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0E5BD" w14:textId="65F62A22" w:rsidR="00174602" w:rsidRPr="00174602" w:rsidRDefault="00D85ADA" w:rsidP="00306465">
      <w:pPr>
        <w:pBdr>
          <w:top w:val="nil"/>
          <w:left w:val="nil"/>
          <w:bottom w:val="nil"/>
          <w:right w:val="nil"/>
          <w:between w:val="nil"/>
        </w:pBd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softHyphen/>
      </w:r>
      <w:r w:rsidR="00174602" w:rsidRPr="00174602">
        <w:rPr>
          <w:rFonts w:eastAsia="Times New Roman" w:cs="Times New Roman"/>
          <w:color w:val="000000"/>
          <w:szCs w:val="28"/>
          <w:lang w:eastAsia="ru-RU"/>
        </w:rPr>
        <w:t>Міністерство освіти і науки України</w:t>
      </w:r>
    </w:p>
    <w:p w14:paraId="186A5A21" w14:textId="77777777" w:rsidR="00174602" w:rsidRPr="00174602" w:rsidRDefault="00174602" w:rsidP="00306465">
      <w:pPr>
        <w:pBdr>
          <w:top w:val="nil"/>
          <w:left w:val="nil"/>
          <w:bottom w:val="nil"/>
          <w:right w:val="nil"/>
          <w:between w:val="nil"/>
        </w:pBdr>
        <w:spacing w:after="0" w:line="240" w:lineRule="auto"/>
        <w:jc w:val="center"/>
        <w:rPr>
          <w:rFonts w:eastAsia="Times New Roman" w:cs="Times New Roman"/>
          <w:color w:val="000000"/>
          <w:szCs w:val="28"/>
          <w:lang w:eastAsia="ru-RU"/>
        </w:rPr>
      </w:pPr>
      <w:r w:rsidRPr="00174602">
        <w:rPr>
          <w:rFonts w:eastAsia="Times New Roman" w:cs="Times New Roman"/>
          <w:color w:val="000000"/>
          <w:szCs w:val="28"/>
          <w:lang w:eastAsia="ru-RU"/>
        </w:rPr>
        <w:t>Харківський національний університет імені В. Н. Каразіна</w:t>
      </w:r>
    </w:p>
    <w:p w14:paraId="43106EFE" w14:textId="77777777" w:rsidR="00174602" w:rsidRPr="00174602" w:rsidRDefault="00174602" w:rsidP="00306465">
      <w:pPr>
        <w:pBdr>
          <w:top w:val="nil"/>
          <w:left w:val="nil"/>
          <w:bottom w:val="nil"/>
          <w:right w:val="nil"/>
          <w:between w:val="nil"/>
        </w:pBdr>
        <w:spacing w:after="0" w:line="240" w:lineRule="auto"/>
        <w:jc w:val="center"/>
        <w:rPr>
          <w:rFonts w:eastAsia="Times New Roman" w:cs="Times New Roman"/>
          <w:color w:val="000000"/>
          <w:szCs w:val="28"/>
          <w:lang w:eastAsia="ru-RU"/>
        </w:rPr>
      </w:pPr>
      <w:r w:rsidRPr="00174602">
        <w:rPr>
          <w:rFonts w:eastAsia="Times New Roman" w:cs="Times New Roman"/>
          <w:color w:val="000000"/>
          <w:szCs w:val="28"/>
          <w:lang w:eastAsia="ru-RU"/>
        </w:rPr>
        <w:t>Факультет комп’ютерних наук</w:t>
      </w:r>
    </w:p>
    <w:p w14:paraId="687ED94B" w14:textId="77777777" w:rsidR="00174602" w:rsidRPr="00174602" w:rsidRDefault="00174602" w:rsidP="00306465">
      <w:pPr>
        <w:pBdr>
          <w:top w:val="nil"/>
          <w:left w:val="nil"/>
          <w:bottom w:val="nil"/>
          <w:right w:val="nil"/>
          <w:between w:val="nil"/>
        </w:pBdr>
        <w:spacing w:after="0" w:line="240" w:lineRule="auto"/>
        <w:jc w:val="center"/>
        <w:rPr>
          <w:rFonts w:eastAsia="Times New Roman" w:cs="Times New Roman"/>
          <w:color w:val="000000"/>
          <w:szCs w:val="28"/>
          <w:lang w:eastAsia="ru-RU"/>
        </w:rPr>
      </w:pPr>
      <w:r w:rsidRPr="00174602">
        <w:rPr>
          <w:rFonts w:eastAsia="Times New Roman" w:cs="Times New Roman"/>
          <w:color w:val="000000"/>
          <w:szCs w:val="28"/>
          <w:lang w:eastAsia="ru-RU"/>
        </w:rPr>
        <w:t>Кафедра теоретичної та прикладної системотехніки</w:t>
      </w:r>
    </w:p>
    <w:p w14:paraId="6562F5F9" w14:textId="77777777" w:rsidR="00174602" w:rsidRPr="00174602" w:rsidRDefault="00174602" w:rsidP="00306465">
      <w:pPr>
        <w:pBdr>
          <w:top w:val="nil"/>
          <w:left w:val="nil"/>
          <w:bottom w:val="nil"/>
          <w:right w:val="nil"/>
          <w:between w:val="nil"/>
        </w:pBdr>
        <w:spacing w:after="0" w:line="240" w:lineRule="auto"/>
        <w:jc w:val="center"/>
        <w:rPr>
          <w:rFonts w:eastAsia="Times New Roman" w:cs="Times New Roman"/>
          <w:color w:val="000000"/>
          <w:szCs w:val="28"/>
          <w:lang w:eastAsia="ru-RU"/>
        </w:rPr>
      </w:pPr>
    </w:p>
    <w:p w14:paraId="20834898" w14:textId="77777777" w:rsidR="00174602" w:rsidRPr="00174602" w:rsidRDefault="00174602" w:rsidP="00306465">
      <w:pPr>
        <w:pBdr>
          <w:top w:val="nil"/>
          <w:left w:val="nil"/>
          <w:bottom w:val="nil"/>
          <w:right w:val="nil"/>
          <w:between w:val="nil"/>
        </w:pBdr>
        <w:spacing w:after="0" w:line="240" w:lineRule="auto"/>
        <w:rPr>
          <w:rFonts w:eastAsia="Times New Roman" w:cs="Times New Roman"/>
          <w:color w:val="000000"/>
          <w:sz w:val="16"/>
          <w:szCs w:val="16"/>
          <w:lang w:eastAsia="ru-RU"/>
        </w:rPr>
      </w:pPr>
    </w:p>
    <w:p w14:paraId="6784C1B6" w14:textId="77777777" w:rsidR="00174602" w:rsidRPr="00174602" w:rsidRDefault="00174602" w:rsidP="00306465">
      <w:pPr>
        <w:pBdr>
          <w:top w:val="nil"/>
          <w:left w:val="nil"/>
          <w:bottom w:val="nil"/>
          <w:right w:val="nil"/>
          <w:between w:val="nil"/>
        </w:pBdr>
        <w:spacing w:after="0" w:line="240" w:lineRule="auto"/>
        <w:jc w:val="right"/>
        <w:rPr>
          <w:rFonts w:eastAsia="Times New Roman" w:cs="Times New Roman"/>
          <w:color w:val="000000"/>
          <w:szCs w:val="28"/>
          <w:lang w:eastAsia="ru-RU"/>
        </w:rPr>
      </w:pPr>
      <w:r w:rsidRPr="00174602">
        <w:rPr>
          <w:rFonts w:eastAsia="Times New Roman" w:cs="Times New Roman"/>
          <w:color w:val="000000"/>
          <w:szCs w:val="28"/>
          <w:lang w:eastAsia="ru-RU"/>
        </w:rPr>
        <w:t xml:space="preserve"> «Затверджую»</w:t>
      </w:r>
    </w:p>
    <w:p w14:paraId="6B0862CB" w14:textId="77777777" w:rsidR="00174602" w:rsidRPr="00174602" w:rsidRDefault="00174602" w:rsidP="00306465">
      <w:pPr>
        <w:pBdr>
          <w:top w:val="nil"/>
          <w:left w:val="nil"/>
          <w:bottom w:val="nil"/>
          <w:right w:val="nil"/>
          <w:between w:val="nil"/>
        </w:pBdr>
        <w:spacing w:after="0" w:line="240" w:lineRule="auto"/>
        <w:jc w:val="right"/>
        <w:rPr>
          <w:rFonts w:eastAsia="Times New Roman" w:cs="Times New Roman"/>
          <w:color w:val="000000"/>
          <w:szCs w:val="28"/>
          <w:lang w:eastAsia="ru-RU"/>
        </w:rPr>
      </w:pPr>
      <w:r w:rsidRPr="00174602">
        <w:rPr>
          <w:rFonts w:eastAsia="Times New Roman" w:cs="Times New Roman"/>
          <w:color w:val="000000"/>
          <w:szCs w:val="28"/>
          <w:lang w:eastAsia="ru-RU"/>
        </w:rPr>
        <w:t xml:space="preserve">Зав. кафедри теоретичної та </w:t>
      </w:r>
    </w:p>
    <w:p w14:paraId="3BC2F35E" w14:textId="77777777" w:rsidR="00174602" w:rsidRPr="00174602" w:rsidRDefault="00174602" w:rsidP="00306465">
      <w:pPr>
        <w:pBdr>
          <w:top w:val="nil"/>
          <w:left w:val="nil"/>
          <w:bottom w:val="nil"/>
          <w:right w:val="nil"/>
          <w:between w:val="nil"/>
        </w:pBdr>
        <w:spacing w:after="0" w:line="240" w:lineRule="auto"/>
        <w:jc w:val="right"/>
        <w:rPr>
          <w:rFonts w:eastAsia="Times New Roman" w:cs="Times New Roman"/>
          <w:color w:val="000000"/>
          <w:szCs w:val="28"/>
          <w:lang w:eastAsia="ru-RU"/>
        </w:rPr>
      </w:pPr>
      <w:r w:rsidRPr="00174602">
        <w:rPr>
          <w:rFonts w:eastAsia="Times New Roman" w:cs="Times New Roman"/>
          <w:color w:val="000000"/>
          <w:szCs w:val="28"/>
          <w:lang w:eastAsia="ru-RU"/>
        </w:rPr>
        <w:t>прикладної  системотехніки</w:t>
      </w:r>
    </w:p>
    <w:p w14:paraId="40FF2D19" w14:textId="77777777" w:rsidR="00174602" w:rsidRPr="00174602" w:rsidRDefault="00174602" w:rsidP="00306465">
      <w:pPr>
        <w:pBdr>
          <w:top w:val="nil"/>
          <w:left w:val="nil"/>
          <w:bottom w:val="nil"/>
          <w:right w:val="nil"/>
          <w:between w:val="nil"/>
        </w:pBdr>
        <w:spacing w:after="0" w:line="240" w:lineRule="auto"/>
        <w:jc w:val="right"/>
        <w:rPr>
          <w:rFonts w:eastAsia="Times New Roman" w:cs="Times New Roman"/>
          <w:color w:val="000000"/>
          <w:szCs w:val="28"/>
          <w:lang w:eastAsia="ru-RU"/>
        </w:rPr>
      </w:pPr>
      <w:r w:rsidRPr="00174602">
        <w:rPr>
          <w:rFonts w:eastAsia="Times New Roman" w:cs="Times New Roman"/>
          <w:color w:val="000000"/>
          <w:szCs w:val="28"/>
          <w:lang w:eastAsia="ru-RU"/>
        </w:rPr>
        <w:t>_____________ д.т.н., проф. С. І. Шматков</w:t>
      </w:r>
    </w:p>
    <w:p w14:paraId="1871EAA8" w14:textId="77777777" w:rsidR="00174602" w:rsidRPr="00174602" w:rsidRDefault="00174602" w:rsidP="00306465">
      <w:pPr>
        <w:pBdr>
          <w:top w:val="nil"/>
          <w:left w:val="nil"/>
          <w:bottom w:val="nil"/>
          <w:right w:val="nil"/>
          <w:between w:val="nil"/>
        </w:pBdr>
        <w:spacing w:after="0" w:line="240" w:lineRule="auto"/>
        <w:jc w:val="right"/>
        <w:rPr>
          <w:rFonts w:eastAsia="Times New Roman" w:cs="Times New Roman"/>
          <w:color w:val="000000"/>
          <w:szCs w:val="28"/>
          <w:lang w:eastAsia="ru-RU"/>
        </w:rPr>
      </w:pPr>
      <w:r w:rsidRPr="00174602">
        <w:rPr>
          <w:rFonts w:eastAsia="Times New Roman" w:cs="Times New Roman"/>
          <w:color w:val="000000"/>
          <w:szCs w:val="28"/>
          <w:lang w:eastAsia="ru-RU"/>
        </w:rPr>
        <w:t xml:space="preserve">   «___»  ________ 2023 р</w:t>
      </w:r>
    </w:p>
    <w:p w14:paraId="6543E8F3" w14:textId="77777777" w:rsidR="00174602" w:rsidRPr="00174602" w:rsidRDefault="00174602" w:rsidP="00306465">
      <w:pPr>
        <w:pBdr>
          <w:top w:val="nil"/>
          <w:left w:val="nil"/>
          <w:bottom w:val="nil"/>
          <w:right w:val="nil"/>
          <w:between w:val="nil"/>
        </w:pBdr>
        <w:spacing w:after="0" w:line="240" w:lineRule="auto"/>
        <w:rPr>
          <w:rFonts w:eastAsia="Times New Roman" w:cs="Times New Roman"/>
          <w:color w:val="000000"/>
          <w:sz w:val="16"/>
          <w:szCs w:val="16"/>
          <w:lang w:eastAsia="ru-RU"/>
        </w:rPr>
      </w:pPr>
    </w:p>
    <w:p w14:paraId="794C9BC6" w14:textId="77777777" w:rsidR="00174602" w:rsidRPr="00174602" w:rsidRDefault="00174602" w:rsidP="00306465">
      <w:pPr>
        <w:pBdr>
          <w:top w:val="nil"/>
          <w:left w:val="nil"/>
          <w:bottom w:val="nil"/>
          <w:right w:val="nil"/>
          <w:between w:val="nil"/>
        </w:pBdr>
        <w:spacing w:after="0" w:line="240" w:lineRule="auto"/>
        <w:rPr>
          <w:rFonts w:eastAsia="Times New Roman" w:cs="Times New Roman"/>
          <w:color w:val="000000"/>
          <w:sz w:val="16"/>
          <w:szCs w:val="16"/>
          <w:lang w:eastAsia="ru-RU"/>
        </w:rPr>
      </w:pPr>
    </w:p>
    <w:p w14:paraId="0B00F18B" w14:textId="77777777" w:rsidR="00174602" w:rsidRPr="00174602" w:rsidRDefault="00174602" w:rsidP="00306465">
      <w:pPr>
        <w:pBdr>
          <w:top w:val="nil"/>
          <w:left w:val="nil"/>
          <w:bottom w:val="nil"/>
          <w:right w:val="nil"/>
          <w:between w:val="nil"/>
        </w:pBdr>
        <w:spacing w:after="0" w:line="240" w:lineRule="auto"/>
        <w:jc w:val="center"/>
        <w:rPr>
          <w:rFonts w:eastAsia="Times New Roman" w:cs="Times New Roman"/>
          <w:b/>
          <w:color w:val="000000"/>
          <w:sz w:val="44"/>
          <w:szCs w:val="44"/>
          <w:lang w:eastAsia="ru-RU"/>
        </w:rPr>
      </w:pPr>
      <w:r w:rsidRPr="00174602">
        <w:rPr>
          <w:rFonts w:eastAsia="Times New Roman" w:cs="Times New Roman"/>
          <w:b/>
          <w:color w:val="000000"/>
          <w:sz w:val="44"/>
          <w:szCs w:val="44"/>
          <w:lang w:eastAsia="ru-RU"/>
        </w:rPr>
        <w:t>Пояснювальна записка</w:t>
      </w:r>
    </w:p>
    <w:p w14:paraId="3E3F29A7" w14:textId="77777777" w:rsidR="00174602" w:rsidRPr="00174602" w:rsidRDefault="00174602" w:rsidP="00306465">
      <w:pPr>
        <w:pBdr>
          <w:top w:val="nil"/>
          <w:left w:val="nil"/>
          <w:bottom w:val="nil"/>
          <w:right w:val="nil"/>
          <w:between w:val="nil"/>
        </w:pBdr>
        <w:spacing w:after="0" w:line="240" w:lineRule="auto"/>
        <w:jc w:val="center"/>
        <w:rPr>
          <w:rFonts w:eastAsia="Times New Roman" w:cs="Times New Roman"/>
          <w:color w:val="000000"/>
          <w:szCs w:val="28"/>
          <w:lang w:eastAsia="ru-RU"/>
        </w:rPr>
      </w:pPr>
      <w:r w:rsidRPr="00174602">
        <w:rPr>
          <w:rFonts w:eastAsia="Times New Roman" w:cs="Times New Roman"/>
          <w:color w:val="000000"/>
          <w:szCs w:val="28"/>
          <w:lang w:eastAsia="ru-RU"/>
        </w:rPr>
        <w:t>до кваліфікаційної роботи</w:t>
      </w:r>
    </w:p>
    <w:p w14:paraId="182DC270" w14:textId="77777777" w:rsidR="00174602" w:rsidRPr="00174602" w:rsidRDefault="00174602" w:rsidP="00306465">
      <w:pPr>
        <w:pBdr>
          <w:top w:val="nil"/>
          <w:left w:val="nil"/>
          <w:bottom w:val="nil"/>
          <w:right w:val="nil"/>
          <w:between w:val="nil"/>
        </w:pBdr>
        <w:spacing w:after="0" w:line="240" w:lineRule="auto"/>
        <w:jc w:val="center"/>
        <w:rPr>
          <w:rFonts w:eastAsia="Times New Roman" w:cs="Times New Roman"/>
          <w:color w:val="000000"/>
          <w:szCs w:val="28"/>
          <w:lang w:eastAsia="ru-RU"/>
        </w:rPr>
      </w:pPr>
      <w:r w:rsidRPr="00174602">
        <w:rPr>
          <w:rFonts w:eastAsia="Times New Roman" w:cs="Times New Roman"/>
          <w:color w:val="000000"/>
          <w:szCs w:val="28"/>
          <w:lang w:eastAsia="ru-RU"/>
        </w:rPr>
        <w:t>бакалавра</w:t>
      </w:r>
    </w:p>
    <w:p w14:paraId="2E890334" w14:textId="77777777" w:rsidR="00174602" w:rsidRPr="00174602" w:rsidRDefault="00174602" w:rsidP="00306465">
      <w:pPr>
        <w:spacing w:after="0" w:line="240" w:lineRule="auto"/>
        <w:rPr>
          <w:rFonts w:eastAsia="Times New Roman" w:cs="Times New Roman"/>
          <w:szCs w:val="28"/>
          <w:lang w:eastAsia="ru-RU"/>
        </w:rPr>
      </w:pPr>
    </w:p>
    <w:p w14:paraId="6C4CCED3" w14:textId="72199986" w:rsidR="00174602" w:rsidRPr="00174602" w:rsidRDefault="00174602" w:rsidP="00306465">
      <w:pPr>
        <w:spacing w:after="0" w:line="240" w:lineRule="auto"/>
        <w:jc w:val="center"/>
        <w:rPr>
          <w:rFonts w:eastAsia="Times New Roman" w:cs="Times New Roman"/>
          <w:szCs w:val="28"/>
          <w:lang w:eastAsia="ru-RU"/>
        </w:rPr>
      </w:pPr>
      <w:r w:rsidRPr="00174602">
        <w:rPr>
          <w:rFonts w:eastAsia="Times New Roman" w:cs="Times New Roman"/>
          <w:szCs w:val="28"/>
          <w:lang w:eastAsia="ru-RU"/>
        </w:rPr>
        <w:t>на тему: «</w:t>
      </w:r>
      <w:r w:rsidR="00D85ADA" w:rsidRPr="00D85ADA">
        <w:rPr>
          <w:rFonts w:eastAsia="Times New Roman" w:cs="Times New Roman"/>
          <w:szCs w:val="28"/>
          <w:lang w:eastAsia="ru-RU"/>
        </w:rPr>
        <w:t>ПРОГРАМНА МОДЕЛЬ МІКРОКОНТРОЛЕРА ARDUINO NANO З ВИКОРИСТАННЯМ TINYML</w:t>
      </w:r>
      <w:r w:rsidRPr="00174602">
        <w:rPr>
          <w:rFonts w:eastAsia="Times New Roman" w:cs="Times New Roman"/>
          <w:szCs w:val="28"/>
          <w:lang w:eastAsia="ru-RU"/>
        </w:rPr>
        <w:t>»</w:t>
      </w:r>
    </w:p>
    <w:p w14:paraId="59A75DB3" w14:textId="77777777" w:rsidR="00174602" w:rsidRPr="00174602" w:rsidRDefault="00174602" w:rsidP="00306465">
      <w:pPr>
        <w:spacing w:after="0" w:line="240" w:lineRule="auto"/>
        <w:rPr>
          <w:rFonts w:eastAsia="Times New Roman" w:cs="Times New Roman"/>
          <w:szCs w:val="28"/>
          <w:lang w:eastAsia="ru-RU"/>
        </w:rPr>
      </w:pPr>
    </w:p>
    <w:p w14:paraId="04C28F59" w14:textId="77777777" w:rsidR="00174602" w:rsidRPr="00174602" w:rsidRDefault="00174602" w:rsidP="00306465">
      <w:pPr>
        <w:spacing w:after="0" w:line="240" w:lineRule="auto"/>
        <w:jc w:val="center"/>
        <w:rPr>
          <w:rFonts w:eastAsia="Times New Roman" w:cs="Times New Roman"/>
          <w:szCs w:val="28"/>
          <w:lang w:eastAsia="ru-RU"/>
        </w:rPr>
      </w:pPr>
    </w:p>
    <w:tbl>
      <w:tblPr>
        <w:tblW w:w="9924" w:type="dxa"/>
        <w:tblLayout w:type="fixed"/>
        <w:tblLook w:val="0400" w:firstRow="0" w:lastRow="0" w:firstColumn="0" w:lastColumn="0" w:noHBand="0" w:noVBand="1"/>
      </w:tblPr>
      <w:tblGrid>
        <w:gridCol w:w="4485"/>
        <w:gridCol w:w="5439"/>
      </w:tblGrid>
      <w:tr w:rsidR="00174602" w:rsidRPr="00174602" w14:paraId="56366F35" w14:textId="77777777" w:rsidTr="00C95CD9">
        <w:trPr>
          <w:trHeight w:val="6228"/>
        </w:trPr>
        <w:tc>
          <w:tcPr>
            <w:tcW w:w="4485" w:type="dxa"/>
            <w:shd w:val="clear" w:color="auto" w:fill="auto"/>
          </w:tcPr>
          <w:p w14:paraId="3701EB5A" w14:textId="77777777" w:rsidR="00174602" w:rsidRPr="00174602" w:rsidRDefault="00174602" w:rsidP="00306465">
            <w:pPr>
              <w:spacing w:after="0" w:line="240" w:lineRule="auto"/>
              <w:rPr>
                <w:rFonts w:eastAsia="Times New Roman" w:cs="Times New Roman"/>
                <w:szCs w:val="28"/>
                <w:lang w:eastAsia="ru-RU"/>
              </w:rPr>
            </w:pPr>
            <w:r w:rsidRPr="00174602">
              <w:rPr>
                <w:rFonts w:eastAsia="Times New Roman" w:cs="Times New Roman"/>
                <w:szCs w:val="28"/>
                <w:lang w:eastAsia="ru-RU"/>
              </w:rPr>
              <w:t xml:space="preserve">Захищено на засіданні </w:t>
            </w:r>
          </w:p>
          <w:p w14:paraId="5FAEA101" w14:textId="5D7B5B03" w:rsidR="00174602" w:rsidRPr="00174602" w:rsidRDefault="00174602" w:rsidP="00306465">
            <w:pPr>
              <w:spacing w:after="0" w:line="240" w:lineRule="auto"/>
              <w:rPr>
                <w:rFonts w:eastAsia="Times New Roman" w:cs="Times New Roman"/>
                <w:szCs w:val="28"/>
                <w:lang w:eastAsia="ru-RU"/>
              </w:rPr>
            </w:pPr>
            <w:r w:rsidRPr="00174602">
              <w:rPr>
                <w:rFonts w:eastAsia="Times New Roman" w:cs="Times New Roman"/>
                <w:szCs w:val="28"/>
                <w:lang w:eastAsia="ru-RU"/>
              </w:rPr>
              <w:t xml:space="preserve">Атестаційної комісії № </w:t>
            </w:r>
            <w:r w:rsidR="00701145">
              <w:rPr>
                <w:rFonts w:eastAsia="Times New Roman" w:cs="Times New Roman"/>
                <w:szCs w:val="28"/>
                <w:lang w:eastAsia="ru-RU"/>
              </w:rPr>
              <w:t>40</w:t>
            </w:r>
          </w:p>
          <w:p w14:paraId="49637DE0" w14:textId="7F9000C9" w:rsidR="00174602" w:rsidRPr="00174602" w:rsidRDefault="00174602" w:rsidP="00306465">
            <w:pPr>
              <w:spacing w:after="0" w:line="240" w:lineRule="auto"/>
              <w:rPr>
                <w:rFonts w:eastAsia="Times New Roman" w:cs="Times New Roman"/>
                <w:szCs w:val="28"/>
                <w:lang w:eastAsia="ru-RU"/>
              </w:rPr>
            </w:pPr>
            <w:r w:rsidRPr="00174602">
              <w:rPr>
                <w:rFonts w:eastAsia="Times New Roman" w:cs="Times New Roman"/>
                <w:szCs w:val="28"/>
                <w:lang w:eastAsia="ru-RU"/>
              </w:rPr>
              <w:t>протокол № __ від __.</w:t>
            </w:r>
            <w:r w:rsidR="00C12DA3">
              <w:rPr>
                <w:rFonts w:eastAsia="Times New Roman" w:cs="Times New Roman"/>
                <w:szCs w:val="28"/>
                <w:lang w:eastAsia="ru-RU"/>
              </w:rPr>
              <w:t>06</w:t>
            </w:r>
            <w:r w:rsidRPr="00174602">
              <w:rPr>
                <w:rFonts w:eastAsia="Times New Roman" w:cs="Times New Roman"/>
                <w:szCs w:val="28"/>
                <w:lang w:eastAsia="ru-RU"/>
              </w:rPr>
              <w:t>.2023 р.</w:t>
            </w:r>
          </w:p>
          <w:p w14:paraId="08E0E467" w14:textId="77777777" w:rsidR="00174602" w:rsidRPr="00174602" w:rsidRDefault="00174602" w:rsidP="00306465">
            <w:pPr>
              <w:spacing w:after="0" w:line="240" w:lineRule="auto"/>
              <w:rPr>
                <w:rFonts w:eastAsia="Times New Roman" w:cs="Times New Roman"/>
                <w:szCs w:val="28"/>
                <w:lang w:eastAsia="ru-RU"/>
              </w:rPr>
            </w:pPr>
            <w:r w:rsidRPr="00174602">
              <w:rPr>
                <w:rFonts w:eastAsia="Times New Roman" w:cs="Times New Roman"/>
                <w:szCs w:val="28"/>
                <w:lang w:eastAsia="ru-RU"/>
              </w:rPr>
              <w:t>Оцінка _____ / ______________</w:t>
            </w:r>
          </w:p>
          <w:p w14:paraId="36A6F7B8" w14:textId="77777777" w:rsidR="00174602" w:rsidRPr="00174602" w:rsidRDefault="00174602" w:rsidP="00306465">
            <w:pPr>
              <w:spacing w:after="0" w:line="240" w:lineRule="auto"/>
              <w:rPr>
                <w:rFonts w:eastAsia="Times New Roman" w:cs="Times New Roman"/>
                <w:szCs w:val="28"/>
                <w:lang w:eastAsia="ru-RU"/>
              </w:rPr>
            </w:pPr>
            <w:r w:rsidRPr="00174602">
              <w:rPr>
                <w:rFonts w:eastAsia="Times New Roman" w:cs="Times New Roman"/>
                <w:szCs w:val="28"/>
                <w:lang w:eastAsia="ru-RU"/>
              </w:rPr>
              <w:t>Голова Атестаційної комісії</w:t>
            </w:r>
          </w:p>
          <w:p w14:paraId="3E7A1F71" w14:textId="26AD969F" w:rsidR="00174602" w:rsidRPr="00174602" w:rsidRDefault="00174602" w:rsidP="00306465">
            <w:pPr>
              <w:spacing w:after="0" w:line="240" w:lineRule="auto"/>
              <w:rPr>
                <w:rFonts w:eastAsia="Times New Roman" w:cs="Times New Roman"/>
                <w:szCs w:val="28"/>
                <w:lang w:eastAsia="ru-RU"/>
              </w:rPr>
            </w:pPr>
            <w:r w:rsidRPr="00174602">
              <w:rPr>
                <w:rFonts w:eastAsia="Times New Roman" w:cs="Times New Roman"/>
                <w:szCs w:val="28"/>
                <w:lang w:eastAsia="ru-RU"/>
              </w:rPr>
              <w:t xml:space="preserve">________________ Скоб </w:t>
            </w:r>
            <w:r w:rsidR="00161BC0" w:rsidRPr="00822412">
              <w:rPr>
                <w:rFonts w:eastAsia="Times New Roman" w:cs="Times New Roman"/>
                <w:szCs w:val="28"/>
                <w:lang w:eastAsia="ru-RU"/>
              </w:rPr>
              <w:t>Ю.О.</w:t>
            </w:r>
          </w:p>
          <w:p w14:paraId="6E150478" w14:textId="78ED1D4F" w:rsidR="00174602" w:rsidRPr="00174602" w:rsidRDefault="00174602" w:rsidP="00306465">
            <w:pPr>
              <w:spacing w:after="0" w:line="240" w:lineRule="auto"/>
              <w:rPr>
                <w:rFonts w:eastAsia="Times New Roman" w:cs="Times New Roman"/>
                <w:szCs w:val="28"/>
                <w:lang w:eastAsia="ru-RU"/>
              </w:rPr>
            </w:pPr>
            <w:r w:rsidRPr="00174602">
              <w:rPr>
                <w:rFonts w:eastAsia="Times New Roman" w:cs="Times New Roman"/>
                <w:sz w:val="16"/>
                <w:szCs w:val="16"/>
                <w:lang w:eastAsia="ru-RU"/>
              </w:rPr>
              <w:t xml:space="preserve">     ( підпис)                                       (прізвище та ініціали)</w:t>
            </w:r>
          </w:p>
        </w:tc>
        <w:tc>
          <w:tcPr>
            <w:tcW w:w="5439" w:type="dxa"/>
            <w:shd w:val="clear" w:color="auto" w:fill="auto"/>
          </w:tcPr>
          <w:p w14:paraId="3759684E" w14:textId="77777777" w:rsidR="00174602" w:rsidRPr="00174602" w:rsidRDefault="00174602" w:rsidP="00306465">
            <w:pPr>
              <w:spacing w:after="0" w:line="240" w:lineRule="auto"/>
              <w:rPr>
                <w:rFonts w:eastAsia="Times New Roman" w:cs="Times New Roman"/>
                <w:color w:val="000000"/>
                <w:szCs w:val="28"/>
                <w:lang w:eastAsia="ru-RU"/>
              </w:rPr>
            </w:pPr>
            <w:r w:rsidRPr="00174602">
              <w:rPr>
                <w:rFonts w:eastAsia="Times New Roman" w:cs="Times New Roman"/>
                <w:color w:val="000000"/>
                <w:szCs w:val="28"/>
                <w:lang w:eastAsia="ru-RU"/>
              </w:rPr>
              <w:t xml:space="preserve">Виконав: </w:t>
            </w:r>
          </w:p>
          <w:p w14:paraId="7C0343C9" w14:textId="26FC26C9" w:rsidR="00174602" w:rsidRPr="00174602" w:rsidRDefault="00174602" w:rsidP="00306465">
            <w:pPr>
              <w:spacing w:after="0" w:line="240" w:lineRule="auto"/>
              <w:rPr>
                <w:rFonts w:eastAsia="Times New Roman" w:cs="Times New Roman"/>
                <w:color w:val="000000"/>
                <w:szCs w:val="28"/>
                <w:lang w:eastAsia="ru-RU"/>
              </w:rPr>
            </w:pPr>
            <w:r w:rsidRPr="00174602">
              <w:rPr>
                <w:rFonts w:eastAsia="Times New Roman" w:cs="Times New Roman"/>
                <w:color w:val="000000"/>
                <w:szCs w:val="28"/>
                <w:lang w:eastAsia="ru-RU"/>
              </w:rPr>
              <w:t>студент 4 курсу, групи К</w:t>
            </w:r>
            <w:r w:rsidR="00C95CD9">
              <w:rPr>
                <w:rFonts w:eastAsia="Times New Roman" w:cs="Times New Roman"/>
                <w:color w:val="000000"/>
                <w:szCs w:val="28"/>
                <w:lang w:eastAsia="ru-RU"/>
              </w:rPr>
              <w:t>І-</w:t>
            </w:r>
            <w:r w:rsidRPr="00174602">
              <w:rPr>
                <w:rFonts w:eastAsia="Times New Roman" w:cs="Times New Roman"/>
                <w:color w:val="000000"/>
                <w:szCs w:val="28"/>
                <w:lang w:eastAsia="ru-RU"/>
              </w:rPr>
              <w:t>41</w:t>
            </w:r>
          </w:p>
          <w:p w14:paraId="23DEE05A" w14:textId="2E319D9B" w:rsidR="00174602" w:rsidRPr="00174602" w:rsidRDefault="00174602" w:rsidP="00306465">
            <w:pPr>
              <w:spacing w:after="0" w:line="240" w:lineRule="auto"/>
              <w:rPr>
                <w:rFonts w:eastAsia="Times New Roman" w:cs="Times New Roman"/>
                <w:color w:val="000000"/>
                <w:szCs w:val="28"/>
                <w:lang w:eastAsia="ru-RU"/>
              </w:rPr>
            </w:pPr>
            <w:r w:rsidRPr="00174602">
              <w:rPr>
                <w:rFonts w:eastAsia="Times New Roman" w:cs="Times New Roman"/>
                <w:color w:val="000000"/>
                <w:szCs w:val="28"/>
                <w:lang w:eastAsia="ru-RU"/>
              </w:rPr>
              <w:t xml:space="preserve">Галузь знань: </w:t>
            </w:r>
            <w:r w:rsidR="00C95CD9" w:rsidRPr="00C95CD9">
              <w:rPr>
                <w:rFonts w:eastAsia="Times New Roman" w:cs="Times New Roman"/>
                <w:color w:val="000000"/>
                <w:szCs w:val="28"/>
                <w:lang w:eastAsia="ru-RU"/>
              </w:rPr>
              <w:t>12</w:t>
            </w:r>
            <w:r w:rsidR="00C95CD9">
              <w:rPr>
                <w:rFonts w:eastAsia="Times New Roman" w:cs="Times New Roman"/>
                <w:color w:val="000000"/>
                <w:szCs w:val="28"/>
                <w:lang w:eastAsia="ru-RU"/>
              </w:rPr>
              <w:t xml:space="preserve"> – </w:t>
            </w:r>
            <w:r w:rsidR="00C95CD9" w:rsidRPr="00C95CD9">
              <w:rPr>
                <w:rFonts w:eastAsia="Times New Roman" w:cs="Times New Roman"/>
                <w:color w:val="000000"/>
                <w:szCs w:val="28"/>
                <w:lang w:eastAsia="ru-RU"/>
              </w:rPr>
              <w:t>Інформаційні технології</w:t>
            </w:r>
          </w:p>
          <w:p w14:paraId="3851974A" w14:textId="760D711F" w:rsidR="00174602" w:rsidRPr="00174602" w:rsidRDefault="00174602" w:rsidP="00306465">
            <w:pPr>
              <w:spacing w:after="0" w:line="240" w:lineRule="auto"/>
              <w:rPr>
                <w:rFonts w:eastAsia="Times New Roman" w:cs="Times New Roman"/>
                <w:color w:val="000000"/>
                <w:szCs w:val="28"/>
                <w:lang w:eastAsia="ru-RU"/>
              </w:rPr>
            </w:pPr>
            <w:r w:rsidRPr="00174602">
              <w:rPr>
                <w:rFonts w:eastAsia="Times New Roman" w:cs="Times New Roman"/>
                <w:color w:val="000000"/>
                <w:szCs w:val="28"/>
                <w:lang w:eastAsia="ru-RU"/>
              </w:rPr>
              <w:t>Спеціальність: 1</w:t>
            </w:r>
            <w:r w:rsidR="00C95CD9">
              <w:rPr>
                <w:rFonts w:eastAsia="Times New Roman" w:cs="Times New Roman"/>
                <w:color w:val="000000"/>
                <w:szCs w:val="28"/>
                <w:lang w:eastAsia="ru-RU"/>
              </w:rPr>
              <w:t>23</w:t>
            </w:r>
            <w:r w:rsidRPr="00174602">
              <w:rPr>
                <w:rFonts w:eastAsia="Times New Roman" w:cs="Times New Roman"/>
                <w:color w:val="000000"/>
                <w:szCs w:val="28"/>
                <w:lang w:eastAsia="ru-RU"/>
              </w:rPr>
              <w:t xml:space="preserve"> – «</w:t>
            </w:r>
            <w:r w:rsidR="00C95CD9">
              <w:rPr>
                <w:rFonts w:eastAsia="Times New Roman" w:cs="Times New Roman"/>
                <w:color w:val="000000"/>
                <w:szCs w:val="28"/>
                <w:lang w:eastAsia="ru-RU"/>
              </w:rPr>
              <w:t>Комп’ютерна інженерія</w:t>
            </w:r>
            <w:r w:rsidRPr="00174602">
              <w:rPr>
                <w:rFonts w:eastAsia="Times New Roman" w:cs="Times New Roman"/>
                <w:color w:val="000000"/>
                <w:szCs w:val="28"/>
                <w:lang w:eastAsia="ru-RU"/>
              </w:rPr>
              <w:t>»</w:t>
            </w:r>
          </w:p>
          <w:p w14:paraId="2D25CD5F" w14:textId="2DCE92F8" w:rsidR="00174602" w:rsidRPr="00174602" w:rsidRDefault="00C95CD9" w:rsidP="00306465">
            <w:pPr>
              <w:spacing w:after="0" w:line="240" w:lineRule="auto"/>
              <w:rPr>
                <w:rFonts w:eastAsia="Times New Roman" w:cs="Times New Roman"/>
                <w:color w:val="000000"/>
                <w:szCs w:val="28"/>
                <w:lang w:eastAsia="ru-RU"/>
              </w:rPr>
            </w:pPr>
            <w:r>
              <w:rPr>
                <w:rFonts w:eastAsia="Times New Roman" w:cs="Times New Roman"/>
                <w:color w:val="000000"/>
                <w:szCs w:val="28"/>
                <w:lang w:eastAsia="ru-RU"/>
              </w:rPr>
              <w:t>Андреєв</w:t>
            </w:r>
            <w:r w:rsidR="00174602" w:rsidRPr="00174602">
              <w:rPr>
                <w:rFonts w:eastAsia="Times New Roman" w:cs="Times New Roman"/>
                <w:color w:val="000000"/>
                <w:szCs w:val="28"/>
                <w:lang w:eastAsia="ru-RU"/>
              </w:rPr>
              <w:t xml:space="preserve"> Максим </w:t>
            </w:r>
            <w:r>
              <w:rPr>
                <w:rFonts w:eastAsia="Times New Roman" w:cs="Times New Roman"/>
                <w:color w:val="000000"/>
                <w:szCs w:val="28"/>
                <w:lang w:eastAsia="ru-RU"/>
              </w:rPr>
              <w:t>Вячеславович</w:t>
            </w:r>
          </w:p>
          <w:p w14:paraId="1E448709" w14:textId="197C00CD" w:rsidR="00174602" w:rsidRDefault="00174602" w:rsidP="00306465">
            <w:pPr>
              <w:spacing w:after="0" w:line="240" w:lineRule="auto"/>
              <w:rPr>
                <w:rFonts w:eastAsia="Times New Roman" w:cs="Times New Roman"/>
                <w:color w:val="000000"/>
                <w:sz w:val="16"/>
                <w:szCs w:val="16"/>
                <w:lang w:eastAsia="ru-RU"/>
              </w:rPr>
            </w:pPr>
            <w:r w:rsidRPr="00174602">
              <w:rPr>
                <w:rFonts w:eastAsia="Times New Roman" w:cs="Times New Roman"/>
                <w:color w:val="000000"/>
                <w:sz w:val="16"/>
                <w:szCs w:val="16"/>
                <w:lang w:eastAsia="ru-RU"/>
              </w:rPr>
              <w:t xml:space="preserve"> (прізвище, ім’я та по батькові)                              </w:t>
            </w:r>
          </w:p>
          <w:p w14:paraId="2D1B1848" w14:textId="4F633C28" w:rsidR="00C478E5" w:rsidRPr="00C478E5" w:rsidRDefault="00C478E5" w:rsidP="00306465">
            <w:pPr>
              <w:spacing w:after="0" w:line="240" w:lineRule="auto"/>
              <w:rPr>
                <w:rFonts w:eastAsia="Times New Roman" w:cs="Times New Roman"/>
                <w:color w:val="000000"/>
                <w:sz w:val="6"/>
                <w:szCs w:val="6"/>
                <w:lang w:eastAsia="ru-RU"/>
              </w:rPr>
            </w:pPr>
          </w:p>
          <w:p w14:paraId="0B6070F9" w14:textId="2D079B15" w:rsidR="00C478E5" w:rsidRDefault="00C478E5" w:rsidP="00306465">
            <w:pPr>
              <w:spacing w:after="0" w:line="240" w:lineRule="auto"/>
              <w:rPr>
                <w:rFonts w:eastAsia="Times New Roman" w:cs="Times New Roman"/>
                <w:color w:val="000000"/>
                <w:szCs w:val="28"/>
                <w:lang w:eastAsia="ru-RU"/>
              </w:rPr>
            </w:pPr>
            <w:r>
              <w:rPr>
                <w:rFonts w:eastAsia="Times New Roman" w:cs="Times New Roman"/>
                <w:noProof/>
                <w:sz w:val="16"/>
                <w:szCs w:val="16"/>
                <w:lang w:val="ru-RU" w:eastAsia="ru-RU"/>
              </w:rPr>
              <w:drawing>
                <wp:anchor distT="0" distB="0" distL="114300" distR="114300" simplePos="0" relativeHeight="251661312" behindDoc="0" locked="0" layoutInCell="1" allowOverlap="1" wp14:anchorId="4A706BD7" wp14:editId="4F378DC2">
                  <wp:simplePos x="0" y="0"/>
                  <wp:positionH relativeFrom="column">
                    <wp:posOffset>59055</wp:posOffset>
                  </wp:positionH>
                  <wp:positionV relativeFrom="paragraph">
                    <wp:posOffset>19050</wp:posOffset>
                  </wp:positionV>
                  <wp:extent cx="472440" cy="325120"/>
                  <wp:effectExtent l="0" t="0" r="3810" b="0"/>
                  <wp:wrapNone/>
                  <wp:docPr id="254049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325120"/>
                          </a:xfrm>
                          <a:prstGeom prst="rect">
                            <a:avLst/>
                          </a:prstGeom>
                          <a:noFill/>
                        </pic:spPr>
                      </pic:pic>
                    </a:graphicData>
                  </a:graphic>
                  <wp14:sizeRelH relativeFrom="margin">
                    <wp14:pctWidth>0</wp14:pctWidth>
                  </wp14:sizeRelH>
                  <wp14:sizeRelV relativeFrom="margin">
                    <wp14:pctHeight>0</wp14:pctHeight>
                  </wp14:sizeRelV>
                </wp:anchor>
              </w:drawing>
            </w:r>
          </w:p>
          <w:p w14:paraId="45FD2FB9" w14:textId="7C20A4D5" w:rsidR="00174602" w:rsidRPr="00174602" w:rsidRDefault="00174602" w:rsidP="00306465">
            <w:pPr>
              <w:spacing w:after="0" w:line="240" w:lineRule="auto"/>
              <w:rPr>
                <w:rFonts w:eastAsia="Times New Roman" w:cs="Times New Roman"/>
                <w:color w:val="000000"/>
                <w:szCs w:val="28"/>
                <w:lang w:eastAsia="ru-RU"/>
              </w:rPr>
            </w:pPr>
            <w:r w:rsidRPr="00174602">
              <w:rPr>
                <w:rFonts w:eastAsia="Times New Roman" w:cs="Times New Roman"/>
                <w:color w:val="000000"/>
                <w:szCs w:val="28"/>
                <w:lang w:eastAsia="ru-RU"/>
              </w:rPr>
              <w:t xml:space="preserve">___________ </w:t>
            </w:r>
          </w:p>
          <w:p w14:paraId="1D1CA2AD" w14:textId="77777777" w:rsidR="00174602" w:rsidRPr="00174602" w:rsidRDefault="00174602" w:rsidP="00306465">
            <w:pPr>
              <w:spacing w:after="0" w:line="240" w:lineRule="auto"/>
              <w:rPr>
                <w:rFonts w:eastAsia="Times New Roman" w:cs="Times New Roman"/>
                <w:color w:val="000000"/>
                <w:sz w:val="16"/>
                <w:szCs w:val="16"/>
                <w:lang w:eastAsia="ru-RU"/>
              </w:rPr>
            </w:pPr>
            <w:r w:rsidRPr="00174602">
              <w:rPr>
                <w:rFonts w:eastAsia="Times New Roman" w:cs="Times New Roman"/>
                <w:color w:val="000000"/>
                <w:sz w:val="16"/>
                <w:szCs w:val="16"/>
                <w:lang w:eastAsia="ru-RU"/>
              </w:rPr>
              <w:t xml:space="preserve">  ( підпис)   </w:t>
            </w:r>
          </w:p>
          <w:p w14:paraId="6E9991D9" w14:textId="77777777" w:rsidR="00174602" w:rsidRPr="00174602" w:rsidRDefault="00174602" w:rsidP="00306465">
            <w:pPr>
              <w:spacing w:after="0" w:line="240" w:lineRule="auto"/>
              <w:rPr>
                <w:rFonts w:eastAsia="Times New Roman" w:cs="Times New Roman"/>
                <w:color w:val="000000"/>
                <w:sz w:val="16"/>
                <w:szCs w:val="16"/>
                <w:lang w:eastAsia="ru-RU"/>
              </w:rPr>
            </w:pPr>
          </w:p>
          <w:p w14:paraId="147D2B38" w14:textId="7A96BEB2" w:rsidR="00174602" w:rsidRPr="00174602" w:rsidRDefault="00174602" w:rsidP="00306465">
            <w:pPr>
              <w:spacing w:after="0" w:line="240" w:lineRule="auto"/>
              <w:rPr>
                <w:rFonts w:eastAsia="Times New Roman" w:cs="Times New Roman"/>
                <w:color w:val="000000"/>
                <w:szCs w:val="28"/>
                <w:lang w:eastAsia="ru-RU"/>
              </w:rPr>
            </w:pPr>
            <w:r w:rsidRPr="00174602">
              <w:rPr>
                <w:rFonts w:eastAsia="Times New Roman" w:cs="Times New Roman"/>
                <w:color w:val="000000"/>
                <w:szCs w:val="28"/>
                <w:lang w:eastAsia="ru-RU"/>
              </w:rPr>
              <w:t>Керівник:</w:t>
            </w:r>
            <w:r w:rsidR="00C95CD9">
              <w:rPr>
                <w:rFonts w:eastAsia="Times New Roman" w:cs="Times New Roman"/>
                <w:color w:val="000000"/>
                <w:szCs w:val="28"/>
                <w:lang w:eastAsia="ru-RU"/>
              </w:rPr>
              <w:t xml:space="preserve"> Бакуменко Ніна Станиславівна</w:t>
            </w:r>
          </w:p>
          <w:p w14:paraId="20EFC0B6" w14:textId="7B4EA361" w:rsidR="00174602" w:rsidRPr="00174602" w:rsidRDefault="00174602" w:rsidP="00306465">
            <w:pPr>
              <w:spacing w:after="0" w:line="240" w:lineRule="auto"/>
              <w:rPr>
                <w:rFonts w:eastAsia="Times New Roman" w:cs="Times New Roman"/>
                <w:color w:val="000000"/>
                <w:sz w:val="16"/>
                <w:szCs w:val="16"/>
                <w:lang w:eastAsia="ru-RU"/>
              </w:rPr>
            </w:pPr>
            <w:r w:rsidRPr="00174602">
              <w:rPr>
                <w:rFonts w:eastAsia="Times New Roman" w:cs="Times New Roman"/>
                <w:color w:val="000000"/>
                <w:sz w:val="16"/>
                <w:szCs w:val="16"/>
                <w:lang w:eastAsia="ru-RU"/>
              </w:rPr>
              <w:t xml:space="preserve"> (прізвище, ім’я та по батькові)                              </w:t>
            </w:r>
          </w:p>
          <w:p w14:paraId="28C0D6E4" w14:textId="12DEC012" w:rsidR="00174602" w:rsidRPr="00174602" w:rsidRDefault="006C4182" w:rsidP="00306465">
            <w:pPr>
              <w:spacing w:after="0" w:line="240" w:lineRule="auto"/>
              <w:rPr>
                <w:rFonts w:eastAsia="Times New Roman" w:cs="Times New Roman"/>
                <w:szCs w:val="28"/>
                <w:lang w:eastAsia="ru-RU"/>
              </w:rPr>
            </w:pPr>
            <w:r>
              <w:rPr>
                <w:noProof/>
                <w:color w:val="000000"/>
                <w:szCs w:val="28"/>
                <w:lang w:val="ru-RU" w:eastAsia="ru-RU"/>
              </w:rPr>
              <w:drawing>
                <wp:anchor distT="0" distB="0" distL="114300" distR="114300" simplePos="0" relativeHeight="251671552" behindDoc="0" locked="0" layoutInCell="1" allowOverlap="1" wp14:anchorId="47F7C72C" wp14:editId="0D78E5E8">
                  <wp:simplePos x="0" y="0"/>
                  <wp:positionH relativeFrom="column">
                    <wp:posOffset>125731</wp:posOffset>
                  </wp:positionH>
                  <wp:positionV relativeFrom="paragraph">
                    <wp:posOffset>10795</wp:posOffset>
                  </wp:positionV>
                  <wp:extent cx="585760" cy="375920"/>
                  <wp:effectExtent l="0" t="0" r="508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_viber_2022-11-27_18-24-16-9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520" cy="382184"/>
                          </a:xfrm>
                          <a:prstGeom prst="rect">
                            <a:avLst/>
                          </a:prstGeom>
                        </pic:spPr>
                      </pic:pic>
                    </a:graphicData>
                  </a:graphic>
                  <wp14:sizeRelH relativeFrom="page">
                    <wp14:pctWidth>0</wp14:pctWidth>
                  </wp14:sizeRelH>
                  <wp14:sizeRelV relativeFrom="page">
                    <wp14:pctHeight>0</wp14:pctHeight>
                  </wp14:sizeRelV>
                </wp:anchor>
              </w:drawing>
            </w:r>
          </w:p>
          <w:p w14:paraId="0900BB54" w14:textId="7CE1959B" w:rsidR="00174602" w:rsidRPr="00174602" w:rsidRDefault="00174602" w:rsidP="00306465">
            <w:pPr>
              <w:spacing w:after="0" w:line="240" w:lineRule="auto"/>
              <w:rPr>
                <w:rFonts w:eastAsia="Times New Roman" w:cs="Times New Roman"/>
                <w:color w:val="000000"/>
                <w:szCs w:val="28"/>
                <w:lang w:eastAsia="ru-RU"/>
              </w:rPr>
            </w:pPr>
            <w:r w:rsidRPr="00174602">
              <w:rPr>
                <w:rFonts w:eastAsia="Times New Roman" w:cs="Times New Roman"/>
                <w:szCs w:val="28"/>
                <w:lang w:eastAsia="ru-RU"/>
              </w:rPr>
              <w:t>________</w:t>
            </w:r>
          </w:p>
          <w:p w14:paraId="7C1F3877" w14:textId="77777777" w:rsidR="00174602" w:rsidRPr="00174602" w:rsidRDefault="00174602" w:rsidP="00306465">
            <w:pPr>
              <w:spacing w:after="0" w:line="240" w:lineRule="auto"/>
              <w:rPr>
                <w:rFonts w:eastAsia="Times New Roman" w:cs="Times New Roman"/>
                <w:color w:val="000000"/>
                <w:sz w:val="16"/>
                <w:szCs w:val="16"/>
                <w:lang w:eastAsia="ru-RU"/>
              </w:rPr>
            </w:pPr>
            <w:r w:rsidRPr="00174602">
              <w:rPr>
                <w:rFonts w:eastAsia="Times New Roman" w:cs="Times New Roman"/>
                <w:color w:val="000000"/>
                <w:sz w:val="16"/>
                <w:szCs w:val="16"/>
                <w:lang w:eastAsia="ru-RU"/>
              </w:rPr>
              <w:t xml:space="preserve"> ( підпис)   </w:t>
            </w:r>
          </w:p>
          <w:p w14:paraId="54C61ADA" w14:textId="77777777" w:rsidR="00174602" w:rsidRPr="00174602" w:rsidRDefault="00174602" w:rsidP="00306465">
            <w:pPr>
              <w:spacing w:after="0" w:line="240" w:lineRule="auto"/>
              <w:rPr>
                <w:rFonts w:eastAsia="Times New Roman" w:cs="Times New Roman"/>
                <w:color w:val="000000"/>
                <w:szCs w:val="28"/>
                <w:lang w:eastAsia="ru-RU"/>
              </w:rPr>
            </w:pPr>
          </w:p>
          <w:p w14:paraId="4F00ED25" w14:textId="77D54B26" w:rsidR="00174602" w:rsidRPr="00174602" w:rsidRDefault="00174602" w:rsidP="00306465">
            <w:pPr>
              <w:spacing w:after="0" w:line="240" w:lineRule="auto"/>
              <w:rPr>
                <w:rFonts w:eastAsia="Times New Roman" w:cs="Times New Roman"/>
                <w:color w:val="000000"/>
                <w:szCs w:val="28"/>
                <w:lang w:eastAsia="ru-RU"/>
              </w:rPr>
            </w:pPr>
            <w:r w:rsidRPr="00174602">
              <w:rPr>
                <w:rFonts w:eastAsia="Times New Roman" w:cs="Times New Roman"/>
                <w:color w:val="000000"/>
                <w:szCs w:val="28"/>
                <w:lang w:eastAsia="ru-RU"/>
              </w:rPr>
              <w:t xml:space="preserve">Рецензент: </w:t>
            </w:r>
            <w:r w:rsidR="00B20924" w:rsidRPr="00B20924">
              <w:rPr>
                <w:rFonts w:eastAsia="Times New Roman" w:cs="Times New Roman"/>
                <w:color w:val="000000"/>
                <w:szCs w:val="28"/>
                <w:lang w:eastAsia="ru-RU"/>
              </w:rPr>
              <w:t>Погорєлов Станіслав Вікторович</w:t>
            </w:r>
          </w:p>
          <w:p w14:paraId="683FB9F1" w14:textId="4CB0DEF3" w:rsidR="00DF2009" w:rsidRDefault="00DF2009" w:rsidP="00306465">
            <w:pPr>
              <w:spacing w:after="0" w:line="240" w:lineRule="auto"/>
              <w:rPr>
                <w:rFonts w:eastAsia="Times New Roman" w:cs="Times New Roman"/>
                <w:szCs w:val="28"/>
                <w:lang w:eastAsia="ru-RU"/>
              </w:rPr>
            </w:pPr>
            <w:r>
              <w:rPr>
                <w:noProof/>
                <w:lang w:val="ru-RU" w:eastAsia="ru-RU"/>
              </w:rPr>
              <w:drawing>
                <wp:anchor distT="0" distB="0" distL="114300" distR="114300" simplePos="0" relativeHeight="251672576" behindDoc="0" locked="0" layoutInCell="1" allowOverlap="1" wp14:anchorId="067C9770" wp14:editId="27756B38">
                  <wp:simplePos x="0" y="0"/>
                  <wp:positionH relativeFrom="column">
                    <wp:posOffset>146325</wp:posOffset>
                  </wp:positionH>
                  <wp:positionV relativeFrom="paragraph">
                    <wp:posOffset>48895</wp:posOffset>
                  </wp:positionV>
                  <wp:extent cx="649605" cy="495300"/>
                  <wp:effectExtent l="0" t="0" r="0" b="0"/>
                  <wp:wrapNone/>
                  <wp:docPr id="335354383" name="Рисунок 1" descr="Изображение выглядит как зарисовка, Детское искусство, рисунок, Штриховая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35354383" name="Рисунок 1" descr="Изображение выглядит как зарисовка, Детское искусство, рисунок, Штриховая графика&#10;&#10;Автоматически созданное описание"/>
                          <pic:cNvPicPr/>
                        </pic:nvPicPr>
                        <pic:blipFill rotWithShape="1">
                          <a:blip r:embed="rId10" cstate="print">
                            <a:extLst>
                              <a:ext uri="{28A0092B-C50C-407E-A947-70E740481C1C}">
                                <a14:useLocalDpi xmlns:a14="http://schemas.microsoft.com/office/drawing/2010/main" val="0"/>
                              </a:ext>
                            </a:extLst>
                          </a:blip>
                          <a:srcRect b="17291"/>
                          <a:stretch/>
                        </pic:blipFill>
                        <pic:spPr bwMode="auto">
                          <a:xfrm>
                            <a:off x="0" y="0"/>
                            <a:ext cx="64960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23D07" w14:textId="77777777" w:rsidR="00DF2009" w:rsidRDefault="00DF2009" w:rsidP="00306465">
            <w:pPr>
              <w:spacing w:after="0" w:line="240" w:lineRule="auto"/>
              <w:rPr>
                <w:rFonts w:eastAsia="Times New Roman" w:cs="Times New Roman"/>
                <w:szCs w:val="28"/>
                <w:lang w:eastAsia="ru-RU"/>
              </w:rPr>
            </w:pPr>
          </w:p>
          <w:p w14:paraId="71967702" w14:textId="20A38A02" w:rsidR="00174602" w:rsidRPr="00174602" w:rsidRDefault="00174602" w:rsidP="00306465">
            <w:pPr>
              <w:spacing w:after="0" w:line="240" w:lineRule="auto"/>
              <w:rPr>
                <w:rFonts w:eastAsia="Times New Roman" w:cs="Times New Roman"/>
                <w:color w:val="000000"/>
                <w:szCs w:val="28"/>
                <w:lang w:eastAsia="ru-RU"/>
              </w:rPr>
            </w:pPr>
            <w:r w:rsidRPr="00174602">
              <w:rPr>
                <w:rFonts w:eastAsia="Times New Roman" w:cs="Times New Roman"/>
                <w:szCs w:val="28"/>
                <w:lang w:eastAsia="ru-RU"/>
              </w:rPr>
              <w:t>____________</w:t>
            </w:r>
            <w:r w:rsidRPr="00174602">
              <w:rPr>
                <w:rFonts w:eastAsia="Times New Roman" w:cs="Times New Roman"/>
                <w:color w:val="000000"/>
                <w:szCs w:val="28"/>
                <w:lang w:eastAsia="ru-RU"/>
              </w:rPr>
              <w:t xml:space="preserve"> </w:t>
            </w:r>
          </w:p>
          <w:p w14:paraId="34608E60" w14:textId="77777777" w:rsidR="00174602" w:rsidRPr="00174602" w:rsidRDefault="00174602" w:rsidP="00306465">
            <w:pPr>
              <w:spacing w:after="0" w:line="240" w:lineRule="auto"/>
              <w:rPr>
                <w:rFonts w:eastAsia="Times New Roman" w:cs="Times New Roman"/>
                <w:color w:val="000000"/>
                <w:sz w:val="16"/>
                <w:szCs w:val="16"/>
                <w:lang w:eastAsia="ru-RU"/>
              </w:rPr>
            </w:pPr>
            <w:r w:rsidRPr="00174602">
              <w:rPr>
                <w:rFonts w:eastAsia="Times New Roman" w:cs="Times New Roman"/>
                <w:color w:val="000000"/>
                <w:sz w:val="16"/>
                <w:szCs w:val="16"/>
                <w:lang w:eastAsia="ru-RU"/>
              </w:rPr>
              <w:t xml:space="preserve">          ( підпис)   </w:t>
            </w:r>
          </w:p>
          <w:p w14:paraId="7742BC15" w14:textId="77777777" w:rsidR="00174602" w:rsidRPr="00174602" w:rsidRDefault="00174602" w:rsidP="00306465">
            <w:pPr>
              <w:spacing w:after="0" w:line="240" w:lineRule="auto"/>
              <w:rPr>
                <w:rFonts w:eastAsia="Times New Roman" w:cs="Times New Roman"/>
                <w:color w:val="000000"/>
                <w:szCs w:val="28"/>
                <w:lang w:eastAsia="ru-RU"/>
              </w:rPr>
            </w:pPr>
          </w:p>
        </w:tc>
      </w:tr>
    </w:tbl>
    <w:p w14:paraId="31D28658" w14:textId="7A9E67E0" w:rsidR="00174602" w:rsidRDefault="00174602" w:rsidP="00306465">
      <w:pPr>
        <w:spacing w:after="0" w:line="240" w:lineRule="auto"/>
        <w:rPr>
          <w:rFonts w:eastAsia="Times New Roman" w:cs="Times New Roman"/>
          <w:szCs w:val="28"/>
          <w:lang w:eastAsia="ru-RU"/>
        </w:rPr>
      </w:pPr>
    </w:p>
    <w:p w14:paraId="43D2F9D5" w14:textId="23358E1E" w:rsidR="00941DF7" w:rsidRPr="00174602" w:rsidRDefault="00941DF7" w:rsidP="00306465">
      <w:pPr>
        <w:spacing w:after="0" w:line="240" w:lineRule="auto"/>
        <w:rPr>
          <w:rFonts w:eastAsia="Times New Roman" w:cs="Times New Roman"/>
          <w:szCs w:val="28"/>
          <w:lang w:eastAsia="ru-RU"/>
        </w:rPr>
      </w:pPr>
      <w:bookmarkStart w:id="0" w:name="_GoBack"/>
      <w:bookmarkEnd w:id="0"/>
    </w:p>
    <w:p w14:paraId="7EEF5024" w14:textId="32D9200C" w:rsidR="001B536A" w:rsidRDefault="00174602" w:rsidP="00306465">
      <w:pPr>
        <w:spacing w:line="240" w:lineRule="auto"/>
        <w:jc w:val="center"/>
      </w:pPr>
      <w:r w:rsidRPr="00174602">
        <w:rPr>
          <w:rFonts w:eastAsia="Times New Roman" w:cs="Times New Roman"/>
          <w:szCs w:val="28"/>
          <w:lang w:eastAsia="ru-RU"/>
        </w:rPr>
        <w:t>Харків – 2023</w:t>
      </w:r>
      <w:r w:rsidR="001B536A">
        <w:br w:type="page"/>
      </w:r>
    </w:p>
    <w:p w14:paraId="2607B1D6" w14:textId="182BA762" w:rsidR="001B536A" w:rsidRDefault="0083693B" w:rsidP="0083693B">
      <w:pPr>
        <w:pStyle w:val="13"/>
      </w:pPr>
      <w:bookmarkStart w:id="1" w:name="_Toc136123475"/>
      <w:bookmarkStart w:id="2" w:name="_Toc136289163"/>
      <w:bookmarkStart w:id="3" w:name="_Toc136501472"/>
      <w:bookmarkStart w:id="4" w:name="_Toc136968017"/>
      <w:r>
        <w:lastRenderedPageBreak/>
        <w:t>АНОТАЦІЯ</w:t>
      </w:r>
      <w:bookmarkEnd w:id="1"/>
      <w:bookmarkEnd w:id="2"/>
      <w:bookmarkEnd w:id="3"/>
      <w:bookmarkEnd w:id="4"/>
      <w:r w:rsidR="006B5E07">
        <w:br/>
      </w:r>
    </w:p>
    <w:p w14:paraId="5FD614C0" w14:textId="4C87BDA5" w:rsidR="00E012DA" w:rsidRDefault="00E012DA" w:rsidP="00161BC0">
      <w:pPr>
        <w:spacing w:after="0" w:line="360" w:lineRule="auto"/>
        <w:jc w:val="both"/>
        <w:rPr>
          <w:rFonts w:cs="Times New Roman"/>
          <w:szCs w:val="28"/>
        </w:rPr>
      </w:pPr>
      <w:r>
        <w:rPr>
          <w:rFonts w:cs="Times New Roman"/>
          <w:szCs w:val="28"/>
        </w:rPr>
        <w:tab/>
      </w:r>
      <w:r w:rsidRPr="00E012DA">
        <w:rPr>
          <w:rFonts w:cs="Times New Roman"/>
          <w:szCs w:val="28"/>
        </w:rPr>
        <w:t>Пояснювальна записка до кваліфікаційної роботи бакалавра складається</w:t>
      </w:r>
      <w:r>
        <w:rPr>
          <w:rFonts w:cs="Times New Roman"/>
          <w:szCs w:val="28"/>
        </w:rPr>
        <w:t xml:space="preserve"> </w:t>
      </w:r>
      <w:r w:rsidRPr="00E012DA">
        <w:rPr>
          <w:rFonts w:cs="Times New Roman"/>
          <w:szCs w:val="28"/>
        </w:rPr>
        <w:t xml:space="preserve">зі вступу, трьох розділів, висновків, списку використаних джерел і </w:t>
      </w:r>
      <w:r w:rsidR="00BF7C09">
        <w:rPr>
          <w:rFonts w:cs="Times New Roman"/>
          <w:szCs w:val="28"/>
        </w:rPr>
        <w:t>чотирьох</w:t>
      </w:r>
      <w:r>
        <w:rPr>
          <w:rFonts w:cs="Times New Roman"/>
          <w:szCs w:val="28"/>
        </w:rPr>
        <w:t xml:space="preserve"> </w:t>
      </w:r>
      <w:r w:rsidRPr="00E012DA">
        <w:rPr>
          <w:rFonts w:cs="Times New Roman"/>
          <w:szCs w:val="28"/>
        </w:rPr>
        <w:t xml:space="preserve">додатків. Загальний обсяг роботи складає </w:t>
      </w:r>
      <w:r w:rsidR="00BF7C09">
        <w:rPr>
          <w:rFonts w:cs="Times New Roman"/>
          <w:szCs w:val="28"/>
        </w:rPr>
        <w:t>8</w:t>
      </w:r>
      <w:r w:rsidR="007A281E">
        <w:rPr>
          <w:rFonts w:cs="Times New Roman"/>
          <w:szCs w:val="28"/>
        </w:rPr>
        <w:t>4</w:t>
      </w:r>
      <w:r w:rsidRPr="00E012DA">
        <w:rPr>
          <w:rFonts w:cs="Times New Roman"/>
          <w:szCs w:val="28"/>
        </w:rPr>
        <w:t xml:space="preserve"> сторін</w:t>
      </w:r>
      <w:r w:rsidR="008950ED">
        <w:rPr>
          <w:rFonts w:cs="Times New Roman"/>
          <w:szCs w:val="28"/>
        </w:rPr>
        <w:t>ки</w:t>
      </w:r>
      <w:r w:rsidRPr="00E012DA">
        <w:rPr>
          <w:rFonts w:cs="Times New Roman"/>
          <w:szCs w:val="28"/>
        </w:rPr>
        <w:t xml:space="preserve">, із яких </w:t>
      </w:r>
      <w:r w:rsidR="002A568F">
        <w:rPr>
          <w:rFonts w:cs="Times New Roman"/>
          <w:szCs w:val="28"/>
        </w:rPr>
        <w:t>6</w:t>
      </w:r>
      <w:r w:rsidR="00BF7C09">
        <w:rPr>
          <w:rFonts w:cs="Times New Roman"/>
          <w:szCs w:val="28"/>
        </w:rPr>
        <w:t>0</w:t>
      </w:r>
      <w:r w:rsidRPr="00E012DA">
        <w:rPr>
          <w:rFonts w:cs="Times New Roman"/>
          <w:szCs w:val="28"/>
        </w:rPr>
        <w:t xml:space="preserve"> </w:t>
      </w:r>
      <w:r w:rsidR="00BF7C09">
        <w:rPr>
          <w:rFonts w:cs="Times New Roman"/>
          <w:szCs w:val="28"/>
        </w:rPr>
        <w:t>сторінок</w:t>
      </w:r>
      <w:r>
        <w:rPr>
          <w:rFonts w:cs="Times New Roman"/>
          <w:szCs w:val="28"/>
        </w:rPr>
        <w:t xml:space="preserve"> </w:t>
      </w:r>
      <w:r w:rsidRPr="00E012DA">
        <w:rPr>
          <w:rFonts w:cs="Times New Roman"/>
          <w:szCs w:val="28"/>
        </w:rPr>
        <w:t>основної частини з 1</w:t>
      </w:r>
      <w:r w:rsidR="002A568F">
        <w:rPr>
          <w:rFonts w:cs="Times New Roman"/>
          <w:szCs w:val="28"/>
        </w:rPr>
        <w:t>4</w:t>
      </w:r>
      <w:r w:rsidRPr="00E012DA">
        <w:rPr>
          <w:rFonts w:cs="Times New Roman"/>
          <w:szCs w:val="28"/>
        </w:rPr>
        <w:t xml:space="preserve"> рисунками, 3</w:t>
      </w:r>
      <w:r w:rsidR="00D60101">
        <w:rPr>
          <w:rFonts w:cs="Times New Roman"/>
          <w:szCs w:val="28"/>
        </w:rPr>
        <w:t>2</w:t>
      </w:r>
      <w:r w:rsidRPr="00E012DA">
        <w:rPr>
          <w:rFonts w:cs="Times New Roman"/>
          <w:szCs w:val="28"/>
        </w:rPr>
        <w:t xml:space="preserve"> найменуваннями списку</w:t>
      </w:r>
      <w:r>
        <w:rPr>
          <w:rFonts w:cs="Times New Roman"/>
          <w:szCs w:val="28"/>
        </w:rPr>
        <w:t xml:space="preserve"> </w:t>
      </w:r>
      <w:r w:rsidRPr="00E012DA">
        <w:rPr>
          <w:rFonts w:cs="Times New Roman"/>
          <w:szCs w:val="28"/>
        </w:rPr>
        <w:t>використаних джерел та двома додатками.</w:t>
      </w:r>
      <w:r>
        <w:rPr>
          <w:rFonts w:cs="Times New Roman"/>
          <w:szCs w:val="28"/>
        </w:rPr>
        <w:t xml:space="preserve"> </w:t>
      </w:r>
    </w:p>
    <w:p w14:paraId="35E0B931" w14:textId="5B239B1F" w:rsidR="00E012DA" w:rsidRDefault="00E012DA" w:rsidP="00161BC0">
      <w:pPr>
        <w:spacing w:after="0" w:line="360" w:lineRule="auto"/>
        <w:jc w:val="both"/>
        <w:rPr>
          <w:rFonts w:cs="Times New Roman"/>
          <w:szCs w:val="28"/>
        </w:rPr>
      </w:pPr>
      <w:r>
        <w:rPr>
          <w:rFonts w:cs="Times New Roman"/>
          <w:szCs w:val="28"/>
        </w:rPr>
        <w:tab/>
      </w:r>
      <w:r w:rsidR="00F52BB7" w:rsidRPr="00B11A5A">
        <w:rPr>
          <w:rFonts w:cs="Times New Roman"/>
          <w:szCs w:val="28"/>
        </w:rPr>
        <w:t xml:space="preserve">Метою даної роботи є </w:t>
      </w:r>
      <w:r w:rsidRPr="00E012DA">
        <w:rPr>
          <w:rFonts w:cs="Times New Roman"/>
          <w:szCs w:val="28"/>
        </w:rPr>
        <w:t>розширення можливостей використання малих пристроїв шляхом використання моделей штучного інтелекту</w:t>
      </w:r>
      <w:r>
        <w:rPr>
          <w:rFonts w:cs="Times New Roman"/>
          <w:szCs w:val="28"/>
        </w:rPr>
        <w:t xml:space="preserve">, </w:t>
      </w:r>
      <w:r w:rsidR="00F52BB7" w:rsidRPr="00B11A5A">
        <w:rPr>
          <w:rFonts w:cs="Times New Roman"/>
          <w:szCs w:val="28"/>
        </w:rPr>
        <w:t xml:space="preserve">дослідження можливостей використання моделей TinyML для мікроконтролерів Arduino Nano. </w:t>
      </w:r>
    </w:p>
    <w:p w14:paraId="2E710B9F" w14:textId="5CC812FD" w:rsidR="00E012DA" w:rsidRDefault="00E012DA" w:rsidP="00161BC0">
      <w:pPr>
        <w:spacing w:after="0" w:line="360" w:lineRule="auto"/>
        <w:jc w:val="both"/>
        <w:rPr>
          <w:rFonts w:cs="Times New Roman"/>
          <w:szCs w:val="28"/>
        </w:rPr>
      </w:pPr>
      <w:r>
        <w:rPr>
          <w:rFonts w:cs="Times New Roman"/>
          <w:szCs w:val="28"/>
        </w:rPr>
        <w:tab/>
      </w:r>
      <w:r w:rsidRPr="00E3424A">
        <w:rPr>
          <w:rFonts w:cs="Times New Roman"/>
          <w:b/>
          <w:bCs/>
          <w:i/>
          <w:iCs/>
          <w:szCs w:val="28"/>
        </w:rPr>
        <w:t>Об’єкт дослідження</w:t>
      </w:r>
      <w:r>
        <w:rPr>
          <w:rFonts w:cs="Times New Roman"/>
          <w:szCs w:val="28"/>
        </w:rPr>
        <w:t xml:space="preserve"> –</w:t>
      </w:r>
      <w:r w:rsidRPr="00E012DA">
        <w:rPr>
          <w:rFonts w:cs="Times New Roman"/>
          <w:szCs w:val="28"/>
        </w:rPr>
        <w:t xml:space="preserve"> методи</w:t>
      </w:r>
      <w:r>
        <w:rPr>
          <w:rFonts w:cs="Times New Roman"/>
          <w:szCs w:val="28"/>
        </w:rPr>
        <w:t xml:space="preserve"> </w:t>
      </w:r>
      <w:r w:rsidRPr="00E012DA">
        <w:rPr>
          <w:rFonts w:cs="Times New Roman"/>
          <w:szCs w:val="28"/>
        </w:rPr>
        <w:t>та технології використання алгоритмів машинного навчання на мікроконтролері Arduino Nano BLE 33.</w:t>
      </w:r>
    </w:p>
    <w:p w14:paraId="0802D8C5" w14:textId="46F5AFCA" w:rsidR="00E012DA" w:rsidRDefault="00E012DA" w:rsidP="00161BC0">
      <w:pPr>
        <w:spacing w:after="0" w:line="360" w:lineRule="auto"/>
        <w:jc w:val="both"/>
        <w:rPr>
          <w:rFonts w:cs="Times New Roman"/>
          <w:szCs w:val="28"/>
        </w:rPr>
      </w:pPr>
      <w:r>
        <w:rPr>
          <w:rFonts w:cs="Times New Roman"/>
          <w:szCs w:val="28"/>
        </w:rPr>
        <w:tab/>
      </w:r>
      <w:r w:rsidRPr="00E3424A">
        <w:rPr>
          <w:rFonts w:cs="Times New Roman"/>
          <w:b/>
          <w:bCs/>
          <w:i/>
          <w:iCs/>
          <w:szCs w:val="28"/>
        </w:rPr>
        <w:t>Предмет дослідження</w:t>
      </w:r>
      <w:r>
        <w:rPr>
          <w:rFonts w:cs="Times New Roman"/>
          <w:szCs w:val="28"/>
        </w:rPr>
        <w:t xml:space="preserve"> –</w:t>
      </w:r>
      <w:r w:rsidRPr="00E012DA">
        <w:rPr>
          <w:rFonts w:cs="Times New Roman"/>
          <w:szCs w:val="28"/>
        </w:rPr>
        <w:t xml:space="preserve"> процес</w:t>
      </w:r>
      <w:r>
        <w:rPr>
          <w:rFonts w:cs="Times New Roman"/>
          <w:szCs w:val="28"/>
        </w:rPr>
        <w:t xml:space="preserve"> </w:t>
      </w:r>
      <w:r w:rsidRPr="00E012DA">
        <w:rPr>
          <w:rFonts w:cs="Times New Roman"/>
          <w:szCs w:val="28"/>
        </w:rPr>
        <w:t>впровадження методів машинного навчання на периферійних пристроях.</w:t>
      </w:r>
    </w:p>
    <w:p w14:paraId="0856AD15" w14:textId="60B4367F" w:rsidR="00E012DA" w:rsidRDefault="00E3424A" w:rsidP="00161BC0">
      <w:pPr>
        <w:spacing w:after="0" w:line="360" w:lineRule="auto"/>
        <w:jc w:val="both"/>
        <w:rPr>
          <w:rFonts w:cs="Times New Roman"/>
          <w:szCs w:val="28"/>
        </w:rPr>
      </w:pPr>
      <w:r>
        <w:rPr>
          <w:rFonts w:cs="Times New Roman"/>
          <w:szCs w:val="28"/>
        </w:rPr>
        <w:tab/>
      </w:r>
      <w:r w:rsidR="00E012DA" w:rsidRPr="00E012DA">
        <w:rPr>
          <w:rFonts w:cs="Times New Roman"/>
          <w:szCs w:val="28"/>
        </w:rPr>
        <w:t>Проблема, яка вирішується в даній роботі, полягає в пошуку ефективних методів та засобів використання моделей TinyML на мікроконтролерах Arduino Nano, забезпечення їх ефективності та точност</w:t>
      </w:r>
      <w:r w:rsidR="00E012DA">
        <w:rPr>
          <w:rFonts w:cs="Times New Roman"/>
          <w:szCs w:val="28"/>
        </w:rPr>
        <w:t xml:space="preserve">і </w:t>
      </w:r>
      <w:r w:rsidR="00E012DA" w:rsidRPr="00E012DA">
        <w:rPr>
          <w:rFonts w:cs="Times New Roman"/>
          <w:szCs w:val="28"/>
        </w:rPr>
        <w:t>в умовах обмеженого середовища</w:t>
      </w:r>
      <w:r w:rsidR="00E012DA">
        <w:rPr>
          <w:rFonts w:cs="Times New Roman"/>
          <w:szCs w:val="28"/>
        </w:rPr>
        <w:t>.</w:t>
      </w:r>
    </w:p>
    <w:p w14:paraId="0E4C20F8" w14:textId="656D48AE" w:rsidR="00E012DA" w:rsidRDefault="00E012DA" w:rsidP="00161BC0">
      <w:pPr>
        <w:spacing w:after="0" w:line="360" w:lineRule="auto"/>
        <w:jc w:val="both"/>
        <w:rPr>
          <w:rFonts w:cs="Times New Roman"/>
          <w:szCs w:val="28"/>
        </w:rPr>
      </w:pPr>
      <w:r>
        <w:rPr>
          <w:rFonts w:cs="Times New Roman"/>
          <w:szCs w:val="28"/>
        </w:rPr>
        <w:tab/>
      </w:r>
      <w:r w:rsidRPr="00E012DA">
        <w:rPr>
          <w:rFonts w:cs="Times New Roman"/>
          <w:szCs w:val="28"/>
        </w:rPr>
        <w:t xml:space="preserve">Область застосування даної роботи </w:t>
      </w:r>
      <w:r w:rsidR="00E3424A">
        <w:rPr>
          <w:rFonts w:cs="Times New Roman"/>
          <w:szCs w:val="28"/>
        </w:rPr>
        <w:t>–</w:t>
      </w:r>
      <w:r w:rsidRPr="00E012DA">
        <w:rPr>
          <w:rFonts w:cs="Times New Roman"/>
          <w:szCs w:val="28"/>
        </w:rPr>
        <w:t xml:space="preserve"> розумні</w:t>
      </w:r>
      <w:r w:rsidR="00E3424A">
        <w:rPr>
          <w:rFonts w:cs="Times New Roman"/>
          <w:szCs w:val="28"/>
        </w:rPr>
        <w:t xml:space="preserve"> </w:t>
      </w:r>
      <w:r w:rsidRPr="00E012DA">
        <w:rPr>
          <w:rFonts w:cs="Times New Roman"/>
          <w:szCs w:val="28"/>
        </w:rPr>
        <w:t>пристрої та Інтернет речей, де обробка даних на самому пристрої може бути важливою для швидкості, безпеки та приватності. Результати дослідження показують потенціал застосування моделей TinyML на мікроконтролерах для рішення різних завдань.</w:t>
      </w:r>
    </w:p>
    <w:p w14:paraId="48F47E48" w14:textId="6E8287A3" w:rsidR="00E3424A" w:rsidRDefault="00E3424A" w:rsidP="00161BC0">
      <w:pPr>
        <w:spacing w:after="0" w:line="360" w:lineRule="auto"/>
        <w:jc w:val="both"/>
        <w:rPr>
          <w:rFonts w:cs="Times New Roman"/>
          <w:szCs w:val="28"/>
        </w:rPr>
      </w:pPr>
      <w:r w:rsidRPr="0086472E">
        <w:rPr>
          <w:rFonts w:cs="Times New Roman"/>
          <w:b/>
          <w:bCs/>
          <w:i/>
          <w:iCs/>
          <w:szCs w:val="28"/>
        </w:rPr>
        <w:t>Ключові слова</w:t>
      </w:r>
      <w:r w:rsidRPr="00E3424A">
        <w:rPr>
          <w:rFonts w:cs="Times New Roman"/>
          <w:szCs w:val="28"/>
        </w:rPr>
        <w:t xml:space="preserve">: </w:t>
      </w:r>
      <w:r>
        <w:rPr>
          <w:rFonts w:cs="Times New Roman"/>
          <w:szCs w:val="28"/>
          <w:lang w:val="en-US"/>
        </w:rPr>
        <w:t>Arduino</w:t>
      </w:r>
      <w:r w:rsidRPr="00E3424A">
        <w:rPr>
          <w:rFonts w:cs="Times New Roman"/>
          <w:szCs w:val="28"/>
        </w:rPr>
        <w:t xml:space="preserve">, </w:t>
      </w:r>
      <w:r>
        <w:rPr>
          <w:rFonts w:cs="Times New Roman"/>
          <w:szCs w:val="28"/>
          <w:lang w:val="en-US"/>
        </w:rPr>
        <w:t>TinyML</w:t>
      </w:r>
      <w:r w:rsidRPr="00E3424A">
        <w:rPr>
          <w:rFonts w:cs="Times New Roman"/>
          <w:szCs w:val="28"/>
        </w:rPr>
        <w:t xml:space="preserve">, </w:t>
      </w:r>
      <w:r>
        <w:rPr>
          <w:rFonts w:cs="Times New Roman"/>
          <w:szCs w:val="28"/>
        </w:rPr>
        <w:t>машинне навчання, мікроконтролер, нейронна мережа, штучний інтелект</w:t>
      </w:r>
      <w:r w:rsidRPr="00E3424A">
        <w:rPr>
          <w:rFonts w:cs="Times New Roman"/>
          <w:szCs w:val="28"/>
        </w:rPr>
        <w:t>.</w:t>
      </w:r>
    </w:p>
    <w:p w14:paraId="454A85C9" w14:textId="57C08250" w:rsidR="001B536A" w:rsidRDefault="001B536A" w:rsidP="00E012DA">
      <w:pPr>
        <w:spacing w:after="0" w:line="360" w:lineRule="auto"/>
        <w:rPr>
          <w:rFonts w:cs="Times New Roman"/>
        </w:rPr>
      </w:pPr>
      <w:r w:rsidRPr="00B11A5A">
        <w:rPr>
          <w:rFonts w:cs="Times New Roman"/>
        </w:rPr>
        <w:br w:type="page"/>
      </w:r>
    </w:p>
    <w:p w14:paraId="7EF9B814" w14:textId="72A60819" w:rsidR="000E4F9B" w:rsidRPr="000E4F9B" w:rsidRDefault="000E4F9B" w:rsidP="000E4F9B">
      <w:pPr>
        <w:pStyle w:val="13"/>
      </w:pPr>
      <w:bookmarkStart w:id="5" w:name="_Toc136123476"/>
      <w:bookmarkStart w:id="6" w:name="_Toc136289164"/>
      <w:bookmarkStart w:id="7" w:name="_Toc136501473"/>
      <w:bookmarkStart w:id="8" w:name="_Toc136968018"/>
      <w:r w:rsidRPr="000E4F9B">
        <w:lastRenderedPageBreak/>
        <w:t>ABSTRACT</w:t>
      </w:r>
      <w:bookmarkEnd w:id="5"/>
      <w:bookmarkEnd w:id="6"/>
      <w:bookmarkEnd w:id="7"/>
      <w:bookmarkEnd w:id="8"/>
    </w:p>
    <w:p w14:paraId="159E3A21" w14:textId="77777777" w:rsidR="000E4F9B" w:rsidRDefault="000E4F9B" w:rsidP="000E4F9B">
      <w:pPr>
        <w:spacing w:after="0" w:line="360" w:lineRule="auto"/>
        <w:rPr>
          <w:rFonts w:cs="Times New Roman"/>
          <w:szCs w:val="28"/>
        </w:rPr>
      </w:pPr>
    </w:p>
    <w:p w14:paraId="4BC3874E" w14:textId="0562F894" w:rsidR="000E4F9B" w:rsidRPr="000E4F9B" w:rsidRDefault="000E4F9B" w:rsidP="00161BC0">
      <w:pPr>
        <w:tabs>
          <w:tab w:val="left" w:pos="709"/>
        </w:tabs>
        <w:spacing w:after="0" w:line="360" w:lineRule="auto"/>
        <w:jc w:val="both"/>
        <w:rPr>
          <w:rFonts w:cs="Times New Roman"/>
          <w:szCs w:val="28"/>
          <w:lang w:val="en-US"/>
        </w:rPr>
      </w:pPr>
      <w:r w:rsidRPr="000E4F9B">
        <w:rPr>
          <w:rFonts w:cs="Times New Roman"/>
          <w:szCs w:val="28"/>
          <w:lang w:val="en-US"/>
        </w:rPr>
        <w:tab/>
        <w:t xml:space="preserve">The explanatory note to the bachelor's attestation work consists of an introduction, three chapters, conclusions, a list of references and </w:t>
      </w:r>
      <w:r w:rsidR="00BF7C09">
        <w:rPr>
          <w:rFonts w:cs="Times New Roman"/>
          <w:szCs w:val="28"/>
          <w:lang w:val="en-US"/>
        </w:rPr>
        <w:t>four</w:t>
      </w:r>
      <w:r w:rsidRPr="000E4F9B">
        <w:rPr>
          <w:rFonts w:cs="Times New Roman"/>
          <w:szCs w:val="28"/>
          <w:lang w:val="en-US"/>
        </w:rPr>
        <w:t xml:space="preserve"> appendices. The total volume of the work is </w:t>
      </w:r>
      <w:r w:rsidR="00BF7C09">
        <w:rPr>
          <w:rFonts w:cs="Times New Roman"/>
          <w:szCs w:val="28"/>
        </w:rPr>
        <w:t>8</w:t>
      </w:r>
      <w:r w:rsidR="007A281E">
        <w:rPr>
          <w:rFonts w:cs="Times New Roman"/>
          <w:szCs w:val="28"/>
        </w:rPr>
        <w:t>4</w:t>
      </w:r>
      <w:r w:rsidRPr="000E4F9B">
        <w:rPr>
          <w:rFonts w:cs="Times New Roman"/>
          <w:szCs w:val="28"/>
          <w:lang w:val="en-US"/>
        </w:rPr>
        <w:t xml:space="preserve"> pages, including </w:t>
      </w:r>
      <w:r w:rsidR="002A568F">
        <w:rPr>
          <w:rFonts w:cs="Times New Roman"/>
          <w:szCs w:val="28"/>
        </w:rPr>
        <w:t>6</w:t>
      </w:r>
      <w:r w:rsidR="00BF7C09">
        <w:rPr>
          <w:rFonts w:cs="Times New Roman"/>
          <w:szCs w:val="28"/>
        </w:rPr>
        <w:t>0</w:t>
      </w:r>
      <w:r w:rsidRPr="000E4F9B">
        <w:rPr>
          <w:rFonts w:cs="Times New Roman"/>
          <w:szCs w:val="28"/>
          <w:lang w:val="en-US"/>
        </w:rPr>
        <w:t xml:space="preserve"> pages of the main part with 1</w:t>
      </w:r>
      <w:r w:rsidR="002A568F">
        <w:rPr>
          <w:rFonts w:cs="Times New Roman"/>
          <w:szCs w:val="28"/>
        </w:rPr>
        <w:t>4</w:t>
      </w:r>
      <w:r w:rsidRPr="000E4F9B">
        <w:rPr>
          <w:rFonts w:cs="Times New Roman"/>
          <w:szCs w:val="28"/>
          <w:lang w:val="en-US"/>
        </w:rPr>
        <w:t xml:space="preserve"> figures, 36 references and two appendices. </w:t>
      </w:r>
    </w:p>
    <w:p w14:paraId="272AA30A" w14:textId="77777777" w:rsidR="000E4F9B" w:rsidRPr="000E4F9B" w:rsidRDefault="000E4F9B" w:rsidP="00161BC0">
      <w:pPr>
        <w:spacing w:after="0" w:line="360" w:lineRule="auto"/>
        <w:jc w:val="both"/>
        <w:rPr>
          <w:rFonts w:cs="Times New Roman"/>
          <w:szCs w:val="28"/>
          <w:lang w:val="en-US"/>
        </w:rPr>
      </w:pPr>
      <w:r w:rsidRPr="000E4F9B">
        <w:rPr>
          <w:rFonts w:cs="Times New Roman"/>
          <w:szCs w:val="28"/>
          <w:lang w:val="en-US"/>
        </w:rPr>
        <w:tab/>
        <w:t xml:space="preserve">The purpose of this work is to expand the possibilities of using small devices by using artificial intelligence models, to study the possibilities of using TinyML models for Arduino Nano microcontrollers. </w:t>
      </w:r>
    </w:p>
    <w:p w14:paraId="29BD7919" w14:textId="7AC92431" w:rsidR="000E4F9B" w:rsidRPr="000E4F9B" w:rsidRDefault="000E4F9B" w:rsidP="00161BC0">
      <w:pPr>
        <w:spacing w:after="0" w:line="360" w:lineRule="auto"/>
        <w:jc w:val="both"/>
        <w:rPr>
          <w:rFonts w:cs="Times New Roman"/>
          <w:szCs w:val="28"/>
          <w:lang w:val="en-US"/>
        </w:rPr>
      </w:pPr>
      <w:r w:rsidRPr="000E4F9B">
        <w:rPr>
          <w:rFonts w:cs="Times New Roman"/>
          <w:szCs w:val="28"/>
          <w:lang w:val="en-US"/>
        </w:rPr>
        <w:tab/>
      </w:r>
      <w:r w:rsidRPr="000E4F9B">
        <w:rPr>
          <w:rFonts w:cs="Times New Roman"/>
          <w:b/>
          <w:bCs/>
          <w:i/>
          <w:iCs/>
          <w:szCs w:val="28"/>
          <w:lang w:val="en-US"/>
        </w:rPr>
        <w:t xml:space="preserve">Object of research </w:t>
      </w:r>
      <w:r w:rsidRPr="000E4F9B">
        <w:rPr>
          <w:rFonts w:cs="Times New Roman"/>
          <w:szCs w:val="28"/>
          <w:lang w:val="en-US"/>
        </w:rPr>
        <w:t>– methods and technologies for using machine learning algorithms on the Arduino Nano BLE 33 microcontroller.</w:t>
      </w:r>
    </w:p>
    <w:p w14:paraId="64DB6BFA" w14:textId="29FC4D88" w:rsidR="000E4F9B" w:rsidRPr="000E4F9B" w:rsidRDefault="000E4F9B" w:rsidP="00161BC0">
      <w:pPr>
        <w:spacing w:after="0" w:line="360" w:lineRule="auto"/>
        <w:jc w:val="both"/>
        <w:rPr>
          <w:rFonts w:cs="Times New Roman"/>
          <w:szCs w:val="28"/>
          <w:lang w:val="en-US"/>
        </w:rPr>
      </w:pPr>
      <w:r w:rsidRPr="000E4F9B">
        <w:rPr>
          <w:rFonts w:cs="Times New Roman"/>
          <w:szCs w:val="28"/>
          <w:lang w:val="en-US"/>
        </w:rPr>
        <w:tab/>
      </w:r>
      <w:r w:rsidRPr="000E4F9B">
        <w:rPr>
          <w:rFonts w:cs="Times New Roman"/>
          <w:b/>
          <w:bCs/>
          <w:i/>
          <w:iCs/>
          <w:szCs w:val="28"/>
          <w:lang w:val="en-US"/>
        </w:rPr>
        <w:t xml:space="preserve">The subject of research </w:t>
      </w:r>
      <w:r w:rsidRPr="000E4F9B">
        <w:rPr>
          <w:rFonts w:cs="Times New Roman"/>
          <w:szCs w:val="28"/>
          <w:lang w:val="en-US"/>
        </w:rPr>
        <w:t>– the process of implementing machine learning methods on peripheral devices.</w:t>
      </w:r>
    </w:p>
    <w:p w14:paraId="50CA42FD" w14:textId="77777777" w:rsidR="000E4F9B" w:rsidRPr="000E4F9B" w:rsidRDefault="000E4F9B" w:rsidP="00161BC0">
      <w:pPr>
        <w:spacing w:after="0" w:line="360" w:lineRule="auto"/>
        <w:ind w:firstLine="709"/>
        <w:jc w:val="both"/>
        <w:rPr>
          <w:rFonts w:cs="Times New Roman"/>
          <w:szCs w:val="28"/>
          <w:lang w:val="en-US"/>
        </w:rPr>
      </w:pPr>
      <w:r w:rsidRPr="000E4F9B">
        <w:rPr>
          <w:rFonts w:cs="Times New Roman"/>
          <w:szCs w:val="28"/>
          <w:lang w:val="en-US"/>
        </w:rPr>
        <w:t>The problem that is solved in this work is to find effective methods and techniques for using TinyML models on Arduino Nano microcontrollers, ensuring their efficiency and accuracy in a limited environment.</w:t>
      </w:r>
    </w:p>
    <w:p w14:paraId="7A78D6B2" w14:textId="77777777" w:rsidR="000E4F9B" w:rsidRPr="000E4F9B" w:rsidRDefault="000E4F9B" w:rsidP="000E4F9B">
      <w:pPr>
        <w:spacing w:after="0" w:line="360" w:lineRule="auto"/>
        <w:rPr>
          <w:rFonts w:cs="Times New Roman"/>
          <w:szCs w:val="28"/>
          <w:lang w:val="en-US"/>
        </w:rPr>
      </w:pPr>
      <w:r w:rsidRPr="000E4F9B">
        <w:rPr>
          <w:rFonts w:cs="Times New Roman"/>
          <w:szCs w:val="28"/>
          <w:lang w:val="en-US"/>
        </w:rPr>
        <w:tab/>
        <w:t>The scope of this work is smart devices and the Internet of Things, where data processing on the device itself can be important for speed, security, and privacy. The results of the study show the potential of using TinyML models on microcontrollers to solve various problems.</w:t>
      </w:r>
    </w:p>
    <w:p w14:paraId="5AED0C50" w14:textId="08D1755C" w:rsidR="000E4F9B" w:rsidRPr="000E4F9B" w:rsidRDefault="000E4F9B" w:rsidP="000E4F9B">
      <w:pPr>
        <w:spacing w:after="0" w:line="360" w:lineRule="auto"/>
        <w:rPr>
          <w:rFonts w:cs="Times New Roman"/>
          <w:szCs w:val="28"/>
          <w:lang w:val="en-US"/>
        </w:rPr>
      </w:pPr>
      <w:r w:rsidRPr="000E4F9B">
        <w:rPr>
          <w:rFonts w:cs="Times New Roman"/>
          <w:b/>
          <w:bCs/>
          <w:i/>
          <w:iCs/>
          <w:szCs w:val="28"/>
          <w:lang w:val="en-US"/>
        </w:rPr>
        <w:t>Keywords</w:t>
      </w:r>
      <w:r w:rsidRPr="000E4F9B">
        <w:rPr>
          <w:rFonts w:cs="Times New Roman"/>
          <w:szCs w:val="28"/>
          <w:lang w:val="en-US"/>
        </w:rPr>
        <w:t>: Arduino, TinyML, machine learning, microcontroller, neural network, artificial intelligence.</w:t>
      </w:r>
    </w:p>
    <w:p w14:paraId="7AEE42BB" w14:textId="21830037" w:rsidR="000E4F9B" w:rsidRDefault="000E4F9B">
      <w:pPr>
        <w:rPr>
          <w:rFonts w:cs="Times New Roman"/>
          <w:lang w:val="en-US"/>
        </w:rPr>
      </w:pPr>
      <w:r>
        <w:rPr>
          <w:rFonts w:cs="Times New Roman"/>
          <w:lang w:val="en-US"/>
        </w:rPr>
        <w:br w:type="page"/>
      </w:r>
    </w:p>
    <w:p w14:paraId="08E965C9" w14:textId="77777777" w:rsidR="003B051A" w:rsidRDefault="00066532" w:rsidP="006D326C">
      <w:pPr>
        <w:pStyle w:val="13"/>
        <w:rPr>
          <w:noProof/>
        </w:rPr>
      </w:pPr>
      <w:bookmarkStart w:id="9" w:name="_Toc136123477"/>
      <w:bookmarkStart w:id="10" w:name="_Toc136289165"/>
      <w:bookmarkStart w:id="11" w:name="_Toc136501474"/>
      <w:bookmarkStart w:id="12" w:name="_Toc136968019"/>
      <w:r>
        <w:lastRenderedPageBreak/>
        <w:t>ЗМІСТ</w:t>
      </w:r>
      <w:bookmarkEnd w:id="9"/>
      <w:bookmarkEnd w:id="10"/>
      <w:bookmarkEnd w:id="11"/>
      <w:bookmarkEnd w:id="12"/>
      <w:r w:rsidR="005A09A3">
        <w:rPr>
          <w:rFonts w:cs="Times New Roman"/>
        </w:rPr>
        <w:fldChar w:fldCharType="begin"/>
      </w:r>
      <w:r w:rsidR="005A09A3" w:rsidRPr="006D326C">
        <w:rPr>
          <w:rFonts w:cs="Times New Roman"/>
        </w:rPr>
        <w:instrText xml:space="preserve"> TOC \o "1-3" \h \z \u </w:instrText>
      </w:r>
      <w:r w:rsidR="005A09A3">
        <w:rPr>
          <w:rFonts w:cs="Times New Roman"/>
        </w:rPr>
        <w:fldChar w:fldCharType="separate"/>
      </w:r>
    </w:p>
    <w:p w14:paraId="04AB11C7" w14:textId="3C4D1389" w:rsidR="003B051A" w:rsidRDefault="00AB6BA8">
      <w:pPr>
        <w:pStyle w:val="15"/>
        <w:tabs>
          <w:tab w:val="right" w:leader="dot" w:pos="10195"/>
        </w:tabs>
        <w:rPr>
          <w:rFonts w:asciiTheme="minorHAnsi" w:hAnsiTheme="minorHAnsi" w:cstheme="minorBidi"/>
          <w:noProof/>
          <w:color w:val="auto"/>
          <w:kern w:val="2"/>
          <w:sz w:val="22"/>
          <w14:ligatures w14:val="standardContextual"/>
        </w:rPr>
      </w:pPr>
      <w:hyperlink w:anchor="_Toc136968021" w:history="1">
        <w:r w:rsidR="003B051A" w:rsidRPr="00E053C1">
          <w:rPr>
            <w:rStyle w:val="af0"/>
            <w:noProof/>
          </w:rPr>
          <w:t>ВСТУП</w:t>
        </w:r>
        <w:r w:rsidR="003B051A">
          <w:rPr>
            <w:noProof/>
            <w:webHidden/>
          </w:rPr>
          <w:tab/>
        </w:r>
        <w:r w:rsidR="003B051A">
          <w:rPr>
            <w:noProof/>
            <w:webHidden/>
          </w:rPr>
          <w:fldChar w:fldCharType="begin"/>
        </w:r>
        <w:r w:rsidR="003B051A">
          <w:rPr>
            <w:noProof/>
            <w:webHidden/>
          </w:rPr>
          <w:instrText xml:space="preserve"> PAGEREF _Toc136968021 \h </w:instrText>
        </w:r>
        <w:r w:rsidR="003B051A">
          <w:rPr>
            <w:noProof/>
            <w:webHidden/>
          </w:rPr>
        </w:r>
        <w:r w:rsidR="003B051A">
          <w:rPr>
            <w:noProof/>
            <w:webHidden/>
          </w:rPr>
          <w:fldChar w:fldCharType="separate"/>
        </w:r>
        <w:r w:rsidR="005F046B">
          <w:rPr>
            <w:noProof/>
            <w:webHidden/>
          </w:rPr>
          <w:t>6</w:t>
        </w:r>
        <w:r w:rsidR="003B051A">
          <w:rPr>
            <w:noProof/>
            <w:webHidden/>
          </w:rPr>
          <w:fldChar w:fldCharType="end"/>
        </w:r>
      </w:hyperlink>
    </w:p>
    <w:p w14:paraId="31D59F5D" w14:textId="7D7B615F" w:rsidR="003B051A" w:rsidRDefault="00AB6BA8">
      <w:pPr>
        <w:pStyle w:val="15"/>
        <w:tabs>
          <w:tab w:val="right" w:leader="dot" w:pos="10195"/>
        </w:tabs>
        <w:rPr>
          <w:rFonts w:asciiTheme="minorHAnsi" w:hAnsiTheme="minorHAnsi" w:cstheme="minorBidi"/>
          <w:noProof/>
          <w:color w:val="auto"/>
          <w:kern w:val="2"/>
          <w:sz w:val="22"/>
          <w14:ligatures w14:val="standardContextual"/>
        </w:rPr>
      </w:pPr>
      <w:hyperlink w:anchor="_Toc136968022" w:history="1">
        <w:r w:rsidR="003B051A" w:rsidRPr="00E053C1">
          <w:rPr>
            <w:rStyle w:val="af0"/>
            <w:noProof/>
          </w:rPr>
          <w:t>РОЗДІЛ 1</w:t>
        </w:r>
        <w:r w:rsidR="003B051A" w:rsidRPr="00E053C1">
          <w:rPr>
            <w:rStyle w:val="af0"/>
            <w:noProof/>
            <w:lang w:val="en-US"/>
          </w:rPr>
          <w:t xml:space="preserve">  </w:t>
        </w:r>
        <w:r w:rsidR="003B051A" w:rsidRPr="00E053C1">
          <w:rPr>
            <w:rStyle w:val="af0"/>
            <w:noProof/>
          </w:rPr>
          <w:t xml:space="preserve">ОГЛЯД ТЕХНОЛОГІЇ </w:t>
        </w:r>
        <w:r w:rsidR="003B051A" w:rsidRPr="00E053C1">
          <w:rPr>
            <w:rStyle w:val="af0"/>
            <w:noProof/>
            <w:lang w:val="en-US"/>
          </w:rPr>
          <w:t>TINYML</w:t>
        </w:r>
        <w:r w:rsidR="003B051A">
          <w:rPr>
            <w:noProof/>
            <w:webHidden/>
          </w:rPr>
          <w:tab/>
        </w:r>
        <w:r w:rsidR="003B051A">
          <w:rPr>
            <w:noProof/>
            <w:webHidden/>
          </w:rPr>
          <w:fldChar w:fldCharType="begin"/>
        </w:r>
        <w:r w:rsidR="003B051A">
          <w:rPr>
            <w:noProof/>
            <w:webHidden/>
          </w:rPr>
          <w:instrText xml:space="preserve"> PAGEREF _Toc136968022 \h </w:instrText>
        </w:r>
        <w:r w:rsidR="003B051A">
          <w:rPr>
            <w:noProof/>
            <w:webHidden/>
          </w:rPr>
        </w:r>
        <w:r w:rsidR="003B051A">
          <w:rPr>
            <w:noProof/>
            <w:webHidden/>
          </w:rPr>
          <w:fldChar w:fldCharType="separate"/>
        </w:r>
        <w:r w:rsidR="005F046B">
          <w:rPr>
            <w:noProof/>
            <w:webHidden/>
          </w:rPr>
          <w:t>8</w:t>
        </w:r>
        <w:r w:rsidR="003B051A">
          <w:rPr>
            <w:noProof/>
            <w:webHidden/>
          </w:rPr>
          <w:fldChar w:fldCharType="end"/>
        </w:r>
      </w:hyperlink>
    </w:p>
    <w:p w14:paraId="6B4F82BB" w14:textId="5926BE2C"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23" w:history="1">
        <w:r w:rsidR="003B051A" w:rsidRPr="00E053C1">
          <w:rPr>
            <w:rStyle w:val="af0"/>
            <w:noProof/>
          </w:rPr>
          <w:t>1.1</w:t>
        </w:r>
        <w:r w:rsidR="003B051A">
          <w:rPr>
            <w:rFonts w:asciiTheme="minorHAnsi" w:hAnsiTheme="minorHAnsi" w:cstheme="minorBidi"/>
            <w:noProof/>
            <w:color w:val="auto"/>
            <w:kern w:val="2"/>
            <w:sz w:val="22"/>
            <w14:ligatures w14:val="standardContextual"/>
          </w:rPr>
          <w:tab/>
        </w:r>
        <w:r w:rsidR="003B051A" w:rsidRPr="00E053C1">
          <w:rPr>
            <w:rStyle w:val="af0"/>
            <w:noProof/>
          </w:rPr>
          <w:t>Периферія та Інтернет речей</w:t>
        </w:r>
        <w:r w:rsidR="003B051A">
          <w:rPr>
            <w:noProof/>
            <w:webHidden/>
          </w:rPr>
          <w:tab/>
        </w:r>
        <w:r w:rsidR="003B051A">
          <w:rPr>
            <w:noProof/>
            <w:webHidden/>
          </w:rPr>
          <w:fldChar w:fldCharType="begin"/>
        </w:r>
        <w:r w:rsidR="003B051A">
          <w:rPr>
            <w:noProof/>
            <w:webHidden/>
          </w:rPr>
          <w:instrText xml:space="preserve"> PAGEREF _Toc136968023 \h </w:instrText>
        </w:r>
        <w:r w:rsidR="003B051A">
          <w:rPr>
            <w:noProof/>
            <w:webHidden/>
          </w:rPr>
        </w:r>
        <w:r w:rsidR="003B051A">
          <w:rPr>
            <w:noProof/>
            <w:webHidden/>
          </w:rPr>
          <w:fldChar w:fldCharType="separate"/>
        </w:r>
        <w:r w:rsidR="005F046B">
          <w:rPr>
            <w:noProof/>
            <w:webHidden/>
          </w:rPr>
          <w:t>8</w:t>
        </w:r>
        <w:r w:rsidR="003B051A">
          <w:rPr>
            <w:noProof/>
            <w:webHidden/>
          </w:rPr>
          <w:fldChar w:fldCharType="end"/>
        </w:r>
      </w:hyperlink>
    </w:p>
    <w:p w14:paraId="645738DE" w14:textId="681961E4"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24" w:history="1">
        <w:r w:rsidR="003B051A" w:rsidRPr="00E053C1">
          <w:rPr>
            <w:rStyle w:val="af0"/>
            <w:noProof/>
          </w:rPr>
          <w:t>1.2</w:t>
        </w:r>
        <w:r w:rsidR="003B051A">
          <w:rPr>
            <w:rFonts w:asciiTheme="minorHAnsi" w:hAnsiTheme="minorHAnsi" w:cstheme="minorBidi"/>
            <w:noProof/>
            <w:color w:val="auto"/>
            <w:kern w:val="2"/>
            <w:sz w:val="22"/>
            <w14:ligatures w14:val="standardContextual"/>
          </w:rPr>
          <w:tab/>
        </w:r>
        <w:r w:rsidR="003B051A" w:rsidRPr="00E053C1">
          <w:rPr>
            <w:rStyle w:val="af0"/>
            <w:noProof/>
          </w:rPr>
          <w:t>Периферійний штучний інтелект</w:t>
        </w:r>
        <w:r w:rsidR="003B051A">
          <w:rPr>
            <w:noProof/>
            <w:webHidden/>
          </w:rPr>
          <w:tab/>
        </w:r>
        <w:r w:rsidR="003B051A">
          <w:rPr>
            <w:noProof/>
            <w:webHidden/>
          </w:rPr>
          <w:fldChar w:fldCharType="begin"/>
        </w:r>
        <w:r w:rsidR="003B051A">
          <w:rPr>
            <w:noProof/>
            <w:webHidden/>
          </w:rPr>
          <w:instrText xml:space="preserve"> PAGEREF _Toc136968024 \h </w:instrText>
        </w:r>
        <w:r w:rsidR="003B051A">
          <w:rPr>
            <w:noProof/>
            <w:webHidden/>
          </w:rPr>
        </w:r>
        <w:r w:rsidR="003B051A">
          <w:rPr>
            <w:noProof/>
            <w:webHidden/>
          </w:rPr>
          <w:fldChar w:fldCharType="separate"/>
        </w:r>
        <w:r w:rsidR="005F046B">
          <w:rPr>
            <w:noProof/>
            <w:webHidden/>
          </w:rPr>
          <w:t>10</w:t>
        </w:r>
        <w:r w:rsidR="003B051A">
          <w:rPr>
            <w:noProof/>
            <w:webHidden/>
          </w:rPr>
          <w:fldChar w:fldCharType="end"/>
        </w:r>
      </w:hyperlink>
    </w:p>
    <w:p w14:paraId="012D7D16" w14:textId="015436BA"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25" w:history="1">
        <w:r w:rsidR="003B051A" w:rsidRPr="00E053C1">
          <w:rPr>
            <w:rStyle w:val="af0"/>
            <w:noProof/>
          </w:rPr>
          <w:t>1.3</w:t>
        </w:r>
        <w:r w:rsidR="003B051A">
          <w:rPr>
            <w:rFonts w:asciiTheme="minorHAnsi" w:hAnsiTheme="minorHAnsi" w:cstheme="minorBidi"/>
            <w:noProof/>
            <w:color w:val="auto"/>
            <w:kern w:val="2"/>
            <w:sz w:val="22"/>
            <w14:ligatures w14:val="standardContextual"/>
          </w:rPr>
          <w:tab/>
        </w:r>
        <w:r w:rsidR="003B051A" w:rsidRPr="00E053C1">
          <w:rPr>
            <w:rStyle w:val="af0"/>
            <w:noProof/>
          </w:rPr>
          <w:t xml:space="preserve">Вбудоване машинне навчання та </w:t>
        </w:r>
        <w:r w:rsidR="003B051A" w:rsidRPr="00E053C1">
          <w:rPr>
            <w:rStyle w:val="af0"/>
            <w:noProof/>
            <w:lang w:val="en-US"/>
          </w:rPr>
          <w:t>T</w:t>
        </w:r>
        <w:r w:rsidR="003B051A" w:rsidRPr="00E053C1">
          <w:rPr>
            <w:rStyle w:val="af0"/>
            <w:noProof/>
          </w:rPr>
          <w:t>inyML</w:t>
        </w:r>
        <w:r w:rsidR="003B051A">
          <w:rPr>
            <w:noProof/>
            <w:webHidden/>
          </w:rPr>
          <w:tab/>
        </w:r>
        <w:r w:rsidR="003B051A">
          <w:rPr>
            <w:noProof/>
            <w:webHidden/>
          </w:rPr>
          <w:fldChar w:fldCharType="begin"/>
        </w:r>
        <w:r w:rsidR="003B051A">
          <w:rPr>
            <w:noProof/>
            <w:webHidden/>
          </w:rPr>
          <w:instrText xml:space="preserve"> PAGEREF _Toc136968025 \h </w:instrText>
        </w:r>
        <w:r w:rsidR="003B051A">
          <w:rPr>
            <w:noProof/>
            <w:webHidden/>
          </w:rPr>
        </w:r>
        <w:r w:rsidR="003B051A">
          <w:rPr>
            <w:noProof/>
            <w:webHidden/>
          </w:rPr>
          <w:fldChar w:fldCharType="separate"/>
        </w:r>
        <w:r w:rsidR="005F046B">
          <w:rPr>
            <w:noProof/>
            <w:webHidden/>
          </w:rPr>
          <w:t>11</w:t>
        </w:r>
        <w:r w:rsidR="003B051A">
          <w:rPr>
            <w:noProof/>
            <w:webHidden/>
          </w:rPr>
          <w:fldChar w:fldCharType="end"/>
        </w:r>
      </w:hyperlink>
    </w:p>
    <w:p w14:paraId="49245FB3" w14:textId="4A2F185B"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26" w:history="1">
        <w:r w:rsidR="003B051A" w:rsidRPr="00E053C1">
          <w:rPr>
            <w:rStyle w:val="af0"/>
            <w:noProof/>
          </w:rPr>
          <w:t>1.4</w:t>
        </w:r>
        <w:r w:rsidR="003B051A">
          <w:rPr>
            <w:rFonts w:asciiTheme="minorHAnsi" w:hAnsiTheme="minorHAnsi" w:cstheme="minorBidi"/>
            <w:noProof/>
            <w:color w:val="auto"/>
            <w:kern w:val="2"/>
            <w:sz w:val="22"/>
            <w14:ligatures w14:val="standardContextual"/>
          </w:rPr>
          <w:tab/>
        </w:r>
        <w:r w:rsidR="003B051A" w:rsidRPr="00E053C1">
          <w:rPr>
            <w:rStyle w:val="af0"/>
            <w:noProof/>
          </w:rPr>
          <w:t>Переваги периферійного штучного інтелекту</w:t>
        </w:r>
        <w:r w:rsidR="003B051A">
          <w:rPr>
            <w:noProof/>
            <w:webHidden/>
          </w:rPr>
          <w:tab/>
        </w:r>
        <w:r w:rsidR="003B051A">
          <w:rPr>
            <w:noProof/>
            <w:webHidden/>
          </w:rPr>
          <w:fldChar w:fldCharType="begin"/>
        </w:r>
        <w:r w:rsidR="003B051A">
          <w:rPr>
            <w:noProof/>
            <w:webHidden/>
          </w:rPr>
          <w:instrText xml:space="preserve"> PAGEREF _Toc136968026 \h </w:instrText>
        </w:r>
        <w:r w:rsidR="003B051A">
          <w:rPr>
            <w:noProof/>
            <w:webHidden/>
          </w:rPr>
        </w:r>
        <w:r w:rsidR="003B051A">
          <w:rPr>
            <w:noProof/>
            <w:webHidden/>
          </w:rPr>
          <w:fldChar w:fldCharType="separate"/>
        </w:r>
        <w:r w:rsidR="005F046B">
          <w:rPr>
            <w:noProof/>
            <w:webHidden/>
          </w:rPr>
          <w:t>12</w:t>
        </w:r>
        <w:r w:rsidR="003B051A">
          <w:rPr>
            <w:noProof/>
            <w:webHidden/>
          </w:rPr>
          <w:fldChar w:fldCharType="end"/>
        </w:r>
      </w:hyperlink>
    </w:p>
    <w:p w14:paraId="13784467" w14:textId="6E024D45"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27" w:history="1">
        <w:r w:rsidR="003B051A" w:rsidRPr="00E053C1">
          <w:rPr>
            <w:rStyle w:val="af0"/>
            <w:noProof/>
          </w:rPr>
          <w:t>1.5</w:t>
        </w:r>
        <w:r w:rsidR="003B051A">
          <w:rPr>
            <w:rFonts w:asciiTheme="minorHAnsi" w:hAnsiTheme="minorHAnsi" w:cstheme="minorBidi"/>
            <w:noProof/>
            <w:color w:val="auto"/>
            <w:kern w:val="2"/>
            <w:sz w:val="22"/>
            <w14:ligatures w14:val="standardContextual"/>
          </w:rPr>
          <w:tab/>
        </w:r>
        <w:r w:rsidR="003B051A" w:rsidRPr="00E053C1">
          <w:rPr>
            <w:rStyle w:val="af0"/>
            <w:noProof/>
          </w:rPr>
          <w:t>Ключові відмінності класичного штучного інтелекту та периферійного штучного інтелекту</w:t>
        </w:r>
        <w:r w:rsidR="003B051A">
          <w:rPr>
            <w:noProof/>
            <w:webHidden/>
          </w:rPr>
          <w:tab/>
        </w:r>
        <w:r w:rsidR="003B051A">
          <w:rPr>
            <w:noProof/>
            <w:webHidden/>
          </w:rPr>
          <w:fldChar w:fldCharType="begin"/>
        </w:r>
        <w:r w:rsidR="003B051A">
          <w:rPr>
            <w:noProof/>
            <w:webHidden/>
          </w:rPr>
          <w:instrText xml:space="preserve"> PAGEREF _Toc136968027 \h </w:instrText>
        </w:r>
        <w:r w:rsidR="003B051A">
          <w:rPr>
            <w:noProof/>
            <w:webHidden/>
          </w:rPr>
        </w:r>
        <w:r w:rsidR="003B051A">
          <w:rPr>
            <w:noProof/>
            <w:webHidden/>
          </w:rPr>
          <w:fldChar w:fldCharType="separate"/>
        </w:r>
        <w:r w:rsidR="005F046B">
          <w:rPr>
            <w:noProof/>
            <w:webHidden/>
          </w:rPr>
          <w:t>17</w:t>
        </w:r>
        <w:r w:rsidR="003B051A">
          <w:rPr>
            <w:noProof/>
            <w:webHidden/>
          </w:rPr>
          <w:fldChar w:fldCharType="end"/>
        </w:r>
      </w:hyperlink>
    </w:p>
    <w:p w14:paraId="07E4D15A" w14:textId="6210647A"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28" w:history="1">
        <w:r w:rsidR="003B051A" w:rsidRPr="00E053C1">
          <w:rPr>
            <w:rStyle w:val="af0"/>
            <w:noProof/>
          </w:rPr>
          <w:t>1.6</w:t>
        </w:r>
        <w:r w:rsidR="003B051A">
          <w:rPr>
            <w:rFonts w:asciiTheme="minorHAnsi" w:hAnsiTheme="minorHAnsi" w:cstheme="minorBidi"/>
            <w:noProof/>
            <w:color w:val="auto"/>
            <w:kern w:val="2"/>
            <w:sz w:val="22"/>
            <w14:ligatures w14:val="standardContextual"/>
          </w:rPr>
          <w:tab/>
        </w:r>
        <w:r w:rsidR="003B051A" w:rsidRPr="00E053C1">
          <w:rPr>
            <w:rStyle w:val="af0"/>
            <w:noProof/>
          </w:rPr>
          <w:t>Можливості та виклики для TinyML</w:t>
        </w:r>
        <w:r w:rsidR="003B051A">
          <w:rPr>
            <w:noProof/>
            <w:webHidden/>
          </w:rPr>
          <w:tab/>
        </w:r>
        <w:r w:rsidR="003B051A">
          <w:rPr>
            <w:noProof/>
            <w:webHidden/>
          </w:rPr>
          <w:fldChar w:fldCharType="begin"/>
        </w:r>
        <w:r w:rsidR="003B051A">
          <w:rPr>
            <w:noProof/>
            <w:webHidden/>
          </w:rPr>
          <w:instrText xml:space="preserve"> PAGEREF _Toc136968028 \h </w:instrText>
        </w:r>
        <w:r w:rsidR="003B051A">
          <w:rPr>
            <w:noProof/>
            <w:webHidden/>
          </w:rPr>
        </w:r>
        <w:r w:rsidR="003B051A">
          <w:rPr>
            <w:noProof/>
            <w:webHidden/>
          </w:rPr>
          <w:fldChar w:fldCharType="separate"/>
        </w:r>
        <w:r w:rsidR="005F046B">
          <w:rPr>
            <w:noProof/>
            <w:webHidden/>
          </w:rPr>
          <w:t>20</w:t>
        </w:r>
        <w:r w:rsidR="003B051A">
          <w:rPr>
            <w:noProof/>
            <w:webHidden/>
          </w:rPr>
          <w:fldChar w:fldCharType="end"/>
        </w:r>
      </w:hyperlink>
    </w:p>
    <w:p w14:paraId="70402A6E" w14:textId="38D1FE38" w:rsidR="003B051A" w:rsidRDefault="00AB6BA8">
      <w:pPr>
        <w:pStyle w:val="22"/>
        <w:tabs>
          <w:tab w:val="right" w:leader="dot" w:pos="10195"/>
        </w:tabs>
        <w:rPr>
          <w:rFonts w:asciiTheme="minorHAnsi" w:hAnsiTheme="minorHAnsi" w:cstheme="minorBidi"/>
          <w:noProof/>
          <w:color w:val="auto"/>
          <w:kern w:val="2"/>
          <w:sz w:val="22"/>
          <w14:ligatures w14:val="standardContextual"/>
        </w:rPr>
      </w:pPr>
      <w:hyperlink w:anchor="_Toc136968029" w:history="1">
        <w:r w:rsidR="003B051A" w:rsidRPr="00E053C1">
          <w:rPr>
            <w:rStyle w:val="af0"/>
            <w:noProof/>
          </w:rPr>
          <w:t>Висновки до розділу 1</w:t>
        </w:r>
        <w:r w:rsidR="003B051A">
          <w:rPr>
            <w:noProof/>
            <w:webHidden/>
          </w:rPr>
          <w:tab/>
        </w:r>
        <w:r w:rsidR="003B051A">
          <w:rPr>
            <w:noProof/>
            <w:webHidden/>
          </w:rPr>
          <w:fldChar w:fldCharType="begin"/>
        </w:r>
        <w:r w:rsidR="003B051A">
          <w:rPr>
            <w:noProof/>
            <w:webHidden/>
          </w:rPr>
          <w:instrText xml:space="preserve"> PAGEREF _Toc136968029 \h </w:instrText>
        </w:r>
        <w:r w:rsidR="003B051A">
          <w:rPr>
            <w:noProof/>
            <w:webHidden/>
          </w:rPr>
        </w:r>
        <w:r w:rsidR="003B051A">
          <w:rPr>
            <w:noProof/>
            <w:webHidden/>
          </w:rPr>
          <w:fldChar w:fldCharType="separate"/>
        </w:r>
        <w:r w:rsidR="005F046B">
          <w:rPr>
            <w:noProof/>
            <w:webHidden/>
          </w:rPr>
          <w:t>20</w:t>
        </w:r>
        <w:r w:rsidR="003B051A">
          <w:rPr>
            <w:noProof/>
            <w:webHidden/>
          </w:rPr>
          <w:fldChar w:fldCharType="end"/>
        </w:r>
      </w:hyperlink>
    </w:p>
    <w:p w14:paraId="68A8BBC3" w14:textId="184AA9F5" w:rsidR="003B051A" w:rsidRDefault="00AB6BA8">
      <w:pPr>
        <w:pStyle w:val="15"/>
        <w:tabs>
          <w:tab w:val="right" w:leader="dot" w:pos="10195"/>
        </w:tabs>
        <w:rPr>
          <w:rFonts w:asciiTheme="minorHAnsi" w:hAnsiTheme="minorHAnsi" w:cstheme="minorBidi"/>
          <w:noProof/>
          <w:color w:val="auto"/>
          <w:kern w:val="2"/>
          <w:sz w:val="22"/>
          <w14:ligatures w14:val="standardContextual"/>
        </w:rPr>
      </w:pPr>
      <w:hyperlink w:anchor="_Toc136968030" w:history="1">
        <w:r w:rsidR="003B051A" w:rsidRPr="00E053C1">
          <w:rPr>
            <w:rStyle w:val="af0"/>
            <w:rFonts w:cs="Times New Roman"/>
            <w:noProof/>
          </w:rPr>
          <w:t>РОЗДІЛ 2 МОДЕЛІ МАШИННОГО НАВЧАННЯ НА МІКРОКОНТРОЛЕРІ</w:t>
        </w:r>
        <w:r w:rsidR="003B051A">
          <w:rPr>
            <w:noProof/>
            <w:webHidden/>
          </w:rPr>
          <w:tab/>
        </w:r>
        <w:r w:rsidR="003B051A">
          <w:rPr>
            <w:noProof/>
            <w:webHidden/>
          </w:rPr>
          <w:fldChar w:fldCharType="begin"/>
        </w:r>
        <w:r w:rsidR="003B051A">
          <w:rPr>
            <w:noProof/>
            <w:webHidden/>
          </w:rPr>
          <w:instrText xml:space="preserve"> PAGEREF _Toc136968030 \h </w:instrText>
        </w:r>
        <w:r w:rsidR="003B051A">
          <w:rPr>
            <w:noProof/>
            <w:webHidden/>
          </w:rPr>
        </w:r>
        <w:r w:rsidR="003B051A">
          <w:rPr>
            <w:noProof/>
            <w:webHidden/>
          </w:rPr>
          <w:fldChar w:fldCharType="separate"/>
        </w:r>
        <w:r w:rsidR="005F046B">
          <w:rPr>
            <w:noProof/>
            <w:webHidden/>
          </w:rPr>
          <w:t>22</w:t>
        </w:r>
        <w:r w:rsidR="003B051A">
          <w:rPr>
            <w:noProof/>
            <w:webHidden/>
          </w:rPr>
          <w:fldChar w:fldCharType="end"/>
        </w:r>
      </w:hyperlink>
    </w:p>
    <w:p w14:paraId="2C382725" w14:textId="1B2019C8"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31" w:history="1">
        <w:r w:rsidR="003B051A" w:rsidRPr="00E053C1">
          <w:rPr>
            <w:rStyle w:val="af0"/>
            <w:noProof/>
          </w:rPr>
          <w:t>2.1</w:t>
        </w:r>
        <w:r w:rsidR="003B051A">
          <w:rPr>
            <w:rFonts w:asciiTheme="minorHAnsi" w:hAnsiTheme="minorHAnsi" w:cstheme="minorBidi"/>
            <w:noProof/>
            <w:color w:val="auto"/>
            <w:kern w:val="2"/>
            <w:sz w:val="22"/>
            <w14:ligatures w14:val="standardContextual"/>
          </w:rPr>
          <w:tab/>
        </w:r>
        <w:r w:rsidR="003B051A" w:rsidRPr="00E053C1">
          <w:rPr>
            <w:rStyle w:val="af0"/>
            <w:noProof/>
          </w:rPr>
          <w:t>Датчики, сигнали та джерела інформації</w:t>
        </w:r>
        <w:r w:rsidR="003B051A">
          <w:rPr>
            <w:noProof/>
            <w:webHidden/>
          </w:rPr>
          <w:tab/>
        </w:r>
        <w:r w:rsidR="003B051A">
          <w:rPr>
            <w:noProof/>
            <w:webHidden/>
          </w:rPr>
          <w:fldChar w:fldCharType="begin"/>
        </w:r>
        <w:r w:rsidR="003B051A">
          <w:rPr>
            <w:noProof/>
            <w:webHidden/>
          </w:rPr>
          <w:instrText xml:space="preserve"> PAGEREF _Toc136968031 \h </w:instrText>
        </w:r>
        <w:r w:rsidR="003B051A">
          <w:rPr>
            <w:noProof/>
            <w:webHidden/>
          </w:rPr>
        </w:r>
        <w:r w:rsidR="003B051A">
          <w:rPr>
            <w:noProof/>
            <w:webHidden/>
          </w:rPr>
          <w:fldChar w:fldCharType="separate"/>
        </w:r>
        <w:r w:rsidR="005F046B">
          <w:rPr>
            <w:noProof/>
            <w:webHidden/>
          </w:rPr>
          <w:t>22</w:t>
        </w:r>
        <w:r w:rsidR="003B051A">
          <w:rPr>
            <w:noProof/>
            <w:webHidden/>
          </w:rPr>
          <w:fldChar w:fldCharType="end"/>
        </w:r>
      </w:hyperlink>
    </w:p>
    <w:p w14:paraId="01428139" w14:textId="650B4A0A"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32" w:history="1">
        <w:r w:rsidR="003B051A" w:rsidRPr="00E053C1">
          <w:rPr>
            <w:rStyle w:val="af0"/>
            <w:noProof/>
          </w:rPr>
          <w:t>2.2</w:t>
        </w:r>
        <w:r w:rsidR="003B051A">
          <w:rPr>
            <w:rFonts w:asciiTheme="minorHAnsi" w:hAnsiTheme="minorHAnsi" w:cstheme="minorBidi"/>
            <w:noProof/>
            <w:color w:val="auto"/>
            <w:kern w:val="2"/>
            <w:sz w:val="22"/>
            <w14:ligatures w14:val="standardContextual"/>
          </w:rPr>
          <w:tab/>
        </w:r>
        <w:r w:rsidR="003B051A" w:rsidRPr="00E053C1">
          <w:rPr>
            <w:rStyle w:val="af0"/>
            <w:noProof/>
          </w:rPr>
          <w:t>Процесори для периферійного штучного інтелекту</w:t>
        </w:r>
        <w:r w:rsidR="003B051A">
          <w:rPr>
            <w:noProof/>
            <w:webHidden/>
          </w:rPr>
          <w:tab/>
        </w:r>
        <w:r w:rsidR="003B051A">
          <w:rPr>
            <w:noProof/>
            <w:webHidden/>
          </w:rPr>
          <w:fldChar w:fldCharType="begin"/>
        </w:r>
        <w:r w:rsidR="003B051A">
          <w:rPr>
            <w:noProof/>
            <w:webHidden/>
          </w:rPr>
          <w:instrText xml:space="preserve"> PAGEREF _Toc136968032 \h </w:instrText>
        </w:r>
        <w:r w:rsidR="003B051A">
          <w:rPr>
            <w:noProof/>
            <w:webHidden/>
          </w:rPr>
        </w:r>
        <w:r w:rsidR="003B051A">
          <w:rPr>
            <w:noProof/>
            <w:webHidden/>
          </w:rPr>
          <w:fldChar w:fldCharType="separate"/>
        </w:r>
        <w:r w:rsidR="005F046B">
          <w:rPr>
            <w:noProof/>
            <w:webHidden/>
          </w:rPr>
          <w:t>25</w:t>
        </w:r>
        <w:r w:rsidR="003B051A">
          <w:rPr>
            <w:noProof/>
            <w:webHidden/>
          </w:rPr>
          <w:fldChar w:fldCharType="end"/>
        </w:r>
      </w:hyperlink>
    </w:p>
    <w:p w14:paraId="6F6425D2" w14:textId="138F599D"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33" w:history="1">
        <w:r w:rsidR="003B051A" w:rsidRPr="00E053C1">
          <w:rPr>
            <w:rStyle w:val="af0"/>
            <w:noProof/>
          </w:rPr>
          <w:t>2.3</w:t>
        </w:r>
        <w:r w:rsidR="003B051A">
          <w:rPr>
            <w:rFonts w:asciiTheme="minorHAnsi" w:hAnsiTheme="minorHAnsi" w:cstheme="minorBidi"/>
            <w:noProof/>
            <w:color w:val="auto"/>
            <w:kern w:val="2"/>
            <w:sz w:val="22"/>
            <w14:ligatures w14:val="standardContextual"/>
          </w:rPr>
          <w:tab/>
        </w:r>
        <w:r w:rsidR="003B051A" w:rsidRPr="00E053C1">
          <w:rPr>
            <w:rStyle w:val="af0"/>
            <w:noProof/>
          </w:rPr>
          <w:t>Алгоритми машинного</w:t>
        </w:r>
        <w:r w:rsidR="003B051A" w:rsidRPr="00E053C1">
          <w:rPr>
            <w:rStyle w:val="af0"/>
            <w:noProof/>
            <w:lang w:val="en-US"/>
          </w:rPr>
          <w:t xml:space="preserve"> </w:t>
        </w:r>
        <w:r w:rsidR="003B051A" w:rsidRPr="00E053C1">
          <w:rPr>
            <w:rStyle w:val="af0"/>
            <w:noProof/>
          </w:rPr>
          <w:t>навчання</w:t>
        </w:r>
        <w:r w:rsidR="003B051A">
          <w:rPr>
            <w:noProof/>
            <w:webHidden/>
          </w:rPr>
          <w:tab/>
        </w:r>
        <w:r w:rsidR="003B051A">
          <w:rPr>
            <w:noProof/>
            <w:webHidden/>
          </w:rPr>
          <w:fldChar w:fldCharType="begin"/>
        </w:r>
        <w:r w:rsidR="003B051A">
          <w:rPr>
            <w:noProof/>
            <w:webHidden/>
          </w:rPr>
          <w:instrText xml:space="preserve"> PAGEREF _Toc136968033 \h </w:instrText>
        </w:r>
        <w:r w:rsidR="003B051A">
          <w:rPr>
            <w:noProof/>
            <w:webHidden/>
          </w:rPr>
        </w:r>
        <w:r w:rsidR="003B051A">
          <w:rPr>
            <w:noProof/>
            <w:webHidden/>
          </w:rPr>
          <w:fldChar w:fldCharType="separate"/>
        </w:r>
        <w:r w:rsidR="005F046B">
          <w:rPr>
            <w:noProof/>
            <w:webHidden/>
          </w:rPr>
          <w:t>28</w:t>
        </w:r>
        <w:r w:rsidR="003B051A">
          <w:rPr>
            <w:noProof/>
            <w:webHidden/>
          </w:rPr>
          <w:fldChar w:fldCharType="end"/>
        </w:r>
      </w:hyperlink>
    </w:p>
    <w:p w14:paraId="700BD961" w14:textId="1E32FDE2"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34" w:history="1">
        <w:r w:rsidR="003B051A" w:rsidRPr="00E053C1">
          <w:rPr>
            <w:rStyle w:val="af0"/>
            <w:noProof/>
          </w:rPr>
          <w:t>2.4</w:t>
        </w:r>
        <w:r w:rsidR="003B051A">
          <w:rPr>
            <w:rFonts w:asciiTheme="minorHAnsi" w:hAnsiTheme="minorHAnsi" w:cstheme="minorBidi"/>
            <w:noProof/>
            <w:color w:val="auto"/>
            <w:kern w:val="2"/>
            <w:sz w:val="22"/>
            <w14:ligatures w14:val="standardContextual"/>
          </w:rPr>
          <w:tab/>
        </w:r>
        <w:r w:rsidR="003B051A" w:rsidRPr="00E053C1">
          <w:rPr>
            <w:rStyle w:val="af0"/>
            <w:noProof/>
          </w:rPr>
          <w:t>Оптимізація для периферійних пристроїв</w:t>
        </w:r>
        <w:r w:rsidR="003B051A">
          <w:rPr>
            <w:noProof/>
            <w:webHidden/>
          </w:rPr>
          <w:tab/>
        </w:r>
        <w:r w:rsidR="003B051A">
          <w:rPr>
            <w:noProof/>
            <w:webHidden/>
          </w:rPr>
          <w:fldChar w:fldCharType="begin"/>
        </w:r>
        <w:r w:rsidR="003B051A">
          <w:rPr>
            <w:noProof/>
            <w:webHidden/>
          </w:rPr>
          <w:instrText xml:space="preserve"> PAGEREF _Toc136968034 \h </w:instrText>
        </w:r>
        <w:r w:rsidR="003B051A">
          <w:rPr>
            <w:noProof/>
            <w:webHidden/>
          </w:rPr>
        </w:r>
        <w:r w:rsidR="003B051A">
          <w:rPr>
            <w:noProof/>
            <w:webHidden/>
          </w:rPr>
          <w:fldChar w:fldCharType="separate"/>
        </w:r>
        <w:r w:rsidR="005F046B">
          <w:rPr>
            <w:noProof/>
            <w:webHidden/>
          </w:rPr>
          <w:t>31</w:t>
        </w:r>
        <w:r w:rsidR="003B051A">
          <w:rPr>
            <w:noProof/>
            <w:webHidden/>
          </w:rPr>
          <w:fldChar w:fldCharType="end"/>
        </w:r>
      </w:hyperlink>
    </w:p>
    <w:p w14:paraId="119F5FCB" w14:textId="7AE558C9"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35" w:history="1">
        <w:r w:rsidR="003B051A" w:rsidRPr="00E053C1">
          <w:rPr>
            <w:rStyle w:val="af0"/>
            <w:noProof/>
          </w:rPr>
          <w:t>2.5</w:t>
        </w:r>
        <w:r w:rsidR="003B051A">
          <w:rPr>
            <w:rFonts w:asciiTheme="minorHAnsi" w:hAnsiTheme="minorHAnsi" w:cstheme="minorBidi"/>
            <w:noProof/>
            <w:color w:val="auto"/>
            <w:kern w:val="2"/>
            <w:sz w:val="22"/>
            <w14:ligatures w14:val="standardContextual"/>
          </w:rPr>
          <w:tab/>
        </w:r>
        <w:r w:rsidR="003B051A" w:rsidRPr="00E053C1">
          <w:rPr>
            <w:rStyle w:val="af0"/>
            <w:noProof/>
          </w:rPr>
          <w:t>Вибір мікроконтролера та апаратного забезпечення</w:t>
        </w:r>
        <w:r w:rsidR="003B051A">
          <w:rPr>
            <w:noProof/>
            <w:webHidden/>
          </w:rPr>
          <w:tab/>
        </w:r>
        <w:r w:rsidR="003B051A">
          <w:rPr>
            <w:noProof/>
            <w:webHidden/>
          </w:rPr>
          <w:fldChar w:fldCharType="begin"/>
        </w:r>
        <w:r w:rsidR="003B051A">
          <w:rPr>
            <w:noProof/>
            <w:webHidden/>
          </w:rPr>
          <w:instrText xml:space="preserve"> PAGEREF _Toc136968035 \h </w:instrText>
        </w:r>
        <w:r w:rsidR="003B051A">
          <w:rPr>
            <w:noProof/>
            <w:webHidden/>
          </w:rPr>
        </w:r>
        <w:r w:rsidR="003B051A">
          <w:rPr>
            <w:noProof/>
            <w:webHidden/>
          </w:rPr>
          <w:fldChar w:fldCharType="separate"/>
        </w:r>
        <w:r w:rsidR="005F046B">
          <w:rPr>
            <w:noProof/>
            <w:webHidden/>
          </w:rPr>
          <w:t>35</w:t>
        </w:r>
        <w:r w:rsidR="003B051A">
          <w:rPr>
            <w:noProof/>
            <w:webHidden/>
          </w:rPr>
          <w:fldChar w:fldCharType="end"/>
        </w:r>
      </w:hyperlink>
    </w:p>
    <w:p w14:paraId="2A2AA479" w14:textId="3A686AB8"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36" w:history="1">
        <w:r w:rsidR="003B051A" w:rsidRPr="00E053C1">
          <w:rPr>
            <w:rStyle w:val="af0"/>
            <w:noProof/>
          </w:rPr>
          <w:t>2.6</w:t>
        </w:r>
        <w:r w:rsidR="003B051A">
          <w:rPr>
            <w:rFonts w:asciiTheme="minorHAnsi" w:hAnsiTheme="minorHAnsi" w:cstheme="minorBidi"/>
            <w:noProof/>
            <w:color w:val="auto"/>
            <w:kern w:val="2"/>
            <w:sz w:val="22"/>
            <w14:ligatures w14:val="standardContextual"/>
          </w:rPr>
          <w:tab/>
        </w:r>
        <w:r w:rsidR="003B051A" w:rsidRPr="00E053C1">
          <w:rPr>
            <w:rStyle w:val="af0"/>
            <w:noProof/>
          </w:rPr>
          <w:t>Вибір програмного забезпечення</w:t>
        </w:r>
        <w:r w:rsidR="003B051A">
          <w:rPr>
            <w:noProof/>
            <w:webHidden/>
          </w:rPr>
          <w:tab/>
        </w:r>
        <w:r w:rsidR="003B051A">
          <w:rPr>
            <w:noProof/>
            <w:webHidden/>
          </w:rPr>
          <w:fldChar w:fldCharType="begin"/>
        </w:r>
        <w:r w:rsidR="003B051A">
          <w:rPr>
            <w:noProof/>
            <w:webHidden/>
          </w:rPr>
          <w:instrText xml:space="preserve"> PAGEREF _Toc136968036 \h </w:instrText>
        </w:r>
        <w:r w:rsidR="003B051A">
          <w:rPr>
            <w:noProof/>
            <w:webHidden/>
          </w:rPr>
        </w:r>
        <w:r w:rsidR="003B051A">
          <w:rPr>
            <w:noProof/>
            <w:webHidden/>
          </w:rPr>
          <w:fldChar w:fldCharType="separate"/>
        </w:r>
        <w:r w:rsidR="005F046B">
          <w:rPr>
            <w:noProof/>
            <w:webHidden/>
          </w:rPr>
          <w:t>39</w:t>
        </w:r>
        <w:r w:rsidR="003B051A">
          <w:rPr>
            <w:noProof/>
            <w:webHidden/>
          </w:rPr>
          <w:fldChar w:fldCharType="end"/>
        </w:r>
      </w:hyperlink>
    </w:p>
    <w:p w14:paraId="40F47280" w14:textId="1AA3645C"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37" w:history="1">
        <w:r w:rsidR="003B051A" w:rsidRPr="00E053C1">
          <w:rPr>
            <w:rStyle w:val="af0"/>
            <w:noProof/>
          </w:rPr>
          <w:t>2.7</w:t>
        </w:r>
        <w:r w:rsidR="003B051A">
          <w:rPr>
            <w:rFonts w:asciiTheme="minorHAnsi" w:hAnsiTheme="minorHAnsi" w:cstheme="minorBidi"/>
            <w:noProof/>
            <w:color w:val="auto"/>
            <w:kern w:val="2"/>
            <w:sz w:val="22"/>
            <w14:ligatures w14:val="standardContextual"/>
          </w:rPr>
          <w:tab/>
        </w:r>
        <w:r w:rsidR="003B051A" w:rsidRPr="00E053C1">
          <w:rPr>
            <w:rStyle w:val="af0"/>
            <w:noProof/>
          </w:rPr>
          <w:t>Етапи розробки та впровадження моделі машинного навчання</w:t>
        </w:r>
        <w:r w:rsidR="003B051A">
          <w:rPr>
            <w:noProof/>
            <w:webHidden/>
          </w:rPr>
          <w:tab/>
        </w:r>
        <w:r w:rsidR="003B051A">
          <w:rPr>
            <w:noProof/>
            <w:webHidden/>
          </w:rPr>
          <w:fldChar w:fldCharType="begin"/>
        </w:r>
        <w:r w:rsidR="003B051A">
          <w:rPr>
            <w:noProof/>
            <w:webHidden/>
          </w:rPr>
          <w:instrText xml:space="preserve"> PAGEREF _Toc136968037 \h </w:instrText>
        </w:r>
        <w:r w:rsidR="003B051A">
          <w:rPr>
            <w:noProof/>
            <w:webHidden/>
          </w:rPr>
        </w:r>
        <w:r w:rsidR="003B051A">
          <w:rPr>
            <w:noProof/>
            <w:webHidden/>
          </w:rPr>
          <w:fldChar w:fldCharType="separate"/>
        </w:r>
        <w:r w:rsidR="005F046B">
          <w:rPr>
            <w:noProof/>
            <w:webHidden/>
          </w:rPr>
          <w:t>42</w:t>
        </w:r>
        <w:r w:rsidR="003B051A">
          <w:rPr>
            <w:noProof/>
            <w:webHidden/>
          </w:rPr>
          <w:fldChar w:fldCharType="end"/>
        </w:r>
      </w:hyperlink>
    </w:p>
    <w:p w14:paraId="7CD96958" w14:textId="5C8E3183" w:rsidR="003B051A" w:rsidRDefault="00AB6BA8">
      <w:pPr>
        <w:pStyle w:val="22"/>
        <w:tabs>
          <w:tab w:val="right" w:leader="dot" w:pos="10195"/>
        </w:tabs>
        <w:rPr>
          <w:rFonts w:asciiTheme="minorHAnsi" w:hAnsiTheme="minorHAnsi" w:cstheme="minorBidi"/>
          <w:noProof/>
          <w:color w:val="auto"/>
          <w:kern w:val="2"/>
          <w:sz w:val="22"/>
          <w14:ligatures w14:val="standardContextual"/>
        </w:rPr>
      </w:pPr>
      <w:hyperlink w:anchor="_Toc136968038" w:history="1">
        <w:r w:rsidR="003B051A" w:rsidRPr="00E053C1">
          <w:rPr>
            <w:rStyle w:val="af0"/>
            <w:noProof/>
          </w:rPr>
          <w:t>Висновки до розділу 2</w:t>
        </w:r>
        <w:r w:rsidR="003B051A">
          <w:rPr>
            <w:noProof/>
            <w:webHidden/>
          </w:rPr>
          <w:tab/>
        </w:r>
        <w:r w:rsidR="003B051A">
          <w:rPr>
            <w:noProof/>
            <w:webHidden/>
          </w:rPr>
          <w:fldChar w:fldCharType="begin"/>
        </w:r>
        <w:r w:rsidR="003B051A">
          <w:rPr>
            <w:noProof/>
            <w:webHidden/>
          </w:rPr>
          <w:instrText xml:space="preserve"> PAGEREF _Toc136968038 \h </w:instrText>
        </w:r>
        <w:r w:rsidR="003B051A">
          <w:rPr>
            <w:noProof/>
            <w:webHidden/>
          </w:rPr>
        </w:r>
        <w:r w:rsidR="003B051A">
          <w:rPr>
            <w:noProof/>
            <w:webHidden/>
          </w:rPr>
          <w:fldChar w:fldCharType="separate"/>
        </w:r>
        <w:r w:rsidR="005F046B">
          <w:rPr>
            <w:noProof/>
            <w:webHidden/>
          </w:rPr>
          <w:t>45</w:t>
        </w:r>
        <w:r w:rsidR="003B051A">
          <w:rPr>
            <w:noProof/>
            <w:webHidden/>
          </w:rPr>
          <w:fldChar w:fldCharType="end"/>
        </w:r>
      </w:hyperlink>
    </w:p>
    <w:p w14:paraId="3BAB54CC" w14:textId="7A835502" w:rsidR="003B051A" w:rsidRDefault="00AB6BA8">
      <w:pPr>
        <w:pStyle w:val="15"/>
        <w:tabs>
          <w:tab w:val="right" w:leader="dot" w:pos="10195"/>
        </w:tabs>
        <w:rPr>
          <w:rFonts w:asciiTheme="minorHAnsi" w:hAnsiTheme="minorHAnsi" w:cstheme="minorBidi"/>
          <w:noProof/>
          <w:color w:val="auto"/>
          <w:kern w:val="2"/>
          <w:sz w:val="22"/>
          <w14:ligatures w14:val="standardContextual"/>
        </w:rPr>
      </w:pPr>
      <w:hyperlink w:anchor="_Toc136968039" w:history="1">
        <w:r w:rsidR="003B051A" w:rsidRPr="00E053C1">
          <w:rPr>
            <w:rStyle w:val="af0"/>
            <w:noProof/>
          </w:rPr>
          <w:t>РОЗДІЛ 3  РОЗГОРТАННЯ НЕЙРОННОЇ МЕРЕЖІ НА МІКРОКОНТРОЛЕРІ</w:t>
        </w:r>
        <w:r w:rsidR="003B051A">
          <w:rPr>
            <w:noProof/>
            <w:webHidden/>
          </w:rPr>
          <w:tab/>
        </w:r>
        <w:r w:rsidR="003B051A">
          <w:rPr>
            <w:noProof/>
            <w:webHidden/>
          </w:rPr>
          <w:fldChar w:fldCharType="begin"/>
        </w:r>
        <w:r w:rsidR="003B051A">
          <w:rPr>
            <w:noProof/>
            <w:webHidden/>
          </w:rPr>
          <w:instrText xml:space="preserve"> PAGEREF _Toc136968039 \h </w:instrText>
        </w:r>
        <w:r w:rsidR="003B051A">
          <w:rPr>
            <w:noProof/>
            <w:webHidden/>
          </w:rPr>
        </w:r>
        <w:r w:rsidR="003B051A">
          <w:rPr>
            <w:noProof/>
            <w:webHidden/>
          </w:rPr>
          <w:fldChar w:fldCharType="separate"/>
        </w:r>
        <w:r w:rsidR="005F046B">
          <w:rPr>
            <w:noProof/>
            <w:webHidden/>
          </w:rPr>
          <w:t>47</w:t>
        </w:r>
        <w:r w:rsidR="003B051A">
          <w:rPr>
            <w:noProof/>
            <w:webHidden/>
          </w:rPr>
          <w:fldChar w:fldCharType="end"/>
        </w:r>
      </w:hyperlink>
    </w:p>
    <w:p w14:paraId="36E0EB74" w14:textId="00D83443"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40" w:history="1">
        <w:r w:rsidR="003B051A" w:rsidRPr="00E053C1">
          <w:rPr>
            <w:rStyle w:val="af0"/>
            <w:noProof/>
          </w:rPr>
          <w:t>3.1</w:t>
        </w:r>
        <w:r w:rsidR="003B051A">
          <w:rPr>
            <w:rFonts w:asciiTheme="minorHAnsi" w:hAnsiTheme="minorHAnsi" w:cstheme="minorBidi"/>
            <w:noProof/>
            <w:color w:val="auto"/>
            <w:kern w:val="2"/>
            <w:sz w:val="22"/>
            <w14:ligatures w14:val="standardContextual"/>
          </w:rPr>
          <w:tab/>
        </w:r>
        <w:r w:rsidR="003B051A" w:rsidRPr="00E053C1">
          <w:rPr>
            <w:rStyle w:val="af0"/>
            <w:noProof/>
          </w:rPr>
          <w:t>Аналіз набору даних</w:t>
        </w:r>
        <w:r w:rsidR="003B051A">
          <w:rPr>
            <w:noProof/>
            <w:webHidden/>
          </w:rPr>
          <w:tab/>
        </w:r>
        <w:r w:rsidR="003B051A">
          <w:rPr>
            <w:noProof/>
            <w:webHidden/>
          </w:rPr>
          <w:fldChar w:fldCharType="begin"/>
        </w:r>
        <w:r w:rsidR="003B051A">
          <w:rPr>
            <w:noProof/>
            <w:webHidden/>
          </w:rPr>
          <w:instrText xml:space="preserve"> PAGEREF _Toc136968040 \h </w:instrText>
        </w:r>
        <w:r w:rsidR="003B051A">
          <w:rPr>
            <w:noProof/>
            <w:webHidden/>
          </w:rPr>
        </w:r>
        <w:r w:rsidR="003B051A">
          <w:rPr>
            <w:noProof/>
            <w:webHidden/>
          </w:rPr>
          <w:fldChar w:fldCharType="separate"/>
        </w:r>
        <w:r w:rsidR="005F046B">
          <w:rPr>
            <w:noProof/>
            <w:webHidden/>
          </w:rPr>
          <w:t>47</w:t>
        </w:r>
        <w:r w:rsidR="003B051A">
          <w:rPr>
            <w:noProof/>
            <w:webHidden/>
          </w:rPr>
          <w:fldChar w:fldCharType="end"/>
        </w:r>
      </w:hyperlink>
    </w:p>
    <w:p w14:paraId="6DB596B5" w14:textId="7EC209B2"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41" w:history="1">
        <w:r w:rsidR="003B051A" w:rsidRPr="00E053C1">
          <w:rPr>
            <w:rStyle w:val="af0"/>
            <w:noProof/>
          </w:rPr>
          <w:t>3.2</w:t>
        </w:r>
        <w:r w:rsidR="003B051A">
          <w:rPr>
            <w:rFonts w:asciiTheme="minorHAnsi" w:hAnsiTheme="minorHAnsi" w:cstheme="minorBidi"/>
            <w:noProof/>
            <w:color w:val="auto"/>
            <w:kern w:val="2"/>
            <w:sz w:val="22"/>
            <w14:ligatures w14:val="standardContextual"/>
          </w:rPr>
          <w:tab/>
        </w:r>
        <w:r w:rsidR="003B051A" w:rsidRPr="00E053C1">
          <w:rPr>
            <w:rStyle w:val="af0"/>
            <w:noProof/>
          </w:rPr>
          <w:t>Навчання моделі</w:t>
        </w:r>
        <w:r w:rsidR="003B051A">
          <w:rPr>
            <w:noProof/>
            <w:webHidden/>
          </w:rPr>
          <w:tab/>
        </w:r>
        <w:r w:rsidR="003B051A">
          <w:rPr>
            <w:noProof/>
            <w:webHidden/>
          </w:rPr>
          <w:fldChar w:fldCharType="begin"/>
        </w:r>
        <w:r w:rsidR="003B051A">
          <w:rPr>
            <w:noProof/>
            <w:webHidden/>
          </w:rPr>
          <w:instrText xml:space="preserve"> PAGEREF _Toc136968041 \h </w:instrText>
        </w:r>
        <w:r w:rsidR="003B051A">
          <w:rPr>
            <w:noProof/>
            <w:webHidden/>
          </w:rPr>
        </w:r>
        <w:r w:rsidR="003B051A">
          <w:rPr>
            <w:noProof/>
            <w:webHidden/>
          </w:rPr>
          <w:fldChar w:fldCharType="separate"/>
        </w:r>
        <w:r w:rsidR="005F046B">
          <w:rPr>
            <w:noProof/>
            <w:webHidden/>
          </w:rPr>
          <w:t>51</w:t>
        </w:r>
        <w:r w:rsidR="003B051A">
          <w:rPr>
            <w:noProof/>
            <w:webHidden/>
          </w:rPr>
          <w:fldChar w:fldCharType="end"/>
        </w:r>
      </w:hyperlink>
    </w:p>
    <w:p w14:paraId="6A63883A" w14:textId="30CC6428" w:rsidR="003B051A" w:rsidRDefault="00AB6BA8">
      <w:pPr>
        <w:pStyle w:val="22"/>
        <w:tabs>
          <w:tab w:val="left" w:pos="880"/>
          <w:tab w:val="right" w:leader="dot" w:pos="10195"/>
        </w:tabs>
        <w:rPr>
          <w:rFonts w:asciiTheme="minorHAnsi" w:hAnsiTheme="minorHAnsi" w:cstheme="minorBidi"/>
          <w:noProof/>
          <w:color w:val="auto"/>
          <w:kern w:val="2"/>
          <w:sz w:val="22"/>
          <w14:ligatures w14:val="standardContextual"/>
        </w:rPr>
      </w:pPr>
      <w:hyperlink w:anchor="_Toc136968042" w:history="1">
        <w:r w:rsidR="003B051A" w:rsidRPr="00E053C1">
          <w:rPr>
            <w:rStyle w:val="af0"/>
            <w:noProof/>
          </w:rPr>
          <w:t>3.3</w:t>
        </w:r>
        <w:r w:rsidR="003B051A">
          <w:rPr>
            <w:rFonts w:asciiTheme="minorHAnsi" w:hAnsiTheme="minorHAnsi" w:cstheme="minorBidi"/>
            <w:noProof/>
            <w:color w:val="auto"/>
            <w:kern w:val="2"/>
            <w:sz w:val="22"/>
            <w14:ligatures w14:val="standardContextual"/>
          </w:rPr>
          <w:tab/>
        </w:r>
        <w:r w:rsidR="003B051A" w:rsidRPr="00E053C1">
          <w:rPr>
            <w:rStyle w:val="af0"/>
            <w:noProof/>
          </w:rPr>
          <w:t>Розгортання навченої моделі на мікроконтролері</w:t>
        </w:r>
        <w:r w:rsidR="003B051A">
          <w:rPr>
            <w:noProof/>
            <w:webHidden/>
          </w:rPr>
          <w:tab/>
        </w:r>
        <w:r w:rsidR="003B051A">
          <w:rPr>
            <w:noProof/>
            <w:webHidden/>
          </w:rPr>
          <w:fldChar w:fldCharType="begin"/>
        </w:r>
        <w:r w:rsidR="003B051A">
          <w:rPr>
            <w:noProof/>
            <w:webHidden/>
          </w:rPr>
          <w:instrText xml:space="preserve"> PAGEREF _Toc136968042 \h </w:instrText>
        </w:r>
        <w:r w:rsidR="003B051A">
          <w:rPr>
            <w:noProof/>
            <w:webHidden/>
          </w:rPr>
        </w:r>
        <w:r w:rsidR="003B051A">
          <w:rPr>
            <w:noProof/>
            <w:webHidden/>
          </w:rPr>
          <w:fldChar w:fldCharType="separate"/>
        </w:r>
        <w:r w:rsidR="005F046B">
          <w:rPr>
            <w:noProof/>
            <w:webHidden/>
          </w:rPr>
          <w:t>56</w:t>
        </w:r>
        <w:r w:rsidR="003B051A">
          <w:rPr>
            <w:noProof/>
            <w:webHidden/>
          </w:rPr>
          <w:fldChar w:fldCharType="end"/>
        </w:r>
      </w:hyperlink>
    </w:p>
    <w:p w14:paraId="076DF742" w14:textId="647569AD" w:rsidR="003B051A" w:rsidRDefault="00AB6BA8">
      <w:pPr>
        <w:pStyle w:val="22"/>
        <w:tabs>
          <w:tab w:val="right" w:leader="dot" w:pos="10195"/>
        </w:tabs>
        <w:rPr>
          <w:rFonts w:asciiTheme="minorHAnsi" w:hAnsiTheme="minorHAnsi" w:cstheme="minorBidi"/>
          <w:noProof/>
          <w:color w:val="auto"/>
          <w:kern w:val="2"/>
          <w:sz w:val="22"/>
          <w14:ligatures w14:val="standardContextual"/>
        </w:rPr>
      </w:pPr>
      <w:hyperlink w:anchor="_Toc136968043" w:history="1">
        <w:r w:rsidR="003B051A" w:rsidRPr="00E053C1">
          <w:rPr>
            <w:rStyle w:val="af0"/>
            <w:noProof/>
          </w:rPr>
          <w:t>Висновки до розділу 3</w:t>
        </w:r>
        <w:r w:rsidR="003B051A">
          <w:rPr>
            <w:noProof/>
            <w:webHidden/>
          </w:rPr>
          <w:tab/>
        </w:r>
        <w:r w:rsidR="003B051A">
          <w:rPr>
            <w:noProof/>
            <w:webHidden/>
          </w:rPr>
          <w:fldChar w:fldCharType="begin"/>
        </w:r>
        <w:r w:rsidR="003B051A">
          <w:rPr>
            <w:noProof/>
            <w:webHidden/>
          </w:rPr>
          <w:instrText xml:space="preserve"> PAGEREF _Toc136968043 \h </w:instrText>
        </w:r>
        <w:r w:rsidR="003B051A">
          <w:rPr>
            <w:noProof/>
            <w:webHidden/>
          </w:rPr>
        </w:r>
        <w:r w:rsidR="003B051A">
          <w:rPr>
            <w:noProof/>
            <w:webHidden/>
          </w:rPr>
          <w:fldChar w:fldCharType="separate"/>
        </w:r>
        <w:r w:rsidR="005F046B">
          <w:rPr>
            <w:noProof/>
            <w:webHidden/>
          </w:rPr>
          <w:t>60</w:t>
        </w:r>
        <w:r w:rsidR="003B051A">
          <w:rPr>
            <w:noProof/>
            <w:webHidden/>
          </w:rPr>
          <w:fldChar w:fldCharType="end"/>
        </w:r>
      </w:hyperlink>
    </w:p>
    <w:p w14:paraId="20B35ED1" w14:textId="66FF036B" w:rsidR="003B051A" w:rsidRDefault="00AB6BA8">
      <w:pPr>
        <w:pStyle w:val="15"/>
        <w:tabs>
          <w:tab w:val="right" w:leader="dot" w:pos="10195"/>
        </w:tabs>
        <w:rPr>
          <w:rFonts w:asciiTheme="minorHAnsi" w:hAnsiTheme="minorHAnsi" w:cstheme="minorBidi"/>
          <w:noProof/>
          <w:color w:val="auto"/>
          <w:kern w:val="2"/>
          <w:sz w:val="22"/>
          <w14:ligatures w14:val="standardContextual"/>
        </w:rPr>
      </w:pPr>
      <w:hyperlink w:anchor="_Toc136968044" w:history="1">
        <w:r w:rsidR="003B051A" w:rsidRPr="00E053C1">
          <w:rPr>
            <w:rStyle w:val="af0"/>
            <w:noProof/>
          </w:rPr>
          <w:t>ВИСНОВКИ</w:t>
        </w:r>
        <w:r w:rsidR="003B051A">
          <w:rPr>
            <w:noProof/>
            <w:webHidden/>
          </w:rPr>
          <w:tab/>
        </w:r>
        <w:r w:rsidR="003B051A">
          <w:rPr>
            <w:noProof/>
            <w:webHidden/>
          </w:rPr>
          <w:fldChar w:fldCharType="begin"/>
        </w:r>
        <w:r w:rsidR="003B051A">
          <w:rPr>
            <w:noProof/>
            <w:webHidden/>
          </w:rPr>
          <w:instrText xml:space="preserve"> PAGEREF _Toc136968044 \h </w:instrText>
        </w:r>
        <w:r w:rsidR="003B051A">
          <w:rPr>
            <w:noProof/>
            <w:webHidden/>
          </w:rPr>
        </w:r>
        <w:r w:rsidR="003B051A">
          <w:rPr>
            <w:noProof/>
            <w:webHidden/>
          </w:rPr>
          <w:fldChar w:fldCharType="separate"/>
        </w:r>
        <w:r w:rsidR="005F046B">
          <w:rPr>
            <w:noProof/>
            <w:webHidden/>
          </w:rPr>
          <w:t>61</w:t>
        </w:r>
        <w:r w:rsidR="003B051A">
          <w:rPr>
            <w:noProof/>
            <w:webHidden/>
          </w:rPr>
          <w:fldChar w:fldCharType="end"/>
        </w:r>
      </w:hyperlink>
    </w:p>
    <w:p w14:paraId="1C49487A" w14:textId="2CE867C5" w:rsidR="003B051A" w:rsidRDefault="00AB6BA8">
      <w:pPr>
        <w:pStyle w:val="15"/>
        <w:tabs>
          <w:tab w:val="right" w:leader="dot" w:pos="10195"/>
        </w:tabs>
        <w:rPr>
          <w:rFonts w:asciiTheme="minorHAnsi" w:hAnsiTheme="minorHAnsi" w:cstheme="minorBidi"/>
          <w:noProof/>
          <w:color w:val="auto"/>
          <w:kern w:val="2"/>
          <w:sz w:val="22"/>
          <w14:ligatures w14:val="standardContextual"/>
        </w:rPr>
      </w:pPr>
      <w:hyperlink w:anchor="_Toc136968045" w:history="1">
        <w:r w:rsidR="003B051A" w:rsidRPr="00E053C1">
          <w:rPr>
            <w:rStyle w:val="af0"/>
            <w:noProof/>
          </w:rPr>
          <w:t>СПИСОК ВИКОРИСТАНИХ ДЖЕРЕЛ</w:t>
        </w:r>
        <w:r w:rsidR="003B051A">
          <w:rPr>
            <w:noProof/>
            <w:webHidden/>
          </w:rPr>
          <w:tab/>
        </w:r>
        <w:r w:rsidR="003B051A">
          <w:rPr>
            <w:noProof/>
            <w:webHidden/>
          </w:rPr>
          <w:fldChar w:fldCharType="begin"/>
        </w:r>
        <w:r w:rsidR="003B051A">
          <w:rPr>
            <w:noProof/>
            <w:webHidden/>
          </w:rPr>
          <w:instrText xml:space="preserve"> PAGEREF _Toc136968045 \h </w:instrText>
        </w:r>
        <w:r w:rsidR="003B051A">
          <w:rPr>
            <w:noProof/>
            <w:webHidden/>
          </w:rPr>
        </w:r>
        <w:r w:rsidR="003B051A">
          <w:rPr>
            <w:noProof/>
            <w:webHidden/>
          </w:rPr>
          <w:fldChar w:fldCharType="separate"/>
        </w:r>
        <w:r w:rsidR="005F046B">
          <w:rPr>
            <w:noProof/>
            <w:webHidden/>
          </w:rPr>
          <w:t>64</w:t>
        </w:r>
        <w:r w:rsidR="003B051A">
          <w:rPr>
            <w:noProof/>
            <w:webHidden/>
          </w:rPr>
          <w:fldChar w:fldCharType="end"/>
        </w:r>
      </w:hyperlink>
    </w:p>
    <w:p w14:paraId="426E2DE9" w14:textId="6CA2471B" w:rsidR="003B051A" w:rsidRDefault="00AB6BA8">
      <w:pPr>
        <w:pStyle w:val="15"/>
        <w:tabs>
          <w:tab w:val="right" w:leader="dot" w:pos="10195"/>
        </w:tabs>
        <w:rPr>
          <w:rFonts w:asciiTheme="minorHAnsi" w:hAnsiTheme="minorHAnsi" w:cstheme="minorBidi"/>
          <w:noProof/>
          <w:color w:val="auto"/>
          <w:kern w:val="2"/>
          <w:sz w:val="22"/>
          <w14:ligatures w14:val="standardContextual"/>
        </w:rPr>
      </w:pPr>
      <w:hyperlink w:anchor="_Toc136968046" w:history="1">
        <w:r w:rsidR="003B051A" w:rsidRPr="00E053C1">
          <w:rPr>
            <w:rStyle w:val="af0"/>
            <w:noProof/>
          </w:rPr>
          <w:t>ДОДАТКИ</w:t>
        </w:r>
        <w:r w:rsidR="003B051A">
          <w:rPr>
            <w:noProof/>
            <w:webHidden/>
          </w:rPr>
          <w:tab/>
        </w:r>
        <w:r w:rsidR="003B051A">
          <w:rPr>
            <w:noProof/>
            <w:webHidden/>
          </w:rPr>
          <w:fldChar w:fldCharType="begin"/>
        </w:r>
        <w:r w:rsidR="003B051A">
          <w:rPr>
            <w:noProof/>
            <w:webHidden/>
          </w:rPr>
          <w:instrText xml:space="preserve"> PAGEREF _Toc136968046 \h </w:instrText>
        </w:r>
        <w:r w:rsidR="003B051A">
          <w:rPr>
            <w:noProof/>
            <w:webHidden/>
          </w:rPr>
        </w:r>
        <w:r w:rsidR="003B051A">
          <w:rPr>
            <w:noProof/>
            <w:webHidden/>
          </w:rPr>
          <w:fldChar w:fldCharType="separate"/>
        </w:r>
        <w:r w:rsidR="005F046B">
          <w:rPr>
            <w:noProof/>
            <w:webHidden/>
          </w:rPr>
          <w:t>68</w:t>
        </w:r>
        <w:r w:rsidR="003B051A">
          <w:rPr>
            <w:noProof/>
            <w:webHidden/>
          </w:rPr>
          <w:fldChar w:fldCharType="end"/>
        </w:r>
      </w:hyperlink>
    </w:p>
    <w:p w14:paraId="3D3BA73E" w14:textId="69BC9681" w:rsidR="001B536A" w:rsidRDefault="005A09A3" w:rsidP="006D326C">
      <w:pPr>
        <w:pStyle w:val="13"/>
      </w:pPr>
      <w:r>
        <w:lastRenderedPageBreak/>
        <w:fldChar w:fldCharType="end"/>
      </w:r>
      <w:bookmarkStart w:id="13" w:name="_Toc136123478"/>
      <w:bookmarkStart w:id="14" w:name="_Toc136289166"/>
      <w:bookmarkStart w:id="15" w:name="_Toc136501475"/>
      <w:bookmarkStart w:id="16" w:name="_Toc136968020"/>
      <w:r w:rsidR="00ED3C88">
        <w:t>ПЕРЕЛІК УМОВНИХ ПОЗНАЧЕНЬ, СИМВОЛІВ СКОРОЧЕНЬ І ТЕРМІНІВ</w:t>
      </w:r>
      <w:bookmarkEnd w:id="13"/>
      <w:bookmarkEnd w:id="14"/>
      <w:bookmarkEnd w:id="15"/>
      <w:bookmarkEnd w:id="16"/>
      <w:r w:rsidR="006B5E07">
        <w:br/>
      </w:r>
    </w:p>
    <w:p w14:paraId="707155E0" w14:textId="66AE44D6" w:rsidR="00995664" w:rsidRPr="008D3C8F" w:rsidRDefault="00711E5E" w:rsidP="00161BC0">
      <w:pPr>
        <w:tabs>
          <w:tab w:val="left" w:pos="709"/>
        </w:tabs>
        <w:spacing w:line="360" w:lineRule="auto"/>
        <w:jc w:val="both"/>
        <w:rPr>
          <w:rFonts w:cs="Times New Roman"/>
          <w:szCs w:val="28"/>
        </w:rPr>
      </w:pPr>
      <w:r w:rsidRPr="00E012DA">
        <w:rPr>
          <w:rFonts w:cs="Times New Roman"/>
          <w:szCs w:val="28"/>
        </w:rPr>
        <w:tab/>
      </w:r>
      <w:r w:rsidR="004273CD" w:rsidRPr="008D3C8F">
        <w:rPr>
          <w:rFonts w:cs="Times New Roman"/>
          <w:szCs w:val="28"/>
          <w:lang w:val="en-US"/>
        </w:rPr>
        <w:t>TinyML</w:t>
      </w:r>
      <w:r w:rsidR="004273CD" w:rsidRPr="008D3C8F">
        <w:rPr>
          <w:rFonts w:cs="Times New Roman"/>
          <w:szCs w:val="28"/>
        </w:rPr>
        <w:t xml:space="preserve"> (англ. </w:t>
      </w:r>
      <w:r w:rsidR="004273CD" w:rsidRPr="008D3C8F">
        <w:rPr>
          <w:rFonts w:cs="Times New Roman"/>
          <w:szCs w:val="28"/>
          <w:lang w:val="en-US"/>
        </w:rPr>
        <w:t>Tiny</w:t>
      </w:r>
      <w:r w:rsidR="004273CD" w:rsidRPr="008D3C8F">
        <w:rPr>
          <w:rFonts w:cs="Times New Roman"/>
          <w:szCs w:val="28"/>
        </w:rPr>
        <w:t xml:space="preserve"> </w:t>
      </w:r>
      <w:r w:rsidR="004273CD" w:rsidRPr="008D3C8F">
        <w:rPr>
          <w:rFonts w:cs="Times New Roman"/>
          <w:szCs w:val="28"/>
          <w:lang w:val="en-US"/>
        </w:rPr>
        <w:t>Machine</w:t>
      </w:r>
      <w:r w:rsidR="004273CD" w:rsidRPr="008D3C8F">
        <w:rPr>
          <w:rFonts w:cs="Times New Roman"/>
          <w:szCs w:val="28"/>
        </w:rPr>
        <w:t xml:space="preserve"> </w:t>
      </w:r>
      <w:r w:rsidR="004273CD" w:rsidRPr="008D3C8F">
        <w:rPr>
          <w:rFonts w:cs="Times New Roman"/>
          <w:szCs w:val="28"/>
          <w:lang w:val="en-US"/>
        </w:rPr>
        <w:t>Learning</w:t>
      </w:r>
      <w:r w:rsidR="004273CD" w:rsidRPr="008D3C8F">
        <w:rPr>
          <w:rFonts w:cs="Times New Roman"/>
          <w:szCs w:val="28"/>
        </w:rPr>
        <w:t xml:space="preserve"> – крихітне машинне навчання) – це область наукових досліджень та практичного застосування машинного навчання на пристроях з обмеженими ресурсами, таких як мікроконтролери, датчики та інші вбудовані системи. </w:t>
      </w:r>
    </w:p>
    <w:p w14:paraId="3CF7D3E8" w14:textId="1F9280C1" w:rsidR="00995664" w:rsidRPr="008D3C8F" w:rsidRDefault="00711E5E" w:rsidP="00161BC0">
      <w:pPr>
        <w:tabs>
          <w:tab w:val="left" w:pos="709"/>
        </w:tabs>
        <w:spacing w:line="360" w:lineRule="auto"/>
        <w:jc w:val="both"/>
        <w:rPr>
          <w:rFonts w:cs="Times New Roman"/>
          <w:szCs w:val="28"/>
        </w:rPr>
      </w:pPr>
      <w:r>
        <w:rPr>
          <w:rFonts w:cs="Times New Roman"/>
          <w:szCs w:val="28"/>
        </w:rPr>
        <w:tab/>
      </w:r>
      <w:r w:rsidR="00995664" w:rsidRPr="008D3C8F">
        <w:rPr>
          <w:rFonts w:cs="Times New Roman"/>
          <w:szCs w:val="28"/>
        </w:rPr>
        <w:t>Вбудована, вбудовувана система (англ. embedded system) — спеціалізована комп'ютерна система або обчислювальний пристрій, призначений для виконання обмеженої кількості функцій, часто, з обмеженнями реального часу.</w:t>
      </w:r>
    </w:p>
    <w:p w14:paraId="0AAFBDF6" w14:textId="46E0970F" w:rsidR="008E065F" w:rsidRPr="008D3C8F" w:rsidRDefault="00711E5E" w:rsidP="00161BC0">
      <w:pPr>
        <w:tabs>
          <w:tab w:val="left" w:pos="851"/>
        </w:tabs>
        <w:spacing w:line="360" w:lineRule="auto"/>
        <w:jc w:val="both"/>
        <w:rPr>
          <w:rFonts w:cs="Times New Roman"/>
          <w:szCs w:val="28"/>
        </w:rPr>
      </w:pPr>
      <w:r>
        <w:rPr>
          <w:rFonts w:cs="Times New Roman"/>
          <w:szCs w:val="28"/>
        </w:rPr>
        <w:tab/>
      </w:r>
      <w:r w:rsidR="003563A9" w:rsidRPr="008D3C8F">
        <w:rPr>
          <w:rFonts w:cs="Times New Roman"/>
          <w:szCs w:val="28"/>
        </w:rPr>
        <w:t>Периферійні</w:t>
      </w:r>
      <w:r w:rsidR="00947224" w:rsidRPr="008D3C8F">
        <w:rPr>
          <w:rFonts w:cs="Times New Roman"/>
          <w:szCs w:val="28"/>
        </w:rPr>
        <w:t xml:space="preserve"> обчислення (англ. </w:t>
      </w:r>
      <w:r w:rsidR="00947224" w:rsidRPr="008D3C8F">
        <w:rPr>
          <w:rFonts w:cs="Times New Roman"/>
          <w:szCs w:val="28"/>
          <w:lang w:val="en-US"/>
        </w:rPr>
        <w:t>edge</w:t>
      </w:r>
      <w:r w:rsidR="00947224" w:rsidRPr="008D3C8F">
        <w:rPr>
          <w:rFonts w:cs="Times New Roman"/>
          <w:szCs w:val="28"/>
        </w:rPr>
        <w:t xml:space="preserve"> </w:t>
      </w:r>
      <w:r w:rsidR="00947224" w:rsidRPr="008D3C8F">
        <w:rPr>
          <w:rFonts w:cs="Times New Roman"/>
          <w:szCs w:val="28"/>
          <w:lang w:val="en-US"/>
        </w:rPr>
        <w:t>computing</w:t>
      </w:r>
      <w:r w:rsidR="00947224" w:rsidRPr="008D3C8F">
        <w:rPr>
          <w:rFonts w:cs="Times New Roman"/>
          <w:szCs w:val="28"/>
        </w:rPr>
        <w:t xml:space="preserve">) — це парадигма розподілених обчислень, яка переносить обчислення і носії даних ближче до джерела даних. </w:t>
      </w:r>
    </w:p>
    <w:p w14:paraId="7603C146" w14:textId="54F57A78" w:rsidR="008D3C8F" w:rsidRPr="008D3C8F" w:rsidRDefault="00711E5E" w:rsidP="00161BC0">
      <w:pPr>
        <w:tabs>
          <w:tab w:val="left" w:pos="851"/>
        </w:tabs>
        <w:spacing w:line="360" w:lineRule="auto"/>
        <w:jc w:val="both"/>
        <w:rPr>
          <w:rFonts w:cs="Times New Roman"/>
          <w:szCs w:val="28"/>
        </w:rPr>
      </w:pPr>
      <w:r>
        <w:rPr>
          <w:rFonts w:cs="Times New Roman"/>
          <w:szCs w:val="28"/>
        </w:rPr>
        <w:tab/>
      </w:r>
      <w:r w:rsidR="008E065F" w:rsidRPr="008D3C8F">
        <w:rPr>
          <w:rFonts w:cs="Times New Roman"/>
          <w:szCs w:val="28"/>
        </w:rPr>
        <w:t>Інтернет речей (</w:t>
      </w:r>
      <w:r w:rsidR="00822412">
        <w:rPr>
          <w:rFonts w:cs="Times New Roman"/>
          <w:szCs w:val="28"/>
        </w:rPr>
        <w:t xml:space="preserve">ІР, </w:t>
      </w:r>
      <w:r w:rsidR="008E065F" w:rsidRPr="008D3C8F">
        <w:rPr>
          <w:rFonts w:cs="Times New Roman"/>
          <w:szCs w:val="28"/>
        </w:rPr>
        <w:t>англ. Internet of Things, IoT) — концепція мережі, що складається із взаємозв'язаних фізичних пристроїв, які мають вбудовані давачі, а також програмне забезпечення, що дозволяє здійснювати передачу і обмін даними між фізичним світом і комп'ютерними системами в автоматичному режимі, за допомогою використання стандартних протоколів зв'язку.</w:t>
      </w:r>
    </w:p>
    <w:p w14:paraId="5F506D90" w14:textId="4C356B64" w:rsidR="005219FC" w:rsidRDefault="00711E5E" w:rsidP="00161BC0">
      <w:pPr>
        <w:tabs>
          <w:tab w:val="left" w:pos="851"/>
        </w:tabs>
        <w:spacing w:line="360" w:lineRule="auto"/>
        <w:jc w:val="both"/>
        <w:rPr>
          <w:rFonts w:cs="Times New Roman"/>
          <w:szCs w:val="28"/>
        </w:rPr>
      </w:pPr>
      <w:r>
        <w:rPr>
          <w:rFonts w:cs="Times New Roman"/>
          <w:szCs w:val="28"/>
        </w:rPr>
        <w:tab/>
      </w:r>
      <w:r w:rsidR="008D3C8F" w:rsidRPr="008D3C8F">
        <w:rPr>
          <w:rFonts w:cs="Times New Roman"/>
          <w:szCs w:val="28"/>
        </w:rPr>
        <w:t>Система на кристалі, або Система на чипі (СнК</w:t>
      </w:r>
      <w:r w:rsidR="009451A1">
        <w:rPr>
          <w:rFonts w:cs="Times New Roman"/>
          <w:szCs w:val="28"/>
        </w:rPr>
        <w:t xml:space="preserve"> чи СнЧ</w:t>
      </w:r>
      <w:r w:rsidR="008D3C8F" w:rsidRPr="008D3C8F">
        <w:rPr>
          <w:rFonts w:cs="Times New Roman"/>
          <w:szCs w:val="28"/>
        </w:rPr>
        <w:t>, від англ. System-on-a-chip, або іще SoC чи SOC) — дизайн електронної схеми, яка вміщує функціональні складові цілого пристрою (наприклад комп'ютера) на одній мікросхемі. Залежно від призначення SoC може оперувати як цифровими сигналами, так і аналоговими, аналого-цифровими, а також частотами радіодіапазону. Типовим застосуванням таких схем є широке різноманіття вбудованих систем.</w:t>
      </w:r>
    </w:p>
    <w:p w14:paraId="187402D0" w14:textId="77777777" w:rsidR="00ED3C88" w:rsidRDefault="005219FC" w:rsidP="00161BC0">
      <w:pPr>
        <w:tabs>
          <w:tab w:val="left" w:pos="851"/>
        </w:tabs>
        <w:spacing w:line="360" w:lineRule="auto"/>
        <w:ind w:firstLine="851"/>
        <w:rPr>
          <w:rFonts w:cs="Times New Roman"/>
          <w:szCs w:val="28"/>
        </w:rPr>
      </w:pPr>
      <w:r>
        <w:rPr>
          <w:rFonts w:cs="Times New Roman"/>
          <w:szCs w:val="28"/>
        </w:rPr>
        <w:t>ОЗП</w:t>
      </w:r>
      <w:r w:rsidR="00015C21">
        <w:rPr>
          <w:rFonts w:cs="Times New Roman"/>
          <w:szCs w:val="28"/>
        </w:rPr>
        <w:t xml:space="preserve"> – оперативний запам’ятовуючий пристрій.</w:t>
      </w:r>
    </w:p>
    <w:p w14:paraId="57374F3C" w14:textId="5E6AD2A5" w:rsidR="004273CD" w:rsidRPr="008D3C8F" w:rsidRDefault="00ED3C88" w:rsidP="00161BC0">
      <w:pPr>
        <w:tabs>
          <w:tab w:val="left" w:pos="851"/>
        </w:tabs>
        <w:spacing w:line="360" w:lineRule="auto"/>
        <w:ind w:firstLine="851"/>
        <w:rPr>
          <w:rFonts w:cs="Times New Roman"/>
          <w:szCs w:val="28"/>
        </w:rPr>
      </w:pPr>
      <w:r>
        <w:rPr>
          <w:rFonts w:cs="Times New Roman"/>
          <w:szCs w:val="28"/>
        </w:rPr>
        <w:t>ШІ – штучний інтелект.</w:t>
      </w:r>
      <w:r w:rsidR="004273CD" w:rsidRPr="008D3C8F">
        <w:rPr>
          <w:rFonts w:cs="Times New Roman"/>
          <w:szCs w:val="28"/>
        </w:rPr>
        <w:br/>
      </w:r>
    </w:p>
    <w:p w14:paraId="70BE60E2" w14:textId="77777777" w:rsidR="004273CD" w:rsidRDefault="004273CD" w:rsidP="00306465">
      <w:pPr>
        <w:spacing w:line="360" w:lineRule="auto"/>
      </w:pPr>
      <w:r>
        <w:br w:type="page"/>
      </w:r>
    </w:p>
    <w:p w14:paraId="29FAEDB9" w14:textId="77777777" w:rsidR="00F760D2" w:rsidRDefault="00F760D2" w:rsidP="004569B2">
      <w:pPr>
        <w:pStyle w:val="13"/>
        <w:sectPr w:rsidR="00F760D2" w:rsidSect="00FE2EF2">
          <w:headerReference w:type="default" r:id="rId11"/>
          <w:pgSz w:w="11906" w:h="16838"/>
          <w:pgMar w:top="1134" w:right="567" w:bottom="1134" w:left="1134" w:header="709" w:footer="709" w:gutter="0"/>
          <w:cols w:space="708"/>
          <w:titlePg/>
          <w:docGrid w:linePitch="360"/>
        </w:sectPr>
      </w:pPr>
    </w:p>
    <w:p w14:paraId="7218F822" w14:textId="443350F2" w:rsidR="00D8465A" w:rsidRDefault="004569B2" w:rsidP="004569B2">
      <w:pPr>
        <w:pStyle w:val="13"/>
      </w:pPr>
      <w:bookmarkStart w:id="17" w:name="_Toc136289167"/>
      <w:bookmarkStart w:id="18" w:name="_Toc136968021"/>
      <w:r>
        <w:lastRenderedPageBreak/>
        <w:t>ВСТУП</w:t>
      </w:r>
      <w:bookmarkEnd w:id="17"/>
      <w:bookmarkEnd w:id="18"/>
      <w:r w:rsidR="006B5E07">
        <w:br/>
      </w:r>
    </w:p>
    <w:p w14:paraId="0AECBA04" w14:textId="55BA4447" w:rsidR="00D8465A" w:rsidRPr="004569B2" w:rsidRDefault="004569B2" w:rsidP="00161BC0">
      <w:pPr>
        <w:tabs>
          <w:tab w:val="left" w:pos="709"/>
        </w:tabs>
        <w:spacing w:line="360" w:lineRule="auto"/>
        <w:jc w:val="both"/>
        <w:rPr>
          <w:rFonts w:cs="Times New Roman"/>
          <w:szCs w:val="28"/>
        </w:rPr>
      </w:pPr>
      <w:r>
        <w:rPr>
          <w:rFonts w:cs="Times New Roman"/>
          <w:szCs w:val="28"/>
        </w:rPr>
        <w:tab/>
      </w:r>
      <w:r w:rsidR="00D8465A" w:rsidRPr="004569B2">
        <w:rPr>
          <w:rFonts w:cs="Times New Roman"/>
          <w:szCs w:val="28"/>
        </w:rPr>
        <w:t>У сучасному світі спостерігається стрімкий розвиток різноманітних технологій, що впливають на всі сфери нашого життя. Однією з найбільш актуальних галузей є поєднання мікроконтролерних пристроїв із загальнодоступними методами машинного навчання. Це відкриває нові можливості для створення ефективних інтелектуальних систем, здатних працювати на обмежених ресурсах.</w:t>
      </w:r>
    </w:p>
    <w:p w14:paraId="28899332" w14:textId="466CCC35" w:rsidR="004569B2" w:rsidRPr="004569B2" w:rsidRDefault="004569B2" w:rsidP="00161BC0">
      <w:pPr>
        <w:tabs>
          <w:tab w:val="left" w:pos="709"/>
        </w:tabs>
        <w:spacing w:line="360" w:lineRule="auto"/>
        <w:jc w:val="both"/>
        <w:rPr>
          <w:rFonts w:cs="Times New Roman"/>
          <w:szCs w:val="28"/>
        </w:rPr>
      </w:pPr>
      <w:r>
        <w:rPr>
          <w:rFonts w:cs="Times New Roman"/>
          <w:szCs w:val="28"/>
        </w:rPr>
        <w:tab/>
      </w:r>
      <w:r w:rsidRPr="004569B2">
        <w:rPr>
          <w:rFonts w:cs="Times New Roman"/>
          <w:szCs w:val="28"/>
        </w:rPr>
        <w:t xml:space="preserve">TinyML </w:t>
      </w:r>
      <w:r w:rsidR="000D0AF6">
        <w:rPr>
          <w:rFonts w:cs="Times New Roman"/>
          <w:szCs w:val="28"/>
        </w:rPr>
        <w:t>–</w:t>
      </w:r>
      <w:r w:rsidRPr="004569B2">
        <w:rPr>
          <w:rFonts w:cs="Times New Roman"/>
          <w:szCs w:val="28"/>
        </w:rPr>
        <w:t xml:space="preserve"> це</w:t>
      </w:r>
      <w:r w:rsidR="000D0AF6">
        <w:rPr>
          <w:rFonts w:cs="Times New Roman"/>
          <w:szCs w:val="28"/>
        </w:rPr>
        <w:t xml:space="preserve"> </w:t>
      </w:r>
      <w:r w:rsidRPr="004569B2">
        <w:rPr>
          <w:rFonts w:cs="Times New Roman"/>
          <w:szCs w:val="28"/>
        </w:rPr>
        <w:t xml:space="preserve"> нов</w:t>
      </w:r>
      <w:r>
        <w:rPr>
          <w:rFonts w:cs="Times New Roman"/>
          <w:szCs w:val="28"/>
        </w:rPr>
        <w:t>ий</w:t>
      </w:r>
      <w:r w:rsidRPr="004569B2">
        <w:rPr>
          <w:rFonts w:cs="Times New Roman"/>
          <w:szCs w:val="28"/>
        </w:rPr>
        <w:t xml:space="preserve"> і перспективн</w:t>
      </w:r>
      <w:r>
        <w:rPr>
          <w:rFonts w:cs="Times New Roman"/>
          <w:szCs w:val="28"/>
        </w:rPr>
        <w:t>ий</w:t>
      </w:r>
      <w:r w:rsidRPr="004569B2">
        <w:rPr>
          <w:rFonts w:cs="Times New Roman"/>
          <w:szCs w:val="28"/>
        </w:rPr>
        <w:t xml:space="preserve"> напрямок в галузі машинного навчання, </w:t>
      </w:r>
      <w:r>
        <w:rPr>
          <w:rFonts w:cs="Times New Roman"/>
          <w:szCs w:val="28"/>
        </w:rPr>
        <w:t>який</w:t>
      </w:r>
      <w:r w:rsidRPr="004569B2">
        <w:rPr>
          <w:rFonts w:cs="Times New Roman"/>
          <w:szCs w:val="28"/>
        </w:rPr>
        <w:t xml:space="preserve"> </w:t>
      </w:r>
      <w:r>
        <w:rPr>
          <w:rFonts w:cs="Times New Roman"/>
          <w:szCs w:val="28"/>
        </w:rPr>
        <w:t>було створено</w:t>
      </w:r>
      <w:r w:rsidRPr="004569B2">
        <w:rPr>
          <w:rFonts w:cs="Times New Roman"/>
          <w:szCs w:val="28"/>
        </w:rPr>
        <w:t xml:space="preserve"> у 2019 році. </w:t>
      </w:r>
      <w:r>
        <w:rPr>
          <w:rFonts w:cs="Times New Roman"/>
          <w:szCs w:val="28"/>
        </w:rPr>
        <w:t>Він</w:t>
      </w:r>
      <w:r w:rsidRPr="004569B2">
        <w:rPr>
          <w:rFonts w:cs="Times New Roman"/>
          <w:szCs w:val="28"/>
        </w:rPr>
        <w:t xml:space="preserve"> відноситься до розробки моделей машинного навчання та їх виконання на обмежених ресурсах, зокрема на мікроконтролерних пристроях. Концепція TinyML базується на здатності розробляти та використовувати легкі, компактні та енергоефективні моделі машинного навчання для обробки даних навіть на невеликих пристроях з обмеженими обчислювальними ресурсами.</w:t>
      </w:r>
    </w:p>
    <w:p w14:paraId="075D2E70" w14:textId="34609DD2" w:rsidR="004569B2" w:rsidRPr="004569B2" w:rsidRDefault="004569B2" w:rsidP="00161BC0">
      <w:pPr>
        <w:tabs>
          <w:tab w:val="left" w:pos="709"/>
        </w:tabs>
        <w:spacing w:line="360" w:lineRule="auto"/>
        <w:jc w:val="both"/>
        <w:rPr>
          <w:rFonts w:cs="Times New Roman"/>
          <w:szCs w:val="28"/>
        </w:rPr>
      </w:pPr>
      <w:r>
        <w:rPr>
          <w:rFonts w:cs="Times New Roman"/>
          <w:szCs w:val="28"/>
        </w:rPr>
        <w:tab/>
      </w:r>
      <w:r w:rsidRPr="004569B2">
        <w:rPr>
          <w:rFonts w:cs="Times New Roman"/>
          <w:szCs w:val="28"/>
        </w:rPr>
        <w:t xml:space="preserve">TinyML відкриває нові можливості для застосування штучного інтелекту на різноманітних обмежених </w:t>
      </w:r>
      <w:r>
        <w:rPr>
          <w:rFonts w:cs="Times New Roman"/>
          <w:szCs w:val="28"/>
        </w:rPr>
        <w:t xml:space="preserve">за ресурсами </w:t>
      </w:r>
      <w:r w:rsidRPr="004569B2">
        <w:rPr>
          <w:rFonts w:cs="Times New Roman"/>
          <w:szCs w:val="28"/>
        </w:rPr>
        <w:t>пристроях, таких як мікроконтролери. Це дозволяє виконувати інтелектуальні завдання без необхідності передавати дані на віддалені сервери або хмарні обчислювальні платформи.</w:t>
      </w:r>
    </w:p>
    <w:p w14:paraId="3AE5C035" w14:textId="799344CC" w:rsidR="004569B2" w:rsidRPr="004569B2" w:rsidRDefault="004569B2" w:rsidP="00161BC0">
      <w:pPr>
        <w:tabs>
          <w:tab w:val="left" w:pos="709"/>
        </w:tabs>
        <w:spacing w:line="360" w:lineRule="auto"/>
        <w:jc w:val="both"/>
        <w:rPr>
          <w:rFonts w:cs="Times New Roman"/>
          <w:szCs w:val="28"/>
        </w:rPr>
      </w:pPr>
      <w:r>
        <w:rPr>
          <w:rFonts w:cs="Times New Roman"/>
          <w:szCs w:val="28"/>
        </w:rPr>
        <w:tab/>
      </w:r>
      <w:r w:rsidRPr="004569B2">
        <w:rPr>
          <w:rFonts w:cs="Times New Roman"/>
          <w:szCs w:val="28"/>
        </w:rPr>
        <w:t>Розвиток TinyML відбувається на стику декількох галузей, включаючи машинне навчання, вбудовані системи, оптимізацію алгоритмів та обчислювальні методи. Використання компактних моделей та оптимізованих алгоритмів дозволяє забезпечувати швидку та енергоефективну обробку даних навіть на пристроях з обмеженими ресурсами.</w:t>
      </w:r>
    </w:p>
    <w:p w14:paraId="5B842582" w14:textId="21C33934" w:rsidR="004569B2" w:rsidRPr="004569B2" w:rsidRDefault="004569B2" w:rsidP="00161BC0">
      <w:pPr>
        <w:tabs>
          <w:tab w:val="left" w:pos="709"/>
        </w:tabs>
        <w:spacing w:line="360" w:lineRule="auto"/>
        <w:jc w:val="both"/>
        <w:rPr>
          <w:rFonts w:cs="Times New Roman"/>
          <w:szCs w:val="28"/>
        </w:rPr>
      </w:pPr>
      <w:r>
        <w:rPr>
          <w:rFonts w:cs="Times New Roman"/>
          <w:szCs w:val="28"/>
        </w:rPr>
        <w:tab/>
      </w:r>
      <w:r w:rsidRPr="004569B2">
        <w:rPr>
          <w:rFonts w:cs="Times New Roman"/>
          <w:szCs w:val="28"/>
        </w:rPr>
        <w:t>Це нове направлення є досить перспективним, оскільки дозволяє розширити застосування машинного навчання на різних пристроях, що вже присутні в нашому повсякденному житті. Відкриваються нові можливості для розумних пристроїв, IoT, автономних систем та багатьох інших галузей, де обробка даних на самому пристрої має велике значення для швидкості, енергоефективності та приватності.</w:t>
      </w:r>
    </w:p>
    <w:p w14:paraId="4AE2AD59" w14:textId="5976335D" w:rsidR="00D8465A" w:rsidRPr="004569B2" w:rsidRDefault="004569B2" w:rsidP="00161BC0">
      <w:pPr>
        <w:tabs>
          <w:tab w:val="left" w:pos="709"/>
        </w:tabs>
        <w:spacing w:line="360" w:lineRule="auto"/>
        <w:jc w:val="both"/>
        <w:rPr>
          <w:rFonts w:cs="Times New Roman"/>
          <w:szCs w:val="28"/>
        </w:rPr>
      </w:pPr>
      <w:r>
        <w:rPr>
          <w:rFonts w:cs="Times New Roman"/>
          <w:szCs w:val="28"/>
        </w:rPr>
        <w:lastRenderedPageBreak/>
        <w:tab/>
      </w:r>
      <w:r w:rsidR="00D8465A" w:rsidRPr="004569B2">
        <w:rPr>
          <w:rFonts w:cs="Times New Roman"/>
          <w:szCs w:val="28"/>
        </w:rPr>
        <w:t>Проте, на сьогоднішній день дослідження, що поєднують Arduino Nano та TinyML, є досить обмеженими. Більшість робіт зосереджуються на використанні більш потужних пристроїв або платформ, таких як Raspberry Pi або мобільні пристрої. Тому виникає потреба в більш детальному дослідженні можливостей використання TinyML на Arduino Nano.</w:t>
      </w:r>
    </w:p>
    <w:p w14:paraId="4F9C6A62" w14:textId="1A006239" w:rsidR="006A19ED" w:rsidRDefault="004569B2" w:rsidP="00161BC0">
      <w:pPr>
        <w:tabs>
          <w:tab w:val="left" w:pos="709"/>
        </w:tabs>
        <w:spacing w:line="360" w:lineRule="auto"/>
        <w:jc w:val="both"/>
        <w:rPr>
          <w:rFonts w:cs="Times New Roman"/>
          <w:szCs w:val="28"/>
        </w:rPr>
      </w:pPr>
      <w:r>
        <w:rPr>
          <w:rFonts w:cs="Times New Roman"/>
          <w:szCs w:val="28"/>
        </w:rPr>
        <w:tab/>
      </w:r>
      <w:r w:rsidR="00D8465A" w:rsidRPr="004569B2">
        <w:rPr>
          <w:rFonts w:cs="Times New Roman"/>
          <w:szCs w:val="28"/>
        </w:rPr>
        <w:t xml:space="preserve">Актуальність даної роботи полягає в тому, що </w:t>
      </w:r>
      <w:r w:rsidR="00EA4D1C">
        <w:rPr>
          <w:rFonts w:cs="Times New Roman"/>
          <w:szCs w:val="28"/>
        </w:rPr>
        <w:t xml:space="preserve">малопотужні </w:t>
      </w:r>
      <w:r w:rsidR="00D8465A" w:rsidRPr="004569B2">
        <w:rPr>
          <w:rFonts w:cs="Times New Roman"/>
          <w:szCs w:val="28"/>
        </w:rPr>
        <w:t xml:space="preserve">пристрої, такі як </w:t>
      </w:r>
      <w:r w:rsidR="00EA4D1C" w:rsidRPr="004569B2">
        <w:rPr>
          <w:rFonts w:cs="Times New Roman"/>
          <w:szCs w:val="28"/>
        </w:rPr>
        <w:t>мікроконтроле</w:t>
      </w:r>
      <w:r w:rsidR="00EA4D1C">
        <w:rPr>
          <w:rFonts w:cs="Times New Roman"/>
          <w:szCs w:val="28"/>
        </w:rPr>
        <w:t xml:space="preserve">р </w:t>
      </w:r>
      <w:r w:rsidR="00D8465A" w:rsidRPr="004569B2">
        <w:rPr>
          <w:rFonts w:cs="Times New Roman"/>
          <w:szCs w:val="28"/>
        </w:rPr>
        <w:t>Arduino Nano, широко застосовуються в різних галузях, включаючи IoT, автоматизацію, робототехніку та багато інших. Використання TinyML на таких пристроях дозволить розширити їхні можливості, забезпечуючи розумну обробку даних на самому пристрої без необхідності висилати їх на сервери або хмарні ресурси.</w:t>
      </w:r>
      <w:r w:rsidR="00EA4D1C">
        <w:rPr>
          <w:rFonts w:cs="Times New Roman"/>
          <w:szCs w:val="28"/>
        </w:rPr>
        <w:t xml:space="preserve"> </w:t>
      </w:r>
      <w:r w:rsidR="00EA4D1C" w:rsidRPr="00EA4D1C">
        <w:rPr>
          <w:rFonts w:cs="Times New Roman"/>
          <w:szCs w:val="28"/>
        </w:rPr>
        <w:t>Це актуально, оскільки зростає популярність розумних пристроїв та Інтернету речей, де обробка даних на самому пристрої може бути важливою для швидкості, безпеки та приватності.</w:t>
      </w:r>
    </w:p>
    <w:p w14:paraId="1FAEBD4D" w14:textId="5790A824" w:rsidR="0069465F" w:rsidRDefault="0069465F" w:rsidP="004569B2">
      <w:pPr>
        <w:tabs>
          <w:tab w:val="left" w:pos="709"/>
        </w:tabs>
        <w:spacing w:line="360" w:lineRule="auto"/>
      </w:pPr>
      <w:r>
        <w:br w:type="page"/>
      </w:r>
    </w:p>
    <w:p w14:paraId="151982E9" w14:textId="01E73239" w:rsidR="0069465F" w:rsidRDefault="0069465F" w:rsidP="00306465">
      <w:pPr>
        <w:pStyle w:val="13"/>
        <w:spacing w:line="360" w:lineRule="auto"/>
        <w:rPr>
          <w:lang w:val="en-US"/>
        </w:rPr>
      </w:pPr>
      <w:bookmarkStart w:id="19" w:name="_Toc136289168"/>
      <w:bookmarkStart w:id="20" w:name="_Toc136968022"/>
      <w:r w:rsidRPr="007D1CEC">
        <w:lastRenderedPageBreak/>
        <w:t>РОЗДІЛ 1</w:t>
      </w:r>
      <w:r w:rsidR="00935A5A">
        <w:rPr>
          <w:lang w:val="en-US"/>
        </w:rPr>
        <w:t xml:space="preserve"> </w:t>
      </w:r>
      <w:r w:rsidR="00935A5A">
        <w:rPr>
          <w:lang w:val="en-US"/>
        </w:rPr>
        <w:br/>
      </w:r>
      <w:r w:rsidRPr="007D1CEC">
        <w:t xml:space="preserve">ОГЛЯД ТЕХНОЛОГІЇ </w:t>
      </w:r>
      <w:r w:rsidRPr="007D1CEC">
        <w:rPr>
          <w:lang w:val="en-US"/>
        </w:rPr>
        <w:t>TINYML</w:t>
      </w:r>
      <w:bookmarkEnd w:id="19"/>
      <w:bookmarkEnd w:id="20"/>
      <w:r w:rsidR="006B5E07">
        <w:rPr>
          <w:lang w:val="en-US"/>
        </w:rPr>
        <w:br/>
      </w:r>
    </w:p>
    <w:p w14:paraId="6B014CF1" w14:textId="77777777" w:rsidR="007D1CEC" w:rsidRPr="00B9003C" w:rsidRDefault="007D1CEC" w:rsidP="00F86604">
      <w:pPr>
        <w:pStyle w:val="11"/>
        <w:numPr>
          <w:ilvl w:val="0"/>
          <w:numId w:val="2"/>
        </w:numPr>
        <w:spacing w:line="360" w:lineRule="auto"/>
        <w:ind w:hanging="719"/>
      </w:pPr>
      <w:bookmarkStart w:id="21" w:name="_Toc136968023"/>
      <w:r w:rsidRPr="00B9003C">
        <w:t>Периферія та Інтернет речей</w:t>
      </w:r>
      <w:bookmarkEnd w:id="21"/>
    </w:p>
    <w:p w14:paraId="2BF1B842" w14:textId="2C7E1817" w:rsidR="007D1CEC" w:rsidRPr="00B9003C" w:rsidRDefault="005418BC" w:rsidP="00161BC0">
      <w:pPr>
        <w:spacing w:line="360" w:lineRule="auto"/>
        <w:jc w:val="both"/>
        <w:rPr>
          <w:rFonts w:cs="Times New Roman"/>
          <w:szCs w:val="28"/>
        </w:rPr>
      </w:pPr>
      <w:r w:rsidRPr="00B9003C">
        <w:rPr>
          <w:rFonts w:cs="Times New Roman"/>
          <w:szCs w:val="28"/>
        </w:rPr>
        <w:tab/>
      </w:r>
      <w:r w:rsidR="007D1CEC" w:rsidRPr="00B9003C">
        <w:rPr>
          <w:rFonts w:cs="Times New Roman"/>
          <w:szCs w:val="28"/>
        </w:rPr>
        <w:t xml:space="preserve">У перших комп’ютерних </w:t>
      </w:r>
      <w:r w:rsidR="00706A2B" w:rsidRPr="00B9003C">
        <w:rPr>
          <w:rFonts w:cs="Times New Roman"/>
          <w:szCs w:val="28"/>
        </w:rPr>
        <w:t>мережах</w:t>
      </w:r>
      <w:r w:rsidR="007D1CEC" w:rsidRPr="00B9003C">
        <w:rPr>
          <w:rFonts w:cs="Times New Roman"/>
          <w:szCs w:val="28"/>
        </w:rPr>
        <w:t>, які складалися з окремих великих комп'ютерів, обчислення були централізовані і здійснювалися на одній машині. Однак з часом термінали стали більш складними та брали на себе все більше обов'язків, що виконувалися раніше центральним комп'ютером, що призвело до появи розподіленої мережі, де обчислення здійснюються на переферії мережі, а не централізовано на одній машині.</w:t>
      </w:r>
    </w:p>
    <w:p w14:paraId="73367572" w14:textId="0D285BF2" w:rsidR="007D1CEC" w:rsidRPr="00B9003C" w:rsidRDefault="005418BC" w:rsidP="00161BC0">
      <w:pPr>
        <w:spacing w:line="360" w:lineRule="auto"/>
        <w:jc w:val="both"/>
        <w:rPr>
          <w:rFonts w:cs="Times New Roman"/>
          <w:szCs w:val="28"/>
        </w:rPr>
      </w:pPr>
      <w:r w:rsidRPr="00B9003C">
        <w:rPr>
          <w:rFonts w:cs="Times New Roman"/>
          <w:szCs w:val="28"/>
        </w:rPr>
        <w:tab/>
      </w:r>
      <w:r w:rsidR="007D1CEC" w:rsidRPr="00B9003C">
        <w:rPr>
          <w:rFonts w:cs="Times New Roman"/>
          <w:szCs w:val="28"/>
        </w:rPr>
        <w:t xml:space="preserve">Розвиток Інтернету, веб-додатків та сервісів дозволив виконувати широкий спектр завдань </w:t>
      </w:r>
      <w:r w:rsidRPr="00B9003C">
        <w:rPr>
          <w:rFonts w:cs="Times New Roman"/>
          <w:szCs w:val="28"/>
        </w:rPr>
        <w:t>–</w:t>
      </w:r>
      <w:r w:rsidR="007D1CEC" w:rsidRPr="00B9003C">
        <w:rPr>
          <w:rFonts w:cs="Times New Roman"/>
          <w:szCs w:val="28"/>
        </w:rPr>
        <w:t xml:space="preserve"> від</w:t>
      </w:r>
      <w:r w:rsidRPr="00B9003C">
        <w:rPr>
          <w:rFonts w:cs="Times New Roman"/>
          <w:szCs w:val="28"/>
        </w:rPr>
        <w:t xml:space="preserve"> </w:t>
      </w:r>
      <w:r w:rsidR="007D1CEC" w:rsidRPr="00B9003C">
        <w:rPr>
          <w:rFonts w:cs="Times New Roman"/>
          <w:szCs w:val="28"/>
        </w:rPr>
        <w:t>трансляції відео до роботи з соціальними мережами. Це стало можливим завдяки підключенню комп'ютерів до серверів, які поступово брали на себе все більше обчислювальної роботи. Протягом останніх десятиліть більшість обчислень стала централізованою в хмарному середовищі. Проте, відсутність доступу до Інтернету може значно обмежити корисність сучасних комп'ютерів.</w:t>
      </w:r>
    </w:p>
    <w:p w14:paraId="0B447C78" w14:textId="2E12737F" w:rsidR="007D1CEC" w:rsidRPr="00B9003C" w:rsidRDefault="005418BC" w:rsidP="00161BC0">
      <w:pPr>
        <w:spacing w:line="360" w:lineRule="auto"/>
        <w:jc w:val="both"/>
        <w:rPr>
          <w:rFonts w:cs="Times New Roman"/>
          <w:szCs w:val="28"/>
        </w:rPr>
      </w:pPr>
      <w:r w:rsidRPr="00B9003C">
        <w:rPr>
          <w:rFonts w:cs="Times New Roman"/>
          <w:szCs w:val="28"/>
        </w:rPr>
        <w:tab/>
      </w:r>
      <w:r w:rsidR="007D1CEC" w:rsidRPr="00B9003C">
        <w:rPr>
          <w:rFonts w:cs="Times New Roman"/>
          <w:szCs w:val="28"/>
        </w:rPr>
        <w:t>Однак, комп'ютери, які ми використовуємо для роботи та розваг, не є єдиними підключеними до мережі пристроями. За оцінками, 2021 році до Інтернету було підключено більше 12 мільярдів різноманітних пристроїв</w:t>
      </w:r>
      <w:r w:rsidR="00BA6AE6" w:rsidRPr="00BA6AE6">
        <w:rPr>
          <w:rFonts w:cs="Times New Roman"/>
          <w:szCs w:val="28"/>
        </w:rPr>
        <w:t xml:space="preserve"> [1]</w:t>
      </w:r>
      <w:r w:rsidR="007D1CEC" w:rsidRPr="00B9003C">
        <w:rPr>
          <w:rFonts w:cs="Times New Roman"/>
          <w:szCs w:val="28"/>
        </w:rPr>
        <w:t xml:space="preserve">, які створюють та споживають дані. Ця величезна мережа пристроїв відома як </w:t>
      </w:r>
      <w:r w:rsidR="00FB76D6" w:rsidRPr="00B9003C">
        <w:rPr>
          <w:rFonts w:cs="Times New Roman"/>
          <w:szCs w:val="28"/>
        </w:rPr>
        <w:t>і</w:t>
      </w:r>
      <w:r w:rsidR="007D1CEC" w:rsidRPr="00B9003C">
        <w:rPr>
          <w:rFonts w:cs="Times New Roman"/>
          <w:szCs w:val="28"/>
        </w:rPr>
        <w:t xml:space="preserve">нтернет </w:t>
      </w:r>
      <w:r w:rsidR="00FB76D6" w:rsidRPr="00B9003C">
        <w:rPr>
          <w:rFonts w:cs="Times New Roman"/>
          <w:szCs w:val="28"/>
        </w:rPr>
        <w:t>р</w:t>
      </w:r>
      <w:r w:rsidR="007D1CEC" w:rsidRPr="00B9003C">
        <w:rPr>
          <w:rFonts w:cs="Times New Roman"/>
          <w:szCs w:val="28"/>
        </w:rPr>
        <w:t>ечей та включає усі можливі пристрої: промислові датчики, розумні холодильники, підключені до Інтернету камери безпеки, особисті автомобілі, контейнери для перевезень, фітнес-браслети та кавові машини.</w:t>
      </w:r>
      <w:r w:rsidR="00FB76D6" w:rsidRPr="00B9003C">
        <w:rPr>
          <w:rFonts w:cs="Times New Roman"/>
          <w:szCs w:val="28"/>
        </w:rPr>
        <w:t xml:space="preserve"> З розвитком інтернету речей ринок мікроконтролерів зазнав експоненціального зростання. Хоча коронавірусна епідемія також внесла свої корективи, бо за даними 2018 року було продано 28,1 мі</w:t>
      </w:r>
      <w:r w:rsidR="00766F33" w:rsidRPr="00B9003C">
        <w:rPr>
          <w:rFonts w:cs="Times New Roman"/>
          <w:szCs w:val="28"/>
        </w:rPr>
        <w:t>льярд мікроконтролерів</w:t>
      </w:r>
      <w:r w:rsidR="00BA6AE6" w:rsidRPr="00BA6AE6">
        <w:rPr>
          <w:rFonts w:cs="Times New Roman"/>
          <w:szCs w:val="28"/>
        </w:rPr>
        <w:t xml:space="preserve"> [2]</w:t>
      </w:r>
      <w:r w:rsidR="00766F33" w:rsidRPr="00B9003C">
        <w:rPr>
          <w:rFonts w:cs="Times New Roman"/>
          <w:szCs w:val="28"/>
        </w:rPr>
        <w:t>, і прогнозувалося, що на 2023 рік зростання буде до 38,2 мільярда</w:t>
      </w:r>
      <w:sdt>
        <w:sdtPr>
          <w:rPr>
            <w:rFonts w:cs="Times New Roman"/>
            <w:szCs w:val="28"/>
          </w:rPr>
          <w:id w:val="-1661845471"/>
          <w:citation/>
        </w:sdtPr>
        <w:sdtEndPr/>
        <w:sdtContent>
          <w:r w:rsidR="00AE4C83" w:rsidRPr="00B9003C">
            <w:rPr>
              <w:rFonts w:cs="Times New Roman"/>
              <w:szCs w:val="28"/>
            </w:rPr>
            <w:fldChar w:fldCharType="begin"/>
          </w:r>
          <w:r w:rsidR="00AE4C83" w:rsidRPr="00B9003C">
            <w:rPr>
              <w:rFonts w:cs="Times New Roman"/>
              <w:szCs w:val="28"/>
            </w:rPr>
            <w:instrText xml:space="preserve"> CITATION IDC \l 1058 </w:instrText>
          </w:r>
          <w:r w:rsidR="00AE4C83" w:rsidRPr="00B9003C">
            <w:rPr>
              <w:rFonts w:cs="Times New Roman"/>
              <w:szCs w:val="28"/>
            </w:rPr>
            <w:fldChar w:fldCharType="separate"/>
          </w:r>
          <w:r w:rsidR="00AE4C83" w:rsidRPr="00B9003C">
            <w:rPr>
              <w:rFonts w:cs="Times New Roman"/>
              <w:noProof/>
              <w:szCs w:val="28"/>
            </w:rPr>
            <w:t xml:space="preserve"> [3]</w:t>
          </w:r>
          <w:r w:rsidR="00AE4C83" w:rsidRPr="00B9003C">
            <w:rPr>
              <w:rFonts w:cs="Times New Roman"/>
              <w:szCs w:val="28"/>
            </w:rPr>
            <w:fldChar w:fldCharType="end"/>
          </w:r>
        </w:sdtContent>
      </w:sdt>
      <w:sdt>
        <w:sdtPr>
          <w:rPr>
            <w:rFonts w:cs="Times New Roman"/>
            <w:szCs w:val="28"/>
          </w:rPr>
          <w:id w:val="627818578"/>
          <w:citation/>
        </w:sdtPr>
        <w:sdtEndPr/>
        <w:sdtContent>
          <w:r w:rsidR="00AE4C83" w:rsidRPr="00B9003C">
            <w:rPr>
              <w:rFonts w:cs="Times New Roman"/>
              <w:szCs w:val="28"/>
            </w:rPr>
            <w:fldChar w:fldCharType="begin"/>
          </w:r>
          <w:r w:rsidR="00AE4C83" w:rsidRPr="00B9003C">
            <w:rPr>
              <w:rFonts w:cs="Times New Roman"/>
              <w:szCs w:val="28"/>
            </w:rPr>
            <w:instrText xml:space="preserve"> CITATION Arm \l 1058 </w:instrText>
          </w:r>
          <w:r w:rsidR="00AE4C83" w:rsidRPr="00B9003C">
            <w:rPr>
              <w:rFonts w:cs="Times New Roman"/>
              <w:szCs w:val="28"/>
            </w:rPr>
            <w:fldChar w:fldCharType="separate"/>
          </w:r>
          <w:r w:rsidR="00AE4C83" w:rsidRPr="00B9003C">
            <w:rPr>
              <w:rFonts w:cs="Times New Roman"/>
              <w:noProof/>
              <w:szCs w:val="28"/>
            </w:rPr>
            <w:t xml:space="preserve"> [4]</w:t>
          </w:r>
          <w:r w:rsidR="00AE4C83" w:rsidRPr="00B9003C">
            <w:rPr>
              <w:rFonts w:cs="Times New Roman"/>
              <w:szCs w:val="28"/>
            </w:rPr>
            <w:fldChar w:fldCharType="end"/>
          </w:r>
        </w:sdtContent>
      </w:sdt>
      <w:r w:rsidR="00766F33" w:rsidRPr="00B9003C">
        <w:rPr>
          <w:rFonts w:cs="Times New Roman"/>
          <w:szCs w:val="28"/>
        </w:rPr>
        <w:t xml:space="preserve">. </w:t>
      </w:r>
    </w:p>
    <w:p w14:paraId="5D67CA5A" w14:textId="1F770031" w:rsidR="007D1CEC" w:rsidRPr="00B9003C" w:rsidRDefault="005418BC" w:rsidP="00161BC0">
      <w:pPr>
        <w:spacing w:line="360" w:lineRule="auto"/>
        <w:jc w:val="both"/>
        <w:rPr>
          <w:rFonts w:cs="Times New Roman"/>
          <w:szCs w:val="28"/>
        </w:rPr>
      </w:pPr>
      <w:r w:rsidRPr="00B9003C">
        <w:rPr>
          <w:rFonts w:cs="Times New Roman"/>
          <w:szCs w:val="28"/>
        </w:rPr>
        <w:lastRenderedPageBreak/>
        <w:tab/>
      </w:r>
      <w:r w:rsidR="007D1CEC" w:rsidRPr="00B9003C">
        <w:rPr>
          <w:rFonts w:cs="Times New Roman"/>
          <w:szCs w:val="28"/>
        </w:rPr>
        <w:t xml:space="preserve">Усі ці пристрої є вбудованими системами, які містять мікропроцесори, що запускають програмне забезпечення, написане інженерами вбудованого програмного забезпечення. Ці пристрої знаходяться на периферії мережі, тому такі пристрої називаються периферійними пристроями. Виконання обчислень на пристроях на </w:t>
      </w:r>
      <w:r w:rsidR="00932CED" w:rsidRPr="00B9003C">
        <w:rPr>
          <w:rFonts w:cs="Times New Roman"/>
          <w:szCs w:val="28"/>
        </w:rPr>
        <w:t>периферії</w:t>
      </w:r>
      <w:r w:rsidR="007D1CEC" w:rsidRPr="00B9003C">
        <w:rPr>
          <w:rFonts w:cs="Times New Roman"/>
          <w:szCs w:val="28"/>
        </w:rPr>
        <w:t xml:space="preserve"> мережі відомо як периферійна обробка даних.</w:t>
      </w:r>
    </w:p>
    <w:p w14:paraId="71CAD8D3" w14:textId="056D6031" w:rsidR="007D1CEC" w:rsidRPr="00B9003C" w:rsidRDefault="005418BC" w:rsidP="00161BC0">
      <w:pPr>
        <w:spacing w:line="360" w:lineRule="auto"/>
        <w:rPr>
          <w:rFonts w:cs="Times New Roman"/>
          <w:szCs w:val="28"/>
        </w:rPr>
      </w:pPr>
      <w:r w:rsidRPr="00B9003C">
        <w:rPr>
          <w:rFonts w:cs="Times New Roman"/>
          <w:szCs w:val="28"/>
        </w:rPr>
        <w:tab/>
      </w:r>
      <w:r w:rsidR="007D1CEC" w:rsidRPr="00B9003C">
        <w:rPr>
          <w:rFonts w:cs="Times New Roman"/>
          <w:szCs w:val="28"/>
        </w:rPr>
        <w:t>Периферія це не якесь конкретне місце мережі, це деякий діапазон. Пристрої на периферії мережі можуть взаємодіяти між собою, а також можуть взаємодіяти з віддаленими серверами. Навіть є сервери, які знаходяться на периферії мережі. На рис</w:t>
      </w:r>
      <w:r w:rsidR="00DD5D92">
        <w:rPr>
          <w:rFonts w:cs="Times New Roman"/>
          <w:szCs w:val="28"/>
        </w:rPr>
        <w:t>унку</w:t>
      </w:r>
      <w:r w:rsidR="007D1CEC" w:rsidRPr="00B9003C">
        <w:rPr>
          <w:rFonts w:cs="Times New Roman"/>
          <w:szCs w:val="28"/>
        </w:rPr>
        <w:t xml:space="preserve"> 1</w:t>
      </w:r>
      <w:r w:rsidR="00EA10AA" w:rsidRPr="00161BC0">
        <w:rPr>
          <w:rFonts w:cs="Times New Roman"/>
          <w:szCs w:val="28"/>
          <w:lang w:val="ru-RU"/>
        </w:rPr>
        <w:t>.</w:t>
      </w:r>
      <w:r w:rsidR="007D1CEC" w:rsidRPr="00B9003C">
        <w:rPr>
          <w:rFonts w:cs="Times New Roman"/>
          <w:szCs w:val="28"/>
        </w:rPr>
        <w:t>1 показано, як це виглядає.</w:t>
      </w:r>
    </w:p>
    <w:p w14:paraId="6B63822B" w14:textId="36CF8E43" w:rsidR="00AA7996" w:rsidRPr="00AA7996" w:rsidRDefault="00587CC8" w:rsidP="00AA7996">
      <w:pPr>
        <w:keepNext/>
        <w:spacing w:line="360" w:lineRule="auto"/>
        <w:jc w:val="center"/>
        <w:rPr>
          <w:rFonts w:cs="Times New Roman"/>
          <w:szCs w:val="28"/>
        </w:rPr>
      </w:pPr>
      <w:r w:rsidRPr="00B9003C">
        <w:rPr>
          <w:rFonts w:cs="Times New Roman"/>
          <w:noProof/>
          <w:szCs w:val="28"/>
          <w:lang w:val="ru-RU" w:eastAsia="ru-RU"/>
        </w:rPr>
        <w:drawing>
          <wp:inline distT="0" distB="0" distL="0" distR="0" wp14:anchorId="4DC339A0" wp14:editId="457D12E0">
            <wp:extent cx="5861596" cy="5120640"/>
            <wp:effectExtent l="0" t="0" r="6350" b="3810"/>
            <wp:docPr id="1016662749" name="Рисунок 1" descr="Зображення, що містить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2749" name="Рисунок 1" descr="Зображення, що містить схема&#10;&#10;Автоматично згенерований опис"/>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4604" cy="5123268"/>
                    </a:xfrm>
                    <a:prstGeom prst="rect">
                      <a:avLst/>
                    </a:prstGeom>
                  </pic:spPr>
                </pic:pic>
              </a:graphicData>
            </a:graphic>
          </wp:inline>
        </w:drawing>
      </w:r>
    </w:p>
    <w:p w14:paraId="396ED2A9" w14:textId="288EC076" w:rsidR="008705A3" w:rsidRPr="005F046B" w:rsidRDefault="00AA7996" w:rsidP="005F046B">
      <w:pPr>
        <w:pStyle w:val="aa"/>
        <w:jc w:val="center"/>
        <w:rPr>
          <w:rFonts w:cs="Times New Roman"/>
          <w:i w:val="0"/>
          <w:iCs w:val="0"/>
          <w:color w:val="auto"/>
          <w:sz w:val="28"/>
          <w:szCs w:val="28"/>
        </w:rPr>
      </w:pPr>
      <w:r w:rsidRPr="00AA7996">
        <w:rPr>
          <w:rFonts w:cs="Times New Roman"/>
          <w:i w:val="0"/>
          <w:iCs w:val="0"/>
          <w:color w:val="auto"/>
          <w:sz w:val="28"/>
          <w:szCs w:val="28"/>
        </w:rPr>
        <w:t xml:space="preserve">Рисунок </w:t>
      </w:r>
      <w:r w:rsidRPr="00AA7996">
        <w:rPr>
          <w:rFonts w:cs="Times New Roman"/>
          <w:i w:val="0"/>
          <w:iCs w:val="0"/>
          <w:color w:val="auto"/>
          <w:sz w:val="28"/>
          <w:szCs w:val="28"/>
        </w:rPr>
        <w:fldChar w:fldCharType="begin"/>
      </w:r>
      <w:r w:rsidRPr="00AA7996">
        <w:rPr>
          <w:rFonts w:cs="Times New Roman"/>
          <w:i w:val="0"/>
          <w:iCs w:val="0"/>
          <w:color w:val="auto"/>
          <w:sz w:val="28"/>
          <w:szCs w:val="28"/>
        </w:rPr>
        <w:instrText xml:space="preserve"> SEQ Рисунок \* ARABIC </w:instrText>
      </w:r>
      <w:r w:rsidRPr="00AA7996">
        <w:rPr>
          <w:rFonts w:cs="Times New Roman"/>
          <w:i w:val="0"/>
          <w:iCs w:val="0"/>
          <w:color w:val="auto"/>
          <w:sz w:val="28"/>
          <w:szCs w:val="28"/>
        </w:rPr>
        <w:fldChar w:fldCharType="separate"/>
      </w:r>
      <w:r w:rsidR="00D30E72">
        <w:rPr>
          <w:rFonts w:cs="Times New Roman"/>
          <w:i w:val="0"/>
          <w:iCs w:val="0"/>
          <w:noProof/>
          <w:color w:val="auto"/>
          <w:sz w:val="28"/>
          <w:szCs w:val="28"/>
        </w:rPr>
        <w:t>1</w:t>
      </w:r>
      <w:r w:rsidRPr="00AA7996">
        <w:rPr>
          <w:rFonts w:cs="Times New Roman"/>
          <w:i w:val="0"/>
          <w:iCs w:val="0"/>
          <w:color w:val="auto"/>
          <w:sz w:val="28"/>
          <w:szCs w:val="28"/>
        </w:rPr>
        <w:fldChar w:fldCharType="end"/>
      </w:r>
      <w:r w:rsidRPr="00AA7996">
        <w:rPr>
          <w:rFonts w:cs="Times New Roman"/>
          <w:i w:val="0"/>
          <w:iCs w:val="0"/>
          <w:color w:val="auto"/>
          <w:sz w:val="28"/>
          <w:szCs w:val="28"/>
        </w:rPr>
        <w:t xml:space="preserve">.1 </w:t>
      </w:r>
      <w:r>
        <w:rPr>
          <w:rFonts w:cs="Times New Roman"/>
          <w:i w:val="0"/>
          <w:iCs w:val="0"/>
          <w:color w:val="auto"/>
          <w:sz w:val="28"/>
          <w:szCs w:val="28"/>
        </w:rPr>
        <w:t>–</w:t>
      </w:r>
      <w:r w:rsidRPr="00AA7996">
        <w:rPr>
          <w:rFonts w:cs="Times New Roman"/>
          <w:i w:val="0"/>
          <w:iCs w:val="0"/>
          <w:color w:val="auto"/>
          <w:sz w:val="28"/>
          <w:szCs w:val="28"/>
        </w:rPr>
        <w:t xml:space="preserve"> Взаємодія</w:t>
      </w:r>
      <w:r>
        <w:rPr>
          <w:rFonts w:cs="Times New Roman"/>
          <w:i w:val="0"/>
          <w:iCs w:val="0"/>
          <w:color w:val="auto"/>
          <w:sz w:val="28"/>
          <w:szCs w:val="28"/>
        </w:rPr>
        <w:t xml:space="preserve"> </w:t>
      </w:r>
      <w:r w:rsidRPr="00AA7996">
        <w:rPr>
          <w:rFonts w:cs="Times New Roman"/>
          <w:i w:val="0"/>
          <w:iCs w:val="0"/>
          <w:color w:val="auto"/>
          <w:sz w:val="28"/>
          <w:szCs w:val="28"/>
        </w:rPr>
        <w:t>мережевих пристроїв на периферії з хмарою, периферійною інфраструктурою та між собою</w:t>
      </w:r>
      <w:r>
        <w:rPr>
          <w:rFonts w:cs="Times New Roman"/>
          <w:i w:val="0"/>
          <w:iCs w:val="0"/>
          <w:color w:val="auto"/>
          <w:sz w:val="28"/>
          <w:szCs w:val="28"/>
        </w:rPr>
        <w:t>.</w:t>
      </w:r>
    </w:p>
    <w:p w14:paraId="5BFFDC64" w14:textId="35D04AD9" w:rsidR="007D1CEC" w:rsidRPr="00B9003C" w:rsidRDefault="00587CC8" w:rsidP="00161BC0">
      <w:pPr>
        <w:spacing w:line="360" w:lineRule="auto"/>
        <w:jc w:val="both"/>
        <w:rPr>
          <w:rFonts w:cs="Times New Roman"/>
          <w:szCs w:val="28"/>
        </w:rPr>
      </w:pPr>
      <w:r w:rsidRPr="00B9003C">
        <w:rPr>
          <w:rFonts w:cs="Times New Roman"/>
          <w:szCs w:val="28"/>
        </w:rPr>
        <w:lastRenderedPageBreak/>
        <w:tab/>
      </w:r>
      <w:r w:rsidR="007D1CEC" w:rsidRPr="00B9003C">
        <w:rPr>
          <w:rFonts w:cs="Times New Roman"/>
          <w:szCs w:val="28"/>
        </w:rPr>
        <w:t>Існують деякі значні переваги для пристроїв бути на периферії мережі. По-перше, саме там знаходиться вся інформація. Периферійні пристрої є нашим зв'язком між Інтернетом та фізичним світом. Вони можуть використовувати датчики, щоб збирати дані на основі того, що відбувається навколо них. Вони можуть приймати рішення щодо цих даних локально і надсилати їх в інші місця. Пристрої на периферії мережі мають доступ до даних, до яких ніхто інший не має доступу.</w:t>
      </w:r>
    </w:p>
    <w:p w14:paraId="7A430C7B" w14:textId="77777777" w:rsidR="007D1CEC" w:rsidRPr="00B9003C" w:rsidRDefault="007D1CEC" w:rsidP="00F86604">
      <w:pPr>
        <w:pStyle w:val="11"/>
        <w:numPr>
          <w:ilvl w:val="0"/>
          <w:numId w:val="2"/>
        </w:numPr>
        <w:spacing w:line="360" w:lineRule="auto"/>
        <w:ind w:hanging="719"/>
      </w:pPr>
      <w:bookmarkStart w:id="22" w:name="_Toc136968024"/>
      <w:r w:rsidRPr="00B9003C">
        <w:t>Периферійний штучний інтелект</w:t>
      </w:r>
      <w:bookmarkEnd w:id="22"/>
    </w:p>
    <w:p w14:paraId="7942CFA4" w14:textId="6DAEEE32" w:rsidR="007D1CEC" w:rsidRPr="00B9003C" w:rsidRDefault="00587CC8" w:rsidP="00161BC0">
      <w:pPr>
        <w:spacing w:line="360" w:lineRule="auto"/>
        <w:jc w:val="both"/>
        <w:rPr>
          <w:rFonts w:cs="Times New Roman"/>
          <w:szCs w:val="28"/>
        </w:rPr>
      </w:pPr>
      <w:r w:rsidRPr="00B9003C">
        <w:rPr>
          <w:rFonts w:cs="Times New Roman"/>
          <w:szCs w:val="28"/>
        </w:rPr>
        <w:tab/>
      </w:r>
      <w:r w:rsidR="007D1CEC" w:rsidRPr="00B9003C">
        <w:rPr>
          <w:rFonts w:cs="Times New Roman"/>
          <w:szCs w:val="28"/>
        </w:rPr>
        <w:t>Периферійний ШІ є поєднанням периферійних пристроїв та штучного інтелекту. Як було зазначено вище, периферійні пристрої є вбудованими системами, які забезпечують зв'язок між нашими цифровими та фізичними світами. Вони зазвичай мають сенсори, які надають їм інформацію про навколишнє середовище. Це дає їм доступ до великого потоку даних. Дані, які отримуються з сенсорів, зазвичай мають дуже великий обсяг, але невеликий інформаційний вміст.</w:t>
      </w:r>
    </w:p>
    <w:p w14:paraId="1324C00A" w14:textId="75C8DA41" w:rsidR="007D1CEC" w:rsidRPr="00B9003C" w:rsidRDefault="00587CC8" w:rsidP="00161BC0">
      <w:pPr>
        <w:spacing w:line="360" w:lineRule="auto"/>
        <w:jc w:val="both"/>
        <w:rPr>
          <w:rFonts w:cs="Times New Roman"/>
          <w:szCs w:val="28"/>
        </w:rPr>
      </w:pPr>
      <w:r w:rsidRPr="00B9003C">
        <w:rPr>
          <w:rFonts w:cs="Times New Roman"/>
          <w:szCs w:val="28"/>
        </w:rPr>
        <w:tab/>
      </w:r>
      <w:r w:rsidR="007D1CEC" w:rsidRPr="00B9003C">
        <w:rPr>
          <w:rFonts w:cs="Times New Roman"/>
          <w:szCs w:val="28"/>
        </w:rPr>
        <w:t xml:space="preserve">Зазвичай, пристрої </w:t>
      </w:r>
      <w:r w:rsidR="007D1CEC" w:rsidRPr="00822412">
        <w:rPr>
          <w:rFonts w:cs="Times New Roman"/>
          <w:szCs w:val="28"/>
        </w:rPr>
        <w:t>ІР</w:t>
      </w:r>
      <w:r w:rsidR="00822412">
        <w:rPr>
          <w:rFonts w:cs="Times New Roman"/>
          <w:szCs w:val="28"/>
        </w:rPr>
        <w:t xml:space="preserve"> </w:t>
      </w:r>
      <w:r w:rsidR="007D1CEC" w:rsidRPr="00B9003C">
        <w:rPr>
          <w:rFonts w:cs="Times New Roman"/>
          <w:szCs w:val="28"/>
        </w:rPr>
        <w:t>розглядаються як прості вузли, які збирають дані з датчиків, а потім передають їх до центрального місця для обробки. Проблема цього підходу полягає в тому, що надсилання таких великих обсягів даних, з малою кількістю інформації є надзвичайно коштовним. Зв'язок вимагає великих витрат, а передача даних використовує багато енергії, що є великою проблемою для пристроїв ІР, що працюють від батарей. Через цю проблему, більшість даних, зібраних датчиками ІР, зазвичай відкидається. Збирається значна кількість даних від датчиків, однак немає можливості їх ефективно обробити.</w:t>
      </w:r>
    </w:p>
    <w:p w14:paraId="03E8040C" w14:textId="52E22560" w:rsidR="007D1CEC" w:rsidRPr="00B9003C" w:rsidRDefault="00587CC8" w:rsidP="00161BC0">
      <w:pPr>
        <w:spacing w:line="360" w:lineRule="auto"/>
        <w:jc w:val="both"/>
        <w:rPr>
          <w:rFonts w:cs="Times New Roman"/>
          <w:szCs w:val="28"/>
        </w:rPr>
      </w:pPr>
      <w:r w:rsidRPr="00B9003C">
        <w:rPr>
          <w:rFonts w:cs="Times New Roman"/>
          <w:szCs w:val="28"/>
        </w:rPr>
        <w:tab/>
      </w:r>
      <w:r w:rsidR="007D1CEC" w:rsidRPr="00B9003C">
        <w:rPr>
          <w:rFonts w:cs="Times New Roman"/>
          <w:szCs w:val="28"/>
        </w:rPr>
        <w:t xml:space="preserve">Периферійний ШІ є рішенням цієї проблеми. Використання такої технології дозволяє здійснювати обробку даних безпосередньо на пристрої, який генерує дані, замість передачі цих даних у віддалене місце для подальшої обробки. Це дозволяє зменшити залежність від центрального сервера та забезпечити можливість локального прийняття рішень без потреби в зв'язку. </w:t>
      </w:r>
    </w:p>
    <w:p w14:paraId="76EFED9D" w14:textId="22ABA53C" w:rsidR="007D1CEC" w:rsidRPr="00B9003C" w:rsidRDefault="00587CC8" w:rsidP="00161BC0">
      <w:pPr>
        <w:spacing w:line="360" w:lineRule="auto"/>
        <w:jc w:val="both"/>
        <w:rPr>
          <w:rFonts w:cs="Times New Roman"/>
          <w:szCs w:val="28"/>
        </w:rPr>
      </w:pPr>
      <w:r w:rsidRPr="00B9003C">
        <w:rPr>
          <w:rFonts w:cs="Times New Roman"/>
          <w:szCs w:val="28"/>
        </w:rPr>
        <w:lastRenderedPageBreak/>
        <w:tab/>
        <w:t>Я</w:t>
      </w:r>
      <w:r w:rsidR="007D1CEC" w:rsidRPr="00B9003C">
        <w:rPr>
          <w:rFonts w:cs="Times New Roman"/>
          <w:szCs w:val="28"/>
        </w:rPr>
        <w:t>кщо є потрібність передавати інформацію до верхніх серверів, або хмари, тоді можливо передавати лише важливу інформацію, а не кожне окреме вимірювання датчика. Це повинно заощадити багато коштів та енергії.</w:t>
      </w:r>
    </w:p>
    <w:p w14:paraId="3915A90C" w14:textId="4CB45459" w:rsidR="007D1CEC" w:rsidRPr="00B9003C" w:rsidRDefault="00587CC8"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Є багато різних способів впровадження інтелекту на переферію мережі. Рисунок 1</w:t>
      </w:r>
      <w:r w:rsidR="00BD773F">
        <w:rPr>
          <w:rFonts w:cs="Times New Roman"/>
          <w:szCs w:val="28"/>
        </w:rPr>
        <w:t>.</w:t>
      </w:r>
      <w:r w:rsidR="007D1CEC" w:rsidRPr="00B9003C">
        <w:rPr>
          <w:rFonts w:cs="Times New Roman"/>
          <w:szCs w:val="28"/>
        </w:rPr>
        <w:t>2 показує шкалу від ШІ в хмарі до повної побудови інтелекту на пристрої</w:t>
      </w:r>
      <w:sdt>
        <w:sdtPr>
          <w:rPr>
            <w:rFonts w:cs="Times New Roman"/>
            <w:szCs w:val="28"/>
          </w:rPr>
          <w:id w:val="1194191343"/>
          <w:citation/>
        </w:sdtPr>
        <w:sdtEndPr/>
        <w:sdtContent>
          <w:r w:rsidR="005D4707" w:rsidRPr="00B9003C">
            <w:rPr>
              <w:rFonts w:cs="Times New Roman"/>
              <w:szCs w:val="28"/>
            </w:rPr>
            <w:fldChar w:fldCharType="begin"/>
          </w:r>
          <w:r w:rsidR="00E06FCD">
            <w:rPr>
              <w:rFonts w:cs="Times New Roman"/>
              <w:szCs w:val="28"/>
            </w:rPr>
            <w:instrText xml:space="preserve">CITATION ZZh19 \l 1058 </w:instrText>
          </w:r>
          <w:r w:rsidR="005D4707" w:rsidRPr="00B9003C">
            <w:rPr>
              <w:rFonts w:cs="Times New Roman"/>
              <w:szCs w:val="28"/>
            </w:rPr>
            <w:fldChar w:fldCharType="separate"/>
          </w:r>
          <w:r w:rsidR="00E06FCD">
            <w:rPr>
              <w:rFonts w:cs="Times New Roman"/>
              <w:noProof/>
              <w:szCs w:val="28"/>
            </w:rPr>
            <w:t xml:space="preserve"> </w:t>
          </w:r>
          <w:r w:rsidR="00E06FCD" w:rsidRPr="00E06FCD">
            <w:rPr>
              <w:rFonts w:cs="Times New Roman"/>
              <w:noProof/>
              <w:szCs w:val="28"/>
            </w:rPr>
            <w:t>[5]</w:t>
          </w:r>
          <w:r w:rsidR="005D4707" w:rsidRPr="00B9003C">
            <w:rPr>
              <w:rFonts w:cs="Times New Roman"/>
              <w:szCs w:val="28"/>
            </w:rPr>
            <w:fldChar w:fldCharType="end"/>
          </w:r>
        </w:sdtContent>
      </w:sdt>
      <w:r w:rsidR="007D1CEC" w:rsidRPr="00B9003C">
        <w:rPr>
          <w:rFonts w:cs="Times New Roman"/>
          <w:szCs w:val="28"/>
        </w:rPr>
        <w:t>. Деякі системи периферійного ШІ можуть бути розподіленими на всій архітектурі обчислення, включаючи деякі вузли на самому краю, а інші – тільки на локальних вузлах або в хмарі.</w:t>
      </w:r>
    </w:p>
    <w:p w14:paraId="23081B21" w14:textId="77777777" w:rsidR="00BD773F" w:rsidRDefault="00433964" w:rsidP="00BD773F">
      <w:pPr>
        <w:keepNext/>
        <w:spacing w:line="360" w:lineRule="auto"/>
        <w:jc w:val="center"/>
      </w:pPr>
      <w:r w:rsidRPr="00B9003C">
        <w:rPr>
          <w:rFonts w:cs="Times New Roman"/>
          <w:noProof/>
          <w:szCs w:val="28"/>
          <w:lang w:val="ru-RU" w:eastAsia="ru-RU"/>
        </w:rPr>
        <w:drawing>
          <wp:inline distT="0" distB="0" distL="0" distR="0" wp14:anchorId="78FF8D02" wp14:editId="6C9D227A">
            <wp:extent cx="5844904" cy="3756660"/>
            <wp:effectExtent l="0" t="0" r="3810" b="0"/>
            <wp:docPr id="145212291" name="Рисунок 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291" name="Рисунок 2" descr="Зображення, що містить стіл&#10;&#10;Автоматично згенерований опис"/>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2516" cy="3767980"/>
                    </a:xfrm>
                    <a:prstGeom prst="rect">
                      <a:avLst/>
                    </a:prstGeom>
                  </pic:spPr>
                </pic:pic>
              </a:graphicData>
            </a:graphic>
          </wp:inline>
        </w:drawing>
      </w:r>
    </w:p>
    <w:p w14:paraId="13B5AEB9" w14:textId="54F8597F" w:rsidR="00587CC8" w:rsidRDefault="00BD773F" w:rsidP="00BD773F">
      <w:pPr>
        <w:pStyle w:val="aa"/>
        <w:jc w:val="center"/>
        <w:rPr>
          <w:rFonts w:cs="Times New Roman"/>
          <w:i w:val="0"/>
          <w:iCs w:val="0"/>
          <w:color w:val="auto"/>
          <w:sz w:val="28"/>
          <w:szCs w:val="28"/>
        </w:rPr>
      </w:pPr>
      <w:r w:rsidRPr="00BD773F">
        <w:rPr>
          <w:rFonts w:cs="Times New Roman"/>
          <w:i w:val="0"/>
          <w:iCs w:val="0"/>
          <w:color w:val="auto"/>
          <w:sz w:val="28"/>
          <w:szCs w:val="28"/>
        </w:rPr>
        <w:t xml:space="preserve">Рисунок </w:t>
      </w:r>
      <w:r w:rsidR="002C6349" w:rsidRPr="006050F1">
        <w:rPr>
          <w:rFonts w:cs="Times New Roman"/>
          <w:i w:val="0"/>
          <w:iCs w:val="0"/>
          <w:color w:val="auto"/>
          <w:sz w:val="28"/>
          <w:szCs w:val="28"/>
        </w:rPr>
        <w:t>1</w:t>
      </w:r>
      <w:r w:rsidRPr="00BD773F">
        <w:rPr>
          <w:rFonts w:cs="Times New Roman"/>
          <w:i w:val="0"/>
          <w:iCs w:val="0"/>
          <w:color w:val="auto"/>
          <w:sz w:val="28"/>
          <w:szCs w:val="28"/>
        </w:rPr>
        <w:t>.2 – Шкала архітектури штучного інтелекту</w:t>
      </w:r>
    </w:p>
    <w:p w14:paraId="7429294F" w14:textId="77777777" w:rsidR="008705A3" w:rsidRPr="008705A3" w:rsidRDefault="008705A3" w:rsidP="008705A3"/>
    <w:p w14:paraId="0F030DE6" w14:textId="346F0705" w:rsidR="007D1CEC" w:rsidRPr="00B9003C" w:rsidRDefault="007D1CEC" w:rsidP="00F86604">
      <w:pPr>
        <w:pStyle w:val="11"/>
        <w:numPr>
          <w:ilvl w:val="0"/>
          <w:numId w:val="2"/>
        </w:numPr>
        <w:spacing w:line="360" w:lineRule="auto"/>
        <w:ind w:hanging="719"/>
      </w:pPr>
      <w:bookmarkStart w:id="23" w:name="_Toc136968025"/>
      <w:r w:rsidRPr="00B9003C">
        <w:t xml:space="preserve">Вбудоване машинне навчання та </w:t>
      </w:r>
      <w:r w:rsidR="00587CC8" w:rsidRPr="00B9003C">
        <w:rPr>
          <w:lang w:val="en-US"/>
        </w:rPr>
        <w:t>T</w:t>
      </w:r>
      <w:r w:rsidRPr="00B9003C">
        <w:t>inyML</w:t>
      </w:r>
      <w:bookmarkEnd w:id="23"/>
    </w:p>
    <w:p w14:paraId="0338F08C" w14:textId="36713F0A" w:rsidR="007D1CEC" w:rsidRPr="00B9003C" w:rsidRDefault="00587CC8"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 xml:space="preserve">Вбудоване машинне навчання </w:t>
      </w:r>
      <w:r w:rsidR="00453865">
        <w:rPr>
          <w:rFonts w:cs="Times New Roman"/>
          <w:szCs w:val="28"/>
        </w:rPr>
        <w:t>–</w:t>
      </w:r>
      <w:r w:rsidR="007D1CEC" w:rsidRPr="00B9003C">
        <w:rPr>
          <w:rFonts w:cs="Times New Roman"/>
          <w:szCs w:val="28"/>
        </w:rPr>
        <w:t xml:space="preserve"> це</w:t>
      </w:r>
      <w:r w:rsidR="00453865">
        <w:rPr>
          <w:rFonts w:cs="Times New Roman"/>
          <w:szCs w:val="28"/>
        </w:rPr>
        <w:t xml:space="preserve"> </w:t>
      </w:r>
      <w:r w:rsidR="007D1CEC" w:rsidRPr="00B9003C">
        <w:rPr>
          <w:rFonts w:cs="Times New Roman"/>
          <w:szCs w:val="28"/>
        </w:rPr>
        <w:t xml:space="preserve"> наукова галузь, що вивчає запуск моделей машинного навчання на вбудованих системах. Крихітне машинне навчання, або </w:t>
      </w:r>
      <w:r w:rsidRPr="00B9003C">
        <w:rPr>
          <w:rFonts w:cs="Times New Roman"/>
          <w:szCs w:val="28"/>
          <w:lang w:val="en-US"/>
        </w:rPr>
        <w:t>T</w:t>
      </w:r>
      <w:r w:rsidR="007D1CEC" w:rsidRPr="00B9003C">
        <w:rPr>
          <w:rFonts w:cs="Times New Roman"/>
          <w:szCs w:val="28"/>
        </w:rPr>
        <w:t xml:space="preserve">inyML, – це концепція запуску цих моделей на найбільш обмежених вбудованих </w:t>
      </w:r>
      <w:r w:rsidR="007D1CEC" w:rsidRPr="00B9003C">
        <w:rPr>
          <w:rFonts w:cs="Times New Roman"/>
          <w:szCs w:val="28"/>
        </w:rPr>
        <w:lastRenderedPageBreak/>
        <w:t>пристроях, таких як мікроконтролери, цифрові сигнальні процесори та невеликі програмовані логічні схеми.</w:t>
      </w:r>
    </w:p>
    <w:p w14:paraId="40A44544" w14:textId="333E2242" w:rsidR="00650EEE" w:rsidRPr="00B9003C" w:rsidRDefault="00650EEE" w:rsidP="00453865">
      <w:pPr>
        <w:spacing w:line="360" w:lineRule="auto"/>
        <w:jc w:val="both"/>
        <w:rPr>
          <w:rFonts w:cs="Times New Roman"/>
          <w:szCs w:val="28"/>
        </w:rPr>
      </w:pPr>
      <w:r w:rsidRPr="00B9003C">
        <w:rPr>
          <w:rFonts w:cs="Times New Roman"/>
          <w:szCs w:val="28"/>
        </w:rPr>
        <w:tab/>
        <w:t xml:space="preserve">Ось таке визначення для крихітного машинного навчання надає </w:t>
      </w:r>
      <w:r w:rsidR="00D73BCA" w:rsidRPr="00B9003C">
        <w:rPr>
          <w:rFonts w:cs="Times New Roman"/>
          <w:szCs w:val="28"/>
        </w:rPr>
        <w:t>Джан Марко Йодіс</w:t>
      </w:r>
      <w:r w:rsidR="001335DB" w:rsidRPr="00B9003C">
        <w:rPr>
          <w:rFonts w:cs="Times New Roman"/>
          <w:szCs w:val="28"/>
        </w:rPr>
        <w:t xml:space="preserve">, голова фонду </w:t>
      </w:r>
      <w:r w:rsidR="001335DB" w:rsidRPr="00B9003C">
        <w:rPr>
          <w:rFonts w:cs="Times New Roman"/>
          <w:szCs w:val="28"/>
          <w:lang w:val="en-US"/>
        </w:rPr>
        <w:t>tinyML</w:t>
      </w:r>
      <w:r w:rsidRPr="00B9003C">
        <w:rPr>
          <w:rFonts w:cs="Times New Roman"/>
          <w:szCs w:val="28"/>
        </w:rPr>
        <w:t xml:space="preserve">: TinyML </w:t>
      </w:r>
      <w:r w:rsidR="00453865">
        <w:rPr>
          <w:rFonts w:cs="Times New Roman"/>
          <w:szCs w:val="28"/>
        </w:rPr>
        <w:t>–</w:t>
      </w:r>
      <w:r w:rsidRPr="00B9003C">
        <w:rPr>
          <w:rFonts w:cs="Times New Roman"/>
          <w:szCs w:val="28"/>
        </w:rPr>
        <w:t xml:space="preserve"> це</w:t>
      </w:r>
      <w:r w:rsidR="00453865">
        <w:rPr>
          <w:rFonts w:cs="Times New Roman"/>
          <w:szCs w:val="28"/>
        </w:rPr>
        <w:t xml:space="preserve"> </w:t>
      </w:r>
      <w:r w:rsidRPr="00B9003C">
        <w:rPr>
          <w:rFonts w:cs="Times New Roman"/>
          <w:szCs w:val="28"/>
        </w:rPr>
        <w:t xml:space="preserve"> набір технологій у галузі машинного навчання та вбудованих систем, які дозволяють використовувати розумні застосунки на надзвичайно енергоефективних пристроях. Зазвичай, такі пристрої обмежені обсягом пам'яті та обчислювальними можливостями, проте вони можуть сприймати фізичне середовище за допомогою датчиків і діяти на основі прийнятих алгоритмів машинного навчання</w:t>
      </w:r>
      <w:sdt>
        <w:sdtPr>
          <w:rPr>
            <w:rFonts w:cs="Times New Roman"/>
            <w:szCs w:val="28"/>
          </w:rPr>
          <w:id w:val="-1285578220"/>
          <w:citation/>
        </w:sdtPr>
        <w:sdtEndPr/>
        <w:sdtContent>
          <w:r w:rsidR="001335DB" w:rsidRPr="00B9003C">
            <w:rPr>
              <w:rFonts w:cs="Times New Roman"/>
              <w:szCs w:val="28"/>
            </w:rPr>
            <w:fldChar w:fldCharType="begin"/>
          </w:r>
          <w:r w:rsidR="001335DB" w:rsidRPr="00B9003C">
            <w:rPr>
              <w:rFonts w:cs="Times New Roman"/>
              <w:szCs w:val="28"/>
            </w:rPr>
            <w:instrText xml:space="preserve"> CITATION Iod22 \l 1058 </w:instrText>
          </w:r>
          <w:r w:rsidR="001335DB" w:rsidRPr="00B9003C">
            <w:rPr>
              <w:rFonts w:cs="Times New Roman"/>
              <w:szCs w:val="28"/>
            </w:rPr>
            <w:fldChar w:fldCharType="separate"/>
          </w:r>
          <w:r w:rsidR="00AE4C83" w:rsidRPr="00B9003C">
            <w:rPr>
              <w:rFonts w:cs="Times New Roman"/>
              <w:noProof/>
              <w:szCs w:val="28"/>
            </w:rPr>
            <w:t xml:space="preserve"> [6]</w:t>
          </w:r>
          <w:r w:rsidR="001335DB" w:rsidRPr="00B9003C">
            <w:rPr>
              <w:rFonts w:cs="Times New Roman"/>
              <w:szCs w:val="28"/>
            </w:rPr>
            <w:fldChar w:fldCharType="end"/>
          </w:r>
        </w:sdtContent>
      </w:sdt>
      <w:r w:rsidRPr="00B9003C">
        <w:rPr>
          <w:rFonts w:cs="Times New Roman"/>
          <w:szCs w:val="28"/>
        </w:rPr>
        <w:t>.</w:t>
      </w:r>
    </w:p>
    <w:p w14:paraId="3A70E2FB" w14:textId="5F3BB44D" w:rsidR="007D1CEC" w:rsidRPr="00B9003C" w:rsidRDefault="00634427"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При обговоренні вбудованого машинного навчання зазвичай мається на увазі процес інференції машинного навчання – процес отримання вхідних даних та здійснення передбачення. Часто частина тренування все ще відбувається на звичайному комп'ютері.</w:t>
      </w:r>
    </w:p>
    <w:p w14:paraId="17C092E7" w14:textId="1080D9B9" w:rsidR="007D1CEC" w:rsidRPr="00B9003C" w:rsidRDefault="00634427"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Вбудовані системи часто мають обмежену пам'ять. Це створює виклики для запуску багатьох типів моделей машинного навчання, які часто мають високі вимоги до пам'яті (для збереження моделі) та оперативної пам'яті (для обробки проміжних результатів, отриманих під час інференції). Також є обмеження на потужність обчислювальної системи, що ускладнює запуск багатьох типів моделей машинного навчання.</w:t>
      </w:r>
    </w:p>
    <w:p w14:paraId="51D0589F" w14:textId="5676B605" w:rsidR="007D1CEC" w:rsidRPr="00B9003C" w:rsidRDefault="00634427" w:rsidP="00453865">
      <w:pPr>
        <w:spacing w:line="360" w:lineRule="auto"/>
        <w:jc w:val="both"/>
        <w:rPr>
          <w:rFonts w:cs="Times New Roman"/>
          <w:szCs w:val="28"/>
        </w:rPr>
      </w:pPr>
      <w:r w:rsidRPr="00B9003C">
        <w:rPr>
          <w:rFonts w:cs="Times New Roman"/>
          <w:szCs w:val="28"/>
        </w:rPr>
        <w:tab/>
      </w:r>
      <w:r w:rsidR="00453865" w:rsidRPr="007234B0">
        <w:rPr>
          <w:rFonts w:cs="Times New Roman"/>
          <w:szCs w:val="28"/>
        </w:rPr>
        <w:t xml:space="preserve">Результати дослідження останнього часу в галузі методів </w:t>
      </w:r>
      <w:r w:rsidR="007D1CEC" w:rsidRPr="007234B0">
        <w:rPr>
          <w:rFonts w:cs="Times New Roman"/>
          <w:szCs w:val="28"/>
        </w:rPr>
        <w:t>оптимізації</w:t>
      </w:r>
      <w:r w:rsidR="007D1CEC" w:rsidRPr="00B9003C">
        <w:rPr>
          <w:rFonts w:cs="Times New Roman"/>
          <w:szCs w:val="28"/>
        </w:rPr>
        <w:t xml:space="preserve"> дозволяють запускати досить великі та складні моделі машинного навчання на дуже малих та енергоефективних вбудованих системах.</w:t>
      </w:r>
    </w:p>
    <w:p w14:paraId="40E4A826" w14:textId="77777777" w:rsidR="007D1CEC" w:rsidRPr="00B9003C" w:rsidRDefault="007D1CEC" w:rsidP="00F86604">
      <w:pPr>
        <w:pStyle w:val="11"/>
        <w:numPr>
          <w:ilvl w:val="0"/>
          <w:numId w:val="2"/>
        </w:numPr>
        <w:spacing w:line="360" w:lineRule="auto"/>
        <w:ind w:hanging="719"/>
      </w:pPr>
      <w:bookmarkStart w:id="24" w:name="_Toc136968026"/>
      <w:r w:rsidRPr="00B9003C">
        <w:t>Переваги периферійного штучного інтелекту</w:t>
      </w:r>
      <w:bookmarkEnd w:id="24"/>
    </w:p>
    <w:p w14:paraId="1F139239" w14:textId="6387762C" w:rsidR="007D1CEC" w:rsidRPr="00B9003C" w:rsidRDefault="00634427"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Джефф Бір, автор концепції периферійного штучного інтелекту, виділяє п’ять основних переваг периферійного штучного інтелекту, а саме: пропускна здатність, затримка (латентність), економіка, надійність та приватність</w:t>
      </w:r>
      <w:sdt>
        <w:sdtPr>
          <w:rPr>
            <w:rFonts w:cs="Times New Roman"/>
            <w:szCs w:val="28"/>
          </w:rPr>
          <w:id w:val="-1327743153"/>
          <w:citation/>
        </w:sdtPr>
        <w:sdtEndPr/>
        <w:sdtContent>
          <w:r w:rsidR="005842A5" w:rsidRPr="00B9003C">
            <w:rPr>
              <w:rFonts w:cs="Times New Roman"/>
              <w:szCs w:val="28"/>
            </w:rPr>
            <w:fldChar w:fldCharType="begin"/>
          </w:r>
          <w:r w:rsidR="005842A5" w:rsidRPr="00B9003C">
            <w:rPr>
              <w:rFonts w:cs="Times New Roman"/>
              <w:szCs w:val="28"/>
            </w:rPr>
            <w:instrText xml:space="preserve"> </w:instrText>
          </w:r>
          <w:r w:rsidR="005842A5" w:rsidRPr="00B9003C">
            <w:rPr>
              <w:rFonts w:cs="Times New Roman"/>
              <w:szCs w:val="28"/>
              <w:lang w:val="en-US"/>
            </w:rPr>
            <w:instrText>CITATION</w:instrText>
          </w:r>
          <w:r w:rsidR="005842A5" w:rsidRPr="00B9003C">
            <w:rPr>
              <w:rFonts w:cs="Times New Roman"/>
              <w:szCs w:val="28"/>
            </w:rPr>
            <w:instrText xml:space="preserve"> </w:instrText>
          </w:r>
          <w:r w:rsidR="005842A5" w:rsidRPr="00B9003C">
            <w:rPr>
              <w:rFonts w:cs="Times New Roman"/>
              <w:szCs w:val="28"/>
              <w:lang w:val="en-US"/>
            </w:rPr>
            <w:instrText>Jef</w:instrText>
          </w:r>
          <w:r w:rsidR="005842A5" w:rsidRPr="00B9003C">
            <w:rPr>
              <w:rFonts w:cs="Times New Roman"/>
              <w:szCs w:val="28"/>
            </w:rPr>
            <w:instrText>20 \</w:instrText>
          </w:r>
          <w:r w:rsidR="005842A5" w:rsidRPr="00B9003C">
            <w:rPr>
              <w:rFonts w:cs="Times New Roman"/>
              <w:szCs w:val="28"/>
              <w:lang w:val="en-US"/>
            </w:rPr>
            <w:instrText>l</w:instrText>
          </w:r>
          <w:r w:rsidR="005842A5" w:rsidRPr="00B9003C">
            <w:rPr>
              <w:rFonts w:cs="Times New Roman"/>
              <w:szCs w:val="28"/>
            </w:rPr>
            <w:instrText xml:space="preserve"> 1033 </w:instrText>
          </w:r>
          <w:r w:rsidR="005842A5" w:rsidRPr="00B9003C">
            <w:rPr>
              <w:rFonts w:cs="Times New Roman"/>
              <w:szCs w:val="28"/>
            </w:rPr>
            <w:fldChar w:fldCharType="separate"/>
          </w:r>
          <w:r w:rsidR="00AE4C83" w:rsidRPr="00B9003C">
            <w:rPr>
              <w:rFonts w:cs="Times New Roman"/>
              <w:noProof/>
              <w:szCs w:val="28"/>
            </w:rPr>
            <w:t xml:space="preserve"> [7]</w:t>
          </w:r>
          <w:r w:rsidR="005842A5" w:rsidRPr="00B9003C">
            <w:rPr>
              <w:rFonts w:cs="Times New Roman"/>
              <w:szCs w:val="28"/>
            </w:rPr>
            <w:fldChar w:fldCharType="end"/>
          </w:r>
        </w:sdtContent>
      </w:sdt>
      <w:r w:rsidR="007D1CEC" w:rsidRPr="00B9003C">
        <w:rPr>
          <w:rFonts w:cs="Times New Roman"/>
          <w:szCs w:val="28"/>
        </w:rPr>
        <w:t>.</w:t>
      </w:r>
    </w:p>
    <w:p w14:paraId="4CDD5512" w14:textId="77777777" w:rsidR="007D1CEC" w:rsidRPr="00B9003C" w:rsidRDefault="007D1CEC" w:rsidP="00306465">
      <w:pPr>
        <w:pStyle w:val="21"/>
        <w:spacing w:line="360" w:lineRule="auto"/>
        <w:rPr>
          <w:rFonts w:cs="Times New Roman"/>
        </w:rPr>
      </w:pPr>
      <w:r w:rsidRPr="00B9003C">
        <w:rPr>
          <w:rFonts w:cs="Times New Roman"/>
        </w:rPr>
        <w:lastRenderedPageBreak/>
        <w:t>Пропускна здатність</w:t>
      </w:r>
    </w:p>
    <w:p w14:paraId="62156E80" w14:textId="6745E44E" w:rsidR="007D1CEC" w:rsidRPr="00B9003C" w:rsidRDefault="00634427"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Пристрої ІР здатні збирати значну кількість даних від сенсорів, яку неможливо передати через мережу зв'язку. У зв'язку з цим, значна частина даних, отриманих від сенсорів, не використовується і відкидається. Наприклад, розумний сенсор, що використовується для моніторингу вібрації промислового обладнання, може використовувати алгоритм порогової фільтрації, щоб визначити, коли машина вібрує занадто сильно або слабко. У разі виявлення відповідних шаблонів, паттернів в зібраних даних через алгоритми ШІ, можна передбачити, що машина може зламатися. Якби було більше пропускної здатності, то зібрані дані можна було б передати в хмару для подальшого аналізу з метою прогнозування можливої поломки. Однак, у багатьох випадках обмежена пропускна здатність або бюджет енергоспоживання призводять до необхідності відкидати значну кількість даних навіть у випадку, якщо вони містять корисні сигнали.</w:t>
      </w:r>
    </w:p>
    <w:p w14:paraId="6B3D11F8" w14:textId="65963486" w:rsidR="007D1CEC" w:rsidRPr="00B9003C" w:rsidRDefault="00634427"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Обмеження пропускної здатності є актуальною проблемою у сучасному світі. Вона не обмежується лише доступом до мережі Інтернет, але також стосується енергетичного забезпечення різних пристроїв. У зв'язку з цим, передача даних може вимагати значних витрат енергії, що обмежує тривалість роботи пристроїв від батареї.</w:t>
      </w:r>
    </w:p>
    <w:p w14:paraId="20E73F65" w14:textId="4E69D8F6" w:rsidR="007D1CEC" w:rsidRPr="00B9003C" w:rsidRDefault="00634427"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У мережевому зв'язку, передача даних є найбільш енергоємним процесом, який знижує продуктивність та робочий час пристроїв. Натомість, обчислювальні процеси на моделях машинного навчання вимагають меншої кількості енергії в порівнянні з передачею даних.</w:t>
      </w:r>
    </w:p>
    <w:p w14:paraId="6277D989" w14:textId="4DB53EDE" w:rsidR="007D1CEC" w:rsidRPr="00B9003C" w:rsidRDefault="00634427"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В даному контексті виникає ідея використання периферійного ШІ. При цьому підході аналіз даних можна виконувати без вивантаження їх на зовнішній сервер. Застосування цієї технології дає можливість відправляти повідомлення за допомогою обмеженого каналу передачі даних у випадку, якщо аналіз передбачає несправність пристрою, що є ефективнішою та реалістичною опцією порівняно з потоковою передачею всіх даних.</w:t>
      </w:r>
    </w:p>
    <w:p w14:paraId="2AE1406D" w14:textId="3D399AE6" w:rsidR="007D1CEC" w:rsidRPr="00B9003C" w:rsidRDefault="00634427" w:rsidP="00453865">
      <w:pPr>
        <w:spacing w:line="360" w:lineRule="auto"/>
        <w:jc w:val="both"/>
        <w:rPr>
          <w:rFonts w:cs="Times New Roman"/>
          <w:szCs w:val="28"/>
        </w:rPr>
      </w:pPr>
      <w:r w:rsidRPr="00B9003C">
        <w:rPr>
          <w:rFonts w:cs="Times New Roman"/>
          <w:szCs w:val="28"/>
        </w:rPr>
        <w:lastRenderedPageBreak/>
        <w:tab/>
      </w:r>
      <w:r w:rsidR="007D1CEC" w:rsidRPr="00B9003C">
        <w:rPr>
          <w:rFonts w:cs="Times New Roman"/>
          <w:szCs w:val="28"/>
        </w:rPr>
        <w:t xml:space="preserve">Крім того, застосування периферійного ШІ дозволяє вирішити проблему з пристроями, які не мають підключення до мережі. Ця технологія розширює можливості їх використання та відкриває нові перспективи в їхньому застосуванні. </w:t>
      </w:r>
    </w:p>
    <w:p w14:paraId="1E715F68" w14:textId="77777777" w:rsidR="007D1CEC" w:rsidRPr="00B9003C" w:rsidRDefault="007D1CEC" w:rsidP="00306465">
      <w:pPr>
        <w:pStyle w:val="21"/>
        <w:spacing w:line="360" w:lineRule="auto"/>
        <w:rPr>
          <w:rFonts w:cs="Times New Roman"/>
        </w:rPr>
      </w:pPr>
      <w:r w:rsidRPr="00B9003C">
        <w:rPr>
          <w:rFonts w:cs="Times New Roman"/>
        </w:rPr>
        <w:t>Затримка (латентність)</w:t>
      </w:r>
    </w:p>
    <w:p w14:paraId="7E65C908" w14:textId="5BC988A2" w:rsidR="007D1CEC" w:rsidRPr="00B9003C" w:rsidRDefault="00634427"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Передача даних є процесом, що вимагає часу. Навіть за наявності великої пропускної здатності може знадобитися десятки або сотні мілісекунд для повного циклу передачі даних від пристрою до Інтернет-сервера. У деяких випадках затримка може досягати кількох хвилин, годин або навіть днів – наприклад, у випадку комунікації зі супутниками або відкладеної доставки повідомлень.</w:t>
      </w:r>
    </w:p>
    <w:p w14:paraId="21DE3736" w14:textId="7F321F9C" w:rsidR="007D1CEC" w:rsidRPr="00B9003C" w:rsidRDefault="00CD67EF"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У деяких додатках важливо мати швидку реакцію. Наприклад, керування рухом транспортного засобу з віддаленого сервера може стати викликом через необхідність постійного зворотного зв'язку між виправленням керування та положенням автомобіля в навколишньому середовищі. Значна затримка може стати перешкодою для стійкості керування.</w:t>
      </w:r>
    </w:p>
    <w:p w14:paraId="64F8DD78" w14:textId="75185444" w:rsidR="007D1CEC" w:rsidRPr="00B9003C" w:rsidRDefault="00CD67EF"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 xml:space="preserve">Однак, концепція периферійного ШІ дозволяє уникнути повного циклу передачі даних та зменшити затримку. Автомобілі з автопілотом </w:t>
      </w:r>
      <w:r w:rsidR="00453865">
        <w:rPr>
          <w:rFonts w:cs="Times New Roman"/>
          <w:szCs w:val="28"/>
        </w:rPr>
        <w:t>–</w:t>
      </w:r>
      <w:r w:rsidR="007D1CEC" w:rsidRPr="00B9003C">
        <w:rPr>
          <w:rFonts w:cs="Times New Roman"/>
          <w:szCs w:val="28"/>
        </w:rPr>
        <w:t xml:space="preserve"> це</w:t>
      </w:r>
      <w:r w:rsidR="00453865">
        <w:rPr>
          <w:rFonts w:cs="Times New Roman"/>
          <w:szCs w:val="28"/>
        </w:rPr>
        <w:t xml:space="preserve"> </w:t>
      </w:r>
      <w:r w:rsidR="007D1CEC" w:rsidRPr="00B9003C">
        <w:rPr>
          <w:rFonts w:cs="Times New Roman"/>
          <w:szCs w:val="28"/>
        </w:rPr>
        <w:t xml:space="preserve"> чудовий приклад використання периферійного ШІ. Системи ШІ в цих автомобілях працюють на вбудованих комп'ютерах, що дозволяє швидко реагувати на змінні умови на дорозі, наприклад, якщо водій перед автомобілем різко натисне на гальмо.</w:t>
      </w:r>
    </w:p>
    <w:p w14:paraId="3A55300B" w14:textId="5F442A4A" w:rsidR="007D1CEC" w:rsidRPr="00B9003C" w:rsidRDefault="00CD67EF"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Роботизовані космічні дослідження є однією з найбільш переконливих прикладів використання периферійного ШІ для подолання затримки. Оскільки Марс знаходиться на значній відстані від Землі, на передачу радіосигналу світловою швидкістю потрібно декілька хвилин. Пряма комунікація часто неможлива через розташування планет. NASA вирішує цю проблему за допомогою використання периферійного ШІ – їхні ровери використовують складні системи ШІ для планування своїх завдань, навігації у своєму оточенні та пошуку життя на поверхні іншої планети самостійно.</w:t>
      </w:r>
    </w:p>
    <w:p w14:paraId="7120DB9A" w14:textId="77777777" w:rsidR="007D1CEC" w:rsidRPr="00B9003C" w:rsidRDefault="007D1CEC" w:rsidP="00306465">
      <w:pPr>
        <w:pStyle w:val="21"/>
        <w:spacing w:line="360" w:lineRule="auto"/>
        <w:rPr>
          <w:rFonts w:cs="Times New Roman"/>
        </w:rPr>
      </w:pPr>
      <w:r w:rsidRPr="00B9003C">
        <w:rPr>
          <w:rFonts w:cs="Times New Roman"/>
        </w:rPr>
        <w:lastRenderedPageBreak/>
        <w:t>Економічність</w:t>
      </w:r>
    </w:p>
    <w:p w14:paraId="14959956" w14:textId="6CFFEEBE" w:rsidR="007D1CEC" w:rsidRPr="00B9003C" w:rsidRDefault="00E1480E"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Забезпечення зв'язку вимагає значних витрат коштів, оскільки підключені пристрої коштують дорожче використання, а також інфраструктура, на яку вони покладаються, є витратною для виробників. За необхідності великої пропускної здатності, вартість стає ще вищою. Особливо складним є забезпечення зв'язку віддалених пристроїв через супутник, де витрати стають особливо високими.</w:t>
      </w:r>
    </w:p>
    <w:p w14:paraId="02168409" w14:textId="3A097E4D" w:rsidR="007D1CEC" w:rsidRPr="00B9003C" w:rsidRDefault="00E1480E"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Застосування обробки даних на пристроях забезпечує можливість системам периферійного ШІ зменшувати або уникати витрат на передачу даних через мережу та їх обробку в хмарі. Це відкриває безліч нових варіантів використання, які раніше були недосяжними. В окремих випадках зв'язок з об'єктами може бути можливий лише з допомогою прямого контакту людини, як у випадку консерваційних досліджень, де дослідники вручну виконують роль фільтрування даних, або взагалі їх отримання. У випадку спроби замінити ручну обробку автоматичною для такого роду досліджень, витрати на передачу даних через супутниковий інтернет стають надзвичайно високими, тому застосування периферійного ШІ для ідентифікації лише потрібних даних дає змогу зменшити необхідність у таких передачах.</w:t>
      </w:r>
    </w:p>
    <w:p w14:paraId="34D410C8" w14:textId="193F1044" w:rsidR="007D1CEC" w:rsidRPr="00B9003C" w:rsidRDefault="00E1480E"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В інших випадках, вартість підключення може не представляти проблеми, однак, для продуктів, що використовують штучний інтелект на серверній стороні, вартість підтримки серверної інфраструктури може стати складністю для бізнес-моделі. Якщо потрібно забезпечити підтримку декількох пристроїв, що повинні приймати рішення за допомогою зв'язку з сервером, власникам таких пристроїв може доводитися переходити на підписку. У такому випадку, вони також зобов'язані будуть забезпечувати підтримку серверів на протязі тривалого періоду, що може мати ризик зіткнення їх клієнтів з "заблокованими" пристроями, якщо підтримку припинено.</w:t>
      </w:r>
    </w:p>
    <w:p w14:paraId="46949563" w14:textId="235FAE56" w:rsidR="007D1CEC" w:rsidRPr="00B9003C" w:rsidRDefault="00E1480E"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 xml:space="preserve">Вплив економічних факторів необхідно враховувати при розгляді вартості довгострокової підтримки. Використання периферійного ШІ може знизити ці витрати </w:t>
      </w:r>
      <w:r w:rsidR="007D1CEC" w:rsidRPr="00B9003C">
        <w:rPr>
          <w:rFonts w:cs="Times New Roman"/>
          <w:szCs w:val="28"/>
        </w:rPr>
        <w:lastRenderedPageBreak/>
        <w:t>та дозволити реалізувати більше випадків застосування, які були б недосяжними без цієї технології.</w:t>
      </w:r>
    </w:p>
    <w:p w14:paraId="4D33C171" w14:textId="77777777" w:rsidR="007D1CEC" w:rsidRPr="00B9003C" w:rsidRDefault="007D1CEC" w:rsidP="00306465">
      <w:pPr>
        <w:pStyle w:val="21"/>
        <w:spacing w:line="360" w:lineRule="auto"/>
        <w:rPr>
          <w:rFonts w:cs="Times New Roman"/>
        </w:rPr>
      </w:pPr>
      <w:r w:rsidRPr="00B9003C">
        <w:rPr>
          <w:rFonts w:cs="Times New Roman"/>
        </w:rPr>
        <w:t>Надійність</w:t>
      </w:r>
    </w:p>
    <w:p w14:paraId="5590FB05" w14:textId="547C819F" w:rsidR="007D1CEC" w:rsidRPr="00B9003C" w:rsidRDefault="00E1480E"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Системи, що керуються штучним інтелектом на пристроях, потенційно є більш надійними, ніж ті, які залежать від підключення до хмари. Додавання бездротового зв'язку до пристрою призводить до створення великої та надзвичайно складної мережі залежностей, яка включає в себе технології зв'язку канального рівня та сервери Інтернету, на яких може працювати програма. Багато частин цієї проблеми знаходяться поза контролем користувача, тому, навіть якщо будуть прийняті всі правильні рішення, все ж є ризик надійності, пов'язаний з технологіями, які становлять стек розподілених обчислень. У деяких випадках такий підхід може бути допустимим, наприклад, при створенні розумної колонки, що реагує на голосові команди. Однак, використання цього методу може супроводжуватися незручностями та проблемами.</w:t>
      </w:r>
    </w:p>
    <w:p w14:paraId="35FAC908" w14:textId="17B3900C" w:rsidR="007D1CEC" w:rsidRPr="00B9003C" w:rsidRDefault="00E1480E"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З іншого боку, в деяких випадках безпека має першорядне значення. Наприклад, система на основі штучного інтелекту, яка контролює промислову машину, щоб переконатися, що вона працює в межах безпечних параметрів. Якщо така система перестане працювати через зникнення інтернету, це може поставити під загрозу людські життя. Тому, буде значно безпечніше, якщо система на основі ШІ повністю базуватиметься на пристрої, щоб вона продовжувала працювати в разі проблеми з підключенням.</w:t>
      </w:r>
    </w:p>
    <w:p w14:paraId="70FF060E" w14:textId="5EA9E424" w:rsidR="007D1CEC" w:rsidRPr="00B9003C" w:rsidRDefault="00E1480E"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Надійність часто є компромісом, і необхідний рівень надійності варіюється в залежності від сценарію використання. Граничний ШІ може стати потужним інструментом.</w:t>
      </w:r>
    </w:p>
    <w:p w14:paraId="0298323D" w14:textId="77777777" w:rsidR="007D1CEC" w:rsidRPr="00B9003C" w:rsidRDefault="007D1CEC" w:rsidP="00306465">
      <w:pPr>
        <w:pStyle w:val="21"/>
        <w:spacing w:line="360" w:lineRule="auto"/>
        <w:rPr>
          <w:rFonts w:cs="Times New Roman"/>
        </w:rPr>
      </w:pPr>
      <w:r w:rsidRPr="00B9003C">
        <w:rPr>
          <w:rFonts w:cs="Times New Roman"/>
        </w:rPr>
        <w:t>Приватність</w:t>
      </w:r>
    </w:p>
    <w:p w14:paraId="23CBF80C" w14:textId="36A2135E" w:rsidR="007D1CEC" w:rsidRPr="00B9003C" w:rsidRDefault="00E1480E"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 xml:space="preserve">У зв'язку з компромісом між зручністю та приватністю, багато користувачів згодилися відмовитися від своїх даних, щоб зробити технологічні продукти більш </w:t>
      </w:r>
      <w:r w:rsidR="007D1CEC" w:rsidRPr="00B9003C">
        <w:rPr>
          <w:rFonts w:cs="Times New Roman"/>
          <w:szCs w:val="28"/>
        </w:rPr>
        <w:lastRenderedPageBreak/>
        <w:t xml:space="preserve">розумними та корисними. Зважаючи на те, що розумні продукти зазвичай приймають рішення на віддалених серверах, їхня робота супроводжується передачею потоків даних датчиків у хмару. Це може бути прийнятно для деяких застосунків, наприклад для термостатів ІР, але не дозволяє забезпечити достатній рівень конфіденційності для додатків, де це є критичним, наприклад, для підключених до Інтернету камер спостереження вдома. </w:t>
      </w:r>
    </w:p>
    <w:p w14:paraId="62F7AC71" w14:textId="0E4B3D17" w:rsidR="007D1CEC" w:rsidRPr="00B9003C" w:rsidRDefault="00936DBF"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 xml:space="preserve">Однак периферійний ШІ пропонує альтернативу, що полягає в застосуванні вбудованого інтелекту камери безпеки для виявлення присутності зловмисників у відсутності власників і сповіщення їх про це. Застосування периферійного ШІ дозволяє обробляти дані без їх передачі в хмару, забезпечуючи високий рівень конфіденційності користувачів та зменшуючи ризик зловживання даними. </w:t>
      </w:r>
    </w:p>
    <w:p w14:paraId="529F51DA" w14:textId="77736143" w:rsidR="007D1CEC" w:rsidRPr="00B9003C" w:rsidRDefault="00936DBF"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Здатність периферійного ШІ забезпечувати конфіденційність відкриває безліч цікавих можливостей для використання в таких галузях, як безпека, промисловість, догляд за дітьми, освіта та охорона здоров'я, де забезпечення конфіденційності даних є критично важливим. У світлі цих обставин, продукт з найвищим рівнем конфіденційності той, що відмовляється від збору даних зовсім.</w:t>
      </w:r>
    </w:p>
    <w:p w14:paraId="4513FA20" w14:textId="77777777" w:rsidR="007D1CEC" w:rsidRPr="00B9003C" w:rsidRDefault="007D1CEC" w:rsidP="00F86604">
      <w:pPr>
        <w:pStyle w:val="11"/>
        <w:numPr>
          <w:ilvl w:val="0"/>
          <w:numId w:val="2"/>
        </w:numPr>
        <w:spacing w:line="360" w:lineRule="auto"/>
        <w:ind w:hanging="719"/>
      </w:pPr>
      <w:bookmarkStart w:id="25" w:name="_Toc136968027"/>
      <w:r w:rsidRPr="00B9003C">
        <w:t>Ключові відмінності класичного штучного інтелекту та периферійного штучного інтелекту</w:t>
      </w:r>
      <w:bookmarkEnd w:id="25"/>
    </w:p>
    <w:p w14:paraId="2A6F86FA" w14:textId="617F02BC" w:rsidR="007D1CEC" w:rsidRPr="00B9003C" w:rsidRDefault="009D6F0F"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Багато застосувань штучного інтелекту базуються на машинному навчанні. Традиційно, машинне навчання спрямоване на розробку моделей, які можуть здійснювати передбачення на основі позначених даних, що надається для навчання. Після того, як модель була навчена, її можна використовувати для інференції: зробити нові передбачення на даних, яких вона раніше не бачила.</w:t>
      </w:r>
    </w:p>
    <w:p w14:paraId="1399E723" w14:textId="6098BEEF" w:rsidR="007D1CEC" w:rsidRPr="00B9003C" w:rsidRDefault="009D6F0F"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Коли мова йде про периферійний ШІ та машинне навчання, зазвичай мова йде про інференцію. Навчання моделей вимагає більшої кількості обчислень та пам'яті, ніж інференція, і часто потребує позначеного набору даних. Усі ці речі важко знайти на периферійних пристроях, де ресурси обмежені, а дані неочищені та не позначені.</w:t>
      </w:r>
    </w:p>
    <w:p w14:paraId="1244D3AE" w14:textId="5EE1D274" w:rsidR="007D1CEC" w:rsidRPr="00B9003C" w:rsidRDefault="009D6F0F" w:rsidP="00453865">
      <w:pPr>
        <w:spacing w:line="360" w:lineRule="auto"/>
        <w:jc w:val="both"/>
        <w:rPr>
          <w:rFonts w:cs="Times New Roman"/>
          <w:szCs w:val="28"/>
        </w:rPr>
      </w:pPr>
      <w:r w:rsidRPr="00B9003C">
        <w:rPr>
          <w:rFonts w:cs="Times New Roman"/>
          <w:szCs w:val="28"/>
        </w:rPr>
        <w:lastRenderedPageBreak/>
        <w:tab/>
      </w:r>
      <w:r w:rsidR="007D1CEC" w:rsidRPr="00B9003C">
        <w:rPr>
          <w:rFonts w:cs="Times New Roman"/>
          <w:szCs w:val="28"/>
        </w:rPr>
        <w:t>Тому моделі, які використовуються в периферійному ШІ, часто навчають до їх впровадження на пристрої, використовуючи відносно потужні обчислювальні ресурси та набори даних, які були очищені та позначені. Технічно можливо тренувати моделі машинного навчання на самому периферійному пристрої, проте ця практика є досить рідкісною – переважно через відсутність позначених даних, які потрібні для тренування та оцінки.</w:t>
      </w:r>
    </w:p>
    <w:p w14:paraId="757962E5" w14:textId="1853A11B" w:rsidR="007D1CEC" w:rsidRPr="00B9003C" w:rsidRDefault="009D6F0F"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Також ключовим аспектом є те, що часто периферійні пристрої оснащені датчиками, які дають їм безпосередній зв'язок з навколишнім середовищем. Мета розгортання периферійного ШІ полягає в тому, щоб обробити ці дані, виявити закономірності і використовувати їх для прийняття рішень. За своєю природою дані з датчиків, як правило, великі, зашумлені та складні в управлінні. Вони надходять з високою частотою – можливо навіть багато тисяч разів на секунду. Вбудований пристрій, на якому працює програма штучного інтелекту, має обмежений часовий проміжок щоб зібрати ці дані, обробити їх, ввести в якийсь алгоритм ШІ і діяти на основі отриманих результатів. Це серйозна задача, особливо з огляду на те, що більшість вбудованих пристроїв обмежені в ресурсах і не мають оперативної пам'яті для зберігання великих обсягів даних.</w:t>
      </w:r>
    </w:p>
    <w:p w14:paraId="4CD3DD3B" w14:textId="5B58510A" w:rsidR="007D1CEC" w:rsidRPr="00B9003C" w:rsidRDefault="009D6F0F"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Необхідність обробки необроблених даних датчиків робить цифрову обробку сигналів критично важливою частиною більшості розгортань периферійного ШІ. У будь-якій ефективній і результативній реалізації компоненти обробки сигналів і ШІ повинні бути спроектовані разом як єдину систему, балансуючи компроміси між продуктивністю і точністю.</w:t>
      </w:r>
    </w:p>
    <w:p w14:paraId="76DB0BF4" w14:textId="6629CA5E" w:rsidR="007D1CEC" w:rsidRPr="00B9003C" w:rsidRDefault="009D6F0F"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Багато традиційних інструментів машинного навчання і науки про дані орієнтовані на табличних даних. На відміну від них, інструменти периферійного штучного інтелекту створені для обробки постійних потоків сенсорних даних. Це означає, що для створення додатків ШІ потрібен зовсім інший набір навичок і методів для створення додатків штучного інтелекту.</w:t>
      </w:r>
    </w:p>
    <w:p w14:paraId="4C668295" w14:textId="6C455AE7" w:rsidR="007D1CEC" w:rsidRPr="00B9003C" w:rsidRDefault="009D6F0F" w:rsidP="00453865">
      <w:pPr>
        <w:spacing w:line="360" w:lineRule="auto"/>
        <w:jc w:val="both"/>
        <w:rPr>
          <w:rFonts w:cs="Times New Roman"/>
          <w:szCs w:val="28"/>
        </w:rPr>
      </w:pPr>
      <w:r w:rsidRPr="00B9003C">
        <w:rPr>
          <w:rFonts w:cs="Times New Roman"/>
          <w:szCs w:val="28"/>
        </w:rPr>
        <w:lastRenderedPageBreak/>
        <w:tab/>
      </w:r>
      <w:r w:rsidR="007D1CEC" w:rsidRPr="00B9003C">
        <w:rPr>
          <w:rFonts w:cs="Times New Roman"/>
          <w:szCs w:val="28"/>
        </w:rPr>
        <w:t>Периферійні пристрої зазвичай мають обмежені ресурси, такі як обсяг пам'яті та швидкість процесора, що обумовлює необхідність використовувати менші та менш складні моделі машинного навчання. Це може призвести до втрати точності моделі, яка залежить від розміру та складності моделі. Щоб уникнути цього, розробники вбудованих систем машинного навчання повинні балансувати розмір моделі та її точність. Існують технології стиснення моделей, які дозволяють зменшити їх розмір та скоротити час обчислення, але це може вплинути на точність моделі. Для простих даних, що пов'язані з обробкою зображень, зазвичай достатньо менших та менш складних моделей розміром кілька кілобайтів.</w:t>
      </w:r>
    </w:p>
    <w:p w14:paraId="13AC5A2F" w14:textId="3BBD3931" w:rsidR="007D1CEC" w:rsidRPr="00B9003C" w:rsidRDefault="009D6F0F"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Додатки зі штучним інтелектом будуються за допомогою ітеративних циклів зворотного зв'язку, що дають змогу визначати, як покращити роботу системи. Коли маємо справу з пристроями з обмеженим доступом до мережі, розробка додатків стає важче. У таких випадках, немає можливості завантажити дані на сервери, що ускладнює процес навчання моделі та перевірку її роботи в реальному світі. Розробка периферійного ШІ спрямована на вирішення цих проблем і визначення оптимальних рішень для забезпечення ефективності системи з обмеженим доступом до мережі.</w:t>
      </w:r>
    </w:p>
    <w:p w14:paraId="38602AB6" w14:textId="6547EE95" w:rsidR="007D1CEC" w:rsidRPr="00B9003C" w:rsidRDefault="009D6F0F"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При використанні традиційного ШІ головною метою є досягнення максимальної продуктивності незалежно від вартості. У виробничих моделях глибокого навчання, що використовуються в серверних додатках, потенційно можуть бути великі розміри до гігабайт, і для їх швидкого запуску використовуються потужні графічні процесори. Коли обчислення не є перешкодою, найточніша модель зазвичай є найкращим вибором.</w:t>
      </w:r>
    </w:p>
    <w:p w14:paraId="5C535E22" w14:textId="3252EFAD" w:rsidR="007D1CEC" w:rsidRPr="00B9003C" w:rsidRDefault="009D6F0F" w:rsidP="00453865">
      <w:pPr>
        <w:spacing w:line="360" w:lineRule="auto"/>
        <w:jc w:val="both"/>
        <w:rPr>
          <w:rFonts w:cs="Times New Roman"/>
          <w:szCs w:val="28"/>
        </w:rPr>
      </w:pPr>
      <w:r w:rsidRPr="00B9003C">
        <w:rPr>
          <w:rFonts w:cs="Times New Roman"/>
          <w:szCs w:val="28"/>
        </w:rPr>
        <w:tab/>
      </w:r>
      <w:r w:rsidR="007D1CEC" w:rsidRPr="00B9003C">
        <w:rPr>
          <w:rFonts w:cs="Times New Roman"/>
          <w:szCs w:val="28"/>
        </w:rPr>
        <w:t>Периферійний ШІ має свої переваги, але також має деякі серйозні обмеження, зокрема менш потужні обчислювальні можливості. Вибір між продуктивністю і точністю пристрою вимагає складних компромісів</w:t>
      </w:r>
      <w:sdt>
        <w:sdtPr>
          <w:rPr>
            <w:rFonts w:cs="Times New Roman"/>
            <w:szCs w:val="28"/>
          </w:rPr>
          <w:id w:val="845364675"/>
          <w:citation/>
        </w:sdtPr>
        <w:sdtEndPr/>
        <w:sdtContent>
          <w:r w:rsidR="00D41443" w:rsidRPr="00B9003C">
            <w:rPr>
              <w:rFonts w:cs="Times New Roman"/>
              <w:szCs w:val="28"/>
            </w:rPr>
            <w:fldChar w:fldCharType="begin"/>
          </w:r>
          <w:r w:rsidR="00D41443" w:rsidRPr="00B9003C">
            <w:rPr>
              <w:rFonts w:cs="Times New Roman"/>
              <w:szCs w:val="28"/>
            </w:rPr>
            <w:instrText xml:space="preserve">CITATION Ala \l 1058 </w:instrText>
          </w:r>
          <w:r w:rsidR="00D41443" w:rsidRPr="00B9003C">
            <w:rPr>
              <w:rFonts w:cs="Times New Roman"/>
              <w:szCs w:val="28"/>
            </w:rPr>
            <w:fldChar w:fldCharType="separate"/>
          </w:r>
          <w:r w:rsidR="00747193" w:rsidRPr="00B9003C">
            <w:rPr>
              <w:rFonts w:cs="Times New Roman"/>
              <w:noProof/>
              <w:szCs w:val="28"/>
            </w:rPr>
            <w:t xml:space="preserve"> [8]</w:t>
          </w:r>
          <w:r w:rsidR="00D41443" w:rsidRPr="00B9003C">
            <w:rPr>
              <w:rFonts w:cs="Times New Roman"/>
              <w:szCs w:val="28"/>
            </w:rPr>
            <w:fldChar w:fldCharType="end"/>
          </w:r>
        </w:sdtContent>
      </w:sdt>
      <w:r w:rsidR="007D1CEC" w:rsidRPr="00B9003C">
        <w:rPr>
          <w:rFonts w:cs="Times New Roman"/>
          <w:szCs w:val="28"/>
        </w:rPr>
        <w:t xml:space="preserve">. Проте, існують великі переваги використання штучного інтелекту на периферії, які переважають втрати, пов'язані з невеликим зниженням точності для великої кількості сценаріїв </w:t>
      </w:r>
      <w:r w:rsidR="007D1CEC" w:rsidRPr="00B9003C">
        <w:rPr>
          <w:rFonts w:cs="Times New Roman"/>
          <w:szCs w:val="28"/>
        </w:rPr>
        <w:lastRenderedPageBreak/>
        <w:t>використання. Навіть невелика кількість вбудованого інтелекту на пристрої може бути значно краще, ніж його відсутність.</w:t>
      </w:r>
    </w:p>
    <w:p w14:paraId="3C632080" w14:textId="1065BD7C" w:rsidR="00594B4B" w:rsidRPr="00B9003C" w:rsidRDefault="00594B4B" w:rsidP="00F86604">
      <w:pPr>
        <w:pStyle w:val="11"/>
        <w:numPr>
          <w:ilvl w:val="0"/>
          <w:numId w:val="2"/>
        </w:numPr>
        <w:spacing w:line="360" w:lineRule="auto"/>
        <w:ind w:hanging="719"/>
      </w:pPr>
      <w:bookmarkStart w:id="26" w:name="_Toc136968028"/>
      <w:r w:rsidRPr="00B9003C">
        <w:t>Можливості та виклики для TinyML</w:t>
      </w:r>
      <w:bookmarkEnd w:id="26"/>
    </w:p>
    <w:p w14:paraId="1B1C81E5" w14:textId="631F4A44" w:rsidR="00594B4B" w:rsidRPr="00B9003C" w:rsidRDefault="00385086" w:rsidP="00453865">
      <w:pPr>
        <w:pStyle w:val="a3"/>
        <w:spacing w:line="360" w:lineRule="auto"/>
        <w:ind w:left="0"/>
        <w:jc w:val="both"/>
        <w:rPr>
          <w:rFonts w:cs="Times New Roman"/>
          <w:szCs w:val="28"/>
        </w:rPr>
      </w:pPr>
      <w:r w:rsidRPr="00B9003C">
        <w:rPr>
          <w:rFonts w:cs="Times New Roman"/>
          <w:szCs w:val="28"/>
        </w:rPr>
        <w:tab/>
      </w:r>
      <w:r w:rsidRPr="00B9003C">
        <w:rPr>
          <w:rFonts w:cs="Times New Roman"/>
          <w:szCs w:val="28"/>
          <w:lang w:val="en-US"/>
        </w:rPr>
        <w:t>TinyML</w:t>
      </w:r>
      <w:r w:rsidRPr="00B9003C">
        <w:rPr>
          <w:rFonts w:cs="Times New Roman"/>
          <w:szCs w:val="28"/>
        </w:rPr>
        <w:t xml:space="preserve"> знаходить своє застосування у ситуаціях, де живлення від електромережі неможливе або складно забезпечити, а програма повинна працювати від батареї якомога довше.</w:t>
      </w:r>
    </w:p>
    <w:p w14:paraId="103491D4" w14:textId="625B7FE3" w:rsidR="00B1321B" w:rsidRPr="00B9003C" w:rsidRDefault="00B1321B" w:rsidP="00453865">
      <w:pPr>
        <w:pStyle w:val="a3"/>
        <w:spacing w:line="360" w:lineRule="auto"/>
        <w:ind w:left="0"/>
        <w:jc w:val="both"/>
        <w:rPr>
          <w:rFonts w:cs="Times New Roman"/>
          <w:szCs w:val="28"/>
        </w:rPr>
      </w:pPr>
      <w:r w:rsidRPr="00B9003C">
        <w:rPr>
          <w:rFonts w:cs="Times New Roman"/>
          <w:szCs w:val="28"/>
        </w:rPr>
        <w:tab/>
        <w:t>Можна зазначити, що ми вже оточені пристроями на батареях, які використовують ML. Наприклад, такі пристрої, як смарт-годинники та фітнес-браслети, можуть розпізнавати дії людини, слідкувати за нашим</w:t>
      </w:r>
      <w:r w:rsidR="00DB14FE" w:rsidRPr="00B9003C">
        <w:rPr>
          <w:rFonts w:cs="Times New Roman"/>
          <w:szCs w:val="28"/>
        </w:rPr>
        <w:t xml:space="preserve"> здоров’ям</w:t>
      </w:r>
      <w:r w:rsidRPr="00B9003C">
        <w:rPr>
          <w:rFonts w:cs="Times New Roman"/>
          <w:szCs w:val="28"/>
        </w:rPr>
        <w:t xml:space="preserve"> та виявляти небезпечні ситуації, такі як падіння.</w:t>
      </w:r>
    </w:p>
    <w:p w14:paraId="41B9213B" w14:textId="2CF20DCC" w:rsidR="008E152C" w:rsidRPr="00B9003C" w:rsidRDefault="008E152C" w:rsidP="00453865">
      <w:pPr>
        <w:pStyle w:val="a3"/>
        <w:spacing w:line="360" w:lineRule="auto"/>
        <w:ind w:left="0"/>
        <w:jc w:val="both"/>
        <w:rPr>
          <w:rFonts w:cs="Times New Roman"/>
          <w:szCs w:val="28"/>
        </w:rPr>
      </w:pPr>
      <w:r w:rsidRPr="00B9003C">
        <w:rPr>
          <w:rFonts w:cs="Times New Roman"/>
          <w:szCs w:val="28"/>
        </w:rPr>
        <w:tab/>
        <w:t>Проте, рішення на базі батарей не обмежуються лише носимими пристроями. Існують сценарії, коли нам можуть знадобитися пристрої для моніторингу навколишнього середовища. Наприклад, ми можемо розглянути можливість розгортання пристроїв на батарейках, що працюють на основі ML, у лісі для виявлення пожеж та запобігання їх поширенню на великі території.</w:t>
      </w:r>
    </w:p>
    <w:p w14:paraId="6524D732" w14:textId="7A89412A" w:rsidR="008E152C" w:rsidRPr="00B9003C" w:rsidRDefault="008E152C" w:rsidP="00453865">
      <w:pPr>
        <w:pStyle w:val="a3"/>
        <w:spacing w:line="360" w:lineRule="auto"/>
        <w:ind w:left="0"/>
        <w:jc w:val="both"/>
        <w:rPr>
          <w:rFonts w:cs="Times New Roman"/>
          <w:szCs w:val="28"/>
        </w:rPr>
      </w:pPr>
      <w:r w:rsidRPr="00B9003C">
        <w:rPr>
          <w:rFonts w:cs="Times New Roman"/>
          <w:szCs w:val="28"/>
        </w:rPr>
        <w:tab/>
        <w:t>Існує необмежена кількість потенційних варіантів використання TinyML. Однак поряд з можливостями існують і деякі критичні виклики. Ці виклики пов'язані з обчислювальною потужністю, оскільки малі пристрої обмежені обсягом пам'яті та обчислювальними можливостями.</w:t>
      </w:r>
      <w:r w:rsidRPr="00B9003C">
        <w:rPr>
          <w:rFonts w:cs="Times New Roman"/>
          <w:szCs w:val="28"/>
        </w:rPr>
        <w:tab/>
        <w:t>Такі системи мають кілька кілобайтів оперативної пам'яті та, у деяких випадках, процесорами без апаратного прискорення арифметики з плаваючою комою.</w:t>
      </w:r>
    </w:p>
    <w:p w14:paraId="4E2ED3FD" w14:textId="0AA14B92" w:rsidR="00A96664" w:rsidRPr="00B9003C" w:rsidRDefault="00A96664" w:rsidP="00453865">
      <w:pPr>
        <w:pStyle w:val="a3"/>
        <w:spacing w:line="360" w:lineRule="auto"/>
        <w:ind w:left="0"/>
        <w:jc w:val="both"/>
        <w:rPr>
          <w:rFonts w:cs="Times New Roman"/>
          <w:szCs w:val="28"/>
        </w:rPr>
      </w:pPr>
      <w:r w:rsidRPr="00B9003C">
        <w:rPr>
          <w:rFonts w:cs="Times New Roman"/>
          <w:szCs w:val="28"/>
        </w:rPr>
        <w:tab/>
        <w:t>Крім того середовище розгортання може бути недружнім. Фактори навколишнього середовища, такі як пил та екстремальні погодні умови, можуть стати на заваді та вплинути на коректне виконання додатків.</w:t>
      </w:r>
    </w:p>
    <w:p w14:paraId="56FD416B" w14:textId="42EE286E" w:rsidR="00C43583" w:rsidRPr="00B9003C" w:rsidRDefault="005618D4" w:rsidP="005618D4">
      <w:pPr>
        <w:pStyle w:val="11"/>
      </w:pPr>
      <w:bookmarkStart w:id="27" w:name="_Toc136968029"/>
      <w:r w:rsidRPr="00B9003C">
        <w:t>Висновки до розділу 1</w:t>
      </w:r>
      <w:bookmarkEnd w:id="27"/>
    </w:p>
    <w:p w14:paraId="03A273CF" w14:textId="1718DDC7" w:rsidR="00C43583" w:rsidRPr="00B9003C" w:rsidRDefault="001A62C0" w:rsidP="00453865">
      <w:pPr>
        <w:spacing w:line="360" w:lineRule="auto"/>
        <w:jc w:val="both"/>
        <w:rPr>
          <w:rFonts w:cs="Times New Roman"/>
          <w:szCs w:val="28"/>
        </w:rPr>
      </w:pPr>
      <w:r w:rsidRPr="00B9003C">
        <w:rPr>
          <w:rFonts w:cs="Times New Roman"/>
          <w:szCs w:val="28"/>
        </w:rPr>
        <w:tab/>
        <w:t xml:space="preserve">У сучасному світі все більше застосувань потребують обробки великих обсягів даних з датчиків та інших джерел. Традиційний підхід до цього полягає в передачі даних на хмарні сервери, де вони аналізуються за допомогою машинного навчання. </w:t>
      </w:r>
      <w:r w:rsidRPr="00B9003C">
        <w:rPr>
          <w:rFonts w:cs="Times New Roman"/>
          <w:szCs w:val="28"/>
        </w:rPr>
        <w:lastRenderedPageBreak/>
        <w:t>Однак цей підхід має ряд недоліків, таких як висока затрата енергії, затримка в обробці, ризик порушення конфіденційності та безпеки даних. Тому все більше уваги приділяється альтернативному підходу - периферійному штучному інтелекту та TinyML.</w:t>
      </w:r>
    </w:p>
    <w:p w14:paraId="2D19F56F" w14:textId="52037E8B" w:rsidR="001A62C0" w:rsidRPr="00B9003C" w:rsidRDefault="001A62C0" w:rsidP="00453865">
      <w:pPr>
        <w:spacing w:line="360" w:lineRule="auto"/>
        <w:jc w:val="both"/>
        <w:rPr>
          <w:rFonts w:cs="Times New Roman"/>
          <w:szCs w:val="28"/>
        </w:rPr>
      </w:pPr>
      <w:r w:rsidRPr="00B9003C">
        <w:rPr>
          <w:rFonts w:cs="Times New Roman"/>
          <w:szCs w:val="28"/>
        </w:rPr>
        <w:tab/>
        <w:t>Периферійний штучний інтелект та технологія TinyML є двома інноваційними напрямками, які перетинаються в області машинного навчання та вбудованих систем. Вони відкривають широкі можливості для розвитку і застосування інтелектуальних рішень безпосередньо на пристроях, які мають обмежені обчислювальні та енергетичні можливості.</w:t>
      </w:r>
    </w:p>
    <w:p w14:paraId="14144557" w14:textId="43843F1A" w:rsidR="00442F97" w:rsidRPr="00B9003C" w:rsidRDefault="00442F97" w:rsidP="00453865">
      <w:pPr>
        <w:spacing w:line="360" w:lineRule="auto"/>
        <w:jc w:val="both"/>
        <w:rPr>
          <w:rFonts w:cs="Times New Roman"/>
          <w:szCs w:val="28"/>
        </w:rPr>
      </w:pPr>
      <w:r w:rsidRPr="00B9003C">
        <w:rPr>
          <w:rFonts w:cs="Times New Roman"/>
          <w:szCs w:val="28"/>
        </w:rPr>
        <w:tab/>
        <w:t>Периферійний штучний інтелект забезпечує обробку даних та виконання алгоритмів машинного навчання без необхідності передачі даних до хмарних серверів. Це означає, що аналіз інформації відбувається на самому пристрої, ближче до джерела даних. Це може зменшити потребу в передачі даних на хмару, збільшити швидкодію та надійність застосувань, а також забезпечити кращу конфіденційність та безпеку даних.</w:t>
      </w:r>
    </w:p>
    <w:p w14:paraId="12EB1BAD" w14:textId="26431327" w:rsidR="00442F97" w:rsidRPr="00B9003C" w:rsidRDefault="00442F97" w:rsidP="00453865">
      <w:pPr>
        <w:spacing w:line="360" w:lineRule="auto"/>
        <w:jc w:val="both"/>
        <w:rPr>
          <w:rFonts w:cs="Times New Roman"/>
          <w:szCs w:val="28"/>
        </w:rPr>
      </w:pPr>
      <w:r w:rsidRPr="00B9003C">
        <w:rPr>
          <w:rFonts w:cs="Times New Roman"/>
          <w:szCs w:val="28"/>
        </w:rPr>
        <w:tab/>
        <w:t>TinyML є одним з ключових напрямків периферійного штучного інтелекту. Ця технологія спеціально розроблена для вбудованих систем з обмеженими ресурсами, такими як мікроконтролери та цифрові сигнальні процесори. Технологія TinyML розширює можливості розумних пристроїв, які працюють на мікроконтролерах та інших обмежених пристроях. Вона дозволяє виконувати складні алгоритми машинного навчання на таких низькопотужних пристроях, використовуючи обмежені ресурси. Це відкриває двері до розумних застосувань в різних галузях, включаючи медицину, автомобільну промисловість, сільське господарство та багато інших.</w:t>
      </w:r>
    </w:p>
    <w:p w14:paraId="5E2BC63E" w14:textId="7EAF74CA" w:rsidR="0069465F" w:rsidRPr="00B9003C" w:rsidRDefault="00786585" w:rsidP="00B71FA9">
      <w:pPr>
        <w:spacing w:line="360" w:lineRule="auto"/>
        <w:jc w:val="both"/>
        <w:rPr>
          <w:rFonts w:cs="Times New Roman"/>
        </w:rPr>
      </w:pPr>
      <w:r w:rsidRPr="00B9003C">
        <w:rPr>
          <w:rFonts w:cs="Times New Roman"/>
          <w:szCs w:val="28"/>
        </w:rPr>
        <w:tab/>
        <w:t>Таким чином, TinyML є значним кроком вперед для пристроїв Інтернету речей, стимулюючи поширення крихітних підключених об'єктів, здатних виконувати завдання машинного навчання локально.</w:t>
      </w:r>
      <w:r w:rsidR="0069465F" w:rsidRPr="00B9003C">
        <w:rPr>
          <w:rFonts w:cs="Times New Roman"/>
        </w:rPr>
        <w:br w:type="page"/>
      </w:r>
    </w:p>
    <w:p w14:paraId="5769E826" w14:textId="051B0EDF" w:rsidR="00B94D64" w:rsidRPr="00B9003C" w:rsidRDefault="00B94D64" w:rsidP="00306465">
      <w:pPr>
        <w:pStyle w:val="13"/>
        <w:spacing w:line="360" w:lineRule="auto"/>
        <w:rPr>
          <w:rFonts w:cs="Times New Roman"/>
        </w:rPr>
      </w:pPr>
      <w:bookmarkStart w:id="28" w:name="_Toc136968030"/>
      <w:r w:rsidRPr="00B9003C">
        <w:rPr>
          <w:rFonts w:cs="Times New Roman"/>
        </w:rPr>
        <w:lastRenderedPageBreak/>
        <w:t>РОЗДІЛ 2</w:t>
      </w:r>
      <w:r w:rsidR="00935A5A">
        <w:rPr>
          <w:rFonts w:cs="Times New Roman"/>
        </w:rPr>
        <w:br/>
      </w:r>
      <w:r w:rsidR="0044337F">
        <w:rPr>
          <w:rFonts w:cs="Times New Roman"/>
        </w:rPr>
        <w:t>МОДЕЛІ МАШИННОГО НАВЧАННЯ НА МІКРОКОНТРОЛЕРІ</w:t>
      </w:r>
      <w:bookmarkEnd w:id="28"/>
      <w:r w:rsidR="006B5E07">
        <w:rPr>
          <w:rFonts w:cs="Times New Roman"/>
        </w:rPr>
        <w:br/>
      </w:r>
    </w:p>
    <w:p w14:paraId="55C79472" w14:textId="4334A91F" w:rsidR="00820BE7" w:rsidRPr="00B9003C" w:rsidRDefault="00630269" w:rsidP="00F86604">
      <w:pPr>
        <w:pStyle w:val="11"/>
        <w:numPr>
          <w:ilvl w:val="0"/>
          <w:numId w:val="8"/>
        </w:numPr>
        <w:spacing w:line="360" w:lineRule="auto"/>
        <w:ind w:hanging="719"/>
      </w:pPr>
      <w:bookmarkStart w:id="29" w:name="_Toc136968031"/>
      <w:r>
        <w:rPr>
          <w:rStyle w:val="12"/>
          <w:b/>
          <w:bCs/>
        </w:rPr>
        <w:t>Датчики</w:t>
      </w:r>
      <w:r w:rsidR="00C777BF" w:rsidRPr="00B9003C">
        <w:rPr>
          <w:rStyle w:val="12"/>
          <w:b/>
          <w:bCs/>
        </w:rPr>
        <w:t xml:space="preserve">, сигнали та </w:t>
      </w:r>
      <w:r w:rsidR="002B698C" w:rsidRPr="00B9003C">
        <w:rPr>
          <w:rStyle w:val="12"/>
          <w:b/>
          <w:bCs/>
        </w:rPr>
        <w:t>джерела інформації</w:t>
      </w:r>
      <w:bookmarkEnd w:id="29"/>
    </w:p>
    <w:p w14:paraId="29CDA0F2" w14:textId="07CC1AF9" w:rsidR="002B698C" w:rsidRPr="00B9003C" w:rsidRDefault="00820BE7" w:rsidP="00394876">
      <w:pPr>
        <w:pStyle w:val="a3"/>
        <w:tabs>
          <w:tab w:val="left" w:pos="851"/>
        </w:tabs>
        <w:spacing w:line="360" w:lineRule="auto"/>
        <w:ind w:left="0"/>
        <w:jc w:val="both"/>
        <w:rPr>
          <w:rFonts w:cs="Times New Roman"/>
          <w:szCs w:val="28"/>
        </w:rPr>
      </w:pPr>
      <w:r w:rsidRPr="00B9003C">
        <w:rPr>
          <w:rFonts w:cs="Times New Roman"/>
          <w:szCs w:val="28"/>
        </w:rPr>
        <w:tab/>
      </w:r>
      <w:r w:rsidR="00C777BF" w:rsidRPr="00B9003C">
        <w:rPr>
          <w:rFonts w:cs="Times New Roman"/>
          <w:szCs w:val="28"/>
        </w:rPr>
        <w:t xml:space="preserve">Датчики </w:t>
      </w:r>
      <w:r w:rsidR="00394876">
        <w:rPr>
          <w:rFonts w:cs="Times New Roman"/>
          <w:szCs w:val="28"/>
        </w:rPr>
        <w:t>являють</w:t>
      </w:r>
      <w:r w:rsidR="00C777BF" w:rsidRPr="00B9003C">
        <w:rPr>
          <w:rFonts w:cs="Times New Roman"/>
          <w:szCs w:val="28"/>
        </w:rPr>
        <w:t xml:space="preserve"> собою електронні компоненти, що дозволяють пристроям вимірювати параметри навколишнього середовища та виявляти втручання людини. Цей вид компонентів налічує як надзвичайно прості зразки, наприклад, надійні старі вимикачі та змінні резистори, так і вражаюче складні пристрої, такі як лазерний дальномір (LIDAR) та тепловізійні камери. Завдяки датчикам наші периферійні пристрої штучного інтелекту отримують потоки даних, які використовуються для </w:t>
      </w:r>
      <w:r w:rsidR="00F17DA0">
        <w:rPr>
          <w:rFonts w:cs="Times New Roman"/>
          <w:szCs w:val="28"/>
        </w:rPr>
        <w:t>обробки</w:t>
      </w:r>
      <w:r w:rsidR="00C777BF" w:rsidRPr="00B9003C">
        <w:rPr>
          <w:rFonts w:cs="Times New Roman"/>
          <w:szCs w:val="28"/>
        </w:rPr>
        <w:t xml:space="preserve"> та прийняття рішень</w:t>
      </w:r>
      <w:r w:rsidR="00EA3F19">
        <w:rPr>
          <w:rFonts w:cs="Times New Roman"/>
          <w:szCs w:val="28"/>
        </w:rPr>
        <w:t xml:space="preserve"> </w:t>
      </w:r>
      <w:r w:rsidR="00EA3F19" w:rsidRPr="00EA3F19">
        <w:rPr>
          <w:rFonts w:cs="Times New Roman"/>
          <w:szCs w:val="28"/>
        </w:rPr>
        <w:t>[10]</w:t>
      </w:r>
      <w:r w:rsidR="00C777BF" w:rsidRPr="00B9003C">
        <w:rPr>
          <w:rFonts w:cs="Times New Roman"/>
          <w:szCs w:val="28"/>
        </w:rPr>
        <w:t>.</w:t>
      </w:r>
    </w:p>
    <w:p w14:paraId="16C2B6EC" w14:textId="5D17859F" w:rsidR="002B698C" w:rsidRPr="00B9003C" w:rsidRDefault="00544F64" w:rsidP="00306465">
      <w:pPr>
        <w:pStyle w:val="21"/>
        <w:spacing w:line="360" w:lineRule="auto"/>
        <w:rPr>
          <w:rFonts w:cs="Times New Roman"/>
        </w:rPr>
      </w:pPr>
      <w:r>
        <w:rPr>
          <w:rFonts w:cs="Times New Roman"/>
        </w:rPr>
        <w:tab/>
      </w:r>
      <w:r w:rsidR="002B698C" w:rsidRPr="00B9003C">
        <w:rPr>
          <w:rFonts w:cs="Times New Roman"/>
        </w:rPr>
        <w:t>Акустичні та вібраційні датчики.</w:t>
      </w:r>
    </w:p>
    <w:p w14:paraId="5A46A20B" w14:textId="7781F3CD" w:rsidR="002B698C" w:rsidRPr="00B9003C" w:rsidRDefault="002B698C" w:rsidP="00453865">
      <w:pPr>
        <w:pStyle w:val="a3"/>
        <w:spacing w:line="360" w:lineRule="auto"/>
        <w:ind w:left="0"/>
        <w:jc w:val="both"/>
        <w:rPr>
          <w:rFonts w:cs="Times New Roman"/>
          <w:szCs w:val="28"/>
        </w:rPr>
      </w:pPr>
      <w:r w:rsidRPr="00B9003C">
        <w:rPr>
          <w:rFonts w:cs="Times New Roman"/>
          <w:szCs w:val="28"/>
        </w:rPr>
        <w:tab/>
        <w:t>Акустичні датчики вимірюють вплив вібрацій, які поширюються через середовище. Це може бути повітря (у випадку мікрофонів), вода (гідрофони) або навіть земля (геофони та сейсмометри). Деякі датчики вібрацій спеціально розроблені для використання з важким промисловим обладнанням.</w:t>
      </w:r>
    </w:p>
    <w:p w14:paraId="7C5A0CE7" w14:textId="4F72FF13" w:rsidR="002B698C" w:rsidRPr="00B9003C" w:rsidRDefault="002B698C" w:rsidP="00453865">
      <w:pPr>
        <w:pStyle w:val="a3"/>
        <w:tabs>
          <w:tab w:val="left" w:pos="851"/>
        </w:tabs>
        <w:spacing w:line="360" w:lineRule="auto"/>
        <w:ind w:left="0" w:firstLine="720"/>
        <w:jc w:val="both"/>
        <w:rPr>
          <w:rFonts w:cs="Times New Roman"/>
          <w:szCs w:val="28"/>
        </w:rPr>
      </w:pPr>
      <w:r w:rsidRPr="00B9003C">
        <w:rPr>
          <w:rFonts w:cs="Times New Roman"/>
          <w:szCs w:val="28"/>
        </w:rPr>
        <w:t>Акустичні датчики зазвичай надають часовий ряд, який описує зміну тиску в середовищі. Акустичні сигнали містять інформацію про різні частоти, такі як високі та низькі ноти співочого голосу. Робота акустичних датчиків зазвичай обмежена певним частотним діапазоном, і вони можуть мати нелінійну реакцію на різні частоти навіть у цьому діапазоні.</w:t>
      </w:r>
    </w:p>
    <w:p w14:paraId="585C9548" w14:textId="77777777" w:rsidR="00DC25A1" w:rsidRPr="00B9003C" w:rsidRDefault="002B698C" w:rsidP="00453865">
      <w:pPr>
        <w:pStyle w:val="a3"/>
        <w:tabs>
          <w:tab w:val="left" w:pos="851"/>
        </w:tabs>
        <w:spacing w:line="360" w:lineRule="auto"/>
        <w:ind w:left="0"/>
        <w:jc w:val="both"/>
        <w:rPr>
          <w:rFonts w:cs="Times New Roman"/>
          <w:szCs w:val="28"/>
        </w:rPr>
      </w:pPr>
      <w:r w:rsidRPr="00B9003C">
        <w:rPr>
          <w:rFonts w:cs="Times New Roman"/>
          <w:szCs w:val="28"/>
        </w:rPr>
        <w:tab/>
        <w:t>Крім того, здатність акустичних датчиків вловлювати високі частоти залежить від частоти дискретизації. Для точного захоплення високочастотного сигналу акустичний датчик повинен мати достатньо високу частоту дискретизації. При розробці додатків штучного інтелекту для акустики важливо розуміти властивості сигналу, який потрібно виміряти, і вибрати відповідне апаратне забезпечення датчика.</w:t>
      </w:r>
    </w:p>
    <w:p w14:paraId="1C88DD2F" w14:textId="6BD754CA" w:rsidR="00DC25A1" w:rsidRPr="000C7885" w:rsidRDefault="00544F64" w:rsidP="00306465">
      <w:pPr>
        <w:pStyle w:val="21"/>
        <w:spacing w:line="360" w:lineRule="auto"/>
      </w:pPr>
      <w:r>
        <w:tab/>
      </w:r>
      <w:r w:rsidR="00DC25A1" w:rsidRPr="000C7885">
        <w:t>Візуальні датчики.</w:t>
      </w:r>
    </w:p>
    <w:p w14:paraId="1B93390A" w14:textId="010C4211" w:rsidR="00DC25A1" w:rsidRPr="00B9003C" w:rsidRDefault="00DC25A1" w:rsidP="00453865">
      <w:pPr>
        <w:pStyle w:val="a3"/>
        <w:tabs>
          <w:tab w:val="left" w:pos="851"/>
        </w:tabs>
        <w:spacing w:line="360" w:lineRule="auto"/>
        <w:ind w:left="0" w:firstLine="720"/>
        <w:jc w:val="both"/>
        <w:rPr>
          <w:rFonts w:cs="Times New Roman"/>
          <w:szCs w:val="28"/>
        </w:rPr>
      </w:pPr>
      <w:r w:rsidRPr="00B9003C">
        <w:rPr>
          <w:rFonts w:cs="Times New Roman"/>
          <w:szCs w:val="28"/>
        </w:rPr>
        <w:lastRenderedPageBreak/>
        <w:t>Датчики зображення виконують важливу роль у додатках зі штучним інтелектом, де необхідно розуміти навколишнє середовище в пасивному режимі. Вони дозволяють захоплювати зображення без необхідності прямого контакту з об'єктом. Різні типи датчиків зображення використовуються від малопотужних камер до високоякісних мультимегапіксельних датчиків.</w:t>
      </w:r>
    </w:p>
    <w:p w14:paraId="69F9A606" w14:textId="39705F52" w:rsidR="00DC25A1" w:rsidRPr="00B9003C" w:rsidRDefault="00DC25A1" w:rsidP="00453865">
      <w:pPr>
        <w:pStyle w:val="a3"/>
        <w:tabs>
          <w:tab w:val="left" w:pos="851"/>
        </w:tabs>
        <w:spacing w:line="360" w:lineRule="auto"/>
        <w:ind w:left="0"/>
        <w:jc w:val="both"/>
        <w:rPr>
          <w:rFonts w:cs="Times New Roman"/>
          <w:szCs w:val="28"/>
        </w:rPr>
      </w:pPr>
      <w:r w:rsidRPr="00B9003C">
        <w:rPr>
          <w:rFonts w:cs="Times New Roman"/>
          <w:szCs w:val="28"/>
        </w:rPr>
        <w:tab/>
        <w:t>Датчики зображення використовують масив чутливих елементів для захоплення світла. У камері світло з сцени фокусується на сенсор за допомогою об'єктива. Поле зору камери залежить від розміру об'єктива та датчика зображення.</w:t>
      </w:r>
    </w:p>
    <w:p w14:paraId="59039D24" w14:textId="270598B1" w:rsidR="00DC25A1" w:rsidRPr="00B9003C" w:rsidRDefault="00DC25A1" w:rsidP="00306465">
      <w:pPr>
        <w:pStyle w:val="a3"/>
        <w:tabs>
          <w:tab w:val="left" w:pos="851"/>
        </w:tabs>
        <w:spacing w:line="360" w:lineRule="auto"/>
        <w:rPr>
          <w:rFonts w:cs="Times New Roman"/>
          <w:szCs w:val="28"/>
        </w:rPr>
      </w:pPr>
      <w:r w:rsidRPr="00B9003C">
        <w:rPr>
          <w:rFonts w:cs="Times New Roman"/>
          <w:szCs w:val="28"/>
        </w:rPr>
        <w:t>Деякі типи датчиків зображення включають:</w:t>
      </w:r>
    </w:p>
    <w:p w14:paraId="5A0879EB" w14:textId="1CBF9838" w:rsidR="00DC25A1" w:rsidRPr="00B9003C" w:rsidRDefault="00DC25A1" w:rsidP="00306465">
      <w:pPr>
        <w:pStyle w:val="a3"/>
        <w:numPr>
          <w:ilvl w:val="0"/>
          <w:numId w:val="6"/>
        </w:numPr>
        <w:tabs>
          <w:tab w:val="left" w:pos="851"/>
        </w:tabs>
        <w:spacing w:line="360" w:lineRule="auto"/>
        <w:ind w:left="426"/>
        <w:rPr>
          <w:rFonts w:cs="Times New Roman"/>
          <w:szCs w:val="28"/>
        </w:rPr>
      </w:pPr>
      <w:r w:rsidRPr="00B9003C">
        <w:rPr>
          <w:rFonts w:cs="Times New Roman"/>
          <w:szCs w:val="28"/>
        </w:rPr>
        <w:t>Кольорові канали: Датчики можуть фіксувати дані в відтінках сірого або кольорових (червоний, зелений і синій, або RGB) для візуального світла.</w:t>
      </w:r>
    </w:p>
    <w:p w14:paraId="58B68426" w14:textId="1888DE57" w:rsidR="00DC25A1" w:rsidRPr="00B9003C" w:rsidRDefault="00DC25A1" w:rsidP="00306465">
      <w:pPr>
        <w:pStyle w:val="a3"/>
        <w:numPr>
          <w:ilvl w:val="0"/>
          <w:numId w:val="6"/>
        </w:numPr>
        <w:tabs>
          <w:tab w:val="left" w:pos="851"/>
        </w:tabs>
        <w:spacing w:line="360" w:lineRule="auto"/>
        <w:ind w:left="426"/>
        <w:rPr>
          <w:rFonts w:cs="Times New Roman"/>
          <w:szCs w:val="28"/>
        </w:rPr>
      </w:pPr>
      <w:r w:rsidRPr="00B9003C">
        <w:rPr>
          <w:rFonts w:cs="Times New Roman"/>
          <w:szCs w:val="28"/>
        </w:rPr>
        <w:t>Спектральн</w:t>
      </w:r>
      <w:r w:rsidR="00831EF9" w:rsidRPr="00B9003C">
        <w:rPr>
          <w:rFonts w:cs="Times New Roman"/>
          <w:szCs w:val="28"/>
        </w:rPr>
        <w:t>у</w:t>
      </w:r>
      <w:r w:rsidRPr="00B9003C">
        <w:rPr>
          <w:rFonts w:cs="Times New Roman"/>
          <w:szCs w:val="28"/>
        </w:rPr>
        <w:t xml:space="preserve"> чутливість: Деякі датчики зображення можуть бути чутливими до різних довжин хвиль світла, включаючи навіть інфрачервоне випромінювання. Такі сенсори, відомі як тепловізори, можуть "бачити" тепло.</w:t>
      </w:r>
    </w:p>
    <w:p w14:paraId="14C9E8AB" w14:textId="63000C6F" w:rsidR="00DC25A1" w:rsidRPr="00B9003C" w:rsidRDefault="00DC25A1" w:rsidP="00306465">
      <w:pPr>
        <w:pStyle w:val="a3"/>
        <w:numPr>
          <w:ilvl w:val="0"/>
          <w:numId w:val="6"/>
        </w:numPr>
        <w:tabs>
          <w:tab w:val="left" w:pos="851"/>
        </w:tabs>
        <w:spacing w:line="360" w:lineRule="auto"/>
        <w:ind w:left="426"/>
        <w:rPr>
          <w:rFonts w:cs="Times New Roman"/>
          <w:szCs w:val="28"/>
        </w:rPr>
      </w:pPr>
      <w:r w:rsidRPr="00B9003C">
        <w:rPr>
          <w:rFonts w:cs="Times New Roman"/>
          <w:szCs w:val="28"/>
        </w:rPr>
        <w:t>Більший розмір пікселя: Датчики з більшим розміром пікселя можуть збирати більше світла, що підвищує їхню чутливість.</w:t>
      </w:r>
    </w:p>
    <w:p w14:paraId="23760B27" w14:textId="487AD455" w:rsidR="00DC25A1" w:rsidRPr="00B9003C" w:rsidRDefault="00DC25A1" w:rsidP="00306465">
      <w:pPr>
        <w:pStyle w:val="a3"/>
        <w:numPr>
          <w:ilvl w:val="0"/>
          <w:numId w:val="6"/>
        </w:numPr>
        <w:tabs>
          <w:tab w:val="left" w:pos="851"/>
        </w:tabs>
        <w:spacing w:line="360" w:lineRule="auto"/>
        <w:ind w:left="426"/>
        <w:rPr>
          <w:rFonts w:cs="Times New Roman"/>
          <w:szCs w:val="28"/>
        </w:rPr>
      </w:pPr>
      <w:r w:rsidRPr="00B9003C">
        <w:rPr>
          <w:rFonts w:cs="Times New Roman"/>
          <w:szCs w:val="28"/>
        </w:rPr>
        <w:t>Роздільна здатність сенсора: Більша кількість елементів на сенсорі дозволяє зафіксувати більше дрібних деталей.</w:t>
      </w:r>
    </w:p>
    <w:p w14:paraId="089C85C7" w14:textId="2D8A663E" w:rsidR="00855F99" w:rsidRPr="00394876" w:rsidRDefault="00DC25A1" w:rsidP="00394876">
      <w:pPr>
        <w:pStyle w:val="a3"/>
        <w:numPr>
          <w:ilvl w:val="0"/>
          <w:numId w:val="6"/>
        </w:numPr>
        <w:tabs>
          <w:tab w:val="left" w:pos="851"/>
        </w:tabs>
        <w:spacing w:line="360" w:lineRule="auto"/>
        <w:ind w:left="426"/>
        <w:rPr>
          <w:rFonts w:cs="Times New Roman"/>
          <w:szCs w:val="28"/>
        </w:rPr>
      </w:pPr>
      <w:r w:rsidRPr="00B9003C">
        <w:rPr>
          <w:rFonts w:cs="Times New Roman"/>
          <w:szCs w:val="28"/>
        </w:rPr>
        <w:t>Частота кадрів: Це вказує на те, як часто датчик може робити знімки, вимірюється у кадрах на секунду.</w:t>
      </w:r>
    </w:p>
    <w:p w14:paraId="49998931" w14:textId="3CB50C10" w:rsidR="00855F99" w:rsidRPr="00394876" w:rsidRDefault="00855F99" w:rsidP="00306465">
      <w:pPr>
        <w:spacing w:line="360" w:lineRule="auto"/>
        <w:rPr>
          <w:rFonts w:cs="Times New Roman"/>
          <w:b/>
          <w:bCs/>
          <w:szCs w:val="28"/>
        </w:rPr>
      </w:pPr>
      <w:r w:rsidRPr="00394876">
        <w:rPr>
          <w:rFonts w:cs="Times New Roman"/>
          <w:b/>
          <w:bCs/>
          <w:szCs w:val="28"/>
        </w:rPr>
        <w:t>Датчики руху та положення.</w:t>
      </w:r>
    </w:p>
    <w:p w14:paraId="32CAA695" w14:textId="165C1836" w:rsidR="00855F99" w:rsidRPr="00B9003C" w:rsidRDefault="00855F99" w:rsidP="00453865">
      <w:pPr>
        <w:spacing w:line="360" w:lineRule="auto"/>
        <w:jc w:val="both"/>
        <w:rPr>
          <w:rFonts w:cs="Times New Roman"/>
          <w:szCs w:val="28"/>
        </w:rPr>
      </w:pPr>
      <w:r w:rsidRPr="00B9003C">
        <w:rPr>
          <w:rFonts w:cs="Times New Roman"/>
          <w:szCs w:val="28"/>
        </w:rPr>
        <w:tab/>
        <w:t>Датчики руху та положення можуть бути корисні для периферійних пристроїв штучного інтелекту з метою розуміння їх місцезнаходження і можливих рухів. Існує багато різних типів датчиків, які можуть використовуватися в цій цілі. Вони охоплюють широкий спектр, починаючи від простих механічних перемикачів нахилу і до складних супутникових систем глобального позиціонування. В загальному, ці датчики дозволяють пристроям отримувати інформацію про своє місцезнаходження та рух у світі.</w:t>
      </w:r>
    </w:p>
    <w:p w14:paraId="53F8F730" w14:textId="393B5158" w:rsidR="00855F99" w:rsidRPr="00B9003C" w:rsidRDefault="00855F99" w:rsidP="00306465">
      <w:pPr>
        <w:spacing w:line="360" w:lineRule="auto"/>
        <w:rPr>
          <w:rFonts w:cs="Times New Roman"/>
          <w:szCs w:val="28"/>
        </w:rPr>
      </w:pPr>
      <w:r w:rsidRPr="00B9003C">
        <w:rPr>
          <w:rFonts w:cs="Times New Roman"/>
          <w:szCs w:val="28"/>
        </w:rPr>
        <w:lastRenderedPageBreak/>
        <w:tab/>
        <w:t>Ось список типових датчиків руху і положення для додатків штучного інтелекту:</w:t>
      </w:r>
    </w:p>
    <w:p w14:paraId="724652E9" w14:textId="7ECC3E99" w:rsidR="00855F99" w:rsidRPr="00B9003C" w:rsidRDefault="00855F99" w:rsidP="00306465">
      <w:pPr>
        <w:pStyle w:val="a3"/>
        <w:numPr>
          <w:ilvl w:val="0"/>
          <w:numId w:val="7"/>
        </w:numPr>
        <w:spacing w:line="360" w:lineRule="auto"/>
        <w:rPr>
          <w:rFonts w:cs="Times New Roman"/>
          <w:szCs w:val="28"/>
        </w:rPr>
      </w:pPr>
      <w:r w:rsidRPr="00B9003C">
        <w:rPr>
          <w:rFonts w:cs="Times New Roman"/>
          <w:szCs w:val="28"/>
        </w:rPr>
        <w:t>Датчик нахилу: це механічний перемикач, який вмикається або вимикається залежно від орієнтації. Він є дешевим і простим у використанні.</w:t>
      </w:r>
    </w:p>
    <w:p w14:paraId="65B0AD04" w14:textId="7C8A774D" w:rsidR="00855F99" w:rsidRPr="00B9003C" w:rsidRDefault="00855F99" w:rsidP="00306465">
      <w:pPr>
        <w:pStyle w:val="a3"/>
        <w:numPr>
          <w:ilvl w:val="0"/>
          <w:numId w:val="7"/>
        </w:numPr>
        <w:spacing w:line="360" w:lineRule="auto"/>
        <w:rPr>
          <w:rFonts w:cs="Times New Roman"/>
          <w:szCs w:val="28"/>
        </w:rPr>
      </w:pPr>
      <w:r w:rsidRPr="00B9003C">
        <w:rPr>
          <w:rFonts w:cs="Times New Roman"/>
          <w:szCs w:val="28"/>
        </w:rPr>
        <w:t>Акселерометр: цей датчик вимірює прискорення об'єкта вздовж однієї або декількох осей, часто з високою частотою. Акселерометри використовуються для визначення змін швидкості з часом і можуть бути використані в різних застосуваннях, від спортивних годинників до промислового обладнання.</w:t>
      </w:r>
    </w:p>
    <w:p w14:paraId="48DC86A6" w14:textId="670FD1C3" w:rsidR="00855F99" w:rsidRPr="00B9003C" w:rsidRDefault="00855F99" w:rsidP="00306465">
      <w:pPr>
        <w:pStyle w:val="a3"/>
        <w:numPr>
          <w:ilvl w:val="0"/>
          <w:numId w:val="7"/>
        </w:numPr>
        <w:spacing w:line="360" w:lineRule="auto"/>
        <w:rPr>
          <w:rFonts w:cs="Times New Roman"/>
          <w:szCs w:val="28"/>
        </w:rPr>
      </w:pPr>
      <w:r w:rsidRPr="00B9003C">
        <w:rPr>
          <w:rFonts w:cs="Times New Roman"/>
          <w:szCs w:val="28"/>
        </w:rPr>
        <w:t>Гіроскопи: ці датчики вимірюють швидкість обертання об'єкта. Вони часто використовуються в парі з акселерометрами, щоб отримати повну картину руху об'єкта в 3D-просторі.</w:t>
      </w:r>
    </w:p>
    <w:p w14:paraId="50A23859" w14:textId="77777777" w:rsidR="00FB6FFD" w:rsidRDefault="00855F99" w:rsidP="00306465">
      <w:pPr>
        <w:spacing w:line="360" w:lineRule="auto"/>
        <w:rPr>
          <w:rFonts w:cs="Times New Roman"/>
          <w:szCs w:val="28"/>
        </w:rPr>
      </w:pPr>
      <w:r w:rsidRPr="00B9003C">
        <w:rPr>
          <w:rFonts w:cs="Times New Roman"/>
          <w:szCs w:val="28"/>
        </w:rPr>
        <w:tab/>
        <w:t>Інформація про рух і положення зазвичай представлена у вигляді часових рядів показань датчиків.</w:t>
      </w:r>
    </w:p>
    <w:p w14:paraId="1E3759A5" w14:textId="18854EDA" w:rsidR="00FB6FFD" w:rsidRPr="00E56C05" w:rsidRDefault="00544F64" w:rsidP="00306465">
      <w:pPr>
        <w:pStyle w:val="21"/>
        <w:spacing w:line="360" w:lineRule="auto"/>
      </w:pPr>
      <w:r>
        <w:tab/>
      </w:r>
      <w:r w:rsidR="00FB6FFD" w:rsidRPr="00E56C05">
        <w:t>Силові та тактильні датчики.</w:t>
      </w:r>
    </w:p>
    <w:p w14:paraId="2DC499CC" w14:textId="54315E15" w:rsidR="00FB6FFD" w:rsidRPr="00453865" w:rsidRDefault="00FB6FFD" w:rsidP="00394876">
      <w:pPr>
        <w:spacing w:line="360" w:lineRule="auto"/>
        <w:jc w:val="both"/>
        <w:rPr>
          <w:rFonts w:cs="Times New Roman"/>
          <w:szCs w:val="28"/>
        </w:rPr>
      </w:pPr>
      <w:r>
        <w:rPr>
          <w:szCs w:val="28"/>
        </w:rPr>
        <w:tab/>
      </w:r>
      <w:r w:rsidRPr="00453865">
        <w:rPr>
          <w:rFonts w:cs="Times New Roman"/>
          <w:szCs w:val="28"/>
        </w:rPr>
        <w:t>Силові та тактильні датчики виконують важливу роль для пристроїв штучного інтелекту, дозволяючи їм вимірювати фізичні властивості оточення. Ці датчики допомагають полегшити взаємодію з користувачем, розуміти потік рідин і газів, а також вимірювати механічне навантаження на об'єкти.</w:t>
      </w:r>
    </w:p>
    <w:p w14:paraId="0370ECC1" w14:textId="2AC72299" w:rsidR="00FB6FFD" w:rsidRPr="00453865" w:rsidRDefault="00FB6FFD" w:rsidP="00453865">
      <w:pPr>
        <w:spacing w:line="360" w:lineRule="auto"/>
        <w:jc w:val="both"/>
        <w:rPr>
          <w:rFonts w:cs="Times New Roman"/>
          <w:szCs w:val="28"/>
        </w:rPr>
      </w:pPr>
      <w:r w:rsidRPr="00453865">
        <w:rPr>
          <w:rFonts w:cs="Times New Roman"/>
          <w:szCs w:val="28"/>
        </w:rPr>
        <w:tab/>
        <w:t>Силові та тактильні датчики зазвичай є простими, енергоефективними та легкими у використанні. З ними досить просто працювати. Вимірювання цих</w:t>
      </w:r>
      <w:r w:rsidRPr="00FB6FFD">
        <w:rPr>
          <w:szCs w:val="28"/>
        </w:rPr>
        <w:t xml:space="preserve"> </w:t>
      </w:r>
      <w:r w:rsidRPr="00453865">
        <w:rPr>
          <w:rFonts w:cs="Times New Roman"/>
          <w:szCs w:val="28"/>
        </w:rPr>
        <w:t>датчиків можна легко представити у вигляді часових рядів. Вони особливо корисні при створенні тактильних користувацьких інтерфейсів або визначенні моменту, коли робот (або інший рухомий пристрій) зіштовхнувся з чимось.</w:t>
      </w:r>
    </w:p>
    <w:p w14:paraId="2DBD8937" w14:textId="4D2ECE85" w:rsidR="00E56C05" w:rsidRDefault="00544F64" w:rsidP="00306465">
      <w:pPr>
        <w:pStyle w:val="21"/>
        <w:spacing w:line="360" w:lineRule="auto"/>
      </w:pPr>
      <w:r>
        <w:tab/>
      </w:r>
      <w:r w:rsidR="00E56C05" w:rsidRPr="00E56C05">
        <w:t>Оптичні, електромагнітні та радіаційні датчики</w:t>
      </w:r>
      <w:r w:rsidR="00E56C05">
        <w:t>.</w:t>
      </w:r>
    </w:p>
    <w:p w14:paraId="0AD2C12C" w14:textId="5A0FB0C7" w:rsidR="00E56C05" w:rsidRDefault="004E7CD8" w:rsidP="00453865">
      <w:pPr>
        <w:pStyle w:val="21"/>
        <w:spacing w:line="360" w:lineRule="auto"/>
        <w:jc w:val="both"/>
        <w:rPr>
          <w:b w:val="0"/>
          <w:bCs/>
        </w:rPr>
      </w:pPr>
      <w:r>
        <w:rPr>
          <w:b w:val="0"/>
          <w:bCs/>
        </w:rPr>
        <w:tab/>
      </w:r>
      <w:r w:rsidRPr="004E7CD8">
        <w:rPr>
          <w:b w:val="0"/>
          <w:bCs/>
        </w:rPr>
        <w:t>До цієї категорії належать датчики, які призначені для вимірювання електромагнітного випромінювання, магнітних полів</w:t>
      </w:r>
      <w:r>
        <w:rPr>
          <w:b w:val="0"/>
          <w:bCs/>
        </w:rPr>
        <w:t xml:space="preserve">, </w:t>
      </w:r>
      <w:r w:rsidRPr="004E7CD8">
        <w:rPr>
          <w:b w:val="0"/>
          <w:bCs/>
        </w:rPr>
        <w:t>струм</w:t>
      </w:r>
      <w:r>
        <w:rPr>
          <w:b w:val="0"/>
          <w:bCs/>
        </w:rPr>
        <w:t>у</w:t>
      </w:r>
      <w:r w:rsidRPr="004E7CD8">
        <w:rPr>
          <w:b w:val="0"/>
          <w:bCs/>
        </w:rPr>
        <w:t xml:space="preserve"> і напруг</w:t>
      </w:r>
      <w:r>
        <w:rPr>
          <w:b w:val="0"/>
          <w:bCs/>
        </w:rPr>
        <w:t>и</w:t>
      </w:r>
      <w:r w:rsidRPr="004E7CD8">
        <w:rPr>
          <w:b w:val="0"/>
          <w:bCs/>
        </w:rPr>
        <w:t xml:space="preserve">. Ці датчики </w:t>
      </w:r>
      <w:r w:rsidRPr="004E7CD8">
        <w:rPr>
          <w:b w:val="0"/>
          <w:bCs/>
        </w:rPr>
        <w:lastRenderedPageBreak/>
        <w:t>здатні вимірювати різні параметри і використовуються для різних цілей, включаючи вимірювання кольору світла та дослідження складу матеріалів.</w:t>
      </w:r>
    </w:p>
    <w:p w14:paraId="3E000098" w14:textId="7FC26A1E" w:rsidR="00D27DC2" w:rsidRPr="00D27DC2" w:rsidRDefault="00D27DC2" w:rsidP="00306465">
      <w:pPr>
        <w:pStyle w:val="21"/>
        <w:spacing w:line="360" w:lineRule="auto"/>
        <w:rPr>
          <w:b w:val="0"/>
          <w:bCs/>
        </w:rPr>
      </w:pPr>
      <w:r>
        <w:rPr>
          <w:b w:val="0"/>
          <w:bCs/>
        </w:rPr>
        <w:tab/>
      </w:r>
      <w:r w:rsidRPr="00D27DC2">
        <w:rPr>
          <w:b w:val="0"/>
          <w:bCs/>
        </w:rPr>
        <w:t>Як і багато інших датчиків, ці датчики можуть забезпечити часовий ряд вимірювань. Вони корисні для вимірювання умов навколишнього середовища.</w:t>
      </w:r>
    </w:p>
    <w:p w14:paraId="030FD1C7" w14:textId="17B5AF8B" w:rsidR="00E56C05" w:rsidRDefault="00544F64" w:rsidP="00306465">
      <w:pPr>
        <w:spacing w:line="360" w:lineRule="auto"/>
        <w:rPr>
          <w:rFonts w:cs="Times New Roman"/>
          <w:szCs w:val="28"/>
        </w:rPr>
      </w:pPr>
      <w:r>
        <w:rPr>
          <w:b/>
          <w:szCs w:val="28"/>
        </w:rPr>
        <w:tab/>
      </w:r>
      <w:r w:rsidR="00E56C05" w:rsidRPr="00AC406B">
        <w:rPr>
          <w:b/>
          <w:szCs w:val="28"/>
        </w:rPr>
        <w:t>Екологічні та хімічні датчики</w:t>
      </w:r>
      <w:r w:rsidR="00AC406B">
        <w:rPr>
          <w:b/>
          <w:szCs w:val="28"/>
        </w:rPr>
        <w:t>.</w:t>
      </w:r>
    </w:p>
    <w:p w14:paraId="0DE9AEAC" w14:textId="3560A50F" w:rsidR="00A660D4" w:rsidRPr="00A660D4" w:rsidRDefault="00A660D4" w:rsidP="00394876">
      <w:pPr>
        <w:spacing w:line="360" w:lineRule="auto"/>
        <w:jc w:val="both"/>
        <w:rPr>
          <w:rFonts w:cs="Times New Roman"/>
          <w:szCs w:val="28"/>
        </w:rPr>
      </w:pPr>
      <w:r>
        <w:rPr>
          <w:rFonts w:cs="Times New Roman"/>
          <w:szCs w:val="28"/>
        </w:rPr>
        <w:tab/>
      </w:r>
      <w:r w:rsidRPr="00A660D4">
        <w:rPr>
          <w:rFonts w:cs="Times New Roman"/>
          <w:szCs w:val="28"/>
        </w:rPr>
        <w:t>Ця широка категорія включає безліч різних типів датчиків для екологічного та хімічного зондування, які дозволяють пристроям зі штучним інтелектом визначати склад навколишнього середовища. Датчики цієї категорії вимірюють різні параметри, такі як температура, концентрація газів, твердих частинок, біосигнали та хімічні речовини.</w:t>
      </w:r>
    </w:p>
    <w:p w14:paraId="7D76DECE" w14:textId="78FA4D14" w:rsidR="00AC406B" w:rsidRDefault="00A660D4" w:rsidP="00453865">
      <w:pPr>
        <w:spacing w:line="360" w:lineRule="auto"/>
        <w:jc w:val="both"/>
        <w:rPr>
          <w:rFonts w:cs="Times New Roman"/>
          <w:szCs w:val="28"/>
        </w:rPr>
      </w:pPr>
      <w:r>
        <w:rPr>
          <w:rFonts w:cs="Times New Roman"/>
          <w:szCs w:val="28"/>
        </w:rPr>
        <w:tab/>
      </w:r>
      <w:r w:rsidRPr="00A660D4">
        <w:rPr>
          <w:rFonts w:cs="Times New Roman"/>
          <w:szCs w:val="28"/>
        </w:rPr>
        <w:t>Важливо зазначити, що ці датчики можуть вимагати калібрування, а також періодичної перевірки та заміни, оскільки з часом їх точність може погіршуватися. Також, деякі з них можуть потребувати певного періоду прогріву перед отриманням достовірних показань.</w:t>
      </w:r>
    </w:p>
    <w:p w14:paraId="321F332D" w14:textId="5616A887" w:rsidR="00ED4012" w:rsidRPr="00E406CE" w:rsidRDefault="00ED4012" w:rsidP="00F86604">
      <w:pPr>
        <w:pStyle w:val="11"/>
        <w:numPr>
          <w:ilvl w:val="0"/>
          <w:numId w:val="8"/>
        </w:numPr>
        <w:spacing w:line="360" w:lineRule="auto"/>
        <w:ind w:hanging="719"/>
        <w:rPr>
          <w:rStyle w:val="12"/>
          <w:b/>
          <w:bCs/>
        </w:rPr>
      </w:pPr>
      <w:bookmarkStart w:id="30" w:name="_Toc136968032"/>
      <w:r w:rsidRPr="00E406CE">
        <w:rPr>
          <w:rStyle w:val="12"/>
          <w:b/>
          <w:bCs/>
        </w:rPr>
        <w:t xml:space="preserve">Процесори для периферійного </w:t>
      </w:r>
      <w:r w:rsidR="008B1AF2">
        <w:rPr>
          <w:rStyle w:val="12"/>
          <w:b/>
          <w:bCs/>
        </w:rPr>
        <w:t>штучного інтелекту</w:t>
      </w:r>
      <w:bookmarkEnd w:id="30"/>
    </w:p>
    <w:p w14:paraId="1C8F5B86" w14:textId="77777777" w:rsidR="00370200" w:rsidRDefault="007B5450" w:rsidP="00453865">
      <w:pPr>
        <w:spacing w:line="360" w:lineRule="auto"/>
        <w:jc w:val="both"/>
        <w:rPr>
          <w:rFonts w:cs="Times New Roman"/>
          <w:szCs w:val="28"/>
        </w:rPr>
      </w:pPr>
      <w:r>
        <w:rPr>
          <w:rFonts w:cs="Times New Roman"/>
          <w:szCs w:val="28"/>
        </w:rPr>
        <w:tab/>
      </w:r>
      <w:r w:rsidRPr="007B5450">
        <w:rPr>
          <w:rFonts w:cs="Times New Roman"/>
          <w:szCs w:val="28"/>
        </w:rPr>
        <w:t>Однією з характеристик периферійних систем штучного інтелекту є значна та постійно зростаюча кількість апаратного забезпечення, доступного для програмного використання.</w:t>
      </w:r>
    </w:p>
    <w:p w14:paraId="3EF3411B" w14:textId="68B84356" w:rsidR="00F558C3" w:rsidRDefault="00F558C3" w:rsidP="00306465">
      <w:pPr>
        <w:spacing w:line="360" w:lineRule="auto"/>
        <w:rPr>
          <w:rFonts w:cs="Times New Roman"/>
          <w:szCs w:val="28"/>
        </w:rPr>
      </w:pPr>
      <w:r>
        <w:rPr>
          <w:rFonts w:cs="Times New Roman"/>
          <w:szCs w:val="28"/>
        </w:rPr>
        <w:t>Мікроконтролери</w:t>
      </w:r>
    </w:p>
    <w:p w14:paraId="63ABCDAE" w14:textId="3EB734B4" w:rsidR="00370200" w:rsidRPr="00370200" w:rsidRDefault="00370200" w:rsidP="00453865">
      <w:pPr>
        <w:spacing w:line="360" w:lineRule="auto"/>
        <w:jc w:val="both"/>
        <w:rPr>
          <w:rFonts w:cs="Times New Roman"/>
          <w:szCs w:val="28"/>
        </w:rPr>
      </w:pPr>
      <w:r>
        <w:rPr>
          <w:rFonts w:cs="Times New Roman"/>
          <w:szCs w:val="28"/>
        </w:rPr>
        <w:tab/>
      </w:r>
      <w:r w:rsidRPr="00370200">
        <w:rPr>
          <w:rFonts w:cs="Times New Roman"/>
          <w:szCs w:val="28"/>
        </w:rPr>
        <w:t>Мікроконтролери можна переконливо вважати основою сучасного світу. Вони є крихітними та доступними комп'ютерами, які знаходять застосування в широкому спектрі від автомобільних двигунів до розумних пристроїв. Прогноз</w:t>
      </w:r>
      <w:r>
        <w:rPr>
          <w:rFonts w:cs="Times New Roman"/>
          <w:szCs w:val="28"/>
        </w:rPr>
        <w:t>увалося</w:t>
      </w:r>
      <w:r w:rsidRPr="00370200">
        <w:rPr>
          <w:rFonts w:cs="Times New Roman"/>
          <w:szCs w:val="28"/>
        </w:rPr>
        <w:t>, що до 2022 року буде відвантажено неймовірну кількість - 26,89 мільярдів мікроконтролерів, що становить понад три з половиною пристроїв на кожну людину на планеті.</w:t>
      </w:r>
    </w:p>
    <w:p w14:paraId="4D3E7422" w14:textId="52106FFA" w:rsidR="00370200" w:rsidRPr="00370200" w:rsidRDefault="00370200" w:rsidP="00453865">
      <w:pPr>
        <w:spacing w:line="360" w:lineRule="auto"/>
        <w:jc w:val="both"/>
        <w:rPr>
          <w:rFonts w:cs="Times New Roman"/>
          <w:szCs w:val="28"/>
        </w:rPr>
      </w:pPr>
      <w:r>
        <w:rPr>
          <w:rFonts w:cs="Times New Roman"/>
          <w:szCs w:val="28"/>
        </w:rPr>
        <w:tab/>
      </w:r>
      <w:r w:rsidRPr="00370200">
        <w:rPr>
          <w:rFonts w:cs="Times New Roman"/>
          <w:szCs w:val="28"/>
        </w:rPr>
        <w:t xml:space="preserve">Мікроконтролери зазвичай використовуються для спеціалізованих застосувань, таких як керування окремими механізмами. Це означає, що вони можуть бути значно </w:t>
      </w:r>
      <w:r w:rsidRPr="00370200">
        <w:rPr>
          <w:rFonts w:cs="Times New Roman"/>
          <w:szCs w:val="28"/>
        </w:rPr>
        <w:lastRenderedPageBreak/>
        <w:t>простішими у порівнянні з іншими типами комп'ютерів, яким потрібно запускати багато програм. Наприклад, вони зазвичай не використовують операційну систему. Замість цього, їхнє програмне забезпечення (відоме як "мікропрограма") виконується безпосередньо на апаратному забезпеченні і містить низькорівневі інструкції для керування периферійними пристроями. Це робить розробку програмного забезпечення для мікроконтролерів дещо складнішою, але надає розробникам більше контролю над виконанням їх програм.</w:t>
      </w:r>
    </w:p>
    <w:p w14:paraId="05DB0771" w14:textId="021E1E8D" w:rsidR="00370200" w:rsidRPr="00370200" w:rsidRDefault="00370200" w:rsidP="00453865">
      <w:pPr>
        <w:spacing w:line="360" w:lineRule="auto"/>
        <w:jc w:val="both"/>
        <w:rPr>
          <w:rFonts w:cs="Times New Roman"/>
          <w:szCs w:val="28"/>
        </w:rPr>
      </w:pPr>
      <w:r>
        <w:rPr>
          <w:rFonts w:cs="Times New Roman"/>
          <w:szCs w:val="28"/>
        </w:rPr>
        <w:tab/>
      </w:r>
      <w:r w:rsidRPr="00370200">
        <w:rPr>
          <w:rFonts w:cs="Times New Roman"/>
          <w:szCs w:val="28"/>
        </w:rPr>
        <w:t>Однією з особливостей мікроконтролерів є те, що більшість їх компонентів знаходиться на одному кристалі кремнію, що дозволяє знизити вартість пристроїв. Крім процесора, мікроконтролери зазвичай мають флеш-пам'ять для зберігання програм і інших даних, оперативну пам'ять для зберігання стану під час виконання програми, а також різні технології для зв'язку з іншими пристроями, наприклад, датчиками, за допомогою цифрових або аналогових сигналів.</w:t>
      </w:r>
    </w:p>
    <w:p w14:paraId="082A724F" w14:textId="77777777" w:rsidR="00F558C3" w:rsidRDefault="00370200" w:rsidP="00453865">
      <w:pPr>
        <w:spacing w:line="360" w:lineRule="auto"/>
        <w:jc w:val="both"/>
        <w:rPr>
          <w:rFonts w:cs="Times New Roman"/>
          <w:szCs w:val="28"/>
        </w:rPr>
      </w:pPr>
      <w:r>
        <w:rPr>
          <w:rFonts w:cs="Times New Roman"/>
          <w:szCs w:val="28"/>
        </w:rPr>
        <w:tab/>
      </w:r>
      <w:r w:rsidRPr="00370200">
        <w:rPr>
          <w:rFonts w:cs="Times New Roman"/>
          <w:szCs w:val="28"/>
        </w:rPr>
        <w:t xml:space="preserve">Світ мікроконтролерів характеризується великою різноманітністю, що надає їм велику цінність. Вони доступні у різних варіантах, придатних для різних ситуацій. </w:t>
      </w:r>
    </w:p>
    <w:p w14:paraId="5A99EE41" w14:textId="301C1833" w:rsidR="00F558C3" w:rsidRPr="00453865" w:rsidRDefault="00544F64" w:rsidP="00306465">
      <w:pPr>
        <w:spacing w:line="360" w:lineRule="auto"/>
        <w:rPr>
          <w:rFonts w:cs="Times New Roman"/>
          <w:b/>
          <w:szCs w:val="28"/>
        </w:rPr>
      </w:pPr>
      <w:r>
        <w:rPr>
          <w:rFonts w:cs="Times New Roman"/>
          <w:b/>
          <w:szCs w:val="28"/>
        </w:rPr>
        <w:tab/>
      </w:r>
      <w:r w:rsidR="00F558C3" w:rsidRPr="00453865">
        <w:rPr>
          <w:rFonts w:cs="Times New Roman"/>
          <w:b/>
          <w:szCs w:val="28"/>
        </w:rPr>
        <w:t>Системи на кристалі</w:t>
      </w:r>
    </w:p>
    <w:p w14:paraId="17B0199B" w14:textId="3B8F3004" w:rsidR="008D3C8F" w:rsidRPr="008D3C8F" w:rsidRDefault="00347291" w:rsidP="00453865">
      <w:pPr>
        <w:spacing w:line="360" w:lineRule="auto"/>
        <w:jc w:val="both"/>
        <w:rPr>
          <w:rFonts w:cs="Times New Roman"/>
          <w:szCs w:val="28"/>
        </w:rPr>
      </w:pPr>
      <w:r>
        <w:rPr>
          <w:rFonts w:cs="Times New Roman"/>
          <w:szCs w:val="28"/>
        </w:rPr>
        <w:tab/>
      </w:r>
      <w:r w:rsidR="008D3C8F" w:rsidRPr="008D3C8F">
        <w:rPr>
          <w:rFonts w:cs="Times New Roman"/>
          <w:szCs w:val="28"/>
        </w:rPr>
        <w:t>Після мікроконтролерів, наступним поширеним типом периферійних обчислювальних пристроїв є системи на кристалі (СнК). У відміну від мікроконтролерів, які є урізаною та оптимізованою версією</w:t>
      </w:r>
      <w:r w:rsidR="0094641F">
        <w:rPr>
          <w:rFonts w:cs="Times New Roman"/>
          <w:szCs w:val="28"/>
        </w:rPr>
        <w:t xml:space="preserve"> комп’ютера</w:t>
      </w:r>
      <w:r w:rsidR="008D3C8F" w:rsidRPr="008D3C8F">
        <w:rPr>
          <w:rFonts w:cs="Times New Roman"/>
          <w:szCs w:val="28"/>
        </w:rPr>
        <w:t>, СнК намагаються умістити всю функціональність традиційної комп'ютерної системи на одному мікросхемі.</w:t>
      </w:r>
    </w:p>
    <w:p w14:paraId="11D92B45" w14:textId="1CAA9538" w:rsidR="008D3C8F" w:rsidRPr="008D3C8F" w:rsidRDefault="00347291" w:rsidP="00453865">
      <w:pPr>
        <w:spacing w:line="360" w:lineRule="auto"/>
        <w:jc w:val="both"/>
        <w:rPr>
          <w:rFonts w:cs="Times New Roman"/>
          <w:szCs w:val="28"/>
        </w:rPr>
      </w:pPr>
      <w:r>
        <w:rPr>
          <w:rFonts w:cs="Times New Roman"/>
          <w:szCs w:val="28"/>
        </w:rPr>
        <w:tab/>
      </w:r>
      <w:r w:rsidR="008D3C8F" w:rsidRPr="008D3C8F">
        <w:rPr>
          <w:rFonts w:cs="Times New Roman"/>
          <w:szCs w:val="28"/>
        </w:rPr>
        <w:t>У пристроях СнК, для взаємодії з програмним забезпеченням використовується традиційна операційна система, яка абстрагується від апаратного забезпечення. Це дозволяє розробникам зосередитись на написанні своїх додатків, використовуючи ті ж інструменти і середовища, які вони використовують для серверних і десктопних додатків. Такі мови, як Python, також можуть використовуватись для програмування сучасних СнК (хоча мікроконтролери зазвичай програмуються на C або C++).</w:t>
      </w:r>
    </w:p>
    <w:p w14:paraId="4A9472CC" w14:textId="572B4BB3" w:rsidR="008D3C8F" w:rsidRPr="008D3C8F" w:rsidRDefault="00347291" w:rsidP="000D0AF6">
      <w:pPr>
        <w:spacing w:line="360" w:lineRule="auto"/>
        <w:jc w:val="both"/>
        <w:rPr>
          <w:rFonts w:cs="Times New Roman"/>
          <w:szCs w:val="28"/>
        </w:rPr>
      </w:pPr>
      <w:r>
        <w:rPr>
          <w:rFonts w:cs="Times New Roman"/>
          <w:szCs w:val="28"/>
        </w:rPr>
        <w:lastRenderedPageBreak/>
        <w:tab/>
      </w:r>
      <w:r w:rsidR="008D3C8F" w:rsidRPr="008D3C8F">
        <w:rPr>
          <w:rFonts w:cs="Times New Roman"/>
          <w:szCs w:val="28"/>
        </w:rPr>
        <w:t>Проте, використання операційної системи призводить до деяких недоліків. По-перше, СнК менш енергоефективні порівняно з мікроконтролерами, що обмежує їх застосування. Вони все ще ефективніші, ніж традиційні комп'ютерні системи з окремими периферійними пристроями, але не досягають рівня мікроконтролерів щодо енергоефективності. Це додаткове споживання енергії може також створювати проблеми з управлінням теплом.</w:t>
      </w:r>
    </w:p>
    <w:p w14:paraId="12AA7C45" w14:textId="77777777" w:rsidR="0094641F" w:rsidRDefault="00347291" w:rsidP="000D0AF6">
      <w:pPr>
        <w:spacing w:line="360" w:lineRule="auto"/>
        <w:jc w:val="both"/>
        <w:rPr>
          <w:rFonts w:cs="Times New Roman"/>
          <w:szCs w:val="28"/>
        </w:rPr>
      </w:pPr>
      <w:r>
        <w:rPr>
          <w:rFonts w:cs="Times New Roman"/>
          <w:szCs w:val="28"/>
        </w:rPr>
        <w:tab/>
      </w:r>
      <w:r w:rsidR="008D3C8F" w:rsidRPr="008D3C8F">
        <w:rPr>
          <w:rFonts w:cs="Times New Roman"/>
          <w:szCs w:val="28"/>
        </w:rPr>
        <w:t>Крім того, операційна система також додає складність до пристроїв СнК. Велика кількість коду операційної системи, який виконується разом з додатками розробників, ускладнює забезпечення надійності системи.</w:t>
      </w:r>
    </w:p>
    <w:p w14:paraId="55DB0F94" w14:textId="2249C040" w:rsidR="0094641F" w:rsidRPr="0094641F" w:rsidRDefault="0094641F" w:rsidP="000D0AF6">
      <w:pPr>
        <w:spacing w:line="360" w:lineRule="auto"/>
        <w:jc w:val="both"/>
        <w:rPr>
          <w:rFonts w:cs="Times New Roman"/>
          <w:szCs w:val="28"/>
        </w:rPr>
      </w:pPr>
      <w:r>
        <w:rPr>
          <w:rFonts w:cs="Times New Roman"/>
          <w:szCs w:val="28"/>
        </w:rPr>
        <w:tab/>
      </w:r>
      <w:r w:rsidRPr="0094641F">
        <w:rPr>
          <w:rFonts w:cs="Times New Roman"/>
          <w:szCs w:val="28"/>
        </w:rPr>
        <w:t>Незважаючи на те, що вони набагато менш ефективні, ніж мікроконтролери, СнК</w:t>
      </w:r>
      <w:r>
        <w:rPr>
          <w:rFonts w:cs="Times New Roman"/>
          <w:szCs w:val="28"/>
        </w:rPr>
        <w:t xml:space="preserve"> </w:t>
      </w:r>
      <w:r w:rsidRPr="0094641F">
        <w:rPr>
          <w:rFonts w:cs="Times New Roman"/>
          <w:szCs w:val="28"/>
        </w:rPr>
        <w:t xml:space="preserve">були революційними. Вони дозволяють розмістити потужність грізного комп'ютера загального призначення в надзвичайно малому форм-факторі. У сучасному світі СнК є </w:t>
      </w:r>
      <w:r>
        <w:rPr>
          <w:rFonts w:cs="Times New Roman"/>
          <w:szCs w:val="28"/>
        </w:rPr>
        <w:t>розповсюдженими</w:t>
      </w:r>
      <w:r w:rsidRPr="0094641F">
        <w:rPr>
          <w:rFonts w:cs="Times New Roman"/>
          <w:szCs w:val="28"/>
        </w:rPr>
        <w:t xml:space="preserve"> </w:t>
      </w:r>
      <w:r>
        <w:rPr>
          <w:rFonts w:cs="Times New Roman"/>
          <w:szCs w:val="28"/>
        </w:rPr>
        <w:t>– в</w:t>
      </w:r>
      <w:r w:rsidRPr="0094641F">
        <w:rPr>
          <w:rFonts w:cs="Times New Roman"/>
          <w:szCs w:val="28"/>
        </w:rPr>
        <w:t xml:space="preserve">они живлять наші мобільні телефони, телевізори, автомобільні розважальні системи, промислове обладнання, системи безпеки, шлюзи </w:t>
      </w:r>
      <w:r>
        <w:rPr>
          <w:rFonts w:cs="Times New Roman"/>
          <w:szCs w:val="28"/>
        </w:rPr>
        <w:t>і</w:t>
      </w:r>
      <w:r w:rsidRPr="0094641F">
        <w:rPr>
          <w:rFonts w:cs="Times New Roman"/>
          <w:szCs w:val="28"/>
        </w:rPr>
        <w:t>нтернету речей і практично все, що вимагає гнучкої обчислювальної потужності в невеликому корпусі.</w:t>
      </w:r>
    </w:p>
    <w:p w14:paraId="4FF194FB" w14:textId="381493C7" w:rsidR="0094641F" w:rsidRPr="0094641F" w:rsidRDefault="0094641F" w:rsidP="000D0AF6">
      <w:pPr>
        <w:spacing w:line="360" w:lineRule="auto"/>
        <w:jc w:val="both"/>
        <w:rPr>
          <w:rFonts w:cs="Times New Roman"/>
          <w:szCs w:val="28"/>
        </w:rPr>
      </w:pPr>
      <w:r>
        <w:rPr>
          <w:rFonts w:cs="Times New Roman"/>
          <w:szCs w:val="28"/>
        </w:rPr>
        <w:tab/>
      </w:r>
      <w:r w:rsidRPr="0094641F">
        <w:rPr>
          <w:rFonts w:cs="Times New Roman"/>
          <w:szCs w:val="28"/>
        </w:rPr>
        <w:t>Їх потужність, гнучкість і простота використання роблять їх особливо цінними для периферійного ШІ. Розробники можуть використовувати знайомі інструменти для розробки додатків, які працюють на СнК, і вони мають достатньо пам'яті та обчислювальної потужності для запуску складних алгоритмів, таких як відносно великі моделі глибокого навчання. Існує дуже мало типів алгоритмів периферійного ШІ, які не працюватимуть на СнК. Простота використання робить СнК чудовим вибором для створення прототипів додатків периферійного ШІ, навіть якщо кінцевою метою є перехід на дешевше або ефективніше обладнання.</w:t>
      </w:r>
    </w:p>
    <w:p w14:paraId="7CF40340" w14:textId="457730DA" w:rsidR="0094641F" w:rsidRDefault="0094641F" w:rsidP="000D0AF6">
      <w:pPr>
        <w:spacing w:line="360" w:lineRule="auto"/>
        <w:jc w:val="both"/>
        <w:rPr>
          <w:rFonts w:cs="Times New Roman"/>
          <w:szCs w:val="28"/>
        </w:rPr>
      </w:pPr>
      <w:r>
        <w:rPr>
          <w:rFonts w:cs="Times New Roman"/>
          <w:szCs w:val="28"/>
        </w:rPr>
        <w:tab/>
      </w:r>
      <w:r w:rsidRPr="0094641F">
        <w:rPr>
          <w:rFonts w:cs="Times New Roman"/>
          <w:szCs w:val="28"/>
        </w:rPr>
        <w:t>Добре відомі продукти СнК включають Qualcomm Snapdragon</w:t>
      </w:r>
      <w:sdt>
        <w:sdtPr>
          <w:rPr>
            <w:rFonts w:cs="Times New Roman"/>
            <w:szCs w:val="28"/>
          </w:rPr>
          <w:id w:val="2069844245"/>
          <w:citation/>
        </w:sdtPr>
        <w:sdtEndPr/>
        <w:sdtContent>
          <w:r w:rsidR="000E5169">
            <w:rPr>
              <w:rFonts w:cs="Times New Roman"/>
              <w:szCs w:val="28"/>
            </w:rPr>
            <w:fldChar w:fldCharType="begin"/>
          </w:r>
          <w:r w:rsidR="000E5169" w:rsidRPr="000E5169">
            <w:rPr>
              <w:rFonts w:cs="Times New Roman"/>
              <w:szCs w:val="28"/>
            </w:rPr>
            <w:instrText xml:space="preserve"> </w:instrText>
          </w:r>
          <w:r w:rsidR="000E5169">
            <w:rPr>
              <w:rFonts w:cs="Times New Roman"/>
              <w:szCs w:val="28"/>
              <w:lang w:val="en-US"/>
            </w:rPr>
            <w:instrText>CITATION</w:instrText>
          </w:r>
          <w:r w:rsidR="000E5169" w:rsidRPr="000E5169">
            <w:rPr>
              <w:rFonts w:cs="Times New Roman"/>
              <w:szCs w:val="28"/>
            </w:rPr>
            <w:instrText xml:space="preserve"> </w:instrText>
          </w:r>
          <w:r w:rsidR="000E5169">
            <w:rPr>
              <w:rFonts w:cs="Times New Roman"/>
              <w:szCs w:val="28"/>
              <w:lang w:val="en-US"/>
            </w:rPr>
            <w:instrText>Gar</w:instrText>
          </w:r>
          <w:r w:rsidR="000E5169" w:rsidRPr="000E5169">
            <w:rPr>
              <w:rFonts w:cs="Times New Roman"/>
              <w:szCs w:val="28"/>
            </w:rPr>
            <w:instrText xml:space="preserve"> \</w:instrText>
          </w:r>
          <w:r w:rsidR="000E5169">
            <w:rPr>
              <w:rFonts w:cs="Times New Roman"/>
              <w:szCs w:val="28"/>
              <w:lang w:val="en-US"/>
            </w:rPr>
            <w:instrText>l</w:instrText>
          </w:r>
          <w:r w:rsidR="000E5169" w:rsidRPr="000E5169">
            <w:rPr>
              <w:rFonts w:cs="Times New Roman"/>
              <w:szCs w:val="28"/>
            </w:rPr>
            <w:instrText xml:space="preserve"> 1033 </w:instrText>
          </w:r>
          <w:r w:rsidR="000E5169">
            <w:rPr>
              <w:rFonts w:cs="Times New Roman"/>
              <w:szCs w:val="28"/>
            </w:rPr>
            <w:fldChar w:fldCharType="separate"/>
          </w:r>
          <w:r w:rsidR="000E5169" w:rsidRPr="000E5169">
            <w:rPr>
              <w:rFonts w:cs="Times New Roman"/>
              <w:noProof/>
              <w:szCs w:val="28"/>
            </w:rPr>
            <w:t xml:space="preserve"> [11]</w:t>
          </w:r>
          <w:r w:rsidR="000E5169">
            <w:rPr>
              <w:rFonts w:cs="Times New Roman"/>
              <w:szCs w:val="28"/>
            </w:rPr>
            <w:fldChar w:fldCharType="end"/>
          </w:r>
        </w:sdtContent>
      </w:sdt>
      <w:r w:rsidRPr="0094641F">
        <w:rPr>
          <w:rFonts w:cs="Times New Roman"/>
          <w:szCs w:val="28"/>
        </w:rPr>
        <w:t xml:space="preserve"> і Broadcom BCM58712</w:t>
      </w:r>
      <w:sdt>
        <w:sdtPr>
          <w:rPr>
            <w:rFonts w:cs="Times New Roman"/>
            <w:szCs w:val="28"/>
          </w:rPr>
          <w:id w:val="1541777293"/>
          <w:citation/>
        </w:sdtPr>
        <w:sdtEndPr/>
        <w:sdtContent>
          <w:r w:rsidR="000E5169">
            <w:rPr>
              <w:rFonts w:cs="Times New Roman"/>
              <w:szCs w:val="28"/>
            </w:rPr>
            <w:fldChar w:fldCharType="begin"/>
          </w:r>
          <w:r w:rsidR="000E5169" w:rsidRPr="000E5169">
            <w:rPr>
              <w:rFonts w:cs="Times New Roman"/>
              <w:szCs w:val="28"/>
            </w:rPr>
            <w:instrText xml:space="preserve"> </w:instrText>
          </w:r>
          <w:r w:rsidR="000E5169">
            <w:rPr>
              <w:rFonts w:cs="Times New Roman"/>
              <w:szCs w:val="28"/>
              <w:lang w:val="en-US"/>
            </w:rPr>
            <w:instrText>CITATION</w:instrText>
          </w:r>
          <w:r w:rsidR="000E5169" w:rsidRPr="000E5169">
            <w:rPr>
              <w:rFonts w:cs="Times New Roman"/>
              <w:szCs w:val="28"/>
            </w:rPr>
            <w:instrText xml:space="preserve"> </w:instrText>
          </w:r>
          <w:r w:rsidR="000E5169">
            <w:rPr>
              <w:rFonts w:cs="Times New Roman"/>
              <w:szCs w:val="28"/>
              <w:lang w:val="en-US"/>
            </w:rPr>
            <w:instrText>BCM</w:instrText>
          </w:r>
          <w:r w:rsidR="000E5169" w:rsidRPr="000E5169">
            <w:rPr>
              <w:rFonts w:cs="Times New Roman"/>
              <w:szCs w:val="28"/>
            </w:rPr>
            <w:instrText xml:space="preserve"> \</w:instrText>
          </w:r>
          <w:r w:rsidR="000E5169">
            <w:rPr>
              <w:rFonts w:cs="Times New Roman"/>
              <w:szCs w:val="28"/>
              <w:lang w:val="en-US"/>
            </w:rPr>
            <w:instrText>l</w:instrText>
          </w:r>
          <w:r w:rsidR="000E5169" w:rsidRPr="000E5169">
            <w:rPr>
              <w:rFonts w:cs="Times New Roman"/>
              <w:szCs w:val="28"/>
            </w:rPr>
            <w:instrText xml:space="preserve"> 1033 </w:instrText>
          </w:r>
          <w:r w:rsidR="000E5169">
            <w:rPr>
              <w:rFonts w:cs="Times New Roman"/>
              <w:szCs w:val="28"/>
            </w:rPr>
            <w:fldChar w:fldCharType="separate"/>
          </w:r>
          <w:r w:rsidR="000E5169" w:rsidRPr="000E5169">
            <w:rPr>
              <w:rFonts w:cs="Times New Roman"/>
              <w:noProof/>
              <w:szCs w:val="28"/>
            </w:rPr>
            <w:t xml:space="preserve"> [12]</w:t>
          </w:r>
          <w:r w:rsidR="000E5169">
            <w:rPr>
              <w:rFonts w:cs="Times New Roman"/>
              <w:szCs w:val="28"/>
            </w:rPr>
            <w:fldChar w:fldCharType="end"/>
          </w:r>
        </w:sdtContent>
      </w:sdt>
      <w:r w:rsidRPr="0094641F">
        <w:rPr>
          <w:rFonts w:cs="Times New Roman"/>
          <w:szCs w:val="28"/>
        </w:rPr>
        <w:t>, який використовується в розробці Raspberry Pi. Багато популярних СнК базуються на процесорних ядрах Arm Cortex-A</w:t>
      </w:r>
      <w:sdt>
        <w:sdtPr>
          <w:rPr>
            <w:rFonts w:cs="Times New Roman"/>
            <w:szCs w:val="28"/>
          </w:rPr>
          <w:id w:val="-1248572339"/>
          <w:citation/>
        </w:sdtPr>
        <w:sdtEndPr/>
        <w:sdtContent>
          <w:r w:rsidR="000E5169">
            <w:rPr>
              <w:rFonts w:cs="Times New Roman"/>
              <w:szCs w:val="28"/>
            </w:rPr>
            <w:fldChar w:fldCharType="begin"/>
          </w:r>
          <w:r w:rsidR="000E5169" w:rsidRPr="000E5169">
            <w:rPr>
              <w:rFonts w:cs="Times New Roman"/>
              <w:szCs w:val="28"/>
            </w:rPr>
            <w:instrText xml:space="preserve"> </w:instrText>
          </w:r>
          <w:r w:rsidR="000E5169">
            <w:rPr>
              <w:rFonts w:cs="Times New Roman"/>
              <w:szCs w:val="28"/>
              <w:lang w:val="en-US"/>
            </w:rPr>
            <w:instrText>CITATION</w:instrText>
          </w:r>
          <w:r w:rsidR="000E5169" w:rsidRPr="000E5169">
            <w:rPr>
              <w:rFonts w:cs="Times New Roman"/>
              <w:szCs w:val="28"/>
            </w:rPr>
            <w:instrText xml:space="preserve"> </w:instrText>
          </w:r>
          <w:r w:rsidR="000E5169">
            <w:rPr>
              <w:rFonts w:cs="Times New Roman"/>
              <w:szCs w:val="28"/>
              <w:lang w:val="en-US"/>
            </w:rPr>
            <w:instrText>Pro</w:instrText>
          </w:r>
          <w:r w:rsidR="000E5169" w:rsidRPr="000E5169">
            <w:rPr>
              <w:rFonts w:cs="Times New Roman"/>
              <w:szCs w:val="28"/>
            </w:rPr>
            <w:instrText xml:space="preserve"> \</w:instrText>
          </w:r>
          <w:r w:rsidR="000E5169">
            <w:rPr>
              <w:rFonts w:cs="Times New Roman"/>
              <w:szCs w:val="28"/>
              <w:lang w:val="en-US"/>
            </w:rPr>
            <w:instrText>l</w:instrText>
          </w:r>
          <w:r w:rsidR="000E5169" w:rsidRPr="000E5169">
            <w:rPr>
              <w:rFonts w:cs="Times New Roman"/>
              <w:szCs w:val="28"/>
            </w:rPr>
            <w:instrText xml:space="preserve"> 1033 </w:instrText>
          </w:r>
          <w:r w:rsidR="000E5169">
            <w:rPr>
              <w:rFonts w:cs="Times New Roman"/>
              <w:szCs w:val="28"/>
            </w:rPr>
            <w:fldChar w:fldCharType="separate"/>
          </w:r>
          <w:r w:rsidR="000E5169" w:rsidRPr="000E5169">
            <w:rPr>
              <w:rFonts w:cs="Times New Roman"/>
              <w:noProof/>
              <w:szCs w:val="28"/>
            </w:rPr>
            <w:t xml:space="preserve"> [13]</w:t>
          </w:r>
          <w:r w:rsidR="000E5169">
            <w:rPr>
              <w:rFonts w:cs="Times New Roman"/>
              <w:szCs w:val="28"/>
            </w:rPr>
            <w:fldChar w:fldCharType="end"/>
          </w:r>
        </w:sdtContent>
      </w:sdt>
      <w:r w:rsidRPr="0094641F">
        <w:rPr>
          <w:rFonts w:cs="Times New Roman"/>
          <w:szCs w:val="28"/>
        </w:rPr>
        <w:t>.</w:t>
      </w:r>
    </w:p>
    <w:p w14:paraId="5E59705C" w14:textId="3A870227" w:rsidR="00615F8D" w:rsidRDefault="00615F8D" w:rsidP="000D0AF6">
      <w:pPr>
        <w:spacing w:line="360" w:lineRule="auto"/>
        <w:jc w:val="both"/>
        <w:rPr>
          <w:rFonts w:cs="Times New Roman"/>
          <w:szCs w:val="28"/>
        </w:rPr>
      </w:pPr>
      <w:r>
        <w:rPr>
          <w:rFonts w:cs="Times New Roman"/>
          <w:szCs w:val="28"/>
        </w:rPr>
        <w:lastRenderedPageBreak/>
        <w:tab/>
      </w:r>
      <w:r w:rsidRPr="00615F8D">
        <w:rPr>
          <w:rFonts w:cs="Times New Roman"/>
          <w:szCs w:val="28"/>
        </w:rPr>
        <w:t xml:space="preserve">З появою </w:t>
      </w:r>
      <w:r>
        <w:rPr>
          <w:rFonts w:cs="Times New Roman"/>
          <w:szCs w:val="28"/>
        </w:rPr>
        <w:t>технології глибокого навчання</w:t>
      </w:r>
      <w:r w:rsidRPr="00615F8D">
        <w:rPr>
          <w:rFonts w:cs="Times New Roman"/>
          <w:szCs w:val="28"/>
        </w:rPr>
        <w:t xml:space="preserve"> на вбудованих пристроях, напівпровідникові компанії почали виробляти прискорювачі, які можуть працювати в парі з мікроконтролерами і СнК, щоб забезпечити швидше та ефективніше виконання моделей глибокого навчання. Оскільки математика глибокого навчання ґрунтується на лінійній алгебрі, прискорювачі глибокого навчання, також відомі як нейронні процесори, призначені для ефективного виконання операцій лінійної алгебри.</w:t>
      </w:r>
    </w:p>
    <w:p w14:paraId="303185FB" w14:textId="67035A3D" w:rsidR="003C5A29" w:rsidRPr="00E406CE" w:rsidRDefault="003C5A29" w:rsidP="00F86604">
      <w:pPr>
        <w:pStyle w:val="11"/>
        <w:numPr>
          <w:ilvl w:val="0"/>
          <w:numId w:val="8"/>
        </w:numPr>
        <w:spacing w:line="360" w:lineRule="auto"/>
        <w:ind w:hanging="719"/>
        <w:rPr>
          <w:rStyle w:val="12"/>
          <w:b/>
          <w:bCs/>
        </w:rPr>
      </w:pPr>
      <w:bookmarkStart w:id="31" w:name="_Toc136968033"/>
      <w:r w:rsidRPr="00E406CE">
        <w:rPr>
          <w:rStyle w:val="12"/>
          <w:b/>
          <w:bCs/>
        </w:rPr>
        <w:t xml:space="preserve">Алгоритми </w:t>
      </w:r>
      <w:r w:rsidR="00FC5808">
        <w:rPr>
          <w:rStyle w:val="12"/>
          <w:b/>
          <w:bCs/>
        </w:rPr>
        <w:t>машинного</w:t>
      </w:r>
      <w:r w:rsidR="00FC5808">
        <w:rPr>
          <w:rStyle w:val="12"/>
          <w:b/>
          <w:bCs/>
          <w:lang w:val="en-US"/>
        </w:rPr>
        <w:t xml:space="preserve"> </w:t>
      </w:r>
      <w:r w:rsidR="006D4595">
        <w:rPr>
          <w:rStyle w:val="12"/>
          <w:b/>
          <w:bCs/>
        </w:rPr>
        <w:t>навчання</w:t>
      </w:r>
      <w:bookmarkEnd w:id="31"/>
    </w:p>
    <w:p w14:paraId="763A81A2" w14:textId="77778E06" w:rsidR="003C5A29" w:rsidRDefault="003C5A29" w:rsidP="000D0AF6">
      <w:pPr>
        <w:spacing w:line="360" w:lineRule="auto"/>
        <w:jc w:val="both"/>
        <w:rPr>
          <w:rFonts w:cs="Times New Roman"/>
          <w:szCs w:val="28"/>
        </w:rPr>
      </w:pPr>
      <w:r>
        <w:rPr>
          <w:rFonts w:cs="Times New Roman"/>
          <w:szCs w:val="28"/>
        </w:rPr>
        <w:tab/>
      </w:r>
      <w:r w:rsidRPr="003C5A29">
        <w:rPr>
          <w:rFonts w:cs="Times New Roman"/>
          <w:szCs w:val="28"/>
        </w:rPr>
        <w:t>Алгоритми машинного навчання є важливим інструментом у сфері штучного інтелекту, здатним вирішувати різноманітні задачі. Залежно від функціональності, до алгоритмів машинного навчання можна віднести такі категорії: класифікація, регресія, розпізнавання об'єктів та сегментація, виявлення аномалій, кластеризація, зменшення розмірності та трансформація. Кожна з цих категорій має свої особливості та використовує різні алгоритми для досягнення поставлених цілей.</w:t>
      </w:r>
    </w:p>
    <w:p w14:paraId="53968DDA" w14:textId="5E4AB707" w:rsidR="00C774C8" w:rsidRPr="00C774C8" w:rsidRDefault="00D5096D" w:rsidP="000D0AF6">
      <w:pPr>
        <w:spacing w:line="360" w:lineRule="auto"/>
        <w:jc w:val="both"/>
        <w:rPr>
          <w:rFonts w:cs="Times New Roman"/>
          <w:szCs w:val="28"/>
        </w:rPr>
      </w:pPr>
      <w:r>
        <w:rPr>
          <w:rFonts w:cs="Times New Roman"/>
          <w:szCs w:val="28"/>
        </w:rPr>
        <w:tab/>
      </w:r>
      <w:r w:rsidR="00C774C8" w:rsidRPr="00C774C8">
        <w:rPr>
          <w:rFonts w:cs="Times New Roman"/>
          <w:szCs w:val="28"/>
        </w:rPr>
        <w:t>Алгоритми класифікації спрямовані на вирішення завдання розрізнення різних типів або класів об'єктів. Класифікацію можна розглядати з кількох різних поглядів, залежно від поставленої задачі:</w:t>
      </w:r>
    </w:p>
    <w:p w14:paraId="39B9AD61" w14:textId="77777777" w:rsidR="00C774C8" w:rsidRPr="00C774C8" w:rsidRDefault="00C774C8" w:rsidP="00306465">
      <w:pPr>
        <w:pStyle w:val="a3"/>
        <w:numPr>
          <w:ilvl w:val="0"/>
          <w:numId w:val="12"/>
        </w:numPr>
        <w:spacing w:line="360" w:lineRule="auto"/>
        <w:rPr>
          <w:rFonts w:cs="Times New Roman"/>
          <w:szCs w:val="28"/>
        </w:rPr>
      </w:pPr>
      <w:r w:rsidRPr="00C774C8">
        <w:rPr>
          <w:rFonts w:cs="Times New Roman"/>
          <w:szCs w:val="28"/>
        </w:rPr>
        <w:t>Бінарна класифікація: Вхідні дані належать до одного з двох класів.</w:t>
      </w:r>
    </w:p>
    <w:p w14:paraId="7C092189" w14:textId="77777777" w:rsidR="00C774C8" w:rsidRPr="00C774C8" w:rsidRDefault="00C774C8" w:rsidP="00306465">
      <w:pPr>
        <w:pStyle w:val="a3"/>
        <w:numPr>
          <w:ilvl w:val="0"/>
          <w:numId w:val="12"/>
        </w:numPr>
        <w:spacing w:line="360" w:lineRule="auto"/>
        <w:rPr>
          <w:rFonts w:cs="Times New Roman"/>
          <w:szCs w:val="28"/>
        </w:rPr>
      </w:pPr>
      <w:r w:rsidRPr="00C774C8">
        <w:rPr>
          <w:rFonts w:cs="Times New Roman"/>
          <w:szCs w:val="28"/>
        </w:rPr>
        <w:t>Багатокласова класифікація: Вхідні дані належать до одного з більш ніж двох класів.</w:t>
      </w:r>
    </w:p>
    <w:p w14:paraId="2C6E5EC2" w14:textId="77777777" w:rsidR="00C774C8" w:rsidRPr="00C774C8" w:rsidRDefault="00C774C8" w:rsidP="00306465">
      <w:pPr>
        <w:pStyle w:val="a3"/>
        <w:numPr>
          <w:ilvl w:val="0"/>
          <w:numId w:val="12"/>
        </w:numPr>
        <w:spacing w:line="360" w:lineRule="auto"/>
        <w:rPr>
          <w:rFonts w:cs="Times New Roman"/>
          <w:szCs w:val="28"/>
        </w:rPr>
      </w:pPr>
      <w:r w:rsidRPr="00C774C8">
        <w:rPr>
          <w:rFonts w:cs="Times New Roman"/>
          <w:szCs w:val="28"/>
        </w:rPr>
        <w:t>Багатомітка класифікація: Вхідні дані можуть належати до нуля або більше з будь-якої кількості класів.</w:t>
      </w:r>
    </w:p>
    <w:p w14:paraId="0D994D12" w14:textId="583F1789" w:rsidR="00C774C8" w:rsidRDefault="00D5096D" w:rsidP="000D0AF6">
      <w:pPr>
        <w:spacing w:line="360" w:lineRule="auto"/>
        <w:jc w:val="both"/>
        <w:rPr>
          <w:rFonts w:cs="Times New Roman"/>
          <w:szCs w:val="28"/>
        </w:rPr>
      </w:pPr>
      <w:r>
        <w:rPr>
          <w:rFonts w:cs="Times New Roman"/>
          <w:szCs w:val="28"/>
        </w:rPr>
        <w:tab/>
      </w:r>
      <w:r w:rsidR="00C774C8" w:rsidRPr="00C774C8">
        <w:rPr>
          <w:rFonts w:cs="Times New Roman"/>
          <w:szCs w:val="28"/>
        </w:rPr>
        <w:t xml:space="preserve">Найпоширенішими формами класифікації є бінарна і багатокласова. У цих формах класифікації завжди присутні принаймні два класи. Навіть якщо вас цікавить лише один об'єкт (наприклад, людина в кімнаті), все одно потрібен клас, який представляє все, що вас не цікавить (наприклад, кімнати, в яких немає людей). Багатомітка класифікація є менш поширеною і зустрічається </w:t>
      </w:r>
      <w:r w:rsidR="00BB4AE8">
        <w:rPr>
          <w:rFonts w:cs="Times New Roman"/>
          <w:szCs w:val="28"/>
        </w:rPr>
        <w:t>не часто</w:t>
      </w:r>
      <w:r w:rsidR="00C774C8" w:rsidRPr="00C774C8">
        <w:rPr>
          <w:rFonts w:cs="Times New Roman"/>
          <w:szCs w:val="28"/>
        </w:rPr>
        <w:t>.</w:t>
      </w:r>
    </w:p>
    <w:p w14:paraId="4F585912" w14:textId="562861C9" w:rsidR="00176322" w:rsidRPr="00176322" w:rsidRDefault="00176322" w:rsidP="000D0AF6">
      <w:pPr>
        <w:spacing w:line="360" w:lineRule="auto"/>
        <w:jc w:val="both"/>
        <w:rPr>
          <w:rFonts w:cs="Times New Roman"/>
          <w:szCs w:val="28"/>
        </w:rPr>
      </w:pPr>
      <w:r>
        <w:rPr>
          <w:rFonts w:cs="Times New Roman"/>
          <w:szCs w:val="28"/>
        </w:rPr>
        <w:lastRenderedPageBreak/>
        <w:tab/>
      </w:r>
      <w:r w:rsidRPr="00176322">
        <w:rPr>
          <w:rFonts w:cs="Times New Roman"/>
          <w:szCs w:val="28"/>
        </w:rPr>
        <w:t>Алгоритми регресії спрямовані на прогнозування числових значень. Це може мати наступні приклади застосування:</w:t>
      </w:r>
    </w:p>
    <w:p w14:paraId="2E6217F8" w14:textId="659A20E0" w:rsidR="00176322" w:rsidRPr="00176322" w:rsidRDefault="00176322" w:rsidP="00306465">
      <w:pPr>
        <w:pStyle w:val="a3"/>
        <w:numPr>
          <w:ilvl w:val="0"/>
          <w:numId w:val="13"/>
        </w:numPr>
        <w:spacing w:line="360" w:lineRule="auto"/>
        <w:rPr>
          <w:rFonts w:cs="Times New Roman"/>
          <w:szCs w:val="28"/>
        </w:rPr>
      </w:pPr>
      <w:r w:rsidRPr="00176322">
        <w:rPr>
          <w:rFonts w:cs="Times New Roman"/>
          <w:szCs w:val="28"/>
        </w:rPr>
        <w:t>Розумний термостат, який прогнозує температуру через годину. Використовуючи історичні дані про температуру, час доби та інші фактори, алгоритм регресії може намагатись придумати числове значення для майбутньої температури.</w:t>
      </w:r>
    </w:p>
    <w:p w14:paraId="64AACC93" w14:textId="64EC29A2" w:rsidR="00176322" w:rsidRPr="00176322" w:rsidRDefault="00176322" w:rsidP="00306465">
      <w:pPr>
        <w:pStyle w:val="a3"/>
        <w:numPr>
          <w:ilvl w:val="0"/>
          <w:numId w:val="13"/>
        </w:numPr>
        <w:spacing w:line="360" w:lineRule="auto"/>
        <w:rPr>
          <w:rFonts w:cs="Times New Roman"/>
          <w:szCs w:val="28"/>
        </w:rPr>
      </w:pPr>
      <w:r w:rsidRPr="00176322">
        <w:rPr>
          <w:rFonts w:cs="Times New Roman"/>
          <w:szCs w:val="28"/>
        </w:rPr>
        <w:t>Віртуальні ваги, які оцінюють вагу харчового продукту за допомогою камери. За допомогою комп'ютерного зору і алгоритмів регресії, можна намагатись встановити зв'язок між візуальними ознаками продукту і його вагою, щоб зробити приблизний прогноз ваги.</w:t>
      </w:r>
    </w:p>
    <w:p w14:paraId="006165B3" w14:textId="53061A25" w:rsidR="00176322" w:rsidRPr="00176322" w:rsidRDefault="00176322" w:rsidP="00306465">
      <w:pPr>
        <w:pStyle w:val="a3"/>
        <w:numPr>
          <w:ilvl w:val="0"/>
          <w:numId w:val="13"/>
        </w:numPr>
        <w:spacing w:line="360" w:lineRule="auto"/>
        <w:rPr>
          <w:rFonts w:cs="Times New Roman"/>
          <w:szCs w:val="28"/>
        </w:rPr>
      </w:pPr>
      <w:r w:rsidRPr="00176322">
        <w:rPr>
          <w:rFonts w:cs="Times New Roman"/>
          <w:szCs w:val="28"/>
        </w:rPr>
        <w:t>Віртуальний датчик, який оцінює швидкість обертання двигуна на основі його звуку. Алгоритми регресії можуть використовувати аудіодані, щоб приблизно визначити швидкість обертання двигуна без необхідності фізичного датчика швидкості обертання.</w:t>
      </w:r>
    </w:p>
    <w:p w14:paraId="07083FC2" w14:textId="235768FA" w:rsidR="00176322" w:rsidRDefault="00176322" w:rsidP="000D0AF6">
      <w:pPr>
        <w:spacing w:line="360" w:lineRule="auto"/>
        <w:jc w:val="both"/>
        <w:rPr>
          <w:rFonts w:cs="Times New Roman"/>
          <w:szCs w:val="28"/>
        </w:rPr>
      </w:pPr>
      <w:r>
        <w:rPr>
          <w:rFonts w:cs="Times New Roman"/>
          <w:szCs w:val="28"/>
        </w:rPr>
        <w:tab/>
      </w:r>
      <w:r w:rsidRPr="00176322">
        <w:rPr>
          <w:rFonts w:cs="Times New Roman"/>
          <w:szCs w:val="28"/>
        </w:rPr>
        <w:t>Віртуальні сенсори, такі як описані вище приклади, представляють особливо цікавий випадок регресії. Вони використовують наявні сенсорні дані для прогнозування вимірювань з різних типів датчиків, не потребуючи наявності самого фізичного датчика. Таким чином, алгоритми регресії можуть емалювати роботу додаткових сенсорів і забезпечувати корисні вимірювання без додаткових апаратних засобів.</w:t>
      </w:r>
    </w:p>
    <w:p w14:paraId="3E9414C6" w14:textId="3BCA1B03" w:rsidR="00CF3688" w:rsidRPr="00CF3688" w:rsidRDefault="00CF3688" w:rsidP="000D0AF6">
      <w:pPr>
        <w:spacing w:line="360" w:lineRule="auto"/>
        <w:jc w:val="both"/>
        <w:rPr>
          <w:rFonts w:cs="Times New Roman"/>
          <w:szCs w:val="28"/>
        </w:rPr>
      </w:pPr>
      <w:r>
        <w:rPr>
          <w:rFonts w:cs="Times New Roman"/>
          <w:szCs w:val="28"/>
        </w:rPr>
        <w:tab/>
      </w:r>
      <w:r w:rsidRPr="00CF3688">
        <w:rPr>
          <w:rFonts w:cs="Times New Roman"/>
          <w:szCs w:val="28"/>
        </w:rPr>
        <w:t xml:space="preserve">Алгоритми виявлення об'єктів використовують зображення або відео для визначення положення конкретних об'єктів на них, шляхом </w:t>
      </w:r>
      <w:r>
        <w:rPr>
          <w:rFonts w:cs="Times New Roman"/>
          <w:szCs w:val="28"/>
        </w:rPr>
        <w:t>виявлення</w:t>
      </w:r>
      <w:r w:rsidRPr="00CF3688">
        <w:rPr>
          <w:rFonts w:cs="Times New Roman"/>
          <w:szCs w:val="28"/>
        </w:rPr>
        <w:t xml:space="preserve"> </w:t>
      </w:r>
      <w:r w:rsidR="002F254C">
        <w:rPr>
          <w:rFonts w:cs="Times New Roman"/>
          <w:szCs w:val="28"/>
        </w:rPr>
        <w:t xml:space="preserve">границь об’єктів, </w:t>
      </w:r>
      <w:r w:rsidR="002F254C" w:rsidRPr="002F254C">
        <w:rPr>
          <w:rFonts w:cs="Times New Roman"/>
          <w:szCs w:val="28"/>
        </w:rPr>
        <w:t>визначення їх місцезнаходження та присвоєння їм міток категорій</w:t>
      </w:r>
      <w:r w:rsidRPr="00CF3688">
        <w:rPr>
          <w:rFonts w:cs="Times New Roman"/>
          <w:szCs w:val="28"/>
        </w:rPr>
        <w:t>. Вони поєднують класифікацію та регресію, щоб визначити конкретні типи об'єктів та прогнозувати їх числові координати.</w:t>
      </w:r>
    </w:p>
    <w:p w14:paraId="187B3B1F" w14:textId="521C1C5F" w:rsidR="00CF3688" w:rsidRDefault="00CF3688" w:rsidP="000D0AF6">
      <w:pPr>
        <w:spacing w:line="360" w:lineRule="auto"/>
        <w:jc w:val="both"/>
        <w:rPr>
          <w:rFonts w:cs="Times New Roman"/>
          <w:szCs w:val="28"/>
        </w:rPr>
      </w:pPr>
      <w:r>
        <w:rPr>
          <w:rFonts w:cs="Times New Roman"/>
          <w:szCs w:val="28"/>
        </w:rPr>
        <w:tab/>
      </w:r>
      <w:r w:rsidR="002F254C" w:rsidRPr="002F254C">
        <w:rPr>
          <w:rFonts w:cs="Times New Roman"/>
          <w:szCs w:val="28"/>
        </w:rPr>
        <w:t xml:space="preserve">Сегментація </w:t>
      </w:r>
      <w:r w:rsidR="002F254C">
        <w:rPr>
          <w:rFonts w:cs="Times New Roman"/>
          <w:szCs w:val="28"/>
        </w:rPr>
        <w:t>–</w:t>
      </w:r>
      <w:r w:rsidR="002F254C" w:rsidRPr="002F254C">
        <w:rPr>
          <w:rFonts w:cs="Times New Roman"/>
          <w:szCs w:val="28"/>
        </w:rPr>
        <w:t xml:space="preserve"> це</w:t>
      </w:r>
      <w:r w:rsidR="002F254C">
        <w:rPr>
          <w:rFonts w:cs="Times New Roman"/>
          <w:szCs w:val="28"/>
        </w:rPr>
        <w:t xml:space="preserve"> </w:t>
      </w:r>
      <w:r w:rsidR="002F254C" w:rsidRPr="002F254C">
        <w:rPr>
          <w:rFonts w:cs="Times New Roman"/>
          <w:szCs w:val="28"/>
        </w:rPr>
        <w:t>процес поділу зображення на окремі регіони або сегменти, які відповідають окремим об'єктам або областям інтересу.</w:t>
      </w:r>
      <w:r w:rsidR="002F254C">
        <w:rPr>
          <w:rFonts w:cs="Times New Roman"/>
          <w:szCs w:val="28"/>
        </w:rPr>
        <w:t xml:space="preserve"> </w:t>
      </w:r>
      <w:r w:rsidRPr="00CF3688">
        <w:rPr>
          <w:rFonts w:cs="Times New Roman"/>
          <w:szCs w:val="28"/>
        </w:rPr>
        <w:t xml:space="preserve">Алгоритми сегментації схожі </w:t>
      </w:r>
      <w:r w:rsidRPr="00CF3688">
        <w:rPr>
          <w:rFonts w:cs="Times New Roman"/>
          <w:szCs w:val="28"/>
        </w:rPr>
        <w:lastRenderedPageBreak/>
        <w:t>на алгоритми виявлення об'єктів, але вони проводять класифікацію зображень на рівні пікселів. В результаті створюється карта сегментації, що намагається виділити області на вхідних даних на основі їхнього вмісту</w:t>
      </w:r>
      <w:r w:rsidR="002F254C">
        <w:rPr>
          <w:rFonts w:cs="Times New Roman"/>
          <w:szCs w:val="28"/>
        </w:rPr>
        <w:t>.</w:t>
      </w:r>
    </w:p>
    <w:p w14:paraId="257ADE81" w14:textId="526034FA" w:rsidR="00EC45CB" w:rsidRDefault="00EC45CB" w:rsidP="000D0AF6">
      <w:pPr>
        <w:spacing w:line="360" w:lineRule="auto"/>
        <w:jc w:val="both"/>
        <w:rPr>
          <w:rFonts w:cs="Times New Roman"/>
          <w:szCs w:val="28"/>
        </w:rPr>
      </w:pPr>
      <w:r>
        <w:rPr>
          <w:rFonts w:cs="Times New Roman"/>
          <w:szCs w:val="28"/>
        </w:rPr>
        <w:tab/>
      </w:r>
      <w:r w:rsidRPr="00EC45CB">
        <w:rPr>
          <w:rFonts w:cs="Times New Roman"/>
          <w:szCs w:val="28"/>
        </w:rPr>
        <w:t>Алгоритми виявлення аномалій спроможні розпізнавати, коли сигнал відхиляється від своєї нормальної поведінки. Алгоритми виявлення аномалій є корисними для профілактичного обслуговування, а також в поєднанні з моделями машинного навчання. Багато моделей машинного навчання можуть давати невірні, випадкові результати, якщо їм надати вхідні дані, яких немає в їхній навчальній базі. Щоб уникнути цього, модель машинного навчання може бути поєднана з алгоритмом виявлення аномалій, який сповіщає про відхилення від розподілу, щоб недостовірні результати можна було відкинути. Деякі типи моделей також можуть бути відкалібровані, щоб їх результати відповідали реальному розподілу ймовірностей, що дозволяє виявляти невизначені ситуації.</w:t>
      </w:r>
    </w:p>
    <w:p w14:paraId="72FAD095" w14:textId="32A96C83" w:rsidR="002F254C" w:rsidRDefault="000473FE" w:rsidP="000D0AF6">
      <w:pPr>
        <w:spacing w:line="360" w:lineRule="auto"/>
        <w:jc w:val="both"/>
        <w:rPr>
          <w:rFonts w:cs="Times New Roman"/>
          <w:szCs w:val="28"/>
        </w:rPr>
      </w:pPr>
      <w:r>
        <w:rPr>
          <w:rFonts w:cs="Times New Roman"/>
          <w:szCs w:val="28"/>
        </w:rPr>
        <w:tab/>
      </w:r>
      <w:r w:rsidRPr="000473FE">
        <w:rPr>
          <w:rFonts w:cs="Times New Roman"/>
          <w:szCs w:val="28"/>
        </w:rPr>
        <w:t>Алгоритми кластеризації спрямовані на групування вхідних даних за схожістю і можуть виявляти, коли вхідні дані не подібні до тих, що вони бачили раніше. Вони часто застосовуються, коли периферійний пристрій ШІ повинен навчитися на основі свого оточення, включаючи виявлення аномалій.</w:t>
      </w:r>
      <w:r>
        <w:rPr>
          <w:rFonts w:cs="Times New Roman"/>
          <w:szCs w:val="28"/>
        </w:rPr>
        <w:t xml:space="preserve"> </w:t>
      </w:r>
      <w:r w:rsidRPr="000473FE">
        <w:rPr>
          <w:rFonts w:cs="Times New Roman"/>
          <w:szCs w:val="28"/>
        </w:rPr>
        <w:t>Алгоритм кластеризації може навчатися своїм кластерам у реальному часі (після розгортання) або бути налаштованим заздалегідь перед використанням.</w:t>
      </w:r>
    </w:p>
    <w:p w14:paraId="5503191F" w14:textId="70DB50DB" w:rsidR="003B714C" w:rsidRDefault="003B714C" w:rsidP="000D0AF6">
      <w:pPr>
        <w:spacing w:line="360" w:lineRule="auto"/>
        <w:jc w:val="both"/>
        <w:rPr>
          <w:rFonts w:cs="Times New Roman"/>
          <w:szCs w:val="28"/>
        </w:rPr>
      </w:pPr>
      <w:r>
        <w:rPr>
          <w:rFonts w:cs="Times New Roman"/>
          <w:szCs w:val="28"/>
        </w:rPr>
        <w:tab/>
      </w:r>
      <w:r w:rsidRPr="003B714C">
        <w:rPr>
          <w:rFonts w:cs="Times New Roman"/>
          <w:szCs w:val="28"/>
        </w:rPr>
        <w:t>Алгоритми зменшення розмірності призначені для створення представлення сигналу, яке зберігає еквівалентну інформацію, але займає менше простору.</w:t>
      </w:r>
      <w:r>
        <w:rPr>
          <w:rFonts w:cs="Times New Roman"/>
          <w:szCs w:val="28"/>
        </w:rPr>
        <w:t xml:space="preserve"> </w:t>
      </w:r>
      <w:r w:rsidRPr="003B714C">
        <w:rPr>
          <w:rFonts w:cs="Times New Roman"/>
          <w:szCs w:val="28"/>
        </w:rPr>
        <w:t>Зменшення розмірності часто використовується спільно з іншими алгоритмами ШІ, а не самостійно. Наприклад, його можна поєднувати з алгоритмом кластеризації для виявлення схожих сигналів у складних типах даних, таких як аудіо і відео.</w:t>
      </w:r>
    </w:p>
    <w:p w14:paraId="78105854" w14:textId="3C5A080A" w:rsidR="00B0614B" w:rsidRPr="00B0614B" w:rsidRDefault="00D16F21" w:rsidP="000D0AF6">
      <w:pPr>
        <w:spacing w:line="360" w:lineRule="auto"/>
        <w:jc w:val="both"/>
        <w:rPr>
          <w:rFonts w:cs="Times New Roman"/>
          <w:szCs w:val="28"/>
        </w:rPr>
      </w:pPr>
      <w:r>
        <w:rPr>
          <w:rFonts w:cs="Times New Roman"/>
          <w:szCs w:val="28"/>
        </w:rPr>
        <w:tab/>
      </w:r>
      <w:r w:rsidRPr="00D16F21">
        <w:rPr>
          <w:rFonts w:cs="Times New Roman"/>
          <w:szCs w:val="28"/>
        </w:rPr>
        <w:t xml:space="preserve">Алгоритми перетворення приймають один сигнал і генерують інший сигнал на основі нього. Вхідні та вихідні дані алгоритмів перетворення можуть значно відрізнятися залежно від конкретного завдання. Наприклад, у випадку транскрипції </w:t>
      </w:r>
      <w:r w:rsidRPr="00D16F21">
        <w:rPr>
          <w:rFonts w:cs="Times New Roman"/>
          <w:szCs w:val="28"/>
        </w:rPr>
        <w:lastRenderedPageBreak/>
        <w:t>аудіосигнал є вхідним сигналом, а вихідним результатом є послідовність слів, що передають зміст аудіозапису.</w:t>
      </w:r>
    </w:p>
    <w:p w14:paraId="567AF808" w14:textId="261986ED" w:rsidR="00B0614B" w:rsidRPr="00B0614B" w:rsidRDefault="00B0614B" w:rsidP="00F86604">
      <w:pPr>
        <w:pStyle w:val="11"/>
        <w:numPr>
          <w:ilvl w:val="0"/>
          <w:numId w:val="8"/>
        </w:numPr>
        <w:spacing w:line="360" w:lineRule="auto"/>
        <w:ind w:hanging="719"/>
        <w:rPr>
          <w:rStyle w:val="12"/>
          <w:b/>
          <w:bCs/>
        </w:rPr>
      </w:pPr>
      <w:bookmarkStart w:id="32" w:name="_Toc136968034"/>
      <w:r w:rsidRPr="00B0614B">
        <w:rPr>
          <w:rStyle w:val="12"/>
          <w:b/>
          <w:bCs/>
        </w:rPr>
        <w:t>Оптимізація для периферійних пристроїв</w:t>
      </w:r>
      <w:bookmarkEnd w:id="32"/>
    </w:p>
    <w:p w14:paraId="5B592D78" w14:textId="4679D81F" w:rsidR="00B95F63" w:rsidRDefault="00B95F63" w:rsidP="000D0AF6">
      <w:pPr>
        <w:spacing w:line="360" w:lineRule="auto"/>
        <w:jc w:val="both"/>
        <w:rPr>
          <w:rFonts w:cs="Times New Roman"/>
          <w:szCs w:val="28"/>
        </w:rPr>
      </w:pPr>
      <w:r>
        <w:rPr>
          <w:rFonts w:cs="Times New Roman"/>
          <w:szCs w:val="28"/>
        </w:rPr>
        <w:tab/>
      </w:r>
      <w:r w:rsidRPr="00B95F63">
        <w:rPr>
          <w:rFonts w:cs="Times New Roman"/>
          <w:szCs w:val="28"/>
        </w:rPr>
        <w:t>Компроміс між ефективністю та обчислювальними вимогами моделей машинного навчання, вкрай важливий для периферійних пристроїв штучного інтелекту.</w:t>
      </w:r>
      <w:r>
        <w:rPr>
          <w:rFonts w:cs="Times New Roman"/>
          <w:szCs w:val="28"/>
        </w:rPr>
        <w:t xml:space="preserve"> </w:t>
      </w:r>
      <w:r w:rsidRPr="00B95F63">
        <w:rPr>
          <w:rFonts w:cs="Times New Roman"/>
          <w:szCs w:val="28"/>
        </w:rPr>
        <w:t xml:space="preserve">Такі пристрої, зазвичай, обмежені в обчислювальних ресурсах. Вони спроектовані з метою мінімізації витрат та енергоспоживання, а не для максимізації обчислень. </w:t>
      </w:r>
      <w:r>
        <w:rPr>
          <w:rFonts w:cs="Times New Roman"/>
          <w:szCs w:val="28"/>
        </w:rPr>
        <w:t>При цьому треба</w:t>
      </w:r>
      <w:r w:rsidRPr="00B95F63">
        <w:rPr>
          <w:rFonts w:cs="Times New Roman"/>
          <w:szCs w:val="28"/>
        </w:rPr>
        <w:t>, щоб вони працювали з даними датчиків в реальному часі, часто на високих частотах, та потенційно реагували в режимі реального часу на події в потоці даних.</w:t>
      </w:r>
    </w:p>
    <w:p w14:paraId="4B95D919" w14:textId="0FF9115F" w:rsidR="00EC155C" w:rsidRPr="00EC155C" w:rsidRDefault="00EC155C" w:rsidP="000D0AF6">
      <w:pPr>
        <w:spacing w:line="360" w:lineRule="auto"/>
        <w:jc w:val="both"/>
        <w:rPr>
          <w:rFonts w:cs="Times New Roman"/>
          <w:szCs w:val="28"/>
        </w:rPr>
      </w:pPr>
      <w:r>
        <w:rPr>
          <w:rFonts w:cs="Times New Roman"/>
          <w:szCs w:val="28"/>
        </w:rPr>
        <w:tab/>
      </w:r>
      <w:r w:rsidRPr="00EC155C">
        <w:rPr>
          <w:rFonts w:cs="Times New Roman"/>
          <w:szCs w:val="28"/>
        </w:rPr>
        <w:t>Більші моделі машинного навчання, як правило, краще справляються зі складними завданнями, оскільки вони мають більшу потужність, що дозволяє виявляти складні зв'язки між вхідними та вихідними даними. Однак, ця додаткова потужність вимагає більше обсягу оперативної та постійної пам'яті, а також більшого часу для обчислень. Додатковий час обчислень призводить до більшого споживання енергії.</w:t>
      </w:r>
    </w:p>
    <w:p w14:paraId="7C2069D6" w14:textId="611C2334" w:rsidR="00EC155C" w:rsidRDefault="00EC155C" w:rsidP="000D0AF6">
      <w:pPr>
        <w:spacing w:line="360" w:lineRule="auto"/>
        <w:jc w:val="both"/>
        <w:rPr>
          <w:rFonts w:cs="Times New Roman"/>
          <w:szCs w:val="28"/>
        </w:rPr>
      </w:pPr>
      <w:r>
        <w:rPr>
          <w:rFonts w:cs="Times New Roman"/>
          <w:szCs w:val="28"/>
        </w:rPr>
        <w:tab/>
      </w:r>
      <w:r w:rsidRPr="00EC155C">
        <w:rPr>
          <w:rFonts w:cs="Times New Roman"/>
          <w:szCs w:val="28"/>
        </w:rPr>
        <w:t>Отже, в контексті периферійних систем штучного інтелекту виникає потреба знайти оптимальний баланс між ефективністю моделі та її обчислювальними вимогами. Це може включати оптимізацію моделі шляхом скорочення розміру, використання більш ефективних алгоритмів або використання апаратних прискорювачів. Такі заходи дозволяють забезпечити ефективну роботу моделі на обмежених ресурсах периферійних пристроїв.</w:t>
      </w:r>
    </w:p>
    <w:p w14:paraId="1BC4A572" w14:textId="118C3CC6" w:rsidR="00B0614B" w:rsidRDefault="00B0614B" w:rsidP="000D0AF6">
      <w:pPr>
        <w:spacing w:line="360" w:lineRule="auto"/>
        <w:jc w:val="both"/>
        <w:rPr>
          <w:rFonts w:cs="Times New Roman"/>
          <w:szCs w:val="28"/>
        </w:rPr>
      </w:pPr>
      <w:r>
        <w:rPr>
          <w:rFonts w:cs="Times New Roman"/>
          <w:szCs w:val="28"/>
        </w:rPr>
        <w:tab/>
      </w:r>
      <w:r w:rsidRPr="00B0614B">
        <w:rPr>
          <w:rFonts w:cs="Times New Roman"/>
          <w:szCs w:val="28"/>
        </w:rPr>
        <w:t xml:space="preserve">Забезпечення належного балансу між виконанням завдань та обчислювальною продуктивністю вважається критичним аспектом будь-якої програми. Це завдання полягає в ефективному керуванні обмеженнями. З одного боку, встановлюється мінімальний стандарт продуктивності для конкретної задачі. З іншого боку, вибір апаратного забезпечення накладає жорсткі обмеження на доступну пам'ять, затримки </w:t>
      </w:r>
      <w:r w:rsidRPr="00B0614B">
        <w:rPr>
          <w:rFonts w:cs="Times New Roman"/>
          <w:szCs w:val="28"/>
        </w:rPr>
        <w:lastRenderedPageBreak/>
        <w:t>та енергоспоживання.</w:t>
      </w:r>
      <w:r>
        <w:rPr>
          <w:rFonts w:cs="Times New Roman"/>
          <w:szCs w:val="28"/>
        </w:rPr>
        <w:t xml:space="preserve"> </w:t>
      </w:r>
      <w:r w:rsidRPr="00B0614B">
        <w:rPr>
          <w:rFonts w:cs="Times New Roman"/>
          <w:szCs w:val="28"/>
        </w:rPr>
        <w:t>Управління цим компромісом є однією з найскладніших та найцікавіших частин розробки периферійних систем штучного інтелекту.</w:t>
      </w:r>
    </w:p>
    <w:p w14:paraId="4BD493FF" w14:textId="02E427E9" w:rsidR="003E00D4" w:rsidRPr="003E00D4" w:rsidRDefault="00E2538C" w:rsidP="000D0AF6">
      <w:pPr>
        <w:spacing w:line="360" w:lineRule="auto"/>
        <w:jc w:val="both"/>
        <w:rPr>
          <w:rFonts w:cs="Times New Roman"/>
          <w:szCs w:val="28"/>
        </w:rPr>
      </w:pPr>
      <w:r>
        <w:rPr>
          <w:rFonts w:cs="Times New Roman"/>
          <w:szCs w:val="28"/>
        </w:rPr>
        <w:tab/>
      </w:r>
      <w:r w:rsidR="003E00D4" w:rsidRPr="003E00D4">
        <w:rPr>
          <w:rFonts w:cs="Times New Roman"/>
          <w:szCs w:val="28"/>
        </w:rPr>
        <w:t>Ось декілька поширених методів для зменшення затримки та обсягу пам'яті, необхідного для алгоритмів за вашим вибором:</w:t>
      </w:r>
    </w:p>
    <w:p w14:paraId="353E8078" w14:textId="7066FA2A" w:rsidR="003E00D4" w:rsidRPr="003E00D4" w:rsidRDefault="003E00D4" w:rsidP="00306465">
      <w:pPr>
        <w:pStyle w:val="a3"/>
        <w:numPr>
          <w:ilvl w:val="0"/>
          <w:numId w:val="16"/>
        </w:numPr>
        <w:spacing w:line="360" w:lineRule="auto"/>
        <w:rPr>
          <w:rFonts w:cs="Times New Roman"/>
          <w:szCs w:val="28"/>
        </w:rPr>
      </w:pPr>
      <w:r w:rsidRPr="003E00D4">
        <w:rPr>
          <w:rFonts w:cs="Times New Roman"/>
          <w:szCs w:val="28"/>
        </w:rPr>
        <w:t>Спростити математичну складність для конструювання ознак.</w:t>
      </w:r>
    </w:p>
    <w:p w14:paraId="791D108A" w14:textId="74273821" w:rsidR="003E00D4" w:rsidRPr="003E00D4" w:rsidRDefault="003E00D4" w:rsidP="00306465">
      <w:pPr>
        <w:pStyle w:val="a3"/>
        <w:numPr>
          <w:ilvl w:val="0"/>
          <w:numId w:val="16"/>
        </w:numPr>
        <w:spacing w:line="360" w:lineRule="auto"/>
        <w:rPr>
          <w:rFonts w:cs="Times New Roman"/>
          <w:szCs w:val="28"/>
        </w:rPr>
      </w:pPr>
      <w:r w:rsidRPr="003E00D4">
        <w:rPr>
          <w:rFonts w:cs="Times New Roman"/>
          <w:szCs w:val="28"/>
        </w:rPr>
        <w:t>Зменшити обсяг даних, що вводяться в алгоритм штучного інтелекту.</w:t>
      </w:r>
    </w:p>
    <w:p w14:paraId="26C985CD" w14:textId="32597424" w:rsidR="003E00D4" w:rsidRPr="003E00D4" w:rsidRDefault="003E00D4" w:rsidP="00306465">
      <w:pPr>
        <w:pStyle w:val="a3"/>
        <w:numPr>
          <w:ilvl w:val="0"/>
          <w:numId w:val="16"/>
        </w:numPr>
        <w:spacing w:line="360" w:lineRule="auto"/>
        <w:rPr>
          <w:rFonts w:cs="Times New Roman"/>
          <w:szCs w:val="28"/>
        </w:rPr>
      </w:pPr>
      <w:r w:rsidRPr="003E00D4">
        <w:rPr>
          <w:rFonts w:cs="Times New Roman"/>
          <w:szCs w:val="28"/>
        </w:rPr>
        <w:t>Використовувати класичні методи машинного навчання замість глибокого навчання.</w:t>
      </w:r>
    </w:p>
    <w:p w14:paraId="4E648F8E" w14:textId="77777777" w:rsidR="00E2538C" w:rsidRDefault="003E00D4" w:rsidP="00306465">
      <w:pPr>
        <w:pStyle w:val="a3"/>
        <w:numPr>
          <w:ilvl w:val="0"/>
          <w:numId w:val="16"/>
        </w:numPr>
        <w:spacing w:line="360" w:lineRule="auto"/>
        <w:rPr>
          <w:rFonts w:cs="Times New Roman"/>
          <w:szCs w:val="28"/>
        </w:rPr>
      </w:pPr>
      <w:r w:rsidRPr="003E00D4">
        <w:rPr>
          <w:rFonts w:cs="Times New Roman"/>
          <w:szCs w:val="28"/>
        </w:rPr>
        <w:t>Зменшити розмір моделей глибокого навчання, зменшуючи кількість ваг та шарів.</w:t>
      </w:r>
    </w:p>
    <w:p w14:paraId="2AD85027" w14:textId="77777777" w:rsidR="009E0F65" w:rsidRDefault="00E2538C" w:rsidP="000D0AF6">
      <w:pPr>
        <w:pStyle w:val="a3"/>
        <w:spacing w:line="360" w:lineRule="auto"/>
        <w:ind w:left="0"/>
        <w:jc w:val="both"/>
        <w:rPr>
          <w:rFonts w:cs="Times New Roman"/>
          <w:szCs w:val="28"/>
        </w:rPr>
      </w:pPr>
      <w:r>
        <w:rPr>
          <w:rFonts w:cs="Times New Roman"/>
          <w:szCs w:val="28"/>
        </w:rPr>
        <w:tab/>
        <w:t>І</w:t>
      </w:r>
      <w:r w:rsidRPr="00E2538C">
        <w:rPr>
          <w:rFonts w:cs="Times New Roman"/>
          <w:szCs w:val="28"/>
        </w:rPr>
        <w:t>снує широкий спектр методів оптимізації, спрямованих на скорочення обсягу даних та обчислень, що необхідні для певного алгоритму. Описані нижче є деякі з найважливіших типів оптимізації:</w:t>
      </w:r>
    </w:p>
    <w:p w14:paraId="0AEEE056" w14:textId="77777777" w:rsidR="009E0F65" w:rsidRPr="009E0F65" w:rsidRDefault="009E0F65" w:rsidP="00306465">
      <w:pPr>
        <w:pStyle w:val="a3"/>
        <w:numPr>
          <w:ilvl w:val="0"/>
          <w:numId w:val="18"/>
        </w:numPr>
        <w:spacing w:line="360" w:lineRule="auto"/>
        <w:ind w:left="426" w:hanging="426"/>
        <w:rPr>
          <w:rFonts w:cs="Times New Roman"/>
          <w:szCs w:val="28"/>
        </w:rPr>
      </w:pPr>
      <w:r w:rsidRPr="009E0F65">
        <w:rPr>
          <w:rFonts w:cs="Times New Roman"/>
          <w:szCs w:val="28"/>
        </w:rPr>
        <w:t>Квантування</w:t>
      </w:r>
    </w:p>
    <w:p w14:paraId="47AAF477" w14:textId="25CD5855" w:rsidR="009E0F65" w:rsidRPr="009E0F65" w:rsidRDefault="009E0F65" w:rsidP="000D0AF6">
      <w:pPr>
        <w:spacing w:line="360" w:lineRule="auto"/>
        <w:jc w:val="both"/>
        <w:rPr>
          <w:rFonts w:cs="Times New Roman"/>
          <w:szCs w:val="28"/>
        </w:rPr>
      </w:pPr>
      <w:r>
        <w:rPr>
          <w:rFonts w:cs="Times New Roman"/>
          <w:szCs w:val="28"/>
        </w:rPr>
        <w:tab/>
      </w:r>
      <w:r w:rsidRPr="009E0F65">
        <w:rPr>
          <w:rFonts w:cs="Times New Roman"/>
          <w:szCs w:val="28"/>
        </w:rPr>
        <w:t xml:space="preserve">Квантування </w:t>
      </w:r>
      <w:r w:rsidR="000D0AF6">
        <w:rPr>
          <w:rFonts w:cs="Times New Roman"/>
          <w:szCs w:val="28"/>
        </w:rPr>
        <w:t>–</w:t>
      </w:r>
      <w:r w:rsidRPr="009E0F65">
        <w:rPr>
          <w:rFonts w:cs="Times New Roman"/>
          <w:szCs w:val="28"/>
        </w:rPr>
        <w:t xml:space="preserve"> це</w:t>
      </w:r>
      <w:r w:rsidR="000D0AF6">
        <w:rPr>
          <w:rFonts w:cs="Times New Roman"/>
          <w:szCs w:val="28"/>
        </w:rPr>
        <w:t xml:space="preserve"> </w:t>
      </w:r>
      <w:r w:rsidRPr="009E0F65">
        <w:rPr>
          <w:rFonts w:cs="Times New Roman"/>
          <w:szCs w:val="28"/>
        </w:rPr>
        <w:t xml:space="preserve"> процес зменшення точності набору значень, зберігаючи при цьому важливу інформацію, яку вони містять. Цей підхід можна застосувати як до алгоритмів обробки сигналів, так і до моделей машинного навчання. Особливо ефективно це працює у моделей глибокого навчання, які за замовчуванням використовують 32-бітні </w:t>
      </w:r>
      <w:r w:rsidR="00C2165D">
        <w:rPr>
          <w:rFonts w:cs="Times New Roman"/>
          <w:szCs w:val="28"/>
        </w:rPr>
        <w:t xml:space="preserve">числа з </w:t>
      </w:r>
      <w:r w:rsidRPr="009E0F65">
        <w:rPr>
          <w:rFonts w:cs="Times New Roman"/>
          <w:szCs w:val="28"/>
        </w:rPr>
        <w:t>плаваюч</w:t>
      </w:r>
      <w:r w:rsidR="00C2165D">
        <w:rPr>
          <w:rFonts w:cs="Times New Roman"/>
          <w:szCs w:val="28"/>
        </w:rPr>
        <w:t>ою</w:t>
      </w:r>
      <w:r w:rsidRPr="009E0F65">
        <w:rPr>
          <w:rFonts w:cs="Times New Roman"/>
          <w:szCs w:val="28"/>
        </w:rPr>
        <w:t xml:space="preserve"> ком</w:t>
      </w:r>
      <w:r w:rsidR="00C2165D">
        <w:rPr>
          <w:rFonts w:cs="Times New Roman"/>
          <w:szCs w:val="28"/>
        </w:rPr>
        <w:t>ою</w:t>
      </w:r>
      <w:r w:rsidRPr="009E0F65">
        <w:rPr>
          <w:rFonts w:cs="Times New Roman"/>
          <w:szCs w:val="28"/>
        </w:rPr>
        <w:t xml:space="preserve"> для зберігання ваг.</w:t>
      </w:r>
    </w:p>
    <w:p w14:paraId="09C93402" w14:textId="410AF566" w:rsidR="009E0F65" w:rsidRPr="009E0F65" w:rsidRDefault="009E0F65" w:rsidP="000D0AF6">
      <w:pPr>
        <w:spacing w:line="360" w:lineRule="auto"/>
        <w:jc w:val="both"/>
        <w:rPr>
          <w:rFonts w:cs="Times New Roman"/>
          <w:szCs w:val="28"/>
        </w:rPr>
      </w:pPr>
      <w:r>
        <w:rPr>
          <w:rFonts w:cs="Times New Roman"/>
          <w:szCs w:val="28"/>
        </w:rPr>
        <w:tab/>
      </w:r>
      <w:r w:rsidRPr="009E0F65">
        <w:rPr>
          <w:rFonts w:cs="Times New Roman"/>
          <w:szCs w:val="28"/>
        </w:rPr>
        <w:t xml:space="preserve">Зменшення точності ваг до 8-бітних цілих чисел може дозволити зменшити розмір моделі </w:t>
      </w:r>
      <w:r w:rsidR="00C2165D">
        <w:rPr>
          <w:rFonts w:cs="Times New Roman"/>
          <w:szCs w:val="28"/>
        </w:rPr>
        <w:t>на чверть</w:t>
      </w:r>
      <w:r w:rsidRPr="009E0F65">
        <w:rPr>
          <w:rFonts w:cs="Times New Roman"/>
          <w:szCs w:val="28"/>
        </w:rPr>
        <w:t xml:space="preserve"> без значного впливу на точність результатів. Крім того, використання цілих чисел для обчислень зазвичай призводить до швидшої та більш портативної реалізації коду, порівняно з </w:t>
      </w:r>
      <w:r w:rsidR="00C2165D">
        <w:rPr>
          <w:rFonts w:cs="Times New Roman"/>
          <w:szCs w:val="28"/>
        </w:rPr>
        <w:t xml:space="preserve">числами з </w:t>
      </w:r>
      <w:r w:rsidRPr="009E0F65">
        <w:rPr>
          <w:rFonts w:cs="Times New Roman"/>
          <w:szCs w:val="28"/>
        </w:rPr>
        <w:t>плаваючою комою. Це означає, що квантування прискорює виконання алгоритмів на різних пристроях, включаючи ті, що не підтримують плаваючу кому.</w:t>
      </w:r>
    </w:p>
    <w:p w14:paraId="420CE553" w14:textId="77777777" w:rsidR="00114D75" w:rsidRDefault="009E0F65" w:rsidP="000D0AF6">
      <w:pPr>
        <w:spacing w:line="360" w:lineRule="auto"/>
        <w:jc w:val="both"/>
        <w:rPr>
          <w:rFonts w:cs="Times New Roman"/>
          <w:szCs w:val="28"/>
        </w:rPr>
      </w:pPr>
      <w:r>
        <w:rPr>
          <w:rFonts w:cs="Times New Roman"/>
          <w:szCs w:val="28"/>
        </w:rPr>
        <w:tab/>
      </w:r>
      <w:r w:rsidRPr="009E0F65">
        <w:rPr>
          <w:rFonts w:cs="Times New Roman"/>
          <w:szCs w:val="28"/>
        </w:rPr>
        <w:t xml:space="preserve">Квантування є оптимізацією з втратами, що означає, що воно, зазвичай, знижує продуктивність алгоритму. Однак, в моделях машинного навчання цей ефект можна </w:t>
      </w:r>
      <w:r w:rsidRPr="009E0F65">
        <w:rPr>
          <w:rFonts w:cs="Times New Roman"/>
          <w:szCs w:val="28"/>
        </w:rPr>
        <w:lastRenderedPageBreak/>
        <w:t>зменшити шляхом навчання з меншою точністю, щоб модель навчилася компенсувати втрату точності, яка виникає при квантуванні.</w:t>
      </w:r>
    </w:p>
    <w:p w14:paraId="2F1AF200" w14:textId="37C2A412" w:rsidR="006E165C" w:rsidRPr="006E165C" w:rsidRDefault="006E165C" w:rsidP="00306465">
      <w:pPr>
        <w:pStyle w:val="a3"/>
        <w:numPr>
          <w:ilvl w:val="0"/>
          <w:numId w:val="18"/>
        </w:numPr>
        <w:spacing w:line="360" w:lineRule="auto"/>
        <w:ind w:left="426"/>
        <w:rPr>
          <w:rFonts w:cs="Times New Roman"/>
          <w:szCs w:val="28"/>
        </w:rPr>
      </w:pPr>
      <w:r w:rsidRPr="006E165C">
        <w:rPr>
          <w:rFonts w:cs="Times New Roman"/>
          <w:szCs w:val="28"/>
        </w:rPr>
        <w:t>Бінарні нейронні мережі</w:t>
      </w:r>
    </w:p>
    <w:p w14:paraId="1A7CE2AC" w14:textId="1660D6F8" w:rsidR="006E165C" w:rsidRPr="006E165C" w:rsidRDefault="006E165C" w:rsidP="000D0AF6">
      <w:pPr>
        <w:spacing w:line="360" w:lineRule="auto"/>
        <w:jc w:val="both"/>
        <w:rPr>
          <w:rFonts w:cs="Times New Roman"/>
          <w:szCs w:val="28"/>
        </w:rPr>
      </w:pPr>
      <w:r>
        <w:rPr>
          <w:rFonts w:cs="Times New Roman"/>
          <w:szCs w:val="28"/>
        </w:rPr>
        <w:tab/>
      </w:r>
      <w:r w:rsidRPr="006E165C">
        <w:rPr>
          <w:rFonts w:cs="Times New Roman"/>
          <w:szCs w:val="28"/>
        </w:rPr>
        <w:t>Бінарні нейронні мережі є моделями глибокого навчання, в яких кожна вага представлена двійковим числом. Це дозволяє використовувати швидкі операції двійкової арифметики на комп'ютерах, що робить бінарні нейронні мережі ефективними. Однак, БНМ є відносно новою технологією, і інструменти для їх навчання та використання ще не так поширені.</w:t>
      </w:r>
    </w:p>
    <w:p w14:paraId="4F5324A3" w14:textId="72996966" w:rsidR="006E165C" w:rsidRDefault="006E165C" w:rsidP="000D0AF6">
      <w:pPr>
        <w:spacing w:line="360" w:lineRule="auto"/>
        <w:jc w:val="both"/>
        <w:rPr>
          <w:rFonts w:cs="Times New Roman"/>
          <w:szCs w:val="28"/>
        </w:rPr>
      </w:pPr>
      <w:r>
        <w:rPr>
          <w:rFonts w:cs="Times New Roman"/>
          <w:szCs w:val="28"/>
        </w:rPr>
        <w:tab/>
      </w:r>
      <w:r w:rsidRPr="006E165C">
        <w:rPr>
          <w:rFonts w:cs="Times New Roman"/>
          <w:szCs w:val="28"/>
        </w:rPr>
        <w:t>Бінаризація, що застосовується в БНМ, подібна до квантування, і, таким чином, має втрати якості. Оскільки ваги обмежені до двійкових значень, інформація про точні значення може бути втрачена. Однак, ця втрата точності компенсується швидкістю операцій, що виконуються з двійковими числами.</w:t>
      </w:r>
    </w:p>
    <w:p w14:paraId="0EC51BBB" w14:textId="55EE623E" w:rsidR="006E165C" w:rsidRDefault="006E165C" w:rsidP="000D0AF6">
      <w:pPr>
        <w:spacing w:line="360" w:lineRule="auto"/>
        <w:jc w:val="both"/>
        <w:rPr>
          <w:rFonts w:cs="Times New Roman"/>
          <w:szCs w:val="28"/>
        </w:rPr>
      </w:pPr>
      <w:r>
        <w:rPr>
          <w:rFonts w:cs="Times New Roman"/>
          <w:szCs w:val="28"/>
        </w:rPr>
        <w:tab/>
      </w:r>
      <w:r w:rsidRPr="006E165C">
        <w:rPr>
          <w:rFonts w:cs="Times New Roman"/>
          <w:szCs w:val="28"/>
        </w:rPr>
        <w:t xml:space="preserve">Важливо враховувати, що бінарні нейронні мережі поки що не отримали таке широке поширення як традиційні нейронні мережі з </w:t>
      </w:r>
      <w:r>
        <w:rPr>
          <w:rFonts w:cs="Times New Roman"/>
          <w:szCs w:val="28"/>
        </w:rPr>
        <w:t xml:space="preserve">підтримкою чисел з </w:t>
      </w:r>
      <w:r w:rsidRPr="006E165C">
        <w:rPr>
          <w:rFonts w:cs="Times New Roman"/>
          <w:szCs w:val="28"/>
        </w:rPr>
        <w:t xml:space="preserve">плаваючою крапкою. Існують обмеження та </w:t>
      </w:r>
      <w:r>
        <w:rPr>
          <w:rFonts w:cs="Times New Roman"/>
          <w:szCs w:val="28"/>
        </w:rPr>
        <w:t>проблеми</w:t>
      </w:r>
      <w:r w:rsidRPr="006E165C">
        <w:rPr>
          <w:rFonts w:cs="Times New Roman"/>
          <w:szCs w:val="28"/>
        </w:rPr>
        <w:t>, пов'язані з навчанням та використанням БНМ. Проте, зростаючий інтерес до ефективності та швидкодії таких мереж може призвести до подальшого розвитку цієї технології та покращення інструментарію, що дозволить їх більш широке використання.</w:t>
      </w:r>
    </w:p>
    <w:p w14:paraId="03671E57" w14:textId="77777777" w:rsidR="00581C92" w:rsidRPr="005C5B2E" w:rsidRDefault="00581C92" w:rsidP="00306465">
      <w:pPr>
        <w:pStyle w:val="a3"/>
        <w:numPr>
          <w:ilvl w:val="0"/>
          <w:numId w:val="18"/>
        </w:numPr>
        <w:spacing w:line="360" w:lineRule="auto"/>
        <w:ind w:left="426" w:hanging="426"/>
        <w:rPr>
          <w:rFonts w:cs="Times New Roman"/>
          <w:szCs w:val="28"/>
        </w:rPr>
      </w:pPr>
      <w:r w:rsidRPr="005C5B2E">
        <w:rPr>
          <w:rFonts w:cs="Times New Roman"/>
          <w:szCs w:val="28"/>
        </w:rPr>
        <w:t>Дистиляція знань</w:t>
      </w:r>
    </w:p>
    <w:p w14:paraId="2603911A" w14:textId="1500F372" w:rsidR="00581C92" w:rsidRPr="006E165C" w:rsidRDefault="00581C92" w:rsidP="000D0AF6">
      <w:pPr>
        <w:spacing w:line="360" w:lineRule="auto"/>
        <w:jc w:val="both"/>
        <w:rPr>
          <w:rFonts w:cs="Times New Roman"/>
          <w:szCs w:val="28"/>
        </w:rPr>
      </w:pPr>
      <w:r>
        <w:rPr>
          <w:rFonts w:cs="Times New Roman"/>
          <w:szCs w:val="28"/>
        </w:rPr>
        <w:tab/>
      </w:r>
      <w:r w:rsidRPr="005C5B2E">
        <w:rPr>
          <w:rFonts w:cs="Times New Roman"/>
          <w:szCs w:val="28"/>
        </w:rPr>
        <w:t>Дистиляція знань є ефективною технікою навчання глибокого навчання з втратами, яка дозволяє використовувати велику модель "вчителя" для навчання меншої моделі "учня" з метою передачі її функціональності. Цей процес базується на факті, що ваги великої моделі містять багато непотрібної інформації, що дозволяє знайти меншу модель, яка має майже таку ж ефективність</w:t>
      </w:r>
      <w:r w:rsidR="00A91D5B" w:rsidRPr="00581C92">
        <w:rPr>
          <w:rFonts w:cs="Times New Roman"/>
          <w:noProof/>
          <w:szCs w:val="28"/>
        </w:rPr>
        <w:t xml:space="preserve"> [14</w:t>
      </w:r>
      <w:r w:rsidR="00A91D5B" w:rsidRPr="00A91D5B">
        <w:rPr>
          <w:rFonts w:cs="Times New Roman"/>
          <w:noProof/>
          <w:szCs w:val="28"/>
        </w:rPr>
        <w:t>-</w:t>
      </w:r>
      <w:r w:rsidR="00A91D5B" w:rsidRPr="002377FF">
        <w:rPr>
          <w:rFonts w:cs="Times New Roman"/>
          <w:noProof/>
          <w:szCs w:val="28"/>
        </w:rPr>
        <w:t>15]</w:t>
      </w:r>
      <w:r w:rsidRPr="005C5B2E">
        <w:rPr>
          <w:rFonts w:cs="Times New Roman"/>
          <w:szCs w:val="28"/>
        </w:rPr>
        <w:t>.</w:t>
      </w:r>
    </w:p>
    <w:p w14:paraId="14978E20" w14:textId="515CDFD4" w:rsidR="00114D75" w:rsidRDefault="00114D75" w:rsidP="000D0AF6">
      <w:pPr>
        <w:spacing w:line="360" w:lineRule="auto"/>
        <w:jc w:val="both"/>
        <w:rPr>
          <w:rFonts w:cs="Times New Roman"/>
          <w:szCs w:val="28"/>
        </w:rPr>
      </w:pPr>
      <w:r>
        <w:rPr>
          <w:rFonts w:cs="Times New Roman"/>
          <w:szCs w:val="28"/>
        </w:rPr>
        <w:tab/>
      </w:r>
      <w:r w:rsidRPr="00114D75">
        <w:rPr>
          <w:rFonts w:cs="Times New Roman"/>
          <w:szCs w:val="28"/>
        </w:rPr>
        <w:t>Стиснення моделі має дв</w:t>
      </w:r>
      <w:r>
        <w:rPr>
          <w:rFonts w:cs="Times New Roman"/>
          <w:szCs w:val="28"/>
        </w:rPr>
        <w:t>а</w:t>
      </w:r>
      <w:r w:rsidRPr="00114D75">
        <w:rPr>
          <w:rFonts w:cs="Times New Roman"/>
          <w:szCs w:val="28"/>
        </w:rPr>
        <w:t xml:space="preserve"> основн</w:t>
      </w:r>
      <w:r>
        <w:rPr>
          <w:rFonts w:cs="Times New Roman"/>
          <w:szCs w:val="28"/>
        </w:rPr>
        <w:t>их недоліка</w:t>
      </w:r>
      <w:r w:rsidRPr="00114D75">
        <w:rPr>
          <w:rFonts w:cs="Times New Roman"/>
          <w:szCs w:val="28"/>
        </w:rPr>
        <w:t>.</w:t>
      </w:r>
      <w:r>
        <w:rPr>
          <w:rFonts w:cs="Times New Roman"/>
          <w:szCs w:val="28"/>
        </w:rPr>
        <w:t xml:space="preserve"> </w:t>
      </w:r>
      <w:r w:rsidRPr="00114D75">
        <w:rPr>
          <w:rFonts w:cs="Times New Roman"/>
          <w:szCs w:val="28"/>
        </w:rPr>
        <w:t xml:space="preserve">Перший недолік полягає у необхідності спеціального програмного забезпечення, обладнання або їх комбінації </w:t>
      </w:r>
      <w:r w:rsidRPr="00114D75">
        <w:rPr>
          <w:rFonts w:cs="Times New Roman"/>
          <w:szCs w:val="28"/>
        </w:rPr>
        <w:lastRenderedPageBreak/>
        <w:t>для запуску стиснутих моделей. Це може обмежити можливість розгортання стиснутих моделей на деяких пристроях.</w:t>
      </w:r>
      <w:r>
        <w:rPr>
          <w:rFonts w:cs="Times New Roman"/>
          <w:szCs w:val="28"/>
        </w:rPr>
        <w:t xml:space="preserve"> </w:t>
      </w:r>
      <w:r w:rsidRPr="00114D75">
        <w:rPr>
          <w:rFonts w:cs="Times New Roman"/>
          <w:szCs w:val="28"/>
        </w:rPr>
        <w:t xml:space="preserve">Другий недолік є більш серйозним. Сутність стиснення з втратами полягає у помітному, хоч і незначному, погіршенні прогностичних характеристик моделі, що може бути важко помітити. Зменшення точності може призвести до того, що модель працює добре в загальних випадках, але втрачає ефективність в обробці </w:t>
      </w:r>
      <w:r>
        <w:rPr>
          <w:rFonts w:cs="Times New Roman"/>
          <w:szCs w:val="28"/>
        </w:rPr>
        <w:t>унікальних</w:t>
      </w:r>
      <w:r w:rsidRPr="00114D75">
        <w:rPr>
          <w:rFonts w:cs="Times New Roman"/>
          <w:szCs w:val="28"/>
        </w:rPr>
        <w:t xml:space="preserve"> вхідних даних</w:t>
      </w:r>
      <w:r w:rsidR="009F67A9">
        <w:rPr>
          <w:rFonts w:cs="Times New Roman"/>
          <w:noProof/>
          <w:szCs w:val="28"/>
        </w:rPr>
        <w:t xml:space="preserve"> </w:t>
      </w:r>
      <w:r w:rsidR="009F67A9" w:rsidRPr="00E06FCD">
        <w:rPr>
          <w:rFonts w:cs="Times New Roman"/>
          <w:noProof/>
          <w:szCs w:val="28"/>
        </w:rPr>
        <w:t>[16</w:t>
      </w:r>
      <w:r w:rsidR="009F67A9">
        <w:rPr>
          <w:rFonts w:cs="Times New Roman"/>
          <w:noProof/>
          <w:szCs w:val="28"/>
        </w:rPr>
        <w:t>-</w:t>
      </w:r>
      <w:r w:rsidR="009F67A9" w:rsidRPr="00E06FCD">
        <w:rPr>
          <w:rFonts w:cs="Times New Roman"/>
          <w:noProof/>
          <w:szCs w:val="28"/>
        </w:rPr>
        <w:t>17]</w:t>
      </w:r>
      <w:r w:rsidR="007D7ED7">
        <w:rPr>
          <w:rFonts w:cs="Times New Roman"/>
          <w:szCs w:val="28"/>
        </w:rPr>
        <w:t>.</w:t>
      </w:r>
    </w:p>
    <w:p w14:paraId="631360F0" w14:textId="2C8E9A12" w:rsidR="00A73DBF" w:rsidRPr="00A73DBF" w:rsidRDefault="00BC036A" w:rsidP="000D0AF6">
      <w:pPr>
        <w:spacing w:line="360" w:lineRule="auto"/>
        <w:jc w:val="both"/>
        <w:rPr>
          <w:rFonts w:cs="Times New Roman"/>
          <w:szCs w:val="28"/>
        </w:rPr>
      </w:pPr>
      <w:r>
        <w:rPr>
          <w:rFonts w:cs="Times New Roman"/>
          <w:szCs w:val="28"/>
        </w:rPr>
        <w:tab/>
        <w:t>У</w:t>
      </w:r>
      <w:r w:rsidRPr="00BC036A">
        <w:rPr>
          <w:rFonts w:cs="Times New Roman"/>
          <w:szCs w:val="28"/>
        </w:rPr>
        <w:t xml:space="preserve"> переважній більшості випадків моделі машинного навчання, які використовуються на пристроях ШІ, підлягають </w:t>
      </w:r>
      <w:r>
        <w:rPr>
          <w:rFonts w:cs="Times New Roman"/>
          <w:szCs w:val="28"/>
        </w:rPr>
        <w:t>попередньому навчанню</w:t>
      </w:r>
      <w:r w:rsidRPr="00BC036A">
        <w:rPr>
          <w:rFonts w:cs="Times New Roman"/>
          <w:szCs w:val="28"/>
        </w:rPr>
        <w:t xml:space="preserve"> перед їх розгортанням. Процес навчання вимагає великих обсягів даних, зазвичай з </w:t>
      </w:r>
      <w:r>
        <w:rPr>
          <w:rFonts w:cs="Times New Roman"/>
          <w:szCs w:val="28"/>
        </w:rPr>
        <w:t>додаванням міток</w:t>
      </w:r>
      <w:r w:rsidRPr="00BC036A">
        <w:rPr>
          <w:rFonts w:cs="Times New Roman"/>
          <w:szCs w:val="28"/>
        </w:rPr>
        <w:t>, і включає значні обчислювальні витрати. Це ставить обмеження на навчання</w:t>
      </w:r>
      <w:r>
        <w:rPr>
          <w:rFonts w:cs="Times New Roman"/>
          <w:szCs w:val="28"/>
        </w:rPr>
        <w:t xml:space="preserve"> напряму</w:t>
      </w:r>
      <w:r w:rsidRPr="00BC036A">
        <w:rPr>
          <w:rFonts w:cs="Times New Roman"/>
          <w:szCs w:val="28"/>
        </w:rPr>
        <w:t xml:space="preserve"> на пристрої, оскільки </w:t>
      </w:r>
      <w:r>
        <w:rPr>
          <w:rFonts w:cs="Times New Roman"/>
          <w:szCs w:val="28"/>
        </w:rPr>
        <w:t>пристрій</w:t>
      </w:r>
      <w:r w:rsidRPr="00BC036A">
        <w:rPr>
          <w:rFonts w:cs="Times New Roman"/>
          <w:szCs w:val="28"/>
        </w:rPr>
        <w:t>, як правило, характеризується обмеженою пам'яттю, обчислювальними можливостями, енергетичними обмеженнями та обмеженими комунікаційними ресурсами.</w:t>
      </w:r>
      <w:r w:rsidR="00A73DBF">
        <w:rPr>
          <w:rFonts w:cs="Times New Roman"/>
          <w:szCs w:val="28"/>
        </w:rPr>
        <w:t xml:space="preserve"> </w:t>
      </w:r>
      <w:r w:rsidR="00A73DBF" w:rsidRPr="00A73DBF">
        <w:rPr>
          <w:rFonts w:cs="Times New Roman"/>
          <w:szCs w:val="28"/>
        </w:rPr>
        <w:t>Тим не менш, є кілька сценаріїв, коли навчання на пристрої є доцільним</w:t>
      </w:r>
      <w:sdt>
        <w:sdtPr>
          <w:rPr>
            <w:rFonts w:cs="Times New Roman"/>
            <w:szCs w:val="28"/>
          </w:rPr>
          <w:id w:val="-1571341188"/>
          <w:citation/>
        </w:sdtPr>
        <w:sdtEndPr/>
        <w:sdtContent>
          <w:r w:rsidR="00135760">
            <w:rPr>
              <w:rFonts w:cs="Times New Roman"/>
              <w:szCs w:val="28"/>
            </w:rPr>
            <w:fldChar w:fldCharType="begin"/>
          </w:r>
          <w:r w:rsidR="00135760">
            <w:rPr>
              <w:rFonts w:cs="Times New Roman"/>
              <w:szCs w:val="28"/>
            </w:rPr>
            <w:instrText xml:space="preserve"> CITATION Sit23 \l 1058 </w:instrText>
          </w:r>
          <w:r w:rsidR="00135760">
            <w:rPr>
              <w:rFonts w:cs="Times New Roman"/>
              <w:szCs w:val="28"/>
            </w:rPr>
            <w:fldChar w:fldCharType="separate"/>
          </w:r>
          <w:r w:rsidR="00135760">
            <w:rPr>
              <w:rFonts w:cs="Times New Roman"/>
              <w:noProof/>
              <w:szCs w:val="28"/>
            </w:rPr>
            <w:t xml:space="preserve"> </w:t>
          </w:r>
          <w:r w:rsidR="00135760" w:rsidRPr="00135760">
            <w:rPr>
              <w:rFonts w:cs="Times New Roman"/>
              <w:noProof/>
              <w:szCs w:val="28"/>
            </w:rPr>
            <w:t>[18]</w:t>
          </w:r>
          <w:r w:rsidR="00135760">
            <w:rPr>
              <w:rFonts w:cs="Times New Roman"/>
              <w:szCs w:val="28"/>
            </w:rPr>
            <w:fldChar w:fldCharType="end"/>
          </w:r>
        </w:sdtContent>
      </w:sdt>
      <w:r w:rsidR="00A73DBF" w:rsidRPr="00A73DBF">
        <w:rPr>
          <w:rFonts w:cs="Times New Roman"/>
          <w:szCs w:val="28"/>
        </w:rPr>
        <w:t>:</w:t>
      </w:r>
    </w:p>
    <w:p w14:paraId="6E470C62" w14:textId="353A6C68" w:rsidR="00BC036A" w:rsidRDefault="00A73DBF" w:rsidP="000D0AF6">
      <w:pPr>
        <w:spacing w:line="360" w:lineRule="auto"/>
        <w:jc w:val="both"/>
        <w:rPr>
          <w:rFonts w:cs="Times New Roman"/>
          <w:szCs w:val="28"/>
        </w:rPr>
      </w:pPr>
      <w:r>
        <w:rPr>
          <w:rFonts w:cs="Times New Roman"/>
          <w:szCs w:val="28"/>
        </w:rPr>
        <w:tab/>
      </w:r>
      <w:r w:rsidRPr="00A73DBF">
        <w:rPr>
          <w:rFonts w:cs="Times New Roman"/>
          <w:szCs w:val="28"/>
        </w:rPr>
        <w:t xml:space="preserve">Прогнозування обслуговування. Одним з поширених прикладів навчання на пристрої є прогнозування технічного обслуговування, коли пристрій </w:t>
      </w:r>
      <w:r>
        <w:rPr>
          <w:rFonts w:cs="Times New Roman"/>
          <w:szCs w:val="28"/>
        </w:rPr>
        <w:t>вівдлідковує</w:t>
      </w:r>
      <w:r w:rsidRPr="00A73DBF">
        <w:rPr>
          <w:rFonts w:cs="Times New Roman"/>
          <w:szCs w:val="28"/>
        </w:rPr>
        <w:t xml:space="preserve"> свій власний стан та визначає, чи працює він нормально. Невелика модель на пристрої може бути навчена на даних, що представляють "нормальний" стан. Якщо сигнали пристрою починають відхилятися від цього нормального стану, програма може сповістити про виникнення проблеми. Цей підхід ефективний лише у випадку, якщо аномалії є рідкісним явищем, і в загальному випадку пристрій функціонує нормально. Такий підхід дозволяє пристрою розглядати зібрані дані як дані, що мають неявну "нормальну" мітку. Якби аномалії були поширеним явищем, було б складно робити припущення про стан пристрою в будь-який момент часу.</w:t>
      </w:r>
    </w:p>
    <w:p w14:paraId="2D45E7AB" w14:textId="34B50B07" w:rsidR="00A73DBF" w:rsidRDefault="00A73DBF" w:rsidP="000D0AF6">
      <w:pPr>
        <w:spacing w:line="360" w:lineRule="auto"/>
        <w:jc w:val="both"/>
        <w:rPr>
          <w:rFonts w:cs="Times New Roman"/>
          <w:szCs w:val="28"/>
        </w:rPr>
      </w:pPr>
      <w:r>
        <w:rPr>
          <w:rFonts w:cs="Times New Roman"/>
          <w:szCs w:val="28"/>
        </w:rPr>
        <w:tab/>
      </w:r>
      <w:r w:rsidRPr="00A73DBF">
        <w:rPr>
          <w:rFonts w:cs="Times New Roman"/>
          <w:szCs w:val="28"/>
        </w:rPr>
        <w:t>Персоналізація</w:t>
      </w:r>
      <w:r>
        <w:rPr>
          <w:rFonts w:cs="Times New Roman"/>
          <w:szCs w:val="28"/>
        </w:rPr>
        <w:t xml:space="preserve">. </w:t>
      </w:r>
      <w:r w:rsidRPr="00A73DBF">
        <w:rPr>
          <w:rFonts w:cs="Times New Roman"/>
          <w:szCs w:val="28"/>
        </w:rPr>
        <w:t xml:space="preserve">Інший приклад, коли навчання на пристрої має сенс, це ситуація, коли користувача просять надавати мітки. Наприклад, деякі смартфони використовують розпізнавання обличчя як метод безпеки. Під час налаштування пристрою користувачеві пропонується надати зображення свого обличчя. Числове </w:t>
      </w:r>
      <w:r w:rsidRPr="00A73DBF">
        <w:rPr>
          <w:rFonts w:cs="Times New Roman"/>
          <w:szCs w:val="28"/>
        </w:rPr>
        <w:lastRenderedPageBreak/>
        <w:t xml:space="preserve">представлення цих зображень обличчя зберігається. Такі додатки зазвичай використовують ретельно розроблені моделі вбудовування, які перетворюють необроблені дані на компактне числове представлення. У цьому випадку </w:t>
      </w:r>
      <w:r>
        <w:rPr>
          <w:rFonts w:cs="Times New Roman"/>
          <w:szCs w:val="28"/>
        </w:rPr>
        <w:t xml:space="preserve">вбудована </w:t>
      </w:r>
      <w:r w:rsidRPr="00A73DBF">
        <w:rPr>
          <w:rFonts w:cs="Times New Roman"/>
          <w:szCs w:val="28"/>
        </w:rPr>
        <w:t xml:space="preserve">модель виконує складну роботу, а алгоритм визначення схожості </w:t>
      </w:r>
      <w:r>
        <w:rPr>
          <w:rFonts w:cs="Times New Roman"/>
          <w:szCs w:val="28"/>
        </w:rPr>
        <w:t>даних</w:t>
      </w:r>
      <w:r w:rsidRPr="00A73DBF">
        <w:rPr>
          <w:rFonts w:cs="Times New Roman"/>
          <w:szCs w:val="28"/>
        </w:rPr>
        <w:t xml:space="preserve"> може бути досить простим, наприклад, вимірюванням відстані або використанням алгоритму найближчих сусідів.</w:t>
      </w:r>
    </w:p>
    <w:p w14:paraId="4CE16B6E" w14:textId="101503D3" w:rsidR="00225EB8" w:rsidRDefault="00225EB8" w:rsidP="000D0AF6">
      <w:pPr>
        <w:spacing w:line="360" w:lineRule="auto"/>
        <w:jc w:val="both"/>
        <w:rPr>
          <w:rFonts w:cs="Times New Roman"/>
          <w:szCs w:val="28"/>
        </w:rPr>
      </w:pPr>
      <w:r>
        <w:rPr>
          <w:rFonts w:cs="Times New Roman"/>
          <w:szCs w:val="28"/>
        </w:rPr>
        <w:tab/>
      </w:r>
      <w:r w:rsidRPr="00225EB8">
        <w:rPr>
          <w:rFonts w:cs="Times New Roman"/>
          <w:szCs w:val="28"/>
        </w:rPr>
        <w:t>Неявна асоціація</w:t>
      </w:r>
      <w:r>
        <w:rPr>
          <w:rFonts w:cs="Times New Roman"/>
          <w:szCs w:val="28"/>
        </w:rPr>
        <w:t xml:space="preserve">. </w:t>
      </w:r>
      <w:r w:rsidRPr="00225EB8">
        <w:rPr>
          <w:rFonts w:cs="Times New Roman"/>
          <w:szCs w:val="28"/>
        </w:rPr>
        <w:t xml:space="preserve">Один з прикладів навчання на пристрої </w:t>
      </w:r>
      <w:r>
        <w:rPr>
          <w:rFonts w:cs="Times New Roman"/>
          <w:szCs w:val="28"/>
        </w:rPr>
        <w:t>–</w:t>
      </w:r>
      <w:r w:rsidRPr="00225EB8">
        <w:rPr>
          <w:rFonts w:cs="Times New Roman"/>
          <w:szCs w:val="28"/>
        </w:rPr>
        <w:t xml:space="preserve"> це</w:t>
      </w:r>
      <w:r>
        <w:rPr>
          <w:rFonts w:cs="Times New Roman"/>
          <w:szCs w:val="28"/>
        </w:rPr>
        <w:t xml:space="preserve"> </w:t>
      </w:r>
      <w:r w:rsidRPr="00225EB8">
        <w:rPr>
          <w:rFonts w:cs="Times New Roman"/>
          <w:szCs w:val="28"/>
        </w:rPr>
        <w:t xml:space="preserve">використання асоціацій. </w:t>
      </w:r>
      <w:r>
        <w:rPr>
          <w:rFonts w:cs="Times New Roman"/>
          <w:szCs w:val="28"/>
        </w:rPr>
        <w:t>Наприклад, м</w:t>
      </w:r>
      <w:r w:rsidRPr="00225EB8">
        <w:rPr>
          <w:rFonts w:cs="Times New Roman"/>
          <w:szCs w:val="28"/>
        </w:rPr>
        <w:t>одель може бути навчена прогнозувати ймовірність використання</w:t>
      </w:r>
      <w:r>
        <w:rPr>
          <w:rFonts w:cs="Times New Roman"/>
          <w:szCs w:val="28"/>
        </w:rPr>
        <w:t xml:space="preserve"> пристрою</w:t>
      </w:r>
      <w:r w:rsidRPr="00225EB8">
        <w:rPr>
          <w:rFonts w:cs="Times New Roman"/>
          <w:szCs w:val="28"/>
        </w:rPr>
        <w:t xml:space="preserve"> </w:t>
      </w:r>
      <w:r>
        <w:rPr>
          <w:rFonts w:cs="Times New Roman"/>
          <w:szCs w:val="28"/>
        </w:rPr>
        <w:t>у</w:t>
      </w:r>
      <w:r w:rsidRPr="00225EB8">
        <w:rPr>
          <w:rFonts w:cs="Times New Roman"/>
          <w:szCs w:val="28"/>
        </w:rPr>
        <w:t xml:space="preserve"> певний час, використовуючи журнал використання за попередні кілька годин. Цей підхід дозволяє збирати і маркувати навчальні дані на самому пристрої, використовуючи неявні зв'язки між часом та вмістом журналу.</w:t>
      </w:r>
    </w:p>
    <w:p w14:paraId="22F9AB2D" w14:textId="586E3AC9" w:rsidR="00A76C05" w:rsidRDefault="00A76C05" w:rsidP="000D0AF6">
      <w:pPr>
        <w:spacing w:line="360" w:lineRule="auto"/>
        <w:jc w:val="both"/>
        <w:rPr>
          <w:rFonts w:cs="Times New Roman"/>
          <w:szCs w:val="28"/>
        </w:rPr>
      </w:pPr>
      <w:r>
        <w:rPr>
          <w:rFonts w:cs="Times New Roman"/>
          <w:szCs w:val="28"/>
        </w:rPr>
        <w:tab/>
      </w:r>
      <w:r w:rsidRPr="00A76C05">
        <w:rPr>
          <w:rFonts w:cs="Times New Roman"/>
          <w:szCs w:val="28"/>
        </w:rPr>
        <w:t>Федеративне навчання</w:t>
      </w:r>
      <w:r>
        <w:rPr>
          <w:rFonts w:cs="Times New Roman"/>
          <w:szCs w:val="28"/>
        </w:rPr>
        <w:t xml:space="preserve">. </w:t>
      </w:r>
      <w:r w:rsidRPr="00A76C05">
        <w:rPr>
          <w:rFonts w:cs="Times New Roman"/>
          <w:szCs w:val="28"/>
        </w:rPr>
        <w:t>Федеративне навчання є способом навчання моделей на розподілених пристроях, зберігаючи конфіденційність даних. Замість передачі необроблених даних, частково навчені моделі передаються між пристроями (або між пристроєм та центральним сервером). Цей підхід дозволяє моделям навчатися та покращуватися в пол</w:t>
      </w:r>
      <w:r>
        <w:rPr>
          <w:rFonts w:cs="Times New Roman"/>
          <w:szCs w:val="28"/>
        </w:rPr>
        <w:t>ьо</w:t>
      </w:r>
      <w:r w:rsidRPr="00A76C05">
        <w:rPr>
          <w:rFonts w:cs="Times New Roman"/>
          <w:szCs w:val="28"/>
        </w:rPr>
        <w:t>вих умовах. Однак, він має свої обмеження, такі як високі обчислювальні витрати та великі обсяги передачі даних.</w:t>
      </w:r>
    </w:p>
    <w:p w14:paraId="76A894D4" w14:textId="5BDDC627" w:rsidR="00CB3BEF" w:rsidRDefault="00CB3BEF" w:rsidP="000D0AF6">
      <w:pPr>
        <w:spacing w:line="360" w:lineRule="auto"/>
        <w:jc w:val="both"/>
        <w:rPr>
          <w:rFonts w:cs="Times New Roman"/>
          <w:szCs w:val="28"/>
        </w:rPr>
      </w:pPr>
      <w:r>
        <w:rPr>
          <w:rFonts w:cs="Times New Roman"/>
          <w:szCs w:val="28"/>
        </w:rPr>
        <w:tab/>
      </w:r>
      <w:r w:rsidR="00B07B07" w:rsidRPr="00B07B07">
        <w:rPr>
          <w:rFonts w:cs="Times New Roman"/>
          <w:szCs w:val="28"/>
        </w:rPr>
        <w:t xml:space="preserve">Загалом, навчання на пристроях є рідкісним явищем і не є необхідним у багатьох випадках. Хоча є певні сценарії, де навчання на пристроях може бути важливим і ефективним, вони є обмеженими і часто супроводжуються </w:t>
      </w:r>
      <w:r w:rsidR="00B07B07">
        <w:rPr>
          <w:rFonts w:cs="Times New Roman"/>
          <w:szCs w:val="28"/>
        </w:rPr>
        <w:t>проблемами</w:t>
      </w:r>
      <w:r w:rsidR="00B07B07" w:rsidRPr="00B07B07">
        <w:rPr>
          <w:rFonts w:cs="Times New Roman"/>
          <w:szCs w:val="28"/>
        </w:rPr>
        <w:t>.</w:t>
      </w:r>
    </w:p>
    <w:p w14:paraId="599733CD" w14:textId="4C0CC454" w:rsidR="00306465" w:rsidRDefault="00306465" w:rsidP="00F86604">
      <w:pPr>
        <w:pStyle w:val="11"/>
        <w:numPr>
          <w:ilvl w:val="0"/>
          <w:numId w:val="8"/>
        </w:numPr>
        <w:ind w:hanging="719"/>
      </w:pPr>
      <w:bookmarkStart w:id="33" w:name="_Toc136968035"/>
      <w:r>
        <w:t>Вибір мікроконтролера та апаратного забезпечення</w:t>
      </w:r>
      <w:bookmarkEnd w:id="33"/>
    </w:p>
    <w:p w14:paraId="2669BE45" w14:textId="637BEDB5" w:rsidR="00D60B1B" w:rsidRDefault="004553CF" w:rsidP="000D0AF6">
      <w:pPr>
        <w:spacing w:line="360" w:lineRule="auto"/>
        <w:jc w:val="both"/>
        <w:rPr>
          <w:rFonts w:cs="Times New Roman"/>
          <w:szCs w:val="28"/>
        </w:rPr>
      </w:pPr>
      <w:r>
        <w:rPr>
          <w:rFonts w:cs="Times New Roman"/>
          <w:szCs w:val="28"/>
        </w:rPr>
        <w:tab/>
        <w:t>Не</w:t>
      </w:r>
      <w:r w:rsidR="000D0AF6">
        <w:rPr>
          <w:rFonts w:cs="Times New Roman"/>
          <w:szCs w:val="28"/>
        </w:rPr>
        <w:t>зважаючи</w:t>
      </w:r>
      <w:r>
        <w:rPr>
          <w:rFonts w:cs="Times New Roman"/>
          <w:szCs w:val="28"/>
        </w:rPr>
        <w:t xml:space="preserve"> на переваги у деяких аспектах систем на </w:t>
      </w:r>
      <w:r w:rsidR="0044337F">
        <w:rPr>
          <w:rFonts w:cs="Times New Roman"/>
          <w:szCs w:val="28"/>
        </w:rPr>
        <w:t>кристалі</w:t>
      </w:r>
      <w:r>
        <w:rPr>
          <w:rFonts w:cs="Times New Roman"/>
          <w:szCs w:val="28"/>
        </w:rPr>
        <w:t xml:space="preserve"> над мікроконтролерами, мікроконтролери стали більш розповсюджувані, особливо не для промислових цілей.</w:t>
      </w:r>
      <w:r w:rsidR="0044337F">
        <w:rPr>
          <w:rFonts w:cs="Times New Roman"/>
          <w:szCs w:val="28"/>
        </w:rPr>
        <w:t xml:space="preserve"> Тому при розробці моделі для запуску моделі </w:t>
      </w:r>
      <w:r w:rsidR="0044337F">
        <w:rPr>
          <w:rFonts w:cs="Times New Roman"/>
          <w:szCs w:val="28"/>
          <w:lang w:val="en-US"/>
        </w:rPr>
        <w:t>TinyML</w:t>
      </w:r>
      <w:r w:rsidR="0044337F">
        <w:rPr>
          <w:rFonts w:cs="Times New Roman"/>
          <w:szCs w:val="28"/>
        </w:rPr>
        <w:t xml:space="preserve"> вибором став мікроконтролер. Мікроконтролери </w:t>
      </w:r>
      <w:r w:rsidR="0044337F" w:rsidRPr="0044337F">
        <w:rPr>
          <w:rFonts w:cs="Times New Roman"/>
          <w:szCs w:val="28"/>
        </w:rPr>
        <w:t>зазвичай споживають менше енергії, оскільки призначені для низькопотужних застосувань. Це робить їх ідеальними для пристроїв, які працюють від батарей або джерел енергії з обмеженим</w:t>
      </w:r>
      <w:r w:rsidR="0044337F">
        <w:rPr>
          <w:rFonts w:cs="Times New Roman"/>
          <w:szCs w:val="28"/>
        </w:rPr>
        <w:t>и</w:t>
      </w:r>
      <w:r w:rsidR="0044337F" w:rsidRPr="0044337F">
        <w:rPr>
          <w:rFonts w:cs="Times New Roman"/>
          <w:szCs w:val="28"/>
        </w:rPr>
        <w:t xml:space="preserve"> ресурс</w:t>
      </w:r>
      <w:r w:rsidR="0044337F">
        <w:rPr>
          <w:rFonts w:cs="Times New Roman"/>
          <w:szCs w:val="28"/>
        </w:rPr>
        <w:t>ами</w:t>
      </w:r>
      <w:r w:rsidR="0044337F" w:rsidRPr="0044337F">
        <w:rPr>
          <w:rFonts w:cs="Times New Roman"/>
          <w:szCs w:val="28"/>
        </w:rPr>
        <w:t>.</w:t>
      </w:r>
      <w:r w:rsidR="0044337F">
        <w:rPr>
          <w:rFonts w:cs="Times New Roman"/>
          <w:szCs w:val="28"/>
        </w:rPr>
        <w:t xml:space="preserve"> А концепція </w:t>
      </w:r>
      <w:r w:rsidR="0044337F">
        <w:rPr>
          <w:rFonts w:cs="Times New Roman"/>
          <w:szCs w:val="28"/>
          <w:lang w:val="en-US"/>
        </w:rPr>
        <w:lastRenderedPageBreak/>
        <w:t>TinyML</w:t>
      </w:r>
      <w:r w:rsidR="0044337F">
        <w:rPr>
          <w:rFonts w:cs="Times New Roman"/>
          <w:szCs w:val="28"/>
        </w:rPr>
        <w:t xml:space="preserve"> якраз застосовується для пристроїв з обмеженими ресурсами. СнК можуть виконувати і більш складні алгоритми класичного машинного навчання, а не </w:t>
      </w:r>
      <w:r w:rsidR="0044337F">
        <w:rPr>
          <w:rFonts w:cs="Times New Roman"/>
          <w:szCs w:val="28"/>
          <w:lang w:val="en-US"/>
        </w:rPr>
        <w:t>TinyML</w:t>
      </w:r>
      <w:r w:rsidR="0044337F">
        <w:rPr>
          <w:rFonts w:cs="Times New Roman"/>
          <w:szCs w:val="28"/>
        </w:rPr>
        <w:t>.</w:t>
      </w:r>
    </w:p>
    <w:p w14:paraId="6DE0AB52" w14:textId="6A76790F" w:rsidR="0044337F" w:rsidRDefault="0044337F" w:rsidP="005C7383">
      <w:pPr>
        <w:spacing w:line="360" w:lineRule="auto"/>
        <w:rPr>
          <w:rFonts w:cs="Times New Roman"/>
          <w:szCs w:val="28"/>
        </w:rPr>
      </w:pPr>
      <w:r>
        <w:rPr>
          <w:rFonts w:cs="Times New Roman"/>
          <w:szCs w:val="28"/>
        </w:rPr>
        <w:tab/>
      </w:r>
      <w:r w:rsidR="005C7383">
        <w:rPr>
          <w:rFonts w:cs="Times New Roman"/>
          <w:szCs w:val="28"/>
        </w:rPr>
        <w:t>Р</w:t>
      </w:r>
      <w:r w:rsidR="005C7383" w:rsidRPr="005C7383">
        <w:rPr>
          <w:rFonts w:cs="Times New Roman"/>
          <w:szCs w:val="28"/>
        </w:rPr>
        <w:t>озвиток у сфері вбудованих систем та машинного навчання призвели до появи ряду мікроконтролерів, які можна успішно використовувати для розгортання моделей TinyML</w:t>
      </w:r>
      <w:r w:rsidR="005C7383">
        <w:rPr>
          <w:rFonts w:cs="Times New Roman"/>
          <w:szCs w:val="28"/>
        </w:rPr>
        <w:t>, а саме</w:t>
      </w:r>
      <w:r w:rsidR="009F67A9">
        <w:rPr>
          <w:rFonts w:cs="Times New Roman"/>
          <w:noProof/>
          <w:szCs w:val="28"/>
        </w:rPr>
        <w:t xml:space="preserve"> </w:t>
      </w:r>
      <w:r w:rsidR="009F67A9" w:rsidRPr="00591BB8">
        <w:rPr>
          <w:rFonts w:cs="Times New Roman"/>
          <w:noProof/>
          <w:szCs w:val="28"/>
        </w:rPr>
        <w:t>[19</w:t>
      </w:r>
      <w:r w:rsidR="009F67A9">
        <w:rPr>
          <w:rFonts w:cs="Times New Roman"/>
          <w:noProof/>
          <w:szCs w:val="28"/>
        </w:rPr>
        <w:t>-</w:t>
      </w:r>
      <w:r w:rsidR="009F67A9" w:rsidRPr="00D34C83">
        <w:rPr>
          <w:rFonts w:cs="Times New Roman"/>
          <w:noProof/>
          <w:szCs w:val="28"/>
        </w:rPr>
        <w:t>20]</w:t>
      </w:r>
      <w:r w:rsidR="005C7383">
        <w:rPr>
          <w:rFonts w:cs="Times New Roman"/>
          <w:szCs w:val="28"/>
        </w:rPr>
        <w:t>:</w:t>
      </w:r>
    </w:p>
    <w:p w14:paraId="13CA4B5F" w14:textId="77777777"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Arduino Nano 33 BLE Sense</w:t>
      </w:r>
    </w:p>
    <w:p w14:paraId="34B34E97" w14:textId="45929533"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Arduino Nicla Sense ME</w:t>
      </w:r>
    </w:p>
    <w:p w14:paraId="0094DC99" w14:textId="7A6212C0" w:rsidR="005C7383" w:rsidRPr="005C7383" w:rsidRDefault="005C7383" w:rsidP="005C7383">
      <w:pPr>
        <w:pStyle w:val="a3"/>
        <w:numPr>
          <w:ilvl w:val="0"/>
          <w:numId w:val="18"/>
        </w:numPr>
        <w:spacing w:line="360" w:lineRule="auto"/>
        <w:ind w:left="851" w:hanging="425"/>
        <w:rPr>
          <w:rFonts w:cs="Times New Roman"/>
          <w:szCs w:val="28"/>
          <w:lang w:val="en-US"/>
        </w:rPr>
      </w:pPr>
      <w:r w:rsidRPr="005C7383">
        <w:rPr>
          <w:rFonts w:cs="Times New Roman"/>
          <w:szCs w:val="28"/>
          <w:lang w:val="en-US"/>
        </w:rPr>
        <w:t>Arduino Pro</w:t>
      </w:r>
    </w:p>
    <w:p w14:paraId="52BA2998" w14:textId="77777777"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SparkFun Edge</w:t>
      </w:r>
    </w:p>
    <w:p w14:paraId="4ADA7AE5" w14:textId="77777777"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STM32F746 Discovery kit</w:t>
      </w:r>
    </w:p>
    <w:p w14:paraId="15795CE9" w14:textId="4D82F8FF"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Raspberry Pi Pico</w:t>
      </w:r>
    </w:p>
    <w:p w14:paraId="3AA97264" w14:textId="77777777"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Adafruit EdgeBadge</w:t>
      </w:r>
    </w:p>
    <w:p w14:paraId="11963FF2" w14:textId="77777777"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Adafruit TensorFlow Lite for Microcontrollers Kit</w:t>
      </w:r>
    </w:p>
    <w:p w14:paraId="4C1FE3AE" w14:textId="77777777"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Adafruit Circuit Playground Bluefruit</w:t>
      </w:r>
    </w:p>
    <w:p w14:paraId="7E6E6FF6" w14:textId="77777777"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Espressif ESP32-DevKitC</w:t>
      </w:r>
    </w:p>
    <w:p w14:paraId="6DCA23D4" w14:textId="77777777"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Espressif ESP-EYE</w:t>
      </w:r>
    </w:p>
    <w:p w14:paraId="7ECD78C5" w14:textId="77777777"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Wio Terminal: ATSAMD51</w:t>
      </w:r>
    </w:p>
    <w:p w14:paraId="2B9F080B" w14:textId="77777777"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Himax WE-I Plus EVB Endpoint AI Development Board</w:t>
      </w:r>
    </w:p>
    <w:p w14:paraId="0F0445D2" w14:textId="77777777"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Synopsys DesignWare ARC EM Software Development Platform</w:t>
      </w:r>
    </w:p>
    <w:p w14:paraId="5D0B841A" w14:textId="31F74921" w:rsidR="005C7383" w:rsidRPr="005C7383" w:rsidRDefault="005C7383" w:rsidP="005C7383">
      <w:pPr>
        <w:pStyle w:val="a3"/>
        <w:numPr>
          <w:ilvl w:val="0"/>
          <w:numId w:val="18"/>
        </w:numPr>
        <w:spacing w:line="360" w:lineRule="auto"/>
        <w:ind w:left="851" w:hanging="425"/>
        <w:rPr>
          <w:rFonts w:cs="Times New Roman"/>
          <w:szCs w:val="28"/>
        </w:rPr>
      </w:pPr>
      <w:r w:rsidRPr="005C7383">
        <w:rPr>
          <w:rFonts w:cs="Times New Roman"/>
          <w:szCs w:val="28"/>
        </w:rPr>
        <w:t>Sony Spresense</w:t>
      </w:r>
    </w:p>
    <w:p w14:paraId="1732954C" w14:textId="24AAB56D" w:rsidR="005C7383" w:rsidRDefault="005C7383" w:rsidP="000D0AF6">
      <w:pPr>
        <w:spacing w:line="360" w:lineRule="auto"/>
        <w:jc w:val="both"/>
        <w:rPr>
          <w:rFonts w:cs="Times New Roman"/>
          <w:szCs w:val="28"/>
        </w:rPr>
      </w:pPr>
      <w:r>
        <w:rPr>
          <w:rFonts w:cs="Times New Roman"/>
          <w:szCs w:val="28"/>
        </w:rPr>
        <w:tab/>
        <w:t xml:space="preserve">Ці мікроконтролери або цілі платформи </w:t>
      </w:r>
      <w:r w:rsidRPr="005C7383">
        <w:rPr>
          <w:rFonts w:cs="Times New Roman"/>
          <w:szCs w:val="28"/>
        </w:rPr>
        <w:t xml:space="preserve">володіють потужністю, необхідною для виконання моделей машинного навчання на пристроях з обмеженими ресурсами. </w:t>
      </w:r>
      <w:r>
        <w:rPr>
          <w:rFonts w:cs="Times New Roman"/>
          <w:szCs w:val="28"/>
        </w:rPr>
        <w:t>Часто вони</w:t>
      </w:r>
      <w:r w:rsidRPr="005C7383">
        <w:rPr>
          <w:rFonts w:cs="Times New Roman"/>
          <w:szCs w:val="28"/>
        </w:rPr>
        <w:t xml:space="preserve"> мають вбудовані периферійні пристрої, такі як акселерометри, гіроскопи, мікрофони та сенсори температури, що дозволяє взаємодіяти з навколишнім середовищем та збирати дані для навчання та інференц</w:t>
      </w:r>
      <w:r>
        <w:rPr>
          <w:rFonts w:cs="Times New Roman"/>
          <w:szCs w:val="28"/>
        </w:rPr>
        <w:t>ії</w:t>
      </w:r>
      <w:r w:rsidRPr="005C7383">
        <w:rPr>
          <w:rFonts w:cs="Times New Roman"/>
          <w:szCs w:val="28"/>
        </w:rPr>
        <w:t xml:space="preserve"> моделей.</w:t>
      </w:r>
    </w:p>
    <w:p w14:paraId="24750038" w14:textId="6D8DC371" w:rsidR="005C7383" w:rsidRDefault="005C7383" w:rsidP="000D0AF6">
      <w:pPr>
        <w:spacing w:line="360" w:lineRule="auto"/>
        <w:jc w:val="both"/>
        <w:rPr>
          <w:rFonts w:cs="Times New Roman"/>
          <w:szCs w:val="28"/>
        </w:rPr>
      </w:pPr>
      <w:r>
        <w:rPr>
          <w:rFonts w:cs="Times New Roman"/>
          <w:szCs w:val="28"/>
        </w:rPr>
        <w:tab/>
        <w:t>Най</w:t>
      </w:r>
      <w:r w:rsidR="009F02E7">
        <w:rPr>
          <w:rFonts w:cs="Times New Roman"/>
          <w:szCs w:val="28"/>
        </w:rPr>
        <w:t xml:space="preserve">більш розповсюдженими є мікроконтролери </w:t>
      </w:r>
      <w:r w:rsidR="009F02E7">
        <w:rPr>
          <w:rFonts w:cs="Times New Roman"/>
          <w:szCs w:val="28"/>
          <w:lang w:val="en-US"/>
        </w:rPr>
        <w:t>Arduino</w:t>
      </w:r>
      <w:r w:rsidR="009F02E7" w:rsidRPr="009F02E7">
        <w:rPr>
          <w:rFonts w:cs="Times New Roman"/>
          <w:szCs w:val="28"/>
        </w:rPr>
        <w:t xml:space="preserve">, </w:t>
      </w:r>
      <w:r w:rsidR="009F02E7">
        <w:rPr>
          <w:rFonts w:cs="Times New Roman"/>
          <w:szCs w:val="28"/>
          <w:lang w:val="en-US"/>
        </w:rPr>
        <w:t>Raspberry</w:t>
      </w:r>
      <w:r w:rsidR="009F02E7" w:rsidRPr="009F02E7">
        <w:rPr>
          <w:rFonts w:cs="Times New Roman"/>
          <w:szCs w:val="28"/>
        </w:rPr>
        <w:t xml:space="preserve"> </w:t>
      </w:r>
      <w:r w:rsidR="009F02E7">
        <w:rPr>
          <w:rFonts w:cs="Times New Roman"/>
          <w:szCs w:val="28"/>
          <w:lang w:val="en-US"/>
        </w:rPr>
        <w:t>Pi</w:t>
      </w:r>
      <w:r w:rsidR="009F02E7" w:rsidRPr="009F02E7">
        <w:rPr>
          <w:rFonts w:cs="Times New Roman"/>
          <w:szCs w:val="28"/>
        </w:rPr>
        <w:t xml:space="preserve"> </w:t>
      </w:r>
      <w:r w:rsidR="009F02E7">
        <w:rPr>
          <w:rFonts w:cs="Times New Roman"/>
          <w:szCs w:val="28"/>
        </w:rPr>
        <w:t xml:space="preserve">та </w:t>
      </w:r>
      <w:r w:rsidR="009F02E7" w:rsidRPr="005C7383">
        <w:rPr>
          <w:rFonts w:cs="Times New Roman"/>
          <w:szCs w:val="28"/>
        </w:rPr>
        <w:t>SparkFun</w:t>
      </w:r>
      <w:r w:rsidR="009F02E7">
        <w:rPr>
          <w:rFonts w:cs="Times New Roman"/>
          <w:szCs w:val="28"/>
        </w:rPr>
        <w:t>.</w:t>
      </w:r>
      <w:r w:rsidR="009F02E7" w:rsidRPr="009F02E7">
        <w:rPr>
          <w:rFonts w:cs="Times New Roman"/>
          <w:szCs w:val="28"/>
        </w:rPr>
        <w:t xml:space="preserve"> Arduino вирізняється з-поміж цих платформ кількома ключовими </w:t>
      </w:r>
      <w:r w:rsidR="009F02E7" w:rsidRPr="009F02E7">
        <w:rPr>
          <w:rFonts w:cs="Times New Roman"/>
          <w:szCs w:val="28"/>
        </w:rPr>
        <w:lastRenderedPageBreak/>
        <w:t>факторами, що роблять його найпривабливішим варіантом для розробників.</w:t>
      </w:r>
      <w:r w:rsidR="009F02E7">
        <w:rPr>
          <w:rFonts w:cs="Times New Roman"/>
          <w:szCs w:val="28"/>
        </w:rPr>
        <w:t xml:space="preserve"> </w:t>
      </w:r>
      <w:r w:rsidR="009F02E7" w:rsidRPr="009F02E7">
        <w:rPr>
          <w:rFonts w:cs="Times New Roman"/>
          <w:szCs w:val="28"/>
        </w:rPr>
        <w:t>Arduino пропонує легкість використання, яка є важливою перевагою для початківців та тих, хто має обмежений досвід у розробці мікроконтролерних систем. Його інтуїтивно зрозумілий інтерфейс та проста мова програмування на основі C/C++ дозволяють швидко освоїти основи програмування мікроконтролерів. Це дозволяє розробникам швидко реалізовувати свої ідеї та прототипи без зайвих труднощів. Arduino має велику спільноту розробників, що підтримує один одного. Це забезпечує доступність допомоги, підказок та відповідей на запитання. У випадку виникнення проблем або потреби в пораді, завжди можна звернутися до цієї активної спільноти. Багато документації, посібників та прикладів проектів також є доступними, що спрощує розробку з використанням Arduino.</w:t>
      </w:r>
      <w:r w:rsidR="00DB358B" w:rsidRPr="00DB358B">
        <w:rPr>
          <w:rFonts w:cs="Times New Roman"/>
          <w:szCs w:val="28"/>
        </w:rPr>
        <w:t xml:space="preserve"> Arduino базується на принципах відкритого програмного забезпечення, що забезпечує доступність схем плат, вихідного коду та документації. Це дає розробникам можливість глибше розуміти та контролювати працю платформи, а також сприяє співпраці та інноваціям.</w:t>
      </w:r>
    </w:p>
    <w:p w14:paraId="6AB4B93A" w14:textId="61686A5D" w:rsidR="00357D01" w:rsidRDefault="00357D01" w:rsidP="000D0AF6">
      <w:pPr>
        <w:spacing w:line="360" w:lineRule="auto"/>
        <w:jc w:val="both"/>
        <w:rPr>
          <w:rFonts w:cs="Times New Roman"/>
          <w:szCs w:val="28"/>
        </w:rPr>
      </w:pPr>
      <w:r>
        <w:rPr>
          <w:rFonts w:cs="Times New Roman"/>
          <w:szCs w:val="28"/>
        </w:rPr>
        <w:tab/>
      </w:r>
      <w:r w:rsidRPr="00357D01">
        <w:rPr>
          <w:rFonts w:cs="Times New Roman"/>
          <w:szCs w:val="28"/>
        </w:rPr>
        <w:t xml:space="preserve">Серед вибору мікроконтролерів, таких як Arduino Nano 33 BLE Sense, Arduino Nicla Sense ME та Arduino Pro, вибір </w:t>
      </w:r>
      <w:r>
        <w:rPr>
          <w:rFonts w:cs="Times New Roman"/>
          <w:szCs w:val="28"/>
        </w:rPr>
        <w:t>пав</w:t>
      </w:r>
      <w:r w:rsidRPr="00357D01">
        <w:rPr>
          <w:rFonts w:cs="Times New Roman"/>
          <w:szCs w:val="28"/>
        </w:rPr>
        <w:t xml:space="preserve"> на Arduino Nano</w:t>
      </w:r>
      <w:r w:rsidR="00775445">
        <w:rPr>
          <w:rFonts w:cs="Times New Roman"/>
          <w:szCs w:val="28"/>
        </w:rPr>
        <w:t xml:space="preserve"> 33 </w:t>
      </w:r>
      <w:r w:rsidR="00775445">
        <w:rPr>
          <w:rFonts w:cs="Times New Roman"/>
          <w:szCs w:val="28"/>
          <w:lang w:val="en-US"/>
        </w:rPr>
        <w:t>BLE</w:t>
      </w:r>
      <w:r w:rsidRPr="00357D01">
        <w:rPr>
          <w:rFonts w:cs="Times New Roman"/>
          <w:szCs w:val="28"/>
        </w:rPr>
        <w:t>.</w:t>
      </w:r>
      <w:r w:rsidR="00775445">
        <w:rPr>
          <w:rFonts w:cs="Times New Roman"/>
          <w:szCs w:val="28"/>
        </w:rPr>
        <w:t xml:space="preserve"> Ключовим</w:t>
      </w:r>
      <w:r w:rsidR="00775445" w:rsidRPr="00775445">
        <w:rPr>
          <w:rFonts w:cs="Times New Roman"/>
          <w:szCs w:val="28"/>
        </w:rPr>
        <w:t xml:space="preserve"> аспектом, який вплинув на вибір, є вартість. Arduino Nano </w:t>
      </w:r>
      <w:r w:rsidR="00775445">
        <w:rPr>
          <w:rFonts w:cs="Times New Roman"/>
          <w:szCs w:val="28"/>
        </w:rPr>
        <w:t xml:space="preserve">33 </w:t>
      </w:r>
      <w:r w:rsidR="00775445">
        <w:rPr>
          <w:rFonts w:cs="Times New Roman"/>
          <w:szCs w:val="28"/>
          <w:lang w:val="en-US"/>
        </w:rPr>
        <w:t>BLE</w:t>
      </w:r>
      <w:r w:rsidR="00775445" w:rsidRPr="00775445">
        <w:rPr>
          <w:rFonts w:cs="Times New Roman"/>
          <w:szCs w:val="28"/>
        </w:rPr>
        <w:t xml:space="preserve"> </w:t>
      </w:r>
      <w:r w:rsidR="00775445">
        <w:rPr>
          <w:rFonts w:cs="Times New Roman"/>
          <w:szCs w:val="28"/>
        </w:rPr>
        <w:t>–</w:t>
      </w:r>
      <w:r w:rsidR="00775445" w:rsidRPr="00775445">
        <w:rPr>
          <w:rFonts w:cs="Times New Roman"/>
          <w:szCs w:val="28"/>
        </w:rPr>
        <w:t xml:space="preserve"> це</w:t>
      </w:r>
      <w:r w:rsidR="00775445">
        <w:rPr>
          <w:rFonts w:cs="Times New Roman"/>
          <w:szCs w:val="28"/>
        </w:rPr>
        <w:t xml:space="preserve"> </w:t>
      </w:r>
      <w:r w:rsidR="00775445" w:rsidRPr="00775445">
        <w:rPr>
          <w:rFonts w:cs="Times New Roman"/>
          <w:szCs w:val="28"/>
        </w:rPr>
        <w:t>один з найбільш доступних варіантів на ринку Arduino. Arduino Nano 33 BLE і Arduino Nano 33 BLE Sense є двома варіантами в лінійці Arduino Nano, але вони мають ряд важливих відмінностей.</w:t>
      </w:r>
      <w:r w:rsidR="00775445">
        <w:rPr>
          <w:rFonts w:cs="Times New Roman"/>
          <w:szCs w:val="28"/>
        </w:rPr>
        <w:t xml:space="preserve"> </w:t>
      </w:r>
      <w:r w:rsidR="00775445" w:rsidRPr="00775445">
        <w:rPr>
          <w:rFonts w:cs="Times New Roman"/>
          <w:szCs w:val="28"/>
        </w:rPr>
        <w:t>Найбільша відмінність між цими двома платами полягає в наявності датчиків. Arduino Nano 33 BLE Sense включає багато датчиків, які відсутні на Arduino Nano 33 BLE. Ці датчики включають мікрофон, датчики температури, вологості, тиску, RGB світла, жестів, а також акселерометр, гіроскоп і магнітометр. Це робить Sense більш привабливим для проектів, що вимагають використання цих датчиків.</w:t>
      </w:r>
      <w:r w:rsidR="00775445">
        <w:rPr>
          <w:rFonts w:cs="Times New Roman"/>
          <w:szCs w:val="28"/>
        </w:rPr>
        <w:t xml:space="preserve"> При цьому вартість мікроконтролера зростає з кількістю додаткових датчиків. </w:t>
      </w:r>
    </w:p>
    <w:p w14:paraId="7600568A" w14:textId="4E7E8F8A" w:rsidR="00447C24" w:rsidRDefault="00447C24" w:rsidP="000D0AF6">
      <w:pPr>
        <w:spacing w:line="360" w:lineRule="auto"/>
        <w:jc w:val="both"/>
        <w:rPr>
          <w:rFonts w:cs="Times New Roman"/>
          <w:szCs w:val="28"/>
        </w:rPr>
      </w:pPr>
      <w:r>
        <w:rPr>
          <w:rFonts w:cs="Times New Roman"/>
          <w:szCs w:val="28"/>
        </w:rPr>
        <w:tab/>
      </w:r>
      <w:r w:rsidRPr="00447C24">
        <w:rPr>
          <w:rFonts w:cs="Times New Roman"/>
          <w:szCs w:val="28"/>
        </w:rPr>
        <w:t>Arduino Nano, розроблена компанією Arduino, являє собою плату, яка</w:t>
      </w:r>
      <w:r>
        <w:rPr>
          <w:rFonts w:cs="Times New Roman"/>
          <w:szCs w:val="28"/>
        </w:rPr>
        <w:t xml:space="preserve"> </w:t>
      </w:r>
      <w:r w:rsidRPr="00447C24">
        <w:rPr>
          <w:rFonts w:cs="Times New Roman"/>
          <w:szCs w:val="28"/>
        </w:rPr>
        <w:t>поєднує в собі мікроконтролер (</w:t>
      </w:r>
      <w:bookmarkStart w:id="34" w:name="_Hlk136005939"/>
      <w:r w:rsidRPr="00447C24">
        <w:rPr>
          <w:rFonts w:cs="Times New Roman"/>
          <w:szCs w:val="28"/>
        </w:rPr>
        <w:t>nRF52840</w:t>
      </w:r>
      <w:bookmarkEnd w:id="34"/>
      <w:r w:rsidRPr="00447C24">
        <w:rPr>
          <w:rFonts w:cs="Times New Roman"/>
          <w:szCs w:val="28"/>
        </w:rPr>
        <w:t>) на базі процесора Arm Cortex-M4 з</w:t>
      </w:r>
      <w:r>
        <w:rPr>
          <w:rFonts w:cs="Times New Roman"/>
          <w:szCs w:val="28"/>
        </w:rPr>
        <w:t xml:space="preserve"> </w:t>
      </w:r>
      <w:r w:rsidRPr="00447C24">
        <w:rPr>
          <w:rFonts w:cs="Times New Roman"/>
          <w:szCs w:val="28"/>
        </w:rPr>
        <w:t>Bluetooth для легкої розробки TinyML</w:t>
      </w:r>
      <w:r w:rsidR="009A4547" w:rsidRPr="009A4547">
        <w:rPr>
          <w:rFonts w:cs="Times New Roman"/>
          <w:szCs w:val="28"/>
        </w:rPr>
        <w:t xml:space="preserve"> (</w:t>
      </w:r>
      <w:r w:rsidR="009A4547">
        <w:rPr>
          <w:rFonts w:cs="Times New Roman"/>
          <w:szCs w:val="28"/>
        </w:rPr>
        <w:t>рисунок 2.</w:t>
      </w:r>
      <w:r w:rsidR="006F70DB">
        <w:rPr>
          <w:rFonts w:cs="Times New Roman"/>
          <w:szCs w:val="28"/>
        </w:rPr>
        <w:t>1</w:t>
      </w:r>
      <w:r w:rsidR="009A4547">
        <w:rPr>
          <w:rFonts w:cs="Times New Roman"/>
          <w:szCs w:val="28"/>
        </w:rPr>
        <w:t>)</w:t>
      </w:r>
      <w:r>
        <w:rPr>
          <w:rFonts w:cs="Times New Roman"/>
          <w:szCs w:val="28"/>
        </w:rPr>
        <w:t>.</w:t>
      </w:r>
    </w:p>
    <w:p w14:paraId="5ECDE30B" w14:textId="77777777" w:rsidR="00D7653A" w:rsidRDefault="00D7653A" w:rsidP="00D7653A">
      <w:pPr>
        <w:keepNext/>
        <w:spacing w:line="360" w:lineRule="auto"/>
        <w:jc w:val="center"/>
      </w:pPr>
      <w:r>
        <w:rPr>
          <w:noProof/>
          <w:lang w:val="ru-RU" w:eastAsia="ru-RU"/>
        </w:rPr>
        <w:lastRenderedPageBreak/>
        <mc:AlternateContent>
          <mc:Choice Requires="wpg">
            <w:drawing>
              <wp:inline distT="0" distB="0" distL="0" distR="0" wp14:anchorId="62ED5630" wp14:editId="12D81209">
                <wp:extent cx="4936492" cy="1913141"/>
                <wp:effectExtent l="0" t="0" r="16510" b="11430"/>
                <wp:docPr id="1" name="Графіка 1"/>
                <wp:cNvGraphicFramePr/>
                <a:graphic xmlns:a="http://schemas.openxmlformats.org/drawingml/2006/main">
                  <a:graphicData uri="http://schemas.microsoft.com/office/word/2010/wordprocessingGroup">
                    <wpg:wgp>
                      <wpg:cNvGrpSpPr/>
                      <wpg:grpSpPr>
                        <a:xfrm>
                          <a:off x="0" y="0"/>
                          <a:ext cx="4936492" cy="1913141"/>
                          <a:chOff x="0" y="0"/>
                          <a:chExt cx="6406904" cy="2483296"/>
                        </a:xfrm>
                      </wpg:grpSpPr>
                      <wps:wsp>
                        <wps:cNvPr id="858329505" name="Полілінія: фігура 858329505"/>
                        <wps:cNvSpPr/>
                        <wps:spPr>
                          <a:xfrm>
                            <a:off x="0" y="0"/>
                            <a:ext cx="6074142" cy="2503162"/>
                          </a:xfrm>
                          <a:custGeom>
                            <a:avLst/>
                            <a:gdLst>
                              <a:gd name="connsiteX0" fmla="*/ 6074143 w 6074142"/>
                              <a:gd name="connsiteY0" fmla="*/ 0 h 2503162"/>
                              <a:gd name="connsiteX1" fmla="*/ 0 w 6074142"/>
                              <a:gd name="connsiteY1" fmla="*/ 0 h 2503162"/>
                              <a:gd name="connsiteX2" fmla="*/ 0 w 6074142"/>
                              <a:gd name="connsiteY2" fmla="*/ 2503163 h 2503162"/>
                              <a:gd name="connsiteX3" fmla="*/ 6074143 w 6074142"/>
                              <a:gd name="connsiteY3" fmla="*/ 2503163 h 2503162"/>
                              <a:gd name="connsiteX4" fmla="*/ 6074143 w 6074142"/>
                              <a:gd name="connsiteY4" fmla="*/ 0 h 2503162"/>
                              <a:gd name="connsiteX5" fmla="*/ 6014543 w 6074142"/>
                              <a:gd name="connsiteY5" fmla="*/ 2324365 h 2503162"/>
                              <a:gd name="connsiteX6" fmla="*/ 5900312 w 6074142"/>
                              <a:gd name="connsiteY6" fmla="*/ 2438597 h 2503162"/>
                              <a:gd name="connsiteX7" fmla="*/ 5786080 w 6074142"/>
                              <a:gd name="connsiteY7" fmla="*/ 2324365 h 2503162"/>
                              <a:gd name="connsiteX8" fmla="*/ 5900312 w 6074142"/>
                              <a:gd name="connsiteY8" fmla="*/ 2210134 h 2503162"/>
                              <a:gd name="connsiteX9" fmla="*/ 5900312 w 6074142"/>
                              <a:gd name="connsiteY9" fmla="*/ 2210134 h 2503162"/>
                              <a:gd name="connsiteX10" fmla="*/ 6014543 w 6074142"/>
                              <a:gd name="connsiteY10" fmla="*/ 2324365 h 2503162"/>
                              <a:gd name="connsiteX11" fmla="*/ 6014543 w 6074142"/>
                              <a:gd name="connsiteY11" fmla="*/ 2324365 h 2503162"/>
                              <a:gd name="connsiteX12" fmla="*/ 566192 w 6074142"/>
                              <a:gd name="connsiteY12" fmla="*/ 2244900 h 2503162"/>
                              <a:gd name="connsiteX13" fmla="*/ 640690 w 6074142"/>
                              <a:gd name="connsiteY13" fmla="*/ 2319399 h 2503162"/>
                              <a:gd name="connsiteX14" fmla="*/ 566192 w 6074142"/>
                              <a:gd name="connsiteY14" fmla="*/ 2393898 h 2503162"/>
                              <a:gd name="connsiteX15" fmla="*/ 491693 w 6074142"/>
                              <a:gd name="connsiteY15" fmla="*/ 2319399 h 2503162"/>
                              <a:gd name="connsiteX16" fmla="*/ 491693 w 6074142"/>
                              <a:gd name="connsiteY16" fmla="*/ 2319399 h 2503162"/>
                              <a:gd name="connsiteX17" fmla="*/ 566192 w 6074142"/>
                              <a:gd name="connsiteY17" fmla="*/ 2244900 h 2503162"/>
                              <a:gd name="connsiteX18" fmla="*/ 918820 w 6074142"/>
                              <a:gd name="connsiteY18" fmla="*/ 2244900 h 2503162"/>
                              <a:gd name="connsiteX19" fmla="*/ 993318 w 6074142"/>
                              <a:gd name="connsiteY19" fmla="*/ 2319399 h 2503162"/>
                              <a:gd name="connsiteX20" fmla="*/ 918820 w 6074142"/>
                              <a:gd name="connsiteY20" fmla="*/ 2393898 h 2503162"/>
                              <a:gd name="connsiteX21" fmla="*/ 844321 w 6074142"/>
                              <a:gd name="connsiteY21" fmla="*/ 2319399 h 2503162"/>
                              <a:gd name="connsiteX22" fmla="*/ 918820 w 6074142"/>
                              <a:gd name="connsiteY22" fmla="*/ 2244900 h 2503162"/>
                              <a:gd name="connsiteX23" fmla="*/ 1271448 w 6074142"/>
                              <a:gd name="connsiteY23" fmla="*/ 2244900 h 2503162"/>
                              <a:gd name="connsiteX24" fmla="*/ 1345947 w 6074142"/>
                              <a:gd name="connsiteY24" fmla="*/ 2319399 h 2503162"/>
                              <a:gd name="connsiteX25" fmla="*/ 1271448 w 6074142"/>
                              <a:gd name="connsiteY25" fmla="*/ 2393898 h 2503162"/>
                              <a:gd name="connsiteX26" fmla="*/ 1196949 w 6074142"/>
                              <a:gd name="connsiteY26" fmla="*/ 2319399 h 2503162"/>
                              <a:gd name="connsiteX27" fmla="*/ 1271448 w 6074142"/>
                              <a:gd name="connsiteY27" fmla="*/ 2244900 h 2503162"/>
                              <a:gd name="connsiteX28" fmla="*/ 1624076 w 6074142"/>
                              <a:gd name="connsiteY28" fmla="*/ 2244900 h 2503162"/>
                              <a:gd name="connsiteX29" fmla="*/ 1698575 w 6074142"/>
                              <a:gd name="connsiteY29" fmla="*/ 2319399 h 2503162"/>
                              <a:gd name="connsiteX30" fmla="*/ 1624076 w 6074142"/>
                              <a:gd name="connsiteY30" fmla="*/ 2393898 h 2503162"/>
                              <a:gd name="connsiteX31" fmla="*/ 1549577 w 6074142"/>
                              <a:gd name="connsiteY31" fmla="*/ 2319399 h 2503162"/>
                              <a:gd name="connsiteX32" fmla="*/ 1624076 w 6074142"/>
                              <a:gd name="connsiteY32" fmla="*/ 2244900 h 2503162"/>
                              <a:gd name="connsiteX33" fmla="*/ 1976704 w 6074142"/>
                              <a:gd name="connsiteY33" fmla="*/ 2244900 h 2503162"/>
                              <a:gd name="connsiteX34" fmla="*/ 2051203 w 6074142"/>
                              <a:gd name="connsiteY34" fmla="*/ 2319399 h 2503162"/>
                              <a:gd name="connsiteX35" fmla="*/ 1976704 w 6074142"/>
                              <a:gd name="connsiteY35" fmla="*/ 2393898 h 2503162"/>
                              <a:gd name="connsiteX36" fmla="*/ 1902205 w 6074142"/>
                              <a:gd name="connsiteY36" fmla="*/ 2319399 h 2503162"/>
                              <a:gd name="connsiteX37" fmla="*/ 1902205 w 6074142"/>
                              <a:gd name="connsiteY37" fmla="*/ 2319399 h 2503162"/>
                              <a:gd name="connsiteX38" fmla="*/ 1976704 w 6074142"/>
                              <a:gd name="connsiteY38" fmla="*/ 2244900 h 2503162"/>
                              <a:gd name="connsiteX39" fmla="*/ 1976704 w 6074142"/>
                              <a:gd name="connsiteY39" fmla="*/ 2244900 h 2503162"/>
                              <a:gd name="connsiteX40" fmla="*/ 2329332 w 6074142"/>
                              <a:gd name="connsiteY40" fmla="*/ 2244900 h 2503162"/>
                              <a:gd name="connsiteX41" fmla="*/ 2403831 w 6074142"/>
                              <a:gd name="connsiteY41" fmla="*/ 2319399 h 2503162"/>
                              <a:gd name="connsiteX42" fmla="*/ 2329332 w 6074142"/>
                              <a:gd name="connsiteY42" fmla="*/ 2393898 h 2503162"/>
                              <a:gd name="connsiteX43" fmla="*/ 2254833 w 6074142"/>
                              <a:gd name="connsiteY43" fmla="*/ 2319399 h 2503162"/>
                              <a:gd name="connsiteX44" fmla="*/ 2254833 w 6074142"/>
                              <a:gd name="connsiteY44" fmla="*/ 2319399 h 2503162"/>
                              <a:gd name="connsiteX45" fmla="*/ 2329332 w 6074142"/>
                              <a:gd name="connsiteY45" fmla="*/ 2244900 h 2503162"/>
                              <a:gd name="connsiteX46" fmla="*/ 2686926 w 6074142"/>
                              <a:gd name="connsiteY46" fmla="*/ 2244900 h 2503162"/>
                              <a:gd name="connsiteX47" fmla="*/ 2761425 w 6074142"/>
                              <a:gd name="connsiteY47" fmla="*/ 2319399 h 2503162"/>
                              <a:gd name="connsiteX48" fmla="*/ 2686926 w 6074142"/>
                              <a:gd name="connsiteY48" fmla="*/ 2393898 h 2503162"/>
                              <a:gd name="connsiteX49" fmla="*/ 2612428 w 6074142"/>
                              <a:gd name="connsiteY49" fmla="*/ 2319399 h 2503162"/>
                              <a:gd name="connsiteX50" fmla="*/ 2686926 w 6074142"/>
                              <a:gd name="connsiteY50" fmla="*/ 2244900 h 2503162"/>
                              <a:gd name="connsiteX51" fmla="*/ 3039555 w 6074142"/>
                              <a:gd name="connsiteY51" fmla="*/ 2244900 h 2503162"/>
                              <a:gd name="connsiteX52" fmla="*/ 3114054 w 6074142"/>
                              <a:gd name="connsiteY52" fmla="*/ 2319399 h 2503162"/>
                              <a:gd name="connsiteX53" fmla="*/ 3039555 w 6074142"/>
                              <a:gd name="connsiteY53" fmla="*/ 2393898 h 2503162"/>
                              <a:gd name="connsiteX54" fmla="*/ 2965056 w 6074142"/>
                              <a:gd name="connsiteY54" fmla="*/ 2319399 h 2503162"/>
                              <a:gd name="connsiteX55" fmla="*/ 3039555 w 6074142"/>
                              <a:gd name="connsiteY55" fmla="*/ 2244900 h 2503162"/>
                              <a:gd name="connsiteX56" fmla="*/ 3392183 w 6074142"/>
                              <a:gd name="connsiteY56" fmla="*/ 2244900 h 2503162"/>
                              <a:gd name="connsiteX57" fmla="*/ 3466682 w 6074142"/>
                              <a:gd name="connsiteY57" fmla="*/ 2319399 h 2503162"/>
                              <a:gd name="connsiteX58" fmla="*/ 3392183 w 6074142"/>
                              <a:gd name="connsiteY58" fmla="*/ 2393898 h 2503162"/>
                              <a:gd name="connsiteX59" fmla="*/ 3317684 w 6074142"/>
                              <a:gd name="connsiteY59" fmla="*/ 2319399 h 2503162"/>
                              <a:gd name="connsiteX60" fmla="*/ 3317684 w 6074142"/>
                              <a:gd name="connsiteY60" fmla="*/ 2319399 h 2503162"/>
                              <a:gd name="connsiteX61" fmla="*/ 3392183 w 6074142"/>
                              <a:gd name="connsiteY61" fmla="*/ 2244900 h 2503162"/>
                              <a:gd name="connsiteX62" fmla="*/ 3744811 w 6074142"/>
                              <a:gd name="connsiteY62" fmla="*/ 2244900 h 2503162"/>
                              <a:gd name="connsiteX63" fmla="*/ 3819310 w 6074142"/>
                              <a:gd name="connsiteY63" fmla="*/ 2319399 h 2503162"/>
                              <a:gd name="connsiteX64" fmla="*/ 3744811 w 6074142"/>
                              <a:gd name="connsiteY64" fmla="*/ 2393898 h 2503162"/>
                              <a:gd name="connsiteX65" fmla="*/ 3670312 w 6074142"/>
                              <a:gd name="connsiteY65" fmla="*/ 2319399 h 2503162"/>
                              <a:gd name="connsiteX66" fmla="*/ 3670312 w 6074142"/>
                              <a:gd name="connsiteY66" fmla="*/ 2319399 h 2503162"/>
                              <a:gd name="connsiteX67" fmla="*/ 3744811 w 6074142"/>
                              <a:gd name="connsiteY67" fmla="*/ 2244900 h 2503162"/>
                              <a:gd name="connsiteX68" fmla="*/ 3744811 w 6074142"/>
                              <a:gd name="connsiteY68" fmla="*/ 2244900 h 2503162"/>
                              <a:gd name="connsiteX69" fmla="*/ 4097439 w 6074142"/>
                              <a:gd name="connsiteY69" fmla="*/ 2244900 h 2503162"/>
                              <a:gd name="connsiteX70" fmla="*/ 4171938 w 6074142"/>
                              <a:gd name="connsiteY70" fmla="*/ 2319399 h 2503162"/>
                              <a:gd name="connsiteX71" fmla="*/ 4097439 w 6074142"/>
                              <a:gd name="connsiteY71" fmla="*/ 2393898 h 2503162"/>
                              <a:gd name="connsiteX72" fmla="*/ 4022940 w 6074142"/>
                              <a:gd name="connsiteY72" fmla="*/ 2319399 h 2503162"/>
                              <a:gd name="connsiteX73" fmla="*/ 4022940 w 6074142"/>
                              <a:gd name="connsiteY73" fmla="*/ 2319399 h 2503162"/>
                              <a:gd name="connsiteX74" fmla="*/ 4097439 w 6074142"/>
                              <a:gd name="connsiteY74" fmla="*/ 2244900 h 2503162"/>
                              <a:gd name="connsiteX75" fmla="*/ 4097439 w 6074142"/>
                              <a:gd name="connsiteY75" fmla="*/ 2244900 h 2503162"/>
                              <a:gd name="connsiteX76" fmla="*/ 4450067 w 6074142"/>
                              <a:gd name="connsiteY76" fmla="*/ 2244900 h 2503162"/>
                              <a:gd name="connsiteX77" fmla="*/ 4524566 w 6074142"/>
                              <a:gd name="connsiteY77" fmla="*/ 2319399 h 2503162"/>
                              <a:gd name="connsiteX78" fmla="*/ 4450067 w 6074142"/>
                              <a:gd name="connsiteY78" fmla="*/ 2393898 h 2503162"/>
                              <a:gd name="connsiteX79" fmla="*/ 4375568 w 6074142"/>
                              <a:gd name="connsiteY79" fmla="*/ 2319399 h 2503162"/>
                              <a:gd name="connsiteX80" fmla="*/ 4450067 w 6074142"/>
                              <a:gd name="connsiteY80" fmla="*/ 2244900 h 2503162"/>
                              <a:gd name="connsiteX81" fmla="*/ 4450067 w 6074142"/>
                              <a:gd name="connsiteY81" fmla="*/ 2244900 h 2503162"/>
                              <a:gd name="connsiteX82" fmla="*/ 4807662 w 6074142"/>
                              <a:gd name="connsiteY82" fmla="*/ 2244900 h 2503162"/>
                              <a:gd name="connsiteX83" fmla="*/ 4882161 w 6074142"/>
                              <a:gd name="connsiteY83" fmla="*/ 2319399 h 2503162"/>
                              <a:gd name="connsiteX84" fmla="*/ 4807662 w 6074142"/>
                              <a:gd name="connsiteY84" fmla="*/ 2393898 h 2503162"/>
                              <a:gd name="connsiteX85" fmla="*/ 4733163 w 6074142"/>
                              <a:gd name="connsiteY85" fmla="*/ 2319399 h 2503162"/>
                              <a:gd name="connsiteX86" fmla="*/ 4807662 w 6074142"/>
                              <a:gd name="connsiteY86" fmla="*/ 2244900 h 2503162"/>
                              <a:gd name="connsiteX87" fmla="*/ 4807662 w 6074142"/>
                              <a:gd name="connsiteY87" fmla="*/ 2244900 h 2503162"/>
                              <a:gd name="connsiteX88" fmla="*/ 5160290 w 6074142"/>
                              <a:gd name="connsiteY88" fmla="*/ 2244900 h 2503162"/>
                              <a:gd name="connsiteX89" fmla="*/ 5234789 w 6074142"/>
                              <a:gd name="connsiteY89" fmla="*/ 2319399 h 2503162"/>
                              <a:gd name="connsiteX90" fmla="*/ 5160290 w 6074142"/>
                              <a:gd name="connsiteY90" fmla="*/ 2393898 h 2503162"/>
                              <a:gd name="connsiteX91" fmla="*/ 5085791 w 6074142"/>
                              <a:gd name="connsiteY91" fmla="*/ 2319399 h 2503162"/>
                              <a:gd name="connsiteX92" fmla="*/ 5085791 w 6074142"/>
                              <a:gd name="connsiteY92" fmla="*/ 2319399 h 2503162"/>
                              <a:gd name="connsiteX93" fmla="*/ 5160290 w 6074142"/>
                              <a:gd name="connsiteY93" fmla="*/ 2244900 h 2503162"/>
                              <a:gd name="connsiteX94" fmla="*/ 5160290 w 6074142"/>
                              <a:gd name="connsiteY94" fmla="*/ 2244900 h 2503162"/>
                              <a:gd name="connsiteX95" fmla="*/ 5512918 w 6074142"/>
                              <a:gd name="connsiteY95" fmla="*/ 2244900 h 2503162"/>
                              <a:gd name="connsiteX96" fmla="*/ 5587417 w 6074142"/>
                              <a:gd name="connsiteY96" fmla="*/ 2319399 h 2503162"/>
                              <a:gd name="connsiteX97" fmla="*/ 5512918 w 6074142"/>
                              <a:gd name="connsiteY97" fmla="*/ 2393898 h 2503162"/>
                              <a:gd name="connsiteX98" fmla="*/ 5438419 w 6074142"/>
                              <a:gd name="connsiteY98" fmla="*/ 2319399 h 2503162"/>
                              <a:gd name="connsiteX99" fmla="*/ 5438419 w 6074142"/>
                              <a:gd name="connsiteY99" fmla="*/ 2319399 h 2503162"/>
                              <a:gd name="connsiteX100" fmla="*/ 5512918 w 6074142"/>
                              <a:gd name="connsiteY100" fmla="*/ 2244900 h 2503162"/>
                              <a:gd name="connsiteX101" fmla="*/ 5512918 w 6074142"/>
                              <a:gd name="connsiteY101" fmla="*/ 2244900 h 2503162"/>
                              <a:gd name="connsiteX102" fmla="*/ 4435167 w 6074142"/>
                              <a:gd name="connsiteY102" fmla="*/ 1311180 h 2503162"/>
                              <a:gd name="connsiteX103" fmla="*/ 4430200 w 6074142"/>
                              <a:gd name="connsiteY103" fmla="*/ 1301247 h 2503162"/>
                              <a:gd name="connsiteX104" fmla="*/ 4430200 w 6074142"/>
                              <a:gd name="connsiteY104" fmla="*/ 1291314 h 2503162"/>
                              <a:gd name="connsiteX105" fmla="*/ 4430200 w 6074142"/>
                              <a:gd name="connsiteY105" fmla="*/ 1281381 h 2503162"/>
                              <a:gd name="connsiteX106" fmla="*/ 4430200 w 6074142"/>
                              <a:gd name="connsiteY106" fmla="*/ 1271448 h 2503162"/>
                              <a:gd name="connsiteX107" fmla="*/ 4430200 w 6074142"/>
                              <a:gd name="connsiteY107" fmla="*/ 1261514 h 2503162"/>
                              <a:gd name="connsiteX108" fmla="*/ 4430200 w 6074142"/>
                              <a:gd name="connsiteY108" fmla="*/ 1251581 h 2503162"/>
                              <a:gd name="connsiteX109" fmla="*/ 4430200 w 6074142"/>
                              <a:gd name="connsiteY109" fmla="*/ 1241648 h 2503162"/>
                              <a:gd name="connsiteX110" fmla="*/ 4430200 w 6074142"/>
                              <a:gd name="connsiteY110" fmla="*/ 1231715 h 2503162"/>
                              <a:gd name="connsiteX111" fmla="*/ 4435167 w 6074142"/>
                              <a:gd name="connsiteY111" fmla="*/ 1221782 h 2503162"/>
                              <a:gd name="connsiteX112" fmla="*/ 4440134 w 6074142"/>
                              <a:gd name="connsiteY112" fmla="*/ 1211848 h 2503162"/>
                              <a:gd name="connsiteX113" fmla="*/ 4445100 w 6074142"/>
                              <a:gd name="connsiteY113" fmla="*/ 1201915 h 2503162"/>
                              <a:gd name="connsiteX114" fmla="*/ 4450067 w 6074142"/>
                              <a:gd name="connsiteY114" fmla="*/ 1191982 h 2503162"/>
                              <a:gd name="connsiteX115" fmla="*/ 4464967 w 6074142"/>
                              <a:gd name="connsiteY115" fmla="*/ 1177082 h 2503162"/>
                              <a:gd name="connsiteX116" fmla="*/ 4474900 w 6074142"/>
                              <a:gd name="connsiteY116" fmla="*/ 1167149 h 2503162"/>
                              <a:gd name="connsiteX117" fmla="*/ 4484833 w 6074142"/>
                              <a:gd name="connsiteY117" fmla="*/ 1162183 h 2503162"/>
                              <a:gd name="connsiteX118" fmla="*/ 4494766 w 6074142"/>
                              <a:gd name="connsiteY118" fmla="*/ 1157216 h 2503162"/>
                              <a:gd name="connsiteX119" fmla="*/ 4504699 w 6074142"/>
                              <a:gd name="connsiteY119" fmla="*/ 1152249 h 2503162"/>
                              <a:gd name="connsiteX120" fmla="*/ 4514633 w 6074142"/>
                              <a:gd name="connsiteY120" fmla="*/ 1147283 h 2503162"/>
                              <a:gd name="connsiteX121" fmla="*/ 4524566 w 6074142"/>
                              <a:gd name="connsiteY121" fmla="*/ 1142316 h 2503162"/>
                              <a:gd name="connsiteX122" fmla="*/ 4534499 w 6074142"/>
                              <a:gd name="connsiteY122" fmla="*/ 1137350 h 2503162"/>
                              <a:gd name="connsiteX123" fmla="*/ 4544432 w 6074142"/>
                              <a:gd name="connsiteY123" fmla="*/ 1137350 h 2503162"/>
                              <a:gd name="connsiteX124" fmla="*/ 4554365 w 6074142"/>
                              <a:gd name="connsiteY124" fmla="*/ 1137350 h 2503162"/>
                              <a:gd name="connsiteX125" fmla="*/ 4564299 w 6074142"/>
                              <a:gd name="connsiteY125" fmla="*/ 1137350 h 2503162"/>
                              <a:gd name="connsiteX126" fmla="*/ 4574232 w 6074142"/>
                              <a:gd name="connsiteY126" fmla="*/ 1137350 h 2503162"/>
                              <a:gd name="connsiteX127" fmla="*/ 4584165 w 6074142"/>
                              <a:gd name="connsiteY127" fmla="*/ 1137350 h 2503162"/>
                              <a:gd name="connsiteX128" fmla="*/ 4594098 w 6074142"/>
                              <a:gd name="connsiteY128" fmla="*/ 1137350 h 2503162"/>
                              <a:gd name="connsiteX129" fmla="*/ 4604031 w 6074142"/>
                              <a:gd name="connsiteY129" fmla="*/ 1142316 h 2503162"/>
                              <a:gd name="connsiteX130" fmla="*/ 4613965 w 6074142"/>
                              <a:gd name="connsiteY130" fmla="*/ 1147283 h 2503162"/>
                              <a:gd name="connsiteX131" fmla="*/ 4618931 w 6074142"/>
                              <a:gd name="connsiteY131" fmla="*/ 1142316 h 2503162"/>
                              <a:gd name="connsiteX132" fmla="*/ 4628864 w 6074142"/>
                              <a:gd name="connsiteY132" fmla="*/ 1147283 h 2503162"/>
                              <a:gd name="connsiteX133" fmla="*/ 4638797 w 6074142"/>
                              <a:gd name="connsiteY133" fmla="*/ 1152249 h 2503162"/>
                              <a:gd name="connsiteX134" fmla="*/ 4648731 w 6074142"/>
                              <a:gd name="connsiteY134" fmla="*/ 1157216 h 2503162"/>
                              <a:gd name="connsiteX135" fmla="*/ 4658664 w 6074142"/>
                              <a:gd name="connsiteY135" fmla="*/ 1167149 h 2503162"/>
                              <a:gd name="connsiteX136" fmla="*/ 4668597 w 6074142"/>
                              <a:gd name="connsiteY136" fmla="*/ 1177082 h 2503162"/>
                              <a:gd name="connsiteX137" fmla="*/ 4673563 w 6074142"/>
                              <a:gd name="connsiteY137" fmla="*/ 1187016 h 2503162"/>
                              <a:gd name="connsiteX138" fmla="*/ 4678530 w 6074142"/>
                              <a:gd name="connsiteY138" fmla="*/ 1196949 h 2503162"/>
                              <a:gd name="connsiteX139" fmla="*/ 4683497 w 6074142"/>
                              <a:gd name="connsiteY139" fmla="*/ 1206882 h 2503162"/>
                              <a:gd name="connsiteX140" fmla="*/ 4688463 w 6074142"/>
                              <a:gd name="connsiteY140" fmla="*/ 1216815 h 2503162"/>
                              <a:gd name="connsiteX141" fmla="*/ 4693430 w 6074142"/>
                              <a:gd name="connsiteY141" fmla="*/ 1226748 h 2503162"/>
                              <a:gd name="connsiteX142" fmla="*/ 4693430 w 6074142"/>
                              <a:gd name="connsiteY142" fmla="*/ 1236681 h 2503162"/>
                              <a:gd name="connsiteX143" fmla="*/ 4693430 w 6074142"/>
                              <a:gd name="connsiteY143" fmla="*/ 1246615 h 2503162"/>
                              <a:gd name="connsiteX144" fmla="*/ 4693430 w 6074142"/>
                              <a:gd name="connsiteY144" fmla="*/ 1256548 h 2503162"/>
                              <a:gd name="connsiteX145" fmla="*/ 4693430 w 6074142"/>
                              <a:gd name="connsiteY145" fmla="*/ 1266481 h 2503162"/>
                              <a:gd name="connsiteX146" fmla="*/ 4693430 w 6074142"/>
                              <a:gd name="connsiteY146" fmla="*/ 1276414 h 2503162"/>
                              <a:gd name="connsiteX147" fmla="*/ 4693430 w 6074142"/>
                              <a:gd name="connsiteY147" fmla="*/ 1286347 h 2503162"/>
                              <a:gd name="connsiteX148" fmla="*/ 4693430 w 6074142"/>
                              <a:gd name="connsiteY148" fmla="*/ 1296281 h 2503162"/>
                              <a:gd name="connsiteX149" fmla="*/ 4688463 w 6074142"/>
                              <a:gd name="connsiteY149" fmla="*/ 1306214 h 2503162"/>
                              <a:gd name="connsiteX150" fmla="*/ 4683497 w 6074142"/>
                              <a:gd name="connsiteY150" fmla="*/ 1316147 h 2503162"/>
                              <a:gd name="connsiteX151" fmla="*/ 4668597 w 6074142"/>
                              <a:gd name="connsiteY151" fmla="*/ 1326080 h 2503162"/>
                              <a:gd name="connsiteX152" fmla="*/ 4663630 w 6074142"/>
                              <a:gd name="connsiteY152" fmla="*/ 1336013 h 2503162"/>
                              <a:gd name="connsiteX153" fmla="*/ 4658664 w 6074142"/>
                              <a:gd name="connsiteY153" fmla="*/ 1345947 h 2503162"/>
                              <a:gd name="connsiteX154" fmla="*/ 4648731 w 6074142"/>
                              <a:gd name="connsiteY154" fmla="*/ 1355880 h 2503162"/>
                              <a:gd name="connsiteX155" fmla="*/ 4638797 w 6074142"/>
                              <a:gd name="connsiteY155" fmla="*/ 1360846 h 2503162"/>
                              <a:gd name="connsiteX156" fmla="*/ 4628864 w 6074142"/>
                              <a:gd name="connsiteY156" fmla="*/ 1365813 h 2503162"/>
                              <a:gd name="connsiteX157" fmla="*/ 4618931 w 6074142"/>
                              <a:gd name="connsiteY157" fmla="*/ 1370779 h 2503162"/>
                              <a:gd name="connsiteX158" fmla="*/ 4608998 w 6074142"/>
                              <a:gd name="connsiteY158" fmla="*/ 1375746 h 2503162"/>
                              <a:gd name="connsiteX159" fmla="*/ 4599065 w 6074142"/>
                              <a:gd name="connsiteY159" fmla="*/ 1380713 h 2503162"/>
                              <a:gd name="connsiteX160" fmla="*/ 4589132 w 6074142"/>
                              <a:gd name="connsiteY160" fmla="*/ 1385679 h 2503162"/>
                              <a:gd name="connsiteX161" fmla="*/ 4584165 w 6074142"/>
                              <a:gd name="connsiteY161" fmla="*/ 1390646 h 2503162"/>
                              <a:gd name="connsiteX162" fmla="*/ 4574232 w 6074142"/>
                              <a:gd name="connsiteY162" fmla="*/ 1390646 h 2503162"/>
                              <a:gd name="connsiteX163" fmla="*/ 4564299 w 6074142"/>
                              <a:gd name="connsiteY163" fmla="*/ 1390646 h 2503162"/>
                              <a:gd name="connsiteX164" fmla="*/ 4554365 w 6074142"/>
                              <a:gd name="connsiteY164" fmla="*/ 1390646 h 2503162"/>
                              <a:gd name="connsiteX165" fmla="*/ 4544432 w 6074142"/>
                              <a:gd name="connsiteY165" fmla="*/ 1390646 h 2503162"/>
                              <a:gd name="connsiteX166" fmla="*/ 4534499 w 6074142"/>
                              <a:gd name="connsiteY166" fmla="*/ 1390646 h 2503162"/>
                              <a:gd name="connsiteX167" fmla="*/ 4519599 w 6074142"/>
                              <a:gd name="connsiteY167" fmla="*/ 1385679 h 2503162"/>
                              <a:gd name="connsiteX168" fmla="*/ 4509666 w 6074142"/>
                              <a:gd name="connsiteY168" fmla="*/ 1380713 h 2503162"/>
                              <a:gd name="connsiteX169" fmla="*/ 4499733 w 6074142"/>
                              <a:gd name="connsiteY169" fmla="*/ 1375746 h 2503162"/>
                              <a:gd name="connsiteX170" fmla="*/ 4489800 w 6074142"/>
                              <a:gd name="connsiteY170" fmla="*/ 1370779 h 2503162"/>
                              <a:gd name="connsiteX171" fmla="*/ 4479866 w 6074142"/>
                              <a:gd name="connsiteY171" fmla="*/ 1365813 h 2503162"/>
                              <a:gd name="connsiteX172" fmla="*/ 4469933 w 6074142"/>
                              <a:gd name="connsiteY172" fmla="*/ 1360846 h 2503162"/>
                              <a:gd name="connsiteX173" fmla="*/ 4460000 w 6074142"/>
                              <a:gd name="connsiteY173" fmla="*/ 1355880 h 2503162"/>
                              <a:gd name="connsiteX174" fmla="*/ 4450067 w 6074142"/>
                              <a:gd name="connsiteY174" fmla="*/ 1345947 h 2503162"/>
                              <a:gd name="connsiteX175" fmla="*/ 4445100 w 6074142"/>
                              <a:gd name="connsiteY175" fmla="*/ 1336013 h 2503162"/>
                              <a:gd name="connsiteX176" fmla="*/ 4440134 w 6074142"/>
                              <a:gd name="connsiteY176" fmla="*/ 1326080 h 2503162"/>
                              <a:gd name="connsiteX177" fmla="*/ 4435167 w 6074142"/>
                              <a:gd name="connsiteY177" fmla="*/ 1316147 h 2503162"/>
                              <a:gd name="connsiteX178" fmla="*/ 4435167 w 6074142"/>
                              <a:gd name="connsiteY178" fmla="*/ 1311180 h 2503162"/>
                              <a:gd name="connsiteX179" fmla="*/ 6014543 w 6074142"/>
                              <a:gd name="connsiteY179" fmla="*/ 178797 h 2503162"/>
                              <a:gd name="connsiteX180" fmla="*/ 5900312 w 6074142"/>
                              <a:gd name="connsiteY180" fmla="*/ 293029 h 2503162"/>
                              <a:gd name="connsiteX181" fmla="*/ 5786080 w 6074142"/>
                              <a:gd name="connsiteY181" fmla="*/ 178797 h 2503162"/>
                              <a:gd name="connsiteX182" fmla="*/ 5900312 w 6074142"/>
                              <a:gd name="connsiteY182" fmla="*/ 64566 h 2503162"/>
                              <a:gd name="connsiteX183" fmla="*/ 5900312 w 6074142"/>
                              <a:gd name="connsiteY183" fmla="*/ 64566 h 2503162"/>
                              <a:gd name="connsiteX184" fmla="*/ 6014543 w 6074142"/>
                              <a:gd name="connsiteY184" fmla="*/ 178797 h 2503162"/>
                              <a:gd name="connsiteX185" fmla="*/ 6014543 w 6074142"/>
                              <a:gd name="connsiteY185" fmla="*/ 178797 h 2503162"/>
                              <a:gd name="connsiteX186" fmla="*/ 566192 w 6074142"/>
                              <a:gd name="connsiteY186" fmla="*/ 258263 h 2503162"/>
                              <a:gd name="connsiteX187" fmla="*/ 491693 w 6074142"/>
                              <a:gd name="connsiteY187" fmla="*/ 183764 h 2503162"/>
                              <a:gd name="connsiteX188" fmla="*/ 566192 w 6074142"/>
                              <a:gd name="connsiteY188" fmla="*/ 109265 h 2503162"/>
                              <a:gd name="connsiteX189" fmla="*/ 640690 w 6074142"/>
                              <a:gd name="connsiteY189" fmla="*/ 183764 h 2503162"/>
                              <a:gd name="connsiteX190" fmla="*/ 640690 w 6074142"/>
                              <a:gd name="connsiteY190" fmla="*/ 183764 h 2503162"/>
                              <a:gd name="connsiteX191" fmla="*/ 566192 w 6074142"/>
                              <a:gd name="connsiteY191" fmla="*/ 258263 h 2503162"/>
                              <a:gd name="connsiteX192" fmla="*/ 566192 w 6074142"/>
                              <a:gd name="connsiteY192" fmla="*/ 258263 h 2503162"/>
                              <a:gd name="connsiteX193" fmla="*/ 566192 w 6074142"/>
                              <a:gd name="connsiteY193" fmla="*/ 258263 h 2503162"/>
                              <a:gd name="connsiteX194" fmla="*/ 918820 w 6074142"/>
                              <a:gd name="connsiteY194" fmla="*/ 258263 h 2503162"/>
                              <a:gd name="connsiteX195" fmla="*/ 844321 w 6074142"/>
                              <a:gd name="connsiteY195" fmla="*/ 183764 h 2503162"/>
                              <a:gd name="connsiteX196" fmla="*/ 918820 w 6074142"/>
                              <a:gd name="connsiteY196" fmla="*/ 109265 h 2503162"/>
                              <a:gd name="connsiteX197" fmla="*/ 993318 w 6074142"/>
                              <a:gd name="connsiteY197" fmla="*/ 183764 h 2503162"/>
                              <a:gd name="connsiteX198" fmla="*/ 993318 w 6074142"/>
                              <a:gd name="connsiteY198" fmla="*/ 183764 h 2503162"/>
                              <a:gd name="connsiteX199" fmla="*/ 918820 w 6074142"/>
                              <a:gd name="connsiteY199" fmla="*/ 258263 h 2503162"/>
                              <a:gd name="connsiteX200" fmla="*/ 918820 w 6074142"/>
                              <a:gd name="connsiteY200" fmla="*/ 258263 h 2503162"/>
                              <a:gd name="connsiteX201" fmla="*/ 1271448 w 6074142"/>
                              <a:gd name="connsiteY201" fmla="*/ 258263 h 2503162"/>
                              <a:gd name="connsiteX202" fmla="*/ 1196949 w 6074142"/>
                              <a:gd name="connsiteY202" fmla="*/ 183764 h 2503162"/>
                              <a:gd name="connsiteX203" fmla="*/ 1271448 w 6074142"/>
                              <a:gd name="connsiteY203" fmla="*/ 109265 h 2503162"/>
                              <a:gd name="connsiteX204" fmla="*/ 1345947 w 6074142"/>
                              <a:gd name="connsiteY204" fmla="*/ 183764 h 2503162"/>
                              <a:gd name="connsiteX205" fmla="*/ 1345947 w 6074142"/>
                              <a:gd name="connsiteY205" fmla="*/ 183764 h 2503162"/>
                              <a:gd name="connsiteX206" fmla="*/ 1271448 w 6074142"/>
                              <a:gd name="connsiteY206" fmla="*/ 258263 h 2503162"/>
                              <a:gd name="connsiteX207" fmla="*/ 1271448 w 6074142"/>
                              <a:gd name="connsiteY207" fmla="*/ 258263 h 2503162"/>
                              <a:gd name="connsiteX208" fmla="*/ 1271448 w 6074142"/>
                              <a:gd name="connsiteY208" fmla="*/ 258263 h 2503162"/>
                              <a:gd name="connsiteX209" fmla="*/ 1624076 w 6074142"/>
                              <a:gd name="connsiteY209" fmla="*/ 258263 h 2503162"/>
                              <a:gd name="connsiteX210" fmla="*/ 1549577 w 6074142"/>
                              <a:gd name="connsiteY210" fmla="*/ 183764 h 2503162"/>
                              <a:gd name="connsiteX211" fmla="*/ 1624076 w 6074142"/>
                              <a:gd name="connsiteY211" fmla="*/ 109265 h 2503162"/>
                              <a:gd name="connsiteX212" fmla="*/ 1698575 w 6074142"/>
                              <a:gd name="connsiteY212" fmla="*/ 183764 h 2503162"/>
                              <a:gd name="connsiteX213" fmla="*/ 1698575 w 6074142"/>
                              <a:gd name="connsiteY213" fmla="*/ 183764 h 2503162"/>
                              <a:gd name="connsiteX214" fmla="*/ 1624076 w 6074142"/>
                              <a:gd name="connsiteY214" fmla="*/ 258263 h 2503162"/>
                              <a:gd name="connsiteX215" fmla="*/ 1624076 w 6074142"/>
                              <a:gd name="connsiteY215" fmla="*/ 258263 h 2503162"/>
                              <a:gd name="connsiteX216" fmla="*/ 1976704 w 6074142"/>
                              <a:gd name="connsiteY216" fmla="*/ 258263 h 2503162"/>
                              <a:gd name="connsiteX217" fmla="*/ 1902205 w 6074142"/>
                              <a:gd name="connsiteY217" fmla="*/ 183764 h 2503162"/>
                              <a:gd name="connsiteX218" fmla="*/ 1976704 w 6074142"/>
                              <a:gd name="connsiteY218" fmla="*/ 109265 h 2503162"/>
                              <a:gd name="connsiteX219" fmla="*/ 2051203 w 6074142"/>
                              <a:gd name="connsiteY219" fmla="*/ 183764 h 2503162"/>
                              <a:gd name="connsiteX220" fmla="*/ 2051203 w 6074142"/>
                              <a:gd name="connsiteY220" fmla="*/ 183764 h 2503162"/>
                              <a:gd name="connsiteX221" fmla="*/ 1976704 w 6074142"/>
                              <a:gd name="connsiteY221" fmla="*/ 258263 h 2503162"/>
                              <a:gd name="connsiteX222" fmla="*/ 2329332 w 6074142"/>
                              <a:gd name="connsiteY222" fmla="*/ 258263 h 2503162"/>
                              <a:gd name="connsiteX223" fmla="*/ 2254833 w 6074142"/>
                              <a:gd name="connsiteY223" fmla="*/ 183764 h 2503162"/>
                              <a:gd name="connsiteX224" fmla="*/ 2329332 w 6074142"/>
                              <a:gd name="connsiteY224" fmla="*/ 109265 h 2503162"/>
                              <a:gd name="connsiteX225" fmla="*/ 2403831 w 6074142"/>
                              <a:gd name="connsiteY225" fmla="*/ 183764 h 2503162"/>
                              <a:gd name="connsiteX226" fmla="*/ 2403831 w 6074142"/>
                              <a:gd name="connsiteY226" fmla="*/ 183764 h 2503162"/>
                              <a:gd name="connsiteX227" fmla="*/ 2329332 w 6074142"/>
                              <a:gd name="connsiteY227" fmla="*/ 258263 h 2503162"/>
                              <a:gd name="connsiteX228" fmla="*/ 2329332 w 6074142"/>
                              <a:gd name="connsiteY228" fmla="*/ 258263 h 2503162"/>
                              <a:gd name="connsiteX229" fmla="*/ 2686926 w 6074142"/>
                              <a:gd name="connsiteY229" fmla="*/ 258263 h 2503162"/>
                              <a:gd name="connsiteX230" fmla="*/ 2612428 w 6074142"/>
                              <a:gd name="connsiteY230" fmla="*/ 183764 h 2503162"/>
                              <a:gd name="connsiteX231" fmla="*/ 2686926 w 6074142"/>
                              <a:gd name="connsiteY231" fmla="*/ 109265 h 2503162"/>
                              <a:gd name="connsiteX232" fmla="*/ 2761425 w 6074142"/>
                              <a:gd name="connsiteY232" fmla="*/ 183764 h 2503162"/>
                              <a:gd name="connsiteX233" fmla="*/ 2761425 w 6074142"/>
                              <a:gd name="connsiteY233" fmla="*/ 183764 h 2503162"/>
                              <a:gd name="connsiteX234" fmla="*/ 2686926 w 6074142"/>
                              <a:gd name="connsiteY234" fmla="*/ 258263 h 2503162"/>
                              <a:gd name="connsiteX235" fmla="*/ 2686926 w 6074142"/>
                              <a:gd name="connsiteY235" fmla="*/ 258263 h 2503162"/>
                              <a:gd name="connsiteX236" fmla="*/ 2686926 w 6074142"/>
                              <a:gd name="connsiteY236" fmla="*/ 258263 h 2503162"/>
                              <a:gd name="connsiteX237" fmla="*/ 3039555 w 6074142"/>
                              <a:gd name="connsiteY237" fmla="*/ 258263 h 2503162"/>
                              <a:gd name="connsiteX238" fmla="*/ 2965056 w 6074142"/>
                              <a:gd name="connsiteY238" fmla="*/ 183764 h 2503162"/>
                              <a:gd name="connsiteX239" fmla="*/ 3039555 w 6074142"/>
                              <a:gd name="connsiteY239" fmla="*/ 109265 h 2503162"/>
                              <a:gd name="connsiteX240" fmla="*/ 3114054 w 6074142"/>
                              <a:gd name="connsiteY240" fmla="*/ 183764 h 2503162"/>
                              <a:gd name="connsiteX241" fmla="*/ 3114054 w 6074142"/>
                              <a:gd name="connsiteY241" fmla="*/ 183764 h 2503162"/>
                              <a:gd name="connsiteX242" fmla="*/ 3039555 w 6074142"/>
                              <a:gd name="connsiteY242" fmla="*/ 258263 h 2503162"/>
                              <a:gd name="connsiteX243" fmla="*/ 3039555 w 6074142"/>
                              <a:gd name="connsiteY243" fmla="*/ 258263 h 2503162"/>
                              <a:gd name="connsiteX244" fmla="*/ 3392183 w 6074142"/>
                              <a:gd name="connsiteY244" fmla="*/ 258263 h 2503162"/>
                              <a:gd name="connsiteX245" fmla="*/ 3317684 w 6074142"/>
                              <a:gd name="connsiteY245" fmla="*/ 183764 h 2503162"/>
                              <a:gd name="connsiteX246" fmla="*/ 3392183 w 6074142"/>
                              <a:gd name="connsiteY246" fmla="*/ 109265 h 2503162"/>
                              <a:gd name="connsiteX247" fmla="*/ 3466682 w 6074142"/>
                              <a:gd name="connsiteY247" fmla="*/ 183764 h 2503162"/>
                              <a:gd name="connsiteX248" fmla="*/ 3466682 w 6074142"/>
                              <a:gd name="connsiteY248" fmla="*/ 183764 h 2503162"/>
                              <a:gd name="connsiteX249" fmla="*/ 3392183 w 6074142"/>
                              <a:gd name="connsiteY249" fmla="*/ 258263 h 2503162"/>
                              <a:gd name="connsiteX250" fmla="*/ 3392183 w 6074142"/>
                              <a:gd name="connsiteY250" fmla="*/ 258263 h 2503162"/>
                              <a:gd name="connsiteX251" fmla="*/ 3744811 w 6074142"/>
                              <a:gd name="connsiteY251" fmla="*/ 258263 h 2503162"/>
                              <a:gd name="connsiteX252" fmla="*/ 3670312 w 6074142"/>
                              <a:gd name="connsiteY252" fmla="*/ 183764 h 2503162"/>
                              <a:gd name="connsiteX253" fmla="*/ 3744811 w 6074142"/>
                              <a:gd name="connsiteY253" fmla="*/ 109265 h 2503162"/>
                              <a:gd name="connsiteX254" fmla="*/ 3819310 w 6074142"/>
                              <a:gd name="connsiteY254" fmla="*/ 183764 h 2503162"/>
                              <a:gd name="connsiteX255" fmla="*/ 3819310 w 6074142"/>
                              <a:gd name="connsiteY255" fmla="*/ 183764 h 2503162"/>
                              <a:gd name="connsiteX256" fmla="*/ 3744811 w 6074142"/>
                              <a:gd name="connsiteY256" fmla="*/ 258263 h 2503162"/>
                              <a:gd name="connsiteX257" fmla="*/ 3744811 w 6074142"/>
                              <a:gd name="connsiteY257" fmla="*/ 258263 h 2503162"/>
                              <a:gd name="connsiteX258" fmla="*/ 4097439 w 6074142"/>
                              <a:gd name="connsiteY258" fmla="*/ 258263 h 2503162"/>
                              <a:gd name="connsiteX259" fmla="*/ 4022940 w 6074142"/>
                              <a:gd name="connsiteY259" fmla="*/ 183764 h 2503162"/>
                              <a:gd name="connsiteX260" fmla="*/ 4097439 w 6074142"/>
                              <a:gd name="connsiteY260" fmla="*/ 109265 h 2503162"/>
                              <a:gd name="connsiteX261" fmla="*/ 4171938 w 6074142"/>
                              <a:gd name="connsiteY261" fmla="*/ 183764 h 2503162"/>
                              <a:gd name="connsiteX262" fmla="*/ 4171938 w 6074142"/>
                              <a:gd name="connsiteY262" fmla="*/ 183764 h 2503162"/>
                              <a:gd name="connsiteX263" fmla="*/ 4097439 w 6074142"/>
                              <a:gd name="connsiteY263" fmla="*/ 258263 h 2503162"/>
                              <a:gd name="connsiteX264" fmla="*/ 4097439 w 6074142"/>
                              <a:gd name="connsiteY264" fmla="*/ 258263 h 2503162"/>
                              <a:gd name="connsiteX265" fmla="*/ 4450067 w 6074142"/>
                              <a:gd name="connsiteY265" fmla="*/ 258263 h 2503162"/>
                              <a:gd name="connsiteX266" fmla="*/ 4375568 w 6074142"/>
                              <a:gd name="connsiteY266" fmla="*/ 183764 h 2503162"/>
                              <a:gd name="connsiteX267" fmla="*/ 4450067 w 6074142"/>
                              <a:gd name="connsiteY267" fmla="*/ 109265 h 2503162"/>
                              <a:gd name="connsiteX268" fmla="*/ 4524566 w 6074142"/>
                              <a:gd name="connsiteY268" fmla="*/ 183764 h 2503162"/>
                              <a:gd name="connsiteX269" fmla="*/ 4524566 w 6074142"/>
                              <a:gd name="connsiteY269" fmla="*/ 183764 h 2503162"/>
                              <a:gd name="connsiteX270" fmla="*/ 4450067 w 6074142"/>
                              <a:gd name="connsiteY270" fmla="*/ 258263 h 2503162"/>
                              <a:gd name="connsiteX271" fmla="*/ 4802695 w 6074142"/>
                              <a:gd name="connsiteY271" fmla="*/ 258263 h 2503162"/>
                              <a:gd name="connsiteX272" fmla="*/ 4728196 w 6074142"/>
                              <a:gd name="connsiteY272" fmla="*/ 183764 h 2503162"/>
                              <a:gd name="connsiteX273" fmla="*/ 4802695 w 6074142"/>
                              <a:gd name="connsiteY273" fmla="*/ 109265 h 2503162"/>
                              <a:gd name="connsiteX274" fmla="*/ 4877194 w 6074142"/>
                              <a:gd name="connsiteY274" fmla="*/ 183764 h 2503162"/>
                              <a:gd name="connsiteX275" fmla="*/ 4877194 w 6074142"/>
                              <a:gd name="connsiteY275" fmla="*/ 183764 h 2503162"/>
                              <a:gd name="connsiteX276" fmla="*/ 4802695 w 6074142"/>
                              <a:gd name="connsiteY276" fmla="*/ 258263 h 2503162"/>
                              <a:gd name="connsiteX277" fmla="*/ 4802695 w 6074142"/>
                              <a:gd name="connsiteY277" fmla="*/ 258263 h 2503162"/>
                              <a:gd name="connsiteX278" fmla="*/ 4802695 w 6074142"/>
                              <a:gd name="connsiteY278" fmla="*/ 258263 h 2503162"/>
                              <a:gd name="connsiteX279" fmla="*/ 5160290 w 6074142"/>
                              <a:gd name="connsiteY279" fmla="*/ 258263 h 2503162"/>
                              <a:gd name="connsiteX280" fmla="*/ 5085791 w 6074142"/>
                              <a:gd name="connsiteY280" fmla="*/ 183764 h 2503162"/>
                              <a:gd name="connsiteX281" fmla="*/ 5160290 w 6074142"/>
                              <a:gd name="connsiteY281" fmla="*/ 109265 h 2503162"/>
                              <a:gd name="connsiteX282" fmla="*/ 5234789 w 6074142"/>
                              <a:gd name="connsiteY282" fmla="*/ 183764 h 2503162"/>
                              <a:gd name="connsiteX283" fmla="*/ 5234789 w 6074142"/>
                              <a:gd name="connsiteY283" fmla="*/ 183764 h 2503162"/>
                              <a:gd name="connsiteX284" fmla="*/ 5160290 w 6074142"/>
                              <a:gd name="connsiteY284" fmla="*/ 258263 h 2503162"/>
                              <a:gd name="connsiteX285" fmla="*/ 5160290 w 6074142"/>
                              <a:gd name="connsiteY285" fmla="*/ 258263 h 2503162"/>
                              <a:gd name="connsiteX286" fmla="*/ 5512918 w 6074142"/>
                              <a:gd name="connsiteY286" fmla="*/ 258263 h 2503162"/>
                              <a:gd name="connsiteX287" fmla="*/ 5438419 w 6074142"/>
                              <a:gd name="connsiteY287" fmla="*/ 183764 h 2503162"/>
                              <a:gd name="connsiteX288" fmla="*/ 5512918 w 6074142"/>
                              <a:gd name="connsiteY288" fmla="*/ 109265 h 2503162"/>
                              <a:gd name="connsiteX289" fmla="*/ 5587417 w 6074142"/>
                              <a:gd name="connsiteY289" fmla="*/ 183764 h 2503162"/>
                              <a:gd name="connsiteX290" fmla="*/ 5587417 w 6074142"/>
                              <a:gd name="connsiteY290" fmla="*/ 183764 h 2503162"/>
                              <a:gd name="connsiteX291" fmla="*/ 5512918 w 6074142"/>
                              <a:gd name="connsiteY291" fmla="*/ 258263 h 2503162"/>
                              <a:gd name="connsiteX292" fmla="*/ 5512918 w 6074142"/>
                              <a:gd name="connsiteY292" fmla="*/ 258263 h 2503162"/>
                              <a:gd name="connsiteX293" fmla="*/ 5512918 w 6074142"/>
                              <a:gd name="connsiteY293" fmla="*/ 258263 h 2503162"/>
                              <a:gd name="connsiteX294" fmla="*/ 64566 w 6074142"/>
                              <a:gd name="connsiteY294" fmla="*/ 178797 h 2503162"/>
                              <a:gd name="connsiteX295" fmla="*/ 178797 w 6074142"/>
                              <a:gd name="connsiteY295" fmla="*/ 64566 h 2503162"/>
                              <a:gd name="connsiteX296" fmla="*/ 293029 w 6074142"/>
                              <a:gd name="connsiteY296" fmla="*/ 178797 h 2503162"/>
                              <a:gd name="connsiteX297" fmla="*/ 178797 w 6074142"/>
                              <a:gd name="connsiteY297" fmla="*/ 293029 h 2503162"/>
                              <a:gd name="connsiteX298" fmla="*/ 64566 w 6074142"/>
                              <a:gd name="connsiteY298" fmla="*/ 178797 h 2503162"/>
                              <a:gd name="connsiteX299" fmla="*/ 64566 w 6074142"/>
                              <a:gd name="connsiteY299" fmla="*/ 178797 h 2503162"/>
                              <a:gd name="connsiteX300" fmla="*/ 64566 w 6074142"/>
                              <a:gd name="connsiteY300" fmla="*/ 2324365 h 2503162"/>
                              <a:gd name="connsiteX301" fmla="*/ 178797 w 6074142"/>
                              <a:gd name="connsiteY301" fmla="*/ 2210134 h 2503162"/>
                              <a:gd name="connsiteX302" fmla="*/ 293029 w 6074142"/>
                              <a:gd name="connsiteY302" fmla="*/ 2324365 h 2503162"/>
                              <a:gd name="connsiteX303" fmla="*/ 178797 w 6074142"/>
                              <a:gd name="connsiteY303" fmla="*/ 2438597 h 2503162"/>
                              <a:gd name="connsiteX304" fmla="*/ 64566 w 6074142"/>
                              <a:gd name="connsiteY304" fmla="*/ 2324365 h 2503162"/>
                              <a:gd name="connsiteX305" fmla="*/ 64566 w 6074142"/>
                              <a:gd name="connsiteY305" fmla="*/ 2324365 h 2503162"/>
                              <a:gd name="connsiteX306" fmla="*/ 64566 w 6074142"/>
                              <a:gd name="connsiteY306" fmla="*/ 2324365 h 2503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Lst>
                            <a:rect l="l" t="t" r="r" b="b"/>
                            <a:pathLst>
                              <a:path w="6074142" h="2503162">
                                <a:moveTo>
                                  <a:pt x="6074143" y="0"/>
                                </a:moveTo>
                                <a:lnTo>
                                  <a:pt x="0" y="0"/>
                                </a:lnTo>
                                <a:lnTo>
                                  <a:pt x="0" y="2503163"/>
                                </a:lnTo>
                                <a:lnTo>
                                  <a:pt x="6074143" y="2503163"/>
                                </a:lnTo>
                                <a:lnTo>
                                  <a:pt x="6074143" y="0"/>
                                </a:lnTo>
                                <a:close/>
                                <a:moveTo>
                                  <a:pt x="6014543" y="2324365"/>
                                </a:moveTo>
                                <a:cubicBezTo>
                                  <a:pt x="6014543" y="2388931"/>
                                  <a:pt x="5964877" y="2438597"/>
                                  <a:pt x="5900312" y="2438597"/>
                                </a:cubicBezTo>
                                <a:cubicBezTo>
                                  <a:pt x="5835746" y="2438597"/>
                                  <a:pt x="5786080" y="2388931"/>
                                  <a:pt x="5786080" y="2324365"/>
                                </a:cubicBezTo>
                                <a:cubicBezTo>
                                  <a:pt x="5786080" y="2259799"/>
                                  <a:pt x="5835746" y="2210134"/>
                                  <a:pt x="5900312" y="2210134"/>
                                </a:cubicBezTo>
                                <a:cubicBezTo>
                                  <a:pt x="5900312" y="2210134"/>
                                  <a:pt x="5900312" y="2210134"/>
                                  <a:pt x="5900312" y="2210134"/>
                                </a:cubicBezTo>
                                <a:cubicBezTo>
                                  <a:pt x="5959911" y="2205167"/>
                                  <a:pt x="6014543" y="2259799"/>
                                  <a:pt x="6014543" y="2324365"/>
                                </a:cubicBezTo>
                                <a:cubicBezTo>
                                  <a:pt x="6014543" y="2324365"/>
                                  <a:pt x="6014543" y="2324365"/>
                                  <a:pt x="6014543" y="2324365"/>
                                </a:cubicBezTo>
                                <a:close/>
                                <a:moveTo>
                                  <a:pt x="566192" y="2244900"/>
                                </a:moveTo>
                                <a:cubicBezTo>
                                  <a:pt x="605924" y="2244900"/>
                                  <a:pt x="640690" y="2279666"/>
                                  <a:pt x="640690" y="2319399"/>
                                </a:cubicBezTo>
                                <a:cubicBezTo>
                                  <a:pt x="640690" y="2359131"/>
                                  <a:pt x="605924" y="2393898"/>
                                  <a:pt x="566192" y="2393898"/>
                                </a:cubicBezTo>
                                <a:cubicBezTo>
                                  <a:pt x="526459" y="2393898"/>
                                  <a:pt x="491693" y="2359131"/>
                                  <a:pt x="491693" y="2319399"/>
                                </a:cubicBezTo>
                                <a:cubicBezTo>
                                  <a:pt x="491693" y="2319399"/>
                                  <a:pt x="491693" y="2319399"/>
                                  <a:pt x="491693" y="2319399"/>
                                </a:cubicBezTo>
                                <a:cubicBezTo>
                                  <a:pt x="491693" y="2279666"/>
                                  <a:pt x="526459" y="2244900"/>
                                  <a:pt x="566192" y="2244900"/>
                                </a:cubicBezTo>
                                <a:close/>
                                <a:moveTo>
                                  <a:pt x="918820" y="2244900"/>
                                </a:moveTo>
                                <a:cubicBezTo>
                                  <a:pt x="958552" y="2244900"/>
                                  <a:pt x="993318" y="2279666"/>
                                  <a:pt x="993318" y="2319399"/>
                                </a:cubicBezTo>
                                <a:cubicBezTo>
                                  <a:pt x="993318" y="2359131"/>
                                  <a:pt x="958552" y="2393898"/>
                                  <a:pt x="918820" y="2393898"/>
                                </a:cubicBezTo>
                                <a:cubicBezTo>
                                  <a:pt x="879087" y="2393898"/>
                                  <a:pt x="844321" y="2359131"/>
                                  <a:pt x="844321" y="2319399"/>
                                </a:cubicBezTo>
                                <a:cubicBezTo>
                                  <a:pt x="844321" y="2279666"/>
                                  <a:pt x="879087" y="2244900"/>
                                  <a:pt x="918820" y="2244900"/>
                                </a:cubicBezTo>
                                <a:close/>
                                <a:moveTo>
                                  <a:pt x="1271448" y="2244900"/>
                                </a:moveTo>
                                <a:cubicBezTo>
                                  <a:pt x="1311180" y="2244900"/>
                                  <a:pt x="1345947" y="2279666"/>
                                  <a:pt x="1345947" y="2319399"/>
                                </a:cubicBezTo>
                                <a:cubicBezTo>
                                  <a:pt x="1345947" y="2359131"/>
                                  <a:pt x="1311180" y="2393898"/>
                                  <a:pt x="1271448" y="2393898"/>
                                </a:cubicBezTo>
                                <a:cubicBezTo>
                                  <a:pt x="1231715" y="2393898"/>
                                  <a:pt x="1196949" y="2359131"/>
                                  <a:pt x="1196949" y="2319399"/>
                                </a:cubicBezTo>
                                <a:cubicBezTo>
                                  <a:pt x="1196949" y="2279666"/>
                                  <a:pt x="1231715" y="2244900"/>
                                  <a:pt x="1271448" y="2244900"/>
                                </a:cubicBezTo>
                                <a:close/>
                                <a:moveTo>
                                  <a:pt x="1624076" y="2244900"/>
                                </a:moveTo>
                                <a:cubicBezTo>
                                  <a:pt x="1663808" y="2244900"/>
                                  <a:pt x="1698575" y="2279666"/>
                                  <a:pt x="1698575" y="2319399"/>
                                </a:cubicBezTo>
                                <a:cubicBezTo>
                                  <a:pt x="1698575" y="2359131"/>
                                  <a:pt x="1663808" y="2393898"/>
                                  <a:pt x="1624076" y="2393898"/>
                                </a:cubicBezTo>
                                <a:cubicBezTo>
                                  <a:pt x="1584343" y="2393898"/>
                                  <a:pt x="1549577" y="2359131"/>
                                  <a:pt x="1549577" y="2319399"/>
                                </a:cubicBezTo>
                                <a:cubicBezTo>
                                  <a:pt x="1549577" y="2279666"/>
                                  <a:pt x="1584343" y="2244900"/>
                                  <a:pt x="1624076" y="2244900"/>
                                </a:cubicBezTo>
                                <a:close/>
                                <a:moveTo>
                                  <a:pt x="1976704" y="2244900"/>
                                </a:moveTo>
                                <a:cubicBezTo>
                                  <a:pt x="2016436" y="2244900"/>
                                  <a:pt x="2051203" y="2279666"/>
                                  <a:pt x="2051203" y="2319399"/>
                                </a:cubicBezTo>
                                <a:cubicBezTo>
                                  <a:pt x="2051203" y="2359131"/>
                                  <a:pt x="2016436" y="2393898"/>
                                  <a:pt x="1976704" y="2393898"/>
                                </a:cubicBezTo>
                                <a:cubicBezTo>
                                  <a:pt x="1936971" y="2393898"/>
                                  <a:pt x="1902205" y="2359131"/>
                                  <a:pt x="1902205" y="2319399"/>
                                </a:cubicBezTo>
                                <a:cubicBezTo>
                                  <a:pt x="1902205" y="2319399"/>
                                  <a:pt x="1902205" y="2319399"/>
                                  <a:pt x="1902205" y="2319399"/>
                                </a:cubicBezTo>
                                <a:cubicBezTo>
                                  <a:pt x="1907172" y="2279666"/>
                                  <a:pt x="1936971" y="2244900"/>
                                  <a:pt x="1976704" y="2244900"/>
                                </a:cubicBezTo>
                                <a:lnTo>
                                  <a:pt x="1976704" y="2244900"/>
                                </a:lnTo>
                                <a:close/>
                                <a:moveTo>
                                  <a:pt x="2329332" y="2244900"/>
                                </a:moveTo>
                                <a:cubicBezTo>
                                  <a:pt x="2369065" y="2244900"/>
                                  <a:pt x="2403831" y="2279666"/>
                                  <a:pt x="2403831" y="2319399"/>
                                </a:cubicBezTo>
                                <a:cubicBezTo>
                                  <a:pt x="2403831" y="2359131"/>
                                  <a:pt x="2369065" y="2393898"/>
                                  <a:pt x="2329332" y="2393898"/>
                                </a:cubicBezTo>
                                <a:cubicBezTo>
                                  <a:pt x="2289599" y="2393898"/>
                                  <a:pt x="2254833" y="2359131"/>
                                  <a:pt x="2254833" y="2319399"/>
                                </a:cubicBezTo>
                                <a:cubicBezTo>
                                  <a:pt x="2254833" y="2319399"/>
                                  <a:pt x="2254833" y="2319399"/>
                                  <a:pt x="2254833" y="2319399"/>
                                </a:cubicBezTo>
                                <a:cubicBezTo>
                                  <a:pt x="2259800" y="2279666"/>
                                  <a:pt x="2289599" y="2244900"/>
                                  <a:pt x="2329332" y="2244900"/>
                                </a:cubicBezTo>
                                <a:close/>
                                <a:moveTo>
                                  <a:pt x="2686926" y="2244900"/>
                                </a:moveTo>
                                <a:cubicBezTo>
                                  <a:pt x="2726659" y="2244900"/>
                                  <a:pt x="2761425" y="2279666"/>
                                  <a:pt x="2761425" y="2319399"/>
                                </a:cubicBezTo>
                                <a:cubicBezTo>
                                  <a:pt x="2761425" y="2359131"/>
                                  <a:pt x="2726659" y="2393898"/>
                                  <a:pt x="2686926" y="2393898"/>
                                </a:cubicBezTo>
                                <a:cubicBezTo>
                                  <a:pt x="2647194" y="2393898"/>
                                  <a:pt x="2612428" y="2359131"/>
                                  <a:pt x="2612428" y="2319399"/>
                                </a:cubicBezTo>
                                <a:cubicBezTo>
                                  <a:pt x="2612428" y="2279666"/>
                                  <a:pt x="2642227" y="2244900"/>
                                  <a:pt x="2686926" y="2244900"/>
                                </a:cubicBezTo>
                                <a:close/>
                                <a:moveTo>
                                  <a:pt x="3039555" y="2244900"/>
                                </a:moveTo>
                                <a:cubicBezTo>
                                  <a:pt x="3079287" y="2244900"/>
                                  <a:pt x="3114054" y="2279666"/>
                                  <a:pt x="3114054" y="2319399"/>
                                </a:cubicBezTo>
                                <a:cubicBezTo>
                                  <a:pt x="3114054" y="2359131"/>
                                  <a:pt x="3079287" y="2393898"/>
                                  <a:pt x="3039555" y="2393898"/>
                                </a:cubicBezTo>
                                <a:cubicBezTo>
                                  <a:pt x="2999822" y="2393898"/>
                                  <a:pt x="2965056" y="2359131"/>
                                  <a:pt x="2965056" y="2319399"/>
                                </a:cubicBezTo>
                                <a:cubicBezTo>
                                  <a:pt x="2965056" y="2279666"/>
                                  <a:pt x="2999822" y="2244900"/>
                                  <a:pt x="3039555" y="2244900"/>
                                </a:cubicBezTo>
                                <a:close/>
                                <a:moveTo>
                                  <a:pt x="3392183" y="2244900"/>
                                </a:moveTo>
                                <a:cubicBezTo>
                                  <a:pt x="3431915" y="2244900"/>
                                  <a:pt x="3466682" y="2279666"/>
                                  <a:pt x="3466682" y="2319399"/>
                                </a:cubicBezTo>
                                <a:cubicBezTo>
                                  <a:pt x="3466682" y="2359131"/>
                                  <a:pt x="3431915" y="2393898"/>
                                  <a:pt x="3392183" y="2393898"/>
                                </a:cubicBezTo>
                                <a:cubicBezTo>
                                  <a:pt x="3352450" y="2393898"/>
                                  <a:pt x="3317684" y="2359131"/>
                                  <a:pt x="3317684" y="2319399"/>
                                </a:cubicBezTo>
                                <a:cubicBezTo>
                                  <a:pt x="3317684" y="2319399"/>
                                  <a:pt x="3317684" y="2319399"/>
                                  <a:pt x="3317684" y="2319399"/>
                                </a:cubicBezTo>
                                <a:cubicBezTo>
                                  <a:pt x="3317684" y="2279666"/>
                                  <a:pt x="3352450" y="2244900"/>
                                  <a:pt x="3392183" y="2244900"/>
                                </a:cubicBezTo>
                                <a:close/>
                                <a:moveTo>
                                  <a:pt x="3744811" y="2244900"/>
                                </a:moveTo>
                                <a:cubicBezTo>
                                  <a:pt x="3784543" y="2244900"/>
                                  <a:pt x="3819310" y="2279666"/>
                                  <a:pt x="3819310" y="2319399"/>
                                </a:cubicBezTo>
                                <a:cubicBezTo>
                                  <a:pt x="3819310" y="2359131"/>
                                  <a:pt x="3784543" y="2393898"/>
                                  <a:pt x="3744811" y="2393898"/>
                                </a:cubicBezTo>
                                <a:cubicBezTo>
                                  <a:pt x="3705078" y="2393898"/>
                                  <a:pt x="3670312" y="2359131"/>
                                  <a:pt x="3670312" y="2319399"/>
                                </a:cubicBezTo>
                                <a:cubicBezTo>
                                  <a:pt x="3670312" y="2319399"/>
                                  <a:pt x="3670312" y="2319399"/>
                                  <a:pt x="3670312" y="2319399"/>
                                </a:cubicBezTo>
                                <a:cubicBezTo>
                                  <a:pt x="3670312" y="2279666"/>
                                  <a:pt x="3705078" y="2244900"/>
                                  <a:pt x="3744811" y="2244900"/>
                                </a:cubicBezTo>
                                <a:lnTo>
                                  <a:pt x="3744811" y="2244900"/>
                                </a:lnTo>
                                <a:close/>
                                <a:moveTo>
                                  <a:pt x="4097439" y="2244900"/>
                                </a:moveTo>
                                <a:cubicBezTo>
                                  <a:pt x="4137172" y="2244900"/>
                                  <a:pt x="4171938" y="2279666"/>
                                  <a:pt x="4171938" y="2319399"/>
                                </a:cubicBezTo>
                                <a:cubicBezTo>
                                  <a:pt x="4171938" y="2359131"/>
                                  <a:pt x="4137172" y="2393898"/>
                                  <a:pt x="4097439" y="2393898"/>
                                </a:cubicBezTo>
                                <a:cubicBezTo>
                                  <a:pt x="4057706" y="2393898"/>
                                  <a:pt x="4022940" y="2359131"/>
                                  <a:pt x="4022940" y="2319399"/>
                                </a:cubicBezTo>
                                <a:cubicBezTo>
                                  <a:pt x="4022940" y="2319399"/>
                                  <a:pt x="4022940" y="2319399"/>
                                  <a:pt x="4022940" y="2319399"/>
                                </a:cubicBezTo>
                                <a:cubicBezTo>
                                  <a:pt x="4027906" y="2279666"/>
                                  <a:pt x="4057706" y="2244900"/>
                                  <a:pt x="4097439" y="2244900"/>
                                </a:cubicBezTo>
                                <a:lnTo>
                                  <a:pt x="4097439" y="2244900"/>
                                </a:lnTo>
                                <a:close/>
                                <a:moveTo>
                                  <a:pt x="4450067" y="2244900"/>
                                </a:moveTo>
                                <a:cubicBezTo>
                                  <a:pt x="4489800" y="2244900"/>
                                  <a:pt x="4524566" y="2279666"/>
                                  <a:pt x="4524566" y="2319399"/>
                                </a:cubicBezTo>
                                <a:cubicBezTo>
                                  <a:pt x="4524566" y="2359131"/>
                                  <a:pt x="4489800" y="2393898"/>
                                  <a:pt x="4450067" y="2393898"/>
                                </a:cubicBezTo>
                                <a:cubicBezTo>
                                  <a:pt x="4410334" y="2393898"/>
                                  <a:pt x="4375568" y="2359131"/>
                                  <a:pt x="4375568" y="2319399"/>
                                </a:cubicBezTo>
                                <a:cubicBezTo>
                                  <a:pt x="4380534" y="2279666"/>
                                  <a:pt x="4410334" y="2244900"/>
                                  <a:pt x="4450067" y="2244900"/>
                                </a:cubicBezTo>
                                <a:lnTo>
                                  <a:pt x="4450067" y="2244900"/>
                                </a:lnTo>
                                <a:close/>
                                <a:moveTo>
                                  <a:pt x="4807662" y="2244900"/>
                                </a:moveTo>
                                <a:cubicBezTo>
                                  <a:pt x="4847394" y="2244900"/>
                                  <a:pt x="4882161" y="2279666"/>
                                  <a:pt x="4882161" y="2319399"/>
                                </a:cubicBezTo>
                                <a:cubicBezTo>
                                  <a:pt x="4882161" y="2359131"/>
                                  <a:pt x="4847394" y="2393898"/>
                                  <a:pt x="4807662" y="2393898"/>
                                </a:cubicBezTo>
                                <a:cubicBezTo>
                                  <a:pt x="4767929" y="2393898"/>
                                  <a:pt x="4733163" y="2359131"/>
                                  <a:pt x="4733163" y="2319399"/>
                                </a:cubicBezTo>
                                <a:cubicBezTo>
                                  <a:pt x="4733163" y="2279666"/>
                                  <a:pt x="4762962" y="2244900"/>
                                  <a:pt x="4807662" y="2244900"/>
                                </a:cubicBezTo>
                                <a:lnTo>
                                  <a:pt x="4807662" y="2244900"/>
                                </a:lnTo>
                                <a:close/>
                                <a:moveTo>
                                  <a:pt x="5160290" y="2244900"/>
                                </a:moveTo>
                                <a:cubicBezTo>
                                  <a:pt x="5200022" y="2244900"/>
                                  <a:pt x="5234789" y="2279666"/>
                                  <a:pt x="5234789" y="2319399"/>
                                </a:cubicBezTo>
                                <a:cubicBezTo>
                                  <a:pt x="5234789" y="2359131"/>
                                  <a:pt x="5200022" y="2393898"/>
                                  <a:pt x="5160290" y="2393898"/>
                                </a:cubicBezTo>
                                <a:cubicBezTo>
                                  <a:pt x="5120557" y="2393898"/>
                                  <a:pt x="5085791" y="2359131"/>
                                  <a:pt x="5085791" y="2319399"/>
                                </a:cubicBezTo>
                                <a:cubicBezTo>
                                  <a:pt x="5085791" y="2319399"/>
                                  <a:pt x="5085791" y="2319399"/>
                                  <a:pt x="5085791" y="2319399"/>
                                </a:cubicBezTo>
                                <a:cubicBezTo>
                                  <a:pt x="5085791" y="2279666"/>
                                  <a:pt x="5120557" y="2244900"/>
                                  <a:pt x="5160290" y="2244900"/>
                                </a:cubicBezTo>
                                <a:lnTo>
                                  <a:pt x="5160290" y="2244900"/>
                                </a:lnTo>
                                <a:close/>
                                <a:moveTo>
                                  <a:pt x="5512918" y="2244900"/>
                                </a:moveTo>
                                <a:cubicBezTo>
                                  <a:pt x="5552651" y="2244900"/>
                                  <a:pt x="5587417" y="2279666"/>
                                  <a:pt x="5587417" y="2319399"/>
                                </a:cubicBezTo>
                                <a:cubicBezTo>
                                  <a:pt x="5587417" y="2359131"/>
                                  <a:pt x="5552651" y="2393898"/>
                                  <a:pt x="5512918" y="2393898"/>
                                </a:cubicBezTo>
                                <a:cubicBezTo>
                                  <a:pt x="5473185" y="2393898"/>
                                  <a:pt x="5438419" y="2359131"/>
                                  <a:pt x="5438419" y="2319399"/>
                                </a:cubicBezTo>
                                <a:cubicBezTo>
                                  <a:pt x="5438419" y="2319399"/>
                                  <a:pt x="5438419" y="2319399"/>
                                  <a:pt x="5438419" y="2319399"/>
                                </a:cubicBezTo>
                                <a:cubicBezTo>
                                  <a:pt x="5438419" y="2279666"/>
                                  <a:pt x="5473185" y="2244900"/>
                                  <a:pt x="5512918" y="2244900"/>
                                </a:cubicBezTo>
                                <a:lnTo>
                                  <a:pt x="5512918" y="2244900"/>
                                </a:lnTo>
                                <a:close/>
                                <a:moveTo>
                                  <a:pt x="4435167" y="1311180"/>
                                </a:moveTo>
                                <a:lnTo>
                                  <a:pt x="4430200" y="1301247"/>
                                </a:lnTo>
                                <a:lnTo>
                                  <a:pt x="4430200" y="1291314"/>
                                </a:lnTo>
                                <a:lnTo>
                                  <a:pt x="4430200" y="1281381"/>
                                </a:lnTo>
                                <a:lnTo>
                                  <a:pt x="4430200" y="1271448"/>
                                </a:lnTo>
                                <a:lnTo>
                                  <a:pt x="4430200" y="1261514"/>
                                </a:lnTo>
                                <a:lnTo>
                                  <a:pt x="4430200" y="1251581"/>
                                </a:lnTo>
                                <a:lnTo>
                                  <a:pt x="4430200" y="1241648"/>
                                </a:lnTo>
                                <a:lnTo>
                                  <a:pt x="4430200" y="1231715"/>
                                </a:lnTo>
                                <a:lnTo>
                                  <a:pt x="4435167" y="1221782"/>
                                </a:lnTo>
                                <a:lnTo>
                                  <a:pt x="4440134" y="1211848"/>
                                </a:lnTo>
                                <a:lnTo>
                                  <a:pt x="4445100" y="1201915"/>
                                </a:lnTo>
                                <a:lnTo>
                                  <a:pt x="4450067" y="1191982"/>
                                </a:lnTo>
                                <a:lnTo>
                                  <a:pt x="4464967" y="1177082"/>
                                </a:lnTo>
                                <a:lnTo>
                                  <a:pt x="4474900" y="1167149"/>
                                </a:lnTo>
                                <a:lnTo>
                                  <a:pt x="4484833" y="1162183"/>
                                </a:lnTo>
                                <a:lnTo>
                                  <a:pt x="4494766" y="1157216"/>
                                </a:lnTo>
                                <a:lnTo>
                                  <a:pt x="4504699" y="1152249"/>
                                </a:lnTo>
                                <a:lnTo>
                                  <a:pt x="4514633" y="1147283"/>
                                </a:lnTo>
                                <a:lnTo>
                                  <a:pt x="4524566" y="1142316"/>
                                </a:lnTo>
                                <a:lnTo>
                                  <a:pt x="4534499" y="1137350"/>
                                </a:lnTo>
                                <a:lnTo>
                                  <a:pt x="4544432" y="1137350"/>
                                </a:lnTo>
                                <a:lnTo>
                                  <a:pt x="4554365" y="1137350"/>
                                </a:lnTo>
                                <a:lnTo>
                                  <a:pt x="4564299" y="1137350"/>
                                </a:lnTo>
                                <a:lnTo>
                                  <a:pt x="4574232" y="1137350"/>
                                </a:lnTo>
                                <a:lnTo>
                                  <a:pt x="4584165" y="1137350"/>
                                </a:lnTo>
                                <a:lnTo>
                                  <a:pt x="4594098" y="1137350"/>
                                </a:lnTo>
                                <a:lnTo>
                                  <a:pt x="4604031" y="1142316"/>
                                </a:lnTo>
                                <a:lnTo>
                                  <a:pt x="4613965" y="1147283"/>
                                </a:lnTo>
                                <a:lnTo>
                                  <a:pt x="4618931" y="1142316"/>
                                </a:lnTo>
                                <a:lnTo>
                                  <a:pt x="4628864" y="1147283"/>
                                </a:lnTo>
                                <a:lnTo>
                                  <a:pt x="4638797" y="1152249"/>
                                </a:lnTo>
                                <a:lnTo>
                                  <a:pt x="4648731" y="1157216"/>
                                </a:lnTo>
                                <a:lnTo>
                                  <a:pt x="4658664" y="1167149"/>
                                </a:lnTo>
                                <a:lnTo>
                                  <a:pt x="4668597" y="1177082"/>
                                </a:lnTo>
                                <a:lnTo>
                                  <a:pt x="4673563" y="1187016"/>
                                </a:lnTo>
                                <a:lnTo>
                                  <a:pt x="4678530" y="1196949"/>
                                </a:lnTo>
                                <a:lnTo>
                                  <a:pt x="4683497" y="1206882"/>
                                </a:lnTo>
                                <a:lnTo>
                                  <a:pt x="4688463" y="1216815"/>
                                </a:lnTo>
                                <a:lnTo>
                                  <a:pt x="4693430" y="1226748"/>
                                </a:lnTo>
                                <a:lnTo>
                                  <a:pt x="4693430" y="1236681"/>
                                </a:lnTo>
                                <a:lnTo>
                                  <a:pt x="4693430" y="1246615"/>
                                </a:lnTo>
                                <a:lnTo>
                                  <a:pt x="4693430" y="1256548"/>
                                </a:lnTo>
                                <a:lnTo>
                                  <a:pt x="4693430" y="1266481"/>
                                </a:lnTo>
                                <a:lnTo>
                                  <a:pt x="4693430" y="1276414"/>
                                </a:lnTo>
                                <a:lnTo>
                                  <a:pt x="4693430" y="1286347"/>
                                </a:lnTo>
                                <a:lnTo>
                                  <a:pt x="4693430" y="1296281"/>
                                </a:lnTo>
                                <a:lnTo>
                                  <a:pt x="4688463" y="1306214"/>
                                </a:lnTo>
                                <a:lnTo>
                                  <a:pt x="4683497" y="1316147"/>
                                </a:lnTo>
                                <a:lnTo>
                                  <a:pt x="4668597" y="1326080"/>
                                </a:lnTo>
                                <a:lnTo>
                                  <a:pt x="4663630" y="1336013"/>
                                </a:lnTo>
                                <a:lnTo>
                                  <a:pt x="4658664" y="1345947"/>
                                </a:lnTo>
                                <a:lnTo>
                                  <a:pt x="4648731" y="1355880"/>
                                </a:lnTo>
                                <a:lnTo>
                                  <a:pt x="4638797" y="1360846"/>
                                </a:lnTo>
                                <a:lnTo>
                                  <a:pt x="4628864" y="1365813"/>
                                </a:lnTo>
                                <a:lnTo>
                                  <a:pt x="4618931" y="1370779"/>
                                </a:lnTo>
                                <a:lnTo>
                                  <a:pt x="4608998" y="1375746"/>
                                </a:lnTo>
                                <a:lnTo>
                                  <a:pt x="4599065" y="1380713"/>
                                </a:lnTo>
                                <a:lnTo>
                                  <a:pt x="4589132" y="1385679"/>
                                </a:lnTo>
                                <a:lnTo>
                                  <a:pt x="4584165" y="1390646"/>
                                </a:lnTo>
                                <a:lnTo>
                                  <a:pt x="4574232" y="1390646"/>
                                </a:lnTo>
                                <a:lnTo>
                                  <a:pt x="4564299" y="1390646"/>
                                </a:lnTo>
                                <a:lnTo>
                                  <a:pt x="4554365" y="1390646"/>
                                </a:lnTo>
                                <a:lnTo>
                                  <a:pt x="4544432" y="1390646"/>
                                </a:lnTo>
                                <a:lnTo>
                                  <a:pt x="4534499" y="1390646"/>
                                </a:lnTo>
                                <a:lnTo>
                                  <a:pt x="4519599" y="1385679"/>
                                </a:lnTo>
                                <a:lnTo>
                                  <a:pt x="4509666" y="1380713"/>
                                </a:lnTo>
                                <a:lnTo>
                                  <a:pt x="4499733" y="1375746"/>
                                </a:lnTo>
                                <a:lnTo>
                                  <a:pt x="4489800" y="1370779"/>
                                </a:lnTo>
                                <a:lnTo>
                                  <a:pt x="4479866" y="1365813"/>
                                </a:lnTo>
                                <a:lnTo>
                                  <a:pt x="4469933" y="1360846"/>
                                </a:lnTo>
                                <a:lnTo>
                                  <a:pt x="4460000" y="1355880"/>
                                </a:lnTo>
                                <a:lnTo>
                                  <a:pt x="4450067" y="1345947"/>
                                </a:lnTo>
                                <a:lnTo>
                                  <a:pt x="4445100" y="1336013"/>
                                </a:lnTo>
                                <a:lnTo>
                                  <a:pt x="4440134" y="1326080"/>
                                </a:lnTo>
                                <a:lnTo>
                                  <a:pt x="4435167" y="1316147"/>
                                </a:lnTo>
                                <a:lnTo>
                                  <a:pt x="4435167" y="1311180"/>
                                </a:lnTo>
                                <a:close/>
                                <a:moveTo>
                                  <a:pt x="6014543" y="178797"/>
                                </a:moveTo>
                                <a:cubicBezTo>
                                  <a:pt x="6014543" y="243363"/>
                                  <a:pt x="5964877" y="293029"/>
                                  <a:pt x="5900312" y="293029"/>
                                </a:cubicBezTo>
                                <a:cubicBezTo>
                                  <a:pt x="5835746" y="293029"/>
                                  <a:pt x="5786080" y="243363"/>
                                  <a:pt x="5786080" y="178797"/>
                                </a:cubicBezTo>
                                <a:cubicBezTo>
                                  <a:pt x="5786080" y="114232"/>
                                  <a:pt x="5835746" y="64566"/>
                                  <a:pt x="5900312" y="64566"/>
                                </a:cubicBezTo>
                                <a:cubicBezTo>
                                  <a:pt x="5900312" y="64566"/>
                                  <a:pt x="5900312" y="64566"/>
                                  <a:pt x="5900312" y="64566"/>
                                </a:cubicBezTo>
                                <a:cubicBezTo>
                                  <a:pt x="5959911" y="64566"/>
                                  <a:pt x="6014543" y="114232"/>
                                  <a:pt x="6014543" y="178797"/>
                                </a:cubicBezTo>
                                <a:cubicBezTo>
                                  <a:pt x="6014543" y="178797"/>
                                  <a:pt x="6014543" y="178797"/>
                                  <a:pt x="6014543" y="178797"/>
                                </a:cubicBezTo>
                                <a:close/>
                                <a:moveTo>
                                  <a:pt x="566192" y="258263"/>
                                </a:moveTo>
                                <a:cubicBezTo>
                                  <a:pt x="526459" y="258263"/>
                                  <a:pt x="491693" y="223497"/>
                                  <a:pt x="491693" y="183764"/>
                                </a:cubicBezTo>
                                <a:cubicBezTo>
                                  <a:pt x="491693" y="144031"/>
                                  <a:pt x="526459" y="109265"/>
                                  <a:pt x="566192" y="109265"/>
                                </a:cubicBezTo>
                                <a:cubicBezTo>
                                  <a:pt x="605924" y="109265"/>
                                  <a:pt x="640690" y="144031"/>
                                  <a:pt x="640690" y="183764"/>
                                </a:cubicBezTo>
                                <a:lnTo>
                                  <a:pt x="640690" y="183764"/>
                                </a:lnTo>
                                <a:cubicBezTo>
                                  <a:pt x="635724" y="223497"/>
                                  <a:pt x="605924" y="258263"/>
                                  <a:pt x="566192" y="258263"/>
                                </a:cubicBezTo>
                                <a:cubicBezTo>
                                  <a:pt x="566192" y="258263"/>
                                  <a:pt x="566192" y="258263"/>
                                  <a:pt x="566192" y="258263"/>
                                </a:cubicBezTo>
                                <a:lnTo>
                                  <a:pt x="566192" y="258263"/>
                                </a:lnTo>
                                <a:close/>
                                <a:moveTo>
                                  <a:pt x="918820" y="258263"/>
                                </a:moveTo>
                                <a:cubicBezTo>
                                  <a:pt x="879087" y="258263"/>
                                  <a:pt x="844321" y="223497"/>
                                  <a:pt x="844321" y="183764"/>
                                </a:cubicBezTo>
                                <a:cubicBezTo>
                                  <a:pt x="844321" y="144031"/>
                                  <a:pt x="879087" y="109265"/>
                                  <a:pt x="918820" y="109265"/>
                                </a:cubicBezTo>
                                <a:cubicBezTo>
                                  <a:pt x="958552" y="109265"/>
                                  <a:pt x="993318" y="144031"/>
                                  <a:pt x="993318" y="183764"/>
                                </a:cubicBezTo>
                                <a:cubicBezTo>
                                  <a:pt x="993318" y="183764"/>
                                  <a:pt x="993318" y="183764"/>
                                  <a:pt x="993318" y="183764"/>
                                </a:cubicBezTo>
                                <a:cubicBezTo>
                                  <a:pt x="988352" y="223497"/>
                                  <a:pt x="958552" y="258263"/>
                                  <a:pt x="918820" y="258263"/>
                                </a:cubicBezTo>
                                <a:cubicBezTo>
                                  <a:pt x="918820" y="258263"/>
                                  <a:pt x="918820" y="258263"/>
                                  <a:pt x="918820" y="258263"/>
                                </a:cubicBezTo>
                                <a:close/>
                                <a:moveTo>
                                  <a:pt x="1271448" y="258263"/>
                                </a:moveTo>
                                <a:cubicBezTo>
                                  <a:pt x="1231715" y="258263"/>
                                  <a:pt x="1196949" y="223497"/>
                                  <a:pt x="1196949" y="183764"/>
                                </a:cubicBezTo>
                                <a:cubicBezTo>
                                  <a:pt x="1196949" y="144031"/>
                                  <a:pt x="1231715" y="109265"/>
                                  <a:pt x="1271448" y="109265"/>
                                </a:cubicBezTo>
                                <a:cubicBezTo>
                                  <a:pt x="1311180" y="109265"/>
                                  <a:pt x="1345947" y="144031"/>
                                  <a:pt x="1345947" y="183764"/>
                                </a:cubicBezTo>
                                <a:cubicBezTo>
                                  <a:pt x="1345947" y="183764"/>
                                  <a:pt x="1345947" y="183764"/>
                                  <a:pt x="1345947" y="183764"/>
                                </a:cubicBezTo>
                                <a:cubicBezTo>
                                  <a:pt x="1345947" y="223497"/>
                                  <a:pt x="1311180" y="258263"/>
                                  <a:pt x="1271448" y="258263"/>
                                </a:cubicBezTo>
                                <a:cubicBezTo>
                                  <a:pt x="1271448" y="258263"/>
                                  <a:pt x="1271448" y="258263"/>
                                  <a:pt x="1271448" y="258263"/>
                                </a:cubicBezTo>
                                <a:lnTo>
                                  <a:pt x="1271448" y="258263"/>
                                </a:lnTo>
                                <a:close/>
                                <a:moveTo>
                                  <a:pt x="1624076" y="258263"/>
                                </a:moveTo>
                                <a:cubicBezTo>
                                  <a:pt x="1584343" y="258263"/>
                                  <a:pt x="1549577" y="223497"/>
                                  <a:pt x="1549577" y="183764"/>
                                </a:cubicBezTo>
                                <a:cubicBezTo>
                                  <a:pt x="1549577" y="144031"/>
                                  <a:pt x="1584343" y="109265"/>
                                  <a:pt x="1624076" y="109265"/>
                                </a:cubicBezTo>
                                <a:cubicBezTo>
                                  <a:pt x="1663808" y="109265"/>
                                  <a:pt x="1698575" y="144031"/>
                                  <a:pt x="1698575" y="183764"/>
                                </a:cubicBezTo>
                                <a:lnTo>
                                  <a:pt x="1698575" y="183764"/>
                                </a:lnTo>
                                <a:cubicBezTo>
                                  <a:pt x="1698575" y="223497"/>
                                  <a:pt x="1663808" y="258263"/>
                                  <a:pt x="1624076" y="258263"/>
                                </a:cubicBezTo>
                                <a:cubicBezTo>
                                  <a:pt x="1624076" y="258263"/>
                                  <a:pt x="1624076" y="258263"/>
                                  <a:pt x="1624076" y="258263"/>
                                </a:cubicBezTo>
                                <a:close/>
                                <a:moveTo>
                                  <a:pt x="1976704" y="258263"/>
                                </a:moveTo>
                                <a:cubicBezTo>
                                  <a:pt x="1936971" y="258263"/>
                                  <a:pt x="1902205" y="223497"/>
                                  <a:pt x="1902205" y="183764"/>
                                </a:cubicBezTo>
                                <a:cubicBezTo>
                                  <a:pt x="1902205" y="144031"/>
                                  <a:pt x="1936971" y="109265"/>
                                  <a:pt x="1976704" y="109265"/>
                                </a:cubicBezTo>
                                <a:cubicBezTo>
                                  <a:pt x="2016436" y="109265"/>
                                  <a:pt x="2051203" y="144031"/>
                                  <a:pt x="2051203" y="183764"/>
                                </a:cubicBezTo>
                                <a:lnTo>
                                  <a:pt x="2051203" y="183764"/>
                                </a:lnTo>
                                <a:cubicBezTo>
                                  <a:pt x="2051203" y="223497"/>
                                  <a:pt x="2016436" y="258263"/>
                                  <a:pt x="1976704" y="258263"/>
                                </a:cubicBezTo>
                                <a:close/>
                                <a:moveTo>
                                  <a:pt x="2329332" y="258263"/>
                                </a:moveTo>
                                <a:cubicBezTo>
                                  <a:pt x="2289599" y="258263"/>
                                  <a:pt x="2254833" y="223497"/>
                                  <a:pt x="2254833" y="183764"/>
                                </a:cubicBezTo>
                                <a:cubicBezTo>
                                  <a:pt x="2254833" y="144031"/>
                                  <a:pt x="2289599" y="109265"/>
                                  <a:pt x="2329332" y="109265"/>
                                </a:cubicBezTo>
                                <a:cubicBezTo>
                                  <a:pt x="2369065" y="109265"/>
                                  <a:pt x="2403831" y="144031"/>
                                  <a:pt x="2403831" y="183764"/>
                                </a:cubicBezTo>
                                <a:cubicBezTo>
                                  <a:pt x="2403831" y="183764"/>
                                  <a:pt x="2403831" y="183764"/>
                                  <a:pt x="2403831" y="183764"/>
                                </a:cubicBezTo>
                                <a:cubicBezTo>
                                  <a:pt x="2403831" y="223497"/>
                                  <a:pt x="2374031" y="258263"/>
                                  <a:pt x="2329332" y="258263"/>
                                </a:cubicBezTo>
                                <a:cubicBezTo>
                                  <a:pt x="2329332" y="258263"/>
                                  <a:pt x="2329332" y="258263"/>
                                  <a:pt x="2329332" y="258263"/>
                                </a:cubicBezTo>
                                <a:close/>
                                <a:moveTo>
                                  <a:pt x="2686926" y="258263"/>
                                </a:moveTo>
                                <a:cubicBezTo>
                                  <a:pt x="2647194" y="258263"/>
                                  <a:pt x="2612428" y="223497"/>
                                  <a:pt x="2612428" y="183764"/>
                                </a:cubicBezTo>
                                <a:cubicBezTo>
                                  <a:pt x="2612428" y="144031"/>
                                  <a:pt x="2647194" y="109265"/>
                                  <a:pt x="2686926" y="109265"/>
                                </a:cubicBezTo>
                                <a:cubicBezTo>
                                  <a:pt x="2726659" y="109265"/>
                                  <a:pt x="2761425" y="144031"/>
                                  <a:pt x="2761425" y="183764"/>
                                </a:cubicBezTo>
                                <a:cubicBezTo>
                                  <a:pt x="2761425" y="183764"/>
                                  <a:pt x="2761425" y="183764"/>
                                  <a:pt x="2761425" y="183764"/>
                                </a:cubicBezTo>
                                <a:cubicBezTo>
                                  <a:pt x="2756459" y="223497"/>
                                  <a:pt x="2726659" y="258263"/>
                                  <a:pt x="2686926" y="258263"/>
                                </a:cubicBezTo>
                                <a:cubicBezTo>
                                  <a:pt x="2686926" y="258263"/>
                                  <a:pt x="2686926" y="258263"/>
                                  <a:pt x="2686926" y="258263"/>
                                </a:cubicBezTo>
                                <a:lnTo>
                                  <a:pt x="2686926" y="258263"/>
                                </a:lnTo>
                                <a:close/>
                                <a:moveTo>
                                  <a:pt x="3039555" y="258263"/>
                                </a:moveTo>
                                <a:cubicBezTo>
                                  <a:pt x="2999822" y="258263"/>
                                  <a:pt x="2965056" y="223497"/>
                                  <a:pt x="2965056" y="183764"/>
                                </a:cubicBezTo>
                                <a:cubicBezTo>
                                  <a:pt x="2965056" y="144031"/>
                                  <a:pt x="2999822" y="109265"/>
                                  <a:pt x="3039555" y="109265"/>
                                </a:cubicBezTo>
                                <a:cubicBezTo>
                                  <a:pt x="3079287" y="109265"/>
                                  <a:pt x="3114054" y="144031"/>
                                  <a:pt x="3114054" y="183764"/>
                                </a:cubicBezTo>
                                <a:lnTo>
                                  <a:pt x="3114054" y="183764"/>
                                </a:lnTo>
                                <a:cubicBezTo>
                                  <a:pt x="3109087" y="223497"/>
                                  <a:pt x="3079287" y="258263"/>
                                  <a:pt x="3039555" y="258263"/>
                                </a:cubicBezTo>
                                <a:cubicBezTo>
                                  <a:pt x="3039555" y="258263"/>
                                  <a:pt x="3039555" y="258263"/>
                                  <a:pt x="3039555" y="258263"/>
                                </a:cubicBezTo>
                                <a:close/>
                                <a:moveTo>
                                  <a:pt x="3392183" y="258263"/>
                                </a:moveTo>
                                <a:cubicBezTo>
                                  <a:pt x="3352450" y="258263"/>
                                  <a:pt x="3317684" y="223497"/>
                                  <a:pt x="3317684" y="183764"/>
                                </a:cubicBezTo>
                                <a:cubicBezTo>
                                  <a:pt x="3317684" y="144031"/>
                                  <a:pt x="3352450" y="109265"/>
                                  <a:pt x="3392183" y="109265"/>
                                </a:cubicBezTo>
                                <a:cubicBezTo>
                                  <a:pt x="3431915" y="109265"/>
                                  <a:pt x="3466682" y="144031"/>
                                  <a:pt x="3466682" y="183764"/>
                                </a:cubicBezTo>
                                <a:lnTo>
                                  <a:pt x="3466682" y="183764"/>
                                </a:lnTo>
                                <a:cubicBezTo>
                                  <a:pt x="3466682" y="223497"/>
                                  <a:pt x="3431915" y="258263"/>
                                  <a:pt x="3392183" y="258263"/>
                                </a:cubicBezTo>
                                <a:cubicBezTo>
                                  <a:pt x="3392183" y="258263"/>
                                  <a:pt x="3392183" y="258263"/>
                                  <a:pt x="3392183" y="258263"/>
                                </a:cubicBezTo>
                                <a:close/>
                                <a:moveTo>
                                  <a:pt x="3744811" y="258263"/>
                                </a:moveTo>
                                <a:cubicBezTo>
                                  <a:pt x="3705078" y="258263"/>
                                  <a:pt x="3670312" y="223497"/>
                                  <a:pt x="3670312" y="183764"/>
                                </a:cubicBezTo>
                                <a:cubicBezTo>
                                  <a:pt x="3670312" y="144031"/>
                                  <a:pt x="3705078" y="109265"/>
                                  <a:pt x="3744811" y="109265"/>
                                </a:cubicBezTo>
                                <a:cubicBezTo>
                                  <a:pt x="3784543" y="109265"/>
                                  <a:pt x="3819310" y="144031"/>
                                  <a:pt x="3819310" y="183764"/>
                                </a:cubicBezTo>
                                <a:lnTo>
                                  <a:pt x="3819310" y="183764"/>
                                </a:lnTo>
                                <a:cubicBezTo>
                                  <a:pt x="3819310" y="223497"/>
                                  <a:pt x="3784543" y="258263"/>
                                  <a:pt x="3744811" y="258263"/>
                                </a:cubicBezTo>
                                <a:cubicBezTo>
                                  <a:pt x="3744811" y="258263"/>
                                  <a:pt x="3744811" y="258263"/>
                                  <a:pt x="3744811" y="258263"/>
                                </a:cubicBezTo>
                                <a:close/>
                                <a:moveTo>
                                  <a:pt x="4097439" y="258263"/>
                                </a:moveTo>
                                <a:cubicBezTo>
                                  <a:pt x="4057706" y="258263"/>
                                  <a:pt x="4022940" y="223497"/>
                                  <a:pt x="4022940" y="183764"/>
                                </a:cubicBezTo>
                                <a:cubicBezTo>
                                  <a:pt x="4022940" y="144031"/>
                                  <a:pt x="4057706" y="109265"/>
                                  <a:pt x="4097439" y="109265"/>
                                </a:cubicBezTo>
                                <a:cubicBezTo>
                                  <a:pt x="4137172" y="109265"/>
                                  <a:pt x="4171938" y="144031"/>
                                  <a:pt x="4171938" y="183764"/>
                                </a:cubicBezTo>
                                <a:cubicBezTo>
                                  <a:pt x="4171938" y="183764"/>
                                  <a:pt x="4171938" y="183764"/>
                                  <a:pt x="4171938" y="183764"/>
                                </a:cubicBezTo>
                                <a:cubicBezTo>
                                  <a:pt x="4171938" y="223497"/>
                                  <a:pt x="4137172" y="258263"/>
                                  <a:pt x="4097439" y="258263"/>
                                </a:cubicBezTo>
                                <a:cubicBezTo>
                                  <a:pt x="4097439" y="258263"/>
                                  <a:pt x="4097439" y="258263"/>
                                  <a:pt x="4097439" y="258263"/>
                                </a:cubicBezTo>
                                <a:close/>
                                <a:moveTo>
                                  <a:pt x="4450067" y="258263"/>
                                </a:moveTo>
                                <a:cubicBezTo>
                                  <a:pt x="4410334" y="258263"/>
                                  <a:pt x="4375568" y="223497"/>
                                  <a:pt x="4375568" y="183764"/>
                                </a:cubicBezTo>
                                <a:cubicBezTo>
                                  <a:pt x="4375568" y="144031"/>
                                  <a:pt x="4410334" y="109265"/>
                                  <a:pt x="4450067" y="109265"/>
                                </a:cubicBezTo>
                                <a:cubicBezTo>
                                  <a:pt x="4489800" y="109265"/>
                                  <a:pt x="4524566" y="144031"/>
                                  <a:pt x="4524566" y="183764"/>
                                </a:cubicBezTo>
                                <a:lnTo>
                                  <a:pt x="4524566" y="183764"/>
                                </a:lnTo>
                                <a:cubicBezTo>
                                  <a:pt x="4524566" y="223497"/>
                                  <a:pt x="4489800" y="258263"/>
                                  <a:pt x="4450067" y="258263"/>
                                </a:cubicBezTo>
                                <a:close/>
                                <a:moveTo>
                                  <a:pt x="4802695" y="258263"/>
                                </a:moveTo>
                                <a:cubicBezTo>
                                  <a:pt x="4762962" y="258263"/>
                                  <a:pt x="4728196" y="223497"/>
                                  <a:pt x="4728196" y="183764"/>
                                </a:cubicBezTo>
                                <a:cubicBezTo>
                                  <a:pt x="4728196" y="144031"/>
                                  <a:pt x="4762962" y="109265"/>
                                  <a:pt x="4802695" y="109265"/>
                                </a:cubicBezTo>
                                <a:cubicBezTo>
                                  <a:pt x="4842428" y="109265"/>
                                  <a:pt x="4877194" y="144031"/>
                                  <a:pt x="4877194" y="183764"/>
                                </a:cubicBezTo>
                                <a:lnTo>
                                  <a:pt x="4877194" y="183764"/>
                                </a:lnTo>
                                <a:cubicBezTo>
                                  <a:pt x="4877194" y="223497"/>
                                  <a:pt x="4847394" y="258263"/>
                                  <a:pt x="4802695" y="258263"/>
                                </a:cubicBezTo>
                                <a:cubicBezTo>
                                  <a:pt x="4802695" y="258263"/>
                                  <a:pt x="4802695" y="258263"/>
                                  <a:pt x="4802695" y="258263"/>
                                </a:cubicBezTo>
                                <a:lnTo>
                                  <a:pt x="4802695" y="258263"/>
                                </a:lnTo>
                                <a:close/>
                                <a:moveTo>
                                  <a:pt x="5160290" y="258263"/>
                                </a:moveTo>
                                <a:cubicBezTo>
                                  <a:pt x="5120557" y="258263"/>
                                  <a:pt x="5085791" y="223497"/>
                                  <a:pt x="5085791" y="183764"/>
                                </a:cubicBezTo>
                                <a:cubicBezTo>
                                  <a:pt x="5085791" y="144031"/>
                                  <a:pt x="5120557" y="109265"/>
                                  <a:pt x="5160290" y="109265"/>
                                </a:cubicBezTo>
                                <a:cubicBezTo>
                                  <a:pt x="5200022" y="109265"/>
                                  <a:pt x="5234789" y="144031"/>
                                  <a:pt x="5234789" y="183764"/>
                                </a:cubicBezTo>
                                <a:cubicBezTo>
                                  <a:pt x="5234789" y="183764"/>
                                  <a:pt x="5234789" y="183764"/>
                                  <a:pt x="5234789" y="183764"/>
                                </a:cubicBezTo>
                                <a:cubicBezTo>
                                  <a:pt x="5229822" y="223497"/>
                                  <a:pt x="5200022" y="258263"/>
                                  <a:pt x="5160290" y="258263"/>
                                </a:cubicBezTo>
                                <a:lnTo>
                                  <a:pt x="5160290" y="258263"/>
                                </a:lnTo>
                                <a:close/>
                                <a:moveTo>
                                  <a:pt x="5512918" y="258263"/>
                                </a:moveTo>
                                <a:cubicBezTo>
                                  <a:pt x="5473185" y="258263"/>
                                  <a:pt x="5438419" y="223497"/>
                                  <a:pt x="5438419" y="183764"/>
                                </a:cubicBezTo>
                                <a:cubicBezTo>
                                  <a:pt x="5438419" y="144031"/>
                                  <a:pt x="5473185" y="109265"/>
                                  <a:pt x="5512918" y="109265"/>
                                </a:cubicBezTo>
                                <a:cubicBezTo>
                                  <a:pt x="5552651" y="109265"/>
                                  <a:pt x="5587417" y="144031"/>
                                  <a:pt x="5587417" y="183764"/>
                                </a:cubicBezTo>
                                <a:cubicBezTo>
                                  <a:pt x="5587417" y="183764"/>
                                  <a:pt x="5587417" y="183764"/>
                                  <a:pt x="5587417" y="183764"/>
                                </a:cubicBezTo>
                                <a:cubicBezTo>
                                  <a:pt x="5582450" y="223497"/>
                                  <a:pt x="5552651" y="258263"/>
                                  <a:pt x="5512918" y="258263"/>
                                </a:cubicBezTo>
                                <a:cubicBezTo>
                                  <a:pt x="5512918" y="258263"/>
                                  <a:pt x="5512918" y="258263"/>
                                  <a:pt x="5512918" y="258263"/>
                                </a:cubicBezTo>
                                <a:lnTo>
                                  <a:pt x="5512918" y="258263"/>
                                </a:lnTo>
                                <a:close/>
                                <a:moveTo>
                                  <a:pt x="64566" y="178797"/>
                                </a:moveTo>
                                <a:cubicBezTo>
                                  <a:pt x="64566" y="114232"/>
                                  <a:pt x="114232" y="64566"/>
                                  <a:pt x="178797" y="64566"/>
                                </a:cubicBezTo>
                                <a:cubicBezTo>
                                  <a:pt x="243363" y="64566"/>
                                  <a:pt x="293029" y="114232"/>
                                  <a:pt x="293029" y="178797"/>
                                </a:cubicBezTo>
                                <a:cubicBezTo>
                                  <a:pt x="293029" y="243363"/>
                                  <a:pt x="243363" y="293029"/>
                                  <a:pt x="178797" y="293029"/>
                                </a:cubicBezTo>
                                <a:cubicBezTo>
                                  <a:pt x="114232" y="293029"/>
                                  <a:pt x="64566" y="243363"/>
                                  <a:pt x="64566" y="178797"/>
                                </a:cubicBezTo>
                                <a:cubicBezTo>
                                  <a:pt x="64566" y="178797"/>
                                  <a:pt x="64566" y="178797"/>
                                  <a:pt x="64566" y="178797"/>
                                </a:cubicBezTo>
                                <a:close/>
                                <a:moveTo>
                                  <a:pt x="64566" y="2324365"/>
                                </a:moveTo>
                                <a:cubicBezTo>
                                  <a:pt x="64566" y="2259799"/>
                                  <a:pt x="114232" y="2210134"/>
                                  <a:pt x="178797" y="2210134"/>
                                </a:cubicBezTo>
                                <a:cubicBezTo>
                                  <a:pt x="243363" y="2210134"/>
                                  <a:pt x="293029" y="2259799"/>
                                  <a:pt x="293029" y="2324365"/>
                                </a:cubicBezTo>
                                <a:cubicBezTo>
                                  <a:pt x="293029" y="2388931"/>
                                  <a:pt x="243363" y="2438597"/>
                                  <a:pt x="178797" y="2438597"/>
                                </a:cubicBezTo>
                                <a:cubicBezTo>
                                  <a:pt x="114232" y="2438597"/>
                                  <a:pt x="64566" y="2388931"/>
                                  <a:pt x="64566" y="2324365"/>
                                </a:cubicBezTo>
                                <a:cubicBezTo>
                                  <a:pt x="64566" y="2324365"/>
                                  <a:pt x="64566" y="2324365"/>
                                  <a:pt x="64566" y="2324365"/>
                                </a:cubicBezTo>
                                <a:lnTo>
                                  <a:pt x="64566" y="2324365"/>
                                </a:lnTo>
                                <a:close/>
                              </a:path>
                            </a:pathLst>
                          </a:custGeom>
                          <a:solidFill>
                            <a:srgbClr val="01748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21661129" name="Графіка 1"/>
                        <wpg:cNvGrpSpPr/>
                        <wpg:grpSpPr>
                          <a:xfrm>
                            <a:off x="5393719" y="660556"/>
                            <a:ext cx="1028084" cy="1182048"/>
                            <a:chOff x="5393719" y="660556"/>
                            <a:chExt cx="1028084" cy="1182048"/>
                          </a:xfrm>
                        </wpg:grpSpPr>
                        <wps:wsp>
                          <wps:cNvPr id="1639790002" name="Полілінія: фігура 1639790002"/>
                          <wps:cNvSpPr/>
                          <wps:spPr>
                            <a:xfrm>
                              <a:off x="5393719" y="1415478"/>
                              <a:ext cx="223496" cy="74498"/>
                            </a:xfrm>
                            <a:custGeom>
                              <a:avLst/>
                              <a:gdLst>
                                <a:gd name="connsiteX0" fmla="*/ 223497 w 223496"/>
                                <a:gd name="connsiteY0" fmla="*/ 9933 h 74498"/>
                                <a:gd name="connsiteX1" fmla="*/ 223497 w 223496"/>
                                <a:gd name="connsiteY1" fmla="*/ 64566 h 74498"/>
                                <a:gd name="connsiteX2" fmla="*/ 213564 w 223496"/>
                                <a:gd name="connsiteY2" fmla="*/ 74499 h 74498"/>
                                <a:gd name="connsiteX3" fmla="*/ 213564 w 223496"/>
                                <a:gd name="connsiteY3" fmla="*/ 74499 h 74498"/>
                                <a:gd name="connsiteX4" fmla="*/ 9933 w 223496"/>
                                <a:gd name="connsiteY4" fmla="*/ 74499 h 74498"/>
                                <a:gd name="connsiteX5" fmla="*/ 0 w 223496"/>
                                <a:gd name="connsiteY5" fmla="*/ 64566 h 74498"/>
                                <a:gd name="connsiteX6" fmla="*/ 0 w 223496"/>
                                <a:gd name="connsiteY6" fmla="*/ 9933 h 74498"/>
                                <a:gd name="connsiteX7" fmla="*/ 9933 w 223496"/>
                                <a:gd name="connsiteY7" fmla="*/ 0 h 74498"/>
                                <a:gd name="connsiteX8" fmla="*/ 9933 w 223496"/>
                                <a:gd name="connsiteY8" fmla="*/ 0 h 74498"/>
                                <a:gd name="connsiteX9" fmla="*/ 213564 w 223496"/>
                                <a:gd name="connsiteY9" fmla="*/ 0 h 74498"/>
                                <a:gd name="connsiteX10" fmla="*/ 223497 w 223496"/>
                                <a:gd name="connsiteY10" fmla="*/ 9933 h 74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3496" h="74498">
                                  <a:moveTo>
                                    <a:pt x="223497" y="9933"/>
                                  </a:moveTo>
                                  <a:lnTo>
                                    <a:pt x="223497" y="64566"/>
                                  </a:lnTo>
                                  <a:cubicBezTo>
                                    <a:pt x="223497" y="69532"/>
                                    <a:pt x="218530" y="74499"/>
                                    <a:pt x="213564" y="74499"/>
                                  </a:cubicBezTo>
                                  <a:lnTo>
                                    <a:pt x="213564" y="74499"/>
                                  </a:lnTo>
                                  <a:lnTo>
                                    <a:pt x="9933" y="74499"/>
                                  </a:lnTo>
                                  <a:cubicBezTo>
                                    <a:pt x="4967" y="74499"/>
                                    <a:pt x="0" y="69532"/>
                                    <a:pt x="0" y="64566"/>
                                  </a:cubicBezTo>
                                  <a:lnTo>
                                    <a:pt x="0" y="9933"/>
                                  </a:lnTo>
                                  <a:cubicBezTo>
                                    <a:pt x="0" y="4967"/>
                                    <a:pt x="4967" y="0"/>
                                    <a:pt x="9933" y="0"/>
                                  </a:cubicBezTo>
                                  <a:cubicBezTo>
                                    <a:pt x="9933" y="0"/>
                                    <a:pt x="9933" y="0"/>
                                    <a:pt x="9933" y="0"/>
                                  </a:cubicBezTo>
                                  <a:lnTo>
                                    <a:pt x="213564" y="0"/>
                                  </a:lnTo>
                                  <a:cubicBezTo>
                                    <a:pt x="223497" y="0"/>
                                    <a:pt x="223497" y="4967"/>
                                    <a:pt x="223497" y="9933"/>
                                  </a:cubicBezTo>
                                  <a:close/>
                                </a:path>
                              </a:pathLst>
                            </a:custGeom>
                            <a:solidFill>
                              <a:srgbClr val="C2C5C6"/>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435731" name="Полілінія: фігура 870435731"/>
                          <wps:cNvSpPr/>
                          <wps:spPr>
                            <a:xfrm>
                              <a:off x="5393719" y="1306213"/>
                              <a:ext cx="223496" cy="74498"/>
                            </a:xfrm>
                            <a:custGeom>
                              <a:avLst/>
                              <a:gdLst>
                                <a:gd name="connsiteX0" fmla="*/ 223497 w 223496"/>
                                <a:gd name="connsiteY0" fmla="*/ 9933 h 74498"/>
                                <a:gd name="connsiteX1" fmla="*/ 223497 w 223496"/>
                                <a:gd name="connsiteY1" fmla="*/ 64566 h 74498"/>
                                <a:gd name="connsiteX2" fmla="*/ 213564 w 223496"/>
                                <a:gd name="connsiteY2" fmla="*/ 74499 h 74498"/>
                                <a:gd name="connsiteX3" fmla="*/ 9933 w 223496"/>
                                <a:gd name="connsiteY3" fmla="*/ 74499 h 74498"/>
                                <a:gd name="connsiteX4" fmla="*/ 0 w 223496"/>
                                <a:gd name="connsiteY4" fmla="*/ 64566 h 74498"/>
                                <a:gd name="connsiteX5" fmla="*/ 0 w 223496"/>
                                <a:gd name="connsiteY5" fmla="*/ 9933 h 74498"/>
                                <a:gd name="connsiteX6" fmla="*/ 9933 w 223496"/>
                                <a:gd name="connsiteY6" fmla="*/ 0 h 74498"/>
                                <a:gd name="connsiteX7" fmla="*/ 9933 w 223496"/>
                                <a:gd name="connsiteY7" fmla="*/ 0 h 74498"/>
                                <a:gd name="connsiteX8" fmla="*/ 213564 w 223496"/>
                                <a:gd name="connsiteY8" fmla="*/ 0 h 74498"/>
                                <a:gd name="connsiteX9" fmla="*/ 223497 w 223496"/>
                                <a:gd name="connsiteY9" fmla="*/ 9933 h 74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3496" h="74498">
                                  <a:moveTo>
                                    <a:pt x="223497" y="9933"/>
                                  </a:moveTo>
                                  <a:lnTo>
                                    <a:pt x="223497" y="64566"/>
                                  </a:lnTo>
                                  <a:cubicBezTo>
                                    <a:pt x="223497" y="69532"/>
                                    <a:pt x="218530" y="74499"/>
                                    <a:pt x="213564" y="74499"/>
                                  </a:cubicBezTo>
                                  <a:lnTo>
                                    <a:pt x="9933" y="74499"/>
                                  </a:lnTo>
                                  <a:cubicBezTo>
                                    <a:pt x="4967" y="74499"/>
                                    <a:pt x="0" y="69532"/>
                                    <a:pt x="0" y="64566"/>
                                  </a:cubicBezTo>
                                  <a:lnTo>
                                    <a:pt x="0" y="9933"/>
                                  </a:lnTo>
                                  <a:cubicBezTo>
                                    <a:pt x="0" y="4967"/>
                                    <a:pt x="4967" y="0"/>
                                    <a:pt x="9933" y="0"/>
                                  </a:cubicBezTo>
                                  <a:cubicBezTo>
                                    <a:pt x="9933" y="0"/>
                                    <a:pt x="9933" y="0"/>
                                    <a:pt x="9933" y="0"/>
                                  </a:cubicBezTo>
                                  <a:lnTo>
                                    <a:pt x="213564" y="0"/>
                                  </a:lnTo>
                                  <a:cubicBezTo>
                                    <a:pt x="223497" y="4967"/>
                                    <a:pt x="223497" y="4967"/>
                                    <a:pt x="223497" y="9933"/>
                                  </a:cubicBezTo>
                                  <a:close/>
                                </a:path>
                              </a:pathLst>
                            </a:custGeom>
                            <a:solidFill>
                              <a:srgbClr val="C2C5C6"/>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7383201" name="Полілінія: фігура 457383201"/>
                          <wps:cNvSpPr/>
                          <wps:spPr>
                            <a:xfrm>
                              <a:off x="5393719" y="1201915"/>
                              <a:ext cx="223496" cy="74498"/>
                            </a:xfrm>
                            <a:custGeom>
                              <a:avLst/>
                              <a:gdLst>
                                <a:gd name="connsiteX0" fmla="*/ 223497 w 223496"/>
                                <a:gd name="connsiteY0" fmla="*/ 9933 h 74498"/>
                                <a:gd name="connsiteX1" fmla="*/ 223497 w 223496"/>
                                <a:gd name="connsiteY1" fmla="*/ 64566 h 74498"/>
                                <a:gd name="connsiteX2" fmla="*/ 213564 w 223496"/>
                                <a:gd name="connsiteY2" fmla="*/ 74499 h 74498"/>
                                <a:gd name="connsiteX3" fmla="*/ 9933 w 223496"/>
                                <a:gd name="connsiteY3" fmla="*/ 74499 h 74498"/>
                                <a:gd name="connsiteX4" fmla="*/ 0 w 223496"/>
                                <a:gd name="connsiteY4" fmla="*/ 64566 h 74498"/>
                                <a:gd name="connsiteX5" fmla="*/ 0 w 223496"/>
                                <a:gd name="connsiteY5" fmla="*/ 64566 h 74498"/>
                                <a:gd name="connsiteX6" fmla="*/ 0 w 223496"/>
                                <a:gd name="connsiteY6" fmla="*/ 9933 h 74498"/>
                                <a:gd name="connsiteX7" fmla="*/ 9933 w 223496"/>
                                <a:gd name="connsiteY7" fmla="*/ 0 h 74498"/>
                                <a:gd name="connsiteX8" fmla="*/ 9933 w 223496"/>
                                <a:gd name="connsiteY8" fmla="*/ 0 h 74498"/>
                                <a:gd name="connsiteX9" fmla="*/ 213564 w 223496"/>
                                <a:gd name="connsiteY9" fmla="*/ 0 h 74498"/>
                                <a:gd name="connsiteX10" fmla="*/ 223497 w 223496"/>
                                <a:gd name="connsiteY10" fmla="*/ 9933 h 74498"/>
                                <a:gd name="connsiteX11" fmla="*/ 223497 w 223496"/>
                                <a:gd name="connsiteY11" fmla="*/ 9933 h 74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3496" h="74498">
                                  <a:moveTo>
                                    <a:pt x="223497" y="9933"/>
                                  </a:moveTo>
                                  <a:lnTo>
                                    <a:pt x="223497" y="64566"/>
                                  </a:lnTo>
                                  <a:cubicBezTo>
                                    <a:pt x="223497" y="69532"/>
                                    <a:pt x="218530" y="74499"/>
                                    <a:pt x="213564" y="74499"/>
                                  </a:cubicBezTo>
                                  <a:lnTo>
                                    <a:pt x="9933" y="74499"/>
                                  </a:lnTo>
                                  <a:cubicBezTo>
                                    <a:pt x="4967" y="74499"/>
                                    <a:pt x="0" y="69532"/>
                                    <a:pt x="0" y="64566"/>
                                  </a:cubicBezTo>
                                  <a:cubicBezTo>
                                    <a:pt x="0" y="64566"/>
                                    <a:pt x="0" y="64566"/>
                                    <a:pt x="0" y="64566"/>
                                  </a:cubicBezTo>
                                  <a:lnTo>
                                    <a:pt x="0" y="9933"/>
                                  </a:lnTo>
                                  <a:cubicBezTo>
                                    <a:pt x="0" y="4967"/>
                                    <a:pt x="4967" y="0"/>
                                    <a:pt x="9933" y="0"/>
                                  </a:cubicBezTo>
                                  <a:cubicBezTo>
                                    <a:pt x="9933" y="0"/>
                                    <a:pt x="9933" y="0"/>
                                    <a:pt x="9933" y="0"/>
                                  </a:cubicBezTo>
                                  <a:lnTo>
                                    <a:pt x="213564" y="0"/>
                                  </a:lnTo>
                                  <a:cubicBezTo>
                                    <a:pt x="223497" y="0"/>
                                    <a:pt x="223497" y="4967"/>
                                    <a:pt x="223497" y="9933"/>
                                  </a:cubicBezTo>
                                  <a:cubicBezTo>
                                    <a:pt x="223497" y="9933"/>
                                    <a:pt x="223497" y="9933"/>
                                    <a:pt x="223497" y="9933"/>
                                  </a:cubicBezTo>
                                  <a:close/>
                                </a:path>
                              </a:pathLst>
                            </a:custGeom>
                            <a:solidFill>
                              <a:srgbClr val="C2C5C6"/>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633829" name="Полілінія: фігура 550633829"/>
                          <wps:cNvSpPr/>
                          <wps:spPr>
                            <a:xfrm>
                              <a:off x="5393719" y="1097616"/>
                              <a:ext cx="223496" cy="74498"/>
                            </a:xfrm>
                            <a:custGeom>
                              <a:avLst/>
                              <a:gdLst>
                                <a:gd name="connsiteX0" fmla="*/ 223497 w 223496"/>
                                <a:gd name="connsiteY0" fmla="*/ 9933 h 74498"/>
                                <a:gd name="connsiteX1" fmla="*/ 223497 w 223496"/>
                                <a:gd name="connsiteY1" fmla="*/ 64566 h 74498"/>
                                <a:gd name="connsiteX2" fmla="*/ 213564 w 223496"/>
                                <a:gd name="connsiteY2" fmla="*/ 74499 h 74498"/>
                                <a:gd name="connsiteX3" fmla="*/ 9933 w 223496"/>
                                <a:gd name="connsiteY3" fmla="*/ 74499 h 74498"/>
                                <a:gd name="connsiteX4" fmla="*/ 0 w 223496"/>
                                <a:gd name="connsiteY4" fmla="*/ 64566 h 74498"/>
                                <a:gd name="connsiteX5" fmla="*/ 0 w 223496"/>
                                <a:gd name="connsiteY5" fmla="*/ 9933 h 74498"/>
                                <a:gd name="connsiteX6" fmla="*/ 9933 w 223496"/>
                                <a:gd name="connsiteY6" fmla="*/ 0 h 74498"/>
                                <a:gd name="connsiteX7" fmla="*/ 213564 w 223496"/>
                                <a:gd name="connsiteY7" fmla="*/ 0 h 74498"/>
                                <a:gd name="connsiteX8" fmla="*/ 223497 w 223496"/>
                                <a:gd name="connsiteY8" fmla="*/ 9933 h 74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496" h="74498">
                                  <a:moveTo>
                                    <a:pt x="223497" y="9933"/>
                                  </a:moveTo>
                                  <a:lnTo>
                                    <a:pt x="223497" y="64566"/>
                                  </a:lnTo>
                                  <a:cubicBezTo>
                                    <a:pt x="223497" y="69532"/>
                                    <a:pt x="218530" y="74499"/>
                                    <a:pt x="213564" y="74499"/>
                                  </a:cubicBezTo>
                                  <a:lnTo>
                                    <a:pt x="9933" y="74499"/>
                                  </a:lnTo>
                                  <a:cubicBezTo>
                                    <a:pt x="4967" y="74499"/>
                                    <a:pt x="0" y="69532"/>
                                    <a:pt x="0" y="64566"/>
                                  </a:cubicBezTo>
                                  <a:lnTo>
                                    <a:pt x="0" y="9933"/>
                                  </a:lnTo>
                                  <a:cubicBezTo>
                                    <a:pt x="0" y="4967"/>
                                    <a:pt x="4967" y="0"/>
                                    <a:pt x="9933" y="0"/>
                                  </a:cubicBezTo>
                                  <a:lnTo>
                                    <a:pt x="213564" y="0"/>
                                  </a:lnTo>
                                  <a:cubicBezTo>
                                    <a:pt x="223497" y="0"/>
                                    <a:pt x="223497" y="4967"/>
                                    <a:pt x="223497" y="9933"/>
                                  </a:cubicBezTo>
                                  <a:close/>
                                </a:path>
                              </a:pathLst>
                            </a:custGeom>
                            <a:solidFill>
                              <a:srgbClr val="C2C5C6"/>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1047543" name="Полілінія: фігура 1011047543"/>
                          <wps:cNvSpPr/>
                          <wps:spPr>
                            <a:xfrm>
                              <a:off x="5393719" y="993318"/>
                              <a:ext cx="223496" cy="74498"/>
                            </a:xfrm>
                            <a:custGeom>
                              <a:avLst/>
                              <a:gdLst>
                                <a:gd name="connsiteX0" fmla="*/ 223497 w 223496"/>
                                <a:gd name="connsiteY0" fmla="*/ 9933 h 74498"/>
                                <a:gd name="connsiteX1" fmla="*/ 223497 w 223496"/>
                                <a:gd name="connsiteY1" fmla="*/ 64566 h 74498"/>
                                <a:gd name="connsiteX2" fmla="*/ 213564 w 223496"/>
                                <a:gd name="connsiteY2" fmla="*/ 74499 h 74498"/>
                                <a:gd name="connsiteX3" fmla="*/ 9933 w 223496"/>
                                <a:gd name="connsiteY3" fmla="*/ 74499 h 74498"/>
                                <a:gd name="connsiteX4" fmla="*/ 0 w 223496"/>
                                <a:gd name="connsiteY4" fmla="*/ 64566 h 74498"/>
                                <a:gd name="connsiteX5" fmla="*/ 0 w 223496"/>
                                <a:gd name="connsiteY5" fmla="*/ 9933 h 74498"/>
                                <a:gd name="connsiteX6" fmla="*/ 9933 w 223496"/>
                                <a:gd name="connsiteY6" fmla="*/ 0 h 74498"/>
                                <a:gd name="connsiteX7" fmla="*/ 9933 w 223496"/>
                                <a:gd name="connsiteY7" fmla="*/ 0 h 74498"/>
                                <a:gd name="connsiteX8" fmla="*/ 213564 w 223496"/>
                                <a:gd name="connsiteY8" fmla="*/ 0 h 74498"/>
                                <a:gd name="connsiteX9" fmla="*/ 223497 w 223496"/>
                                <a:gd name="connsiteY9" fmla="*/ 9933 h 74498"/>
                                <a:gd name="connsiteX10" fmla="*/ 223497 w 223496"/>
                                <a:gd name="connsiteY10" fmla="*/ 9933 h 74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3496" h="74498">
                                  <a:moveTo>
                                    <a:pt x="223497" y="9933"/>
                                  </a:moveTo>
                                  <a:lnTo>
                                    <a:pt x="223497" y="64566"/>
                                  </a:lnTo>
                                  <a:cubicBezTo>
                                    <a:pt x="223497" y="69532"/>
                                    <a:pt x="218530" y="74499"/>
                                    <a:pt x="213564" y="74499"/>
                                  </a:cubicBezTo>
                                  <a:lnTo>
                                    <a:pt x="9933" y="74499"/>
                                  </a:lnTo>
                                  <a:cubicBezTo>
                                    <a:pt x="4967" y="74499"/>
                                    <a:pt x="0" y="69532"/>
                                    <a:pt x="0" y="64566"/>
                                  </a:cubicBezTo>
                                  <a:lnTo>
                                    <a:pt x="0" y="9933"/>
                                  </a:lnTo>
                                  <a:cubicBezTo>
                                    <a:pt x="0" y="4967"/>
                                    <a:pt x="4967" y="0"/>
                                    <a:pt x="9933" y="0"/>
                                  </a:cubicBezTo>
                                  <a:cubicBezTo>
                                    <a:pt x="9933" y="0"/>
                                    <a:pt x="9933" y="0"/>
                                    <a:pt x="9933" y="0"/>
                                  </a:cubicBezTo>
                                  <a:lnTo>
                                    <a:pt x="213564" y="0"/>
                                  </a:lnTo>
                                  <a:cubicBezTo>
                                    <a:pt x="223497" y="0"/>
                                    <a:pt x="223497" y="4967"/>
                                    <a:pt x="223497" y="9933"/>
                                  </a:cubicBezTo>
                                  <a:cubicBezTo>
                                    <a:pt x="223497" y="9933"/>
                                    <a:pt x="223497" y="9933"/>
                                    <a:pt x="223497" y="9933"/>
                                  </a:cubicBezTo>
                                  <a:close/>
                                </a:path>
                              </a:pathLst>
                            </a:custGeom>
                            <a:solidFill>
                              <a:srgbClr val="C2C5C6"/>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34711" name="Полілінія: фігура 188834711"/>
                          <wps:cNvSpPr/>
                          <wps:spPr>
                            <a:xfrm>
                              <a:off x="5512917" y="660556"/>
                              <a:ext cx="908886" cy="1182048"/>
                            </a:xfrm>
                            <a:custGeom>
                              <a:avLst/>
                              <a:gdLst>
                                <a:gd name="connsiteX0" fmla="*/ 0 w 908886"/>
                                <a:gd name="connsiteY0" fmla="*/ 0 h 1182048"/>
                                <a:gd name="connsiteX1" fmla="*/ 908887 w 908886"/>
                                <a:gd name="connsiteY1" fmla="*/ 0 h 1182048"/>
                                <a:gd name="connsiteX2" fmla="*/ 908887 w 908886"/>
                                <a:gd name="connsiteY2" fmla="*/ 1182049 h 1182048"/>
                                <a:gd name="connsiteX3" fmla="*/ 0 w 908886"/>
                                <a:gd name="connsiteY3" fmla="*/ 1182049 h 1182048"/>
                              </a:gdLst>
                              <a:ahLst/>
                              <a:cxnLst>
                                <a:cxn ang="0">
                                  <a:pos x="connsiteX0" y="connsiteY0"/>
                                </a:cxn>
                                <a:cxn ang="0">
                                  <a:pos x="connsiteX1" y="connsiteY1"/>
                                </a:cxn>
                                <a:cxn ang="0">
                                  <a:pos x="connsiteX2" y="connsiteY2"/>
                                </a:cxn>
                                <a:cxn ang="0">
                                  <a:pos x="connsiteX3" y="connsiteY3"/>
                                </a:cxn>
                              </a:cxnLst>
                              <a:rect l="l" t="t" r="r" b="b"/>
                              <a:pathLst>
                                <a:path w="908886" h="1182048">
                                  <a:moveTo>
                                    <a:pt x="0" y="0"/>
                                  </a:moveTo>
                                  <a:lnTo>
                                    <a:pt x="908887" y="0"/>
                                  </a:lnTo>
                                  <a:lnTo>
                                    <a:pt x="908887" y="1182049"/>
                                  </a:lnTo>
                                  <a:lnTo>
                                    <a:pt x="0" y="1182049"/>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512716" name="Полілінія: фігура 1611512716"/>
                          <wps:cNvSpPr/>
                          <wps:spPr>
                            <a:xfrm>
                              <a:off x="5512917" y="660556"/>
                              <a:ext cx="89398" cy="1182048"/>
                            </a:xfrm>
                            <a:custGeom>
                              <a:avLst/>
                              <a:gdLst>
                                <a:gd name="connsiteX0" fmla="*/ 89399 w 89398"/>
                                <a:gd name="connsiteY0" fmla="*/ 0 h 1182048"/>
                                <a:gd name="connsiteX1" fmla="*/ 0 w 89398"/>
                                <a:gd name="connsiteY1" fmla="*/ 0 h 1182048"/>
                                <a:gd name="connsiteX2" fmla="*/ 0 w 89398"/>
                                <a:gd name="connsiteY2" fmla="*/ 0 h 1182048"/>
                                <a:gd name="connsiteX3" fmla="*/ 0 w 89398"/>
                                <a:gd name="connsiteY3" fmla="*/ 1177082 h 1182048"/>
                                <a:gd name="connsiteX4" fmla="*/ 0 w 89398"/>
                                <a:gd name="connsiteY4" fmla="*/ 1182049 h 1182048"/>
                                <a:gd name="connsiteX5" fmla="*/ 89399 w 89398"/>
                                <a:gd name="connsiteY5" fmla="*/ 1182049 h 1182048"/>
                                <a:gd name="connsiteX6" fmla="*/ 89399 w 89398"/>
                                <a:gd name="connsiteY6" fmla="*/ 1177082 h 1182048"/>
                                <a:gd name="connsiteX7" fmla="*/ 89399 w 89398"/>
                                <a:gd name="connsiteY7" fmla="*/ 1177082 h 1182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9398" h="1182048">
                                  <a:moveTo>
                                    <a:pt x="89399" y="0"/>
                                  </a:moveTo>
                                  <a:lnTo>
                                    <a:pt x="0" y="0"/>
                                  </a:lnTo>
                                  <a:lnTo>
                                    <a:pt x="0" y="0"/>
                                  </a:lnTo>
                                  <a:lnTo>
                                    <a:pt x="0" y="1177082"/>
                                  </a:lnTo>
                                  <a:lnTo>
                                    <a:pt x="0" y="1182049"/>
                                  </a:lnTo>
                                  <a:lnTo>
                                    <a:pt x="89399" y="1182049"/>
                                  </a:lnTo>
                                  <a:lnTo>
                                    <a:pt x="89399" y="1177082"/>
                                  </a:lnTo>
                                  <a:lnTo>
                                    <a:pt x="89399" y="1177082"/>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211580" name="Полілінія: фігура 882211580"/>
                          <wps:cNvSpPr/>
                          <wps:spPr>
                            <a:xfrm>
                              <a:off x="5691714" y="660556"/>
                              <a:ext cx="94365" cy="1182048"/>
                            </a:xfrm>
                            <a:custGeom>
                              <a:avLst/>
                              <a:gdLst>
                                <a:gd name="connsiteX0" fmla="*/ 94365 w 94365"/>
                                <a:gd name="connsiteY0" fmla="*/ 0 h 1182048"/>
                                <a:gd name="connsiteX1" fmla="*/ 0 w 94365"/>
                                <a:gd name="connsiteY1" fmla="*/ 0 h 1182048"/>
                                <a:gd name="connsiteX2" fmla="*/ 0 w 94365"/>
                                <a:gd name="connsiteY2" fmla="*/ 0 h 1182048"/>
                                <a:gd name="connsiteX3" fmla="*/ 0 w 94365"/>
                                <a:gd name="connsiteY3" fmla="*/ 1177082 h 1182048"/>
                                <a:gd name="connsiteX4" fmla="*/ 0 w 94365"/>
                                <a:gd name="connsiteY4" fmla="*/ 1182049 h 1182048"/>
                                <a:gd name="connsiteX5" fmla="*/ 94365 w 94365"/>
                                <a:gd name="connsiteY5" fmla="*/ 1182049 h 1182048"/>
                                <a:gd name="connsiteX6" fmla="*/ 94365 w 94365"/>
                                <a:gd name="connsiteY6" fmla="*/ 1177082 h 1182048"/>
                                <a:gd name="connsiteX7" fmla="*/ 94365 w 94365"/>
                                <a:gd name="connsiteY7" fmla="*/ 1177082 h 1182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365" h="1182048">
                                  <a:moveTo>
                                    <a:pt x="94365" y="0"/>
                                  </a:moveTo>
                                  <a:lnTo>
                                    <a:pt x="0" y="0"/>
                                  </a:lnTo>
                                  <a:lnTo>
                                    <a:pt x="0" y="0"/>
                                  </a:lnTo>
                                  <a:lnTo>
                                    <a:pt x="0" y="1177082"/>
                                  </a:lnTo>
                                  <a:lnTo>
                                    <a:pt x="0" y="1182049"/>
                                  </a:lnTo>
                                  <a:lnTo>
                                    <a:pt x="94365" y="1182049"/>
                                  </a:lnTo>
                                  <a:lnTo>
                                    <a:pt x="94365" y="1177082"/>
                                  </a:lnTo>
                                  <a:lnTo>
                                    <a:pt x="94365" y="1177082"/>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317508" name="Полілінія: фігура 1820317508"/>
                          <wps:cNvSpPr/>
                          <wps:spPr>
                            <a:xfrm>
                              <a:off x="5875478" y="660556"/>
                              <a:ext cx="89398" cy="1182048"/>
                            </a:xfrm>
                            <a:custGeom>
                              <a:avLst/>
                              <a:gdLst>
                                <a:gd name="connsiteX0" fmla="*/ 89398 w 89398"/>
                                <a:gd name="connsiteY0" fmla="*/ 0 h 1182048"/>
                                <a:gd name="connsiteX1" fmla="*/ 0 w 89398"/>
                                <a:gd name="connsiteY1" fmla="*/ 0 h 1182048"/>
                                <a:gd name="connsiteX2" fmla="*/ 0 w 89398"/>
                                <a:gd name="connsiteY2" fmla="*/ 0 h 1182048"/>
                                <a:gd name="connsiteX3" fmla="*/ 0 w 89398"/>
                                <a:gd name="connsiteY3" fmla="*/ 1177082 h 1182048"/>
                                <a:gd name="connsiteX4" fmla="*/ 0 w 89398"/>
                                <a:gd name="connsiteY4" fmla="*/ 1182049 h 1182048"/>
                                <a:gd name="connsiteX5" fmla="*/ 89398 w 89398"/>
                                <a:gd name="connsiteY5" fmla="*/ 1182049 h 1182048"/>
                                <a:gd name="connsiteX6" fmla="*/ 89398 w 89398"/>
                                <a:gd name="connsiteY6" fmla="*/ 1177082 h 1182048"/>
                                <a:gd name="connsiteX7" fmla="*/ 89398 w 89398"/>
                                <a:gd name="connsiteY7" fmla="*/ 1177082 h 1182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9398" h="1182048">
                                  <a:moveTo>
                                    <a:pt x="89398" y="0"/>
                                  </a:moveTo>
                                  <a:lnTo>
                                    <a:pt x="0" y="0"/>
                                  </a:lnTo>
                                  <a:lnTo>
                                    <a:pt x="0" y="0"/>
                                  </a:lnTo>
                                  <a:lnTo>
                                    <a:pt x="0" y="1177082"/>
                                  </a:lnTo>
                                  <a:lnTo>
                                    <a:pt x="0" y="1182049"/>
                                  </a:lnTo>
                                  <a:lnTo>
                                    <a:pt x="89398" y="1182049"/>
                                  </a:lnTo>
                                  <a:lnTo>
                                    <a:pt x="89398" y="1177082"/>
                                  </a:lnTo>
                                  <a:lnTo>
                                    <a:pt x="89398" y="1177082"/>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7750991" name="Полілінія: фігура 997750991"/>
                          <wps:cNvSpPr/>
                          <wps:spPr>
                            <a:xfrm>
                              <a:off x="6054276" y="660556"/>
                              <a:ext cx="94365" cy="1182048"/>
                            </a:xfrm>
                            <a:custGeom>
                              <a:avLst/>
                              <a:gdLst>
                                <a:gd name="connsiteX0" fmla="*/ 94365 w 94365"/>
                                <a:gd name="connsiteY0" fmla="*/ 0 h 1182048"/>
                                <a:gd name="connsiteX1" fmla="*/ 0 w 94365"/>
                                <a:gd name="connsiteY1" fmla="*/ 0 h 1182048"/>
                                <a:gd name="connsiteX2" fmla="*/ 0 w 94365"/>
                                <a:gd name="connsiteY2" fmla="*/ 0 h 1182048"/>
                                <a:gd name="connsiteX3" fmla="*/ 0 w 94365"/>
                                <a:gd name="connsiteY3" fmla="*/ 1177082 h 1182048"/>
                                <a:gd name="connsiteX4" fmla="*/ 0 w 94365"/>
                                <a:gd name="connsiteY4" fmla="*/ 1182049 h 1182048"/>
                                <a:gd name="connsiteX5" fmla="*/ 94365 w 94365"/>
                                <a:gd name="connsiteY5" fmla="*/ 1182049 h 1182048"/>
                                <a:gd name="connsiteX6" fmla="*/ 94365 w 94365"/>
                                <a:gd name="connsiteY6" fmla="*/ 1177082 h 1182048"/>
                                <a:gd name="connsiteX7" fmla="*/ 94365 w 94365"/>
                                <a:gd name="connsiteY7" fmla="*/ 1177082 h 1182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365" h="1182048">
                                  <a:moveTo>
                                    <a:pt x="94365" y="0"/>
                                  </a:moveTo>
                                  <a:lnTo>
                                    <a:pt x="0" y="0"/>
                                  </a:lnTo>
                                  <a:lnTo>
                                    <a:pt x="0" y="0"/>
                                  </a:lnTo>
                                  <a:lnTo>
                                    <a:pt x="0" y="1177082"/>
                                  </a:lnTo>
                                  <a:lnTo>
                                    <a:pt x="0" y="1182049"/>
                                  </a:lnTo>
                                  <a:lnTo>
                                    <a:pt x="94365" y="1182049"/>
                                  </a:lnTo>
                                  <a:lnTo>
                                    <a:pt x="94365" y="1177082"/>
                                  </a:lnTo>
                                  <a:lnTo>
                                    <a:pt x="94365" y="1177082"/>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370389" name="Полілінія: фігура 1700370389"/>
                          <wps:cNvSpPr/>
                          <wps:spPr>
                            <a:xfrm>
                              <a:off x="6238039" y="660556"/>
                              <a:ext cx="89398" cy="1182048"/>
                            </a:xfrm>
                            <a:custGeom>
                              <a:avLst/>
                              <a:gdLst>
                                <a:gd name="connsiteX0" fmla="*/ 89399 w 89398"/>
                                <a:gd name="connsiteY0" fmla="*/ 0 h 1182048"/>
                                <a:gd name="connsiteX1" fmla="*/ 0 w 89398"/>
                                <a:gd name="connsiteY1" fmla="*/ 0 h 1182048"/>
                                <a:gd name="connsiteX2" fmla="*/ 0 w 89398"/>
                                <a:gd name="connsiteY2" fmla="*/ 0 h 1182048"/>
                                <a:gd name="connsiteX3" fmla="*/ 0 w 89398"/>
                                <a:gd name="connsiteY3" fmla="*/ 1177082 h 1182048"/>
                                <a:gd name="connsiteX4" fmla="*/ 0 w 89398"/>
                                <a:gd name="connsiteY4" fmla="*/ 1182049 h 1182048"/>
                                <a:gd name="connsiteX5" fmla="*/ 89399 w 89398"/>
                                <a:gd name="connsiteY5" fmla="*/ 1182049 h 1182048"/>
                                <a:gd name="connsiteX6" fmla="*/ 89399 w 89398"/>
                                <a:gd name="connsiteY6" fmla="*/ 1177082 h 1182048"/>
                                <a:gd name="connsiteX7" fmla="*/ 89399 w 89398"/>
                                <a:gd name="connsiteY7" fmla="*/ 1177082 h 1182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9398" h="1182048">
                                  <a:moveTo>
                                    <a:pt x="89399" y="0"/>
                                  </a:moveTo>
                                  <a:lnTo>
                                    <a:pt x="0" y="0"/>
                                  </a:lnTo>
                                  <a:lnTo>
                                    <a:pt x="0" y="0"/>
                                  </a:lnTo>
                                  <a:lnTo>
                                    <a:pt x="0" y="1177082"/>
                                  </a:lnTo>
                                  <a:lnTo>
                                    <a:pt x="0" y="1182049"/>
                                  </a:lnTo>
                                  <a:lnTo>
                                    <a:pt x="89399" y="1182049"/>
                                  </a:lnTo>
                                  <a:lnTo>
                                    <a:pt x="89399" y="1177082"/>
                                  </a:lnTo>
                                  <a:lnTo>
                                    <a:pt x="89399" y="1177082"/>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06573527" name="Полілінія: фігура 1906573527"/>
                        <wps:cNvSpPr/>
                        <wps:spPr>
                          <a:xfrm>
                            <a:off x="3610712" y="963518"/>
                            <a:ext cx="506592" cy="49665"/>
                          </a:xfrm>
                          <a:custGeom>
                            <a:avLst/>
                            <a:gdLst>
                              <a:gd name="connsiteX0" fmla="*/ 0 w 506592"/>
                              <a:gd name="connsiteY0" fmla="*/ 0 h 49665"/>
                              <a:gd name="connsiteX1" fmla="*/ 506592 w 506592"/>
                              <a:gd name="connsiteY1" fmla="*/ 0 h 49665"/>
                              <a:gd name="connsiteX2" fmla="*/ 506592 w 506592"/>
                              <a:gd name="connsiteY2" fmla="*/ 49666 h 49665"/>
                              <a:gd name="connsiteX3" fmla="*/ 0 w 506592"/>
                              <a:gd name="connsiteY3" fmla="*/ 49666 h 49665"/>
                            </a:gdLst>
                            <a:ahLst/>
                            <a:cxnLst>
                              <a:cxn ang="0">
                                <a:pos x="connsiteX0" y="connsiteY0"/>
                              </a:cxn>
                              <a:cxn ang="0">
                                <a:pos x="connsiteX1" y="connsiteY1"/>
                              </a:cxn>
                              <a:cxn ang="0">
                                <a:pos x="connsiteX2" y="connsiteY2"/>
                              </a:cxn>
                              <a:cxn ang="0">
                                <a:pos x="connsiteX3" y="connsiteY3"/>
                              </a:cxn>
                            </a:cxnLst>
                            <a:rect l="l" t="t" r="r" b="b"/>
                            <a:pathLst>
                              <a:path w="506592" h="49665">
                                <a:moveTo>
                                  <a:pt x="0" y="0"/>
                                </a:moveTo>
                                <a:lnTo>
                                  <a:pt x="506592" y="0"/>
                                </a:lnTo>
                                <a:lnTo>
                                  <a:pt x="506592" y="49666"/>
                                </a:lnTo>
                                <a:lnTo>
                                  <a:pt x="0" y="49666"/>
                                </a:lnTo>
                                <a:close/>
                              </a:path>
                            </a:pathLst>
                          </a:custGeom>
                          <a:solidFill>
                            <a:srgbClr val="80B9C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674154" name="Полілінія: фігура 1892674154"/>
                        <wps:cNvSpPr/>
                        <wps:spPr>
                          <a:xfrm>
                            <a:off x="3988173" y="1067817"/>
                            <a:ext cx="49665" cy="94365"/>
                          </a:xfrm>
                          <a:custGeom>
                            <a:avLst/>
                            <a:gdLst>
                              <a:gd name="connsiteX0" fmla="*/ 0 w 49665"/>
                              <a:gd name="connsiteY0" fmla="*/ 0 h 94365"/>
                              <a:gd name="connsiteX1" fmla="*/ 49666 w 49665"/>
                              <a:gd name="connsiteY1" fmla="*/ 0 h 94365"/>
                              <a:gd name="connsiteX2" fmla="*/ 49666 w 49665"/>
                              <a:gd name="connsiteY2" fmla="*/ 94365 h 94365"/>
                              <a:gd name="connsiteX3" fmla="*/ 0 w 49665"/>
                              <a:gd name="connsiteY3" fmla="*/ 94365 h 94365"/>
                            </a:gdLst>
                            <a:ahLst/>
                            <a:cxnLst>
                              <a:cxn ang="0">
                                <a:pos x="connsiteX0" y="connsiteY0"/>
                              </a:cxn>
                              <a:cxn ang="0">
                                <a:pos x="connsiteX1" y="connsiteY1"/>
                              </a:cxn>
                              <a:cxn ang="0">
                                <a:pos x="connsiteX2" y="connsiteY2"/>
                              </a:cxn>
                              <a:cxn ang="0">
                                <a:pos x="connsiteX3" y="connsiteY3"/>
                              </a:cxn>
                            </a:cxnLst>
                            <a:rect l="l" t="t" r="r" b="b"/>
                            <a:pathLst>
                              <a:path w="49665" h="94365">
                                <a:moveTo>
                                  <a:pt x="0" y="0"/>
                                </a:moveTo>
                                <a:lnTo>
                                  <a:pt x="49666" y="0"/>
                                </a:lnTo>
                                <a:lnTo>
                                  <a:pt x="49666" y="94365"/>
                                </a:lnTo>
                                <a:lnTo>
                                  <a:pt x="0" y="94365"/>
                                </a:lnTo>
                                <a:close/>
                              </a:path>
                            </a:pathLst>
                          </a:custGeom>
                          <a:solidFill>
                            <a:srgbClr val="80B9C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383486" name="Полілінія: фігура 1875383486"/>
                        <wps:cNvSpPr/>
                        <wps:spPr>
                          <a:xfrm>
                            <a:off x="3888841" y="1067817"/>
                            <a:ext cx="49665" cy="94365"/>
                          </a:xfrm>
                          <a:custGeom>
                            <a:avLst/>
                            <a:gdLst>
                              <a:gd name="connsiteX0" fmla="*/ 0 w 49665"/>
                              <a:gd name="connsiteY0" fmla="*/ 0 h 94365"/>
                              <a:gd name="connsiteX1" fmla="*/ 49666 w 49665"/>
                              <a:gd name="connsiteY1" fmla="*/ 0 h 94365"/>
                              <a:gd name="connsiteX2" fmla="*/ 49666 w 49665"/>
                              <a:gd name="connsiteY2" fmla="*/ 94365 h 94365"/>
                              <a:gd name="connsiteX3" fmla="*/ 0 w 49665"/>
                              <a:gd name="connsiteY3" fmla="*/ 94365 h 94365"/>
                            </a:gdLst>
                            <a:ahLst/>
                            <a:cxnLst>
                              <a:cxn ang="0">
                                <a:pos x="connsiteX0" y="connsiteY0"/>
                              </a:cxn>
                              <a:cxn ang="0">
                                <a:pos x="connsiteX1" y="connsiteY1"/>
                              </a:cxn>
                              <a:cxn ang="0">
                                <a:pos x="connsiteX2" y="connsiteY2"/>
                              </a:cxn>
                              <a:cxn ang="0">
                                <a:pos x="connsiteX3" y="connsiteY3"/>
                              </a:cxn>
                            </a:cxnLst>
                            <a:rect l="l" t="t" r="r" b="b"/>
                            <a:pathLst>
                              <a:path w="49665" h="94365">
                                <a:moveTo>
                                  <a:pt x="0" y="0"/>
                                </a:moveTo>
                                <a:lnTo>
                                  <a:pt x="49666" y="0"/>
                                </a:lnTo>
                                <a:lnTo>
                                  <a:pt x="49666" y="94365"/>
                                </a:lnTo>
                                <a:lnTo>
                                  <a:pt x="0" y="94365"/>
                                </a:lnTo>
                                <a:close/>
                              </a:path>
                            </a:pathLst>
                          </a:custGeom>
                          <a:solidFill>
                            <a:srgbClr val="80B9C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044456" name="Полілінія: фігура 1605044456"/>
                        <wps:cNvSpPr/>
                        <wps:spPr>
                          <a:xfrm>
                            <a:off x="3794476" y="1067817"/>
                            <a:ext cx="49665" cy="94365"/>
                          </a:xfrm>
                          <a:custGeom>
                            <a:avLst/>
                            <a:gdLst>
                              <a:gd name="connsiteX0" fmla="*/ 0 w 49665"/>
                              <a:gd name="connsiteY0" fmla="*/ 0 h 94365"/>
                              <a:gd name="connsiteX1" fmla="*/ 49666 w 49665"/>
                              <a:gd name="connsiteY1" fmla="*/ 0 h 94365"/>
                              <a:gd name="connsiteX2" fmla="*/ 49666 w 49665"/>
                              <a:gd name="connsiteY2" fmla="*/ 94365 h 94365"/>
                              <a:gd name="connsiteX3" fmla="*/ 0 w 49665"/>
                              <a:gd name="connsiteY3" fmla="*/ 94365 h 94365"/>
                            </a:gdLst>
                            <a:ahLst/>
                            <a:cxnLst>
                              <a:cxn ang="0">
                                <a:pos x="connsiteX0" y="connsiteY0"/>
                              </a:cxn>
                              <a:cxn ang="0">
                                <a:pos x="connsiteX1" y="connsiteY1"/>
                              </a:cxn>
                              <a:cxn ang="0">
                                <a:pos x="connsiteX2" y="connsiteY2"/>
                              </a:cxn>
                              <a:cxn ang="0">
                                <a:pos x="connsiteX3" y="connsiteY3"/>
                              </a:cxn>
                            </a:cxnLst>
                            <a:rect l="l" t="t" r="r" b="b"/>
                            <a:pathLst>
                              <a:path w="49665" h="94365">
                                <a:moveTo>
                                  <a:pt x="0" y="0"/>
                                </a:moveTo>
                                <a:lnTo>
                                  <a:pt x="49666" y="0"/>
                                </a:lnTo>
                                <a:lnTo>
                                  <a:pt x="49666" y="94365"/>
                                </a:lnTo>
                                <a:lnTo>
                                  <a:pt x="0" y="94365"/>
                                </a:lnTo>
                                <a:close/>
                              </a:path>
                            </a:pathLst>
                          </a:custGeom>
                          <a:solidFill>
                            <a:srgbClr val="80B9C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986039" name="Полілінія: фігура 637986039"/>
                        <wps:cNvSpPr/>
                        <wps:spPr>
                          <a:xfrm>
                            <a:off x="3695144" y="1067817"/>
                            <a:ext cx="49665" cy="94365"/>
                          </a:xfrm>
                          <a:custGeom>
                            <a:avLst/>
                            <a:gdLst>
                              <a:gd name="connsiteX0" fmla="*/ 0 w 49665"/>
                              <a:gd name="connsiteY0" fmla="*/ 0 h 94365"/>
                              <a:gd name="connsiteX1" fmla="*/ 49666 w 49665"/>
                              <a:gd name="connsiteY1" fmla="*/ 0 h 94365"/>
                              <a:gd name="connsiteX2" fmla="*/ 49666 w 49665"/>
                              <a:gd name="connsiteY2" fmla="*/ 94365 h 94365"/>
                              <a:gd name="connsiteX3" fmla="*/ 0 w 49665"/>
                              <a:gd name="connsiteY3" fmla="*/ 94365 h 94365"/>
                            </a:gdLst>
                            <a:ahLst/>
                            <a:cxnLst>
                              <a:cxn ang="0">
                                <a:pos x="connsiteX0" y="connsiteY0"/>
                              </a:cxn>
                              <a:cxn ang="0">
                                <a:pos x="connsiteX1" y="connsiteY1"/>
                              </a:cxn>
                              <a:cxn ang="0">
                                <a:pos x="connsiteX2" y="connsiteY2"/>
                              </a:cxn>
                              <a:cxn ang="0">
                                <a:pos x="connsiteX3" y="connsiteY3"/>
                              </a:cxn>
                            </a:cxnLst>
                            <a:rect l="l" t="t" r="r" b="b"/>
                            <a:pathLst>
                              <a:path w="49665" h="94365">
                                <a:moveTo>
                                  <a:pt x="0" y="0"/>
                                </a:moveTo>
                                <a:lnTo>
                                  <a:pt x="49666" y="0"/>
                                </a:lnTo>
                                <a:lnTo>
                                  <a:pt x="49666" y="94365"/>
                                </a:lnTo>
                                <a:lnTo>
                                  <a:pt x="0" y="94365"/>
                                </a:lnTo>
                                <a:close/>
                              </a:path>
                            </a:pathLst>
                          </a:custGeom>
                          <a:solidFill>
                            <a:srgbClr val="80B9C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81021" name="Полілінія: фігура 131581021"/>
                        <wps:cNvSpPr/>
                        <wps:spPr>
                          <a:xfrm>
                            <a:off x="3610712" y="869153"/>
                            <a:ext cx="506592" cy="49665"/>
                          </a:xfrm>
                          <a:custGeom>
                            <a:avLst/>
                            <a:gdLst>
                              <a:gd name="connsiteX0" fmla="*/ 0 w 506592"/>
                              <a:gd name="connsiteY0" fmla="*/ 0 h 49665"/>
                              <a:gd name="connsiteX1" fmla="*/ 506592 w 506592"/>
                              <a:gd name="connsiteY1" fmla="*/ 0 h 49665"/>
                              <a:gd name="connsiteX2" fmla="*/ 506592 w 506592"/>
                              <a:gd name="connsiteY2" fmla="*/ 49666 h 49665"/>
                              <a:gd name="connsiteX3" fmla="*/ 0 w 506592"/>
                              <a:gd name="connsiteY3" fmla="*/ 49666 h 49665"/>
                            </a:gdLst>
                            <a:ahLst/>
                            <a:cxnLst>
                              <a:cxn ang="0">
                                <a:pos x="connsiteX0" y="connsiteY0"/>
                              </a:cxn>
                              <a:cxn ang="0">
                                <a:pos x="connsiteX1" y="connsiteY1"/>
                              </a:cxn>
                              <a:cxn ang="0">
                                <a:pos x="connsiteX2" y="connsiteY2"/>
                              </a:cxn>
                              <a:cxn ang="0">
                                <a:pos x="connsiteX3" y="connsiteY3"/>
                              </a:cxn>
                            </a:cxnLst>
                            <a:rect l="l" t="t" r="r" b="b"/>
                            <a:pathLst>
                              <a:path w="506592" h="49665">
                                <a:moveTo>
                                  <a:pt x="0" y="0"/>
                                </a:moveTo>
                                <a:lnTo>
                                  <a:pt x="506592" y="0"/>
                                </a:lnTo>
                                <a:lnTo>
                                  <a:pt x="506592" y="49666"/>
                                </a:lnTo>
                                <a:lnTo>
                                  <a:pt x="0" y="49666"/>
                                </a:lnTo>
                                <a:close/>
                              </a:path>
                            </a:pathLst>
                          </a:custGeom>
                          <a:solidFill>
                            <a:srgbClr val="80B9C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57475" name="Полілінія: фігура 61157475"/>
                        <wps:cNvSpPr/>
                        <wps:spPr>
                          <a:xfrm>
                            <a:off x="3610712" y="774788"/>
                            <a:ext cx="506592" cy="49665"/>
                          </a:xfrm>
                          <a:custGeom>
                            <a:avLst/>
                            <a:gdLst>
                              <a:gd name="connsiteX0" fmla="*/ 0 w 506592"/>
                              <a:gd name="connsiteY0" fmla="*/ 0 h 49665"/>
                              <a:gd name="connsiteX1" fmla="*/ 506592 w 506592"/>
                              <a:gd name="connsiteY1" fmla="*/ 0 h 49665"/>
                              <a:gd name="connsiteX2" fmla="*/ 506592 w 506592"/>
                              <a:gd name="connsiteY2" fmla="*/ 49666 h 49665"/>
                              <a:gd name="connsiteX3" fmla="*/ 0 w 506592"/>
                              <a:gd name="connsiteY3" fmla="*/ 49666 h 49665"/>
                            </a:gdLst>
                            <a:ahLst/>
                            <a:cxnLst>
                              <a:cxn ang="0">
                                <a:pos x="connsiteX0" y="connsiteY0"/>
                              </a:cxn>
                              <a:cxn ang="0">
                                <a:pos x="connsiteX1" y="connsiteY1"/>
                              </a:cxn>
                              <a:cxn ang="0">
                                <a:pos x="connsiteX2" y="connsiteY2"/>
                              </a:cxn>
                              <a:cxn ang="0">
                                <a:pos x="connsiteX3" y="connsiteY3"/>
                              </a:cxn>
                            </a:cxnLst>
                            <a:rect l="l" t="t" r="r" b="b"/>
                            <a:pathLst>
                              <a:path w="506592" h="49665">
                                <a:moveTo>
                                  <a:pt x="0" y="0"/>
                                </a:moveTo>
                                <a:lnTo>
                                  <a:pt x="506592" y="0"/>
                                </a:lnTo>
                                <a:lnTo>
                                  <a:pt x="506592" y="49666"/>
                                </a:lnTo>
                                <a:lnTo>
                                  <a:pt x="0" y="49666"/>
                                </a:lnTo>
                                <a:close/>
                              </a:path>
                            </a:pathLst>
                          </a:custGeom>
                          <a:solidFill>
                            <a:srgbClr val="80B9C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3471695" name="Полілінія: фігура 1333471695"/>
                        <wps:cNvSpPr/>
                        <wps:spPr>
                          <a:xfrm>
                            <a:off x="3610712" y="685389"/>
                            <a:ext cx="506592" cy="49665"/>
                          </a:xfrm>
                          <a:custGeom>
                            <a:avLst/>
                            <a:gdLst>
                              <a:gd name="connsiteX0" fmla="*/ 0 w 506592"/>
                              <a:gd name="connsiteY0" fmla="*/ 0 h 49665"/>
                              <a:gd name="connsiteX1" fmla="*/ 506592 w 506592"/>
                              <a:gd name="connsiteY1" fmla="*/ 0 h 49665"/>
                              <a:gd name="connsiteX2" fmla="*/ 506592 w 506592"/>
                              <a:gd name="connsiteY2" fmla="*/ 49666 h 49665"/>
                              <a:gd name="connsiteX3" fmla="*/ 0 w 506592"/>
                              <a:gd name="connsiteY3" fmla="*/ 49666 h 49665"/>
                            </a:gdLst>
                            <a:ahLst/>
                            <a:cxnLst>
                              <a:cxn ang="0">
                                <a:pos x="connsiteX0" y="connsiteY0"/>
                              </a:cxn>
                              <a:cxn ang="0">
                                <a:pos x="connsiteX1" y="connsiteY1"/>
                              </a:cxn>
                              <a:cxn ang="0">
                                <a:pos x="connsiteX2" y="connsiteY2"/>
                              </a:cxn>
                              <a:cxn ang="0">
                                <a:pos x="connsiteX3" y="connsiteY3"/>
                              </a:cxn>
                            </a:cxnLst>
                            <a:rect l="l" t="t" r="r" b="b"/>
                            <a:pathLst>
                              <a:path w="506592" h="49665">
                                <a:moveTo>
                                  <a:pt x="0" y="0"/>
                                </a:moveTo>
                                <a:lnTo>
                                  <a:pt x="506592" y="0"/>
                                </a:lnTo>
                                <a:lnTo>
                                  <a:pt x="506592" y="49666"/>
                                </a:lnTo>
                                <a:lnTo>
                                  <a:pt x="0" y="49666"/>
                                </a:lnTo>
                                <a:close/>
                              </a:path>
                            </a:pathLst>
                          </a:custGeom>
                          <a:solidFill>
                            <a:srgbClr val="80B9C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2946037" name="Полілінія: фігура 1492946037"/>
                        <wps:cNvSpPr/>
                        <wps:spPr>
                          <a:xfrm>
                            <a:off x="3610712" y="591024"/>
                            <a:ext cx="506592" cy="49665"/>
                          </a:xfrm>
                          <a:custGeom>
                            <a:avLst/>
                            <a:gdLst>
                              <a:gd name="connsiteX0" fmla="*/ 0 w 506592"/>
                              <a:gd name="connsiteY0" fmla="*/ 0 h 49665"/>
                              <a:gd name="connsiteX1" fmla="*/ 506592 w 506592"/>
                              <a:gd name="connsiteY1" fmla="*/ 0 h 49665"/>
                              <a:gd name="connsiteX2" fmla="*/ 506592 w 506592"/>
                              <a:gd name="connsiteY2" fmla="*/ 49666 h 49665"/>
                              <a:gd name="connsiteX3" fmla="*/ 0 w 506592"/>
                              <a:gd name="connsiteY3" fmla="*/ 49666 h 49665"/>
                            </a:gdLst>
                            <a:ahLst/>
                            <a:cxnLst>
                              <a:cxn ang="0">
                                <a:pos x="connsiteX0" y="connsiteY0"/>
                              </a:cxn>
                              <a:cxn ang="0">
                                <a:pos x="connsiteX1" y="connsiteY1"/>
                              </a:cxn>
                              <a:cxn ang="0">
                                <a:pos x="connsiteX2" y="connsiteY2"/>
                              </a:cxn>
                              <a:cxn ang="0">
                                <a:pos x="connsiteX3" y="connsiteY3"/>
                              </a:cxn>
                            </a:cxnLst>
                            <a:rect l="l" t="t" r="r" b="b"/>
                            <a:pathLst>
                              <a:path w="506592" h="49665">
                                <a:moveTo>
                                  <a:pt x="0" y="0"/>
                                </a:moveTo>
                                <a:lnTo>
                                  <a:pt x="506592" y="0"/>
                                </a:lnTo>
                                <a:lnTo>
                                  <a:pt x="506592" y="49666"/>
                                </a:lnTo>
                                <a:lnTo>
                                  <a:pt x="0" y="49666"/>
                                </a:lnTo>
                                <a:close/>
                              </a:path>
                            </a:pathLst>
                          </a:custGeom>
                          <a:solidFill>
                            <a:srgbClr val="80B9C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722187" name="Полілінія: фігура 128722187"/>
                        <wps:cNvSpPr/>
                        <wps:spPr>
                          <a:xfrm>
                            <a:off x="3610712" y="496659"/>
                            <a:ext cx="506592" cy="49665"/>
                          </a:xfrm>
                          <a:custGeom>
                            <a:avLst/>
                            <a:gdLst>
                              <a:gd name="connsiteX0" fmla="*/ 0 w 506592"/>
                              <a:gd name="connsiteY0" fmla="*/ 0 h 49665"/>
                              <a:gd name="connsiteX1" fmla="*/ 506592 w 506592"/>
                              <a:gd name="connsiteY1" fmla="*/ 0 h 49665"/>
                              <a:gd name="connsiteX2" fmla="*/ 506592 w 506592"/>
                              <a:gd name="connsiteY2" fmla="*/ 49666 h 49665"/>
                              <a:gd name="connsiteX3" fmla="*/ 0 w 506592"/>
                              <a:gd name="connsiteY3" fmla="*/ 49666 h 49665"/>
                            </a:gdLst>
                            <a:ahLst/>
                            <a:cxnLst>
                              <a:cxn ang="0">
                                <a:pos x="connsiteX0" y="connsiteY0"/>
                              </a:cxn>
                              <a:cxn ang="0">
                                <a:pos x="connsiteX1" y="connsiteY1"/>
                              </a:cxn>
                              <a:cxn ang="0">
                                <a:pos x="connsiteX2" y="connsiteY2"/>
                              </a:cxn>
                              <a:cxn ang="0">
                                <a:pos x="connsiteX3" y="connsiteY3"/>
                              </a:cxn>
                            </a:cxnLst>
                            <a:rect l="l" t="t" r="r" b="b"/>
                            <a:pathLst>
                              <a:path w="506592" h="49665">
                                <a:moveTo>
                                  <a:pt x="0" y="0"/>
                                </a:moveTo>
                                <a:lnTo>
                                  <a:pt x="506592" y="0"/>
                                </a:lnTo>
                                <a:lnTo>
                                  <a:pt x="506592" y="49666"/>
                                </a:lnTo>
                                <a:lnTo>
                                  <a:pt x="0" y="49666"/>
                                </a:lnTo>
                                <a:close/>
                              </a:path>
                            </a:pathLst>
                          </a:custGeom>
                          <a:solidFill>
                            <a:srgbClr val="80B9C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856495" name="Полілінія: фігура 553856495"/>
                        <wps:cNvSpPr/>
                        <wps:spPr>
                          <a:xfrm>
                            <a:off x="3660378" y="412227"/>
                            <a:ext cx="407260" cy="705256"/>
                          </a:xfrm>
                          <a:custGeom>
                            <a:avLst/>
                            <a:gdLst>
                              <a:gd name="connsiteX0" fmla="*/ 0 w 407260"/>
                              <a:gd name="connsiteY0" fmla="*/ 705256 h 705256"/>
                              <a:gd name="connsiteX1" fmla="*/ 49666 w 407260"/>
                              <a:gd name="connsiteY1" fmla="*/ 705256 h 705256"/>
                              <a:gd name="connsiteX2" fmla="*/ 49666 w 407260"/>
                              <a:gd name="connsiteY2" fmla="*/ 705256 h 705256"/>
                              <a:gd name="connsiteX3" fmla="*/ 407261 w 407260"/>
                              <a:gd name="connsiteY3" fmla="*/ 705256 h 705256"/>
                              <a:gd name="connsiteX4" fmla="*/ 407261 w 407260"/>
                              <a:gd name="connsiteY4" fmla="*/ 640690 h 705256"/>
                              <a:gd name="connsiteX5" fmla="*/ 407261 w 407260"/>
                              <a:gd name="connsiteY5" fmla="*/ 640690 h 705256"/>
                              <a:gd name="connsiteX6" fmla="*/ 407261 w 407260"/>
                              <a:gd name="connsiteY6" fmla="*/ 0 h 705256"/>
                              <a:gd name="connsiteX7" fmla="*/ 362561 w 407260"/>
                              <a:gd name="connsiteY7" fmla="*/ 0 h 705256"/>
                              <a:gd name="connsiteX8" fmla="*/ 362561 w 407260"/>
                              <a:gd name="connsiteY8" fmla="*/ 0 h 705256"/>
                              <a:gd name="connsiteX9" fmla="*/ 49666 w 407260"/>
                              <a:gd name="connsiteY9" fmla="*/ 0 h 705256"/>
                              <a:gd name="connsiteX10" fmla="*/ 49666 w 407260"/>
                              <a:gd name="connsiteY10" fmla="*/ 0 h 705256"/>
                              <a:gd name="connsiteX11" fmla="*/ 0 w 407260"/>
                              <a:gd name="connsiteY11" fmla="*/ 0 h 705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7260" h="705256">
                                <a:moveTo>
                                  <a:pt x="0" y="705256"/>
                                </a:moveTo>
                                <a:lnTo>
                                  <a:pt x="49666" y="705256"/>
                                </a:lnTo>
                                <a:lnTo>
                                  <a:pt x="49666" y="705256"/>
                                </a:lnTo>
                                <a:lnTo>
                                  <a:pt x="407261" y="705256"/>
                                </a:lnTo>
                                <a:lnTo>
                                  <a:pt x="407261" y="640690"/>
                                </a:lnTo>
                                <a:lnTo>
                                  <a:pt x="407261" y="640690"/>
                                </a:lnTo>
                                <a:lnTo>
                                  <a:pt x="407261" y="0"/>
                                </a:lnTo>
                                <a:lnTo>
                                  <a:pt x="362561" y="0"/>
                                </a:lnTo>
                                <a:lnTo>
                                  <a:pt x="362561" y="0"/>
                                </a:lnTo>
                                <a:lnTo>
                                  <a:pt x="49666" y="0"/>
                                </a:lnTo>
                                <a:lnTo>
                                  <a:pt x="49666" y="0"/>
                                </a:lnTo>
                                <a:lnTo>
                                  <a:pt x="0" y="0"/>
                                </a:lnTo>
                                <a:close/>
                              </a:path>
                            </a:pathLst>
                          </a:custGeom>
                          <a:solidFill>
                            <a:srgbClr val="00000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81528337" name="Графіка 1"/>
                        <wpg:cNvGrpSpPr/>
                        <wpg:grpSpPr>
                          <a:xfrm>
                            <a:off x="5642048" y="342694"/>
                            <a:ext cx="312895" cy="188730"/>
                            <a:chOff x="5642048" y="342694"/>
                            <a:chExt cx="312895" cy="188730"/>
                          </a:xfrm>
                        </wpg:grpSpPr>
                        <wps:wsp>
                          <wps:cNvPr id="794712848" name="Полілінія: фігура 794712848"/>
                          <wps:cNvSpPr/>
                          <wps:spPr>
                            <a:xfrm>
                              <a:off x="5642048" y="372494"/>
                              <a:ext cx="312895" cy="124164"/>
                            </a:xfrm>
                            <a:custGeom>
                              <a:avLst/>
                              <a:gdLst>
                                <a:gd name="connsiteX0" fmla="*/ 0 w 312895"/>
                                <a:gd name="connsiteY0" fmla="*/ 0 h 124164"/>
                                <a:gd name="connsiteX1" fmla="*/ 312895 w 312895"/>
                                <a:gd name="connsiteY1" fmla="*/ 0 h 124164"/>
                                <a:gd name="connsiteX2" fmla="*/ 312895 w 312895"/>
                                <a:gd name="connsiteY2" fmla="*/ 124165 h 124164"/>
                                <a:gd name="connsiteX3" fmla="*/ 0 w 312895"/>
                                <a:gd name="connsiteY3" fmla="*/ 124165 h 124164"/>
                              </a:gdLst>
                              <a:ahLst/>
                              <a:cxnLst>
                                <a:cxn ang="0">
                                  <a:pos x="connsiteX0" y="connsiteY0"/>
                                </a:cxn>
                                <a:cxn ang="0">
                                  <a:pos x="connsiteX1" y="connsiteY1"/>
                                </a:cxn>
                                <a:cxn ang="0">
                                  <a:pos x="connsiteX2" y="connsiteY2"/>
                                </a:cxn>
                                <a:cxn ang="0">
                                  <a:pos x="connsiteX3" y="connsiteY3"/>
                                </a:cxn>
                              </a:cxnLst>
                              <a:rect l="l" t="t" r="r" b="b"/>
                              <a:pathLst>
                                <a:path w="312895" h="124164">
                                  <a:moveTo>
                                    <a:pt x="0" y="0"/>
                                  </a:moveTo>
                                  <a:lnTo>
                                    <a:pt x="312895" y="0"/>
                                  </a:lnTo>
                                  <a:lnTo>
                                    <a:pt x="312895" y="124165"/>
                                  </a:lnTo>
                                  <a:lnTo>
                                    <a:pt x="0" y="124165"/>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487645" name="Полілінія: фігура 1808487645"/>
                          <wps:cNvSpPr/>
                          <wps:spPr>
                            <a:xfrm>
                              <a:off x="5706614" y="342694"/>
                              <a:ext cx="188730" cy="188730"/>
                            </a:xfrm>
                            <a:custGeom>
                              <a:avLst/>
                              <a:gdLst>
                                <a:gd name="connsiteX0" fmla="*/ 0 w 188730"/>
                                <a:gd name="connsiteY0" fmla="*/ 94365 h 188730"/>
                                <a:gd name="connsiteX1" fmla="*/ 94365 w 188730"/>
                                <a:gd name="connsiteY1" fmla="*/ 0 h 188730"/>
                                <a:gd name="connsiteX2" fmla="*/ 188730 w 188730"/>
                                <a:gd name="connsiteY2" fmla="*/ 94365 h 188730"/>
                                <a:gd name="connsiteX3" fmla="*/ 94365 w 188730"/>
                                <a:gd name="connsiteY3" fmla="*/ 188730 h 188730"/>
                                <a:gd name="connsiteX4" fmla="*/ 94365 w 188730"/>
                                <a:gd name="connsiteY4" fmla="*/ 188730 h 188730"/>
                                <a:gd name="connsiteX5" fmla="*/ 0 w 188730"/>
                                <a:gd name="connsiteY5" fmla="*/ 94365 h 188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8730" h="188730">
                                  <a:moveTo>
                                    <a:pt x="0" y="94365"/>
                                  </a:moveTo>
                                  <a:cubicBezTo>
                                    <a:pt x="0" y="39733"/>
                                    <a:pt x="44699" y="0"/>
                                    <a:pt x="94365" y="0"/>
                                  </a:cubicBezTo>
                                  <a:cubicBezTo>
                                    <a:pt x="148998" y="0"/>
                                    <a:pt x="188730" y="44699"/>
                                    <a:pt x="188730" y="94365"/>
                                  </a:cubicBezTo>
                                  <a:cubicBezTo>
                                    <a:pt x="188730" y="148998"/>
                                    <a:pt x="144031" y="188730"/>
                                    <a:pt x="94365" y="188730"/>
                                  </a:cubicBezTo>
                                  <a:cubicBezTo>
                                    <a:pt x="94365" y="188730"/>
                                    <a:pt x="94365" y="188730"/>
                                    <a:pt x="94365" y="188730"/>
                                  </a:cubicBezTo>
                                  <a:cubicBezTo>
                                    <a:pt x="39733" y="188730"/>
                                    <a:pt x="0" y="144031"/>
                                    <a:pt x="0" y="94365"/>
                                  </a:cubicBezTo>
                                  <a:close/>
                                </a:path>
                              </a:pathLst>
                            </a:custGeom>
                            <a:solidFill>
                              <a:srgbClr val="EAA80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7664451" name="Графіка 1"/>
                        <wpg:cNvGrpSpPr/>
                        <wpg:grpSpPr>
                          <a:xfrm>
                            <a:off x="5642048" y="1971737"/>
                            <a:ext cx="312895" cy="188730"/>
                            <a:chOff x="5642048" y="1971737"/>
                            <a:chExt cx="312895" cy="188730"/>
                          </a:xfrm>
                        </wpg:grpSpPr>
                        <wps:wsp>
                          <wps:cNvPr id="1660641500" name="Полілінія: фігура 1660641500"/>
                          <wps:cNvSpPr/>
                          <wps:spPr>
                            <a:xfrm>
                              <a:off x="5642048" y="2001536"/>
                              <a:ext cx="312895" cy="124164"/>
                            </a:xfrm>
                            <a:custGeom>
                              <a:avLst/>
                              <a:gdLst>
                                <a:gd name="connsiteX0" fmla="*/ 0 w 312895"/>
                                <a:gd name="connsiteY0" fmla="*/ 0 h 124164"/>
                                <a:gd name="connsiteX1" fmla="*/ 312895 w 312895"/>
                                <a:gd name="connsiteY1" fmla="*/ 0 h 124164"/>
                                <a:gd name="connsiteX2" fmla="*/ 312895 w 312895"/>
                                <a:gd name="connsiteY2" fmla="*/ 124165 h 124164"/>
                                <a:gd name="connsiteX3" fmla="*/ 0 w 312895"/>
                                <a:gd name="connsiteY3" fmla="*/ 124165 h 124164"/>
                              </a:gdLst>
                              <a:ahLst/>
                              <a:cxnLst>
                                <a:cxn ang="0">
                                  <a:pos x="connsiteX0" y="connsiteY0"/>
                                </a:cxn>
                                <a:cxn ang="0">
                                  <a:pos x="connsiteX1" y="connsiteY1"/>
                                </a:cxn>
                                <a:cxn ang="0">
                                  <a:pos x="connsiteX2" y="connsiteY2"/>
                                </a:cxn>
                                <a:cxn ang="0">
                                  <a:pos x="connsiteX3" y="connsiteY3"/>
                                </a:cxn>
                              </a:cxnLst>
                              <a:rect l="l" t="t" r="r" b="b"/>
                              <a:pathLst>
                                <a:path w="312895" h="124164">
                                  <a:moveTo>
                                    <a:pt x="0" y="0"/>
                                  </a:moveTo>
                                  <a:lnTo>
                                    <a:pt x="312895" y="0"/>
                                  </a:lnTo>
                                  <a:lnTo>
                                    <a:pt x="312895" y="124165"/>
                                  </a:lnTo>
                                  <a:lnTo>
                                    <a:pt x="0" y="124165"/>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5079637" name="Полілінія: фігура 545079637"/>
                          <wps:cNvSpPr/>
                          <wps:spPr>
                            <a:xfrm>
                              <a:off x="5706614" y="1971737"/>
                              <a:ext cx="188730" cy="188730"/>
                            </a:xfrm>
                            <a:custGeom>
                              <a:avLst/>
                              <a:gdLst>
                                <a:gd name="connsiteX0" fmla="*/ 0 w 188730"/>
                                <a:gd name="connsiteY0" fmla="*/ 94365 h 188730"/>
                                <a:gd name="connsiteX1" fmla="*/ 94365 w 188730"/>
                                <a:gd name="connsiteY1" fmla="*/ 0 h 188730"/>
                                <a:gd name="connsiteX2" fmla="*/ 188730 w 188730"/>
                                <a:gd name="connsiteY2" fmla="*/ 94365 h 188730"/>
                                <a:gd name="connsiteX3" fmla="*/ 94365 w 188730"/>
                                <a:gd name="connsiteY3" fmla="*/ 188730 h 188730"/>
                                <a:gd name="connsiteX4" fmla="*/ 94365 w 188730"/>
                                <a:gd name="connsiteY4" fmla="*/ 188730 h 188730"/>
                                <a:gd name="connsiteX5" fmla="*/ 0 w 188730"/>
                                <a:gd name="connsiteY5" fmla="*/ 94365 h 188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8730" h="188730">
                                  <a:moveTo>
                                    <a:pt x="0" y="94365"/>
                                  </a:moveTo>
                                  <a:cubicBezTo>
                                    <a:pt x="0" y="39733"/>
                                    <a:pt x="44699" y="0"/>
                                    <a:pt x="94365" y="0"/>
                                  </a:cubicBezTo>
                                  <a:cubicBezTo>
                                    <a:pt x="148998" y="0"/>
                                    <a:pt x="188730" y="44699"/>
                                    <a:pt x="188730" y="94365"/>
                                  </a:cubicBezTo>
                                  <a:cubicBezTo>
                                    <a:pt x="188730" y="148998"/>
                                    <a:pt x="144031" y="188730"/>
                                    <a:pt x="94365" y="188730"/>
                                  </a:cubicBezTo>
                                  <a:cubicBezTo>
                                    <a:pt x="94365" y="188730"/>
                                    <a:pt x="94365" y="188730"/>
                                    <a:pt x="94365" y="188730"/>
                                  </a:cubicBezTo>
                                  <a:cubicBezTo>
                                    <a:pt x="39733" y="188730"/>
                                    <a:pt x="0" y="148998"/>
                                    <a:pt x="0" y="94365"/>
                                  </a:cubicBezTo>
                                  <a:close/>
                                </a:path>
                              </a:pathLst>
                            </a:custGeom>
                            <a:solidFill>
                              <a:srgbClr val="1A9F85"/>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5639102" name="Графіка 1"/>
                        <wpg:cNvGrpSpPr/>
                        <wpg:grpSpPr>
                          <a:xfrm>
                            <a:off x="3864008" y="1743273"/>
                            <a:ext cx="392360" cy="223496"/>
                            <a:chOff x="3864008" y="1743273"/>
                            <a:chExt cx="392360" cy="223496"/>
                          </a:xfrm>
                        </wpg:grpSpPr>
                        <wps:wsp>
                          <wps:cNvPr id="1294714765" name="Полілінія: фігура 1294714765"/>
                          <wps:cNvSpPr/>
                          <wps:spPr>
                            <a:xfrm>
                              <a:off x="4147104" y="1743273"/>
                              <a:ext cx="109265" cy="223496"/>
                            </a:xfrm>
                            <a:custGeom>
                              <a:avLst/>
                              <a:gdLst>
                                <a:gd name="connsiteX0" fmla="*/ 0 w 109265"/>
                                <a:gd name="connsiteY0" fmla="*/ 0 h 223496"/>
                                <a:gd name="connsiteX1" fmla="*/ 109265 w 109265"/>
                                <a:gd name="connsiteY1" fmla="*/ 0 h 223496"/>
                                <a:gd name="connsiteX2" fmla="*/ 109265 w 109265"/>
                                <a:gd name="connsiteY2" fmla="*/ 223497 h 223496"/>
                                <a:gd name="connsiteX3" fmla="*/ 0 w 109265"/>
                                <a:gd name="connsiteY3" fmla="*/ 223497 h 223496"/>
                              </a:gdLst>
                              <a:ahLst/>
                              <a:cxnLst>
                                <a:cxn ang="0">
                                  <a:pos x="connsiteX0" y="connsiteY0"/>
                                </a:cxn>
                                <a:cxn ang="0">
                                  <a:pos x="connsiteX1" y="connsiteY1"/>
                                </a:cxn>
                                <a:cxn ang="0">
                                  <a:pos x="connsiteX2" y="connsiteY2"/>
                                </a:cxn>
                                <a:cxn ang="0">
                                  <a:pos x="connsiteX3" y="connsiteY3"/>
                                </a:cxn>
                              </a:cxnLst>
                              <a:rect l="l" t="t" r="r" b="b"/>
                              <a:pathLst>
                                <a:path w="109265" h="223496">
                                  <a:moveTo>
                                    <a:pt x="0" y="0"/>
                                  </a:moveTo>
                                  <a:lnTo>
                                    <a:pt x="109265" y="0"/>
                                  </a:lnTo>
                                  <a:lnTo>
                                    <a:pt x="109265" y="223497"/>
                                  </a:lnTo>
                                  <a:lnTo>
                                    <a:pt x="0" y="223497"/>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4554331" name="Полілінія: фігура 464554331"/>
                          <wps:cNvSpPr/>
                          <wps:spPr>
                            <a:xfrm>
                              <a:off x="3864008" y="1743273"/>
                              <a:ext cx="109265" cy="223496"/>
                            </a:xfrm>
                            <a:custGeom>
                              <a:avLst/>
                              <a:gdLst>
                                <a:gd name="connsiteX0" fmla="*/ 0 w 109265"/>
                                <a:gd name="connsiteY0" fmla="*/ 0 h 223496"/>
                                <a:gd name="connsiteX1" fmla="*/ 109265 w 109265"/>
                                <a:gd name="connsiteY1" fmla="*/ 0 h 223496"/>
                                <a:gd name="connsiteX2" fmla="*/ 109265 w 109265"/>
                                <a:gd name="connsiteY2" fmla="*/ 223497 h 223496"/>
                                <a:gd name="connsiteX3" fmla="*/ 0 w 109265"/>
                                <a:gd name="connsiteY3" fmla="*/ 223497 h 223496"/>
                              </a:gdLst>
                              <a:ahLst/>
                              <a:cxnLst>
                                <a:cxn ang="0">
                                  <a:pos x="connsiteX0" y="connsiteY0"/>
                                </a:cxn>
                                <a:cxn ang="0">
                                  <a:pos x="connsiteX1" y="connsiteY1"/>
                                </a:cxn>
                                <a:cxn ang="0">
                                  <a:pos x="connsiteX2" y="connsiteY2"/>
                                </a:cxn>
                                <a:cxn ang="0">
                                  <a:pos x="connsiteX3" y="connsiteY3"/>
                                </a:cxn>
                              </a:cxnLst>
                              <a:rect l="l" t="t" r="r" b="b"/>
                              <a:pathLst>
                                <a:path w="109265" h="223496">
                                  <a:moveTo>
                                    <a:pt x="0" y="0"/>
                                  </a:moveTo>
                                  <a:lnTo>
                                    <a:pt x="109265" y="0"/>
                                  </a:lnTo>
                                  <a:lnTo>
                                    <a:pt x="109265" y="223497"/>
                                  </a:lnTo>
                                  <a:lnTo>
                                    <a:pt x="0" y="223497"/>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1982311" name="Полілінія: фігура 951982311"/>
                          <wps:cNvSpPr/>
                          <wps:spPr>
                            <a:xfrm>
                              <a:off x="3918641" y="1768106"/>
                              <a:ext cx="54632" cy="173830"/>
                            </a:xfrm>
                            <a:custGeom>
                              <a:avLst/>
                              <a:gdLst>
                                <a:gd name="connsiteX0" fmla="*/ 44699 w 54632"/>
                                <a:gd name="connsiteY0" fmla="*/ 0 h 173830"/>
                                <a:gd name="connsiteX1" fmla="*/ 0 w 54632"/>
                                <a:gd name="connsiteY1" fmla="*/ 44699 h 173830"/>
                                <a:gd name="connsiteX2" fmla="*/ 0 w 54632"/>
                                <a:gd name="connsiteY2" fmla="*/ 129132 h 173830"/>
                                <a:gd name="connsiteX3" fmla="*/ 44699 w 54632"/>
                                <a:gd name="connsiteY3" fmla="*/ 173831 h 173830"/>
                                <a:gd name="connsiteX4" fmla="*/ 54632 w 54632"/>
                                <a:gd name="connsiteY4" fmla="*/ 173831 h 173830"/>
                                <a:gd name="connsiteX5" fmla="*/ 54632 w 54632"/>
                                <a:gd name="connsiteY5" fmla="*/ 0 h 173830"/>
                                <a:gd name="connsiteX6" fmla="*/ 44699 w 54632"/>
                                <a:gd name="connsiteY6" fmla="*/ 0 h 173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632" h="173830">
                                  <a:moveTo>
                                    <a:pt x="44699" y="0"/>
                                  </a:moveTo>
                                  <a:cubicBezTo>
                                    <a:pt x="19866" y="0"/>
                                    <a:pt x="0" y="19866"/>
                                    <a:pt x="0" y="44699"/>
                                  </a:cubicBezTo>
                                  <a:lnTo>
                                    <a:pt x="0" y="129132"/>
                                  </a:lnTo>
                                  <a:cubicBezTo>
                                    <a:pt x="0" y="153964"/>
                                    <a:pt x="19866" y="173831"/>
                                    <a:pt x="44699" y="173831"/>
                                  </a:cubicBezTo>
                                  <a:lnTo>
                                    <a:pt x="54632" y="173831"/>
                                  </a:lnTo>
                                  <a:lnTo>
                                    <a:pt x="54632" y="0"/>
                                  </a:lnTo>
                                  <a:lnTo>
                                    <a:pt x="44699" y="0"/>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033976" name="Полілінія: фігура 666033976"/>
                          <wps:cNvSpPr/>
                          <wps:spPr>
                            <a:xfrm>
                              <a:off x="4152071" y="1768106"/>
                              <a:ext cx="54632" cy="173830"/>
                            </a:xfrm>
                            <a:custGeom>
                              <a:avLst/>
                              <a:gdLst>
                                <a:gd name="connsiteX0" fmla="*/ 9933 w 54632"/>
                                <a:gd name="connsiteY0" fmla="*/ 173831 h 173830"/>
                                <a:gd name="connsiteX1" fmla="*/ 54632 w 54632"/>
                                <a:gd name="connsiteY1" fmla="*/ 129132 h 173830"/>
                                <a:gd name="connsiteX2" fmla="*/ 54632 w 54632"/>
                                <a:gd name="connsiteY2" fmla="*/ 44699 h 173830"/>
                                <a:gd name="connsiteX3" fmla="*/ 9933 w 54632"/>
                                <a:gd name="connsiteY3" fmla="*/ 0 h 173830"/>
                                <a:gd name="connsiteX4" fmla="*/ 0 w 54632"/>
                                <a:gd name="connsiteY4" fmla="*/ 0 h 173830"/>
                                <a:gd name="connsiteX5" fmla="*/ 0 w 54632"/>
                                <a:gd name="connsiteY5" fmla="*/ 173831 h 173830"/>
                                <a:gd name="connsiteX6" fmla="*/ 9933 w 54632"/>
                                <a:gd name="connsiteY6" fmla="*/ 173831 h 173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632" h="173830">
                                  <a:moveTo>
                                    <a:pt x="9933" y="173831"/>
                                  </a:moveTo>
                                  <a:cubicBezTo>
                                    <a:pt x="34766" y="173831"/>
                                    <a:pt x="54632" y="153964"/>
                                    <a:pt x="54632" y="129132"/>
                                  </a:cubicBezTo>
                                  <a:lnTo>
                                    <a:pt x="54632" y="44699"/>
                                  </a:lnTo>
                                  <a:cubicBezTo>
                                    <a:pt x="54632" y="19866"/>
                                    <a:pt x="34766" y="0"/>
                                    <a:pt x="9933" y="0"/>
                                  </a:cubicBezTo>
                                  <a:lnTo>
                                    <a:pt x="0" y="0"/>
                                  </a:lnTo>
                                  <a:lnTo>
                                    <a:pt x="0" y="173831"/>
                                  </a:lnTo>
                                  <a:lnTo>
                                    <a:pt x="9933" y="173831"/>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45172" name="Полілінія: фігура 56945172"/>
                          <wps:cNvSpPr/>
                          <wps:spPr>
                            <a:xfrm>
                              <a:off x="3978240" y="1768106"/>
                              <a:ext cx="173830" cy="173830"/>
                            </a:xfrm>
                            <a:custGeom>
                              <a:avLst/>
                              <a:gdLst>
                                <a:gd name="connsiteX0" fmla="*/ 0 w 173830"/>
                                <a:gd name="connsiteY0" fmla="*/ 0 h 173830"/>
                                <a:gd name="connsiteX1" fmla="*/ 173831 w 173830"/>
                                <a:gd name="connsiteY1" fmla="*/ 0 h 173830"/>
                                <a:gd name="connsiteX2" fmla="*/ 173831 w 173830"/>
                                <a:gd name="connsiteY2" fmla="*/ 173831 h 173830"/>
                                <a:gd name="connsiteX3" fmla="*/ 0 w 173830"/>
                                <a:gd name="connsiteY3" fmla="*/ 173831 h 173830"/>
                              </a:gdLst>
                              <a:ahLst/>
                              <a:cxnLst>
                                <a:cxn ang="0">
                                  <a:pos x="connsiteX0" y="connsiteY0"/>
                                </a:cxn>
                                <a:cxn ang="0">
                                  <a:pos x="connsiteX1" y="connsiteY1"/>
                                </a:cxn>
                                <a:cxn ang="0">
                                  <a:pos x="connsiteX2" y="connsiteY2"/>
                                </a:cxn>
                                <a:cxn ang="0">
                                  <a:pos x="connsiteX3" y="connsiteY3"/>
                                </a:cxn>
                              </a:cxnLst>
                              <a:rect l="l" t="t" r="r" b="b"/>
                              <a:pathLst>
                                <a:path w="173830" h="173830">
                                  <a:moveTo>
                                    <a:pt x="0" y="0"/>
                                  </a:moveTo>
                                  <a:lnTo>
                                    <a:pt x="173831" y="0"/>
                                  </a:lnTo>
                                  <a:lnTo>
                                    <a:pt x="173831" y="173831"/>
                                  </a:lnTo>
                                  <a:lnTo>
                                    <a:pt x="0" y="173831"/>
                                  </a:lnTo>
                                  <a:close/>
                                </a:path>
                              </a:pathLst>
                            </a:custGeom>
                            <a:solidFill>
                              <a:srgbClr val="00000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5742458" name="Графіка 1"/>
                        <wpg:cNvGrpSpPr/>
                        <wpg:grpSpPr>
                          <a:xfrm>
                            <a:off x="4882160" y="809554"/>
                            <a:ext cx="392360" cy="223496"/>
                            <a:chOff x="4882160" y="809554"/>
                            <a:chExt cx="392360" cy="223496"/>
                          </a:xfrm>
                        </wpg:grpSpPr>
                        <wps:wsp>
                          <wps:cNvPr id="1746707395" name="Полілінія: фігура 1746707395"/>
                          <wps:cNvSpPr/>
                          <wps:spPr>
                            <a:xfrm>
                              <a:off x="5165255" y="809554"/>
                              <a:ext cx="109265" cy="223496"/>
                            </a:xfrm>
                            <a:custGeom>
                              <a:avLst/>
                              <a:gdLst>
                                <a:gd name="connsiteX0" fmla="*/ 0 w 109265"/>
                                <a:gd name="connsiteY0" fmla="*/ 0 h 223496"/>
                                <a:gd name="connsiteX1" fmla="*/ 109265 w 109265"/>
                                <a:gd name="connsiteY1" fmla="*/ 0 h 223496"/>
                                <a:gd name="connsiteX2" fmla="*/ 109265 w 109265"/>
                                <a:gd name="connsiteY2" fmla="*/ 223497 h 223496"/>
                                <a:gd name="connsiteX3" fmla="*/ 0 w 109265"/>
                                <a:gd name="connsiteY3" fmla="*/ 223497 h 223496"/>
                              </a:gdLst>
                              <a:ahLst/>
                              <a:cxnLst>
                                <a:cxn ang="0">
                                  <a:pos x="connsiteX0" y="connsiteY0"/>
                                </a:cxn>
                                <a:cxn ang="0">
                                  <a:pos x="connsiteX1" y="connsiteY1"/>
                                </a:cxn>
                                <a:cxn ang="0">
                                  <a:pos x="connsiteX2" y="connsiteY2"/>
                                </a:cxn>
                                <a:cxn ang="0">
                                  <a:pos x="connsiteX3" y="connsiteY3"/>
                                </a:cxn>
                              </a:cxnLst>
                              <a:rect l="l" t="t" r="r" b="b"/>
                              <a:pathLst>
                                <a:path w="109265" h="223496">
                                  <a:moveTo>
                                    <a:pt x="0" y="0"/>
                                  </a:moveTo>
                                  <a:lnTo>
                                    <a:pt x="109265" y="0"/>
                                  </a:lnTo>
                                  <a:lnTo>
                                    <a:pt x="109265" y="223497"/>
                                  </a:lnTo>
                                  <a:lnTo>
                                    <a:pt x="0" y="223497"/>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179220" name="Полілінія: фігура 1825179220"/>
                          <wps:cNvSpPr/>
                          <wps:spPr>
                            <a:xfrm>
                              <a:off x="4882160" y="809554"/>
                              <a:ext cx="109265" cy="223496"/>
                            </a:xfrm>
                            <a:custGeom>
                              <a:avLst/>
                              <a:gdLst>
                                <a:gd name="connsiteX0" fmla="*/ 0 w 109265"/>
                                <a:gd name="connsiteY0" fmla="*/ 0 h 223496"/>
                                <a:gd name="connsiteX1" fmla="*/ 109265 w 109265"/>
                                <a:gd name="connsiteY1" fmla="*/ 0 h 223496"/>
                                <a:gd name="connsiteX2" fmla="*/ 109265 w 109265"/>
                                <a:gd name="connsiteY2" fmla="*/ 223497 h 223496"/>
                                <a:gd name="connsiteX3" fmla="*/ 0 w 109265"/>
                                <a:gd name="connsiteY3" fmla="*/ 223497 h 223496"/>
                              </a:gdLst>
                              <a:ahLst/>
                              <a:cxnLst>
                                <a:cxn ang="0">
                                  <a:pos x="connsiteX0" y="connsiteY0"/>
                                </a:cxn>
                                <a:cxn ang="0">
                                  <a:pos x="connsiteX1" y="connsiteY1"/>
                                </a:cxn>
                                <a:cxn ang="0">
                                  <a:pos x="connsiteX2" y="connsiteY2"/>
                                </a:cxn>
                                <a:cxn ang="0">
                                  <a:pos x="connsiteX3" y="connsiteY3"/>
                                </a:cxn>
                              </a:cxnLst>
                              <a:rect l="l" t="t" r="r" b="b"/>
                              <a:pathLst>
                                <a:path w="109265" h="223496">
                                  <a:moveTo>
                                    <a:pt x="0" y="0"/>
                                  </a:moveTo>
                                  <a:lnTo>
                                    <a:pt x="109265" y="0"/>
                                  </a:lnTo>
                                  <a:lnTo>
                                    <a:pt x="109265" y="223497"/>
                                  </a:lnTo>
                                  <a:lnTo>
                                    <a:pt x="0" y="223497"/>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309447" name="Полілінія: фігура 278309447"/>
                          <wps:cNvSpPr/>
                          <wps:spPr>
                            <a:xfrm>
                              <a:off x="4936792" y="834387"/>
                              <a:ext cx="54632" cy="173830"/>
                            </a:xfrm>
                            <a:custGeom>
                              <a:avLst/>
                              <a:gdLst>
                                <a:gd name="connsiteX0" fmla="*/ 44699 w 54632"/>
                                <a:gd name="connsiteY0" fmla="*/ 0 h 173830"/>
                                <a:gd name="connsiteX1" fmla="*/ 0 w 54632"/>
                                <a:gd name="connsiteY1" fmla="*/ 44699 h 173830"/>
                                <a:gd name="connsiteX2" fmla="*/ 0 w 54632"/>
                                <a:gd name="connsiteY2" fmla="*/ 129131 h 173830"/>
                                <a:gd name="connsiteX3" fmla="*/ 44699 w 54632"/>
                                <a:gd name="connsiteY3" fmla="*/ 173831 h 173830"/>
                                <a:gd name="connsiteX4" fmla="*/ 54632 w 54632"/>
                                <a:gd name="connsiteY4" fmla="*/ 173831 h 173830"/>
                                <a:gd name="connsiteX5" fmla="*/ 54632 w 54632"/>
                                <a:gd name="connsiteY5" fmla="*/ 0 h 173830"/>
                                <a:gd name="connsiteX6" fmla="*/ 44699 w 54632"/>
                                <a:gd name="connsiteY6" fmla="*/ 0 h 173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632" h="173830">
                                  <a:moveTo>
                                    <a:pt x="44699" y="0"/>
                                  </a:moveTo>
                                  <a:cubicBezTo>
                                    <a:pt x="19866" y="0"/>
                                    <a:pt x="0" y="19866"/>
                                    <a:pt x="0" y="44699"/>
                                  </a:cubicBezTo>
                                  <a:lnTo>
                                    <a:pt x="0" y="129131"/>
                                  </a:lnTo>
                                  <a:cubicBezTo>
                                    <a:pt x="0" y="153964"/>
                                    <a:pt x="19866" y="173831"/>
                                    <a:pt x="44699" y="173831"/>
                                  </a:cubicBezTo>
                                  <a:lnTo>
                                    <a:pt x="54632" y="173831"/>
                                  </a:lnTo>
                                  <a:lnTo>
                                    <a:pt x="54632" y="0"/>
                                  </a:lnTo>
                                  <a:lnTo>
                                    <a:pt x="44699" y="0"/>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244022" name="Полілінія: фігура 317244022"/>
                          <wps:cNvSpPr/>
                          <wps:spPr>
                            <a:xfrm>
                              <a:off x="5165255" y="834387"/>
                              <a:ext cx="59598" cy="173830"/>
                            </a:xfrm>
                            <a:custGeom>
                              <a:avLst/>
                              <a:gdLst>
                                <a:gd name="connsiteX0" fmla="*/ 14900 w 59598"/>
                                <a:gd name="connsiteY0" fmla="*/ 173831 h 173830"/>
                                <a:gd name="connsiteX1" fmla="*/ 59599 w 59598"/>
                                <a:gd name="connsiteY1" fmla="*/ 129131 h 173830"/>
                                <a:gd name="connsiteX2" fmla="*/ 59599 w 59598"/>
                                <a:gd name="connsiteY2" fmla="*/ 44699 h 173830"/>
                                <a:gd name="connsiteX3" fmla="*/ 14900 w 59598"/>
                                <a:gd name="connsiteY3" fmla="*/ 0 h 173830"/>
                                <a:gd name="connsiteX4" fmla="*/ 0 w 59598"/>
                                <a:gd name="connsiteY4" fmla="*/ 0 h 173830"/>
                                <a:gd name="connsiteX5" fmla="*/ 0 w 59598"/>
                                <a:gd name="connsiteY5" fmla="*/ 173831 h 173830"/>
                                <a:gd name="connsiteX6" fmla="*/ 14900 w 59598"/>
                                <a:gd name="connsiteY6" fmla="*/ 173831 h 173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598" h="173830">
                                  <a:moveTo>
                                    <a:pt x="14900" y="173831"/>
                                  </a:moveTo>
                                  <a:cubicBezTo>
                                    <a:pt x="39733" y="173831"/>
                                    <a:pt x="59599" y="153964"/>
                                    <a:pt x="59599" y="129131"/>
                                  </a:cubicBezTo>
                                  <a:lnTo>
                                    <a:pt x="59599" y="44699"/>
                                  </a:lnTo>
                                  <a:cubicBezTo>
                                    <a:pt x="59599" y="19866"/>
                                    <a:pt x="39733" y="0"/>
                                    <a:pt x="14900" y="0"/>
                                  </a:cubicBezTo>
                                  <a:lnTo>
                                    <a:pt x="0" y="0"/>
                                  </a:lnTo>
                                  <a:lnTo>
                                    <a:pt x="0" y="173831"/>
                                  </a:lnTo>
                                  <a:lnTo>
                                    <a:pt x="14900" y="173831"/>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2809355" name="Полілінія: фігура 512809355"/>
                          <wps:cNvSpPr/>
                          <wps:spPr>
                            <a:xfrm>
                              <a:off x="4996391" y="834387"/>
                              <a:ext cx="173830" cy="173830"/>
                            </a:xfrm>
                            <a:custGeom>
                              <a:avLst/>
                              <a:gdLst>
                                <a:gd name="connsiteX0" fmla="*/ 0 w 173830"/>
                                <a:gd name="connsiteY0" fmla="*/ 0 h 173830"/>
                                <a:gd name="connsiteX1" fmla="*/ 173831 w 173830"/>
                                <a:gd name="connsiteY1" fmla="*/ 0 h 173830"/>
                                <a:gd name="connsiteX2" fmla="*/ 173831 w 173830"/>
                                <a:gd name="connsiteY2" fmla="*/ 173831 h 173830"/>
                                <a:gd name="connsiteX3" fmla="*/ 0 w 173830"/>
                                <a:gd name="connsiteY3" fmla="*/ 173831 h 173830"/>
                              </a:gdLst>
                              <a:ahLst/>
                              <a:cxnLst>
                                <a:cxn ang="0">
                                  <a:pos x="connsiteX0" y="connsiteY0"/>
                                </a:cxn>
                                <a:cxn ang="0">
                                  <a:pos x="connsiteX1" y="connsiteY1"/>
                                </a:cxn>
                                <a:cxn ang="0">
                                  <a:pos x="connsiteX2" y="connsiteY2"/>
                                </a:cxn>
                                <a:cxn ang="0">
                                  <a:pos x="connsiteX3" y="connsiteY3"/>
                                </a:cxn>
                              </a:cxnLst>
                              <a:rect l="l" t="t" r="r" b="b"/>
                              <a:pathLst>
                                <a:path w="173830" h="173830">
                                  <a:moveTo>
                                    <a:pt x="0" y="0"/>
                                  </a:moveTo>
                                  <a:lnTo>
                                    <a:pt x="173831" y="0"/>
                                  </a:lnTo>
                                  <a:lnTo>
                                    <a:pt x="173831" y="173831"/>
                                  </a:lnTo>
                                  <a:lnTo>
                                    <a:pt x="0" y="173831"/>
                                  </a:lnTo>
                                  <a:close/>
                                </a:path>
                              </a:pathLst>
                            </a:custGeom>
                            <a:solidFill>
                              <a:srgbClr val="00000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0505220" name="Графіка 1"/>
                        <wpg:cNvGrpSpPr/>
                        <wpg:grpSpPr>
                          <a:xfrm>
                            <a:off x="4882160" y="1082717"/>
                            <a:ext cx="327795" cy="442026"/>
                            <a:chOff x="4882160" y="1082717"/>
                            <a:chExt cx="327795" cy="442026"/>
                          </a:xfrm>
                        </wpg:grpSpPr>
                        <wps:wsp>
                          <wps:cNvPr id="29385446" name="Полілінія: фігура 29385446"/>
                          <wps:cNvSpPr/>
                          <wps:spPr>
                            <a:xfrm>
                              <a:off x="4882160" y="1206881"/>
                              <a:ext cx="327795" cy="218530"/>
                            </a:xfrm>
                            <a:custGeom>
                              <a:avLst/>
                              <a:gdLst>
                                <a:gd name="connsiteX0" fmla="*/ 0 w 327795"/>
                                <a:gd name="connsiteY0" fmla="*/ 0 h 218530"/>
                                <a:gd name="connsiteX1" fmla="*/ 327795 w 327795"/>
                                <a:gd name="connsiteY1" fmla="*/ 0 h 218530"/>
                                <a:gd name="connsiteX2" fmla="*/ 327795 w 327795"/>
                                <a:gd name="connsiteY2" fmla="*/ 218530 h 218530"/>
                                <a:gd name="connsiteX3" fmla="*/ 0 w 327795"/>
                                <a:gd name="connsiteY3" fmla="*/ 218530 h 218530"/>
                              </a:gdLst>
                              <a:ahLst/>
                              <a:cxnLst>
                                <a:cxn ang="0">
                                  <a:pos x="connsiteX0" y="connsiteY0"/>
                                </a:cxn>
                                <a:cxn ang="0">
                                  <a:pos x="connsiteX1" y="connsiteY1"/>
                                </a:cxn>
                                <a:cxn ang="0">
                                  <a:pos x="connsiteX2" y="connsiteY2"/>
                                </a:cxn>
                                <a:cxn ang="0">
                                  <a:pos x="connsiteX3" y="connsiteY3"/>
                                </a:cxn>
                              </a:cxnLst>
                              <a:rect l="l" t="t" r="r" b="b"/>
                              <a:pathLst>
                                <a:path w="327795" h="218530">
                                  <a:moveTo>
                                    <a:pt x="0" y="0"/>
                                  </a:moveTo>
                                  <a:lnTo>
                                    <a:pt x="327795" y="0"/>
                                  </a:lnTo>
                                  <a:lnTo>
                                    <a:pt x="327795" y="218530"/>
                                  </a:lnTo>
                                  <a:lnTo>
                                    <a:pt x="0" y="218530"/>
                                  </a:lnTo>
                                  <a:close/>
                                </a:path>
                              </a:pathLst>
                            </a:custGeom>
                            <a:solidFill>
                              <a:srgbClr val="01748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925615" name="Полілінія: фігура 1666925615"/>
                          <wps:cNvSpPr/>
                          <wps:spPr>
                            <a:xfrm>
                              <a:off x="4882160" y="1206881"/>
                              <a:ext cx="327795" cy="218530"/>
                            </a:xfrm>
                            <a:custGeom>
                              <a:avLst/>
                              <a:gdLst>
                                <a:gd name="connsiteX0" fmla="*/ 0 w 327795"/>
                                <a:gd name="connsiteY0" fmla="*/ 0 h 218530"/>
                                <a:gd name="connsiteX1" fmla="*/ 327795 w 327795"/>
                                <a:gd name="connsiteY1" fmla="*/ 0 h 218530"/>
                                <a:gd name="connsiteX2" fmla="*/ 327795 w 327795"/>
                                <a:gd name="connsiteY2" fmla="*/ 218530 h 218530"/>
                                <a:gd name="connsiteX3" fmla="*/ 0 w 327795"/>
                                <a:gd name="connsiteY3" fmla="*/ 218530 h 218530"/>
                              </a:gdLst>
                              <a:ahLst/>
                              <a:cxnLst>
                                <a:cxn ang="0">
                                  <a:pos x="connsiteX0" y="connsiteY0"/>
                                </a:cxn>
                                <a:cxn ang="0">
                                  <a:pos x="connsiteX1" y="connsiteY1"/>
                                </a:cxn>
                                <a:cxn ang="0">
                                  <a:pos x="connsiteX2" y="connsiteY2"/>
                                </a:cxn>
                                <a:cxn ang="0">
                                  <a:pos x="connsiteX3" y="connsiteY3"/>
                                </a:cxn>
                              </a:cxnLst>
                              <a:rect l="l" t="t" r="r" b="b"/>
                              <a:pathLst>
                                <a:path w="327795" h="218530">
                                  <a:moveTo>
                                    <a:pt x="0" y="0"/>
                                  </a:moveTo>
                                  <a:lnTo>
                                    <a:pt x="327795" y="0"/>
                                  </a:lnTo>
                                  <a:lnTo>
                                    <a:pt x="327795" y="218530"/>
                                  </a:lnTo>
                                  <a:lnTo>
                                    <a:pt x="0" y="218530"/>
                                  </a:lnTo>
                                  <a:close/>
                                </a:path>
                              </a:pathLst>
                            </a:custGeom>
                            <a:solidFill>
                              <a:srgbClr val="00000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260852" name="Полілінія: фігура 1178260852"/>
                          <wps:cNvSpPr/>
                          <wps:spPr>
                            <a:xfrm>
                              <a:off x="5125523" y="1082717"/>
                              <a:ext cx="54632" cy="158930"/>
                            </a:xfrm>
                            <a:custGeom>
                              <a:avLst/>
                              <a:gdLst>
                                <a:gd name="connsiteX0" fmla="*/ 0 w 54632"/>
                                <a:gd name="connsiteY0" fmla="*/ 0 h 158930"/>
                                <a:gd name="connsiteX1" fmla="*/ 54632 w 54632"/>
                                <a:gd name="connsiteY1" fmla="*/ 0 h 158930"/>
                                <a:gd name="connsiteX2" fmla="*/ 54632 w 54632"/>
                                <a:gd name="connsiteY2" fmla="*/ 158931 h 158930"/>
                                <a:gd name="connsiteX3" fmla="*/ 0 w 54632"/>
                                <a:gd name="connsiteY3" fmla="*/ 158931 h 158930"/>
                              </a:gdLst>
                              <a:ahLst/>
                              <a:cxnLst>
                                <a:cxn ang="0">
                                  <a:pos x="connsiteX0" y="connsiteY0"/>
                                </a:cxn>
                                <a:cxn ang="0">
                                  <a:pos x="connsiteX1" y="connsiteY1"/>
                                </a:cxn>
                                <a:cxn ang="0">
                                  <a:pos x="connsiteX2" y="connsiteY2"/>
                                </a:cxn>
                                <a:cxn ang="0">
                                  <a:pos x="connsiteX3" y="connsiteY3"/>
                                </a:cxn>
                              </a:cxnLst>
                              <a:rect l="l" t="t" r="r" b="b"/>
                              <a:pathLst>
                                <a:path w="54632" h="158930">
                                  <a:moveTo>
                                    <a:pt x="0" y="0"/>
                                  </a:moveTo>
                                  <a:lnTo>
                                    <a:pt x="54632" y="0"/>
                                  </a:lnTo>
                                  <a:lnTo>
                                    <a:pt x="54632" y="158931"/>
                                  </a:lnTo>
                                  <a:lnTo>
                                    <a:pt x="0" y="158931"/>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009823" name="Полілінія: фігура 2059009823"/>
                          <wps:cNvSpPr/>
                          <wps:spPr>
                            <a:xfrm>
                              <a:off x="4911959" y="1082717"/>
                              <a:ext cx="54632" cy="158930"/>
                            </a:xfrm>
                            <a:custGeom>
                              <a:avLst/>
                              <a:gdLst>
                                <a:gd name="connsiteX0" fmla="*/ 0 w 54632"/>
                                <a:gd name="connsiteY0" fmla="*/ 0 h 158930"/>
                                <a:gd name="connsiteX1" fmla="*/ 54633 w 54632"/>
                                <a:gd name="connsiteY1" fmla="*/ 0 h 158930"/>
                                <a:gd name="connsiteX2" fmla="*/ 54633 w 54632"/>
                                <a:gd name="connsiteY2" fmla="*/ 158931 h 158930"/>
                                <a:gd name="connsiteX3" fmla="*/ 0 w 54632"/>
                                <a:gd name="connsiteY3" fmla="*/ 158931 h 158930"/>
                              </a:gdLst>
                              <a:ahLst/>
                              <a:cxnLst>
                                <a:cxn ang="0">
                                  <a:pos x="connsiteX0" y="connsiteY0"/>
                                </a:cxn>
                                <a:cxn ang="0">
                                  <a:pos x="connsiteX1" y="connsiteY1"/>
                                </a:cxn>
                                <a:cxn ang="0">
                                  <a:pos x="connsiteX2" y="connsiteY2"/>
                                </a:cxn>
                                <a:cxn ang="0">
                                  <a:pos x="connsiteX3" y="connsiteY3"/>
                                </a:cxn>
                              </a:cxnLst>
                              <a:rect l="l" t="t" r="r" b="b"/>
                              <a:pathLst>
                                <a:path w="54632" h="158930">
                                  <a:moveTo>
                                    <a:pt x="0" y="0"/>
                                  </a:moveTo>
                                  <a:lnTo>
                                    <a:pt x="54633" y="0"/>
                                  </a:lnTo>
                                  <a:lnTo>
                                    <a:pt x="54633" y="158931"/>
                                  </a:lnTo>
                                  <a:lnTo>
                                    <a:pt x="0" y="158931"/>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218279" name="Полілінія: фігура 1912218279"/>
                          <wps:cNvSpPr/>
                          <wps:spPr>
                            <a:xfrm>
                              <a:off x="5125523" y="1365812"/>
                              <a:ext cx="54632" cy="158930"/>
                            </a:xfrm>
                            <a:custGeom>
                              <a:avLst/>
                              <a:gdLst>
                                <a:gd name="connsiteX0" fmla="*/ 0 w 54632"/>
                                <a:gd name="connsiteY0" fmla="*/ 0 h 158930"/>
                                <a:gd name="connsiteX1" fmla="*/ 54632 w 54632"/>
                                <a:gd name="connsiteY1" fmla="*/ 0 h 158930"/>
                                <a:gd name="connsiteX2" fmla="*/ 54632 w 54632"/>
                                <a:gd name="connsiteY2" fmla="*/ 158931 h 158930"/>
                                <a:gd name="connsiteX3" fmla="*/ 0 w 54632"/>
                                <a:gd name="connsiteY3" fmla="*/ 158931 h 158930"/>
                              </a:gdLst>
                              <a:ahLst/>
                              <a:cxnLst>
                                <a:cxn ang="0">
                                  <a:pos x="connsiteX0" y="connsiteY0"/>
                                </a:cxn>
                                <a:cxn ang="0">
                                  <a:pos x="connsiteX1" y="connsiteY1"/>
                                </a:cxn>
                                <a:cxn ang="0">
                                  <a:pos x="connsiteX2" y="connsiteY2"/>
                                </a:cxn>
                                <a:cxn ang="0">
                                  <a:pos x="connsiteX3" y="connsiteY3"/>
                                </a:cxn>
                              </a:cxnLst>
                              <a:rect l="l" t="t" r="r" b="b"/>
                              <a:pathLst>
                                <a:path w="54632" h="158930">
                                  <a:moveTo>
                                    <a:pt x="0" y="0"/>
                                  </a:moveTo>
                                  <a:lnTo>
                                    <a:pt x="54632" y="0"/>
                                  </a:lnTo>
                                  <a:lnTo>
                                    <a:pt x="54632" y="158931"/>
                                  </a:lnTo>
                                  <a:lnTo>
                                    <a:pt x="0" y="158931"/>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4805318" name="Полілінія: фігура 894805318"/>
                          <wps:cNvSpPr/>
                          <wps:spPr>
                            <a:xfrm>
                              <a:off x="4911959" y="1365812"/>
                              <a:ext cx="54632" cy="158930"/>
                            </a:xfrm>
                            <a:custGeom>
                              <a:avLst/>
                              <a:gdLst>
                                <a:gd name="connsiteX0" fmla="*/ 0 w 54632"/>
                                <a:gd name="connsiteY0" fmla="*/ 0 h 158930"/>
                                <a:gd name="connsiteX1" fmla="*/ 54633 w 54632"/>
                                <a:gd name="connsiteY1" fmla="*/ 0 h 158930"/>
                                <a:gd name="connsiteX2" fmla="*/ 54633 w 54632"/>
                                <a:gd name="connsiteY2" fmla="*/ 158931 h 158930"/>
                                <a:gd name="connsiteX3" fmla="*/ 0 w 54632"/>
                                <a:gd name="connsiteY3" fmla="*/ 158931 h 158930"/>
                              </a:gdLst>
                              <a:ahLst/>
                              <a:cxnLst>
                                <a:cxn ang="0">
                                  <a:pos x="connsiteX0" y="connsiteY0"/>
                                </a:cxn>
                                <a:cxn ang="0">
                                  <a:pos x="connsiteX1" y="connsiteY1"/>
                                </a:cxn>
                                <a:cxn ang="0">
                                  <a:pos x="connsiteX2" y="connsiteY2"/>
                                </a:cxn>
                                <a:cxn ang="0">
                                  <a:pos x="connsiteX3" y="connsiteY3"/>
                                </a:cxn>
                              </a:cxnLst>
                              <a:rect l="l" t="t" r="r" b="b"/>
                              <a:pathLst>
                                <a:path w="54632" h="158930">
                                  <a:moveTo>
                                    <a:pt x="0" y="0"/>
                                  </a:moveTo>
                                  <a:lnTo>
                                    <a:pt x="54633" y="0"/>
                                  </a:lnTo>
                                  <a:lnTo>
                                    <a:pt x="54633" y="158931"/>
                                  </a:lnTo>
                                  <a:lnTo>
                                    <a:pt x="0" y="158931"/>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30629631" name="Графіка 1"/>
                        <wpg:cNvGrpSpPr/>
                        <wpg:grpSpPr>
                          <a:xfrm>
                            <a:off x="3774610" y="1480044"/>
                            <a:ext cx="178797" cy="89398"/>
                            <a:chOff x="3774610" y="1480044"/>
                            <a:chExt cx="178797" cy="89398"/>
                          </a:xfrm>
                        </wpg:grpSpPr>
                        <wps:wsp>
                          <wps:cNvPr id="880607755" name="Полілінія: фігура 880607755"/>
                          <wps:cNvSpPr/>
                          <wps:spPr>
                            <a:xfrm>
                              <a:off x="3774610" y="1480044"/>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7 w 178797"/>
                                <a:gd name="connsiteY8" fmla="*/ 44699 h 89398"/>
                                <a:gd name="connsiteX9" fmla="*/ 134098 w 178797"/>
                                <a:gd name="connsiteY9" fmla="*/ 0 h 89398"/>
                                <a:gd name="connsiteX10" fmla="*/ 134098 w 178797"/>
                                <a:gd name="connsiteY10" fmla="*/ 0 h 89398"/>
                                <a:gd name="connsiteX11" fmla="*/ 134098 w 178797"/>
                                <a:gd name="connsiteY11"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879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7" y="69532"/>
                                    <a:pt x="178797" y="44699"/>
                                  </a:cubicBezTo>
                                  <a:cubicBezTo>
                                    <a:pt x="178797" y="19866"/>
                                    <a:pt x="158931" y="0"/>
                                    <a:pt x="134098" y="0"/>
                                  </a:cubicBezTo>
                                  <a:cubicBezTo>
                                    <a:pt x="134098" y="0"/>
                                    <a:pt x="134098" y="0"/>
                                    <a:pt x="134098" y="0"/>
                                  </a:cubicBezTo>
                                  <a:lnTo>
                                    <a:pt x="134098" y="0"/>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902643" name="Полілінія: фігура 908902643"/>
                          <wps:cNvSpPr/>
                          <wps:spPr>
                            <a:xfrm>
                              <a:off x="3829242" y="1480044"/>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864610" name="Полілінія: фігура 1948864610"/>
                          <wps:cNvSpPr/>
                          <wps:spPr>
                            <a:xfrm>
                              <a:off x="3829242" y="1480044"/>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2414" name="Полілінія: фігура 6402414"/>
                          <wps:cNvSpPr/>
                          <wps:spPr>
                            <a:xfrm>
                              <a:off x="3829242" y="1480044"/>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563342" name="Полілінія: фігура 1639563342"/>
                          <wps:cNvSpPr/>
                          <wps:spPr>
                            <a:xfrm>
                              <a:off x="3829242" y="1480044"/>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55187058" name="Графіка 1"/>
                        <wpg:cNvGrpSpPr/>
                        <wpg:grpSpPr>
                          <a:xfrm>
                            <a:off x="3595812" y="1663808"/>
                            <a:ext cx="178797" cy="89398"/>
                            <a:chOff x="3595812" y="1663808"/>
                            <a:chExt cx="178797" cy="89398"/>
                          </a:xfrm>
                        </wpg:grpSpPr>
                        <wps:wsp>
                          <wps:cNvPr id="1695889596" name="Полілінія: фігура 1695889596"/>
                          <wps:cNvSpPr/>
                          <wps:spPr>
                            <a:xfrm>
                              <a:off x="3595812" y="1663808"/>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7 w 178797"/>
                                <a:gd name="connsiteY8" fmla="*/ 44699 h 89398"/>
                                <a:gd name="connsiteX9" fmla="*/ 134098 w 178797"/>
                                <a:gd name="connsiteY9" fmla="*/ 0 h 89398"/>
                                <a:gd name="connsiteX10" fmla="*/ 134098 w 178797"/>
                                <a:gd name="connsiteY10"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879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7" y="69532"/>
                                    <a:pt x="178797" y="44699"/>
                                  </a:cubicBezTo>
                                  <a:cubicBezTo>
                                    <a:pt x="178797" y="19866"/>
                                    <a:pt x="158931" y="0"/>
                                    <a:pt x="134098" y="0"/>
                                  </a:cubicBezTo>
                                  <a:cubicBezTo>
                                    <a:pt x="134098" y="0"/>
                                    <a:pt x="134098"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210891" name="Полілінія: фігура 849210891"/>
                          <wps:cNvSpPr/>
                          <wps:spPr>
                            <a:xfrm>
                              <a:off x="3650445" y="1663808"/>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926384" name="Полілінія: фігура 861926384"/>
                          <wps:cNvSpPr/>
                          <wps:spPr>
                            <a:xfrm>
                              <a:off x="3650445" y="1663808"/>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118952" name="Полілінія: фігура 699118952"/>
                          <wps:cNvSpPr/>
                          <wps:spPr>
                            <a:xfrm>
                              <a:off x="3650445" y="1663808"/>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626999" name="Полілінія: фігура 2070626999"/>
                          <wps:cNvSpPr/>
                          <wps:spPr>
                            <a:xfrm>
                              <a:off x="3650445" y="1663808"/>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50337125" name="Графіка 1"/>
                        <wpg:cNvGrpSpPr/>
                        <wpg:grpSpPr>
                          <a:xfrm>
                            <a:off x="3436881" y="1842605"/>
                            <a:ext cx="178797" cy="89398"/>
                            <a:chOff x="3436881" y="1842605"/>
                            <a:chExt cx="178797" cy="89398"/>
                          </a:xfrm>
                        </wpg:grpSpPr>
                        <wps:wsp>
                          <wps:cNvPr id="858641740" name="Полілінія: фігура 858641740"/>
                          <wps:cNvSpPr/>
                          <wps:spPr>
                            <a:xfrm>
                              <a:off x="3436881" y="1842605"/>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8 w 178797"/>
                                <a:gd name="connsiteY8" fmla="*/ 44699 h 89398"/>
                                <a:gd name="connsiteX9" fmla="*/ 134098 w 178797"/>
                                <a:gd name="connsiteY9" fmla="*/ 0 h 89398"/>
                                <a:gd name="connsiteX10" fmla="*/ 134098 w 178797"/>
                                <a:gd name="connsiteY10"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879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8" y="69532"/>
                                    <a:pt x="178798" y="44699"/>
                                  </a:cubicBezTo>
                                  <a:cubicBezTo>
                                    <a:pt x="178798" y="19866"/>
                                    <a:pt x="158931" y="0"/>
                                    <a:pt x="134098" y="0"/>
                                  </a:cubicBezTo>
                                  <a:cubicBezTo>
                                    <a:pt x="134098" y="0"/>
                                    <a:pt x="134098"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435796" name="Полілінія: фігура 596435796"/>
                          <wps:cNvSpPr/>
                          <wps:spPr>
                            <a:xfrm>
                              <a:off x="3491514" y="1842605"/>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140104" name="Полілінія: фігура 448140104"/>
                          <wps:cNvSpPr/>
                          <wps:spPr>
                            <a:xfrm>
                              <a:off x="3491514" y="1842605"/>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1695525" name="Полілінія: фігура 351695525"/>
                          <wps:cNvSpPr/>
                          <wps:spPr>
                            <a:xfrm>
                              <a:off x="3491514" y="1842605"/>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797758" name="Полілінія: фігура 227797758"/>
                          <wps:cNvSpPr/>
                          <wps:spPr>
                            <a:xfrm>
                              <a:off x="3491514" y="1842605"/>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074721" name="Графіка 1"/>
                        <wpg:cNvGrpSpPr/>
                        <wpg:grpSpPr>
                          <a:xfrm>
                            <a:off x="3163719" y="2036302"/>
                            <a:ext cx="178797" cy="89398"/>
                            <a:chOff x="3163719" y="2036302"/>
                            <a:chExt cx="178797" cy="89398"/>
                          </a:xfrm>
                        </wpg:grpSpPr>
                        <wps:wsp>
                          <wps:cNvPr id="163351385" name="Полілінія: фігура 163351385"/>
                          <wps:cNvSpPr/>
                          <wps:spPr>
                            <a:xfrm>
                              <a:off x="3163719" y="2036302"/>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7 w 178797"/>
                                <a:gd name="connsiteY8" fmla="*/ 44699 h 89398"/>
                                <a:gd name="connsiteX9" fmla="*/ 134098 w 178797"/>
                                <a:gd name="connsiteY9" fmla="*/ 0 h 89398"/>
                                <a:gd name="connsiteX10" fmla="*/ 134098 w 178797"/>
                                <a:gd name="connsiteY10" fmla="*/ 0 h 89398"/>
                                <a:gd name="connsiteX11" fmla="*/ 134098 w 178797"/>
                                <a:gd name="connsiteY11"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879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7" y="69532"/>
                                    <a:pt x="178797" y="44699"/>
                                  </a:cubicBezTo>
                                  <a:cubicBezTo>
                                    <a:pt x="178797" y="19866"/>
                                    <a:pt x="158931" y="0"/>
                                    <a:pt x="134098" y="0"/>
                                  </a:cubicBezTo>
                                  <a:cubicBezTo>
                                    <a:pt x="134098" y="0"/>
                                    <a:pt x="134098" y="0"/>
                                    <a:pt x="134098" y="0"/>
                                  </a:cubicBezTo>
                                  <a:lnTo>
                                    <a:pt x="134098" y="0"/>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7774251" name="Полілінія: фігура 717774251"/>
                          <wps:cNvSpPr/>
                          <wps:spPr>
                            <a:xfrm>
                              <a:off x="3218351" y="2036302"/>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634881" name="Полілінія: фігура 372634881"/>
                          <wps:cNvSpPr/>
                          <wps:spPr>
                            <a:xfrm>
                              <a:off x="3218351" y="2036302"/>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476707" name="Полілінія: фігура 1945476707"/>
                          <wps:cNvSpPr/>
                          <wps:spPr>
                            <a:xfrm>
                              <a:off x="3218351" y="2036302"/>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897463" name="Полілінія: фігура 1341897463"/>
                          <wps:cNvSpPr/>
                          <wps:spPr>
                            <a:xfrm>
                              <a:off x="3218351" y="2036302"/>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1234401" name="Графіка 1"/>
                        <wpg:cNvGrpSpPr/>
                        <wpg:grpSpPr>
                          <a:xfrm>
                            <a:off x="3625612" y="1231714"/>
                            <a:ext cx="179557" cy="89398"/>
                            <a:chOff x="3625612" y="1231714"/>
                            <a:chExt cx="179557" cy="89398"/>
                          </a:xfrm>
                        </wpg:grpSpPr>
                        <wps:wsp>
                          <wps:cNvPr id="7146991" name="Полілінія: фігура 7146991"/>
                          <wps:cNvSpPr/>
                          <wps:spPr>
                            <a:xfrm>
                              <a:off x="3625612" y="1231714"/>
                              <a:ext cx="179557" cy="89398"/>
                            </a:xfrm>
                            <a:custGeom>
                              <a:avLst/>
                              <a:gdLst>
                                <a:gd name="connsiteX0" fmla="*/ 134098 w 179557"/>
                                <a:gd name="connsiteY0" fmla="*/ 0 h 89398"/>
                                <a:gd name="connsiteX1" fmla="*/ 134098 w 179557"/>
                                <a:gd name="connsiteY1" fmla="*/ 0 h 89398"/>
                                <a:gd name="connsiteX2" fmla="*/ 44699 w 179557"/>
                                <a:gd name="connsiteY2" fmla="*/ 0 h 89398"/>
                                <a:gd name="connsiteX3" fmla="*/ 44699 w 179557"/>
                                <a:gd name="connsiteY3" fmla="*/ 0 h 89398"/>
                                <a:gd name="connsiteX4" fmla="*/ 0 w 179557"/>
                                <a:gd name="connsiteY4" fmla="*/ 44699 h 89398"/>
                                <a:gd name="connsiteX5" fmla="*/ 44699 w 179557"/>
                                <a:gd name="connsiteY5" fmla="*/ 89399 h 89398"/>
                                <a:gd name="connsiteX6" fmla="*/ 44699 w 179557"/>
                                <a:gd name="connsiteY6" fmla="*/ 89399 h 89398"/>
                                <a:gd name="connsiteX7" fmla="*/ 134098 w 179557"/>
                                <a:gd name="connsiteY7" fmla="*/ 89399 h 89398"/>
                                <a:gd name="connsiteX8" fmla="*/ 178797 w 179557"/>
                                <a:gd name="connsiteY8" fmla="*/ 44699 h 89398"/>
                                <a:gd name="connsiteX9" fmla="*/ 134098 w 179557"/>
                                <a:gd name="connsiteY9" fmla="*/ 0 h 89398"/>
                                <a:gd name="connsiteX10" fmla="*/ 134098 w 179557"/>
                                <a:gd name="connsiteY10"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955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7" y="69532"/>
                                    <a:pt x="178797" y="44699"/>
                                  </a:cubicBezTo>
                                  <a:cubicBezTo>
                                    <a:pt x="183764" y="19866"/>
                                    <a:pt x="163898" y="0"/>
                                    <a:pt x="134098" y="0"/>
                                  </a:cubicBezTo>
                                  <a:cubicBezTo>
                                    <a:pt x="134098" y="0"/>
                                    <a:pt x="134098"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101299" name="Полілінія: фігура 449101299"/>
                          <wps:cNvSpPr/>
                          <wps:spPr>
                            <a:xfrm>
                              <a:off x="3685211" y="1231714"/>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375178" name="Полілінія: фігура 1714375178"/>
                          <wps:cNvSpPr/>
                          <wps:spPr>
                            <a:xfrm>
                              <a:off x="3685211" y="1231714"/>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81250" name="Полілінія: фігура 120081250"/>
                          <wps:cNvSpPr/>
                          <wps:spPr>
                            <a:xfrm>
                              <a:off x="3685211" y="1231714"/>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407105" name="Полілінія: фігура 2130407105"/>
                          <wps:cNvSpPr/>
                          <wps:spPr>
                            <a:xfrm>
                              <a:off x="3685211" y="1231714"/>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9845547" name="Графіка 1"/>
                        <wpg:cNvGrpSpPr/>
                        <wpg:grpSpPr>
                          <a:xfrm>
                            <a:off x="2850824" y="2036302"/>
                            <a:ext cx="178797" cy="89398"/>
                            <a:chOff x="2850824" y="2036302"/>
                            <a:chExt cx="178797" cy="89398"/>
                          </a:xfrm>
                        </wpg:grpSpPr>
                        <wps:wsp>
                          <wps:cNvPr id="1633515209" name="Полілінія: фігура 1633515209"/>
                          <wps:cNvSpPr/>
                          <wps:spPr>
                            <a:xfrm>
                              <a:off x="2850824" y="2036302"/>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7 w 178797"/>
                                <a:gd name="connsiteY8" fmla="*/ 44699 h 89398"/>
                                <a:gd name="connsiteX9" fmla="*/ 134098 w 178797"/>
                                <a:gd name="connsiteY9" fmla="*/ 0 h 89398"/>
                                <a:gd name="connsiteX10" fmla="*/ 134098 w 178797"/>
                                <a:gd name="connsiteY10" fmla="*/ 0 h 89398"/>
                                <a:gd name="connsiteX11" fmla="*/ 134098 w 178797"/>
                                <a:gd name="connsiteY11"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879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7" y="69532"/>
                                    <a:pt x="178797" y="44699"/>
                                  </a:cubicBezTo>
                                  <a:cubicBezTo>
                                    <a:pt x="178797" y="19866"/>
                                    <a:pt x="158931" y="0"/>
                                    <a:pt x="134098" y="0"/>
                                  </a:cubicBezTo>
                                  <a:cubicBezTo>
                                    <a:pt x="134098" y="0"/>
                                    <a:pt x="134098" y="0"/>
                                    <a:pt x="134098" y="0"/>
                                  </a:cubicBezTo>
                                  <a:lnTo>
                                    <a:pt x="134098" y="0"/>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8949964" name="Полілінія: фігура 1068949964"/>
                          <wps:cNvSpPr/>
                          <wps:spPr>
                            <a:xfrm>
                              <a:off x="2905456" y="2036302"/>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789439" name="Полілінія: фігура 642789439"/>
                          <wps:cNvSpPr/>
                          <wps:spPr>
                            <a:xfrm>
                              <a:off x="2905456" y="2036302"/>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7994553" name="Полілінія: фігура 1117994553"/>
                          <wps:cNvSpPr/>
                          <wps:spPr>
                            <a:xfrm>
                              <a:off x="2905456" y="2036302"/>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32836" name="Полілінія: фігура 140132836"/>
                          <wps:cNvSpPr/>
                          <wps:spPr>
                            <a:xfrm>
                              <a:off x="2905456" y="2036302"/>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5104122" name="Графіка 1"/>
                        <wpg:cNvGrpSpPr/>
                        <wpg:grpSpPr>
                          <a:xfrm>
                            <a:off x="5224854" y="2046235"/>
                            <a:ext cx="178797" cy="89398"/>
                            <a:chOff x="5224854" y="2046235"/>
                            <a:chExt cx="178797" cy="89398"/>
                          </a:xfrm>
                        </wpg:grpSpPr>
                        <wps:wsp>
                          <wps:cNvPr id="763618176" name="Полілінія: фігура 763618176"/>
                          <wps:cNvSpPr/>
                          <wps:spPr>
                            <a:xfrm>
                              <a:off x="5224854" y="2046235"/>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8 w 178797"/>
                                <a:gd name="connsiteY8" fmla="*/ 44699 h 89398"/>
                                <a:gd name="connsiteX9" fmla="*/ 134098 w 178797"/>
                                <a:gd name="connsiteY9" fmla="*/ 0 h 89398"/>
                                <a:gd name="connsiteX10" fmla="*/ 134098 w 178797"/>
                                <a:gd name="connsiteY10"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879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8" y="69532"/>
                                    <a:pt x="178798" y="44699"/>
                                  </a:cubicBezTo>
                                  <a:cubicBezTo>
                                    <a:pt x="178798" y="19866"/>
                                    <a:pt x="158931" y="0"/>
                                    <a:pt x="134098" y="0"/>
                                  </a:cubicBezTo>
                                  <a:cubicBezTo>
                                    <a:pt x="134098" y="0"/>
                                    <a:pt x="134098"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465174" name="Полілінія: фігура 1651465174"/>
                          <wps:cNvSpPr/>
                          <wps:spPr>
                            <a:xfrm>
                              <a:off x="5279487" y="2046235"/>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3592719" name="Полілінія: фігура 1823592719"/>
                          <wps:cNvSpPr/>
                          <wps:spPr>
                            <a:xfrm>
                              <a:off x="5279487" y="2046235"/>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91758" name="Полілінія: фігура 62991758"/>
                          <wps:cNvSpPr/>
                          <wps:spPr>
                            <a:xfrm>
                              <a:off x="5279487" y="2046235"/>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332061" name="Полілінія: фігура 1199332061"/>
                          <wps:cNvSpPr/>
                          <wps:spPr>
                            <a:xfrm>
                              <a:off x="5279487" y="2046235"/>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5657417" name="Графіка 1"/>
                        <wpg:cNvGrpSpPr/>
                        <wpg:grpSpPr>
                          <a:xfrm>
                            <a:off x="5006325" y="685389"/>
                            <a:ext cx="178797" cy="89398"/>
                            <a:chOff x="5006325" y="685389"/>
                            <a:chExt cx="178797" cy="89398"/>
                          </a:xfrm>
                        </wpg:grpSpPr>
                        <wps:wsp>
                          <wps:cNvPr id="1547683772" name="Полілінія: фігура 1547683772"/>
                          <wps:cNvSpPr/>
                          <wps:spPr>
                            <a:xfrm>
                              <a:off x="5006325" y="685389"/>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7 w 178797"/>
                                <a:gd name="connsiteY8" fmla="*/ 44699 h 89398"/>
                                <a:gd name="connsiteX9" fmla="*/ 134098 w 178797"/>
                                <a:gd name="connsiteY9"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879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7" y="69532"/>
                                    <a:pt x="178797" y="44699"/>
                                  </a:cubicBezTo>
                                  <a:cubicBezTo>
                                    <a:pt x="178797" y="19866"/>
                                    <a:pt x="158931"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435752" name="Полілінія: фігура 2049435752"/>
                          <wps:cNvSpPr/>
                          <wps:spPr>
                            <a:xfrm>
                              <a:off x="5060957" y="685389"/>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4684667" name="Полілінія: фігура 2054684667"/>
                          <wps:cNvSpPr/>
                          <wps:spPr>
                            <a:xfrm>
                              <a:off x="5060957" y="685389"/>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9549695" name="Полілінія: фігура 1809549695"/>
                          <wps:cNvSpPr/>
                          <wps:spPr>
                            <a:xfrm>
                              <a:off x="5060957" y="685389"/>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229587" name="Полілінія: фігура 1929229587"/>
                          <wps:cNvSpPr/>
                          <wps:spPr>
                            <a:xfrm>
                              <a:off x="5060957" y="685389"/>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23470081" name="Графіка 1"/>
                        <wpg:cNvGrpSpPr/>
                        <wpg:grpSpPr>
                          <a:xfrm>
                            <a:off x="5304320" y="402293"/>
                            <a:ext cx="178797" cy="89398"/>
                            <a:chOff x="5304320" y="402293"/>
                            <a:chExt cx="178797" cy="89398"/>
                          </a:xfrm>
                        </wpg:grpSpPr>
                        <wps:wsp>
                          <wps:cNvPr id="2008074214" name="Полілінія: фігура 2008074214"/>
                          <wps:cNvSpPr/>
                          <wps:spPr>
                            <a:xfrm>
                              <a:off x="5304320" y="402293"/>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7 w 178797"/>
                                <a:gd name="connsiteY8" fmla="*/ 44699 h 89398"/>
                                <a:gd name="connsiteX9" fmla="*/ 134098 w 178797"/>
                                <a:gd name="connsiteY9"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879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7" y="69532"/>
                                    <a:pt x="178797" y="44699"/>
                                  </a:cubicBezTo>
                                  <a:cubicBezTo>
                                    <a:pt x="178797" y="19866"/>
                                    <a:pt x="158931"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091374" name="Полілінія: фігура 1237091374"/>
                          <wps:cNvSpPr/>
                          <wps:spPr>
                            <a:xfrm>
                              <a:off x="5358953" y="402293"/>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991339" name="Полілінія: фігура 1255991339"/>
                          <wps:cNvSpPr/>
                          <wps:spPr>
                            <a:xfrm>
                              <a:off x="5358953" y="402293"/>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134765" name="Полілінія: фігура 1127134765"/>
                          <wps:cNvSpPr/>
                          <wps:spPr>
                            <a:xfrm>
                              <a:off x="5358953" y="402293"/>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135736" name="Полілінія: фігура 632135736"/>
                          <wps:cNvSpPr/>
                          <wps:spPr>
                            <a:xfrm>
                              <a:off x="5358953" y="402293"/>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97404124" name="Графіка 1"/>
                        <wpg:cNvGrpSpPr/>
                        <wpg:grpSpPr>
                          <a:xfrm>
                            <a:off x="3660378" y="2046235"/>
                            <a:ext cx="178797" cy="89398"/>
                            <a:chOff x="3660378" y="2046235"/>
                            <a:chExt cx="178797" cy="89398"/>
                          </a:xfrm>
                        </wpg:grpSpPr>
                        <wps:wsp>
                          <wps:cNvPr id="205185943" name="Полілінія: фігура 205185943"/>
                          <wps:cNvSpPr/>
                          <wps:spPr>
                            <a:xfrm>
                              <a:off x="3660378" y="2046235"/>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8 w 178797"/>
                                <a:gd name="connsiteY8" fmla="*/ 44699 h 89398"/>
                                <a:gd name="connsiteX9" fmla="*/ 134098 w 178797"/>
                                <a:gd name="connsiteY9" fmla="*/ 0 h 89398"/>
                                <a:gd name="connsiteX10" fmla="*/ 134098 w 178797"/>
                                <a:gd name="connsiteY10"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879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8" y="69532"/>
                                    <a:pt x="178798" y="44699"/>
                                  </a:cubicBezTo>
                                  <a:cubicBezTo>
                                    <a:pt x="178798" y="19866"/>
                                    <a:pt x="158931" y="0"/>
                                    <a:pt x="134098" y="0"/>
                                  </a:cubicBezTo>
                                  <a:cubicBezTo>
                                    <a:pt x="134098" y="0"/>
                                    <a:pt x="134098"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182795" name="Полілінія: фігура 1486182795"/>
                          <wps:cNvSpPr/>
                          <wps:spPr>
                            <a:xfrm>
                              <a:off x="3715011" y="2046235"/>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720345" name="Полілінія: фігура 730720345"/>
                          <wps:cNvSpPr/>
                          <wps:spPr>
                            <a:xfrm>
                              <a:off x="3715011" y="2046235"/>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7181431" name="Полілінія: фігура 1037181431"/>
                          <wps:cNvSpPr/>
                          <wps:spPr>
                            <a:xfrm>
                              <a:off x="3715011" y="2046235"/>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5767855" name="Полілінія: фігура 1705767855"/>
                          <wps:cNvSpPr/>
                          <wps:spPr>
                            <a:xfrm>
                              <a:off x="3715011" y="2046235"/>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22855813" name="Графіка 1"/>
                        <wpg:cNvGrpSpPr/>
                        <wpg:grpSpPr>
                          <a:xfrm>
                            <a:off x="4400400" y="1703541"/>
                            <a:ext cx="179557" cy="89398"/>
                            <a:chOff x="4400400" y="1703541"/>
                            <a:chExt cx="179557" cy="89398"/>
                          </a:xfrm>
                        </wpg:grpSpPr>
                        <wps:wsp>
                          <wps:cNvPr id="1224316708" name="Полілінія: фігура 1224316708"/>
                          <wps:cNvSpPr/>
                          <wps:spPr>
                            <a:xfrm>
                              <a:off x="4400400" y="1703541"/>
                              <a:ext cx="179557" cy="89398"/>
                            </a:xfrm>
                            <a:custGeom>
                              <a:avLst/>
                              <a:gdLst>
                                <a:gd name="connsiteX0" fmla="*/ 134098 w 179557"/>
                                <a:gd name="connsiteY0" fmla="*/ 0 h 89398"/>
                                <a:gd name="connsiteX1" fmla="*/ 134098 w 179557"/>
                                <a:gd name="connsiteY1" fmla="*/ 0 h 89398"/>
                                <a:gd name="connsiteX2" fmla="*/ 44699 w 179557"/>
                                <a:gd name="connsiteY2" fmla="*/ 0 h 89398"/>
                                <a:gd name="connsiteX3" fmla="*/ 44699 w 179557"/>
                                <a:gd name="connsiteY3" fmla="*/ 0 h 89398"/>
                                <a:gd name="connsiteX4" fmla="*/ 0 w 179557"/>
                                <a:gd name="connsiteY4" fmla="*/ 44699 h 89398"/>
                                <a:gd name="connsiteX5" fmla="*/ 44699 w 179557"/>
                                <a:gd name="connsiteY5" fmla="*/ 89399 h 89398"/>
                                <a:gd name="connsiteX6" fmla="*/ 44699 w 179557"/>
                                <a:gd name="connsiteY6" fmla="*/ 89399 h 89398"/>
                                <a:gd name="connsiteX7" fmla="*/ 134098 w 179557"/>
                                <a:gd name="connsiteY7" fmla="*/ 89399 h 89398"/>
                                <a:gd name="connsiteX8" fmla="*/ 178797 w 179557"/>
                                <a:gd name="connsiteY8" fmla="*/ 44699 h 89398"/>
                                <a:gd name="connsiteX9" fmla="*/ 134098 w 179557"/>
                                <a:gd name="connsiteY9" fmla="*/ 0 h 89398"/>
                                <a:gd name="connsiteX10" fmla="*/ 134098 w 179557"/>
                                <a:gd name="connsiteY10"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955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7" y="69532"/>
                                    <a:pt x="178797" y="44699"/>
                                  </a:cubicBezTo>
                                  <a:cubicBezTo>
                                    <a:pt x="183764" y="19866"/>
                                    <a:pt x="163898" y="0"/>
                                    <a:pt x="134098" y="0"/>
                                  </a:cubicBezTo>
                                  <a:cubicBezTo>
                                    <a:pt x="134098" y="0"/>
                                    <a:pt x="134098"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3194313" name="Полілінія: фігура 453194313"/>
                          <wps:cNvSpPr/>
                          <wps:spPr>
                            <a:xfrm>
                              <a:off x="4459999" y="170354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2788993" name="Полілінія: фігура 1692788993"/>
                          <wps:cNvSpPr/>
                          <wps:spPr>
                            <a:xfrm>
                              <a:off x="4459999" y="170354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360506" name="Полілінія: фігура 1915360506"/>
                          <wps:cNvSpPr/>
                          <wps:spPr>
                            <a:xfrm>
                              <a:off x="4459999" y="170354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460616" name="Полілінія: фігура 693460616"/>
                          <wps:cNvSpPr/>
                          <wps:spPr>
                            <a:xfrm>
                              <a:off x="4459999" y="170354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3777226" name="Графіка 1"/>
                        <wpg:cNvGrpSpPr/>
                        <wpg:grpSpPr>
                          <a:xfrm>
                            <a:off x="4400400" y="1862472"/>
                            <a:ext cx="179557" cy="89398"/>
                            <a:chOff x="4400400" y="1862472"/>
                            <a:chExt cx="179557" cy="89398"/>
                          </a:xfrm>
                        </wpg:grpSpPr>
                        <wps:wsp>
                          <wps:cNvPr id="351269055" name="Полілінія: фігура 351269055"/>
                          <wps:cNvSpPr/>
                          <wps:spPr>
                            <a:xfrm>
                              <a:off x="4400400" y="1862472"/>
                              <a:ext cx="179557" cy="89398"/>
                            </a:xfrm>
                            <a:custGeom>
                              <a:avLst/>
                              <a:gdLst>
                                <a:gd name="connsiteX0" fmla="*/ 134098 w 179557"/>
                                <a:gd name="connsiteY0" fmla="*/ 0 h 89398"/>
                                <a:gd name="connsiteX1" fmla="*/ 134098 w 179557"/>
                                <a:gd name="connsiteY1" fmla="*/ 0 h 89398"/>
                                <a:gd name="connsiteX2" fmla="*/ 44699 w 179557"/>
                                <a:gd name="connsiteY2" fmla="*/ 0 h 89398"/>
                                <a:gd name="connsiteX3" fmla="*/ 44699 w 179557"/>
                                <a:gd name="connsiteY3" fmla="*/ 0 h 89398"/>
                                <a:gd name="connsiteX4" fmla="*/ 0 w 179557"/>
                                <a:gd name="connsiteY4" fmla="*/ 44699 h 89398"/>
                                <a:gd name="connsiteX5" fmla="*/ 44699 w 179557"/>
                                <a:gd name="connsiteY5" fmla="*/ 89399 h 89398"/>
                                <a:gd name="connsiteX6" fmla="*/ 44699 w 179557"/>
                                <a:gd name="connsiteY6" fmla="*/ 89399 h 89398"/>
                                <a:gd name="connsiteX7" fmla="*/ 134098 w 179557"/>
                                <a:gd name="connsiteY7" fmla="*/ 89399 h 89398"/>
                                <a:gd name="connsiteX8" fmla="*/ 178797 w 179557"/>
                                <a:gd name="connsiteY8" fmla="*/ 44699 h 89398"/>
                                <a:gd name="connsiteX9" fmla="*/ 134098 w 179557"/>
                                <a:gd name="connsiteY9" fmla="*/ 0 h 89398"/>
                                <a:gd name="connsiteX10" fmla="*/ 134098 w 179557"/>
                                <a:gd name="connsiteY10"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955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7" y="69532"/>
                                    <a:pt x="178797" y="44699"/>
                                  </a:cubicBezTo>
                                  <a:cubicBezTo>
                                    <a:pt x="183764" y="19866"/>
                                    <a:pt x="163898" y="0"/>
                                    <a:pt x="134098" y="0"/>
                                  </a:cubicBezTo>
                                  <a:cubicBezTo>
                                    <a:pt x="134098" y="0"/>
                                    <a:pt x="134098"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899499" name="Полілінія: фігура 1946899499"/>
                          <wps:cNvSpPr/>
                          <wps:spPr>
                            <a:xfrm>
                              <a:off x="4459999" y="1862472"/>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8467544" name="Полілінія: фігура 1048467544"/>
                          <wps:cNvSpPr/>
                          <wps:spPr>
                            <a:xfrm>
                              <a:off x="4459999" y="1862472"/>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633510" name="Полілінія: фігура 2074633510"/>
                          <wps:cNvSpPr/>
                          <wps:spPr>
                            <a:xfrm>
                              <a:off x="4459999" y="1862472"/>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8257677" name="Полілінія: фігура 838257677"/>
                          <wps:cNvSpPr/>
                          <wps:spPr>
                            <a:xfrm>
                              <a:off x="4459999" y="1862472"/>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6776265" name="Графіка 1"/>
                        <wpg:cNvGrpSpPr/>
                        <wpg:grpSpPr>
                          <a:xfrm>
                            <a:off x="4062672" y="1465144"/>
                            <a:ext cx="104298" cy="208596"/>
                            <a:chOff x="4062672" y="1465144"/>
                            <a:chExt cx="104298" cy="208596"/>
                          </a:xfrm>
                        </wpg:grpSpPr>
                        <wps:wsp>
                          <wps:cNvPr id="143336189" name="Полілінія: фігура 143336189"/>
                          <wps:cNvSpPr/>
                          <wps:spPr>
                            <a:xfrm>
                              <a:off x="4062672" y="1465144"/>
                              <a:ext cx="104298" cy="208596"/>
                            </a:xfrm>
                            <a:custGeom>
                              <a:avLst/>
                              <a:gdLst>
                                <a:gd name="connsiteX0" fmla="*/ 0 w 104298"/>
                                <a:gd name="connsiteY0" fmla="*/ 0 h 208596"/>
                                <a:gd name="connsiteX1" fmla="*/ 104299 w 104298"/>
                                <a:gd name="connsiteY1" fmla="*/ 0 h 208596"/>
                                <a:gd name="connsiteX2" fmla="*/ 104299 w 104298"/>
                                <a:gd name="connsiteY2" fmla="*/ 208597 h 208596"/>
                                <a:gd name="connsiteX3" fmla="*/ 0 w 104298"/>
                                <a:gd name="connsiteY3" fmla="*/ 208597 h 208596"/>
                              </a:gdLst>
                              <a:ahLst/>
                              <a:cxnLst>
                                <a:cxn ang="0">
                                  <a:pos x="connsiteX0" y="connsiteY0"/>
                                </a:cxn>
                                <a:cxn ang="0">
                                  <a:pos x="connsiteX1" y="connsiteY1"/>
                                </a:cxn>
                                <a:cxn ang="0">
                                  <a:pos x="connsiteX2" y="connsiteY2"/>
                                </a:cxn>
                                <a:cxn ang="0">
                                  <a:pos x="connsiteX3" y="connsiteY3"/>
                                </a:cxn>
                              </a:cxnLst>
                              <a:rect l="l" t="t" r="r" b="b"/>
                              <a:pathLst>
                                <a:path w="104298" h="208596">
                                  <a:moveTo>
                                    <a:pt x="0" y="0"/>
                                  </a:moveTo>
                                  <a:lnTo>
                                    <a:pt x="104299" y="0"/>
                                  </a:lnTo>
                                  <a:lnTo>
                                    <a:pt x="104299" y="208597"/>
                                  </a:lnTo>
                                  <a:lnTo>
                                    <a:pt x="0" y="208597"/>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80808" name="Полілінія: фігура 8980808"/>
                          <wps:cNvSpPr/>
                          <wps:spPr>
                            <a:xfrm>
                              <a:off x="4062672" y="1658841"/>
                              <a:ext cx="104298" cy="9933"/>
                            </a:xfrm>
                            <a:custGeom>
                              <a:avLst/>
                              <a:gdLst>
                                <a:gd name="connsiteX0" fmla="*/ 0 w 104298"/>
                                <a:gd name="connsiteY0" fmla="*/ 0 h 9933"/>
                                <a:gd name="connsiteX1" fmla="*/ 104299 w 104298"/>
                                <a:gd name="connsiteY1" fmla="*/ 0 h 9933"/>
                                <a:gd name="connsiteX2" fmla="*/ 104299 w 104298"/>
                                <a:gd name="connsiteY2" fmla="*/ 9933 h 9933"/>
                                <a:gd name="connsiteX3" fmla="*/ 0 w 104298"/>
                                <a:gd name="connsiteY3" fmla="*/ 9933 h 9933"/>
                              </a:gdLst>
                              <a:ahLst/>
                              <a:cxnLst>
                                <a:cxn ang="0">
                                  <a:pos x="connsiteX0" y="connsiteY0"/>
                                </a:cxn>
                                <a:cxn ang="0">
                                  <a:pos x="connsiteX1" y="connsiteY1"/>
                                </a:cxn>
                                <a:cxn ang="0">
                                  <a:pos x="connsiteX2" y="connsiteY2"/>
                                </a:cxn>
                                <a:cxn ang="0">
                                  <a:pos x="connsiteX3" y="connsiteY3"/>
                                </a:cxn>
                              </a:cxnLst>
                              <a:rect l="l" t="t" r="r" b="b"/>
                              <a:pathLst>
                                <a:path w="104298" h="9933">
                                  <a:moveTo>
                                    <a:pt x="0" y="0"/>
                                  </a:moveTo>
                                  <a:lnTo>
                                    <a:pt x="104299" y="0"/>
                                  </a:lnTo>
                                  <a:lnTo>
                                    <a:pt x="104299" y="9933"/>
                                  </a:lnTo>
                                  <a:lnTo>
                                    <a:pt x="0" y="9933"/>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85389" name="Полілінія: фігура 173085389"/>
                          <wps:cNvSpPr/>
                          <wps:spPr>
                            <a:xfrm>
                              <a:off x="4062672" y="1465144"/>
                              <a:ext cx="104298" cy="9933"/>
                            </a:xfrm>
                            <a:custGeom>
                              <a:avLst/>
                              <a:gdLst>
                                <a:gd name="connsiteX0" fmla="*/ 0 w 104298"/>
                                <a:gd name="connsiteY0" fmla="*/ 0 h 9933"/>
                                <a:gd name="connsiteX1" fmla="*/ 104299 w 104298"/>
                                <a:gd name="connsiteY1" fmla="*/ 0 h 9933"/>
                                <a:gd name="connsiteX2" fmla="*/ 104299 w 104298"/>
                                <a:gd name="connsiteY2" fmla="*/ 9933 h 9933"/>
                                <a:gd name="connsiteX3" fmla="*/ 0 w 104298"/>
                                <a:gd name="connsiteY3" fmla="*/ 9933 h 9933"/>
                              </a:gdLst>
                              <a:ahLst/>
                              <a:cxnLst>
                                <a:cxn ang="0">
                                  <a:pos x="connsiteX0" y="connsiteY0"/>
                                </a:cxn>
                                <a:cxn ang="0">
                                  <a:pos x="connsiteX1" y="connsiteY1"/>
                                </a:cxn>
                                <a:cxn ang="0">
                                  <a:pos x="connsiteX2" y="connsiteY2"/>
                                </a:cxn>
                                <a:cxn ang="0">
                                  <a:pos x="connsiteX3" y="connsiteY3"/>
                                </a:cxn>
                              </a:cxnLst>
                              <a:rect l="l" t="t" r="r" b="b"/>
                              <a:pathLst>
                                <a:path w="104298" h="9933">
                                  <a:moveTo>
                                    <a:pt x="0" y="0"/>
                                  </a:moveTo>
                                  <a:lnTo>
                                    <a:pt x="104299" y="0"/>
                                  </a:lnTo>
                                  <a:lnTo>
                                    <a:pt x="104299" y="9933"/>
                                  </a:lnTo>
                                  <a:lnTo>
                                    <a:pt x="0" y="9933"/>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27589543" name="Графіка 1"/>
                        <wpg:cNvGrpSpPr/>
                        <wpg:grpSpPr>
                          <a:xfrm>
                            <a:off x="4683496" y="1768106"/>
                            <a:ext cx="566191" cy="173830"/>
                            <a:chOff x="4683496" y="1768106"/>
                            <a:chExt cx="566191" cy="173830"/>
                          </a:xfrm>
                        </wpg:grpSpPr>
                        <wps:wsp>
                          <wps:cNvPr id="1272965205" name="Полілінія: фігура 1272965205"/>
                          <wps:cNvSpPr/>
                          <wps:spPr>
                            <a:xfrm>
                              <a:off x="4767928" y="1768106"/>
                              <a:ext cx="372494" cy="173830"/>
                            </a:xfrm>
                            <a:custGeom>
                              <a:avLst/>
                              <a:gdLst>
                                <a:gd name="connsiteX0" fmla="*/ 0 w 372494"/>
                                <a:gd name="connsiteY0" fmla="*/ 0 h 173830"/>
                                <a:gd name="connsiteX1" fmla="*/ 372494 w 372494"/>
                                <a:gd name="connsiteY1" fmla="*/ 0 h 173830"/>
                                <a:gd name="connsiteX2" fmla="*/ 372494 w 372494"/>
                                <a:gd name="connsiteY2" fmla="*/ 173831 h 173830"/>
                                <a:gd name="connsiteX3" fmla="*/ 0 w 372494"/>
                                <a:gd name="connsiteY3" fmla="*/ 173831 h 173830"/>
                              </a:gdLst>
                              <a:ahLst/>
                              <a:cxnLst>
                                <a:cxn ang="0">
                                  <a:pos x="connsiteX0" y="connsiteY0"/>
                                </a:cxn>
                                <a:cxn ang="0">
                                  <a:pos x="connsiteX1" y="connsiteY1"/>
                                </a:cxn>
                                <a:cxn ang="0">
                                  <a:pos x="connsiteX2" y="connsiteY2"/>
                                </a:cxn>
                                <a:cxn ang="0">
                                  <a:pos x="connsiteX3" y="connsiteY3"/>
                                </a:cxn>
                              </a:cxnLst>
                              <a:rect l="l" t="t" r="r" b="b"/>
                              <a:pathLst>
                                <a:path w="372494" h="173830">
                                  <a:moveTo>
                                    <a:pt x="0" y="0"/>
                                  </a:moveTo>
                                  <a:lnTo>
                                    <a:pt x="372494" y="0"/>
                                  </a:lnTo>
                                  <a:lnTo>
                                    <a:pt x="372494" y="173831"/>
                                  </a:lnTo>
                                  <a:lnTo>
                                    <a:pt x="0" y="173831"/>
                                  </a:lnTo>
                                  <a:close/>
                                </a:path>
                              </a:pathLst>
                            </a:custGeom>
                            <a:solidFill>
                              <a:srgbClr val="01748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6196774" name="Полілінія: фігура 886196774"/>
                          <wps:cNvSpPr/>
                          <wps:spPr>
                            <a:xfrm>
                              <a:off x="4767928" y="1768106"/>
                              <a:ext cx="372494" cy="173830"/>
                            </a:xfrm>
                            <a:custGeom>
                              <a:avLst/>
                              <a:gdLst>
                                <a:gd name="connsiteX0" fmla="*/ 0 w 372494"/>
                                <a:gd name="connsiteY0" fmla="*/ 0 h 173830"/>
                                <a:gd name="connsiteX1" fmla="*/ 372494 w 372494"/>
                                <a:gd name="connsiteY1" fmla="*/ 0 h 173830"/>
                                <a:gd name="connsiteX2" fmla="*/ 372494 w 372494"/>
                                <a:gd name="connsiteY2" fmla="*/ 173831 h 173830"/>
                                <a:gd name="connsiteX3" fmla="*/ 0 w 372494"/>
                                <a:gd name="connsiteY3" fmla="*/ 173831 h 173830"/>
                              </a:gdLst>
                              <a:ahLst/>
                              <a:cxnLst>
                                <a:cxn ang="0">
                                  <a:pos x="connsiteX0" y="connsiteY0"/>
                                </a:cxn>
                                <a:cxn ang="0">
                                  <a:pos x="connsiteX1" y="connsiteY1"/>
                                </a:cxn>
                                <a:cxn ang="0">
                                  <a:pos x="connsiteX2" y="connsiteY2"/>
                                </a:cxn>
                                <a:cxn ang="0">
                                  <a:pos x="connsiteX3" y="connsiteY3"/>
                                </a:cxn>
                              </a:cxnLst>
                              <a:rect l="l" t="t" r="r" b="b"/>
                              <a:pathLst>
                                <a:path w="372494" h="173830">
                                  <a:moveTo>
                                    <a:pt x="0" y="0"/>
                                  </a:moveTo>
                                  <a:lnTo>
                                    <a:pt x="372494" y="0"/>
                                  </a:lnTo>
                                  <a:lnTo>
                                    <a:pt x="372494" y="173831"/>
                                  </a:lnTo>
                                  <a:lnTo>
                                    <a:pt x="0" y="173831"/>
                                  </a:lnTo>
                                  <a:close/>
                                </a:path>
                              </a:pathLst>
                            </a:custGeom>
                            <a:solidFill>
                              <a:srgbClr val="00000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351655" name="Полілінія: фігура 685351655"/>
                          <wps:cNvSpPr/>
                          <wps:spPr>
                            <a:xfrm>
                              <a:off x="5110623" y="1827705"/>
                              <a:ext cx="139064" cy="49665"/>
                            </a:xfrm>
                            <a:custGeom>
                              <a:avLst/>
                              <a:gdLst>
                                <a:gd name="connsiteX0" fmla="*/ 0 w 139064"/>
                                <a:gd name="connsiteY0" fmla="*/ 0 h 49665"/>
                                <a:gd name="connsiteX1" fmla="*/ 139065 w 139064"/>
                                <a:gd name="connsiteY1" fmla="*/ 0 h 49665"/>
                                <a:gd name="connsiteX2" fmla="*/ 139065 w 139064"/>
                                <a:gd name="connsiteY2" fmla="*/ 49666 h 49665"/>
                                <a:gd name="connsiteX3" fmla="*/ 0 w 139064"/>
                                <a:gd name="connsiteY3" fmla="*/ 49666 h 49665"/>
                              </a:gdLst>
                              <a:ahLst/>
                              <a:cxnLst>
                                <a:cxn ang="0">
                                  <a:pos x="connsiteX0" y="connsiteY0"/>
                                </a:cxn>
                                <a:cxn ang="0">
                                  <a:pos x="connsiteX1" y="connsiteY1"/>
                                </a:cxn>
                                <a:cxn ang="0">
                                  <a:pos x="connsiteX2" y="connsiteY2"/>
                                </a:cxn>
                                <a:cxn ang="0">
                                  <a:pos x="connsiteX3" y="connsiteY3"/>
                                </a:cxn>
                              </a:cxnLst>
                              <a:rect l="l" t="t" r="r" b="b"/>
                              <a:pathLst>
                                <a:path w="139064" h="49665">
                                  <a:moveTo>
                                    <a:pt x="0" y="0"/>
                                  </a:moveTo>
                                  <a:lnTo>
                                    <a:pt x="139065" y="0"/>
                                  </a:lnTo>
                                  <a:lnTo>
                                    <a:pt x="139065" y="49666"/>
                                  </a:lnTo>
                                  <a:lnTo>
                                    <a:pt x="0" y="49666"/>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295998" name="Полілінія: фігура 286295998"/>
                          <wps:cNvSpPr/>
                          <wps:spPr>
                            <a:xfrm>
                              <a:off x="4683496" y="1827705"/>
                              <a:ext cx="139064" cy="49665"/>
                            </a:xfrm>
                            <a:custGeom>
                              <a:avLst/>
                              <a:gdLst>
                                <a:gd name="connsiteX0" fmla="*/ 0 w 139064"/>
                                <a:gd name="connsiteY0" fmla="*/ 0 h 49665"/>
                                <a:gd name="connsiteX1" fmla="*/ 139065 w 139064"/>
                                <a:gd name="connsiteY1" fmla="*/ 0 h 49665"/>
                                <a:gd name="connsiteX2" fmla="*/ 139065 w 139064"/>
                                <a:gd name="connsiteY2" fmla="*/ 49666 h 49665"/>
                                <a:gd name="connsiteX3" fmla="*/ 0 w 139064"/>
                                <a:gd name="connsiteY3" fmla="*/ 49666 h 49665"/>
                              </a:gdLst>
                              <a:ahLst/>
                              <a:cxnLst>
                                <a:cxn ang="0">
                                  <a:pos x="connsiteX0" y="connsiteY0"/>
                                </a:cxn>
                                <a:cxn ang="0">
                                  <a:pos x="connsiteX1" y="connsiteY1"/>
                                </a:cxn>
                                <a:cxn ang="0">
                                  <a:pos x="connsiteX2" y="connsiteY2"/>
                                </a:cxn>
                                <a:cxn ang="0">
                                  <a:pos x="connsiteX3" y="connsiteY3"/>
                                </a:cxn>
                              </a:cxnLst>
                              <a:rect l="l" t="t" r="r" b="b"/>
                              <a:pathLst>
                                <a:path w="139064" h="49665">
                                  <a:moveTo>
                                    <a:pt x="0" y="0"/>
                                  </a:moveTo>
                                  <a:lnTo>
                                    <a:pt x="139065" y="0"/>
                                  </a:lnTo>
                                  <a:lnTo>
                                    <a:pt x="139065" y="49666"/>
                                  </a:lnTo>
                                  <a:lnTo>
                                    <a:pt x="0" y="49666"/>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84573305" name="Графіка 1"/>
                        <wpg:cNvGrpSpPr/>
                        <wpg:grpSpPr>
                          <a:xfrm>
                            <a:off x="3302783" y="670489"/>
                            <a:ext cx="223496" cy="397327"/>
                            <a:chOff x="3302783" y="670489"/>
                            <a:chExt cx="223496" cy="397327"/>
                          </a:xfrm>
                        </wpg:grpSpPr>
                        <wps:wsp>
                          <wps:cNvPr id="2067728632" name="Полілінія: фігура 2067728632"/>
                          <wps:cNvSpPr/>
                          <wps:spPr>
                            <a:xfrm>
                              <a:off x="3302783" y="670489"/>
                              <a:ext cx="223496" cy="109265"/>
                            </a:xfrm>
                            <a:custGeom>
                              <a:avLst/>
                              <a:gdLst>
                                <a:gd name="connsiteX0" fmla="*/ 0 w 223496"/>
                                <a:gd name="connsiteY0" fmla="*/ 0 h 109265"/>
                                <a:gd name="connsiteX1" fmla="*/ 223497 w 223496"/>
                                <a:gd name="connsiteY1" fmla="*/ 0 h 109265"/>
                                <a:gd name="connsiteX2" fmla="*/ 223497 w 223496"/>
                                <a:gd name="connsiteY2" fmla="*/ 109265 h 109265"/>
                                <a:gd name="connsiteX3" fmla="*/ 0 w 223496"/>
                                <a:gd name="connsiteY3" fmla="*/ 109265 h 109265"/>
                              </a:gdLst>
                              <a:ahLst/>
                              <a:cxnLst>
                                <a:cxn ang="0">
                                  <a:pos x="connsiteX0" y="connsiteY0"/>
                                </a:cxn>
                                <a:cxn ang="0">
                                  <a:pos x="connsiteX1" y="connsiteY1"/>
                                </a:cxn>
                                <a:cxn ang="0">
                                  <a:pos x="connsiteX2" y="connsiteY2"/>
                                </a:cxn>
                                <a:cxn ang="0">
                                  <a:pos x="connsiteX3" y="connsiteY3"/>
                                </a:cxn>
                              </a:cxnLst>
                              <a:rect l="l" t="t" r="r" b="b"/>
                              <a:pathLst>
                                <a:path w="223496" h="109265">
                                  <a:moveTo>
                                    <a:pt x="0" y="0"/>
                                  </a:moveTo>
                                  <a:lnTo>
                                    <a:pt x="223497" y="0"/>
                                  </a:lnTo>
                                  <a:lnTo>
                                    <a:pt x="223497" y="109265"/>
                                  </a:lnTo>
                                  <a:lnTo>
                                    <a:pt x="0" y="109265"/>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0175567" name="Полілінія: фігура 1840175567"/>
                          <wps:cNvSpPr/>
                          <wps:spPr>
                            <a:xfrm>
                              <a:off x="3302783" y="958552"/>
                              <a:ext cx="223496" cy="109265"/>
                            </a:xfrm>
                            <a:custGeom>
                              <a:avLst/>
                              <a:gdLst>
                                <a:gd name="connsiteX0" fmla="*/ 0 w 223496"/>
                                <a:gd name="connsiteY0" fmla="*/ 0 h 109265"/>
                                <a:gd name="connsiteX1" fmla="*/ 223497 w 223496"/>
                                <a:gd name="connsiteY1" fmla="*/ 0 h 109265"/>
                                <a:gd name="connsiteX2" fmla="*/ 223497 w 223496"/>
                                <a:gd name="connsiteY2" fmla="*/ 109265 h 109265"/>
                                <a:gd name="connsiteX3" fmla="*/ 0 w 223496"/>
                                <a:gd name="connsiteY3" fmla="*/ 109265 h 109265"/>
                              </a:gdLst>
                              <a:ahLst/>
                              <a:cxnLst>
                                <a:cxn ang="0">
                                  <a:pos x="connsiteX0" y="connsiteY0"/>
                                </a:cxn>
                                <a:cxn ang="0">
                                  <a:pos x="connsiteX1" y="connsiteY1"/>
                                </a:cxn>
                                <a:cxn ang="0">
                                  <a:pos x="connsiteX2" y="connsiteY2"/>
                                </a:cxn>
                                <a:cxn ang="0">
                                  <a:pos x="connsiteX3" y="connsiteY3"/>
                                </a:cxn>
                              </a:cxnLst>
                              <a:rect l="l" t="t" r="r" b="b"/>
                              <a:pathLst>
                                <a:path w="223496" h="109265">
                                  <a:moveTo>
                                    <a:pt x="0" y="0"/>
                                  </a:moveTo>
                                  <a:lnTo>
                                    <a:pt x="223497" y="0"/>
                                  </a:lnTo>
                                  <a:lnTo>
                                    <a:pt x="223497" y="109265"/>
                                  </a:lnTo>
                                  <a:lnTo>
                                    <a:pt x="0" y="109265"/>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8449261" name="Полілінія: фігура 1168449261"/>
                          <wps:cNvSpPr/>
                          <wps:spPr>
                            <a:xfrm>
                              <a:off x="3327616" y="958552"/>
                              <a:ext cx="173830" cy="54632"/>
                            </a:xfrm>
                            <a:custGeom>
                              <a:avLst/>
                              <a:gdLst>
                                <a:gd name="connsiteX0" fmla="*/ 0 w 173830"/>
                                <a:gd name="connsiteY0" fmla="*/ 9933 h 54632"/>
                                <a:gd name="connsiteX1" fmla="*/ 44699 w 173830"/>
                                <a:gd name="connsiteY1" fmla="*/ 54633 h 54632"/>
                                <a:gd name="connsiteX2" fmla="*/ 129131 w 173830"/>
                                <a:gd name="connsiteY2" fmla="*/ 54633 h 54632"/>
                                <a:gd name="connsiteX3" fmla="*/ 173831 w 173830"/>
                                <a:gd name="connsiteY3" fmla="*/ 9933 h 54632"/>
                                <a:gd name="connsiteX4" fmla="*/ 173831 w 173830"/>
                                <a:gd name="connsiteY4" fmla="*/ 0 h 54632"/>
                                <a:gd name="connsiteX5" fmla="*/ 0 w 173830"/>
                                <a:gd name="connsiteY5" fmla="*/ 0 h 54632"/>
                                <a:gd name="connsiteX6" fmla="*/ 0 w 173830"/>
                                <a:gd name="connsiteY6" fmla="*/ 9933 h 5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30" h="54632">
                                  <a:moveTo>
                                    <a:pt x="0" y="9933"/>
                                  </a:moveTo>
                                  <a:cubicBezTo>
                                    <a:pt x="0" y="34766"/>
                                    <a:pt x="19866" y="54633"/>
                                    <a:pt x="44699" y="54633"/>
                                  </a:cubicBezTo>
                                  <a:lnTo>
                                    <a:pt x="129131" y="54633"/>
                                  </a:lnTo>
                                  <a:cubicBezTo>
                                    <a:pt x="153964" y="54633"/>
                                    <a:pt x="173831" y="34766"/>
                                    <a:pt x="173831" y="9933"/>
                                  </a:cubicBezTo>
                                  <a:lnTo>
                                    <a:pt x="173831" y="0"/>
                                  </a:lnTo>
                                  <a:lnTo>
                                    <a:pt x="0" y="0"/>
                                  </a:lnTo>
                                  <a:lnTo>
                                    <a:pt x="0" y="9933"/>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506417" name="Полілінія: фігура 1761506417"/>
                          <wps:cNvSpPr/>
                          <wps:spPr>
                            <a:xfrm>
                              <a:off x="3327616" y="725122"/>
                              <a:ext cx="173830" cy="54632"/>
                            </a:xfrm>
                            <a:custGeom>
                              <a:avLst/>
                              <a:gdLst>
                                <a:gd name="connsiteX0" fmla="*/ 173831 w 173830"/>
                                <a:gd name="connsiteY0" fmla="*/ 44699 h 54632"/>
                                <a:gd name="connsiteX1" fmla="*/ 129131 w 173830"/>
                                <a:gd name="connsiteY1" fmla="*/ 0 h 54632"/>
                                <a:gd name="connsiteX2" fmla="*/ 44699 w 173830"/>
                                <a:gd name="connsiteY2" fmla="*/ 0 h 54632"/>
                                <a:gd name="connsiteX3" fmla="*/ 0 w 173830"/>
                                <a:gd name="connsiteY3" fmla="*/ 44699 h 54632"/>
                                <a:gd name="connsiteX4" fmla="*/ 0 w 173830"/>
                                <a:gd name="connsiteY4" fmla="*/ 54632 h 54632"/>
                                <a:gd name="connsiteX5" fmla="*/ 173831 w 173830"/>
                                <a:gd name="connsiteY5" fmla="*/ 54632 h 54632"/>
                                <a:gd name="connsiteX6" fmla="*/ 173831 w 173830"/>
                                <a:gd name="connsiteY6" fmla="*/ 44699 h 5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30" h="54632">
                                  <a:moveTo>
                                    <a:pt x="173831" y="44699"/>
                                  </a:moveTo>
                                  <a:cubicBezTo>
                                    <a:pt x="173831" y="19866"/>
                                    <a:pt x="153964" y="0"/>
                                    <a:pt x="129131" y="0"/>
                                  </a:cubicBezTo>
                                  <a:lnTo>
                                    <a:pt x="44699" y="0"/>
                                  </a:lnTo>
                                  <a:cubicBezTo>
                                    <a:pt x="19866" y="0"/>
                                    <a:pt x="0" y="19866"/>
                                    <a:pt x="0" y="44699"/>
                                  </a:cubicBezTo>
                                  <a:lnTo>
                                    <a:pt x="0" y="54632"/>
                                  </a:lnTo>
                                  <a:lnTo>
                                    <a:pt x="173831" y="54632"/>
                                  </a:lnTo>
                                  <a:lnTo>
                                    <a:pt x="173831" y="446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262159" name="Полілінія: фігура 2015262159"/>
                          <wps:cNvSpPr/>
                          <wps:spPr>
                            <a:xfrm>
                              <a:off x="3327616" y="784721"/>
                              <a:ext cx="173830" cy="173830"/>
                            </a:xfrm>
                            <a:custGeom>
                              <a:avLst/>
                              <a:gdLst>
                                <a:gd name="connsiteX0" fmla="*/ 0 w 173830"/>
                                <a:gd name="connsiteY0" fmla="*/ 0 h 173830"/>
                                <a:gd name="connsiteX1" fmla="*/ 173831 w 173830"/>
                                <a:gd name="connsiteY1" fmla="*/ 0 h 173830"/>
                                <a:gd name="connsiteX2" fmla="*/ 173831 w 173830"/>
                                <a:gd name="connsiteY2" fmla="*/ 173831 h 173830"/>
                                <a:gd name="connsiteX3" fmla="*/ 0 w 173830"/>
                                <a:gd name="connsiteY3" fmla="*/ 173831 h 173830"/>
                              </a:gdLst>
                              <a:ahLst/>
                              <a:cxnLst>
                                <a:cxn ang="0">
                                  <a:pos x="connsiteX0" y="connsiteY0"/>
                                </a:cxn>
                                <a:cxn ang="0">
                                  <a:pos x="connsiteX1" y="connsiteY1"/>
                                </a:cxn>
                                <a:cxn ang="0">
                                  <a:pos x="connsiteX2" y="connsiteY2"/>
                                </a:cxn>
                                <a:cxn ang="0">
                                  <a:pos x="connsiteX3" y="connsiteY3"/>
                                </a:cxn>
                              </a:cxnLst>
                              <a:rect l="l" t="t" r="r" b="b"/>
                              <a:pathLst>
                                <a:path w="173830" h="173830">
                                  <a:moveTo>
                                    <a:pt x="0" y="0"/>
                                  </a:moveTo>
                                  <a:lnTo>
                                    <a:pt x="173831" y="0"/>
                                  </a:lnTo>
                                  <a:lnTo>
                                    <a:pt x="173831" y="173831"/>
                                  </a:lnTo>
                                  <a:lnTo>
                                    <a:pt x="0" y="173831"/>
                                  </a:lnTo>
                                  <a:close/>
                                </a:path>
                              </a:pathLst>
                            </a:custGeom>
                            <a:solidFill>
                              <a:srgbClr val="00000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5213114" name="Графіка 1"/>
                        <wpg:cNvGrpSpPr/>
                        <wpg:grpSpPr>
                          <a:xfrm>
                            <a:off x="397327" y="362561"/>
                            <a:ext cx="178797" cy="89398"/>
                            <a:chOff x="397327" y="362561"/>
                            <a:chExt cx="178797" cy="89398"/>
                          </a:xfrm>
                        </wpg:grpSpPr>
                        <wps:wsp>
                          <wps:cNvPr id="1514782432" name="Полілінія: фігура 1514782432"/>
                          <wps:cNvSpPr/>
                          <wps:spPr>
                            <a:xfrm>
                              <a:off x="397327" y="362561"/>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7 w 178797"/>
                                <a:gd name="connsiteY8" fmla="*/ 44699 h 89398"/>
                                <a:gd name="connsiteX9" fmla="*/ 134098 w 178797"/>
                                <a:gd name="connsiteY9"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8797" h="89398">
                                  <a:moveTo>
                                    <a:pt x="134098" y="0"/>
                                  </a:moveTo>
                                  <a:lnTo>
                                    <a:pt x="134098" y="0"/>
                                  </a:lnTo>
                                  <a:lnTo>
                                    <a:pt x="44699" y="0"/>
                                  </a:lnTo>
                                  <a:lnTo>
                                    <a:pt x="44699" y="0"/>
                                  </a:lnTo>
                                  <a:cubicBezTo>
                                    <a:pt x="14900" y="0"/>
                                    <a:pt x="0" y="19866"/>
                                    <a:pt x="0" y="44699"/>
                                  </a:cubicBezTo>
                                  <a:cubicBezTo>
                                    <a:pt x="0" y="69532"/>
                                    <a:pt x="19866" y="89399"/>
                                    <a:pt x="44699" y="89399"/>
                                  </a:cubicBezTo>
                                  <a:lnTo>
                                    <a:pt x="44699" y="89399"/>
                                  </a:lnTo>
                                  <a:lnTo>
                                    <a:pt x="134098" y="89399"/>
                                  </a:lnTo>
                                  <a:cubicBezTo>
                                    <a:pt x="158931" y="89399"/>
                                    <a:pt x="178797" y="69532"/>
                                    <a:pt x="178797" y="44699"/>
                                  </a:cubicBezTo>
                                  <a:cubicBezTo>
                                    <a:pt x="178797" y="19866"/>
                                    <a:pt x="158931"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944591" name="Полілінія: фігура 267944591"/>
                          <wps:cNvSpPr/>
                          <wps:spPr>
                            <a:xfrm>
                              <a:off x="451959" y="36256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5903597" name="Полілінія: фігура 1225903597"/>
                          <wps:cNvSpPr/>
                          <wps:spPr>
                            <a:xfrm>
                              <a:off x="451959" y="36256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273282" name="Полілінія: фігура 2026273282"/>
                          <wps:cNvSpPr/>
                          <wps:spPr>
                            <a:xfrm>
                              <a:off x="451959" y="36256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84845" name="Полілінія: фігура 135084845"/>
                          <wps:cNvSpPr/>
                          <wps:spPr>
                            <a:xfrm>
                              <a:off x="451959" y="36256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4307669" name="Графіка 1"/>
                        <wpg:cNvGrpSpPr/>
                        <wpg:grpSpPr>
                          <a:xfrm>
                            <a:off x="99331" y="362561"/>
                            <a:ext cx="178797" cy="89398"/>
                            <a:chOff x="99331" y="362561"/>
                            <a:chExt cx="178797" cy="89398"/>
                          </a:xfrm>
                        </wpg:grpSpPr>
                        <wps:wsp>
                          <wps:cNvPr id="2109503111" name="Полілінія: фігура 2109503111"/>
                          <wps:cNvSpPr/>
                          <wps:spPr>
                            <a:xfrm>
                              <a:off x="99331" y="362561"/>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7 w 178797"/>
                                <a:gd name="connsiteY8" fmla="*/ 44699 h 89398"/>
                                <a:gd name="connsiteX9" fmla="*/ 134098 w 178797"/>
                                <a:gd name="connsiteY9"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879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7" y="69532"/>
                                    <a:pt x="178797" y="44699"/>
                                  </a:cubicBezTo>
                                  <a:cubicBezTo>
                                    <a:pt x="178797" y="19866"/>
                                    <a:pt x="158931"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382299" name="Полілінія: фігура 1835382299"/>
                          <wps:cNvSpPr/>
                          <wps:spPr>
                            <a:xfrm>
                              <a:off x="153964" y="36256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219186" name="Полілінія: фігура 2092219186"/>
                          <wps:cNvSpPr/>
                          <wps:spPr>
                            <a:xfrm>
                              <a:off x="153964" y="36256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726642" name="Полілінія: фігура 825726642"/>
                          <wps:cNvSpPr/>
                          <wps:spPr>
                            <a:xfrm>
                              <a:off x="153964" y="36256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815649" name="Полілінія: фігура 662815649"/>
                          <wps:cNvSpPr/>
                          <wps:spPr>
                            <a:xfrm>
                              <a:off x="153964" y="36256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20472379" name="Графіка 1"/>
                        <wpg:cNvGrpSpPr/>
                        <wpg:grpSpPr>
                          <a:xfrm>
                            <a:off x="2205167" y="1430378"/>
                            <a:ext cx="178797" cy="89398"/>
                            <a:chOff x="2205167" y="1430378"/>
                            <a:chExt cx="178797" cy="89398"/>
                          </a:xfrm>
                        </wpg:grpSpPr>
                        <wps:wsp>
                          <wps:cNvPr id="131382977" name="Полілінія: фігура 131382977"/>
                          <wps:cNvSpPr/>
                          <wps:spPr>
                            <a:xfrm>
                              <a:off x="2205167" y="1430378"/>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7 w 178797"/>
                                <a:gd name="connsiteY8" fmla="*/ 44699 h 89398"/>
                                <a:gd name="connsiteX9" fmla="*/ 134098 w 178797"/>
                                <a:gd name="connsiteY9" fmla="*/ 0 h 89398"/>
                                <a:gd name="connsiteX10" fmla="*/ 134098 w 178797"/>
                                <a:gd name="connsiteY10"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879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7" y="69532"/>
                                    <a:pt x="178797" y="44699"/>
                                  </a:cubicBezTo>
                                  <a:cubicBezTo>
                                    <a:pt x="178797" y="19866"/>
                                    <a:pt x="158931" y="0"/>
                                    <a:pt x="134098" y="0"/>
                                  </a:cubicBezTo>
                                  <a:cubicBezTo>
                                    <a:pt x="134098" y="0"/>
                                    <a:pt x="134098"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292847" name="Полілінія: фігура 1343292847"/>
                          <wps:cNvSpPr/>
                          <wps:spPr>
                            <a:xfrm>
                              <a:off x="2259799" y="1430378"/>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612446" name="Полілінія: фігура 769612446"/>
                          <wps:cNvSpPr/>
                          <wps:spPr>
                            <a:xfrm>
                              <a:off x="2259799" y="1430378"/>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5883792" name="Полілінія: фігура 1835883792"/>
                          <wps:cNvSpPr/>
                          <wps:spPr>
                            <a:xfrm>
                              <a:off x="2259799" y="1430378"/>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112983" name="Полілінія: фігура 356112983"/>
                          <wps:cNvSpPr/>
                          <wps:spPr>
                            <a:xfrm>
                              <a:off x="2259799" y="1430378"/>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9682236" name="Графіка 1"/>
                        <wpg:cNvGrpSpPr/>
                        <wpg:grpSpPr>
                          <a:xfrm>
                            <a:off x="2205167" y="1922071"/>
                            <a:ext cx="178797" cy="89398"/>
                            <a:chOff x="2205167" y="1922071"/>
                            <a:chExt cx="178797" cy="89398"/>
                          </a:xfrm>
                        </wpg:grpSpPr>
                        <wps:wsp>
                          <wps:cNvPr id="115117167" name="Полілінія: фігура 115117167"/>
                          <wps:cNvSpPr/>
                          <wps:spPr>
                            <a:xfrm>
                              <a:off x="2205167" y="1922071"/>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7 w 178797"/>
                                <a:gd name="connsiteY8" fmla="*/ 44699 h 89398"/>
                                <a:gd name="connsiteX9" fmla="*/ 134098 w 178797"/>
                                <a:gd name="connsiteY9" fmla="*/ 0 h 89398"/>
                                <a:gd name="connsiteX10" fmla="*/ 134098 w 178797"/>
                                <a:gd name="connsiteY10"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879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7" y="69532"/>
                                    <a:pt x="178797" y="44699"/>
                                  </a:cubicBezTo>
                                  <a:cubicBezTo>
                                    <a:pt x="178797" y="19866"/>
                                    <a:pt x="158931" y="0"/>
                                    <a:pt x="134098" y="0"/>
                                  </a:cubicBezTo>
                                  <a:cubicBezTo>
                                    <a:pt x="134098" y="0"/>
                                    <a:pt x="134098"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009291" name="Полілінія: фігура 1458009291"/>
                          <wps:cNvSpPr/>
                          <wps:spPr>
                            <a:xfrm>
                              <a:off x="2259799" y="192207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594396" name="Полілінія: фігура 265594396"/>
                          <wps:cNvSpPr/>
                          <wps:spPr>
                            <a:xfrm>
                              <a:off x="2259799" y="192207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854150" name="Полілінія: фігура 1224854150"/>
                          <wps:cNvSpPr/>
                          <wps:spPr>
                            <a:xfrm>
                              <a:off x="2259799" y="192207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119852" name="Полілінія: фігура 1348119852"/>
                          <wps:cNvSpPr/>
                          <wps:spPr>
                            <a:xfrm>
                              <a:off x="2259799" y="1922071"/>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58511" name="Графіка 1"/>
                        <wpg:cNvGrpSpPr/>
                        <wpg:grpSpPr>
                          <a:xfrm>
                            <a:off x="938685" y="2026369"/>
                            <a:ext cx="178797" cy="89398"/>
                            <a:chOff x="938685" y="2026369"/>
                            <a:chExt cx="178797" cy="89398"/>
                          </a:xfrm>
                        </wpg:grpSpPr>
                        <wps:wsp>
                          <wps:cNvPr id="423483201" name="Полілінія: фігура 423483201"/>
                          <wps:cNvSpPr/>
                          <wps:spPr>
                            <a:xfrm>
                              <a:off x="938685" y="2026369"/>
                              <a:ext cx="178797" cy="89398"/>
                            </a:xfrm>
                            <a:custGeom>
                              <a:avLst/>
                              <a:gdLst>
                                <a:gd name="connsiteX0" fmla="*/ 134098 w 178797"/>
                                <a:gd name="connsiteY0" fmla="*/ 0 h 89398"/>
                                <a:gd name="connsiteX1" fmla="*/ 134098 w 178797"/>
                                <a:gd name="connsiteY1" fmla="*/ 0 h 89398"/>
                                <a:gd name="connsiteX2" fmla="*/ 44699 w 178797"/>
                                <a:gd name="connsiteY2" fmla="*/ 0 h 89398"/>
                                <a:gd name="connsiteX3" fmla="*/ 44699 w 178797"/>
                                <a:gd name="connsiteY3" fmla="*/ 0 h 89398"/>
                                <a:gd name="connsiteX4" fmla="*/ 0 w 178797"/>
                                <a:gd name="connsiteY4" fmla="*/ 44699 h 89398"/>
                                <a:gd name="connsiteX5" fmla="*/ 44699 w 178797"/>
                                <a:gd name="connsiteY5" fmla="*/ 89399 h 89398"/>
                                <a:gd name="connsiteX6" fmla="*/ 44699 w 178797"/>
                                <a:gd name="connsiteY6" fmla="*/ 89399 h 89398"/>
                                <a:gd name="connsiteX7" fmla="*/ 134098 w 178797"/>
                                <a:gd name="connsiteY7" fmla="*/ 89399 h 89398"/>
                                <a:gd name="connsiteX8" fmla="*/ 178797 w 178797"/>
                                <a:gd name="connsiteY8" fmla="*/ 44699 h 89398"/>
                                <a:gd name="connsiteX9" fmla="*/ 134098 w 178797"/>
                                <a:gd name="connsiteY9" fmla="*/ 0 h 89398"/>
                                <a:gd name="connsiteX10" fmla="*/ 134098 w 178797"/>
                                <a:gd name="connsiteY10" fmla="*/ 0 h 8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8797" h="89398">
                                  <a:moveTo>
                                    <a:pt x="134098" y="0"/>
                                  </a:moveTo>
                                  <a:lnTo>
                                    <a:pt x="134098" y="0"/>
                                  </a:lnTo>
                                  <a:lnTo>
                                    <a:pt x="44699" y="0"/>
                                  </a:lnTo>
                                  <a:lnTo>
                                    <a:pt x="44699" y="0"/>
                                  </a:lnTo>
                                  <a:cubicBezTo>
                                    <a:pt x="19866" y="0"/>
                                    <a:pt x="0" y="19866"/>
                                    <a:pt x="0" y="44699"/>
                                  </a:cubicBezTo>
                                  <a:cubicBezTo>
                                    <a:pt x="0" y="69532"/>
                                    <a:pt x="19866" y="89399"/>
                                    <a:pt x="44699" y="89399"/>
                                  </a:cubicBezTo>
                                  <a:lnTo>
                                    <a:pt x="44699" y="89399"/>
                                  </a:lnTo>
                                  <a:lnTo>
                                    <a:pt x="134098" y="89399"/>
                                  </a:lnTo>
                                  <a:cubicBezTo>
                                    <a:pt x="158931" y="89399"/>
                                    <a:pt x="178797" y="69532"/>
                                    <a:pt x="178797" y="44699"/>
                                  </a:cubicBezTo>
                                  <a:cubicBezTo>
                                    <a:pt x="178797" y="24833"/>
                                    <a:pt x="158931" y="0"/>
                                    <a:pt x="134098" y="0"/>
                                  </a:cubicBezTo>
                                  <a:cubicBezTo>
                                    <a:pt x="134098" y="0"/>
                                    <a:pt x="134098" y="0"/>
                                    <a:pt x="134098" y="0"/>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69107" name="Полілінія: фігура 180769107"/>
                          <wps:cNvSpPr/>
                          <wps:spPr>
                            <a:xfrm>
                              <a:off x="993318" y="2026369"/>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776074" name="Полілінія: фігура 989776074"/>
                          <wps:cNvSpPr/>
                          <wps:spPr>
                            <a:xfrm>
                              <a:off x="993318" y="2026369"/>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908811" name="Полілінія: фігура 1603908811"/>
                          <wps:cNvSpPr/>
                          <wps:spPr>
                            <a:xfrm>
                              <a:off x="993318" y="2026369"/>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960524" name="Полілінія: фігура 2109960524"/>
                          <wps:cNvSpPr/>
                          <wps:spPr>
                            <a:xfrm>
                              <a:off x="993318" y="2026369"/>
                              <a:ext cx="64565" cy="89398"/>
                            </a:xfrm>
                            <a:custGeom>
                              <a:avLst/>
                              <a:gdLst>
                                <a:gd name="connsiteX0" fmla="*/ 0 w 64565"/>
                                <a:gd name="connsiteY0" fmla="*/ 0 h 89398"/>
                                <a:gd name="connsiteX1" fmla="*/ 64566 w 64565"/>
                                <a:gd name="connsiteY1" fmla="*/ 0 h 89398"/>
                                <a:gd name="connsiteX2" fmla="*/ 64566 w 64565"/>
                                <a:gd name="connsiteY2" fmla="*/ 89399 h 89398"/>
                                <a:gd name="connsiteX3" fmla="*/ 0 w 64565"/>
                                <a:gd name="connsiteY3" fmla="*/ 89399 h 89398"/>
                              </a:gdLst>
                              <a:ahLst/>
                              <a:cxnLst>
                                <a:cxn ang="0">
                                  <a:pos x="connsiteX0" y="connsiteY0"/>
                                </a:cxn>
                                <a:cxn ang="0">
                                  <a:pos x="connsiteX1" y="connsiteY1"/>
                                </a:cxn>
                                <a:cxn ang="0">
                                  <a:pos x="connsiteX2" y="connsiteY2"/>
                                </a:cxn>
                                <a:cxn ang="0">
                                  <a:pos x="connsiteX3" y="connsiteY3"/>
                                </a:cxn>
                              </a:cxnLst>
                              <a:rect l="l" t="t" r="r" b="b"/>
                              <a:pathLst>
                                <a:path w="64565" h="89398">
                                  <a:moveTo>
                                    <a:pt x="0" y="0"/>
                                  </a:moveTo>
                                  <a:lnTo>
                                    <a:pt x="64566" y="0"/>
                                  </a:lnTo>
                                  <a:lnTo>
                                    <a:pt x="64566" y="89399"/>
                                  </a:lnTo>
                                  <a:lnTo>
                                    <a:pt x="0" y="89399"/>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07364389" name="Графіка 1"/>
                        <wpg:cNvGrpSpPr/>
                        <wpg:grpSpPr>
                          <a:xfrm>
                            <a:off x="4301068" y="511558"/>
                            <a:ext cx="89398" cy="178797"/>
                            <a:chOff x="4301068" y="511558"/>
                            <a:chExt cx="89398" cy="178797"/>
                          </a:xfrm>
                        </wpg:grpSpPr>
                        <wps:wsp>
                          <wps:cNvPr id="617645008" name="Полілінія: фігура 617645008"/>
                          <wps:cNvSpPr/>
                          <wps:spPr>
                            <a:xfrm>
                              <a:off x="4301068" y="511558"/>
                              <a:ext cx="89398" cy="178797"/>
                            </a:xfrm>
                            <a:custGeom>
                              <a:avLst/>
                              <a:gdLst>
                                <a:gd name="connsiteX0" fmla="*/ 0 w 89398"/>
                                <a:gd name="connsiteY0" fmla="*/ 44699 h 178797"/>
                                <a:gd name="connsiteX1" fmla="*/ 0 w 89398"/>
                                <a:gd name="connsiteY1" fmla="*/ 44699 h 178797"/>
                                <a:gd name="connsiteX2" fmla="*/ 0 w 89398"/>
                                <a:gd name="connsiteY2" fmla="*/ 134098 h 178797"/>
                                <a:gd name="connsiteX3" fmla="*/ 0 w 89398"/>
                                <a:gd name="connsiteY3" fmla="*/ 134098 h 178797"/>
                                <a:gd name="connsiteX4" fmla="*/ 44699 w 89398"/>
                                <a:gd name="connsiteY4" fmla="*/ 178797 h 178797"/>
                                <a:gd name="connsiteX5" fmla="*/ 89399 w 89398"/>
                                <a:gd name="connsiteY5" fmla="*/ 134098 h 178797"/>
                                <a:gd name="connsiteX6" fmla="*/ 89399 w 89398"/>
                                <a:gd name="connsiteY6" fmla="*/ 134098 h 178797"/>
                                <a:gd name="connsiteX7" fmla="*/ 89399 w 89398"/>
                                <a:gd name="connsiteY7" fmla="*/ 44699 h 178797"/>
                                <a:gd name="connsiteX8" fmla="*/ 44699 w 89398"/>
                                <a:gd name="connsiteY8" fmla="*/ 0 h 178797"/>
                                <a:gd name="connsiteX9" fmla="*/ 0 w 89398"/>
                                <a:gd name="connsiteY9" fmla="*/ 44699 h 178797"/>
                                <a:gd name="connsiteX10" fmla="*/ 0 w 89398"/>
                                <a:gd name="connsiteY10" fmla="*/ 44699 h 178797"/>
                                <a:gd name="connsiteX11" fmla="*/ 0 w 89398"/>
                                <a:gd name="connsiteY11" fmla="*/ 44699 h 178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398" h="178797">
                                  <a:moveTo>
                                    <a:pt x="0" y="44699"/>
                                  </a:moveTo>
                                  <a:lnTo>
                                    <a:pt x="0" y="44699"/>
                                  </a:lnTo>
                                  <a:lnTo>
                                    <a:pt x="0" y="134098"/>
                                  </a:lnTo>
                                  <a:lnTo>
                                    <a:pt x="0" y="134098"/>
                                  </a:lnTo>
                                  <a:cubicBezTo>
                                    <a:pt x="0" y="158931"/>
                                    <a:pt x="19866" y="178797"/>
                                    <a:pt x="44699" y="178797"/>
                                  </a:cubicBezTo>
                                  <a:cubicBezTo>
                                    <a:pt x="69532" y="178797"/>
                                    <a:pt x="89399" y="158931"/>
                                    <a:pt x="89399" y="134098"/>
                                  </a:cubicBezTo>
                                  <a:lnTo>
                                    <a:pt x="89399" y="134098"/>
                                  </a:lnTo>
                                  <a:lnTo>
                                    <a:pt x="89399" y="44699"/>
                                  </a:lnTo>
                                  <a:cubicBezTo>
                                    <a:pt x="89399" y="19866"/>
                                    <a:pt x="69532" y="0"/>
                                    <a:pt x="44699" y="0"/>
                                  </a:cubicBezTo>
                                  <a:cubicBezTo>
                                    <a:pt x="19866" y="0"/>
                                    <a:pt x="0" y="19866"/>
                                    <a:pt x="0" y="44699"/>
                                  </a:cubicBezTo>
                                  <a:cubicBezTo>
                                    <a:pt x="0" y="44699"/>
                                    <a:pt x="0" y="44699"/>
                                    <a:pt x="0" y="44699"/>
                                  </a:cubicBezTo>
                                  <a:lnTo>
                                    <a:pt x="0" y="44699"/>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959528" name="Полілінія: фігура 1496959528"/>
                          <wps:cNvSpPr/>
                          <wps:spPr>
                            <a:xfrm>
                              <a:off x="4301068" y="566191"/>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79269" name="Полілінія: фігура 26079269"/>
                          <wps:cNvSpPr/>
                          <wps:spPr>
                            <a:xfrm>
                              <a:off x="4301068" y="566191"/>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612615" name="Полілінія: фігура 1236612615"/>
                          <wps:cNvSpPr/>
                          <wps:spPr>
                            <a:xfrm>
                              <a:off x="4301068" y="566191"/>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660434" name="Полілінія: фігура 2056660434"/>
                          <wps:cNvSpPr/>
                          <wps:spPr>
                            <a:xfrm>
                              <a:off x="4301068" y="566191"/>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7853598" name="Графіка 1"/>
                        <wpg:cNvGrpSpPr/>
                        <wpg:grpSpPr>
                          <a:xfrm>
                            <a:off x="3392182" y="1187015"/>
                            <a:ext cx="89398" cy="178797"/>
                            <a:chOff x="3392182" y="1187015"/>
                            <a:chExt cx="89398" cy="178797"/>
                          </a:xfrm>
                        </wpg:grpSpPr>
                        <wps:wsp>
                          <wps:cNvPr id="1634808715" name="Полілінія: фігура 1634808715"/>
                          <wps:cNvSpPr/>
                          <wps:spPr>
                            <a:xfrm>
                              <a:off x="3392182" y="1187015"/>
                              <a:ext cx="89398" cy="178797"/>
                            </a:xfrm>
                            <a:custGeom>
                              <a:avLst/>
                              <a:gdLst>
                                <a:gd name="connsiteX0" fmla="*/ 0 w 89398"/>
                                <a:gd name="connsiteY0" fmla="*/ 44699 h 178797"/>
                                <a:gd name="connsiteX1" fmla="*/ 0 w 89398"/>
                                <a:gd name="connsiteY1" fmla="*/ 44699 h 178797"/>
                                <a:gd name="connsiteX2" fmla="*/ 0 w 89398"/>
                                <a:gd name="connsiteY2" fmla="*/ 134098 h 178797"/>
                                <a:gd name="connsiteX3" fmla="*/ 0 w 89398"/>
                                <a:gd name="connsiteY3" fmla="*/ 134098 h 178797"/>
                                <a:gd name="connsiteX4" fmla="*/ 44699 w 89398"/>
                                <a:gd name="connsiteY4" fmla="*/ 178797 h 178797"/>
                                <a:gd name="connsiteX5" fmla="*/ 89398 w 89398"/>
                                <a:gd name="connsiteY5" fmla="*/ 134098 h 178797"/>
                                <a:gd name="connsiteX6" fmla="*/ 89398 w 89398"/>
                                <a:gd name="connsiteY6" fmla="*/ 134098 h 178797"/>
                                <a:gd name="connsiteX7" fmla="*/ 89398 w 89398"/>
                                <a:gd name="connsiteY7" fmla="*/ 44699 h 178797"/>
                                <a:gd name="connsiteX8" fmla="*/ 44699 w 89398"/>
                                <a:gd name="connsiteY8" fmla="*/ 0 h 178797"/>
                                <a:gd name="connsiteX9" fmla="*/ 0 w 89398"/>
                                <a:gd name="connsiteY9" fmla="*/ 44699 h 178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398" h="178797">
                                  <a:moveTo>
                                    <a:pt x="0" y="44699"/>
                                  </a:moveTo>
                                  <a:lnTo>
                                    <a:pt x="0" y="44699"/>
                                  </a:lnTo>
                                  <a:lnTo>
                                    <a:pt x="0" y="134098"/>
                                  </a:lnTo>
                                  <a:lnTo>
                                    <a:pt x="0" y="134098"/>
                                  </a:lnTo>
                                  <a:cubicBezTo>
                                    <a:pt x="0" y="158931"/>
                                    <a:pt x="19866" y="178797"/>
                                    <a:pt x="44699" y="178797"/>
                                  </a:cubicBezTo>
                                  <a:cubicBezTo>
                                    <a:pt x="69532" y="178797"/>
                                    <a:pt x="89398" y="158931"/>
                                    <a:pt x="89398" y="134098"/>
                                  </a:cubicBezTo>
                                  <a:lnTo>
                                    <a:pt x="89398" y="134098"/>
                                  </a:lnTo>
                                  <a:lnTo>
                                    <a:pt x="89398" y="44699"/>
                                  </a:lnTo>
                                  <a:cubicBezTo>
                                    <a:pt x="89398" y="19866"/>
                                    <a:pt x="69532" y="0"/>
                                    <a:pt x="44699" y="0"/>
                                  </a:cubicBezTo>
                                  <a:cubicBezTo>
                                    <a:pt x="19866" y="0"/>
                                    <a:pt x="0" y="19866"/>
                                    <a:pt x="0" y="44699"/>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6018300" name="Полілінія: фігура 986018300"/>
                          <wps:cNvSpPr/>
                          <wps:spPr>
                            <a:xfrm>
                              <a:off x="3392182" y="1246614"/>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666888" name="Полілінія: фігура 2034666888"/>
                          <wps:cNvSpPr/>
                          <wps:spPr>
                            <a:xfrm>
                              <a:off x="3392182" y="1246614"/>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540725" name="Полілінія: фігура 671540725"/>
                          <wps:cNvSpPr/>
                          <wps:spPr>
                            <a:xfrm>
                              <a:off x="3392182" y="1246614"/>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131390" name="Полілінія: фігура 1739131390"/>
                          <wps:cNvSpPr/>
                          <wps:spPr>
                            <a:xfrm>
                              <a:off x="3392182" y="1246614"/>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5272503" name="Графіка 1"/>
                        <wpg:cNvGrpSpPr/>
                        <wpg:grpSpPr>
                          <a:xfrm>
                            <a:off x="2532962" y="1713474"/>
                            <a:ext cx="89398" cy="178797"/>
                            <a:chOff x="2532962" y="1713474"/>
                            <a:chExt cx="89398" cy="178797"/>
                          </a:xfrm>
                        </wpg:grpSpPr>
                        <wps:wsp>
                          <wps:cNvPr id="1591964577" name="Полілінія: фігура 1591964577"/>
                          <wps:cNvSpPr/>
                          <wps:spPr>
                            <a:xfrm>
                              <a:off x="2532962" y="1713474"/>
                              <a:ext cx="89398" cy="178797"/>
                            </a:xfrm>
                            <a:custGeom>
                              <a:avLst/>
                              <a:gdLst>
                                <a:gd name="connsiteX0" fmla="*/ 0 w 89398"/>
                                <a:gd name="connsiteY0" fmla="*/ 44699 h 178797"/>
                                <a:gd name="connsiteX1" fmla="*/ 0 w 89398"/>
                                <a:gd name="connsiteY1" fmla="*/ 44699 h 178797"/>
                                <a:gd name="connsiteX2" fmla="*/ 0 w 89398"/>
                                <a:gd name="connsiteY2" fmla="*/ 134098 h 178797"/>
                                <a:gd name="connsiteX3" fmla="*/ 0 w 89398"/>
                                <a:gd name="connsiteY3" fmla="*/ 134098 h 178797"/>
                                <a:gd name="connsiteX4" fmla="*/ 44699 w 89398"/>
                                <a:gd name="connsiteY4" fmla="*/ 178797 h 178797"/>
                                <a:gd name="connsiteX5" fmla="*/ 89399 w 89398"/>
                                <a:gd name="connsiteY5" fmla="*/ 134098 h 178797"/>
                                <a:gd name="connsiteX6" fmla="*/ 89399 w 89398"/>
                                <a:gd name="connsiteY6" fmla="*/ 134098 h 178797"/>
                                <a:gd name="connsiteX7" fmla="*/ 89399 w 89398"/>
                                <a:gd name="connsiteY7" fmla="*/ 44699 h 178797"/>
                                <a:gd name="connsiteX8" fmla="*/ 44699 w 89398"/>
                                <a:gd name="connsiteY8" fmla="*/ 0 h 178797"/>
                                <a:gd name="connsiteX9" fmla="*/ 0 w 89398"/>
                                <a:gd name="connsiteY9" fmla="*/ 44699 h 178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398" h="178797">
                                  <a:moveTo>
                                    <a:pt x="0" y="44699"/>
                                  </a:moveTo>
                                  <a:lnTo>
                                    <a:pt x="0" y="44699"/>
                                  </a:lnTo>
                                  <a:lnTo>
                                    <a:pt x="0" y="134098"/>
                                  </a:lnTo>
                                  <a:lnTo>
                                    <a:pt x="0" y="134098"/>
                                  </a:lnTo>
                                  <a:cubicBezTo>
                                    <a:pt x="0" y="158931"/>
                                    <a:pt x="19866" y="178797"/>
                                    <a:pt x="44699" y="178797"/>
                                  </a:cubicBezTo>
                                  <a:cubicBezTo>
                                    <a:pt x="69532" y="178797"/>
                                    <a:pt x="89399" y="158931"/>
                                    <a:pt x="89399" y="134098"/>
                                  </a:cubicBezTo>
                                  <a:lnTo>
                                    <a:pt x="89399" y="134098"/>
                                  </a:lnTo>
                                  <a:lnTo>
                                    <a:pt x="89399" y="44699"/>
                                  </a:lnTo>
                                  <a:cubicBezTo>
                                    <a:pt x="89399" y="19866"/>
                                    <a:pt x="69532" y="0"/>
                                    <a:pt x="44699" y="0"/>
                                  </a:cubicBezTo>
                                  <a:cubicBezTo>
                                    <a:pt x="19866" y="0"/>
                                    <a:pt x="0" y="19866"/>
                                    <a:pt x="0" y="44699"/>
                                  </a:cubicBez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485372" name="Полілінія: фігура 1094485372"/>
                          <wps:cNvSpPr/>
                          <wps:spPr>
                            <a:xfrm>
                              <a:off x="2532962" y="176810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886525" name="Полілінія: фігура 964886525"/>
                          <wps:cNvSpPr/>
                          <wps:spPr>
                            <a:xfrm>
                              <a:off x="2532962" y="176810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8155765" name="Полілінія: фігура 498155765"/>
                          <wps:cNvSpPr/>
                          <wps:spPr>
                            <a:xfrm>
                              <a:off x="2532962" y="176810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7109460" name="Полілінія: фігура 1837109460"/>
                          <wps:cNvSpPr/>
                          <wps:spPr>
                            <a:xfrm>
                              <a:off x="2532962" y="176810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06013867" name="Графіка 1"/>
                        <wpg:cNvGrpSpPr/>
                        <wpg:grpSpPr>
                          <a:xfrm>
                            <a:off x="4166970" y="486726"/>
                            <a:ext cx="104298" cy="208596"/>
                            <a:chOff x="4166970" y="486726"/>
                            <a:chExt cx="104298" cy="208596"/>
                          </a:xfrm>
                        </wpg:grpSpPr>
                        <wps:wsp>
                          <wps:cNvPr id="385949794" name="Полілінія: фігура 385949794"/>
                          <wps:cNvSpPr/>
                          <wps:spPr>
                            <a:xfrm>
                              <a:off x="4166970" y="486726"/>
                              <a:ext cx="104298" cy="208596"/>
                            </a:xfrm>
                            <a:custGeom>
                              <a:avLst/>
                              <a:gdLst>
                                <a:gd name="connsiteX0" fmla="*/ 0 w 104298"/>
                                <a:gd name="connsiteY0" fmla="*/ 0 h 208596"/>
                                <a:gd name="connsiteX1" fmla="*/ 104298 w 104298"/>
                                <a:gd name="connsiteY1" fmla="*/ 0 h 208596"/>
                                <a:gd name="connsiteX2" fmla="*/ 104298 w 104298"/>
                                <a:gd name="connsiteY2" fmla="*/ 208597 h 208596"/>
                                <a:gd name="connsiteX3" fmla="*/ 0 w 104298"/>
                                <a:gd name="connsiteY3" fmla="*/ 208597 h 208596"/>
                              </a:gdLst>
                              <a:ahLst/>
                              <a:cxnLst>
                                <a:cxn ang="0">
                                  <a:pos x="connsiteX0" y="connsiteY0"/>
                                </a:cxn>
                                <a:cxn ang="0">
                                  <a:pos x="connsiteX1" y="connsiteY1"/>
                                </a:cxn>
                                <a:cxn ang="0">
                                  <a:pos x="connsiteX2" y="connsiteY2"/>
                                </a:cxn>
                                <a:cxn ang="0">
                                  <a:pos x="connsiteX3" y="connsiteY3"/>
                                </a:cxn>
                              </a:cxnLst>
                              <a:rect l="l" t="t" r="r" b="b"/>
                              <a:pathLst>
                                <a:path w="104298" h="208596">
                                  <a:moveTo>
                                    <a:pt x="0" y="0"/>
                                  </a:moveTo>
                                  <a:lnTo>
                                    <a:pt x="104298" y="0"/>
                                  </a:lnTo>
                                  <a:lnTo>
                                    <a:pt x="104298" y="208597"/>
                                  </a:lnTo>
                                  <a:lnTo>
                                    <a:pt x="0" y="208597"/>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9946422" name="Полілінія: фігура 799946422"/>
                          <wps:cNvSpPr/>
                          <wps:spPr>
                            <a:xfrm>
                              <a:off x="4166970" y="680423"/>
                              <a:ext cx="104298" cy="9933"/>
                            </a:xfrm>
                            <a:custGeom>
                              <a:avLst/>
                              <a:gdLst>
                                <a:gd name="connsiteX0" fmla="*/ 0 w 104298"/>
                                <a:gd name="connsiteY0" fmla="*/ 0 h 9933"/>
                                <a:gd name="connsiteX1" fmla="*/ 104298 w 104298"/>
                                <a:gd name="connsiteY1" fmla="*/ 0 h 9933"/>
                                <a:gd name="connsiteX2" fmla="*/ 104298 w 104298"/>
                                <a:gd name="connsiteY2" fmla="*/ 9933 h 9933"/>
                                <a:gd name="connsiteX3" fmla="*/ 0 w 104298"/>
                                <a:gd name="connsiteY3" fmla="*/ 9933 h 9933"/>
                              </a:gdLst>
                              <a:ahLst/>
                              <a:cxnLst>
                                <a:cxn ang="0">
                                  <a:pos x="connsiteX0" y="connsiteY0"/>
                                </a:cxn>
                                <a:cxn ang="0">
                                  <a:pos x="connsiteX1" y="connsiteY1"/>
                                </a:cxn>
                                <a:cxn ang="0">
                                  <a:pos x="connsiteX2" y="connsiteY2"/>
                                </a:cxn>
                                <a:cxn ang="0">
                                  <a:pos x="connsiteX3" y="connsiteY3"/>
                                </a:cxn>
                              </a:cxnLst>
                              <a:rect l="l" t="t" r="r" b="b"/>
                              <a:pathLst>
                                <a:path w="104298" h="9933">
                                  <a:moveTo>
                                    <a:pt x="0" y="0"/>
                                  </a:moveTo>
                                  <a:lnTo>
                                    <a:pt x="104298" y="0"/>
                                  </a:lnTo>
                                  <a:lnTo>
                                    <a:pt x="104298" y="9933"/>
                                  </a:lnTo>
                                  <a:lnTo>
                                    <a:pt x="0" y="9933"/>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499897" name="Полілінія: фігура 904499897"/>
                          <wps:cNvSpPr/>
                          <wps:spPr>
                            <a:xfrm>
                              <a:off x="4166970" y="486726"/>
                              <a:ext cx="104298" cy="9933"/>
                            </a:xfrm>
                            <a:custGeom>
                              <a:avLst/>
                              <a:gdLst>
                                <a:gd name="connsiteX0" fmla="*/ 0 w 104298"/>
                                <a:gd name="connsiteY0" fmla="*/ 0 h 9933"/>
                                <a:gd name="connsiteX1" fmla="*/ 104298 w 104298"/>
                                <a:gd name="connsiteY1" fmla="*/ 0 h 9933"/>
                                <a:gd name="connsiteX2" fmla="*/ 104298 w 104298"/>
                                <a:gd name="connsiteY2" fmla="*/ 9933 h 9933"/>
                                <a:gd name="connsiteX3" fmla="*/ 0 w 104298"/>
                                <a:gd name="connsiteY3" fmla="*/ 9933 h 9933"/>
                              </a:gdLst>
                              <a:ahLst/>
                              <a:cxnLst>
                                <a:cxn ang="0">
                                  <a:pos x="connsiteX0" y="connsiteY0"/>
                                </a:cxn>
                                <a:cxn ang="0">
                                  <a:pos x="connsiteX1" y="connsiteY1"/>
                                </a:cxn>
                                <a:cxn ang="0">
                                  <a:pos x="connsiteX2" y="connsiteY2"/>
                                </a:cxn>
                                <a:cxn ang="0">
                                  <a:pos x="connsiteX3" y="connsiteY3"/>
                                </a:cxn>
                              </a:cxnLst>
                              <a:rect l="l" t="t" r="r" b="b"/>
                              <a:pathLst>
                                <a:path w="104298" h="9933">
                                  <a:moveTo>
                                    <a:pt x="0" y="0"/>
                                  </a:moveTo>
                                  <a:lnTo>
                                    <a:pt x="104298" y="0"/>
                                  </a:lnTo>
                                  <a:lnTo>
                                    <a:pt x="104298" y="9933"/>
                                  </a:lnTo>
                                  <a:lnTo>
                                    <a:pt x="0" y="9933"/>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4566771" name="Графіка 1"/>
                        <wpg:cNvGrpSpPr/>
                        <wpg:grpSpPr>
                          <a:xfrm>
                            <a:off x="1301247" y="357594"/>
                            <a:ext cx="208596" cy="104298"/>
                            <a:chOff x="1301247" y="357594"/>
                            <a:chExt cx="208596" cy="104298"/>
                          </a:xfrm>
                        </wpg:grpSpPr>
                        <wps:wsp>
                          <wps:cNvPr id="1300403366" name="Полілінія: фігура 1300403366"/>
                          <wps:cNvSpPr/>
                          <wps:spPr>
                            <a:xfrm>
                              <a:off x="1301247" y="357594"/>
                              <a:ext cx="208596" cy="104298"/>
                            </a:xfrm>
                            <a:custGeom>
                              <a:avLst/>
                              <a:gdLst>
                                <a:gd name="connsiteX0" fmla="*/ 0 w 208596"/>
                                <a:gd name="connsiteY0" fmla="*/ 0 h 104298"/>
                                <a:gd name="connsiteX1" fmla="*/ 208597 w 208596"/>
                                <a:gd name="connsiteY1" fmla="*/ 0 h 104298"/>
                                <a:gd name="connsiteX2" fmla="*/ 208597 w 208596"/>
                                <a:gd name="connsiteY2" fmla="*/ 104298 h 104298"/>
                                <a:gd name="connsiteX3" fmla="*/ 0 w 208596"/>
                                <a:gd name="connsiteY3" fmla="*/ 104298 h 104298"/>
                              </a:gdLst>
                              <a:ahLst/>
                              <a:cxnLst>
                                <a:cxn ang="0">
                                  <a:pos x="connsiteX0" y="connsiteY0"/>
                                </a:cxn>
                                <a:cxn ang="0">
                                  <a:pos x="connsiteX1" y="connsiteY1"/>
                                </a:cxn>
                                <a:cxn ang="0">
                                  <a:pos x="connsiteX2" y="connsiteY2"/>
                                </a:cxn>
                                <a:cxn ang="0">
                                  <a:pos x="connsiteX3" y="connsiteY3"/>
                                </a:cxn>
                              </a:cxnLst>
                              <a:rect l="l" t="t" r="r" b="b"/>
                              <a:pathLst>
                                <a:path w="208596" h="104298">
                                  <a:moveTo>
                                    <a:pt x="0" y="0"/>
                                  </a:moveTo>
                                  <a:lnTo>
                                    <a:pt x="208597" y="0"/>
                                  </a:lnTo>
                                  <a:lnTo>
                                    <a:pt x="208597" y="104298"/>
                                  </a:lnTo>
                                  <a:lnTo>
                                    <a:pt x="0" y="104298"/>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180918" name="Полілінія: фігура 760180918"/>
                          <wps:cNvSpPr/>
                          <wps:spPr>
                            <a:xfrm>
                              <a:off x="1494944" y="357594"/>
                              <a:ext cx="9933" cy="104298"/>
                            </a:xfrm>
                            <a:custGeom>
                              <a:avLst/>
                              <a:gdLst>
                                <a:gd name="connsiteX0" fmla="*/ 0 w 9933"/>
                                <a:gd name="connsiteY0" fmla="*/ 0 h 104298"/>
                                <a:gd name="connsiteX1" fmla="*/ 9933 w 9933"/>
                                <a:gd name="connsiteY1" fmla="*/ 0 h 104298"/>
                                <a:gd name="connsiteX2" fmla="*/ 9933 w 9933"/>
                                <a:gd name="connsiteY2" fmla="*/ 104298 h 104298"/>
                                <a:gd name="connsiteX3" fmla="*/ 0 w 9933"/>
                                <a:gd name="connsiteY3" fmla="*/ 104298 h 104298"/>
                              </a:gdLst>
                              <a:ahLst/>
                              <a:cxnLst>
                                <a:cxn ang="0">
                                  <a:pos x="connsiteX0" y="connsiteY0"/>
                                </a:cxn>
                                <a:cxn ang="0">
                                  <a:pos x="connsiteX1" y="connsiteY1"/>
                                </a:cxn>
                                <a:cxn ang="0">
                                  <a:pos x="connsiteX2" y="connsiteY2"/>
                                </a:cxn>
                                <a:cxn ang="0">
                                  <a:pos x="connsiteX3" y="connsiteY3"/>
                                </a:cxn>
                              </a:cxnLst>
                              <a:rect l="l" t="t" r="r" b="b"/>
                              <a:pathLst>
                                <a:path w="9933" h="104298">
                                  <a:moveTo>
                                    <a:pt x="0" y="0"/>
                                  </a:moveTo>
                                  <a:lnTo>
                                    <a:pt x="9933" y="0"/>
                                  </a:lnTo>
                                  <a:lnTo>
                                    <a:pt x="9933" y="104298"/>
                                  </a:lnTo>
                                  <a:lnTo>
                                    <a:pt x="0" y="104298"/>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231387" name="Полілінія: фігура 2077231387"/>
                          <wps:cNvSpPr/>
                          <wps:spPr>
                            <a:xfrm>
                              <a:off x="1301247" y="357594"/>
                              <a:ext cx="9933" cy="104298"/>
                            </a:xfrm>
                            <a:custGeom>
                              <a:avLst/>
                              <a:gdLst>
                                <a:gd name="connsiteX0" fmla="*/ 0 w 9933"/>
                                <a:gd name="connsiteY0" fmla="*/ 0 h 104298"/>
                                <a:gd name="connsiteX1" fmla="*/ 9933 w 9933"/>
                                <a:gd name="connsiteY1" fmla="*/ 0 h 104298"/>
                                <a:gd name="connsiteX2" fmla="*/ 9933 w 9933"/>
                                <a:gd name="connsiteY2" fmla="*/ 104298 h 104298"/>
                                <a:gd name="connsiteX3" fmla="*/ 0 w 9933"/>
                                <a:gd name="connsiteY3" fmla="*/ 104298 h 104298"/>
                              </a:gdLst>
                              <a:ahLst/>
                              <a:cxnLst>
                                <a:cxn ang="0">
                                  <a:pos x="connsiteX0" y="connsiteY0"/>
                                </a:cxn>
                                <a:cxn ang="0">
                                  <a:pos x="connsiteX1" y="connsiteY1"/>
                                </a:cxn>
                                <a:cxn ang="0">
                                  <a:pos x="connsiteX2" y="connsiteY2"/>
                                </a:cxn>
                                <a:cxn ang="0">
                                  <a:pos x="connsiteX3" y="connsiteY3"/>
                                </a:cxn>
                              </a:cxnLst>
                              <a:rect l="l" t="t" r="r" b="b"/>
                              <a:pathLst>
                                <a:path w="9933" h="104298">
                                  <a:moveTo>
                                    <a:pt x="0" y="0"/>
                                  </a:moveTo>
                                  <a:lnTo>
                                    <a:pt x="9933" y="0"/>
                                  </a:lnTo>
                                  <a:lnTo>
                                    <a:pt x="9933" y="104298"/>
                                  </a:lnTo>
                                  <a:lnTo>
                                    <a:pt x="0" y="104298"/>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3638021" name="Графіка 1"/>
                        <wpg:cNvGrpSpPr/>
                        <wpg:grpSpPr>
                          <a:xfrm>
                            <a:off x="5204988" y="511558"/>
                            <a:ext cx="79465" cy="163897"/>
                            <a:chOff x="5204988" y="511558"/>
                            <a:chExt cx="79465" cy="163897"/>
                          </a:xfrm>
                        </wpg:grpSpPr>
                        <wps:wsp>
                          <wps:cNvPr id="1795653115" name="Полілінія: фігура 1795653115"/>
                          <wps:cNvSpPr/>
                          <wps:spPr>
                            <a:xfrm>
                              <a:off x="5204988" y="511558"/>
                              <a:ext cx="79465" cy="158930"/>
                            </a:xfrm>
                            <a:custGeom>
                              <a:avLst/>
                              <a:gdLst>
                                <a:gd name="connsiteX0" fmla="*/ 0 w 79465"/>
                                <a:gd name="connsiteY0" fmla="*/ 0 h 158930"/>
                                <a:gd name="connsiteX1" fmla="*/ 79466 w 79465"/>
                                <a:gd name="connsiteY1" fmla="*/ 0 h 158930"/>
                                <a:gd name="connsiteX2" fmla="*/ 79466 w 79465"/>
                                <a:gd name="connsiteY2" fmla="*/ 158931 h 158930"/>
                                <a:gd name="connsiteX3" fmla="*/ 0 w 79465"/>
                                <a:gd name="connsiteY3" fmla="*/ 158931 h 158930"/>
                              </a:gdLst>
                              <a:ahLst/>
                              <a:cxnLst>
                                <a:cxn ang="0">
                                  <a:pos x="connsiteX0" y="connsiteY0"/>
                                </a:cxn>
                                <a:cxn ang="0">
                                  <a:pos x="connsiteX1" y="connsiteY1"/>
                                </a:cxn>
                                <a:cxn ang="0">
                                  <a:pos x="connsiteX2" y="connsiteY2"/>
                                </a:cxn>
                                <a:cxn ang="0">
                                  <a:pos x="connsiteX3" y="connsiteY3"/>
                                </a:cxn>
                              </a:cxnLst>
                              <a:rect l="l" t="t" r="r" b="b"/>
                              <a:pathLst>
                                <a:path w="79465" h="158930">
                                  <a:moveTo>
                                    <a:pt x="0" y="0"/>
                                  </a:moveTo>
                                  <a:lnTo>
                                    <a:pt x="79466" y="0"/>
                                  </a:lnTo>
                                  <a:lnTo>
                                    <a:pt x="79466" y="158931"/>
                                  </a:lnTo>
                                  <a:lnTo>
                                    <a:pt x="0" y="158931"/>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1634368" name="Полілінія: фігура 781634368"/>
                          <wps:cNvSpPr/>
                          <wps:spPr>
                            <a:xfrm>
                              <a:off x="5204988" y="665523"/>
                              <a:ext cx="79465" cy="9933"/>
                            </a:xfrm>
                            <a:custGeom>
                              <a:avLst/>
                              <a:gdLst>
                                <a:gd name="connsiteX0" fmla="*/ 0 w 79465"/>
                                <a:gd name="connsiteY0" fmla="*/ 0 h 9933"/>
                                <a:gd name="connsiteX1" fmla="*/ 79466 w 79465"/>
                                <a:gd name="connsiteY1" fmla="*/ 0 h 9933"/>
                                <a:gd name="connsiteX2" fmla="*/ 79466 w 79465"/>
                                <a:gd name="connsiteY2" fmla="*/ 9933 h 9933"/>
                                <a:gd name="connsiteX3" fmla="*/ 0 w 79465"/>
                                <a:gd name="connsiteY3" fmla="*/ 9933 h 9933"/>
                              </a:gdLst>
                              <a:ahLst/>
                              <a:cxnLst>
                                <a:cxn ang="0">
                                  <a:pos x="connsiteX0" y="connsiteY0"/>
                                </a:cxn>
                                <a:cxn ang="0">
                                  <a:pos x="connsiteX1" y="connsiteY1"/>
                                </a:cxn>
                                <a:cxn ang="0">
                                  <a:pos x="connsiteX2" y="connsiteY2"/>
                                </a:cxn>
                                <a:cxn ang="0">
                                  <a:pos x="connsiteX3" y="connsiteY3"/>
                                </a:cxn>
                              </a:cxnLst>
                              <a:rect l="l" t="t" r="r" b="b"/>
                              <a:pathLst>
                                <a:path w="79465" h="9933">
                                  <a:moveTo>
                                    <a:pt x="0" y="0"/>
                                  </a:moveTo>
                                  <a:lnTo>
                                    <a:pt x="79466" y="0"/>
                                  </a:lnTo>
                                  <a:lnTo>
                                    <a:pt x="79466" y="9933"/>
                                  </a:lnTo>
                                  <a:lnTo>
                                    <a:pt x="0" y="9933"/>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056772" name="Полілінія: фігура 1736056772"/>
                          <wps:cNvSpPr/>
                          <wps:spPr>
                            <a:xfrm>
                              <a:off x="5204988" y="511558"/>
                              <a:ext cx="79465" cy="9933"/>
                            </a:xfrm>
                            <a:custGeom>
                              <a:avLst/>
                              <a:gdLst>
                                <a:gd name="connsiteX0" fmla="*/ 0 w 79465"/>
                                <a:gd name="connsiteY0" fmla="*/ 0 h 9933"/>
                                <a:gd name="connsiteX1" fmla="*/ 79466 w 79465"/>
                                <a:gd name="connsiteY1" fmla="*/ 0 h 9933"/>
                                <a:gd name="connsiteX2" fmla="*/ 79466 w 79465"/>
                                <a:gd name="connsiteY2" fmla="*/ 9933 h 9933"/>
                                <a:gd name="connsiteX3" fmla="*/ 0 w 79465"/>
                                <a:gd name="connsiteY3" fmla="*/ 9933 h 9933"/>
                              </a:gdLst>
                              <a:ahLst/>
                              <a:cxnLst>
                                <a:cxn ang="0">
                                  <a:pos x="connsiteX0" y="connsiteY0"/>
                                </a:cxn>
                                <a:cxn ang="0">
                                  <a:pos x="connsiteX1" y="connsiteY1"/>
                                </a:cxn>
                                <a:cxn ang="0">
                                  <a:pos x="connsiteX2" y="connsiteY2"/>
                                </a:cxn>
                                <a:cxn ang="0">
                                  <a:pos x="connsiteX3" y="connsiteY3"/>
                                </a:cxn>
                              </a:cxnLst>
                              <a:rect l="l" t="t" r="r" b="b"/>
                              <a:pathLst>
                                <a:path w="79465" h="9933">
                                  <a:moveTo>
                                    <a:pt x="0" y="0"/>
                                  </a:moveTo>
                                  <a:lnTo>
                                    <a:pt x="79466" y="0"/>
                                  </a:lnTo>
                                  <a:lnTo>
                                    <a:pt x="79466" y="9933"/>
                                  </a:lnTo>
                                  <a:lnTo>
                                    <a:pt x="0" y="9933"/>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13260955" name="Графіка 1"/>
                        <wpg:cNvGrpSpPr/>
                        <wpg:grpSpPr>
                          <a:xfrm>
                            <a:off x="3019688" y="670489"/>
                            <a:ext cx="158930" cy="79465"/>
                            <a:chOff x="3019688" y="670489"/>
                            <a:chExt cx="158930" cy="79465"/>
                          </a:xfrm>
                        </wpg:grpSpPr>
                        <wps:wsp>
                          <wps:cNvPr id="1232774410" name="Полілінія: фігура 1232774410"/>
                          <wps:cNvSpPr/>
                          <wps:spPr>
                            <a:xfrm>
                              <a:off x="3019688" y="670489"/>
                              <a:ext cx="158930" cy="79465"/>
                            </a:xfrm>
                            <a:custGeom>
                              <a:avLst/>
                              <a:gdLst>
                                <a:gd name="connsiteX0" fmla="*/ 0 w 158930"/>
                                <a:gd name="connsiteY0" fmla="*/ 0 h 79465"/>
                                <a:gd name="connsiteX1" fmla="*/ 158931 w 158930"/>
                                <a:gd name="connsiteY1" fmla="*/ 0 h 79465"/>
                                <a:gd name="connsiteX2" fmla="*/ 158931 w 158930"/>
                                <a:gd name="connsiteY2" fmla="*/ 79465 h 79465"/>
                                <a:gd name="connsiteX3" fmla="*/ 0 w 158930"/>
                                <a:gd name="connsiteY3" fmla="*/ 79465 h 79465"/>
                              </a:gdLst>
                              <a:ahLst/>
                              <a:cxnLst>
                                <a:cxn ang="0">
                                  <a:pos x="connsiteX0" y="connsiteY0"/>
                                </a:cxn>
                                <a:cxn ang="0">
                                  <a:pos x="connsiteX1" y="connsiteY1"/>
                                </a:cxn>
                                <a:cxn ang="0">
                                  <a:pos x="connsiteX2" y="connsiteY2"/>
                                </a:cxn>
                                <a:cxn ang="0">
                                  <a:pos x="connsiteX3" y="connsiteY3"/>
                                </a:cxn>
                              </a:cxnLst>
                              <a:rect l="l" t="t" r="r" b="b"/>
                              <a:pathLst>
                                <a:path w="158930" h="79465">
                                  <a:moveTo>
                                    <a:pt x="0" y="0"/>
                                  </a:moveTo>
                                  <a:lnTo>
                                    <a:pt x="158931" y="0"/>
                                  </a:lnTo>
                                  <a:lnTo>
                                    <a:pt x="158931" y="79465"/>
                                  </a:lnTo>
                                  <a:lnTo>
                                    <a:pt x="0" y="79465"/>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010036" name="Полілінія: фігура 437010036"/>
                          <wps:cNvSpPr/>
                          <wps:spPr>
                            <a:xfrm>
                              <a:off x="3168685" y="670489"/>
                              <a:ext cx="9933" cy="79465"/>
                            </a:xfrm>
                            <a:custGeom>
                              <a:avLst/>
                              <a:gdLst>
                                <a:gd name="connsiteX0" fmla="*/ 0 w 9933"/>
                                <a:gd name="connsiteY0" fmla="*/ 0 h 79465"/>
                                <a:gd name="connsiteX1" fmla="*/ 9933 w 9933"/>
                                <a:gd name="connsiteY1" fmla="*/ 0 h 79465"/>
                                <a:gd name="connsiteX2" fmla="*/ 9933 w 9933"/>
                                <a:gd name="connsiteY2" fmla="*/ 79465 h 79465"/>
                                <a:gd name="connsiteX3" fmla="*/ 0 w 9933"/>
                                <a:gd name="connsiteY3" fmla="*/ 79465 h 79465"/>
                              </a:gdLst>
                              <a:ahLst/>
                              <a:cxnLst>
                                <a:cxn ang="0">
                                  <a:pos x="connsiteX0" y="connsiteY0"/>
                                </a:cxn>
                                <a:cxn ang="0">
                                  <a:pos x="connsiteX1" y="connsiteY1"/>
                                </a:cxn>
                                <a:cxn ang="0">
                                  <a:pos x="connsiteX2" y="connsiteY2"/>
                                </a:cxn>
                                <a:cxn ang="0">
                                  <a:pos x="connsiteX3" y="connsiteY3"/>
                                </a:cxn>
                              </a:cxnLst>
                              <a:rect l="l" t="t" r="r" b="b"/>
                              <a:pathLst>
                                <a:path w="9933" h="79465">
                                  <a:moveTo>
                                    <a:pt x="0" y="0"/>
                                  </a:moveTo>
                                  <a:lnTo>
                                    <a:pt x="9933" y="0"/>
                                  </a:lnTo>
                                  <a:lnTo>
                                    <a:pt x="9933" y="79465"/>
                                  </a:lnTo>
                                  <a:lnTo>
                                    <a:pt x="0" y="79465"/>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225617" name="Полілінія: фігура 383225617"/>
                          <wps:cNvSpPr/>
                          <wps:spPr>
                            <a:xfrm>
                              <a:off x="3019688" y="670489"/>
                              <a:ext cx="9933" cy="79465"/>
                            </a:xfrm>
                            <a:custGeom>
                              <a:avLst/>
                              <a:gdLst>
                                <a:gd name="connsiteX0" fmla="*/ 0 w 9933"/>
                                <a:gd name="connsiteY0" fmla="*/ 0 h 79465"/>
                                <a:gd name="connsiteX1" fmla="*/ 9933 w 9933"/>
                                <a:gd name="connsiteY1" fmla="*/ 0 h 79465"/>
                                <a:gd name="connsiteX2" fmla="*/ 9933 w 9933"/>
                                <a:gd name="connsiteY2" fmla="*/ 79465 h 79465"/>
                                <a:gd name="connsiteX3" fmla="*/ 0 w 9933"/>
                                <a:gd name="connsiteY3" fmla="*/ 79465 h 79465"/>
                              </a:gdLst>
                              <a:ahLst/>
                              <a:cxnLst>
                                <a:cxn ang="0">
                                  <a:pos x="connsiteX0" y="connsiteY0"/>
                                </a:cxn>
                                <a:cxn ang="0">
                                  <a:pos x="connsiteX1" y="connsiteY1"/>
                                </a:cxn>
                                <a:cxn ang="0">
                                  <a:pos x="connsiteX2" y="connsiteY2"/>
                                </a:cxn>
                                <a:cxn ang="0">
                                  <a:pos x="connsiteX3" y="connsiteY3"/>
                                </a:cxn>
                              </a:cxnLst>
                              <a:rect l="l" t="t" r="r" b="b"/>
                              <a:pathLst>
                                <a:path w="9933" h="79465">
                                  <a:moveTo>
                                    <a:pt x="0" y="0"/>
                                  </a:moveTo>
                                  <a:lnTo>
                                    <a:pt x="9933" y="0"/>
                                  </a:lnTo>
                                  <a:lnTo>
                                    <a:pt x="9933" y="79465"/>
                                  </a:lnTo>
                                  <a:lnTo>
                                    <a:pt x="0" y="79465"/>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06874109" name="Графіка 1"/>
                        <wpg:cNvGrpSpPr/>
                        <wpg:grpSpPr>
                          <a:xfrm>
                            <a:off x="3019688" y="814521"/>
                            <a:ext cx="158930" cy="79465"/>
                            <a:chOff x="3019688" y="814521"/>
                            <a:chExt cx="158930" cy="79465"/>
                          </a:xfrm>
                        </wpg:grpSpPr>
                        <wps:wsp>
                          <wps:cNvPr id="1823152398" name="Полілінія: фігура 1823152398"/>
                          <wps:cNvSpPr/>
                          <wps:spPr>
                            <a:xfrm>
                              <a:off x="3019688" y="814521"/>
                              <a:ext cx="158930" cy="79465"/>
                            </a:xfrm>
                            <a:custGeom>
                              <a:avLst/>
                              <a:gdLst>
                                <a:gd name="connsiteX0" fmla="*/ 0 w 158930"/>
                                <a:gd name="connsiteY0" fmla="*/ 0 h 79465"/>
                                <a:gd name="connsiteX1" fmla="*/ 158931 w 158930"/>
                                <a:gd name="connsiteY1" fmla="*/ 0 h 79465"/>
                                <a:gd name="connsiteX2" fmla="*/ 158931 w 158930"/>
                                <a:gd name="connsiteY2" fmla="*/ 79465 h 79465"/>
                                <a:gd name="connsiteX3" fmla="*/ 0 w 158930"/>
                                <a:gd name="connsiteY3" fmla="*/ 79465 h 79465"/>
                              </a:gdLst>
                              <a:ahLst/>
                              <a:cxnLst>
                                <a:cxn ang="0">
                                  <a:pos x="connsiteX0" y="connsiteY0"/>
                                </a:cxn>
                                <a:cxn ang="0">
                                  <a:pos x="connsiteX1" y="connsiteY1"/>
                                </a:cxn>
                                <a:cxn ang="0">
                                  <a:pos x="connsiteX2" y="connsiteY2"/>
                                </a:cxn>
                                <a:cxn ang="0">
                                  <a:pos x="connsiteX3" y="connsiteY3"/>
                                </a:cxn>
                              </a:cxnLst>
                              <a:rect l="l" t="t" r="r" b="b"/>
                              <a:pathLst>
                                <a:path w="158930" h="79465">
                                  <a:moveTo>
                                    <a:pt x="0" y="0"/>
                                  </a:moveTo>
                                  <a:lnTo>
                                    <a:pt x="158931" y="0"/>
                                  </a:lnTo>
                                  <a:lnTo>
                                    <a:pt x="158931" y="79465"/>
                                  </a:lnTo>
                                  <a:lnTo>
                                    <a:pt x="0" y="79465"/>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9467711" name="Полілінія: фігура 1519467711"/>
                          <wps:cNvSpPr/>
                          <wps:spPr>
                            <a:xfrm>
                              <a:off x="3168685" y="814521"/>
                              <a:ext cx="9933" cy="79465"/>
                            </a:xfrm>
                            <a:custGeom>
                              <a:avLst/>
                              <a:gdLst>
                                <a:gd name="connsiteX0" fmla="*/ 0 w 9933"/>
                                <a:gd name="connsiteY0" fmla="*/ 0 h 79465"/>
                                <a:gd name="connsiteX1" fmla="*/ 9933 w 9933"/>
                                <a:gd name="connsiteY1" fmla="*/ 0 h 79465"/>
                                <a:gd name="connsiteX2" fmla="*/ 9933 w 9933"/>
                                <a:gd name="connsiteY2" fmla="*/ 79465 h 79465"/>
                                <a:gd name="connsiteX3" fmla="*/ 0 w 9933"/>
                                <a:gd name="connsiteY3" fmla="*/ 79465 h 79465"/>
                              </a:gdLst>
                              <a:ahLst/>
                              <a:cxnLst>
                                <a:cxn ang="0">
                                  <a:pos x="connsiteX0" y="connsiteY0"/>
                                </a:cxn>
                                <a:cxn ang="0">
                                  <a:pos x="connsiteX1" y="connsiteY1"/>
                                </a:cxn>
                                <a:cxn ang="0">
                                  <a:pos x="connsiteX2" y="connsiteY2"/>
                                </a:cxn>
                                <a:cxn ang="0">
                                  <a:pos x="connsiteX3" y="connsiteY3"/>
                                </a:cxn>
                              </a:cxnLst>
                              <a:rect l="l" t="t" r="r" b="b"/>
                              <a:pathLst>
                                <a:path w="9933" h="79465">
                                  <a:moveTo>
                                    <a:pt x="0" y="0"/>
                                  </a:moveTo>
                                  <a:lnTo>
                                    <a:pt x="9933" y="0"/>
                                  </a:lnTo>
                                  <a:lnTo>
                                    <a:pt x="9933" y="79465"/>
                                  </a:lnTo>
                                  <a:lnTo>
                                    <a:pt x="0" y="79465"/>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427647" name="Полілінія: фігура 1313427647"/>
                          <wps:cNvSpPr/>
                          <wps:spPr>
                            <a:xfrm>
                              <a:off x="3019688" y="814521"/>
                              <a:ext cx="9933" cy="79465"/>
                            </a:xfrm>
                            <a:custGeom>
                              <a:avLst/>
                              <a:gdLst>
                                <a:gd name="connsiteX0" fmla="*/ 0 w 9933"/>
                                <a:gd name="connsiteY0" fmla="*/ 0 h 79465"/>
                                <a:gd name="connsiteX1" fmla="*/ 9933 w 9933"/>
                                <a:gd name="connsiteY1" fmla="*/ 0 h 79465"/>
                                <a:gd name="connsiteX2" fmla="*/ 9933 w 9933"/>
                                <a:gd name="connsiteY2" fmla="*/ 79465 h 79465"/>
                                <a:gd name="connsiteX3" fmla="*/ 0 w 9933"/>
                                <a:gd name="connsiteY3" fmla="*/ 79465 h 79465"/>
                              </a:gdLst>
                              <a:ahLst/>
                              <a:cxnLst>
                                <a:cxn ang="0">
                                  <a:pos x="connsiteX0" y="connsiteY0"/>
                                </a:cxn>
                                <a:cxn ang="0">
                                  <a:pos x="connsiteX1" y="connsiteY1"/>
                                </a:cxn>
                                <a:cxn ang="0">
                                  <a:pos x="connsiteX2" y="connsiteY2"/>
                                </a:cxn>
                                <a:cxn ang="0">
                                  <a:pos x="connsiteX3" y="connsiteY3"/>
                                </a:cxn>
                              </a:cxnLst>
                              <a:rect l="l" t="t" r="r" b="b"/>
                              <a:pathLst>
                                <a:path w="9933" h="79465">
                                  <a:moveTo>
                                    <a:pt x="0" y="0"/>
                                  </a:moveTo>
                                  <a:lnTo>
                                    <a:pt x="9933" y="0"/>
                                  </a:lnTo>
                                  <a:lnTo>
                                    <a:pt x="9933" y="79465"/>
                                  </a:lnTo>
                                  <a:lnTo>
                                    <a:pt x="0" y="79465"/>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75200971" name="Графіка 1"/>
                        <wpg:cNvGrpSpPr/>
                        <wpg:grpSpPr>
                          <a:xfrm>
                            <a:off x="2741558" y="923786"/>
                            <a:ext cx="163897" cy="79465"/>
                            <a:chOff x="2741558" y="923786"/>
                            <a:chExt cx="163897" cy="79465"/>
                          </a:xfrm>
                        </wpg:grpSpPr>
                        <wps:wsp>
                          <wps:cNvPr id="1137309663" name="Полілінія: фігура 1137309663"/>
                          <wps:cNvSpPr/>
                          <wps:spPr>
                            <a:xfrm>
                              <a:off x="2741558" y="923786"/>
                              <a:ext cx="158930" cy="79465"/>
                            </a:xfrm>
                            <a:custGeom>
                              <a:avLst/>
                              <a:gdLst>
                                <a:gd name="connsiteX0" fmla="*/ 0 w 158930"/>
                                <a:gd name="connsiteY0" fmla="*/ 0 h 79465"/>
                                <a:gd name="connsiteX1" fmla="*/ 158931 w 158930"/>
                                <a:gd name="connsiteY1" fmla="*/ 0 h 79465"/>
                                <a:gd name="connsiteX2" fmla="*/ 158931 w 158930"/>
                                <a:gd name="connsiteY2" fmla="*/ 79466 h 79465"/>
                                <a:gd name="connsiteX3" fmla="*/ 0 w 158930"/>
                                <a:gd name="connsiteY3" fmla="*/ 79466 h 79465"/>
                              </a:gdLst>
                              <a:ahLst/>
                              <a:cxnLst>
                                <a:cxn ang="0">
                                  <a:pos x="connsiteX0" y="connsiteY0"/>
                                </a:cxn>
                                <a:cxn ang="0">
                                  <a:pos x="connsiteX1" y="connsiteY1"/>
                                </a:cxn>
                                <a:cxn ang="0">
                                  <a:pos x="connsiteX2" y="connsiteY2"/>
                                </a:cxn>
                                <a:cxn ang="0">
                                  <a:pos x="connsiteX3" y="connsiteY3"/>
                                </a:cxn>
                              </a:cxnLst>
                              <a:rect l="l" t="t" r="r" b="b"/>
                              <a:pathLst>
                                <a:path w="158930" h="79465">
                                  <a:moveTo>
                                    <a:pt x="0" y="0"/>
                                  </a:moveTo>
                                  <a:lnTo>
                                    <a:pt x="158931" y="0"/>
                                  </a:lnTo>
                                  <a:lnTo>
                                    <a:pt x="158931" y="79466"/>
                                  </a:lnTo>
                                  <a:lnTo>
                                    <a:pt x="0" y="794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206274" name="Полілінія: фігура 1777206274"/>
                          <wps:cNvSpPr/>
                          <wps:spPr>
                            <a:xfrm>
                              <a:off x="2895523" y="923786"/>
                              <a:ext cx="9933" cy="79465"/>
                            </a:xfrm>
                            <a:custGeom>
                              <a:avLst/>
                              <a:gdLst>
                                <a:gd name="connsiteX0" fmla="*/ 0 w 9933"/>
                                <a:gd name="connsiteY0" fmla="*/ 0 h 79465"/>
                                <a:gd name="connsiteX1" fmla="*/ 9933 w 9933"/>
                                <a:gd name="connsiteY1" fmla="*/ 0 h 79465"/>
                                <a:gd name="connsiteX2" fmla="*/ 9933 w 9933"/>
                                <a:gd name="connsiteY2" fmla="*/ 79466 h 79465"/>
                                <a:gd name="connsiteX3" fmla="*/ 0 w 9933"/>
                                <a:gd name="connsiteY3" fmla="*/ 79466 h 79465"/>
                              </a:gdLst>
                              <a:ahLst/>
                              <a:cxnLst>
                                <a:cxn ang="0">
                                  <a:pos x="connsiteX0" y="connsiteY0"/>
                                </a:cxn>
                                <a:cxn ang="0">
                                  <a:pos x="connsiteX1" y="connsiteY1"/>
                                </a:cxn>
                                <a:cxn ang="0">
                                  <a:pos x="connsiteX2" y="connsiteY2"/>
                                </a:cxn>
                                <a:cxn ang="0">
                                  <a:pos x="connsiteX3" y="connsiteY3"/>
                                </a:cxn>
                              </a:cxnLst>
                              <a:rect l="l" t="t" r="r" b="b"/>
                              <a:pathLst>
                                <a:path w="9933" h="79465">
                                  <a:moveTo>
                                    <a:pt x="0" y="0"/>
                                  </a:moveTo>
                                  <a:lnTo>
                                    <a:pt x="9933" y="0"/>
                                  </a:lnTo>
                                  <a:lnTo>
                                    <a:pt x="9933" y="79466"/>
                                  </a:lnTo>
                                  <a:lnTo>
                                    <a:pt x="0" y="79466"/>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681865" name="Полілінія: фігура 1799681865"/>
                          <wps:cNvSpPr/>
                          <wps:spPr>
                            <a:xfrm>
                              <a:off x="2741558" y="923786"/>
                              <a:ext cx="9933" cy="79465"/>
                            </a:xfrm>
                            <a:custGeom>
                              <a:avLst/>
                              <a:gdLst>
                                <a:gd name="connsiteX0" fmla="*/ 0 w 9933"/>
                                <a:gd name="connsiteY0" fmla="*/ 0 h 79465"/>
                                <a:gd name="connsiteX1" fmla="*/ 9933 w 9933"/>
                                <a:gd name="connsiteY1" fmla="*/ 0 h 79465"/>
                                <a:gd name="connsiteX2" fmla="*/ 9933 w 9933"/>
                                <a:gd name="connsiteY2" fmla="*/ 79466 h 79465"/>
                                <a:gd name="connsiteX3" fmla="*/ 0 w 9933"/>
                                <a:gd name="connsiteY3" fmla="*/ 79466 h 79465"/>
                              </a:gdLst>
                              <a:ahLst/>
                              <a:cxnLst>
                                <a:cxn ang="0">
                                  <a:pos x="connsiteX0" y="connsiteY0"/>
                                </a:cxn>
                                <a:cxn ang="0">
                                  <a:pos x="connsiteX1" y="connsiteY1"/>
                                </a:cxn>
                                <a:cxn ang="0">
                                  <a:pos x="connsiteX2" y="connsiteY2"/>
                                </a:cxn>
                                <a:cxn ang="0">
                                  <a:pos x="connsiteX3" y="connsiteY3"/>
                                </a:cxn>
                              </a:cxnLst>
                              <a:rect l="l" t="t" r="r" b="b"/>
                              <a:pathLst>
                                <a:path w="9933" h="79465">
                                  <a:moveTo>
                                    <a:pt x="0" y="0"/>
                                  </a:moveTo>
                                  <a:lnTo>
                                    <a:pt x="9933" y="0"/>
                                  </a:lnTo>
                                  <a:lnTo>
                                    <a:pt x="9933" y="79466"/>
                                  </a:lnTo>
                                  <a:lnTo>
                                    <a:pt x="0" y="79466"/>
                                  </a:lnTo>
                                  <a:close/>
                                </a:path>
                              </a:pathLst>
                            </a:custGeom>
                            <a:solidFill>
                              <a:srgbClr val="9DA0A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35983938" name="Полілінія: фігура 1235983938"/>
                        <wps:cNvSpPr/>
                        <wps:spPr>
                          <a:xfrm>
                            <a:off x="4633830" y="362561"/>
                            <a:ext cx="451959" cy="293028"/>
                          </a:xfrm>
                          <a:custGeom>
                            <a:avLst/>
                            <a:gdLst>
                              <a:gd name="connsiteX0" fmla="*/ 0 w 451959"/>
                              <a:gd name="connsiteY0" fmla="*/ 0 h 293028"/>
                              <a:gd name="connsiteX1" fmla="*/ 451960 w 451959"/>
                              <a:gd name="connsiteY1" fmla="*/ 0 h 293028"/>
                              <a:gd name="connsiteX2" fmla="*/ 451960 w 451959"/>
                              <a:gd name="connsiteY2" fmla="*/ 293029 h 293028"/>
                              <a:gd name="connsiteX3" fmla="*/ 0 w 451959"/>
                              <a:gd name="connsiteY3" fmla="*/ 293029 h 293028"/>
                            </a:gdLst>
                            <a:ahLst/>
                            <a:cxnLst>
                              <a:cxn ang="0">
                                <a:pos x="connsiteX0" y="connsiteY0"/>
                              </a:cxn>
                              <a:cxn ang="0">
                                <a:pos x="connsiteX1" y="connsiteY1"/>
                              </a:cxn>
                              <a:cxn ang="0">
                                <a:pos x="connsiteX2" y="connsiteY2"/>
                              </a:cxn>
                              <a:cxn ang="0">
                                <a:pos x="connsiteX3" y="connsiteY3"/>
                              </a:cxn>
                            </a:cxnLst>
                            <a:rect l="l" t="t" r="r" b="b"/>
                            <a:pathLst>
                              <a:path w="451959" h="293028">
                                <a:moveTo>
                                  <a:pt x="0" y="0"/>
                                </a:moveTo>
                                <a:lnTo>
                                  <a:pt x="451960" y="0"/>
                                </a:lnTo>
                                <a:lnTo>
                                  <a:pt x="451960" y="293029"/>
                                </a:lnTo>
                                <a:lnTo>
                                  <a:pt x="0" y="293029"/>
                                </a:lnTo>
                                <a:close/>
                              </a:path>
                            </a:pathLst>
                          </a:custGeom>
                          <a:solidFill>
                            <a:srgbClr val="00000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084204" name="Полілінія: фігура 1646084204"/>
                        <wps:cNvSpPr/>
                        <wps:spPr>
                          <a:xfrm>
                            <a:off x="2771358" y="1465144"/>
                            <a:ext cx="491692" cy="427126"/>
                          </a:xfrm>
                          <a:custGeom>
                            <a:avLst/>
                            <a:gdLst>
                              <a:gd name="connsiteX0" fmla="*/ 0 w 491692"/>
                              <a:gd name="connsiteY0" fmla="*/ 0 h 427126"/>
                              <a:gd name="connsiteX1" fmla="*/ 491692 w 491692"/>
                              <a:gd name="connsiteY1" fmla="*/ 0 h 427126"/>
                              <a:gd name="connsiteX2" fmla="*/ 491692 w 491692"/>
                              <a:gd name="connsiteY2" fmla="*/ 427127 h 427126"/>
                              <a:gd name="connsiteX3" fmla="*/ 0 w 491692"/>
                              <a:gd name="connsiteY3" fmla="*/ 427127 h 427126"/>
                            </a:gdLst>
                            <a:ahLst/>
                            <a:cxnLst>
                              <a:cxn ang="0">
                                <a:pos x="connsiteX0" y="connsiteY0"/>
                              </a:cxn>
                              <a:cxn ang="0">
                                <a:pos x="connsiteX1" y="connsiteY1"/>
                              </a:cxn>
                              <a:cxn ang="0">
                                <a:pos x="connsiteX2" y="connsiteY2"/>
                              </a:cxn>
                              <a:cxn ang="0">
                                <a:pos x="connsiteX3" y="connsiteY3"/>
                              </a:cxn>
                            </a:cxnLst>
                            <a:rect l="l" t="t" r="r" b="b"/>
                            <a:pathLst>
                              <a:path w="491692" h="427126">
                                <a:moveTo>
                                  <a:pt x="0" y="0"/>
                                </a:moveTo>
                                <a:lnTo>
                                  <a:pt x="491692" y="0"/>
                                </a:lnTo>
                                <a:lnTo>
                                  <a:pt x="491692" y="427127"/>
                                </a:lnTo>
                                <a:lnTo>
                                  <a:pt x="0" y="427127"/>
                                </a:lnTo>
                                <a:close/>
                              </a:path>
                            </a:pathLst>
                          </a:custGeom>
                          <a:solidFill>
                            <a:srgbClr val="00000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674014" name="Полілінія: фігура 1993674014"/>
                        <wps:cNvSpPr/>
                        <wps:spPr>
                          <a:xfrm>
                            <a:off x="4400400" y="1102583"/>
                            <a:ext cx="312895" cy="312895"/>
                          </a:xfrm>
                          <a:custGeom>
                            <a:avLst/>
                            <a:gdLst>
                              <a:gd name="connsiteX0" fmla="*/ 144031 w 312895"/>
                              <a:gd name="connsiteY0" fmla="*/ 0 h 312895"/>
                              <a:gd name="connsiteX1" fmla="*/ 134098 w 312895"/>
                              <a:gd name="connsiteY1" fmla="*/ 4967 h 312895"/>
                              <a:gd name="connsiteX2" fmla="*/ 119198 w 312895"/>
                              <a:gd name="connsiteY2" fmla="*/ 4967 h 312895"/>
                              <a:gd name="connsiteX3" fmla="*/ 109265 w 312895"/>
                              <a:gd name="connsiteY3" fmla="*/ 9933 h 312895"/>
                              <a:gd name="connsiteX4" fmla="*/ 94365 w 312895"/>
                              <a:gd name="connsiteY4" fmla="*/ 14900 h 312895"/>
                              <a:gd name="connsiteX5" fmla="*/ 84432 w 312895"/>
                              <a:gd name="connsiteY5" fmla="*/ 19866 h 312895"/>
                              <a:gd name="connsiteX6" fmla="*/ 74499 w 312895"/>
                              <a:gd name="connsiteY6" fmla="*/ 24833 h 312895"/>
                              <a:gd name="connsiteX7" fmla="*/ 64566 w 312895"/>
                              <a:gd name="connsiteY7" fmla="*/ 34766 h 312895"/>
                              <a:gd name="connsiteX8" fmla="*/ 54632 w 312895"/>
                              <a:gd name="connsiteY8" fmla="*/ 39733 h 312895"/>
                              <a:gd name="connsiteX9" fmla="*/ 44699 w 312895"/>
                              <a:gd name="connsiteY9" fmla="*/ 49666 h 312895"/>
                              <a:gd name="connsiteX10" fmla="*/ 34766 w 312895"/>
                              <a:gd name="connsiteY10" fmla="*/ 59599 h 312895"/>
                              <a:gd name="connsiteX11" fmla="*/ 29799 w 312895"/>
                              <a:gd name="connsiteY11" fmla="*/ 69532 h 312895"/>
                              <a:gd name="connsiteX12" fmla="*/ 19866 w 312895"/>
                              <a:gd name="connsiteY12" fmla="*/ 79465 h 312895"/>
                              <a:gd name="connsiteX13" fmla="*/ 14900 w 312895"/>
                              <a:gd name="connsiteY13" fmla="*/ 89399 h 312895"/>
                              <a:gd name="connsiteX14" fmla="*/ 9933 w 312895"/>
                              <a:gd name="connsiteY14" fmla="*/ 104298 h 312895"/>
                              <a:gd name="connsiteX15" fmla="*/ 4967 w 312895"/>
                              <a:gd name="connsiteY15" fmla="*/ 114232 h 312895"/>
                              <a:gd name="connsiteX16" fmla="*/ 4967 w 312895"/>
                              <a:gd name="connsiteY16" fmla="*/ 129131 h 312895"/>
                              <a:gd name="connsiteX17" fmla="*/ 0 w 312895"/>
                              <a:gd name="connsiteY17" fmla="*/ 139065 h 312895"/>
                              <a:gd name="connsiteX18" fmla="*/ 0 w 312895"/>
                              <a:gd name="connsiteY18" fmla="*/ 153964 h 312895"/>
                              <a:gd name="connsiteX19" fmla="*/ 0 w 312895"/>
                              <a:gd name="connsiteY19" fmla="*/ 163898 h 312895"/>
                              <a:gd name="connsiteX20" fmla="*/ 4967 w 312895"/>
                              <a:gd name="connsiteY20" fmla="*/ 178797 h 312895"/>
                              <a:gd name="connsiteX21" fmla="*/ 4967 w 312895"/>
                              <a:gd name="connsiteY21" fmla="*/ 193697 h 312895"/>
                              <a:gd name="connsiteX22" fmla="*/ 9933 w 312895"/>
                              <a:gd name="connsiteY22" fmla="*/ 203630 h 312895"/>
                              <a:gd name="connsiteX23" fmla="*/ 14900 w 312895"/>
                              <a:gd name="connsiteY23" fmla="*/ 213563 h 312895"/>
                              <a:gd name="connsiteX24" fmla="*/ 19866 w 312895"/>
                              <a:gd name="connsiteY24" fmla="*/ 228463 h 312895"/>
                              <a:gd name="connsiteX25" fmla="*/ 24833 w 312895"/>
                              <a:gd name="connsiteY25" fmla="*/ 238396 h 312895"/>
                              <a:gd name="connsiteX26" fmla="*/ 29799 w 312895"/>
                              <a:gd name="connsiteY26" fmla="*/ 248330 h 312895"/>
                              <a:gd name="connsiteX27" fmla="*/ 39733 w 312895"/>
                              <a:gd name="connsiteY27" fmla="*/ 258263 h 312895"/>
                              <a:gd name="connsiteX28" fmla="*/ 49666 w 312895"/>
                              <a:gd name="connsiteY28" fmla="*/ 268196 h 312895"/>
                              <a:gd name="connsiteX29" fmla="*/ 59599 w 312895"/>
                              <a:gd name="connsiteY29" fmla="*/ 278129 h 312895"/>
                              <a:gd name="connsiteX30" fmla="*/ 69532 w 312895"/>
                              <a:gd name="connsiteY30" fmla="*/ 283096 h 312895"/>
                              <a:gd name="connsiteX31" fmla="*/ 79465 w 312895"/>
                              <a:gd name="connsiteY31" fmla="*/ 293029 h 312895"/>
                              <a:gd name="connsiteX32" fmla="*/ 89399 w 312895"/>
                              <a:gd name="connsiteY32" fmla="*/ 297996 h 312895"/>
                              <a:gd name="connsiteX33" fmla="*/ 99332 w 312895"/>
                              <a:gd name="connsiteY33" fmla="*/ 302962 h 312895"/>
                              <a:gd name="connsiteX34" fmla="*/ 114232 w 312895"/>
                              <a:gd name="connsiteY34" fmla="*/ 307929 h 312895"/>
                              <a:gd name="connsiteX35" fmla="*/ 124165 w 312895"/>
                              <a:gd name="connsiteY35" fmla="*/ 307929 h 312895"/>
                              <a:gd name="connsiteX36" fmla="*/ 139065 w 312895"/>
                              <a:gd name="connsiteY36" fmla="*/ 312895 h 312895"/>
                              <a:gd name="connsiteX37" fmla="*/ 148998 w 312895"/>
                              <a:gd name="connsiteY37" fmla="*/ 312895 h 312895"/>
                              <a:gd name="connsiteX38" fmla="*/ 163898 w 312895"/>
                              <a:gd name="connsiteY38" fmla="*/ 312895 h 312895"/>
                              <a:gd name="connsiteX39" fmla="*/ 178797 w 312895"/>
                              <a:gd name="connsiteY39" fmla="*/ 312895 h 312895"/>
                              <a:gd name="connsiteX40" fmla="*/ 188731 w 312895"/>
                              <a:gd name="connsiteY40" fmla="*/ 307929 h 312895"/>
                              <a:gd name="connsiteX41" fmla="*/ 203630 w 312895"/>
                              <a:gd name="connsiteY41" fmla="*/ 307929 h 312895"/>
                              <a:gd name="connsiteX42" fmla="*/ 213564 w 312895"/>
                              <a:gd name="connsiteY42" fmla="*/ 302962 h 312895"/>
                              <a:gd name="connsiteX43" fmla="*/ 223497 w 312895"/>
                              <a:gd name="connsiteY43" fmla="*/ 297996 h 312895"/>
                              <a:gd name="connsiteX44" fmla="*/ 238397 w 312895"/>
                              <a:gd name="connsiteY44" fmla="*/ 293029 h 312895"/>
                              <a:gd name="connsiteX45" fmla="*/ 248330 w 312895"/>
                              <a:gd name="connsiteY45" fmla="*/ 283096 h 312895"/>
                              <a:gd name="connsiteX46" fmla="*/ 258263 w 312895"/>
                              <a:gd name="connsiteY46" fmla="*/ 278129 h 312895"/>
                              <a:gd name="connsiteX47" fmla="*/ 268196 w 312895"/>
                              <a:gd name="connsiteY47" fmla="*/ 268196 h 312895"/>
                              <a:gd name="connsiteX48" fmla="*/ 278129 w 312895"/>
                              <a:gd name="connsiteY48" fmla="*/ 258263 h 312895"/>
                              <a:gd name="connsiteX49" fmla="*/ 283096 w 312895"/>
                              <a:gd name="connsiteY49" fmla="*/ 248330 h 312895"/>
                              <a:gd name="connsiteX50" fmla="*/ 293029 w 312895"/>
                              <a:gd name="connsiteY50" fmla="*/ 238396 h 312895"/>
                              <a:gd name="connsiteX51" fmla="*/ 297996 w 312895"/>
                              <a:gd name="connsiteY51" fmla="*/ 228463 h 312895"/>
                              <a:gd name="connsiteX52" fmla="*/ 302962 w 312895"/>
                              <a:gd name="connsiteY52" fmla="*/ 213563 h 312895"/>
                              <a:gd name="connsiteX53" fmla="*/ 307929 w 312895"/>
                              <a:gd name="connsiteY53" fmla="*/ 203630 h 312895"/>
                              <a:gd name="connsiteX54" fmla="*/ 307929 w 312895"/>
                              <a:gd name="connsiteY54" fmla="*/ 193697 h 312895"/>
                              <a:gd name="connsiteX55" fmla="*/ 312895 w 312895"/>
                              <a:gd name="connsiteY55" fmla="*/ 178797 h 312895"/>
                              <a:gd name="connsiteX56" fmla="*/ 312895 w 312895"/>
                              <a:gd name="connsiteY56" fmla="*/ 163898 h 312895"/>
                              <a:gd name="connsiteX57" fmla="*/ 312895 w 312895"/>
                              <a:gd name="connsiteY57" fmla="*/ 153964 h 312895"/>
                              <a:gd name="connsiteX58" fmla="*/ 312895 w 312895"/>
                              <a:gd name="connsiteY58" fmla="*/ 139065 h 312895"/>
                              <a:gd name="connsiteX59" fmla="*/ 312895 w 312895"/>
                              <a:gd name="connsiteY59" fmla="*/ 129131 h 312895"/>
                              <a:gd name="connsiteX60" fmla="*/ 307929 w 312895"/>
                              <a:gd name="connsiteY60" fmla="*/ 114232 h 312895"/>
                              <a:gd name="connsiteX61" fmla="*/ 302962 w 312895"/>
                              <a:gd name="connsiteY61" fmla="*/ 104298 h 312895"/>
                              <a:gd name="connsiteX62" fmla="*/ 297996 w 312895"/>
                              <a:gd name="connsiteY62" fmla="*/ 89399 h 312895"/>
                              <a:gd name="connsiteX63" fmla="*/ 293029 w 312895"/>
                              <a:gd name="connsiteY63" fmla="*/ 79465 h 312895"/>
                              <a:gd name="connsiteX64" fmla="*/ 288063 w 312895"/>
                              <a:gd name="connsiteY64" fmla="*/ 69532 h 312895"/>
                              <a:gd name="connsiteX65" fmla="*/ 278129 w 312895"/>
                              <a:gd name="connsiteY65" fmla="*/ 59599 h 312895"/>
                              <a:gd name="connsiteX66" fmla="*/ 273163 w 312895"/>
                              <a:gd name="connsiteY66" fmla="*/ 49666 h 312895"/>
                              <a:gd name="connsiteX67" fmla="*/ 263230 w 312895"/>
                              <a:gd name="connsiteY67" fmla="*/ 39733 h 312895"/>
                              <a:gd name="connsiteX68" fmla="*/ 253296 w 312895"/>
                              <a:gd name="connsiteY68" fmla="*/ 34766 h 312895"/>
                              <a:gd name="connsiteX69" fmla="*/ 243363 w 312895"/>
                              <a:gd name="connsiteY69" fmla="*/ 24833 h 312895"/>
                              <a:gd name="connsiteX70" fmla="*/ 228463 w 312895"/>
                              <a:gd name="connsiteY70" fmla="*/ 19866 h 312895"/>
                              <a:gd name="connsiteX71" fmla="*/ 218530 w 312895"/>
                              <a:gd name="connsiteY71" fmla="*/ 14900 h 312895"/>
                              <a:gd name="connsiteX72" fmla="*/ 208597 w 312895"/>
                              <a:gd name="connsiteY72" fmla="*/ 9933 h 312895"/>
                              <a:gd name="connsiteX73" fmla="*/ 193697 w 312895"/>
                              <a:gd name="connsiteY73" fmla="*/ 4967 h 312895"/>
                              <a:gd name="connsiteX74" fmla="*/ 183764 w 312895"/>
                              <a:gd name="connsiteY74" fmla="*/ 4967 h 312895"/>
                              <a:gd name="connsiteX75" fmla="*/ 168864 w 312895"/>
                              <a:gd name="connsiteY75" fmla="*/ 0 h 312895"/>
                              <a:gd name="connsiteX76" fmla="*/ 158931 w 312895"/>
                              <a:gd name="connsiteY76" fmla="*/ 0 h 312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312895" h="312895">
                                <a:moveTo>
                                  <a:pt x="144031" y="0"/>
                                </a:moveTo>
                                <a:lnTo>
                                  <a:pt x="134098" y="4967"/>
                                </a:lnTo>
                                <a:lnTo>
                                  <a:pt x="119198" y="4967"/>
                                </a:lnTo>
                                <a:lnTo>
                                  <a:pt x="109265" y="9933"/>
                                </a:lnTo>
                                <a:lnTo>
                                  <a:pt x="94365" y="14900"/>
                                </a:lnTo>
                                <a:lnTo>
                                  <a:pt x="84432" y="19866"/>
                                </a:lnTo>
                                <a:lnTo>
                                  <a:pt x="74499" y="24833"/>
                                </a:lnTo>
                                <a:lnTo>
                                  <a:pt x="64566" y="34766"/>
                                </a:lnTo>
                                <a:lnTo>
                                  <a:pt x="54632" y="39733"/>
                                </a:lnTo>
                                <a:lnTo>
                                  <a:pt x="44699" y="49666"/>
                                </a:lnTo>
                                <a:lnTo>
                                  <a:pt x="34766" y="59599"/>
                                </a:lnTo>
                                <a:lnTo>
                                  <a:pt x="29799" y="69532"/>
                                </a:lnTo>
                                <a:lnTo>
                                  <a:pt x="19866" y="79465"/>
                                </a:lnTo>
                                <a:lnTo>
                                  <a:pt x="14900" y="89399"/>
                                </a:lnTo>
                                <a:lnTo>
                                  <a:pt x="9933" y="104298"/>
                                </a:lnTo>
                                <a:lnTo>
                                  <a:pt x="4967" y="114232"/>
                                </a:lnTo>
                                <a:lnTo>
                                  <a:pt x="4967" y="129131"/>
                                </a:lnTo>
                                <a:lnTo>
                                  <a:pt x="0" y="139065"/>
                                </a:lnTo>
                                <a:lnTo>
                                  <a:pt x="0" y="153964"/>
                                </a:lnTo>
                                <a:lnTo>
                                  <a:pt x="0" y="163898"/>
                                </a:lnTo>
                                <a:lnTo>
                                  <a:pt x="4967" y="178797"/>
                                </a:lnTo>
                                <a:lnTo>
                                  <a:pt x="4967" y="193697"/>
                                </a:lnTo>
                                <a:lnTo>
                                  <a:pt x="9933" y="203630"/>
                                </a:lnTo>
                                <a:lnTo>
                                  <a:pt x="14900" y="213563"/>
                                </a:lnTo>
                                <a:lnTo>
                                  <a:pt x="19866" y="228463"/>
                                </a:lnTo>
                                <a:lnTo>
                                  <a:pt x="24833" y="238396"/>
                                </a:lnTo>
                                <a:lnTo>
                                  <a:pt x="29799" y="248330"/>
                                </a:lnTo>
                                <a:lnTo>
                                  <a:pt x="39733" y="258263"/>
                                </a:lnTo>
                                <a:lnTo>
                                  <a:pt x="49666" y="268196"/>
                                </a:lnTo>
                                <a:lnTo>
                                  <a:pt x="59599" y="278129"/>
                                </a:lnTo>
                                <a:lnTo>
                                  <a:pt x="69532" y="283096"/>
                                </a:lnTo>
                                <a:lnTo>
                                  <a:pt x="79465" y="293029"/>
                                </a:lnTo>
                                <a:lnTo>
                                  <a:pt x="89399" y="297996"/>
                                </a:lnTo>
                                <a:lnTo>
                                  <a:pt x="99332" y="302962"/>
                                </a:lnTo>
                                <a:lnTo>
                                  <a:pt x="114232" y="307929"/>
                                </a:lnTo>
                                <a:lnTo>
                                  <a:pt x="124165" y="307929"/>
                                </a:lnTo>
                                <a:lnTo>
                                  <a:pt x="139065" y="312895"/>
                                </a:lnTo>
                                <a:lnTo>
                                  <a:pt x="148998" y="312895"/>
                                </a:lnTo>
                                <a:lnTo>
                                  <a:pt x="163898" y="312895"/>
                                </a:lnTo>
                                <a:lnTo>
                                  <a:pt x="178797" y="312895"/>
                                </a:lnTo>
                                <a:lnTo>
                                  <a:pt x="188731" y="307929"/>
                                </a:lnTo>
                                <a:lnTo>
                                  <a:pt x="203630" y="307929"/>
                                </a:lnTo>
                                <a:lnTo>
                                  <a:pt x="213564" y="302962"/>
                                </a:lnTo>
                                <a:lnTo>
                                  <a:pt x="223497" y="297996"/>
                                </a:lnTo>
                                <a:lnTo>
                                  <a:pt x="238397" y="293029"/>
                                </a:lnTo>
                                <a:lnTo>
                                  <a:pt x="248330" y="283096"/>
                                </a:lnTo>
                                <a:lnTo>
                                  <a:pt x="258263" y="278129"/>
                                </a:lnTo>
                                <a:lnTo>
                                  <a:pt x="268196" y="268196"/>
                                </a:lnTo>
                                <a:lnTo>
                                  <a:pt x="278129" y="258263"/>
                                </a:lnTo>
                                <a:lnTo>
                                  <a:pt x="283096" y="248330"/>
                                </a:lnTo>
                                <a:lnTo>
                                  <a:pt x="293029" y="238396"/>
                                </a:lnTo>
                                <a:lnTo>
                                  <a:pt x="297996" y="228463"/>
                                </a:lnTo>
                                <a:lnTo>
                                  <a:pt x="302962" y="213563"/>
                                </a:lnTo>
                                <a:lnTo>
                                  <a:pt x="307929" y="203630"/>
                                </a:lnTo>
                                <a:lnTo>
                                  <a:pt x="307929" y="193697"/>
                                </a:lnTo>
                                <a:lnTo>
                                  <a:pt x="312895" y="178797"/>
                                </a:lnTo>
                                <a:lnTo>
                                  <a:pt x="312895" y="163898"/>
                                </a:lnTo>
                                <a:lnTo>
                                  <a:pt x="312895" y="153964"/>
                                </a:lnTo>
                                <a:lnTo>
                                  <a:pt x="312895" y="139065"/>
                                </a:lnTo>
                                <a:lnTo>
                                  <a:pt x="312895" y="129131"/>
                                </a:lnTo>
                                <a:lnTo>
                                  <a:pt x="307929" y="114232"/>
                                </a:lnTo>
                                <a:lnTo>
                                  <a:pt x="302962" y="104298"/>
                                </a:lnTo>
                                <a:lnTo>
                                  <a:pt x="297996" y="89399"/>
                                </a:lnTo>
                                <a:lnTo>
                                  <a:pt x="293029" y="79465"/>
                                </a:lnTo>
                                <a:lnTo>
                                  <a:pt x="288063" y="69532"/>
                                </a:lnTo>
                                <a:lnTo>
                                  <a:pt x="278129" y="59599"/>
                                </a:lnTo>
                                <a:lnTo>
                                  <a:pt x="273163" y="49666"/>
                                </a:lnTo>
                                <a:lnTo>
                                  <a:pt x="263230" y="39733"/>
                                </a:lnTo>
                                <a:lnTo>
                                  <a:pt x="253296" y="34766"/>
                                </a:lnTo>
                                <a:lnTo>
                                  <a:pt x="243363" y="24833"/>
                                </a:lnTo>
                                <a:lnTo>
                                  <a:pt x="228463" y="19866"/>
                                </a:lnTo>
                                <a:lnTo>
                                  <a:pt x="218530" y="14900"/>
                                </a:lnTo>
                                <a:lnTo>
                                  <a:pt x="208597" y="9933"/>
                                </a:lnTo>
                                <a:lnTo>
                                  <a:pt x="193697" y="4967"/>
                                </a:lnTo>
                                <a:lnTo>
                                  <a:pt x="183764" y="4967"/>
                                </a:lnTo>
                                <a:lnTo>
                                  <a:pt x="168864" y="0"/>
                                </a:lnTo>
                                <a:lnTo>
                                  <a:pt x="158931" y="0"/>
                                </a:lnTo>
                                <a:close/>
                              </a:path>
                            </a:pathLst>
                          </a:custGeom>
                          <a:no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68888" name="Полілінія: фігура 207368888"/>
                        <wps:cNvSpPr/>
                        <wps:spPr>
                          <a:xfrm>
                            <a:off x="4450066" y="928752"/>
                            <a:ext cx="223496" cy="84432"/>
                          </a:xfrm>
                          <a:custGeom>
                            <a:avLst/>
                            <a:gdLst>
                              <a:gd name="connsiteX0" fmla="*/ 0 w 223496"/>
                              <a:gd name="connsiteY0" fmla="*/ 0 h 84432"/>
                              <a:gd name="connsiteX1" fmla="*/ 223497 w 223496"/>
                              <a:gd name="connsiteY1" fmla="*/ 0 h 84432"/>
                              <a:gd name="connsiteX2" fmla="*/ 223497 w 223496"/>
                              <a:gd name="connsiteY2" fmla="*/ 84432 h 84432"/>
                              <a:gd name="connsiteX3" fmla="*/ 0 w 223496"/>
                              <a:gd name="connsiteY3" fmla="*/ 84432 h 84432"/>
                            </a:gdLst>
                            <a:ahLst/>
                            <a:cxnLst>
                              <a:cxn ang="0">
                                <a:pos x="connsiteX0" y="connsiteY0"/>
                              </a:cxn>
                              <a:cxn ang="0">
                                <a:pos x="connsiteX1" y="connsiteY1"/>
                              </a:cxn>
                              <a:cxn ang="0">
                                <a:pos x="connsiteX2" y="connsiteY2"/>
                              </a:cxn>
                              <a:cxn ang="0">
                                <a:pos x="connsiteX3" y="connsiteY3"/>
                              </a:cxn>
                            </a:cxnLst>
                            <a:rect l="l" t="t" r="r" b="b"/>
                            <a:pathLst>
                              <a:path w="223496" h="84432">
                                <a:moveTo>
                                  <a:pt x="0" y="0"/>
                                </a:moveTo>
                                <a:lnTo>
                                  <a:pt x="223497" y="0"/>
                                </a:lnTo>
                                <a:lnTo>
                                  <a:pt x="223497" y="84432"/>
                                </a:lnTo>
                                <a:lnTo>
                                  <a:pt x="0" y="84432"/>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306413" name="Полілінія: фігура 1029306413"/>
                        <wps:cNvSpPr/>
                        <wps:spPr>
                          <a:xfrm>
                            <a:off x="4450066" y="1489977"/>
                            <a:ext cx="223496" cy="84432"/>
                          </a:xfrm>
                          <a:custGeom>
                            <a:avLst/>
                            <a:gdLst>
                              <a:gd name="connsiteX0" fmla="*/ 0 w 223496"/>
                              <a:gd name="connsiteY0" fmla="*/ 0 h 84432"/>
                              <a:gd name="connsiteX1" fmla="*/ 223497 w 223496"/>
                              <a:gd name="connsiteY1" fmla="*/ 0 h 84432"/>
                              <a:gd name="connsiteX2" fmla="*/ 223497 w 223496"/>
                              <a:gd name="connsiteY2" fmla="*/ 84432 h 84432"/>
                              <a:gd name="connsiteX3" fmla="*/ 0 w 223496"/>
                              <a:gd name="connsiteY3" fmla="*/ 84432 h 84432"/>
                            </a:gdLst>
                            <a:ahLst/>
                            <a:cxnLst>
                              <a:cxn ang="0">
                                <a:pos x="connsiteX0" y="connsiteY0"/>
                              </a:cxn>
                              <a:cxn ang="0">
                                <a:pos x="connsiteX1" y="connsiteY1"/>
                              </a:cxn>
                              <a:cxn ang="0">
                                <a:pos x="connsiteX2" y="connsiteY2"/>
                              </a:cxn>
                              <a:cxn ang="0">
                                <a:pos x="connsiteX3" y="connsiteY3"/>
                              </a:cxn>
                            </a:cxnLst>
                            <a:rect l="l" t="t" r="r" b="b"/>
                            <a:pathLst>
                              <a:path w="223496" h="84432">
                                <a:moveTo>
                                  <a:pt x="0" y="0"/>
                                </a:moveTo>
                                <a:lnTo>
                                  <a:pt x="223497" y="0"/>
                                </a:lnTo>
                                <a:lnTo>
                                  <a:pt x="223497" y="84432"/>
                                </a:lnTo>
                                <a:lnTo>
                                  <a:pt x="0" y="84432"/>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407118" name="Полілінія: фігура 1394407118"/>
                        <wps:cNvSpPr/>
                        <wps:spPr>
                          <a:xfrm>
                            <a:off x="4380534" y="983385"/>
                            <a:ext cx="362561" cy="526458"/>
                          </a:xfrm>
                          <a:custGeom>
                            <a:avLst/>
                            <a:gdLst>
                              <a:gd name="connsiteX0" fmla="*/ 362561 w 362561"/>
                              <a:gd name="connsiteY0" fmla="*/ 0 h 526458"/>
                              <a:gd name="connsiteX1" fmla="*/ 0 w 362561"/>
                              <a:gd name="connsiteY1" fmla="*/ 0 h 526458"/>
                              <a:gd name="connsiteX2" fmla="*/ 0 w 362561"/>
                              <a:gd name="connsiteY2" fmla="*/ 526459 h 526458"/>
                              <a:gd name="connsiteX3" fmla="*/ 362561 w 362561"/>
                              <a:gd name="connsiteY3" fmla="*/ 526459 h 526458"/>
                              <a:gd name="connsiteX4" fmla="*/ 362561 w 362561"/>
                              <a:gd name="connsiteY4" fmla="*/ 0 h 526458"/>
                              <a:gd name="connsiteX5" fmla="*/ 173831 w 362561"/>
                              <a:gd name="connsiteY5" fmla="*/ 407261 h 526458"/>
                              <a:gd name="connsiteX6" fmla="*/ 163898 w 362561"/>
                              <a:gd name="connsiteY6" fmla="*/ 407261 h 526458"/>
                              <a:gd name="connsiteX7" fmla="*/ 153965 w 362561"/>
                              <a:gd name="connsiteY7" fmla="*/ 407261 h 526458"/>
                              <a:gd name="connsiteX8" fmla="*/ 139065 w 362561"/>
                              <a:gd name="connsiteY8" fmla="*/ 402294 h 526458"/>
                              <a:gd name="connsiteX9" fmla="*/ 129132 w 362561"/>
                              <a:gd name="connsiteY9" fmla="*/ 397327 h 526458"/>
                              <a:gd name="connsiteX10" fmla="*/ 119198 w 362561"/>
                              <a:gd name="connsiteY10" fmla="*/ 392361 h 526458"/>
                              <a:gd name="connsiteX11" fmla="*/ 109265 w 362561"/>
                              <a:gd name="connsiteY11" fmla="*/ 387394 h 526458"/>
                              <a:gd name="connsiteX12" fmla="*/ 99332 w 362561"/>
                              <a:gd name="connsiteY12" fmla="*/ 382428 h 526458"/>
                              <a:gd name="connsiteX13" fmla="*/ 89399 w 362561"/>
                              <a:gd name="connsiteY13" fmla="*/ 377461 h 526458"/>
                              <a:gd name="connsiteX14" fmla="*/ 79466 w 362561"/>
                              <a:gd name="connsiteY14" fmla="*/ 372494 h 526458"/>
                              <a:gd name="connsiteX15" fmla="*/ 69532 w 362561"/>
                              <a:gd name="connsiteY15" fmla="*/ 362561 h 526458"/>
                              <a:gd name="connsiteX16" fmla="*/ 64566 w 362561"/>
                              <a:gd name="connsiteY16" fmla="*/ 352628 h 526458"/>
                              <a:gd name="connsiteX17" fmla="*/ 59599 w 362561"/>
                              <a:gd name="connsiteY17" fmla="*/ 342695 h 526458"/>
                              <a:gd name="connsiteX18" fmla="*/ 54633 w 362561"/>
                              <a:gd name="connsiteY18" fmla="*/ 332762 h 526458"/>
                              <a:gd name="connsiteX19" fmla="*/ 49666 w 362561"/>
                              <a:gd name="connsiteY19" fmla="*/ 322828 h 526458"/>
                              <a:gd name="connsiteX20" fmla="*/ 44699 w 362561"/>
                              <a:gd name="connsiteY20" fmla="*/ 312895 h 526458"/>
                              <a:gd name="connsiteX21" fmla="*/ 49666 w 362561"/>
                              <a:gd name="connsiteY21" fmla="*/ 307929 h 526458"/>
                              <a:gd name="connsiteX22" fmla="*/ 49666 w 362561"/>
                              <a:gd name="connsiteY22" fmla="*/ 297996 h 526458"/>
                              <a:gd name="connsiteX23" fmla="*/ 49666 w 362561"/>
                              <a:gd name="connsiteY23" fmla="*/ 288062 h 526458"/>
                              <a:gd name="connsiteX24" fmla="*/ 49666 w 362561"/>
                              <a:gd name="connsiteY24" fmla="*/ 278129 h 526458"/>
                              <a:gd name="connsiteX25" fmla="*/ 49666 w 362561"/>
                              <a:gd name="connsiteY25" fmla="*/ 268196 h 526458"/>
                              <a:gd name="connsiteX26" fmla="*/ 49666 w 362561"/>
                              <a:gd name="connsiteY26" fmla="*/ 258263 h 526458"/>
                              <a:gd name="connsiteX27" fmla="*/ 49666 w 362561"/>
                              <a:gd name="connsiteY27" fmla="*/ 248330 h 526458"/>
                              <a:gd name="connsiteX28" fmla="*/ 54633 w 362561"/>
                              <a:gd name="connsiteY28" fmla="*/ 238396 h 526458"/>
                              <a:gd name="connsiteX29" fmla="*/ 59599 w 362561"/>
                              <a:gd name="connsiteY29" fmla="*/ 228463 h 526458"/>
                              <a:gd name="connsiteX30" fmla="*/ 64566 w 362561"/>
                              <a:gd name="connsiteY30" fmla="*/ 218530 h 526458"/>
                              <a:gd name="connsiteX31" fmla="*/ 69532 w 362561"/>
                              <a:gd name="connsiteY31" fmla="*/ 208597 h 526458"/>
                              <a:gd name="connsiteX32" fmla="*/ 84432 w 362561"/>
                              <a:gd name="connsiteY32" fmla="*/ 193697 h 526458"/>
                              <a:gd name="connsiteX33" fmla="*/ 94365 w 362561"/>
                              <a:gd name="connsiteY33" fmla="*/ 183764 h 526458"/>
                              <a:gd name="connsiteX34" fmla="*/ 104299 w 362561"/>
                              <a:gd name="connsiteY34" fmla="*/ 178797 h 526458"/>
                              <a:gd name="connsiteX35" fmla="*/ 114232 w 362561"/>
                              <a:gd name="connsiteY35" fmla="*/ 173831 h 526458"/>
                              <a:gd name="connsiteX36" fmla="*/ 124165 w 362561"/>
                              <a:gd name="connsiteY36" fmla="*/ 168864 h 526458"/>
                              <a:gd name="connsiteX37" fmla="*/ 134098 w 362561"/>
                              <a:gd name="connsiteY37" fmla="*/ 163898 h 526458"/>
                              <a:gd name="connsiteX38" fmla="*/ 144031 w 362561"/>
                              <a:gd name="connsiteY38" fmla="*/ 158931 h 526458"/>
                              <a:gd name="connsiteX39" fmla="*/ 153965 w 362561"/>
                              <a:gd name="connsiteY39" fmla="*/ 153964 h 526458"/>
                              <a:gd name="connsiteX40" fmla="*/ 163898 w 362561"/>
                              <a:gd name="connsiteY40" fmla="*/ 153964 h 526458"/>
                              <a:gd name="connsiteX41" fmla="*/ 173831 w 362561"/>
                              <a:gd name="connsiteY41" fmla="*/ 153964 h 526458"/>
                              <a:gd name="connsiteX42" fmla="*/ 183764 w 362561"/>
                              <a:gd name="connsiteY42" fmla="*/ 153964 h 526458"/>
                              <a:gd name="connsiteX43" fmla="*/ 193697 w 362561"/>
                              <a:gd name="connsiteY43" fmla="*/ 153964 h 526458"/>
                              <a:gd name="connsiteX44" fmla="*/ 203631 w 362561"/>
                              <a:gd name="connsiteY44" fmla="*/ 153964 h 526458"/>
                              <a:gd name="connsiteX45" fmla="*/ 213564 w 362561"/>
                              <a:gd name="connsiteY45" fmla="*/ 153964 h 526458"/>
                              <a:gd name="connsiteX46" fmla="*/ 223497 w 362561"/>
                              <a:gd name="connsiteY46" fmla="*/ 158931 h 526458"/>
                              <a:gd name="connsiteX47" fmla="*/ 233430 w 362561"/>
                              <a:gd name="connsiteY47" fmla="*/ 163898 h 526458"/>
                              <a:gd name="connsiteX48" fmla="*/ 238397 w 362561"/>
                              <a:gd name="connsiteY48" fmla="*/ 158931 h 526458"/>
                              <a:gd name="connsiteX49" fmla="*/ 248330 w 362561"/>
                              <a:gd name="connsiteY49" fmla="*/ 163898 h 526458"/>
                              <a:gd name="connsiteX50" fmla="*/ 258263 w 362561"/>
                              <a:gd name="connsiteY50" fmla="*/ 168864 h 526458"/>
                              <a:gd name="connsiteX51" fmla="*/ 268196 w 362561"/>
                              <a:gd name="connsiteY51" fmla="*/ 173831 h 526458"/>
                              <a:gd name="connsiteX52" fmla="*/ 278129 w 362561"/>
                              <a:gd name="connsiteY52" fmla="*/ 183764 h 526458"/>
                              <a:gd name="connsiteX53" fmla="*/ 288063 w 362561"/>
                              <a:gd name="connsiteY53" fmla="*/ 193697 h 526458"/>
                              <a:gd name="connsiteX54" fmla="*/ 293029 w 362561"/>
                              <a:gd name="connsiteY54" fmla="*/ 203630 h 526458"/>
                              <a:gd name="connsiteX55" fmla="*/ 297996 w 362561"/>
                              <a:gd name="connsiteY55" fmla="*/ 213564 h 526458"/>
                              <a:gd name="connsiteX56" fmla="*/ 302962 w 362561"/>
                              <a:gd name="connsiteY56" fmla="*/ 223497 h 526458"/>
                              <a:gd name="connsiteX57" fmla="*/ 307929 w 362561"/>
                              <a:gd name="connsiteY57" fmla="*/ 233430 h 526458"/>
                              <a:gd name="connsiteX58" fmla="*/ 312895 w 362561"/>
                              <a:gd name="connsiteY58" fmla="*/ 243363 h 526458"/>
                              <a:gd name="connsiteX59" fmla="*/ 312895 w 362561"/>
                              <a:gd name="connsiteY59" fmla="*/ 253296 h 526458"/>
                              <a:gd name="connsiteX60" fmla="*/ 312895 w 362561"/>
                              <a:gd name="connsiteY60" fmla="*/ 263229 h 526458"/>
                              <a:gd name="connsiteX61" fmla="*/ 312895 w 362561"/>
                              <a:gd name="connsiteY61" fmla="*/ 273163 h 526458"/>
                              <a:gd name="connsiteX62" fmla="*/ 312895 w 362561"/>
                              <a:gd name="connsiteY62" fmla="*/ 283096 h 526458"/>
                              <a:gd name="connsiteX63" fmla="*/ 312895 w 362561"/>
                              <a:gd name="connsiteY63" fmla="*/ 293029 h 526458"/>
                              <a:gd name="connsiteX64" fmla="*/ 312895 w 362561"/>
                              <a:gd name="connsiteY64" fmla="*/ 302962 h 526458"/>
                              <a:gd name="connsiteX65" fmla="*/ 312895 w 362561"/>
                              <a:gd name="connsiteY65" fmla="*/ 312895 h 526458"/>
                              <a:gd name="connsiteX66" fmla="*/ 307929 w 362561"/>
                              <a:gd name="connsiteY66" fmla="*/ 322828 h 526458"/>
                              <a:gd name="connsiteX67" fmla="*/ 302962 w 362561"/>
                              <a:gd name="connsiteY67" fmla="*/ 332762 h 526458"/>
                              <a:gd name="connsiteX68" fmla="*/ 288063 w 362561"/>
                              <a:gd name="connsiteY68" fmla="*/ 342695 h 526458"/>
                              <a:gd name="connsiteX69" fmla="*/ 283096 w 362561"/>
                              <a:gd name="connsiteY69" fmla="*/ 352628 h 526458"/>
                              <a:gd name="connsiteX70" fmla="*/ 278129 w 362561"/>
                              <a:gd name="connsiteY70" fmla="*/ 362561 h 526458"/>
                              <a:gd name="connsiteX71" fmla="*/ 268196 w 362561"/>
                              <a:gd name="connsiteY71" fmla="*/ 372494 h 526458"/>
                              <a:gd name="connsiteX72" fmla="*/ 258263 w 362561"/>
                              <a:gd name="connsiteY72" fmla="*/ 377461 h 526458"/>
                              <a:gd name="connsiteX73" fmla="*/ 248330 w 362561"/>
                              <a:gd name="connsiteY73" fmla="*/ 382428 h 526458"/>
                              <a:gd name="connsiteX74" fmla="*/ 238397 w 362561"/>
                              <a:gd name="connsiteY74" fmla="*/ 387394 h 526458"/>
                              <a:gd name="connsiteX75" fmla="*/ 228464 w 362561"/>
                              <a:gd name="connsiteY75" fmla="*/ 392361 h 526458"/>
                              <a:gd name="connsiteX76" fmla="*/ 218530 w 362561"/>
                              <a:gd name="connsiteY76" fmla="*/ 397327 h 526458"/>
                              <a:gd name="connsiteX77" fmla="*/ 208597 w 362561"/>
                              <a:gd name="connsiteY77" fmla="*/ 402294 h 526458"/>
                              <a:gd name="connsiteX78" fmla="*/ 203631 w 362561"/>
                              <a:gd name="connsiteY78" fmla="*/ 407261 h 526458"/>
                              <a:gd name="connsiteX79" fmla="*/ 193697 w 362561"/>
                              <a:gd name="connsiteY79" fmla="*/ 407261 h 526458"/>
                              <a:gd name="connsiteX80" fmla="*/ 183764 w 362561"/>
                              <a:gd name="connsiteY80" fmla="*/ 407261 h 526458"/>
                              <a:gd name="connsiteX81" fmla="*/ 173831 w 362561"/>
                              <a:gd name="connsiteY81" fmla="*/ 407261 h 526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362561" h="526458">
                                <a:moveTo>
                                  <a:pt x="362561" y="0"/>
                                </a:moveTo>
                                <a:lnTo>
                                  <a:pt x="0" y="0"/>
                                </a:lnTo>
                                <a:lnTo>
                                  <a:pt x="0" y="526459"/>
                                </a:lnTo>
                                <a:lnTo>
                                  <a:pt x="362561" y="526459"/>
                                </a:lnTo>
                                <a:lnTo>
                                  <a:pt x="362561" y="0"/>
                                </a:lnTo>
                                <a:close/>
                                <a:moveTo>
                                  <a:pt x="173831" y="407261"/>
                                </a:moveTo>
                                <a:lnTo>
                                  <a:pt x="163898" y="407261"/>
                                </a:lnTo>
                                <a:lnTo>
                                  <a:pt x="153965" y="407261"/>
                                </a:lnTo>
                                <a:lnTo>
                                  <a:pt x="139065" y="402294"/>
                                </a:lnTo>
                                <a:lnTo>
                                  <a:pt x="129132" y="397327"/>
                                </a:lnTo>
                                <a:lnTo>
                                  <a:pt x="119198" y="392361"/>
                                </a:lnTo>
                                <a:lnTo>
                                  <a:pt x="109265" y="387394"/>
                                </a:lnTo>
                                <a:lnTo>
                                  <a:pt x="99332" y="382428"/>
                                </a:lnTo>
                                <a:lnTo>
                                  <a:pt x="89399" y="377461"/>
                                </a:lnTo>
                                <a:lnTo>
                                  <a:pt x="79466" y="372494"/>
                                </a:lnTo>
                                <a:lnTo>
                                  <a:pt x="69532" y="362561"/>
                                </a:lnTo>
                                <a:lnTo>
                                  <a:pt x="64566" y="352628"/>
                                </a:lnTo>
                                <a:lnTo>
                                  <a:pt x="59599" y="342695"/>
                                </a:lnTo>
                                <a:lnTo>
                                  <a:pt x="54633" y="332762"/>
                                </a:lnTo>
                                <a:lnTo>
                                  <a:pt x="49666" y="322828"/>
                                </a:lnTo>
                                <a:lnTo>
                                  <a:pt x="44699" y="312895"/>
                                </a:lnTo>
                                <a:lnTo>
                                  <a:pt x="49666" y="307929"/>
                                </a:lnTo>
                                <a:lnTo>
                                  <a:pt x="49666" y="297996"/>
                                </a:lnTo>
                                <a:lnTo>
                                  <a:pt x="49666" y="288062"/>
                                </a:lnTo>
                                <a:lnTo>
                                  <a:pt x="49666" y="278129"/>
                                </a:lnTo>
                                <a:lnTo>
                                  <a:pt x="49666" y="268196"/>
                                </a:lnTo>
                                <a:lnTo>
                                  <a:pt x="49666" y="258263"/>
                                </a:lnTo>
                                <a:lnTo>
                                  <a:pt x="49666" y="248330"/>
                                </a:lnTo>
                                <a:lnTo>
                                  <a:pt x="54633" y="238396"/>
                                </a:lnTo>
                                <a:lnTo>
                                  <a:pt x="59599" y="228463"/>
                                </a:lnTo>
                                <a:lnTo>
                                  <a:pt x="64566" y="218530"/>
                                </a:lnTo>
                                <a:lnTo>
                                  <a:pt x="69532" y="208597"/>
                                </a:lnTo>
                                <a:lnTo>
                                  <a:pt x="84432" y="193697"/>
                                </a:lnTo>
                                <a:lnTo>
                                  <a:pt x="94365" y="183764"/>
                                </a:lnTo>
                                <a:lnTo>
                                  <a:pt x="104299" y="178797"/>
                                </a:lnTo>
                                <a:lnTo>
                                  <a:pt x="114232" y="173831"/>
                                </a:lnTo>
                                <a:lnTo>
                                  <a:pt x="124165" y="168864"/>
                                </a:lnTo>
                                <a:lnTo>
                                  <a:pt x="134098" y="163898"/>
                                </a:lnTo>
                                <a:lnTo>
                                  <a:pt x="144031" y="158931"/>
                                </a:lnTo>
                                <a:lnTo>
                                  <a:pt x="153965" y="153964"/>
                                </a:lnTo>
                                <a:lnTo>
                                  <a:pt x="163898" y="153964"/>
                                </a:lnTo>
                                <a:lnTo>
                                  <a:pt x="173831" y="153964"/>
                                </a:lnTo>
                                <a:lnTo>
                                  <a:pt x="183764" y="153964"/>
                                </a:lnTo>
                                <a:lnTo>
                                  <a:pt x="193697" y="153964"/>
                                </a:lnTo>
                                <a:lnTo>
                                  <a:pt x="203631" y="153964"/>
                                </a:lnTo>
                                <a:lnTo>
                                  <a:pt x="213564" y="153964"/>
                                </a:lnTo>
                                <a:lnTo>
                                  <a:pt x="223497" y="158931"/>
                                </a:lnTo>
                                <a:lnTo>
                                  <a:pt x="233430" y="163898"/>
                                </a:lnTo>
                                <a:lnTo>
                                  <a:pt x="238397" y="158931"/>
                                </a:lnTo>
                                <a:lnTo>
                                  <a:pt x="248330" y="163898"/>
                                </a:lnTo>
                                <a:lnTo>
                                  <a:pt x="258263" y="168864"/>
                                </a:lnTo>
                                <a:lnTo>
                                  <a:pt x="268196" y="173831"/>
                                </a:lnTo>
                                <a:lnTo>
                                  <a:pt x="278129" y="183764"/>
                                </a:lnTo>
                                <a:lnTo>
                                  <a:pt x="288063" y="193697"/>
                                </a:lnTo>
                                <a:lnTo>
                                  <a:pt x="293029" y="203630"/>
                                </a:lnTo>
                                <a:lnTo>
                                  <a:pt x="297996" y="213564"/>
                                </a:lnTo>
                                <a:lnTo>
                                  <a:pt x="302962" y="223497"/>
                                </a:lnTo>
                                <a:lnTo>
                                  <a:pt x="307929" y="233430"/>
                                </a:lnTo>
                                <a:lnTo>
                                  <a:pt x="312895" y="243363"/>
                                </a:lnTo>
                                <a:lnTo>
                                  <a:pt x="312895" y="253296"/>
                                </a:lnTo>
                                <a:lnTo>
                                  <a:pt x="312895" y="263229"/>
                                </a:lnTo>
                                <a:lnTo>
                                  <a:pt x="312895" y="273163"/>
                                </a:lnTo>
                                <a:lnTo>
                                  <a:pt x="312895" y="283096"/>
                                </a:lnTo>
                                <a:lnTo>
                                  <a:pt x="312895" y="293029"/>
                                </a:lnTo>
                                <a:lnTo>
                                  <a:pt x="312895" y="302962"/>
                                </a:lnTo>
                                <a:lnTo>
                                  <a:pt x="312895" y="312895"/>
                                </a:lnTo>
                                <a:lnTo>
                                  <a:pt x="307929" y="322828"/>
                                </a:lnTo>
                                <a:lnTo>
                                  <a:pt x="302962" y="332762"/>
                                </a:lnTo>
                                <a:lnTo>
                                  <a:pt x="288063" y="342695"/>
                                </a:lnTo>
                                <a:lnTo>
                                  <a:pt x="283096" y="352628"/>
                                </a:lnTo>
                                <a:lnTo>
                                  <a:pt x="278129" y="362561"/>
                                </a:lnTo>
                                <a:lnTo>
                                  <a:pt x="268196" y="372494"/>
                                </a:lnTo>
                                <a:lnTo>
                                  <a:pt x="258263" y="377461"/>
                                </a:lnTo>
                                <a:lnTo>
                                  <a:pt x="248330" y="382428"/>
                                </a:lnTo>
                                <a:lnTo>
                                  <a:pt x="238397" y="387394"/>
                                </a:lnTo>
                                <a:lnTo>
                                  <a:pt x="228464" y="392361"/>
                                </a:lnTo>
                                <a:lnTo>
                                  <a:pt x="218530" y="397327"/>
                                </a:lnTo>
                                <a:lnTo>
                                  <a:pt x="208597" y="402294"/>
                                </a:lnTo>
                                <a:lnTo>
                                  <a:pt x="203631" y="407261"/>
                                </a:lnTo>
                                <a:lnTo>
                                  <a:pt x="193697" y="407261"/>
                                </a:lnTo>
                                <a:lnTo>
                                  <a:pt x="183764" y="407261"/>
                                </a:lnTo>
                                <a:lnTo>
                                  <a:pt x="173831" y="407261"/>
                                </a:lnTo>
                                <a:close/>
                              </a:path>
                            </a:pathLst>
                          </a:custGeom>
                          <a:solidFill>
                            <a:srgbClr val="C2C5C6"/>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289019" name="Полілінія: фігура 1746289019"/>
                        <wps:cNvSpPr/>
                        <wps:spPr>
                          <a:xfrm>
                            <a:off x="4425233" y="1127416"/>
                            <a:ext cx="263229" cy="263229"/>
                          </a:xfrm>
                          <a:custGeom>
                            <a:avLst/>
                            <a:gdLst>
                              <a:gd name="connsiteX0" fmla="*/ 139065 w 263229"/>
                              <a:gd name="connsiteY0" fmla="*/ 263229 h 263229"/>
                              <a:gd name="connsiteX1" fmla="*/ 129131 w 263229"/>
                              <a:gd name="connsiteY1" fmla="*/ 263229 h 263229"/>
                              <a:gd name="connsiteX2" fmla="*/ 119198 w 263229"/>
                              <a:gd name="connsiteY2" fmla="*/ 263229 h 263229"/>
                              <a:gd name="connsiteX3" fmla="*/ 104298 w 263229"/>
                              <a:gd name="connsiteY3" fmla="*/ 263229 h 263229"/>
                              <a:gd name="connsiteX4" fmla="*/ 94365 w 263229"/>
                              <a:gd name="connsiteY4" fmla="*/ 258263 h 263229"/>
                              <a:gd name="connsiteX5" fmla="*/ 84432 w 263229"/>
                              <a:gd name="connsiteY5" fmla="*/ 253296 h 263229"/>
                              <a:gd name="connsiteX6" fmla="*/ 74499 w 263229"/>
                              <a:gd name="connsiteY6" fmla="*/ 253296 h 263229"/>
                              <a:gd name="connsiteX7" fmla="*/ 64566 w 263229"/>
                              <a:gd name="connsiteY7" fmla="*/ 248330 h 263229"/>
                              <a:gd name="connsiteX8" fmla="*/ 54632 w 263229"/>
                              <a:gd name="connsiteY8" fmla="*/ 238396 h 263229"/>
                              <a:gd name="connsiteX9" fmla="*/ 49666 w 263229"/>
                              <a:gd name="connsiteY9" fmla="*/ 233430 h 263229"/>
                              <a:gd name="connsiteX10" fmla="*/ 39733 w 263229"/>
                              <a:gd name="connsiteY10" fmla="*/ 228463 h 263229"/>
                              <a:gd name="connsiteX11" fmla="*/ 29799 w 263229"/>
                              <a:gd name="connsiteY11" fmla="*/ 218530 h 263229"/>
                              <a:gd name="connsiteX12" fmla="*/ 24833 w 263229"/>
                              <a:gd name="connsiteY12" fmla="*/ 208597 h 263229"/>
                              <a:gd name="connsiteX13" fmla="*/ 19866 w 263229"/>
                              <a:gd name="connsiteY13" fmla="*/ 198664 h 263229"/>
                              <a:gd name="connsiteX14" fmla="*/ 14900 w 263229"/>
                              <a:gd name="connsiteY14" fmla="*/ 193697 h 263229"/>
                              <a:gd name="connsiteX15" fmla="*/ 9933 w 263229"/>
                              <a:gd name="connsiteY15" fmla="*/ 183764 h 263229"/>
                              <a:gd name="connsiteX16" fmla="*/ 4967 w 263229"/>
                              <a:gd name="connsiteY16" fmla="*/ 173831 h 263229"/>
                              <a:gd name="connsiteX17" fmla="*/ 4967 w 263229"/>
                              <a:gd name="connsiteY17" fmla="*/ 163898 h 263229"/>
                              <a:gd name="connsiteX18" fmla="*/ 0 w 263229"/>
                              <a:gd name="connsiteY18" fmla="*/ 148998 h 263229"/>
                              <a:gd name="connsiteX19" fmla="*/ 0 w 263229"/>
                              <a:gd name="connsiteY19" fmla="*/ 139065 h 263229"/>
                              <a:gd name="connsiteX20" fmla="*/ 0 w 263229"/>
                              <a:gd name="connsiteY20" fmla="*/ 129131 h 263229"/>
                              <a:gd name="connsiteX21" fmla="*/ 0 w 263229"/>
                              <a:gd name="connsiteY21" fmla="*/ 119198 h 263229"/>
                              <a:gd name="connsiteX22" fmla="*/ 4967 w 263229"/>
                              <a:gd name="connsiteY22" fmla="*/ 109265 h 263229"/>
                              <a:gd name="connsiteX23" fmla="*/ 4967 w 263229"/>
                              <a:gd name="connsiteY23" fmla="*/ 99332 h 263229"/>
                              <a:gd name="connsiteX24" fmla="*/ 9933 w 263229"/>
                              <a:gd name="connsiteY24" fmla="*/ 84432 h 263229"/>
                              <a:gd name="connsiteX25" fmla="*/ 9933 w 263229"/>
                              <a:gd name="connsiteY25" fmla="*/ 74499 h 263229"/>
                              <a:gd name="connsiteX26" fmla="*/ 14900 w 263229"/>
                              <a:gd name="connsiteY26" fmla="*/ 69532 h 263229"/>
                              <a:gd name="connsiteX27" fmla="*/ 24833 w 263229"/>
                              <a:gd name="connsiteY27" fmla="*/ 59599 h 263229"/>
                              <a:gd name="connsiteX28" fmla="*/ 34766 w 263229"/>
                              <a:gd name="connsiteY28" fmla="*/ 39733 h 263229"/>
                              <a:gd name="connsiteX29" fmla="*/ 44699 w 263229"/>
                              <a:gd name="connsiteY29" fmla="*/ 34766 h 263229"/>
                              <a:gd name="connsiteX30" fmla="*/ 54632 w 263229"/>
                              <a:gd name="connsiteY30" fmla="*/ 24833 h 263229"/>
                              <a:gd name="connsiteX31" fmla="*/ 59599 w 263229"/>
                              <a:gd name="connsiteY31" fmla="*/ 19866 h 263229"/>
                              <a:gd name="connsiteX32" fmla="*/ 69532 w 263229"/>
                              <a:gd name="connsiteY32" fmla="*/ 14900 h 263229"/>
                              <a:gd name="connsiteX33" fmla="*/ 79465 w 263229"/>
                              <a:gd name="connsiteY33" fmla="*/ 9933 h 263229"/>
                              <a:gd name="connsiteX34" fmla="*/ 89399 w 263229"/>
                              <a:gd name="connsiteY34" fmla="*/ 4967 h 263229"/>
                              <a:gd name="connsiteX35" fmla="*/ 99332 w 263229"/>
                              <a:gd name="connsiteY35" fmla="*/ 4967 h 263229"/>
                              <a:gd name="connsiteX36" fmla="*/ 109265 w 263229"/>
                              <a:gd name="connsiteY36" fmla="*/ 0 h 263229"/>
                              <a:gd name="connsiteX37" fmla="*/ 124165 w 263229"/>
                              <a:gd name="connsiteY37" fmla="*/ 0 h 263229"/>
                              <a:gd name="connsiteX38" fmla="*/ 134098 w 263229"/>
                              <a:gd name="connsiteY38" fmla="*/ 0 h 263229"/>
                              <a:gd name="connsiteX39" fmla="*/ 144031 w 263229"/>
                              <a:gd name="connsiteY39" fmla="*/ 0 h 263229"/>
                              <a:gd name="connsiteX40" fmla="*/ 153964 w 263229"/>
                              <a:gd name="connsiteY40" fmla="*/ 0 h 263229"/>
                              <a:gd name="connsiteX41" fmla="*/ 163898 w 263229"/>
                              <a:gd name="connsiteY41" fmla="*/ 4967 h 263229"/>
                              <a:gd name="connsiteX42" fmla="*/ 173831 w 263229"/>
                              <a:gd name="connsiteY42" fmla="*/ 4967 h 263229"/>
                              <a:gd name="connsiteX43" fmla="*/ 183764 w 263229"/>
                              <a:gd name="connsiteY43" fmla="*/ 9933 h 263229"/>
                              <a:gd name="connsiteX44" fmla="*/ 193697 w 263229"/>
                              <a:gd name="connsiteY44" fmla="*/ 14900 h 263229"/>
                              <a:gd name="connsiteX45" fmla="*/ 203630 w 263229"/>
                              <a:gd name="connsiteY45" fmla="*/ 19866 h 263229"/>
                              <a:gd name="connsiteX46" fmla="*/ 213564 w 263229"/>
                              <a:gd name="connsiteY46" fmla="*/ 24833 h 263229"/>
                              <a:gd name="connsiteX47" fmla="*/ 223497 w 263229"/>
                              <a:gd name="connsiteY47" fmla="*/ 34766 h 263229"/>
                              <a:gd name="connsiteX48" fmla="*/ 228463 w 263229"/>
                              <a:gd name="connsiteY48" fmla="*/ 39733 h 263229"/>
                              <a:gd name="connsiteX49" fmla="*/ 238397 w 263229"/>
                              <a:gd name="connsiteY49" fmla="*/ 49666 h 263229"/>
                              <a:gd name="connsiteX50" fmla="*/ 243363 w 263229"/>
                              <a:gd name="connsiteY50" fmla="*/ 59599 h 263229"/>
                              <a:gd name="connsiteX51" fmla="*/ 248330 w 263229"/>
                              <a:gd name="connsiteY51" fmla="*/ 69532 h 263229"/>
                              <a:gd name="connsiteX52" fmla="*/ 253296 w 263229"/>
                              <a:gd name="connsiteY52" fmla="*/ 74499 h 263229"/>
                              <a:gd name="connsiteX53" fmla="*/ 258263 w 263229"/>
                              <a:gd name="connsiteY53" fmla="*/ 84432 h 263229"/>
                              <a:gd name="connsiteX54" fmla="*/ 258263 w 263229"/>
                              <a:gd name="connsiteY54" fmla="*/ 99332 h 263229"/>
                              <a:gd name="connsiteX55" fmla="*/ 263230 w 263229"/>
                              <a:gd name="connsiteY55" fmla="*/ 109265 h 263229"/>
                              <a:gd name="connsiteX56" fmla="*/ 263230 w 263229"/>
                              <a:gd name="connsiteY56" fmla="*/ 119198 h 263229"/>
                              <a:gd name="connsiteX57" fmla="*/ 263230 w 263229"/>
                              <a:gd name="connsiteY57" fmla="*/ 129131 h 263229"/>
                              <a:gd name="connsiteX58" fmla="*/ 263230 w 263229"/>
                              <a:gd name="connsiteY58" fmla="*/ 139065 h 263229"/>
                              <a:gd name="connsiteX59" fmla="*/ 263230 w 263229"/>
                              <a:gd name="connsiteY59" fmla="*/ 148998 h 263229"/>
                              <a:gd name="connsiteX60" fmla="*/ 263230 w 263229"/>
                              <a:gd name="connsiteY60" fmla="*/ 163898 h 263229"/>
                              <a:gd name="connsiteX61" fmla="*/ 258263 w 263229"/>
                              <a:gd name="connsiteY61" fmla="*/ 173831 h 263229"/>
                              <a:gd name="connsiteX62" fmla="*/ 253296 w 263229"/>
                              <a:gd name="connsiteY62" fmla="*/ 183764 h 263229"/>
                              <a:gd name="connsiteX63" fmla="*/ 253296 w 263229"/>
                              <a:gd name="connsiteY63" fmla="*/ 193697 h 263229"/>
                              <a:gd name="connsiteX64" fmla="*/ 243363 w 263229"/>
                              <a:gd name="connsiteY64" fmla="*/ 198664 h 263229"/>
                              <a:gd name="connsiteX65" fmla="*/ 238397 w 263229"/>
                              <a:gd name="connsiteY65" fmla="*/ 208597 h 263229"/>
                              <a:gd name="connsiteX66" fmla="*/ 233430 w 263229"/>
                              <a:gd name="connsiteY66" fmla="*/ 218530 h 263229"/>
                              <a:gd name="connsiteX67" fmla="*/ 223497 w 263229"/>
                              <a:gd name="connsiteY67" fmla="*/ 228463 h 263229"/>
                              <a:gd name="connsiteX68" fmla="*/ 218530 w 263229"/>
                              <a:gd name="connsiteY68" fmla="*/ 233430 h 263229"/>
                              <a:gd name="connsiteX69" fmla="*/ 208597 w 263229"/>
                              <a:gd name="connsiteY69" fmla="*/ 238396 h 263229"/>
                              <a:gd name="connsiteX70" fmla="*/ 198664 w 263229"/>
                              <a:gd name="connsiteY70" fmla="*/ 248330 h 263229"/>
                              <a:gd name="connsiteX71" fmla="*/ 188731 w 263229"/>
                              <a:gd name="connsiteY71" fmla="*/ 253296 h 263229"/>
                              <a:gd name="connsiteX72" fmla="*/ 178797 w 263229"/>
                              <a:gd name="connsiteY72" fmla="*/ 253296 h 263229"/>
                              <a:gd name="connsiteX73" fmla="*/ 168864 w 263229"/>
                              <a:gd name="connsiteY73" fmla="*/ 258263 h 263229"/>
                              <a:gd name="connsiteX74" fmla="*/ 158931 w 263229"/>
                              <a:gd name="connsiteY74" fmla="*/ 263229 h 263229"/>
                              <a:gd name="connsiteX75" fmla="*/ 148998 w 263229"/>
                              <a:gd name="connsiteY75" fmla="*/ 263229 h 26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263229" h="263229">
                                <a:moveTo>
                                  <a:pt x="139065" y="263229"/>
                                </a:moveTo>
                                <a:lnTo>
                                  <a:pt x="129131" y="263229"/>
                                </a:lnTo>
                                <a:lnTo>
                                  <a:pt x="119198" y="263229"/>
                                </a:lnTo>
                                <a:lnTo>
                                  <a:pt x="104298" y="263229"/>
                                </a:lnTo>
                                <a:lnTo>
                                  <a:pt x="94365" y="258263"/>
                                </a:lnTo>
                                <a:lnTo>
                                  <a:pt x="84432" y="253296"/>
                                </a:lnTo>
                                <a:lnTo>
                                  <a:pt x="74499" y="253296"/>
                                </a:lnTo>
                                <a:lnTo>
                                  <a:pt x="64566" y="248330"/>
                                </a:lnTo>
                                <a:lnTo>
                                  <a:pt x="54632" y="238396"/>
                                </a:lnTo>
                                <a:lnTo>
                                  <a:pt x="49666" y="233430"/>
                                </a:lnTo>
                                <a:lnTo>
                                  <a:pt x="39733" y="228463"/>
                                </a:lnTo>
                                <a:lnTo>
                                  <a:pt x="29799" y="218530"/>
                                </a:lnTo>
                                <a:lnTo>
                                  <a:pt x="24833" y="208597"/>
                                </a:lnTo>
                                <a:lnTo>
                                  <a:pt x="19866" y="198664"/>
                                </a:lnTo>
                                <a:lnTo>
                                  <a:pt x="14900" y="193697"/>
                                </a:lnTo>
                                <a:lnTo>
                                  <a:pt x="9933" y="183764"/>
                                </a:lnTo>
                                <a:lnTo>
                                  <a:pt x="4967" y="173831"/>
                                </a:lnTo>
                                <a:lnTo>
                                  <a:pt x="4967" y="163898"/>
                                </a:lnTo>
                                <a:lnTo>
                                  <a:pt x="0" y="148998"/>
                                </a:lnTo>
                                <a:lnTo>
                                  <a:pt x="0" y="139065"/>
                                </a:lnTo>
                                <a:lnTo>
                                  <a:pt x="0" y="129131"/>
                                </a:lnTo>
                                <a:lnTo>
                                  <a:pt x="0" y="119198"/>
                                </a:lnTo>
                                <a:lnTo>
                                  <a:pt x="4967" y="109265"/>
                                </a:lnTo>
                                <a:lnTo>
                                  <a:pt x="4967" y="99332"/>
                                </a:lnTo>
                                <a:lnTo>
                                  <a:pt x="9933" y="84432"/>
                                </a:lnTo>
                                <a:lnTo>
                                  <a:pt x="9933" y="74499"/>
                                </a:lnTo>
                                <a:lnTo>
                                  <a:pt x="14900" y="69532"/>
                                </a:lnTo>
                                <a:lnTo>
                                  <a:pt x="24833" y="59599"/>
                                </a:lnTo>
                                <a:lnTo>
                                  <a:pt x="34766" y="39733"/>
                                </a:lnTo>
                                <a:lnTo>
                                  <a:pt x="44699" y="34766"/>
                                </a:lnTo>
                                <a:lnTo>
                                  <a:pt x="54632" y="24833"/>
                                </a:lnTo>
                                <a:lnTo>
                                  <a:pt x="59599" y="19866"/>
                                </a:lnTo>
                                <a:lnTo>
                                  <a:pt x="69532" y="14900"/>
                                </a:lnTo>
                                <a:lnTo>
                                  <a:pt x="79465" y="9933"/>
                                </a:lnTo>
                                <a:lnTo>
                                  <a:pt x="89399" y="4967"/>
                                </a:lnTo>
                                <a:lnTo>
                                  <a:pt x="99332" y="4967"/>
                                </a:lnTo>
                                <a:lnTo>
                                  <a:pt x="109265" y="0"/>
                                </a:lnTo>
                                <a:lnTo>
                                  <a:pt x="124165" y="0"/>
                                </a:lnTo>
                                <a:lnTo>
                                  <a:pt x="134098" y="0"/>
                                </a:lnTo>
                                <a:lnTo>
                                  <a:pt x="144031" y="0"/>
                                </a:lnTo>
                                <a:lnTo>
                                  <a:pt x="153964" y="0"/>
                                </a:lnTo>
                                <a:lnTo>
                                  <a:pt x="163898" y="4967"/>
                                </a:lnTo>
                                <a:lnTo>
                                  <a:pt x="173831" y="4967"/>
                                </a:lnTo>
                                <a:lnTo>
                                  <a:pt x="183764" y="9933"/>
                                </a:lnTo>
                                <a:lnTo>
                                  <a:pt x="193697" y="14900"/>
                                </a:lnTo>
                                <a:lnTo>
                                  <a:pt x="203630" y="19866"/>
                                </a:lnTo>
                                <a:lnTo>
                                  <a:pt x="213564" y="24833"/>
                                </a:lnTo>
                                <a:lnTo>
                                  <a:pt x="223497" y="34766"/>
                                </a:lnTo>
                                <a:lnTo>
                                  <a:pt x="228463" y="39733"/>
                                </a:lnTo>
                                <a:lnTo>
                                  <a:pt x="238397" y="49666"/>
                                </a:lnTo>
                                <a:lnTo>
                                  <a:pt x="243363" y="59599"/>
                                </a:lnTo>
                                <a:lnTo>
                                  <a:pt x="248330" y="69532"/>
                                </a:lnTo>
                                <a:lnTo>
                                  <a:pt x="253296" y="74499"/>
                                </a:lnTo>
                                <a:lnTo>
                                  <a:pt x="258263" y="84432"/>
                                </a:lnTo>
                                <a:lnTo>
                                  <a:pt x="258263" y="99332"/>
                                </a:lnTo>
                                <a:lnTo>
                                  <a:pt x="263230" y="109265"/>
                                </a:lnTo>
                                <a:lnTo>
                                  <a:pt x="263230" y="119198"/>
                                </a:lnTo>
                                <a:lnTo>
                                  <a:pt x="263230" y="129131"/>
                                </a:lnTo>
                                <a:lnTo>
                                  <a:pt x="263230" y="139065"/>
                                </a:lnTo>
                                <a:lnTo>
                                  <a:pt x="263230" y="148998"/>
                                </a:lnTo>
                                <a:lnTo>
                                  <a:pt x="263230" y="163898"/>
                                </a:lnTo>
                                <a:lnTo>
                                  <a:pt x="258263" y="173831"/>
                                </a:lnTo>
                                <a:lnTo>
                                  <a:pt x="253296" y="183764"/>
                                </a:lnTo>
                                <a:lnTo>
                                  <a:pt x="253296" y="193697"/>
                                </a:lnTo>
                                <a:lnTo>
                                  <a:pt x="243363" y="198664"/>
                                </a:lnTo>
                                <a:lnTo>
                                  <a:pt x="238397" y="208597"/>
                                </a:lnTo>
                                <a:lnTo>
                                  <a:pt x="233430" y="218530"/>
                                </a:lnTo>
                                <a:lnTo>
                                  <a:pt x="223497" y="228463"/>
                                </a:lnTo>
                                <a:lnTo>
                                  <a:pt x="218530" y="233430"/>
                                </a:lnTo>
                                <a:lnTo>
                                  <a:pt x="208597" y="238396"/>
                                </a:lnTo>
                                <a:lnTo>
                                  <a:pt x="198664" y="248330"/>
                                </a:lnTo>
                                <a:lnTo>
                                  <a:pt x="188731" y="253296"/>
                                </a:lnTo>
                                <a:lnTo>
                                  <a:pt x="178797" y="253296"/>
                                </a:lnTo>
                                <a:lnTo>
                                  <a:pt x="168864" y="258263"/>
                                </a:lnTo>
                                <a:lnTo>
                                  <a:pt x="158931" y="263229"/>
                                </a:lnTo>
                                <a:lnTo>
                                  <a:pt x="148998" y="263229"/>
                                </a:lnTo>
                                <a:close/>
                              </a:path>
                            </a:pathLst>
                          </a:custGeom>
                          <a:solidFill>
                            <a:srgbClr val="F7F9F9"/>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8693687" name="Графіка 1"/>
                        <wpg:cNvGrpSpPr/>
                        <wpg:grpSpPr>
                          <a:xfrm>
                            <a:off x="2974988" y="412227"/>
                            <a:ext cx="89398" cy="178797"/>
                            <a:chOff x="2974988" y="412227"/>
                            <a:chExt cx="89398" cy="178797"/>
                          </a:xfrm>
                        </wpg:grpSpPr>
                        <wps:wsp>
                          <wps:cNvPr id="1789768879" name="Полілінія: фігура 1789768879"/>
                          <wps:cNvSpPr/>
                          <wps:spPr>
                            <a:xfrm>
                              <a:off x="2974988" y="412227"/>
                              <a:ext cx="89398" cy="178797"/>
                            </a:xfrm>
                            <a:custGeom>
                              <a:avLst/>
                              <a:gdLst>
                                <a:gd name="connsiteX0" fmla="*/ 0 w 89398"/>
                                <a:gd name="connsiteY0" fmla="*/ 44699 h 178797"/>
                                <a:gd name="connsiteX1" fmla="*/ 0 w 89398"/>
                                <a:gd name="connsiteY1" fmla="*/ 44699 h 178797"/>
                                <a:gd name="connsiteX2" fmla="*/ 0 w 89398"/>
                                <a:gd name="connsiteY2" fmla="*/ 134098 h 178797"/>
                                <a:gd name="connsiteX3" fmla="*/ 0 w 89398"/>
                                <a:gd name="connsiteY3" fmla="*/ 134098 h 178797"/>
                                <a:gd name="connsiteX4" fmla="*/ 44699 w 89398"/>
                                <a:gd name="connsiteY4" fmla="*/ 178797 h 178797"/>
                                <a:gd name="connsiteX5" fmla="*/ 89399 w 89398"/>
                                <a:gd name="connsiteY5" fmla="*/ 134098 h 178797"/>
                                <a:gd name="connsiteX6" fmla="*/ 89399 w 89398"/>
                                <a:gd name="connsiteY6" fmla="*/ 134098 h 178797"/>
                                <a:gd name="connsiteX7" fmla="*/ 89399 w 89398"/>
                                <a:gd name="connsiteY7" fmla="*/ 44699 h 178797"/>
                                <a:gd name="connsiteX8" fmla="*/ 44699 w 89398"/>
                                <a:gd name="connsiteY8" fmla="*/ 0 h 178797"/>
                                <a:gd name="connsiteX9" fmla="*/ 0 w 89398"/>
                                <a:gd name="connsiteY9" fmla="*/ 44699 h 178797"/>
                                <a:gd name="connsiteX10" fmla="*/ 0 w 89398"/>
                                <a:gd name="connsiteY10" fmla="*/ 44699 h 178797"/>
                                <a:gd name="connsiteX11" fmla="*/ 0 w 89398"/>
                                <a:gd name="connsiteY11" fmla="*/ 44699 h 178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398" h="178797">
                                  <a:moveTo>
                                    <a:pt x="0" y="44699"/>
                                  </a:moveTo>
                                  <a:lnTo>
                                    <a:pt x="0" y="44699"/>
                                  </a:lnTo>
                                  <a:lnTo>
                                    <a:pt x="0" y="134098"/>
                                  </a:lnTo>
                                  <a:lnTo>
                                    <a:pt x="0" y="134098"/>
                                  </a:lnTo>
                                  <a:cubicBezTo>
                                    <a:pt x="0" y="158931"/>
                                    <a:pt x="19866" y="178797"/>
                                    <a:pt x="44699" y="178797"/>
                                  </a:cubicBezTo>
                                  <a:cubicBezTo>
                                    <a:pt x="69532" y="178797"/>
                                    <a:pt x="89399" y="158931"/>
                                    <a:pt x="89399" y="134098"/>
                                  </a:cubicBezTo>
                                  <a:lnTo>
                                    <a:pt x="89399" y="134098"/>
                                  </a:lnTo>
                                  <a:lnTo>
                                    <a:pt x="89399" y="44699"/>
                                  </a:lnTo>
                                  <a:cubicBezTo>
                                    <a:pt x="89399" y="19866"/>
                                    <a:pt x="69532" y="0"/>
                                    <a:pt x="44699" y="0"/>
                                  </a:cubicBezTo>
                                  <a:cubicBezTo>
                                    <a:pt x="24833" y="0"/>
                                    <a:pt x="0" y="19866"/>
                                    <a:pt x="0" y="44699"/>
                                  </a:cubicBezTo>
                                  <a:cubicBezTo>
                                    <a:pt x="0" y="44699"/>
                                    <a:pt x="0" y="44699"/>
                                    <a:pt x="0" y="44699"/>
                                  </a:cubicBezTo>
                                  <a:lnTo>
                                    <a:pt x="0" y="44699"/>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459213" name="Полілінія: фігура 757459213"/>
                          <wps:cNvSpPr/>
                          <wps:spPr>
                            <a:xfrm>
                              <a:off x="2974988" y="47182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1976129" name="Полілінія: фігура 1691976129"/>
                          <wps:cNvSpPr/>
                          <wps:spPr>
                            <a:xfrm>
                              <a:off x="2974988" y="47182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181552" name="Полілінія: фігура 1719181552"/>
                          <wps:cNvSpPr/>
                          <wps:spPr>
                            <a:xfrm>
                              <a:off x="2974988" y="47182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45017" name="Полілінія: фігура 91745017"/>
                          <wps:cNvSpPr/>
                          <wps:spPr>
                            <a:xfrm>
                              <a:off x="2974988" y="47182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4827036" name="Графіка 1"/>
                        <wpg:cNvGrpSpPr/>
                        <wpg:grpSpPr>
                          <a:xfrm>
                            <a:off x="2443563" y="412227"/>
                            <a:ext cx="89398" cy="178797"/>
                            <a:chOff x="2443563" y="412227"/>
                            <a:chExt cx="89398" cy="178797"/>
                          </a:xfrm>
                        </wpg:grpSpPr>
                        <wps:wsp>
                          <wps:cNvPr id="320297796" name="Полілінія: фігура 320297796"/>
                          <wps:cNvSpPr/>
                          <wps:spPr>
                            <a:xfrm>
                              <a:off x="2443563" y="412227"/>
                              <a:ext cx="89398" cy="178797"/>
                            </a:xfrm>
                            <a:custGeom>
                              <a:avLst/>
                              <a:gdLst>
                                <a:gd name="connsiteX0" fmla="*/ 0 w 89398"/>
                                <a:gd name="connsiteY0" fmla="*/ 44699 h 178797"/>
                                <a:gd name="connsiteX1" fmla="*/ 0 w 89398"/>
                                <a:gd name="connsiteY1" fmla="*/ 44699 h 178797"/>
                                <a:gd name="connsiteX2" fmla="*/ 0 w 89398"/>
                                <a:gd name="connsiteY2" fmla="*/ 134098 h 178797"/>
                                <a:gd name="connsiteX3" fmla="*/ 0 w 89398"/>
                                <a:gd name="connsiteY3" fmla="*/ 134098 h 178797"/>
                                <a:gd name="connsiteX4" fmla="*/ 44699 w 89398"/>
                                <a:gd name="connsiteY4" fmla="*/ 178797 h 178797"/>
                                <a:gd name="connsiteX5" fmla="*/ 89399 w 89398"/>
                                <a:gd name="connsiteY5" fmla="*/ 134098 h 178797"/>
                                <a:gd name="connsiteX6" fmla="*/ 89399 w 89398"/>
                                <a:gd name="connsiteY6" fmla="*/ 134098 h 178797"/>
                                <a:gd name="connsiteX7" fmla="*/ 89399 w 89398"/>
                                <a:gd name="connsiteY7" fmla="*/ 44699 h 178797"/>
                                <a:gd name="connsiteX8" fmla="*/ 44699 w 89398"/>
                                <a:gd name="connsiteY8" fmla="*/ 0 h 178797"/>
                                <a:gd name="connsiteX9" fmla="*/ 0 w 89398"/>
                                <a:gd name="connsiteY9" fmla="*/ 44699 h 178797"/>
                                <a:gd name="connsiteX10" fmla="*/ 0 w 89398"/>
                                <a:gd name="connsiteY10" fmla="*/ 44699 h 178797"/>
                                <a:gd name="connsiteX11" fmla="*/ 0 w 89398"/>
                                <a:gd name="connsiteY11" fmla="*/ 44699 h 178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398" h="178797">
                                  <a:moveTo>
                                    <a:pt x="0" y="44699"/>
                                  </a:moveTo>
                                  <a:lnTo>
                                    <a:pt x="0" y="44699"/>
                                  </a:lnTo>
                                  <a:lnTo>
                                    <a:pt x="0" y="134098"/>
                                  </a:lnTo>
                                  <a:lnTo>
                                    <a:pt x="0" y="134098"/>
                                  </a:lnTo>
                                  <a:cubicBezTo>
                                    <a:pt x="0" y="158931"/>
                                    <a:pt x="19866" y="178797"/>
                                    <a:pt x="44699" y="178797"/>
                                  </a:cubicBezTo>
                                  <a:cubicBezTo>
                                    <a:pt x="69532" y="178797"/>
                                    <a:pt x="89399" y="158931"/>
                                    <a:pt x="89399" y="134098"/>
                                  </a:cubicBezTo>
                                  <a:lnTo>
                                    <a:pt x="89399" y="134098"/>
                                  </a:lnTo>
                                  <a:lnTo>
                                    <a:pt x="89399" y="44699"/>
                                  </a:lnTo>
                                  <a:cubicBezTo>
                                    <a:pt x="89399" y="19866"/>
                                    <a:pt x="69532" y="0"/>
                                    <a:pt x="44699" y="0"/>
                                  </a:cubicBezTo>
                                  <a:cubicBezTo>
                                    <a:pt x="19866" y="0"/>
                                    <a:pt x="0" y="19866"/>
                                    <a:pt x="0" y="44699"/>
                                  </a:cubicBezTo>
                                  <a:cubicBezTo>
                                    <a:pt x="0" y="44699"/>
                                    <a:pt x="0" y="44699"/>
                                    <a:pt x="0" y="44699"/>
                                  </a:cubicBezTo>
                                  <a:lnTo>
                                    <a:pt x="0" y="44699"/>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187899" name="Полілінія: фігура 785187899"/>
                          <wps:cNvSpPr/>
                          <wps:spPr>
                            <a:xfrm>
                              <a:off x="2443563" y="47182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197735" name="Полілінія: фігура 906197735"/>
                          <wps:cNvSpPr/>
                          <wps:spPr>
                            <a:xfrm>
                              <a:off x="2443563" y="47182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087099" name="Полілінія: фігура 727087099"/>
                          <wps:cNvSpPr/>
                          <wps:spPr>
                            <a:xfrm>
                              <a:off x="2443563" y="47182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394556" name="Полілінія: фігура 370394556"/>
                          <wps:cNvSpPr/>
                          <wps:spPr>
                            <a:xfrm>
                              <a:off x="2443563" y="47182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8362816" name="Графіка 1"/>
                        <wpg:cNvGrpSpPr/>
                        <wpg:grpSpPr>
                          <a:xfrm>
                            <a:off x="3128953" y="412227"/>
                            <a:ext cx="89398" cy="178797"/>
                            <a:chOff x="3128953" y="412227"/>
                            <a:chExt cx="89398" cy="178797"/>
                          </a:xfrm>
                        </wpg:grpSpPr>
                        <wps:wsp>
                          <wps:cNvPr id="709496439" name="Полілінія: фігура 709496439"/>
                          <wps:cNvSpPr/>
                          <wps:spPr>
                            <a:xfrm>
                              <a:off x="3128953" y="412227"/>
                              <a:ext cx="89398" cy="178797"/>
                            </a:xfrm>
                            <a:custGeom>
                              <a:avLst/>
                              <a:gdLst>
                                <a:gd name="connsiteX0" fmla="*/ 0 w 89398"/>
                                <a:gd name="connsiteY0" fmla="*/ 44699 h 178797"/>
                                <a:gd name="connsiteX1" fmla="*/ 0 w 89398"/>
                                <a:gd name="connsiteY1" fmla="*/ 44699 h 178797"/>
                                <a:gd name="connsiteX2" fmla="*/ 0 w 89398"/>
                                <a:gd name="connsiteY2" fmla="*/ 134098 h 178797"/>
                                <a:gd name="connsiteX3" fmla="*/ 0 w 89398"/>
                                <a:gd name="connsiteY3" fmla="*/ 134098 h 178797"/>
                                <a:gd name="connsiteX4" fmla="*/ 44699 w 89398"/>
                                <a:gd name="connsiteY4" fmla="*/ 178797 h 178797"/>
                                <a:gd name="connsiteX5" fmla="*/ 89399 w 89398"/>
                                <a:gd name="connsiteY5" fmla="*/ 134098 h 178797"/>
                                <a:gd name="connsiteX6" fmla="*/ 89399 w 89398"/>
                                <a:gd name="connsiteY6" fmla="*/ 134098 h 178797"/>
                                <a:gd name="connsiteX7" fmla="*/ 89399 w 89398"/>
                                <a:gd name="connsiteY7" fmla="*/ 44699 h 178797"/>
                                <a:gd name="connsiteX8" fmla="*/ 44699 w 89398"/>
                                <a:gd name="connsiteY8" fmla="*/ 0 h 178797"/>
                                <a:gd name="connsiteX9" fmla="*/ 0 w 89398"/>
                                <a:gd name="connsiteY9" fmla="*/ 44699 h 178797"/>
                                <a:gd name="connsiteX10" fmla="*/ 0 w 89398"/>
                                <a:gd name="connsiteY10" fmla="*/ 44699 h 178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398" h="178797">
                                  <a:moveTo>
                                    <a:pt x="0" y="44699"/>
                                  </a:moveTo>
                                  <a:lnTo>
                                    <a:pt x="0" y="44699"/>
                                  </a:lnTo>
                                  <a:lnTo>
                                    <a:pt x="0" y="134098"/>
                                  </a:lnTo>
                                  <a:lnTo>
                                    <a:pt x="0" y="134098"/>
                                  </a:lnTo>
                                  <a:cubicBezTo>
                                    <a:pt x="0" y="158931"/>
                                    <a:pt x="19866" y="178797"/>
                                    <a:pt x="44699" y="178797"/>
                                  </a:cubicBezTo>
                                  <a:cubicBezTo>
                                    <a:pt x="69532" y="178797"/>
                                    <a:pt x="89399" y="158931"/>
                                    <a:pt x="89399" y="134098"/>
                                  </a:cubicBezTo>
                                  <a:lnTo>
                                    <a:pt x="89399" y="134098"/>
                                  </a:lnTo>
                                  <a:lnTo>
                                    <a:pt x="89399" y="44699"/>
                                  </a:lnTo>
                                  <a:cubicBezTo>
                                    <a:pt x="89399" y="19866"/>
                                    <a:pt x="69532" y="0"/>
                                    <a:pt x="44699" y="0"/>
                                  </a:cubicBezTo>
                                  <a:cubicBezTo>
                                    <a:pt x="19866" y="0"/>
                                    <a:pt x="0" y="19866"/>
                                    <a:pt x="0" y="44699"/>
                                  </a:cubicBezTo>
                                  <a:lnTo>
                                    <a:pt x="0" y="44699"/>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937242" name="Полілінія: фігура 984937242"/>
                          <wps:cNvSpPr/>
                          <wps:spPr>
                            <a:xfrm>
                              <a:off x="3128953" y="47182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8182677" name="Полілінія: фігура 1238182677"/>
                          <wps:cNvSpPr/>
                          <wps:spPr>
                            <a:xfrm>
                              <a:off x="3128953" y="47182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895920" name="Полілінія: фігура 1938895920"/>
                          <wps:cNvSpPr/>
                          <wps:spPr>
                            <a:xfrm>
                              <a:off x="3128953" y="47182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727178" name="Полілінія: фігура 1261727178"/>
                          <wps:cNvSpPr/>
                          <wps:spPr>
                            <a:xfrm>
                              <a:off x="3128953" y="471826"/>
                              <a:ext cx="89398" cy="64565"/>
                            </a:xfrm>
                            <a:custGeom>
                              <a:avLst/>
                              <a:gdLst>
                                <a:gd name="connsiteX0" fmla="*/ 0 w 89398"/>
                                <a:gd name="connsiteY0" fmla="*/ 0 h 64565"/>
                                <a:gd name="connsiteX1" fmla="*/ 89399 w 89398"/>
                                <a:gd name="connsiteY1" fmla="*/ 0 h 64565"/>
                                <a:gd name="connsiteX2" fmla="*/ 89399 w 89398"/>
                                <a:gd name="connsiteY2" fmla="*/ 64566 h 64565"/>
                                <a:gd name="connsiteX3" fmla="*/ 0 w 89398"/>
                                <a:gd name="connsiteY3" fmla="*/ 64566 h 64565"/>
                              </a:gdLst>
                              <a:ahLst/>
                              <a:cxnLst>
                                <a:cxn ang="0">
                                  <a:pos x="connsiteX0" y="connsiteY0"/>
                                </a:cxn>
                                <a:cxn ang="0">
                                  <a:pos x="connsiteX1" y="connsiteY1"/>
                                </a:cxn>
                                <a:cxn ang="0">
                                  <a:pos x="connsiteX2" y="connsiteY2"/>
                                </a:cxn>
                                <a:cxn ang="0">
                                  <a:pos x="connsiteX3" y="connsiteY3"/>
                                </a:cxn>
                              </a:cxnLst>
                              <a:rect l="l" t="t" r="r" b="b"/>
                              <a:pathLst>
                                <a:path w="89398" h="64565">
                                  <a:moveTo>
                                    <a:pt x="0" y="0"/>
                                  </a:moveTo>
                                  <a:lnTo>
                                    <a:pt x="89399" y="0"/>
                                  </a:lnTo>
                                  <a:lnTo>
                                    <a:pt x="89399" y="64566"/>
                                  </a:lnTo>
                                  <a:lnTo>
                                    <a:pt x="0" y="64566"/>
                                  </a:ln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88662667" name="Графіка 1"/>
                        <wpg:cNvGrpSpPr/>
                        <wpg:grpSpPr>
                          <a:xfrm>
                            <a:off x="501625" y="506592"/>
                            <a:ext cx="1524743" cy="1489977"/>
                            <a:chOff x="501625" y="506592"/>
                            <a:chExt cx="1524743" cy="1489977"/>
                          </a:xfrm>
                        </wpg:grpSpPr>
                        <wps:wsp>
                          <wps:cNvPr id="751185707" name="Полілінія: фігура 751185707"/>
                          <wps:cNvSpPr/>
                          <wps:spPr>
                            <a:xfrm>
                              <a:off x="501625" y="506592"/>
                              <a:ext cx="1524743" cy="1489977"/>
                            </a:xfrm>
                            <a:custGeom>
                              <a:avLst/>
                              <a:gdLst>
                                <a:gd name="connsiteX0" fmla="*/ 0 w 1524743"/>
                                <a:gd name="connsiteY0" fmla="*/ 0 h 1489977"/>
                                <a:gd name="connsiteX1" fmla="*/ 1524744 w 1524743"/>
                                <a:gd name="connsiteY1" fmla="*/ 0 h 1489977"/>
                                <a:gd name="connsiteX2" fmla="*/ 1524744 w 1524743"/>
                                <a:gd name="connsiteY2" fmla="*/ 1489978 h 1489977"/>
                                <a:gd name="connsiteX3" fmla="*/ 0 w 1524743"/>
                                <a:gd name="connsiteY3" fmla="*/ 1489978 h 1489977"/>
                              </a:gdLst>
                              <a:ahLst/>
                              <a:cxnLst>
                                <a:cxn ang="0">
                                  <a:pos x="connsiteX0" y="connsiteY0"/>
                                </a:cxn>
                                <a:cxn ang="0">
                                  <a:pos x="connsiteX1" y="connsiteY1"/>
                                </a:cxn>
                                <a:cxn ang="0">
                                  <a:pos x="connsiteX2" y="connsiteY2"/>
                                </a:cxn>
                                <a:cxn ang="0">
                                  <a:pos x="connsiteX3" y="connsiteY3"/>
                                </a:cxn>
                              </a:cxnLst>
                              <a:rect l="l" t="t" r="r" b="b"/>
                              <a:pathLst>
                                <a:path w="1524743" h="1489977">
                                  <a:moveTo>
                                    <a:pt x="0" y="0"/>
                                  </a:moveTo>
                                  <a:lnTo>
                                    <a:pt x="1524744" y="0"/>
                                  </a:lnTo>
                                  <a:lnTo>
                                    <a:pt x="1524744" y="1489978"/>
                                  </a:lnTo>
                                  <a:lnTo>
                                    <a:pt x="0" y="1489978"/>
                                  </a:lnTo>
                                  <a:close/>
                                </a:path>
                              </a:pathLst>
                            </a:custGeom>
                            <a:solidFill>
                              <a:srgbClr val="8B8F90"/>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230228" name="Полілінія: фігура 364230228"/>
                          <wps:cNvSpPr/>
                          <wps:spPr>
                            <a:xfrm>
                              <a:off x="561224" y="571158"/>
                              <a:ext cx="1395612" cy="1360846"/>
                            </a:xfrm>
                            <a:custGeom>
                              <a:avLst/>
                              <a:gdLst>
                                <a:gd name="connsiteX0" fmla="*/ 4967 w 1395612"/>
                                <a:gd name="connsiteY0" fmla="*/ 0 h 1360846"/>
                                <a:gd name="connsiteX1" fmla="*/ 4967 w 1395612"/>
                                <a:gd name="connsiteY1" fmla="*/ 0 h 1360846"/>
                                <a:gd name="connsiteX2" fmla="*/ 0 w 1395612"/>
                                <a:gd name="connsiteY2" fmla="*/ 0 h 1360846"/>
                                <a:gd name="connsiteX3" fmla="*/ 0 w 1395612"/>
                                <a:gd name="connsiteY3" fmla="*/ 1360846 h 1360846"/>
                                <a:gd name="connsiteX4" fmla="*/ 4967 w 1395612"/>
                                <a:gd name="connsiteY4" fmla="*/ 1360846 h 1360846"/>
                                <a:gd name="connsiteX5" fmla="*/ 4967 w 1395612"/>
                                <a:gd name="connsiteY5" fmla="*/ 1360846 h 1360846"/>
                                <a:gd name="connsiteX6" fmla="*/ 4967 w 1395612"/>
                                <a:gd name="connsiteY6" fmla="*/ 1360846 h 1360846"/>
                                <a:gd name="connsiteX7" fmla="*/ 1390646 w 1395612"/>
                                <a:gd name="connsiteY7" fmla="*/ 1360846 h 1360846"/>
                                <a:gd name="connsiteX8" fmla="*/ 1390646 w 1395612"/>
                                <a:gd name="connsiteY8" fmla="*/ 1360846 h 1360846"/>
                                <a:gd name="connsiteX9" fmla="*/ 1395613 w 1395612"/>
                                <a:gd name="connsiteY9" fmla="*/ 1360846 h 1360846"/>
                                <a:gd name="connsiteX10" fmla="*/ 1395613 w 1395612"/>
                                <a:gd name="connsiteY10" fmla="*/ 0 h 1360846"/>
                                <a:gd name="connsiteX11" fmla="*/ 1390646 w 1395612"/>
                                <a:gd name="connsiteY11" fmla="*/ 0 h 1360846"/>
                                <a:gd name="connsiteX12" fmla="*/ 1390646 w 1395612"/>
                                <a:gd name="connsiteY12" fmla="*/ 0 h 1360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95612" h="1360846">
                                  <a:moveTo>
                                    <a:pt x="4967" y="0"/>
                                  </a:moveTo>
                                  <a:lnTo>
                                    <a:pt x="4967" y="0"/>
                                  </a:lnTo>
                                  <a:lnTo>
                                    <a:pt x="0" y="0"/>
                                  </a:lnTo>
                                  <a:lnTo>
                                    <a:pt x="0" y="1360846"/>
                                  </a:lnTo>
                                  <a:lnTo>
                                    <a:pt x="4967" y="1360846"/>
                                  </a:lnTo>
                                  <a:lnTo>
                                    <a:pt x="4967" y="1360846"/>
                                  </a:lnTo>
                                  <a:lnTo>
                                    <a:pt x="4967" y="1360846"/>
                                  </a:lnTo>
                                  <a:lnTo>
                                    <a:pt x="1390646" y="1360846"/>
                                  </a:lnTo>
                                  <a:lnTo>
                                    <a:pt x="1390646" y="1360846"/>
                                  </a:lnTo>
                                  <a:lnTo>
                                    <a:pt x="1395613" y="1360846"/>
                                  </a:lnTo>
                                  <a:lnTo>
                                    <a:pt x="1395613" y="0"/>
                                  </a:lnTo>
                                  <a:lnTo>
                                    <a:pt x="1390646" y="0"/>
                                  </a:lnTo>
                                  <a:lnTo>
                                    <a:pt x="1390646" y="0"/>
                                  </a:lnTo>
                                  <a:close/>
                                </a:path>
                              </a:pathLst>
                            </a:custGeom>
                            <a:solidFill>
                              <a:srgbClr val="B8B9BA"/>
                            </a:solidFill>
                            <a:ln w="49619" cap="flat">
                              <a:noFill/>
                              <a:prstDash val="solid"/>
                              <a:miter/>
                            </a:ln>
                          </wps:spPr>
                          <wps:txbx>
                            <w:txbxContent>
                              <w:p w14:paraId="7B3C2AC5" w14:textId="1B963DCC" w:rsidR="00161BC0" w:rsidRPr="007A7758" w:rsidRDefault="00161BC0" w:rsidP="007A7758">
                                <w:pPr>
                                  <w:jc w:val="center"/>
                                  <w:rPr>
                                    <w:rFonts w:cs="Times New Roman"/>
                                    <w:color w:val="FFFFFF" w:themeColor="background1"/>
                                    <w:szCs w:val="28"/>
                                  </w:rPr>
                                </w:pPr>
                                <w:r w:rsidRPr="007A7758">
                                  <w:rPr>
                                    <w:rFonts w:cs="Times New Roman"/>
                                    <w:color w:val="FFFFFF" w:themeColor="background1"/>
                                    <w:szCs w:val="28"/>
                                  </w:rPr>
                                  <w:t>Процесор nRF52840 на базі</w:t>
                                </w:r>
                                <w:r>
                                  <w:rPr>
                                    <w:rFonts w:cs="Times New Roman"/>
                                    <w:color w:val="FFFFFF" w:themeColor="background1"/>
                                    <w:szCs w:val="28"/>
                                  </w:rPr>
                                  <w:t xml:space="preserve"> </w:t>
                                </w:r>
                                <w:r w:rsidRPr="007A7758">
                                  <w:rPr>
                                    <w:rFonts w:cs="Times New Roman"/>
                                    <w:color w:val="FFFFFF" w:themeColor="background1"/>
                                    <w:szCs w:val="28"/>
                                  </w:rPr>
                                  <w:t>Arm Cortex-M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4363371" name="Полілінія: фігура 254363371"/>
                        <wps:cNvSpPr/>
                        <wps:spPr>
                          <a:xfrm>
                            <a:off x="0" y="506592"/>
                            <a:ext cx="501625" cy="1489977"/>
                          </a:xfrm>
                          <a:custGeom>
                            <a:avLst/>
                            <a:gdLst>
                              <a:gd name="connsiteX0" fmla="*/ 0 w 501625"/>
                              <a:gd name="connsiteY0" fmla="*/ 0 h 1489977"/>
                              <a:gd name="connsiteX1" fmla="*/ 501626 w 501625"/>
                              <a:gd name="connsiteY1" fmla="*/ 0 h 1489977"/>
                              <a:gd name="connsiteX2" fmla="*/ 501626 w 501625"/>
                              <a:gd name="connsiteY2" fmla="*/ 1489978 h 1489977"/>
                              <a:gd name="connsiteX3" fmla="*/ 0 w 501625"/>
                              <a:gd name="connsiteY3" fmla="*/ 1489978 h 1489977"/>
                            </a:gdLst>
                            <a:ahLst/>
                            <a:cxnLst>
                              <a:cxn ang="0">
                                <a:pos x="connsiteX0" y="connsiteY0"/>
                              </a:cxn>
                              <a:cxn ang="0">
                                <a:pos x="connsiteX1" y="connsiteY1"/>
                              </a:cxn>
                              <a:cxn ang="0">
                                <a:pos x="connsiteX2" y="connsiteY2"/>
                              </a:cxn>
                              <a:cxn ang="0">
                                <a:pos x="connsiteX3" y="connsiteY3"/>
                              </a:cxn>
                            </a:cxnLst>
                            <a:rect l="l" t="t" r="r" b="b"/>
                            <a:pathLst>
                              <a:path w="501625" h="1489977">
                                <a:moveTo>
                                  <a:pt x="0" y="0"/>
                                </a:moveTo>
                                <a:lnTo>
                                  <a:pt x="501626" y="0"/>
                                </a:lnTo>
                                <a:lnTo>
                                  <a:pt x="501626" y="1489978"/>
                                </a:lnTo>
                                <a:lnTo>
                                  <a:pt x="0" y="1489978"/>
                                </a:lnTo>
                                <a:close/>
                              </a:path>
                            </a:pathLst>
                          </a:custGeom>
                          <a:solidFill>
                            <a:srgbClr val="6C972E"/>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82159" name="Полілінія: фігура 211682159"/>
                        <wps:cNvSpPr/>
                        <wps:spPr>
                          <a:xfrm>
                            <a:off x="0" y="506592"/>
                            <a:ext cx="501625" cy="1489977"/>
                          </a:xfrm>
                          <a:custGeom>
                            <a:avLst/>
                            <a:gdLst>
                              <a:gd name="connsiteX0" fmla="*/ 0 w 501625"/>
                              <a:gd name="connsiteY0" fmla="*/ 0 h 1489977"/>
                              <a:gd name="connsiteX1" fmla="*/ 501626 w 501625"/>
                              <a:gd name="connsiteY1" fmla="*/ 0 h 1489977"/>
                              <a:gd name="connsiteX2" fmla="*/ 501626 w 501625"/>
                              <a:gd name="connsiteY2" fmla="*/ 1489978 h 1489977"/>
                              <a:gd name="connsiteX3" fmla="*/ 0 w 501625"/>
                              <a:gd name="connsiteY3" fmla="*/ 1489978 h 1489977"/>
                            </a:gdLst>
                            <a:ahLst/>
                            <a:cxnLst>
                              <a:cxn ang="0">
                                <a:pos x="connsiteX0" y="connsiteY0"/>
                              </a:cxn>
                              <a:cxn ang="0">
                                <a:pos x="connsiteX1" y="connsiteY1"/>
                              </a:cxn>
                              <a:cxn ang="0">
                                <a:pos x="connsiteX2" y="connsiteY2"/>
                              </a:cxn>
                              <a:cxn ang="0">
                                <a:pos x="connsiteX3" y="connsiteY3"/>
                              </a:cxn>
                            </a:cxnLst>
                            <a:rect l="l" t="t" r="r" b="b"/>
                            <a:pathLst>
                              <a:path w="501625" h="1489977">
                                <a:moveTo>
                                  <a:pt x="0" y="0"/>
                                </a:moveTo>
                                <a:lnTo>
                                  <a:pt x="501626" y="0"/>
                                </a:lnTo>
                                <a:lnTo>
                                  <a:pt x="501626" y="1489978"/>
                                </a:lnTo>
                                <a:lnTo>
                                  <a:pt x="0" y="1489978"/>
                                </a:lnTo>
                                <a:close/>
                              </a:path>
                            </a:pathLst>
                          </a:custGeom>
                          <a:solidFill>
                            <a:srgbClr val="6C972E"/>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9111317" name="Полілінія: фігура 1289111317"/>
                        <wps:cNvSpPr/>
                        <wps:spPr>
                          <a:xfrm>
                            <a:off x="278129" y="675456"/>
                            <a:ext cx="168864" cy="1152249"/>
                          </a:xfrm>
                          <a:custGeom>
                            <a:avLst/>
                            <a:gdLst>
                              <a:gd name="connsiteX0" fmla="*/ 0 w 168864"/>
                              <a:gd name="connsiteY0" fmla="*/ 153964 h 1152249"/>
                              <a:gd name="connsiteX1" fmla="*/ 114232 w 168864"/>
                              <a:gd name="connsiteY1" fmla="*/ 0 h 1152249"/>
                              <a:gd name="connsiteX2" fmla="*/ 168864 w 168864"/>
                              <a:gd name="connsiteY2" fmla="*/ 0 h 1152249"/>
                              <a:gd name="connsiteX3" fmla="*/ 168864 w 168864"/>
                              <a:gd name="connsiteY3" fmla="*/ 1152249 h 1152249"/>
                              <a:gd name="connsiteX4" fmla="*/ 114232 w 168864"/>
                              <a:gd name="connsiteY4" fmla="*/ 1152249 h 1152249"/>
                              <a:gd name="connsiteX5" fmla="*/ 0 w 168864"/>
                              <a:gd name="connsiteY5" fmla="*/ 993318 h 1152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864" h="1152249">
                                <a:moveTo>
                                  <a:pt x="0" y="153964"/>
                                </a:moveTo>
                                <a:lnTo>
                                  <a:pt x="114232" y="0"/>
                                </a:lnTo>
                                <a:lnTo>
                                  <a:pt x="168864" y="0"/>
                                </a:lnTo>
                                <a:lnTo>
                                  <a:pt x="168864" y="1152249"/>
                                </a:lnTo>
                                <a:lnTo>
                                  <a:pt x="114232" y="1152249"/>
                                </a:lnTo>
                                <a:lnTo>
                                  <a:pt x="0" y="993318"/>
                                </a:lnTo>
                                <a:close/>
                              </a:path>
                            </a:pathLst>
                          </a:custGeom>
                          <a:solidFill>
                            <a:srgbClr val="01748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147760" name="Полілінія: фігура 656147760"/>
                        <wps:cNvSpPr/>
                        <wps:spPr>
                          <a:xfrm>
                            <a:off x="54632" y="918819"/>
                            <a:ext cx="148997" cy="655590"/>
                          </a:xfrm>
                          <a:custGeom>
                            <a:avLst/>
                            <a:gdLst>
                              <a:gd name="connsiteX0" fmla="*/ 0 w 148997"/>
                              <a:gd name="connsiteY0" fmla="*/ 193697 h 655590"/>
                              <a:gd name="connsiteX1" fmla="*/ 148998 w 148997"/>
                              <a:gd name="connsiteY1" fmla="*/ 0 h 655590"/>
                              <a:gd name="connsiteX2" fmla="*/ 148998 w 148997"/>
                              <a:gd name="connsiteY2" fmla="*/ 655590 h 655590"/>
                              <a:gd name="connsiteX3" fmla="*/ 0 w 148997"/>
                              <a:gd name="connsiteY3" fmla="*/ 461893 h 655590"/>
                            </a:gdLst>
                            <a:ahLst/>
                            <a:cxnLst>
                              <a:cxn ang="0">
                                <a:pos x="connsiteX0" y="connsiteY0"/>
                              </a:cxn>
                              <a:cxn ang="0">
                                <a:pos x="connsiteX1" y="connsiteY1"/>
                              </a:cxn>
                              <a:cxn ang="0">
                                <a:pos x="connsiteX2" y="connsiteY2"/>
                              </a:cxn>
                              <a:cxn ang="0">
                                <a:pos x="connsiteX3" y="connsiteY3"/>
                              </a:cxn>
                            </a:cxnLst>
                            <a:rect l="l" t="t" r="r" b="b"/>
                            <a:pathLst>
                              <a:path w="148997" h="655590">
                                <a:moveTo>
                                  <a:pt x="0" y="193697"/>
                                </a:moveTo>
                                <a:lnTo>
                                  <a:pt x="148998" y="0"/>
                                </a:lnTo>
                                <a:lnTo>
                                  <a:pt x="148998" y="655590"/>
                                </a:lnTo>
                                <a:lnTo>
                                  <a:pt x="0" y="461893"/>
                                </a:lnTo>
                                <a:close/>
                              </a:path>
                            </a:pathLst>
                          </a:custGeom>
                          <a:solidFill>
                            <a:srgbClr val="01748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752002" name="Полілінія: фігура 1993752002"/>
                        <wps:cNvSpPr/>
                        <wps:spPr>
                          <a:xfrm>
                            <a:off x="5393719" y="2205166"/>
                            <a:ext cx="228463" cy="297995"/>
                          </a:xfrm>
                          <a:custGeom>
                            <a:avLst/>
                            <a:gdLst>
                              <a:gd name="connsiteX0" fmla="*/ 228463 w 228463"/>
                              <a:gd name="connsiteY0" fmla="*/ 114232 h 297995"/>
                              <a:gd name="connsiteX1" fmla="*/ 114232 w 228463"/>
                              <a:gd name="connsiteY1" fmla="*/ 0 h 297995"/>
                              <a:gd name="connsiteX2" fmla="*/ 0 w 228463"/>
                              <a:gd name="connsiteY2" fmla="*/ 114232 h 297995"/>
                              <a:gd name="connsiteX3" fmla="*/ 0 w 228463"/>
                              <a:gd name="connsiteY3" fmla="*/ 297996 h 297995"/>
                              <a:gd name="connsiteX4" fmla="*/ 223497 w 228463"/>
                              <a:gd name="connsiteY4" fmla="*/ 297996 h 297995"/>
                              <a:gd name="connsiteX5" fmla="*/ 223497 w 228463"/>
                              <a:gd name="connsiteY5" fmla="*/ 114232 h 297995"/>
                              <a:gd name="connsiteX6" fmla="*/ 44699 w 228463"/>
                              <a:gd name="connsiteY6" fmla="*/ 114232 h 297995"/>
                              <a:gd name="connsiteX7" fmla="*/ 119198 w 228463"/>
                              <a:gd name="connsiteY7" fmla="*/ 39733 h 297995"/>
                              <a:gd name="connsiteX8" fmla="*/ 193697 w 228463"/>
                              <a:gd name="connsiteY8" fmla="*/ 114232 h 297995"/>
                              <a:gd name="connsiteX9" fmla="*/ 119198 w 228463"/>
                              <a:gd name="connsiteY9" fmla="*/ 188730 h 297995"/>
                              <a:gd name="connsiteX10" fmla="*/ 119198 w 228463"/>
                              <a:gd name="connsiteY10" fmla="*/ 188730 h 297995"/>
                              <a:gd name="connsiteX11" fmla="*/ 44699 w 228463"/>
                              <a:gd name="connsiteY11" fmla="*/ 114232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8463" h="297995">
                                <a:moveTo>
                                  <a:pt x="228463" y="114232"/>
                                </a:moveTo>
                                <a:cubicBezTo>
                                  <a:pt x="228463" y="54632"/>
                                  <a:pt x="178797" y="0"/>
                                  <a:pt x="114232" y="0"/>
                                </a:cubicBezTo>
                                <a:cubicBezTo>
                                  <a:pt x="54632" y="0"/>
                                  <a:pt x="4967" y="49666"/>
                                  <a:pt x="0" y="114232"/>
                                </a:cubicBezTo>
                                <a:lnTo>
                                  <a:pt x="0" y="297996"/>
                                </a:lnTo>
                                <a:lnTo>
                                  <a:pt x="223497" y="297996"/>
                                </a:lnTo>
                                <a:lnTo>
                                  <a:pt x="223497" y="114232"/>
                                </a:lnTo>
                                <a:close/>
                                <a:moveTo>
                                  <a:pt x="44699" y="114232"/>
                                </a:moveTo>
                                <a:cubicBezTo>
                                  <a:pt x="44699" y="74499"/>
                                  <a:pt x="79465" y="39733"/>
                                  <a:pt x="119198" y="39733"/>
                                </a:cubicBezTo>
                                <a:cubicBezTo>
                                  <a:pt x="158931" y="39733"/>
                                  <a:pt x="193697" y="74499"/>
                                  <a:pt x="193697" y="114232"/>
                                </a:cubicBezTo>
                                <a:cubicBezTo>
                                  <a:pt x="193697" y="153964"/>
                                  <a:pt x="158931" y="188730"/>
                                  <a:pt x="119198" y="188730"/>
                                </a:cubicBezTo>
                                <a:cubicBezTo>
                                  <a:pt x="119198" y="188730"/>
                                  <a:pt x="119198" y="188730"/>
                                  <a:pt x="119198" y="188730"/>
                                </a:cubicBezTo>
                                <a:cubicBezTo>
                                  <a:pt x="79465" y="183764"/>
                                  <a:pt x="44699" y="153964"/>
                                  <a:pt x="44699" y="114232"/>
                                </a:cubicBez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747395" name="Полілінія: фігура 541747395"/>
                        <wps:cNvSpPr/>
                        <wps:spPr>
                          <a:xfrm>
                            <a:off x="5438418"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74499 w 148997"/>
                              <a:gd name="connsiteY4" fmla="*/ 148998 h 148997"/>
                              <a:gd name="connsiteX5" fmla="*/ 74499 w 148997"/>
                              <a:gd name="connsiteY5"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119198"/>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568697" name="Полілінія: фігура 804568697"/>
                        <wps:cNvSpPr/>
                        <wps:spPr>
                          <a:xfrm>
                            <a:off x="5438418"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2"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6972491" name="Полілінія: фігура 976972491"/>
                        <wps:cNvSpPr/>
                        <wps:spPr>
                          <a:xfrm>
                            <a:off x="5046057" y="2209818"/>
                            <a:ext cx="223496" cy="293343"/>
                          </a:xfrm>
                          <a:custGeom>
                            <a:avLst/>
                            <a:gdLst>
                              <a:gd name="connsiteX0" fmla="*/ 223497 w 223496"/>
                              <a:gd name="connsiteY0" fmla="*/ 109580 h 293343"/>
                              <a:gd name="connsiteX1" fmla="*/ 109265 w 223496"/>
                              <a:gd name="connsiteY1" fmla="*/ 314 h 293343"/>
                              <a:gd name="connsiteX2" fmla="*/ 0 w 223496"/>
                              <a:gd name="connsiteY2" fmla="*/ 109580 h 293343"/>
                              <a:gd name="connsiteX3" fmla="*/ 0 w 223496"/>
                              <a:gd name="connsiteY3" fmla="*/ 293343 h 293343"/>
                              <a:gd name="connsiteX4" fmla="*/ 223497 w 223496"/>
                              <a:gd name="connsiteY4" fmla="*/ 293343 h 293343"/>
                              <a:gd name="connsiteX5" fmla="*/ 223497 w 223496"/>
                              <a:gd name="connsiteY5" fmla="*/ 109580 h 293343"/>
                              <a:gd name="connsiteX6" fmla="*/ 39733 w 223496"/>
                              <a:gd name="connsiteY6" fmla="*/ 109580 h 293343"/>
                              <a:gd name="connsiteX7" fmla="*/ 114232 w 223496"/>
                              <a:gd name="connsiteY7" fmla="*/ 35081 h 293343"/>
                              <a:gd name="connsiteX8" fmla="*/ 188731 w 223496"/>
                              <a:gd name="connsiteY8" fmla="*/ 109580 h 293343"/>
                              <a:gd name="connsiteX9" fmla="*/ 114232 w 223496"/>
                              <a:gd name="connsiteY9" fmla="*/ 184078 h 293343"/>
                              <a:gd name="connsiteX10" fmla="*/ 114232 w 223496"/>
                              <a:gd name="connsiteY10" fmla="*/ 184078 h 293343"/>
                              <a:gd name="connsiteX11" fmla="*/ 39733 w 223496"/>
                              <a:gd name="connsiteY11" fmla="*/ 109580 h 293343"/>
                              <a:gd name="connsiteX12" fmla="*/ 39733 w 223496"/>
                              <a:gd name="connsiteY12" fmla="*/ 109580 h 293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3496" h="293343">
                                <a:moveTo>
                                  <a:pt x="223497" y="109580"/>
                                </a:moveTo>
                                <a:cubicBezTo>
                                  <a:pt x="223497" y="49980"/>
                                  <a:pt x="173831" y="-4652"/>
                                  <a:pt x="109265" y="314"/>
                                </a:cubicBezTo>
                                <a:cubicBezTo>
                                  <a:pt x="49666" y="314"/>
                                  <a:pt x="0" y="49980"/>
                                  <a:pt x="0" y="109580"/>
                                </a:cubicBezTo>
                                <a:lnTo>
                                  <a:pt x="0" y="293343"/>
                                </a:lnTo>
                                <a:lnTo>
                                  <a:pt x="223497" y="293343"/>
                                </a:lnTo>
                                <a:lnTo>
                                  <a:pt x="223497" y="109580"/>
                                </a:lnTo>
                                <a:close/>
                                <a:moveTo>
                                  <a:pt x="39733" y="109580"/>
                                </a:moveTo>
                                <a:cubicBezTo>
                                  <a:pt x="39733" y="69847"/>
                                  <a:pt x="74499" y="35081"/>
                                  <a:pt x="114232" y="35081"/>
                                </a:cubicBezTo>
                                <a:cubicBezTo>
                                  <a:pt x="153964" y="35081"/>
                                  <a:pt x="188731" y="69847"/>
                                  <a:pt x="188731" y="109580"/>
                                </a:cubicBezTo>
                                <a:cubicBezTo>
                                  <a:pt x="188731" y="149312"/>
                                  <a:pt x="153964" y="184078"/>
                                  <a:pt x="114232" y="184078"/>
                                </a:cubicBezTo>
                                <a:cubicBezTo>
                                  <a:pt x="114232" y="184078"/>
                                  <a:pt x="114232" y="184078"/>
                                  <a:pt x="114232" y="184078"/>
                                </a:cubicBezTo>
                                <a:cubicBezTo>
                                  <a:pt x="74499" y="179112"/>
                                  <a:pt x="39733" y="149312"/>
                                  <a:pt x="39733" y="109580"/>
                                </a:cubicBezTo>
                                <a:lnTo>
                                  <a:pt x="39733" y="109580"/>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524668" name="Полілінія: фігура 2002524668"/>
                        <wps:cNvSpPr/>
                        <wps:spPr>
                          <a:xfrm>
                            <a:off x="5085790"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74499 w 148997"/>
                              <a:gd name="connsiteY4" fmla="*/ 148998 h 148997"/>
                              <a:gd name="connsiteX5" fmla="*/ 74499 w 148997"/>
                              <a:gd name="connsiteY5"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97" h="148997">
                                <a:moveTo>
                                  <a:pt x="74499" y="148998"/>
                                </a:moveTo>
                                <a:cubicBezTo>
                                  <a:pt x="34766" y="148998"/>
                                  <a:pt x="0" y="114232"/>
                                  <a:pt x="0" y="74499"/>
                                </a:cubicBezTo>
                                <a:cubicBezTo>
                                  <a:pt x="0" y="34766"/>
                                  <a:pt x="34766" y="0"/>
                                  <a:pt x="74499" y="0"/>
                                </a:cubicBezTo>
                                <a:cubicBezTo>
                                  <a:pt x="114231" y="0"/>
                                  <a:pt x="148998" y="34766"/>
                                  <a:pt x="148998" y="74499"/>
                                </a:cubicBezTo>
                                <a:cubicBezTo>
                                  <a:pt x="144031" y="119198"/>
                                  <a:pt x="114231"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554102" name="Полілінія: фігура 244554102"/>
                        <wps:cNvSpPr/>
                        <wps:spPr>
                          <a:xfrm>
                            <a:off x="5085790"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1"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251257" name="Полілінія: фігура 271251257"/>
                        <wps:cNvSpPr/>
                        <wps:spPr>
                          <a:xfrm>
                            <a:off x="4688463" y="2205166"/>
                            <a:ext cx="228463" cy="297995"/>
                          </a:xfrm>
                          <a:custGeom>
                            <a:avLst/>
                            <a:gdLst>
                              <a:gd name="connsiteX0" fmla="*/ 228463 w 228463"/>
                              <a:gd name="connsiteY0" fmla="*/ 114232 h 297995"/>
                              <a:gd name="connsiteX1" fmla="*/ 114231 w 228463"/>
                              <a:gd name="connsiteY1" fmla="*/ 0 h 297995"/>
                              <a:gd name="connsiteX2" fmla="*/ 0 w 228463"/>
                              <a:gd name="connsiteY2" fmla="*/ 114232 h 297995"/>
                              <a:gd name="connsiteX3" fmla="*/ 0 w 228463"/>
                              <a:gd name="connsiteY3" fmla="*/ 297996 h 297995"/>
                              <a:gd name="connsiteX4" fmla="*/ 228463 w 228463"/>
                              <a:gd name="connsiteY4" fmla="*/ 297996 h 297995"/>
                              <a:gd name="connsiteX5" fmla="*/ 228463 w 228463"/>
                              <a:gd name="connsiteY5" fmla="*/ 114232 h 297995"/>
                              <a:gd name="connsiteX6" fmla="*/ 44699 w 228463"/>
                              <a:gd name="connsiteY6" fmla="*/ 114232 h 297995"/>
                              <a:gd name="connsiteX7" fmla="*/ 119198 w 228463"/>
                              <a:gd name="connsiteY7" fmla="*/ 39733 h 297995"/>
                              <a:gd name="connsiteX8" fmla="*/ 193697 w 228463"/>
                              <a:gd name="connsiteY8" fmla="*/ 114232 h 297995"/>
                              <a:gd name="connsiteX9" fmla="*/ 119198 w 228463"/>
                              <a:gd name="connsiteY9" fmla="*/ 188730 h 297995"/>
                              <a:gd name="connsiteX10" fmla="*/ 119198 w 228463"/>
                              <a:gd name="connsiteY10" fmla="*/ 188730 h 297995"/>
                              <a:gd name="connsiteX11" fmla="*/ 44699 w 228463"/>
                              <a:gd name="connsiteY11" fmla="*/ 114232 h 297995"/>
                              <a:gd name="connsiteX12" fmla="*/ 44699 w 228463"/>
                              <a:gd name="connsiteY12" fmla="*/ 114232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8463" h="297995">
                                <a:moveTo>
                                  <a:pt x="228463" y="114232"/>
                                </a:moveTo>
                                <a:cubicBezTo>
                                  <a:pt x="228463" y="54632"/>
                                  <a:pt x="178797" y="0"/>
                                  <a:pt x="114231" y="0"/>
                                </a:cubicBezTo>
                                <a:cubicBezTo>
                                  <a:pt x="54632" y="0"/>
                                  <a:pt x="4967" y="49666"/>
                                  <a:pt x="0" y="114232"/>
                                </a:cubicBezTo>
                                <a:lnTo>
                                  <a:pt x="0" y="297996"/>
                                </a:lnTo>
                                <a:lnTo>
                                  <a:pt x="228463" y="297996"/>
                                </a:lnTo>
                                <a:lnTo>
                                  <a:pt x="228463" y="114232"/>
                                </a:lnTo>
                                <a:close/>
                                <a:moveTo>
                                  <a:pt x="44699" y="114232"/>
                                </a:moveTo>
                                <a:cubicBezTo>
                                  <a:pt x="44699" y="74499"/>
                                  <a:pt x="79465" y="39733"/>
                                  <a:pt x="119198" y="39733"/>
                                </a:cubicBezTo>
                                <a:cubicBezTo>
                                  <a:pt x="158931" y="39733"/>
                                  <a:pt x="193697" y="74499"/>
                                  <a:pt x="193697" y="114232"/>
                                </a:cubicBezTo>
                                <a:cubicBezTo>
                                  <a:pt x="193697" y="153964"/>
                                  <a:pt x="158931" y="188730"/>
                                  <a:pt x="119198" y="188730"/>
                                </a:cubicBezTo>
                                <a:cubicBezTo>
                                  <a:pt x="119198" y="188730"/>
                                  <a:pt x="119198" y="188730"/>
                                  <a:pt x="119198" y="188730"/>
                                </a:cubicBezTo>
                                <a:cubicBezTo>
                                  <a:pt x="74499" y="183764"/>
                                  <a:pt x="44699" y="153964"/>
                                  <a:pt x="44699" y="114232"/>
                                </a:cubicBezTo>
                                <a:lnTo>
                                  <a:pt x="44699" y="114232"/>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475480" name="Полілінія: фігура 1960475480"/>
                        <wps:cNvSpPr/>
                        <wps:spPr>
                          <a:xfrm>
                            <a:off x="4733162"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74499 w 148997"/>
                              <a:gd name="connsiteY4" fmla="*/ 148998 h 148997"/>
                              <a:gd name="connsiteX5" fmla="*/ 74499 w 148997"/>
                              <a:gd name="connsiteY5"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97" h="148997">
                                <a:moveTo>
                                  <a:pt x="74499" y="148998"/>
                                </a:moveTo>
                                <a:cubicBezTo>
                                  <a:pt x="34766" y="148998"/>
                                  <a:pt x="0" y="114232"/>
                                  <a:pt x="0" y="74499"/>
                                </a:cubicBezTo>
                                <a:cubicBezTo>
                                  <a:pt x="0" y="34766"/>
                                  <a:pt x="34766" y="0"/>
                                  <a:pt x="74499" y="0"/>
                                </a:cubicBezTo>
                                <a:cubicBezTo>
                                  <a:pt x="114231" y="0"/>
                                  <a:pt x="148998" y="34766"/>
                                  <a:pt x="148998" y="74499"/>
                                </a:cubicBezTo>
                                <a:cubicBezTo>
                                  <a:pt x="144031" y="119198"/>
                                  <a:pt x="114231"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248817" name="Полілінія: фігура 231248817"/>
                        <wps:cNvSpPr/>
                        <wps:spPr>
                          <a:xfrm>
                            <a:off x="4733162"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1"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986037" name="Полілінія: фігура 1431986037"/>
                        <wps:cNvSpPr/>
                        <wps:spPr>
                          <a:xfrm>
                            <a:off x="4335835" y="2205166"/>
                            <a:ext cx="228463" cy="297995"/>
                          </a:xfrm>
                          <a:custGeom>
                            <a:avLst/>
                            <a:gdLst>
                              <a:gd name="connsiteX0" fmla="*/ 228463 w 228463"/>
                              <a:gd name="connsiteY0" fmla="*/ 114232 h 297995"/>
                              <a:gd name="connsiteX1" fmla="*/ 114231 w 228463"/>
                              <a:gd name="connsiteY1" fmla="*/ 0 h 297995"/>
                              <a:gd name="connsiteX2" fmla="*/ 0 w 228463"/>
                              <a:gd name="connsiteY2" fmla="*/ 114232 h 297995"/>
                              <a:gd name="connsiteX3" fmla="*/ 0 w 228463"/>
                              <a:gd name="connsiteY3" fmla="*/ 297996 h 297995"/>
                              <a:gd name="connsiteX4" fmla="*/ 223497 w 228463"/>
                              <a:gd name="connsiteY4" fmla="*/ 297996 h 297995"/>
                              <a:gd name="connsiteX5" fmla="*/ 223497 w 228463"/>
                              <a:gd name="connsiteY5" fmla="*/ 114232 h 297995"/>
                              <a:gd name="connsiteX6" fmla="*/ 44699 w 228463"/>
                              <a:gd name="connsiteY6" fmla="*/ 114232 h 297995"/>
                              <a:gd name="connsiteX7" fmla="*/ 119198 w 228463"/>
                              <a:gd name="connsiteY7" fmla="*/ 39733 h 297995"/>
                              <a:gd name="connsiteX8" fmla="*/ 193697 w 228463"/>
                              <a:gd name="connsiteY8" fmla="*/ 114232 h 297995"/>
                              <a:gd name="connsiteX9" fmla="*/ 119198 w 228463"/>
                              <a:gd name="connsiteY9" fmla="*/ 188730 h 297995"/>
                              <a:gd name="connsiteX10" fmla="*/ 44699 w 228463"/>
                              <a:gd name="connsiteY10" fmla="*/ 114232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463" h="297995">
                                <a:moveTo>
                                  <a:pt x="228463" y="114232"/>
                                </a:moveTo>
                                <a:cubicBezTo>
                                  <a:pt x="228463" y="54632"/>
                                  <a:pt x="178797" y="0"/>
                                  <a:pt x="114231" y="0"/>
                                </a:cubicBezTo>
                                <a:cubicBezTo>
                                  <a:pt x="54632" y="0"/>
                                  <a:pt x="4967" y="49666"/>
                                  <a:pt x="0" y="114232"/>
                                </a:cubicBezTo>
                                <a:lnTo>
                                  <a:pt x="0" y="297996"/>
                                </a:lnTo>
                                <a:lnTo>
                                  <a:pt x="223497" y="297996"/>
                                </a:lnTo>
                                <a:lnTo>
                                  <a:pt x="223497" y="114232"/>
                                </a:lnTo>
                                <a:close/>
                                <a:moveTo>
                                  <a:pt x="44699" y="114232"/>
                                </a:moveTo>
                                <a:cubicBezTo>
                                  <a:pt x="44699" y="74499"/>
                                  <a:pt x="79465" y="39733"/>
                                  <a:pt x="119198" y="39733"/>
                                </a:cubicBezTo>
                                <a:cubicBezTo>
                                  <a:pt x="158931" y="39733"/>
                                  <a:pt x="193697" y="74499"/>
                                  <a:pt x="193697" y="114232"/>
                                </a:cubicBezTo>
                                <a:cubicBezTo>
                                  <a:pt x="193697" y="153964"/>
                                  <a:pt x="158931" y="188730"/>
                                  <a:pt x="119198" y="188730"/>
                                </a:cubicBezTo>
                                <a:cubicBezTo>
                                  <a:pt x="74499" y="183764"/>
                                  <a:pt x="44699" y="153964"/>
                                  <a:pt x="44699" y="114232"/>
                                </a:cubicBez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022470" name="Полілінія: фігура 1111022470"/>
                        <wps:cNvSpPr/>
                        <wps:spPr>
                          <a:xfrm>
                            <a:off x="4375567"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74499"/>
                                  <a:pt x="148998" y="74499"/>
                                  <a:pt x="148998" y="74499"/>
                                </a:cubicBezTo>
                                <a:cubicBezTo>
                                  <a:pt x="148998" y="119198"/>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9432137" name="Полілінія: фігура 479432137"/>
                        <wps:cNvSpPr/>
                        <wps:spPr>
                          <a:xfrm>
                            <a:off x="4380534"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2"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275885" name="Полілінія: фігура 829275885"/>
                        <wps:cNvSpPr/>
                        <wps:spPr>
                          <a:xfrm>
                            <a:off x="3988173" y="2209818"/>
                            <a:ext cx="223496" cy="293343"/>
                          </a:xfrm>
                          <a:custGeom>
                            <a:avLst/>
                            <a:gdLst>
                              <a:gd name="connsiteX0" fmla="*/ 223497 w 223496"/>
                              <a:gd name="connsiteY0" fmla="*/ 109580 h 293343"/>
                              <a:gd name="connsiteX1" fmla="*/ 109265 w 223496"/>
                              <a:gd name="connsiteY1" fmla="*/ 314 h 293343"/>
                              <a:gd name="connsiteX2" fmla="*/ 0 w 223496"/>
                              <a:gd name="connsiteY2" fmla="*/ 109580 h 293343"/>
                              <a:gd name="connsiteX3" fmla="*/ 0 w 223496"/>
                              <a:gd name="connsiteY3" fmla="*/ 293343 h 293343"/>
                              <a:gd name="connsiteX4" fmla="*/ 223497 w 223496"/>
                              <a:gd name="connsiteY4" fmla="*/ 293343 h 293343"/>
                              <a:gd name="connsiteX5" fmla="*/ 223497 w 223496"/>
                              <a:gd name="connsiteY5" fmla="*/ 109580 h 293343"/>
                              <a:gd name="connsiteX6" fmla="*/ 39733 w 223496"/>
                              <a:gd name="connsiteY6" fmla="*/ 109580 h 293343"/>
                              <a:gd name="connsiteX7" fmla="*/ 114231 w 223496"/>
                              <a:gd name="connsiteY7" fmla="*/ 35081 h 293343"/>
                              <a:gd name="connsiteX8" fmla="*/ 188730 w 223496"/>
                              <a:gd name="connsiteY8" fmla="*/ 109580 h 293343"/>
                              <a:gd name="connsiteX9" fmla="*/ 114231 w 223496"/>
                              <a:gd name="connsiteY9" fmla="*/ 184078 h 293343"/>
                              <a:gd name="connsiteX10" fmla="*/ 114231 w 223496"/>
                              <a:gd name="connsiteY10" fmla="*/ 184078 h 293343"/>
                              <a:gd name="connsiteX11" fmla="*/ 39733 w 223496"/>
                              <a:gd name="connsiteY11" fmla="*/ 109580 h 293343"/>
                              <a:gd name="connsiteX12" fmla="*/ 39733 w 223496"/>
                              <a:gd name="connsiteY12" fmla="*/ 109580 h 293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3496" h="293343">
                                <a:moveTo>
                                  <a:pt x="223497" y="109580"/>
                                </a:moveTo>
                                <a:cubicBezTo>
                                  <a:pt x="223497" y="49980"/>
                                  <a:pt x="173831" y="-4652"/>
                                  <a:pt x="109265" y="314"/>
                                </a:cubicBezTo>
                                <a:cubicBezTo>
                                  <a:pt x="49666" y="314"/>
                                  <a:pt x="0" y="49980"/>
                                  <a:pt x="0" y="109580"/>
                                </a:cubicBezTo>
                                <a:lnTo>
                                  <a:pt x="0" y="293343"/>
                                </a:lnTo>
                                <a:lnTo>
                                  <a:pt x="223497" y="293343"/>
                                </a:lnTo>
                                <a:lnTo>
                                  <a:pt x="223497" y="109580"/>
                                </a:lnTo>
                                <a:close/>
                                <a:moveTo>
                                  <a:pt x="39733" y="109580"/>
                                </a:moveTo>
                                <a:cubicBezTo>
                                  <a:pt x="39733" y="69847"/>
                                  <a:pt x="74499" y="35081"/>
                                  <a:pt x="114231" y="35081"/>
                                </a:cubicBezTo>
                                <a:cubicBezTo>
                                  <a:pt x="153964" y="35081"/>
                                  <a:pt x="188730" y="69847"/>
                                  <a:pt x="188730" y="109580"/>
                                </a:cubicBezTo>
                                <a:cubicBezTo>
                                  <a:pt x="188730" y="149312"/>
                                  <a:pt x="153964" y="184078"/>
                                  <a:pt x="114231" y="184078"/>
                                </a:cubicBezTo>
                                <a:cubicBezTo>
                                  <a:pt x="114231" y="184078"/>
                                  <a:pt x="114231" y="184078"/>
                                  <a:pt x="114231" y="184078"/>
                                </a:cubicBezTo>
                                <a:cubicBezTo>
                                  <a:pt x="69532" y="179112"/>
                                  <a:pt x="39733" y="149312"/>
                                  <a:pt x="39733" y="109580"/>
                                </a:cubicBezTo>
                                <a:lnTo>
                                  <a:pt x="39733" y="109580"/>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8306863" name="Полілінія: фігура 358306863"/>
                        <wps:cNvSpPr/>
                        <wps:spPr>
                          <a:xfrm>
                            <a:off x="4022939"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74499 w 148997"/>
                              <a:gd name="connsiteY4" fmla="*/ 148998 h 148997"/>
                              <a:gd name="connsiteX5" fmla="*/ 74499 w 148997"/>
                              <a:gd name="connsiteY5"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119198"/>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024985" name="Полілінія: фігура 263024985"/>
                        <wps:cNvSpPr/>
                        <wps:spPr>
                          <a:xfrm>
                            <a:off x="4027906"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148998 w 148997"/>
                              <a:gd name="connsiteY3" fmla="*/ 74499 h 74498"/>
                              <a:gd name="connsiteX4" fmla="*/ 0 w 148997"/>
                              <a:gd name="connsiteY4" fmla="*/ 74499 h 744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97" h="74498">
                                <a:moveTo>
                                  <a:pt x="0" y="74499"/>
                                </a:moveTo>
                                <a:cubicBezTo>
                                  <a:pt x="0" y="34766"/>
                                  <a:pt x="34766" y="0"/>
                                  <a:pt x="74499" y="0"/>
                                </a:cubicBezTo>
                                <a:cubicBezTo>
                                  <a:pt x="114232" y="0"/>
                                  <a:pt x="148998" y="34766"/>
                                  <a:pt x="148998" y="74499"/>
                                </a:cubicBezTo>
                                <a:cubicBezTo>
                                  <a:pt x="148998" y="74499"/>
                                  <a:pt x="148998" y="74499"/>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2726540" name="Полілінія: фігура 1092726540"/>
                        <wps:cNvSpPr/>
                        <wps:spPr>
                          <a:xfrm>
                            <a:off x="3630578" y="2205166"/>
                            <a:ext cx="228463" cy="297995"/>
                          </a:xfrm>
                          <a:custGeom>
                            <a:avLst/>
                            <a:gdLst>
                              <a:gd name="connsiteX0" fmla="*/ 228463 w 228463"/>
                              <a:gd name="connsiteY0" fmla="*/ 114232 h 297995"/>
                              <a:gd name="connsiteX1" fmla="*/ 114232 w 228463"/>
                              <a:gd name="connsiteY1" fmla="*/ 0 h 297995"/>
                              <a:gd name="connsiteX2" fmla="*/ 0 w 228463"/>
                              <a:gd name="connsiteY2" fmla="*/ 114232 h 297995"/>
                              <a:gd name="connsiteX3" fmla="*/ 0 w 228463"/>
                              <a:gd name="connsiteY3" fmla="*/ 297996 h 297995"/>
                              <a:gd name="connsiteX4" fmla="*/ 223497 w 228463"/>
                              <a:gd name="connsiteY4" fmla="*/ 297996 h 297995"/>
                              <a:gd name="connsiteX5" fmla="*/ 223497 w 228463"/>
                              <a:gd name="connsiteY5" fmla="*/ 114232 h 297995"/>
                              <a:gd name="connsiteX6" fmla="*/ 39733 w 228463"/>
                              <a:gd name="connsiteY6" fmla="*/ 114232 h 297995"/>
                              <a:gd name="connsiteX7" fmla="*/ 114232 w 228463"/>
                              <a:gd name="connsiteY7" fmla="*/ 39733 h 297995"/>
                              <a:gd name="connsiteX8" fmla="*/ 188731 w 228463"/>
                              <a:gd name="connsiteY8" fmla="*/ 114232 h 297995"/>
                              <a:gd name="connsiteX9" fmla="*/ 114232 w 228463"/>
                              <a:gd name="connsiteY9" fmla="*/ 188730 h 297995"/>
                              <a:gd name="connsiteX10" fmla="*/ 114232 w 228463"/>
                              <a:gd name="connsiteY10" fmla="*/ 188730 h 297995"/>
                              <a:gd name="connsiteX11" fmla="*/ 39733 w 228463"/>
                              <a:gd name="connsiteY11" fmla="*/ 114232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8463" h="297995">
                                <a:moveTo>
                                  <a:pt x="228463" y="114232"/>
                                </a:moveTo>
                                <a:cubicBezTo>
                                  <a:pt x="228463" y="54632"/>
                                  <a:pt x="178797" y="0"/>
                                  <a:pt x="114232" y="0"/>
                                </a:cubicBezTo>
                                <a:cubicBezTo>
                                  <a:pt x="54632" y="0"/>
                                  <a:pt x="4967" y="49666"/>
                                  <a:pt x="0" y="114232"/>
                                </a:cubicBezTo>
                                <a:lnTo>
                                  <a:pt x="0" y="297996"/>
                                </a:lnTo>
                                <a:lnTo>
                                  <a:pt x="223497" y="297996"/>
                                </a:lnTo>
                                <a:lnTo>
                                  <a:pt x="223497" y="114232"/>
                                </a:lnTo>
                                <a:close/>
                                <a:moveTo>
                                  <a:pt x="39733" y="114232"/>
                                </a:moveTo>
                                <a:cubicBezTo>
                                  <a:pt x="39733" y="74499"/>
                                  <a:pt x="74499" y="39733"/>
                                  <a:pt x="114232" y="39733"/>
                                </a:cubicBezTo>
                                <a:cubicBezTo>
                                  <a:pt x="153964" y="39733"/>
                                  <a:pt x="188731" y="74499"/>
                                  <a:pt x="188731" y="114232"/>
                                </a:cubicBezTo>
                                <a:cubicBezTo>
                                  <a:pt x="188731" y="153964"/>
                                  <a:pt x="153964" y="188730"/>
                                  <a:pt x="114232" y="188730"/>
                                </a:cubicBezTo>
                                <a:cubicBezTo>
                                  <a:pt x="114232" y="188730"/>
                                  <a:pt x="114232" y="188730"/>
                                  <a:pt x="114232" y="188730"/>
                                </a:cubicBezTo>
                                <a:cubicBezTo>
                                  <a:pt x="74499" y="183764"/>
                                  <a:pt x="39733" y="153964"/>
                                  <a:pt x="39733" y="114232"/>
                                </a:cubicBez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614119" name="Полілінія: фігура 292614119"/>
                        <wps:cNvSpPr/>
                        <wps:spPr>
                          <a:xfrm>
                            <a:off x="3670311"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74499 w 148997"/>
                              <a:gd name="connsiteY4" fmla="*/ 148998 h 148997"/>
                              <a:gd name="connsiteX5" fmla="*/ 74499 w 148997"/>
                              <a:gd name="connsiteY5"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97" h="148997">
                                <a:moveTo>
                                  <a:pt x="74499" y="148998"/>
                                </a:moveTo>
                                <a:cubicBezTo>
                                  <a:pt x="34766" y="148998"/>
                                  <a:pt x="0" y="114232"/>
                                  <a:pt x="0" y="74499"/>
                                </a:cubicBezTo>
                                <a:cubicBezTo>
                                  <a:pt x="0" y="34766"/>
                                  <a:pt x="34766" y="0"/>
                                  <a:pt x="74499" y="0"/>
                                </a:cubicBezTo>
                                <a:cubicBezTo>
                                  <a:pt x="114231" y="0"/>
                                  <a:pt x="148998" y="34766"/>
                                  <a:pt x="148998" y="74499"/>
                                </a:cubicBezTo>
                                <a:cubicBezTo>
                                  <a:pt x="148998" y="119198"/>
                                  <a:pt x="114231"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382444" name="Полілінія: фігура 937382444"/>
                        <wps:cNvSpPr/>
                        <wps:spPr>
                          <a:xfrm>
                            <a:off x="3670311"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1"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359830" name="Полілінія: фігура 912359830"/>
                        <wps:cNvSpPr/>
                        <wps:spPr>
                          <a:xfrm>
                            <a:off x="3277950" y="2209818"/>
                            <a:ext cx="223496" cy="293343"/>
                          </a:xfrm>
                          <a:custGeom>
                            <a:avLst/>
                            <a:gdLst>
                              <a:gd name="connsiteX0" fmla="*/ 223497 w 223496"/>
                              <a:gd name="connsiteY0" fmla="*/ 109580 h 293343"/>
                              <a:gd name="connsiteX1" fmla="*/ 109265 w 223496"/>
                              <a:gd name="connsiteY1" fmla="*/ 314 h 293343"/>
                              <a:gd name="connsiteX2" fmla="*/ 0 w 223496"/>
                              <a:gd name="connsiteY2" fmla="*/ 109580 h 293343"/>
                              <a:gd name="connsiteX3" fmla="*/ 0 w 223496"/>
                              <a:gd name="connsiteY3" fmla="*/ 293343 h 293343"/>
                              <a:gd name="connsiteX4" fmla="*/ 223497 w 223496"/>
                              <a:gd name="connsiteY4" fmla="*/ 293343 h 293343"/>
                              <a:gd name="connsiteX5" fmla="*/ 223497 w 223496"/>
                              <a:gd name="connsiteY5" fmla="*/ 109580 h 293343"/>
                              <a:gd name="connsiteX6" fmla="*/ 39733 w 223496"/>
                              <a:gd name="connsiteY6" fmla="*/ 109580 h 293343"/>
                              <a:gd name="connsiteX7" fmla="*/ 114232 w 223496"/>
                              <a:gd name="connsiteY7" fmla="*/ 35081 h 293343"/>
                              <a:gd name="connsiteX8" fmla="*/ 188731 w 223496"/>
                              <a:gd name="connsiteY8" fmla="*/ 109580 h 293343"/>
                              <a:gd name="connsiteX9" fmla="*/ 114232 w 223496"/>
                              <a:gd name="connsiteY9" fmla="*/ 184078 h 293343"/>
                              <a:gd name="connsiteX10" fmla="*/ 114232 w 223496"/>
                              <a:gd name="connsiteY10" fmla="*/ 184078 h 293343"/>
                              <a:gd name="connsiteX11" fmla="*/ 39733 w 223496"/>
                              <a:gd name="connsiteY11" fmla="*/ 109580 h 293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3496" h="293343">
                                <a:moveTo>
                                  <a:pt x="223497" y="109580"/>
                                </a:moveTo>
                                <a:cubicBezTo>
                                  <a:pt x="223497" y="49980"/>
                                  <a:pt x="173831" y="-4652"/>
                                  <a:pt x="109265" y="314"/>
                                </a:cubicBezTo>
                                <a:cubicBezTo>
                                  <a:pt x="49666" y="314"/>
                                  <a:pt x="0" y="49980"/>
                                  <a:pt x="0" y="109580"/>
                                </a:cubicBezTo>
                                <a:lnTo>
                                  <a:pt x="0" y="293343"/>
                                </a:lnTo>
                                <a:lnTo>
                                  <a:pt x="223497" y="293343"/>
                                </a:lnTo>
                                <a:lnTo>
                                  <a:pt x="223497" y="109580"/>
                                </a:lnTo>
                                <a:close/>
                                <a:moveTo>
                                  <a:pt x="39733" y="109580"/>
                                </a:moveTo>
                                <a:cubicBezTo>
                                  <a:pt x="39733" y="69847"/>
                                  <a:pt x="74499" y="35081"/>
                                  <a:pt x="114232" y="35081"/>
                                </a:cubicBezTo>
                                <a:cubicBezTo>
                                  <a:pt x="153964" y="35081"/>
                                  <a:pt x="188731" y="69847"/>
                                  <a:pt x="188731" y="109580"/>
                                </a:cubicBezTo>
                                <a:cubicBezTo>
                                  <a:pt x="188731" y="149312"/>
                                  <a:pt x="153964" y="184078"/>
                                  <a:pt x="114232" y="184078"/>
                                </a:cubicBezTo>
                                <a:cubicBezTo>
                                  <a:pt x="114232" y="184078"/>
                                  <a:pt x="114232" y="184078"/>
                                  <a:pt x="114232" y="184078"/>
                                </a:cubicBezTo>
                                <a:cubicBezTo>
                                  <a:pt x="74499" y="179112"/>
                                  <a:pt x="39733" y="149312"/>
                                  <a:pt x="39733" y="109580"/>
                                </a:cubicBez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413929" name="Полілінія: фігура 967413929"/>
                        <wps:cNvSpPr/>
                        <wps:spPr>
                          <a:xfrm>
                            <a:off x="3317683"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74499 w 148997"/>
                              <a:gd name="connsiteY4" fmla="*/ 148998 h 148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97" h="148997">
                                <a:moveTo>
                                  <a:pt x="74499" y="148998"/>
                                </a:moveTo>
                                <a:cubicBezTo>
                                  <a:pt x="34766" y="148998"/>
                                  <a:pt x="0" y="114232"/>
                                  <a:pt x="0" y="74499"/>
                                </a:cubicBezTo>
                                <a:cubicBezTo>
                                  <a:pt x="0" y="34766"/>
                                  <a:pt x="34766" y="0"/>
                                  <a:pt x="74499" y="0"/>
                                </a:cubicBezTo>
                                <a:cubicBezTo>
                                  <a:pt x="114231" y="0"/>
                                  <a:pt x="148998" y="34766"/>
                                  <a:pt x="148998" y="74499"/>
                                </a:cubicBezTo>
                                <a:cubicBezTo>
                                  <a:pt x="148998" y="119198"/>
                                  <a:pt x="114231"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2103130" name="Полілінія: фігура 1142103130"/>
                        <wps:cNvSpPr/>
                        <wps:spPr>
                          <a:xfrm>
                            <a:off x="3317683"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1"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900601" name="Полілінія: фігура 712900601"/>
                        <wps:cNvSpPr/>
                        <wps:spPr>
                          <a:xfrm>
                            <a:off x="2920356" y="2205166"/>
                            <a:ext cx="228463" cy="297995"/>
                          </a:xfrm>
                          <a:custGeom>
                            <a:avLst/>
                            <a:gdLst>
                              <a:gd name="connsiteX0" fmla="*/ 228463 w 228463"/>
                              <a:gd name="connsiteY0" fmla="*/ 114232 h 297995"/>
                              <a:gd name="connsiteX1" fmla="*/ 114232 w 228463"/>
                              <a:gd name="connsiteY1" fmla="*/ 0 h 297995"/>
                              <a:gd name="connsiteX2" fmla="*/ 0 w 228463"/>
                              <a:gd name="connsiteY2" fmla="*/ 114232 h 297995"/>
                              <a:gd name="connsiteX3" fmla="*/ 0 w 228463"/>
                              <a:gd name="connsiteY3" fmla="*/ 297996 h 297995"/>
                              <a:gd name="connsiteX4" fmla="*/ 223497 w 228463"/>
                              <a:gd name="connsiteY4" fmla="*/ 297996 h 297995"/>
                              <a:gd name="connsiteX5" fmla="*/ 223497 w 228463"/>
                              <a:gd name="connsiteY5" fmla="*/ 114232 h 297995"/>
                              <a:gd name="connsiteX6" fmla="*/ 44699 w 228463"/>
                              <a:gd name="connsiteY6" fmla="*/ 114232 h 297995"/>
                              <a:gd name="connsiteX7" fmla="*/ 119198 w 228463"/>
                              <a:gd name="connsiteY7" fmla="*/ 39733 h 297995"/>
                              <a:gd name="connsiteX8" fmla="*/ 193697 w 228463"/>
                              <a:gd name="connsiteY8" fmla="*/ 114232 h 297995"/>
                              <a:gd name="connsiteX9" fmla="*/ 119198 w 228463"/>
                              <a:gd name="connsiteY9" fmla="*/ 188730 h 297995"/>
                              <a:gd name="connsiteX10" fmla="*/ 44699 w 228463"/>
                              <a:gd name="connsiteY10" fmla="*/ 114232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463" h="297995">
                                <a:moveTo>
                                  <a:pt x="228463" y="114232"/>
                                </a:moveTo>
                                <a:cubicBezTo>
                                  <a:pt x="228463" y="54632"/>
                                  <a:pt x="178797" y="0"/>
                                  <a:pt x="114232" y="0"/>
                                </a:cubicBezTo>
                                <a:cubicBezTo>
                                  <a:pt x="54633" y="0"/>
                                  <a:pt x="4967" y="49666"/>
                                  <a:pt x="0" y="114232"/>
                                </a:cubicBezTo>
                                <a:lnTo>
                                  <a:pt x="0" y="297996"/>
                                </a:lnTo>
                                <a:lnTo>
                                  <a:pt x="223497" y="297996"/>
                                </a:lnTo>
                                <a:lnTo>
                                  <a:pt x="223497" y="114232"/>
                                </a:lnTo>
                                <a:close/>
                                <a:moveTo>
                                  <a:pt x="44699" y="114232"/>
                                </a:moveTo>
                                <a:cubicBezTo>
                                  <a:pt x="44699" y="74499"/>
                                  <a:pt x="79466" y="39733"/>
                                  <a:pt x="119198" y="39733"/>
                                </a:cubicBezTo>
                                <a:cubicBezTo>
                                  <a:pt x="158931" y="39733"/>
                                  <a:pt x="193697" y="74499"/>
                                  <a:pt x="193697" y="114232"/>
                                </a:cubicBezTo>
                                <a:cubicBezTo>
                                  <a:pt x="193697" y="153964"/>
                                  <a:pt x="158931" y="188730"/>
                                  <a:pt x="119198" y="188730"/>
                                </a:cubicBezTo>
                                <a:cubicBezTo>
                                  <a:pt x="79466" y="183764"/>
                                  <a:pt x="44699" y="153964"/>
                                  <a:pt x="44699" y="114232"/>
                                </a:cubicBez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715365" name="Полілінія: фігура 389715365"/>
                        <wps:cNvSpPr/>
                        <wps:spPr>
                          <a:xfrm>
                            <a:off x="2965055"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74499"/>
                                  <a:pt x="148998" y="74499"/>
                                  <a:pt x="148998" y="74499"/>
                                </a:cubicBezTo>
                                <a:cubicBezTo>
                                  <a:pt x="144031" y="119198"/>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875398" name="Полілінія: фігура 1616875398"/>
                        <wps:cNvSpPr/>
                        <wps:spPr>
                          <a:xfrm>
                            <a:off x="2965055"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2"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156750" name="Полілінія: фігура 471156750"/>
                        <wps:cNvSpPr/>
                        <wps:spPr>
                          <a:xfrm>
                            <a:off x="2572694" y="2209818"/>
                            <a:ext cx="223496" cy="293343"/>
                          </a:xfrm>
                          <a:custGeom>
                            <a:avLst/>
                            <a:gdLst>
                              <a:gd name="connsiteX0" fmla="*/ 223497 w 223496"/>
                              <a:gd name="connsiteY0" fmla="*/ 109580 h 293343"/>
                              <a:gd name="connsiteX1" fmla="*/ 109265 w 223496"/>
                              <a:gd name="connsiteY1" fmla="*/ 314 h 293343"/>
                              <a:gd name="connsiteX2" fmla="*/ 0 w 223496"/>
                              <a:gd name="connsiteY2" fmla="*/ 109580 h 293343"/>
                              <a:gd name="connsiteX3" fmla="*/ 0 w 223496"/>
                              <a:gd name="connsiteY3" fmla="*/ 293343 h 293343"/>
                              <a:gd name="connsiteX4" fmla="*/ 223497 w 223496"/>
                              <a:gd name="connsiteY4" fmla="*/ 293343 h 293343"/>
                              <a:gd name="connsiteX5" fmla="*/ 223497 w 223496"/>
                              <a:gd name="connsiteY5" fmla="*/ 109580 h 293343"/>
                              <a:gd name="connsiteX6" fmla="*/ 39733 w 223496"/>
                              <a:gd name="connsiteY6" fmla="*/ 109580 h 293343"/>
                              <a:gd name="connsiteX7" fmla="*/ 114232 w 223496"/>
                              <a:gd name="connsiteY7" fmla="*/ 35081 h 293343"/>
                              <a:gd name="connsiteX8" fmla="*/ 188730 w 223496"/>
                              <a:gd name="connsiteY8" fmla="*/ 109580 h 293343"/>
                              <a:gd name="connsiteX9" fmla="*/ 114232 w 223496"/>
                              <a:gd name="connsiteY9" fmla="*/ 184078 h 293343"/>
                              <a:gd name="connsiteX10" fmla="*/ 39733 w 223496"/>
                              <a:gd name="connsiteY10" fmla="*/ 109580 h 293343"/>
                              <a:gd name="connsiteX11" fmla="*/ 39733 w 223496"/>
                              <a:gd name="connsiteY11" fmla="*/ 109580 h 293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3496" h="293343">
                                <a:moveTo>
                                  <a:pt x="223497" y="109580"/>
                                </a:moveTo>
                                <a:cubicBezTo>
                                  <a:pt x="223497" y="49980"/>
                                  <a:pt x="173831" y="-4652"/>
                                  <a:pt x="109265" y="314"/>
                                </a:cubicBezTo>
                                <a:cubicBezTo>
                                  <a:pt x="49666" y="314"/>
                                  <a:pt x="0" y="49980"/>
                                  <a:pt x="0" y="109580"/>
                                </a:cubicBezTo>
                                <a:lnTo>
                                  <a:pt x="0" y="293343"/>
                                </a:lnTo>
                                <a:lnTo>
                                  <a:pt x="223497" y="293343"/>
                                </a:lnTo>
                                <a:lnTo>
                                  <a:pt x="223497" y="109580"/>
                                </a:lnTo>
                                <a:close/>
                                <a:moveTo>
                                  <a:pt x="39733" y="109580"/>
                                </a:moveTo>
                                <a:cubicBezTo>
                                  <a:pt x="39733" y="69847"/>
                                  <a:pt x="74499" y="35081"/>
                                  <a:pt x="114232" y="35081"/>
                                </a:cubicBezTo>
                                <a:cubicBezTo>
                                  <a:pt x="153964" y="35081"/>
                                  <a:pt x="188730" y="69847"/>
                                  <a:pt x="188730" y="109580"/>
                                </a:cubicBezTo>
                                <a:cubicBezTo>
                                  <a:pt x="188730" y="149312"/>
                                  <a:pt x="153964" y="184078"/>
                                  <a:pt x="114232" y="184078"/>
                                </a:cubicBezTo>
                                <a:cubicBezTo>
                                  <a:pt x="69532" y="179112"/>
                                  <a:pt x="39733" y="149312"/>
                                  <a:pt x="39733" y="109580"/>
                                </a:cubicBezTo>
                                <a:lnTo>
                                  <a:pt x="39733" y="109580"/>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356373" name="Полілінія: фігура 2024356373"/>
                        <wps:cNvSpPr/>
                        <wps:spPr>
                          <a:xfrm>
                            <a:off x="2612427"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74499"/>
                                  <a:pt x="148998" y="74499"/>
                                  <a:pt x="148998" y="74499"/>
                                </a:cubicBezTo>
                                <a:cubicBezTo>
                                  <a:pt x="144031" y="119198"/>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4388453" name="Полілінія: фігура 1294388453"/>
                        <wps:cNvSpPr/>
                        <wps:spPr>
                          <a:xfrm>
                            <a:off x="2612427"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2"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980811" name="Полілінія: фігура 872980811"/>
                        <wps:cNvSpPr/>
                        <wps:spPr>
                          <a:xfrm>
                            <a:off x="2215100" y="2205166"/>
                            <a:ext cx="228463" cy="297995"/>
                          </a:xfrm>
                          <a:custGeom>
                            <a:avLst/>
                            <a:gdLst>
                              <a:gd name="connsiteX0" fmla="*/ 228463 w 228463"/>
                              <a:gd name="connsiteY0" fmla="*/ 114232 h 297995"/>
                              <a:gd name="connsiteX1" fmla="*/ 114232 w 228463"/>
                              <a:gd name="connsiteY1" fmla="*/ 0 h 297995"/>
                              <a:gd name="connsiteX2" fmla="*/ 0 w 228463"/>
                              <a:gd name="connsiteY2" fmla="*/ 114232 h 297995"/>
                              <a:gd name="connsiteX3" fmla="*/ 0 w 228463"/>
                              <a:gd name="connsiteY3" fmla="*/ 297996 h 297995"/>
                              <a:gd name="connsiteX4" fmla="*/ 223497 w 228463"/>
                              <a:gd name="connsiteY4" fmla="*/ 297996 h 297995"/>
                              <a:gd name="connsiteX5" fmla="*/ 223497 w 228463"/>
                              <a:gd name="connsiteY5" fmla="*/ 114232 h 297995"/>
                              <a:gd name="connsiteX6" fmla="*/ 44699 w 228463"/>
                              <a:gd name="connsiteY6" fmla="*/ 114232 h 297995"/>
                              <a:gd name="connsiteX7" fmla="*/ 119198 w 228463"/>
                              <a:gd name="connsiteY7" fmla="*/ 39733 h 297995"/>
                              <a:gd name="connsiteX8" fmla="*/ 193697 w 228463"/>
                              <a:gd name="connsiteY8" fmla="*/ 114232 h 297995"/>
                              <a:gd name="connsiteX9" fmla="*/ 119198 w 228463"/>
                              <a:gd name="connsiteY9" fmla="*/ 188730 h 297995"/>
                              <a:gd name="connsiteX10" fmla="*/ 119198 w 228463"/>
                              <a:gd name="connsiteY10" fmla="*/ 188730 h 297995"/>
                              <a:gd name="connsiteX11" fmla="*/ 44699 w 228463"/>
                              <a:gd name="connsiteY11" fmla="*/ 114232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8463" h="297995">
                                <a:moveTo>
                                  <a:pt x="228463" y="114232"/>
                                </a:moveTo>
                                <a:cubicBezTo>
                                  <a:pt x="228463" y="54632"/>
                                  <a:pt x="178797" y="0"/>
                                  <a:pt x="114232" y="0"/>
                                </a:cubicBezTo>
                                <a:cubicBezTo>
                                  <a:pt x="54633" y="0"/>
                                  <a:pt x="4967" y="49666"/>
                                  <a:pt x="0" y="114232"/>
                                </a:cubicBezTo>
                                <a:lnTo>
                                  <a:pt x="0" y="297996"/>
                                </a:lnTo>
                                <a:lnTo>
                                  <a:pt x="223497" y="297996"/>
                                </a:lnTo>
                                <a:lnTo>
                                  <a:pt x="223497" y="114232"/>
                                </a:lnTo>
                                <a:close/>
                                <a:moveTo>
                                  <a:pt x="44699" y="114232"/>
                                </a:moveTo>
                                <a:cubicBezTo>
                                  <a:pt x="44699" y="74499"/>
                                  <a:pt x="79466" y="39733"/>
                                  <a:pt x="119198" y="39733"/>
                                </a:cubicBezTo>
                                <a:cubicBezTo>
                                  <a:pt x="158931" y="39733"/>
                                  <a:pt x="193697" y="74499"/>
                                  <a:pt x="193697" y="114232"/>
                                </a:cubicBezTo>
                                <a:cubicBezTo>
                                  <a:pt x="193697" y="153964"/>
                                  <a:pt x="158931" y="188730"/>
                                  <a:pt x="119198" y="188730"/>
                                </a:cubicBezTo>
                                <a:cubicBezTo>
                                  <a:pt x="119198" y="188730"/>
                                  <a:pt x="119198" y="188730"/>
                                  <a:pt x="119198" y="188730"/>
                                </a:cubicBezTo>
                                <a:cubicBezTo>
                                  <a:pt x="74499" y="183764"/>
                                  <a:pt x="44699" y="153964"/>
                                  <a:pt x="44699" y="114232"/>
                                </a:cubicBez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923007" name="Полілінія: фігура 1112923007"/>
                        <wps:cNvSpPr/>
                        <wps:spPr>
                          <a:xfrm>
                            <a:off x="2254832"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74499 w 148997"/>
                              <a:gd name="connsiteY4" fmla="*/ 148998 h 148997"/>
                              <a:gd name="connsiteX5" fmla="*/ 74499 w 148997"/>
                              <a:gd name="connsiteY5"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119198"/>
                                  <a:pt x="119198"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5434696" name="Полілінія: фігура 1185434696"/>
                        <wps:cNvSpPr/>
                        <wps:spPr>
                          <a:xfrm>
                            <a:off x="2259799"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2"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932471" name="Полілінія: фігура 1977932471"/>
                        <wps:cNvSpPr/>
                        <wps:spPr>
                          <a:xfrm>
                            <a:off x="1862472" y="2205166"/>
                            <a:ext cx="228463" cy="297995"/>
                          </a:xfrm>
                          <a:custGeom>
                            <a:avLst/>
                            <a:gdLst>
                              <a:gd name="connsiteX0" fmla="*/ 228463 w 228463"/>
                              <a:gd name="connsiteY0" fmla="*/ 114232 h 297995"/>
                              <a:gd name="connsiteX1" fmla="*/ 114232 w 228463"/>
                              <a:gd name="connsiteY1" fmla="*/ 0 h 297995"/>
                              <a:gd name="connsiteX2" fmla="*/ 0 w 228463"/>
                              <a:gd name="connsiteY2" fmla="*/ 114232 h 297995"/>
                              <a:gd name="connsiteX3" fmla="*/ 0 w 228463"/>
                              <a:gd name="connsiteY3" fmla="*/ 297996 h 297995"/>
                              <a:gd name="connsiteX4" fmla="*/ 223497 w 228463"/>
                              <a:gd name="connsiteY4" fmla="*/ 297996 h 297995"/>
                              <a:gd name="connsiteX5" fmla="*/ 223497 w 228463"/>
                              <a:gd name="connsiteY5" fmla="*/ 114232 h 297995"/>
                              <a:gd name="connsiteX6" fmla="*/ 44699 w 228463"/>
                              <a:gd name="connsiteY6" fmla="*/ 114232 h 297995"/>
                              <a:gd name="connsiteX7" fmla="*/ 119198 w 228463"/>
                              <a:gd name="connsiteY7" fmla="*/ 39733 h 297995"/>
                              <a:gd name="connsiteX8" fmla="*/ 193697 w 228463"/>
                              <a:gd name="connsiteY8" fmla="*/ 114232 h 297995"/>
                              <a:gd name="connsiteX9" fmla="*/ 119198 w 228463"/>
                              <a:gd name="connsiteY9" fmla="*/ 188730 h 297995"/>
                              <a:gd name="connsiteX10" fmla="*/ 119198 w 228463"/>
                              <a:gd name="connsiteY10" fmla="*/ 188730 h 297995"/>
                              <a:gd name="connsiteX11" fmla="*/ 44699 w 228463"/>
                              <a:gd name="connsiteY11" fmla="*/ 114232 h 297995"/>
                              <a:gd name="connsiteX12" fmla="*/ 44699 w 228463"/>
                              <a:gd name="connsiteY12" fmla="*/ 114232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8463" h="297995">
                                <a:moveTo>
                                  <a:pt x="228463" y="114232"/>
                                </a:moveTo>
                                <a:cubicBezTo>
                                  <a:pt x="228463" y="54632"/>
                                  <a:pt x="178797" y="0"/>
                                  <a:pt x="114232" y="0"/>
                                </a:cubicBezTo>
                                <a:cubicBezTo>
                                  <a:pt x="54632" y="0"/>
                                  <a:pt x="4967" y="49666"/>
                                  <a:pt x="0" y="114232"/>
                                </a:cubicBezTo>
                                <a:lnTo>
                                  <a:pt x="0" y="297996"/>
                                </a:lnTo>
                                <a:lnTo>
                                  <a:pt x="223497" y="297996"/>
                                </a:lnTo>
                                <a:lnTo>
                                  <a:pt x="223497" y="114232"/>
                                </a:lnTo>
                                <a:close/>
                                <a:moveTo>
                                  <a:pt x="44699" y="114232"/>
                                </a:moveTo>
                                <a:cubicBezTo>
                                  <a:pt x="44699" y="74499"/>
                                  <a:pt x="79465" y="39733"/>
                                  <a:pt x="119198" y="39733"/>
                                </a:cubicBezTo>
                                <a:cubicBezTo>
                                  <a:pt x="158931" y="39733"/>
                                  <a:pt x="193697" y="74499"/>
                                  <a:pt x="193697" y="114232"/>
                                </a:cubicBezTo>
                                <a:cubicBezTo>
                                  <a:pt x="193697" y="153964"/>
                                  <a:pt x="158931" y="188730"/>
                                  <a:pt x="119198" y="188730"/>
                                </a:cubicBezTo>
                                <a:cubicBezTo>
                                  <a:pt x="119198" y="188730"/>
                                  <a:pt x="119198" y="188730"/>
                                  <a:pt x="119198" y="188730"/>
                                </a:cubicBezTo>
                                <a:cubicBezTo>
                                  <a:pt x="74499" y="183764"/>
                                  <a:pt x="44699" y="153964"/>
                                  <a:pt x="44699" y="114232"/>
                                </a:cubicBezTo>
                                <a:lnTo>
                                  <a:pt x="44699" y="114232"/>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236924" name="Полілінія: фігура 224236924"/>
                        <wps:cNvSpPr/>
                        <wps:spPr>
                          <a:xfrm>
                            <a:off x="1902204"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74499 w 148997"/>
                              <a:gd name="connsiteY4" fmla="*/ 148998 h 148997"/>
                              <a:gd name="connsiteX5" fmla="*/ 74499 w 148997"/>
                              <a:gd name="connsiteY5"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119198"/>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531079" name="Полілінія: фігура 1043531079"/>
                        <wps:cNvSpPr/>
                        <wps:spPr>
                          <a:xfrm>
                            <a:off x="1907171"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2"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555885" name="Полілінія: фігура 888555885"/>
                        <wps:cNvSpPr/>
                        <wps:spPr>
                          <a:xfrm>
                            <a:off x="1514810" y="2209818"/>
                            <a:ext cx="223496" cy="293343"/>
                          </a:xfrm>
                          <a:custGeom>
                            <a:avLst/>
                            <a:gdLst>
                              <a:gd name="connsiteX0" fmla="*/ 223497 w 223496"/>
                              <a:gd name="connsiteY0" fmla="*/ 109580 h 293343"/>
                              <a:gd name="connsiteX1" fmla="*/ 109265 w 223496"/>
                              <a:gd name="connsiteY1" fmla="*/ 314 h 293343"/>
                              <a:gd name="connsiteX2" fmla="*/ 0 w 223496"/>
                              <a:gd name="connsiteY2" fmla="*/ 109580 h 293343"/>
                              <a:gd name="connsiteX3" fmla="*/ 0 w 223496"/>
                              <a:gd name="connsiteY3" fmla="*/ 293343 h 293343"/>
                              <a:gd name="connsiteX4" fmla="*/ 223497 w 223496"/>
                              <a:gd name="connsiteY4" fmla="*/ 293343 h 293343"/>
                              <a:gd name="connsiteX5" fmla="*/ 223497 w 223496"/>
                              <a:gd name="connsiteY5" fmla="*/ 109580 h 293343"/>
                              <a:gd name="connsiteX6" fmla="*/ 34766 w 223496"/>
                              <a:gd name="connsiteY6" fmla="*/ 109580 h 293343"/>
                              <a:gd name="connsiteX7" fmla="*/ 109265 w 223496"/>
                              <a:gd name="connsiteY7" fmla="*/ 35081 h 293343"/>
                              <a:gd name="connsiteX8" fmla="*/ 183764 w 223496"/>
                              <a:gd name="connsiteY8" fmla="*/ 109580 h 293343"/>
                              <a:gd name="connsiteX9" fmla="*/ 109265 w 223496"/>
                              <a:gd name="connsiteY9" fmla="*/ 184078 h 293343"/>
                              <a:gd name="connsiteX10" fmla="*/ 34766 w 223496"/>
                              <a:gd name="connsiteY10" fmla="*/ 109580 h 293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3496" h="293343">
                                <a:moveTo>
                                  <a:pt x="223497" y="109580"/>
                                </a:moveTo>
                                <a:cubicBezTo>
                                  <a:pt x="223497" y="49980"/>
                                  <a:pt x="173831" y="-4652"/>
                                  <a:pt x="109265" y="314"/>
                                </a:cubicBezTo>
                                <a:cubicBezTo>
                                  <a:pt x="49666" y="314"/>
                                  <a:pt x="0" y="49980"/>
                                  <a:pt x="0" y="109580"/>
                                </a:cubicBezTo>
                                <a:lnTo>
                                  <a:pt x="0" y="293343"/>
                                </a:lnTo>
                                <a:lnTo>
                                  <a:pt x="223497" y="293343"/>
                                </a:lnTo>
                                <a:lnTo>
                                  <a:pt x="223497" y="109580"/>
                                </a:lnTo>
                                <a:close/>
                                <a:moveTo>
                                  <a:pt x="34766" y="109580"/>
                                </a:moveTo>
                                <a:cubicBezTo>
                                  <a:pt x="34766" y="69847"/>
                                  <a:pt x="69532" y="35081"/>
                                  <a:pt x="109265" y="35081"/>
                                </a:cubicBezTo>
                                <a:cubicBezTo>
                                  <a:pt x="148998" y="35081"/>
                                  <a:pt x="183764" y="69847"/>
                                  <a:pt x="183764" y="109580"/>
                                </a:cubicBezTo>
                                <a:cubicBezTo>
                                  <a:pt x="183764" y="149312"/>
                                  <a:pt x="148998" y="184078"/>
                                  <a:pt x="109265" y="184078"/>
                                </a:cubicBezTo>
                                <a:cubicBezTo>
                                  <a:pt x="69532" y="179112"/>
                                  <a:pt x="34766" y="149312"/>
                                  <a:pt x="34766" y="109580"/>
                                </a:cubicBez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5379552" name="Полілінія: фігура 1145379552"/>
                        <wps:cNvSpPr/>
                        <wps:spPr>
                          <a:xfrm>
                            <a:off x="1549576"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74499"/>
                                  <a:pt x="148998" y="74499"/>
                                  <a:pt x="148998" y="74499"/>
                                </a:cubicBezTo>
                                <a:cubicBezTo>
                                  <a:pt x="148998" y="119198"/>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022187" name="Полілінія: фігура 1653022187"/>
                        <wps:cNvSpPr/>
                        <wps:spPr>
                          <a:xfrm>
                            <a:off x="1549576"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2"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4929642" name="Полілінія: фігура 804929642"/>
                        <wps:cNvSpPr/>
                        <wps:spPr>
                          <a:xfrm>
                            <a:off x="1152249" y="2205166"/>
                            <a:ext cx="228463" cy="297995"/>
                          </a:xfrm>
                          <a:custGeom>
                            <a:avLst/>
                            <a:gdLst>
                              <a:gd name="connsiteX0" fmla="*/ 228463 w 228463"/>
                              <a:gd name="connsiteY0" fmla="*/ 114232 h 297995"/>
                              <a:gd name="connsiteX1" fmla="*/ 114232 w 228463"/>
                              <a:gd name="connsiteY1" fmla="*/ 0 h 297995"/>
                              <a:gd name="connsiteX2" fmla="*/ 0 w 228463"/>
                              <a:gd name="connsiteY2" fmla="*/ 114232 h 297995"/>
                              <a:gd name="connsiteX3" fmla="*/ 0 w 228463"/>
                              <a:gd name="connsiteY3" fmla="*/ 297996 h 297995"/>
                              <a:gd name="connsiteX4" fmla="*/ 223497 w 228463"/>
                              <a:gd name="connsiteY4" fmla="*/ 297996 h 297995"/>
                              <a:gd name="connsiteX5" fmla="*/ 223497 w 228463"/>
                              <a:gd name="connsiteY5" fmla="*/ 114232 h 297995"/>
                              <a:gd name="connsiteX6" fmla="*/ 44699 w 228463"/>
                              <a:gd name="connsiteY6" fmla="*/ 114232 h 297995"/>
                              <a:gd name="connsiteX7" fmla="*/ 119198 w 228463"/>
                              <a:gd name="connsiteY7" fmla="*/ 39733 h 297995"/>
                              <a:gd name="connsiteX8" fmla="*/ 193697 w 228463"/>
                              <a:gd name="connsiteY8" fmla="*/ 114232 h 297995"/>
                              <a:gd name="connsiteX9" fmla="*/ 119198 w 228463"/>
                              <a:gd name="connsiteY9" fmla="*/ 188730 h 297995"/>
                              <a:gd name="connsiteX10" fmla="*/ 44699 w 228463"/>
                              <a:gd name="connsiteY10" fmla="*/ 114232 h 297995"/>
                              <a:gd name="connsiteX11" fmla="*/ 44699 w 228463"/>
                              <a:gd name="connsiteY11" fmla="*/ 114232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8463" h="297995">
                                <a:moveTo>
                                  <a:pt x="228463" y="114232"/>
                                </a:moveTo>
                                <a:cubicBezTo>
                                  <a:pt x="228463" y="54632"/>
                                  <a:pt x="178797" y="0"/>
                                  <a:pt x="114232" y="0"/>
                                </a:cubicBezTo>
                                <a:cubicBezTo>
                                  <a:pt x="54632" y="0"/>
                                  <a:pt x="4967" y="49666"/>
                                  <a:pt x="0" y="114232"/>
                                </a:cubicBezTo>
                                <a:lnTo>
                                  <a:pt x="0" y="297996"/>
                                </a:lnTo>
                                <a:lnTo>
                                  <a:pt x="223497" y="297996"/>
                                </a:lnTo>
                                <a:lnTo>
                                  <a:pt x="223497" y="114232"/>
                                </a:lnTo>
                                <a:close/>
                                <a:moveTo>
                                  <a:pt x="44699" y="114232"/>
                                </a:moveTo>
                                <a:cubicBezTo>
                                  <a:pt x="44699" y="74499"/>
                                  <a:pt x="79465" y="39733"/>
                                  <a:pt x="119198" y="39733"/>
                                </a:cubicBezTo>
                                <a:cubicBezTo>
                                  <a:pt x="158931" y="39733"/>
                                  <a:pt x="193697" y="74499"/>
                                  <a:pt x="193697" y="114232"/>
                                </a:cubicBezTo>
                                <a:cubicBezTo>
                                  <a:pt x="193697" y="153964"/>
                                  <a:pt x="158931" y="188730"/>
                                  <a:pt x="119198" y="188730"/>
                                </a:cubicBezTo>
                                <a:cubicBezTo>
                                  <a:pt x="79465" y="183764"/>
                                  <a:pt x="44699" y="153964"/>
                                  <a:pt x="44699" y="114232"/>
                                </a:cubicBezTo>
                                <a:lnTo>
                                  <a:pt x="44699" y="114232"/>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434979" name="Полілінія: фігура 112434979"/>
                        <wps:cNvSpPr/>
                        <wps:spPr>
                          <a:xfrm>
                            <a:off x="1196948"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74499"/>
                                  <a:pt x="148998" y="74499"/>
                                  <a:pt x="148998" y="74499"/>
                                </a:cubicBezTo>
                                <a:cubicBezTo>
                                  <a:pt x="148998" y="119198"/>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746076" name="Полілінія: фігура 1998746076"/>
                        <wps:cNvSpPr/>
                        <wps:spPr>
                          <a:xfrm>
                            <a:off x="1196948"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2"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526643" name="Полілінія: фігура 1392526643"/>
                        <wps:cNvSpPr/>
                        <wps:spPr>
                          <a:xfrm>
                            <a:off x="804587" y="2209818"/>
                            <a:ext cx="223496" cy="293343"/>
                          </a:xfrm>
                          <a:custGeom>
                            <a:avLst/>
                            <a:gdLst>
                              <a:gd name="connsiteX0" fmla="*/ 223497 w 223496"/>
                              <a:gd name="connsiteY0" fmla="*/ 109580 h 293343"/>
                              <a:gd name="connsiteX1" fmla="*/ 109265 w 223496"/>
                              <a:gd name="connsiteY1" fmla="*/ 314 h 293343"/>
                              <a:gd name="connsiteX2" fmla="*/ 0 w 223496"/>
                              <a:gd name="connsiteY2" fmla="*/ 109580 h 293343"/>
                              <a:gd name="connsiteX3" fmla="*/ 0 w 223496"/>
                              <a:gd name="connsiteY3" fmla="*/ 293343 h 293343"/>
                              <a:gd name="connsiteX4" fmla="*/ 223497 w 223496"/>
                              <a:gd name="connsiteY4" fmla="*/ 293343 h 293343"/>
                              <a:gd name="connsiteX5" fmla="*/ 223497 w 223496"/>
                              <a:gd name="connsiteY5" fmla="*/ 109580 h 293343"/>
                              <a:gd name="connsiteX6" fmla="*/ 39733 w 223496"/>
                              <a:gd name="connsiteY6" fmla="*/ 109580 h 293343"/>
                              <a:gd name="connsiteX7" fmla="*/ 114232 w 223496"/>
                              <a:gd name="connsiteY7" fmla="*/ 35081 h 293343"/>
                              <a:gd name="connsiteX8" fmla="*/ 188730 w 223496"/>
                              <a:gd name="connsiteY8" fmla="*/ 109580 h 293343"/>
                              <a:gd name="connsiteX9" fmla="*/ 114232 w 223496"/>
                              <a:gd name="connsiteY9" fmla="*/ 184078 h 293343"/>
                              <a:gd name="connsiteX10" fmla="*/ 39733 w 223496"/>
                              <a:gd name="connsiteY10" fmla="*/ 109580 h 293343"/>
                              <a:gd name="connsiteX11" fmla="*/ 39733 w 223496"/>
                              <a:gd name="connsiteY11" fmla="*/ 109580 h 293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3496" h="293343">
                                <a:moveTo>
                                  <a:pt x="223497" y="109580"/>
                                </a:moveTo>
                                <a:cubicBezTo>
                                  <a:pt x="223497" y="49980"/>
                                  <a:pt x="173831" y="-4652"/>
                                  <a:pt x="109265" y="314"/>
                                </a:cubicBezTo>
                                <a:cubicBezTo>
                                  <a:pt x="49666" y="314"/>
                                  <a:pt x="0" y="49980"/>
                                  <a:pt x="0" y="109580"/>
                                </a:cubicBezTo>
                                <a:lnTo>
                                  <a:pt x="0" y="293343"/>
                                </a:lnTo>
                                <a:lnTo>
                                  <a:pt x="223497" y="293343"/>
                                </a:lnTo>
                                <a:lnTo>
                                  <a:pt x="223497" y="109580"/>
                                </a:lnTo>
                                <a:close/>
                                <a:moveTo>
                                  <a:pt x="39733" y="109580"/>
                                </a:moveTo>
                                <a:cubicBezTo>
                                  <a:pt x="39733" y="69847"/>
                                  <a:pt x="74499" y="35081"/>
                                  <a:pt x="114232" y="35081"/>
                                </a:cubicBezTo>
                                <a:cubicBezTo>
                                  <a:pt x="153964" y="35081"/>
                                  <a:pt x="188730" y="69847"/>
                                  <a:pt x="188730" y="109580"/>
                                </a:cubicBezTo>
                                <a:cubicBezTo>
                                  <a:pt x="188730" y="149312"/>
                                  <a:pt x="153964" y="184078"/>
                                  <a:pt x="114232" y="184078"/>
                                </a:cubicBezTo>
                                <a:cubicBezTo>
                                  <a:pt x="74499" y="179112"/>
                                  <a:pt x="39733" y="149312"/>
                                  <a:pt x="39733" y="109580"/>
                                </a:cubicBezTo>
                                <a:lnTo>
                                  <a:pt x="39733" y="109580"/>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897811" name="Полілінія: фігура 1650897811"/>
                        <wps:cNvSpPr/>
                        <wps:spPr>
                          <a:xfrm>
                            <a:off x="844320"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74499"/>
                                  <a:pt x="148998" y="74499"/>
                                  <a:pt x="148998" y="74499"/>
                                </a:cubicBezTo>
                                <a:cubicBezTo>
                                  <a:pt x="144031" y="119198"/>
                                  <a:pt x="114232"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354359" name="Полілінія: фігура 256354359"/>
                        <wps:cNvSpPr/>
                        <wps:spPr>
                          <a:xfrm>
                            <a:off x="844320"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2"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644480" name="Полілінія: фігура 1693644480"/>
                        <wps:cNvSpPr/>
                        <wps:spPr>
                          <a:xfrm>
                            <a:off x="446993" y="2205166"/>
                            <a:ext cx="228463" cy="297995"/>
                          </a:xfrm>
                          <a:custGeom>
                            <a:avLst/>
                            <a:gdLst>
                              <a:gd name="connsiteX0" fmla="*/ 228463 w 228463"/>
                              <a:gd name="connsiteY0" fmla="*/ 114232 h 297995"/>
                              <a:gd name="connsiteX1" fmla="*/ 114232 w 228463"/>
                              <a:gd name="connsiteY1" fmla="*/ 0 h 297995"/>
                              <a:gd name="connsiteX2" fmla="*/ 0 w 228463"/>
                              <a:gd name="connsiteY2" fmla="*/ 114232 h 297995"/>
                              <a:gd name="connsiteX3" fmla="*/ 0 w 228463"/>
                              <a:gd name="connsiteY3" fmla="*/ 297996 h 297995"/>
                              <a:gd name="connsiteX4" fmla="*/ 223497 w 228463"/>
                              <a:gd name="connsiteY4" fmla="*/ 297996 h 297995"/>
                              <a:gd name="connsiteX5" fmla="*/ 223497 w 228463"/>
                              <a:gd name="connsiteY5" fmla="*/ 114232 h 297995"/>
                              <a:gd name="connsiteX6" fmla="*/ 44699 w 228463"/>
                              <a:gd name="connsiteY6" fmla="*/ 114232 h 297995"/>
                              <a:gd name="connsiteX7" fmla="*/ 119198 w 228463"/>
                              <a:gd name="connsiteY7" fmla="*/ 39733 h 297995"/>
                              <a:gd name="connsiteX8" fmla="*/ 193697 w 228463"/>
                              <a:gd name="connsiteY8" fmla="*/ 114232 h 297995"/>
                              <a:gd name="connsiteX9" fmla="*/ 119198 w 228463"/>
                              <a:gd name="connsiteY9" fmla="*/ 188730 h 297995"/>
                              <a:gd name="connsiteX10" fmla="*/ 119198 w 228463"/>
                              <a:gd name="connsiteY10" fmla="*/ 188730 h 297995"/>
                              <a:gd name="connsiteX11" fmla="*/ 44699 w 228463"/>
                              <a:gd name="connsiteY11" fmla="*/ 114232 h 297995"/>
                              <a:gd name="connsiteX12" fmla="*/ 44699 w 228463"/>
                              <a:gd name="connsiteY12" fmla="*/ 114232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8463" h="297995">
                                <a:moveTo>
                                  <a:pt x="228463" y="114232"/>
                                </a:moveTo>
                                <a:cubicBezTo>
                                  <a:pt x="228463" y="54632"/>
                                  <a:pt x="178797" y="0"/>
                                  <a:pt x="114232" y="0"/>
                                </a:cubicBezTo>
                                <a:cubicBezTo>
                                  <a:pt x="54633" y="0"/>
                                  <a:pt x="4967" y="49666"/>
                                  <a:pt x="0" y="114232"/>
                                </a:cubicBezTo>
                                <a:lnTo>
                                  <a:pt x="0" y="297996"/>
                                </a:lnTo>
                                <a:lnTo>
                                  <a:pt x="223497" y="297996"/>
                                </a:lnTo>
                                <a:lnTo>
                                  <a:pt x="223497" y="114232"/>
                                </a:lnTo>
                                <a:close/>
                                <a:moveTo>
                                  <a:pt x="44699" y="114232"/>
                                </a:moveTo>
                                <a:cubicBezTo>
                                  <a:pt x="44699" y="74499"/>
                                  <a:pt x="79465" y="39733"/>
                                  <a:pt x="119198" y="39733"/>
                                </a:cubicBezTo>
                                <a:cubicBezTo>
                                  <a:pt x="158931" y="39733"/>
                                  <a:pt x="193697" y="74499"/>
                                  <a:pt x="193697" y="114232"/>
                                </a:cubicBezTo>
                                <a:cubicBezTo>
                                  <a:pt x="193697" y="153964"/>
                                  <a:pt x="158931" y="188730"/>
                                  <a:pt x="119198" y="188730"/>
                                </a:cubicBezTo>
                                <a:cubicBezTo>
                                  <a:pt x="119198" y="188730"/>
                                  <a:pt x="119198" y="188730"/>
                                  <a:pt x="119198" y="188730"/>
                                </a:cubicBezTo>
                                <a:cubicBezTo>
                                  <a:pt x="79465" y="183764"/>
                                  <a:pt x="44699" y="153964"/>
                                  <a:pt x="44699" y="114232"/>
                                </a:cubicBezTo>
                                <a:lnTo>
                                  <a:pt x="44699" y="114232"/>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385271" name="Полілінія: фігура 2145385271"/>
                        <wps:cNvSpPr/>
                        <wps:spPr>
                          <a:xfrm>
                            <a:off x="491692" y="2239932"/>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74499 w 148997"/>
                              <a:gd name="connsiteY4" fmla="*/ 148998 h 148997"/>
                              <a:gd name="connsiteX5" fmla="*/ 74499 w 148997"/>
                              <a:gd name="connsiteY5"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4031" y="119198"/>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10582" name="Полілінія: фігура 207410582"/>
                        <wps:cNvSpPr/>
                        <wps:spPr>
                          <a:xfrm>
                            <a:off x="491692" y="2428663"/>
                            <a:ext cx="148997" cy="74498"/>
                          </a:xfrm>
                          <a:custGeom>
                            <a:avLst/>
                            <a:gdLst>
                              <a:gd name="connsiteX0" fmla="*/ 0 w 148997"/>
                              <a:gd name="connsiteY0" fmla="*/ 74499 h 74498"/>
                              <a:gd name="connsiteX1" fmla="*/ 74499 w 148997"/>
                              <a:gd name="connsiteY1" fmla="*/ 0 h 74498"/>
                              <a:gd name="connsiteX2" fmla="*/ 148998 w 148997"/>
                              <a:gd name="connsiteY2" fmla="*/ 74499 h 74498"/>
                              <a:gd name="connsiteX3" fmla="*/ 0 w 148997"/>
                              <a:gd name="connsiteY3" fmla="*/ 74499 h 74498"/>
                            </a:gdLst>
                            <a:ahLst/>
                            <a:cxnLst>
                              <a:cxn ang="0">
                                <a:pos x="connsiteX0" y="connsiteY0"/>
                              </a:cxn>
                              <a:cxn ang="0">
                                <a:pos x="connsiteX1" y="connsiteY1"/>
                              </a:cxn>
                              <a:cxn ang="0">
                                <a:pos x="connsiteX2" y="connsiteY2"/>
                              </a:cxn>
                              <a:cxn ang="0">
                                <a:pos x="connsiteX3" y="connsiteY3"/>
                              </a:cxn>
                            </a:cxnLst>
                            <a:rect l="l" t="t" r="r" b="b"/>
                            <a:pathLst>
                              <a:path w="148997" h="74498">
                                <a:moveTo>
                                  <a:pt x="0" y="74499"/>
                                </a:moveTo>
                                <a:cubicBezTo>
                                  <a:pt x="0" y="34766"/>
                                  <a:pt x="34766" y="0"/>
                                  <a:pt x="74499" y="0"/>
                                </a:cubicBezTo>
                                <a:cubicBezTo>
                                  <a:pt x="114232" y="0"/>
                                  <a:pt x="148998" y="34766"/>
                                  <a:pt x="148998" y="74499"/>
                                </a:cubicBezTo>
                                <a:lnTo>
                                  <a:pt x="0" y="74499"/>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706094" name="Полілінія: фігура 689706094"/>
                        <wps:cNvSpPr/>
                        <wps:spPr>
                          <a:xfrm>
                            <a:off x="451959" y="0"/>
                            <a:ext cx="223496" cy="297995"/>
                          </a:xfrm>
                          <a:custGeom>
                            <a:avLst/>
                            <a:gdLst>
                              <a:gd name="connsiteX0" fmla="*/ 223497 w 223496"/>
                              <a:gd name="connsiteY0" fmla="*/ 183764 h 297995"/>
                              <a:gd name="connsiteX1" fmla="*/ 223497 w 223496"/>
                              <a:gd name="connsiteY1" fmla="*/ 0 h 297995"/>
                              <a:gd name="connsiteX2" fmla="*/ 0 w 223496"/>
                              <a:gd name="connsiteY2" fmla="*/ 0 h 297995"/>
                              <a:gd name="connsiteX3" fmla="*/ 0 w 223496"/>
                              <a:gd name="connsiteY3" fmla="*/ 183764 h 297995"/>
                              <a:gd name="connsiteX4" fmla="*/ 114232 w 223496"/>
                              <a:gd name="connsiteY4" fmla="*/ 297996 h 297995"/>
                              <a:gd name="connsiteX5" fmla="*/ 223497 w 223496"/>
                              <a:gd name="connsiteY5" fmla="*/ 183764 h 297995"/>
                              <a:gd name="connsiteX6" fmla="*/ 39733 w 223496"/>
                              <a:gd name="connsiteY6" fmla="*/ 183764 h 297995"/>
                              <a:gd name="connsiteX7" fmla="*/ 114232 w 223496"/>
                              <a:gd name="connsiteY7" fmla="*/ 109265 h 297995"/>
                              <a:gd name="connsiteX8" fmla="*/ 188730 w 223496"/>
                              <a:gd name="connsiteY8" fmla="*/ 183764 h 297995"/>
                              <a:gd name="connsiteX9" fmla="*/ 114232 w 223496"/>
                              <a:gd name="connsiteY9" fmla="*/ 258263 h 297995"/>
                              <a:gd name="connsiteX10" fmla="*/ 114232 w 223496"/>
                              <a:gd name="connsiteY10" fmla="*/ 258263 h 297995"/>
                              <a:gd name="connsiteX11" fmla="*/ 39733 w 223496"/>
                              <a:gd name="connsiteY11" fmla="*/ 183764 h 297995"/>
                              <a:gd name="connsiteX12" fmla="*/ 39733 w 223496"/>
                              <a:gd name="connsiteY12" fmla="*/ 183764 h 297995"/>
                              <a:gd name="connsiteX13" fmla="*/ 39733 w 223496"/>
                              <a:gd name="connsiteY13" fmla="*/ 183764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3496" h="297995">
                                <a:moveTo>
                                  <a:pt x="223497" y="183764"/>
                                </a:moveTo>
                                <a:lnTo>
                                  <a:pt x="223497" y="0"/>
                                </a:lnTo>
                                <a:lnTo>
                                  <a:pt x="0" y="0"/>
                                </a:lnTo>
                                <a:lnTo>
                                  <a:pt x="0" y="183764"/>
                                </a:lnTo>
                                <a:cubicBezTo>
                                  <a:pt x="0" y="243363"/>
                                  <a:pt x="49666" y="297996"/>
                                  <a:pt x="114232" y="297996"/>
                                </a:cubicBezTo>
                                <a:cubicBezTo>
                                  <a:pt x="173831" y="293029"/>
                                  <a:pt x="223497" y="243363"/>
                                  <a:pt x="223497" y="183764"/>
                                </a:cubicBezTo>
                                <a:close/>
                                <a:moveTo>
                                  <a:pt x="39733" y="183764"/>
                                </a:moveTo>
                                <a:cubicBezTo>
                                  <a:pt x="39733" y="144031"/>
                                  <a:pt x="74499" y="109265"/>
                                  <a:pt x="114232" y="109265"/>
                                </a:cubicBezTo>
                                <a:cubicBezTo>
                                  <a:pt x="153964" y="109265"/>
                                  <a:pt x="188730" y="144031"/>
                                  <a:pt x="188730" y="183764"/>
                                </a:cubicBezTo>
                                <a:cubicBezTo>
                                  <a:pt x="188730" y="223497"/>
                                  <a:pt x="153964" y="258263"/>
                                  <a:pt x="114232" y="258263"/>
                                </a:cubicBezTo>
                                <a:cubicBezTo>
                                  <a:pt x="114232" y="258263"/>
                                  <a:pt x="114232" y="258263"/>
                                  <a:pt x="114232" y="258263"/>
                                </a:cubicBezTo>
                                <a:cubicBezTo>
                                  <a:pt x="69532" y="258263"/>
                                  <a:pt x="39733" y="223497"/>
                                  <a:pt x="39733" y="183764"/>
                                </a:cubicBezTo>
                                <a:cubicBezTo>
                                  <a:pt x="39733" y="183764"/>
                                  <a:pt x="39733" y="183764"/>
                                  <a:pt x="39733" y="183764"/>
                                </a:cubicBezTo>
                                <a:lnTo>
                                  <a:pt x="39733"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704946" name="Полілінія: фігура 756704946"/>
                        <wps:cNvSpPr/>
                        <wps:spPr>
                          <a:xfrm>
                            <a:off x="491692"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lnTo>
                                  <a:pt x="148998" y="74499"/>
                                </a:lnTo>
                                <a:cubicBezTo>
                                  <a:pt x="144031" y="114232"/>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707130" name="Полілінія: фігура 1028707130"/>
                        <wps:cNvSpPr/>
                        <wps:spPr>
                          <a:xfrm>
                            <a:off x="491692" y="0"/>
                            <a:ext cx="144031" cy="74498"/>
                          </a:xfrm>
                          <a:custGeom>
                            <a:avLst/>
                            <a:gdLst>
                              <a:gd name="connsiteX0" fmla="*/ 144031 w 144031"/>
                              <a:gd name="connsiteY0" fmla="*/ 0 h 74498"/>
                              <a:gd name="connsiteX1" fmla="*/ 69532 w 144031"/>
                              <a:gd name="connsiteY1" fmla="*/ 74499 h 74498"/>
                              <a:gd name="connsiteX2" fmla="*/ 0 w 144031"/>
                              <a:gd name="connsiteY2" fmla="*/ 0 h 74498"/>
                              <a:gd name="connsiteX3" fmla="*/ 144031 w 144031"/>
                              <a:gd name="connsiteY3" fmla="*/ 0 h 74498"/>
                            </a:gdLst>
                            <a:ahLst/>
                            <a:cxnLst>
                              <a:cxn ang="0">
                                <a:pos x="connsiteX0" y="connsiteY0"/>
                              </a:cxn>
                              <a:cxn ang="0">
                                <a:pos x="connsiteX1" y="connsiteY1"/>
                              </a:cxn>
                              <a:cxn ang="0">
                                <a:pos x="connsiteX2" y="connsiteY2"/>
                              </a:cxn>
                              <a:cxn ang="0">
                                <a:pos x="connsiteX3" y="connsiteY3"/>
                              </a:cxn>
                            </a:cxnLst>
                            <a:rect l="l" t="t" r="r" b="b"/>
                            <a:pathLst>
                              <a:path w="144031" h="74498">
                                <a:moveTo>
                                  <a:pt x="144031" y="0"/>
                                </a:moveTo>
                                <a:cubicBezTo>
                                  <a:pt x="144031" y="39733"/>
                                  <a:pt x="109265" y="74499"/>
                                  <a:pt x="69532" y="74499"/>
                                </a:cubicBezTo>
                                <a:cubicBezTo>
                                  <a:pt x="29800" y="74499"/>
                                  <a:pt x="0" y="39733"/>
                                  <a:pt x="0" y="0"/>
                                </a:cubicBezTo>
                                <a:lnTo>
                                  <a:pt x="144031"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34325" name="Полілінія: фігура 90334325"/>
                        <wps:cNvSpPr/>
                        <wps:spPr>
                          <a:xfrm>
                            <a:off x="804587" y="0"/>
                            <a:ext cx="223496" cy="293343"/>
                          </a:xfrm>
                          <a:custGeom>
                            <a:avLst/>
                            <a:gdLst>
                              <a:gd name="connsiteX0" fmla="*/ 223497 w 223496"/>
                              <a:gd name="connsiteY0" fmla="*/ 183764 h 293343"/>
                              <a:gd name="connsiteX1" fmla="*/ 223497 w 223496"/>
                              <a:gd name="connsiteY1" fmla="*/ 0 h 293343"/>
                              <a:gd name="connsiteX2" fmla="*/ 0 w 223496"/>
                              <a:gd name="connsiteY2" fmla="*/ 0 h 293343"/>
                              <a:gd name="connsiteX3" fmla="*/ 0 w 223496"/>
                              <a:gd name="connsiteY3" fmla="*/ 183764 h 293343"/>
                              <a:gd name="connsiteX4" fmla="*/ 114232 w 223496"/>
                              <a:gd name="connsiteY4" fmla="*/ 293029 h 293343"/>
                              <a:gd name="connsiteX5" fmla="*/ 223497 w 223496"/>
                              <a:gd name="connsiteY5" fmla="*/ 183764 h 293343"/>
                              <a:gd name="connsiteX6" fmla="*/ 39733 w 223496"/>
                              <a:gd name="connsiteY6" fmla="*/ 183764 h 293343"/>
                              <a:gd name="connsiteX7" fmla="*/ 114232 w 223496"/>
                              <a:gd name="connsiteY7" fmla="*/ 109265 h 293343"/>
                              <a:gd name="connsiteX8" fmla="*/ 188730 w 223496"/>
                              <a:gd name="connsiteY8" fmla="*/ 183764 h 293343"/>
                              <a:gd name="connsiteX9" fmla="*/ 114232 w 223496"/>
                              <a:gd name="connsiteY9" fmla="*/ 258263 h 293343"/>
                              <a:gd name="connsiteX10" fmla="*/ 114232 w 223496"/>
                              <a:gd name="connsiteY10" fmla="*/ 258263 h 293343"/>
                              <a:gd name="connsiteX11" fmla="*/ 39733 w 223496"/>
                              <a:gd name="connsiteY11" fmla="*/ 183764 h 293343"/>
                              <a:gd name="connsiteX12" fmla="*/ 39733 w 223496"/>
                              <a:gd name="connsiteY12" fmla="*/ 183764 h 293343"/>
                              <a:gd name="connsiteX13" fmla="*/ 39733 w 223496"/>
                              <a:gd name="connsiteY13" fmla="*/ 183764 h 293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3496" h="293343">
                                <a:moveTo>
                                  <a:pt x="223497" y="183764"/>
                                </a:moveTo>
                                <a:lnTo>
                                  <a:pt x="223497" y="0"/>
                                </a:lnTo>
                                <a:lnTo>
                                  <a:pt x="0" y="0"/>
                                </a:lnTo>
                                <a:lnTo>
                                  <a:pt x="0" y="183764"/>
                                </a:lnTo>
                                <a:cubicBezTo>
                                  <a:pt x="0" y="243363"/>
                                  <a:pt x="49666" y="297996"/>
                                  <a:pt x="114232" y="293029"/>
                                </a:cubicBezTo>
                                <a:cubicBezTo>
                                  <a:pt x="173831" y="293029"/>
                                  <a:pt x="223497" y="243363"/>
                                  <a:pt x="223497" y="183764"/>
                                </a:cubicBezTo>
                                <a:close/>
                                <a:moveTo>
                                  <a:pt x="39733" y="183764"/>
                                </a:moveTo>
                                <a:cubicBezTo>
                                  <a:pt x="39733" y="144031"/>
                                  <a:pt x="74499" y="109265"/>
                                  <a:pt x="114232" y="109265"/>
                                </a:cubicBezTo>
                                <a:cubicBezTo>
                                  <a:pt x="153964" y="109265"/>
                                  <a:pt x="188730" y="144031"/>
                                  <a:pt x="188730" y="183764"/>
                                </a:cubicBezTo>
                                <a:cubicBezTo>
                                  <a:pt x="188730" y="223497"/>
                                  <a:pt x="153964" y="258263"/>
                                  <a:pt x="114232" y="258263"/>
                                </a:cubicBezTo>
                                <a:lnTo>
                                  <a:pt x="114232" y="258263"/>
                                </a:lnTo>
                                <a:cubicBezTo>
                                  <a:pt x="74499" y="258263"/>
                                  <a:pt x="39733" y="223497"/>
                                  <a:pt x="39733" y="183764"/>
                                </a:cubicBezTo>
                                <a:cubicBezTo>
                                  <a:pt x="39733" y="183764"/>
                                  <a:pt x="39733" y="183764"/>
                                  <a:pt x="39733" y="183764"/>
                                </a:cubicBezTo>
                                <a:lnTo>
                                  <a:pt x="39733"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525848" name="Полілінія: фігура 821525848"/>
                        <wps:cNvSpPr/>
                        <wps:spPr>
                          <a:xfrm>
                            <a:off x="844320"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74499"/>
                                  <a:pt x="148998" y="74499"/>
                                  <a:pt x="148998" y="74499"/>
                                </a:cubicBezTo>
                                <a:cubicBezTo>
                                  <a:pt x="144031" y="114232"/>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0915257" name="Полілінія: фігура 1130915257"/>
                        <wps:cNvSpPr/>
                        <wps:spPr>
                          <a:xfrm>
                            <a:off x="844320" y="0"/>
                            <a:ext cx="144031" cy="74498"/>
                          </a:xfrm>
                          <a:custGeom>
                            <a:avLst/>
                            <a:gdLst>
                              <a:gd name="connsiteX0" fmla="*/ 144031 w 144031"/>
                              <a:gd name="connsiteY0" fmla="*/ 0 h 74498"/>
                              <a:gd name="connsiteX1" fmla="*/ 69532 w 144031"/>
                              <a:gd name="connsiteY1" fmla="*/ 74499 h 74498"/>
                              <a:gd name="connsiteX2" fmla="*/ 0 w 144031"/>
                              <a:gd name="connsiteY2" fmla="*/ 0 h 74498"/>
                              <a:gd name="connsiteX3" fmla="*/ 144031 w 144031"/>
                              <a:gd name="connsiteY3" fmla="*/ 0 h 74498"/>
                            </a:gdLst>
                            <a:ahLst/>
                            <a:cxnLst>
                              <a:cxn ang="0">
                                <a:pos x="connsiteX0" y="connsiteY0"/>
                              </a:cxn>
                              <a:cxn ang="0">
                                <a:pos x="connsiteX1" y="connsiteY1"/>
                              </a:cxn>
                              <a:cxn ang="0">
                                <a:pos x="connsiteX2" y="connsiteY2"/>
                              </a:cxn>
                              <a:cxn ang="0">
                                <a:pos x="connsiteX3" y="connsiteY3"/>
                              </a:cxn>
                            </a:cxnLst>
                            <a:rect l="l" t="t" r="r" b="b"/>
                            <a:pathLst>
                              <a:path w="144031" h="74498">
                                <a:moveTo>
                                  <a:pt x="144031" y="0"/>
                                </a:moveTo>
                                <a:cubicBezTo>
                                  <a:pt x="144031" y="39733"/>
                                  <a:pt x="109265" y="74499"/>
                                  <a:pt x="69532" y="74499"/>
                                </a:cubicBezTo>
                                <a:cubicBezTo>
                                  <a:pt x="29800" y="74499"/>
                                  <a:pt x="0" y="39733"/>
                                  <a:pt x="0" y="0"/>
                                </a:cubicBezTo>
                                <a:lnTo>
                                  <a:pt x="144031"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644835" name="Полілінія: фігура 1400644835"/>
                        <wps:cNvSpPr/>
                        <wps:spPr>
                          <a:xfrm>
                            <a:off x="1157215" y="0"/>
                            <a:ext cx="223496" cy="297995"/>
                          </a:xfrm>
                          <a:custGeom>
                            <a:avLst/>
                            <a:gdLst>
                              <a:gd name="connsiteX0" fmla="*/ 223497 w 223496"/>
                              <a:gd name="connsiteY0" fmla="*/ 183764 h 297995"/>
                              <a:gd name="connsiteX1" fmla="*/ 223497 w 223496"/>
                              <a:gd name="connsiteY1" fmla="*/ 0 h 297995"/>
                              <a:gd name="connsiteX2" fmla="*/ 0 w 223496"/>
                              <a:gd name="connsiteY2" fmla="*/ 0 h 297995"/>
                              <a:gd name="connsiteX3" fmla="*/ 0 w 223496"/>
                              <a:gd name="connsiteY3" fmla="*/ 183764 h 297995"/>
                              <a:gd name="connsiteX4" fmla="*/ 114232 w 223496"/>
                              <a:gd name="connsiteY4" fmla="*/ 297996 h 297995"/>
                              <a:gd name="connsiteX5" fmla="*/ 223497 w 223496"/>
                              <a:gd name="connsiteY5" fmla="*/ 183764 h 297995"/>
                              <a:gd name="connsiteX6" fmla="*/ 39733 w 223496"/>
                              <a:gd name="connsiteY6" fmla="*/ 183764 h 297995"/>
                              <a:gd name="connsiteX7" fmla="*/ 114232 w 223496"/>
                              <a:gd name="connsiteY7" fmla="*/ 109265 h 297995"/>
                              <a:gd name="connsiteX8" fmla="*/ 188731 w 223496"/>
                              <a:gd name="connsiteY8" fmla="*/ 183764 h 297995"/>
                              <a:gd name="connsiteX9" fmla="*/ 114232 w 223496"/>
                              <a:gd name="connsiteY9" fmla="*/ 258263 h 297995"/>
                              <a:gd name="connsiteX10" fmla="*/ 114232 w 223496"/>
                              <a:gd name="connsiteY10" fmla="*/ 258263 h 297995"/>
                              <a:gd name="connsiteX11" fmla="*/ 39733 w 223496"/>
                              <a:gd name="connsiteY11" fmla="*/ 183764 h 297995"/>
                              <a:gd name="connsiteX12" fmla="*/ 39733 w 223496"/>
                              <a:gd name="connsiteY12" fmla="*/ 183764 h 297995"/>
                              <a:gd name="connsiteX13" fmla="*/ 39733 w 223496"/>
                              <a:gd name="connsiteY13" fmla="*/ 183764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3496" h="297995">
                                <a:moveTo>
                                  <a:pt x="223497" y="183764"/>
                                </a:moveTo>
                                <a:lnTo>
                                  <a:pt x="223497" y="0"/>
                                </a:lnTo>
                                <a:lnTo>
                                  <a:pt x="0" y="0"/>
                                </a:lnTo>
                                <a:lnTo>
                                  <a:pt x="0" y="183764"/>
                                </a:lnTo>
                                <a:cubicBezTo>
                                  <a:pt x="0" y="243363"/>
                                  <a:pt x="49666" y="297996"/>
                                  <a:pt x="114232" y="297996"/>
                                </a:cubicBezTo>
                                <a:cubicBezTo>
                                  <a:pt x="173831" y="293029"/>
                                  <a:pt x="223497" y="243363"/>
                                  <a:pt x="223497" y="183764"/>
                                </a:cubicBezTo>
                                <a:close/>
                                <a:moveTo>
                                  <a:pt x="39733" y="183764"/>
                                </a:moveTo>
                                <a:cubicBezTo>
                                  <a:pt x="39733" y="144031"/>
                                  <a:pt x="74499" y="109265"/>
                                  <a:pt x="114232" y="109265"/>
                                </a:cubicBezTo>
                                <a:cubicBezTo>
                                  <a:pt x="153964" y="109265"/>
                                  <a:pt x="188731" y="144031"/>
                                  <a:pt x="188731" y="183764"/>
                                </a:cubicBezTo>
                                <a:cubicBezTo>
                                  <a:pt x="188731" y="223497"/>
                                  <a:pt x="153964" y="258263"/>
                                  <a:pt x="114232" y="258263"/>
                                </a:cubicBezTo>
                                <a:lnTo>
                                  <a:pt x="114232" y="258263"/>
                                </a:lnTo>
                                <a:cubicBezTo>
                                  <a:pt x="74499" y="258263"/>
                                  <a:pt x="39733" y="223497"/>
                                  <a:pt x="39733" y="183764"/>
                                </a:cubicBezTo>
                                <a:cubicBezTo>
                                  <a:pt x="39733" y="183764"/>
                                  <a:pt x="39733" y="183764"/>
                                  <a:pt x="39733" y="183764"/>
                                </a:cubicBezTo>
                                <a:lnTo>
                                  <a:pt x="39733"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054351" name="Полілінія: фігура 1297054351"/>
                        <wps:cNvSpPr/>
                        <wps:spPr>
                          <a:xfrm>
                            <a:off x="1196948"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74499"/>
                                  <a:pt x="148998" y="74499"/>
                                  <a:pt x="148998" y="74499"/>
                                </a:cubicBezTo>
                                <a:cubicBezTo>
                                  <a:pt x="148998" y="114232"/>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581202" name="Полілінія: фігура 390581202"/>
                        <wps:cNvSpPr/>
                        <wps:spPr>
                          <a:xfrm>
                            <a:off x="1196948" y="0"/>
                            <a:ext cx="148997" cy="74498"/>
                          </a:xfrm>
                          <a:custGeom>
                            <a:avLst/>
                            <a:gdLst>
                              <a:gd name="connsiteX0" fmla="*/ 148998 w 148997"/>
                              <a:gd name="connsiteY0" fmla="*/ 0 h 74498"/>
                              <a:gd name="connsiteX1" fmla="*/ 74499 w 148997"/>
                              <a:gd name="connsiteY1" fmla="*/ 74499 h 74498"/>
                              <a:gd name="connsiteX2" fmla="*/ 0 w 148997"/>
                              <a:gd name="connsiteY2" fmla="*/ 0 h 74498"/>
                              <a:gd name="connsiteX3" fmla="*/ 148998 w 148997"/>
                              <a:gd name="connsiteY3" fmla="*/ 0 h 74498"/>
                            </a:gdLst>
                            <a:ahLst/>
                            <a:cxnLst>
                              <a:cxn ang="0">
                                <a:pos x="connsiteX0" y="connsiteY0"/>
                              </a:cxn>
                              <a:cxn ang="0">
                                <a:pos x="connsiteX1" y="connsiteY1"/>
                              </a:cxn>
                              <a:cxn ang="0">
                                <a:pos x="connsiteX2" y="connsiteY2"/>
                              </a:cxn>
                              <a:cxn ang="0">
                                <a:pos x="connsiteX3" y="connsiteY3"/>
                              </a:cxn>
                            </a:cxnLst>
                            <a:rect l="l" t="t" r="r" b="b"/>
                            <a:pathLst>
                              <a:path w="148997" h="74498">
                                <a:moveTo>
                                  <a:pt x="148998" y="0"/>
                                </a:moveTo>
                                <a:cubicBezTo>
                                  <a:pt x="148998" y="39733"/>
                                  <a:pt x="114232" y="74499"/>
                                  <a:pt x="74499" y="74499"/>
                                </a:cubicBezTo>
                                <a:cubicBezTo>
                                  <a:pt x="34766" y="74499"/>
                                  <a:pt x="0" y="39733"/>
                                  <a:pt x="0" y="0"/>
                                </a:cubicBezTo>
                                <a:lnTo>
                                  <a:pt x="148998"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812237" name="Полілінія: фігура 1933812237"/>
                        <wps:cNvSpPr/>
                        <wps:spPr>
                          <a:xfrm>
                            <a:off x="1514810" y="0"/>
                            <a:ext cx="223496" cy="293343"/>
                          </a:xfrm>
                          <a:custGeom>
                            <a:avLst/>
                            <a:gdLst>
                              <a:gd name="connsiteX0" fmla="*/ 223497 w 223496"/>
                              <a:gd name="connsiteY0" fmla="*/ 183764 h 293343"/>
                              <a:gd name="connsiteX1" fmla="*/ 223497 w 223496"/>
                              <a:gd name="connsiteY1" fmla="*/ 0 h 293343"/>
                              <a:gd name="connsiteX2" fmla="*/ 0 w 223496"/>
                              <a:gd name="connsiteY2" fmla="*/ 0 h 293343"/>
                              <a:gd name="connsiteX3" fmla="*/ 0 w 223496"/>
                              <a:gd name="connsiteY3" fmla="*/ 183764 h 293343"/>
                              <a:gd name="connsiteX4" fmla="*/ 114232 w 223496"/>
                              <a:gd name="connsiteY4" fmla="*/ 293029 h 293343"/>
                              <a:gd name="connsiteX5" fmla="*/ 223497 w 223496"/>
                              <a:gd name="connsiteY5" fmla="*/ 183764 h 293343"/>
                              <a:gd name="connsiteX6" fmla="*/ 223497 w 223496"/>
                              <a:gd name="connsiteY6" fmla="*/ 183764 h 293343"/>
                              <a:gd name="connsiteX7" fmla="*/ 34766 w 223496"/>
                              <a:gd name="connsiteY7" fmla="*/ 183764 h 293343"/>
                              <a:gd name="connsiteX8" fmla="*/ 109265 w 223496"/>
                              <a:gd name="connsiteY8" fmla="*/ 109265 h 293343"/>
                              <a:gd name="connsiteX9" fmla="*/ 183764 w 223496"/>
                              <a:gd name="connsiteY9" fmla="*/ 183764 h 293343"/>
                              <a:gd name="connsiteX10" fmla="*/ 109265 w 223496"/>
                              <a:gd name="connsiteY10" fmla="*/ 258263 h 293343"/>
                              <a:gd name="connsiteX11" fmla="*/ 109265 w 223496"/>
                              <a:gd name="connsiteY11" fmla="*/ 258263 h 293343"/>
                              <a:gd name="connsiteX12" fmla="*/ 34766 w 223496"/>
                              <a:gd name="connsiteY12" fmla="*/ 183764 h 293343"/>
                              <a:gd name="connsiteX13" fmla="*/ 34766 w 223496"/>
                              <a:gd name="connsiteY13" fmla="*/ 183764 h 293343"/>
                              <a:gd name="connsiteX14" fmla="*/ 34766 w 223496"/>
                              <a:gd name="connsiteY14" fmla="*/ 183764 h 293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3496" h="293343">
                                <a:moveTo>
                                  <a:pt x="223497" y="183764"/>
                                </a:moveTo>
                                <a:lnTo>
                                  <a:pt x="223497" y="0"/>
                                </a:lnTo>
                                <a:lnTo>
                                  <a:pt x="0" y="0"/>
                                </a:lnTo>
                                <a:lnTo>
                                  <a:pt x="0" y="183764"/>
                                </a:lnTo>
                                <a:cubicBezTo>
                                  <a:pt x="0" y="243363"/>
                                  <a:pt x="49666" y="297996"/>
                                  <a:pt x="114232" y="293029"/>
                                </a:cubicBezTo>
                                <a:cubicBezTo>
                                  <a:pt x="173831" y="293029"/>
                                  <a:pt x="223497" y="243363"/>
                                  <a:pt x="223497" y="183764"/>
                                </a:cubicBezTo>
                                <a:lnTo>
                                  <a:pt x="223497" y="183764"/>
                                </a:lnTo>
                                <a:close/>
                                <a:moveTo>
                                  <a:pt x="34766" y="183764"/>
                                </a:moveTo>
                                <a:cubicBezTo>
                                  <a:pt x="34766" y="144031"/>
                                  <a:pt x="69532" y="109265"/>
                                  <a:pt x="109265" y="109265"/>
                                </a:cubicBezTo>
                                <a:cubicBezTo>
                                  <a:pt x="148998" y="109265"/>
                                  <a:pt x="183764" y="144031"/>
                                  <a:pt x="183764" y="183764"/>
                                </a:cubicBezTo>
                                <a:cubicBezTo>
                                  <a:pt x="183764" y="223497"/>
                                  <a:pt x="148998" y="258263"/>
                                  <a:pt x="109265" y="258263"/>
                                </a:cubicBezTo>
                                <a:cubicBezTo>
                                  <a:pt x="109265" y="258263"/>
                                  <a:pt x="109265" y="258263"/>
                                  <a:pt x="109265" y="258263"/>
                                </a:cubicBezTo>
                                <a:cubicBezTo>
                                  <a:pt x="69532" y="258263"/>
                                  <a:pt x="34766" y="223497"/>
                                  <a:pt x="34766" y="183764"/>
                                </a:cubicBezTo>
                                <a:cubicBezTo>
                                  <a:pt x="34766" y="183764"/>
                                  <a:pt x="34766" y="183764"/>
                                  <a:pt x="34766" y="183764"/>
                                </a:cubicBezTo>
                                <a:lnTo>
                                  <a:pt x="34766"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406579" name="Полілінія: фігура 568406579"/>
                        <wps:cNvSpPr/>
                        <wps:spPr>
                          <a:xfrm>
                            <a:off x="1549576"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lnTo>
                                  <a:pt x="148998" y="74499"/>
                                </a:lnTo>
                                <a:cubicBezTo>
                                  <a:pt x="148998" y="114232"/>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98283" name="Полілінія: фігура 117698283"/>
                        <wps:cNvSpPr/>
                        <wps:spPr>
                          <a:xfrm>
                            <a:off x="1549576" y="0"/>
                            <a:ext cx="148997" cy="74498"/>
                          </a:xfrm>
                          <a:custGeom>
                            <a:avLst/>
                            <a:gdLst>
                              <a:gd name="connsiteX0" fmla="*/ 148998 w 148997"/>
                              <a:gd name="connsiteY0" fmla="*/ 0 h 74498"/>
                              <a:gd name="connsiteX1" fmla="*/ 74499 w 148997"/>
                              <a:gd name="connsiteY1" fmla="*/ 74499 h 74498"/>
                              <a:gd name="connsiteX2" fmla="*/ 0 w 148997"/>
                              <a:gd name="connsiteY2" fmla="*/ 0 h 74498"/>
                              <a:gd name="connsiteX3" fmla="*/ 148998 w 148997"/>
                              <a:gd name="connsiteY3" fmla="*/ 0 h 74498"/>
                            </a:gdLst>
                            <a:ahLst/>
                            <a:cxnLst>
                              <a:cxn ang="0">
                                <a:pos x="connsiteX0" y="connsiteY0"/>
                              </a:cxn>
                              <a:cxn ang="0">
                                <a:pos x="connsiteX1" y="connsiteY1"/>
                              </a:cxn>
                              <a:cxn ang="0">
                                <a:pos x="connsiteX2" y="connsiteY2"/>
                              </a:cxn>
                              <a:cxn ang="0">
                                <a:pos x="connsiteX3" y="connsiteY3"/>
                              </a:cxn>
                            </a:cxnLst>
                            <a:rect l="l" t="t" r="r" b="b"/>
                            <a:pathLst>
                              <a:path w="148997" h="74498">
                                <a:moveTo>
                                  <a:pt x="148998" y="0"/>
                                </a:moveTo>
                                <a:cubicBezTo>
                                  <a:pt x="148998" y="39733"/>
                                  <a:pt x="114232" y="74499"/>
                                  <a:pt x="74499" y="74499"/>
                                </a:cubicBezTo>
                                <a:cubicBezTo>
                                  <a:pt x="34766" y="74499"/>
                                  <a:pt x="0" y="39733"/>
                                  <a:pt x="0" y="0"/>
                                </a:cubicBezTo>
                                <a:lnTo>
                                  <a:pt x="148998"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781324" name="Полілінія: фігура 1344781324"/>
                        <wps:cNvSpPr/>
                        <wps:spPr>
                          <a:xfrm>
                            <a:off x="1867438" y="0"/>
                            <a:ext cx="223496" cy="297995"/>
                          </a:xfrm>
                          <a:custGeom>
                            <a:avLst/>
                            <a:gdLst>
                              <a:gd name="connsiteX0" fmla="*/ 223497 w 223496"/>
                              <a:gd name="connsiteY0" fmla="*/ 183764 h 297995"/>
                              <a:gd name="connsiteX1" fmla="*/ 223497 w 223496"/>
                              <a:gd name="connsiteY1" fmla="*/ 0 h 297995"/>
                              <a:gd name="connsiteX2" fmla="*/ 0 w 223496"/>
                              <a:gd name="connsiteY2" fmla="*/ 0 h 297995"/>
                              <a:gd name="connsiteX3" fmla="*/ 0 w 223496"/>
                              <a:gd name="connsiteY3" fmla="*/ 183764 h 297995"/>
                              <a:gd name="connsiteX4" fmla="*/ 114232 w 223496"/>
                              <a:gd name="connsiteY4" fmla="*/ 297996 h 297995"/>
                              <a:gd name="connsiteX5" fmla="*/ 223497 w 223496"/>
                              <a:gd name="connsiteY5" fmla="*/ 183764 h 297995"/>
                              <a:gd name="connsiteX6" fmla="*/ 34766 w 223496"/>
                              <a:gd name="connsiteY6" fmla="*/ 183764 h 297995"/>
                              <a:gd name="connsiteX7" fmla="*/ 109265 w 223496"/>
                              <a:gd name="connsiteY7" fmla="*/ 109265 h 297995"/>
                              <a:gd name="connsiteX8" fmla="*/ 183764 w 223496"/>
                              <a:gd name="connsiteY8" fmla="*/ 183764 h 297995"/>
                              <a:gd name="connsiteX9" fmla="*/ 109265 w 223496"/>
                              <a:gd name="connsiteY9" fmla="*/ 258263 h 297995"/>
                              <a:gd name="connsiteX10" fmla="*/ 109265 w 223496"/>
                              <a:gd name="connsiteY10" fmla="*/ 258263 h 297995"/>
                              <a:gd name="connsiteX11" fmla="*/ 34766 w 223496"/>
                              <a:gd name="connsiteY11" fmla="*/ 183764 h 297995"/>
                              <a:gd name="connsiteX12" fmla="*/ 34766 w 223496"/>
                              <a:gd name="connsiteY12" fmla="*/ 183764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3496" h="297995">
                                <a:moveTo>
                                  <a:pt x="223497" y="183764"/>
                                </a:moveTo>
                                <a:lnTo>
                                  <a:pt x="223497" y="0"/>
                                </a:lnTo>
                                <a:lnTo>
                                  <a:pt x="0" y="0"/>
                                </a:lnTo>
                                <a:lnTo>
                                  <a:pt x="0" y="183764"/>
                                </a:lnTo>
                                <a:cubicBezTo>
                                  <a:pt x="0" y="243363"/>
                                  <a:pt x="49666" y="297996"/>
                                  <a:pt x="114232" y="297996"/>
                                </a:cubicBezTo>
                                <a:cubicBezTo>
                                  <a:pt x="173831" y="293029"/>
                                  <a:pt x="223497" y="243363"/>
                                  <a:pt x="223497" y="183764"/>
                                </a:cubicBezTo>
                                <a:close/>
                                <a:moveTo>
                                  <a:pt x="34766" y="183764"/>
                                </a:moveTo>
                                <a:cubicBezTo>
                                  <a:pt x="34766" y="144031"/>
                                  <a:pt x="69532" y="109265"/>
                                  <a:pt x="109265" y="109265"/>
                                </a:cubicBezTo>
                                <a:cubicBezTo>
                                  <a:pt x="148998" y="109265"/>
                                  <a:pt x="183764" y="144031"/>
                                  <a:pt x="183764" y="183764"/>
                                </a:cubicBezTo>
                                <a:cubicBezTo>
                                  <a:pt x="183764" y="223497"/>
                                  <a:pt x="148998" y="258263"/>
                                  <a:pt x="109265" y="258263"/>
                                </a:cubicBezTo>
                                <a:cubicBezTo>
                                  <a:pt x="109265" y="258263"/>
                                  <a:pt x="109265" y="258263"/>
                                  <a:pt x="109265" y="258263"/>
                                </a:cubicBezTo>
                                <a:cubicBezTo>
                                  <a:pt x="69532" y="258263"/>
                                  <a:pt x="39733" y="223497"/>
                                  <a:pt x="34766" y="183764"/>
                                </a:cubicBezTo>
                                <a:lnTo>
                                  <a:pt x="34766"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5676501" name="Полілінія: фігура 1205676501"/>
                        <wps:cNvSpPr/>
                        <wps:spPr>
                          <a:xfrm>
                            <a:off x="1902204"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lnTo>
                                  <a:pt x="148998" y="74499"/>
                                </a:lnTo>
                                <a:cubicBezTo>
                                  <a:pt x="148998" y="114232"/>
                                  <a:pt x="114232"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6246221" name="Полілінія: фігура 946246221"/>
                        <wps:cNvSpPr/>
                        <wps:spPr>
                          <a:xfrm>
                            <a:off x="1902204" y="0"/>
                            <a:ext cx="148997" cy="74498"/>
                          </a:xfrm>
                          <a:custGeom>
                            <a:avLst/>
                            <a:gdLst>
                              <a:gd name="connsiteX0" fmla="*/ 148998 w 148997"/>
                              <a:gd name="connsiteY0" fmla="*/ 0 h 74498"/>
                              <a:gd name="connsiteX1" fmla="*/ 74499 w 148997"/>
                              <a:gd name="connsiteY1" fmla="*/ 74499 h 74498"/>
                              <a:gd name="connsiteX2" fmla="*/ 0 w 148997"/>
                              <a:gd name="connsiteY2" fmla="*/ 0 h 74498"/>
                              <a:gd name="connsiteX3" fmla="*/ 148998 w 148997"/>
                              <a:gd name="connsiteY3" fmla="*/ 0 h 74498"/>
                            </a:gdLst>
                            <a:ahLst/>
                            <a:cxnLst>
                              <a:cxn ang="0">
                                <a:pos x="connsiteX0" y="connsiteY0"/>
                              </a:cxn>
                              <a:cxn ang="0">
                                <a:pos x="connsiteX1" y="connsiteY1"/>
                              </a:cxn>
                              <a:cxn ang="0">
                                <a:pos x="connsiteX2" y="connsiteY2"/>
                              </a:cxn>
                              <a:cxn ang="0">
                                <a:pos x="connsiteX3" y="connsiteY3"/>
                              </a:cxn>
                            </a:cxnLst>
                            <a:rect l="l" t="t" r="r" b="b"/>
                            <a:pathLst>
                              <a:path w="148997" h="74498">
                                <a:moveTo>
                                  <a:pt x="148998" y="0"/>
                                </a:moveTo>
                                <a:cubicBezTo>
                                  <a:pt x="148998" y="39733"/>
                                  <a:pt x="114232" y="74499"/>
                                  <a:pt x="74499" y="74499"/>
                                </a:cubicBezTo>
                                <a:cubicBezTo>
                                  <a:pt x="34766" y="74499"/>
                                  <a:pt x="0" y="39733"/>
                                  <a:pt x="0" y="0"/>
                                </a:cubicBezTo>
                                <a:lnTo>
                                  <a:pt x="148998"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500123" name="Полілінія: фігура 1509500123"/>
                        <wps:cNvSpPr/>
                        <wps:spPr>
                          <a:xfrm>
                            <a:off x="2220066" y="0"/>
                            <a:ext cx="223496" cy="297995"/>
                          </a:xfrm>
                          <a:custGeom>
                            <a:avLst/>
                            <a:gdLst>
                              <a:gd name="connsiteX0" fmla="*/ 223497 w 223496"/>
                              <a:gd name="connsiteY0" fmla="*/ 183764 h 297995"/>
                              <a:gd name="connsiteX1" fmla="*/ 223497 w 223496"/>
                              <a:gd name="connsiteY1" fmla="*/ 0 h 297995"/>
                              <a:gd name="connsiteX2" fmla="*/ 0 w 223496"/>
                              <a:gd name="connsiteY2" fmla="*/ 0 h 297995"/>
                              <a:gd name="connsiteX3" fmla="*/ 0 w 223496"/>
                              <a:gd name="connsiteY3" fmla="*/ 183764 h 297995"/>
                              <a:gd name="connsiteX4" fmla="*/ 114232 w 223496"/>
                              <a:gd name="connsiteY4" fmla="*/ 297996 h 297995"/>
                              <a:gd name="connsiteX5" fmla="*/ 223497 w 223496"/>
                              <a:gd name="connsiteY5" fmla="*/ 183764 h 297995"/>
                              <a:gd name="connsiteX6" fmla="*/ 39733 w 223496"/>
                              <a:gd name="connsiteY6" fmla="*/ 183764 h 297995"/>
                              <a:gd name="connsiteX7" fmla="*/ 114232 w 223496"/>
                              <a:gd name="connsiteY7" fmla="*/ 109265 h 297995"/>
                              <a:gd name="connsiteX8" fmla="*/ 188730 w 223496"/>
                              <a:gd name="connsiteY8" fmla="*/ 183764 h 297995"/>
                              <a:gd name="connsiteX9" fmla="*/ 114232 w 223496"/>
                              <a:gd name="connsiteY9" fmla="*/ 258263 h 297995"/>
                              <a:gd name="connsiteX10" fmla="*/ 114232 w 223496"/>
                              <a:gd name="connsiteY10" fmla="*/ 258263 h 297995"/>
                              <a:gd name="connsiteX11" fmla="*/ 39733 w 223496"/>
                              <a:gd name="connsiteY11" fmla="*/ 183764 h 297995"/>
                              <a:gd name="connsiteX12" fmla="*/ 39733 w 223496"/>
                              <a:gd name="connsiteY12" fmla="*/ 183764 h 297995"/>
                              <a:gd name="connsiteX13" fmla="*/ 39733 w 223496"/>
                              <a:gd name="connsiteY13" fmla="*/ 183764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3496" h="297995">
                                <a:moveTo>
                                  <a:pt x="223497" y="183764"/>
                                </a:moveTo>
                                <a:lnTo>
                                  <a:pt x="223497" y="0"/>
                                </a:lnTo>
                                <a:lnTo>
                                  <a:pt x="0" y="0"/>
                                </a:lnTo>
                                <a:lnTo>
                                  <a:pt x="0" y="183764"/>
                                </a:lnTo>
                                <a:cubicBezTo>
                                  <a:pt x="0" y="243363"/>
                                  <a:pt x="49666" y="297996"/>
                                  <a:pt x="114232" y="297996"/>
                                </a:cubicBezTo>
                                <a:cubicBezTo>
                                  <a:pt x="173831" y="293029"/>
                                  <a:pt x="223497" y="243363"/>
                                  <a:pt x="223497" y="183764"/>
                                </a:cubicBezTo>
                                <a:close/>
                                <a:moveTo>
                                  <a:pt x="39733" y="183764"/>
                                </a:moveTo>
                                <a:cubicBezTo>
                                  <a:pt x="39733" y="144031"/>
                                  <a:pt x="74499" y="109265"/>
                                  <a:pt x="114232" y="109265"/>
                                </a:cubicBezTo>
                                <a:cubicBezTo>
                                  <a:pt x="153964" y="109265"/>
                                  <a:pt x="188730" y="144031"/>
                                  <a:pt x="188730" y="183764"/>
                                </a:cubicBezTo>
                                <a:cubicBezTo>
                                  <a:pt x="188730" y="223497"/>
                                  <a:pt x="153964" y="258263"/>
                                  <a:pt x="114232" y="258263"/>
                                </a:cubicBezTo>
                                <a:lnTo>
                                  <a:pt x="114232" y="258263"/>
                                </a:lnTo>
                                <a:cubicBezTo>
                                  <a:pt x="69532" y="258263"/>
                                  <a:pt x="39733" y="223497"/>
                                  <a:pt x="39733" y="183764"/>
                                </a:cubicBezTo>
                                <a:cubicBezTo>
                                  <a:pt x="39733" y="183764"/>
                                  <a:pt x="39733" y="183764"/>
                                  <a:pt x="39733" y="183764"/>
                                </a:cubicBezTo>
                                <a:lnTo>
                                  <a:pt x="39733"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08861" name="Полілінія: фігура 27808861"/>
                        <wps:cNvSpPr/>
                        <wps:spPr>
                          <a:xfrm>
                            <a:off x="2254832"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74499"/>
                                  <a:pt x="148998" y="74499"/>
                                  <a:pt x="148998" y="74499"/>
                                </a:cubicBezTo>
                                <a:cubicBezTo>
                                  <a:pt x="148998" y="114232"/>
                                  <a:pt x="119198"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473121" name="Полілінія: фігура 904473121"/>
                        <wps:cNvSpPr/>
                        <wps:spPr>
                          <a:xfrm>
                            <a:off x="2259799" y="0"/>
                            <a:ext cx="144031" cy="74498"/>
                          </a:xfrm>
                          <a:custGeom>
                            <a:avLst/>
                            <a:gdLst>
                              <a:gd name="connsiteX0" fmla="*/ 144031 w 144031"/>
                              <a:gd name="connsiteY0" fmla="*/ 0 h 74498"/>
                              <a:gd name="connsiteX1" fmla="*/ 69532 w 144031"/>
                              <a:gd name="connsiteY1" fmla="*/ 74499 h 74498"/>
                              <a:gd name="connsiteX2" fmla="*/ 0 w 144031"/>
                              <a:gd name="connsiteY2" fmla="*/ 0 h 74498"/>
                              <a:gd name="connsiteX3" fmla="*/ 144031 w 144031"/>
                              <a:gd name="connsiteY3" fmla="*/ 0 h 74498"/>
                            </a:gdLst>
                            <a:ahLst/>
                            <a:cxnLst>
                              <a:cxn ang="0">
                                <a:pos x="connsiteX0" y="connsiteY0"/>
                              </a:cxn>
                              <a:cxn ang="0">
                                <a:pos x="connsiteX1" y="connsiteY1"/>
                              </a:cxn>
                              <a:cxn ang="0">
                                <a:pos x="connsiteX2" y="connsiteY2"/>
                              </a:cxn>
                              <a:cxn ang="0">
                                <a:pos x="connsiteX3" y="connsiteY3"/>
                              </a:cxn>
                            </a:cxnLst>
                            <a:rect l="l" t="t" r="r" b="b"/>
                            <a:pathLst>
                              <a:path w="144031" h="74498">
                                <a:moveTo>
                                  <a:pt x="144031" y="0"/>
                                </a:moveTo>
                                <a:cubicBezTo>
                                  <a:pt x="144031" y="39733"/>
                                  <a:pt x="109265" y="74499"/>
                                  <a:pt x="69532" y="74499"/>
                                </a:cubicBezTo>
                                <a:cubicBezTo>
                                  <a:pt x="29799" y="74499"/>
                                  <a:pt x="0" y="39733"/>
                                  <a:pt x="0" y="0"/>
                                </a:cubicBezTo>
                                <a:lnTo>
                                  <a:pt x="144031"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375530" name="Полілінія: фігура 307375530"/>
                        <wps:cNvSpPr/>
                        <wps:spPr>
                          <a:xfrm>
                            <a:off x="2572694" y="0"/>
                            <a:ext cx="223496" cy="293343"/>
                          </a:xfrm>
                          <a:custGeom>
                            <a:avLst/>
                            <a:gdLst>
                              <a:gd name="connsiteX0" fmla="*/ 223497 w 223496"/>
                              <a:gd name="connsiteY0" fmla="*/ 183764 h 293343"/>
                              <a:gd name="connsiteX1" fmla="*/ 223497 w 223496"/>
                              <a:gd name="connsiteY1" fmla="*/ 0 h 293343"/>
                              <a:gd name="connsiteX2" fmla="*/ 0 w 223496"/>
                              <a:gd name="connsiteY2" fmla="*/ 0 h 293343"/>
                              <a:gd name="connsiteX3" fmla="*/ 0 w 223496"/>
                              <a:gd name="connsiteY3" fmla="*/ 183764 h 293343"/>
                              <a:gd name="connsiteX4" fmla="*/ 114232 w 223496"/>
                              <a:gd name="connsiteY4" fmla="*/ 293029 h 293343"/>
                              <a:gd name="connsiteX5" fmla="*/ 223497 w 223496"/>
                              <a:gd name="connsiteY5" fmla="*/ 183764 h 293343"/>
                              <a:gd name="connsiteX6" fmla="*/ 39733 w 223496"/>
                              <a:gd name="connsiteY6" fmla="*/ 183764 h 293343"/>
                              <a:gd name="connsiteX7" fmla="*/ 114232 w 223496"/>
                              <a:gd name="connsiteY7" fmla="*/ 109265 h 293343"/>
                              <a:gd name="connsiteX8" fmla="*/ 188730 w 223496"/>
                              <a:gd name="connsiteY8" fmla="*/ 183764 h 293343"/>
                              <a:gd name="connsiteX9" fmla="*/ 114232 w 223496"/>
                              <a:gd name="connsiteY9" fmla="*/ 258263 h 293343"/>
                              <a:gd name="connsiteX10" fmla="*/ 114232 w 223496"/>
                              <a:gd name="connsiteY10" fmla="*/ 258263 h 293343"/>
                              <a:gd name="connsiteX11" fmla="*/ 39733 w 223496"/>
                              <a:gd name="connsiteY11" fmla="*/ 183764 h 293343"/>
                              <a:gd name="connsiteX12" fmla="*/ 39733 w 223496"/>
                              <a:gd name="connsiteY12" fmla="*/ 183764 h 293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3496" h="293343">
                                <a:moveTo>
                                  <a:pt x="223497" y="183764"/>
                                </a:moveTo>
                                <a:lnTo>
                                  <a:pt x="223497" y="0"/>
                                </a:lnTo>
                                <a:lnTo>
                                  <a:pt x="0" y="0"/>
                                </a:lnTo>
                                <a:lnTo>
                                  <a:pt x="0" y="183764"/>
                                </a:lnTo>
                                <a:cubicBezTo>
                                  <a:pt x="0" y="243363"/>
                                  <a:pt x="49666" y="297996"/>
                                  <a:pt x="114232" y="293029"/>
                                </a:cubicBezTo>
                                <a:cubicBezTo>
                                  <a:pt x="173831" y="293029"/>
                                  <a:pt x="223497" y="243363"/>
                                  <a:pt x="223497" y="183764"/>
                                </a:cubicBezTo>
                                <a:close/>
                                <a:moveTo>
                                  <a:pt x="39733" y="183764"/>
                                </a:moveTo>
                                <a:cubicBezTo>
                                  <a:pt x="39733" y="144031"/>
                                  <a:pt x="74499" y="109265"/>
                                  <a:pt x="114232" y="109265"/>
                                </a:cubicBezTo>
                                <a:cubicBezTo>
                                  <a:pt x="153964" y="109265"/>
                                  <a:pt x="188730" y="144031"/>
                                  <a:pt x="188730" y="183764"/>
                                </a:cubicBezTo>
                                <a:cubicBezTo>
                                  <a:pt x="188730" y="223497"/>
                                  <a:pt x="153964" y="258263"/>
                                  <a:pt x="114232" y="258263"/>
                                </a:cubicBezTo>
                                <a:cubicBezTo>
                                  <a:pt x="114232" y="258263"/>
                                  <a:pt x="114232" y="258263"/>
                                  <a:pt x="114232" y="258263"/>
                                </a:cubicBezTo>
                                <a:cubicBezTo>
                                  <a:pt x="69532" y="258263"/>
                                  <a:pt x="39733" y="223497"/>
                                  <a:pt x="39733" y="183764"/>
                                </a:cubicBezTo>
                                <a:lnTo>
                                  <a:pt x="39733"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341856" name="Полілінія: фігура 1946341856"/>
                        <wps:cNvSpPr/>
                        <wps:spPr>
                          <a:xfrm>
                            <a:off x="2612427"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74499"/>
                                  <a:pt x="148998" y="74499"/>
                                  <a:pt x="148998" y="74499"/>
                                </a:cubicBezTo>
                                <a:cubicBezTo>
                                  <a:pt x="144031" y="114232"/>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21609" name="Полілінія: фігура 137721609"/>
                        <wps:cNvSpPr/>
                        <wps:spPr>
                          <a:xfrm>
                            <a:off x="2612427" y="0"/>
                            <a:ext cx="144031" cy="74498"/>
                          </a:xfrm>
                          <a:custGeom>
                            <a:avLst/>
                            <a:gdLst>
                              <a:gd name="connsiteX0" fmla="*/ 144031 w 144031"/>
                              <a:gd name="connsiteY0" fmla="*/ 0 h 74498"/>
                              <a:gd name="connsiteX1" fmla="*/ 69532 w 144031"/>
                              <a:gd name="connsiteY1" fmla="*/ 74499 h 74498"/>
                              <a:gd name="connsiteX2" fmla="*/ 0 w 144031"/>
                              <a:gd name="connsiteY2" fmla="*/ 0 h 74498"/>
                              <a:gd name="connsiteX3" fmla="*/ 144031 w 144031"/>
                              <a:gd name="connsiteY3" fmla="*/ 0 h 74498"/>
                            </a:gdLst>
                            <a:ahLst/>
                            <a:cxnLst>
                              <a:cxn ang="0">
                                <a:pos x="connsiteX0" y="connsiteY0"/>
                              </a:cxn>
                              <a:cxn ang="0">
                                <a:pos x="connsiteX1" y="connsiteY1"/>
                              </a:cxn>
                              <a:cxn ang="0">
                                <a:pos x="connsiteX2" y="connsiteY2"/>
                              </a:cxn>
                              <a:cxn ang="0">
                                <a:pos x="connsiteX3" y="connsiteY3"/>
                              </a:cxn>
                            </a:cxnLst>
                            <a:rect l="l" t="t" r="r" b="b"/>
                            <a:pathLst>
                              <a:path w="144031" h="74498">
                                <a:moveTo>
                                  <a:pt x="144031" y="0"/>
                                </a:moveTo>
                                <a:cubicBezTo>
                                  <a:pt x="144031" y="39733"/>
                                  <a:pt x="109265" y="74499"/>
                                  <a:pt x="69532" y="74499"/>
                                </a:cubicBezTo>
                                <a:cubicBezTo>
                                  <a:pt x="29800" y="74499"/>
                                  <a:pt x="0" y="39733"/>
                                  <a:pt x="0" y="0"/>
                                </a:cubicBezTo>
                                <a:lnTo>
                                  <a:pt x="144031"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890951" name="Полілінія: фігура 1702890951"/>
                        <wps:cNvSpPr/>
                        <wps:spPr>
                          <a:xfrm>
                            <a:off x="2925322" y="0"/>
                            <a:ext cx="223496" cy="297995"/>
                          </a:xfrm>
                          <a:custGeom>
                            <a:avLst/>
                            <a:gdLst>
                              <a:gd name="connsiteX0" fmla="*/ 223497 w 223496"/>
                              <a:gd name="connsiteY0" fmla="*/ 183764 h 297995"/>
                              <a:gd name="connsiteX1" fmla="*/ 223497 w 223496"/>
                              <a:gd name="connsiteY1" fmla="*/ 0 h 297995"/>
                              <a:gd name="connsiteX2" fmla="*/ 0 w 223496"/>
                              <a:gd name="connsiteY2" fmla="*/ 0 h 297995"/>
                              <a:gd name="connsiteX3" fmla="*/ 0 w 223496"/>
                              <a:gd name="connsiteY3" fmla="*/ 183764 h 297995"/>
                              <a:gd name="connsiteX4" fmla="*/ 114232 w 223496"/>
                              <a:gd name="connsiteY4" fmla="*/ 297996 h 297995"/>
                              <a:gd name="connsiteX5" fmla="*/ 223497 w 223496"/>
                              <a:gd name="connsiteY5" fmla="*/ 183764 h 297995"/>
                              <a:gd name="connsiteX6" fmla="*/ 39733 w 223496"/>
                              <a:gd name="connsiteY6" fmla="*/ 183764 h 297995"/>
                              <a:gd name="connsiteX7" fmla="*/ 114232 w 223496"/>
                              <a:gd name="connsiteY7" fmla="*/ 109265 h 297995"/>
                              <a:gd name="connsiteX8" fmla="*/ 188730 w 223496"/>
                              <a:gd name="connsiteY8" fmla="*/ 183764 h 297995"/>
                              <a:gd name="connsiteX9" fmla="*/ 114232 w 223496"/>
                              <a:gd name="connsiteY9" fmla="*/ 258263 h 297995"/>
                              <a:gd name="connsiteX10" fmla="*/ 114232 w 223496"/>
                              <a:gd name="connsiteY10" fmla="*/ 258263 h 297995"/>
                              <a:gd name="connsiteX11" fmla="*/ 39733 w 223496"/>
                              <a:gd name="connsiteY11" fmla="*/ 183764 h 297995"/>
                              <a:gd name="connsiteX12" fmla="*/ 39733 w 223496"/>
                              <a:gd name="connsiteY12" fmla="*/ 183764 h 297995"/>
                              <a:gd name="connsiteX13" fmla="*/ 39733 w 223496"/>
                              <a:gd name="connsiteY13" fmla="*/ 183764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3496" h="297995">
                                <a:moveTo>
                                  <a:pt x="223497" y="183764"/>
                                </a:moveTo>
                                <a:lnTo>
                                  <a:pt x="223497" y="0"/>
                                </a:lnTo>
                                <a:lnTo>
                                  <a:pt x="0" y="0"/>
                                </a:lnTo>
                                <a:lnTo>
                                  <a:pt x="0" y="183764"/>
                                </a:lnTo>
                                <a:cubicBezTo>
                                  <a:pt x="0" y="243363"/>
                                  <a:pt x="49666" y="297996"/>
                                  <a:pt x="114232" y="297996"/>
                                </a:cubicBezTo>
                                <a:cubicBezTo>
                                  <a:pt x="173831" y="293029"/>
                                  <a:pt x="223497" y="243363"/>
                                  <a:pt x="223497" y="183764"/>
                                </a:cubicBezTo>
                                <a:close/>
                                <a:moveTo>
                                  <a:pt x="39733" y="183764"/>
                                </a:moveTo>
                                <a:cubicBezTo>
                                  <a:pt x="39733" y="144031"/>
                                  <a:pt x="74499" y="109265"/>
                                  <a:pt x="114232" y="109265"/>
                                </a:cubicBezTo>
                                <a:cubicBezTo>
                                  <a:pt x="153964" y="109265"/>
                                  <a:pt x="188730" y="144031"/>
                                  <a:pt x="188730" y="183764"/>
                                </a:cubicBezTo>
                                <a:cubicBezTo>
                                  <a:pt x="188730" y="223497"/>
                                  <a:pt x="153964" y="258263"/>
                                  <a:pt x="114232" y="258263"/>
                                </a:cubicBezTo>
                                <a:cubicBezTo>
                                  <a:pt x="114232" y="258263"/>
                                  <a:pt x="114232" y="258263"/>
                                  <a:pt x="114232" y="258263"/>
                                </a:cubicBezTo>
                                <a:cubicBezTo>
                                  <a:pt x="74499" y="258263"/>
                                  <a:pt x="39733" y="223497"/>
                                  <a:pt x="39733" y="183764"/>
                                </a:cubicBezTo>
                                <a:cubicBezTo>
                                  <a:pt x="39733" y="183764"/>
                                  <a:pt x="39733" y="183764"/>
                                  <a:pt x="39733" y="183764"/>
                                </a:cubicBezTo>
                                <a:lnTo>
                                  <a:pt x="39733"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516359" name="Полілінія: фігура 426516359"/>
                        <wps:cNvSpPr/>
                        <wps:spPr>
                          <a:xfrm>
                            <a:off x="2965055"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lnTo>
                                  <a:pt x="148998" y="74499"/>
                                </a:lnTo>
                                <a:cubicBezTo>
                                  <a:pt x="144031" y="114232"/>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844858" name="Полілінія: фігура 767844858"/>
                        <wps:cNvSpPr/>
                        <wps:spPr>
                          <a:xfrm>
                            <a:off x="2965055" y="0"/>
                            <a:ext cx="144031" cy="74498"/>
                          </a:xfrm>
                          <a:custGeom>
                            <a:avLst/>
                            <a:gdLst>
                              <a:gd name="connsiteX0" fmla="*/ 144031 w 144031"/>
                              <a:gd name="connsiteY0" fmla="*/ 0 h 74498"/>
                              <a:gd name="connsiteX1" fmla="*/ 69532 w 144031"/>
                              <a:gd name="connsiteY1" fmla="*/ 74499 h 74498"/>
                              <a:gd name="connsiteX2" fmla="*/ 0 w 144031"/>
                              <a:gd name="connsiteY2" fmla="*/ 0 h 74498"/>
                              <a:gd name="connsiteX3" fmla="*/ 144031 w 144031"/>
                              <a:gd name="connsiteY3" fmla="*/ 0 h 74498"/>
                            </a:gdLst>
                            <a:ahLst/>
                            <a:cxnLst>
                              <a:cxn ang="0">
                                <a:pos x="connsiteX0" y="connsiteY0"/>
                              </a:cxn>
                              <a:cxn ang="0">
                                <a:pos x="connsiteX1" y="connsiteY1"/>
                              </a:cxn>
                              <a:cxn ang="0">
                                <a:pos x="connsiteX2" y="connsiteY2"/>
                              </a:cxn>
                              <a:cxn ang="0">
                                <a:pos x="connsiteX3" y="connsiteY3"/>
                              </a:cxn>
                            </a:cxnLst>
                            <a:rect l="l" t="t" r="r" b="b"/>
                            <a:pathLst>
                              <a:path w="144031" h="74498">
                                <a:moveTo>
                                  <a:pt x="144031" y="0"/>
                                </a:moveTo>
                                <a:cubicBezTo>
                                  <a:pt x="144031" y="39733"/>
                                  <a:pt x="109265" y="74499"/>
                                  <a:pt x="69532" y="74499"/>
                                </a:cubicBezTo>
                                <a:cubicBezTo>
                                  <a:pt x="29799" y="74499"/>
                                  <a:pt x="0" y="39733"/>
                                  <a:pt x="0" y="0"/>
                                </a:cubicBezTo>
                                <a:lnTo>
                                  <a:pt x="144031"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255573" name="Полілінія: фігура 1749255573"/>
                        <wps:cNvSpPr/>
                        <wps:spPr>
                          <a:xfrm>
                            <a:off x="3277950" y="0"/>
                            <a:ext cx="223496" cy="293343"/>
                          </a:xfrm>
                          <a:custGeom>
                            <a:avLst/>
                            <a:gdLst>
                              <a:gd name="connsiteX0" fmla="*/ 223497 w 223496"/>
                              <a:gd name="connsiteY0" fmla="*/ 183764 h 293343"/>
                              <a:gd name="connsiteX1" fmla="*/ 223497 w 223496"/>
                              <a:gd name="connsiteY1" fmla="*/ 0 h 293343"/>
                              <a:gd name="connsiteX2" fmla="*/ 0 w 223496"/>
                              <a:gd name="connsiteY2" fmla="*/ 0 h 293343"/>
                              <a:gd name="connsiteX3" fmla="*/ 0 w 223496"/>
                              <a:gd name="connsiteY3" fmla="*/ 183764 h 293343"/>
                              <a:gd name="connsiteX4" fmla="*/ 114232 w 223496"/>
                              <a:gd name="connsiteY4" fmla="*/ 293029 h 293343"/>
                              <a:gd name="connsiteX5" fmla="*/ 223497 w 223496"/>
                              <a:gd name="connsiteY5" fmla="*/ 183764 h 293343"/>
                              <a:gd name="connsiteX6" fmla="*/ 39733 w 223496"/>
                              <a:gd name="connsiteY6" fmla="*/ 183764 h 293343"/>
                              <a:gd name="connsiteX7" fmla="*/ 114232 w 223496"/>
                              <a:gd name="connsiteY7" fmla="*/ 109265 h 293343"/>
                              <a:gd name="connsiteX8" fmla="*/ 188731 w 223496"/>
                              <a:gd name="connsiteY8" fmla="*/ 183764 h 293343"/>
                              <a:gd name="connsiteX9" fmla="*/ 114232 w 223496"/>
                              <a:gd name="connsiteY9" fmla="*/ 258263 h 293343"/>
                              <a:gd name="connsiteX10" fmla="*/ 114232 w 223496"/>
                              <a:gd name="connsiteY10" fmla="*/ 258263 h 293343"/>
                              <a:gd name="connsiteX11" fmla="*/ 39733 w 223496"/>
                              <a:gd name="connsiteY11" fmla="*/ 183764 h 293343"/>
                              <a:gd name="connsiteX12" fmla="*/ 39733 w 223496"/>
                              <a:gd name="connsiteY12" fmla="*/ 183764 h 293343"/>
                              <a:gd name="connsiteX13" fmla="*/ 39733 w 223496"/>
                              <a:gd name="connsiteY13" fmla="*/ 183764 h 293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3496" h="293343">
                                <a:moveTo>
                                  <a:pt x="223497" y="183764"/>
                                </a:moveTo>
                                <a:lnTo>
                                  <a:pt x="223497" y="0"/>
                                </a:lnTo>
                                <a:lnTo>
                                  <a:pt x="0" y="0"/>
                                </a:lnTo>
                                <a:lnTo>
                                  <a:pt x="0" y="183764"/>
                                </a:lnTo>
                                <a:cubicBezTo>
                                  <a:pt x="0" y="243363"/>
                                  <a:pt x="49666" y="297996"/>
                                  <a:pt x="114232" y="293029"/>
                                </a:cubicBezTo>
                                <a:cubicBezTo>
                                  <a:pt x="173831" y="293029"/>
                                  <a:pt x="223497" y="243363"/>
                                  <a:pt x="223497" y="183764"/>
                                </a:cubicBezTo>
                                <a:close/>
                                <a:moveTo>
                                  <a:pt x="39733" y="183764"/>
                                </a:moveTo>
                                <a:cubicBezTo>
                                  <a:pt x="39733" y="144031"/>
                                  <a:pt x="74499" y="109265"/>
                                  <a:pt x="114232" y="109265"/>
                                </a:cubicBezTo>
                                <a:cubicBezTo>
                                  <a:pt x="153964" y="109265"/>
                                  <a:pt x="188731" y="144031"/>
                                  <a:pt x="188731" y="183764"/>
                                </a:cubicBezTo>
                                <a:cubicBezTo>
                                  <a:pt x="188731" y="223497"/>
                                  <a:pt x="153964" y="258263"/>
                                  <a:pt x="114232" y="258263"/>
                                </a:cubicBezTo>
                                <a:cubicBezTo>
                                  <a:pt x="114232" y="258263"/>
                                  <a:pt x="114232" y="258263"/>
                                  <a:pt x="114232" y="258263"/>
                                </a:cubicBezTo>
                                <a:cubicBezTo>
                                  <a:pt x="74499" y="258263"/>
                                  <a:pt x="39733" y="223497"/>
                                  <a:pt x="39733" y="183764"/>
                                </a:cubicBezTo>
                                <a:cubicBezTo>
                                  <a:pt x="39733" y="183764"/>
                                  <a:pt x="39733" y="183764"/>
                                  <a:pt x="39733" y="183764"/>
                                </a:cubicBezTo>
                                <a:lnTo>
                                  <a:pt x="39733"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584040" name="Полілінія: фігура 1592584040"/>
                        <wps:cNvSpPr/>
                        <wps:spPr>
                          <a:xfrm>
                            <a:off x="3317683"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1" y="0"/>
                                  <a:pt x="148998" y="34766"/>
                                  <a:pt x="148998" y="74499"/>
                                </a:cubicBezTo>
                                <a:lnTo>
                                  <a:pt x="148998" y="74499"/>
                                </a:lnTo>
                                <a:cubicBezTo>
                                  <a:pt x="148998" y="114232"/>
                                  <a:pt x="114231"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823378" name="Полілінія: фігура 998823378"/>
                        <wps:cNvSpPr/>
                        <wps:spPr>
                          <a:xfrm>
                            <a:off x="3317683" y="0"/>
                            <a:ext cx="148997" cy="74498"/>
                          </a:xfrm>
                          <a:custGeom>
                            <a:avLst/>
                            <a:gdLst>
                              <a:gd name="connsiteX0" fmla="*/ 148998 w 148997"/>
                              <a:gd name="connsiteY0" fmla="*/ 0 h 74498"/>
                              <a:gd name="connsiteX1" fmla="*/ 74499 w 148997"/>
                              <a:gd name="connsiteY1" fmla="*/ 74499 h 74498"/>
                              <a:gd name="connsiteX2" fmla="*/ 0 w 148997"/>
                              <a:gd name="connsiteY2" fmla="*/ 0 h 74498"/>
                              <a:gd name="connsiteX3" fmla="*/ 148998 w 148997"/>
                              <a:gd name="connsiteY3" fmla="*/ 0 h 74498"/>
                            </a:gdLst>
                            <a:ahLst/>
                            <a:cxnLst>
                              <a:cxn ang="0">
                                <a:pos x="connsiteX0" y="connsiteY0"/>
                              </a:cxn>
                              <a:cxn ang="0">
                                <a:pos x="connsiteX1" y="connsiteY1"/>
                              </a:cxn>
                              <a:cxn ang="0">
                                <a:pos x="connsiteX2" y="connsiteY2"/>
                              </a:cxn>
                              <a:cxn ang="0">
                                <a:pos x="connsiteX3" y="connsiteY3"/>
                              </a:cxn>
                            </a:cxnLst>
                            <a:rect l="l" t="t" r="r" b="b"/>
                            <a:pathLst>
                              <a:path w="148997" h="74498">
                                <a:moveTo>
                                  <a:pt x="148998" y="0"/>
                                </a:moveTo>
                                <a:cubicBezTo>
                                  <a:pt x="148998" y="39733"/>
                                  <a:pt x="114231" y="74499"/>
                                  <a:pt x="74499" y="74499"/>
                                </a:cubicBezTo>
                                <a:cubicBezTo>
                                  <a:pt x="34766" y="74499"/>
                                  <a:pt x="0" y="39733"/>
                                  <a:pt x="0" y="0"/>
                                </a:cubicBezTo>
                                <a:lnTo>
                                  <a:pt x="148998"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568385" name="Полілінія: фігура 627568385"/>
                        <wps:cNvSpPr/>
                        <wps:spPr>
                          <a:xfrm>
                            <a:off x="3635545" y="0"/>
                            <a:ext cx="223496" cy="297995"/>
                          </a:xfrm>
                          <a:custGeom>
                            <a:avLst/>
                            <a:gdLst>
                              <a:gd name="connsiteX0" fmla="*/ 223497 w 223496"/>
                              <a:gd name="connsiteY0" fmla="*/ 183764 h 297995"/>
                              <a:gd name="connsiteX1" fmla="*/ 223497 w 223496"/>
                              <a:gd name="connsiteY1" fmla="*/ 0 h 297995"/>
                              <a:gd name="connsiteX2" fmla="*/ 0 w 223496"/>
                              <a:gd name="connsiteY2" fmla="*/ 0 h 297995"/>
                              <a:gd name="connsiteX3" fmla="*/ 0 w 223496"/>
                              <a:gd name="connsiteY3" fmla="*/ 183764 h 297995"/>
                              <a:gd name="connsiteX4" fmla="*/ 114232 w 223496"/>
                              <a:gd name="connsiteY4" fmla="*/ 297996 h 297995"/>
                              <a:gd name="connsiteX5" fmla="*/ 223497 w 223496"/>
                              <a:gd name="connsiteY5" fmla="*/ 183764 h 297995"/>
                              <a:gd name="connsiteX6" fmla="*/ 34766 w 223496"/>
                              <a:gd name="connsiteY6" fmla="*/ 183764 h 297995"/>
                              <a:gd name="connsiteX7" fmla="*/ 109265 w 223496"/>
                              <a:gd name="connsiteY7" fmla="*/ 109265 h 297995"/>
                              <a:gd name="connsiteX8" fmla="*/ 183764 w 223496"/>
                              <a:gd name="connsiteY8" fmla="*/ 183764 h 297995"/>
                              <a:gd name="connsiteX9" fmla="*/ 109265 w 223496"/>
                              <a:gd name="connsiteY9" fmla="*/ 258263 h 297995"/>
                              <a:gd name="connsiteX10" fmla="*/ 109265 w 223496"/>
                              <a:gd name="connsiteY10" fmla="*/ 258263 h 297995"/>
                              <a:gd name="connsiteX11" fmla="*/ 34766 w 223496"/>
                              <a:gd name="connsiteY11" fmla="*/ 183764 h 297995"/>
                              <a:gd name="connsiteX12" fmla="*/ 34766 w 223496"/>
                              <a:gd name="connsiteY12" fmla="*/ 183764 h 297995"/>
                              <a:gd name="connsiteX13" fmla="*/ 34766 w 223496"/>
                              <a:gd name="connsiteY13" fmla="*/ 183764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3496" h="297995">
                                <a:moveTo>
                                  <a:pt x="223497" y="183764"/>
                                </a:moveTo>
                                <a:lnTo>
                                  <a:pt x="223497" y="0"/>
                                </a:lnTo>
                                <a:lnTo>
                                  <a:pt x="0" y="0"/>
                                </a:lnTo>
                                <a:lnTo>
                                  <a:pt x="0" y="183764"/>
                                </a:lnTo>
                                <a:cubicBezTo>
                                  <a:pt x="0" y="243363"/>
                                  <a:pt x="49666" y="297996"/>
                                  <a:pt x="114232" y="297996"/>
                                </a:cubicBezTo>
                                <a:cubicBezTo>
                                  <a:pt x="168864" y="293029"/>
                                  <a:pt x="223497" y="243363"/>
                                  <a:pt x="223497" y="183764"/>
                                </a:cubicBezTo>
                                <a:close/>
                                <a:moveTo>
                                  <a:pt x="34766" y="183764"/>
                                </a:moveTo>
                                <a:cubicBezTo>
                                  <a:pt x="34766" y="144031"/>
                                  <a:pt x="69532" y="109265"/>
                                  <a:pt x="109265" y="109265"/>
                                </a:cubicBezTo>
                                <a:cubicBezTo>
                                  <a:pt x="148998" y="109265"/>
                                  <a:pt x="183764" y="144031"/>
                                  <a:pt x="183764" y="183764"/>
                                </a:cubicBezTo>
                                <a:cubicBezTo>
                                  <a:pt x="183764" y="223497"/>
                                  <a:pt x="148998" y="258263"/>
                                  <a:pt x="109265" y="258263"/>
                                </a:cubicBezTo>
                                <a:cubicBezTo>
                                  <a:pt x="109265" y="258263"/>
                                  <a:pt x="109265" y="258263"/>
                                  <a:pt x="109265" y="258263"/>
                                </a:cubicBezTo>
                                <a:cubicBezTo>
                                  <a:pt x="69532" y="258263"/>
                                  <a:pt x="34766" y="223497"/>
                                  <a:pt x="34766" y="183764"/>
                                </a:cubicBezTo>
                                <a:cubicBezTo>
                                  <a:pt x="34766" y="183764"/>
                                  <a:pt x="34766" y="183764"/>
                                  <a:pt x="34766" y="183764"/>
                                </a:cubicBezTo>
                                <a:lnTo>
                                  <a:pt x="34766"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406525" name="Полілінія: фігура 596406525"/>
                        <wps:cNvSpPr/>
                        <wps:spPr>
                          <a:xfrm>
                            <a:off x="3670311"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1" y="0"/>
                                  <a:pt x="148998" y="34766"/>
                                  <a:pt x="148998" y="74499"/>
                                </a:cubicBezTo>
                                <a:lnTo>
                                  <a:pt x="148998" y="74499"/>
                                </a:lnTo>
                                <a:cubicBezTo>
                                  <a:pt x="148998" y="114232"/>
                                  <a:pt x="114231"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620697" name="Полілінія: фігура 2060620697"/>
                        <wps:cNvSpPr/>
                        <wps:spPr>
                          <a:xfrm>
                            <a:off x="3670311" y="0"/>
                            <a:ext cx="148997" cy="74498"/>
                          </a:xfrm>
                          <a:custGeom>
                            <a:avLst/>
                            <a:gdLst>
                              <a:gd name="connsiteX0" fmla="*/ 148998 w 148997"/>
                              <a:gd name="connsiteY0" fmla="*/ 0 h 74498"/>
                              <a:gd name="connsiteX1" fmla="*/ 74499 w 148997"/>
                              <a:gd name="connsiteY1" fmla="*/ 74499 h 74498"/>
                              <a:gd name="connsiteX2" fmla="*/ 0 w 148997"/>
                              <a:gd name="connsiteY2" fmla="*/ 0 h 74498"/>
                              <a:gd name="connsiteX3" fmla="*/ 148998 w 148997"/>
                              <a:gd name="connsiteY3" fmla="*/ 0 h 74498"/>
                            </a:gdLst>
                            <a:ahLst/>
                            <a:cxnLst>
                              <a:cxn ang="0">
                                <a:pos x="connsiteX0" y="connsiteY0"/>
                              </a:cxn>
                              <a:cxn ang="0">
                                <a:pos x="connsiteX1" y="connsiteY1"/>
                              </a:cxn>
                              <a:cxn ang="0">
                                <a:pos x="connsiteX2" y="connsiteY2"/>
                              </a:cxn>
                              <a:cxn ang="0">
                                <a:pos x="connsiteX3" y="connsiteY3"/>
                              </a:cxn>
                            </a:cxnLst>
                            <a:rect l="l" t="t" r="r" b="b"/>
                            <a:pathLst>
                              <a:path w="148997" h="74498">
                                <a:moveTo>
                                  <a:pt x="148998" y="0"/>
                                </a:moveTo>
                                <a:cubicBezTo>
                                  <a:pt x="148998" y="39733"/>
                                  <a:pt x="114231" y="74499"/>
                                  <a:pt x="74499" y="74499"/>
                                </a:cubicBezTo>
                                <a:cubicBezTo>
                                  <a:pt x="34766" y="74499"/>
                                  <a:pt x="0" y="39733"/>
                                  <a:pt x="0" y="0"/>
                                </a:cubicBezTo>
                                <a:lnTo>
                                  <a:pt x="148998"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386153" name="Полілінія: фігура 403386153"/>
                        <wps:cNvSpPr/>
                        <wps:spPr>
                          <a:xfrm>
                            <a:off x="3988173" y="0"/>
                            <a:ext cx="223496" cy="293343"/>
                          </a:xfrm>
                          <a:custGeom>
                            <a:avLst/>
                            <a:gdLst>
                              <a:gd name="connsiteX0" fmla="*/ 223497 w 223496"/>
                              <a:gd name="connsiteY0" fmla="*/ 183764 h 293343"/>
                              <a:gd name="connsiteX1" fmla="*/ 223497 w 223496"/>
                              <a:gd name="connsiteY1" fmla="*/ 0 h 293343"/>
                              <a:gd name="connsiteX2" fmla="*/ 0 w 223496"/>
                              <a:gd name="connsiteY2" fmla="*/ 0 h 293343"/>
                              <a:gd name="connsiteX3" fmla="*/ 0 w 223496"/>
                              <a:gd name="connsiteY3" fmla="*/ 183764 h 293343"/>
                              <a:gd name="connsiteX4" fmla="*/ 114231 w 223496"/>
                              <a:gd name="connsiteY4" fmla="*/ 293029 h 293343"/>
                              <a:gd name="connsiteX5" fmla="*/ 223497 w 223496"/>
                              <a:gd name="connsiteY5" fmla="*/ 183764 h 293343"/>
                              <a:gd name="connsiteX6" fmla="*/ 34766 w 223496"/>
                              <a:gd name="connsiteY6" fmla="*/ 183764 h 293343"/>
                              <a:gd name="connsiteX7" fmla="*/ 109265 w 223496"/>
                              <a:gd name="connsiteY7" fmla="*/ 109265 h 293343"/>
                              <a:gd name="connsiteX8" fmla="*/ 183764 w 223496"/>
                              <a:gd name="connsiteY8" fmla="*/ 183764 h 293343"/>
                              <a:gd name="connsiteX9" fmla="*/ 109265 w 223496"/>
                              <a:gd name="connsiteY9" fmla="*/ 258263 h 293343"/>
                              <a:gd name="connsiteX10" fmla="*/ 109265 w 223496"/>
                              <a:gd name="connsiteY10" fmla="*/ 258263 h 293343"/>
                              <a:gd name="connsiteX11" fmla="*/ 34766 w 223496"/>
                              <a:gd name="connsiteY11" fmla="*/ 183764 h 293343"/>
                              <a:gd name="connsiteX12" fmla="*/ 34766 w 223496"/>
                              <a:gd name="connsiteY12" fmla="*/ 183764 h 293343"/>
                              <a:gd name="connsiteX13" fmla="*/ 34766 w 223496"/>
                              <a:gd name="connsiteY13" fmla="*/ 183764 h 293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3496" h="293343">
                                <a:moveTo>
                                  <a:pt x="223497" y="183764"/>
                                </a:moveTo>
                                <a:lnTo>
                                  <a:pt x="223497" y="0"/>
                                </a:lnTo>
                                <a:lnTo>
                                  <a:pt x="0" y="0"/>
                                </a:lnTo>
                                <a:lnTo>
                                  <a:pt x="0" y="183764"/>
                                </a:lnTo>
                                <a:cubicBezTo>
                                  <a:pt x="0" y="243363"/>
                                  <a:pt x="49666" y="297996"/>
                                  <a:pt x="114231" y="293029"/>
                                </a:cubicBezTo>
                                <a:cubicBezTo>
                                  <a:pt x="173831" y="293029"/>
                                  <a:pt x="223497" y="243363"/>
                                  <a:pt x="223497" y="183764"/>
                                </a:cubicBezTo>
                                <a:close/>
                                <a:moveTo>
                                  <a:pt x="34766" y="183764"/>
                                </a:moveTo>
                                <a:cubicBezTo>
                                  <a:pt x="34766" y="144031"/>
                                  <a:pt x="69532" y="109265"/>
                                  <a:pt x="109265" y="109265"/>
                                </a:cubicBezTo>
                                <a:cubicBezTo>
                                  <a:pt x="148998" y="109265"/>
                                  <a:pt x="183764" y="144031"/>
                                  <a:pt x="183764" y="183764"/>
                                </a:cubicBezTo>
                                <a:cubicBezTo>
                                  <a:pt x="183764" y="223497"/>
                                  <a:pt x="148998" y="258263"/>
                                  <a:pt x="109265" y="258263"/>
                                </a:cubicBezTo>
                                <a:lnTo>
                                  <a:pt x="109265" y="258263"/>
                                </a:lnTo>
                                <a:cubicBezTo>
                                  <a:pt x="69532" y="258263"/>
                                  <a:pt x="34766" y="223497"/>
                                  <a:pt x="34766" y="183764"/>
                                </a:cubicBezTo>
                                <a:cubicBezTo>
                                  <a:pt x="34766" y="183764"/>
                                  <a:pt x="34766" y="183764"/>
                                  <a:pt x="34766" y="183764"/>
                                </a:cubicBezTo>
                                <a:lnTo>
                                  <a:pt x="34766"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310416" name="Полілінія: фігура 1998310416"/>
                        <wps:cNvSpPr/>
                        <wps:spPr>
                          <a:xfrm>
                            <a:off x="4022939"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74499"/>
                                  <a:pt x="148998" y="74499"/>
                                  <a:pt x="148998" y="74499"/>
                                </a:cubicBezTo>
                                <a:cubicBezTo>
                                  <a:pt x="148998" y="114232"/>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52502" name="Полілінія: фігура 136252502"/>
                        <wps:cNvSpPr/>
                        <wps:spPr>
                          <a:xfrm>
                            <a:off x="4022939" y="0"/>
                            <a:ext cx="148997" cy="74498"/>
                          </a:xfrm>
                          <a:custGeom>
                            <a:avLst/>
                            <a:gdLst>
                              <a:gd name="connsiteX0" fmla="*/ 148998 w 148997"/>
                              <a:gd name="connsiteY0" fmla="*/ 0 h 74498"/>
                              <a:gd name="connsiteX1" fmla="*/ 74499 w 148997"/>
                              <a:gd name="connsiteY1" fmla="*/ 74499 h 74498"/>
                              <a:gd name="connsiteX2" fmla="*/ 0 w 148997"/>
                              <a:gd name="connsiteY2" fmla="*/ 0 h 74498"/>
                              <a:gd name="connsiteX3" fmla="*/ 148998 w 148997"/>
                              <a:gd name="connsiteY3" fmla="*/ 0 h 74498"/>
                            </a:gdLst>
                            <a:ahLst/>
                            <a:cxnLst>
                              <a:cxn ang="0">
                                <a:pos x="connsiteX0" y="connsiteY0"/>
                              </a:cxn>
                              <a:cxn ang="0">
                                <a:pos x="connsiteX1" y="connsiteY1"/>
                              </a:cxn>
                              <a:cxn ang="0">
                                <a:pos x="connsiteX2" y="connsiteY2"/>
                              </a:cxn>
                              <a:cxn ang="0">
                                <a:pos x="connsiteX3" y="connsiteY3"/>
                              </a:cxn>
                            </a:cxnLst>
                            <a:rect l="l" t="t" r="r" b="b"/>
                            <a:pathLst>
                              <a:path w="148997" h="74498">
                                <a:moveTo>
                                  <a:pt x="148998" y="0"/>
                                </a:moveTo>
                                <a:cubicBezTo>
                                  <a:pt x="148998" y="39733"/>
                                  <a:pt x="114232" y="74499"/>
                                  <a:pt x="74499" y="74499"/>
                                </a:cubicBezTo>
                                <a:cubicBezTo>
                                  <a:pt x="34766" y="74499"/>
                                  <a:pt x="0" y="39733"/>
                                  <a:pt x="0" y="0"/>
                                </a:cubicBezTo>
                                <a:lnTo>
                                  <a:pt x="148998"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920801" name="Полілінія: фігура 2055920801"/>
                        <wps:cNvSpPr/>
                        <wps:spPr>
                          <a:xfrm>
                            <a:off x="4340801" y="0"/>
                            <a:ext cx="223496" cy="297995"/>
                          </a:xfrm>
                          <a:custGeom>
                            <a:avLst/>
                            <a:gdLst>
                              <a:gd name="connsiteX0" fmla="*/ 223497 w 223496"/>
                              <a:gd name="connsiteY0" fmla="*/ 183764 h 297995"/>
                              <a:gd name="connsiteX1" fmla="*/ 223497 w 223496"/>
                              <a:gd name="connsiteY1" fmla="*/ 0 h 297995"/>
                              <a:gd name="connsiteX2" fmla="*/ 0 w 223496"/>
                              <a:gd name="connsiteY2" fmla="*/ 0 h 297995"/>
                              <a:gd name="connsiteX3" fmla="*/ 0 w 223496"/>
                              <a:gd name="connsiteY3" fmla="*/ 183764 h 297995"/>
                              <a:gd name="connsiteX4" fmla="*/ 114231 w 223496"/>
                              <a:gd name="connsiteY4" fmla="*/ 297996 h 297995"/>
                              <a:gd name="connsiteX5" fmla="*/ 223497 w 223496"/>
                              <a:gd name="connsiteY5" fmla="*/ 183764 h 297995"/>
                              <a:gd name="connsiteX6" fmla="*/ 39733 w 223496"/>
                              <a:gd name="connsiteY6" fmla="*/ 183764 h 297995"/>
                              <a:gd name="connsiteX7" fmla="*/ 114231 w 223496"/>
                              <a:gd name="connsiteY7" fmla="*/ 109265 h 297995"/>
                              <a:gd name="connsiteX8" fmla="*/ 188730 w 223496"/>
                              <a:gd name="connsiteY8" fmla="*/ 183764 h 297995"/>
                              <a:gd name="connsiteX9" fmla="*/ 114231 w 223496"/>
                              <a:gd name="connsiteY9" fmla="*/ 258263 h 297995"/>
                              <a:gd name="connsiteX10" fmla="*/ 114231 w 223496"/>
                              <a:gd name="connsiteY10" fmla="*/ 258263 h 297995"/>
                              <a:gd name="connsiteX11" fmla="*/ 39733 w 223496"/>
                              <a:gd name="connsiteY11" fmla="*/ 183764 h 297995"/>
                              <a:gd name="connsiteX12" fmla="*/ 39733 w 223496"/>
                              <a:gd name="connsiteY12" fmla="*/ 183764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3496" h="297995">
                                <a:moveTo>
                                  <a:pt x="223497" y="183764"/>
                                </a:moveTo>
                                <a:lnTo>
                                  <a:pt x="223497" y="0"/>
                                </a:lnTo>
                                <a:lnTo>
                                  <a:pt x="0" y="0"/>
                                </a:lnTo>
                                <a:lnTo>
                                  <a:pt x="0" y="183764"/>
                                </a:lnTo>
                                <a:cubicBezTo>
                                  <a:pt x="0" y="243363"/>
                                  <a:pt x="49666" y="297996"/>
                                  <a:pt x="114231" y="297996"/>
                                </a:cubicBezTo>
                                <a:cubicBezTo>
                                  <a:pt x="173831" y="293029"/>
                                  <a:pt x="223497" y="243363"/>
                                  <a:pt x="223497" y="183764"/>
                                </a:cubicBezTo>
                                <a:close/>
                                <a:moveTo>
                                  <a:pt x="39733" y="183764"/>
                                </a:moveTo>
                                <a:cubicBezTo>
                                  <a:pt x="39733" y="144031"/>
                                  <a:pt x="74499" y="109265"/>
                                  <a:pt x="114231" y="109265"/>
                                </a:cubicBezTo>
                                <a:cubicBezTo>
                                  <a:pt x="153964" y="109265"/>
                                  <a:pt x="188730" y="144031"/>
                                  <a:pt x="188730" y="183764"/>
                                </a:cubicBezTo>
                                <a:cubicBezTo>
                                  <a:pt x="188730" y="223497"/>
                                  <a:pt x="153964" y="258263"/>
                                  <a:pt x="114231" y="258263"/>
                                </a:cubicBezTo>
                                <a:cubicBezTo>
                                  <a:pt x="114231" y="258263"/>
                                  <a:pt x="114231" y="258263"/>
                                  <a:pt x="114231" y="258263"/>
                                </a:cubicBezTo>
                                <a:cubicBezTo>
                                  <a:pt x="69532" y="258263"/>
                                  <a:pt x="39733" y="223497"/>
                                  <a:pt x="39733" y="183764"/>
                                </a:cubicBezTo>
                                <a:lnTo>
                                  <a:pt x="39733"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984627" name="Полілінія: фігура 2057984627"/>
                        <wps:cNvSpPr/>
                        <wps:spPr>
                          <a:xfrm>
                            <a:off x="4375567"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lnTo>
                                  <a:pt x="148998" y="74499"/>
                                </a:lnTo>
                                <a:cubicBezTo>
                                  <a:pt x="148998" y="114232"/>
                                  <a:pt x="114232"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471540" name="Полілінія: фігура 632471540"/>
                        <wps:cNvSpPr/>
                        <wps:spPr>
                          <a:xfrm>
                            <a:off x="4380534" y="0"/>
                            <a:ext cx="144031" cy="74498"/>
                          </a:xfrm>
                          <a:custGeom>
                            <a:avLst/>
                            <a:gdLst>
                              <a:gd name="connsiteX0" fmla="*/ 144031 w 144031"/>
                              <a:gd name="connsiteY0" fmla="*/ 0 h 74498"/>
                              <a:gd name="connsiteX1" fmla="*/ 69532 w 144031"/>
                              <a:gd name="connsiteY1" fmla="*/ 74499 h 74498"/>
                              <a:gd name="connsiteX2" fmla="*/ 0 w 144031"/>
                              <a:gd name="connsiteY2" fmla="*/ 0 h 74498"/>
                              <a:gd name="connsiteX3" fmla="*/ 144031 w 144031"/>
                              <a:gd name="connsiteY3" fmla="*/ 0 h 74498"/>
                            </a:gdLst>
                            <a:ahLst/>
                            <a:cxnLst>
                              <a:cxn ang="0">
                                <a:pos x="connsiteX0" y="connsiteY0"/>
                              </a:cxn>
                              <a:cxn ang="0">
                                <a:pos x="connsiteX1" y="connsiteY1"/>
                              </a:cxn>
                              <a:cxn ang="0">
                                <a:pos x="connsiteX2" y="connsiteY2"/>
                              </a:cxn>
                              <a:cxn ang="0">
                                <a:pos x="connsiteX3" y="connsiteY3"/>
                              </a:cxn>
                            </a:cxnLst>
                            <a:rect l="l" t="t" r="r" b="b"/>
                            <a:pathLst>
                              <a:path w="144031" h="74498">
                                <a:moveTo>
                                  <a:pt x="144031" y="0"/>
                                </a:moveTo>
                                <a:cubicBezTo>
                                  <a:pt x="144031" y="39733"/>
                                  <a:pt x="109265" y="74499"/>
                                  <a:pt x="69532" y="74499"/>
                                </a:cubicBezTo>
                                <a:cubicBezTo>
                                  <a:pt x="29800" y="74499"/>
                                  <a:pt x="0" y="39733"/>
                                  <a:pt x="0" y="0"/>
                                </a:cubicBezTo>
                                <a:lnTo>
                                  <a:pt x="144031"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2491772" name="Полілінія: фігура 1052491772"/>
                        <wps:cNvSpPr/>
                        <wps:spPr>
                          <a:xfrm>
                            <a:off x="4693429" y="0"/>
                            <a:ext cx="223496" cy="297995"/>
                          </a:xfrm>
                          <a:custGeom>
                            <a:avLst/>
                            <a:gdLst>
                              <a:gd name="connsiteX0" fmla="*/ 223497 w 223496"/>
                              <a:gd name="connsiteY0" fmla="*/ 183764 h 297995"/>
                              <a:gd name="connsiteX1" fmla="*/ 223497 w 223496"/>
                              <a:gd name="connsiteY1" fmla="*/ 0 h 297995"/>
                              <a:gd name="connsiteX2" fmla="*/ 0 w 223496"/>
                              <a:gd name="connsiteY2" fmla="*/ 0 h 297995"/>
                              <a:gd name="connsiteX3" fmla="*/ 0 w 223496"/>
                              <a:gd name="connsiteY3" fmla="*/ 183764 h 297995"/>
                              <a:gd name="connsiteX4" fmla="*/ 114232 w 223496"/>
                              <a:gd name="connsiteY4" fmla="*/ 297996 h 297995"/>
                              <a:gd name="connsiteX5" fmla="*/ 223497 w 223496"/>
                              <a:gd name="connsiteY5" fmla="*/ 183764 h 297995"/>
                              <a:gd name="connsiteX6" fmla="*/ 39733 w 223496"/>
                              <a:gd name="connsiteY6" fmla="*/ 183764 h 297995"/>
                              <a:gd name="connsiteX7" fmla="*/ 114232 w 223496"/>
                              <a:gd name="connsiteY7" fmla="*/ 109265 h 297995"/>
                              <a:gd name="connsiteX8" fmla="*/ 188731 w 223496"/>
                              <a:gd name="connsiteY8" fmla="*/ 183764 h 297995"/>
                              <a:gd name="connsiteX9" fmla="*/ 114232 w 223496"/>
                              <a:gd name="connsiteY9" fmla="*/ 258263 h 297995"/>
                              <a:gd name="connsiteX10" fmla="*/ 114232 w 223496"/>
                              <a:gd name="connsiteY10" fmla="*/ 258263 h 297995"/>
                              <a:gd name="connsiteX11" fmla="*/ 39733 w 223496"/>
                              <a:gd name="connsiteY11" fmla="*/ 183764 h 297995"/>
                              <a:gd name="connsiteX12" fmla="*/ 39733 w 223496"/>
                              <a:gd name="connsiteY12" fmla="*/ 183764 h 297995"/>
                              <a:gd name="connsiteX13" fmla="*/ 39733 w 223496"/>
                              <a:gd name="connsiteY13" fmla="*/ 183764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3496" h="297995">
                                <a:moveTo>
                                  <a:pt x="223497" y="183764"/>
                                </a:moveTo>
                                <a:lnTo>
                                  <a:pt x="223497" y="0"/>
                                </a:lnTo>
                                <a:lnTo>
                                  <a:pt x="0" y="0"/>
                                </a:lnTo>
                                <a:lnTo>
                                  <a:pt x="0" y="183764"/>
                                </a:lnTo>
                                <a:cubicBezTo>
                                  <a:pt x="0" y="243363"/>
                                  <a:pt x="49666" y="297996"/>
                                  <a:pt x="114232" y="297996"/>
                                </a:cubicBezTo>
                                <a:cubicBezTo>
                                  <a:pt x="173831" y="293029"/>
                                  <a:pt x="223497" y="243363"/>
                                  <a:pt x="223497" y="183764"/>
                                </a:cubicBezTo>
                                <a:close/>
                                <a:moveTo>
                                  <a:pt x="39733" y="183764"/>
                                </a:moveTo>
                                <a:cubicBezTo>
                                  <a:pt x="39733" y="144031"/>
                                  <a:pt x="74499" y="109265"/>
                                  <a:pt x="114232" y="109265"/>
                                </a:cubicBezTo>
                                <a:cubicBezTo>
                                  <a:pt x="153964" y="109265"/>
                                  <a:pt x="188731" y="144031"/>
                                  <a:pt x="188731" y="183764"/>
                                </a:cubicBezTo>
                                <a:cubicBezTo>
                                  <a:pt x="188731" y="223497"/>
                                  <a:pt x="153964" y="258263"/>
                                  <a:pt x="114232" y="258263"/>
                                </a:cubicBezTo>
                                <a:cubicBezTo>
                                  <a:pt x="114232" y="258263"/>
                                  <a:pt x="114232" y="258263"/>
                                  <a:pt x="114232" y="258263"/>
                                </a:cubicBezTo>
                                <a:cubicBezTo>
                                  <a:pt x="69532" y="258263"/>
                                  <a:pt x="39733" y="223497"/>
                                  <a:pt x="39733" y="183764"/>
                                </a:cubicBezTo>
                                <a:cubicBezTo>
                                  <a:pt x="39733" y="183764"/>
                                  <a:pt x="39733" y="183764"/>
                                  <a:pt x="39733" y="183764"/>
                                </a:cubicBezTo>
                                <a:lnTo>
                                  <a:pt x="39733"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870457" name="Полілінія: фігура 1525870457"/>
                        <wps:cNvSpPr/>
                        <wps:spPr>
                          <a:xfrm>
                            <a:off x="4728195"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lnTo>
                                  <a:pt x="148998" y="74499"/>
                                </a:lnTo>
                                <a:cubicBezTo>
                                  <a:pt x="148998" y="114232"/>
                                  <a:pt x="119198"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769647" name="Полілінія: фігура 1628769647"/>
                        <wps:cNvSpPr/>
                        <wps:spPr>
                          <a:xfrm>
                            <a:off x="4733162" y="0"/>
                            <a:ext cx="144030" cy="74498"/>
                          </a:xfrm>
                          <a:custGeom>
                            <a:avLst/>
                            <a:gdLst>
                              <a:gd name="connsiteX0" fmla="*/ 144031 w 144030"/>
                              <a:gd name="connsiteY0" fmla="*/ 0 h 74498"/>
                              <a:gd name="connsiteX1" fmla="*/ 69532 w 144030"/>
                              <a:gd name="connsiteY1" fmla="*/ 74499 h 74498"/>
                              <a:gd name="connsiteX2" fmla="*/ 0 w 144030"/>
                              <a:gd name="connsiteY2" fmla="*/ 0 h 74498"/>
                              <a:gd name="connsiteX3" fmla="*/ 144031 w 144030"/>
                              <a:gd name="connsiteY3" fmla="*/ 0 h 74498"/>
                            </a:gdLst>
                            <a:ahLst/>
                            <a:cxnLst>
                              <a:cxn ang="0">
                                <a:pos x="connsiteX0" y="connsiteY0"/>
                              </a:cxn>
                              <a:cxn ang="0">
                                <a:pos x="connsiteX1" y="connsiteY1"/>
                              </a:cxn>
                              <a:cxn ang="0">
                                <a:pos x="connsiteX2" y="connsiteY2"/>
                              </a:cxn>
                              <a:cxn ang="0">
                                <a:pos x="connsiteX3" y="connsiteY3"/>
                              </a:cxn>
                            </a:cxnLst>
                            <a:rect l="l" t="t" r="r" b="b"/>
                            <a:pathLst>
                              <a:path w="144030" h="74498">
                                <a:moveTo>
                                  <a:pt x="144031" y="0"/>
                                </a:moveTo>
                                <a:cubicBezTo>
                                  <a:pt x="144031" y="39733"/>
                                  <a:pt x="109265" y="74499"/>
                                  <a:pt x="69532" y="74499"/>
                                </a:cubicBezTo>
                                <a:cubicBezTo>
                                  <a:pt x="29799" y="74499"/>
                                  <a:pt x="0" y="39733"/>
                                  <a:pt x="0" y="0"/>
                                </a:cubicBezTo>
                                <a:lnTo>
                                  <a:pt x="144031"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327540" name="Полілінія: фігура 1882327540"/>
                        <wps:cNvSpPr/>
                        <wps:spPr>
                          <a:xfrm>
                            <a:off x="5046057" y="0"/>
                            <a:ext cx="223496" cy="293343"/>
                          </a:xfrm>
                          <a:custGeom>
                            <a:avLst/>
                            <a:gdLst>
                              <a:gd name="connsiteX0" fmla="*/ 223497 w 223496"/>
                              <a:gd name="connsiteY0" fmla="*/ 183764 h 293343"/>
                              <a:gd name="connsiteX1" fmla="*/ 223497 w 223496"/>
                              <a:gd name="connsiteY1" fmla="*/ 0 h 293343"/>
                              <a:gd name="connsiteX2" fmla="*/ 0 w 223496"/>
                              <a:gd name="connsiteY2" fmla="*/ 0 h 293343"/>
                              <a:gd name="connsiteX3" fmla="*/ 0 w 223496"/>
                              <a:gd name="connsiteY3" fmla="*/ 183764 h 293343"/>
                              <a:gd name="connsiteX4" fmla="*/ 114232 w 223496"/>
                              <a:gd name="connsiteY4" fmla="*/ 293029 h 293343"/>
                              <a:gd name="connsiteX5" fmla="*/ 223497 w 223496"/>
                              <a:gd name="connsiteY5" fmla="*/ 183764 h 293343"/>
                              <a:gd name="connsiteX6" fmla="*/ 39733 w 223496"/>
                              <a:gd name="connsiteY6" fmla="*/ 183764 h 293343"/>
                              <a:gd name="connsiteX7" fmla="*/ 114232 w 223496"/>
                              <a:gd name="connsiteY7" fmla="*/ 109265 h 293343"/>
                              <a:gd name="connsiteX8" fmla="*/ 188731 w 223496"/>
                              <a:gd name="connsiteY8" fmla="*/ 183764 h 293343"/>
                              <a:gd name="connsiteX9" fmla="*/ 114232 w 223496"/>
                              <a:gd name="connsiteY9" fmla="*/ 258263 h 293343"/>
                              <a:gd name="connsiteX10" fmla="*/ 39733 w 223496"/>
                              <a:gd name="connsiteY10" fmla="*/ 183764 h 293343"/>
                              <a:gd name="connsiteX11" fmla="*/ 39733 w 223496"/>
                              <a:gd name="connsiteY11" fmla="*/ 183764 h 293343"/>
                              <a:gd name="connsiteX12" fmla="*/ 39733 w 223496"/>
                              <a:gd name="connsiteY12" fmla="*/ 183764 h 293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3496" h="293343">
                                <a:moveTo>
                                  <a:pt x="223497" y="183764"/>
                                </a:moveTo>
                                <a:lnTo>
                                  <a:pt x="223497" y="0"/>
                                </a:lnTo>
                                <a:lnTo>
                                  <a:pt x="0" y="0"/>
                                </a:lnTo>
                                <a:lnTo>
                                  <a:pt x="0" y="183764"/>
                                </a:lnTo>
                                <a:cubicBezTo>
                                  <a:pt x="0" y="243363"/>
                                  <a:pt x="49666" y="297996"/>
                                  <a:pt x="114232" y="293029"/>
                                </a:cubicBezTo>
                                <a:cubicBezTo>
                                  <a:pt x="173831" y="293029"/>
                                  <a:pt x="223497" y="243363"/>
                                  <a:pt x="223497" y="183764"/>
                                </a:cubicBezTo>
                                <a:close/>
                                <a:moveTo>
                                  <a:pt x="39733" y="183764"/>
                                </a:moveTo>
                                <a:cubicBezTo>
                                  <a:pt x="39733" y="144031"/>
                                  <a:pt x="74499" y="109265"/>
                                  <a:pt x="114232" y="109265"/>
                                </a:cubicBezTo>
                                <a:cubicBezTo>
                                  <a:pt x="153964" y="109265"/>
                                  <a:pt x="188731" y="144031"/>
                                  <a:pt x="188731" y="183764"/>
                                </a:cubicBezTo>
                                <a:cubicBezTo>
                                  <a:pt x="188731" y="223497"/>
                                  <a:pt x="153964" y="258263"/>
                                  <a:pt x="114232" y="258263"/>
                                </a:cubicBezTo>
                                <a:cubicBezTo>
                                  <a:pt x="74499" y="258263"/>
                                  <a:pt x="39733" y="223497"/>
                                  <a:pt x="39733" y="183764"/>
                                </a:cubicBezTo>
                                <a:cubicBezTo>
                                  <a:pt x="39733" y="183764"/>
                                  <a:pt x="39733" y="183764"/>
                                  <a:pt x="39733" y="183764"/>
                                </a:cubicBezTo>
                                <a:lnTo>
                                  <a:pt x="39733"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804827" name="Полілінія: фігура 1297804827"/>
                        <wps:cNvSpPr/>
                        <wps:spPr>
                          <a:xfrm>
                            <a:off x="5085790"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997" h="148997">
                                <a:moveTo>
                                  <a:pt x="74499" y="148998"/>
                                </a:moveTo>
                                <a:cubicBezTo>
                                  <a:pt x="34766" y="148998"/>
                                  <a:pt x="0" y="114232"/>
                                  <a:pt x="0" y="74499"/>
                                </a:cubicBezTo>
                                <a:cubicBezTo>
                                  <a:pt x="0" y="34766"/>
                                  <a:pt x="34766" y="0"/>
                                  <a:pt x="74499" y="0"/>
                                </a:cubicBezTo>
                                <a:cubicBezTo>
                                  <a:pt x="114231" y="0"/>
                                  <a:pt x="148998" y="34766"/>
                                  <a:pt x="148998" y="74499"/>
                                </a:cubicBezTo>
                                <a:cubicBezTo>
                                  <a:pt x="148998" y="74499"/>
                                  <a:pt x="148998" y="74499"/>
                                  <a:pt x="148998" y="74499"/>
                                </a:cubicBezTo>
                                <a:cubicBezTo>
                                  <a:pt x="144031" y="114232"/>
                                  <a:pt x="114231"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7157174" name="Полілінія: фігура 1167157174"/>
                        <wps:cNvSpPr/>
                        <wps:spPr>
                          <a:xfrm>
                            <a:off x="5080824" y="0"/>
                            <a:ext cx="148997" cy="74498"/>
                          </a:xfrm>
                          <a:custGeom>
                            <a:avLst/>
                            <a:gdLst>
                              <a:gd name="connsiteX0" fmla="*/ 148998 w 148997"/>
                              <a:gd name="connsiteY0" fmla="*/ 0 h 74498"/>
                              <a:gd name="connsiteX1" fmla="*/ 74499 w 148997"/>
                              <a:gd name="connsiteY1" fmla="*/ 74499 h 74498"/>
                              <a:gd name="connsiteX2" fmla="*/ 0 w 148997"/>
                              <a:gd name="connsiteY2" fmla="*/ 0 h 74498"/>
                              <a:gd name="connsiteX3" fmla="*/ 148998 w 148997"/>
                              <a:gd name="connsiteY3" fmla="*/ 0 h 74498"/>
                            </a:gdLst>
                            <a:ahLst/>
                            <a:cxnLst>
                              <a:cxn ang="0">
                                <a:pos x="connsiteX0" y="connsiteY0"/>
                              </a:cxn>
                              <a:cxn ang="0">
                                <a:pos x="connsiteX1" y="connsiteY1"/>
                              </a:cxn>
                              <a:cxn ang="0">
                                <a:pos x="connsiteX2" y="connsiteY2"/>
                              </a:cxn>
                              <a:cxn ang="0">
                                <a:pos x="connsiteX3" y="connsiteY3"/>
                              </a:cxn>
                            </a:cxnLst>
                            <a:rect l="l" t="t" r="r" b="b"/>
                            <a:pathLst>
                              <a:path w="148997" h="74498">
                                <a:moveTo>
                                  <a:pt x="148998" y="0"/>
                                </a:moveTo>
                                <a:cubicBezTo>
                                  <a:pt x="148998" y="39733"/>
                                  <a:pt x="114231" y="74499"/>
                                  <a:pt x="74499" y="74499"/>
                                </a:cubicBezTo>
                                <a:cubicBezTo>
                                  <a:pt x="34766" y="74499"/>
                                  <a:pt x="0" y="39733"/>
                                  <a:pt x="0" y="0"/>
                                </a:cubicBezTo>
                                <a:lnTo>
                                  <a:pt x="148998"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347802" name="Полілінія: фігура 1404347802"/>
                        <wps:cNvSpPr/>
                        <wps:spPr>
                          <a:xfrm>
                            <a:off x="5398685" y="0"/>
                            <a:ext cx="223496" cy="297995"/>
                          </a:xfrm>
                          <a:custGeom>
                            <a:avLst/>
                            <a:gdLst>
                              <a:gd name="connsiteX0" fmla="*/ 223497 w 223496"/>
                              <a:gd name="connsiteY0" fmla="*/ 183764 h 297995"/>
                              <a:gd name="connsiteX1" fmla="*/ 223497 w 223496"/>
                              <a:gd name="connsiteY1" fmla="*/ 0 h 297995"/>
                              <a:gd name="connsiteX2" fmla="*/ 0 w 223496"/>
                              <a:gd name="connsiteY2" fmla="*/ 0 h 297995"/>
                              <a:gd name="connsiteX3" fmla="*/ 0 w 223496"/>
                              <a:gd name="connsiteY3" fmla="*/ 183764 h 297995"/>
                              <a:gd name="connsiteX4" fmla="*/ 114232 w 223496"/>
                              <a:gd name="connsiteY4" fmla="*/ 297996 h 297995"/>
                              <a:gd name="connsiteX5" fmla="*/ 223497 w 223496"/>
                              <a:gd name="connsiteY5" fmla="*/ 183764 h 297995"/>
                              <a:gd name="connsiteX6" fmla="*/ 39733 w 223496"/>
                              <a:gd name="connsiteY6" fmla="*/ 183764 h 297995"/>
                              <a:gd name="connsiteX7" fmla="*/ 114232 w 223496"/>
                              <a:gd name="connsiteY7" fmla="*/ 109265 h 297995"/>
                              <a:gd name="connsiteX8" fmla="*/ 188731 w 223496"/>
                              <a:gd name="connsiteY8" fmla="*/ 183764 h 297995"/>
                              <a:gd name="connsiteX9" fmla="*/ 114232 w 223496"/>
                              <a:gd name="connsiteY9" fmla="*/ 258263 h 297995"/>
                              <a:gd name="connsiteX10" fmla="*/ 114232 w 223496"/>
                              <a:gd name="connsiteY10" fmla="*/ 258263 h 297995"/>
                              <a:gd name="connsiteX11" fmla="*/ 39733 w 223496"/>
                              <a:gd name="connsiteY11" fmla="*/ 183764 h 297995"/>
                              <a:gd name="connsiteX12" fmla="*/ 39733 w 223496"/>
                              <a:gd name="connsiteY12" fmla="*/ 183764 h 297995"/>
                              <a:gd name="connsiteX13" fmla="*/ 39733 w 223496"/>
                              <a:gd name="connsiteY13" fmla="*/ 183764 h 29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3496" h="297995">
                                <a:moveTo>
                                  <a:pt x="223497" y="183764"/>
                                </a:moveTo>
                                <a:lnTo>
                                  <a:pt x="223497" y="0"/>
                                </a:lnTo>
                                <a:lnTo>
                                  <a:pt x="0" y="0"/>
                                </a:lnTo>
                                <a:lnTo>
                                  <a:pt x="0" y="183764"/>
                                </a:lnTo>
                                <a:cubicBezTo>
                                  <a:pt x="0" y="243363"/>
                                  <a:pt x="49666" y="297996"/>
                                  <a:pt x="114232" y="297996"/>
                                </a:cubicBezTo>
                                <a:cubicBezTo>
                                  <a:pt x="173831" y="293029"/>
                                  <a:pt x="223497" y="243363"/>
                                  <a:pt x="223497" y="183764"/>
                                </a:cubicBezTo>
                                <a:close/>
                                <a:moveTo>
                                  <a:pt x="39733" y="183764"/>
                                </a:moveTo>
                                <a:cubicBezTo>
                                  <a:pt x="39733" y="144031"/>
                                  <a:pt x="74499" y="109265"/>
                                  <a:pt x="114232" y="109265"/>
                                </a:cubicBezTo>
                                <a:cubicBezTo>
                                  <a:pt x="153965" y="109265"/>
                                  <a:pt x="188731" y="144031"/>
                                  <a:pt x="188731" y="183764"/>
                                </a:cubicBezTo>
                                <a:cubicBezTo>
                                  <a:pt x="188731" y="223497"/>
                                  <a:pt x="153965" y="258263"/>
                                  <a:pt x="114232" y="258263"/>
                                </a:cubicBezTo>
                                <a:lnTo>
                                  <a:pt x="114232" y="258263"/>
                                </a:lnTo>
                                <a:cubicBezTo>
                                  <a:pt x="74499" y="258263"/>
                                  <a:pt x="39733" y="223497"/>
                                  <a:pt x="39733" y="183764"/>
                                </a:cubicBezTo>
                                <a:cubicBezTo>
                                  <a:pt x="39733" y="183764"/>
                                  <a:pt x="39733" y="183764"/>
                                  <a:pt x="39733" y="183764"/>
                                </a:cubicBezTo>
                                <a:lnTo>
                                  <a:pt x="39733" y="183764"/>
                                </a:lnTo>
                                <a:close/>
                              </a:path>
                            </a:pathLst>
                          </a:custGeom>
                          <a:solidFill>
                            <a:srgbClr val="C2B9A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679723" name="Полілінія: фігура 284679723"/>
                        <wps:cNvSpPr/>
                        <wps:spPr>
                          <a:xfrm>
                            <a:off x="5438418" y="109265"/>
                            <a:ext cx="148997" cy="148997"/>
                          </a:xfrm>
                          <a:custGeom>
                            <a:avLst/>
                            <a:gdLst>
                              <a:gd name="connsiteX0" fmla="*/ 74499 w 148997"/>
                              <a:gd name="connsiteY0" fmla="*/ 148998 h 148997"/>
                              <a:gd name="connsiteX1" fmla="*/ 0 w 148997"/>
                              <a:gd name="connsiteY1" fmla="*/ 74499 h 148997"/>
                              <a:gd name="connsiteX2" fmla="*/ 74499 w 148997"/>
                              <a:gd name="connsiteY2" fmla="*/ 0 h 148997"/>
                              <a:gd name="connsiteX3" fmla="*/ 148998 w 148997"/>
                              <a:gd name="connsiteY3" fmla="*/ 74499 h 148997"/>
                              <a:gd name="connsiteX4" fmla="*/ 148998 w 148997"/>
                              <a:gd name="connsiteY4" fmla="*/ 74499 h 148997"/>
                              <a:gd name="connsiteX5" fmla="*/ 74499 w 148997"/>
                              <a:gd name="connsiteY5" fmla="*/ 148998 h 148997"/>
                              <a:gd name="connsiteX6" fmla="*/ 74499 w 148997"/>
                              <a:gd name="connsiteY6" fmla="*/ 148998 h 14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997" h="148997">
                                <a:moveTo>
                                  <a:pt x="74499" y="148998"/>
                                </a:moveTo>
                                <a:cubicBezTo>
                                  <a:pt x="34766" y="148998"/>
                                  <a:pt x="0" y="114232"/>
                                  <a:pt x="0" y="74499"/>
                                </a:cubicBezTo>
                                <a:cubicBezTo>
                                  <a:pt x="0" y="34766"/>
                                  <a:pt x="34766" y="0"/>
                                  <a:pt x="74499" y="0"/>
                                </a:cubicBezTo>
                                <a:cubicBezTo>
                                  <a:pt x="114232" y="0"/>
                                  <a:pt x="148998" y="34766"/>
                                  <a:pt x="148998" y="74499"/>
                                </a:cubicBezTo>
                                <a:cubicBezTo>
                                  <a:pt x="148998" y="74499"/>
                                  <a:pt x="148998" y="74499"/>
                                  <a:pt x="148998" y="74499"/>
                                </a:cubicBezTo>
                                <a:cubicBezTo>
                                  <a:pt x="144031" y="114232"/>
                                  <a:pt x="114232" y="148998"/>
                                  <a:pt x="74499" y="148998"/>
                                </a:cubicBezTo>
                                <a:cubicBezTo>
                                  <a:pt x="74499" y="148998"/>
                                  <a:pt x="74499" y="148998"/>
                                  <a:pt x="74499" y="148998"/>
                                </a:cubicBezTo>
                                <a:close/>
                              </a:path>
                            </a:pathLst>
                          </a:custGeom>
                          <a:solidFill>
                            <a:srgbClr val="8A7867"/>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793189" name="Полілінія: фігура 798793189"/>
                        <wps:cNvSpPr/>
                        <wps:spPr>
                          <a:xfrm>
                            <a:off x="5433451" y="0"/>
                            <a:ext cx="148997" cy="74498"/>
                          </a:xfrm>
                          <a:custGeom>
                            <a:avLst/>
                            <a:gdLst>
                              <a:gd name="connsiteX0" fmla="*/ 148998 w 148997"/>
                              <a:gd name="connsiteY0" fmla="*/ 0 h 74498"/>
                              <a:gd name="connsiteX1" fmla="*/ 74499 w 148997"/>
                              <a:gd name="connsiteY1" fmla="*/ 74499 h 74498"/>
                              <a:gd name="connsiteX2" fmla="*/ 0 w 148997"/>
                              <a:gd name="connsiteY2" fmla="*/ 0 h 74498"/>
                              <a:gd name="connsiteX3" fmla="*/ 148998 w 148997"/>
                              <a:gd name="connsiteY3" fmla="*/ 0 h 74498"/>
                            </a:gdLst>
                            <a:ahLst/>
                            <a:cxnLst>
                              <a:cxn ang="0">
                                <a:pos x="connsiteX0" y="connsiteY0"/>
                              </a:cxn>
                              <a:cxn ang="0">
                                <a:pos x="connsiteX1" y="connsiteY1"/>
                              </a:cxn>
                              <a:cxn ang="0">
                                <a:pos x="connsiteX2" y="connsiteY2"/>
                              </a:cxn>
                              <a:cxn ang="0">
                                <a:pos x="connsiteX3" y="connsiteY3"/>
                              </a:cxn>
                            </a:cxnLst>
                            <a:rect l="l" t="t" r="r" b="b"/>
                            <a:pathLst>
                              <a:path w="148997" h="74498">
                                <a:moveTo>
                                  <a:pt x="148998" y="0"/>
                                </a:moveTo>
                                <a:cubicBezTo>
                                  <a:pt x="148998" y="39733"/>
                                  <a:pt x="114231" y="74499"/>
                                  <a:pt x="74499" y="74499"/>
                                </a:cubicBezTo>
                                <a:cubicBezTo>
                                  <a:pt x="34766" y="74499"/>
                                  <a:pt x="0" y="39733"/>
                                  <a:pt x="0" y="0"/>
                                </a:cubicBezTo>
                                <a:lnTo>
                                  <a:pt x="148998" y="0"/>
                                </a:ln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348669" name="Полілінія: фігура 1415348669"/>
                        <wps:cNvSpPr/>
                        <wps:spPr>
                          <a:xfrm>
                            <a:off x="2314431" y="1738307"/>
                            <a:ext cx="99331" cy="99331"/>
                          </a:xfrm>
                          <a:custGeom>
                            <a:avLst/>
                            <a:gdLst>
                              <a:gd name="connsiteX0" fmla="*/ 99332 w 99331"/>
                              <a:gd name="connsiteY0" fmla="*/ 0 h 99331"/>
                              <a:gd name="connsiteX1" fmla="*/ 99332 w 99331"/>
                              <a:gd name="connsiteY1" fmla="*/ 99332 h 99331"/>
                              <a:gd name="connsiteX2" fmla="*/ 99332 w 99331"/>
                              <a:gd name="connsiteY2" fmla="*/ 99332 h 99331"/>
                              <a:gd name="connsiteX3" fmla="*/ 0 w 99331"/>
                              <a:gd name="connsiteY3" fmla="*/ 99332 h 99331"/>
                              <a:gd name="connsiteX4" fmla="*/ 0 w 99331"/>
                              <a:gd name="connsiteY4" fmla="*/ 99332 h 99331"/>
                              <a:gd name="connsiteX5" fmla="*/ 0 w 99331"/>
                              <a:gd name="connsiteY5" fmla="*/ 0 h 99331"/>
                              <a:gd name="connsiteX6" fmla="*/ 0 w 99331"/>
                              <a:gd name="connsiteY6" fmla="*/ 0 h 99331"/>
                              <a:gd name="connsiteX7" fmla="*/ 99332 w 99331"/>
                              <a:gd name="connsiteY7" fmla="*/ 0 h 99331"/>
                              <a:gd name="connsiteX8" fmla="*/ 99332 w 99331"/>
                              <a:gd name="connsiteY8" fmla="*/ 0 h 99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331" h="99331">
                                <a:moveTo>
                                  <a:pt x="99332" y="0"/>
                                </a:moveTo>
                                <a:lnTo>
                                  <a:pt x="99332" y="99332"/>
                                </a:lnTo>
                                <a:cubicBezTo>
                                  <a:pt x="99332" y="99332"/>
                                  <a:pt x="99332" y="99332"/>
                                  <a:pt x="99332" y="99332"/>
                                </a:cubicBezTo>
                                <a:lnTo>
                                  <a:pt x="0" y="99332"/>
                                </a:lnTo>
                                <a:cubicBezTo>
                                  <a:pt x="0" y="99332"/>
                                  <a:pt x="0" y="99332"/>
                                  <a:pt x="0" y="99332"/>
                                </a:cubicBezTo>
                                <a:lnTo>
                                  <a:pt x="0" y="0"/>
                                </a:lnTo>
                                <a:cubicBezTo>
                                  <a:pt x="0" y="0"/>
                                  <a:pt x="0" y="0"/>
                                  <a:pt x="0" y="0"/>
                                </a:cubicBezTo>
                                <a:lnTo>
                                  <a:pt x="99332" y="0"/>
                                </a:lnTo>
                                <a:cubicBezTo>
                                  <a:pt x="99332" y="0"/>
                                  <a:pt x="99332" y="0"/>
                                  <a:pt x="99332" y="0"/>
                                </a:cubicBezTo>
                                <a:close/>
                              </a:path>
                            </a:pathLst>
                          </a:custGeom>
                          <a:solidFill>
                            <a:srgbClr val="81B8BD"/>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9198041" name="Полілінія: фігура 469198041"/>
                        <wps:cNvSpPr/>
                        <wps:spPr>
                          <a:xfrm>
                            <a:off x="2175367" y="1738307"/>
                            <a:ext cx="99331" cy="99331"/>
                          </a:xfrm>
                          <a:custGeom>
                            <a:avLst/>
                            <a:gdLst>
                              <a:gd name="connsiteX0" fmla="*/ 99332 w 99331"/>
                              <a:gd name="connsiteY0" fmla="*/ 0 h 99331"/>
                              <a:gd name="connsiteX1" fmla="*/ 99332 w 99331"/>
                              <a:gd name="connsiteY1" fmla="*/ 99332 h 99331"/>
                              <a:gd name="connsiteX2" fmla="*/ 99332 w 99331"/>
                              <a:gd name="connsiteY2" fmla="*/ 99332 h 99331"/>
                              <a:gd name="connsiteX3" fmla="*/ 0 w 99331"/>
                              <a:gd name="connsiteY3" fmla="*/ 99332 h 99331"/>
                              <a:gd name="connsiteX4" fmla="*/ 0 w 99331"/>
                              <a:gd name="connsiteY4" fmla="*/ 99332 h 99331"/>
                              <a:gd name="connsiteX5" fmla="*/ 0 w 99331"/>
                              <a:gd name="connsiteY5" fmla="*/ 0 h 99331"/>
                              <a:gd name="connsiteX6" fmla="*/ 0 w 99331"/>
                              <a:gd name="connsiteY6" fmla="*/ 0 h 99331"/>
                              <a:gd name="connsiteX7" fmla="*/ 99332 w 99331"/>
                              <a:gd name="connsiteY7" fmla="*/ 0 h 99331"/>
                              <a:gd name="connsiteX8" fmla="*/ 99332 w 99331"/>
                              <a:gd name="connsiteY8" fmla="*/ 0 h 99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331" h="99331">
                                <a:moveTo>
                                  <a:pt x="99332" y="0"/>
                                </a:moveTo>
                                <a:lnTo>
                                  <a:pt x="99332" y="99332"/>
                                </a:lnTo>
                                <a:cubicBezTo>
                                  <a:pt x="99332" y="99332"/>
                                  <a:pt x="99332" y="99332"/>
                                  <a:pt x="99332" y="99332"/>
                                </a:cubicBezTo>
                                <a:lnTo>
                                  <a:pt x="0" y="99332"/>
                                </a:lnTo>
                                <a:cubicBezTo>
                                  <a:pt x="0" y="99332"/>
                                  <a:pt x="0" y="99332"/>
                                  <a:pt x="0" y="99332"/>
                                </a:cubicBezTo>
                                <a:lnTo>
                                  <a:pt x="0" y="0"/>
                                </a:lnTo>
                                <a:cubicBezTo>
                                  <a:pt x="0" y="0"/>
                                  <a:pt x="0" y="0"/>
                                  <a:pt x="0" y="0"/>
                                </a:cubicBezTo>
                                <a:lnTo>
                                  <a:pt x="99332" y="0"/>
                                </a:lnTo>
                                <a:cubicBezTo>
                                  <a:pt x="99332" y="0"/>
                                  <a:pt x="99332" y="0"/>
                                  <a:pt x="99332" y="0"/>
                                </a:cubicBezTo>
                                <a:close/>
                              </a:path>
                            </a:pathLst>
                          </a:custGeom>
                          <a:solidFill>
                            <a:srgbClr val="81B8BD"/>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5630055" name="Полілінія: фігура 1085630055"/>
                        <wps:cNvSpPr/>
                        <wps:spPr>
                          <a:xfrm>
                            <a:off x="2314431" y="1602001"/>
                            <a:ext cx="99331" cy="101539"/>
                          </a:xfrm>
                          <a:custGeom>
                            <a:avLst/>
                            <a:gdLst>
                              <a:gd name="connsiteX0" fmla="*/ 99332 w 99331"/>
                              <a:gd name="connsiteY0" fmla="*/ 2207 h 101539"/>
                              <a:gd name="connsiteX1" fmla="*/ 99332 w 99331"/>
                              <a:gd name="connsiteY1" fmla="*/ 101539 h 101539"/>
                              <a:gd name="connsiteX2" fmla="*/ 99332 w 99331"/>
                              <a:gd name="connsiteY2" fmla="*/ 101539 h 101539"/>
                              <a:gd name="connsiteX3" fmla="*/ 0 w 99331"/>
                              <a:gd name="connsiteY3" fmla="*/ 101539 h 101539"/>
                              <a:gd name="connsiteX4" fmla="*/ 0 w 99331"/>
                              <a:gd name="connsiteY4" fmla="*/ 101539 h 101539"/>
                              <a:gd name="connsiteX5" fmla="*/ 0 w 99331"/>
                              <a:gd name="connsiteY5" fmla="*/ 2207 h 101539"/>
                              <a:gd name="connsiteX6" fmla="*/ 0 w 99331"/>
                              <a:gd name="connsiteY6" fmla="*/ 2207 h 101539"/>
                              <a:gd name="connsiteX7" fmla="*/ 99332 w 99331"/>
                              <a:gd name="connsiteY7" fmla="*/ 2207 h 101539"/>
                              <a:gd name="connsiteX8" fmla="*/ 99332 w 99331"/>
                              <a:gd name="connsiteY8" fmla="*/ 2207 h 101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331" h="101539">
                                <a:moveTo>
                                  <a:pt x="99332" y="2207"/>
                                </a:moveTo>
                                <a:lnTo>
                                  <a:pt x="99332" y="101539"/>
                                </a:lnTo>
                                <a:cubicBezTo>
                                  <a:pt x="99332" y="101539"/>
                                  <a:pt x="99332" y="101539"/>
                                  <a:pt x="99332" y="101539"/>
                                </a:cubicBezTo>
                                <a:lnTo>
                                  <a:pt x="0" y="101539"/>
                                </a:lnTo>
                                <a:cubicBezTo>
                                  <a:pt x="0" y="101539"/>
                                  <a:pt x="0" y="101539"/>
                                  <a:pt x="0" y="101539"/>
                                </a:cubicBezTo>
                                <a:lnTo>
                                  <a:pt x="0" y="2207"/>
                                </a:lnTo>
                                <a:cubicBezTo>
                                  <a:pt x="0" y="2207"/>
                                  <a:pt x="0" y="2207"/>
                                  <a:pt x="0" y="2207"/>
                                </a:cubicBezTo>
                                <a:lnTo>
                                  <a:pt x="99332" y="2207"/>
                                </a:lnTo>
                                <a:cubicBezTo>
                                  <a:pt x="99332" y="-2759"/>
                                  <a:pt x="99332" y="2207"/>
                                  <a:pt x="99332" y="2207"/>
                                </a:cubicBezTo>
                                <a:close/>
                              </a:path>
                            </a:pathLst>
                          </a:custGeom>
                          <a:solidFill>
                            <a:srgbClr val="81B8BD"/>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590711" name="Полілінія: фігура 779590711"/>
                        <wps:cNvSpPr/>
                        <wps:spPr>
                          <a:xfrm>
                            <a:off x="2175367" y="1602001"/>
                            <a:ext cx="99331" cy="101539"/>
                          </a:xfrm>
                          <a:custGeom>
                            <a:avLst/>
                            <a:gdLst>
                              <a:gd name="connsiteX0" fmla="*/ 99332 w 99331"/>
                              <a:gd name="connsiteY0" fmla="*/ 2207 h 101539"/>
                              <a:gd name="connsiteX1" fmla="*/ 99332 w 99331"/>
                              <a:gd name="connsiteY1" fmla="*/ 101539 h 101539"/>
                              <a:gd name="connsiteX2" fmla="*/ 99332 w 99331"/>
                              <a:gd name="connsiteY2" fmla="*/ 101539 h 101539"/>
                              <a:gd name="connsiteX3" fmla="*/ 0 w 99331"/>
                              <a:gd name="connsiteY3" fmla="*/ 101539 h 101539"/>
                              <a:gd name="connsiteX4" fmla="*/ 0 w 99331"/>
                              <a:gd name="connsiteY4" fmla="*/ 101539 h 101539"/>
                              <a:gd name="connsiteX5" fmla="*/ 0 w 99331"/>
                              <a:gd name="connsiteY5" fmla="*/ 2207 h 101539"/>
                              <a:gd name="connsiteX6" fmla="*/ 0 w 99331"/>
                              <a:gd name="connsiteY6" fmla="*/ 2207 h 101539"/>
                              <a:gd name="connsiteX7" fmla="*/ 99332 w 99331"/>
                              <a:gd name="connsiteY7" fmla="*/ 2207 h 101539"/>
                              <a:gd name="connsiteX8" fmla="*/ 99332 w 99331"/>
                              <a:gd name="connsiteY8" fmla="*/ 2207 h 101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331" h="101539">
                                <a:moveTo>
                                  <a:pt x="99332" y="2207"/>
                                </a:moveTo>
                                <a:lnTo>
                                  <a:pt x="99332" y="101539"/>
                                </a:lnTo>
                                <a:cubicBezTo>
                                  <a:pt x="99332" y="101539"/>
                                  <a:pt x="99332" y="101539"/>
                                  <a:pt x="99332" y="101539"/>
                                </a:cubicBezTo>
                                <a:lnTo>
                                  <a:pt x="0" y="101539"/>
                                </a:lnTo>
                                <a:cubicBezTo>
                                  <a:pt x="0" y="101539"/>
                                  <a:pt x="0" y="101539"/>
                                  <a:pt x="0" y="101539"/>
                                </a:cubicBezTo>
                                <a:lnTo>
                                  <a:pt x="0" y="2207"/>
                                </a:lnTo>
                                <a:cubicBezTo>
                                  <a:pt x="0" y="2207"/>
                                  <a:pt x="0" y="2207"/>
                                  <a:pt x="0" y="2207"/>
                                </a:cubicBezTo>
                                <a:lnTo>
                                  <a:pt x="99332" y="2207"/>
                                </a:lnTo>
                                <a:cubicBezTo>
                                  <a:pt x="99332" y="-2759"/>
                                  <a:pt x="99332" y="2207"/>
                                  <a:pt x="99332" y="2207"/>
                                </a:cubicBezTo>
                                <a:close/>
                              </a:path>
                            </a:pathLst>
                          </a:custGeom>
                          <a:solidFill>
                            <a:srgbClr val="81B8BD"/>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449028" name="Полілінія: фігура 2125449028"/>
                        <wps:cNvSpPr/>
                        <wps:spPr>
                          <a:xfrm>
                            <a:off x="2215100" y="1638975"/>
                            <a:ext cx="163897" cy="158930"/>
                          </a:xfrm>
                          <a:custGeom>
                            <a:avLst/>
                            <a:gdLst>
                              <a:gd name="connsiteX0" fmla="*/ 0 w 163897"/>
                              <a:gd name="connsiteY0" fmla="*/ 0 h 158930"/>
                              <a:gd name="connsiteX1" fmla="*/ 163897 w 163897"/>
                              <a:gd name="connsiteY1" fmla="*/ 0 h 158930"/>
                              <a:gd name="connsiteX2" fmla="*/ 163897 w 163897"/>
                              <a:gd name="connsiteY2" fmla="*/ 158931 h 158930"/>
                              <a:gd name="connsiteX3" fmla="*/ 0 w 163897"/>
                              <a:gd name="connsiteY3" fmla="*/ 158931 h 158930"/>
                            </a:gdLst>
                            <a:ahLst/>
                            <a:cxnLst>
                              <a:cxn ang="0">
                                <a:pos x="connsiteX0" y="connsiteY0"/>
                              </a:cxn>
                              <a:cxn ang="0">
                                <a:pos x="connsiteX1" y="connsiteY1"/>
                              </a:cxn>
                              <a:cxn ang="0">
                                <a:pos x="connsiteX2" y="connsiteY2"/>
                              </a:cxn>
                              <a:cxn ang="0">
                                <a:pos x="connsiteX3" y="connsiteY3"/>
                              </a:cxn>
                            </a:cxnLst>
                            <a:rect l="l" t="t" r="r" b="b"/>
                            <a:pathLst>
                              <a:path w="163897" h="158930">
                                <a:moveTo>
                                  <a:pt x="0" y="0"/>
                                </a:moveTo>
                                <a:lnTo>
                                  <a:pt x="163897" y="0"/>
                                </a:lnTo>
                                <a:lnTo>
                                  <a:pt x="163897" y="158931"/>
                                </a:lnTo>
                                <a:lnTo>
                                  <a:pt x="0" y="158931"/>
                                </a:lnTo>
                                <a:close/>
                              </a:path>
                            </a:pathLst>
                          </a:custGeom>
                          <a:solidFill>
                            <a:srgbClr val="8B7866"/>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862389" name="Полілінія: фігура 2137862389"/>
                        <wps:cNvSpPr/>
                        <wps:spPr>
                          <a:xfrm>
                            <a:off x="2225033" y="1643941"/>
                            <a:ext cx="139064" cy="153964"/>
                          </a:xfrm>
                          <a:custGeom>
                            <a:avLst/>
                            <a:gdLst>
                              <a:gd name="connsiteX0" fmla="*/ 0 w 139064"/>
                              <a:gd name="connsiteY0" fmla="*/ 9933 h 153964"/>
                              <a:gd name="connsiteX1" fmla="*/ 4967 w 139064"/>
                              <a:gd name="connsiteY1" fmla="*/ 0 h 153964"/>
                              <a:gd name="connsiteX2" fmla="*/ 134098 w 139064"/>
                              <a:gd name="connsiteY2" fmla="*/ 0 h 153964"/>
                              <a:gd name="connsiteX3" fmla="*/ 139065 w 139064"/>
                              <a:gd name="connsiteY3" fmla="*/ 9933 h 153964"/>
                              <a:gd name="connsiteX4" fmla="*/ 139065 w 139064"/>
                              <a:gd name="connsiteY4" fmla="*/ 144031 h 153964"/>
                              <a:gd name="connsiteX5" fmla="*/ 134098 w 139064"/>
                              <a:gd name="connsiteY5" fmla="*/ 153964 h 153964"/>
                              <a:gd name="connsiteX6" fmla="*/ 4967 w 139064"/>
                              <a:gd name="connsiteY6" fmla="*/ 153964 h 153964"/>
                              <a:gd name="connsiteX7" fmla="*/ 0 w 139064"/>
                              <a:gd name="connsiteY7" fmla="*/ 144031 h 153964"/>
                              <a:gd name="connsiteX8" fmla="*/ 0 w 139064"/>
                              <a:gd name="connsiteY8" fmla="*/ 9933 h 153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9064" h="153964">
                                <a:moveTo>
                                  <a:pt x="0" y="9933"/>
                                </a:moveTo>
                                <a:cubicBezTo>
                                  <a:pt x="0" y="4967"/>
                                  <a:pt x="4967" y="0"/>
                                  <a:pt x="4967" y="0"/>
                                </a:cubicBezTo>
                                <a:lnTo>
                                  <a:pt x="134098" y="0"/>
                                </a:lnTo>
                                <a:cubicBezTo>
                                  <a:pt x="139065" y="0"/>
                                  <a:pt x="139065" y="4967"/>
                                  <a:pt x="139065" y="9933"/>
                                </a:cubicBezTo>
                                <a:lnTo>
                                  <a:pt x="139065" y="144031"/>
                                </a:lnTo>
                                <a:cubicBezTo>
                                  <a:pt x="139065" y="148998"/>
                                  <a:pt x="134098" y="153964"/>
                                  <a:pt x="134098" y="153964"/>
                                </a:cubicBezTo>
                                <a:lnTo>
                                  <a:pt x="4967" y="153964"/>
                                </a:lnTo>
                                <a:cubicBezTo>
                                  <a:pt x="0" y="153964"/>
                                  <a:pt x="0" y="148998"/>
                                  <a:pt x="0" y="144031"/>
                                </a:cubicBezTo>
                                <a:lnTo>
                                  <a:pt x="0" y="9933"/>
                                </a:lnTo>
                                <a:close/>
                              </a:path>
                            </a:pathLst>
                          </a:custGeom>
                          <a:solidFill>
                            <a:srgbClr val="8C9091"/>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449898" name="Полілінія: фігура 1771449898"/>
                        <wps:cNvSpPr/>
                        <wps:spPr>
                          <a:xfrm>
                            <a:off x="2215100" y="1638975"/>
                            <a:ext cx="9933" cy="158930"/>
                          </a:xfrm>
                          <a:custGeom>
                            <a:avLst/>
                            <a:gdLst>
                              <a:gd name="connsiteX0" fmla="*/ 0 w 9933"/>
                              <a:gd name="connsiteY0" fmla="*/ 0 h 158930"/>
                              <a:gd name="connsiteX1" fmla="*/ 9933 w 9933"/>
                              <a:gd name="connsiteY1" fmla="*/ 0 h 158930"/>
                              <a:gd name="connsiteX2" fmla="*/ 9933 w 9933"/>
                              <a:gd name="connsiteY2" fmla="*/ 158931 h 158930"/>
                              <a:gd name="connsiteX3" fmla="*/ 0 w 9933"/>
                              <a:gd name="connsiteY3" fmla="*/ 158931 h 158930"/>
                            </a:gdLst>
                            <a:ahLst/>
                            <a:cxnLst>
                              <a:cxn ang="0">
                                <a:pos x="connsiteX0" y="connsiteY0"/>
                              </a:cxn>
                              <a:cxn ang="0">
                                <a:pos x="connsiteX1" y="connsiteY1"/>
                              </a:cxn>
                              <a:cxn ang="0">
                                <a:pos x="connsiteX2" y="connsiteY2"/>
                              </a:cxn>
                              <a:cxn ang="0">
                                <a:pos x="connsiteX3" y="connsiteY3"/>
                              </a:cxn>
                            </a:cxnLst>
                            <a:rect l="l" t="t" r="r" b="b"/>
                            <a:pathLst>
                              <a:path w="9933" h="158930">
                                <a:moveTo>
                                  <a:pt x="0" y="0"/>
                                </a:moveTo>
                                <a:lnTo>
                                  <a:pt x="9933" y="0"/>
                                </a:lnTo>
                                <a:lnTo>
                                  <a:pt x="9933" y="158931"/>
                                </a:lnTo>
                                <a:lnTo>
                                  <a:pt x="0" y="158931"/>
                                </a:lnTo>
                                <a:close/>
                              </a:path>
                            </a:pathLst>
                          </a:custGeom>
                          <a:solidFill>
                            <a:srgbClr val="9FA1A2"/>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0626368" name="Полілінія: фігура 760626368"/>
                        <wps:cNvSpPr/>
                        <wps:spPr>
                          <a:xfrm>
                            <a:off x="2369064" y="1638975"/>
                            <a:ext cx="9933" cy="158930"/>
                          </a:xfrm>
                          <a:custGeom>
                            <a:avLst/>
                            <a:gdLst>
                              <a:gd name="connsiteX0" fmla="*/ 0 w 9933"/>
                              <a:gd name="connsiteY0" fmla="*/ 0 h 158930"/>
                              <a:gd name="connsiteX1" fmla="*/ 9933 w 9933"/>
                              <a:gd name="connsiteY1" fmla="*/ 0 h 158930"/>
                              <a:gd name="connsiteX2" fmla="*/ 9933 w 9933"/>
                              <a:gd name="connsiteY2" fmla="*/ 158931 h 158930"/>
                              <a:gd name="connsiteX3" fmla="*/ 0 w 9933"/>
                              <a:gd name="connsiteY3" fmla="*/ 158931 h 158930"/>
                            </a:gdLst>
                            <a:ahLst/>
                            <a:cxnLst>
                              <a:cxn ang="0">
                                <a:pos x="connsiteX0" y="connsiteY0"/>
                              </a:cxn>
                              <a:cxn ang="0">
                                <a:pos x="connsiteX1" y="connsiteY1"/>
                              </a:cxn>
                              <a:cxn ang="0">
                                <a:pos x="connsiteX2" y="connsiteY2"/>
                              </a:cxn>
                              <a:cxn ang="0">
                                <a:pos x="connsiteX3" y="connsiteY3"/>
                              </a:cxn>
                            </a:cxnLst>
                            <a:rect l="l" t="t" r="r" b="b"/>
                            <a:pathLst>
                              <a:path w="9933" h="158930">
                                <a:moveTo>
                                  <a:pt x="0" y="0"/>
                                </a:moveTo>
                                <a:lnTo>
                                  <a:pt x="9933" y="0"/>
                                </a:lnTo>
                                <a:lnTo>
                                  <a:pt x="9933" y="158931"/>
                                </a:lnTo>
                                <a:lnTo>
                                  <a:pt x="0" y="158931"/>
                                </a:lnTo>
                                <a:close/>
                              </a:path>
                            </a:pathLst>
                          </a:custGeom>
                          <a:solidFill>
                            <a:srgbClr val="9FA1A2"/>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1970986" name="Полілінія: фігура 1831970986"/>
                        <wps:cNvSpPr/>
                        <wps:spPr>
                          <a:xfrm>
                            <a:off x="2234966" y="1658841"/>
                            <a:ext cx="119198" cy="119741"/>
                          </a:xfrm>
                          <a:custGeom>
                            <a:avLst/>
                            <a:gdLst>
                              <a:gd name="connsiteX0" fmla="*/ 0 w 119198"/>
                              <a:gd name="connsiteY0" fmla="*/ 59599 h 119741"/>
                              <a:gd name="connsiteX1" fmla="*/ 59599 w 119198"/>
                              <a:gd name="connsiteY1" fmla="*/ 0 h 119741"/>
                              <a:gd name="connsiteX2" fmla="*/ 119198 w 119198"/>
                              <a:gd name="connsiteY2" fmla="*/ 59599 h 119741"/>
                              <a:gd name="connsiteX3" fmla="*/ 59599 w 119198"/>
                              <a:gd name="connsiteY3" fmla="*/ 119198 h 119741"/>
                              <a:gd name="connsiteX4" fmla="*/ 0 w 119198"/>
                              <a:gd name="connsiteY4" fmla="*/ 59599 h 119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98" h="119741">
                                <a:moveTo>
                                  <a:pt x="0" y="59599"/>
                                </a:moveTo>
                                <a:cubicBezTo>
                                  <a:pt x="0" y="24833"/>
                                  <a:pt x="24833" y="0"/>
                                  <a:pt x="59599" y="0"/>
                                </a:cubicBezTo>
                                <a:cubicBezTo>
                                  <a:pt x="94365" y="0"/>
                                  <a:pt x="119198" y="24833"/>
                                  <a:pt x="119198" y="59599"/>
                                </a:cubicBezTo>
                                <a:cubicBezTo>
                                  <a:pt x="119198" y="94365"/>
                                  <a:pt x="94365" y="119198"/>
                                  <a:pt x="59599" y="119198"/>
                                </a:cubicBezTo>
                                <a:cubicBezTo>
                                  <a:pt x="24833" y="124165"/>
                                  <a:pt x="0" y="94365"/>
                                  <a:pt x="0" y="59599"/>
                                </a:cubicBezTo>
                                <a:close/>
                              </a:path>
                            </a:pathLst>
                          </a:custGeom>
                          <a:solidFill>
                            <a:srgbClr val="FFFFFF"/>
                          </a:solidFill>
                          <a:ln w="496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2ED5630" id="Графіка 1" o:spid="_x0000_s1026" style="width:388.7pt;height:150.65pt;mso-position-horizontal-relative:char;mso-position-vertical-relative:line" coordsize="64069,2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">
                <v:shape id="Полілінія: фігура 858329505" o:spid="_x0000_s1027" style="position:absolute;width:60741;height:25031;visibility:visible;mso-wrap-style:square;v-text-anchor:middle" coordsize="6074142,25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" path="m6074143,l,,,2503163r6074143,l6074143,xm6014543,2324365v,64566,-49666,114232,-114231,114232c5835746,2438597,5786080,2388931,5786080,2324365v,-64566,49666,-114231,114232,-114231c5900312,2210134,5900312,2210134,5900312,2210134v59599,-4967,114231,49665,114231,114231c6014543,2324365,6014543,2324365,6014543,2324365xm566192,2244900v39732,,74498,34766,74498,74499c640690,2359131,605924,2393898,566192,2393898v-39733,,-74499,-34767,-74499,-74499c491693,2319399,491693,2319399,491693,2319399v,-39733,34766,-74499,74499,-74499xm918820,2244900v39732,,74498,34766,74498,74499c993318,2359131,958552,2393898,918820,2393898v-39733,,-74499,-34767,-74499,-74499c844321,2279666,879087,2244900,918820,2244900xm1271448,2244900v39732,,74499,34766,74499,74499c1345947,2359131,1311180,2393898,1271448,2393898v-39733,,-74499,-34767,-74499,-74499c1196949,2279666,1231715,2244900,1271448,2244900xm1624076,2244900v39732,,74499,34766,74499,74499c1698575,2359131,1663808,2393898,1624076,2393898v-39733,,-74499,-34767,-74499,-74499c1549577,2279666,1584343,2244900,1624076,2244900xm1976704,2244900v39732,,74499,34766,74499,74499c2051203,2359131,2016436,2393898,1976704,2393898v-39733,,-74499,-34767,-74499,-74499c1902205,2319399,1902205,2319399,1902205,2319399v4967,-39733,34766,-74499,74499,-74499l1976704,2244900xm2329332,2244900v39733,,74499,34766,74499,74499c2403831,2359131,2369065,2393898,2329332,2393898v-39733,,-74499,-34767,-74499,-74499c2254833,2319399,2254833,2319399,2254833,2319399v4967,-39733,34766,-74499,74499,-74499xm2686926,2244900v39733,,74499,34766,74499,74499c2761425,2359131,2726659,2393898,2686926,2393898v-39732,,-74498,-34767,-74498,-74499c2612428,2279666,2642227,2244900,2686926,2244900xm3039555,2244900v39732,,74499,34766,74499,74499c3114054,2359131,3079287,2393898,3039555,2393898v-39733,,-74499,-34767,-74499,-74499c2965056,2279666,2999822,2244900,3039555,2244900xm3392183,2244900v39732,,74499,34766,74499,74499c3466682,2359131,3431915,2393898,3392183,2393898v-39733,,-74499,-34767,-74499,-74499c3317684,2319399,3317684,2319399,3317684,2319399v,-39733,34766,-74499,74499,-74499xm3744811,2244900v39732,,74499,34766,74499,74499c3819310,2359131,3784543,2393898,3744811,2393898v-39733,,-74499,-34767,-74499,-74499c3670312,2319399,3670312,2319399,3670312,2319399v,-39733,34766,-74499,74499,-74499l3744811,2244900xm4097439,2244900v39733,,74499,34766,74499,74499c4171938,2359131,4137172,2393898,4097439,2393898v-39733,,-74499,-34767,-74499,-74499c4022940,2319399,4022940,2319399,4022940,2319399v4966,-39733,34766,-74499,74499,-74499l4097439,2244900xm4450067,2244900v39733,,74499,34766,74499,74499c4524566,2359131,4489800,2393898,4450067,2393898v-39733,,-74499,-34767,-74499,-74499c4380534,2279666,4410334,2244900,4450067,2244900r,xm4807662,2244900v39732,,74499,34766,74499,74499c4882161,2359131,4847394,2393898,4807662,2393898v-39733,,-74499,-34767,-74499,-74499c4733163,2279666,4762962,2244900,4807662,2244900r,xm5160290,2244900v39732,,74499,34766,74499,74499c5234789,2359131,5200022,2393898,5160290,2393898v-39733,,-74499,-34767,-74499,-74499c5085791,2319399,5085791,2319399,5085791,2319399v,-39733,34766,-74499,74499,-74499l5160290,2244900xm5512918,2244900v39733,,74499,34766,74499,74499c5587417,2359131,5552651,2393898,5512918,2393898v-39733,,-74499,-34767,-74499,-74499c5438419,2319399,5438419,2319399,5438419,2319399v,-39733,34766,-74499,74499,-74499l5512918,2244900xm4435167,1311180r-4967,-9933l4430200,1291314r,-9933l4430200,1271448r,-9934l4430200,1251581r,-9933l4430200,1231715r4967,-9933l4440134,1211848r4966,-9933l4450067,1191982r14900,-14900l4474900,1167149r9933,-4966l4494766,1157216r9933,-4967l4514633,1147283r9933,-4967l4534499,1137350r9933,l4554365,1137350r9934,l4574232,1137350r9933,l4594098,1137350r9933,4966l4613965,1147283r4966,-4967l4628864,1147283r9933,4966l4648731,1157216r9933,9933l4668597,1177082r4966,9934l4678530,1196949r4967,9933l4688463,1216815r4967,9933l4693430,1236681r,9934l4693430,1256548r,9933l4693430,1276414r,9933l4693430,1296281r-4967,9933l4683497,1316147r-14900,9933l4663630,1336013r-4966,9934l4648731,1355880r-9934,4966l4628864,1365813r-9933,4966l4608998,1375746r-9933,4967l4589132,1385679r-4967,4967l4574232,1390646r-9933,l4554365,1390646r-9933,l4534499,1390646r-14900,-4967l4509666,1380713r-9933,-4967l4489800,1370779r-9934,-4966l4469933,1360846r-9933,-4966l4450067,1345947r-4967,-9934l4440134,1326080r-4967,-9933l4435167,1311180xm6014543,178797v,64566,-49666,114232,-114231,114232c5835746,293029,5786080,243363,5786080,178797v,-64565,49666,-114231,114232,-114231c5900312,64566,5900312,64566,5900312,64566v59599,,114231,49666,114231,114231c6014543,178797,6014543,178797,6014543,178797xm566192,258263v-39733,,-74499,-34766,-74499,-74499c491693,144031,526459,109265,566192,109265v39732,,74498,34766,74498,74499l640690,183764v-4966,39733,-34766,74499,-74498,74499c566192,258263,566192,258263,566192,258263r,xm918820,258263v-39733,,-74499,-34766,-74499,-74499c844321,144031,879087,109265,918820,109265v39732,,74498,34766,74498,74499c993318,183764,993318,183764,993318,183764v-4966,39733,-34766,74499,-74498,74499c918820,258263,918820,258263,918820,258263xm1271448,258263v-39733,,-74499,-34766,-74499,-74499c1196949,144031,1231715,109265,1271448,109265v39732,,74499,34766,74499,74499c1345947,183764,1345947,183764,1345947,183764v,39733,-34767,74499,-74499,74499c1271448,258263,1271448,258263,1271448,258263r,xm1624076,258263v-39733,,-74499,-34766,-74499,-74499c1549577,144031,1584343,109265,1624076,109265v39732,,74499,34766,74499,74499l1698575,183764v,39733,-34767,74499,-74499,74499c1624076,258263,1624076,258263,1624076,258263xm1976704,258263v-39733,,-74499,-34766,-74499,-74499c1902205,144031,1936971,109265,1976704,109265v39732,,74499,34766,74499,74499l2051203,183764v,39733,-34767,74499,-74499,74499xm2329332,258263v-39733,,-74499,-34766,-74499,-74499c2254833,144031,2289599,109265,2329332,109265v39733,,74499,34766,74499,74499c2403831,183764,2403831,183764,2403831,183764v,39733,-29800,74499,-74499,74499c2329332,258263,2329332,258263,2329332,258263xm2686926,258263v-39732,,-74498,-34766,-74498,-74499c2612428,144031,2647194,109265,2686926,109265v39733,,74499,34766,74499,74499c2761425,183764,2761425,183764,2761425,183764v-4966,39733,-34766,74499,-74499,74499c2686926,258263,2686926,258263,2686926,258263r,xm3039555,258263v-39733,,-74499,-34766,-74499,-74499c2965056,144031,2999822,109265,3039555,109265v39732,,74499,34766,74499,74499l3114054,183764v-4967,39733,-34767,74499,-74499,74499c3039555,258263,3039555,258263,3039555,258263xm3392183,258263v-39733,,-74499,-34766,-74499,-74499c3317684,144031,3352450,109265,3392183,109265v39732,,74499,34766,74499,74499l3466682,183764v,39733,-34767,74499,-74499,74499c3392183,258263,3392183,258263,3392183,258263xm3744811,258263v-39733,,-74499,-34766,-74499,-74499c3670312,144031,3705078,109265,3744811,109265v39732,,74499,34766,74499,74499l3819310,183764v,39733,-34767,74499,-74499,74499c3744811,258263,3744811,258263,3744811,258263xm4097439,258263v-39733,,-74499,-34766,-74499,-74499c4022940,144031,4057706,109265,4097439,109265v39733,,74499,34766,74499,74499c4171938,183764,4171938,183764,4171938,183764v,39733,-34766,74499,-74499,74499c4097439,258263,4097439,258263,4097439,258263xm4450067,258263v-39733,,-74499,-34766,-74499,-74499c4375568,144031,4410334,109265,4450067,109265v39733,,74499,34766,74499,74499l4524566,183764v,39733,-34766,74499,-74499,74499xm4802695,258263v-39733,,-74499,-34766,-74499,-74499c4728196,144031,4762962,109265,4802695,109265v39733,,74499,34766,74499,74499l4877194,183764v,39733,-29800,74499,-74499,74499c4802695,258263,4802695,258263,4802695,258263r,xm5160290,258263v-39733,,-74499,-34766,-74499,-74499c5085791,144031,5120557,109265,5160290,109265v39732,,74499,34766,74499,74499c5234789,183764,5234789,183764,5234789,183764v-4967,39733,-34767,74499,-74499,74499l5160290,258263xm5512918,258263v-39733,,-74499,-34766,-74499,-74499c5438419,144031,5473185,109265,5512918,109265v39733,,74499,34766,74499,74499c5587417,183764,5587417,183764,5587417,183764v-4967,39733,-34766,74499,-74499,74499c5512918,258263,5512918,258263,5512918,258263r,xm64566,178797v,-64565,49666,-114231,114231,-114231c243363,64566,293029,114232,293029,178797v,64566,-49666,114232,-114232,114232c114232,293029,64566,243363,64566,178797v,,,,,xm64566,2324365v,-64566,49666,-114231,114231,-114231c243363,2210134,293029,2259799,293029,2324365v,64566,-49666,114232,-114232,114232c114232,2438597,64566,2388931,64566,2324365v,,,,,l64566,2324365xe" fillcolor="#017481" stroked="f" strokeweight="1.3783mm">
                  <v:stroke joinstyle="miter"/>
                  <v:path arrowok="t" o:connecttype="custom" o:connectlocs="6074143,0;0,0;0,2503163;6074143,2503163;6074143,0;6014543,2324365;5900312,2438597;5786080,2324365;5900312,2210134;5900312,2210134;6014543,2324365;6014543,2324365;566192,2244900;640690,2319399;566192,2393898;491693,2319399;491693,2319399;566192,2244900;918820,2244900;993318,2319399;918820,2393898;844321,2319399;918820,2244900;1271448,2244900;1345947,2319399;1271448,2393898;1196949,2319399;1271448,2244900;1624076,2244900;1698575,2319399;1624076,2393898;1549577,2319399;1624076,2244900;1976704,2244900;2051203,2319399;1976704,2393898;1902205,2319399;1902205,2319399;1976704,2244900;1976704,2244900;2329332,2244900;2403831,2319399;2329332,2393898;2254833,2319399;2254833,2319399;2329332,2244900;2686926,2244900;2761425,2319399;2686926,2393898;2612428,2319399;2686926,2244900;3039555,2244900;3114054,2319399;3039555,2393898;2965056,2319399;3039555,2244900;3392183,2244900;3466682,2319399;3392183,2393898;3317684,2319399;3317684,2319399;3392183,2244900;3744811,2244900;3819310,2319399;3744811,2393898;3670312,2319399;3670312,2319399;3744811,2244900;3744811,2244900;4097439,2244900;4171938,2319399;4097439,2393898;4022940,2319399;4022940,2319399;4097439,2244900;4097439,2244900;4450067,2244900;4524566,2319399;4450067,2393898;4375568,2319399;4450067,2244900;4450067,2244900;4807662,2244900;4882161,2319399;4807662,2393898;4733163,2319399;4807662,2244900;4807662,2244900;5160290,2244900;5234789,2319399;5160290,2393898;5085791,2319399;5085791,2319399;5160290,2244900;5160290,2244900;5512918,2244900;5587417,2319399;5512918,2393898;5438419,2319399;5438419,2319399;5512918,2244900;5512918,2244900;4435167,1311180;4430200,1301247;4430200,1291314;4430200,1281381;4430200,1271448;4430200,1261514;4430200,1251581;4430200,1241648;4430200,1231715;4435167,1221782;4440134,1211848;4445100,1201915;4450067,1191982;4464967,1177082;4474900,1167149;4484833,1162183;4494766,1157216;4504699,1152249;4514633,1147283;4524566,1142316;4534499,1137350;4544432,1137350;4554365,1137350;4564299,1137350;4574232,1137350;4584165,1137350;4594098,1137350;4604031,1142316;4613965,1147283;4618931,1142316;4628864,1147283;4638797,1152249;4648731,1157216;4658664,1167149;4668597,1177082;4673563,1187016;4678530,1196949;4683497,1206882;4688463,1216815;4693430,1226748;4693430,1236681;4693430,1246615;4693430,1256548;4693430,1266481;4693430,1276414;4693430,1286347;4693430,1296281;4688463,1306214;4683497,1316147;4668597,1326080;4663630,1336013;4658664,1345947;4648731,1355880;4638797,1360846;4628864,1365813;4618931,1370779;4608998,1375746;4599065,1380713;4589132,1385679;4584165,1390646;4574232,1390646;4564299,1390646;4554365,1390646;4544432,1390646;4534499,1390646;4519599,1385679;4509666,1380713;4499733,1375746;4489800,1370779;4479866,1365813;4469933,1360846;4460000,1355880;4450067,1345947;4445100,1336013;4440134,1326080;4435167,1316147;4435167,1311180;6014543,178797;5900312,293029;5786080,178797;5900312,64566;5900312,64566;6014543,178797;6014543,178797;566192,258263;491693,183764;566192,109265;640690,183764;640690,183764;566192,258263;566192,258263;566192,258263;918820,258263;844321,183764;918820,109265;993318,183764;993318,183764;918820,258263;918820,258263;1271448,258263;1196949,183764;1271448,109265;1345947,183764;1345947,183764;1271448,258263;1271448,258263;1271448,258263;1624076,258263;1549577,183764;1624076,109265;1698575,183764;1698575,183764;1624076,258263;1624076,258263;1976704,258263;1902205,183764;1976704,109265;2051203,183764;2051203,183764;1976704,258263;2329332,258263;2254833,183764;2329332,109265;2403831,183764;2403831,183764;2329332,258263;2329332,258263;2686926,258263;2612428,183764;2686926,109265;2761425,183764;2761425,183764;2686926,258263;2686926,258263;2686926,258263;3039555,258263;2965056,183764;3039555,109265;3114054,183764;3114054,183764;3039555,258263;3039555,258263;3392183,258263;3317684,183764;3392183,109265;3466682,183764;3466682,183764;3392183,258263;3392183,258263;3744811,258263;3670312,183764;3744811,109265;3819310,183764;3819310,183764;3744811,258263;3744811,258263;4097439,258263;4022940,183764;4097439,109265;4171938,183764;4171938,183764;4097439,258263;4097439,258263;4450067,258263;4375568,183764;4450067,109265;4524566,183764;4524566,183764;4450067,258263;4802695,258263;4728196,183764;4802695,109265;4877194,183764;4877194,183764;4802695,258263;4802695,258263;4802695,258263;5160290,258263;5085791,183764;5160290,109265;5234789,183764;5234789,183764;5160290,258263;5160290,258263;5512918,258263;5438419,183764;5512918,109265;5587417,183764;5587417,183764;5512918,258263;5512918,258263;5512918,258263;64566,178797;178797,64566;293029,178797;178797,293029;64566,178797;64566,178797;64566,2324365;178797,2210134;293029,2324365;178797,2438597;64566,2324365;64566,2324365;64566,23243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left:53937;top:6605;width:10281;height:11821" coordorigin="53937,6605" coordsize="10280,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">
                  <v:shape id="Полілінія: фігура 1639790002" o:spid="_x0000_s1029" style="position:absolute;left:53937;top:14154;width:2235;height:745;visibility:visible;mso-wrap-style:square;v-text-anchor:middle" coordsize="223496,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" path="m223497,9933r,54633c223497,69532,218530,74499,213564,74499r,l9933,74499c4967,74499,,69532,,64566l,9933c,4967,4967,,9933,v,,,,,l213564,v9933,,9933,4967,9933,9933xe" fillcolor="#c2c5c6" stroked="f" strokeweight="1.3783mm">
                    <v:stroke joinstyle="miter"/>
                    <v:path arrowok="t" o:connecttype="custom" o:connectlocs="223497,9933;223497,64566;213564,74499;213564,74499;9933,74499;0,64566;0,9933;9933,0;9933,0;213564,0;223497,9933" o:connectangles="0,0,0,0,0,0,0,0,0,0,0"/>
                  </v:shape>
                  <v:shape id="Полілінія: фігура 870435731" o:spid="_x0000_s1030" style="position:absolute;left:53937;top:13062;width:2235;height:745;visibility:visible;mso-wrap-style:square;v-text-anchor:middle" coordsize="223496,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" path="m223497,9933r,54633c223497,69532,218530,74499,213564,74499r-203631,c4967,74499,,69532,,64566l,9933c,4967,4967,,9933,v,,,,,l213564,v9933,4967,9933,4967,9933,9933xe" fillcolor="#c2c5c6" stroked="f" strokeweight="1.3783mm">
                    <v:stroke joinstyle="miter"/>
                    <v:path arrowok="t" o:connecttype="custom" o:connectlocs="223497,9933;223497,64566;213564,74499;9933,74499;0,64566;0,9933;9933,0;9933,0;213564,0;223497,9933" o:connectangles="0,0,0,0,0,0,0,0,0,0"/>
                  </v:shape>
                  <v:shape id="Полілінія: фігура 457383201" o:spid="_x0000_s1031" style="position:absolute;left:53937;top:12019;width:2235;height:745;visibility:visible;mso-wrap-style:square;v-text-anchor:middle" coordsize="223496,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" path="m223497,9933r,54633c223497,69532,218530,74499,213564,74499r-203631,c4967,74499,,69532,,64566v,,,,,l,9933c,4967,4967,,9933,v,,,,,l213564,v9933,,9933,4967,9933,9933c223497,9933,223497,9933,223497,9933xe" fillcolor="#c2c5c6" stroked="f" strokeweight="1.3783mm">
                    <v:stroke joinstyle="miter"/>
                    <v:path arrowok="t" o:connecttype="custom" o:connectlocs="223497,9933;223497,64566;213564,74499;9933,74499;0,64566;0,64566;0,9933;9933,0;9933,0;213564,0;223497,9933;223497,9933" o:connectangles="0,0,0,0,0,0,0,0,0,0,0,0"/>
                  </v:shape>
                  <v:shape id="Полілінія: фігура 550633829" o:spid="_x0000_s1032" style="position:absolute;left:53937;top:10976;width:2235;height:745;visibility:visible;mso-wrap-style:square;v-text-anchor:middle" coordsize="223496,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" path="m223497,9933r,54633c223497,69532,218530,74499,213564,74499r-203631,c4967,74499,,69532,,64566l,9933c,4967,4967,,9933,l213564,v9933,,9933,4967,9933,9933xe" fillcolor="#c2c5c6" stroked="f" strokeweight="1.3783mm">
                    <v:stroke joinstyle="miter"/>
                    <v:path arrowok="t" o:connecttype="custom" o:connectlocs="223497,9933;223497,64566;213564,74499;9933,74499;0,64566;0,9933;9933,0;213564,0;223497,9933" o:connectangles="0,0,0,0,0,0,0,0,0"/>
                  </v:shape>
                  <v:shape id="Полілінія: фігура 1011047543" o:spid="_x0000_s1033" style="position:absolute;left:53937;top:9933;width:2235;height:745;visibility:visible;mso-wrap-style:square;v-text-anchor:middle" coordsize="223496,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" path="m223497,9933r,54633c223497,69532,218530,74499,213564,74499r-203631,c4967,74499,,69532,,64566l,9933c,4967,4967,,9933,v,,,,,l213564,v9933,,9933,4967,9933,9933c223497,9933,223497,9933,223497,9933xe" fillcolor="#c2c5c6" stroked="f" strokeweight="1.3783mm">
                    <v:stroke joinstyle="miter"/>
                    <v:path arrowok="t" o:connecttype="custom" o:connectlocs="223497,9933;223497,64566;213564,74499;9933,74499;0,64566;0,9933;9933,0;9933,0;213564,0;223497,9933;223497,9933" o:connectangles="0,0,0,0,0,0,0,0,0,0,0"/>
                  </v:shape>
                  <v:shape id="Полілінія: фігура 188834711" o:spid="_x0000_s1034" style="position:absolute;left:55129;top:6605;width:9089;height:11821;visibility:visible;mso-wrap-style:square;v-text-anchor:middle" coordsize="908886,118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" path="m,l908887,r,1182049l,1182049,,xe" fillcolor="#9da0a1" stroked="f" strokeweight="1.3783mm">
                    <v:stroke joinstyle="miter"/>
                    <v:path arrowok="t" o:connecttype="custom" o:connectlocs="0,0;908887,0;908887,1182049;0,1182049" o:connectangles="0,0,0,0"/>
                  </v:shape>
                  <v:shape id="Полілінія: фігура 1611512716" o:spid="_x0000_s1035" style="position:absolute;left:55129;top:6605;width:894;height:11821;visibility:visible;mso-wrap-style:square;v-text-anchor:middle" coordsize="89398,118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" path="m89399,l,,,,,1177082r,4967l89399,1182049r,-4967l89399,1177082,89399,xe" fillcolor="#8b8f90" stroked="f" strokeweight="1.3783mm">
                    <v:stroke joinstyle="miter"/>
                    <v:path arrowok="t" o:connecttype="custom" o:connectlocs="89399,0;0,0;0,0;0,1177082;0,1182049;89399,1182049;89399,1177082;89399,1177082" o:connectangles="0,0,0,0,0,0,0,0"/>
                  </v:shape>
                  <v:shape id="Полілінія: фігура 882211580" o:spid="_x0000_s1036" style="position:absolute;left:56917;top:6605;width:943;height:11821;visibility:visible;mso-wrap-style:square;v-text-anchor:middle" coordsize="94365,118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" path="m94365,l,,,,,1177082r,4967l94365,1182049r,-4967l94365,1177082,94365,xe" fillcolor="#8b8f90" stroked="f" strokeweight="1.3783mm">
                    <v:stroke joinstyle="miter"/>
                    <v:path arrowok="t" o:connecttype="custom" o:connectlocs="94365,0;0,0;0,0;0,1177082;0,1182049;94365,1182049;94365,1177082;94365,1177082" o:connectangles="0,0,0,0,0,0,0,0"/>
                  </v:shape>
                  <v:shape id="Полілінія: фігура 1820317508" o:spid="_x0000_s1037" style="position:absolute;left:58754;top:6605;width:894;height:11821;visibility:visible;mso-wrap-style:square;v-text-anchor:middle" coordsize="89398,118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" path="m89398,l,,,,,1177082r,4967l89398,1182049r,-4967l89398,1177082,89398,xe" fillcolor="#8b8f90" stroked="f" strokeweight="1.3783mm">
                    <v:stroke joinstyle="miter"/>
                    <v:path arrowok="t" o:connecttype="custom" o:connectlocs="89398,0;0,0;0,0;0,1177082;0,1182049;89398,1182049;89398,1177082;89398,1177082" o:connectangles="0,0,0,0,0,0,0,0"/>
                  </v:shape>
                  <v:shape id="Полілінія: фігура 997750991" o:spid="_x0000_s1038" style="position:absolute;left:60542;top:6605;width:944;height:11821;visibility:visible;mso-wrap-style:square;v-text-anchor:middle" coordsize="94365,118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" path="m94365,l,,,,,1177082r,4967l94365,1182049r,-4967l94365,1177082,94365,xe" fillcolor="#8b8f90" stroked="f" strokeweight="1.3783mm">
                    <v:stroke joinstyle="miter"/>
                    <v:path arrowok="t" o:connecttype="custom" o:connectlocs="94365,0;0,0;0,0;0,1177082;0,1182049;94365,1182049;94365,1177082;94365,1177082" o:connectangles="0,0,0,0,0,0,0,0"/>
                  </v:shape>
                  <v:shape id="Полілінія: фігура 1700370389" o:spid="_x0000_s1039" style="position:absolute;left:62380;top:6605;width:894;height:11821;visibility:visible;mso-wrap-style:square;v-text-anchor:middle" coordsize="89398,118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" path="m89399,l,,,,,1177082r,4967l89399,1182049r,-4967l89399,1177082,89399,xe" fillcolor="#8b8f90" stroked="f" strokeweight="1.3783mm">
                    <v:stroke joinstyle="miter"/>
                    <v:path arrowok="t" o:connecttype="custom" o:connectlocs="89399,0;0,0;0,0;0,1177082;0,1182049;89399,1182049;89399,1177082;89399,1177082" o:connectangles="0,0,0,0,0,0,0,0"/>
                  </v:shape>
                </v:group>
                <v:shape id="Полілінія: фігура 1906573527" o:spid="_x0000_s1040" style="position:absolute;left:36107;top:9635;width:5066;height:496;visibility:visible;mso-wrap-style:square;v-text-anchor:middle" coordsize="506592,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" path="m,l506592,r,49666l,49666,,xe" fillcolor="#80b9c0" stroked="f" strokeweight="1.3783mm">
                  <v:stroke joinstyle="miter"/>
                  <v:path arrowok="t" o:connecttype="custom" o:connectlocs="0,0;506592,0;506592,49666;0,49666" o:connectangles="0,0,0,0"/>
                </v:shape>
                <v:shape id="Полілінія: фігура 1892674154" o:spid="_x0000_s1041" style="position:absolute;left:39881;top:10678;width:497;height:943;visibility:visible;mso-wrap-style:square;v-text-anchor:middle" coordsize="49665,9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" path="m,l49666,r,94365l,94365,,xe" fillcolor="#80b9c0" stroked="f" strokeweight="1.3783mm">
                  <v:stroke joinstyle="miter"/>
                  <v:path arrowok="t" o:connecttype="custom" o:connectlocs="0,0;49666,0;49666,94365;0,94365" o:connectangles="0,0,0,0"/>
                </v:shape>
                <v:shape id="Полілінія: фігура 1875383486" o:spid="_x0000_s1042" style="position:absolute;left:38888;top:10678;width:497;height:943;visibility:visible;mso-wrap-style:square;v-text-anchor:middle" coordsize="49665,9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" path="m,l49666,r,94365l,94365,,xe" fillcolor="#80b9c0" stroked="f" strokeweight="1.3783mm">
                  <v:stroke joinstyle="miter"/>
                  <v:path arrowok="t" o:connecttype="custom" o:connectlocs="0,0;49666,0;49666,94365;0,94365" o:connectangles="0,0,0,0"/>
                </v:shape>
                <v:shape id="Полілінія: фігура 1605044456" o:spid="_x0000_s1043" style="position:absolute;left:37944;top:10678;width:497;height:943;visibility:visible;mso-wrap-style:square;v-text-anchor:middle" coordsize="49665,9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" path="m,l49666,r,94365l,94365,,xe" fillcolor="#80b9c0" stroked="f" strokeweight="1.3783mm">
                  <v:stroke joinstyle="miter"/>
                  <v:path arrowok="t" o:connecttype="custom" o:connectlocs="0,0;49666,0;49666,94365;0,94365" o:connectangles="0,0,0,0"/>
                </v:shape>
                <v:shape id="Полілінія: фігура 637986039" o:spid="_x0000_s1044" style="position:absolute;left:36951;top:10678;width:497;height:943;visibility:visible;mso-wrap-style:square;v-text-anchor:middle" coordsize="49665,9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" path="m,l49666,r,94365l,94365,,xe" fillcolor="#80b9c0" stroked="f" strokeweight="1.3783mm">
                  <v:stroke joinstyle="miter"/>
                  <v:path arrowok="t" o:connecttype="custom" o:connectlocs="0,0;49666,0;49666,94365;0,94365" o:connectangles="0,0,0,0"/>
                </v:shape>
                <v:shape id="Полілінія: фігура 131581021" o:spid="_x0000_s1045" style="position:absolute;left:36107;top:8691;width:5066;height:497;visibility:visible;mso-wrap-style:square;v-text-anchor:middle" coordsize="506592,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" path="m,l506592,r,49666l,49666,,xe" fillcolor="#80b9c0" stroked="f" strokeweight="1.3783mm">
                  <v:stroke joinstyle="miter"/>
                  <v:path arrowok="t" o:connecttype="custom" o:connectlocs="0,0;506592,0;506592,49666;0,49666" o:connectangles="0,0,0,0"/>
                </v:shape>
                <v:shape id="Полілінія: фігура 61157475" o:spid="_x0000_s1046" style="position:absolute;left:36107;top:7747;width:5066;height:497;visibility:visible;mso-wrap-style:square;v-text-anchor:middle" coordsize="506592,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" path="m,l506592,r,49666l,49666,,xe" fillcolor="#80b9c0" stroked="f" strokeweight="1.3783mm">
                  <v:stroke joinstyle="miter"/>
                  <v:path arrowok="t" o:connecttype="custom" o:connectlocs="0,0;506592,0;506592,49666;0,49666" o:connectangles="0,0,0,0"/>
                </v:shape>
                <v:shape id="Полілінія: фігура 1333471695" o:spid="_x0000_s1047" style="position:absolute;left:36107;top:6853;width:5066;height:497;visibility:visible;mso-wrap-style:square;v-text-anchor:middle" coordsize="506592,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" path="m,l506592,r,49666l,49666,,xe" fillcolor="#80b9c0" stroked="f" strokeweight="1.3783mm">
                  <v:stroke joinstyle="miter"/>
                  <v:path arrowok="t" o:connecttype="custom" o:connectlocs="0,0;506592,0;506592,49666;0,49666" o:connectangles="0,0,0,0"/>
                </v:shape>
                <v:shape id="Полілінія: фігура 1492946037" o:spid="_x0000_s1048" style="position:absolute;left:36107;top:5910;width:5066;height:496;visibility:visible;mso-wrap-style:square;v-text-anchor:middle" coordsize="506592,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" path="m,l506592,r,49666l,49666,,xe" fillcolor="#80b9c0" stroked="f" strokeweight="1.3783mm">
                  <v:stroke joinstyle="miter"/>
                  <v:path arrowok="t" o:connecttype="custom" o:connectlocs="0,0;506592,0;506592,49666;0,49666" o:connectangles="0,0,0,0"/>
                </v:shape>
                <v:shape id="Полілінія: фігура 128722187" o:spid="_x0000_s1049" style="position:absolute;left:36107;top:4966;width:5066;height:497;visibility:visible;mso-wrap-style:square;v-text-anchor:middle" coordsize="506592,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" path="m,l506592,r,49666l,49666,,xe" fillcolor="#80b9c0" stroked="f" strokeweight="1.3783mm">
                  <v:stroke joinstyle="miter"/>
                  <v:path arrowok="t" o:connecttype="custom" o:connectlocs="0,0;506592,0;506592,49666;0,49666" o:connectangles="0,0,0,0"/>
                </v:shape>
                <v:shape id="Полілінія: фігура 553856495" o:spid="_x0000_s1050" style="position:absolute;left:36603;top:4122;width:4073;height:7052;visibility:visible;mso-wrap-style:square;v-text-anchor:middle" coordsize="407260,70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" path="m,705256r49666,l49666,705256r357595,l407261,640690r,l407261,,362561,r,l49666,r,l,,,705256xe" fillcolor="black" stroked="f" strokeweight="1.3783mm">
                  <v:stroke joinstyle="miter"/>
                  <v:path arrowok="t" o:connecttype="custom" o:connectlocs="0,705256;49666,705256;49666,705256;407261,705256;407261,640690;407261,640690;407261,0;362561,0;362561,0;49666,0;49666,0;0,0" o:connectangles="0,0,0,0,0,0,0,0,0,0,0,0"/>
                </v:shape>
                <v:group id="_x0000_s1051" style="position:absolute;left:56420;top:3426;width:3129;height:1888" coordorigin="56420,3426" coordsize="312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">
                  <v:shape id="Полілінія: фігура 794712848" o:spid="_x0000_s1052" style="position:absolute;left:56420;top:3724;width:3129;height:1242;visibility:visible;mso-wrap-style:square;v-text-anchor:middle" coordsize="312895,1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" path="m,l312895,r,124165l,124165,,xe" fillcolor="#8b8f90" stroked="f" strokeweight="1.3783mm">
                    <v:stroke joinstyle="miter"/>
                    <v:path arrowok="t" o:connecttype="custom" o:connectlocs="0,0;312895,0;312895,124165;0,124165" o:connectangles="0,0,0,0"/>
                  </v:shape>
                  <v:shape id="Полілінія: фігура 1808487645" o:spid="_x0000_s1053" style="position:absolute;left:57066;top:3426;width:1887;height:1888;visibility:visible;mso-wrap-style:square;v-text-anchor:middle" coordsize="188730,18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" path="m,94365c,39733,44699,,94365,v54633,,94365,44699,94365,94365c188730,148998,144031,188730,94365,188730v,,,,,c39733,188730,,144031,,94365xe" fillcolor="#eaa800" stroked="f" strokeweight="1.3783mm">
                    <v:stroke joinstyle="miter"/>
                    <v:path arrowok="t" o:connecttype="custom" o:connectlocs="0,94365;94365,0;188730,94365;94365,188730;94365,188730;0,94365" o:connectangles="0,0,0,0,0,0"/>
                  </v:shape>
                </v:group>
                <v:group id="_x0000_s1054" style="position:absolute;left:56420;top:19717;width:3129;height:1887" coordorigin="56420,19717" coordsize="312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">
                  <v:shape id="Полілінія: фігура 1660641500" o:spid="_x0000_s1055" style="position:absolute;left:56420;top:20015;width:3129;height:1242;visibility:visible;mso-wrap-style:square;v-text-anchor:middle" coordsize="312895,1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" path="m,l312895,r,124165l,124165,,xe" fillcolor="#8b8f90" stroked="f" strokeweight="1.3783mm">
                    <v:stroke joinstyle="miter"/>
                    <v:path arrowok="t" o:connecttype="custom" o:connectlocs="0,0;312895,0;312895,124165;0,124165" o:connectangles="0,0,0,0"/>
                  </v:shape>
                  <v:shape id="Полілінія: фігура 545079637" o:spid="_x0000_s1056" style="position:absolute;left:57066;top:19717;width:1887;height:1887;visibility:visible;mso-wrap-style:square;v-text-anchor:middle" coordsize="188730,18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" path="m,94365c,39733,44699,,94365,v54633,,94365,44699,94365,94365c188730,148998,144031,188730,94365,188730v,,,,,c39733,188730,,148998,,94365xe" fillcolor="#1a9f85" stroked="f" strokeweight="1.3783mm">
                    <v:stroke joinstyle="miter"/>
                    <v:path arrowok="t" o:connecttype="custom" o:connectlocs="0,94365;94365,0;188730,94365;94365,188730;94365,188730;0,94365" o:connectangles="0,0,0,0,0,0"/>
                  </v:shape>
                </v:group>
                <v:group id="_x0000_s1057" style="position:absolute;left:38640;top:17432;width:3923;height:2235" coordorigin="38640,17432" coordsize="392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">
                  <v:shape id="Полілінія: фігура 1294714765" o:spid="_x0000_s1058" style="position:absolute;left:41471;top:17432;width:1092;height:2235;visibility:visible;mso-wrap-style:square;v-text-anchor:middle" coordsize="109265,2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" path="m,l109265,r,223497l,223497,,xe" fillcolor="#8b8f90" stroked="f" strokeweight="1.3783mm">
                    <v:stroke joinstyle="miter"/>
                    <v:path arrowok="t" o:connecttype="custom" o:connectlocs="0,0;109265,0;109265,223497;0,223497" o:connectangles="0,0,0,0"/>
                  </v:shape>
                  <v:shape id="Полілінія: фігура 464554331" o:spid="_x0000_s1059" style="position:absolute;left:38640;top:17432;width:1092;height:2235;visibility:visible;mso-wrap-style:square;v-text-anchor:middle" coordsize="109265,2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" path="m,l109265,r,223497l,223497,,xe" fillcolor="#8b8f90" stroked="f" strokeweight="1.3783mm">
                    <v:stroke joinstyle="miter"/>
                    <v:path arrowok="t" o:connecttype="custom" o:connectlocs="0,0;109265,0;109265,223497;0,223497" o:connectangles="0,0,0,0"/>
                  </v:shape>
                  <v:shape id="Полілінія: фігура 951982311" o:spid="_x0000_s1060" style="position:absolute;left:39186;top:17681;width:546;height:1738;visibility:visible;mso-wrap-style:square;v-text-anchor:middle" coordsize="54632,1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" path="m44699,c19866,,,19866,,44699r,84433c,153964,19866,173831,44699,173831r9933,l54632,,44699,xe" fillcolor="#8a7867" stroked="f" strokeweight="1.3783mm">
                    <v:stroke joinstyle="miter"/>
                    <v:path arrowok="t" o:connecttype="custom" o:connectlocs="44699,0;0,44699;0,129132;44699,173831;54632,173831;54632,0;44699,0" o:connectangles="0,0,0,0,0,0,0"/>
                  </v:shape>
                  <v:shape id="Полілінія: фігура 666033976" o:spid="_x0000_s1061" style="position:absolute;left:41520;top:17681;width:547;height:1738;visibility:visible;mso-wrap-style:square;v-text-anchor:middle" coordsize="54632,1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" path="m9933,173831v24833,,44699,-19867,44699,-44699l54632,44699c54632,19866,34766,,9933,l,,,173831r9933,xe" fillcolor="#8a7867" stroked="f" strokeweight="1.3783mm">
                    <v:stroke joinstyle="miter"/>
                    <v:path arrowok="t" o:connecttype="custom" o:connectlocs="9933,173831;54632,129132;54632,44699;9933,0;0,0;0,173831;9933,173831" o:connectangles="0,0,0,0,0,0,0"/>
                  </v:shape>
                  <v:shape id="Полілінія: фігура 56945172" o:spid="_x0000_s1062" style="position:absolute;left:39782;top:17681;width:1738;height:1738;visibility:visible;mso-wrap-style:square;v-text-anchor:middle" coordsize="173830,1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" path="m,l173831,r,173831l,173831,,xe" fillcolor="black" stroked="f" strokeweight="1.3783mm">
                    <v:stroke joinstyle="miter"/>
                    <v:path arrowok="t" o:connecttype="custom" o:connectlocs="0,0;173831,0;173831,173831;0,173831" o:connectangles="0,0,0,0"/>
                  </v:shape>
                </v:group>
                <v:group id="_x0000_s1063" style="position:absolute;left:48821;top:8095;width:3924;height:2235" coordorigin="48821,8095" coordsize="392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">
                  <v:shape id="Полілінія: фігура 1746707395" o:spid="_x0000_s1064" style="position:absolute;left:51652;top:8095;width:1093;height:2235;visibility:visible;mso-wrap-style:square;v-text-anchor:middle" coordsize="109265,2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" path="m,l109265,r,223497l,223497,,xe" fillcolor="#8b8f90" stroked="f" strokeweight="1.3783mm">
                    <v:stroke joinstyle="miter"/>
                    <v:path arrowok="t" o:connecttype="custom" o:connectlocs="0,0;109265,0;109265,223497;0,223497" o:connectangles="0,0,0,0"/>
                  </v:shape>
                  <v:shape id="Полілінія: фігура 1825179220" o:spid="_x0000_s1065" style="position:absolute;left:48821;top:8095;width:1093;height:2235;visibility:visible;mso-wrap-style:square;v-text-anchor:middle" coordsize="109265,2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" path="m,l109265,r,223497l,223497,,xe" fillcolor="#8b8f90" stroked="f" strokeweight="1.3783mm">
                    <v:stroke joinstyle="miter"/>
                    <v:path arrowok="t" o:connecttype="custom" o:connectlocs="0,0;109265,0;109265,223497;0,223497" o:connectangles="0,0,0,0"/>
                  </v:shape>
                  <v:shape id="Полілінія: фігура 278309447" o:spid="_x0000_s1066" style="position:absolute;left:49367;top:8343;width:547;height:1739;visibility:visible;mso-wrap-style:square;v-text-anchor:middle" coordsize="54632,1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" path="m44699,c19866,,,19866,,44699r,84432c,153964,19866,173831,44699,173831r9933,l54632,,44699,xe" fillcolor="#8a7867" stroked="f" strokeweight="1.3783mm">
                    <v:stroke joinstyle="miter"/>
                    <v:path arrowok="t" o:connecttype="custom" o:connectlocs="44699,0;0,44699;0,129131;44699,173831;54632,173831;54632,0;44699,0" o:connectangles="0,0,0,0,0,0,0"/>
                  </v:shape>
                  <v:shape id="Полілінія: фігура 317244022" o:spid="_x0000_s1067" style="position:absolute;left:51652;top:8343;width:596;height:1739;visibility:visible;mso-wrap-style:square;v-text-anchor:middle" coordsize="59598,1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" path="m14900,173831v24833,,44699,-19867,44699,-44700l59599,44699c59599,19866,39733,,14900,l,,,173831r14900,xe" fillcolor="#8a7867" stroked="f" strokeweight="1.3783mm">
                    <v:stroke joinstyle="miter"/>
                    <v:path arrowok="t" o:connecttype="custom" o:connectlocs="14900,173831;59599,129131;59599,44699;14900,0;0,0;0,173831;14900,173831" o:connectangles="0,0,0,0,0,0,0"/>
                  </v:shape>
                  <v:shape id="Полілінія: фігура 512809355" o:spid="_x0000_s1068" style="position:absolute;left:49963;top:8343;width:1739;height:1739;visibility:visible;mso-wrap-style:square;v-text-anchor:middle" coordsize="173830,1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" path="m,l173831,r,173831l,173831,,xe" fillcolor="black" stroked="f" strokeweight="1.3783mm">
                    <v:stroke joinstyle="miter"/>
                    <v:path arrowok="t" o:connecttype="custom" o:connectlocs="0,0;173831,0;173831,173831;0,173831" o:connectangles="0,0,0,0"/>
                  </v:shape>
                </v:group>
                <v:group id="_x0000_s1069" style="position:absolute;left:48821;top:10827;width:3278;height:4420" coordorigin="48821,10827" coordsize="327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">
                  <v:shape id="Полілінія: фігура 29385446" o:spid="_x0000_s1070" style="position:absolute;left:48821;top:12068;width:3278;height:2186;visibility:visible;mso-wrap-style:square;v-text-anchor:middle" coordsize="327795,21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" path="m,l327795,r,218530l,218530,,xe" fillcolor="#017481" stroked="f" strokeweight="1.3783mm">
                    <v:stroke joinstyle="miter"/>
                    <v:path arrowok="t" o:connecttype="custom" o:connectlocs="0,0;327795,0;327795,218530;0,218530" o:connectangles="0,0,0,0"/>
                  </v:shape>
                  <v:shape id="Полілінія: фігура 1666925615" o:spid="_x0000_s1071" style="position:absolute;left:48821;top:12068;width:3278;height:2186;visibility:visible;mso-wrap-style:square;v-text-anchor:middle" coordsize="327795,21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" path="m,l327795,r,218530l,218530,,xe" fillcolor="black" stroked="f" strokeweight="1.3783mm">
                    <v:stroke joinstyle="miter"/>
                    <v:path arrowok="t" o:connecttype="custom" o:connectlocs="0,0;327795,0;327795,218530;0,218530" o:connectangles="0,0,0,0"/>
                  </v:shape>
                  <v:shape id="Полілінія: фігура 1178260852" o:spid="_x0000_s1072" style="position:absolute;left:51255;top:10827;width:546;height:1589;visibility:visible;mso-wrap-style:square;v-text-anchor:middle" coordsize="54632,1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" path="m,l54632,r,158931l,158931,,xe" fillcolor="#8b8f90" stroked="f" strokeweight="1.3783mm">
                    <v:stroke joinstyle="miter"/>
                    <v:path arrowok="t" o:connecttype="custom" o:connectlocs="0,0;54632,0;54632,158931;0,158931" o:connectangles="0,0,0,0"/>
                  </v:shape>
                  <v:shape id="Полілінія: фігура 2059009823" o:spid="_x0000_s1073" style="position:absolute;left:49119;top:10827;width:546;height:1589;visibility:visible;mso-wrap-style:square;v-text-anchor:middle" coordsize="54632,1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" path="m,l54633,r,158931l,158931,,xe" fillcolor="#8b8f90" stroked="f" strokeweight="1.3783mm">
                    <v:stroke joinstyle="miter"/>
                    <v:path arrowok="t" o:connecttype="custom" o:connectlocs="0,0;54633,0;54633,158931;0,158931" o:connectangles="0,0,0,0"/>
                  </v:shape>
                  <v:shape id="Полілінія: фігура 1912218279" o:spid="_x0000_s1074" style="position:absolute;left:51255;top:13658;width:546;height:1589;visibility:visible;mso-wrap-style:square;v-text-anchor:middle" coordsize="54632,1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" path="m,l54632,r,158931l,158931,,xe" fillcolor="#8b8f90" stroked="f" strokeweight="1.3783mm">
                    <v:stroke joinstyle="miter"/>
                    <v:path arrowok="t" o:connecttype="custom" o:connectlocs="0,0;54632,0;54632,158931;0,158931" o:connectangles="0,0,0,0"/>
                  </v:shape>
                  <v:shape id="Полілінія: фігура 894805318" o:spid="_x0000_s1075" style="position:absolute;left:49119;top:13658;width:546;height:1589;visibility:visible;mso-wrap-style:square;v-text-anchor:middle" coordsize="54632,1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" path="m,l54633,r,158931l,158931,,xe" fillcolor="#8b8f90" stroked="f" strokeweight="1.3783mm">
                    <v:stroke joinstyle="miter"/>
                    <v:path arrowok="t" o:connecttype="custom" o:connectlocs="0,0;54633,0;54633,158931;0,158931" o:connectangles="0,0,0,0"/>
                  </v:shape>
                </v:group>
                <v:group id="_x0000_s1076" style="position:absolute;left:37746;top:14800;width:1788;height:894" coordorigin="37746,14800" coordsize="178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">
                  <v:shape id="Полілінія: фігура 880607755" o:spid="_x0000_s1077" style="position:absolute;left:37746;top:14800;width:1788;height:894;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" path="m134098,r,l44699,r,c19866,,,19866,,44699,,69532,19866,89399,44699,89399r,l134098,89399v24833,,44699,-19867,44699,-44700c178797,19866,158931,,134098,v,,,,,l134098,xe" fillcolor="#8b8f90" stroked="f" strokeweight="1.3783mm">
                    <v:stroke joinstyle="miter"/>
                    <v:path arrowok="t" o:connecttype="custom" o:connectlocs="134098,0;134098,0;44699,0;44699,0;0,44699;44699,89399;44699,89399;134098,89399;178797,44699;134098,0;134098,0;134098,0" o:connectangles="0,0,0,0,0,0,0,0,0,0,0,0"/>
                  </v:shape>
                  <v:shape id="Полілінія: фігура 908902643" o:spid="_x0000_s1078" style="position:absolute;left:38292;top:14800;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1948864610" o:spid="_x0000_s1079" style="position:absolute;left:38292;top:14800;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" path="m,l64566,r,89399l,89399,,xe" fillcolor="#8a7867" stroked="f" strokeweight="1.3783mm">
                    <v:stroke joinstyle="miter"/>
                    <v:path arrowok="t" o:connecttype="custom" o:connectlocs="0,0;64566,0;64566,89399;0,89399" o:connectangles="0,0,0,0"/>
                  </v:shape>
                  <v:shape id="Полілінія: фігура 6402414" o:spid="_x0000_s1080" style="position:absolute;left:38292;top:14800;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" path="m,l64566,r,89399l,89399,,xe" fillcolor="#8a7867" stroked="f" strokeweight="1.3783mm">
                    <v:stroke joinstyle="miter"/>
                    <v:path arrowok="t" o:connecttype="custom" o:connectlocs="0,0;64566,0;64566,89399;0,89399" o:connectangles="0,0,0,0"/>
                  </v:shape>
                  <v:shape id="Полілінія: фігура 1639563342" o:spid="_x0000_s1081" style="position:absolute;left:38292;top:14800;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" path="m,l64566,r,89399l,89399,,xe" fillcolor="#8a7867" stroked="f" strokeweight="1.3783mm">
                    <v:stroke joinstyle="miter"/>
                    <v:path arrowok="t" o:connecttype="custom" o:connectlocs="0,0;64566,0;64566,89399;0,89399" o:connectangles="0,0,0,0"/>
                  </v:shape>
                </v:group>
                <v:group id="_x0000_s1082" style="position:absolute;left:35958;top:16638;width:1788;height:894" coordorigin="35958,16638" coordsize="178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">
                  <v:shape id="Полілінія: фігура 1695889596" o:spid="_x0000_s1083" style="position:absolute;left:35958;top:16638;width:1788;height:894;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" path="m134098,r,l44699,r,c19866,,,19866,,44699,,69532,19866,89399,44699,89399r,l134098,89399v24833,,44699,-19867,44699,-44700c178797,19866,158931,,134098,v,,,,,xe" fillcolor="#8b8f90" stroked="f" strokeweight="1.3783mm">
                    <v:stroke joinstyle="miter"/>
                    <v:path arrowok="t" o:connecttype="custom" o:connectlocs="134098,0;134098,0;44699,0;44699,0;0,44699;44699,89399;44699,89399;134098,89399;178797,44699;134098,0;134098,0" o:connectangles="0,0,0,0,0,0,0,0,0,0,0"/>
                  </v:shape>
                  <v:shape id="Полілінія: фігура 849210891" o:spid="_x0000_s1084" style="position:absolute;left:36504;top:16638;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" path="m,l64566,r,89399l,89399,,xe" fillcolor="#8a7867" stroked="f" strokeweight="1.3783mm">
                    <v:stroke joinstyle="miter"/>
                    <v:path arrowok="t" o:connecttype="custom" o:connectlocs="0,0;64566,0;64566,89399;0,89399" o:connectangles="0,0,0,0"/>
                  </v:shape>
                  <v:shape id="Полілінія: фігура 861926384" o:spid="_x0000_s1085" style="position:absolute;left:36504;top:16638;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699118952" o:spid="_x0000_s1086" style="position:absolute;left:36504;top:16638;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2070626999" o:spid="_x0000_s1087" style="position:absolute;left:36504;top:16638;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" path="m,l64566,r,89399l,89399,,xe" fillcolor="#8a7867" stroked="f" strokeweight="1.3783mm">
                    <v:stroke joinstyle="miter"/>
                    <v:path arrowok="t" o:connecttype="custom" o:connectlocs="0,0;64566,0;64566,89399;0,89399" o:connectangles="0,0,0,0"/>
                  </v:shape>
                </v:group>
                <v:group id="_x0000_s1088" style="position:absolute;left:34368;top:18426;width:1788;height:894" coordorigin="34368,18426" coordsize="178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">
                  <v:shape id="Полілінія: фігура 858641740" o:spid="_x0000_s1089" style="position:absolute;left:34368;top:18426;width:1788;height:894;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" path="m134098,r,l44699,r,c19866,,,19866,,44699,,69532,19866,89399,44699,89399r,l134098,89399v24833,,44700,-19867,44700,-44700c178798,19866,158931,,134098,v,,,,,xe" fillcolor="#8b8f90" stroked="f" strokeweight="1.3783mm">
                    <v:stroke joinstyle="miter"/>
                    <v:path arrowok="t" o:connecttype="custom" o:connectlocs="134098,0;134098,0;44699,0;44699,0;0,44699;44699,89399;44699,89399;134098,89399;178798,44699;134098,0;134098,0" o:connectangles="0,0,0,0,0,0,0,0,0,0,0"/>
                  </v:shape>
                  <v:shape id="Полілінія: фігура 596435796" o:spid="_x0000_s1090" style="position:absolute;left:34915;top:18426;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448140104" o:spid="_x0000_s1091" style="position:absolute;left:34915;top:18426;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" path="m,l64566,r,89399l,89399,,xe" fillcolor="#8a7867" stroked="f" strokeweight="1.3783mm">
                    <v:stroke joinstyle="miter"/>
                    <v:path arrowok="t" o:connecttype="custom" o:connectlocs="0,0;64566,0;64566,89399;0,89399" o:connectangles="0,0,0,0"/>
                  </v:shape>
                  <v:shape id="Полілінія: фігура 351695525" o:spid="_x0000_s1092" style="position:absolute;left:34915;top:18426;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" path="m,l64566,r,89399l,89399,,xe" fillcolor="#8a7867" stroked="f" strokeweight="1.3783mm">
                    <v:stroke joinstyle="miter"/>
                    <v:path arrowok="t" o:connecttype="custom" o:connectlocs="0,0;64566,0;64566,89399;0,89399" o:connectangles="0,0,0,0"/>
                  </v:shape>
                  <v:shape id="Полілінія: фігура 227797758" o:spid="_x0000_s1093" style="position:absolute;left:34915;top:18426;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" path="m,l64566,r,89399l,89399,,xe" fillcolor="#8a7867" stroked="f" strokeweight="1.3783mm">
                    <v:stroke joinstyle="miter"/>
                    <v:path arrowok="t" o:connecttype="custom" o:connectlocs="0,0;64566,0;64566,89399;0,89399" o:connectangles="0,0,0,0"/>
                  </v:shape>
                </v:group>
                <v:group id="_x0000_s1094" style="position:absolute;left:31637;top:20363;width:1788;height:894" coordorigin="31637,20363" coordsize="178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">
                  <v:shape id="Полілінія: фігура 163351385" o:spid="_x0000_s1095" style="position:absolute;left:31637;top:20363;width:1788;height:894;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" path="m134098,r,l44699,r,c19866,,,19866,,44699,,69532,19866,89399,44699,89399r,l134098,89399v24833,,44699,-19867,44699,-44700c178797,19866,158931,,134098,v,,,,,l134098,xe" fillcolor="#8b8f90" stroked="f" strokeweight="1.3783mm">
                    <v:stroke joinstyle="miter"/>
                    <v:path arrowok="t" o:connecttype="custom" o:connectlocs="134098,0;134098,0;44699,0;44699,0;0,44699;44699,89399;44699,89399;134098,89399;178797,44699;134098,0;134098,0;134098,0" o:connectangles="0,0,0,0,0,0,0,0,0,0,0,0"/>
                  </v:shape>
                  <v:shape id="Полілінія: фігура 717774251" o:spid="_x0000_s1096" style="position:absolute;left:32183;top:2036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372634881" o:spid="_x0000_s1097" style="position:absolute;left:32183;top:2036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1945476707" o:spid="_x0000_s1098" style="position:absolute;left:32183;top:2036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" path="m,l64566,r,89399l,89399,,xe" fillcolor="#8a7867" stroked="f" strokeweight="1.3783mm">
                    <v:stroke joinstyle="miter"/>
                    <v:path arrowok="t" o:connecttype="custom" o:connectlocs="0,0;64566,0;64566,89399;0,89399" o:connectangles="0,0,0,0"/>
                  </v:shape>
                  <v:shape id="Полілінія: фігура 1341897463" o:spid="_x0000_s1099" style="position:absolute;left:32183;top:2036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" path="m,l64566,r,89399l,89399,,xe" fillcolor="#8a7867" stroked="f" strokeweight="1.3783mm">
                    <v:stroke joinstyle="miter"/>
                    <v:path arrowok="t" o:connecttype="custom" o:connectlocs="0,0;64566,0;64566,89399;0,89399" o:connectangles="0,0,0,0"/>
                  </v:shape>
                </v:group>
                <v:group id="_x0000_s1100" style="position:absolute;left:36256;top:12317;width:1795;height:894" coordorigin="36256,12317" coordsize="179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">
                  <v:shape id="Полілінія: фігура 7146991" o:spid="_x0000_s1101" style="position:absolute;left:36256;top:12317;width:1795;height:894;visibility:visible;mso-wrap-style:square;v-text-anchor:middle" coordsize="17955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" path="m134098,r,l44699,r,c19866,,,19866,,44699,,69532,19866,89399,44699,89399r,l134098,89399v24833,,44699,-19867,44699,-44700c183764,19866,163898,,134098,v,,,,,xe" fillcolor="#8b8f90" stroked="f" strokeweight="1.3783mm">
                    <v:stroke joinstyle="miter"/>
                    <v:path arrowok="t" o:connecttype="custom" o:connectlocs="134098,0;134098,0;44699,0;44699,0;0,44699;44699,89399;44699,89399;134098,89399;178797,44699;134098,0;134098,0" o:connectangles="0,0,0,0,0,0,0,0,0,0,0"/>
                  </v:shape>
                  <v:shape id="Полілінія: фігура 449101299" o:spid="_x0000_s1102" style="position:absolute;left:36852;top:12317;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" path="m,l64566,r,89399l,89399,,xe" fillcolor="#8a7867" stroked="f" strokeweight="1.3783mm">
                    <v:stroke joinstyle="miter"/>
                    <v:path arrowok="t" o:connecttype="custom" o:connectlocs="0,0;64566,0;64566,89399;0,89399" o:connectangles="0,0,0,0"/>
                  </v:shape>
                  <v:shape id="Полілінія: фігура 1714375178" o:spid="_x0000_s1103" style="position:absolute;left:36852;top:12317;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120081250" o:spid="_x0000_s1104" style="position:absolute;left:36852;top:12317;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" path="m,l64566,r,89399l,89399,,xe" fillcolor="#8a7867" stroked="f" strokeweight="1.3783mm">
                    <v:stroke joinstyle="miter"/>
                    <v:path arrowok="t" o:connecttype="custom" o:connectlocs="0,0;64566,0;64566,89399;0,89399" o:connectangles="0,0,0,0"/>
                  </v:shape>
                  <v:shape id="Полілінія: фігура 2130407105" o:spid="_x0000_s1105" style="position:absolute;left:36852;top:12317;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" path="m,l64566,r,89399l,89399,,xe" fillcolor="#8a7867" stroked="f" strokeweight="1.3783mm">
                    <v:stroke joinstyle="miter"/>
                    <v:path arrowok="t" o:connecttype="custom" o:connectlocs="0,0;64566,0;64566,89399;0,89399" o:connectangles="0,0,0,0"/>
                  </v:shape>
                </v:group>
                <v:group id="_x0000_s1106" style="position:absolute;left:28508;top:20363;width:1788;height:894" coordorigin="28508,20363" coordsize="178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">
                  <v:shape id="Полілінія: фігура 1633515209" o:spid="_x0000_s1107" style="position:absolute;left:28508;top:20363;width:1788;height:894;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" path="m134098,r,l44699,r,c19866,,,19866,,44699,,69532,19866,89399,44699,89399r,l134098,89399v24833,,44699,-19867,44699,-44700c178797,19866,158931,,134098,v,,,,,l134098,xe" fillcolor="#8b8f90" stroked="f" strokeweight="1.3783mm">
                    <v:stroke joinstyle="miter"/>
                    <v:path arrowok="t" o:connecttype="custom" o:connectlocs="134098,0;134098,0;44699,0;44699,0;0,44699;44699,89399;44699,89399;134098,89399;178797,44699;134098,0;134098,0;134098,0" o:connectangles="0,0,0,0,0,0,0,0,0,0,0,0"/>
                  </v:shape>
                  <v:shape id="Полілінія: фігура 1068949964" o:spid="_x0000_s1108" style="position:absolute;left:29054;top:2036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" path="m,l64566,r,89399l,89399,,xe" fillcolor="#8a7867" stroked="f" strokeweight="1.3783mm">
                    <v:stroke joinstyle="miter"/>
                    <v:path arrowok="t" o:connecttype="custom" o:connectlocs="0,0;64566,0;64566,89399;0,89399" o:connectangles="0,0,0,0"/>
                  </v:shape>
                  <v:shape id="Полілінія: фігура 642789439" o:spid="_x0000_s1109" style="position:absolute;left:29054;top:2036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" path="m,l64566,r,89399l,89399,,xe" fillcolor="#8a7867" stroked="f" strokeweight="1.3783mm">
                    <v:stroke joinstyle="miter"/>
                    <v:path arrowok="t" o:connecttype="custom" o:connectlocs="0,0;64566,0;64566,89399;0,89399" o:connectangles="0,0,0,0"/>
                  </v:shape>
                  <v:shape id="Полілінія: фігура 1117994553" o:spid="_x0000_s1110" style="position:absolute;left:29054;top:2036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" path="m,l64566,r,89399l,89399,,xe" fillcolor="#8a7867" stroked="f" strokeweight="1.3783mm">
                    <v:stroke joinstyle="miter"/>
                    <v:path arrowok="t" o:connecttype="custom" o:connectlocs="0,0;64566,0;64566,89399;0,89399" o:connectangles="0,0,0,0"/>
                  </v:shape>
                  <v:shape id="Полілінія: фігура 140132836" o:spid="_x0000_s1111" style="position:absolute;left:29054;top:2036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" path="m,l64566,r,89399l,89399,,xe" fillcolor="#8a7867" stroked="f" strokeweight="1.3783mm">
                    <v:stroke joinstyle="miter"/>
                    <v:path arrowok="t" o:connecttype="custom" o:connectlocs="0,0;64566,0;64566,89399;0,89399" o:connectangles="0,0,0,0"/>
                  </v:shape>
                </v:group>
                <v:group id="_x0000_s1112" style="position:absolute;left:52248;top:20462;width:1788;height:894" coordorigin="52248,20462" coordsize="178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">
                  <v:shape id="Полілінія: фігура 763618176" o:spid="_x0000_s1113" style="position:absolute;left:52248;top:20462;width:1788;height:894;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" path="m134098,r,l44699,r,c19866,,,19866,,44699,,69532,19866,89399,44699,89399r,l134098,89399v24833,,44700,-19867,44700,-44700c178798,19866,158931,,134098,v,,,,,xe" fillcolor="#8b8f90" stroked="f" strokeweight="1.3783mm">
                    <v:stroke joinstyle="miter"/>
                    <v:path arrowok="t" o:connecttype="custom" o:connectlocs="134098,0;134098,0;44699,0;44699,0;0,44699;44699,89399;44699,89399;134098,89399;178798,44699;134098,0;134098,0" o:connectangles="0,0,0,0,0,0,0,0,0,0,0"/>
                  </v:shape>
                  <v:shape id="Полілінія: фігура 1651465174" o:spid="_x0000_s1114" style="position:absolute;left:52794;top:20462;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1823592719" o:spid="_x0000_s1115" style="position:absolute;left:52794;top:20462;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" path="m,l64566,r,89399l,89399,,xe" fillcolor="#8a7867" stroked="f" strokeweight="1.3783mm">
                    <v:stroke joinstyle="miter"/>
                    <v:path arrowok="t" o:connecttype="custom" o:connectlocs="0,0;64566,0;64566,89399;0,89399" o:connectangles="0,0,0,0"/>
                  </v:shape>
                  <v:shape id="Полілінія: фігура 62991758" o:spid="_x0000_s1116" style="position:absolute;left:52794;top:20462;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" path="m,l64566,r,89399l,89399,,xe" fillcolor="#8a7867" stroked="f" strokeweight="1.3783mm">
                    <v:stroke joinstyle="miter"/>
                    <v:path arrowok="t" o:connecttype="custom" o:connectlocs="0,0;64566,0;64566,89399;0,89399" o:connectangles="0,0,0,0"/>
                  </v:shape>
                  <v:shape id="Полілінія: фігура 1199332061" o:spid="_x0000_s1117" style="position:absolute;left:52794;top:20462;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" path="m,l64566,r,89399l,89399,,xe" fillcolor="#8a7867" stroked="f" strokeweight="1.3783mm">
                    <v:stroke joinstyle="miter"/>
                    <v:path arrowok="t" o:connecttype="custom" o:connectlocs="0,0;64566,0;64566,89399;0,89399" o:connectangles="0,0,0,0"/>
                  </v:shape>
                </v:group>
                <v:group id="_x0000_s1118" style="position:absolute;left:50063;top:6853;width:1788;height:894" coordorigin="50063,6853" coordsize="178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">
                  <v:shape id="Полілінія: фігура 1547683772" o:spid="_x0000_s1119" style="position:absolute;left:50063;top:6853;width:1788;height:894;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" path="m134098,r,l44699,r,c19866,,,19866,,44699,,69532,19866,89399,44699,89399r,l134098,89399v24833,,44699,-19867,44699,-44700c178797,19866,158931,,134098,xe" fillcolor="#8b8f90" stroked="f" strokeweight="1.3783mm">
                    <v:stroke joinstyle="miter"/>
                    <v:path arrowok="t" o:connecttype="custom" o:connectlocs="134098,0;134098,0;44699,0;44699,0;0,44699;44699,89399;44699,89399;134098,89399;178797,44699;134098,0" o:connectangles="0,0,0,0,0,0,0,0,0,0"/>
                  </v:shape>
                  <v:shape id="Полілінія: фігура 2049435752" o:spid="_x0000_s1120" style="position:absolute;left:50609;top:685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" path="m,l64566,r,89399l,89399,,xe" fillcolor="#8a7867" stroked="f" strokeweight="1.3783mm">
                    <v:stroke joinstyle="miter"/>
                    <v:path arrowok="t" o:connecttype="custom" o:connectlocs="0,0;64566,0;64566,89399;0,89399" o:connectangles="0,0,0,0"/>
                  </v:shape>
                  <v:shape id="Полілінія: фігура 2054684667" o:spid="_x0000_s1121" style="position:absolute;left:50609;top:685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" path="m,l64566,r,89399l,89399,,xe" fillcolor="#8a7867" stroked="f" strokeweight="1.3783mm">
                    <v:stroke joinstyle="miter"/>
                    <v:path arrowok="t" o:connecttype="custom" o:connectlocs="0,0;64566,0;64566,89399;0,89399" o:connectangles="0,0,0,0"/>
                  </v:shape>
                  <v:shape id="Полілінія: фігура 1809549695" o:spid="_x0000_s1122" style="position:absolute;left:50609;top:685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" path="m,l64566,r,89399l,89399,,xe" fillcolor="#8a7867" stroked="f" strokeweight="1.3783mm">
                    <v:stroke joinstyle="miter"/>
                    <v:path arrowok="t" o:connecttype="custom" o:connectlocs="0,0;64566,0;64566,89399;0,89399" o:connectangles="0,0,0,0"/>
                  </v:shape>
                  <v:shape id="Полілінія: фігура 1929229587" o:spid="_x0000_s1123" style="position:absolute;left:50609;top:685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" path="m,l64566,r,89399l,89399,,xe" fillcolor="#8a7867" stroked="f" strokeweight="1.3783mm">
                    <v:stroke joinstyle="miter"/>
                    <v:path arrowok="t" o:connecttype="custom" o:connectlocs="0,0;64566,0;64566,89399;0,89399" o:connectangles="0,0,0,0"/>
                  </v:shape>
                </v:group>
                <v:group id="_x0000_s1124" style="position:absolute;left:53043;top:4022;width:1788;height:894" coordorigin="53043,4022" coordsize="178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">
                  <v:shape id="Полілінія: фігура 2008074214" o:spid="_x0000_s1125" style="position:absolute;left:53043;top:4022;width:1788;height:894;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" path="m134098,r,l44699,r,c19866,,,19866,,44699,,69532,19866,89399,44699,89399r,l134098,89399v24833,,44699,-19867,44699,-44700c178797,19866,158931,,134098,xe" fillcolor="#8b8f90" stroked="f" strokeweight="1.3783mm">
                    <v:stroke joinstyle="miter"/>
                    <v:path arrowok="t" o:connecttype="custom" o:connectlocs="134098,0;134098,0;44699,0;44699,0;0,44699;44699,89399;44699,89399;134098,89399;178797,44699;134098,0" o:connectangles="0,0,0,0,0,0,0,0,0,0"/>
                  </v:shape>
                  <v:shape id="Полілінія: фігура 1237091374" o:spid="_x0000_s1126" style="position:absolute;left:53589;top:4022;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" path="m,l64566,r,89399l,89399,,xe" fillcolor="#8a7867" stroked="f" strokeweight="1.3783mm">
                    <v:stroke joinstyle="miter"/>
                    <v:path arrowok="t" o:connecttype="custom" o:connectlocs="0,0;64566,0;64566,89399;0,89399" o:connectangles="0,0,0,0"/>
                  </v:shape>
                  <v:shape id="Полілінія: фігура 1255991339" o:spid="_x0000_s1127" style="position:absolute;left:53589;top:4022;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" path="m,l64566,r,89399l,89399,,xe" fillcolor="#8a7867" stroked="f" strokeweight="1.3783mm">
                    <v:stroke joinstyle="miter"/>
                    <v:path arrowok="t" o:connecttype="custom" o:connectlocs="0,0;64566,0;64566,89399;0,89399" o:connectangles="0,0,0,0"/>
                  </v:shape>
                  <v:shape id="Полілінія: фігура 1127134765" o:spid="_x0000_s1128" style="position:absolute;left:53589;top:4022;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" path="m,l64566,r,89399l,89399,,xe" fillcolor="#8a7867" stroked="f" strokeweight="1.3783mm">
                    <v:stroke joinstyle="miter"/>
                    <v:path arrowok="t" o:connecttype="custom" o:connectlocs="0,0;64566,0;64566,89399;0,89399" o:connectangles="0,0,0,0"/>
                  </v:shape>
                  <v:shape id="Полілінія: фігура 632135736" o:spid="_x0000_s1129" style="position:absolute;left:53589;top:4022;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group>
                <v:group id="_x0000_s1130" style="position:absolute;left:36603;top:20462;width:1788;height:894" coordorigin="36603,20462" coordsize="178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">
                  <v:shape id="Полілінія: фігура 205185943" o:spid="_x0000_s1131" style="position:absolute;left:36603;top:20462;width:1788;height:894;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" path="m134098,r,l44699,r,c19866,,,19866,,44699,,69532,19866,89399,44699,89399r,l134098,89399v24833,,44700,-19867,44700,-44700c178798,19866,158931,,134098,v,,,,,xe" fillcolor="#8b8f90" stroked="f" strokeweight="1.3783mm">
                    <v:stroke joinstyle="miter"/>
                    <v:path arrowok="t" o:connecttype="custom" o:connectlocs="134098,0;134098,0;44699,0;44699,0;0,44699;44699,89399;44699,89399;134098,89399;178798,44699;134098,0;134098,0" o:connectangles="0,0,0,0,0,0,0,0,0,0,0"/>
                  </v:shape>
                  <v:shape id="Полілінія: фігура 1486182795" o:spid="_x0000_s1132" style="position:absolute;left:37150;top:20462;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" path="m,l64566,r,89399l,89399,,xe" fillcolor="#8a7867" stroked="f" strokeweight="1.3783mm">
                    <v:stroke joinstyle="miter"/>
                    <v:path arrowok="t" o:connecttype="custom" o:connectlocs="0,0;64566,0;64566,89399;0,89399" o:connectangles="0,0,0,0"/>
                  </v:shape>
                  <v:shape id="Полілінія: фігура 730720345" o:spid="_x0000_s1133" style="position:absolute;left:37150;top:20462;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1037181431" o:spid="_x0000_s1134" style="position:absolute;left:37150;top:20462;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" path="m,l64566,r,89399l,89399,,xe" fillcolor="#8a7867" stroked="f" strokeweight="1.3783mm">
                    <v:stroke joinstyle="miter"/>
                    <v:path arrowok="t" o:connecttype="custom" o:connectlocs="0,0;64566,0;64566,89399;0,89399" o:connectangles="0,0,0,0"/>
                  </v:shape>
                  <v:shape id="Полілінія: фігура 1705767855" o:spid="_x0000_s1135" style="position:absolute;left:37150;top:20462;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" path="m,l64566,r,89399l,89399,,xe" fillcolor="#8a7867" stroked="f" strokeweight="1.3783mm">
                    <v:stroke joinstyle="miter"/>
                    <v:path arrowok="t" o:connecttype="custom" o:connectlocs="0,0;64566,0;64566,89399;0,89399" o:connectangles="0,0,0,0"/>
                  </v:shape>
                </v:group>
                <v:group id="_x0000_s1136" style="position:absolute;left:44004;top:17035;width:1795;height:894" coordorigin="44004,17035" coordsize="179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">
                  <v:shape id="Полілінія: фігура 1224316708" o:spid="_x0000_s1137" style="position:absolute;left:44004;top:17035;width:1795;height:894;visibility:visible;mso-wrap-style:square;v-text-anchor:middle" coordsize="17955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" path="m134098,r,l44699,r,c19866,,,19866,,44699,,69532,19866,89399,44699,89399r,l134098,89399v24833,,44699,-19867,44699,-44700c183764,19866,163898,,134098,v,,,,,xe" fillcolor="#8b8f90" stroked="f" strokeweight="1.3783mm">
                    <v:stroke joinstyle="miter"/>
                    <v:path arrowok="t" o:connecttype="custom" o:connectlocs="134098,0;134098,0;44699,0;44699,0;0,44699;44699,89399;44699,89399;134098,89399;178797,44699;134098,0;134098,0" o:connectangles="0,0,0,0,0,0,0,0,0,0,0"/>
                  </v:shape>
                  <v:shape id="Полілінія: фігура 453194313" o:spid="_x0000_s1138" style="position:absolute;left:44599;top:17035;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1692788993" o:spid="_x0000_s1139" style="position:absolute;left:44599;top:17035;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" path="m,l64566,r,89399l,89399,,xe" fillcolor="#8a7867" stroked="f" strokeweight="1.3783mm">
                    <v:stroke joinstyle="miter"/>
                    <v:path arrowok="t" o:connecttype="custom" o:connectlocs="0,0;64566,0;64566,89399;0,89399" o:connectangles="0,0,0,0"/>
                  </v:shape>
                  <v:shape id="Полілінія: фігура 1915360506" o:spid="_x0000_s1140" style="position:absolute;left:44599;top:17035;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" path="m,l64566,r,89399l,89399,,xe" fillcolor="#8a7867" stroked="f" strokeweight="1.3783mm">
                    <v:stroke joinstyle="miter"/>
                    <v:path arrowok="t" o:connecttype="custom" o:connectlocs="0,0;64566,0;64566,89399;0,89399" o:connectangles="0,0,0,0"/>
                  </v:shape>
                  <v:shape id="Полілінія: фігура 693460616" o:spid="_x0000_s1141" style="position:absolute;left:44599;top:17035;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" path="m,l64566,r,89399l,89399,,xe" fillcolor="#8a7867" stroked="f" strokeweight="1.3783mm">
                    <v:stroke joinstyle="miter"/>
                    <v:path arrowok="t" o:connecttype="custom" o:connectlocs="0,0;64566,0;64566,89399;0,89399" o:connectangles="0,0,0,0"/>
                  </v:shape>
                </v:group>
                <v:group id="_x0000_s1142" style="position:absolute;left:44004;top:18624;width:1795;height:894" coordorigin="44004,18624" coordsize="179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">
                  <v:shape id="Полілінія: фігура 351269055" o:spid="_x0000_s1143" style="position:absolute;left:44004;top:18624;width:1795;height:894;visibility:visible;mso-wrap-style:square;v-text-anchor:middle" coordsize="17955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" path="m134098,r,l44699,r,c19866,,,19866,,44699,,69532,19866,89399,44699,89399r,l134098,89399v24833,,44699,-19867,44699,-44700c183764,19866,163898,,134098,v,,,,,xe" fillcolor="#8b8f90" stroked="f" strokeweight="1.3783mm">
                    <v:stroke joinstyle="miter"/>
                    <v:path arrowok="t" o:connecttype="custom" o:connectlocs="134098,0;134098,0;44699,0;44699,0;0,44699;44699,89399;44699,89399;134098,89399;178797,44699;134098,0;134098,0" o:connectangles="0,0,0,0,0,0,0,0,0,0,0"/>
                  </v:shape>
                  <v:shape id="Полілінія: фігура 1946899499" o:spid="_x0000_s1144" style="position:absolute;left:44599;top:18624;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" path="m,l64566,r,89399l,89399,,xe" fillcolor="#8a7867" stroked="f" strokeweight="1.3783mm">
                    <v:stroke joinstyle="miter"/>
                    <v:path arrowok="t" o:connecttype="custom" o:connectlocs="0,0;64566,0;64566,89399;0,89399" o:connectangles="0,0,0,0"/>
                  </v:shape>
                  <v:shape id="Полілінія: фігура 1048467544" o:spid="_x0000_s1145" style="position:absolute;left:44599;top:18624;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" path="m,l64566,r,89399l,89399,,xe" fillcolor="#8a7867" stroked="f" strokeweight="1.3783mm">
                    <v:stroke joinstyle="miter"/>
                    <v:path arrowok="t" o:connecttype="custom" o:connectlocs="0,0;64566,0;64566,89399;0,89399" o:connectangles="0,0,0,0"/>
                  </v:shape>
                  <v:shape id="Полілінія: фігура 2074633510" o:spid="_x0000_s1146" style="position:absolute;left:44599;top:18624;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838257677" o:spid="_x0000_s1147" style="position:absolute;left:44599;top:18624;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group>
                <v:group id="_x0000_s1148" style="position:absolute;left:40626;top:14651;width:1043;height:2086" coordorigin="40626,14651" coordsize="104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">
                  <v:shape id="Полілінія: фігура 143336189" o:spid="_x0000_s1149" style="position:absolute;left:40626;top:14651;width:1043;height:2086;visibility:visible;mso-wrap-style:square;v-text-anchor:middle" coordsize="104298,2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" path="m,l104299,r,208597l,208597,,xe" fillcolor="#8a7867" stroked="f" strokeweight="1.3783mm">
                    <v:stroke joinstyle="miter"/>
                    <v:path arrowok="t" o:connecttype="custom" o:connectlocs="0,0;104299,0;104299,208597;0,208597" o:connectangles="0,0,0,0"/>
                  </v:shape>
                  <v:shape id="Полілінія: фігура 8980808" o:spid="_x0000_s1150" style="position:absolute;left:40626;top:16588;width:1043;height:99;visibility:visible;mso-wrap-style:square;v-text-anchor:middle" coordsize="104298,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" path="m,l104299,r,9933l,9933,,xe" fillcolor="#9da0a1" stroked="f" strokeweight="1.3783mm">
                    <v:stroke joinstyle="miter"/>
                    <v:path arrowok="t" o:connecttype="custom" o:connectlocs="0,0;104299,0;104299,9933;0,9933" o:connectangles="0,0,0,0"/>
                  </v:shape>
                  <v:shape id="Полілінія: фігура 173085389" o:spid="_x0000_s1151" style="position:absolute;left:40626;top:14651;width:1043;height:99;visibility:visible;mso-wrap-style:square;v-text-anchor:middle" coordsize="104298,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" path="m,l104299,r,9933l,9933,,xe" fillcolor="#9da0a1" stroked="f" strokeweight="1.3783mm">
                    <v:stroke joinstyle="miter"/>
                    <v:path arrowok="t" o:connecttype="custom" o:connectlocs="0,0;104299,0;104299,9933;0,9933" o:connectangles="0,0,0,0"/>
                  </v:shape>
                </v:group>
                <v:group id="_x0000_s1152" style="position:absolute;left:46834;top:17681;width:5662;height:1738" coordorigin="46834,17681" coordsize="5661,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">
                  <v:shape id="Полілінія: фігура 1272965205" o:spid="_x0000_s1153" style="position:absolute;left:47679;top:17681;width:3725;height:1738;visibility:visible;mso-wrap-style:square;v-text-anchor:middle" coordsize="372494,1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" path="m,l372494,r,173831l,173831,,xe" fillcolor="#017481" stroked="f" strokeweight="1.3783mm">
                    <v:stroke joinstyle="miter"/>
                    <v:path arrowok="t" o:connecttype="custom" o:connectlocs="0,0;372494,0;372494,173831;0,173831" o:connectangles="0,0,0,0"/>
                  </v:shape>
                  <v:shape id="Полілінія: фігура 886196774" o:spid="_x0000_s1154" style="position:absolute;left:47679;top:17681;width:3725;height:1738;visibility:visible;mso-wrap-style:square;v-text-anchor:middle" coordsize="372494,1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" path="m,l372494,r,173831l,173831,,xe" fillcolor="black" stroked="f" strokeweight="1.3783mm">
                    <v:stroke joinstyle="miter"/>
                    <v:path arrowok="t" o:connecttype="custom" o:connectlocs="0,0;372494,0;372494,173831;0,173831" o:connectangles="0,0,0,0"/>
                  </v:shape>
                  <v:shape id="Полілінія: фігура 685351655" o:spid="_x0000_s1155" style="position:absolute;left:51106;top:18277;width:1390;height:496;visibility:visible;mso-wrap-style:square;v-text-anchor:middle" coordsize="139064,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" path="m,l139065,r,49666l,49666,,xe" fillcolor="#8b8f90" stroked="f" strokeweight="1.3783mm">
                    <v:stroke joinstyle="miter"/>
                    <v:path arrowok="t" o:connecttype="custom" o:connectlocs="0,0;139065,0;139065,49666;0,49666" o:connectangles="0,0,0,0"/>
                  </v:shape>
                  <v:shape id="Полілінія: фігура 286295998" o:spid="_x0000_s1156" style="position:absolute;left:46834;top:18277;width:1391;height:496;visibility:visible;mso-wrap-style:square;v-text-anchor:middle" coordsize="139064,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" path="m,l139065,r,49666l,49666,,xe" fillcolor="#8b8f90" stroked="f" strokeweight="1.3783mm">
                    <v:stroke joinstyle="miter"/>
                    <v:path arrowok="t" o:connecttype="custom" o:connectlocs="0,0;139065,0;139065,49666;0,49666" o:connectangles="0,0,0,0"/>
                  </v:shape>
                </v:group>
                <v:group id="_x0000_s1157" style="position:absolute;left:33027;top:6704;width:2235;height:3974" coordorigin="33027,6704" coordsize="2234,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">
                  <v:shape id="Полілінія: фігура 2067728632" o:spid="_x0000_s1158" style="position:absolute;left:33027;top:6704;width:2235;height:1093;visibility:visible;mso-wrap-style:square;v-text-anchor:middle" coordsize="223496,1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" path="m,l223497,r,109265l,109265,,xe" fillcolor="#8b8f90" stroked="f" strokeweight="1.3783mm">
                    <v:stroke joinstyle="miter"/>
                    <v:path arrowok="t" o:connecttype="custom" o:connectlocs="0,0;223497,0;223497,109265;0,109265" o:connectangles="0,0,0,0"/>
                  </v:shape>
                  <v:shape id="Полілінія: фігура 1840175567" o:spid="_x0000_s1159" style="position:absolute;left:33027;top:9585;width:2235;height:1093;visibility:visible;mso-wrap-style:square;v-text-anchor:middle" coordsize="223496,1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" path="m,l223497,r,109265l,109265,,xe" fillcolor="#8b8f90" stroked="f" strokeweight="1.3783mm">
                    <v:stroke joinstyle="miter"/>
                    <v:path arrowok="t" o:connecttype="custom" o:connectlocs="0,0;223497,0;223497,109265;0,109265" o:connectangles="0,0,0,0"/>
                  </v:shape>
                  <v:shape id="Полілінія: фігура 1168449261" o:spid="_x0000_s1160" style="position:absolute;left:33276;top:9585;width:1738;height:546;visibility:visible;mso-wrap-style:square;v-text-anchor:middle" coordsize="173830,5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" path="m,9933c,34766,19866,54633,44699,54633r84432,c153964,54633,173831,34766,173831,9933r,-9933l,,,9933xe" fillcolor="#8a7867" stroked="f" strokeweight="1.3783mm">
                    <v:stroke joinstyle="miter"/>
                    <v:path arrowok="t" o:connecttype="custom" o:connectlocs="0,9933;44699,54633;129131,54633;173831,9933;173831,0;0,0;0,9933" o:connectangles="0,0,0,0,0,0,0"/>
                  </v:shape>
                  <v:shape id="Полілінія: фігура 1761506417" o:spid="_x0000_s1161" style="position:absolute;left:33276;top:7251;width:1738;height:546;visibility:visible;mso-wrap-style:square;v-text-anchor:middle" coordsize="173830,5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" path="m173831,44699c173831,19866,153964,,129131,l44699,c19866,,,19866,,44699r,9933l173831,54632r,-9933xe" fillcolor="#8a7867" stroked="f" strokeweight="1.3783mm">
                    <v:stroke joinstyle="miter"/>
                    <v:path arrowok="t" o:connecttype="custom" o:connectlocs="173831,44699;129131,0;44699,0;0,44699;0,54632;173831,54632;173831,44699" o:connectangles="0,0,0,0,0,0,0"/>
                  </v:shape>
                  <v:shape id="Полілінія: фігура 2015262159" o:spid="_x0000_s1162" style="position:absolute;left:33276;top:7847;width:1738;height:1738;visibility:visible;mso-wrap-style:square;v-text-anchor:middle" coordsize="173830,1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" path="m,l173831,r,173831l,173831,,xe" fillcolor="black" stroked="f" strokeweight="1.3783mm">
                    <v:stroke joinstyle="miter"/>
                    <v:path arrowok="t" o:connecttype="custom" o:connectlocs="0,0;173831,0;173831,173831;0,173831" o:connectangles="0,0,0,0"/>
                  </v:shape>
                </v:group>
                <v:group id="_x0000_s1163" style="position:absolute;left:3973;top:3625;width:1788;height:894" coordorigin="3973,3625" coordsize="178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">
                  <v:shape id="Полілінія: фігура 1514782432" o:spid="_x0000_s1164" style="position:absolute;left:3973;top:3625;width:1788;height:894;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" path="m134098,r,l44699,r,c14900,,,19866,,44699,,69532,19866,89399,44699,89399r,l134098,89399v24833,,44699,-19867,44699,-44700c178797,19866,158931,,134098,xe" fillcolor="#8b8f90" stroked="f" strokeweight="1.3783mm">
                    <v:stroke joinstyle="miter"/>
                    <v:path arrowok="t" o:connecttype="custom" o:connectlocs="134098,0;134098,0;44699,0;44699,0;0,44699;44699,89399;44699,89399;134098,89399;178797,44699;134098,0" o:connectangles="0,0,0,0,0,0,0,0,0,0"/>
                  </v:shape>
                  <v:shape id="Полілінія: фігура 267944591" o:spid="_x0000_s1165" style="position:absolute;left:4519;top:3625;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1225903597" o:spid="_x0000_s1166" style="position:absolute;left:4519;top:3625;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" path="m,l64566,r,89399l,89399,,xe" fillcolor="#8a7867" stroked="f" strokeweight="1.3783mm">
                    <v:stroke joinstyle="miter"/>
                    <v:path arrowok="t" o:connecttype="custom" o:connectlocs="0,0;64566,0;64566,89399;0,89399" o:connectangles="0,0,0,0"/>
                  </v:shape>
                  <v:shape id="Полілінія: фігура 2026273282" o:spid="_x0000_s1167" style="position:absolute;left:4519;top:3625;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135084845" o:spid="_x0000_s1168" style="position:absolute;left:4519;top:3625;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" path="m,l64566,r,89399l,89399,,xe" fillcolor="#8a7867" stroked="f" strokeweight="1.3783mm">
                    <v:stroke joinstyle="miter"/>
                    <v:path arrowok="t" o:connecttype="custom" o:connectlocs="0,0;64566,0;64566,89399;0,89399" o:connectangles="0,0,0,0"/>
                  </v:shape>
                </v:group>
                <v:group id="_x0000_s1169" style="position:absolute;left:993;top:3625;width:1788;height:894" coordorigin="99331,362561"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">
                  <v:shape id="Полілінія: фігура 2109503111" o:spid="_x0000_s1170" style="position:absolute;left:99331;top:362561;width:178797;height:89398;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" path="m134098,r,l44699,r,c19866,,,19866,,44699,,69532,19866,89399,44699,89399r,l134098,89399v24833,,44699,-19867,44699,-44700c178797,19866,158931,,134098,xe" fillcolor="#8b8f90" stroked="f" strokeweight="1.3783mm">
                    <v:stroke joinstyle="miter"/>
                    <v:path arrowok="t" o:connecttype="custom" o:connectlocs="134098,0;134098,0;44699,0;44699,0;0,44699;44699,89399;44699,89399;134098,89399;178797,44699;134098,0" o:connectangles="0,0,0,0,0,0,0,0,0,0"/>
                  </v:shape>
                  <v:shape id="Полілінія: фігура 1835382299" o:spid="_x0000_s1171" style="position:absolute;left:153964;top:362561;width:64565;height:89398;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" path="m,l64566,r,89399l,89399,,xe" fillcolor="#8a7867" stroked="f" strokeweight="1.3783mm">
                    <v:stroke joinstyle="miter"/>
                    <v:path arrowok="t" o:connecttype="custom" o:connectlocs="0,0;64566,0;64566,89399;0,89399" o:connectangles="0,0,0,0"/>
                  </v:shape>
                  <v:shape id="Полілінія: фігура 2092219186" o:spid="_x0000_s1172" style="position:absolute;left:153964;top:362561;width:64565;height:89398;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825726642" o:spid="_x0000_s1173" style="position:absolute;left:153964;top:362561;width:64565;height:89398;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662815649" o:spid="_x0000_s1174" style="position:absolute;left:153964;top:362561;width:64565;height:89398;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group>
                <v:group id="_x0000_s1175" style="position:absolute;left:22051;top:14303;width:1788;height:894" coordorigin="22051,14303" coordsize="178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">
                  <v:shape id="Полілінія: фігура 131382977" o:spid="_x0000_s1176" style="position:absolute;left:22051;top:14303;width:1788;height:894;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" path="m134098,r,l44699,r,c19866,,,19866,,44699,,69532,19866,89399,44699,89399r,l134098,89399v24833,,44699,-19867,44699,-44700c178797,19866,158931,,134098,v,,,,,xe" fillcolor="#8b8f90" stroked="f" strokeweight="1.3783mm">
                    <v:stroke joinstyle="miter"/>
                    <v:path arrowok="t" o:connecttype="custom" o:connectlocs="134098,0;134098,0;44699,0;44699,0;0,44699;44699,89399;44699,89399;134098,89399;178797,44699;134098,0;134098,0" o:connectangles="0,0,0,0,0,0,0,0,0,0,0"/>
                  </v:shape>
                  <v:shape id="Полілінія: фігура 1343292847" o:spid="_x0000_s1177" style="position:absolute;left:22597;top:1430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" path="m,l64566,r,89399l,89399,,xe" fillcolor="#8a7867" stroked="f" strokeweight="1.3783mm">
                    <v:stroke joinstyle="miter"/>
                    <v:path arrowok="t" o:connecttype="custom" o:connectlocs="0,0;64566,0;64566,89399;0,89399" o:connectangles="0,0,0,0"/>
                  </v:shape>
                  <v:shape id="Полілінія: фігура 769612446" o:spid="_x0000_s1178" style="position:absolute;left:22597;top:1430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1835883792" o:spid="_x0000_s1179" style="position:absolute;left:22597;top:1430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" path="m,l64566,r,89399l,89399,,xe" fillcolor="#8a7867" stroked="f" strokeweight="1.3783mm">
                    <v:stroke joinstyle="miter"/>
                    <v:path arrowok="t" o:connecttype="custom" o:connectlocs="0,0;64566,0;64566,89399;0,89399" o:connectangles="0,0,0,0"/>
                  </v:shape>
                  <v:shape id="Полілінія: фігура 356112983" o:spid="_x0000_s1180" style="position:absolute;left:22597;top:14303;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group>
                <v:group id="_x0000_s1181" style="position:absolute;left:22051;top:19220;width:1788;height:894" coordorigin="22051,19220" coordsize="178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">
                  <v:shape id="Полілінія: фігура 115117167" o:spid="_x0000_s1182" style="position:absolute;left:22051;top:19220;width:1788;height:894;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" path="m134098,r,l44699,r,c19866,,,19866,,44699,,69532,19866,89399,44699,89399r,l134098,89399v24833,,44699,-19867,44699,-44700c178797,19866,158931,,134098,v,,,,,xe" fillcolor="#8b8f90" stroked="f" strokeweight="1.3783mm">
                    <v:stroke joinstyle="miter"/>
                    <v:path arrowok="t" o:connecttype="custom" o:connectlocs="134098,0;134098,0;44699,0;44699,0;0,44699;44699,89399;44699,89399;134098,89399;178797,44699;134098,0;134098,0" o:connectangles="0,0,0,0,0,0,0,0,0,0,0"/>
                  </v:shape>
                  <v:shape id="Полілінія: фігура 1458009291" o:spid="_x0000_s1183" style="position:absolute;left:22597;top:19220;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" path="m,l64566,r,89399l,89399,,xe" fillcolor="#8a7867" stroked="f" strokeweight="1.3783mm">
                    <v:stroke joinstyle="miter"/>
                    <v:path arrowok="t" o:connecttype="custom" o:connectlocs="0,0;64566,0;64566,89399;0,89399" o:connectangles="0,0,0,0"/>
                  </v:shape>
                  <v:shape id="Полілінія: фігура 265594396" o:spid="_x0000_s1184" style="position:absolute;left:22597;top:19220;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1224854150" o:spid="_x0000_s1185" style="position:absolute;left:22597;top:19220;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" path="m,l64566,r,89399l,89399,,xe" fillcolor="#8a7867" stroked="f" strokeweight="1.3783mm">
                    <v:stroke joinstyle="miter"/>
                    <v:path arrowok="t" o:connecttype="custom" o:connectlocs="0,0;64566,0;64566,89399;0,89399" o:connectangles="0,0,0,0"/>
                  </v:shape>
                  <v:shape id="Полілінія: фігура 1348119852" o:spid="_x0000_s1186" style="position:absolute;left:22597;top:19220;width:646;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" path="m,l64566,r,89399l,89399,,xe" fillcolor="#8a7867" stroked="f" strokeweight="1.3783mm">
                    <v:stroke joinstyle="miter"/>
                    <v:path arrowok="t" o:connecttype="custom" o:connectlocs="0,0;64566,0;64566,89399;0,89399" o:connectangles="0,0,0,0"/>
                  </v:shape>
                </v:group>
                <v:group id="_x0000_s1187" style="position:absolute;left:9386;top:20263;width:1788;height:894" coordorigin="9386,20263" coordsize="178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">
                  <v:shape id="Полілінія: фігура 423483201" o:spid="_x0000_s1188" style="position:absolute;left:9386;top:20263;width:1788;height:894;visibility:visible;mso-wrap-style:square;v-text-anchor:middle" coordsize="178797,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" path="m134098,r,l44699,r,c19866,,,19866,,44699,,69532,19866,89399,44699,89399r,l134098,89399v24833,,44699,-19867,44699,-44700c178797,24833,158931,,134098,v,,,,,xe" fillcolor="#8b8f90" stroked="f" strokeweight="1.3783mm">
                    <v:stroke joinstyle="miter"/>
                    <v:path arrowok="t" o:connecttype="custom" o:connectlocs="134098,0;134098,0;44699,0;44699,0;0,44699;44699,89399;44699,89399;134098,89399;178797,44699;134098,0;134098,0" o:connectangles="0,0,0,0,0,0,0,0,0,0,0"/>
                  </v:shape>
                  <v:shape id="Полілінія: фігура 180769107" o:spid="_x0000_s1189" style="position:absolute;left:9933;top:20263;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" path="m,l64566,r,89399l,89399,,xe" fillcolor="#8a7867" stroked="f" strokeweight="1.3783mm">
                    <v:stroke joinstyle="miter"/>
                    <v:path arrowok="t" o:connecttype="custom" o:connectlocs="0,0;64566,0;64566,89399;0,89399" o:connectangles="0,0,0,0"/>
                  </v:shape>
                  <v:shape id="Полілінія: фігура 989776074" o:spid="_x0000_s1190" style="position:absolute;left:9933;top:20263;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" path="m,l64566,r,89399l,89399,,xe" fillcolor="#8a7867" stroked="f" strokeweight="1.3783mm">
                    <v:stroke joinstyle="miter"/>
                    <v:path arrowok="t" o:connecttype="custom" o:connectlocs="0,0;64566,0;64566,89399;0,89399" o:connectangles="0,0,0,0"/>
                  </v:shape>
                  <v:shape id="Полілінія: фігура 1603908811" o:spid="_x0000_s1191" style="position:absolute;left:9933;top:20263;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" path="m,l64566,r,89399l,89399,,xe" fillcolor="#8a7867" stroked="f" strokeweight="1.3783mm">
                    <v:stroke joinstyle="miter"/>
                    <v:path arrowok="t" o:connecttype="custom" o:connectlocs="0,0;64566,0;64566,89399;0,89399" o:connectangles="0,0,0,0"/>
                  </v:shape>
                  <v:shape id="Полілінія: фігура 2109960524" o:spid="_x0000_s1192" style="position:absolute;left:9933;top:20263;width:645;height:894;visibility:visible;mso-wrap-style:square;v-text-anchor:middle" coordsize="64565,8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" path="m,l64566,r,89399l,89399,,xe" fillcolor="#8a7867" stroked="f" strokeweight="1.3783mm">
                    <v:stroke joinstyle="miter"/>
                    <v:path arrowok="t" o:connecttype="custom" o:connectlocs="0,0;64566,0;64566,89399;0,89399" o:connectangles="0,0,0,0"/>
                  </v:shape>
                </v:group>
                <v:group id="_x0000_s1193" style="position:absolute;left:43010;top:5115;width:894;height:1788" coordorigin="43010,5115" coordsize="893,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">
                  <v:shape id="Полілінія: фігура 617645008" o:spid="_x0000_s1194" style="position:absolute;left:43010;top:5115;width:894;height:1788;visibility:visible;mso-wrap-style:square;v-text-anchor:middle" coordsize="89398,17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" path="m,44699r,l,134098r,c,158931,19866,178797,44699,178797v24833,,44700,-19866,44700,-44699l89399,134098r,-89399c89399,19866,69532,,44699,,19866,,,19866,,44699v,,,,,l,44699xe" fillcolor="#8b8f90" stroked="f" strokeweight="1.3783mm">
                    <v:stroke joinstyle="miter"/>
                    <v:path arrowok="t" o:connecttype="custom" o:connectlocs="0,44699;0,44699;0,134098;0,134098;44699,178797;89399,134098;89399,134098;89399,44699;44699,0;0,44699;0,44699;0,44699" o:connectangles="0,0,0,0,0,0,0,0,0,0,0,0"/>
                  </v:shape>
                  <v:shape id="Полілінія: фігура 1496959528" o:spid="_x0000_s1195" style="position:absolute;left:43010;top:5661;width:894;height:646;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" path="m,l89399,r,64566l,64566,,xe" fillcolor="#8a7867" stroked="f" strokeweight="1.3783mm">
                    <v:stroke joinstyle="miter"/>
                    <v:path arrowok="t" o:connecttype="custom" o:connectlocs="0,0;89399,0;89399,64566;0,64566" o:connectangles="0,0,0,0"/>
                  </v:shape>
                  <v:shape id="Полілінія: фігура 26079269" o:spid="_x0000_s1196" style="position:absolute;left:43010;top:5661;width:894;height:646;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" path="m,l89399,r,64566l,64566,,xe" fillcolor="#8a7867" stroked="f" strokeweight="1.3783mm">
                    <v:stroke joinstyle="miter"/>
                    <v:path arrowok="t" o:connecttype="custom" o:connectlocs="0,0;89399,0;89399,64566;0,64566" o:connectangles="0,0,0,0"/>
                  </v:shape>
                  <v:shape id="Полілінія: фігура 1236612615" o:spid="_x0000_s1197" style="position:absolute;left:43010;top:5661;width:894;height:646;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" path="m,l89399,r,64566l,64566,,xe" fillcolor="#8a7867" stroked="f" strokeweight="1.3783mm">
                    <v:stroke joinstyle="miter"/>
                    <v:path arrowok="t" o:connecttype="custom" o:connectlocs="0,0;89399,0;89399,64566;0,64566" o:connectangles="0,0,0,0"/>
                  </v:shape>
                  <v:shape id="Полілінія: фігура 2056660434" o:spid="_x0000_s1198" style="position:absolute;left:43010;top:5661;width:894;height:646;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" path="m,l89399,r,64566l,64566,,xe" fillcolor="#8a7867" stroked="f" strokeweight="1.3783mm">
                    <v:stroke joinstyle="miter"/>
                    <v:path arrowok="t" o:connecttype="custom" o:connectlocs="0,0;89399,0;89399,64566;0,64566" o:connectangles="0,0,0,0"/>
                  </v:shape>
                </v:group>
                <v:group id="_x0000_s1199" style="position:absolute;left:33921;top:11870;width:894;height:1788" coordorigin="33921,11870" coordsize="893,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">
                  <v:shape id="Полілінія: фігура 1634808715" o:spid="_x0000_s1200" style="position:absolute;left:33921;top:11870;width:894;height:1788;visibility:visible;mso-wrap-style:square;v-text-anchor:middle" coordsize="89398,17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" path="m,44699r,l,134098r,c,158931,19866,178797,44699,178797v24833,,44699,-19866,44699,-44699l89398,134098r,-89399c89398,19866,69532,,44699,,19866,,,19866,,44699xe" fillcolor="#8b8f90" stroked="f" strokeweight="1.3783mm">
                    <v:stroke joinstyle="miter"/>
                    <v:path arrowok="t" o:connecttype="custom" o:connectlocs="0,44699;0,44699;0,134098;0,134098;44699,178797;89398,134098;89398,134098;89398,44699;44699,0;0,44699" o:connectangles="0,0,0,0,0,0,0,0,0,0"/>
                  </v:shape>
                  <v:shape id="Полілінія: фігура 986018300" o:spid="_x0000_s1201" style="position:absolute;left:33921;top:12466;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" path="m,l89399,r,64566l,64566,,xe" fillcolor="#8a7867" stroked="f" strokeweight="1.3783mm">
                    <v:stroke joinstyle="miter"/>
                    <v:path arrowok="t" o:connecttype="custom" o:connectlocs="0,0;89399,0;89399,64566;0,64566" o:connectangles="0,0,0,0"/>
                  </v:shape>
                  <v:shape id="Полілінія: фігура 2034666888" o:spid="_x0000_s1202" style="position:absolute;left:33921;top:12466;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" path="m,l89399,r,64566l,64566,,xe" fillcolor="#8a7867" stroked="f" strokeweight="1.3783mm">
                    <v:stroke joinstyle="miter"/>
                    <v:path arrowok="t" o:connecttype="custom" o:connectlocs="0,0;89399,0;89399,64566;0,64566" o:connectangles="0,0,0,0"/>
                  </v:shape>
                  <v:shape id="Полілінія: фігура 671540725" o:spid="_x0000_s1203" style="position:absolute;left:33921;top:12466;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" path="m,l89399,r,64566l,64566,,xe" fillcolor="#8a7867" stroked="f" strokeweight="1.3783mm">
                    <v:stroke joinstyle="miter"/>
                    <v:path arrowok="t" o:connecttype="custom" o:connectlocs="0,0;89399,0;89399,64566;0,64566" o:connectangles="0,0,0,0"/>
                  </v:shape>
                  <v:shape id="Полілінія: фігура 1739131390" o:spid="_x0000_s1204" style="position:absolute;left:33921;top:12466;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" path="m,l89399,r,64566l,64566,,xe" fillcolor="#8a7867" stroked="f" strokeweight="1.3783mm">
                    <v:stroke joinstyle="miter"/>
                    <v:path arrowok="t" o:connecttype="custom" o:connectlocs="0,0;89399,0;89399,64566;0,64566" o:connectangles="0,0,0,0"/>
                  </v:shape>
                </v:group>
                <v:group id="_x0000_s1205" style="position:absolute;left:25329;top:17134;width:894;height:1788" coordorigin="25329,17134" coordsize="893,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">
                  <v:shape id="Полілінія: фігура 1591964577" o:spid="_x0000_s1206" style="position:absolute;left:25329;top:17134;width:894;height:1788;visibility:visible;mso-wrap-style:square;v-text-anchor:middle" coordsize="89398,17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" path="m,44699r,l,134098r,c,158931,19866,178797,44699,178797v24833,,44700,-19866,44700,-44699l89399,134098r,-89399c89399,19866,69532,,44699,,19866,,,19866,,44699xe" fillcolor="#8b8f90" stroked="f" strokeweight="1.3783mm">
                    <v:stroke joinstyle="miter"/>
                    <v:path arrowok="t" o:connecttype="custom" o:connectlocs="0,44699;0,44699;0,134098;0,134098;44699,178797;89399,134098;89399,134098;89399,44699;44699,0;0,44699" o:connectangles="0,0,0,0,0,0,0,0,0,0"/>
                  </v:shape>
                  <v:shape id="Полілінія: фігура 1094485372" o:spid="_x0000_s1207" style="position:absolute;left:25329;top:17681;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" path="m,l89399,r,64566l,64566,,xe" fillcolor="#8a7867" stroked="f" strokeweight="1.3783mm">
                    <v:stroke joinstyle="miter"/>
                    <v:path arrowok="t" o:connecttype="custom" o:connectlocs="0,0;89399,0;89399,64566;0,64566" o:connectangles="0,0,0,0"/>
                  </v:shape>
                  <v:shape id="Полілінія: фігура 964886525" o:spid="_x0000_s1208" style="position:absolute;left:25329;top:17681;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" path="m,l89399,r,64566l,64566,,xe" fillcolor="#8a7867" stroked="f" strokeweight="1.3783mm">
                    <v:stroke joinstyle="miter"/>
                    <v:path arrowok="t" o:connecttype="custom" o:connectlocs="0,0;89399,0;89399,64566;0,64566" o:connectangles="0,0,0,0"/>
                  </v:shape>
                  <v:shape id="Полілінія: фігура 498155765" o:spid="_x0000_s1209" style="position:absolute;left:25329;top:17681;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" path="m,l89399,r,64566l,64566,,xe" fillcolor="#8a7867" stroked="f" strokeweight="1.3783mm">
                    <v:stroke joinstyle="miter"/>
                    <v:path arrowok="t" o:connecttype="custom" o:connectlocs="0,0;89399,0;89399,64566;0,64566" o:connectangles="0,0,0,0"/>
                  </v:shape>
                  <v:shape id="Полілінія: фігура 1837109460" o:spid="_x0000_s1210" style="position:absolute;left:25329;top:17681;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" path="m,l89399,r,64566l,64566,,xe" fillcolor="#8a7867" stroked="f" strokeweight="1.3783mm">
                    <v:stroke joinstyle="miter"/>
                    <v:path arrowok="t" o:connecttype="custom" o:connectlocs="0,0;89399,0;89399,64566;0,64566" o:connectangles="0,0,0,0"/>
                  </v:shape>
                </v:group>
                <v:group id="_x0000_s1211" style="position:absolute;left:41669;top:4867;width:1043;height:2086" coordorigin="41669,4867" coordsize="104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">
                  <v:shape id="Полілінія: фігура 385949794" o:spid="_x0000_s1212" style="position:absolute;left:41669;top:4867;width:1043;height:2086;visibility:visible;mso-wrap-style:square;v-text-anchor:middle" coordsize="104298,2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" path="m,l104298,r,208597l,208597,,xe" fillcolor="#8a7867" stroked="f" strokeweight="1.3783mm">
                    <v:stroke joinstyle="miter"/>
                    <v:path arrowok="t" o:connecttype="custom" o:connectlocs="0,0;104298,0;104298,208597;0,208597" o:connectangles="0,0,0,0"/>
                  </v:shape>
                  <v:shape id="Полілінія: фігура 799946422" o:spid="_x0000_s1213" style="position:absolute;left:41669;top:6804;width:1043;height:99;visibility:visible;mso-wrap-style:square;v-text-anchor:middle" coordsize="104298,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" path="m,l104298,r,9933l,9933,,xe" fillcolor="#9da0a1" stroked="f" strokeweight="1.3783mm">
                    <v:stroke joinstyle="miter"/>
                    <v:path arrowok="t" o:connecttype="custom" o:connectlocs="0,0;104298,0;104298,9933;0,9933" o:connectangles="0,0,0,0"/>
                  </v:shape>
                  <v:shape id="Полілінія: фігура 904499897" o:spid="_x0000_s1214" style="position:absolute;left:41669;top:4867;width:1043;height:99;visibility:visible;mso-wrap-style:square;v-text-anchor:middle" coordsize="104298,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" path="m,l104298,r,9933l,9933,,xe" fillcolor="#9da0a1" stroked="f" strokeweight="1.3783mm">
                    <v:stroke joinstyle="miter"/>
                    <v:path arrowok="t" o:connecttype="custom" o:connectlocs="0,0;104298,0;104298,9933;0,9933" o:connectangles="0,0,0,0"/>
                  </v:shape>
                </v:group>
                <v:group id="_x0000_s1215" style="position:absolute;left:13012;top:3575;width:2086;height:1043" coordorigin="13012,3575" coordsize="208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">
                  <v:shape id="Полілінія: фігура 1300403366" o:spid="_x0000_s1216" style="position:absolute;left:13012;top:3575;width:2086;height:1043;visibility:visible;mso-wrap-style:square;v-text-anchor:middle" coordsize="208596,1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" path="m,l208597,r,104298l,104298,,xe" fillcolor="#8a7867" stroked="f" strokeweight="1.3783mm">
                    <v:stroke joinstyle="miter"/>
                    <v:path arrowok="t" o:connecttype="custom" o:connectlocs="0,0;208597,0;208597,104298;0,104298" o:connectangles="0,0,0,0"/>
                  </v:shape>
                  <v:shape id="Полілінія: фігура 760180918" o:spid="_x0000_s1217" style="position:absolute;left:14949;top:3575;width:99;height:1043;visibility:visible;mso-wrap-style:square;v-text-anchor:middle" coordsize="9933,1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" path="m,l9933,r,104298l,104298,,xe" fillcolor="#9da0a1" stroked="f" strokeweight="1.3783mm">
                    <v:stroke joinstyle="miter"/>
                    <v:path arrowok="t" o:connecttype="custom" o:connectlocs="0,0;9933,0;9933,104298;0,104298" o:connectangles="0,0,0,0"/>
                  </v:shape>
                  <v:shape id="Полілінія: фігура 2077231387" o:spid="_x0000_s1218" style="position:absolute;left:13012;top:3575;width:99;height:1043;visibility:visible;mso-wrap-style:square;v-text-anchor:middle" coordsize="9933,1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" path="m,l9933,r,104298l,104298,,xe" fillcolor="#9da0a1" stroked="f" strokeweight="1.3783mm">
                    <v:stroke joinstyle="miter"/>
                    <v:path arrowok="t" o:connecttype="custom" o:connectlocs="0,0;9933,0;9933,104298;0,104298" o:connectangles="0,0,0,0"/>
                  </v:shape>
                </v:group>
                <v:group id="_x0000_s1219" style="position:absolute;left:52049;top:5115;width:795;height:1639" coordorigin="52049,5115" coordsize="79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">
                  <v:shape id="Полілінія: фігура 1795653115" o:spid="_x0000_s1220" style="position:absolute;left:52049;top:5115;width:795;height:1589;visibility:visible;mso-wrap-style:square;v-text-anchor:middle" coordsize="79465,1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" path="m,l79466,r,158931l,158931,,xe" fillcolor="#8a7867" stroked="f" strokeweight="1.3783mm">
                    <v:stroke joinstyle="miter"/>
                    <v:path arrowok="t" o:connecttype="custom" o:connectlocs="0,0;79466,0;79466,158931;0,158931" o:connectangles="0,0,0,0"/>
                  </v:shape>
                  <v:shape id="Полілінія: фігура 781634368" o:spid="_x0000_s1221" style="position:absolute;left:52049;top:6655;width:795;height:99;visibility:visible;mso-wrap-style:square;v-text-anchor:middle" coordsize="79465,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" path="m,l79466,r,9933l,9933,,xe" fillcolor="#9da0a1" stroked="f" strokeweight="1.3783mm">
                    <v:stroke joinstyle="miter"/>
                    <v:path arrowok="t" o:connecttype="custom" o:connectlocs="0,0;79466,0;79466,9933;0,9933" o:connectangles="0,0,0,0"/>
                  </v:shape>
                  <v:shape id="Полілінія: фігура 1736056772" o:spid="_x0000_s1222" style="position:absolute;left:52049;top:5115;width:795;height:99;visibility:visible;mso-wrap-style:square;v-text-anchor:middle" coordsize="79465,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" path="m,l79466,r,9933l,9933,,xe" fillcolor="#9da0a1" stroked="f" strokeweight="1.3783mm">
                    <v:stroke joinstyle="miter"/>
                    <v:path arrowok="t" o:connecttype="custom" o:connectlocs="0,0;79466,0;79466,9933;0,9933" o:connectangles="0,0,0,0"/>
                  </v:shape>
                </v:group>
                <v:group id="_x0000_s1223" style="position:absolute;left:30196;top:6704;width:1590;height:795" coordorigin="30196,6704" coordsize="158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">
                  <v:shape id="Полілінія: фігура 1232774410" o:spid="_x0000_s1224" style="position:absolute;left:30196;top:6704;width:1590;height:795;visibility:visible;mso-wrap-style:square;v-text-anchor:middle" coordsize="158930,7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" path="m,l158931,r,79465l,79465,,xe" fillcolor="#8a7867" stroked="f" strokeweight="1.3783mm">
                    <v:stroke joinstyle="miter"/>
                    <v:path arrowok="t" o:connecttype="custom" o:connectlocs="0,0;158931,0;158931,79465;0,79465" o:connectangles="0,0,0,0"/>
                  </v:shape>
                  <v:shape id="Полілінія: фігура 437010036" o:spid="_x0000_s1225" style="position:absolute;left:31686;top:6704;width:100;height:795;visibility:visible;mso-wrap-style:square;v-text-anchor:middle" coordsize="9933,7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" path="m,l9933,r,79465l,79465,,xe" fillcolor="#9da0a1" stroked="f" strokeweight="1.3783mm">
                    <v:stroke joinstyle="miter"/>
                    <v:path arrowok="t" o:connecttype="custom" o:connectlocs="0,0;9933,0;9933,79465;0,79465" o:connectangles="0,0,0,0"/>
                  </v:shape>
                  <v:shape id="Полілінія: фігура 383225617" o:spid="_x0000_s1226" style="position:absolute;left:30196;top:6704;width:100;height:795;visibility:visible;mso-wrap-style:square;v-text-anchor:middle" coordsize="9933,7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" path="m,l9933,r,79465l,79465,,xe" fillcolor="#9da0a1" stroked="f" strokeweight="1.3783mm">
                    <v:stroke joinstyle="miter"/>
                    <v:path arrowok="t" o:connecttype="custom" o:connectlocs="0,0;9933,0;9933,79465;0,79465" o:connectangles="0,0,0,0"/>
                  </v:shape>
                </v:group>
                <v:group id="_x0000_s1227" style="position:absolute;left:30196;top:8145;width:1590;height:794" coordorigin="30196,8145" coordsize="158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">
                  <v:shape id="Полілінія: фігура 1823152398" o:spid="_x0000_s1228" style="position:absolute;left:30196;top:8145;width:1590;height:794;visibility:visible;mso-wrap-style:square;v-text-anchor:middle" coordsize="158930,7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" path="m,l158931,r,79465l,79465,,xe" fillcolor="#8a7867" stroked="f" strokeweight="1.3783mm">
                    <v:stroke joinstyle="miter"/>
                    <v:path arrowok="t" o:connecttype="custom" o:connectlocs="0,0;158931,0;158931,79465;0,79465" o:connectangles="0,0,0,0"/>
                  </v:shape>
                  <v:shape id="Полілінія: фігура 1519467711" o:spid="_x0000_s1229" style="position:absolute;left:31686;top:8145;width:100;height:794;visibility:visible;mso-wrap-style:square;v-text-anchor:middle" coordsize="9933,7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" path="m,l9933,r,79465l,79465,,xe" fillcolor="#9da0a1" stroked="f" strokeweight="1.3783mm">
                    <v:stroke joinstyle="miter"/>
                    <v:path arrowok="t" o:connecttype="custom" o:connectlocs="0,0;9933,0;9933,79465;0,79465" o:connectangles="0,0,0,0"/>
                  </v:shape>
                  <v:shape id="Полілінія: фігура 1313427647" o:spid="_x0000_s1230" style="position:absolute;left:30196;top:8145;width:100;height:794;visibility:visible;mso-wrap-style:square;v-text-anchor:middle" coordsize="9933,7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" path="m,l9933,r,79465l,79465,,xe" fillcolor="#9da0a1" stroked="f" strokeweight="1.3783mm">
                    <v:stroke joinstyle="miter"/>
                    <v:path arrowok="t" o:connecttype="custom" o:connectlocs="0,0;9933,0;9933,79465;0,79465" o:connectangles="0,0,0,0"/>
                  </v:shape>
                </v:group>
                <v:group id="_x0000_s1231" style="position:absolute;left:27415;top:9237;width:1639;height:795" coordorigin="27415,9237" coordsize="163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">
                  <v:shape id="Полілінія: фігура 1137309663" o:spid="_x0000_s1232" style="position:absolute;left:27415;top:9237;width:1589;height:795;visibility:visible;mso-wrap-style:square;v-text-anchor:middle" coordsize="158930,7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" path="m,l158931,r,79466l,79466,,xe" fillcolor="#8a7867" stroked="f" strokeweight="1.3783mm">
                    <v:stroke joinstyle="miter"/>
                    <v:path arrowok="t" o:connecttype="custom" o:connectlocs="0,0;158931,0;158931,79466;0,79466" o:connectangles="0,0,0,0"/>
                  </v:shape>
                  <v:shape id="Полілінія: фігура 1777206274" o:spid="_x0000_s1233" style="position:absolute;left:28955;top:9237;width:99;height:795;visibility:visible;mso-wrap-style:square;v-text-anchor:middle" coordsize="9933,7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" path="m,l9933,r,79466l,79466,,xe" fillcolor="#9da0a1" stroked="f" strokeweight="1.3783mm">
                    <v:stroke joinstyle="miter"/>
                    <v:path arrowok="t" o:connecttype="custom" o:connectlocs="0,0;9933,0;9933,79466;0,79466" o:connectangles="0,0,0,0"/>
                  </v:shape>
                  <v:shape id="Полілінія: фігура 1799681865" o:spid="_x0000_s1234" style="position:absolute;left:27415;top:9237;width:99;height:795;visibility:visible;mso-wrap-style:square;v-text-anchor:middle" coordsize="9933,7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" path="m,l9933,r,79466l,79466,,xe" fillcolor="#9da0a1" stroked="f" strokeweight="1.3783mm">
                    <v:stroke joinstyle="miter"/>
                    <v:path arrowok="t" o:connecttype="custom" o:connectlocs="0,0;9933,0;9933,79466;0,79466" o:connectangles="0,0,0,0"/>
                  </v:shape>
                </v:group>
                <v:shape id="Полілінія: фігура 1235983938" o:spid="_x0000_s1235" style="position:absolute;left:46338;top:3625;width:4519;height:2930;visibility:visible;mso-wrap-style:square;v-text-anchor:middle" coordsize="451959,29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" path="m,l451960,r,293029l,293029,,xe" fillcolor="black" stroked="f" strokeweight="1.3783mm">
                  <v:stroke joinstyle="miter"/>
                  <v:path arrowok="t" o:connecttype="custom" o:connectlocs="0,0;451960,0;451960,293029;0,293029" o:connectangles="0,0,0,0"/>
                </v:shape>
                <v:shape id="Полілінія: фігура 1646084204" o:spid="_x0000_s1236" style="position:absolute;left:27713;top:14651;width:4917;height:4271;visibility:visible;mso-wrap-style:square;v-text-anchor:middle" coordsize="491692,42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" path="m,l491692,r,427127l,427127,,xe" fillcolor="black" stroked="f" strokeweight="1.3783mm">
                  <v:stroke joinstyle="miter"/>
                  <v:path arrowok="t" o:connecttype="custom" o:connectlocs="0,0;491692,0;491692,427127;0,427127" o:connectangles="0,0,0,0"/>
                </v:shape>
                <v:shape id="Полілінія: фігура 1993674014" o:spid="_x0000_s1237" style="position:absolute;left:44004;top:11025;width:3128;height:3129;visibility:visible;mso-wrap-style:square;v-text-anchor:middle" coordsize="312895,3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" path="m144031,r-9933,4967l119198,4967r-9933,4966l94365,14900r-9933,4966l74499,24833r-9933,9933l54632,39733r-9933,9933l34766,59599r-4967,9933l19866,79465r-4966,9934l9933,104298r-4966,9934l4967,129131,,139065r,14899l,163898r4967,14899l4967,193697r4966,9933l14900,213563r4966,14900l24833,238396r4966,9934l39733,258263r9933,9933l59599,278129r9933,4967l79465,293029r9934,4967l99332,302962r14900,4967l124165,307929r14900,4966l148998,312895r14900,l178797,312895r9934,-4966l203630,307929r9934,-4967l223497,297996r14900,-4967l248330,283096r9933,-4967l268196,268196r9933,-9933l283096,248330r9933,-9934l297996,228463r4966,-14900l307929,203630r,-9933l312895,178797r,-14899l312895,153964r,-14899l312895,129131r-4966,-14899l302962,104298,297996,89399r-4967,-9934l288063,69532r-9934,-9933l273163,49666r-9933,-9933l253296,34766r-9933,-9933l228463,19866r-9933,-4966l208597,9933,193697,4967r-9933,l168864,r-9933,l144031,xe" filled="f" stroked="f" strokeweight="1.3783mm">
                  <v:stroke joinstyle="miter"/>
                  <v:path arrowok="t" o:connecttype="custom" o:connectlocs="144031,0;134098,4967;119198,4967;109265,9933;94365,14900;84432,19866;74499,24833;64566,34766;54632,39733;44699,49666;34766,59599;29799,69532;19866,79465;14900,89399;9933,104298;4967,114232;4967,129131;0,139065;0,153964;0,163898;4967,178797;4967,193697;9933,203630;14900,213563;19866,228463;24833,238396;29799,248330;39733,258263;49666,268196;59599,278129;69532,283096;79465,293029;89399,297996;99332,302962;114232,307929;124165,307929;139065,312895;148998,312895;163898,312895;178797,312895;188731,307929;203630,307929;213564,302962;223497,297996;238397,293029;248330,283096;258263,278129;268196,268196;278129,258263;283096,248330;293029,238396;297996,228463;302962,213563;307929,203630;307929,193697;312895,178797;312895,163898;312895,153964;312895,139065;312895,129131;307929,114232;302962,104298;297996,89399;293029,79465;288063,69532;278129,59599;273163,49666;263230,39733;253296,34766;243363,24833;228463,19866;218530,14900;208597,9933;193697,4967;183764,4967;168864,0;158931,0" o:connectangles="0,0,0,0,0,0,0,0,0,0,0,0,0,0,0,0,0,0,0,0,0,0,0,0,0,0,0,0,0,0,0,0,0,0,0,0,0,0,0,0,0,0,0,0,0,0,0,0,0,0,0,0,0,0,0,0,0,0,0,0,0,0,0,0,0,0,0,0,0,0,0,0,0,0,0,0,0"/>
                </v:shape>
                <v:shape id="Полілінія: фігура 207368888" o:spid="_x0000_s1238" style="position:absolute;left:44500;top:9287;width:2235;height:844;visibility:visible;mso-wrap-style:square;v-text-anchor:middle" coordsize="223496,8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" path="m,l223497,r,84432l,84432,,xe" fillcolor="#8b8f90" stroked="f" strokeweight="1.3783mm">
                  <v:stroke joinstyle="miter"/>
                  <v:path arrowok="t" o:connecttype="custom" o:connectlocs="0,0;223497,0;223497,84432;0,84432" o:connectangles="0,0,0,0"/>
                </v:shape>
                <v:shape id="Полілінія: фігура 1029306413" o:spid="_x0000_s1239" style="position:absolute;left:44500;top:14899;width:2235;height:845;visibility:visible;mso-wrap-style:square;v-text-anchor:middle" coordsize="223496,8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" path="m,l223497,r,84432l,84432,,xe" fillcolor="#8b8f90" stroked="f" strokeweight="1.3783mm">
                  <v:stroke joinstyle="miter"/>
                  <v:path arrowok="t" o:connecttype="custom" o:connectlocs="0,0;223497,0;223497,84432;0,84432" o:connectangles="0,0,0,0"/>
                </v:shape>
                <v:shape id="Полілінія: фігура 1394407118" o:spid="_x0000_s1240" style="position:absolute;left:43805;top:9833;width:3625;height:5265;visibility:visible;mso-wrap-style:square;v-text-anchor:middle" coordsize="362561,52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" path="m362561,l,,,526459r362561,l362561,xm173831,407261r-9933,l153965,407261r-14900,-4967l129132,397327r-9934,-4966l109265,387394r-9933,-4966l89399,377461r-9933,-4967l69532,362561r-4966,-9933l59599,342695r-4966,-9933l49666,322828r-4967,-9933l49666,307929r,-9933l49666,288062r,-9933l49666,268196r,-9933l49666,248330r4967,-9934l59599,228463r4967,-9933l69532,208597,84432,193697r9933,-9933l104299,178797r9933,-4966l124165,168864r9933,-4966l144031,158931r9934,-4967l163898,153964r9933,l183764,153964r9933,l203631,153964r9933,l223497,158931r9933,4967l238397,158931r9933,4967l258263,168864r9933,4967l278129,183764r9934,9933l293029,203630r4967,9934l302962,223497r4967,9933l312895,243363r,9933l312895,263229r,9934l312895,283096r,9933l312895,302962r,9933l307929,322828r-4967,9934l288063,342695r-4967,9933l278129,362561r-9933,9933l258263,377461r-9933,4967l238397,387394r-9933,4967l218530,397327r-9933,4967l203631,407261r-9934,l183764,407261r-9933,xe" fillcolor="#c2c5c6" stroked="f" strokeweight="1.3783mm">
                  <v:stroke joinstyle="miter"/>
                  <v:path arrowok="t" o:connecttype="custom" o:connectlocs="362561,0;0,0;0,526459;362561,526459;362561,0;173831,407261;163898,407261;153965,407261;139065,402294;129132,397327;119198,392361;109265,387394;99332,382428;89399,377461;79466,372494;69532,362561;64566,352628;59599,342695;54633,332762;49666,322828;44699,312895;49666,307929;49666,297996;49666,288062;49666,278129;49666,268196;49666,258263;49666,248330;54633,238396;59599,228463;64566,218530;69532,208597;84432,193697;94365,183764;104299,178797;114232,173831;124165,168864;134098,163898;144031,158931;153965,153964;163898,153964;173831,153964;183764,153964;193697,153964;203631,153964;213564,153964;223497,158931;233430,163898;238397,158931;248330,163898;258263,168864;268196,173831;278129,183764;288063,193697;293029,203630;297996,213564;302962,223497;307929,233430;312895,243363;312895,253296;312895,263229;312895,273163;312895,283096;312895,293029;312895,302962;312895,312895;307929,322828;302962,332762;288063,342695;283096,352628;278129,362561;268196,372494;258263,377461;248330,382428;238397,387394;228464,392361;218530,397327;208597,402294;203631,407261;193697,407261;183764,407261;173831,407261" o:connectangles="0,0,0,0,0,0,0,0,0,0,0,0,0,0,0,0,0,0,0,0,0,0,0,0,0,0,0,0,0,0,0,0,0,0,0,0,0,0,0,0,0,0,0,0,0,0,0,0,0,0,0,0,0,0,0,0,0,0,0,0,0,0,0,0,0,0,0,0,0,0,0,0,0,0,0,0,0,0,0,0,0,0"/>
                </v:shape>
                <v:shape id="Полілінія: фігура 1746289019" o:spid="_x0000_s1241" style="position:absolute;left:44252;top:11274;width:2632;height:2632;visibility:visible;mso-wrap-style:square;v-text-anchor:middle" coordsize="263229,26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" path="m139065,263229r-9934,l119198,263229r-14900,l94365,258263r-9933,-4967l74499,253296r-9933,-4966l54632,238396r-4966,-4966l39733,228463r-9934,-9933l24833,208597r-4967,-9933l14900,193697,9933,183764,4967,173831r,-9933l,148998r,-9933l,129131r,-9933l4967,109265r,-9933l9933,84432r,-9933l14900,69532r9933,-9933l34766,39733r9933,-4967l54632,24833r4967,-4967l69532,14900,79465,9933,89399,4967r9933,l109265,r14900,l134098,r9933,l153964,r9934,4967l173831,4967r9933,4966l193697,14900r9933,4966l213564,24833r9933,9933l228463,39733r9934,9933l243363,59599r4967,9933l253296,74499r4967,9933l258263,99332r4967,9933l263230,119198r,9933l263230,139065r,9933l263230,163898r-4967,9933l253296,183764r,9933l243363,198664r-4966,9933l233430,218530r-9933,9933l218530,233430r-9933,4966l198664,248330r-9933,4966l178797,253296r-9933,4967l158931,263229r-9933,l139065,263229xe" fillcolor="#f7f9f9" stroked="f" strokeweight="1.3783mm">
                  <v:stroke joinstyle="miter"/>
                  <v:path arrowok="t" o:connecttype="custom" o:connectlocs="139065,263229;129131,263229;119198,263229;104298,263229;94365,258263;84432,253296;74499,253296;64566,248330;54632,238396;49666,233430;39733,228463;29799,218530;24833,208597;19866,198664;14900,193697;9933,183764;4967,173831;4967,163898;0,148998;0,139065;0,129131;0,119198;4967,109265;4967,99332;9933,84432;9933,74499;14900,69532;24833,59599;34766,39733;44699,34766;54632,24833;59599,19866;69532,14900;79465,9933;89399,4967;99332,4967;109265,0;124165,0;134098,0;144031,0;153964,0;163898,4967;173831,4967;183764,9933;193697,14900;203630,19866;213564,24833;223497,34766;228463,39733;238397,49666;243363,59599;248330,69532;253296,74499;258263,84432;258263,99332;263230,109265;263230,119198;263230,129131;263230,139065;263230,148998;263230,163898;258263,173831;253296,183764;253296,193697;243363,198664;238397,208597;233430,218530;223497,228463;218530,233430;208597,238396;198664,248330;188731,253296;178797,253296;168864,258263;158931,263229;148998,263229" o:connectangles="0,0,0,0,0,0,0,0,0,0,0,0,0,0,0,0,0,0,0,0,0,0,0,0,0,0,0,0,0,0,0,0,0,0,0,0,0,0,0,0,0,0,0,0,0,0,0,0,0,0,0,0,0,0,0,0,0,0,0,0,0,0,0,0,0,0,0,0,0,0,0,0,0,0,0,0"/>
                </v:shape>
                <v:group id="_x0000_s1242" style="position:absolute;left:29749;top:4122;width:894;height:1788" coordorigin="29749,4122" coordsize="893,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">
                  <v:shape id="Полілінія: фігура 1789768879" o:spid="_x0000_s1243" style="position:absolute;left:29749;top:4122;width:894;height:1788;visibility:visible;mso-wrap-style:square;v-text-anchor:middle" coordsize="89398,17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" path="m,44699r,l,134098r,c,158931,19866,178797,44699,178797v24833,,44700,-19866,44700,-44699l89399,134098r,-89399c89399,19866,69532,,44699,,24833,,,19866,,44699v,,,,,l,44699xe" fillcolor="#8b8f90" stroked="f" strokeweight="1.3783mm">
                    <v:stroke joinstyle="miter"/>
                    <v:path arrowok="t" o:connecttype="custom" o:connectlocs="0,44699;0,44699;0,134098;0,134098;44699,178797;89399,134098;89399,134098;89399,44699;44699,0;0,44699;0,44699;0,44699" o:connectangles="0,0,0,0,0,0,0,0,0,0,0,0"/>
                  </v:shape>
                  <v:shape id="Полілінія: фігура 757459213" o:spid="_x0000_s1244" style="position:absolute;left:29749;top:4718;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" path="m,l89399,r,64566l,64566,,xe" fillcolor="#8a7867" stroked="f" strokeweight="1.3783mm">
                    <v:stroke joinstyle="miter"/>
                    <v:path arrowok="t" o:connecttype="custom" o:connectlocs="0,0;89399,0;89399,64566;0,64566" o:connectangles="0,0,0,0"/>
                  </v:shape>
                  <v:shape id="Полілінія: фігура 1691976129" o:spid="_x0000_s1245" style="position:absolute;left:29749;top:4718;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" path="m,l89399,r,64566l,64566,,xe" fillcolor="#8a7867" stroked="f" strokeweight="1.3783mm">
                    <v:stroke joinstyle="miter"/>
                    <v:path arrowok="t" o:connecttype="custom" o:connectlocs="0,0;89399,0;89399,64566;0,64566" o:connectangles="0,0,0,0"/>
                  </v:shape>
                  <v:shape id="Полілінія: фігура 1719181552" o:spid="_x0000_s1246" style="position:absolute;left:29749;top:4718;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" path="m,l89399,r,64566l,64566,,xe" fillcolor="#8a7867" stroked="f" strokeweight="1.3783mm">
                    <v:stroke joinstyle="miter"/>
                    <v:path arrowok="t" o:connecttype="custom" o:connectlocs="0,0;89399,0;89399,64566;0,64566" o:connectangles="0,0,0,0"/>
                  </v:shape>
                  <v:shape id="Полілінія: фігура 91745017" o:spid="_x0000_s1247" style="position:absolute;left:29749;top:4718;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" path="m,l89399,r,64566l,64566,,xe" fillcolor="#8a7867" stroked="f" strokeweight="1.3783mm">
                    <v:stroke joinstyle="miter"/>
                    <v:path arrowok="t" o:connecttype="custom" o:connectlocs="0,0;89399,0;89399,64566;0,64566" o:connectangles="0,0,0,0"/>
                  </v:shape>
                </v:group>
                <v:group id="_x0000_s1248" style="position:absolute;left:24435;top:4122;width:894;height:1788" coordorigin="24435,4122" coordsize="893,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">
                  <v:shape id="Полілінія: фігура 320297796" o:spid="_x0000_s1249" style="position:absolute;left:24435;top:4122;width:894;height:1788;visibility:visible;mso-wrap-style:square;v-text-anchor:middle" coordsize="89398,17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" path="m,44699r,l,134098r,c,158931,19866,178797,44699,178797v24833,,44700,-19866,44700,-44699l89399,134098r,-89399c89399,19866,69532,,44699,,19866,,,19866,,44699v,,,,,l,44699xe" fillcolor="#8b8f90" stroked="f" strokeweight="1.3783mm">
                    <v:stroke joinstyle="miter"/>
                    <v:path arrowok="t" o:connecttype="custom" o:connectlocs="0,44699;0,44699;0,134098;0,134098;44699,178797;89399,134098;89399,134098;89399,44699;44699,0;0,44699;0,44699;0,44699" o:connectangles="0,0,0,0,0,0,0,0,0,0,0,0"/>
                  </v:shape>
                  <v:shape id="Полілінія: фігура 785187899" o:spid="_x0000_s1250" style="position:absolute;left:24435;top:4718;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" path="m,l89399,r,64566l,64566,,xe" fillcolor="#8a7867" stroked="f" strokeweight="1.3783mm">
                    <v:stroke joinstyle="miter"/>
                    <v:path arrowok="t" o:connecttype="custom" o:connectlocs="0,0;89399,0;89399,64566;0,64566" o:connectangles="0,0,0,0"/>
                  </v:shape>
                  <v:shape id="Полілінія: фігура 906197735" o:spid="_x0000_s1251" style="position:absolute;left:24435;top:4718;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" path="m,l89399,r,64566l,64566,,xe" fillcolor="#8a7867" stroked="f" strokeweight="1.3783mm">
                    <v:stroke joinstyle="miter"/>
                    <v:path arrowok="t" o:connecttype="custom" o:connectlocs="0,0;89399,0;89399,64566;0,64566" o:connectangles="0,0,0,0"/>
                  </v:shape>
                  <v:shape id="Полілінія: фігура 727087099" o:spid="_x0000_s1252" style="position:absolute;left:24435;top:4718;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" path="m,l89399,r,64566l,64566,,xe" fillcolor="#8a7867" stroked="f" strokeweight="1.3783mm">
                    <v:stroke joinstyle="miter"/>
                    <v:path arrowok="t" o:connecttype="custom" o:connectlocs="0,0;89399,0;89399,64566;0,64566" o:connectangles="0,0,0,0"/>
                  </v:shape>
                  <v:shape id="Полілінія: фігура 370394556" o:spid="_x0000_s1253" style="position:absolute;left:24435;top:4718;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" path="m,l89399,r,64566l,64566,,xe" fillcolor="#8a7867" stroked="f" strokeweight="1.3783mm">
                    <v:stroke joinstyle="miter"/>
                    <v:path arrowok="t" o:connecttype="custom" o:connectlocs="0,0;89399,0;89399,64566;0,64566" o:connectangles="0,0,0,0"/>
                  </v:shape>
                </v:group>
                <v:group id="_x0000_s1254" style="position:absolute;left:31289;top:4122;width:894;height:1788" coordorigin="31289,4122" coordsize="893,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">
                  <v:shape id="Полілінія: фігура 709496439" o:spid="_x0000_s1255" style="position:absolute;left:31289;top:4122;width:894;height:1788;visibility:visible;mso-wrap-style:square;v-text-anchor:middle" coordsize="89398,17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" path="m,44699r,l,134098r,c,158931,19866,178797,44699,178797v24833,,44700,-19866,44700,-44699l89399,134098r,-89399c89399,19866,69532,,44699,,19866,,,19866,,44699r,xe" fillcolor="#8b8f90" stroked="f" strokeweight="1.3783mm">
                    <v:stroke joinstyle="miter"/>
                    <v:path arrowok="t" o:connecttype="custom" o:connectlocs="0,44699;0,44699;0,134098;0,134098;44699,178797;89399,134098;89399,134098;89399,44699;44699,0;0,44699;0,44699" o:connectangles="0,0,0,0,0,0,0,0,0,0,0"/>
                  </v:shape>
                  <v:shape id="Полілінія: фігура 984937242" o:spid="_x0000_s1256" style="position:absolute;left:31289;top:4718;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" path="m,l89399,r,64566l,64566,,xe" fillcolor="#8a7867" stroked="f" strokeweight="1.3783mm">
                    <v:stroke joinstyle="miter"/>
                    <v:path arrowok="t" o:connecttype="custom" o:connectlocs="0,0;89399,0;89399,64566;0,64566" o:connectangles="0,0,0,0"/>
                  </v:shape>
                  <v:shape id="Полілінія: фігура 1238182677" o:spid="_x0000_s1257" style="position:absolute;left:31289;top:4718;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" path="m,l89399,r,64566l,64566,,xe" fillcolor="#8a7867" stroked="f" strokeweight="1.3783mm">
                    <v:stroke joinstyle="miter"/>
                    <v:path arrowok="t" o:connecttype="custom" o:connectlocs="0,0;89399,0;89399,64566;0,64566" o:connectangles="0,0,0,0"/>
                  </v:shape>
                  <v:shape id="Полілінія: фігура 1938895920" o:spid="_x0000_s1258" style="position:absolute;left:31289;top:4718;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" path="m,l89399,r,64566l,64566,,xe" fillcolor="#8a7867" stroked="f" strokeweight="1.3783mm">
                    <v:stroke joinstyle="miter"/>
                    <v:path arrowok="t" o:connecttype="custom" o:connectlocs="0,0;89399,0;89399,64566;0,64566" o:connectangles="0,0,0,0"/>
                  </v:shape>
                  <v:shape id="Полілінія: фігура 1261727178" o:spid="_x0000_s1259" style="position:absolute;left:31289;top:4718;width:894;height:645;visibility:visible;mso-wrap-style:square;v-text-anchor:middle" coordsize="89398,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" path="m,l89399,r,64566l,64566,,xe" fillcolor="#8a7867" stroked="f" strokeweight="1.3783mm">
                    <v:stroke joinstyle="miter"/>
                    <v:path arrowok="t" o:connecttype="custom" o:connectlocs="0,0;89399,0;89399,64566;0,64566" o:connectangles="0,0,0,0"/>
                  </v:shape>
                </v:group>
                <v:group id="_x0000_s1260" style="position:absolute;left:5016;top:5065;width:15247;height:14900" coordorigin="5016,5065" coordsize="15247,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">
                  <v:shape id="Полілінія: фігура 751185707" o:spid="_x0000_s1261" style="position:absolute;left:5016;top:5065;width:15247;height:14900;visibility:visible;mso-wrap-style:square;v-text-anchor:middle" coordsize="1524743,148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" path="m,l1524744,r,1489978l,1489978,,xe" fillcolor="#8b8f90" stroked="f" strokeweight="1.3783mm">
                    <v:stroke joinstyle="miter"/>
                    <v:path arrowok="t" o:connecttype="custom" o:connectlocs="0,0;1524744,0;1524744,1489978;0,1489978" o:connectangles="0,0,0,0"/>
                  </v:shape>
                  <v:shape id="Полілінія: фігура 364230228" o:spid="_x0000_s1262" style="position:absolute;left:5612;top:5711;width:13956;height:13609;visibility:visible;mso-wrap-style:square;v-text-anchor:middle" coordsize="1395612,13608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" adj="-11796480,,5400" path="m4967,r,l,,,1360846r4967,l4967,1360846r,l1390646,1360846r,l1395613,1360846,1395613,r-4967,l1390646,,4967,xe" fillcolor="#b8b9ba" stroked="f" strokeweight="1.3783mm">
                    <v:stroke joinstyle="miter"/>
                    <v:formulas/>
                    <v:path arrowok="t" o:connecttype="custom" o:connectlocs="4967,0;4967,0;0,0;0,1360846;4967,1360846;4967,1360846;4967,1360846;1390646,1360846;1390646,1360846;1395613,1360846;1395613,0;1390646,0;1390646,0" o:connectangles="0,0,0,0,0,0,0,0,0,0,0,0,0" textboxrect="0,0,1395612,1360846"/>
                    <v:textbox>
                      <w:txbxContent>
                        <w:p w14:paraId="7B3C2AC5" w14:textId="1B963DCC" w:rsidR="00161BC0" w:rsidRPr="007A7758" w:rsidRDefault="00161BC0" w:rsidP="007A7758">
                          <w:pPr>
                            <w:jc w:val="center"/>
                            <w:rPr>
                              <w:rFonts w:cs="Times New Roman"/>
                              <w:color w:val="FFFFFF" w:themeColor="background1"/>
                              <w:szCs w:val="28"/>
                            </w:rPr>
                          </w:pPr>
                          <w:r w:rsidRPr="007A7758">
                            <w:rPr>
                              <w:rFonts w:cs="Times New Roman"/>
                              <w:color w:val="FFFFFF" w:themeColor="background1"/>
                              <w:szCs w:val="28"/>
                            </w:rPr>
                            <w:t>Процесор nRF52840 на базі</w:t>
                          </w:r>
                          <w:r>
                            <w:rPr>
                              <w:rFonts w:cs="Times New Roman"/>
                              <w:color w:val="FFFFFF" w:themeColor="background1"/>
                              <w:szCs w:val="28"/>
                            </w:rPr>
                            <w:t xml:space="preserve"> </w:t>
                          </w:r>
                          <w:r w:rsidRPr="007A7758">
                            <w:rPr>
                              <w:rFonts w:cs="Times New Roman"/>
                              <w:color w:val="FFFFFF" w:themeColor="background1"/>
                              <w:szCs w:val="28"/>
                            </w:rPr>
                            <w:t>Arm Cortex-M4</w:t>
                          </w:r>
                        </w:p>
                      </w:txbxContent>
                    </v:textbox>
                  </v:shape>
                </v:group>
                <v:shape id="Полілінія: фігура 254363371" o:spid="_x0000_s1263" style="position:absolute;top:5065;width:5016;height:14900;visibility:visible;mso-wrap-style:square;v-text-anchor:middle" coordsize="501625,148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" path="m,l501626,r,1489978l,1489978,,xe" fillcolor="#6c972e" stroked="f" strokeweight="1.3783mm">
                  <v:stroke joinstyle="miter"/>
                  <v:path arrowok="t" o:connecttype="custom" o:connectlocs="0,0;501626,0;501626,1489978;0,1489978" o:connectangles="0,0,0,0"/>
                </v:shape>
                <v:shape id="Полілінія: фігура 211682159" o:spid="_x0000_s1264" style="position:absolute;top:5065;width:5016;height:14900;visibility:visible;mso-wrap-style:square;v-text-anchor:middle" coordsize="501625,148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" path="m,l501626,r,1489978l,1489978,,xe" fillcolor="#6c972e" stroked="f" strokeweight="1.3783mm">
                  <v:stroke joinstyle="miter"/>
                  <v:path arrowok="t" o:connecttype="custom" o:connectlocs="0,0;501626,0;501626,1489978;0,1489978" o:connectangles="0,0,0,0"/>
                </v:shape>
                <v:shape id="Полілінія: фігура 1289111317" o:spid="_x0000_s1265" style="position:absolute;left:2781;top:6754;width:1688;height:11523;visibility:visible;mso-wrap-style:square;v-text-anchor:middle" coordsize="168864,11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" path="m,153964l114232,r54632,l168864,1152249r-54632,l,993318,,153964xe" fillcolor="#017481" stroked="f" strokeweight="1.3783mm">
                  <v:stroke joinstyle="miter"/>
                  <v:path arrowok="t" o:connecttype="custom" o:connectlocs="0,153964;114232,0;168864,0;168864,1152249;114232,1152249;0,993318" o:connectangles="0,0,0,0,0,0"/>
                </v:shape>
                <v:shape id="Полілінія: фігура 656147760" o:spid="_x0000_s1266" style="position:absolute;left:546;top:9188;width:1490;height:6556;visibility:visible;mso-wrap-style:square;v-text-anchor:middle" coordsize="148997,65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" path="m,193697l148998,r,655590l,461893,,193697xe" fillcolor="#017481" stroked="f" strokeweight="1.3783mm">
                  <v:stroke joinstyle="miter"/>
                  <v:path arrowok="t" o:connecttype="custom" o:connectlocs="0,193697;148998,0;148998,655590;0,461893" o:connectangles="0,0,0,0"/>
                </v:shape>
                <v:shape id="Полілінія: фігура 1993752002" o:spid="_x0000_s1267" style="position:absolute;left:53937;top:22051;width:2284;height:2980;visibility:visible;mso-wrap-style:square;v-text-anchor:middle" coordsize="228463,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" path="m228463,114232c228463,54632,178797,,114232,,54632,,4967,49666,,114232l,297996r223497,l223497,114232r4966,xm44699,114232v,-39733,34766,-74499,74499,-74499c158931,39733,193697,74499,193697,114232v,39732,-34766,74498,-74499,74498c119198,188730,119198,188730,119198,188730,79465,183764,44699,153964,44699,114232xe" fillcolor="#c2b9af" stroked="f" strokeweight="1.3783mm">
                  <v:stroke joinstyle="miter"/>
                  <v:path arrowok="t" o:connecttype="custom" o:connectlocs="228463,114232;114232,0;0,114232;0,297996;223497,297996;223497,114232;44699,114232;119198,39733;193697,114232;119198,188730;119198,188730;44699,114232" o:connectangles="0,0,0,0,0,0,0,0,0,0,0,0"/>
                </v:shape>
                <v:shape id="Полілінія: фігура 541747395" o:spid="_x0000_s1268" style="position:absolute;left:54384;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" path="m74499,148998c34766,148998,,114232,,74499,,34766,34766,,74499,v39733,,74499,34766,74499,74499c148998,119198,114232,148998,74499,148998v,,,,,xe" fillcolor="#8a7867" stroked="f" strokeweight="1.3783mm">
                  <v:stroke joinstyle="miter"/>
                  <v:path arrowok="t" o:connecttype="custom" o:connectlocs="74499,148998;0,74499;74499,0;148998,74499;74499,148998;74499,148998" o:connectangles="0,0,0,0,0,0"/>
                </v:shape>
                <v:shape id="Полілінія: фігура 804568697" o:spid="_x0000_s1269" style="position:absolute;left:54384;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" path="m,74499c,34766,34766,,74499,v39733,,74499,34766,74499,74499l,74499xe" stroked="f" strokeweight="1.3783mm">
                  <v:stroke joinstyle="miter"/>
                  <v:path arrowok="t" o:connecttype="custom" o:connectlocs="0,74499;74499,0;148998,74499;0,74499" o:connectangles="0,0,0,0"/>
                </v:shape>
                <v:shape id="Полілінія: фігура 976972491" o:spid="_x0000_s1270" style="position:absolute;left:50460;top:22098;width:2235;height:2933;visibility:visible;mso-wrap-style:square;v-text-anchor:middle" coordsize="223496,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" path="m223497,109580c223497,49980,173831,-4652,109265,314,49666,314,,49980,,109580l,293343r223497,l223497,109580xm39733,109580v,-39733,34766,-74499,74499,-74499c153964,35081,188731,69847,188731,109580v,39732,-34767,74498,-74499,74498c114232,184078,114232,184078,114232,184078,74499,179112,39733,149312,39733,109580r,xe" fillcolor="#c2b9af" stroked="f" strokeweight="1.3783mm">
                  <v:stroke joinstyle="miter"/>
                  <v:path arrowok="t" o:connecttype="custom" o:connectlocs="223497,109580;109265,314;0,109580;0,293343;223497,293343;223497,109580;39733,109580;114232,35081;188731,109580;114232,184078;114232,184078;39733,109580;39733,109580" o:connectangles="0,0,0,0,0,0,0,0,0,0,0,0,0"/>
                </v:shape>
                <v:shape id="Полілінія: фігура 2002524668" o:spid="_x0000_s1271" style="position:absolute;left:50857;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" path="m74499,148998c34766,148998,,114232,,74499,,34766,34766,,74499,v39732,,74499,34766,74499,74499c144031,119198,114231,148998,74499,148998v,,,,,xe" fillcolor="#8a7867" stroked="f" strokeweight="1.3783mm">
                  <v:stroke joinstyle="miter"/>
                  <v:path arrowok="t" o:connecttype="custom" o:connectlocs="74499,148998;0,74499;74499,0;148998,74499;74499,148998;74499,148998" o:connectangles="0,0,0,0,0,0"/>
                </v:shape>
                <v:shape id="Полілінія: фігура 244554102" o:spid="_x0000_s1272" style="position:absolute;left:50857;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" path="m,74499c,34766,34766,,74499,v39732,,74499,34766,74499,74499l,74499xe" stroked="f" strokeweight="1.3783mm">
                  <v:stroke joinstyle="miter"/>
                  <v:path arrowok="t" o:connecttype="custom" o:connectlocs="0,74499;74499,0;148998,74499;0,74499" o:connectangles="0,0,0,0"/>
                </v:shape>
                <v:shape id="Полілінія: фігура 271251257" o:spid="_x0000_s1273" style="position:absolute;left:46884;top:22051;width:2285;height:2980;visibility:visible;mso-wrap-style:square;v-text-anchor:middle" coordsize="228463,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" path="m228463,114232c228463,54632,178797,,114231,,54632,,4967,49666,,114232l,297996r228463,l228463,114232xm44699,114232v,-39733,34766,-74499,74499,-74499c158931,39733,193697,74499,193697,114232v,39732,-34766,74498,-74499,74498c119198,188730,119198,188730,119198,188730,74499,183764,44699,153964,44699,114232r,xe" fillcolor="#c2b9af" stroked="f" strokeweight="1.3783mm">
                  <v:stroke joinstyle="miter"/>
                  <v:path arrowok="t" o:connecttype="custom" o:connectlocs="228463,114232;114231,0;0,114232;0,297996;228463,297996;228463,114232;44699,114232;119198,39733;193697,114232;119198,188730;119198,188730;44699,114232;44699,114232" o:connectangles="0,0,0,0,0,0,0,0,0,0,0,0,0"/>
                </v:shape>
                <v:shape id="Полілінія: фігура 1960475480" o:spid="_x0000_s1274" style="position:absolute;left:47331;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" path="m74499,148998c34766,148998,,114232,,74499,,34766,34766,,74499,v39732,,74499,34766,74499,74499c144031,119198,114231,148998,74499,148998v,,,,,xe" fillcolor="#8a7867" stroked="f" strokeweight="1.3783mm">
                  <v:stroke joinstyle="miter"/>
                  <v:path arrowok="t" o:connecttype="custom" o:connectlocs="74499,148998;0,74499;74499,0;148998,74499;74499,148998;74499,148998" o:connectangles="0,0,0,0,0,0"/>
                </v:shape>
                <v:shape id="Полілінія: фігура 231248817" o:spid="_x0000_s1275" style="position:absolute;left:47331;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" path="m,74499c,34766,34766,,74499,v39732,,74499,34766,74499,74499l,74499xe" stroked="f" strokeweight="1.3783mm">
                  <v:stroke joinstyle="miter"/>
                  <v:path arrowok="t" o:connecttype="custom" o:connectlocs="0,74499;74499,0;148998,74499;0,74499" o:connectangles="0,0,0,0"/>
                </v:shape>
                <v:shape id="Полілінія: фігура 1431986037" o:spid="_x0000_s1276" style="position:absolute;left:43358;top:22051;width:2284;height:2980;visibility:visible;mso-wrap-style:square;v-text-anchor:middle" coordsize="228463,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" path="m228463,114232c228463,54632,178797,,114231,,54632,,4967,49666,,114232l,297996r223497,l223497,114232r4966,xm44699,114232v,-39733,34766,-74499,74499,-74499c158931,39733,193697,74499,193697,114232v,39732,-34766,74498,-74499,74498c74499,183764,44699,153964,44699,114232xe" fillcolor="#c2b9af" stroked="f" strokeweight="1.3783mm">
                  <v:stroke joinstyle="miter"/>
                  <v:path arrowok="t" o:connecttype="custom" o:connectlocs="228463,114232;114231,0;0,114232;0,297996;223497,297996;223497,114232;44699,114232;119198,39733;193697,114232;119198,188730;44699,114232" o:connectangles="0,0,0,0,0,0,0,0,0,0,0"/>
                </v:shape>
                <v:shape id="Полілінія: фігура 1111022470" o:spid="_x0000_s1277" style="position:absolute;left:43755;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" path="m74499,148998c34766,148998,,114232,,74499,,34766,34766,,74499,v39733,,74499,34766,74499,74499c148998,74499,148998,74499,148998,74499v,44699,-34766,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479432137" o:spid="_x0000_s1278" style="position:absolute;left:43805;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" path="m,74499c,34766,34766,,74499,v39733,,74499,34766,74499,74499l,74499xe" stroked="f" strokeweight="1.3783mm">
                  <v:stroke joinstyle="miter"/>
                  <v:path arrowok="t" o:connecttype="custom" o:connectlocs="0,74499;74499,0;148998,74499;0,74499" o:connectangles="0,0,0,0"/>
                </v:shape>
                <v:shape id="Полілінія: фігура 829275885" o:spid="_x0000_s1279" style="position:absolute;left:39881;top:22098;width:2235;height:2933;visibility:visible;mso-wrap-style:square;v-text-anchor:middle" coordsize="223496,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" path="m223497,109580c223497,49980,173831,-4652,109265,314,49666,314,,49980,,109580l,293343r223497,l223497,109580xm39733,109580v,-39733,34766,-74499,74498,-74499c153964,35081,188730,69847,188730,109580v,39732,-34766,74498,-74499,74498c114231,184078,114231,184078,114231,184078,69532,179112,39733,149312,39733,109580r,xe" fillcolor="#c2b9af" stroked="f" strokeweight="1.3783mm">
                  <v:stroke joinstyle="miter"/>
                  <v:path arrowok="t" o:connecttype="custom" o:connectlocs="223497,109580;109265,314;0,109580;0,293343;223497,293343;223497,109580;39733,109580;114231,35081;188730,109580;114231,184078;114231,184078;39733,109580;39733,109580" o:connectangles="0,0,0,0,0,0,0,0,0,0,0,0,0"/>
                </v:shape>
                <v:shape id="Полілінія: фігура 358306863" o:spid="_x0000_s1280" style="position:absolute;left:40229;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" path="m74499,148998c34766,148998,,114232,,74499,,34766,34766,,74499,v39733,,74499,34766,74499,74499c148998,119198,114232,148998,74499,148998v,,,,,xe" fillcolor="#8a7867" stroked="f" strokeweight="1.3783mm">
                  <v:stroke joinstyle="miter"/>
                  <v:path arrowok="t" o:connecttype="custom" o:connectlocs="74499,148998;0,74499;74499,0;148998,74499;74499,148998;74499,148998" o:connectangles="0,0,0,0,0,0"/>
                </v:shape>
                <v:shape id="Полілінія: фігура 263024985" o:spid="_x0000_s1281" style="position:absolute;left:40279;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" path="m,74499c,34766,34766,,74499,v39733,,74499,34766,74499,74499c148998,74499,148998,74499,148998,74499l,74499xe" stroked="f" strokeweight="1.3783mm">
                  <v:stroke joinstyle="miter"/>
                  <v:path arrowok="t" o:connecttype="custom" o:connectlocs="0,74499;74499,0;148998,74499;148998,74499;0,74499" o:connectangles="0,0,0,0,0"/>
                </v:shape>
                <v:shape id="Полілінія: фігура 1092726540" o:spid="_x0000_s1282" style="position:absolute;left:36305;top:22051;width:2285;height:2980;visibility:visible;mso-wrap-style:square;v-text-anchor:middle" coordsize="228463,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" path="m228463,114232c228463,54632,178797,,114232,,54632,,4967,49666,,114232l,297996r223497,l223497,114232r4966,xm39733,114232v,-39733,34766,-74499,74499,-74499c153964,39733,188731,74499,188731,114232v,39732,-34767,74498,-74499,74498c114232,188730,114232,188730,114232,188730,74499,183764,39733,153964,39733,114232xe" fillcolor="#c2b9af" stroked="f" strokeweight="1.3783mm">
                  <v:stroke joinstyle="miter"/>
                  <v:path arrowok="t" o:connecttype="custom" o:connectlocs="228463,114232;114232,0;0,114232;0,297996;223497,297996;223497,114232;39733,114232;114232,39733;188731,114232;114232,188730;114232,188730;39733,114232" o:connectangles="0,0,0,0,0,0,0,0,0,0,0,0"/>
                </v:shape>
                <v:shape id="Полілінія: фігура 292614119" o:spid="_x0000_s1283" style="position:absolute;left:36703;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" path="m74499,148998c34766,148998,,114232,,74499,,34766,34766,,74499,v39732,,74499,34766,74499,74499c148998,119198,114231,148998,74499,148998v,,,,,xe" fillcolor="#8a7867" stroked="f" strokeweight="1.3783mm">
                  <v:stroke joinstyle="miter"/>
                  <v:path arrowok="t" o:connecttype="custom" o:connectlocs="74499,148998;0,74499;74499,0;148998,74499;74499,148998;74499,148998" o:connectangles="0,0,0,0,0,0"/>
                </v:shape>
                <v:shape id="Полілінія: фігура 937382444" o:spid="_x0000_s1284" style="position:absolute;left:36703;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" path="m,74499c,34766,34766,,74499,v39732,,74499,34766,74499,74499l,74499xe" stroked="f" strokeweight="1.3783mm">
                  <v:stroke joinstyle="miter"/>
                  <v:path arrowok="t" o:connecttype="custom" o:connectlocs="0,74499;74499,0;148998,74499;0,74499" o:connectangles="0,0,0,0"/>
                </v:shape>
                <v:shape id="Полілінія: фігура 912359830" o:spid="_x0000_s1285" style="position:absolute;left:32779;top:22098;width:2235;height:2933;visibility:visible;mso-wrap-style:square;v-text-anchor:middle" coordsize="223496,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" path="m223497,109580c223497,49980,173831,-4652,109265,314,49666,314,,49980,,109580l,293343r223497,l223497,109580xm39733,109580v,-39733,34766,-74499,74499,-74499c153964,35081,188731,69847,188731,109580v,39732,-34767,74498,-74499,74498c114232,184078,114232,184078,114232,184078,74499,179112,39733,149312,39733,109580xe" fillcolor="#c2b9af" stroked="f" strokeweight="1.3783mm">
                  <v:stroke joinstyle="miter"/>
                  <v:path arrowok="t" o:connecttype="custom" o:connectlocs="223497,109580;109265,314;0,109580;0,293343;223497,293343;223497,109580;39733,109580;114232,35081;188731,109580;114232,184078;114232,184078;39733,109580" o:connectangles="0,0,0,0,0,0,0,0,0,0,0,0"/>
                </v:shape>
                <v:shape id="Полілінія: фігура 967413929" o:spid="_x0000_s1286" style="position:absolute;left:33176;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" path="m74499,148998c34766,148998,,114232,,74499,,34766,34766,,74499,v39732,,74499,34766,74499,74499c148998,119198,114231,148998,74499,148998xe" fillcolor="#8a7867" stroked="f" strokeweight="1.3783mm">
                  <v:stroke joinstyle="miter"/>
                  <v:path arrowok="t" o:connecttype="custom" o:connectlocs="74499,148998;0,74499;74499,0;148998,74499;74499,148998" o:connectangles="0,0,0,0,0"/>
                </v:shape>
                <v:shape id="Полілінія: фігура 1142103130" o:spid="_x0000_s1287" style="position:absolute;left:33176;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" path="m,74499c,34766,34766,,74499,v39732,,74499,34766,74499,74499l,74499xe" stroked="f" strokeweight="1.3783mm">
                  <v:stroke joinstyle="miter"/>
                  <v:path arrowok="t" o:connecttype="custom" o:connectlocs="0,74499;74499,0;148998,74499;0,74499" o:connectangles="0,0,0,0"/>
                </v:shape>
                <v:shape id="Полілінія: фігура 712900601" o:spid="_x0000_s1288" style="position:absolute;left:29203;top:22051;width:2285;height:2980;visibility:visible;mso-wrap-style:square;v-text-anchor:middle" coordsize="228463,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" path="m228463,114232c228463,54632,178797,,114232,,54633,,4967,49666,,114232l,297996r223497,l223497,114232r4966,xm44699,114232v,-39733,34767,-74499,74499,-74499c158931,39733,193697,74499,193697,114232v,39732,-34766,74498,-74499,74498c79466,183764,44699,153964,44699,114232xe" fillcolor="#c2b9af" stroked="f" strokeweight="1.3783mm">
                  <v:stroke joinstyle="miter"/>
                  <v:path arrowok="t" o:connecttype="custom" o:connectlocs="228463,114232;114232,0;0,114232;0,297996;223497,297996;223497,114232;44699,114232;119198,39733;193697,114232;119198,188730;44699,114232" o:connectangles="0,0,0,0,0,0,0,0,0,0,0"/>
                </v:shape>
                <v:shape id="Полілінія: фігура 389715365" o:spid="_x0000_s1289" style="position:absolute;left:29650;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" path="m74499,148998c34766,148998,,114232,,74499,,34766,34766,,74499,v39733,,74499,34766,74499,74499c148998,74499,148998,74499,148998,74499v-4967,44699,-34766,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1616875398" o:spid="_x0000_s1290" style="position:absolute;left:29650;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" path="m,74499c,34766,34766,,74499,v39733,,74499,34766,74499,74499l,74499xe" stroked="f" strokeweight="1.3783mm">
                  <v:stroke joinstyle="miter"/>
                  <v:path arrowok="t" o:connecttype="custom" o:connectlocs="0,74499;74499,0;148998,74499;0,74499" o:connectangles="0,0,0,0"/>
                </v:shape>
                <v:shape id="Полілінія: фігура 471156750" o:spid="_x0000_s1291" style="position:absolute;left:25726;top:22098;width:2235;height:2933;visibility:visible;mso-wrap-style:square;v-text-anchor:middle" coordsize="223496,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" path="m223497,109580c223497,49980,173831,-4652,109265,314,49666,314,,49980,,109580l,293343r223497,l223497,109580xm39733,109580v,-39733,34766,-74499,74499,-74499c153964,35081,188730,69847,188730,109580v,39732,-34766,74498,-74498,74498c69532,179112,39733,149312,39733,109580r,xe" fillcolor="#c2b9af" stroked="f" strokeweight="1.3783mm">
                  <v:stroke joinstyle="miter"/>
                  <v:path arrowok="t" o:connecttype="custom" o:connectlocs="223497,109580;109265,314;0,109580;0,293343;223497,293343;223497,109580;39733,109580;114232,35081;188730,109580;114232,184078;39733,109580;39733,109580" o:connectangles="0,0,0,0,0,0,0,0,0,0,0,0"/>
                </v:shape>
                <v:shape id="Полілінія: фігура 2024356373" o:spid="_x0000_s1292" style="position:absolute;left:26124;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" path="m74499,148998c34766,148998,,114232,,74499,,34766,34766,,74499,v39733,,74499,34766,74499,74499c148998,74499,148998,74499,148998,74499v-4967,44699,-34766,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1294388453" o:spid="_x0000_s1293" style="position:absolute;left:26124;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" path="m,74499c,34766,34766,,74499,v39733,,74499,34766,74499,74499l,74499xe" stroked="f" strokeweight="1.3783mm">
                  <v:stroke joinstyle="miter"/>
                  <v:path arrowok="t" o:connecttype="custom" o:connectlocs="0,74499;74499,0;148998,74499;0,74499" o:connectangles="0,0,0,0"/>
                </v:shape>
                <v:shape id="Полілінія: фігура 872980811" o:spid="_x0000_s1294" style="position:absolute;left:22151;top:22051;width:2284;height:2980;visibility:visible;mso-wrap-style:square;v-text-anchor:middle" coordsize="228463,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" path="m228463,114232c228463,54632,178797,,114232,,54633,,4967,49666,,114232l,297996r223497,l223497,114232r4966,xm44699,114232v,-39733,34767,-74499,74499,-74499c158931,39733,193697,74499,193697,114232v,39732,-34766,74498,-74499,74498c119198,188730,119198,188730,119198,188730,74499,183764,44699,153964,44699,114232xe" fillcolor="#c2b9af" stroked="f" strokeweight="1.3783mm">
                  <v:stroke joinstyle="miter"/>
                  <v:path arrowok="t" o:connecttype="custom" o:connectlocs="228463,114232;114232,0;0,114232;0,297996;223497,297996;223497,114232;44699,114232;119198,39733;193697,114232;119198,188730;119198,188730;44699,114232" o:connectangles="0,0,0,0,0,0,0,0,0,0,0,0"/>
                </v:shape>
                <v:shape id="Полілінія: фігура 1112923007" o:spid="_x0000_s1295" style="position:absolute;left:22548;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" path="m74499,148998c34766,148998,,114232,,74499,,34766,34766,,74499,v39733,,74499,34766,74499,74499c148998,119198,119198,148998,74499,148998v,,,,,xe" fillcolor="#8a7867" stroked="f" strokeweight="1.3783mm">
                  <v:stroke joinstyle="miter"/>
                  <v:path arrowok="t" o:connecttype="custom" o:connectlocs="74499,148998;0,74499;74499,0;148998,74499;74499,148998;74499,148998" o:connectangles="0,0,0,0,0,0"/>
                </v:shape>
                <v:shape id="Полілінія: фігура 1185434696" o:spid="_x0000_s1296" style="position:absolute;left:22597;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" path="m,74499c,34766,34766,,74499,v39733,,74499,34766,74499,74499l,74499xe" stroked="f" strokeweight="1.3783mm">
                  <v:stroke joinstyle="miter"/>
                  <v:path arrowok="t" o:connecttype="custom" o:connectlocs="0,74499;74499,0;148998,74499;0,74499" o:connectangles="0,0,0,0"/>
                </v:shape>
                <v:shape id="Полілінія: фігура 1977932471" o:spid="_x0000_s1297" style="position:absolute;left:18624;top:22051;width:2285;height:2980;visibility:visible;mso-wrap-style:square;v-text-anchor:middle" coordsize="228463,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" path="m228463,114232c228463,54632,178797,,114232,,54632,,4967,49666,,114232l,297996r223497,l223497,114232r4966,xm44699,114232v,-39733,34766,-74499,74499,-74499c158931,39733,193697,74499,193697,114232v,39732,-34766,74498,-74499,74498c119198,188730,119198,188730,119198,188730,74499,183764,44699,153964,44699,114232r,xe" fillcolor="#c2b9af" stroked="f" strokeweight="1.3783mm">
                  <v:stroke joinstyle="miter"/>
                  <v:path arrowok="t" o:connecttype="custom" o:connectlocs="228463,114232;114232,0;0,114232;0,297996;223497,297996;223497,114232;44699,114232;119198,39733;193697,114232;119198,188730;119198,188730;44699,114232;44699,114232" o:connectangles="0,0,0,0,0,0,0,0,0,0,0,0,0"/>
                </v:shape>
                <v:shape id="Полілінія: фігура 224236924" o:spid="_x0000_s1298" style="position:absolute;left:19022;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" path="m74499,148998c34766,148998,,114232,,74499,,34766,34766,,74499,v39733,,74499,34766,74499,74499c148998,119198,114232,148998,74499,148998v,,,,,xe" fillcolor="#8a7867" stroked="f" strokeweight="1.3783mm">
                  <v:stroke joinstyle="miter"/>
                  <v:path arrowok="t" o:connecttype="custom" o:connectlocs="74499,148998;0,74499;74499,0;148998,74499;74499,148998;74499,148998" o:connectangles="0,0,0,0,0,0"/>
                </v:shape>
                <v:shape id="Полілінія: фігура 1043531079" o:spid="_x0000_s1299" style="position:absolute;left:19071;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" path="m,74499c,34766,34766,,74499,v39733,,74499,34766,74499,74499l,74499xe" stroked="f" strokeweight="1.3783mm">
                  <v:stroke joinstyle="miter"/>
                  <v:path arrowok="t" o:connecttype="custom" o:connectlocs="0,74499;74499,0;148998,74499;0,74499" o:connectangles="0,0,0,0"/>
                </v:shape>
                <v:shape id="Полілінія: фігура 888555885" o:spid="_x0000_s1300" style="position:absolute;left:15148;top:22098;width:2235;height:2933;visibility:visible;mso-wrap-style:square;v-text-anchor:middle" coordsize="223496,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" path="m223497,109580c223497,49980,173831,-4652,109265,314,49666,314,,49980,,109580l,293343r223497,l223497,109580xm34766,109580v,-39733,34766,-74499,74499,-74499c148998,35081,183764,69847,183764,109580v,39732,-34766,74498,-74499,74498c69532,179112,34766,149312,34766,109580xe" fillcolor="#c2b9af" stroked="f" strokeweight="1.3783mm">
                  <v:stroke joinstyle="miter"/>
                  <v:path arrowok="t" o:connecttype="custom" o:connectlocs="223497,109580;109265,314;0,109580;0,293343;223497,293343;223497,109580;34766,109580;109265,35081;183764,109580;109265,184078;34766,109580" o:connectangles="0,0,0,0,0,0,0,0,0,0,0"/>
                </v:shape>
                <v:shape id="Полілінія: фігура 1145379552" o:spid="_x0000_s1301" style="position:absolute;left:15495;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" path="m74499,148998c34766,148998,,114232,,74499,,34766,34766,,74499,v39733,,74499,34766,74499,74499c148998,74499,148998,74499,148998,74499v,44699,-34766,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1653022187" o:spid="_x0000_s1302" style="position:absolute;left:15495;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" path="m,74499c,34766,34766,,74499,v39733,,74499,34766,74499,74499l,74499xe" stroked="f" strokeweight="1.3783mm">
                  <v:stroke joinstyle="miter"/>
                  <v:path arrowok="t" o:connecttype="custom" o:connectlocs="0,74499;74499,0;148998,74499;0,74499" o:connectangles="0,0,0,0"/>
                </v:shape>
                <v:shape id="Полілінія: фігура 804929642" o:spid="_x0000_s1303" style="position:absolute;left:11522;top:22051;width:2285;height:2980;visibility:visible;mso-wrap-style:square;v-text-anchor:middle" coordsize="228463,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" path="m228463,114232c228463,54632,178797,,114232,,54632,,4967,49666,,114232l,297996r223497,l223497,114232r4966,xm44699,114232v,-39733,34766,-74499,74499,-74499c158931,39733,193697,74499,193697,114232v,39732,-34766,74498,-74499,74498c79465,183764,44699,153964,44699,114232r,xe" fillcolor="#c2b9af" stroked="f" strokeweight="1.3783mm">
                  <v:stroke joinstyle="miter"/>
                  <v:path arrowok="t" o:connecttype="custom" o:connectlocs="228463,114232;114232,0;0,114232;0,297996;223497,297996;223497,114232;44699,114232;119198,39733;193697,114232;119198,188730;44699,114232;44699,114232" o:connectangles="0,0,0,0,0,0,0,0,0,0,0,0"/>
                </v:shape>
                <v:shape id="Полілінія: фігура 112434979" o:spid="_x0000_s1304" style="position:absolute;left:11969;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" path="m74499,148998c34766,148998,,114232,,74499,,34766,34766,,74499,v39733,,74499,34766,74499,74499c148998,74499,148998,74499,148998,74499v,44699,-34766,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1998746076" o:spid="_x0000_s1305" style="position:absolute;left:11969;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" path="m,74499c,34766,34766,,74499,v39733,,74499,34766,74499,74499l,74499xe" stroked="f" strokeweight="1.3783mm">
                  <v:stroke joinstyle="miter"/>
                  <v:path arrowok="t" o:connecttype="custom" o:connectlocs="0,74499;74499,0;148998,74499;0,74499" o:connectangles="0,0,0,0"/>
                </v:shape>
                <v:shape id="Полілінія: фігура 1392526643" o:spid="_x0000_s1306" style="position:absolute;left:8045;top:22098;width:2235;height:2933;visibility:visible;mso-wrap-style:square;v-text-anchor:middle" coordsize="223496,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" path="m223497,109580c223497,49980,173831,-4652,109265,314,49666,314,,49980,,109580l,293343r223497,l223497,109580xm39733,109580v,-39733,34766,-74499,74499,-74499c153964,35081,188730,69847,188730,109580v,39732,-34766,74498,-74498,74498c74499,179112,39733,149312,39733,109580r,xe" fillcolor="#c2b9af" stroked="f" strokeweight="1.3783mm">
                  <v:stroke joinstyle="miter"/>
                  <v:path arrowok="t" o:connecttype="custom" o:connectlocs="223497,109580;109265,314;0,109580;0,293343;223497,293343;223497,109580;39733,109580;114232,35081;188730,109580;114232,184078;39733,109580;39733,109580" o:connectangles="0,0,0,0,0,0,0,0,0,0,0,0"/>
                </v:shape>
                <v:shape id="Полілінія: фігура 1650897811" o:spid="_x0000_s1307" style="position:absolute;left:8443;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" path="m74499,148998c34766,148998,,114232,,74499,,34766,34766,,74499,v39733,,74499,34766,74499,74499c148998,74499,148998,74499,148998,74499v-4967,44699,-34766,74499,-74499,74499xe" fillcolor="#8a7867" stroked="f" strokeweight="1.3783mm">
                  <v:stroke joinstyle="miter"/>
                  <v:path arrowok="t" o:connecttype="custom" o:connectlocs="74499,148998;0,74499;74499,0;148998,74499;148998,74499;74499,148998" o:connectangles="0,0,0,0,0,0"/>
                </v:shape>
                <v:shape id="Полілінія: фігура 256354359" o:spid="_x0000_s1308" style="position:absolute;left:8443;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" path="m,74499c,34766,34766,,74499,v39733,,74499,34766,74499,74499l,74499xe" stroked="f" strokeweight="1.3783mm">
                  <v:stroke joinstyle="miter"/>
                  <v:path arrowok="t" o:connecttype="custom" o:connectlocs="0,74499;74499,0;148998,74499;0,74499" o:connectangles="0,0,0,0"/>
                </v:shape>
                <v:shape id="Полілінія: фігура 1693644480" o:spid="_x0000_s1309" style="position:absolute;left:4469;top:22051;width:2285;height:2980;visibility:visible;mso-wrap-style:square;v-text-anchor:middle" coordsize="228463,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" path="m228463,114232c228463,54632,178797,,114232,,54633,,4967,49666,,114232l,297996r223497,l223497,114232r4966,xm44699,114232v,-39733,34766,-74499,74499,-74499c158931,39733,193697,74499,193697,114232v,39732,-34766,74498,-74499,74498c119198,188730,119198,188730,119198,188730,79465,183764,44699,153964,44699,114232r,xe" fillcolor="#c2b9af" stroked="f" strokeweight="1.3783mm">
                  <v:stroke joinstyle="miter"/>
                  <v:path arrowok="t" o:connecttype="custom" o:connectlocs="228463,114232;114232,0;0,114232;0,297996;223497,297996;223497,114232;44699,114232;119198,39733;193697,114232;119198,188730;119198,188730;44699,114232;44699,114232" o:connectangles="0,0,0,0,0,0,0,0,0,0,0,0,0"/>
                </v:shape>
                <v:shape id="Полілінія: фігура 2145385271" o:spid="_x0000_s1310" style="position:absolute;left:4916;top:22399;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" path="m74499,148998c34766,148998,,114232,,74499,,34766,34766,,74499,v39733,,74499,34766,74499,74499c144031,119198,114232,148998,74499,148998v,,,,,xe" fillcolor="#8a7867" stroked="f" strokeweight="1.3783mm">
                  <v:stroke joinstyle="miter"/>
                  <v:path arrowok="t" o:connecttype="custom" o:connectlocs="74499,148998;0,74499;74499,0;148998,74499;74499,148998;74499,148998" o:connectangles="0,0,0,0,0,0"/>
                </v:shape>
                <v:shape id="Полілінія: фігура 207410582" o:spid="_x0000_s1311" style="position:absolute;left:4916;top:24286;width:1490;height:745;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" path="m,74499c,34766,34766,,74499,v39733,,74499,34766,74499,74499l,74499xe" stroked="f" strokeweight="1.3783mm">
                  <v:stroke joinstyle="miter"/>
                  <v:path arrowok="t" o:connecttype="custom" o:connectlocs="0,74499;74499,0;148998,74499;0,74499" o:connectangles="0,0,0,0"/>
                </v:shape>
                <v:shape id="Полілінія: фігура 689706094" o:spid="_x0000_s1312" style="position:absolute;left:4519;width:2235;height:2979;visibility:visible;mso-wrap-style:square;v-text-anchor:middle" coordsize="223496,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" path="m223497,183764l223497,,,,,183764v,59599,49666,114232,114232,114232c173831,293029,223497,243363,223497,183764xm39733,183764v,-39733,34766,-74499,74499,-74499c153964,109265,188730,144031,188730,183764v,39733,-34766,74499,-74498,74499c114232,258263,114232,258263,114232,258263v-44700,,-74499,-34766,-74499,-74499c39733,183764,39733,183764,39733,183764r,xe" fillcolor="#c2b9af" stroked="f" strokeweight="1.3783mm">
                  <v:stroke joinstyle="miter"/>
                  <v:path arrowok="t" o:connecttype="custom" o:connectlocs="223497,183764;223497,0;0,0;0,183764;114232,297996;223497,183764;39733,183764;114232,109265;188730,183764;114232,258263;114232,258263;39733,183764;39733,183764;39733,183764" o:connectangles="0,0,0,0,0,0,0,0,0,0,0,0,0,0"/>
                </v:shape>
                <v:shape id="Полілінія: фігура 756704946" o:spid="_x0000_s1313" style="position:absolute;left:4916;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" path="m74499,148998c34766,148998,,114232,,74499,,34766,34766,,74499,v39733,,74499,34766,74499,74499l148998,74499v-4967,39733,-34766,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1028707130" o:spid="_x0000_s1314" style="position:absolute;left:4916;width:1441;height:744;visibility:visible;mso-wrap-style:square;v-text-anchor:middle" coordsize="144031,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" path="m144031,v,39733,-34766,74499,-74499,74499c29800,74499,,39733,,l144031,xe" stroked="f" strokeweight="1.3783mm">
                  <v:stroke joinstyle="miter"/>
                  <v:path arrowok="t" o:connecttype="custom" o:connectlocs="144031,0;69532,74499;0,0;144031,0" o:connectangles="0,0,0,0"/>
                </v:shape>
                <v:shape id="Полілінія: фігура 90334325" o:spid="_x0000_s1315" style="position:absolute;left:8045;width:2235;height:2933;visibility:visible;mso-wrap-style:square;v-text-anchor:middle" coordsize="223496,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" path="m223497,183764l223497,,,,,183764v,59599,49666,114232,114232,109265c173831,293029,223497,243363,223497,183764xm39733,183764v,-39733,34766,-74499,74499,-74499c153964,109265,188730,144031,188730,183764v,39733,-34766,74499,-74498,74499l114232,258263v-39733,,-74499,-34766,-74499,-74499c39733,183764,39733,183764,39733,183764r,xe" fillcolor="#c2b9af" stroked="f" strokeweight="1.3783mm">
                  <v:stroke joinstyle="miter"/>
                  <v:path arrowok="t" o:connecttype="custom" o:connectlocs="223497,183764;223497,0;0,0;0,183764;114232,293029;223497,183764;39733,183764;114232,109265;188730,183764;114232,258263;114232,258263;39733,183764;39733,183764;39733,183764" o:connectangles="0,0,0,0,0,0,0,0,0,0,0,0,0,0"/>
                </v:shape>
                <v:shape id="Полілінія: фігура 821525848" o:spid="_x0000_s1316" style="position:absolute;left:8443;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" path="m74499,148998c34766,148998,,114232,,74499,,34766,34766,,74499,v39733,,74499,34766,74499,74499c148998,74499,148998,74499,148998,74499v-4967,39733,-34766,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1130915257" o:spid="_x0000_s1317" style="position:absolute;left:8443;width:1440;height:744;visibility:visible;mso-wrap-style:square;v-text-anchor:middle" coordsize="144031,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" path="m144031,v,39733,-34766,74499,-74499,74499c29800,74499,,39733,,l144031,xe" stroked="f" strokeweight="1.3783mm">
                  <v:stroke joinstyle="miter"/>
                  <v:path arrowok="t" o:connecttype="custom" o:connectlocs="144031,0;69532,74499;0,0;144031,0" o:connectangles="0,0,0,0"/>
                </v:shape>
                <v:shape id="Полілінія: фігура 1400644835" o:spid="_x0000_s1318" style="position:absolute;left:11572;width:2235;height:2979;visibility:visible;mso-wrap-style:square;v-text-anchor:middle" coordsize="223496,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" path="m223497,183764l223497,,,,,183764v,59599,49666,114232,114232,114232c173831,293029,223497,243363,223497,183764xm39733,183764v,-39733,34766,-74499,74499,-74499c153964,109265,188731,144031,188731,183764v,39733,-34767,74499,-74499,74499l114232,258263v-39733,,-74499,-34766,-74499,-74499c39733,183764,39733,183764,39733,183764r,xe" fillcolor="#c2b9af" stroked="f" strokeweight="1.3783mm">
                  <v:stroke joinstyle="miter"/>
                  <v:path arrowok="t" o:connecttype="custom" o:connectlocs="223497,183764;223497,0;0,0;0,183764;114232,297996;223497,183764;39733,183764;114232,109265;188731,183764;114232,258263;114232,258263;39733,183764;39733,183764;39733,183764" o:connectangles="0,0,0,0,0,0,0,0,0,0,0,0,0,0"/>
                </v:shape>
                <v:shape id="Полілінія: фігура 1297054351" o:spid="_x0000_s1319" style="position:absolute;left:11969;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" path="m74499,148998c34766,148998,,114232,,74499,,34766,34766,,74499,v39733,,74499,34766,74499,74499c148998,74499,148998,74499,148998,74499v,39733,-34766,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390581202" o:spid="_x0000_s1320" style="position:absolute;left:11969;width:1490;height:744;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" path="m148998,v,39733,-34766,74499,-74499,74499c34766,74499,,39733,,l148998,xe" stroked="f" strokeweight="1.3783mm">
                  <v:stroke joinstyle="miter"/>
                  <v:path arrowok="t" o:connecttype="custom" o:connectlocs="148998,0;74499,74499;0,0;148998,0" o:connectangles="0,0,0,0"/>
                </v:shape>
                <v:shape id="Полілінія: фігура 1933812237" o:spid="_x0000_s1321" style="position:absolute;left:15148;width:2235;height:2933;visibility:visible;mso-wrap-style:square;v-text-anchor:middle" coordsize="223496,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" path="m223497,183764l223497,,,,,183764v,59599,49666,114232,114232,109265c173831,293029,223497,243363,223497,183764r,xm34766,183764v,-39733,34766,-74499,74499,-74499c148998,109265,183764,144031,183764,183764v,39733,-34766,74499,-74499,74499c109265,258263,109265,258263,109265,258263v-39733,,-74499,-34766,-74499,-74499c34766,183764,34766,183764,34766,183764r,xe" fillcolor="#c2b9af" stroked="f" strokeweight="1.3783mm">
                  <v:stroke joinstyle="miter"/>
                  <v:path arrowok="t" o:connecttype="custom" o:connectlocs="223497,183764;223497,0;0,0;0,183764;114232,293029;223497,183764;223497,183764;34766,183764;109265,109265;183764,183764;109265,258263;109265,258263;34766,183764;34766,183764;34766,183764" o:connectangles="0,0,0,0,0,0,0,0,0,0,0,0,0,0,0"/>
                </v:shape>
                <v:shape id="Полілінія: фігура 568406579" o:spid="_x0000_s1322" style="position:absolute;left:15495;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" path="m74499,148998c34766,148998,,114232,,74499,,34766,34766,,74499,v39733,,74499,34766,74499,74499l148998,74499v,39733,-34766,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117698283" o:spid="_x0000_s1323" style="position:absolute;left:15495;width:1490;height:744;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" path="m148998,v,39733,-34766,74499,-74499,74499c34766,74499,,39733,,l148998,xe" stroked="f" strokeweight="1.3783mm">
                  <v:stroke joinstyle="miter"/>
                  <v:path arrowok="t" o:connecttype="custom" o:connectlocs="148998,0;74499,74499;0,0;148998,0" o:connectangles="0,0,0,0"/>
                </v:shape>
                <v:shape id="Полілінія: фігура 1344781324" o:spid="_x0000_s1324" style="position:absolute;left:18674;width:2235;height:2979;visibility:visible;mso-wrap-style:square;v-text-anchor:middle" coordsize="223496,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" path="m223497,183764l223497,,,,,183764v,59599,49666,114232,114232,114232c173831,293029,223497,243363,223497,183764xm34766,183764v,-39733,34766,-74499,74499,-74499c148998,109265,183764,144031,183764,183764v,39733,-34766,74499,-74499,74499c109265,258263,109265,258263,109265,258263v-39733,,-69532,-34766,-74499,-74499l34766,183764xe" fillcolor="#c2b9af" stroked="f" strokeweight="1.3783mm">
                  <v:stroke joinstyle="miter"/>
                  <v:path arrowok="t" o:connecttype="custom" o:connectlocs="223497,183764;223497,0;0,0;0,183764;114232,297996;223497,183764;34766,183764;109265,109265;183764,183764;109265,258263;109265,258263;34766,183764;34766,183764" o:connectangles="0,0,0,0,0,0,0,0,0,0,0,0,0"/>
                </v:shape>
                <v:shape id="Полілінія: фігура 1205676501" o:spid="_x0000_s1325" style="position:absolute;left:19022;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" path="m74499,148998c34766,148998,,114232,,74499,,34766,34766,,74499,v39733,,74499,34766,74499,74499l148998,74499v,39733,-34766,74499,-74499,74499xe" fillcolor="#8a7867" stroked="f" strokeweight="1.3783mm">
                  <v:stroke joinstyle="miter"/>
                  <v:path arrowok="t" o:connecttype="custom" o:connectlocs="74499,148998;0,74499;74499,0;148998,74499;148998,74499;74499,148998" o:connectangles="0,0,0,0,0,0"/>
                </v:shape>
                <v:shape id="Полілінія: фігура 946246221" o:spid="_x0000_s1326" style="position:absolute;left:19022;width:1490;height:744;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" path="m148998,v,39733,-34766,74499,-74499,74499c34766,74499,,39733,,l148998,xe" stroked="f" strokeweight="1.3783mm">
                  <v:stroke joinstyle="miter"/>
                  <v:path arrowok="t" o:connecttype="custom" o:connectlocs="148998,0;74499,74499;0,0;148998,0" o:connectangles="0,0,0,0"/>
                </v:shape>
                <v:shape id="Полілінія: фігура 1509500123" o:spid="_x0000_s1327" style="position:absolute;left:22200;width:2235;height:2979;visibility:visible;mso-wrap-style:square;v-text-anchor:middle" coordsize="223496,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" path="m223497,183764l223497,,,,,183764v,59599,49666,114232,114232,114232c173831,293029,223497,243363,223497,183764xm39733,183764v,-39733,34766,-74499,74499,-74499c153964,109265,188730,144031,188730,183764v,39733,-34766,74499,-74498,74499l114232,258263v-44700,,-74499,-34766,-74499,-74499c39733,183764,39733,183764,39733,183764r,xe" fillcolor="#c2b9af" stroked="f" strokeweight="1.3783mm">
                  <v:stroke joinstyle="miter"/>
                  <v:path arrowok="t" o:connecttype="custom" o:connectlocs="223497,183764;223497,0;0,0;0,183764;114232,297996;223497,183764;39733,183764;114232,109265;188730,183764;114232,258263;114232,258263;39733,183764;39733,183764;39733,183764" o:connectangles="0,0,0,0,0,0,0,0,0,0,0,0,0,0"/>
                </v:shape>
                <v:shape id="Полілінія: фігура 27808861" o:spid="_x0000_s1328" style="position:absolute;left:22548;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" path="m74499,148998c34766,148998,,114232,,74499,,34766,34766,,74499,v39733,,74499,34766,74499,74499c148998,74499,148998,74499,148998,74499v,39733,-29800,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904473121" o:spid="_x0000_s1329" style="position:absolute;left:22597;width:1441;height:744;visibility:visible;mso-wrap-style:square;v-text-anchor:middle" coordsize="144031,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" path="m144031,v,39733,-34766,74499,-74499,74499c29799,74499,,39733,,l144031,xe" stroked="f" strokeweight="1.3783mm">
                  <v:stroke joinstyle="miter"/>
                  <v:path arrowok="t" o:connecttype="custom" o:connectlocs="144031,0;69532,74499;0,0;144031,0" o:connectangles="0,0,0,0"/>
                </v:shape>
                <v:shape id="Полілінія: фігура 307375530" o:spid="_x0000_s1330" style="position:absolute;left:25726;width:2235;height:2933;visibility:visible;mso-wrap-style:square;v-text-anchor:middle" coordsize="223496,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" path="m223497,183764l223497,,,,,183764v,59599,49666,114232,114232,109265c173831,293029,223497,243363,223497,183764xm39733,183764v,-39733,34766,-74499,74499,-74499c153964,109265,188730,144031,188730,183764v,39733,-34766,74499,-74498,74499c114232,258263,114232,258263,114232,258263v-44700,,-74499,-34766,-74499,-74499l39733,183764xe" fillcolor="#c2b9af" stroked="f" strokeweight="1.3783mm">
                  <v:stroke joinstyle="miter"/>
                  <v:path arrowok="t" o:connecttype="custom" o:connectlocs="223497,183764;223497,0;0,0;0,183764;114232,293029;223497,183764;39733,183764;114232,109265;188730,183764;114232,258263;114232,258263;39733,183764;39733,183764" o:connectangles="0,0,0,0,0,0,0,0,0,0,0,0,0"/>
                </v:shape>
                <v:shape id="Полілінія: фігура 1946341856" o:spid="_x0000_s1331" style="position:absolute;left:26124;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" path="m74499,148998c34766,148998,,114232,,74499,,34766,34766,,74499,v39733,,74499,34766,74499,74499c148998,74499,148998,74499,148998,74499v-4967,39733,-34766,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137721609" o:spid="_x0000_s1332" style="position:absolute;left:26124;width:1440;height:744;visibility:visible;mso-wrap-style:square;v-text-anchor:middle" coordsize="144031,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" path="m144031,v,39733,-34766,74499,-74499,74499c29800,74499,,39733,,l144031,xe" stroked="f" strokeweight="1.3783mm">
                  <v:stroke joinstyle="miter"/>
                  <v:path arrowok="t" o:connecttype="custom" o:connectlocs="144031,0;69532,74499;0,0;144031,0" o:connectangles="0,0,0,0"/>
                </v:shape>
                <v:shape id="Полілінія: фігура 1702890951" o:spid="_x0000_s1333" style="position:absolute;left:29253;width:2235;height:2979;visibility:visible;mso-wrap-style:square;v-text-anchor:middle" coordsize="223496,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" path="m223497,183764l223497,,,,,183764v,59599,49666,114232,114232,114232c173831,293029,223497,243363,223497,183764xm39733,183764v,-39733,34766,-74499,74499,-74499c153964,109265,188730,144031,188730,183764v,39733,-34766,74499,-74498,74499c114232,258263,114232,258263,114232,258263v-39733,,-74499,-34766,-74499,-74499c39733,183764,39733,183764,39733,183764r,xe" fillcolor="#c2b9af" stroked="f" strokeweight="1.3783mm">
                  <v:stroke joinstyle="miter"/>
                  <v:path arrowok="t" o:connecttype="custom" o:connectlocs="223497,183764;223497,0;0,0;0,183764;114232,297996;223497,183764;39733,183764;114232,109265;188730,183764;114232,258263;114232,258263;39733,183764;39733,183764;39733,183764" o:connectangles="0,0,0,0,0,0,0,0,0,0,0,0,0,0"/>
                </v:shape>
                <v:shape id="Полілінія: фігура 426516359" o:spid="_x0000_s1334" style="position:absolute;left:29650;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" path="m74499,148998c34766,148998,,114232,,74499,,34766,34766,,74499,v39733,,74499,34766,74499,74499l148998,74499v-4967,39733,-34766,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767844858" o:spid="_x0000_s1335" style="position:absolute;left:29650;width:1440;height:744;visibility:visible;mso-wrap-style:square;v-text-anchor:middle" coordsize="144031,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" path="m144031,v,39733,-34766,74499,-74499,74499c29799,74499,,39733,,l144031,xe" stroked="f" strokeweight="1.3783mm">
                  <v:stroke joinstyle="miter"/>
                  <v:path arrowok="t" o:connecttype="custom" o:connectlocs="144031,0;69532,74499;0,0;144031,0" o:connectangles="0,0,0,0"/>
                </v:shape>
                <v:shape id="Полілінія: фігура 1749255573" o:spid="_x0000_s1336" style="position:absolute;left:32779;width:2235;height:2933;visibility:visible;mso-wrap-style:square;v-text-anchor:middle" coordsize="223496,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" path="m223497,183764l223497,,,,,183764v,59599,49666,114232,114232,109265c173831,293029,223497,243363,223497,183764xm39733,183764v,-39733,34766,-74499,74499,-74499c153964,109265,188731,144031,188731,183764v,39733,-34767,74499,-74499,74499c114232,258263,114232,258263,114232,258263v-39733,,-74499,-34766,-74499,-74499c39733,183764,39733,183764,39733,183764r,xe" fillcolor="#c2b9af" stroked="f" strokeweight="1.3783mm">
                  <v:stroke joinstyle="miter"/>
                  <v:path arrowok="t" o:connecttype="custom" o:connectlocs="223497,183764;223497,0;0,0;0,183764;114232,293029;223497,183764;39733,183764;114232,109265;188731,183764;114232,258263;114232,258263;39733,183764;39733,183764;39733,183764" o:connectangles="0,0,0,0,0,0,0,0,0,0,0,0,0,0"/>
                </v:shape>
                <v:shape id="Полілінія: фігура 1592584040" o:spid="_x0000_s1337" style="position:absolute;left:33176;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" path="m74499,148998c34766,148998,,114232,,74499,,34766,34766,,74499,v39732,,74499,34766,74499,74499l148998,74499v,39733,-34767,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998823378" o:spid="_x0000_s1338" style="position:absolute;left:33176;width:1490;height:744;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" path="m148998,v,39733,-34767,74499,-74499,74499c34766,74499,,39733,,l148998,xe" stroked="f" strokeweight="1.3783mm">
                  <v:stroke joinstyle="miter"/>
                  <v:path arrowok="t" o:connecttype="custom" o:connectlocs="148998,0;74499,74499;0,0;148998,0" o:connectangles="0,0,0,0"/>
                </v:shape>
                <v:shape id="Полілінія: фігура 627568385" o:spid="_x0000_s1339" style="position:absolute;left:36355;width:2235;height:2979;visibility:visible;mso-wrap-style:square;v-text-anchor:middle" coordsize="223496,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" path="m223497,183764l223497,,,,,183764v,59599,49666,114232,114232,114232c168864,293029,223497,243363,223497,183764xm34766,183764v,-39733,34766,-74499,74499,-74499c148998,109265,183764,144031,183764,183764v,39733,-34766,74499,-74499,74499c109265,258263,109265,258263,109265,258263v-39733,,-74499,-34766,-74499,-74499c34766,183764,34766,183764,34766,183764r,xe" fillcolor="#c2b9af" stroked="f" strokeweight="1.3783mm">
                  <v:stroke joinstyle="miter"/>
                  <v:path arrowok="t" o:connecttype="custom" o:connectlocs="223497,183764;223497,0;0,0;0,183764;114232,297996;223497,183764;34766,183764;109265,109265;183764,183764;109265,258263;109265,258263;34766,183764;34766,183764;34766,183764" o:connectangles="0,0,0,0,0,0,0,0,0,0,0,0,0,0"/>
                </v:shape>
                <v:shape id="Полілінія: фігура 596406525" o:spid="_x0000_s1340" style="position:absolute;left:36703;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" path="m74499,148998c34766,148998,,114232,,74499,,34766,34766,,74499,v39732,,74499,34766,74499,74499l148998,74499v,39733,-34767,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2060620697" o:spid="_x0000_s1341" style="position:absolute;left:36703;width:1490;height:744;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" path="m148998,v,39733,-34767,74499,-74499,74499c34766,74499,,39733,,l148998,xe" stroked="f" strokeweight="1.3783mm">
                  <v:stroke joinstyle="miter"/>
                  <v:path arrowok="t" o:connecttype="custom" o:connectlocs="148998,0;74499,74499;0,0;148998,0" o:connectangles="0,0,0,0"/>
                </v:shape>
                <v:shape id="Полілінія: фігура 403386153" o:spid="_x0000_s1342" style="position:absolute;left:39881;width:2235;height:2933;visibility:visible;mso-wrap-style:square;v-text-anchor:middle" coordsize="223496,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" path="m223497,183764l223497,,,,,183764v,59599,49666,114232,114231,109265c173831,293029,223497,243363,223497,183764xm34766,183764v,-39733,34766,-74499,74499,-74499c148998,109265,183764,144031,183764,183764v,39733,-34766,74499,-74499,74499l109265,258263v-39733,,-74499,-34766,-74499,-74499c34766,183764,34766,183764,34766,183764r,xe" fillcolor="#c2b9af" stroked="f" strokeweight="1.3783mm">
                  <v:stroke joinstyle="miter"/>
                  <v:path arrowok="t" o:connecttype="custom" o:connectlocs="223497,183764;223497,0;0,0;0,183764;114231,293029;223497,183764;34766,183764;109265,109265;183764,183764;109265,258263;109265,258263;34766,183764;34766,183764;34766,183764" o:connectangles="0,0,0,0,0,0,0,0,0,0,0,0,0,0"/>
                </v:shape>
                <v:shape id="Полілінія: фігура 1998310416" o:spid="_x0000_s1343" style="position:absolute;left:40229;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" path="m74499,148998c34766,148998,,114232,,74499,,34766,34766,,74499,v39733,,74499,34766,74499,74499c148998,74499,148998,74499,148998,74499v,39733,-34766,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136252502" o:spid="_x0000_s1344" style="position:absolute;left:40229;width:1490;height:744;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" path="m148998,v,39733,-34766,74499,-74499,74499c34766,74499,,39733,,l148998,xe" stroked="f" strokeweight="1.3783mm">
                  <v:stroke joinstyle="miter"/>
                  <v:path arrowok="t" o:connecttype="custom" o:connectlocs="148998,0;74499,74499;0,0;148998,0" o:connectangles="0,0,0,0"/>
                </v:shape>
                <v:shape id="Полілінія: фігура 2055920801" o:spid="_x0000_s1345" style="position:absolute;left:43408;width:2234;height:2979;visibility:visible;mso-wrap-style:square;v-text-anchor:middle" coordsize="223496,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" path="m223497,183764l223497,,,,,183764v,59599,49666,114232,114231,114232c173831,293029,223497,243363,223497,183764xm39733,183764v,-39733,34766,-74499,74498,-74499c153964,109265,188730,144031,188730,183764v,39733,-34766,74499,-74499,74499c114231,258263,114231,258263,114231,258263v-44699,,-74498,-34766,-74498,-74499l39733,183764xe" fillcolor="#c2b9af" stroked="f" strokeweight="1.3783mm">
                  <v:stroke joinstyle="miter"/>
                  <v:path arrowok="t" o:connecttype="custom" o:connectlocs="223497,183764;223497,0;0,0;0,183764;114231,297996;223497,183764;39733,183764;114231,109265;188730,183764;114231,258263;114231,258263;39733,183764;39733,183764" o:connectangles="0,0,0,0,0,0,0,0,0,0,0,0,0"/>
                </v:shape>
                <v:shape id="Полілінія: фігура 2057984627" o:spid="_x0000_s1346" style="position:absolute;left:43755;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" path="m74499,148998c34766,148998,,114232,,74499,,34766,34766,,74499,v39733,,74499,34766,74499,74499l148998,74499v,39733,-34766,74499,-74499,74499xe" fillcolor="#8a7867" stroked="f" strokeweight="1.3783mm">
                  <v:stroke joinstyle="miter"/>
                  <v:path arrowok="t" o:connecttype="custom" o:connectlocs="74499,148998;0,74499;74499,0;148998,74499;148998,74499;74499,148998" o:connectangles="0,0,0,0,0,0"/>
                </v:shape>
                <v:shape id="Полілінія: фігура 632471540" o:spid="_x0000_s1347" style="position:absolute;left:43805;width:1440;height:744;visibility:visible;mso-wrap-style:square;v-text-anchor:middle" coordsize="144031,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" path="m144031,v,39733,-34766,74499,-74499,74499c29800,74499,,39733,,l144031,xe" stroked="f" strokeweight="1.3783mm">
                  <v:stroke joinstyle="miter"/>
                  <v:path arrowok="t" o:connecttype="custom" o:connectlocs="144031,0;69532,74499;0,0;144031,0" o:connectangles="0,0,0,0"/>
                </v:shape>
                <v:shape id="Полілінія: фігура 1052491772" o:spid="_x0000_s1348" style="position:absolute;left:46934;width:2235;height:2979;visibility:visible;mso-wrap-style:square;v-text-anchor:middle" coordsize="223496,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" path="m223497,183764l223497,,,,,183764v,59599,49666,114232,114232,114232c173831,293029,223497,243363,223497,183764xm39733,183764v,-39733,34766,-74499,74499,-74499c153964,109265,188731,144031,188731,183764v,39733,-34767,74499,-74499,74499c114232,258263,114232,258263,114232,258263v-44700,,-74499,-34766,-74499,-74499c39733,183764,39733,183764,39733,183764r,xe" fillcolor="#c2b9af" stroked="f" strokeweight="1.3783mm">
                  <v:stroke joinstyle="miter"/>
                  <v:path arrowok="t" o:connecttype="custom" o:connectlocs="223497,183764;223497,0;0,0;0,183764;114232,297996;223497,183764;39733,183764;114232,109265;188731,183764;114232,258263;114232,258263;39733,183764;39733,183764;39733,183764" o:connectangles="0,0,0,0,0,0,0,0,0,0,0,0,0,0"/>
                </v:shape>
                <v:shape id="Полілінія: фігура 1525870457" o:spid="_x0000_s1349" style="position:absolute;left:47281;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" path="m74499,148998c34766,148998,,114232,,74499,,34766,34766,,74499,v39733,,74499,34766,74499,74499l148998,74499v,39733,-29800,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1628769647" o:spid="_x0000_s1350" style="position:absolute;left:47331;width:1440;height:744;visibility:visible;mso-wrap-style:square;v-text-anchor:middle" coordsize="144030,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" path="m144031,v,39733,-34766,74499,-74499,74499c29799,74499,,39733,,l144031,xe" stroked="f" strokeweight="1.3783mm">
                  <v:stroke joinstyle="miter"/>
                  <v:path arrowok="t" o:connecttype="custom" o:connectlocs="144031,0;69532,74499;0,0;144031,0" o:connectangles="0,0,0,0"/>
                </v:shape>
                <v:shape id="Полілінія: фігура 1882327540" o:spid="_x0000_s1351" style="position:absolute;left:50460;width:2235;height:2933;visibility:visible;mso-wrap-style:square;v-text-anchor:middle" coordsize="223496,2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" path="m223497,183764l223497,,,,,183764v,59599,49666,114232,114232,109265c173831,293029,223497,243363,223497,183764xm39733,183764v,-39733,34766,-74499,74499,-74499c153964,109265,188731,144031,188731,183764v,39733,-34767,74499,-74499,74499c74499,258263,39733,223497,39733,183764v,,,,,l39733,183764xe" fillcolor="#c2b9af" stroked="f" strokeweight="1.3783mm">
                  <v:stroke joinstyle="miter"/>
                  <v:path arrowok="t" o:connecttype="custom" o:connectlocs="223497,183764;223497,0;0,0;0,183764;114232,293029;223497,183764;39733,183764;114232,109265;188731,183764;114232,258263;39733,183764;39733,183764;39733,183764" o:connectangles="0,0,0,0,0,0,0,0,0,0,0,0,0"/>
                </v:shape>
                <v:shape id="Полілінія: фігура 1297804827" o:spid="_x0000_s1352" style="position:absolute;left:50857;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" path="m74499,148998c34766,148998,,114232,,74499,,34766,34766,,74499,v39732,,74499,34766,74499,74499c148998,74499,148998,74499,148998,74499v-4967,39733,-34767,74499,-74499,74499xe" fillcolor="#8a7867" stroked="f" strokeweight="1.3783mm">
                  <v:stroke joinstyle="miter"/>
                  <v:path arrowok="t" o:connecttype="custom" o:connectlocs="74499,148998;0,74499;74499,0;148998,74499;148998,74499;74499,148998" o:connectangles="0,0,0,0,0,0"/>
                </v:shape>
                <v:shape id="Полілінія: фігура 1167157174" o:spid="_x0000_s1353" style="position:absolute;left:50808;width:1490;height:744;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" path="m148998,v,39733,-34767,74499,-74499,74499c34766,74499,,39733,,l148998,xe" stroked="f" strokeweight="1.3783mm">
                  <v:stroke joinstyle="miter"/>
                  <v:path arrowok="t" o:connecttype="custom" o:connectlocs="148998,0;74499,74499;0,0;148998,0" o:connectangles="0,0,0,0"/>
                </v:shape>
                <v:shape id="Полілінія: фігура 1404347802" o:spid="_x0000_s1354" style="position:absolute;left:53986;width:2235;height:2979;visibility:visible;mso-wrap-style:square;v-text-anchor:middle" coordsize="223496,2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" path="m223497,183764l223497,,,,,183764v,59599,49666,114232,114232,114232c173831,293029,223497,243363,223497,183764xm39733,183764v,-39733,34766,-74499,74499,-74499c153965,109265,188731,144031,188731,183764v,39733,-34766,74499,-74499,74499l114232,258263v-39733,,-74499,-34766,-74499,-74499c39733,183764,39733,183764,39733,183764r,xe" fillcolor="#c2b9af" stroked="f" strokeweight="1.3783mm">
                  <v:stroke joinstyle="miter"/>
                  <v:path arrowok="t" o:connecttype="custom" o:connectlocs="223497,183764;223497,0;0,0;0,183764;114232,297996;223497,183764;39733,183764;114232,109265;188731,183764;114232,258263;114232,258263;39733,183764;39733,183764;39733,183764" o:connectangles="0,0,0,0,0,0,0,0,0,0,0,0,0,0"/>
                </v:shape>
                <v:shape id="Полілінія: фігура 284679723" o:spid="_x0000_s1355" style="position:absolute;left:54384;top:1092;width:1490;height:1490;visibility:visible;mso-wrap-style:square;v-text-anchor:middle" coordsize="148997,1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" path="m74499,148998c34766,148998,,114232,,74499,,34766,34766,,74499,v39733,,74499,34766,74499,74499c148998,74499,148998,74499,148998,74499v-4967,39733,-34766,74499,-74499,74499c74499,148998,74499,148998,74499,148998xe" fillcolor="#8a7867" stroked="f" strokeweight="1.3783mm">
                  <v:stroke joinstyle="miter"/>
                  <v:path arrowok="t" o:connecttype="custom" o:connectlocs="74499,148998;0,74499;74499,0;148998,74499;148998,74499;74499,148998;74499,148998" o:connectangles="0,0,0,0,0,0,0"/>
                </v:shape>
                <v:shape id="Полілінія: фігура 798793189" o:spid="_x0000_s1356" style="position:absolute;left:54334;width:1490;height:744;visibility:visible;mso-wrap-style:square;v-text-anchor:middle" coordsize="148997,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" path="m148998,v,39733,-34767,74499,-74499,74499c34766,74499,,39733,,l148998,xe" stroked="f" strokeweight="1.3783mm">
                  <v:stroke joinstyle="miter"/>
                  <v:path arrowok="t" o:connecttype="custom" o:connectlocs="148998,0;74499,74499;0,0;148998,0" o:connectangles="0,0,0,0"/>
                </v:shape>
                <v:shape id="Полілінія: фігура 1415348669" o:spid="_x0000_s1357" style="position:absolute;left:23144;top:17383;width:993;height:993;visibility:visible;mso-wrap-style:square;v-text-anchor:middle" coordsize="99331,9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" path="m99332,r,99332c99332,99332,99332,99332,99332,99332l,99332v,,,,,l,c,,,,,l99332,v,,,,,xe" fillcolor="#81b8bd" stroked="f" strokeweight="1.3783mm">
                  <v:stroke joinstyle="miter"/>
                  <v:path arrowok="t" o:connecttype="custom" o:connectlocs="99332,0;99332,99332;99332,99332;0,99332;0,99332;0,0;0,0;99332,0;99332,0" o:connectangles="0,0,0,0,0,0,0,0,0"/>
                </v:shape>
                <v:shape id="Полілінія: фігура 469198041" o:spid="_x0000_s1358" style="position:absolute;left:21753;top:17383;width:993;height:993;visibility:visible;mso-wrap-style:square;v-text-anchor:middle" coordsize="99331,9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" path="m99332,r,99332c99332,99332,99332,99332,99332,99332l,99332v,,,,,l,c,,,,,l99332,v,,,,,xe" fillcolor="#81b8bd" stroked="f" strokeweight="1.3783mm">
                  <v:stroke joinstyle="miter"/>
                  <v:path arrowok="t" o:connecttype="custom" o:connectlocs="99332,0;99332,99332;99332,99332;0,99332;0,99332;0,0;0,0;99332,0;99332,0" o:connectangles="0,0,0,0,0,0,0,0,0"/>
                </v:shape>
                <v:shape id="Полілінія: фігура 1085630055" o:spid="_x0000_s1359" style="position:absolute;left:23144;top:16020;width:993;height:1015;visibility:visible;mso-wrap-style:square;v-text-anchor:middle" coordsize="99331,1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" path="m99332,2207r,99332c99332,101539,99332,101539,99332,101539l,101539v,,,,,l,2207v,,,,,l99332,2207v,-4966,,,,xe" fillcolor="#81b8bd" stroked="f" strokeweight="1.3783mm">
                  <v:stroke joinstyle="miter"/>
                  <v:path arrowok="t" o:connecttype="custom" o:connectlocs="99332,2207;99332,101539;99332,101539;0,101539;0,101539;0,2207;0,2207;99332,2207;99332,2207" o:connectangles="0,0,0,0,0,0,0,0,0"/>
                </v:shape>
                <v:shape id="Полілінія: фігура 779590711" o:spid="_x0000_s1360" style="position:absolute;left:21753;top:16020;width:993;height:1015;visibility:visible;mso-wrap-style:square;v-text-anchor:middle" coordsize="99331,1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" path="m99332,2207r,99332c99332,101539,99332,101539,99332,101539l,101539v,,,,,l,2207v,,,,,l99332,2207v,-4966,,,,xe" fillcolor="#81b8bd" stroked="f" strokeweight="1.3783mm">
                  <v:stroke joinstyle="miter"/>
                  <v:path arrowok="t" o:connecttype="custom" o:connectlocs="99332,2207;99332,101539;99332,101539;0,101539;0,101539;0,2207;0,2207;99332,2207;99332,2207" o:connectangles="0,0,0,0,0,0,0,0,0"/>
                </v:shape>
                <v:shape id="Полілінія: фігура 2125449028" o:spid="_x0000_s1361" style="position:absolute;left:22151;top:16389;width:1638;height:1590;visibility:visible;mso-wrap-style:square;v-text-anchor:middle" coordsize="163897,1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" path="m,l163897,r,158931l,158931,,xe" fillcolor="#8b7866" stroked="f" strokeweight="1.3783mm">
                  <v:stroke joinstyle="miter"/>
                  <v:path arrowok="t" o:connecttype="custom" o:connectlocs="0,0;163897,0;163897,158931;0,158931" o:connectangles="0,0,0,0"/>
                </v:shape>
                <v:shape id="Полілінія: фігура 2137862389" o:spid="_x0000_s1362" style="position:absolute;left:22250;top:16439;width:1390;height:1540;visibility:visible;mso-wrap-style:square;v-text-anchor:middle" coordsize="139064,15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" path="m,9933c,4967,4967,,4967,l134098,v4967,,4967,4967,4967,9933l139065,144031v,4967,-4967,9933,-4967,9933l4967,153964c,153964,,148998,,144031l,9933xe" fillcolor="#8c9091" stroked="f" strokeweight="1.3783mm">
                  <v:stroke joinstyle="miter"/>
                  <v:path arrowok="t" o:connecttype="custom" o:connectlocs="0,9933;4967,0;134098,0;139065,9933;139065,144031;134098,153964;4967,153964;0,144031;0,9933" o:connectangles="0,0,0,0,0,0,0,0,0"/>
                </v:shape>
                <v:shape id="Полілінія: фігура 1771449898" o:spid="_x0000_s1363" style="position:absolute;left:22151;top:16389;width:99;height:1590;visibility:visible;mso-wrap-style:square;v-text-anchor:middle" coordsize="9933,1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" path="m,l9933,r,158931l,158931,,xe" fillcolor="#9fa1a2" stroked="f" strokeweight="1.3783mm">
                  <v:stroke joinstyle="miter"/>
                  <v:path arrowok="t" o:connecttype="custom" o:connectlocs="0,0;9933,0;9933,158931;0,158931" o:connectangles="0,0,0,0"/>
                </v:shape>
                <v:shape id="Полілінія: фігура 760626368" o:spid="_x0000_s1364" style="position:absolute;left:23690;top:16389;width:99;height:1590;visibility:visible;mso-wrap-style:square;v-text-anchor:middle" coordsize="9933,1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" path="m,l9933,r,158931l,158931,,xe" fillcolor="#9fa1a2" stroked="f" strokeweight="1.3783mm">
                  <v:stroke joinstyle="miter"/>
                  <v:path arrowok="t" o:connecttype="custom" o:connectlocs="0,0;9933,0;9933,158931;0,158931" o:connectangles="0,0,0,0"/>
                </v:shape>
                <v:shape id="Полілінія: фігура 1831970986" o:spid="_x0000_s1365" style="position:absolute;left:22349;top:16588;width:1192;height:1197;visibility:visible;mso-wrap-style:square;v-text-anchor:middle" coordsize="119198,11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" path="m,59599c,24833,24833,,59599,v34766,,59599,24833,59599,59599c119198,94365,94365,119198,59599,119198,24833,124165,,94365,,59599xe" stroked="f" strokeweight="1.3783mm">
                  <v:stroke joinstyle="miter"/>
                  <v:path arrowok="t" o:connecttype="custom" o:connectlocs="0,59599;59599,0;119198,59599;59599,119198;0,59599" o:connectangles="0,0,0,0,0"/>
                </v:shape>
                <w10:anchorlock/>
              </v:group>
            </w:pict>
          </mc:Fallback>
        </mc:AlternateContent>
      </w:r>
    </w:p>
    <w:p w14:paraId="6E4B0149" w14:textId="36D24960" w:rsidR="00A42DD9" w:rsidRPr="009F67A9" w:rsidRDefault="00D7653A" w:rsidP="00D7653A">
      <w:pPr>
        <w:pStyle w:val="aa"/>
        <w:jc w:val="center"/>
        <w:rPr>
          <w:rFonts w:cs="Times New Roman"/>
          <w:i w:val="0"/>
          <w:iCs w:val="0"/>
          <w:color w:val="auto"/>
          <w:sz w:val="28"/>
          <w:szCs w:val="28"/>
        </w:rPr>
      </w:pPr>
      <w:r w:rsidRPr="00D7653A">
        <w:rPr>
          <w:rFonts w:cs="Times New Roman"/>
          <w:i w:val="0"/>
          <w:iCs w:val="0"/>
          <w:color w:val="auto"/>
          <w:sz w:val="28"/>
          <w:szCs w:val="28"/>
        </w:rPr>
        <w:t xml:space="preserve">Рисунок </w:t>
      </w:r>
      <w:r w:rsidR="000D0AF6">
        <w:rPr>
          <w:rFonts w:cs="Times New Roman"/>
          <w:i w:val="0"/>
          <w:iCs w:val="0"/>
          <w:color w:val="auto"/>
          <w:sz w:val="28"/>
          <w:szCs w:val="28"/>
        </w:rPr>
        <w:t>2</w:t>
      </w:r>
      <w:r w:rsidRPr="00D7653A">
        <w:rPr>
          <w:rFonts w:cs="Times New Roman"/>
          <w:i w:val="0"/>
          <w:iCs w:val="0"/>
          <w:color w:val="auto"/>
          <w:sz w:val="28"/>
          <w:szCs w:val="28"/>
        </w:rPr>
        <w:t>.</w:t>
      </w:r>
      <w:r w:rsidR="006F70DB">
        <w:rPr>
          <w:rFonts w:cs="Times New Roman"/>
          <w:i w:val="0"/>
          <w:iCs w:val="0"/>
          <w:color w:val="auto"/>
          <w:sz w:val="28"/>
          <w:szCs w:val="28"/>
        </w:rPr>
        <w:t>1</w:t>
      </w:r>
      <w:r w:rsidRPr="00D7653A">
        <w:rPr>
          <w:rFonts w:cs="Times New Roman"/>
          <w:i w:val="0"/>
          <w:iCs w:val="0"/>
          <w:color w:val="auto"/>
          <w:sz w:val="28"/>
          <w:szCs w:val="28"/>
        </w:rPr>
        <w:t xml:space="preserve"> </w:t>
      </w:r>
      <w:r w:rsidR="009A4547">
        <w:rPr>
          <w:rFonts w:cs="Times New Roman"/>
          <w:i w:val="0"/>
          <w:iCs w:val="0"/>
          <w:color w:val="auto"/>
          <w:sz w:val="28"/>
          <w:szCs w:val="28"/>
        </w:rPr>
        <w:t xml:space="preserve">– </w:t>
      </w:r>
      <w:r w:rsidRPr="00D7653A">
        <w:rPr>
          <w:rFonts w:cs="Times New Roman"/>
          <w:i w:val="0"/>
          <w:iCs w:val="0"/>
          <w:color w:val="auto"/>
          <w:sz w:val="28"/>
          <w:szCs w:val="28"/>
        </w:rPr>
        <w:t>Схема</w:t>
      </w:r>
      <w:r w:rsidR="009A4547">
        <w:rPr>
          <w:rFonts w:cs="Times New Roman"/>
          <w:i w:val="0"/>
          <w:iCs w:val="0"/>
          <w:color w:val="auto"/>
          <w:sz w:val="28"/>
          <w:szCs w:val="28"/>
        </w:rPr>
        <w:t xml:space="preserve"> </w:t>
      </w:r>
      <w:r w:rsidRPr="00D7653A">
        <w:rPr>
          <w:rFonts w:cs="Times New Roman"/>
          <w:i w:val="0"/>
          <w:iCs w:val="0"/>
          <w:color w:val="auto"/>
          <w:sz w:val="28"/>
          <w:szCs w:val="28"/>
        </w:rPr>
        <w:t xml:space="preserve">мікропроцесору </w:t>
      </w:r>
      <w:r w:rsidRPr="00D7653A">
        <w:rPr>
          <w:rFonts w:cs="Times New Roman"/>
          <w:i w:val="0"/>
          <w:iCs w:val="0"/>
          <w:color w:val="auto"/>
          <w:sz w:val="28"/>
          <w:szCs w:val="28"/>
          <w:lang w:val="en-US"/>
        </w:rPr>
        <w:t>Arduino</w:t>
      </w:r>
      <w:r w:rsidRPr="00D7653A">
        <w:rPr>
          <w:rFonts w:cs="Times New Roman"/>
          <w:i w:val="0"/>
          <w:iCs w:val="0"/>
          <w:color w:val="auto"/>
          <w:sz w:val="28"/>
          <w:szCs w:val="28"/>
        </w:rPr>
        <w:t xml:space="preserve"> </w:t>
      </w:r>
      <w:r w:rsidRPr="00D7653A">
        <w:rPr>
          <w:rFonts w:cs="Times New Roman"/>
          <w:i w:val="0"/>
          <w:iCs w:val="0"/>
          <w:color w:val="auto"/>
          <w:sz w:val="28"/>
          <w:szCs w:val="28"/>
          <w:lang w:val="en-US"/>
        </w:rPr>
        <w:t>Nano</w:t>
      </w:r>
      <w:r w:rsidRPr="00D7653A">
        <w:rPr>
          <w:rFonts w:cs="Times New Roman"/>
          <w:i w:val="0"/>
          <w:iCs w:val="0"/>
          <w:color w:val="auto"/>
          <w:sz w:val="28"/>
          <w:szCs w:val="28"/>
        </w:rPr>
        <w:t xml:space="preserve"> 33 </w:t>
      </w:r>
      <w:r w:rsidRPr="00D7653A">
        <w:rPr>
          <w:rFonts w:cs="Times New Roman"/>
          <w:i w:val="0"/>
          <w:iCs w:val="0"/>
          <w:color w:val="auto"/>
          <w:sz w:val="28"/>
          <w:szCs w:val="28"/>
          <w:lang w:val="en-US"/>
        </w:rPr>
        <w:t>BLE</w:t>
      </w:r>
    </w:p>
    <w:p w14:paraId="4E8D0153" w14:textId="77777777" w:rsidR="008705A3" w:rsidRPr="009F67A9" w:rsidRDefault="008705A3" w:rsidP="008705A3"/>
    <w:p w14:paraId="7F57CE9B" w14:textId="2DE37A16" w:rsidR="007E3FF4" w:rsidRDefault="007E3FF4" w:rsidP="000D0AF6">
      <w:pPr>
        <w:spacing w:line="360" w:lineRule="auto"/>
        <w:jc w:val="both"/>
        <w:rPr>
          <w:rFonts w:cs="Times New Roman"/>
          <w:szCs w:val="28"/>
        </w:rPr>
      </w:pPr>
      <w:r>
        <w:rPr>
          <w:rFonts w:cs="Times New Roman"/>
          <w:szCs w:val="28"/>
        </w:rPr>
        <w:tab/>
      </w:r>
      <w:r w:rsidRPr="007E3FF4">
        <w:rPr>
          <w:rFonts w:cs="Times New Roman"/>
          <w:szCs w:val="28"/>
        </w:rPr>
        <w:t xml:space="preserve">Arduino Nano 33 BLE базується на </w:t>
      </w:r>
      <w:r w:rsidR="00367A2F">
        <w:rPr>
          <w:rFonts w:cs="Times New Roman"/>
          <w:szCs w:val="28"/>
        </w:rPr>
        <w:t>СнЧ</w:t>
      </w:r>
      <w:r w:rsidRPr="007E3FF4">
        <w:rPr>
          <w:rFonts w:cs="Times New Roman"/>
          <w:szCs w:val="28"/>
        </w:rPr>
        <w:t xml:space="preserve"> Nordic nRF52840, яка працює на 32-бітному ARM Cortex-M4 ядрі з тактовою частотою 64 МГц. Ця плата </w:t>
      </w:r>
      <w:r w:rsidR="005219FC">
        <w:rPr>
          <w:rFonts w:cs="Times New Roman"/>
          <w:szCs w:val="28"/>
        </w:rPr>
        <w:t>мікроконтролера має</w:t>
      </w:r>
      <w:r w:rsidRPr="007E3FF4">
        <w:rPr>
          <w:rFonts w:cs="Times New Roman"/>
          <w:szCs w:val="28"/>
        </w:rPr>
        <w:t xml:space="preserve"> вбудова</w:t>
      </w:r>
      <w:r w:rsidR="005219FC">
        <w:rPr>
          <w:rFonts w:cs="Times New Roman"/>
          <w:szCs w:val="28"/>
        </w:rPr>
        <w:t>ну</w:t>
      </w:r>
      <w:r w:rsidRPr="007E3FF4">
        <w:rPr>
          <w:rFonts w:cs="Times New Roman"/>
          <w:szCs w:val="28"/>
        </w:rPr>
        <w:t xml:space="preserve"> </w:t>
      </w:r>
      <w:r w:rsidR="005219FC">
        <w:rPr>
          <w:rFonts w:cs="Times New Roman"/>
          <w:szCs w:val="28"/>
        </w:rPr>
        <w:t>флеш-</w:t>
      </w:r>
      <w:r w:rsidRPr="007E3FF4">
        <w:rPr>
          <w:rFonts w:cs="Times New Roman"/>
          <w:szCs w:val="28"/>
        </w:rPr>
        <w:t>пам'ят</w:t>
      </w:r>
      <w:r w:rsidR="005219FC">
        <w:rPr>
          <w:rFonts w:cs="Times New Roman"/>
          <w:szCs w:val="28"/>
        </w:rPr>
        <w:t xml:space="preserve">ь </w:t>
      </w:r>
      <w:r w:rsidRPr="007E3FF4">
        <w:rPr>
          <w:rFonts w:cs="Times New Roman"/>
          <w:szCs w:val="28"/>
        </w:rPr>
        <w:t>об'ємом 1 МБ та ОЗП об'ємом 256 КБ, що забезпечує достатню ємність для зберігання програмного коду та даних.</w:t>
      </w:r>
      <w:r>
        <w:rPr>
          <w:rFonts w:cs="Times New Roman"/>
          <w:szCs w:val="28"/>
        </w:rPr>
        <w:t xml:space="preserve"> </w:t>
      </w:r>
      <w:r w:rsidRPr="007E3FF4">
        <w:rPr>
          <w:rFonts w:cs="Times New Roman"/>
          <w:szCs w:val="28"/>
        </w:rPr>
        <w:t>Одним із ключових аспектів Arduino Nano 33 BLE є його вбудований модуль Bluetooth Low Energy (BLE), який дозволяє бездротове з'єднання та обмін даними з іншими пристроями, підтримуючи стандарт BLE 5.0. Це відкриває широкі можливості для створення різноманітних IoT-проектів та застосувань, які вимагають бездротового зв'язку та комунікації.</w:t>
      </w:r>
      <w:r>
        <w:rPr>
          <w:rFonts w:cs="Times New Roman"/>
          <w:szCs w:val="28"/>
        </w:rPr>
        <w:t xml:space="preserve"> </w:t>
      </w:r>
      <w:r w:rsidRPr="007E3FF4">
        <w:rPr>
          <w:rFonts w:cs="Times New Roman"/>
          <w:szCs w:val="28"/>
        </w:rPr>
        <w:t>Arduino Nano 33 BLE також має ряд периферійних пристроїв, що розширюють його функціональність. Серед них можна виділити вбудований акселерометр, гіроскоп та магнітометр, що дозволяють вимірювати рух та орієнтацію плати. Крім того, наявність GPIO-пінів, аналогових входів та інших інтерфейсів дозволяє підключати різноманітні датчики, пристрої та актуатори для збору та керування даними</w:t>
      </w:r>
      <w:sdt>
        <w:sdtPr>
          <w:rPr>
            <w:rFonts w:cs="Times New Roman"/>
            <w:szCs w:val="28"/>
          </w:rPr>
          <w:id w:val="562221156"/>
          <w:citation/>
        </w:sdtPr>
        <w:sdtEndPr/>
        <w:sdtContent>
          <w:r w:rsidR="00C83F01">
            <w:rPr>
              <w:rFonts w:cs="Times New Roman"/>
              <w:szCs w:val="28"/>
            </w:rPr>
            <w:fldChar w:fldCharType="begin"/>
          </w:r>
          <w:r w:rsidR="00C83F01" w:rsidRPr="00C83F01">
            <w:rPr>
              <w:rFonts w:cs="Times New Roman"/>
              <w:szCs w:val="28"/>
            </w:rPr>
            <w:instrText xml:space="preserve"> </w:instrText>
          </w:r>
          <w:r w:rsidR="00C83F01">
            <w:rPr>
              <w:rFonts w:cs="Times New Roman"/>
              <w:szCs w:val="28"/>
              <w:lang w:val="en-US"/>
            </w:rPr>
            <w:instrText>CITATION</w:instrText>
          </w:r>
          <w:r w:rsidR="00C83F01" w:rsidRPr="00C83F01">
            <w:rPr>
              <w:rFonts w:cs="Times New Roman"/>
              <w:szCs w:val="28"/>
            </w:rPr>
            <w:instrText xml:space="preserve"> </w:instrText>
          </w:r>
          <w:r w:rsidR="00C83F01">
            <w:rPr>
              <w:rFonts w:cs="Times New Roman"/>
              <w:szCs w:val="28"/>
              <w:lang w:val="en-US"/>
            </w:rPr>
            <w:instrText>Ard</w:instrText>
          </w:r>
          <w:r w:rsidR="00C83F01" w:rsidRPr="00C83F01">
            <w:rPr>
              <w:rFonts w:cs="Times New Roman"/>
              <w:szCs w:val="28"/>
            </w:rPr>
            <w:instrText xml:space="preserve"> \</w:instrText>
          </w:r>
          <w:r w:rsidR="00C83F01">
            <w:rPr>
              <w:rFonts w:cs="Times New Roman"/>
              <w:szCs w:val="28"/>
              <w:lang w:val="en-US"/>
            </w:rPr>
            <w:instrText>l</w:instrText>
          </w:r>
          <w:r w:rsidR="00C83F01" w:rsidRPr="00C83F01">
            <w:rPr>
              <w:rFonts w:cs="Times New Roman"/>
              <w:szCs w:val="28"/>
            </w:rPr>
            <w:instrText xml:space="preserve"> 1033 </w:instrText>
          </w:r>
          <w:r w:rsidR="00C83F01">
            <w:rPr>
              <w:rFonts w:cs="Times New Roman"/>
              <w:szCs w:val="28"/>
            </w:rPr>
            <w:fldChar w:fldCharType="separate"/>
          </w:r>
          <w:r w:rsidR="00D34C83" w:rsidRPr="00D34C83">
            <w:rPr>
              <w:rFonts w:cs="Times New Roman"/>
              <w:noProof/>
              <w:szCs w:val="28"/>
            </w:rPr>
            <w:t xml:space="preserve"> [21]</w:t>
          </w:r>
          <w:r w:rsidR="00C83F01">
            <w:rPr>
              <w:rFonts w:cs="Times New Roman"/>
              <w:szCs w:val="28"/>
            </w:rPr>
            <w:fldChar w:fldCharType="end"/>
          </w:r>
        </w:sdtContent>
      </w:sdt>
      <w:r w:rsidRPr="007E3FF4">
        <w:rPr>
          <w:rFonts w:cs="Times New Roman"/>
          <w:szCs w:val="28"/>
        </w:rPr>
        <w:t>.</w:t>
      </w:r>
      <w:r>
        <w:rPr>
          <w:rFonts w:cs="Times New Roman"/>
          <w:szCs w:val="28"/>
        </w:rPr>
        <w:tab/>
      </w:r>
    </w:p>
    <w:p w14:paraId="0ED29317" w14:textId="4EDBBC83" w:rsidR="00DB358B" w:rsidRPr="00275727" w:rsidRDefault="007E3FF4" w:rsidP="000D0AF6">
      <w:pPr>
        <w:spacing w:line="360" w:lineRule="auto"/>
        <w:jc w:val="both"/>
        <w:rPr>
          <w:rFonts w:cs="Times New Roman"/>
          <w:szCs w:val="28"/>
        </w:rPr>
      </w:pPr>
      <w:r>
        <w:rPr>
          <w:rFonts w:cs="Times New Roman"/>
          <w:szCs w:val="28"/>
        </w:rPr>
        <w:tab/>
      </w:r>
      <w:r w:rsidRPr="00C57965">
        <w:rPr>
          <w:rFonts w:cs="Times New Roman"/>
          <w:szCs w:val="28"/>
        </w:rPr>
        <w:t xml:space="preserve">Модель машинного навчання, що розробляється, також потребує датчиків температури та вологості. </w:t>
      </w:r>
      <w:r w:rsidR="00275727">
        <w:rPr>
          <w:rFonts w:cs="Times New Roman"/>
          <w:szCs w:val="28"/>
        </w:rPr>
        <w:t xml:space="preserve">Для цієї роботи було вибрано датчик </w:t>
      </w:r>
      <w:r w:rsidR="00275727">
        <w:rPr>
          <w:rFonts w:cs="Times New Roman"/>
          <w:szCs w:val="28"/>
          <w:lang w:val="en-US"/>
        </w:rPr>
        <w:t>GY</w:t>
      </w:r>
      <w:r w:rsidR="00275727" w:rsidRPr="00275727">
        <w:rPr>
          <w:rFonts w:cs="Times New Roman"/>
          <w:szCs w:val="28"/>
        </w:rPr>
        <w:t>-</w:t>
      </w:r>
      <w:r w:rsidR="00275727">
        <w:rPr>
          <w:rFonts w:cs="Times New Roman"/>
          <w:szCs w:val="28"/>
          <w:lang w:val="en-US"/>
        </w:rPr>
        <w:t>BM</w:t>
      </w:r>
      <w:r w:rsidR="00275727" w:rsidRPr="00275727">
        <w:rPr>
          <w:rFonts w:cs="Times New Roman"/>
          <w:szCs w:val="28"/>
        </w:rPr>
        <w:t xml:space="preserve"> </w:t>
      </w:r>
      <w:r w:rsidR="00275727">
        <w:rPr>
          <w:rFonts w:cs="Times New Roman"/>
          <w:szCs w:val="28"/>
          <w:lang w:val="en-US"/>
        </w:rPr>
        <w:t>ME</w:t>
      </w:r>
      <w:r w:rsidR="00275727" w:rsidRPr="00275727">
        <w:rPr>
          <w:rFonts w:cs="Times New Roman"/>
          <w:szCs w:val="28"/>
        </w:rPr>
        <w:t>/</w:t>
      </w:r>
      <w:r w:rsidR="00275727">
        <w:rPr>
          <w:rFonts w:cs="Times New Roman"/>
          <w:szCs w:val="28"/>
          <w:lang w:val="en-US"/>
        </w:rPr>
        <w:t>PM</w:t>
      </w:r>
      <w:r w:rsidR="00275727" w:rsidRPr="00275727">
        <w:rPr>
          <w:rFonts w:cs="Times New Roman"/>
          <w:szCs w:val="28"/>
        </w:rPr>
        <w:t xml:space="preserve"> 280.</w:t>
      </w:r>
      <w:r w:rsidR="00275727">
        <w:rPr>
          <w:rFonts w:cs="Times New Roman"/>
          <w:szCs w:val="28"/>
        </w:rPr>
        <w:t xml:space="preserve"> </w:t>
      </w:r>
      <w:r w:rsidR="00275727" w:rsidRPr="00275727">
        <w:rPr>
          <w:rFonts w:cs="Times New Roman"/>
          <w:szCs w:val="28"/>
        </w:rPr>
        <w:t xml:space="preserve">GY-BM ME/PM 280 є високоточним датчиком, розробленим для вимірювання температури та вологості в середовищі. Цей датчик забезпечує високу точність та стабільність вимірювань, що є критичними факторами для успішної реалізації моделі </w:t>
      </w:r>
      <w:r w:rsidR="00275727" w:rsidRPr="00275727">
        <w:rPr>
          <w:rFonts w:cs="Times New Roman"/>
          <w:szCs w:val="28"/>
        </w:rPr>
        <w:lastRenderedPageBreak/>
        <w:t>машинного навчання. Крім того, GY-BM ME/PM 280 має широкий діапазон робочих температур та вологості, що дозволяє ефективно працювати в різних умовах дослідження.</w:t>
      </w:r>
      <w:r w:rsidR="00275727">
        <w:rPr>
          <w:rFonts w:cs="Times New Roman"/>
          <w:szCs w:val="28"/>
        </w:rPr>
        <w:t xml:space="preserve"> </w:t>
      </w:r>
      <w:r w:rsidR="00275727" w:rsidRPr="00275727">
        <w:rPr>
          <w:rFonts w:cs="Times New Roman"/>
          <w:szCs w:val="28"/>
        </w:rPr>
        <w:t>Однією з особливостей датчика GY-BM ME/PM 280 є його можливість передачі даних з високою швидкістю та точністю. Це дозволяє забезпечити безперервний потік інформації про температуру та вологість, що відіграє важливу роль у зборі даних для подальшого аналізу та навчання моделі машинного навчання</w:t>
      </w:r>
      <w:sdt>
        <w:sdtPr>
          <w:rPr>
            <w:rFonts w:cs="Times New Roman"/>
            <w:szCs w:val="28"/>
          </w:rPr>
          <w:id w:val="-261231826"/>
          <w:citation/>
        </w:sdtPr>
        <w:sdtEndPr/>
        <w:sdtContent>
          <w:r w:rsidR="001864CE">
            <w:rPr>
              <w:rFonts w:cs="Times New Roman"/>
              <w:szCs w:val="28"/>
            </w:rPr>
            <w:fldChar w:fldCharType="begin"/>
          </w:r>
          <w:r w:rsidR="001864CE">
            <w:rPr>
              <w:rFonts w:cs="Times New Roman"/>
              <w:szCs w:val="28"/>
            </w:rPr>
            <w:instrText xml:space="preserve"> CITATION GYB \l 1058 </w:instrText>
          </w:r>
          <w:r w:rsidR="001864CE">
            <w:rPr>
              <w:rFonts w:cs="Times New Roman"/>
              <w:szCs w:val="28"/>
            </w:rPr>
            <w:fldChar w:fldCharType="separate"/>
          </w:r>
          <w:r w:rsidR="001864CE">
            <w:rPr>
              <w:rFonts w:cs="Times New Roman"/>
              <w:noProof/>
              <w:szCs w:val="28"/>
            </w:rPr>
            <w:t xml:space="preserve"> </w:t>
          </w:r>
          <w:r w:rsidR="001864CE" w:rsidRPr="001864CE">
            <w:rPr>
              <w:rFonts w:cs="Times New Roman"/>
              <w:noProof/>
              <w:szCs w:val="28"/>
            </w:rPr>
            <w:t>[22]</w:t>
          </w:r>
          <w:r w:rsidR="001864CE">
            <w:rPr>
              <w:rFonts w:cs="Times New Roman"/>
              <w:szCs w:val="28"/>
            </w:rPr>
            <w:fldChar w:fldCharType="end"/>
          </w:r>
        </w:sdtContent>
      </w:sdt>
      <w:r w:rsidR="00275727" w:rsidRPr="00275727">
        <w:rPr>
          <w:rFonts w:cs="Times New Roman"/>
          <w:szCs w:val="28"/>
        </w:rPr>
        <w:t>.</w:t>
      </w:r>
    </w:p>
    <w:p w14:paraId="055E454C" w14:textId="4359CED8" w:rsidR="005F4F6A" w:rsidRDefault="005F4F6A" w:rsidP="00F86604">
      <w:pPr>
        <w:pStyle w:val="11"/>
        <w:numPr>
          <w:ilvl w:val="0"/>
          <w:numId w:val="8"/>
        </w:numPr>
        <w:ind w:hanging="719"/>
      </w:pPr>
      <w:bookmarkStart w:id="35" w:name="_Toc136968036"/>
      <w:r>
        <w:t>Вибір програмного забезпечення</w:t>
      </w:r>
      <w:bookmarkEnd w:id="35"/>
    </w:p>
    <w:p w14:paraId="10DF04D7" w14:textId="2A437065" w:rsidR="005F4F6A" w:rsidRDefault="00EA6DC0" w:rsidP="000D0AF6">
      <w:pPr>
        <w:spacing w:line="360" w:lineRule="auto"/>
        <w:jc w:val="both"/>
        <w:rPr>
          <w:rFonts w:cs="Times New Roman"/>
          <w:szCs w:val="28"/>
        </w:rPr>
      </w:pPr>
      <w:r>
        <w:rPr>
          <w:rFonts w:cs="Times New Roman"/>
          <w:szCs w:val="28"/>
        </w:rPr>
        <w:tab/>
      </w:r>
      <w:r w:rsidR="00D172A0">
        <w:rPr>
          <w:rFonts w:cs="Times New Roman"/>
          <w:szCs w:val="28"/>
        </w:rPr>
        <w:t>Частина</w:t>
      </w:r>
      <w:r w:rsidRPr="00EA6DC0">
        <w:rPr>
          <w:rFonts w:cs="Times New Roman"/>
          <w:szCs w:val="28"/>
        </w:rPr>
        <w:t xml:space="preserve"> інструментів та архітектур, що використовуються в традиційних робочих процесах машинного навчання, застосовуються</w:t>
      </w:r>
      <w:r w:rsidR="00D172A0">
        <w:rPr>
          <w:rFonts w:cs="Times New Roman"/>
          <w:szCs w:val="28"/>
        </w:rPr>
        <w:t xml:space="preserve"> і</w:t>
      </w:r>
      <w:r w:rsidRPr="00EA6DC0">
        <w:rPr>
          <w:rFonts w:cs="Times New Roman"/>
          <w:szCs w:val="28"/>
        </w:rPr>
        <w:t xml:space="preserve"> при створенні додатків для периферійних пристроїв.</w:t>
      </w:r>
      <w:r>
        <w:rPr>
          <w:rFonts w:cs="Times New Roman"/>
          <w:szCs w:val="28"/>
        </w:rPr>
        <w:t xml:space="preserve"> </w:t>
      </w:r>
      <w:r w:rsidRPr="00EA6DC0">
        <w:rPr>
          <w:rFonts w:cs="Times New Roman"/>
          <w:szCs w:val="28"/>
        </w:rPr>
        <w:t>Однак, у контексті TinyML є певна відмінність. TinyML відкриває можливість для цих моделей виконувати різноманітні функції на пристроях з меншими обчислювальними ресурсами.</w:t>
      </w:r>
    </w:p>
    <w:p w14:paraId="200F805B" w14:textId="46DA6D6E" w:rsidR="00D172A0" w:rsidRDefault="00D172A0" w:rsidP="000D0AF6">
      <w:pPr>
        <w:spacing w:line="360" w:lineRule="auto"/>
        <w:jc w:val="both"/>
        <w:rPr>
          <w:rFonts w:cs="Times New Roman"/>
          <w:szCs w:val="28"/>
        </w:rPr>
      </w:pPr>
      <w:r>
        <w:rPr>
          <w:rFonts w:cs="Times New Roman"/>
          <w:szCs w:val="28"/>
        </w:rPr>
        <w:tab/>
      </w:r>
      <w:r w:rsidRPr="00D172A0">
        <w:rPr>
          <w:rFonts w:cs="Times New Roman"/>
          <w:szCs w:val="28"/>
        </w:rPr>
        <w:t>В останні роки розробка фреймворків TinyML зазнала значного прогресу. Першим серед них був Arm uTensor - відкритий фреймворк ML для мікроконтролерів. У 2019 році Arm uTensor спільно з Google TensorFlow розпочали розробку TensorFlow Lite - фреймворку для мікроконтролерів</w:t>
      </w:r>
      <w:sdt>
        <w:sdtPr>
          <w:rPr>
            <w:rFonts w:cs="Times New Roman"/>
            <w:szCs w:val="28"/>
          </w:rPr>
          <w:id w:val="-676884063"/>
          <w:citation/>
        </w:sdtPr>
        <w:sdtEndPr/>
        <w:sdtContent>
          <w:r w:rsidR="004D4C91">
            <w:rPr>
              <w:rFonts w:cs="Times New Roman"/>
              <w:szCs w:val="28"/>
            </w:rPr>
            <w:fldChar w:fldCharType="begin"/>
          </w:r>
          <w:r w:rsidR="004D4C91">
            <w:rPr>
              <w:rFonts w:cs="Times New Roman"/>
              <w:szCs w:val="28"/>
            </w:rPr>
            <w:instrText xml:space="preserve"> CITATION She19 \l 1058 </w:instrText>
          </w:r>
          <w:r w:rsidR="004D4C91">
            <w:rPr>
              <w:rFonts w:cs="Times New Roman"/>
              <w:szCs w:val="28"/>
            </w:rPr>
            <w:fldChar w:fldCharType="separate"/>
          </w:r>
          <w:r w:rsidR="001864CE">
            <w:rPr>
              <w:rFonts w:cs="Times New Roman"/>
              <w:noProof/>
              <w:szCs w:val="28"/>
            </w:rPr>
            <w:t xml:space="preserve"> </w:t>
          </w:r>
          <w:r w:rsidR="001864CE" w:rsidRPr="001864CE">
            <w:rPr>
              <w:rFonts w:cs="Times New Roman"/>
              <w:noProof/>
              <w:szCs w:val="28"/>
            </w:rPr>
            <w:t>[23]</w:t>
          </w:r>
          <w:r w:rsidR="004D4C91">
            <w:rPr>
              <w:rFonts w:cs="Times New Roman"/>
              <w:szCs w:val="28"/>
            </w:rPr>
            <w:fldChar w:fldCharType="end"/>
          </w:r>
        </w:sdtContent>
      </w:sdt>
      <w:r w:rsidRPr="00D172A0">
        <w:rPr>
          <w:rFonts w:cs="Times New Roman"/>
          <w:szCs w:val="28"/>
        </w:rPr>
        <w:t xml:space="preserve">. Крім цього, Arm також представила Cortex Microcontroller Software Interface Standard-NN (CMSIS-NN) - повний набір мережевих ядер у програмній бібліотеці </w:t>
      </w:r>
      <w:sdt>
        <w:sdtPr>
          <w:rPr>
            <w:rFonts w:cs="Times New Roman"/>
            <w:szCs w:val="28"/>
          </w:rPr>
          <w:id w:val="1115099022"/>
          <w:citation/>
        </w:sdtPr>
        <w:sdtEndPr/>
        <w:sdtContent>
          <w:r w:rsidR="004D4C91">
            <w:rPr>
              <w:rFonts w:cs="Times New Roman"/>
              <w:szCs w:val="28"/>
            </w:rPr>
            <w:fldChar w:fldCharType="begin"/>
          </w:r>
          <w:r w:rsidR="004D4C91">
            <w:rPr>
              <w:rFonts w:cs="Times New Roman"/>
              <w:szCs w:val="28"/>
            </w:rPr>
            <w:instrText xml:space="preserve"> CITATION Arm21 \l 1058 </w:instrText>
          </w:r>
          <w:r w:rsidR="004D4C91">
            <w:rPr>
              <w:rFonts w:cs="Times New Roman"/>
              <w:szCs w:val="28"/>
            </w:rPr>
            <w:fldChar w:fldCharType="separate"/>
          </w:r>
          <w:r w:rsidR="001864CE" w:rsidRPr="001864CE">
            <w:rPr>
              <w:rFonts w:cs="Times New Roman"/>
              <w:noProof/>
              <w:szCs w:val="28"/>
            </w:rPr>
            <w:t>[24]</w:t>
          </w:r>
          <w:r w:rsidR="004D4C91">
            <w:rPr>
              <w:rFonts w:cs="Times New Roman"/>
              <w:szCs w:val="28"/>
            </w:rPr>
            <w:fldChar w:fldCharType="end"/>
          </w:r>
        </w:sdtContent>
      </w:sdt>
      <w:r w:rsidRPr="00D172A0">
        <w:rPr>
          <w:rFonts w:cs="Times New Roman"/>
          <w:szCs w:val="28"/>
        </w:rPr>
        <w:t>. Apache також розширила свій фреймворк ML з відкритим вихідним кодом TVM, додавши підтримку мікроконтролерів у μTVM</w:t>
      </w:r>
      <w:sdt>
        <w:sdtPr>
          <w:rPr>
            <w:rFonts w:cs="Times New Roman"/>
            <w:szCs w:val="28"/>
          </w:rPr>
          <w:id w:val="702679873"/>
          <w:citation/>
        </w:sdtPr>
        <w:sdtEndPr/>
        <w:sdtContent>
          <w:r w:rsidR="004D4C91">
            <w:rPr>
              <w:rFonts w:cs="Times New Roman"/>
              <w:szCs w:val="28"/>
            </w:rPr>
            <w:fldChar w:fldCharType="begin"/>
          </w:r>
          <w:r w:rsidR="004D4C91" w:rsidRPr="004D4C91">
            <w:rPr>
              <w:rFonts w:cs="Times New Roman"/>
              <w:szCs w:val="28"/>
            </w:rPr>
            <w:instrText xml:space="preserve"> </w:instrText>
          </w:r>
          <w:r w:rsidR="004D4C91">
            <w:rPr>
              <w:rFonts w:cs="Times New Roman"/>
              <w:szCs w:val="28"/>
              <w:lang w:val="en-US"/>
            </w:rPr>
            <w:instrText>CITATION</w:instrText>
          </w:r>
          <w:r w:rsidR="004D4C91" w:rsidRPr="004D4C91">
            <w:rPr>
              <w:rFonts w:cs="Times New Roman"/>
              <w:szCs w:val="28"/>
            </w:rPr>
            <w:instrText xml:space="preserve"> </w:instrText>
          </w:r>
          <w:r w:rsidR="004D4C91">
            <w:rPr>
              <w:rFonts w:cs="Times New Roman"/>
              <w:szCs w:val="28"/>
              <w:lang w:val="en-US"/>
            </w:rPr>
            <w:instrText>Web</w:instrText>
          </w:r>
          <w:r w:rsidR="004D4C91" w:rsidRPr="004D4C91">
            <w:rPr>
              <w:rFonts w:cs="Times New Roman"/>
              <w:szCs w:val="28"/>
            </w:rPr>
            <w:instrText>20 \</w:instrText>
          </w:r>
          <w:r w:rsidR="004D4C91">
            <w:rPr>
              <w:rFonts w:cs="Times New Roman"/>
              <w:szCs w:val="28"/>
              <w:lang w:val="en-US"/>
            </w:rPr>
            <w:instrText>l</w:instrText>
          </w:r>
          <w:r w:rsidR="004D4C91" w:rsidRPr="004D4C91">
            <w:rPr>
              <w:rFonts w:cs="Times New Roman"/>
              <w:szCs w:val="28"/>
            </w:rPr>
            <w:instrText xml:space="preserve"> 1033 </w:instrText>
          </w:r>
          <w:r w:rsidR="004D4C91">
            <w:rPr>
              <w:rFonts w:cs="Times New Roman"/>
              <w:szCs w:val="28"/>
            </w:rPr>
            <w:fldChar w:fldCharType="separate"/>
          </w:r>
          <w:r w:rsidR="001864CE" w:rsidRPr="001864CE">
            <w:rPr>
              <w:rFonts w:cs="Times New Roman"/>
              <w:noProof/>
              <w:szCs w:val="28"/>
            </w:rPr>
            <w:t xml:space="preserve"> [25]</w:t>
          </w:r>
          <w:r w:rsidR="004D4C91">
            <w:rPr>
              <w:rFonts w:cs="Times New Roman"/>
              <w:szCs w:val="28"/>
            </w:rPr>
            <w:fldChar w:fldCharType="end"/>
          </w:r>
        </w:sdtContent>
      </w:sdt>
      <w:r w:rsidRPr="00D172A0">
        <w:rPr>
          <w:rFonts w:cs="Times New Roman"/>
          <w:szCs w:val="28"/>
        </w:rPr>
        <w:t xml:space="preserve">. Іншим сучасним фреймворком ML є PyTorch Mobile, який розширює функціональність екосистеми PyTorch </w:t>
      </w:r>
      <w:sdt>
        <w:sdtPr>
          <w:rPr>
            <w:rFonts w:cs="Times New Roman"/>
            <w:szCs w:val="28"/>
          </w:rPr>
          <w:id w:val="1638223322"/>
          <w:citation/>
        </w:sdtPr>
        <w:sdtEndPr/>
        <w:sdtContent>
          <w:r w:rsidR="004D4C91">
            <w:rPr>
              <w:rFonts w:cs="Times New Roman"/>
              <w:szCs w:val="28"/>
            </w:rPr>
            <w:fldChar w:fldCharType="begin"/>
          </w:r>
          <w:r w:rsidR="004D4C91" w:rsidRPr="004D4C91">
            <w:rPr>
              <w:rFonts w:cs="Times New Roman"/>
              <w:szCs w:val="28"/>
            </w:rPr>
            <w:instrText xml:space="preserve"> </w:instrText>
          </w:r>
          <w:r w:rsidR="004D4C91">
            <w:rPr>
              <w:rFonts w:cs="Times New Roman"/>
              <w:szCs w:val="28"/>
              <w:lang w:val="en-US"/>
            </w:rPr>
            <w:instrText>CITATION</w:instrText>
          </w:r>
          <w:r w:rsidR="004D4C91" w:rsidRPr="004D4C91">
            <w:rPr>
              <w:rFonts w:cs="Times New Roman"/>
              <w:szCs w:val="28"/>
            </w:rPr>
            <w:instrText xml:space="preserve"> </w:instrText>
          </w:r>
          <w:r w:rsidR="004D4C91">
            <w:rPr>
              <w:rFonts w:cs="Times New Roman"/>
              <w:szCs w:val="28"/>
              <w:lang w:val="en-US"/>
            </w:rPr>
            <w:instrText>PyT</w:instrText>
          </w:r>
          <w:r w:rsidR="004D4C91" w:rsidRPr="004D4C91">
            <w:rPr>
              <w:rFonts w:cs="Times New Roman"/>
              <w:szCs w:val="28"/>
            </w:rPr>
            <w:instrText xml:space="preserve"> \</w:instrText>
          </w:r>
          <w:r w:rsidR="004D4C91">
            <w:rPr>
              <w:rFonts w:cs="Times New Roman"/>
              <w:szCs w:val="28"/>
              <w:lang w:val="en-US"/>
            </w:rPr>
            <w:instrText>l</w:instrText>
          </w:r>
          <w:r w:rsidR="004D4C91" w:rsidRPr="004D4C91">
            <w:rPr>
              <w:rFonts w:cs="Times New Roman"/>
              <w:szCs w:val="28"/>
            </w:rPr>
            <w:instrText xml:space="preserve"> 1033 </w:instrText>
          </w:r>
          <w:r w:rsidR="004D4C91">
            <w:rPr>
              <w:rFonts w:cs="Times New Roman"/>
              <w:szCs w:val="28"/>
            </w:rPr>
            <w:fldChar w:fldCharType="separate"/>
          </w:r>
          <w:r w:rsidR="001864CE" w:rsidRPr="001864CE">
            <w:rPr>
              <w:rFonts w:cs="Times New Roman"/>
              <w:noProof/>
              <w:szCs w:val="28"/>
            </w:rPr>
            <w:t>[26]</w:t>
          </w:r>
          <w:r w:rsidR="004D4C91">
            <w:rPr>
              <w:rFonts w:cs="Times New Roman"/>
              <w:szCs w:val="28"/>
            </w:rPr>
            <w:fldChar w:fldCharType="end"/>
          </w:r>
        </w:sdtContent>
      </w:sdt>
      <w:r w:rsidRPr="00D172A0">
        <w:rPr>
          <w:rFonts w:cs="Times New Roman"/>
          <w:szCs w:val="28"/>
        </w:rPr>
        <w:t>. Крім універсальних фреймворків, існує також відкрита бібліотека emlearn, яка реалізує інферен</w:t>
      </w:r>
      <w:r w:rsidR="00BF009F">
        <w:rPr>
          <w:rFonts w:cs="Times New Roman"/>
          <w:szCs w:val="28"/>
        </w:rPr>
        <w:t>цію маши</w:t>
      </w:r>
      <w:r w:rsidR="000966C7">
        <w:rPr>
          <w:rFonts w:cs="Times New Roman"/>
          <w:szCs w:val="28"/>
        </w:rPr>
        <w:t>нного навчання</w:t>
      </w:r>
      <w:r w:rsidRPr="00D172A0">
        <w:rPr>
          <w:rFonts w:cs="Times New Roman"/>
          <w:szCs w:val="28"/>
        </w:rPr>
        <w:t xml:space="preserve"> для мікроконтролерів з 8-бітною архітектурою</w:t>
      </w:r>
      <w:r w:rsidR="009F67A9" w:rsidRPr="001864CE">
        <w:rPr>
          <w:rFonts w:cs="Times New Roman"/>
          <w:noProof/>
          <w:szCs w:val="28"/>
        </w:rPr>
        <w:t xml:space="preserve"> </w:t>
      </w:r>
      <w:r w:rsidR="009F67A9" w:rsidRPr="00822412">
        <w:rPr>
          <w:rFonts w:cs="Times New Roman"/>
          <w:noProof/>
          <w:szCs w:val="28"/>
        </w:rPr>
        <w:t>[27</w:t>
      </w:r>
      <w:r w:rsidR="009F67A9">
        <w:rPr>
          <w:rFonts w:cs="Times New Roman"/>
          <w:noProof/>
          <w:szCs w:val="28"/>
        </w:rPr>
        <w:t>-</w:t>
      </w:r>
      <w:r w:rsidR="009F67A9" w:rsidRPr="00822412">
        <w:rPr>
          <w:rFonts w:cs="Times New Roman"/>
          <w:noProof/>
          <w:szCs w:val="28"/>
        </w:rPr>
        <w:t>28]</w:t>
      </w:r>
      <w:r w:rsidRPr="00D172A0">
        <w:rPr>
          <w:rFonts w:cs="Times New Roman"/>
          <w:szCs w:val="28"/>
        </w:rPr>
        <w:t>.</w:t>
      </w:r>
    </w:p>
    <w:p w14:paraId="2B08FE97" w14:textId="585B217D" w:rsidR="001F1AD1" w:rsidRDefault="001F1AD1" w:rsidP="000D0AF6">
      <w:pPr>
        <w:spacing w:line="360" w:lineRule="auto"/>
        <w:jc w:val="both"/>
        <w:rPr>
          <w:rFonts w:cs="Times New Roman"/>
          <w:szCs w:val="28"/>
        </w:rPr>
      </w:pPr>
      <w:r>
        <w:rPr>
          <w:rFonts w:cs="Times New Roman"/>
          <w:szCs w:val="28"/>
        </w:rPr>
        <w:tab/>
      </w:r>
      <w:r w:rsidRPr="001F1AD1">
        <w:rPr>
          <w:rFonts w:cs="Times New Roman"/>
          <w:szCs w:val="28"/>
        </w:rPr>
        <w:t xml:space="preserve">PyTorch і TensorFlow є двома провідними фреймворками для </w:t>
      </w:r>
      <w:r>
        <w:rPr>
          <w:rFonts w:cs="Times New Roman"/>
          <w:szCs w:val="28"/>
        </w:rPr>
        <w:t xml:space="preserve">ШІ </w:t>
      </w:r>
      <w:r w:rsidRPr="001F1AD1">
        <w:rPr>
          <w:rFonts w:cs="Times New Roman"/>
          <w:szCs w:val="28"/>
        </w:rPr>
        <w:t>та машинного навчання.</w:t>
      </w:r>
      <w:r>
        <w:rPr>
          <w:rFonts w:cs="Times New Roman"/>
          <w:szCs w:val="28"/>
        </w:rPr>
        <w:t xml:space="preserve"> </w:t>
      </w:r>
      <w:r w:rsidRPr="001F1AD1">
        <w:rPr>
          <w:rFonts w:cs="Times New Roman"/>
          <w:szCs w:val="28"/>
        </w:rPr>
        <w:t>PyTorch, розроблений Facebook, є популярним фреймворком з відкритим вихідним кодом</w:t>
      </w:r>
      <w:r>
        <w:rPr>
          <w:rFonts w:cs="Times New Roman"/>
          <w:szCs w:val="28"/>
        </w:rPr>
        <w:t xml:space="preserve">. </w:t>
      </w:r>
      <w:r w:rsidRPr="001F1AD1">
        <w:rPr>
          <w:rFonts w:cs="Times New Roman"/>
          <w:szCs w:val="28"/>
        </w:rPr>
        <w:t xml:space="preserve">Його легка налагоджуваність, інтуїтивний і простий у використанні інтерфейс зробили його популярним серед дослідників та практиків у галузі </w:t>
      </w:r>
      <w:r w:rsidRPr="001F1AD1">
        <w:rPr>
          <w:rFonts w:cs="Times New Roman"/>
          <w:szCs w:val="28"/>
        </w:rPr>
        <w:lastRenderedPageBreak/>
        <w:t>машинного навчання. PyTorch надає широкий набір функцій для побудови, навчання та валідації нейромереж, а також має активну спільноту користувачів, яка сприяє обміну знаннями і розвитку інструментів</w:t>
      </w:r>
      <w:sdt>
        <w:sdtPr>
          <w:rPr>
            <w:rFonts w:cs="Times New Roman"/>
            <w:szCs w:val="28"/>
          </w:rPr>
          <w:id w:val="-37669155"/>
          <w:citation/>
        </w:sdtPr>
        <w:sdtEndPr/>
        <w:sdtContent>
          <w:r>
            <w:rPr>
              <w:rFonts w:cs="Times New Roman"/>
              <w:szCs w:val="28"/>
            </w:rPr>
            <w:fldChar w:fldCharType="begin"/>
          </w:r>
          <w:r>
            <w:rPr>
              <w:rFonts w:cs="Times New Roman"/>
              <w:szCs w:val="28"/>
            </w:rPr>
            <w:instrText xml:space="preserve"> CITATION PyT \l 1058 </w:instrText>
          </w:r>
          <w:r>
            <w:rPr>
              <w:rFonts w:cs="Times New Roman"/>
              <w:szCs w:val="28"/>
            </w:rPr>
            <w:fldChar w:fldCharType="separate"/>
          </w:r>
          <w:r w:rsidR="001864CE">
            <w:rPr>
              <w:rFonts w:cs="Times New Roman"/>
              <w:noProof/>
              <w:szCs w:val="28"/>
            </w:rPr>
            <w:t xml:space="preserve"> </w:t>
          </w:r>
          <w:r w:rsidR="001864CE" w:rsidRPr="001864CE">
            <w:rPr>
              <w:rFonts w:cs="Times New Roman"/>
              <w:noProof/>
              <w:szCs w:val="28"/>
            </w:rPr>
            <w:t>[26]</w:t>
          </w:r>
          <w:r>
            <w:rPr>
              <w:rFonts w:cs="Times New Roman"/>
              <w:szCs w:val="28"/>
            </w:rPr>
            <w:fldChar w:fldCharType="end"/>
          </w:r>
        </w:sdtContent>
      </w:sdt>
      <w:r w:rsidRPr="001F1AD1">
        <w:rPr>
          <w:rFonts w:cs="Times New Roman"/>
          <w:szCs w:val="28"/>
        </w:rPr>
        <w:t>.</w:t>
      </w:r>
      <w:r w:rsidR="000F56B0">
        <w:rPr>
          <w:rFonts w:cs="Times New Roman"/>
          <w:szCs w:val="28"/>
        </w:rPr>
        <w:t xml:space="preserve"> </w:t>
      </w:r>
      <w:r w:rsidR="000F56B0" w:rsidRPr="000F56B0">
        <w:rPr>
          <w:rFonts w:cs="Times New Roman"/>
          <w:szCs w:val="28"/>
        </w:rPr>
        <w:t xml:space="preserve">З іншого боку, TensorFlow, розроблений Google, є великим та потужним фреймворком з відкритим вихідним кодом для розробки інтелектуальних систем. TensorFlow </w:t>
      </w:r>
      <w:r w:rsidR="000F56B0">
        <w:rPr>
          <w:rFonts w:cs="Times New Roman"/>
          <w:szCs w:val="28"/>
        </w:rPr>
        <w:t xml:space="preserve">можна оптимізувати </w:t>
      </w:r>
      <w:r w:rsidR="000F56B0" w:rsidRPr="000F56B0">
        <w:rPr>
          <w:rFonts w:cs="Times New Roman"/>
          <w:szCs w:val="28"/>
        </w:rPr>
        <w:t>для швидкості та ефективності. TensorFlow надає гнучкість у роботі з великими обсягами даних, має багатий вибір попередньо навчених моделей та надає інструменти для розгортання моделей на різних платформах.</w:t>
      </w:r>
    </w:p>
    <w:p w14:paraId="5EBB359F" w14:textId="6B2C9F3D" w:rsidR="00CD7B24" w:rsidRDefault="00CD7B24" w:rsidP="000D0AF6">
      <w:pPr>
        <w:spacing w:line="360" w:lineRule="auto"/>
        <w:jc w:val="both"/>
        <w:rPr>
          <w:rFonts w:cs="Times New Roman"/>
          <w:szCs w:val="28"/>
        </w:rPr>
      </w:pPr>
      <w:r>
        <w:rPr>
          <w:rFonts w:cs="Times New Roman"/>
          <w:szCs w:val="28"/>
        </w:rPr>
        <w:tab/>
      </w:r>
      <w:r w:rsidRPr="00CD7B24">
        <w:rPr>
          <w:rFonts w:cs="Times New Roman"/>
          <w:szCs w:val="28"/>
        </w:rPr>
        <w:t>PyTorch Mobile та TensorFlow Lite</w:t>
      </w:r>
      <w:r w:rsidR="00E32BA1" w:rsidRPr="00E32BA1">
        <w:rPr>
          <w:rFonts w:cs="Times New Roman"/>
          <w:szCs w:val="28"/>
        </w:rPr>
        <w:t xml:space="preserve"> (</w:t>
      </w:r>
      <w:r w:rsidR="00E32BA1" w:rsidRPr="00CD7B24">
        <w:rPr>
          <w:rFonts w:cs="Times New Roman"/>
          <w:szCs w:val="28"/>
        </w:rPr>
        <w:t>TFLite</w:t>
      </w:r>
      <w:r w:rsidR="00E32BA1" w:rsidRPr="00E32BA1">
        <w:rPr>
          <w:rFonts w:cs="Times New Roman"/>
          <w:szCs w:val="28"/>
        </w:rPr>
        <w:t>)</w:t>
      </w:r>
      <w:r w:rsidRPr="00CD7B24">
        <w:rPr>
          <w:rFonts w:cs="Times New Roman"/>
          <w:szCs w:val="28"/>
        </w:rPr>
        <w:t xml:space="preserve"> </w:t>
      </w:r>
      <w:r>
        <w:rPr>
          <w:rFonts w:cs="Times New Roman"/>
          <w:szCs w:val="28"/>
        </w:rPr>
        <w:t xml:space="preserve">є аналогами цих двох фреймворків для впровадження ШІ та машинного навчання на малі пристрої, такі як смартфони чи вбудовані пристрої. </w:t>
      </w:r>
      <w:r w:rsidRPr="00CD7B24">
        <w:rPr>
          <w:rFonts w:cs="Times New Roman"/>
          <w:szCs w:val="28"/>
        </w:rPr>
        <w:t>PyTorch Mobile і TFLite за багатьма ключовими параметрами, важливими для фреймворку штучного інтелекту/машинного навчання на мобільних пристроях</w:t>
      </w:r>
      <w:r>
        <w:rPr>
          <w:rFonts w:cs="Times New Roman"/>
          <w:szCs w:val="28"/>
        </w:rPr>
        <w:t xml:space="preserve"> </w:t>
      </w:r>
      <w:r w:rsidRPr="00CD7B24">
        <w:rPr>
          <w:rFonts w:cs="Times New Roman"/>
          <w:szCs w:val="28"/>
        </w:rPr>
        <w:t>надають безліч високоякісних реалізацій різноманітних функцій, важливих для швидкого та ефективного запуску ваших ML-моделей на мобільних платформах</w:t>
      </w:r>
      <w:sdt>
        <w:sdtPr>
          <w:rPr>
            <w:rFonts w:cs="Times New Roman"/>
            <w:szCs w:val="28"/>
          </w:rPr>
          <w:id w:val="1651628205"/>
          <w:citation/>
        </w:sdtPr>
        <w:sdtEndPr/>
        <w:sdtContent>
          <w:r>
            <w:rPr>
              <w:rFonts w:cs="Times New Roman"/>
              <w:szCs w:val="28"/>
            </w:rPr>
            <w:fldChar w:fldCharType="begin"/>
          </w:r>
          <w:r w:rsidRPr="00CD7B24">
            <w:rPr>
              <w:rFonts w:cs="Times New Roman"/>
              <w:szCs w:val="28"/>
            </w:rPr>
            <w:instrText xml:space="preserve"> </w:instrText>
          </w:r>
          <w:r>
            <w:rPr>
              <w:rFonts w:cs="Times New Roman"/>
              <w:szCs w:val="28"/>
              <w:lang w:val="en-US"/>
            </w:rPr>
            <w:instrText>CITATION</w:instrText>
          </w:r>
          <w:r w:rsidRPr="00CD7B24">
            <w:rPr>
              <w:rFonts w:cs="Times New Roman"/>
              <w:szCs w:val="28"/>
            </w:rPr>
            <w:instrText xml:space="preserve"> </w:instrText>
          </w:r>
          <w:r>
            <w:rPr>
              <w:rFonts w:cs="Times New Roman"/>
              <w:szCs w:val="28"/>
              <w:lang w:val="en-US"/>
            </w:rPr>
            <w:instrText>Mat</w:instrText>
          </w:r>
          <w:r w:rsidRPr="00CD7B24">
            <w:rPr>
              <w:rFonts w:cs="Times New Roman"/>
              <w:szCs w:val="28"/>
            </w:rPr>
            <w:instrText xml:space="preserve"> \</w:instrText>
          </w:r>
          <w:r>
            <w:rPr>
              <w:rFonts w:cs="Times New Roman"/>
              <w:szCs w:val="28"/>
              <w:lang w:val="en-US"/>
            </w:rPr>
            <w:instrText>l</w:instrText>
          </w:r>
          <w:r w:rsidRPr="00CD7B24">
            <w:rPr>
              <w:rFonts w:cs="Times New Roman"/>
              <w:szCs w:val="28"/>
            </w:rPr>
            <w:instrText xml:space="preserve"> 1033 </w:instrText>
          </w:r>
          <w:r>
            <w:rPr>
              <w:rFonts w:cs="Times New Roman"/>
              <w:szCs w:val="28"/>
            </w:rPr>
            <w:fldChar w:fldCharType="separate"/>
          </w:r>
          <w:r w:rsidR="001864CE" w:rsidRPr="001864CE">
            <w:rPr>
              <w:rFonts w:cs="Times New Roman"/>
              <w:noProof/>
              <w:szCs w:val="28"/>
            </w:rPr>
            <w:t xml:space="preserve"> [29]</w:t>
          </w:r>
          <w:r>
            <w:rPr>
              <w:rFonts w:cs="Times New Roman"/>
              <w:szCs w:val="28"/>
            </w:rPr>
            <w:fldChar w:fldCharType="end"/>
          </w:r>
        </w:sdtContent>
      </w:sdt>
      <w:r w:rsidRPr="00CD7B24">
        <w:rPr>
          <w:rFonts w:cs="Times New Roman"/>
          <w:szCs w:val="28"/>
        </w:rPr>
        <w:t>.</w:t>
      </w:r>
      <w:r>
        <w:rPr>
          <w:rFonts w:cs="Times New Roman"/>
          <w:szCs w:val="28"/>
        </w:rPr>
        <w:t xml:space="preserve"> Однак для програмування під мікроконтролери </w:t>
      </w:r>
      <w:r w:rsidR="00E32BA1" w:rsidRPr="00CD7B24">
        <w:rPr>
          <w:rFonts w:cs="Times New Roman"/>
          <w:szCs w:val="28"/>
        </w:rPr>
        <w:t>TFLite</w:t>
      </w:r>
      <w:r w:rsidR="00E32BA1" w:rsidRPr="00E32BA1">
        <w:rPr>
          <w:rFonts w:cs="Times New Roman"/>
          <w:szCs w:val="28"/>
        </w:rPr>
        <w:t xml:space="preserve"> </w:t>
      </w:r>
      <w:r w:rsidR="00E32BA1">
        <w:rPr>
          <w:rFonts w:cs="Times New Roman"/>
          <w:szCs w:val="28"/>
        </w:rPr>
        <w:t>має більшу популярність через те, що він відокремлює підтримку свого фреймворку для мобільних пристроїв, та окремо для мікроконтролерів</w:t>
      </w:r>
      <w:sdt>
        <w:sdtPr>
          <w:rPr>
            <w:rFonts w:cs="Times New Roman"/>
            <w:szCs w:val="28"/>
          </w:rPr>
          <w:id w:val="-607205063"/>
          <w:citation/>
        </w:sdtPr>
        <w:sdtEndPr/>
        <w:sdtContent>
          <w:r w:rsidR="00DF3E84">
            <w:rPr>
              <w:rFonts w:cs="Times New Roman"/>
              <w:szCs w:val="28"/>
            </w:rPr>
            <w:fldChar w:fldCharType="begin"/>
          </w:r>
          <w:r w:rsidR="00DF3E84">
            <w:rPr>
              <w:rFonts w:cs="Times New Roman"/>
              <w:szCs w:val="28"/>
            </w:rPr>
            <w:instrText xml:space="preserve"> CITATION Ten \l 1058 </w:instrText>
          </w:r>
          <w:r w:rsidR="00DF3E84">
            <w:rPr>
              <w:rFonts w:cs="Times New Roman"/>
              <w:szCs w:val="28"/>
            </w:rPr>
            <w:fldChar w:fldCharType="separate"/>
          </w:r>
          <w:r w:rsidR="001864CE">
            <w:rPr>
              <w:rFonts w:cs="Times New Roman"/>
              <w:noProof/>
              <w:szCs w:val="28"/>
            </w:rPr>
            <w:t xml:space="preserve"> </w:t>
          </w:r>
          <w:r w:rsidR="001864CE" w:rsidRPr="001864CE">
            <w:rPr>
              <w:rFonts w:cs="Times New Roman"/>
              <w:noProof/>
              <w:szCs w:val="28"/>
            </w:rPr>
            <w:t>[19]</w:t>
          </w:r>
          <w:r w:rsidR="00DF3E84">
            <w:rPr>
              <w:rFonts w:cs="Times New Roman"/>
              <w:szCs w:val="28"/>
            </w:rPr>
            <w:fldChar w:fldCharType="end"/>
          </w:r>
        </w:sdtContent>
      </w:sdt>
      <w:r w:rsidR="00E32BA1">
        <w:rPr>
          <w:rFonts w:cs="Times New Roman"/>
          <w:szCs w:val="28"/>
        </w:rPr>
        <w:t xml:space="preserve">. </w:t>
      </w:r>
      <w:r w:rsidR="00E030EA" w:rsidRPr="00E030EA">
        <w:rPr>
          <w:rFonts w:cs="Times New Roman"/>
          <w:szCs w:val="28"/>
        </w:rPr>
        <w:t>Більшість інструментів, призначених для оптимізації моделей з метою досягнення ефективності та їх розгортання на периферійних пристроях, були розроблені з орієнтацією на інтеграцію з екосистемою TensorFlow. TensorFlow і PyTorch, хоча і є популярними фреймворками машинного навчання, мають різні формати для зберігання моделей. Хоча існують способи конвертації моделей між цими фреймворками, цей процес не є простим.</w:t>
      </w:r>
      <w:r w:rsidR="00E030EA">
        <w:rPr>
          <w:rFonts w:cs="Times New Roman"/>
          <w:szCs w:val="28"/>
        </w:rPr>
        <w:t xml:space="preserve"> </w:t>
      </w:r>
      <w:r w:rsidR="00E030EA" w:rsidRPr="00E030EA">
        <w:rPr>
          <w:rFonts w:cs="Times New Roman"/>
          <w:szCs w:val="28"/>
        </w:rPr>
        <w:t>У зв'язку з цим, на сьогоднішній день більшість інженерів машинного навчання, що працюють у сфері штучного інтелекту, використовують TensorFlow. Це пов'язано з тим, що інструменти для оптимізації та розгортання моделей на периферійних пристроях частіше підтримують формати моделей, специфічні для TensorFlow.</w:t>
      </w:r>
    </w:p>
    <w:p w14:paraId="06810A13" w14:textId="72FCE6D1" w:rsidR="00DF3E84" w:rsidRDefault="00DF3E84" w:rsidP="000D0AF6">
      <w:pPr>
        <w:spacing w:line="360" w:lineRule="auto"/>
        <w:jc w:val="both"/>
        <w:rPr>
          <w:rFonts w:cs="Times New Roman"/>
          <w:szCs w:val="28"/>
        </w:rPr>
      </w:pPr>
      <w:r>
        <w:rPr>
          <w:rFonts w:cs="Times New Roman"/>
          <w:szCs w:val="28"/>
        </w:rPr>
        <w:lastRenderedPageBreak/>
        <w:tab/>
      </w:r>
      <w:r w:rsidRPr="00DF3E84">
        <w:rPr>
          <w:rFonts w:cs="Times New Roman"/>
          <w:szCs w:val="28"/>
        </w:rPr>
        <w:t>TensorFlow Lite для мікроконтролерів призначений для запуску моделей машинного навчання на мікроконтролерах та інших пристроях, що мають лише кілька кілобайт пам'яті. Основне середовище виконання займає всього 16 КБ на Arm Cortex M3 і може запускати багато базових моделей. Воно не потребує підтримки операційної системи, стандартних бібліотек C або C++ чи динамічного розподілу пам'яті</w:t>
      </w:r>
      <w:sdt>
        <w:sdtPr>
          <w:rPr>
            <w:rFonts w:cs="Times New Roman"/>
            <w:szCs w:val="28"/>
          </w:rPr>
          <w:id w:val="1366955221"/>
          <w:citation/>
        </w:sdtPr>
        <w:sdtEndPr/>
        <w:sdtContent>
          <w:r>
            <w:rPr>
              <w:rFonts w:cs="Times New Roman"/>
              <w:szCs w:val="28"/>
            </w:rPr>
            <w:fldChar w:fldCharType="begin"/>
          </w:r>
          <w:r>
            <w:rPr>
              <w:rFonts w:cs="Times New Roman"/>
              <w:szCs w:val="28"/>
            </w:rPr>
            <w:instrText xml:space="preserve"> CITATION Ten \l 1058 </w:instrText>
          </w:r>
          <w:r>
            <w:rPr>
              <w:rFonts w:cs="Times New Roman"/>
              <w:szCs w:val="28"/>
            </w:rPr>
            <w:fldChar w:fldCharType="separate"/>
          </w:r>
          <w:r w:rsidR="00D34C83">
            <w:rPr>
              <w:rFonts w:cs="Times New Roman"/>
              <w:noProof/>
              <w:szCs w:val="28"/>
            </w:rPr>
            <w:t xml:space="preserve"> </w:t>
          </w:r>
          <w:r w:rsidR="00D34C83" w:rsidRPr="00D34C83">
            <w:rPr>
              <w:rFonts w:cs="Times New Roman"/>
              <w:noProof/>
              <w:szCs w:val="28"/>
            </w:rPr>
            <w:t>[19]</w:t>
          </w:r>
          <w:r>
            <w:rPr>
              <w:rFonts w:cs="Times New Roman"/>
              <w:szCs w:val="28"/>
            </w:rPr>
            <w:fldChar w:fldCharType="end"/>
          </w:r>
        </w:sdtContent>
      </w:sdt>
      <w:r w:rsidRPr="00DF3E84">
        <w:rPr>
          <w:rFonts w:cs="Times New Roman"/>
          <w:szCs w:val="28"/>
        </w:rPr>
        <w:t>.</w:t>
      </w:r>
    </w:p>
    <w:p w14:paraId="2D87C649" w14:textId="2FB7605C" w:rsidR="000664B5" w:rsidRPr="000664B5" w:rsidRDefault="000664B5" w:rsidP="000D0AF6">
      <w:pPr>
        <w:spacing w:line="360" w:lineRule="auto"/>
        <w:jc w:val="both"/>
        <w:rPr>
          <w:rFonts w:cs="Times New Roman"/>
          <w:szCs w:val="28"/>
        </w:rPr>
      </w:pPr>
      <w:r>
        <w:rPr>
          <w:rFonts w:cs="Times New Roman"/>
          <w:szCs w:val="28"/>
        </w:rPr>
        <w:tab/>
      </w:r>
      <w:r w:rsidRPr="000664B5">
        <w:rPr>
          <w:rFonts w:cs="Times New Roman"/>
          <w:szCs w:val="28"/>
        </w:rPr>
        <w:t>Розробка периферійного ШІ включає багато досліджень, які виходять за рамки звичайної програмної інженерії. Для проведення досліджень з аналізу даних, цифрової обробки сигналів та машинного навчання використовуються спеціальні робочі процеси, які передбачають випробування різних ідей та швидку візуалізацію результатів.</w:t>
      </w:r>
    </w:p>
    <w:p w14:paraId="2F27CE41" w14:textId="5D7D994A" w:rsidR="000664B5" w:rsidRPr="000664B5" w:rsidRDefault="000664B5" w:rsidP="000D0AF6">
      <w:pPr>
        <w:spacing w:line="360" w:lineRule="auto"/>
        <w:jc w:val="both"/>
        <w:rPr>
          <w:rFonts w:cs="Times New Roman"/>
          <w:szCs w:val="28"/>
        </w:rPr>
      </w:pPr>
      <w:r>
        <w:rPr>
          <w:rFonts w:cs="Times New Roman"/>
          <w:szCs w:val="28"/>
        </w:rPr>
        <w:tab/>
      </w:r>
      <w:r w:rsidRPr="000664B5">
        <w:rPr>
          <w:rFonts w:cs="Times New Roman"/>
          <w:szCs w:val="28"/>
        </w:rPr>
        <w:t>Для цих цілей існують різноманітні інтерактивні середовища. Замість простого запуску скрипту та запису результатів у файл або створення повноцінного веб-додатку лише для візуального представлення інформації, інтерактивні обчислювальні середовища дозволяють коду та візуалізаціям існувати пліч-о-пліч у одному редакторі.</w:t>
      </w:r>
    </w:p>
    <w:p w14:paraId="35D49A12" w14:textId="3D21ADD6" w:rsidR="000664B5" w:rsidRDefault="000664B5" w:rsidP="000D0AF6">
      <w:pPr>
        <w:spacing w:line="360" w:lineRule="auto"/>
        <w:jc w:val="both"/>
        <w:rPr>
          <w:rFonts w:cs="Times New Roman"/>
          <w:szCs w:val="28"/>
        </w:rPr>
      </w:pPr>
      <w:r>
        <w:rPr>
          <w:rFonts w:cs="Times New Roman"/>
          <w:szCs w:val="28"/>
        </w:rPr>
        <w:tab/>
      </w:r>
      <w:r w:rsidRPr="000664B5">
        <w:rPr>
          <w:rFonts w:cs="Times New Roman"/>
          <w:szCs w:val="28"/>
        </w:rPr>
        <w:t>Найважливішим інтерактивним середовищем для написання коду на мові Python є Jupyter Notebook. У межах ноутбука ви можете писати та запускати код на Python, а його вивід відображається поряд. Сюди включаються будь-які візуалізації, які ви створюєте з використанням бібліотек, наприклад, matplotlib. Це дозволяє створювати інтерактивні живі документи, які містять як реалізацію алгоритмів, так і їх виконані результати. Ці документи є цінним інструментом як для інтерактивних експериментів, так і для документування виконаної роботи.</w:t>
      </w:r>
    </w:p>
    <w:p w14:paraId="1332E8CE" w14:textId="2E4849F2" w:rsidR="000664B5" w:rsidRDefault="000664B5" w:rsidP="000D0AF6">
      <w:pPr>
        <w:spacing w:line="360" w:lineRule="auto"/>
        <w:jc w:val="both"/>
        <w:rPr>
          <w:rFonts w:cs="Times New Roman"/>
          <w:szCs w:val="28"/>
        </w:rPr>
      </w:pPr>
      <w:r>
        <w:rPr>
          <w:rFonts w:cs="Times New Roman"/>
          <w:szCs w:val="28"/>
        </w:rPr>
        <w:tab/>
      </w:r>
      <w:r w:rsidRPr="000664B5">
        <w:rPr>
          <w:rFonts w:cs="Times New Roman"/>
          <w:szCs w:val="28"/>
        </w:rPr>
        <w:t>Jupyter можна використовувати локально, але також існують хостингові середовища, засновані на Jupyter. Одним з таких середовищ є Google Colab, а іншим — Amazon Sagemaker. Обидва середовища можна використовувати безкоштовно, але вони також надають можливість отримувати додаткову обчислювальну потужність за окрему плату.</w:t>
      </w:r>
      <w:r w:rsidR="009A380B">
        <w:rPr>
          <w:rFonts w:cs="Times New Roman"/>
          <w:szCs w:val="28"/>
        </w:rPr>
        <w:t xml:space="preserve"> Запуск </w:t>
      </w:r>
      <w:r w:rsidR="009A380B" w:rsidRPr="000664B5">
        <w:rPr>
          <w:rFonts w:cs="Times New Roman"/>
          <w:szCs w:val="28"/>
        </w:rPr>
        <w:t>Jupyter</w:t>
      </w:r>
      <w:r w:rsidR="009A380B">
        <w:rPr>
          <w:rFonts w:cs="Times New Roman"/>
          <w:szCs w:val="28"/>
        </w:rPr>
        <w:t xml:space="preserve"> дещо складний, у порівнянні з хостинговими сервісами, </w:t>
      </w:r>
      <w:r w:rsidR="009A380B">
        <w:rPr>
          <w:rFonts w:cs="Times New Roman"/>
          <w:szCs w:val="28"/>
        </w:rPr>
        <w:lastRenderedPageBreak/>
        <w:t xml:space="preserve">тому частіше розробники використовують сервіс </w:t>
      </w:r>
      <w:r w:rsidR="009A380B" w:rsidRPr="000664B5">
        <w:rPr>
          <w:rFonts w:cs="Times New Roman"/>
          <w:szCs w:val="28"/>
        </w:rPr>
        <w:t>Google Colab</w:t>
      </w:r>
      <w:r w:rsidR="009A380B">
        <w:rPr>
          <w:rFonts w:cs="Times New Roman"/>
          <w:szCs w:val="28"/>
        </w:rPr>
        <w:t xml:space="preserve">. До того ж, </w:t>
      </w:r>
      <w:r w:rsidR="009A380B" w:rsidRPr="000664B5">
        <w:rPr>
          <w:rFonts w:cs="Times New Roman"/>
          <w:szCs w:val="28"/>
        </w:rPr>
        <w:t>Google Colab</w:t>
      </w:r>
      <w:r w:rsidR="009A380B">
        <w:rPr>
          <w:rFonts w:cs="Times New Roman"/>
          <w:szCs w:val="28"/>
        </w:rPr>
        <w:t xml:space="preserve"> дозволяє зручно передавати свої ноутбуки іншим, хоча і має недолік через те, що потребує підключення до Інтернету.</w:t>
      </w:r>
    </w:p>
    <w:p w14:paraId="5684A1CF" w14:textId="0EA2D6F9" w:rsidR="001B22CB" w:rsidRDefault="001B22CB" w:rsidP="000D0AF6">
      <w:pPr>
        <w:spacing w:line="360" w:lineRule="auto"/>
        <w:jc w:val="both"/>
        <w:rPr>
          <w:rFonts w:cs="Times New Roman"/>
          <w:szCs w:val="28"/>
        </w:rPr>
      </w:pPr>
      <w:r w:rsidRPr="00F00A53">
        <w:rPr>
          <w:rFonts w:cs="Times New Roman"/>
          <w:szCs w:val="28"/>
        </w:rPr>
        <w:tab/>
      </w:r>
      <w:r>
        <w:rPr>
          <w:rFonts w:cs="Times New Roman"/>
          <w:szCs w:val="28"/>
        </w:rPr>
        <w:t xml:space="preserve">Для програмування під мікроконтролери </w:t>
      </w:r>
      <w:r>
        <w:rPr>
          <w:rFonts w:cs="Times New Roman"/>
          <w:szCs w:val="28"/>
          <w:lang w:val="en-US"/>
        </w:rPr>
        <w:t>Arduino</w:t>
      </w:r>
      <w:r w:rsidRPr="00F00A53">
        <w:rPr>
          <w:rFonts w:cs="Times New Roman"/>
          <w:szCs w:val="28"/>
        </w:rPr>
        <w:t xml:space="preserve"> </w:t>
      </w:r>
      <w:r>
        <w:rPr>
          <w:rFonts w:cs="Times New Roman"/>
          <w:szCs w:val="28"/>
        </w:rPr>
        <w:t xml:space="preserve">потрібне середовище розробки </w:t>
      </w:r>
      <w:r>
        <w:rPr>
          <w:rFonts w:cs="Times New Roman"/>
          <w:szCs w:val="28"/>
          <w:lang w:val="en-US"/>
        </w:rPr>
        <w:t>Arduino</w:t>
      </w:r>
      <w:r w:rsidRPr="00F00A53">
        <w:rPr>
          <w:rFonts w:cs="Times New Roman"/>
          <w:szCs w:val="28"/>
        </w:rPr>
        <w:t xml:space="preserve">. </w:t>
      </w:r>
      <w:r w:rsidRPr="001B22CB">
        <w:rPr>
          <w:rFonts w:cs="Times New Roman"/>
          <w:szCs w:val="28"/>
        </w:rPr>
        <w:t>Програмне забезпечення Arduino з відкритим вихідним кодом дозволяє легко писати код і завантажувати його на плату. Це програмне забезпечення можна використовувати з будь-якою платою Arduino</w:t>
      </w:r>
      <w:sdt>
        <w:sdtPr>
          <w:rPr>
            <w:rFonts w:cs="Times New Roman"/>
            <w:szCs w:val="28"/>
          </w:rPr>
          <w:id w:val="37176983"/>
          <w:citation/>
        </w:sdtPr>
        <w:sdtEndPr/>
        <w:sdtContent>
          <w:r>
            <w:rPr>
              <w:rFonts w:cs="Times New Roman"/>
              <w:szCs w:val="28"/>
            </w:rPr>
            <w:fldChar w:fldCharType="begin"/>
          </w:r>
          <w:r w:rsidRPr="00F00A53">
            <w:rPr>
              <w:rFonts w:cs="Times New Roman"/>
              <w:szCs w:val="28"/>
            </w:rPr>
            <w:instrText xml:space="preserve"> </w:instrText>
          </w:r>
          <w:r>
            <w:rPr>
              <w:rFonts w:cs="Times New Roman"/>
              <w:szCs w:val="28"/>
              <w:lang w:val="en-US"/>
            </w:rPr>
            <w:instrText>CITATION</w:instrText>
          </w:r>
          <w:r w:rsidRPr="00F00A53">
            <w:rPr>
              <w:rFonts w:cs="Times New Roman"/>
              <w:szCs w:val="28"/>
            </w:rPr>
            <w:instrText xml:space="preserve"> </w:instrText>
          </w:r>
          <w:r>
            <w:rPr>
              <w:rFonts w:cs="Times New Roman"/>
              <w:szCs w:val="28"/>
              <w:lang w:val="en-US"/>
            </w:rPr>
            <w:instrText>Ard</w:instrText>
          </w:r>
          <w:r w:rsidRPr="00F00A53">
            <w:rPr>
              <w:rFonts w:cs="Times New Roman"/>
              <w:szCs w:val="28"/>
            </w:rPr>
            <w:instrText>1 \</w:instrText>
          </w:r>
          <w:r>
            <w:rPr>
              <w:rFonts w:cs="Times New Roman"/>
              <w:szCs w:val="28"/>
              <w:lang w:val="en-US"/>
            </w:rPr>
            <w:instrText>l</w:instrText>
          </w:r>
          <w:r w:rsidRPr="00F00A53">
            <w:rPr>
              <w:rFonts w:cs="Times New Roman"/>
              <w:szCs w:val="28"/>
            </w:rPr>
            <w:instrText xml:space="preserve"> 1033 </w:instrText>
          </w:r>
          <w:r>
            <w:rPr>
              <w:rFonts w:cs="Times New Roman"/>
              <w:szCs w:val="28"/>
            </w:rPr>
            <w:fldChar w:fldCharType="separate"/>
          </w:r>
          <w:r w:rsidR="001864CE" w:rsidRPr="00F80D44">
            <w:rPr>
              <w:rFonts w:cs="Times New Roman"/>
              <w:noProof/>
              <w:szCs w:val="28"/>
            </w:rPr>
            <w:t xml:space="preserve"> [30]</w:t>
          </w:r>
          <w:r>
            <w:rPr>
              <w:rFonts w:cs="Times New Roman"/>
              <w:szCs w:val="28"/>
            </w:rPr>
            <w:fldChar w:fldCharType="end"/>
          </w:r>
        </w:sdtContent>
      </w:sdt>
      <w:r w:rsidRPr="001B22CB">
        <w:rPr>
          <w:rFonts w:cs="Times New Roman"/>
          <w:szCs w:val="28"/>
        </w:rPr>
        <w:t>.</w:t>
      </w:r>
    </w:p>
    <w:p w14:paraId="2BBC51D2" w14:textId="2EB12625" w:rsidR="00841799" w:rsidRDefault="00064E69" w:rsidP="00F86604">
      <w:pPr>
        <w:pStyle w:val="11"/>
        <w:numPr>
          <w:ilvl w:val="0"/>
          <w:numId w:val="8"/>
        </w:numPr>
        <w:spacing w:line="360" w:lineRule="auto"/>
        <w:ind w:hanging="719"/>
      </w:pPr>
      <w:bookmarkStart w:id="36" w:name="_Toc136968037"/>
      <w:r>
        <w:t>Етапи розробки та впровадження моделі машинного навчання</w:t>
      </w:r>
      <w:bookmarkEnd w:id="36"/>
    </w:p>
    <w:p w14:paraId="1771D439" w14:textId="75EAFF32" w:rsidR="00841799" w:rsidRDefault="00586F6B" w:rsidP="000D0AF6">
      <w:pPr>
        <w:spacing w:line="360" w:lineRule="auto"/>
        <w:jc w:val="both"/>
        <w:rPr>
          <w:rFonts w:cs="Times New Roman"/>
          <w:szCs w:val="28"/>
        </w:rPr>
      </w:pPr>
      <w:r>
        <w:rPr>
          <w:rFonts w:cs="Times New Roman"/>
          <w:szCs w:val="28"/>
        </w:rPr>
        <w:tab/>
      </w:r>
      <w:r w:rsidR="00841799" w:rsidRPr="00586F6B">
        <w:rPr>
          <w:rFonts w:cs="Times New Roman"/>
          <w:szCs w:val="28"/>
        </w:rPr>
        <w:t>Етап</w:t>
      </w:r>
      <w:r w:rsidRPr="00586F6B">
        <w:rPr>
          <w:rFonts w:cs="Times New Roman"/>
          <w:szCs w:val="28"/>
        </w:rPr>
        <w:t>и</w:t>
      </w:r>
      <w:r w:rsidR="00841799" w:rsidRPr="00586F6B">
        <w:rPr>
          <w:rFonts w:cs="Times New Roman"/>
          <w:szCs w:val="28"/>
        </w:rPr>
        <w:t xml:space="preserve"> розробки та впровадження моделі </w:t>
      </w:r>
      <w:r w:rsidRPr="00586F6B">
        <w:rPr>
          <w:rFonts w:cs="Times New Roman"/>
          <w:szCs w:val="28"/>
        </w:rPr>
        <w:t xml:space="preserve">класичного </w:t>
      </w:r>
      <w:r w:rsidR="00841799" w:rsidRPr="00586F6B">
        <w:rPr>
          <w:rFonts w:cs="Times New Roman"/>
          <w:szCs w:val="28"/>
        </w:rPr>
        <w:t xml:space="preserve">машинного навчання </w:t>
      </w:r>
      <w:r w:rsidRPr="00586F6B">
        <w:rPr>
          <w:rFonts w:cs="Times New Roman"/>
          <w:szCs w:val="28"/>
        </w:rPr>
        <w:t>відрізняється від етапів розробки та впровадження моделі машинного навчання для мікроконтролерів.</w:t>
      </w:r>
      <w:r>
        <w:rPr>
          <w:rFonts w:cs="Times New Roman"/>
          <w:szCs w:val="28"/>
        </w:rPr>
        <w:t xml:space="preserve"> </w:t>
      </w:r>
      <w:r w:rsidR="007D0ECB">
        <w:rPr>
          <w:rFonts w:cs="Times New Roman"/>
          <w:szCs w:val="28"/>
        </w:rPr>
        <w:t xml:space="preserve">Як було зазначено вище, навчання моделі може проводитися перед розгортанням на пристрої на периферії, або на самому пристрої. Від цього також залежать ці етапи. </w:t>
      </w:r>
    </w:p>
    <w:p w14:paraId="7E7F7F15" w14:textId="1ADF1997" w:rsidR="00586F6B" w:rsidRPr="00586F6B" w:rsidRDefault="007D0ECB" w:rsidP="000D0AF6">
      <w:pPr>
        <w:spacing w:line="360" w:lineRule="auto"/>
        <w:jc w:val="both"/>
        <w:rPr>
          <w:rFonts w:cs="Times New Roman"/>
          <w:szCs w:val="28"/>
        </w:rPr>
      </w:pPr>
      <w:r>
        <w:rPr>
          <w:rFonts w:cs="Times New Roman"/>
          <w:szCs w:val="28"/>
        </w:rPr>
        <w:tab/>
        <w:t xml:space="preserve">У випадку розробки програмної моделі під мікроконтролер </w:t>
      </w:r>
      <w:r>
        <w:rPr>
          <w:rFonts w:cs="Times New Roman"/>
          <w:szCs w:val="28"/>
          <w:lang w:val="en-US"/>
        </w:rPr>
        <w:t>Arduino</w:t>
      </w:r>
      <w:r w:rsidRPr="007D0ECB">
        <w:rPr>
          <w:rFonts w:cs="Times New Roman"/>
          <w:szCs w:val="28"/>
        </w:rPr>
        <w:t xml:space="preserve"> </w:t>
      </w:r>
      <w:r>
        <w:rPr>
          <w:rFonts w:cs="Times New Roman"/>
          <w:szCs w:val="28"/>
          <w:lang w:val="en-US"/>
        </w:rPr>
        <w:t>Nano</w:t>
      </w:r>
      <w:r w:rsidRPr="007D0ECB">
        <w:rPr>
          <w:rFonts w:cs="Times New Roman"/>
          <w:szCs w:val="28"/>
        </w:rPr>
        <w:t xml:space="preserve"> 33 </w:t>
      </w:r>
      <w:r>
        <w:rPr>
          <w:rFonts w:cs="Times New Roman"/>
          <w:szCs w:val="28"/>
          <w:lang w:val="en-US"/>
        </w:rPr>
        <w:t>BLE</w:t>
      </w:r>
      <w:r>
        <w:rPr>
          <w:rFonts w:cs="Times New Roman"/>
          <w:szCs w:val="28"/>
        </w:rPr>
        <w:t xml:space="preserve">, з </w:t>
      </w:r>
      <w:r w:rsidR="005219FC">
        <w:rPr>
          <w:rFonts w:cs="Times New Roman"/>
          <w:szCs w:val="28"/>
        </w:rPr>
        <w:t xml:space="preserve">обмеженнями для флеш-пам’яті та ОЗП, оптимальним варіантом буде розробити та натренувати модель окремо, а потім запустити на мікроконтролері для інференції. </w:t>
      </w:r>
      <w:r w:rsidR="00586F6B" w:rsidRPr="00586F6B">
        <w:rPr>
          <w:rFonts w:cs="Times New Roman"/>
          <w:szCs w:val="28"/>
        </w:rPr>
        <w:t>Цей процес передбачає виконання наступних завдань</w:t>
      </w:r>
      <w:sdt>
        <w:sdtPr>
          <w:rPr>
            <w:rFonts w:cs="Times New Roman"/>
            <w:szCs w:val="28"/>
          </w:rPr>
          <w:id w:val="232514191"/>
          <w:citation/>
        </w:sdtPr>
        <w:sdtEndPr/>
        <w:sdtContent>
          <w:r w:rsidR="00586F6B">
            <w:rPr>
              <w:rFonts w:cs="Times New Roman"/>
              <w:szCs w:val="28"/>
            </w:rPr>
            <w:fldChar w:fldCharType="begin"/>
          </w:r>
          <w:r w:rsidR="00586F6B">
            <w:rPr>
              <w:rFonts w:cs="Times New Roman"/>
              <w:szCs w:val="28"/>
            </w:rPr>
            <w:instrText xml:space="preserve"> CITATION Pet20 \l 1058 </w:instrText>
          </w:r>
          <w:r w:rsidR="00586F6B">
            <w:rPr>
              <w:rFonts w:cs="Times New Roman"/>
              <w:szCs w:val="28"/>
            </w:rPr>
            <w:fldChar w:fldCharType="separate"/>
          </w:r>
          <w:r w:rsidR="001864CE">
            <w:rPr>
              <w:rFonts w:cs="Times New Roman"/>
              <w:noProof/>
              <w:szCs w:val="28"/>
            </w:rPr>
            <w:t xml:space="preserve"> </w:t>
          </w:r>
          <w:r w:rsidR="001864CE" w:rsidRPr="001864CE">
            <w:rPr>
              <w:rFonts w:cs="Times New Roman"/>
              <w:noProof/>
              <w:szCs w:val="28"/>
            </w:rPr>
            <w:t>[20]</w:t>
          </w:r>
          <w:r w:rsidR="00586F6B">
            <w:rPr>
              <w:rFonts w:cs="Times New Roman"/>
              <w:szCs w:val="28"/>
            </w:rPr>
            <w:fldChar w:fldCharType="end"/>
          </w:r>
        </w:sdtContent>
      </w:sdt>
      <w:r w:rsidR="00586F6B" w:rsidRPr="00586F6B">
        <w:rPr>
          <w:rFonts w:cs="Times New Roman"/>
          <w:szCs w:val="28"/>
        </w:rPr>
        <w:t>:</w:t>
      </w:r>
    </w:p>
    <w:p w14:paraId="7C3B46CE" w14:textId="30B71ABB" w:rsidR="00586F6B" w:rsidRPr="00586F6B" w:rsidRDefault="00586F6B" w:rsidP="00B95176">
      <w:pPr>
        <w:pStyle w:val="a3"/>
        <w:numPr>
          <w:ilvl w:val="0"/>
          <w:numId w:val="21"/>
        </w:numPr>
        <w:spacing w:line="360" w:lineRule="auto"/>
        <w:rPr>
          <w:rFonts w:cs="Times New Roman"/>
          <w:szCs w:val="28"/>
        </w:rPr>
      </w:pPr>
      <w:r w:rsidRPr="00586F6B">
        <w:rPr>
          <w:rFonts w:cs="Times New Roman"/>
          <w:szCs w:val="28"/>
        </w:rPr>
        <w:t>Визначення мет</w:t>
      </w:r>
      <w:r w:rsidR="000D0AF6">
        <w:rPr>
          <w:rFonts w:cs="Times New Roman"/>
          <w:szCs w:val="28"/>
        </w:rPr>
        <w:t>и</w:t>
      </w:r>
    </w:p>
    <w:p w14:paraId="0918488C" w14:textId="5DC5213F" w:rsidR="00586F6B" w:rsidRPr="00586F6B" w:rsidRDefault="00586F6B" w:rsidP="00B95176">
      <w:pPr>
        <w:pStyle w:val="a3"/>
        <w:numPr>
          <w:ilvl w:val="0"/>
          <w:numId w:val="21"/>
        </w:numPr>
        <w:spacing w:line="360" w:lineRule="auto"/>
        <w:rPr>
          <w:rFonts w:cs="Times New Roman"/>
          <w:szCs w:val="28"/>
        </w:rPr>
      </w:pPr>
      <w:r w:rsidRPr="00586F6B">
        <w:rPr>
          <w:rFonts w:cs="Times New Roman"/>
          <w:szCs w:val="28"/>
        </w:rPr>
        <w:t>Збір набору даних</w:t>
      </w:r>
    </w:p>
    <w:p w14:paraId="03A3D225" w14:textId="35A36A21" w:rsidR="00586F6B" w:rsidRPr="00586F6B" w:rsidRDefault="00586F6B" w:rsidP="00B95176">
      <w:pPr>
        <w:pStyle w:val="a3"/>
        <w:numPr>
          <w:ilvl w:val="0"/>
          <w:numId w:val="21"/>
        </w:numPr>
        <w:spacing w:line="360" w:lineRule="auto"/>
        <w:rPr>
          <w:rFonts w:cs="Times New Roman"/>
          <w:szCs w:val="28"/>
        </w:rPr>
      </w:pPr>
      <w:r w:rsidRPr="00586F6B">
        <w:rPr>
          <w:rFonts w:cs="Times New Roman"/>
          <w:szCs w:val="28"/>
        </w:rPr>
        <w:t>Розробка архітектури моделі</w:t>
      </w:r>
    </w:p>
    <w:p w14:paraId="3EC17A28" w14:textId="073A73B5" w:rsidR="00586F6B" w:rsidRPr="00586F6B" w:rsidRDefault="00586F6B" w:rsidP="00B95176">
      <w:pPr>
        <w:pStyle w:val="a3"/>
        <w:numPr>
          <w:ilvl w:val="0"/>
          <w:numId w:val="21"/>
        </w:numPr>
        <w:spacing w:line="360" w:lineRule="auto"/>
        <w:rPr>
          <w:rFonts w:cs="Times New Roman"/>
          <w:szCs w:val="28"/>
        </w:rPr>
      </w:pPr>
      <w:r w:rsidRPr="00586F6B">
        <w:rPr>
          <w:rFonts w:cs="Times New Roman"/>
          <w:szCs w:val="28"/>
        </w:rPr>
        <w:t>Навчання моделі</w:t>
      </w:r>
    </w:p>
    <w:p w14:paraId="1F782A86" w14:textId="12238E6E" w:rsidR="00586F6B" w:rsidRPr="00586F6B" w:rsidRDefault="00586F6B" w:rsidP="00B95176">
      <w:pPr>
        <w:pStyle w:val="a3"/>
        <w:numPr>
          <w:ilvl w:val="0"/>
          <w:numId w:val="21"/>
        </w:numPr>
        <w:spacing w:line="360" w:lineRule="auto"/>
        <w:rPr>
          <w:rFonts w:cs="Times New Roman"/>
          <w:szCs w:val="28"/>
        </w:rPr>
      </w:pPr>
      <w:r w:rsidRPr="00586F6B">
        <w:rPr>
          <w:rFonts w:cs="Times New Roman"/>
          <w:szCs w:val="28"/>
        </w:rPr>
        <w:t>Перетворення моделі</w:t>
      </w:r>
    </w:p>
    <w:p w14:paraId="60040FEC" w14:textId="11AA5184" w:rsidR="00586F6B" w:rsidRPr="00586F6B" w:rsidRDefault="00586F6B" w:rsidP="00B95176">
      <w:pPr>
        <w:pStyle w:val="a3"/>
        <w:numPr>
          <w:ilvl w:val="0"/>
          <w:numId w:val="21"/>
        </w:numPr>
        <w:spacing w:line="360" w:lineRule="auto"/>
        <w:rPr>
          <w:rFonts w:cs="Times New Roman"/>
          <w:szCs w:val="28"/>
        </w:rPr>
      </w:pPr>
      <w:r w:rsidRPr="00586F6B">
        <w:rPr>
          <w:rFonts w:cs="Times New Roman"/>
          <w:szCs w:val="28"/>
        </w:rPr>
        <w:t>Запуск інференції</w:t>
      </w:r>
    </w:p>
    <w:p w14:paraId="0A96A330" w14:textId="58CD35EC" w:rsidR="00586F6B" w:rsidRPr="00586F6B" w:rsidRDefault="00586F6B" w:rsidP="00B95176">
      <w:pPr>
        <w:pStyle w:val="a3"/>
        <w:numPr>
          <w:ilvl w:val="0"/>
          <w:numId w:val="21"/>
        </w:numPr>
        <w:spacing w:line="360" w:lineRule="auto"/>
        <w:rPr>
          <w:rFonts w:cs="Times New Roman"/>
          <w:szCs w:val="28"/>
        </w:rPr>
      </w:pPr>
      <w:r w:rsidRPr="00586F6B">
        <w:rPr>
          <w:rFonts w:cs="Times New Roman"/>
          <w:szCs w:val="28"/>
        </w:rPr>
        <w:t>Оцінка та усунення несправност</w:t>
      </w:r>
      <w:r w:rsidR="00053116">
        <w:rPr>
          <w:rFonts w:cs="Times New Roman"/>
          <w:szCs w:val="28"/>
        </w:rPr>
        <w:t>ей</w:t>
      </w:r>
    </w:p>
    <w:p w14:paraId="4D29B7F8" w14:textId="6F3FFE2A" w:rsidR="00586F6B" w:rsidRDefault="00274AF5" w:rsidP="000D0AF6">
      <w:pPr>
        <w:spacing w:line="360" w:lineRule="auto"/>
        <w:jc w:val="both"/>
        <w:rPr>
          <w:rFonts w:cs="Times New Roman"/>
          <w:szCs w:val="28"/>
        </w:rPr>
      </w:pPr>
      <w:r>
        <w:rPr>
          <w:rFonts w:cs="Times New Roman"/>
          <w:szCs w:val="28"/>
        </w:rPr>
        <w:tab/>
      </w:r>
      <w:r w:rsidRPr="00274AF5">
        <w:rPr>
          <w:rFonts w:cs="Times New Roman"/>
          <w:szCs w:val="28"/>
        </w:rPr>
        <w:t xml:space="preserve">При розробці будь-якого алгоритму, включаючи машинне навчання, важливо чітко визначити, що саме ми хочемо досягнути. В даному випадку, ми маємо на меті передбачити можливе </w:t>
      </w:r>
      <w:r>
        <w:rPr>
          <w:rFonts w:cs="Times New Roman"/>
          <w:szCs w:val="28"/>
        </w:rPr>
        <w:t>випадання снігу</w:t>
      </w:r>
      <w:r w:rsidR="00F7531E">
        <w:rPr>
          <w:rFonts w:cs="Times New Roman"/>
          <w:szCs w:val="28"/>
        </w:rPr>
        <w:t xml:space="preserve">, як приклад застосування технології </w:t>
      </w:r>
      <w:r w:rsidR="00F7531E">
        <w:rPr>
          <w:rFonts w:cs="Times New Roman"/>
          <w:szCs w:val="28"/>
          <w:lang w:val="en-US"/>
        </w:rPr>
        <w:t>TinyML</w:t>
      </w:r>
      <w:r w:rsidRPr="00274AF5">
        <w:rPr>
          <w:rFonts w:cs="Times New Roman"/>
          <w:szCs w:val="28"/>
        </w:rPr>
        <w:t xml:space="preserve">. </w:t>
      </w:r>
      <w:r w:rsidRPr="00274AF5">
        <w:rPr>
          <w:rFonts w:cs="Times New Roman"/>
          <w:szCs w:val="28"/>
        </w:rPr>
        <w:lastRenderedPageBreak/>
        <w:t>Це можна сформулювати як задачу класифікації, де модель буде приймати вхідні дані і прогнозувати ймовірність належності до двох класів: "</w:t>
      </w:r>
      <w:r>
        <w:rPr>
          <w:rFonts w:cs="Times New Roman"/>
          <w:szCs w:val="28"/>
        </w:rPr>
        <w:t>сніжитиме</w:t>
      </w:r>
      <w:r w:rsidRPr="00274AF5">
        <w:rPr>
          <w:rFonts w:cs="Times New Roman"/>
          <w:szCs w:val="28"/>
        </w:rPr>
        <w:t>" (</w:t>
      </w:r>
      <w:r>
        <w:rPr>
          <w:rFonts w:cs="Times New Roman"/>
          <w:szCs w:val="28"/>
        </w:rPr>
        <w:t>буде йти сніг за деякими ознаками</w:t>
      </w:r>
      <w:r w:rsidRPr="00274AF5">
        <w:rPr>
          <w:rFonts w:cs="Times New Roman"/>
          <w:szCs w:val="28"/>
        </w:rPr>
        <w:t>) і "</w:t>
      </w:r>
      <w:r>
        <w:rPr>
          <w:rFonts w:cs="Times New Roman"/>
          <w:szCs w:val="28"/>
        </w:rPr>
        <w:t>не сніжитиме</w:t>
      </w:r>
      <w:r w:rsidRPr="00274AF5">
        <w:rPr>
          <w:rFonts w:cs="Times New Roman"/>
          <w:szCs w:val="28"/>
        </w:rPr>
        <w:t>" (</w:t>
      </w:r>
      <w:r>
        <w:rPr>
          <w:rFonts w:cs="Times New Roman"/>
          <w:szCs w:val="28"/>
        </w:rPr>
        <w:t>не буде снігу</w:t>
      </w:r>
      <w:r w:rsidRPr="00274AF5">
        <w:rPr>
          <w:rFonts w:cs="Times New Roman"/>
          <w:szCs w:val="28"/>
        </w:rPr>
        <w:t>).</w:t>
      </w:r>
    </w:p>
    <w:p w14:paraId="67D36FF1" w14:textId="03CF9E3C" w:rsidR="00F7531E" w:rsidRDefault="006C34A8" w:rsidP="000D0AF6">
      <w:pPr>
        <w:spacing w:line="360" w:lineRule="auto"/>
        <w:jc w:val="both"/>
        <w:rPr>
          <w:rFonts w:cs="Times New Roman"/>
          <w:szCs w:val="28"/>
        </w:rPr>
      </w:pPr>
      <w:r>
        <w:rPr>
          <w:rFonts w:cs="Times New Roman"/>
          <w:szCs w:val="28"/>
        </w:rPr>
        <w:tab/>
      </w:r>
      <w:r w:rsidRPr="006C34A8">
        <w:rPr>
          <w:rFonts w:cs="Times New Roman"/>
          <w:szCs w:val="28"/>
        </w:rPr>
        <w:t>Розробники завжди повинні намагатися поєднувати свої знання про предметну область з експериментами, коли вирішують, чи включати дані. Крім того, можна використовувати статистичні методи для спроби визначити, які дані є важливими.</w:t>
      </w:r>
    </w:p>
    <w:p w14:paraId="41C73200" w14:textId="70B2A821" w:rsidR="00CA2429" w:rsidRDefault="00CA2429" w:rsidP="000D0AF6">
      <w:pPr>
        <w:spacing w:line="360" w:lineRule="auto"/>
        <w:jc w:val="both"/>
        <w:rPr>
          <w:rFonts w:cs="Times New Roman"/>
          <w:szCs w:val="28"/>
        </w:rPr>
      </w:pPr>
      <w:r>
        <w:rPr>
          <w:rFonts w:cs="Times New Roman"/>
          <w:szCs w:val="28"/>
        </w:rPr>
        <w:tab/>
      </w:r>
      <w:r w:rsidRPr="00CA2429">
        <w:rPr>
          <w:rFonts w:cs="Times New Roman"/>
          <w:szCs w:val="28"/>
        </w:rPr>
        <w:t xml:space="preserve">Для визначення " </w:t>
      </w:r>
      <w:r>
        <w:rPr>
          <w:rFonts w:cs="Times New Roman"/>
          <w:szCs w:val="28"/>
        </w:rPr>
        <w:t>сніжитиме</w:t>
      </w:r>
      <w:r w:rsidRPr="00CA2429">
        <w:rPr>
          <w:rFonts w:cs="Times New Roman"/>
          <w:szCs w:val="28"/>
        </w:rPr>
        <w:t xml:space="preserve">" та " </w:t>
      </w:r>
      <w:r>
        <w:rPr>
          <w:rFonts w:cs="Times New Roman"/>
          <w:szCs w:val="28"/>
        </w:rPr>
        <w:t>не сніжитиме</w:t>
      </w:r>
      <w:r w:rsidRPr="00CA2429">
        <w:rPr>
          <w:rFonts w:cs="Times New Roman"/>
          <w:szCs w:val="28"/>
        </w:rPr>
        <w:t xml:space="preserve">" </w:t>
      </w:r>
      <w:r>
        <w:rPr>
          <w:rFonts w:cs="Times New Roman"/>
          <w:szCs w:val="28"/>
        </w:rPr>
        <w:t>погоди</w:t>
      </w:r>
      <w:r w:rsidRPr="00CA2429">
        <w:rPr>
          <w:rFonts w:cs="Times New Roman"/>
          <w:szCs w:val="28"/>
        </w:rPr>
        <w:t>, необхідно провести маркування вхідних даних, що асоціює їх з відповідними класами. Цей процес навчання дозволить моделі класифікувати дані. Маркування полягає в призначенні міток різним вхідним даним.</w:t>
      </w:r>
    </w:p>
    <w:p w14:paraId="59C9B857" w14:textId="1FE296C9" w:rsidR="00053116" w:rsidRDefault="00053116" w:rsidP="000D0AF6">
      <w:pPr>
        <w:spacing w:line="360" w:lineRule="auto"/>
        <w:jc w:val="both"/>
        <w:rPr>
          <w:rFonts w:cs="Times New Roman"/>
          <w:szCs w:val="28"/>
        </w:rPr>
      </w:pPr>
      <w:r>
        <w:rPr>
          <w:rFonts w:cs="Times New Roman"/>
          <w:szCs w:val="28"/>
        </w:rPr>
        <w:tab/>
        <w:t>І</w:t>
      </w:r>
      <w:r w:rsidRPr="00053116">
        <w:rPr>
          <w:rFonts w:cs="Times New Roman"/>
          <w:szCs w:val="28"/>
        </w:rPr>
        <w:t xml:space="preserve">снує багато типів архітектур моделей </w:t>
      </w:r>
      <w:r>
        <w:rPr>
          <w:rFonts w:cs="Times New Roman"/>
          <w:szCs w:val="28"/>
        </w:rPr>
        <w:t>машинного</w:t>
      </w:r>
      <w:r w:rsidRPr="00053116">
        <w:rPr>
          <w:rFonts w:cs="Times New Roman"/>
          <w:szCs w:val="28"/>
        </w:rPr>
        <w:t xml:space="preserve"> навчання, призначених для вирішення різноманітних завдань. При навчанні моделі </w:t>
      </w:r>
      <w:r>
        <w:rPr>
          <w:rFonts w:cs="Times New Roman"/>
          <w:szCs w:val="28"/>
        </w:rPr>
        <w:t>можна</w:t>
      </w:r>
      <w:r w:rsidRPr="00053116">
        <w:rPr>
          <w:rFonts w:cs="Times New Roman"/>
          <w:szCs w:val="28"/>
        </w:rPr>
        <w:t xml:space="preserve"> розробити свою власну архітектуру або скористатися вже існуючою архітектурою, розробленою дослідниками.</w:t>
      </w:r>
      <w:r>
        <w:rPr>
          <w:rFonts w:cs="Times New Roman"/>
          <w:szCs w:val="28"/>
        </w:rPr>
        <w:t xml:space="preserve"> У конкретному наведеному вище прикладі архітектура для визначення одного з двох варіантів є бінарний класифікатор.</w:t>
      </w:r>
    </w:p>
    <w:p w14:paraId="15CA7C97" w14:textId="77777777" w:rsidR="00053116" w:rsidRPr="00053116" w:rsidRDefault="00053116" w:rsidP="000D0AF6">
      <w:pPr>
        <w:spacing w:line="360" w:lineRule="auto"/>
        <w:jc w:val="both"/>
        <w:rPr>
          <w:rFonts w:cs="Times New Roman"/>
          <w:szCs w:val="28"/>
        </w:rPr>
      </w:pPr>
      <w:r w:rsidRPr="00053116">
        <w:rPr>
          <w:rFonts w:cs="Times New Roman"/>
          <w:szCs w:val="28"/>
        </w:rPr>
        <w:t>Після розробки архітектури моделі наступним кроком є навчання моделі. Цей процес включає в себе подачу набору даних на модель і налаштування її параметрів, щоб вона могла "вчитися" з цих даних і покращувати свої внутрішні представлення та прогностичні здібності.</w:t>
      </w:r>
    </w:p>
    <w:p w14:paraId="6B942898" w14:textId="75AF89DD" w:rsidR="00053116" w:rsidRDefault="00053116" w:rsidP="000D0AF6">
      <w:pPr>
        <w:spacing w:line="360" w:lineRule="auto"/>
        <w:jc w:val="both"/>
        <w:rPr>
          <w:rFonts w:cs="Times New Roman"/>
          <w:szCs w:val="28"/>
        </w:rPr>
      </w:pPr>
      <w:r>
        <w:rPr>
          <w:rFonts w:cs="Times New Roman"/>
          <w:szCs w:val="28"/>
        </w:rPr>
        <w:tab/>
      </w:r>
      <w:r w:rsidRPr="00053116">
        <w:rPr>
          <w:rFonts w:cs="Times New Roman"/>
          <w:szCs w:val="28"/>
        </w:rPr>
        <w:t>Навчання моделі вимагає великої обчислювальної потужності та часу, особливо при використанні складних моделей та великих наборів даних. Однак, у випадку мікроконтролера Arduino Nano 33 BLE з обмеженою флеш-пам'яттю та ОЗП, навчання моделі безпосередньо на самому пристрої може бути непрактичним або неможливим через його обмежені ресурси.</w:t>
      </w:r>
      <w:r w:rsidR="00BC2BEE">
        <w:rPr>
          <w:rFonts w:cs="Times New Roman"/>
          <w:szCs w:val="28"/>
        </w:rPr>
        <w:t xml:space="preserve"> </w:t>
      </w:r>
      <w:r w:rsidRPr="00053116">
        <w:rPr>
          <w:rFonts w:cs="Times New Roman"/>
          <w:szCs w:val="28"/>
        </w:rPr>
        <w:t xml:space="preserve">Тому, оптимальним варіантом є розробка та навчання моделі на </w:t>
      </w:r>
      <w:r>
        <w:rPr>
          <w:rFonts w:cs="Times New Roman"/>
          <w:szCs w:val="28"/>
        </w:rPr>
        <w:t xml:space="preserve">більш </w:t>
      </w:r>
      <w:r w:rsidRPr="00053116">
        <w:rPr>
          <w:rFonts w:cs="Times New Roman"/>
          <w:szCs w:val="28"/>
        </w:rPr>
        <w:t xml:space="preserve">потужному комп'ютері або сервері з </w:t>
      </w:r>
      <w:r>
        <w:rPr>
          <w:rFonts w:cs="Times New Roman"/>
          <w:szCs w:val="28"/>
        </w:rPr>
        <w:t>більшою</w:t>
      </w:r>
      <w:r w:rsidRPr="00053116">
        <w:rPr>
          <w:rFonts w:cs="Times New Roman"/>
          <w:szCs w:val="28"/>
        </w:rPr>
        <w:t xml:space="preserve"> обчислювальною потужністю, використовуючи наявний набір даних. Після </w:t>
      </w:r>
      <w:r w:rsidRPr="00053116">
        <w:rPr>
          <w:rFonts w:cs="Times New Roman"/>
          <w:szCs w:val="28"/>
        </w:rPr>
        <w:lastRenderedPageBreak/>
        <w:t>завершення навчання модель може бути збережена та трансл</w:t>
      </w:r>
      <w:r>
        <w:rPr>
          <w:rFonts w:cs="Times New Roman"/>
          <w:szCs w:val="28"/>
        </w:rPr>
        <w:t>ьо</w:t>
      </w:r>
      <w:r w:rsidRPr="00053116">
        <w:rPr>
          <w:rFonts w:cs="Times New Roman"/>
          <w:szCs w:val="28"/>
        </w:rPr>
        <w:t>вана на мікроконтролер Arduino Nano 33 BLE для подальшої інференції.</w:t>
      </w:r>
    </w:p>
    <w:p w14:paraId="5D053590" w14:textId="22A7E4F3" w:rsidR="00BC2BEE" w:rsidRDefault="00BC2BEE" w:rsidP="000D0AF6">
      <w:pPr>
        <w:spacing w:line="360" w:lineRule="auto"/>
        <w:jc w:val="both"/>
        <w:rPr>
          <w:rFonts w:cs="Times New Roman"/>
          <w:szCs w:val="28"/>
        </w:rPr>
      </w:pPr>
      <w:r>
        <w:rPr>
          <w:rFonts w:cs="Times New Roman"/>
          <w:szCs w:val="28"/>
        </w:rPr>
        <w:tab/>
      </w:r>
      <w:r w:rsidRPr="00BC2BEE">
        <w:rPr>
          <w:rFonts w:cs="Times New Roman"/>
          <w:szCs w:val="28"/>
        </w:rPr>
        <w:t xml:space="preserve">Модель у TensorFlow </w:t>
      </w:r>
      <w:r>
        <w:rPr>
          <w:rFonts w:cs="Times New Roman"/>
          <w:szCs w:val="28"/>
        </w:rPr>
        <w:t>–</w:t>
      </w:r>
      <w:r w:rsidRPr="00BC2BEE">
        <w:rPr>
          <w:rFonts w:cs="Times New Roman"/>
          <w:szCs w:val="28"/>
        </w:rPr>
        <w:t xml:space="preserve"> це</w:t>
      </w:r>
      <w:r>
        <w:rPr>
          <w:rFonts w:cs="Times New Roman"/>
          <w:szCs w:val="28"/>
        </w:rPr>
        <w:t xml:space="preserve"> </w:t>
      </w:r>
      <w:r w:rsidRPr="00BC2BEE">
        <w:rPr>
          <w:rFonts w:cs="Times New Roman"/>
          <w:szCs w:val="28"/>
        </w:rPr>
        <w:t xml:space="preserve">набір інструкцій, що вказують інтерпретатору, як перетворити дані для отримання результату. </w:t>
      </w:r>
      <w:r>
        <w:rPr>
          <w:rFonts w:cs="Times New Roman"/>
          <w:szCs w:val="28"/>
        </w:rPr>
        <w:t>При використанні моделі</w:t>
      </w:r>
      <w:r w:rsidRPr="00BC2BEE">
        <w:rPr>
          <w:rFonts w:cs="Times New Roman"/>
          <w:szCs w:val="28"/>
        </w:rPr>
        <w:t>, вона завантажується в пам'ять та виконується за допомогою інтерпретатора TensorFlow.</w:t>
      </w:r>
      <w:r>
        <w:rPr>
          <w:rFonts w:cs="Times New Roman"/>
          <w:szCs w:val="28"/>
        </w:rPr>
        <w:t xml:space="preserve"> </w:t>
      </w:r>
      <w:r w:rsidRPr="00BC2BEE">
        <w:rPr>
          <w:rFonts w:cs="Times New Roman"/>
          <w:szCs w:val="28"/>
        </w:rPr>
        <w:t>Проте інтерпретатор TensorFlow призначений для використання на потужн</w:t>
      </w:r>
      <w:r>
        <w:rPr>
          <w:rFonts w:cs="Times New Roman"/>
          <w:szCs w:val="28"/>
        </w:rPr>
        <w:t>іших</w:t>
      </w:r>
      <w:r w:rsidRPr="00BC2BEE">
        <w:rPr>
          <w:rFonts w:cs="Times New Roman"/>
          <w:szCs w:val="28"/>
        </w:rPr>
        <w:t xml:space="preserve"> комп'ютерах та серверах. Оскільки модел</w:t>
      </w:r>
      <w:r>
        <w:rPr>
          <w:rFonts w:cs="Times New Roman"/>
          <w:szCs w:val="28"/>
        </w:rPr>
        <w:t>ь</w:t>
      </w:r>
      <w:r w:rsidRPr="00BC2BEE">
        <w:rPr>
          <w:rFonts w:cs="Times New Roman"/>
          <w:szCs w:val="28"/>
        </w:rPr>
        <w:t xml:space="preserve"> буд</w:t>
      </w:r>
      <w:r>
        <w:rPr>
          <w:rFonts w:cs="Times New Roman"/>
          <w:szCs w:val="28"/>
        </w:rPr>
        <w:t>е</w:t>
      </w:r>
      <w:r w:rsidRPr="00BC2BEE">
        <w:rPr>
          <w:rFonts w:cs="Times New Roman"/>
          <w:szCs w:val="28"/>
        </w:rPr>
        <w:t xml:space="preserve"> використовуватись на мікроконтролер</w:t>
      </w:r>
      <w:r>
        <w:rPr>
          <w:rFonts w:cs="Times New Roman"/>
          <w:szCs w:val="28"/>
        </w:rPr>
        <w:t>і</w:t>
      </w:r>
      <w:r w:rsidRPr="00BC2BEE">
        <w:rPr>
          <w:rFonts w:cs="Times New Roman"/>
          <w:szCs w:val="28"/>
        </w:rPr>
        <w:t>, потрібен інший інтерпретатор, спеціально розроблений для такого випадку.</w:t>
      </w:r>
      <w:r>
        <w:rPr>
          <w:rFonts w:cs="Times New Roman"/>
          <w:szCs w:val="28"/>
        </w:rPr>
        <w:t xml:space="preserve"> </w:t>
      </w:r>
      <w:r w:rsidRPr="00BC2BEE">
        <w:rPr>
          <w:rFonts w:cs="Times New Roman"/>
          <w:szCs w:val="28"/>
        </w:rPr>
        <w:t xml:space="preserve">TensorFlow надає TensorFlow Lite </w:t>
      </w:r>
      <w:r>
        <w:rPr>
          <w:rFonts w:cs="Times New Roman"/>
          <w:szCs w:val="28"/>
        </w:rPr>
        <w:t>–</w:t>
      </w:r>
      <w:r w:rsidRPr="00BC2BEE">
        <w:rPr>
          <w:rFonts w:cs="Times New Roman"/>
          <w:szCs w:val="28"/>
        </w:rPr>
        <w:t xml:space="preserve"> набір</w:t>
      </w:r>
      <w:r>
        <w:rPr>
          <w:rFonts w:cs="Times New Roman"/>
          <w:szCs w:val="28"/>
        </w:rPr>
        <w:t xml:space="preserve"> </w:t>
      </w:r>
      <w:r w:rsidRPr="00BC2BEE">
        <w:rPr>
          <w:rFonts w:cs="Times New Roman"/>
          <w:szCs w:val="28"/>
        </w:rPr>
        <w:t>інструментів та інтерпретатор для використання моделей на малопотужних пристроях.</w:t>
      </w:r>
      <w:r>
        <w:rPr>
          <w:rFonts w:cs="Times New Roman"/>
          <w:szCs w:val="28"/>
        </w:rPr>
        <w:t xml:space="preserve"> </w:t>
      </w:r>
      <w:r w:rsidRPr="00BC2BEE">
        <w:rPr>
          <w:rFonts w:cs="Times New Roman"/>
          <w:szCs w:val="28"/>
        </w:rPr>
        <w:t>Перед використанням моделі у TensorFlow Lite, необхідно перетворити її у формат TensorFlow Lite та зберегти на диск. Цей процес виконується за допомогою інструменту, відомого як TensorFlow Lite Converter. Конвертер також може застосовувати спеціальні оптимізації з метою зменшення розміру моделі та покращення її продуктивності.</w:t>
      </w:r>
      <w:r w:rsidR="00497324">
        <w:rPr>
          <w:rFonts w:cs="Times New Roman"/>
          <w:szCs w:val="28"/>
        </w:rPr>
        <w:t xml:space="preserve"> Кінцевим результатом буде перетворена до формату бібліотеки заголовків для мови програмування </w:t>
      </w:r>
      <w:r w:rsidR="00497324">
        <w:rPr>
          <w:rFonts w:cs="Times New Roman"/>
          <w:szCs w:val="28"/>
          <w:lang w:val="en-US"/>
        </w:rPr>
        <w:t>C</w:t>
      </w:r>
      <w:r w:rsidR="00497324" w:rsidRPr="00497324">
        <w:rPr>
          <w:rFonts w:cs="Times New Roman"/>
          <w:szCs w:val="28"/>
        </w:rPr>
        <w:t>/</w:t>
      </w:r>
      <w:r w:rsidR="00497324">
        <w:rPr>
          <w:rFonts w:cs="Times New Roman"/>
          <w:szCs w:val="28"/>
          <w:lang w:val="en-US"/>
        </w:rPr>
        <w:t>C</w:t>
      </w:r>
      <w:r w:rsidR="00497324" w:rsidRPr="00497324">
        <w:rPr>
          <w:rFonts w:cs="Times New Roman"/>
          <w:szCs w:val="28"/>
        </w:rPr>
        <w:t>++</w:t>
      </w:r>
      <w:r w:rsidR="00497324">
        <w:rPr>
          <w:rFonts w:cs="Times New Roman"/>
          <w:szCs w:val="28"/>
        </w:rPr>
        <w:t xml:space="preserve">, що потрібно для роботи коду на </w:t>
      </w:r>
      <w:r w:rsidR="00497324">
        <w:rPr>
          <w:rFonts w:cs="Times New Roman"/>
          <w:szCs w:val="28"/>
          <w:lang w:val="en-US"/>
        </w:rPr>
        <w:t>Arduino</w:t>
      </w:r>
      <w:r w:rsidR="00497324" w:rsidRPr="00497324">
        <w:rPr>
          <w:rFonts w:cs="Times New Roman"/>
          <w:szCs w:val="28"/>
        </w:rPr>
        <w:t>.</w:t>
      </w:r>
    </w:p>
    <w:p w14:paraId="0CE53A3C" w14:textId="3C70CB21" w:rsidR="00497324" w:rsidRDefault="00497324" w:rsidP="000D0AF6">
      <w:pPr>
        <w:spacing w:line="360" w:lineRule="auto"/>
        <w:jc w:val="both"/>
        <w:rPr>
          <w:rFonts w:cs="Times New Roman"/>
          <w:szCs w:val="28"/>
        </w:rPr>
      </w:pPr>
      <w:r>
        <w:rPr>
          <w:rFonts w:cs="Times New Roman"/>
          <w:szCs w:val="28"/>
        </w:rPr>
        <w:tab/>
      </w:r>
      <w:r w:rsidRPr="00497324">
        <w:rPr>
          <w:rFonts w:cs="Times New Roman"/>
          <w:szCs w:val="28"/>
        </w:rPr>
        <w:t>Після трансформації моделі вона стає готовою для розгортання.</w:t>
      </w:r>
      <w:r>
        <w:rPr>
          <w:rFonts w:cs="Times New Roman"/>
          <w:szCs w:val="28"/>
        </w:rPr>
        <w:t xml:space="preserve"> Для розгортання моделі потрібно написати відповідну програму, що буде зчитувати вхідні параметри, що відповідають формату тих даних, на яких навчалась модель. Програма буде поєднувати вхідні дані та натреновану модель</w:t>
      </w:r>
      <w:r w:rsidR="001E0606">
        <w:rPr>
          <w:rFonts w:cs="Times New Roman"/>
          <w:szCs w:val="28"/>
        </w:rPr>
        <w:t xml:space="preserve"> і давати результат прогнозування, тобто виконувати інференцію.</w:t>
      </w:r>
    </w:p>
    <w:p w14:paraId="42F786EA" w14:textId="00F2B1FD" w:rsidR="001E0606" w:rsidRDefault="001E0606" w:rsidP="000D0AF6">
      <w:pPr>
        <w:spacing w:line="360" w:lineRule="auto"/>
        <w:jc w:val="both"/>
        <w:rPr>
          <w:rFonts w:cs="Times New Roman"/>
          <w:szCs w:val="28"/>
        </w:rPr>
      </w:pPr>
      <w:r>
        <w:rPr>
          <w:rFonts w:cs="Times New Roman"/>
          <w:szCs w:val="28"/>
        </w:rPr>
        <w:tab/>
        <w:t>Для виконання інференції може знадобитися не лише відповідне програмне забезпечення, але і апаратне. У прикладі з бінарною класифікацією вірогідності снігу потрібні додатково до мікроконтролери датчики температури та вологості.</w:t>
      </w:r>
    </w:p>
    <w:p w14:paraId="7C231152" w14:textId="61D75C52" w:rsidR="001E0606" w:rsidRPr="00497324" w:rsidRDefault="00E55ACC" w:rsidP="000D0AF6">
      <w:pPr>
        <w:spacing w:line="360" w:lineRule="auto"/>
        <w:jc w:val="both"/>
        <w:rPr>
          <w:rFonts w:cs="Times New Roman"/>
          <w:szCs w:val="28"/>
        </w:rPr>
      </w:pPr>
      <w:r>
        <w:rPr>
          <w:rFonts w:cs="Times New Roman"/>
          <w:szCs w:val="28"/>
        </w:rPr>
        <w:tab/>
      </w:r>
      <w:r w:rsidRPr="00E55ACC">
        <w:rPr>
          <w:rFonts w:cs="Times New Roman"/>
          <w:szCs w:val="28"/>
        </w:rPr>
        <w:t xml:space="preserve">Після запуску інференції на мікроконтролері важливо оцінити якість та ефективність моделі. Це може включати порівняння прогнозів моделі зі знаннями експертів, аналіз відповідності результатів очікуваному поведінці, а також оцінку </w:t>
      </w:r>
      <w:r w:rsidRPr="00E55ACC">
        <w:rPr>
          <w:rFonts w:cs="Times New Roman"/>
          <w:szCs w:val="28"/>
        </w:rPr>
        <w:lastRenderedPageBreak/>
        <w:t>часу виконання та використання ресурсів мікроконтролера.</w:t>
      </w:r>
      <w:r>
        <w:rPr>
          <w:rFonts w:cs="Times New Roman"/>
          <w:szCs w:val="28"/>
        </w:rPr>
        <w:t xml:space="preserve"> </w:t>
      </w:r>
      <w:r w:rsidRPr="00E55ACC">
        <w:rPr>
          <w:rFonts w:cs="Times New Roman"/>
          <w:szCs w:val="28"/>
        </w:rPr>
        <w:t xml:space="preserve">Якщо під час оцінки виявляються несправності або незадовільні результати, необхідно виявити причину проблеми і </w:t>
      </w:r>
      <w:r w:rsidR="00652DFF">
        <w:rPr>
          <w:rFonts w:cs="Times New Roman"/>
          <w:szCs w:val="28"/>
        </w:rPr>
        <w:t>зробити</w:t>
      </w:r>
      <w:r w:rsidRPr="00E55ACC">
        <w:rPr>
          <w:rFonts w:cs="Times New Roman"/>
          <w:szCs w:val="28"/>
        </w:rPr>
        <w:t xml:space="preserve"> відповідні корективи. Це може включати </w:t>
      </w:r>
      <w:r w:rsidR="00652DFF">
        <w:rPr>
          <w:rFonts w:cs="Times New Roman"/>
          <w:szCs w:val="28"/>
        </w:rPr>
        <w:t>пере</w:t>
      </w:r>
      <w:r w:rsidRPr="00E55ACC">
        <w:rPr>
          <w:rFonts w:cs="Times New Roman"/>
          <w:szCs w:val="28"/>
        </w:rPr>
        <w:t>налаштування параметрів моделі, оптимізацію алгоритмів або виправлення помилок у коді.</w:t>
      </w:r>
    </w:p>
    <w:p w14:paraId="74738ADD" w14:textId="64DE8A32" w:rsidR="003931B3" w:rsidRPr="00B9003C" w:rsidRDefault="005F73A2" w:rsidP="005F73A2">
      <w:pPr>
        <w:pStyle w:val="11"/>
      </w:pPr>
      <w:bookmarkStart w:id="37" w:name="_Toc136968038"/>
      <w:r w:rsidRPr="00B9003C">
        <w:t xml:space="preserve">Висновки до розділу </w:t>
      </w:r>
      <w:r w:rsidR="003931B3">
        <w:t>2</w:t>
      </w:r>
      <w:bookmarkEnd w:id="37"/>
    </w:p>
    <w:p w14:paraId="04105CA4" w14:textId="2199EF59" w:rsidR="00F51561" w:rsidRDefault="007C22AD" w:rsidP="000D0AF6">
      <w:pPr>
        <w:spacing w:line="360" w:lineRule="auto"/>
        <w:jc w:val="both"/>
        <w:rPr>
          <w:rFonts w:cs="Times New Roman"/>
          <w:szCs w:val="28"/>
        </w:rPr>
      </w:pPr>
      <w:r>
        <w:rPr>
          <w:rFonts w:cs="Times New Roman"/>
          <w:szCs w:val="28"/>
        </w:rPr>
        <w:tab/>
        <w:t>Моделі</w:t>
      </w:r>
      <w:r w:rsidRPr="007C22AD">
        <w:rPr>
          <w:rFonts w:cs="Times New Roman"/>
          <w:szCs w:val="28"/>
        </w:rPr>
        <w:t xml:space="preserve"> машинного навчання на мікроконтролері є перспективним інструментом для розробки імплементації інтелектуальних систем у периферійних пристроях.</w:t>
      </w:r>
    </w:p>
    <w:p w14:paraId="3447FA51" w14:textId="79B81549" w:rsidR="007C22AD" w:rsidRPr="00274AF5" w:rsidRDefault="007C22AD" w:rsidP="000D0AF6">
      <w:pPr>
        <w:spacing w:line="360" w:lineRule="auto"/>
        <w:jc w:val="both"/>
        <w:rPr>
          <w:rFonts w:cs="Times New Roman"/>
          <w:szCs w:val="28"/>
        </w:rPr>
      </w:pPr>
      <w:r>
        <w:rPr>
          <w:rFonts w:cs="Times New Roman"/>
          <w:szCs w:val="28"/>
        </w:rPr>
        <w:tab/>
      </w:r>
      <w:r w:rsidRPr="007C22AD">
        <w:rPr>
          <w:rFonts w:cs="Times New Roman"/>
          <w:szCs w:val="28"/>
        </w:rPr>
        <w:t xml:space="preserve">Успішна реалізація моделей машинного навчання на мікроконтролерах залежить від кількох ключових аспектів. </w:t>
      </w:r>
      <w:r>
        <w:rPr>
          <w:rFonts w:cs="Times New Roman"/>
          <w:szCs w:val="28"/>
        </w:rPr>
        <w:t>В</w:t>
      </w:r>
      <w:r w:rsidRPr="007C22AD">
        <w:rPr>
          <w:rFonts w:cs="Times New Roman"/>
          <w:szCs w:val="28"/>
        </w:rPr>
        <w:t>ажливим є вибір та якість датчиків, сигналів та джерел інформації, оскільки вони є основою вхідних даних моделі і безпосередньо впливають на її точність та ефективність. Крім того, необхідно враховувати особливості сигналів та їх обробку для подальшого використання у моделях машинного навчання.</w:t>
      </w:r>
    </w:p>
    <w:p w14:paraId="0AC49E47" w14:textId="1667AD9E" w:rsidR="00064E69" w:rsidRPr="00064E69" w:rsidRDefault="007C22AD" w:rsidP="00993C3B">
      <w:pPr>
        <w:spacing w:line="360" w:lineRule="auto"/>
        <w:rPr>
          <w:rFonts w:cs="Times New Roman"/>
          <w:szCs w:val="28"/>
        </w:rPr>
      </w:pPr>
      <w:r>
        <w:rPr>
          <w:rFonts w:cs="Times New Roman"/>
          <w:szCs w:val="28"/>
        </w:rPr>
        <w:tab/>
      </w:r>
      <w:r w:rsidRPr="007C22AD">
        <w:rPr>
          <w:rFonts w:cs="Times New Roman"/>
          <w:szCs w:val="28"/>
        </w:rPr>
        <w:t>Процесори для периферійного штучного інтелекту відіграють ключову роль у виконанні обчислень на мікроконтролері. Встановлено, що вибір процесора повинен враховувати обчислювальні вимоги моделі, обмеження щодо споживання енергії та пам'яті, а також підтримку оптимізованих алгоритмів машинного навчання.</w:t>
      </w:r>
    </w:p>
    <w:p w14:paraId="4B64E4DF" w14:textId="17F34D34" w:rsidR="00936092" w:rsidRDefault="00936092" w:rsidP="000D0AF6">
      <w:pPr>
        <w:spacing w:line="360" w:lineRule="auto"/>
        <w:jc w:val="both"/>
        <w:rPr>
          <w:rFonts w:cs="Times New Roman"/>
          <w:szCs w:val="28"/>
        </w:rPr>
      </w:pPr>
      <w:r>
        <w:rPr>
          <w:rFonts w:cs="Times New Roman"/>
          <w:szCs w:val="28"/>
        </w:rPr>
        <w:tab/>
      </w:r>
      <w:r w:rsidR="007C22AD" w:rsidRPr="007C22AD">
        <w:rPr>
          <w:rFonts w:cs="Times New Roman"/>
          <w:szCs w:val="28"/>
        </w:rPr>
        <w:t>Алгоритми машинного навчання грають вирішальну роль у досягненні високої точності та продуктивності моделі на мікроконтролері. Показано, що вибір відповідного алгоритму залежить від завдання, обчислювальних можливостей та обмежень мікроконтролера.</w:t>
      </w:r>
      <w:r w:rsidR="007C22AD">
        <w:rPr>
          <w:rFonts w:cs="Times New Roman"/>
          <w:szCs w:val="28"/>
        </w:rPr>
        <w:t xml:space="preserve"> </w:t>
      </w:r>
    </w:p>
    <w:p w14:paraId="5DDEDA49" w14:textId="54225FC4" w:rsidR="007C22AD" w:rsidRPr="00D172A0" w:rsidRDefault="007C22AD" w:rsidP="000D0AF6">
      <w:pPr>
        <w:spacing w:line="360" w:lineRule="auto"/>
        <w:jc w:val="both"/>
        <w:rPr>
          <w:rFonts w:cs="Times New Roman"/>
          <w:szCs w:val="28"/>
        </w:rPr>
      </w:pPr>
      <w:r>
        <w:rPr>
          <w:rFonts w:cs="Times New Roman"/>
          <w:szCs w:val="28"/>
        </w:rPr>
        <w:tab/>
      </w:r>
      <w:r w:rsidRPr="007C22AD">
        <w:rPr>
          <w:rFonts w:cs="Times New Roman"/>
          <w:szCs w:val="28"/>
        </w:rPr>
        <w:t>Моделі машинного навчання на мікроконтролерах вимагають оптимізації для досягнення ефективності та ефективного використання обмежених ресурсів периферійних пристроїв. Оптимізація моделі та алгоритмів включає квантизацію, видалення непотрібних шарів та параметрів, використання оптимізованих функцій та бібліотек для виконання операцій машинного навчання.</w:t>
      </w:r>
    </w:p>
    <w:p w14:paraId="143C08F6" w14:textId="615BEE40" w:rsidR="007C22AD" w:rsidRPr="007C22AD" w:rsidRDefault="007C22AD" w:rsidP="000D0AF6">
      <w:pPr>
        <w:spacing w:line="360" w:lineRule="auto"/>
        <w:jc w:val="both"/>
        <w:rPr>
          <w:rFonts w:cs="Times New Roman"/>
          <w:szCs w:val="28"/>
        </w:rPr>
      </w:pPr>
      <w:r>
        <w:rPr>
          <w:rFonts w:cs="Times New Roman"/>
          <w:szCs w:val="28"/>
        </w:rPr>
        <w:lastRenderedPageBreak/>
        <w:tab/>
      </w:r>
      <w:r w:rsidRPr="007C22AD">
        <w:rPr>
          <w:rFonts w:cs="Times New Roman"/>
          <w:szCs w:val="28"/>
        </w:rPr>
        <w:t>Вибір мікроконтролера та апаратного забезпечення є важливою складовою розробки моделей машинного навчання. Встановлено, що необхідно враховувати обчислювальні можливості, споживання енергії, пам'ять та підтримку оптимізованих алгоритмів при виборі мікроконтролера та його характеристик.</w:t>
      </w:r>
    </w:p>
    <w:p w14:paraId="057EBDCC" w14:textId="1ECFF03C" w:rsidR="007C22AD" w:rsidRPr="007C22AD" w:rsidRDefault="007C22AD" w:rsidP="000D0AF6">
      <w:pPr>
        <w:spacing w:line="360" w:lineRule="auto"/>
        <w:jc w:val="both"/>
        <w:rPr>
          <w:rFonts w:cs="Times New Roman"/>
          <w:szCs w:val="28"/>
        </w:rPr>
      </w:pPr>
      <w:r>
        <w:rPr>
          <w:rFonts w:cs="Times New Roman"/>
          <w:szCs w:val="28"/>
        </w:rPr>
        <w:tab/>
      </w:r>
      <w:r w:rsidRPr="007C22AD">
        <w:rPr>
          <w:rFonts w:cs="Times New Roman"/>
          <w:szCs w:val="28"/>
        </w:rPr>
        <w:t>Вибір програмного забезпечення також є ключовим аспектом у розробці моделей машинного навчання на мікроконтролері. Показано, що існують різні фреймворки та бібліотеки, які надають зручні інструменти для розробки, навчання та виконання моделей на периферійних пристроях.</w:t>
      </w:r>
    </w:p>
    <w:p w14:paraId="6B5D7EC1" w14:textId="7AED6BB2" w:rsidR="00135760" w:rsidRDefault="007C22AD" w:rsidP="000D0AF6">
      <w:pPr>
        <w:spacing w:line="360" w:lineRule="auto"/>
        <w:jc w:val="both"/>
        <w:rPr>
          <w:rFonts w:cs="Times New Roman"/>
          <w:szCs w:val="28"/>
        </w:rPr>
      </w:pPr>
      <w:r>
        <w:rPr>
          <w:rFonts w:cs="Times New Roman"/>
          <w:szCs w:val="28"/>
        </w:rPr>
        <w:tab/>
      </w:r>
      <w:r w:rsidRPr="007C22AD">
        <w:rPr>
          <w:rFonts w:cs="Times New Roman"/>
          <w:szCs w:val="28"/>
        </w:rPr>
        <w:t>Етапи розробки та впровадження моделей машинного навчання включають визначення мети, збір набору даних, розробку архітектури моделі, навчання, перетворення, запуск інференції, а також оцінку та усунення несправностей. Кожен з цих етапів вимагає систематичного та уважного підходу для досягнення бажаних результатів.</w:t>
      </w:r>
    </w:p>
    <w:p w14:paraId="0C501FAA" w14:textId="13EEC015" w:rsidR="00A55BDA" w:rsidRPr="009E0F65" w:rsidRDefault="00225EB8" w:rsidP="00993C3B">
      <w:pPr>
        <w:spacing w:line="360" w:lineRule="auto"/>
        <w:rPr>
          <w:rFonts w:cs="Times New Roman"/>
          <w:szCs w:val="28"/>
        </w:rPr>
      </w:pPr>
      <w:r>
        <w:rPr>
          <w:rFonts w:cs="Times New Roman"/>
          <w:szCs w:val="28"/>
        </w:rPr>
        <w:tab/>
      </w:r>
      <w:r w:rsidR="00114D75">
        <w:rPr>
          <w:rFonts w:cs="Times New Roman"/>
          <w:szCs w:val="28"/>
        </w:rPr>
        <w:tab/>
      </w:r>
      <w:r w:rsidR="00A55BDA" w:rsidRPr="009E0F65">
        <w:rPr>
          <w:rFonts w:cs="Times New Roman"/>
          <w:szCs w:val="28"/>
        </w:rPr>
        <w:br w:type="page"/>
      </w:r>
    </w:p>
    <w:p w14:paraId="176768B6" w14:textId="418F2995" w:rsidR="00A55BDA" w:rsidRDefault="00A55BDA" w:rsidP="00306465">
      <w:pPr>
        <w:pStyle w:val="13"/>
        <w:spacing w:line="360" w:lineRule="auto"/>
      </w:pPr>
      <w:bookmarkStart w:id="38" w:name="_Toc136968039"/>
      <w:r>
        <w:lastRenderedPageBreak/>
        <w:t>РОЗДІЛ 3</w:t>
      </w:r>
      <w:r w:rsidR="00935A5A">
        <w:br/>
      </w:r>
      <w:r>
        <w:t xml:space="preserve"> </w:t>
      </w:r>
      <w:r w:rsidR="00F00A53" w:rsidRPr="00F00A53">
        <w:t xml:space="preserve">РОЗГОРТАННЯ </w:t>
      </w:r>
      <w:r w:rsidR="00F00A53">
        <w:t>НЕЙРОННОЇ МЕРЕЖІ</w:t>
      </w:r>
      <w:r w:rsidR="00F00A53" w:rsidRPr="00F00A53">
        <w:t xml:space="preserve"> НА МІКРОКОНТРОЛЕРІ</w:t>
      </w:r>
      <w:bookmarkEnd w:id="38"/>
      <w:r w:rsidR="006B5E07">
        <w:br/>
      </w:r>
    </w:p>
    <w:p w14:paraId="2512F1F4" w14:textId="77AF7EC3" w:rsidR="005167CF" w:rsidRDefault="001B5A99" w:rsidP="00F86604">
      <w:pPr>
        <w:pStyle w:val="11"/>
        <w:numPr>
          <w:ilvl w:val="0"/>
          <w:numId w:val="23"/>
        </w:numPr>
        <w:ind w:hanging="719"/>
      </w:pPr>
      <w:bookmarkStart w:id="39" w:name="_Toc136968040"/>
      <w:r>
        <w:t>Аналіз набору даних</w:t>
      </w:r>
      <w:bookmarkEnd w:id="39"/>
    </w:p>
    <w:p w14:paraId="517CF0A4" w14:textId="1A495EAF" w:rsidR="00584884" w:rsidRDefault="00354852" w:rsidP="000D0AF6">
      <w:pPr>
        <w:pStyle w:val="a3"/>
        <w:tabs>
          <w:tab w:val="left" w:pos="851"/>
        </w:tabs>
        <w:spacing w:line="360" w:lineRule="auto"/>
        <w:ind w:left="0"/>
        <w:jc w:val="both"/>
        <w:rPr>
          <w:rFonts w:cs="Times New Roman"/>
          <w:szCs w:val="28"/>
        </w:rPr>
      </w:pPr>
      <w:r>
        <w:rPr>
          <w:rFonts w:cs="Times New Roman"/>
          <w:szCs w:val="28"/>
        </w:rPr>
        <w:tab/>
      </w:r>
      <w:r w:rsidRPr="00354852">
        <w:rPr>
          <w:rFonts w:cs="Times New Roman"/>
          <w:szCs w:val="28"/>
        </w:rPr>
        <w:t xml:space="preserve">Використання моделей машинного навчання на пристроях з обмеженими обчислювальними ресурсами, таких як </w:t>
      </w:r>
      <w:r w:rsidRPr="00354852">
        <w:rPr>
          <w:rFonts w:cs="Times New Roman"/>
          <w:szCs w:val="28"/>
          <w:lang w:val="en-US"/>
        </w:rPr>
        <w:t>Arduino</w:t>
      </w:r>
      <w:r w:rsidRPr="00354852">
        <w:rPr>
          <w:rFonts w:cs="Times New Roman"/>
          <w:szCs w:val="28"/>
        </w:rPr>
        <w:t xml:space="preserve"> </w:t>
      </w:r>
      <w:r w:rsidRPr="00354852">
        <w:rPr>
          <w:rFonts w:cs="Times New Roman"/>
          <w:szCs w:val="28"/>
          <w:lang w:val="en-US"/>
        </w:rPr>
        <w:t>Nano</w:t>
      </w:r>
      <w:r w:rsidRPr="00354852">
        <w:rPr>
          <w:rFonts w:cs="Times New Roman"/>
          <w:szCs w:val="28"/>
        </w:rPr>
        <w:t xml:space="preserve"> 33 </w:t>
      </w:r>
      <w:r w:rsidRPr="00354852">
        <w:rPr>
          <w:rFonts w:cs="Times New Roman"/>
          <w:szCs w:val="28"/>
          <w:lang w:val="en-US"/>
        </w:rPr>
        <w:t>BLE</w:t>
      </w:r>
      <w:r w:rsidRPr="00354852">
        <w:rPr>
          <w:rFonts w:cs="Times New Roman"/>
          <w:szCs w:val="28"/>
        </w:rPr>
        <w:t>, стає все більш поширеним. Однак перед безпосереднім розгортанням моделі на цьому пристрої необхідно провести попереднє тренування моделі.</w:t>
      </w:r>
    </w:p>
    <w:p w14:paraId="31307693" w14:textId="0EB3394B" w:rsidR="00354852" w:rsidRDefault="00354852" w:rsidP="000D0AF6">
      <w:pPr>
        <w:pStyle w:val="a3"/>
        <w:tabs>
          <w:tab w:val="left" w:pos="851"/>
        </w:tabs>
        <w:spacing w:line="360" w:lineRule="auto"/>
        <w:ind w:left="0"/>
        <w:jc w:val="both"/>
        <w:rPr>
          <w:rFonts w:cs="Times New Roman"/>
          <w:szCs w:val="28"/>
        </w:rPr>
      </w:pPr>
      <w:r>
        <w:rPr>
          <w:rFonts w:cs="Times New Roman"/>
          <w:szCs w:val="28"/>
        </w:rPr>
        <w:tab/>
      </w:r>
      <w:r w:rsidRPr="00354852">
        <w:rPr>
          <w:rFonts w:cs="Times New Roman"/>
          <w:szCs w:val="28"/>
        </w:rPr>
        <w:t>Попереднє тренування моделі машинного навчання перед розгортанням на Arduino Nano 33 BLE було проведено в середовищі Google Colab. Google Colab є безкоштовною платформою для обчислень на основі хмарних ресурсів, яка надає доступ до графічних процесорів (GPU) та полягає на використанні віртуальних машин. Це середовище надає зручний і потужний інструментарій для тренування моделей машинного навчання на великих обсягах даних</w:t>
      </w:r>
      <w:r w:rsidR="00210CA5">
        <w:rPr>
          <w:rFonts w:cs="Times New Roman"/>
          <w:szCs w:val="28"/>
        </w:rPr>
        <w:t xml:space="preserve"> з використанням мови програмування </w:t>
      </w:r>
      <w:r w:rsidR="00210CA5">
        <w:rPr>
          <w:rFonts w:cs="Times New Roman"/>
          <w:szCs w:val="28"/>
          <w:lang w:val="en-US"/>
        </w:rPr>
        <w:t>Python</w:t>
      </w:r>
      <w:r w:rsidRPr="00354852">
        <w:rPr>
          <w:rFonts w:cs="Times New Roman"/>
          <w:szCs w:val="28"/>
        </w:rPr>
        <w:t>.</w:t>
      </w:r>
    </w:p>
    <w:p w14:paraId="7A7D5A01" w14:textId="04065FAB" w:rsidR="00DB3B10" w:rsidRDefault="00DB3B10" w:rsidP="000D0AF6">
      <w:pPr>
        <w:pStyle w:val="a3"/>
        <w:tabs>
          <w:tab w:val="left" w:pos="851"/>
        </w:tabs>
        <w:spacing w:line="360" w:lineRule="auto"/>
        <w:ind w:left="0"/>
        <w:jc w:val="both"/>
        <w:rPr>
          <w:rFonts w:cs="Times New Roman"/>
          <w:szCs w:val="28"/>
        </w:rPr>
      </w:pPr>
      <w:r>
        <w:rPr>
          <w:rFonts w:cs="Times New Roman"/>
          <w:szCs w:val="28"/>
        </w:rPr>
        <w:tab/>
      </w:r>
      <w:r w:rsidRPr="00DB3B10">
        <w:rPr>
          <w:rFonts w:cs="Times New Roman"/>
          <w:szCs w:val="28"/>
        </w:rPr>
        <w:t xml:space="preserve">У </w:t>
      </w:r>
      <w:r>
        <w:rPr>
          <w:rFonts w:cs="Times New Roman"/>
          <w:szCs w:val="28"/>
        </w:rPr>
        <w:t>прикладі</w:t>
      </w:r>
      <w:r w:rsidRPr="00DB3B10">
        <w:rPr>
          <w:rFonts w:cs="Times New Roman"/>
          <w:szCs w:val="28"/>
        </w:rPr>
        <w:t>, World Weather Online (WWO)</w:t>
      </w:r>
      <w:sdt>
        <w:sdtPr>
          <w:rPr>
            <w:rFonts w:cs="Times New Roman"/>
            <w:szCs w:val="28"/>
          </w:rPr>
          <w:id w:val="-731008910"/>
          <w:citation/>
        </w:sdtPr>
        <w:sdtEndPr/>
        <w:sdtContent>
          <w:r w:rsidR="00E616C8">
            <w:rPr>
              <w:rFonts w:cs="Times New Roman"/>
              <w:szCs w:val="28"/>
            </w:rPr>
            <w:fldChar w:fldCharType="begin"/>
          </w:r>
          <w:r w:rsidR="00E616C8" w:rsidRPr="00E616C8">
            <w:rPr>
              <w:rFonts w:cs="Times New Roman"/>
              <w:szCs w:val="28"/>
            </w:rPr>
            <w:instrText xml:space="preserve"> </w:instrText>
          </w:r>
          <w:r w:rsidR="00E616C8">
            <w:rPr>
              <w:rFonts w:cs="Times New Roman"/>
              <w:szCs w:val="28"/>
              <w:lang w:val="en-US"/>
            </w:rPr>
            <w:instrText>CITATION</w:instrText>
          </w:r>
          <w:r w:rsidR="00E616C8" w:rsidRPr="00E616C8">
            <w:rPr>
              <w:rFonts w:cs="Times New Roman"/>
              <w:szCs w:val="28"/>
            </w:rPr>
            <w:instrText xml:space="preserve"> </w:instrText>
          </w:r>
          <w:r w:rsidR="00E616C8">
            <w:rPr>
              <w:rFonts w:cs="Times New Roman"/>
              <w:szCs w:val="28"/>
              <w:lang w:val="en-US"/>
            </w:rPr>
            <w:instrText>Wor</w:instrText>
          </w:r>
          <w:r w:rsidR="00E616C8" w:rsidRPr="00E616C8">
            <w:rPr>
              <w:rFonts w:cs="Times New Roman"/>
              <w:szCs w:val="28"/>
            </w:rPr>
            <w:instrText xml:space="preserve"> \</w:instrText>
          </w:r>
          <w:r w:rsidR="00E616C8">
            <w:rPr>
              <w:rFonts w:cs="Times New Roman"/>
              <w:szCs w:val="28"/>
              <w:lang w:val="en-US"/>
            </w:rPr>
            <w:instrText>l</w:instrText>
          </w:r>
          <w:r w:rsidR="00E616C8" w:rsidRPr="00E616C8">
            <w:rPr>
              <w:rFonts w:cs="Times New Roman"/>
              <w:szCs w:val="28"/>
            </w:rPr>
            <w:instrText xml:space="preserve"> 1033 </w:instrText>
          </w:r>
          <w:r w:rsidR="00E616C8">
            <w:rPr>
              <w:rFonts w:cs="Times New Roman"/>
              <w:szCs w:val="28"/>
            </w:rPr>
            <w:fldChar w:fldCharType="separate"/>
          </w:r>
          <w:r w:rsidR="00E616C8" w:rsidRPr="00E616C8">
            <w:rPr>
              <w:rFonts w:cs="Times New Roman"/>
              <w:noProof/>
              <w:szCs w:val="28"/>
            </w:rPr>
            <w:t xml:space="preserve"> [31]</w:t>
          </w:r>
          <w:r w:rsidR="00E616C8">
            <w:rPr>
              <w:rFonts w:cs="Times New Roman"/>
              <w:szCs w:val="28"/>
            </w:rPr>
            <w:fldChar w:fldCharType="end"/>
          </w:r>
        </w:sdtContent>
      </w:sdt>
      <w:r w:rsidRPr="00DB3B10">
        <w:rPr>
          <w:rFonts w:cs="Times New Roman"/>
          <w:szCs w:val="28"/>
        </w:rPr>
        <w:t xml:space="preserve"> використовується для отримання актуальних та точних метеорологічних даних.</w:t>
      </w:r>
      <w:r>
        <w:rPr>
          <w:rFonts w:cs="Times New Roman"/>
          <w:szCs w:val="28"/>
        </w:rPr>
        <w:t xml:space="preserve"> </w:t>
      </w:r>
      <w:r w:rsidRPr="00DB3B10">
        <w:rPr>
          <w:rFonts w:cs="Times New Roman"/>
          <w:szCs w:val="28"/>
        </w:rPr>
        <w:t>Завдяки широкому доступу до світових метеорологічних даних, WWO забезпечує надійні та точні дані про погоду, які можуть бути використані для тренування моделей машинного навчання. Ці дані можуть включати такі показники, як температура, вологість, швидкість вітру, опади та інші метеорологічні параметри.</w:t>
      </w:r>
    </w:p>
    <w:p w14:paraId="754CAF26" w14:textId="427C5235" w:rsidR="00CD1417" w:rsidRDefault="00210CA5" w:rsidP="003B1981">
      <w:pPr>
        <w:pStyle w:val="a3"/>
        <w:tabs>
          <w:tab w:val="left" w:pos="851"/>
        </w:tabs>
        <w:spacing w:line="360" w:lineRule="auto"/>
        <w:ind w:left="0"/>
        <w:jc w:val="both"/>
        <w:rPr>
          <w:rFonts w:cs="Times New Roman"/>
          <w:szCs w:val="28"/>
        </w:rPr>
      </w:pPr>
      <w:r>
        <w:rPr>
          <w:rFonts w:cs="Times New Roman"/>
          <w:szCs w:val="28"/>
        </w:rPr>
        <w:tab/>
        <w:t xml:space="preserve">Через запит до </w:t>
      </w:r>
      <w:r>
        <w:rPr>
          <w:rFonts w:cs="Times New Roman"/>
          <w:szCs w:val="28"/>
          <w:lang w:val="en-US"/>
        </w:rPr>
        <w:t>API</w:t>
      </w:r>
      <w:r w:rsidRPr="00210CA5">
        <w:rPr>
          <w:rFonts w:cs="Times New Roman"/>
          <w:szCs w:val="28"/>
        </w:rPr>
        <w:t xml:space="preserve"> </w:t>
      </w:r>
      <w:r>
        <w:rPr>
          <w:rFonts w:cs="Times New Roman"/>
          <w:szCs w:val="28"/>
        </w:rPr>
        <w:t>сайту з використанням бібліотеки «</w:t>
      </w:r>
      <w:r w:rsidRPr="00210CA5">
        <w:rPr>
          <w:rFonts w:cs="Times New Roman"/>
          <w:szCs w:val="28"/>
        </w:rPr>
        <w:t>wwo_hist</w:t>
      </w:r>
      <w:r>
        <w:rPr>
          <w:rFonts w:cs="Times New Roman"/>
          <w:szCs w:val="28"/>
        </w:rPr>
        <w:t xml:space="preserve">» з </w:t>
      </w:r>
      <w:r w:rsidRPr="00DB3B10">
        <w:rPr>
          <w:rFonts w:cs="Times New Roman"/>
          <w:szCs w:val="28"/>
        </w:rPr>
        <w:t>World Weather Online</w:t>
      </w:r>
      <w:r>
        <w:rPr>
          <w:rFonts w:cs="Times New Roman"/>
          <w:szCs w:val="28"/>
        </w:rPr>
        <w:t xml:space="preserve"> </w:t>
      </w:r>
      <w:r w:rsidR="00834C4B">
        <w:rPr>
          <w:rFonts w:cs="Times New Roman"/>
          <w:szCs w:val="28"/>
        </w:rPr>
        <w:t xml:space="preserve">було взято дані за </w:t>
      </w:r>
      <w:r w:rsidR="00C164AD">
        <w:rPr>
          <w:rFonts w:cs="Times New Roman"/>
          <w:szCs w:val="28"/>
        </w:rPr>
        <w:t>дев’ять</w:t>
      </w:r>
      <w:r w:rsidR="00834C4B">
        <w:rPr>
          <w:rFonts w:cs="Times New Roman"/>
          <w:szCs w:val="28"/>
        </w:rPr>
        <w:t xml:space="preserve"> років у </w:t>
      </w:r>
      <w:r w:rsidR="00883CBC">
        <w:rPr>
          <w:rFonts w:cs="Times New Roman"/>
          <w:szCs w:val="28"/>
        </w:rPr>
        <w:t xml:space="preserve">окремому </w:t>
      </w:r>
      <w:r w:rsidR="00834C4B">
        <w:rPr>
          <w:rFonts w:cs="Times New Roman"/>
          <w:szCs w:val="28"/>
        </w:rPr>
        <w:t>місті</w:t>
      </w:r>
      <w:r w:rsidR="00C164AD">
        <w:rPr>
          <w:rFonts w:cs="Times New Roman"/>
          <w:szCs w:val="28"/>
        </w:rPr>
        <w:t xml:space="preserve"> (рис. Г.1)</w:t>
      </w:r>
      <w:r w:rsidR="00834C4B">
        <w:rPr>
          <w:rFonts w:cs="Times New Roman"/>
          <w:szCs w:val="28"/>
        </w:rPr>
        <w:t xml:space="preserve">. Вибір міста залежить </w:t>
      </w:r>
      <w:r w:rsidR="00D773CC">
        <w:rPr>
          <w:rFonts w:cs="Times New Roman"/>
          <w:szCs w:val="28"/>
        </w:rPr>
        <w:t>від міста, де буде відбуватись інференція. Це пов’язано з тим, що у різних місцях сніг може йти при різних параметрах. В</w:t>
      </w:r>
      <w:r w:rsidR="00D773CC" w:rsidRPr="00D773CC">
        <w:rPr>
          <w:rFonts w:cs="Times New Roman"/>
          <w:szCs w:val="28"/>
        </w:rPr>
        <w:t>ірогідність випадання снігу не завжди однакова при однакових значеннях параметрів, таких як температура та вологість.</w:t>
      </w:r>
      <w:r w:rsidR="00860FC4">
        <w:rPr>
          <w:rFonts w:cs="Times New Roman"/>
          <w:szCs w:val="28"/>
        </w:rPr>
        <w:t xml:space="preserve"> </w:t>
      </w:r>
      <w:r w:rsidR="00227C8D" w:rsidRPr="00227C8D">
        <w:rPr>
          <w:rFonts w:cs="Times New Roman"/>
          <w:szCs w:val="28"/>
        </w:rPr>
        <w:t xml:space="preserve">Основними факторами, які впливають на вірогідність випадання снігу, є температура повітря, наявність вологи, тиск, атмосферні умови, температура поверхні землі та </w:t>
      </w:r>
      <w:r w:rsidR="00227C8D" w:rsidRPr="00227C8D">
        <w:rPr>
          <w:rFonts w:cs="Times New Roman"/>
          <w:szCs w:val="28"/>
        </w:rPr>
        <w:lastRenderedPageBreak/>
        <w:t>інші фактори. Навіть при однакових значеннях температури і вологості, інші фактори можуть впливати на стан атмосфери і призводити до різних результатів, таких як випадання снігу або дощу.</w:t>
      </w:r>
      <w:r w:rsidR="00227C8D">
        <w:rPr>
          <w:rFonts w:cs="Times New Roman"/>
          <w:szCs w:val="28"/>
        </w:rPr>
        <w:t xml:space="preserve"> </w:t>
      </w:r>
      <w:r w:rsidR="00227C8D" w:rsidRPr="00227C8D">
        <w:rPr>
          <w:rFonts w:cs="Times New Roman"/>
          <w:szCs w:val="28"/>
        </w:rPr>
        <w:t>Наприклад, випадання снігу зазвичай відбувається при температурі повітря нижче 0 °C, але існує інший фактор, який впливає на перехід вологи від рідини до твердого стану - насиченість повітря вологою. Якщо повітря має низьку насиченість вологою, то при відповідних температурних умовах може спостерігатися випадання снігу. Однак, якщо повітря має високу насиченість вологою, то при тих самих температурних умовах може випадати дощ</w:t>
      </w:r>
      <w:sdt>
        <w:sdtPr>
          <w:rPr>
            <w:rFonts w:cs="Times New Roman"/>
            <w:szCs w:val="28"/>
          </w:rPr>
          <w:id w:val="220182313"/>
          <w:citation/>
        </w:sdtPr>
        <w:sdtEndPr/>
        <w:sdtContent>
          <w:r w:rsidR="004865F5">
            <w:rPr>
              <w:rFonts w:cs="Times New Roman"/>
              <w:szCs w:val="28"/>
            </w:rPr>
            <w:fldChar w:fldCharType="begin"/>
          </w:r>
          <w:r w:rsidR="004865F5" w:rsidRPr="004865F5">
            <w:rPr>
              <w:rFonts w:cs="Times New Roman"/>
              <w:szCs w:val="28"/>
            </w:rPr>
            <w:instrText xml:space="preserve"> </w:instrText>
          </w:r>
          <w:r w:rsidR="004865F5">
            <w:rPr>
              <w:rFonts w:cs="Times New Roman"/>
              <w:szCs w:val="28"/>
              <w:lang w:val="en-US"/>
            </w:rPr>
            <w:instrText>CITATION</w:instrText>
          </w:r>
          <w:r w:rsidR="004865F5" w:rsidRPr="004865F5">
            <w:rPr>
              <w:rFonts w:cs="Times New Roman"/>
              <w:szCs w:val="28"/>
            </w:rPr>
            <w:instrText xml:space="preserve"> </w:instrText>
          </w:r>
          <w:r w:rsidR="004865F5">
            <w:rPr>
              <w:rFonts w:cs="Times New Roman"/>
              <w:szCs w:val="28"/>
              <w:lang w:val="en-US"/>
            </w:rPr>
            <w:instrText>Nel</w:instrText>
          </w:r>
          <w:r w:rsidR="004865F5" w:rsidRPr="004865F5">
            <w:rPr>
              <w:rFonts w:cs="Times New Roman"/>
              <w:szCs w:val="28"/>
            </w:rPr>
            <w:instrText>08 \</w:instrText>
          </w:r>
          <w:r w:rsidR="004865F5">
            <w:rPr>
              <w:rFonts w:cs="Times New Roman"/>
              <w:szCs w:val="28"/>
              <w:lang w:val="en-US"/>
            </w:rPr>
            <w:instrText>l</w:instrText>
          </w:r>
          <w:r w:rsidR="004865F5" w:rsidRPr="004865F5">
            <w:rPr>
              <w:rFonts w:cs="Times New Roman"/>
              <w:szCs w:val="28"/>
            </w:rPr>
            <w:instrText xml:space="preserve"> 1033 </w:instrText>
          </w:r>
          <w:r w:rsidR="004865F5">
            <w:rPr>
              <w:rFonts w:cs="Times New Roman"/>
              <w:szCs w:val="28"/>
            </w:rPr>
            <w:fldChar w:fldCharType="separate"/>
          </w:r>
          <w:r w:rsidR="00E616C8" w:rsidRPr="00E616C8">
            <w:rPr>
              <w:rFonts w:cs="Times New Roman"/>
              <w:noProof/>
              <w:szCs w:val="28"/>
            </w:rPr>
            <w:t xml:space="preserve"> [32]</w:t>
          </w:r>
          <w:r w:rsidR="004865F5">
            <w:rPr>
              <w:rFonts w:cs="Times New Roman"/>
              <w:szCs w:val="28"/>
            </w:rPr>
            <w:fldChar w:fldCharType="end"/>
          </w:r>
        </w:sdtContent>
      </w:sdt>
      <w:r w:rsidR="00227C8D" w:rsidRPr="00227C8D">
        <w:rPr>
          <w:rFonts w:cs="Times New Roman"/>
          <w:szCs w:val="28"/>
        </w:rPr>
        <w:t>.</w:t>
      </w:r>
      <w:r w:rsidR="00612B63">
        <w:rPr>
          <w:rFonts w:cs="Times New Roman"/>
          <w:szCs w:val="28"/>
        </w:rPr>
        <w:t xml:space="preserve"> Можна додати і інші локації, для тренування моделі, щоб зробити її більш універсальною, проте це вплине на розмір моделі.</w:t>
      </w:r>
      <w:r w:rsidR="00CD1417">
        <w:rPr>
          <w:rFonts w:cs="Times New Roman"/>
          <w:szCs w:val="28"/>
        </w:rPr>
        <w:t xml:space="preserve"> Вибірка створюється з даних з частотою вимірювання в одну годину. Тобто вибірка буде являти собою набір вимірювань </w:t>
      </w:r>
      <w:r w:rsidR="00CD1417" w:rsidRPr="00DB3B10">
        <w:rPr>
          <w:rFonts w:cs="Times New Roman"/>
          <w:szCs w:val="28"/>
        </w:rPr>
        <w:t>метеорологічних даних</w:t>
      </w:r>
      <w:r w:rsidR="00CD1417">
        <w:rPr>
          <w:rFonts w:cs="Times New Roman"/>
          <w:szCs w:val="28"/>
        </w:rPr>
        <w:t xml:space="preserve"> за десять років з частотою в одну годину.</w:t>
      </w:r>
    </w:p>
    <w:p w14:paraId="644AD34D" w14:textId="4B4668CA" w:rsidR="00883CBC" w:rsidRDefault="00883CBC" w:rsidP="003B1981">
      <w:pPr>
        <w:pStyle w:val="a3"/>
        <w:tabs>
          <w:tab w:val="left" w:pos="851"/>
        </w:tabs>
        <w:spacing w:line="360" w:lineRule="auto"/>
        <w:ind w:left="0"/>
        <w:jc w:val="both"/>
        <w:rPr>
          <w:rFonts w:cs="Times New Roman"/>
          <w:szCs w:val="28"/>
        </w:rPr>
      </w:pPr>
      <w:r>
        <w:rPr>
          <w:rFonts w:cs="Times New Roman"/>
          <w:szCs w:val="28"/>
        </w:rPr>
        <w:tab/>
        <w:t>Для аналізу даних, отриманих з сервісу, було побудовано д</w:t>
      </w:r>
      <w:r w:rsidRPr="00883CBC">
        <w:rPr>
          <w:rFonts w:cs="Times New Roman"/>
          <w:szCs w:val="28"/>
        </w:rPr>
        <w:t>іаграм</w:t>
      </w:r>
      <w:r>
        <w:rPr>
          <w:rFonts w:cs="Times New Roman"/>
          <w:szCs w:val="28"/>
        </w:rPr>
        <w:t>у</w:t>
      </w:r>
      <w:r w:rsidRPr="00883CBC">
        <w:rPr>
          <w:rFonts w:cs="Times New Roman"/>
          <w:szCs w:val="28"/>
        </w:rPr>
        <w:t xml:space="preserve"> розсіювання</w:t>
      </w:r>
      <w:r w:rsidR="00802628">
        <w:rPr>
          <w:rFonts w:cs="Times New Roman"/>
          <w:szCs w:val="28"/>
        </w:rPr>
        <w:t xml:space="preserve"> (рис. Г.2)</w:t>
      </w:r>
      <w:r>
        <w:rPr>
          <w:rFonts w:cs="Times New Roman"/>
          <w:szCs w:val="28"/>
        </w:rPr>
        <w:t>. З діаграми</w:t>
      </w:r>
      <w:r w:rsidR="009E6EC7">
        <w:rPr>
          <w:rFonts w:cs="Times New Roman"/>
          <w:szCs w:val="28"/>
        </w:rPr>
        <w:t xml:space="preserve"> </w:t>
      </w:r>
      <w:r w:rsidR="00E616C8" w:rsidRPr="00E616C8">
        <w:rPr>
          <w:rFonts w:cs="Times New Roman"/>
          <w:szCs w:val="28"/>
        </w:rPr>
        <w:t>на рисунку 3.1</w:t>
      </w:r>
      <w:r w:rsidRPr="00E616C8">
        <w:rPr>
          <w:rFonts w:cs="Times New Roman"/>
          <w:szCs w:val="28"/>
        </w:rPr>
        <w:t xml:space="preserve"> </w:t>
      </w:r>
      <w:r>
        <w:rPr>
          <w:rFonts w:cs="Times New Roman"/>
          <w:szCs w:val="28"/>
        </w:rPr>
        <w:t xml:space="preserve">видно, </w:t>
      </w:r>
      <w:r w:rsidR="009E6EC7" w:rsidRPr="009E6EC7">
        <w:rPr>
          <w:rFonts w:cs="Times New Roman"/>
          <w:szCs w:val="28"/>
        </w:rPr>
        <w:t>що значення температури представлені в діапазоні, що характеризується досить теплими температурними умовами</w:t>
      </w:r>
      <w:r w:rsidR="009E6EC7">
        <w:rPr>
          <w:rFonts w:cs="Times New Roman"/>
          <w:szCs w:val="28"/>
        </w:rPr>
        <w:t xml:space="preserve"> в обраному місті</w:t>
      </w:r>
      <w:r w:rsidR="009E6EC7" w:rsidRPr="009E6EC7">
        <w:rPr>
          <w:rFonts w:cs="Times New Roman"/>
          <w:szCs w:val="28"/>
        </w:rPr>
        <w:t>.</w:t>
      </w:r>
    </w:p>
    <w:p w14:paraId="22CF1CFD" w14:textId="77777777" w:rsidR="004779D4" w:rsidRDefault="009E6EC7" w:rsidP="004779D4">
      <w:pPr>
        <w:pStyle w:val="a3"/>
        <w:keepNext/>
        <w:tabs>
          <w:tab w:val="left" w:pos="851"/>
        </w:tabs>
        <w:spacing w:line="360" w:lineRule="auto"/>
        <w:ind w:left="0"/>
        <w:jc w:val="center"/>
      </w:pPr>
      <w:r>
        <w:rPr>
          <w:noProof/>
          <w:szCs w:val="28"/>
          <w:lang w:val="ru-RU" w:eastAsia="ru-RU"/>
        </w:rPr>
        <w:drawing>
          <wp:inline distT="0" distB="0" distL="0" distR="0" wp14:anchorId="052145D7" wp14:editId="1C6E1573">
            <wp:extent cx="4205565" cy="3474720"/>
            <wp:effectExtent l="0" t="0" r="5080" b="0"/>
            <wp:docPr id="1628153299" name="Рисунок 1" descr="Зображення, що містить текст, схема, знімок екран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3299" name="Рисунок 1" descr="Зображення, що містить текст, схема, знімок екрана, Графік&#10;&#10;Автоматично згенерований опи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227" cy="3479398"/>
                    </a:xfrm>
                    <a:prstGeom prst="rect">
                      <a:avLst/>
                    </a:prstGeom>
                    <a:noFill/>
                    <a:ln>
                      <a:noFill/>
                    </a:ln>
                  </pic:spPr>
                </pic:pic>
              </a:graphicData>
            </a:graphic>
          </wp:inline>
        </w:drawing>
      </w:r>
    </w:p>
    <w:p w14:paraId="554F411A" w14:textId="3543C482" w:rsidR="008A2695" w:rsidRDefault="004779D4" w:rsidP="004779D4">
      <w:pPr>
        <w:pStyle w:val="aa"/>
        <w:jc w:val="center"/>
        <w:rPr>
          <w:rFonts w:cs="Times New Roman"/>
          <w:i w:val="0"/>
          <w:iCs w:val="0"/>
          <w:color w:val="auto"/>
          <w:sz w:val="28"/>
          <w:szCs w:val="28"/>
        </w:rPr>
      </w:pPr>
      <w:r w:rsidRPr="004779D4">
        <w:rPr>
          <w:rFonts w:cs="Times New Roman"/>
          <w:i w:val="0"/>
          <w:iCs w:val="0"/>
          <w:color w:val="auto"/>
          <w:sz w:val="28"/>
          <w:szCs w:val="28"/>
        </w:rPr>
        <w:t xml:space="preserve">Рисунок 3. </w:t>
      </w:r>
      <w:r w:rsidRPr="004779D4">
        <w:rPr>
          <w:rFonts w:cs="Times New Roman"/>
          <w:i w:val="0"/>
          <w:iCs w:val="0"/>
          <w:color w:val="auto"/>
          <w:sz w:val="28"/>
          <w:szCs w:val="28"/>
        </w:rPr>
        <w:fldChar w:fldCharType="begin"/>
      </w:r>
      <w:r w:rsidRPr="004779D4">
        <w:rPr>
          <w:rFonts w:cs="Times New Roman"/>
          <w:i w:val="0"/>
          <w:iCs w:val="0"/>
          <w:color w:val="auto"/>
          <w:sz w:val="28"/>
          <w:szCs w:val="28"/>
        </w:rPr>
        <w:instrText xml:space="preserve"> SEQ Рисунок_3. \* ARABIC </w:instrText>
      </w:r>
      <w:r w:rsidRPr="004779D4">
        <w:rPr>
          <w:rFonts w:cs="Times New Roman"/>
          <w:i w:val="0"/>
          <w:iCs w:val="0"/>
          <w:color w:val="auto"/>
          <w:sz w:val="28"/>
          <w:szCs w:val="28"/>
        </w:rPr>
        <w:fldChar w:fldCharType="separate"/>
      </w:r>
      <w:r w:rsidR="00D30E72">
        <w:rPr>
          <w:rFonts w:cs="Times New Roman"/>
          <w:i w:val="0"/>
          <w:iCs w:val="0"/>
          <w:noProof/>
          <w:color w:val="auto"/>
          <w:sz w:val="28"/>
          <w:szCs w:val="28"/>
        </w:rPr>
        <w:t>1</w:t>
      </w:r>
      <w:r w:rsidRPr="004779D4">
        <w:rPr>
          <w:rFonts w:cs="Times New Roman"/>
          <w:i w:val="0"/>
          <w:iCs w:val="0"/>
          <w:color w:val="auto"/>
          <w:sz w:val="28"/>
          <w:szCs w:val="28"/>
        </w:rPr>
        <w:fldChar w:fldCharType="end"/>
      </w:r>
      <w:r w:rsidRPr="004779D4">
        <w:rPr>
          <w:rFonts w:cs="Times New Roman"/>
          <w:i w:val="0"/>
          <w:iCs w:val="0"/>
          <w:color w:val="auto"/>
          <w:sz w:val="28"/>
          <w:szCs w:val="28"/>
        </w:rPr>
        <w:t xml:space="preserve"> – Діаграма розподілу даних про сніг</w:t>
      </w:r>
    </w:p>
    <w:p w14:paraId="2F37DE90" w14:textId="4B80EBE5" w:rsidR="00A55BDA" w:rsidRDefault="00CE08AC" w:rsidP="003B1981">
      <w:pPr>
        <w:spacing w:line="360" w:lineRule="auto"/>
        <w:jc w:val="both"/>
        <w:rPr>
          <w:rFonts w:cs="Times New Roman"/>
          <w:szCs w:val="28"/>
        </w:rPr>
      </w:pPr>
      <w:r>
        <w:rPr>
          <w:rFonts w:cs="Times New Roman"/>
        </w:rPr>
        <w:lastRenderedPageBreak/>
        <w:tab/>
      </w:r>
      <w:r w:rsidRPr="00CE08AC">
        <w:rPr>
          <w:rFonts w:cs="Times New Roman"/>
          <w:szCs w:val="28"/>
        </w:rPr>
        <w:t>Значення точок</w:t>
      </w:r>
      <w:r>
        <w:rPr>
          <w:rFonts w:cs="Times New Roman"/>
          <w:szCs w:val="28"/>
        </w:rPr>
        <w:t xml:space="preserve"> були попередньо перетворені у бінарний тип значень, за правилом, що якщо для окремого випадку значення товщина снігу у сантиметрах була більша за вибраний мінімум, тоді значення з вибірки перетворюється на 1, а у протилежному випадку перетворюється на 0. З</w:t>
      </w:r>
      <w:r w:rsidRPr="00CE08AC">
        <w:rPr>
          <w:rFonts w:cs="Times New Roman"/>
          <w:szCs w:val="28"/>
        </w:rPr>
        <w:t>а допомогою кольорової шкали на графіку можна визначити, де саме на графіку присутній сніг (</w:t>
      </w:r>
      <w:r>
        <w:rPr>
          <w:rFonts w:cs="Times New Roman"/>
          <w:szCs w:val="28"/>
        </w:rPr>
        <w:t>зелений колір</w:t>
      </w:r>
      <w:r w:rsidRPr="00CE08AC">
        <w:rPr>
          <w:rFonts w:cs="Times New Roman"/>
          <w:szCs w:val="28"/>
        </w:rPr>
        <w:t>), а де його немає (</w:t>
      </w:r>
      <w:r>
        <w:rPr>
          <w:rFonts w:cs="Times New Roman"/>
          <w:szCs w:val="28"/>
        </w:rPr>
        <w:t>синій колір</w:t>
      </w:r>
      <w:r w:rsidRPr="00CE08AC">
        <w:rPr>
          <w:rFonts w:cs="Times New Roman"/>
          <w:szCs w:val="28"/>
        </w:rPr>
        <w:t>).</w:t>
      </w:r>
      <w:r w:rsidR="00B45224">
        <w:rPr>
          <w:rFonts w:cs="Times New Roman"/>
          <w:szCs w:val="28"/>
        </w:rPr>
        <w:t xml:space="preserve"> </w:t>
      </w:r>
      <w:r w:rsidR="00B45224" w:rsidRPr="00B45224">
        <w:rPr>
          <w:rFonts w:cs="Times New Roman"/>
          <w:szCs w:val="28"/>
        </w:rPr>
        <w:t xml:space="preserve">Таким чином, шкала кольорової смуги на діаграмі допомагає візуально розуміти, де саме був присутній сніг, а де його не було, і дозволяє швидко визначити цю інформацію без необхідності аналізувати окремі значення </w:t>
      </w:r>
      <w:r w:rsidR="00B45224">
        <w:rPr>
          <w:rFonts w:cs="Times New Roman"/>
          <w:szCs w:val="28"/>
        </w:rPr>
        <w:t xml:space="preserve">товщини </w:t>
      </w:r>
      <w:r w:rsidR="00B45224" w:rsidRPr="00B45224">
        <w:rPr>
          <w:rFonts w:cs="Times New Roman"/>
          <w:szCs w:val="28"/>
        </w:rPr>
        <w:t>снігу</w:t>
      </w:r>
      <w:r w:rsidR="00B45224">
        <w:rPr>
          <w:rFonts w:cs="Times New Roman"/>
          <w:szCs w:val="28"/>
        </w:rPr>
        <w:t xml:space="preserve"> у бінарному представленні</w:t>
      </w:r>
      <w:r w:rsidR="00B45224" w:rsidRPr="00B45224">
        <w:rPr>
          <w:rFonts w:cs="Times New Roman"/>
          <w:szCs w:val="28"/>
        </w:rPr>
        <w:t>.</w:t>
      </w:r>
      <w:r w:rsidR="00C31BF2">
        <w:rPr>
          <w:rFonts w:cs="Times New Roman"/>
          <w:szCs w:val="28"/>
        </w:rPr>
        <w:t xml:space="preserve"> Відповідно до температурних умов, можна побачити, що явище снігу в регіоні проведення</w:t>
      </w:r>
      <w:r w:rsidR="009D0FD8">
        <w:rPr>
          <w:rFonts w:cs="Times New Roman"/>
          <w:szCs w:val="28"/>
        </w:rPr>
        <w:t xml:space="preserve"> навчання моделі доволі рідкісне.</w:t>
      </w:r>
    </w:p>
    <w:p w14:paraId="4891AC53" w14:textId="610EB577" w:rsidR="00320E85" w:rsidRDefault="00320E85" w:rsidP="003B1981">
      <w:pPr>
        <w:spacing w:line="360" w:lineRule="auto"/>
        <w:jc w:val="both"/>
        <w:rPr>
          <w:rFonts w:cs="Times New Roman"/>
          <w:szCs w:val="28"/>
        </w:rPr>
      </w:pPr>
      <w:r>
        <w:rPr>
          <w:rFonts w:cs="Times New Roman"/>
          <w:szCs w:val="28"/>
        </w:rPr>
        <w:tab/>
        <w:t xml:space="preserve">Незбалансований набір даних може </w:t>
      </w:r>
      <w:r w:rsidR="00A46205">
        <w:rPr>
          <w:rFonts w:cs="Times New Roman"/>
          <w:szCs w:val="28"/>
        </w:rPr>
        <w:t xml:space="preserve">призвести до того, що модель машинного навчання </w:t>
      </w:r>
      <w:r w:rsidR="006F6156">
        <w:rPr>
          <w:rFonts w:cs="Times New Roman"/>
          <w:szCs w:val="28"/>
        </w:rPr>
        <w:t xml:space="preserve">може призвести до неправильного узагальнення. Якщо у вибірці для бінарної класифікації 99% одного класу і лише 1% іншого, то модель машинного навчання може завжди класифікувати будь-які вхідні данні як перший клас, що забезпечить точність у 99%, але функції класифікації так і не буде досягнуто. </w:t>
      </w:r>
      <w:r w:rsidR="006F6156" w:rsidRPr="006F6156">
        <w:rPr>
          <w:rFonts w:cs="Times New Roman"/>
          <w:szCs w:val="28"/>
        </w:rPr>
        <w:t>Це відбувається через те, що модель оптимізується для максимізації точності на незбалансованому наборі даних, і вона може знайти такий шлях до досягнення високої точності, який не вирішує справжню проблему класифікації.</w:t>
      </w:r>
      <w:r w:rsidR="006F6156">
        <w:rPr>
          <w:rFonts w:cs="Times New Roman"/>
          <w:szCs w:val="28"/>
        </w:rPr>
        <w:t xml:space="preserve"> </w:t>
      </w:r>
      <w:r w:rsidR="006F6156" w:rsidRPr="006F6156">
        <w:rPr>
          <w:rFonts w:cs="Times New Roman"/>
          <w:szCs w:val="28"/>
        </w:rPr>
        <w:t xml:space="preserve">Для вирішення цієї проблеми необхідно розглянути певні стратегії, такі як вагові коефіцієнти класів, </w:t>
      </w:r>
      <w:r w:rsidR="006F6156">
        <w:rPr>
          <w:rFonts w:cs="Times New Roman"/>
          <w:szCs w:val="28"/>
        </w:rPr>
        <w:t>з</w:t>
      </w:r>
      <w:r w:rsidR="006F6156" w:rsidRPr="006F6156">
        <w:rPr>
          <w:rFonts w:cs="Times New Roman"/>
          <w:szCs w:val="28"/>
        </w:rPr>
        <w:t>балансування вибірки, аугментація даних або використання альтернативних метрик оцінки, таких як F1-показник, замість простої точності. Ці підходи можуть допомогти моделі більш правильно класифікувати менш розповсюджені класи і уникнути неправильного узагальнення.</w:t>
      </w:r>
      <w:r w:rsidR="006F6156">
        <w:rPr>
          <w:rFonts w:cs="Times New Roman"/>
          <w:szCs w:val="28"/>
        </w:rPr>
        <w:t xml:space="preserve"> </w:t>
      </w:r>
    </w:p>
    <w:p w14:paraId="57A329E0" w14:textId="5D7DC122" w:rsidR="006F6156" w:rsidRPr="00A46205" w:rsidRDefault="0061158F" w:rsidP="003B1981">
      <w:pPr>
        <w:spacing w:line="360" w:lineRule="auto"/>
        <w:jc w:val="both"/>
        <w:rPr>
          <w:rFonts w:cs="Times New Roman"/>
          <w:szCs w:val="28"/>
        </w:rPr>
      </w:pPr>
      <w:r>
        <w:rPr>
          <w:rFonts w:cs="Times New Roman"/>
          <w:szCs w:val="28"/>
        </w:rPr>
        <w:tab/>
      </w:r>
      <w:r w:rsidRPr="0061158F">
        <w:rPr>
          <w:rFonts w:cs="Times New Roman"/>
          <w:szCs w:val="28"/>
        </w:rPr>
        <w:t>Збалансування вибірки включає зменшення кількості прикладів більш розповсюдженого класу або збільшення кількості прикладів менш розповсюдженого класу. Це можна зробити шляхом випадкового видалення або дублювання прикладів.</w:t>
      </w:r>
      <w:r>
        <w:rPr>
          <w:rFonts w:cs="Times New Roman"/>
          <w:szCs w:val="28"/>
        </w:rPr>
        <w:t xml:space="preserve"> Р</w:t>
      </w:r>
      <w:r w:rsidRPr="0061158F">
        <w:rPr>
          <w:rFonts w:cs="Times New Roman"/>
          <w:szCs w:val="28"/>
        </w:rPr>
        <w:t xml:space="preserve">озмір навчальної вибірки досить великий </w:t>
      </w:r>
      <w:r w:rsidR="00FC7CAF">
        <w:rPr>
          <w:rFonts w:cs="Times New Roman"/>
          <w:szCs w:val="28"/>
        </w:rPr>
        <w:t>тому</w:t>
      </w:r>
      <w:r w:rsidRPr="0061158F">
        <w:rPr>
          <w:rFonts w:cs="Times New Roman"/>
          <w:szCs w:val="28"/>
        </w:rPr>
        <w:t>, ця стратегія може бути ефективною.</w:t>
      </w:r>
    </w:p>
    <w:p w14:paraId="01FA63E7" w14:textId="028079E0" w:rsidR="00A55BDA" w:rsidRDefault="00947FBF" w:rsidP="003B1981">
      <w:pPr>
        <w:spacing w:line="360" w:lineRule="auto"/>
        <w:jc w:val="both"/>
        <w:rPr>
          <w:rFonts w:cs="Times New Roman"/>
          <w:szCs w:val="28"/>
        </w:rPr>
      </w:pPr>
      <w:r>
        <w:rPr>
          <w:rFonts w:cs="Times New Roman"/>
          <w:szCs w:val="28"/>
        </w:rPr>
        <w:tab/>
        <w:t>Для збалансування вибірки було поділено вибірку на дві частини</w:t>
      </w:r>
      <w:r w:rsidRPr="00947FBF">
        <w:rPr>
          <w:rFonts w:cs="Times New Roman"/>
          <w:szCs w:val="28"/>
        </w:rPr>
        <w:t>: випадки, коли сніг випадав, і випадки, коли сніг не випадав.</w:t>
      </w:r>
      <w:r>
        <w:rPr>
          <w:rFonts w:cs="Times New Roman"/>
          <w:szCs w:val="28"/>
        </w:rPr>
        <w:t xml:space="preserve"> Надано відповідні мітки. Проведено порівняння розміру цих окремих груп, і </w:t>
      </w:r>
      <w:r w:rsidR="00E24595">
        <w:rPr>
          <w:rFonts w:cs="Times New Roman"/>
          <w:szCs w:val="28"/>
        </w:rPr>
        <w:t>з</w:t>
      </w:r>
      <w:r w:rsidR="00E24595" w:rsidRPr="00E24595">
        <w:rPr>
          <w:rFonts w:cs="Times New Roman"/>
          <w:szCs w:val="28"/>
        </w:rPr>
        <w:t>меншен</w:t>
      </w:r>
      <w:r w:rsidR="00E24595">
        <w:rPr>
          <w:rFonts w:cs="Times New Roman"/>
          <w:szCs w:val="28"/>
        </w:rPr>
        <w:t>о</w:t>
      </w:r>
      <w:r w:rsidR="00E24595" w:rsidRPr="00E24595">
        <w:rPr>
          <w:rFonts w:cs="Times New Roman"/>
          <w:szCs w:val="28"/>
        </w:rPr>
        <w:t xml:space="preserve"> розмір групи з більшою кількістю випадків (без снігу) до розміру групи з меншою кількістю випадків (зі снігом)</w:t>
      </w:r>
      <w:r w:rsidR="0056750C">
        <w:rPr>
          <w:rFonts w:cs="Times New Roman"/>
          <w:szCs w:val="28"/>
        </w:rPr>
        <w:t xml:space="preserve"> (рис. Г.3)</w:t>
      </w:r>
      <w:r w:rsidR="00E24595" w:rsidRPr="00E24595">
        <w:rPr>
          <w:rFonts w:cs="Times New Roman"/>
          <w:szCs w:val="28"/>
        </w:rPr>
        <w:t>.</w:t>
      </w:r>
    </w:p>
    <w:p w14:paraId="7DEB1EDB" w14:textId="5DECCB83" w:rsidR="00A30D57" w:rsidRPr="00A30D57" w:rsidRDefault="00002F44" w:rsidP="003B1981">
      <w:pPr>
        <w:spacing w:line="360" w:lineRule="auto"/>
        <w:jc w:val="both"/>
        <w:rPr>
          <w:rFonts w:cs="Times New Roman"/>
          <w:szCs w:val="28"/>
        </w:rPr>
      </w:pPr>
      <w:r>
        <w:rPr>
          <w:rFonts w:cs="Times New Roman"/>
          <w:szCs w:val="28"/>
        </w:rPr>
        <w:tab/>
      </w:r>
      <w:r w:rsidR="00A30D57" w:rsidRPr="00A30D57">
        <w:rPr>
          <w:rFonts w:cs="Times New Roman"/>
          <w:szCs w:val="28"/>
        </w:rPr>
        <w:t>Нейронні мережі часто працюють з вхідними даними, які мають різні числові діапазони. Наприклад, вологість може бути в межах від 0 до 100, тоді як температура за шкалою Цельсія може мати від'ємні значення та менший позитивний діапазон, ніж вологість. Це може негативно вплинути на ефективність навчання моделі машинного навчання.</w:t>
      </w:r>
    </w:p>
    <w:p w14:paraId="1C75E6F0" w14:textId="017F2748" w:rsidR="00A30D57" w:rsidRDefault="00A30D57" w:rsidP="003B1981">
      <w:pPr>
        <w:spacing w:line="360" w:lineRule="auto"/>
        <w:jc w:val="both"/>
        <w:rPr>
          <w:rFonts w:cs="Times New Roman"/>
          <w:szCs w:val="28"/>
        </w:rPr>
      </w:pPr>
      <w:r>
        <w:rPr>
          <w:rFonts w:cs="Times New Roman"/>
          <w:szCs w:val="28"/>
        </w:rPr>
        <w:tab/>
      </w:r>
      <w:r w:rsidRPr="00A30D57">
        <w:rPr>
          <w:rFonts w:cs="Times New Roman"/>
          <w:szCs w:val="28"/>
        </w:rPr>
        <w:t>Часто, якщо вхідні дані мають різні числові діапазони</w:t>
      </w:r>
      <w:r w:rsidR="00B05B18">
        <w:rPr>
          <w:rFonts w:cs="Times New Roman"/>
          <w:szCs w:val="28"/>
        </w:rPr>
        <w:t xml:space="preserve"> (рисунок 3.2)</w:t>
      </w:r>
      <w:r w:rsidRPr="00A30D57">
        <w:rPr>
          <w:rFonts w:cs="Times New Roman"/>
          <w:szCs w:val="28"/>
        </w:rPr>
        <w:t>, модель не зможе належним чином узагальнити і навчитися. Це стається тому, що ознаки з більш значущими значеннями мають більший вплив на процес навчання. Щоб уникнути цієї проблеми, необхідно масштабувати вхідні ознаки таким чином, щоб кожна з них мала однаковий внесок під час навчання.</w:t>
      </w:r>
    </w:p>
    <w:p w14:paraId="22509062" w14:textId="77777777" w:rsidR="00B05B18" w:rsidRDefault="00B05B18" w:rsidP="00B05B18">
      <w:pPr>
        <w:keepNext/>
        <w:spacing w:line="360" w:lineRule="auto"/>
        <w:jc w:val="center"/>
      </w:pPr>
      <w:r>
        <w:rPr>
          <w:noProof/>
          <w:szCs w:val="28"/>
          <w:lang w:val="ru-RU" w:eastAsia="ru-RU"/>
        </w:rPr>
        <w:drawing>
          <wp:inline distT="0" distB="0" distL="0" distR="0" wp14:anchorId="64ACA53D" wp14:editId="4E4C10B7">
            <wp:extent cx="4236544" cy="3200400"/>
            <wp:effectExtent l="0" t="0" r="0" b="0"/>
            <wp:docPr id="852002602" name="Рисунок 1" descr="Зображення, що містить текст, схема, Графік,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2602" name="Рисунок 1" descr="Зображення, що містить текст, схема, Графік, знімок екрана&#10;&#10;Автоматично згенерований опи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881" cy="3252779"/>
                    </a:xfrm>
                    <a:prstGeom prst="rect">
                      <a:avLst/>
                    </a:prstGeom>
                    <a:noFill/>
                    <a:ln>
                      <a:noFill/>
                    </a:ln>
                  </pic:spPr>
                </pic:pic>
              </a:graphicData>
            </a:graphic>
          </wp:inline>
        </w:drawing>
      </w:r>
    </w:p>
    <w:p w14:paraId="3B165A4E" w14:textId="0C0CACE6" w:rsidR="008705A3" w:rsidRPr="0056750C" w:rsidRDefault="00B05B18" w:rsidP="0056750C">
      <w:pPr>
        <w:pStyle w:val="aa"/>
        <w:jc w:val="center"/>
        <w:rPr>
          <w:rFonts w:cs="Times New Roman"/>
          <w:i w:val="0"/>
          <w:iCs w:val="0"/>
          <w:color w:val="auto"/>
          <w:sz w:val="28"/>
          <w:szCs w:val="28"/>
        </w:rPr>
      </w:pPr>
      <w:r w:rsidRPr="00B05B18">
        <w:rPr>
          <w:rFonts w:cs="Times New Roman"/>
          <w:i w:val="0"/>
          <w:iCs w:val="0"/>
          <w:color w:val="auto"/>
          <w:sz w:val="28"/>
          <w:szCs w:val="28"/>
        </w:rPr>
        <w:t xml:space="preserve">Рисунок 3. </w:t>
      </w:r>
      <w:r w:rsidRPr="00B05B18">
        <w:rPr>
          <w:rFonts w:cs="Times New Roman"/>
          <w:i w:val="0"/>
          <w:iCs w:val="0"/>
          <w:color w:val="auto"/>
          <w:sz w:val="28"/>
          <w:szCs w:val="28"/>
        </w:rPr>
        <w:fldChar w:fldCharType="begin"/>
      </w:r>
      <w:r w:rsidRPr="00B05B18">
        <w:rPr>
          <w:rFonts w:cs="Times New Roman"/>
          <w:i w:val="0"/>
          <w:iCs w:val="0"/>
          <w:color w:val="auto"/>
          <w:sz w:val="28"/>
          <w:szCs w:val="28"/>
        </w:rPr>
        <w:instrText xml:space="preserve"> SEQ Рисунок_3. \* ARABIC </w:instrText>
      </w:r>
      <w:r w:rsidRPr="00B05B18">
        <w:rPr>
          <w:rFonts w:cs="Times New Roman"/>
          <w:i w:val="0"/>
          <w:iCs w:val="0"/>
          <w:color w:val="auto"/>
          <w:sz w:val="28"/>
          <w:szCs w:val="28"/>
        </w:rPr>
        <w:fldChar w:fldCharType="separate"/>
      </w:r>
      <w:r w:rsidR="00D30E72">
        <w:rPr>
          <w:rFonts w:cs="Times New Roman"/>
          <w:i w:val="0"/>
          <w:iCs w:val="0"/>
          <w:noProof/>
          <w:color w:val="auto"/>
          <w:sz w:val="28"/>
          <w:szCs w:val="28"/>
        </w:rPr>
        <w:t>2</w:t>
      </w:r>
      <w:r w:rsidRPr="00B05B18">
        <w:rPr>
          <w:rFonts w:cs="Times New Roman"/>
          <w:i w:val="0"/>
          <w:iCs w:val="0"/>
          <w:color w:val="auto"/>
          <w:sz w:val="28"/>
          <w:szCs w:val="28"/>
        </w:rPr>
        <w:fldChar w:fldCharType="end"/>
      </w:r>
      <w:r w:rsidRPr="00B05B18">
        <w:rPr>
          <w:rFonts w:cs="Times New Roman"/>
          <w:i w:val="0"/>
          <w:iCs w:val="0"/>
          <w:color w:val="auto"/>
          <w:sz w:val="28"/>
          <w:szCs w:val="28"/>
        </w:rPr>
        <w:t xml:space="preserve"> </w:t>
      </w:r>
      <w:r>
        <w:rPr>
          <w:rFonts w:cs="Times New Roman"/>
          <w:i w:val="0"/>
          <w:iCs w:val="0"/>
          <w:color w:val="auto"/>
          <w:sz w:val="28"/>
          <w:szCs w:val="28"/>
        </w:rPr>
        <w:t>–</w:t>
      </w:r>
      <w:r w:rsidRPr="00B05B18">
        <w:rPr>
          <w:rFonts w:cs="Times New Roman"/>
          <w:i w:val="0"/>
          <w:iCs w:val="0"/>
          <w:color w:val="auto"/>
          <w:sz w:val="28"/>
          <w:szCs w:val="28"/>
        </w:rPr>
        <w:t xml:space="preserve"> Розподіл</w:t>
      </w:r>
      <w:r>
        <w:rPr>
          <w:rFonts w:cs="Times New Roman"/>
          <w:i w:val="0"/>
          <w:iCs w:val="0"/>
          <w:color w:val="auto"/>
          <w:sz w:val="28"/>
          <w:szCs w:val="28"/>
        </w:rPr>
        <w:t xml:space="preserve"> </w:t>
      </w:r>
      <w:r w:rsidRPr="00B05B18">
        <w:rPr>
          <w:rFonts w:cs="Times New Roman"/>
          <w:i w:val="0"/>
          <w:iCs w:val="0"/>
          <w:color w:val="auto"/>
          <w:sz w:val="28"/>
          <w:szCs w:val="28"/>
        </w:rPr>
        <w:t>необроблених вхідних даних</w:t>
      </w:r>
    </w:p>
    <w:p w14:paraId="6307F8E6" w14:textId="1F08A222" w:rsidR="00002F44" w:rsidRDefault="00A30D57" w:rsidP="00A30D57">
      <w:pPr>
        <w:spacing w:line="360" w:lineRule="auto"/>
        <w:rPr>
          <w:rFonts w:cs="Times New Roman"/>
          <w:szCs w:val="28"/>
        </w:rPr>
      </w:pPr>
      <w:r>
        <w:rPr>
          <w:rFonts w:cs="Times New Roman"/>
          <w:szCs w:val="28"/>
        </w:rPr>
        <w:tab/>
      </w:r>
      <w:r w:rsidRPr="00A30D57">
        <w:rPr>
          <w:rFonts w:cs="Times New Roman"/>
          <w:szCs w:val="28"/>
        </w:rPr>
        <w:t>Одним з поширених методів масштабування є Z-приведення. Воно часто використовується в нейронних мережах і визначається за допомогою наступної формули</w:t>
      </w:r>
      <w:r w:rsidR="00660A74">
        <w:rPr>
          <w:rFonts w:cs="Times New Roman"/>
          <w:szCs w:val="28"/>
        </w:rPr>
        <w:t xml:space="preserve"> (3.1)</w:t>
      </w:r>
      <w:r>
        <w:rPr>
          <w:rFonts w:cs="Times New Roman"/>
          <w:szCs w:val="28"/>
        </w:rPr>
        <w:t>:</w:t>
      </w:r>
    </w:p>
    <w:tbl>
      <w:tblPr>
        <w:tblStyle w:val="af3"/>
        <w:tblW w:w="0" w:type="auto"/>
        <w:tblLook w:val="04A0" w:firstRow="1" w:lastRow="0" w:firstColumn="1" w:lastColumn="0" w:noHBand="0" w:noVBand="1"/>
      </w:tblPr>
      <w:tblGrid>
        <w:gridCol w:w="9452"/>
        <w:gridCol w:w="753"/>
      </w:tblGrid>
      <w:tr w:rsidR="00F641B1" w14:paraId="14A4C369" w14:textId="77777777" w:rsidTr="00F641B1">
        <w:tc>
          <w:tcPr>
            <w:tcW w:w="9493" w:type="dxa"/>
            <w:tcBorders>
              <w:top w:val="nil"/>
              <w:left w:val="nil"/>
              <w:bottom w:val="nil"/>
              <w:right w:val="nil"/>
            </w:tcBorders>
          </w:tcPr>
          <w:p w14:paraId="5F1B5462" w14:textId="264A564C" w:rsidR="00F641B1" w:rsidRPr="00F641B1" w:rsidRDefault="00F641B1" w:rsidP="00A30D57">
            <w:pPr>
              <w:spacing w:line="360" w:lineRule="auto"/>
              <w:rPr>
                <w:rFonts w:cs="Times New Roman"/>
                <w:i/>
                <w:szCs w:val="28"/>
              </w:rPr>
            </w:pPr>
            <m:oMathPara>
              <m:oMath>
                <m:r>
                  <w:rPr>
                    <w:rFonts w:ascii="Cambria Math" w:hAnsi="Cambria Math" w:cs="Times New Roman"/>
                    <w:szCs w:val="28"/>
                  </w:rPr>
                  <m:t xml:space="preserve">Z = </m:t>
                </m:r>
                <m:f>
                  <m:fPr>
                    <m:ctrlPr>
                      <w:rPr>
                        <w:rFonts w:ascii="Cambria Math" w:hAnsi="Cambria Math" w:cs="Times New Roman"/>
                        <w:i/>
                        <w:szCs w:val="28"/>
                      </w:rPr>
                    </m:ctrlPr>
                  </m:fPr>
                  <m:num>
                    <m:r>
                      <w:rPr>
                        <w:rFonts w:ascii="Cambria Math" w:hAnsi="Cambria Math" w:cs="Times New Roman"/>
                        <w:szCs w:val="28"/>
                      </w:rPr>
                      <m:t>x - μ</m:t>
                    </m:r>
                  </m:num>
                  <m:den>
                    <m:r>
                      <w:rPr>
                        <w:rFonts w:ascii="Cambria Math" w:hAnsi="Cambria Math" w:cs="Times New Roman"/>
                        <w:szCs w:val="28"/>
                      </w:rPr>
                      <m:t>σ</m:t>
                    </m:r>
                  </m:den>
                </m:f>
                <m:r>
                  <w:rPr>
                    <w:rFonts w:ascii="Cambria Math" w:hAnsi="Cambria Math" w:cs="Times New Roman"/>
                    <w:szCs w:val="28"/>
                  </w:rPr>
                  <m:t>,</m:t>
                </m:r>
              </m:oMath>
            </m:oMathPara>
          </w:p>
        </w:tc>
        <w:tc>
          <w:tcPr>
            <w:tcW w:w="702" w:type="dxa"/>
            <w:tcBorders>
              <w:top w:val="nil"/>
              <w:left w:val="nil"/>
              <w:bottom w:val="nil"/>
              <w:right w:val="nil"/>
            </w:tcBorders>
          </w:tcPr>
          <w:p w14:paraId="36812CE9" w14:textId="5CFD38D8" w:rsidR="00F641B1" w:rsidRDefault="00F641B1" w:rsidP="00A30D57">
            <w:pPr>
              <w:spacing w:line="360" w:lineRule="auto"/>
              <w:rPr>
                <w:rFonts w:cs="Times New Roman"/>
                <w:szCs w:val="28"/>
              </w:rPr>
            </w:pPr>
            <w:r>
              <w:rPr>
                <w:rFonts w:cs="Times New Roman"/>
                <w:szCs w:val="28"/>
              </w:rPr>
              <w:t>(3.1)</w:t>
            </w:r>
          </w:p>
        </w:tc>
      </w:tr>
    </w:tbl>
    <w:p w14:paraId="5308BF78" w14:textId="4BC136AD" w:rsidR="00F641B1" w:rsidRDefault="00F641B1" w:rsidP="003B1981">
      <w:pPr>
        <w:spacing w:line="360" w:lineRule="auto"/>
        <w:jc w:val="both"/>
        <w:rPr>
          <w:rFonts w:cs="Times New Roman"/>
          <w:szCs w:val="28"/>
        </w:rPr>
      </w:pPr>
      <w:r>
        <w:rPr>
          <w:rFonts w:cs="Times New Roman"/>
          <w:szCs w:val="28"/>
        </w:rPr>
        <w:t xml:space="preserve">де </w:t>
      </w:r>
      <w:r>
        <w:rPr>
          <w:rFonts w:cs="Times New Roman"/>
          <w:szCs w:val="28"/>
          <w:lang w:val="en-US"/>
        </w:rPr>
        <w:t>x</w:t>
      </w:r>
      <w:r w:rsidRPr="00F641B1">
        <w:rPr>
          <w:rFonts w:cs="Times New Roman"/>
          <w:szCs w:val="28"/>
        </w:rPr>
        <w:t xml:space="preserve"> </w:t>
      </w:r>
      <w:r>
        <w:rPr>
          <w:rFonts w:cs="Times New Roman"/>
          <w:szCs w:val="28"/>
        </w:rPr>
        <w:t>–</w:t>
      </w:r>
      <w:r w:rsidRPr="00F641B1">
        <w:rPr>
          <w:rFonts w:cs="Times New Roman"/>
          <w:szCs w:val="28"/>
        </w:rPr>
        <w:t xml:space="preserve"> вхідна ознака, μ </w:t>
      </w:r>
      <w:r>
        <w:rPr>
          <w:rFonts w:cs="Times New Roman"/>
          <w:szCs w:val="28"/>
        </w:rPr>
        <w:t>–</w:t>
      </w:r>
      <w:r w:rsidRPr="00F641B1">
        <w:rPr>
          <w:rFonts w:cs="Times New Roman"/>
          <w:szCs w:val="28"/>
        </w:rPr>
        <w:t xml:space="preserve"> середнє</w:t>
      </w:r>
      <w:r>
        <w:rPr>
          <w:rFonts w:cs="Times New Roman"/>
          <w:szCs w:val="28"/>
        </w:rPr>
        <w:t xml:space="preserve"> </w:t>
      </w:r>
      <w:r w:rsidRPr="00F641B1">
        <w:rPr>
          <w:rFonts w:cs="Times New Roman"/>
          <w:szCs w:val="28"/>
        </w:rPr>
        <w:t xml:space="preserve">значення вхідних ознак, σ </w:t>
      </w:r>
      <w:r>
        <w:rPr>
          <w:rFonts w:cs="Times New Roman"/>
          <w:szCs w:val="28"/>
        </w:rPr>
        <w:t>–</w:t>
      </w:r>
      <w:r w:rsidRPr="00F641B1">
        <w:rPr>
          <w:rFonts w:cs="Times New Roman"/>
          <w:szCs w:val="28"/>
        </w:rPr>
        <w:t xml:space="preserve"> стандартне</w:t>
      </w:r>
      <w:r>
        <w:rPr>
          <w:rFonts w:cs="Times New Roman"/>
          <w:szCs w:val="28"/>
        </w:rPr>
        <w:t xml:space="preserve"> </w:t>
      </w:r>
      <w:r w:rsidRPr="00F641B1">
        <w:rPr>
          <w:rFonts w:cs="Times New Roman"/>
          <w:szCs w:val="28"/>
        </w:rPr>
        <w:t>відхилення вхідних ознак.</w:t>
      </w:r>
      <w:r w:rsidR="00F625C1">
        <w:rPr>
          <w:rFonts w:cs="Times New Roman"/>
          <w:szCs w:val="28"/>
        </w:rPr>
        <w:t xml:space="preserve"> Цей метод було застосовано до необроблених даних вибірки для масштабування значень. Результати масштабування можна побачити на </w:t>
      </w:r>
      <w:r w:rsidR="00B05B18">
        <w:rPr>
          <w:rFonts w:cs="Times New Roman"/>
          <w:szCs w:val="28"/>
        </w:rPr>
        <w:t>р</w:t>
      </w:r>
      <w:r w:rsidR="00F625C1">
        <w:rPr>
          <w:rFonts w:cs="Times New Roman"/>
          <w:szCs w:val="28"/>
        </w:rPr>
        <w:t>ис</w:t>
      </w:r>
      <w:r w:rsidR="00B05B18">
        <w:rPr>
          <w:rFonts w:cs="Times New Roman"/>
          <w:szCs w:val="28"/>
        </w:rPr>
        <w:t>унку 3.3.</w:t>
      </w:r>
    </w:p>
    <w:p w14:paraId="14B45CB6" w14:textId="77777777" w:rsidR="00B05B18" w:rsidRDefault="00F625C1" w:rsidP="00B05B18">
      <w:pPr>
        <w:keepNext/>
        <w:spacing w:line="360" w:lineRule="auto"/>
        <w:jc w:val="center"/>
      </w:pPr>
      <w:r>
        <w:rPr>
          <w:noProof/>
          <w:szCs w:val="28"/>
          <w:lang w:val="ru-RU" w:eastAsia="ru-RU"/>
        </w:rPr>
        <w:drawing>
          <wp:inline distT="0" distB="0" distL="0" distR="0" wp14:anchorId="6852C85E" wp14:editId="7B00FF85">
            <wp:extent cx="4549243" cy="3436620"/>
            <wp:effectExtent l="0" t="0" r="3810" b="0"/>
            <wp:docPr id="1754269078" name="Рисунок 2" descr="Зображення, що містить текст, схема, Графік,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69078" name="Рисунок 2" descr="Зображення, що містить текст, схема, Графік, знімок екрана&#10;&#10;Автоматично згенерований опи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783" cy="3467245"/>
                    </a:xfrm>
                    <a:prstGeom prst="rect">
                      <a:avLst/>
                    </a:prstGeom>
                    <a:noFill/>
                    <a:ln>
                      <a:noFill/>
                    </a:ln>
                  </pic:spPr>
                </pic:pic>
              </a:graphicData>
            </a:graphic>
          </wp:inline>
        </w:drawing>
      </w:r>
    </w:p>
    <w:p w14:paraId="519D3ED4" w14:textId="6CF28543" w:rsidR="00F625C1" w:rsidRDefault="00B05B18" w:rsidP="00B05B18">
      <w:pPr>
        <w:pStyle w:val="aa"/>
        <w:jc w:val="center"/>
        <w:rPr>
          <w:rFonts w:cs="Times New Roman"/>
          <w:i w:val="0"/>
          <w:iCs w:val="0"/>
          <w:color w:val="auto"/>
          <w:sz w:val="28"/>
          <w:szCs w:val="28"/>
        </w:rPr>
      </w:pPr>
      <w:r w:rsidRPr="00B05B18">
        <w:rPr>
          <w:rFonts w:cs="Times New Roman"/>
          <w:i w:val="0"/>
          <w:iCs w:val="0"/>
          <w:color w:val="auto"/>
          <w:sz w:val="28"/>
          <w:szCs w:val="28"/>
        </w:rPr>
        <w:t>Рисунок 3.</w:t>
      </w:r>
      <w:r w:rsidRPr="00B05B18">
        <w:rPr>
          <w:rFonts w:cs="Times New Roman"/>
          <w:i w:val="0"/>
          <w:iCs w:val="0"/>
          <w:color w:val="auto"/>
          <w:sz w:val="28"/>
          <w:szCs w:val="28"/>
        </w:rPr>
        <w:fldChar w:fldCharType="begin"/>
      </w:r>
      <w:r w:rsidRPr="00B05B18">
        <w:rPr>
          <w:rFonts w:cs="Times New Roman"/>
          <w:i w:val="0"/>
          <w:iCs w:val="0"/>
          <w:color w:val="auto"/>
          <w:sz w:val="28"/>
          <w:szCs w:val="28"/>
        </w:rPr>
        <w:instrText xml:space="preserve"> SEQ Рисунок_3. \* ARABIC </w:instrText>
      </w:r>
      <w:r w:rsidRPr="00B05B18">
        <w:rPr>
          <w:rFonts w:cs="Times New Roman"/>
          <w:i w:val="0"/>
          <w:iCs w:val="0"/>
          <w:color w:val="auto"/>
          <w:sz w:val="28"/>
          <w:szCs w:val="28"/>
        </w:rPr>
        <w:fldChar w:fldCharType="separate"/>
      </w:r>
      <w:r w:rsidR="00D30E72">
        <w:rPr>
          <w:rFonts w:cs="Times New Roman"/>
          <w:i w:val="0"/>
          <w:iCs w:val="0"/>
          <w:noProof/>
          <w:color w:val="auto"/>
          <w:sz w:val="28"/>
          <w:szCs w:val="28"/>
        </w:rPr>
        <w:t>3</w:t>
      </w:r>
      <w:r w:rsidRPr="00B05B18">
        <w:rPr>
          <w:rFonts w:cs="Times New Roman"/>
          <w:i w:val="0"/>
          <w:iCs w:val="0"/>
          <w:color w:val="auto"/>
          <w:sz w:val="28"/>
          <w:szCs w:val="28"/>
        </w:rPr>
        <w:fldChar w:fldCharType="end"/>
      </w:r>
      <w:r w:rsidRPr="00B05B18">
        <w:rPr>
          <w:rFonts w:cs="Times New Roman"/>
          <w:i w:val="0"/>
          <w:iCs w:val="0"/>
          <w:color w:val="auto"/>
          <w:sz w:val="28"/>
          <w:szCs w:val="28"/>
        </w:rPr>
        <w:t xml:space="preserve"> - Розподіл вхідних даних після масштабування</w:t>
      </w:r>
    </w:p>
    <w:p w14:paraId="1FF478FE" w14:textId="77777777" w:rsidR="008705A3" w:rsidRPr="008705A3" w:rsidRDefault="008705A3" w:rsidP="008705A3"/>
    <w:p w14:paraId="510B04C5" w14:textId="368C21B9" w:rsidR="004B6384" w:rsidRPr="00544F64" w:rsidRDefault="00677460" w:rsidP="00F86604">
      <w:pPr>
        <w:pStyle w:val="11"/>
        <w:numPr>
          <w:ilvl w:val="0"/>
          <w:numId w:val="23"/>
        </w:numPr>
        <w:ind w:hanging="719"/>
      </w:pPr>
      <w:bookmarkStart w:id="40" w:name="_Toc136968041"/>
      <w:r w:rsidRPr="00544F64">
        <w:t>Навчання моделі</w:t>
      </w:r>
      <w:bookmarkEnd w:id="40"/>
      <w:r w:rsidRPr="00544F64">
        <w:t xml:space="preserve"> </w:t>
      </w:r>
    </w:p>
    <w:p w14:paraId="3D9BC56C" w14:textId="7F455BAD" w:rsidR="00677460" w:rsidRDefault="00C164AD" w:rsidP="003B1981">
      <w:pPr>
        <w:spacing w:line="360" w:lineRule="auto"/>
        <w:jc w:val="both"/>
        <w:rPr>
          <w:rFonts w:cs="Times New Roman"/>
          <w:szCs w:val="28"/>
        </w:rPr>
      </w:pPr>
      <w:r>
        <w:rPr>
          <w:rFonts w:cs="Times New Roman"/>
          <w:szCs w:val="28"/>
        </w:rPr>
        <w:tab/>
      </w:r>
      <w:r w:rsidR="002B49FE">
        <w:rPr>
          <w:rFonts w:cs="Times New Roman"/>
          <w:szCs w:val="28"/>
        </w:rPr>
        <w:t xml:space="preserve">Для навчання машинного навчання набір даних було поділено на два масиви вхідних та вихідних даних. Тобто на незалежні та залежну змінні. Попередні мітки було закодовано у числовий формат. </w:t>
      </w:r>
    </w:p>
    <w:p w14:paraId="016FF778" w14:textId="7478568D" w:rsidR="00F8387E" w:rsidRDefault="00F8387E" w:rsidP="003B1981">
      <w:pPr>
        <w:spacing w:line="360" w:lineRule="auto"/>
        <w:jc w:val="both"/>
        <w:rPr>
          <w:rFonts w:cs="Times New Roman"/>
          <w:szCs w:val="28"/>
        </w:rPr>
      </w:pPr>
      <w:r>
        <w:rPr>
          <w:rFonts w:cs="Times New Roman"/>
          <w:szCs w:val="28"/>
        </w:rPr>
        <w:tab/>
      </w:r>
      <w:r w:rsidRPr="00F8387E">
        <w:rPr>
          <w:rFonts w:cs="Times New Roman"/>
          <w:szCs w:val="28"/>
        </w:rPr>
        <w:t>Після розділення набору даних на вхідні та вихідні дані, навчання моделі машинного навчання зазвичай виконується на підмножині даних, відомому як навчальний набір.</w:t>
      </w:r>
      <w:r>
        <w:rPr>
          <w:rFonts w:cs="Times New Roman"/>
          <w:szCs w:val="28"/>
        </w:rPr>
        <w:t xml:space="preserve"> П</w:t>
      </w:r>
      <w:r w:rsidRPr="00F8387E">
        <w:rPr>
          <w:rFonts w:cs="Times New Roman"/>
          <w:szCs w:val="28"/>
        </w:rPr>
        <w:t>еред тим як перейти до навчання, рекомендується поділити набір</w:t>
      </w:r>
      <w:r>
        <w:rPr>
          <w:rFonts w:cs="Times New Roman"/>
          <w:szCs w:val="28"/>
        </w:rPr>
        <w:t xml:space="preserve"> даних</w:t>
      </w:r>
      <w:r w:rsidRPr="00F8387E">
        <w:rPr>
          <w:rFonts w:cs="Times New Roman"/>
          <w:szCs w:val="28"/>
        </w:rPr>
        <w:t xml:space="preserve"> на декілька підмножин, щоб мати можливість оцінювати продуктивність моделі та забезпечити її загальну генералізацію.</w:t>
      </w:r>
      <w:r>
        <w:rPr>
          <w:rFonts w:cs="Times New Roman"/>
          <w:szCs w:val="28"/>
        </w:rPr>
        <w:t xml:space="preserve"> </w:t>
      </w:r>
      <w:r w:rsidRPr="00F8387E">
        <w:rPr>
          <w:rFonts w:cs="Times New Roman"/>
          <w:szCs w:val="28"/>
        </w:rPr>
        <w:t xml:space="preserve">Загальна практика включає поділ набору </w:t>
      </w:r>
      <w:r>
        <w:rPr>
          <w:rFonts w:cs="Times New Roman"/>
          <w:szCs w:val="28"/>
        </w:rPr>
        <w:t xml:space="preserve">даних </w:t>
      </w:r>
      <w:r w:rsidRPr="00F8387E">
        <w:rPr>
          <w:rFonts w:cs="Times New Roman"/>
          <w:szCs w:val="28"/>
        </w:rPr>
        <w:t>на три основні підмножини: навчальний набір, перевірочний набір і тестовий набір. Цей підхід дозволяє оцінювати продуктивність моделі на незалежних наборах даних та допомагає уникнути перенавчання моделі.</w:t>
      </w:r>
      <w:r>
        <w:rPr>
          <w:rFonts w:cs="Times New Roman"/>
          <w:szCs w:val="28"/>
        </w:rPr>
        <w:t xml:space="preserve"> </w:t>
      </w:r>
      <w:r w:rsidRPr="00F8387E">
        <w:rPr>
          <w:rFonts w:cs="Times New Roman"/>
          <w:szCs w:val="28"/>
        </w:rPr>
        <w:t>Зазвичай рекомендується виділити більший відсоток для навчання, наприклад, 80-85% даних, і менший відсоток для комбінованого перевірочного-тестового набору, наприклад, 15-20% даних.</w:t>
      </w:r>
      <w:r>
        <w:rPr>
          <w:rFonts w:cs="Times New Roman"/>
          <w:szCs w:val="28"/>
        </w:rPr>
        <w:t xml:space="preserve"> К</w:t>
      </w:r>
      <w:r w:rsidRPr="00F8387E">
        <w:rPr>
          <w:rFonts w:cs="Times New Roman"/>
          <w:szCs w:val="28"/>
        </w:rPr>
        <w:t xml:space="preserve">омбінований перевірочний-тестовий набір </w:t>
      </w:r>
      <w:r>
        <w:rPr>
          <w:rFonts w:cs="Times New Roman"/>
          <w:szCs w:val="28"/>
        </w:rPr>
        <w:t>було поділено</w:t>
      </w:r>
      <w:r w:rsidRPr="00F8387E">
        <w:rPr>
          <w:rFonts w:cs="Times New Roman"/>
          <w:szCs w:val="28"/>
        </w:rPr>
        <w:t xml:space="preserve"> на дві рівні підмножини</w:t>
      </w:r>
      <w:r>
        <w:rPr>
          <w:rFonts w:cs="Times New Roman"/>
          <w:szCs w:val="28"/>
        </w:rPr>
        <w:t>.</w:t>
      </w:r>
    </w:p>
    <w:p w14:paraId="1005215C" w14:textId="29D10251" w:rsidR="009022D4" w:rsidRDefault="00035BE8" w:rsidP="003B1981">
      <w:pPr>
        <w:spacing w:line="360" w:lineRule="auto"/>
        <w:jc w:val="both"/>
        <w:rPr>
          <w:rFonts w:cs="Times New Roman"/>
          <w:szCs w:val="28"/>
        </w:rPr>
      </w:pPr>
      <w:r>
        <w:rPr>
          <w:rFonts w:cs="Times New Roman"/>
          <w:szCs w:val="28"/>
        </w:rPr>
        <w:tab/>
        <w:t xml:space="preserve">Використано </w:t>
      </w:r>
      <w:r w:rsidRPr="00035BE8">
        <w:rPr>
          <w:rFonts w:cs="Times New Roman"/>
          <w:szCs w:val="28"/>
        </w:rPr>
        <w:t>бібліотеку TensorFlow для побудови моделі нейронної мережі за допомогою класу Sequential(). Послідовність шарів додається до моделі, кожен з яких має певну функціональність та характеристики.</w:t>
      </w:r>
      <w:r>
        <w:rPr>
          <w:rFonts w:cs="Times New Roman"/>
          <w:szCs w:val="28"/>
        </w:rPr>
        <w:t xml:space="preserve"> </w:t>
      </w:r>
      <w:r w:rsidRPr="00035BE8">
        <w:rPr>
          <w:rFonts w:cs="Times New Roman"/>
          <w:szCs w:val="28"/>
        </w:rPr>
        <w:t>Перший шар, доданий до моделі, є шаром Dense, що означає повнозв'язаний шар. У цьому шарі використовується функція активації ReLU (Rectified Linear Unit), яка є нелінійною функцією, що застосовується до вихідних значень нейронів. Кількість нейронів у цьому шарі встановлено на 12.</w:t>
      </w:r>
      <w:r>
        <w:rPr>
          <w:rFonts w:cs="Times New Roman"/>
          <w:szCs w:val="28"/>
        </w:rPr>
        <w:t xml:space="preserve"> </w:t>
      </w:r>
      <w:r w:rsidRPr="00035BE8">
        <w:rPr>
          <w:rFonts w:cs="Times New Roman"/>
          <w:szCs w:val="28"/>
        </w:rPr>
        <w:t>Після першого повнозв'язаного шару в модель доданий шар Dropout. Цей шар випадковим чином вимикає (відключає) деякі нейрони в кожній партії під час навчання моделі. Величина Dropout встановлена на 0.2, що означає, що приблизно 20% нейронів будуть випадково вимкнені.</w:t>
      </w:r>
      <w:r>
        <w:rPr>
          <w:rFonts w:cs="Times New Roman"/>
          <w:szCs w:val="28"/>
        </w:rPr>
        <w:t xml:space="preserve"> </w:t>
      </w:r>
      <w:r w:rsidRPr="00035BE8">
        <w:rPr>
          <w:rFonts w:cs="Times New Roman"/>
          <w:szCs w:val="28"/>
        </w:rPr>
        <w:t xml:space="preserve">Останній шар, який доданий до моделі, також є повнозв'язаним шаром Dense з одним нейроном. Використовується </w:t>
      </w:r>
      <w:r w:rsidR="005D5C54" w:rsidRPr="005D5C54">
        <w:rPr>
          <w:rFonts w:cs="Times New Roman"/>
          <w:szCs w:val="28"/>
        </w:rPr>
        <w:t xml:space="preserve">сигмоїдна </w:t>
      </w:r>
      <w:r w:rsidRPr="00035BE8">
        <w:rPr>
          <w:rFonts w:cs="Times New Roman"/>
          <w:szCs w:val="28"/>
        </w:rPr>
        <w:t xml:space="preserve">функція активації, яка перетворює вихідні значення на інтервал від 0 до 1. </w:t>
      </w:r>
      <w:r w:rsidR="005D5C54" w:rsidRPr="005D5C54">
        <w:rPr>
          <w:rFonts w:cs="Times New Roman"/>
          <w:szCs w:val="28"/>
        </w:rPr>
        <w:t>Цей шар використовується для вирішення задачі бінарної класифікації, де вихідне значення моделі буде відображати ймовірність належності до одного з класів.</w:t>
      </w:r>
      <w:r w:rsidR="0047367B">
        <w:rPr>
          <w:rFonts w:cs="Times New Roman"/>
          <w:szCs w:val="28"/>
        </w:rPr>
        <w:t xml:space="preserve"> На рисунку 3.4 можна побачити схему нейроннної мережі. </w:t>
      </w:r>
    </w:p>
    <w:p w14:paraId="6455DCBC" w14:textId="77777777" w:rsidR="004779D4" w:rsidRDefault="009022D4" w:rsidP="004779D4">
      <w:pPr>
        <w:keepNext/>
        <w:spacing w:line="360" w:lineRule="auto"/>
        <w:jc w:val="center"/>
      </w:pPr>
      <w:r>
        <w:rPr>
          <w:noProof/>
          <w:szCs w:val="28"/>
          <w:lang w:val="ru-RU" w:eastAsia="ru-RU"/>
        </w:rPr>
        <w:drawing>
          <wp:inline distT="0" distB="0" distL="0" distR="0" wp14:anchorId="43FDC4E1" wp14:editId="04774145">
            <wp:extent cx="2890932" cy="3611880"/>
            <wp:effectExtent l="0" t="0" r="5080" b="7620"/>
            <wp:docPr id="931094988" name="Рисунок 3"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4988" name="Рисунок 3" descr="Зображення, що містить текст, знімок екрана, Шрифт, число&#10;&#10;Автоматично згенерований оп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062" cy="3623287"/>
                    </a:xfrm>
                    <a:prstGeom prst="rect">
                      <a:avLst/>
                    </a:prstGeom>
                    <a:noFill/>
                    <a:ln>
                      <a:noFill/>
                    </a:ln>
                  </pic:spPr>
                </pic:pic>
              </a:graphicData>
            </a:graphic>
          </wp:inline>
        </w:drawing>
      </w:r>
    </w:p>
    <w:p w14:paraId="6E17C2E2" w14:textId="7D8D0D9E" w:rsidR="009022D4" w:rsidRDefault="004779D4" w:rsidP="004779D4">
      <w:pPr>
        <w:pStyle w:val="aa"/>
        <w:jc w:val="center"/>
        <w:rPr>
          <w:rFonts w:cs="Times New Roman"/>
          <w:i w:val="0"/>
          <w:iCs w:val="0"/>
          <w:color w:val="auto"/>
          <w:sz w:val="28"/>
          <w:szCs w:val="28"/>
        </w:rPr>
      </w:pPr>
      <w:r w:rsidRPr="004779D4">
        <w:rPr>
          <w:rFonts w:cs="Times New Roman"/>
          <w:i w:val="0"/>
          <w:iCs w:val="0"/>
          <w:color w:val="auto"/>
          <w:sz w:val="28"/>
          <w:szCs w:val="28"/>
        </w:rPr>
        <w:t>Рисунок 3.</w:t>
      </w:r>
      <w:r w:rsidRPr="004779D4">
        <w:rPr>
          <w:rFonts w:cs="Times New Roman"/>
          <w:i w:val="0"/>
          <w:iCs w:val="0"/>
          <w:color w:val="auto"/>
          <w:sz w:val="28"/>
          <w:szCs w:val="28"/>
        </w:rPr>
        <w:fldChar w:fldCharType="begin"/>
      </w:r>
      <w:r w:rsidRPr="004779D4">
        <w:rPr>
          <w:rFonts w:cs="Times New Roman"/>
          <w:i w:val="0"/>
          <w:iCs w:val="0"/>
          <w:color w:val="auto"/>
          <w:sz w:val="28"/>
          <w:szCs w:val="28"/>
        </w:rPr>
        <w:instrText xml:space="preserve"> SEQ Рисунок_3. \* ARABIC </w:instrText>
      </w:r>
      <w:r w:rsidRPr="004779D4">
        <w:rPr>
          <w:rFonts w:cs="Times New Roman"/>
          <w:i w:val="0"/>
          <w:iCs w:val="0"/>
          <w:color w:val="auto"/>
          <w:sz w:val="28"/>
          <w:szCs w:val="28"/>
        </w:rPr>
        <w:fldChar w:fldCharType="separate"/>
      </w:r>
      <w:r w:rsidR="00D30E72">
        <w:rPr>
          <w:rFonts w:cs="Times New Roman"/>
          <w:i w:val="0"/>
          <w:iCs w:val="0"/>
          <w:noProof/>
          <w:color w:val="auto"/>
          <w:sz w:val="28"/>
          <w:szCs w:val="28"/>
        </w:rPr>
        <w:t>4</w:t>
      </w:r>
      <w:r w:rsidRPr="004779D4">
        <w:rPr>
          <w:rFonts w:cs="Times New Roman"/>
          <w:i w:val="0"/>
          <w:iCs w:val="0"/>
          <w:color w:val="auto"/>
          <w:sz w:val="28"/>
          <w:szCs w:val="28"/>
        </w:rPr>
        <w:fldChar w:fldCharType="end"/>
      </w:r>
      <w:r w:rsidRPr="004779D4">
        <w:rPr>
          <w:rFonts w:cs="Times New Roman"/>
          <w:i w:val="0"/>
          <w:iCs w:val="0"/>
          <w:color w:val="auto"/>
          <w:sz w:val="28"/>
          <w:szCs w:val="28"/>
        </w:rPr>
        <w:t xml:space="preserve"> - Загальна схема отриманої нейронної мережі</w:t>
      </w:r>
    </w:p>
    <w:p w14:paraId="0E196A21" w14:textId="77777777" w:rsidR="002A5060" w:rsidRPr="002A5060" w:rsidRDefault="002A5060" w:rsidP="002A5060"/>
    <w:p w14:paraId="48C08138" w14:textId="29517128" w:rsidR="004A0BA8" w:rsidRDefault="004A0BA8" w:rsidP="003B1981">
      <w:pPr>
        <w:spacing w:line="360" w:lineRule="auto"/>
        <w:jc w:val="both"/>
        <w:rPr>
          <w:rFonts w:cs="Times New Roman"/>
          <w:szCs w:val="28"/>
        </w:rPr>
      </w:pPr>
      <w:r>
        <w:rPr>
          <w:rFonts w:cs="Times New Roman"/>
          <w:szCs w:val="28"/>
        </w:rPr>
        <w:tab/>
      </w:r>
      <w:r w:rsidRPr="004A0BA8">
        <w:rPr>
          <w:rFonts w:cs="Times New Roman"/>
          <w:szCs w:val="28"/>
        </w:rPr>
        <w:t>Було використано налаштування моделі перед тренуванням. В якості функції втрати була обрана "binary_crossentropy", яка підходить для задач бінарної класифікації. Оптимізатором було обрано "adam", який використовує адаптивний метод оптимізації. У якості метрики була встановлена "accuracy" для оцінки точності моделі. Застосування цих налаштувань дозволило підготувати модель для тренування з використанням навчальних даних.</w:t>
      </w:r>
      <w:r>
        <w:rPr>
          <w:rFonts w:cs="Times New Roman"/>
          <w:szCs w:val="28"/>
        </w:rPr>
        <w:t xml:space="preserve"> Далі було виконано саме навчання моделі нейронної мережі.</w:t>
      </w:r>
    </w:p>
    <w:p w14:paraId="59022C08" w14:textId="7D160F0A" w:rsidR="00664A25" w:rsidRDefault="00664A25" w:rsidP="003B1981">
      <w:pPr>
        <w:spacing w:line="360" w:lineRule="auto"/>
        <w:jc w:val="both"/>
        <w:rPr>
          <w:rFonts w:cs="Times New Roman"/>
          <w:szCs w:val="28"/>
        </w:rPr>
      </w:pPr>
      <w:r>
        <w:rPr>
          <w:rFonts w:cs="Times New Roman"/>
          <w:szCs w:val="28"/>
        </w:rPr>
        <w:tab/>
        <w:t>Наступним етапом є аналіз точності та втрат моделі нейронної мережі. Було побудовано графік функції втрат на тренувальному наборі даних та на перевірочному наборі даних</w:t>
      </w:r>
      <w:r w:rsidR="00924EA3">
        <w:rPr>
          <w:rFonts w:cs="Times New Roman"/>
          <w:szCs w:val="28"/>
        </w:rPr>
        <w:t xml:space="preserve"> в залежності від кількості епох (повного проходження моделі процесу навчання).</w:t>
      </w:r>
      <w:r w:rsidR="00106BE7">
        <w:rPr>
          <w:rFonts w:cs="Times New Roman"/>
          <w:szCs w:val="28"/>
        </w:rPr>
        <w:t xml:space="preserve"> </w:t>
      </w:r>
      <w:r w:rsidR="00106BE7" w:rsidRPr="00106BE7">
        <w:rPr>
          <w:rFonts w:cs="Times New Roman"/>
          <w:szCs w:val="28"/>
        </w:rPr>
        <w:t>Зазвичай, більша кількість епох може покращити продуктивність моделі, проте варто зберігати баланс, щоб уникнути перенавчання, коли модель стає дуже специфічною для навчальних даних і генералізує погано на нові дані.</w:t>
      </w:r>
    </w:p>
    <w:p w14:paraId="5117FAC3" w14:textId="6AF8D7F2" w:rsidR="00106BE7" w:rsidRDefault="00106BE7" w:rsidP="003B1981">
      <w:pPr>
        <w:spacing w:line="360" w:lineRule="auto"/>
        <w:jc w:val="both"/>
        <w:rPr>
          <w:rFonts w:cs="Times New Roman"/>
          <w:szCs w:val="28"/>
        </w:rPr>
      </w:pPr>
      <w:r>
        <w:rPr>
          <w:rFonts w:cs="Times New Roman"/>
          <w:szCs w:val="28"/>
        </w:rPr>
        <w:tab/>
        <w:t>Функція втрат</w:t>
      </w:r>
      <w:r w:rsidR="00776C6D">
        <w:rPr>
          <w:rFonts w:cs="Times New Roman"/>
          <w:szCs w:val="28"/>
        </w:rPr>
        <w:t xml:space="preserve"> (рисунок 3.5)</w:t>
      </w:r>
      <w:r>
        <w:rPr>
          <w:rFonts w:cs="Times New Roman"/>
          <w:szCs w:val="28"/>
        </w:rPr>
        <w:t xml:space="preserve"> поступово зменшується як для набору для тренування, так і для перевірочного набору. Графік перевірочного набору добре апроксимує графік тренувального набору, що може вказувати на точність моделі.</w:t>
      </w:r>
    </w:p>
    <w:p w14:paraId="25480C29" w14:textId="77777777" w:rsidR="00B05B18" w:rsidRDefault="00B05B18" w:rsidP="00B05B18">
      <w:pPr>
        <w:keepNext/>
        <w:spacing w:line="360" w:lineRule="auto"/>
        <w:jc w:val="center"/>
      </w:pPr>
      <w:r>
        <w:rPr>
          <w:noProof/>
          <w:szCs w:val="28"/>
          <w:lang w:val="ru-RU" w:eastAsia="ru-RU"/>
        </w:rPr>
        <w:drawing>
          <wp:inline distT="0" distB="0" distL="0" distR="0" wp14:anchorId="28CFA268" wp14:editId="34CA0626">
            <wp:extent cx="3884295" cy="2835668"/>
            <wp:effectExtent l="0" t="0" r="1905" b="3175"/>
            <wp:docPr id="456530383" name="Рисунок 4" descr="Зображення, що містить текст, схема, Графік,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30383" name="Рисунок 4" descr="Зображення, що містить текст, схема, Графік, ряд&#10;&#10;Автоматично згенерований опи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009" cy="2845679"/>
                    </a:xfrm>
                    <a:prstGeom prst="rect">
                      <a:avLst/>
                    </a:prstGeom>
                    <a:noFill/>
                    <a:ln>
                      <a:noFill/>
                    </a:ln>
                  </pic:spPr>
                </pic:pic>
              </a:graphicData>
            </a:graphic>
          </wp:inline>
        </w:drawing>
      </w:r>
    </w:p>
    <w:p w14:paraId="1C207C2A" w14:textId="4F037ECD" w:rsidR="00B05B18" w:rsidRDefault="00B05B18" w:rsidP="00B05B18">
      <w:pPr>
        <w:pStyle w:val="aa"/>
        <w:jc w:val="center"/>
        <w:rPr>
          <w:rFonts w:cs="Times New Roman"/>
          <w:i w:val="0"/>
          <w:iCs w:val="0"/>
          <w:color w:val="auto"/>
          <w:sz w:val="28"/>
          <w:szCs w:val="28"/>
        </w:rPr>
      </w:pPr>
      <w:r w:rsidRPr="00BB3AFD">
        <w:rPr>
          <w:rFonts w:cs="Times New Roman"/>
          <w:i w:val="0"/>
          <w:iCs w:val="0"/>
          <w:color w:val="auto"/>
          <w:sz w:val="28"/>
          <w:szCs w:val="28"/>
        </w:rPr>
        <w:t>Рисунок 3.</w:t>
      </w:r>
      <w:r w:rsidRPr="00BB3AFD">
        <w:rPr>
          <w:rFonts w:cs="Times New Roman"/>
          <w:i w:val="0"/>
          <w:iCs w:val="0"/>
          <w:color w:val="auto"/>
          <w:sz w:val="28"/>
          <w:szCs w:val="28"/>
        </w:rPr>
        <w:fldChar w:fldCharType="begin"/>
      </w:r>
      <w:r w:rsidRPr="00BB3AFD">
        <w:rPr>
          <w:rFonts w:cs="Times New Roman"/>
          <w:i w:val="0"/>
          <w:iCs w:val="0"/>
          <w:color w:val="auto"/>
          <w:sz w:val="28"/>
          <w:szCs w:val="28"/>
        </w:rPr>
        <w:instrText xml:space="preserve"> SEQ Рисунок_3. \* ARABIC </w:instrText>
      </w:r>
      <w:r w:rsidRPr="00BB3AFD">
        <w:rPr>
          <w:rFonts w:cs="Times New Roman"/>
          <w:i w:val="0"/>
          <w:iCs w:val="0"/>
          <w:color w:val="auto"/>
          <w:sz w:val="28"/>
          <w:szCs w:val="28"/>
        </w:rPr>
        <w:fldChar w:fldCharType="separate"/>
      </w:r>
      <w:r w:rsidR="00D30E72">
        <w:rPr>
          <w:rFonts w:cs="Times New Roman"/>
          <w:i w:val="0"/>
          <w:iCs w:val="0"/>
          <w:noProof/>
          <w:color w:val="auto"/>
          <w:sz w:val="28"/>
          <w:szCs w:val="28"/>
        </w:rPr>
        <w:t>5</w:t>
      </w:r>
      <w:r w:rsidRPr="00BB3AFD">
        <w:rPr>
          <w:rFonts w:cs="Times New Roman"/>
          <w:i w:val="0"/>
          <w:iCs w:val="0"/>
          <w:color w:val="auto"/>
          <w:sz w:val="28"/>
          <w:szCs w:val="28"/>
        </w:rPr>
        <w:fldChar w:fldCharType="end"/>
      </w:r>
      <w:r w:rsidRPr="00BB3AFD">
        <w:rPr>
          <w:rFonts w:cs="Times New Roman"/>
          <w:i w:val="0"/>
          <w:iCs w:val="0"/>
          <w:color w:val="auto"/>
          <w:sz w:val="28"/>
          <w:szCs w:val="28"/>
        </w:rPr>
        <w:t xml:space="preserve"> </w:t>
      </w:r>
      <w:r>
        <w:rPr>
          <w:rFonts w:cs="Times New Roman"/>
          <w:i w:val="0"/>
          <w:iCs w:val="0"/>
          <w:color w:val="auto"/>
          <w:sz w:val="28"/>
          <w:szCs w:val="28"/>
        </w:rPr>
        <w:t>–</w:t>
      </w:r>
      <w:r w:rsidRPr="00BB3AFD">
        <w:rPr>
          <w:rFonts w:cs="Times New Roman"/>
          <w:i w:val="0"/>
          <w:iCs w:val="0"/>
          <w:color w:val="auto"/>
          <w:sz w:val="28"/>
          <w:szCs w:val="28"/>
        </w:rPr>
        <w:t xml:space="preserve"> Графік</w:t>
      </w:r>
      <w:r>
        <w:rPr>
          <w:rFonts w:cs="Times New Roman"/>
          <w:i w:val="0"/>
          <w:iCs w:val="0"/>
          <w:color w:val="auto"/>
          <w:sz w:val="28"/>
          <w:szCs w:val="28"/>
        </w:rPr>
        <w:t xml:space="preserve"> </w:t>
      </w:r>
      <w:r w:rsidRPr="00BB3AFD">
        <w:rPr>
          <w:rFonts w:cs="Times New Roman"/>
          <w:i w:val="0"/>
          <w:iCs w:val="0"/>
          <w:color w:val="auto"/>
          <w:sz w:val="28"/>
          <w:szCs w:val="28"/>
        </w:rPr>
        <w:t>функції втрат</w:t>
      </w:r>
    </w:p>
    <w:p w14:paraId="21616310" w14:textId="77777777" w:rsidR="008705A3" w:rsidRPr="008705A3" w:rsidRDefault="008705A3" w:rsidP="008705A3"/>
    <w:p w14:paraId="1DD18F8C" w14:textId="1437E0D8" w:rsidR="00CC3D84" w:rsidRDefault="00CC3D84" w:rsidP="003B1981">
      <w:pPr>
        <w:spacing w:line="360" w:lineRule="auto"/>
        <w:jc w:val="both"/>
        <w:rPr>
          <w:rFonts w:cs="Times New Roman"/>
          <w:szCs w:val="28"/>
        </w:rPr>
      </w:pPr>
      <w:r>
        <w:rPr>
          <w:rFonts w:cs="Times New Roman"/>
          <w:szCs w:val="28"/>
        </w:rPr>
        <w:tab/>
        <w:t>Далі було побудовано графіки точності для цих двох наборів. Як і передбачалося, з кожною ітерацією навчання точність зростає</w:t>
      </w:r>
      <w:r w:rsidR="00776C6D">
        <w:rPr>
          <w:rFonts w:cs="Times New Roman"/>
          <w:szCs w:val="28"/>
        </w:rPr>
        <w:t xml:space="preserve"> (рисунок 3.6)</w:t>
      </w:r>
      <w:r>
        <w:rPr>
          <w:rFonts w:cs="Times New Roman"/>
          <w:szCs w:val="28"/>
        </w:rPr>
        <w:t>.</w:t>
      </w:r>
    </w:p>
    <w:p w14:paraId="02419CF3" w14:textId="77777777" w:rsidR="00D06EC7" w:rsidRDefault="00664A25" w:rsidP="00D06EC7">
      <w:pPr>
        <w:keepNext/>
        <w:spacing w:line="360" w:lineRule="auto"/>
        <w:jc w:val="center"/>
      </w:pPr>
      <w:r>
        <w:rPr>
          <w:noProof/>
          <w:szCs w:val="28"/>
          <w:lang w:val="ru-RU" w:eastAsia="ru-RU"/>
        </w:rPr>
        <w:drawing>
          <wp:inline distT="0" distB="0" distL="0" distR="0" wp14:anchorId="01748118" wp14:editId="6BBF60F1">
            <wp:extent cx="3686239" cy="2720340"/>
            <wp:effectExtent l="0" t="0" r="9525" b="3810"/>
            <wp:docPr id="742438435" name="Рисунок 5" descr="Зображення, що містить текст, схем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8435" name="Рисунок 5" descr="Зображення, що містить текст, схема, ряд, Графік&#10;&#10;Автоматично згенерований опи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168" cy="2727667"/>
                    </a:xfrm>
                    <a:prstGeom prst="rect">
                      <a:avLst/>
                    </a:prstGeom>
                    <a:noFill/>
                    <a:ln>
                      <a:noFill/>
                    </a:ln>
                  </pic:spPr>
                </pic:pic>
              </a:graphicData>
            </a:graphic>
          </wp:inline>
        </w:drawing>
      </w:r>
    </w:p>
    <w:p w14:paraId="7C1BDC4D" w14:textId="4031D258" w:rsidR="002A5060" w:rsidRPr="00F82D9C" w:rsidRDefault="00D06EC7" w:rsidP="00F82D9C">
      <w:pPr>
        <w:pStyle w:val="aa"/>
        <w:jc w:val="center"/>
        <w:rPr>
          <w:rFonts w:cs="Times New Roman"/>
          <w:i w:val="0"/>
          <w:iCs w:val="0"/>
          <w:color w:val="auto"/>
          <w:sz w:val="28"/>
          <w:szCs w:val="28"/>
        </w:rPr>
      </w:pPr>
      <w:r w:rsidRPr="00D06EC7">
        <w:rPr>
          <w:rFonts w:cs="Times New Roman"/>
          <w:i w:val="0"/>
          <w:iCs w:val="0"/>
          <w:color w:val="auto"/>
          <w:sz w:val="28"/>
          <w:szCs w:val="28"/>
        </w:rPr>
        <w:t>Рисунок 3.</w:t>
      </w:r>
      <w:r w:rsidRPr="00D06EC7">
        <w:rPr>
          <w:rFonts w:cs="Times New Roman"/>
          <w:i w:val="0"/>
          <w:iCs w:val="0"/>
          <w:color w:val="auto"/>
          <w:sz w:val="28"/>
          <w:szCs w:val="28"/>
        </w:rPr>
        <w:fldChar w:fldCharType="begin"/>
      </w:r>
      <w:r w:rsidRPr="00D06EC7">
        <w:rPr>
          <w:rFonts w:cs="Times New Roman"/>
          <w:i w:val="0"/>
          <w:iCs w:val="0"/>
          <w:color w:val="auto"/>
          <w:sz w:val="28"/>
          <w:szCs w:val="28"/>
        </w:rPr>
        <w:instrText xml:space="preserve"> SEQ Рисунок_3. \* ARABIC </w:instrText>
      </w:r>
      <w:r w:rsidRPr="00D06EC7">
        <w:rPr>
          <w:rFonts w:cs="Times New Roman"/>
          <w:i w:val="0"/>
          <w:iCs w:val="0"/>
          <w:color w:val="auto"/>
          <w:sz w:val="28"/>
          <w:szCs w:val="28"/>
        </w:rPr>
        <w:fldChar w:fldCharType="separate"/>
      </w:r>
      <w:r w:rsidR="00D30E72">
        <w:rPr>
          <w:rFonts w:cs="Times New Roman"/>
          <w:i w:val="0"/>
          <w:iCs w:val="0"/>
          <w:noProof/>
          <w:color w:val="auto"/>
          <w:sz w:val="28"/>
          <w:szCs w:val="28"/>
        </w:rPr>
        <w:t>6</w:t>
      </w:r>
      <w:r w:rsidRPr="00D06EC7">
        <w:rPr>
          <w:rFonts w:cs="Times New Roman"/>
          <w:i w:val="0"/>
          <w:iCs w:val="0"/>
          <w:color w:val="auto"/>
          <w:sz w:val="28"/>
          <w:szCs w:val="28"/>
        </w:rPr>
        <w:fldChar w:fldCharType="end"/>
      </w:r>
      <w:r w:rsidRPr="00D06EC7">
        <w:rPr>
          <w:rFonts w:cs="Times New Roman"/>
          <w:i w:val="0"/>
          <w:iCs w:val="0"/>
          <w:color w:val="auto"/>
          <w:sz w:val="28"/>
          <w:szCs w:val="28"/>
        </w:rPr>
        <w:t xml:space="preserve"> </w:t>
      </w:r>
      <w:r w:rsidR="009C5C83">
        <w:rPr>
          <w:rFonts w:cs="Times New Roman"/>
          <w:i w:val="0"/>
          <w:iCs w:val="0"/>
          <w:color w:val="auto"/>
          <w:sz w:val="28"/>
          <w:szCs w:val="28"/>
        </w:rPr>
        <w:t>–</w:t>
      </w:r>
      <w:r w:rsidRPr="00D06EC7">
        <w:rPr>
          <w:rFonts w:cs="Times New Roman"/>
          <w:i w:val="0"/>
          <w:iCs w:val="0"/>
          <w:color w:val="auto"/>
          <w:sz w:val="28"/>
          <w:szCs w:val="28"/>
        </w:rPr>
        <w:t xml:space="preserve"> Графік</w:t>
      </w:r>
      <w:r w:rsidR="009C5C83">
        <w:rPr>
          <w:rFonts w:cs="Times New Roman"/>
          <w:i w:val="0"/>
          <w:iCs w:val="0"/>
          <w:color w:val="auto"/>
          <w:sz w:val="28"/>
          <w:szCs w:val="28"/>
        </w:rPr>
        <w:t xml:space="preserve"> </w:t>
      </w:r>
      <w:r w:rsidRPr="00D06EC7">
        <w:rPr>
          <w:rFonts w:cs="Times New Roman"/>
          <w:i w:val="0"/>
          <w:iCs w:val="0"/>
          <w:color w:val="auto"/>
          <w:sz w:val="28"/>
          <w:szCs w:val="28"/>
        </w:rPr>
        <w:t>точності</w:t>
      </w:r>
    </w:p>
    <w:p w14:paraId="4220E491" w14:textId="3A9E7F10" w:rsidR="00CC3D84" w:rsidRDefault="00C11006" w:rsidP="003B1981">
      <w:pPr>
        <w:spacing w:line="360" w:lineRule="auto"/>
        <w:jc w:val="both"/>
        <w:rPr>
          <w:rFonts w:cs="Times New Roman"/>
          <w:szCs w:val="28"/>
        </w:rPr>
      </w:pPr>
      <w:r>
        <w:rPr>
          <w:rFonts w:cs="Times New Roman"/>
          <w:szCs w:val="28"/>
        </w:rPr>
        <w:tab/>
        <w:t>Була проведена оцінка продуктивності моделі нейронної мережі на тестовому наборі даних. Побудовано матрицю помилок</w:t>
      </w:r>
      <w:r w:rsidR="00776C6D">
        <w:rPr>
          <w:rFonts w:cs="Times New Roman"/>
          <w:szCs w:val="28"/>
        </w:rPr>
        <w:t xml:space="preserve"> (рисунок 3.7)</w:t>
      </w:r>
      <w:r>
        <w:rPr>
          <w:rFonts w:cs="Times New Roman"/>
          <w:szCs w:val="28"/>
        </w:rPr>
        <w:t xml:space="preserve">. </w:t>
      </w:r>
      <w:r w:rsidRPr="00C11006">
        <w:rPr>
          <w:rFonts w:cs="Times New Roman"/>
          <w:szCs w:val="28"/>
        </w:rPr>
        <w:t>Матриця помилок дозволяє оцінити, як модель класифікує зразки на позитивний (Snow) та негативний (No Snow) класи.</w:t>
      </w:r>
    </w:p>
    <w:p w14:paraId="33A2CAE8" w14:textId="77777777" w:rsidR="00776C6D" w:rsidRDefault="00C11006" w:rsidP="00B05B18">
      <w:pPr>
        <w:keepNext/>
        <w:spacing w:line="360" w:lineRule="auto"/>
        <w:jc w:val="center"/>
      </w:pPr>
      <w:r>
        <w:rPr>
          <w:noProof/>
          <w:szCs w:val="28"/>
          <w:lang w:val="ru-RU" w:eastAsia="ru-RU"/>
        </w:rPr>
        <w:drawing>
          <wp:inline distT="0" distB="0" distL="0" distR="0" wp14:anchorId="67348A81" wp14:editId="360D3B28">
            <wp:extent cx="3878580" cy="2984663"/>
            <wp:effectExtent l="0" t="0" r="7620" b="6350"/>
            <wp:docPr id="2038966984" name="Рисунок 6" descr="Зображення, що містить текст, знімок екрана, Прямокутни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6984" name="Рисунок 6" descr="Зображення, що містить текст, знімок екрана, Прямокутник, схема&#10;&#10;Автоматично згенерований опи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7094" cy="2991214"/>
                    </a:xfrm>
                    <a:prstGeom prst="rect">
                      <a:avLst/>
                    </a:prstGeom>
                    <a:noFill/>
                    <a:ln>
                      <a:noFill/>
                    </a:ln>
                  </pic:spPr>
                </pic:pic>
              </a:graphicData>
            </a:graphic>
          </wp:inline>
        </w:drawing>
      </w:r>
    </w:p>
    <w:p w14:paraId="26F73720" w14:textId="7F2703F7" w:rsidR="008705A3" w:rsidRPr="002A5060" w:rsidRDefault="00776C6D" w:rsidP="002A5060">
      <w:pPr>
        <w:pStyle w:val="aa"/>
        <w:jc w:val="center"/>
        <w:rPr>
          <w:rFonts w:cs="Times New Roman"/>
          <w:i w:val="0"/>
          <w:iCs w:val="0"/>
          <w:color w:val="auto"/>
          <w:sz w:val="28"/>
          <w:szCs w:val="28"/>
        </w:rPr>
      </w:pPr>
      <w:r w:rsidRPr="00776C6D">
        <w:rPr>
          <w:rFonts w:cs="Times New Roman"/>
          <w:i w:val="0"/>
          <w:iCs w:val="0"/>
          <w:color w:val="auto"/>
          <w:sz w:val="28"/>
          <w:szCs w:val="28"/>
        </w:rPr>
        <w:t>Рисунок 3.</w:t>
      </w:r>
      <w:r w:rsidRPr="00776C6D">
        <w:rPr>
          <w:rFonts w:cs="Times New Roman"/>
          <w:i w:val="0"/>
          <w:iCs w:val="0"/>
          <w:color w:val="auto"/>
          <w:sz w:val="28"/>
          <w:szCs w:val="28"/>
        </w:rPr>
        <w:fldChar w:fldCharType="begin"/>
      </w:r>
      <w:r w:rsidRPr="00776C6D">
        <w:rPr>
          <w:rFonts w:cs="Times New Roman"/>
          <w:i w:val="0"/>
          <w:iCs w:val="0"/>
          <w:color w:val="auto"/>
          <w:sz w:val="28"/>
          <w:szCs w:val="28"/>
        </w:rPr>
        <w:instrText xml:space="preserve"> SEQ Рисунок_3. \* ARABIC </w:instrText>
      </w:r>
      <w:r w:rsidRPr="00776C6D">
        <w:rPr>
          <w:rFonts w:cs="Times New Roman"/>
          <w:i w:val="0"/>
          <w:iCs w:val="0"/>
          <w:color w:val="auto"/>
          <w:sz w:val="28"/>
          <w:szCs w:val="28"/>
        </w:rPr>
        <w:fldChar w:fldCharType="separate"/>
      </w:r>
      <w:r w:rsidR="00D30E72">
        <w:rPr>
          <w:rFonts w:cs="Times New Roman"/>
          <w:i w:val="0"/>
          <w:iCs w:val="0"/>
          <w:noProof/>
          <w:color w:val="auto"/>
          <w:sz w:val="28"/>
          <w:szCs w:val="28"/>
        </w:rPr>
        <w:t>7</w:t>
      </w:r>
      <w:r w:rsidRPr="00776C6D">
        <w:rPr>
          <w:rFonts w:cs="Times New Roman"/>
          <w:i w:val="0"/>
          <w:iCs w:val="0"/>
          <w:color w:val="auto"/>
          <w:sz w:val="28"/>
          <w:szCs w:val="28"/>
        </w:rPr>
        <w:fldChar w:fldCharType="end"/>
      </w:r>
      <w:r w:rsidRPr="00776C6D">
        <w:rPr>
          <w:rFonts w:cs="Times New Roman"/>
          <w:i w:val="0"/>
          <w:iCs w:val="0"/>
          <w:color w:val="auto"/>
          <w:sz w:val="28"/>
          <w:szCs w:val="28"/>
        </w:rPr>
        <w:t xml:space="preserve"> </w:t>
      </w:r>
      <w:r w:rsidR="0036256A">
        <w:rPr>
          <w:rFonts w:cs="Times New Roman"/>
          <w:i w:val="0"/>
          <w:iCs w:val="0"/>
          <w:color w:val="auto"/>
          <w:sz w:val="28"/>
          <w:szCs w:val="28"/>
        </w:rPr>
        <w:t>–</w:t>
      </w:r>
      <w:r w:rsidRPr="00776C6D">
        <w:rPr>
          <w:rFonts w:cs="Times New Roman"/>
          <w:i w:val="0"/>
          <w:iCs w:val="0"/>
          <w:color w:val="auto"/>
          <w:sz w:val="28"/>
          <w:szCs w:val="28"/>
        </w:rPr>
        <w:t xml:space="preserve"> Матриця</w:t>
      </w:r>
      <w:r w:rsidR="0036256A">
        <w:rPr>
          <w:rFonts w:cs="Times New Roman"/>
          <w:i w:val="0"/>
          <w:iCs w:val="0"/>
          <w:color w:val="auto"/>
          <w:sz w:val="28"/>
          <w:szCs w:val="28"/>
        </w:rPr>
        <w:t xml:space="preserve"> </w:t>
      </w:r>
      <w:r w:rsidRPr="00776C6D">
        <w:rPr>
          <w:rFonts w:cs="Times New Roman"/>
          <w:i w:val="0"/>
          <w:iCs w:val="0"/>
          <w:color w:val="auto"/>
          <w:sz w:val="28"/>
          <w:szCs w:val="28"/>
        </w:rPr>
        <w:t>помилок</w:t>
      </w:r>
    </w:p>
    <w:p w14:paraId="029825DB" w14:textId="7740C541" w:rsidR="00C11006" w:rsidRPr="00C11006" w:rsidRDefault="00C11006" w:rsidP="003B1981">
      <w:pPr>
        <w:spacing w:line="360" w:lineRule="auto"/>
        <w:jc w:val="both"/>
        <w:rPr>
          <w:rFonts w:cs="Times New Roman"/>
          <w:szCs w:val="28"/>
        </w:rPr>
      </w:pPr>
      <w:r>
        <w:rPr>
          <w:rFonts w:cs="Times New Roman"/>
          <w:szCs w:val="28"/>
        </w:rPr>
        <w:tab/>
      </w:r>
      <w:r w:rsidRPr="00C11006">
        <w:rPr>
          <w:rFonts w:cs="Times New Roman"/>
          <w:szCs w:val="28"/>
        </w:rPr>
        <w:t>Матриця помилок є інструментом для оцінки продуктивності моделі класифікації. Вона дозволяє виміряти, наскільки точно модель класифікує зразки на різні класи.</w:t>
      </w:r>
      <w:r>
        <w:rPr>
          <w:rFonts w:cs="Times New Roman"/>
          <w:szCs w:val="28"/>
        </w:rPr>
        <w:t xml:space="preserve"> </w:t>
      </w:r>
      <w:r w:rsidRPr="00C11006">
        <w:rPr>
          <w:rFonts w:cs="Times New Roman"/>
          <w:szCs w:val="28"/>
        </w:rPr>
        <w:t>Матриця помилок представляється у вигляді таблиці, де кожен рядок відповідає фактичному класу, а кожний стовпчик - передбаченому класу. Таким чином, елемент матриці на перетині рядка і стовпчика показує кількість зразків, які були класифіковані моделлю у відповідний спосіб.</w:t>
      </w:r>
      <w:r>
        <w:rPr>
          <w:rFonts w:cs="Times New Roman"/>
          <w:szCs w:val="28"/>
        </w:rPr>
        <w:t xml:space="preserve"> </w:t>
      </w:r>
      <w:r w:rsidRPr="00C11006">
        <w:rPr>
          <w:rFonts w:cs="Times New Roman"/>
          <w:szCs w:val="28"/>
        </w:rPr>
        <w:t xml:space="preserve">У випадку бінарної класифікації матриця помилок складається з двох рядків і двох стовпчиків. Перший рядок відповідає фактичним "позитивним" класам, а другий рядок </w:t>
      </w:r>
      <w:r>
        <w:rPr>
          <w:rFonts w:cs="Times New Roman"/>
          <w:szCs w:val="28"/>
        </w:rPr>
        <w:t>–</w:t>
      </w:r>
      <w:r w:rsidRPr="00C11006">
        <w:rPr>
          <w:rFonts w:cs="Times New Roman"/>
          <w:szCs w:val="28"/>
        </w:rPr>
        <w:t xml:space="preserve"> фактичним</w:t>
      </w:r>
      <w:r>
        <w:rPr>
          <w:rFonts w:cs="Times New Roman"/>
          <w:szCs w:val="28"/>
        </w:rPr>
        <w:t xml:space="preserve"> </w:t>
      </w:r>
      <w:r w:rsidRPr="00C11006">
        <w:rPr>
          <w:rFonts w:cs="Times New Roman"/>
          <w:szCs w:val="28"/>
        </w:rPr>
        <w:t xml:space="preserve">"негативним" класам. Перший стовпчик відповідає передбаченим "позитивним" класам, а другий стовпчик </w:t>
      </w:r>
      <w:r>
        <w:rPr>
          <w:rFonts w:cs="Times New Roman"/>
          <w:szCs w:val="28"/>
        </w:rPr>
        <w:t>–</w:t>
      </w:r>
      <w:r w:rsidRPr="00C11006">
        <w:rPr>
          <w:rFonts w:cs="Times New Roman"/>
          <w:szCs w:val="28"/>
        </w:rPr>
        <w:t xml:space="preserve"> передбаченим</w:t>
      </w:r>
      <w:r>
        <w:rPr>
          <w:rFonts w:cs="Times New Roman"/>
          <w:szCs w:val="28"/>
        </w:rPr>
        <w:t xml:space="preserve"> </w:t>
      </w:r>
      <w:r w:rsidRPr="00C11006">
        <w:rPr>
          <w:rFonts w:cs="Times New Roman"/>
          <w:szCs w:val="28"/>
        </w:rPr>
        <w:t>"негативним" класам.</w:t>
      </w:r>
      <w:r>
        <w:rPr>
          <w:rFonts w:cs="Times New Roman"/>
          <w:szCs w:val="28"/>
        </w:rPr>
        <w:t xml:space="preserve"> </w:t>
      </w:r>
      <w:r w:rsidRPr="00C11006">
        <w:rPr>
          <w:rFonts w:cs="Times New Roman"/>
          <w:szCs w:val="28"/>
        </w:rPr>
        <w:t>Елементи матриці помилок можна інтерпретувати наступним чином:</w:t>
      </w:r>
    </w:p>
    <w:p w14:paraId="3452267D" w14:textId="56810475" w:rsidR="00C11006" w:rsidRPr="00C11006" w:rsidRDefault="00C11006" w:rsidP="00C11006">
      <w:pPr>
        <w:pStyle w:val="a3"/>
        <w:numPr>
          <w:ilvl w:val="0"/>
          <w:numId w:val="24"/>
        </w:numPr>
        <w:spacing w:line="360" w:lineRule="auto"/>
        <w:rPr>
          <w:rFonts w:cs="Times New Roman"/>
          <w:szCs w:val="28"/>
        </w:rPr>
      </w:pPr>
      <w:r w:rsidRPr="00C11006">
        <w:rPr>
          <w:rFonts w:cs="Times New Roman"/>
          <w:szCs w:val="28"/>
        </w:rPr>
        <w:t>True Positive (</w:t>
      </w:r>
      <w:r w:rsidRPr="00C11006">
        <w:rPr>
          <w:rFonts w:cs="Times New Roman"/>
          <w:szCs w:val="28"/>
          <w:lang w:val="en-US"/>
        </w:rPr>
        <w:t>Actual</w:t>
      </w:r>
      <w:r w:rsidRPr="00C11006">
        <w:rPr>
          <w:rFonts w:cs="Times New Roman"/>
          <w:szCs w:val="28"/>
        </w:rPr>
        <w:t xml:space="preserve"> </w:t>
      </w:r>
      <w:r w:rsidRPr="00C11006">
        <w:rPr>
          <w:rFonts w:cs="Times New Roman"/>
          <w:szCs w:val="28"/>
          <w:lang w:val="en-US"/>
        </w:rPr>
        <w:t>Snow</w:t>
      </w:r>
      <w:r w:rsidRPr="00C11006">
        <w:rPr>
          <w:rFonts w:cs="Times New Roman"/>
          <w:szCs w:val="28"/>
        </w:rPr>
        <w:t xml:space="preserve"> - </w:t>
      </w:r>
      <w:r w:rsidRPr="00C11006">
        <w:rPr>
          <w:rFonts w:cs="Times New Roman"/>
          <w:szCs w:val="28"/>
          <w:lang w:val="en-US"/>
        </w:rPr>
        <w:t>Predicted</w:t>
      </w:r>
      <w:r w:rsidRPr="00C11006">
        <w:rPr>
          <w:rFonts w:cs="Times New Roman"/>
          <w:szCs w:val="28"/>
        </w:rPr>
        <w:t xml:space="preserve"> </w:t>
      </w:r>
      <w:r w:rsidRPr="00C11006">
        <w:rPr>
          <w:rFonts w:cs="Times New Roman"/>
          <w:szCs w:val="28"/>
          <w:lang w:val="en-US"/>
        </w:rPr>
        <w:t>Snow</w:t>
      </w:r>
      <w:r w:rsidRPr="00C11006">
        <w:rPr>
          <w:rFonts w:cs="Times New Roman"/>
          <w:szCs w:val="28"/>
        </w:rPr>
        <w:t>): Кількість зразків, які правильно класифіковані як "позитивний" клас.</w:t>
      </w:r>
    </w:p>
    <w:p w14:paraId="4E9B51DE" w14:textId="200DD4E2" w:rsidR="00C11006" w:rsidRPr="00C11006" w:rsidRDefault="00C11006" w:rsidP="00C11006">
      <w:pPr>
        <w:pStyle w:val="a3"/>
        <w:numPr>
          <w:ilvl w:val="0"/>
          <w:numId w:val="24"/>
        </w:numPr>
        <w:spacing w:line="360" w:lineRule="auto"/>
        <w:rPr>
          <w:rFonts w:cs="Times New Roman"/>
          <w:szCs w:val="28"/>
        </w:rPr>
      </w:pPr>
      <w:r w:rsidRPr="00C11006">
        <w:rPr>
          <w:rFonts w:cs="Times New Roman"/>
          <w:szCs w:val="28"/>
        </w:rPr>
        <w:t>True Negative (</w:t>
      </w:r>
      <w:r w:rsidRPr="00C11006">
        <w:rPr>
          <w:rFonts w:cs="Times New Roman"/>
          <w:szCs w:val="28"/>
          <w:lang w:val="en-US"/>
        </w:rPr>
        <w:t>Actual</w:t>
      </w:r>
      <w:r w:rsidRPr="00C11006">
        <w:rPr>
          <w:rFonts w:cs="Times New Roman"/>
          <w:szCs w:val="28"/>
        </w:rPr>
        <w:t xml:space="preserve"> </w:t>
      </w:r>
      <w:r w:rsidRPr="00C11006">
        <w:rPr>
          <w:rFonts w:cs="Times New Roman"/>
          <w:szCs w:val="28"/>
          <w:lang w:val="en-US"/>
        </w:rPr>
        <w:t>No</w:t>
      </w:r>
      <w:r w:rsidRPr="00C11006">
        <w:rPr>
          <w:rFonts w:cs="Times New Roman"/>
          <w:szCs w:val="28"/>
        </w:rPr>
        <w:t xml:space="preserve"> </w:t>
      </w:r>
      <w:r w:rsidRPr="00C11006">
        <w:rPr>
          <w:rFonts w:cs="Times New Roman"/>
          <w:szCs w:val="28"/>
          <w:lang w:val="en-US"/>
        </w:rPr>
        <w:t>Snow</w:t>
      </w:r>
      <w:r w:rsidRPr="00C11006">
        <w:rPr>
          <w:rFonts w:cs="Times New Roman"/>
          <w:szCs w:val="28"/>
        </w:rPr>
        <w:t xml:space="preserve"> - </w:t>
      </w:r>
      <w:r w:rsidRPr="00C11006">
        <w:rPr>
          <w:rFonts w:cs="Times New Roman"/>
          <w:szCs w:val="28"/>
          <w:lang w:val="en-US"/>
        </w:rPr>
        <w:t>Predicted</w:t>
      </w:r>
      <w:r w:rsidRPr="00C11006">
        <w:rPr>
          <w:rFonts w:cs="Times New Roman"/>
          <w:szCs w:val="28"/>
        </w:rPr>
        <w:t xml:space="preserve"> </w:t>
      </w:r>
      <w:r w:rsidRPr="00C11006">
        <w:rPr>
          <w:rFonts w:cs="Times New Roman"/>
          <w:szCs w:val="28"/>
          <w:lang w:val="en-US"/>
        </w:rPr>
        <w:t>No</w:t>
      </w:r>
      <w:r w:rsidRPr="00C11006">
        <w:rPr>
          <w:rFonts w:cs="Times New Roman"/>
          <w:szCs w:val="28"/>
        </w:rPr>
        <w:t xml:space="preserve"> </w:t>
      </w:r>
      <w:r w:rsidRPr="00C11006">
        <w:rPr>
          <w:rFonts w:cs="Times New Roman"/>
          <w:szCs w:val="28"/>
          <w:lang w:val="en-US"/>
        </w:rPr>
        <w:t>Snow</w:t>
      </w:r>
      <w:r w:rsidRPr="00C11006">
        <w:rPr>
          <w:rFonts w:cs="Times New Roman"/>
          <w:szCs w:val="28"/>
        </w:rPr>
        <w:t>): Кількість зразків, які правильно класифіковані як "негативний" клас.</w:t>
      </w:r>
    </w:p>
    <w:p w14:paraId="37A07DED" w14:textId="760827D7" w:rsidR="00C11006" w:rsidRPr="00C11006" w:rsidRDefault="00C11006" w:rsidP="00C11006">
      <w:pPr>
        <w:pStyle w:val="a3"/>
        <w:numPr>
          <w:ilvl w:val="0"/>
          <w:numId w:val="24"/>
        </w:numPr>
        <w:spacing w:line="360" w:lineRule="auto"/>
        <w:rPr>
          <w:rFonts w:cs="Times New Roman"/>
          <w:szCs w:val="28"/>
        </w:rPr>
      </w:pPr>
      <w:r w:rsidRPr="00C11006">
        <w:rPr>
          <w:rFonts w:cs="Times New Roman"/>
          <w:szCs w:val="28"/>
        </w:rPr>
        <w:t>False Positive (</w:t>
      </w:r>
      <w:r w:rsidRPr="00C11006">
        <w:rPr>
          <w:rFonts w:cs="Times New Roman"/>
          <w:szCs w:val="28"/>
          <w:lang w:val="en-US"/>
        </w:rPr>
        <w:t>Actual</w:t>
      </w:r>
      <w:r w:rsidRPr="00C11006">
        <w:rPr>
          <w:rFonts w:cs="Times New Roman"/>
          <w:szCs w:val="28"/>
        </w:rPr>
        <w:t xml:space="preserve"> </w:t>
      </w:r>
      <w:r w:rsidRPr="00C11006">
        <w:rPr>
          <w:rFonts w:cs="Times New Roman"/>
          <w:szCs w:val="28"/>
          <w:lang w:val="en-US"/>
        </w:rPr>
        <w:t>No</w:t>
      </w:r>
      <w:r w:rsidRPr="00C11006">
        <w:rPr>
          <w:rFonts w:cs="Times New Roman"/>
          <w:szCs w:val="28"/>
        </w:rPr>
        <w:t xml:space="preserve"> </w:t>
      </w:r>
      <w:r w:rsidRPr="00C11006">
        <w:rPr>
          <w:rFonts w:cs="Times New Roman"/>
          <w:szCs w:val="28"/>
          <w:lang w:val="en-US"/>
        </w:rPr>
        <w:t>Snow</w:t>
      </w:r>
      <w:r w:rsidRPr="00C11006">
        <w:rPr>
          <w:rFonts w:cs="Times New Roman"/>
          <w:szCs w:val="28"/>
        </w:rPr>
        <w:t xml:space="preserve"> - </w:t>
      </w:r>
      <w:r w:rsidRPr="00C11006">
        <w:rPr>
          <w:rFonts w:cs="Times New Roman"/>
          <w:szCs w:val="28"/>
          <w:lang w:val="en-US"/>
        </w:rPr>
        <w:t>Predicted</w:t>
      </w:r>
      <w:r w:rsidRPr="00C11006">
        <w:rPr>
          <w:rFonts w:cs="Times New Roman"/>
          <w:szCs w:val="28"/>
        </w:rPr>
        <w:t xml:space="preserve"> </w:t>
      </w:r>
      <w:r w:rsidRPr="00C11006">
        <w:rPr>
          <w:rFonts w:cs="Times New Roman"/>
          <w:szCs w:val="28"/>
          <w:lang w:val="en-US"/>
        </w:rPr>
        <w:t>Snow</w:t>
      </w:r>
      <w:r w:rsidRPr="00C11006">
        <w:rPr>
          <w:rFonts w:cs="Times New Roman"/>
          <w:szCs w:val="28"/>
        </w:rPr>
        <w:t>): Кількість зразків, які помилково класифіковані як "позитивний" клас (помилково-позитивні).</w:t>
      </w:r>
    </w:p>
    <w:p w14:paraId="52485A07" w14:textId="6DCF669D" w:rsidR="00C11006" w:rsidRPr="00C11006" w:rsidRDefault="00C11006" w:rsidP="00C11006">
      <w:pPr>
        <w:pStyle w:val="a3"/>
        <w:numPr>
          <w:ilvl w:val="0"/>
          <w:numId w:val="24"/>
        </w:numPr>
        <w:spacing w:line="360" w:lineRule="auto"/>
        <w:rPr>
          <w:rFonts w:cs="Times New Roman"/>
          <w:szCs w:val="28"/>
        </w:rPr>
      </w:pPr>
      <w:r w:rsidRPr="00C11006">
        <w:rPr>
          <w:rFonts w:cs="Times New Roman"/>
          <w:szCs w:val="28"/>
        </w:rPr>
        <w:t>False Negative (</w:t>
      </w:r>
      <w:r w:rsidRPr="00C11006">
        <w:rPr>
          <w:rFonts w:cs="Times New Roman"/>
          <w:szCs w:val="28"/>
          <w:lang w:val="en-US"/>
        </w:rPr>
        <w:t>Actual</w:t>
      </w:r>
      <w:r w:rsidRPr="00C11006">
        <w:rPr>
          <w:rFonts w:cs="Times New Roman"/>
          <w:szCs w:val="28"/>
        </w:rPr>
        <w:t xml:space="preserve"> </w:t>
      </w:r>
      <w:r w:rsidRPr="00C11006">
        <w:rPr>
          <w:rFonts w:cs="Times New Roman"/>
          <w:szCs w:val="28"/>
          <w:lang w:val="en-US"/>
        </w:rPr>
        <w:t>Snow</w:t>
      </w:r>
      <w:r w:rsidRPr="00C11006">
        <w:rPr>
          <w:rFonts w:cs="Times New Roman"/>
          <w:szCs w:val="28"/>
        </w:rPr>
        <w:t xml:space="preserve"> - </w:t>
      </w:r>
      <w:r w:rsidRPr="00C11006">
        <w:rPr>
          <w:rFonts w:cs="Times New Roman"/>
          <w:szCs w:val="28"/>
          <w:lang w:val="en-US"/>
        </w:rPr>
        <w:t>Predicted</w:t>
      </w:r>
      <w:r w:rsidRPr="00C11006">
        <w:rPr>
          <w:rFonts w:cs="Times New Roman"/>
          <w:szCs w:val="28"/>
        </w:rPr>
        <w:t xml:space="preserve"> </w:t>
      </w:r>
      <w:r w:rsidRPr="00C11006">
        <w:rPr>
          <w:rFonts w:cs="Times New Roman"/>
          <w:szCs w:val="28"/>
          <w:lang w:val="en-US"/>
        </w:rPr>
        <w:t>No</w:t>
      </w:r>
      <w:r w:rsidRPr="00C11006">
        <w:rPr>
          <w:rFonts w:cs="Times New Roman"/>
          <w:szCs w:val="28"/>
        </w:rPr>
        <w:t xml:space="preserve"> </w:t>
      </w:r>
      <w:r w:rsidRPr="00C11006">
        <w:rPr>
          <w:rFonts w:cs="Times New Roman"/>
          <w:szCs w:val="28"/>
          <w:lang w:val="en-US"/>
        </w:rPr>
        <w:t>Snow</w:t>
      </w:r>
      <w:r w:rsidRPr="00C11006">
        <w:rPr>
          <w:rFonts w:cs="Times New Roman"/>
          <w:szCs w:val="28"/>
        </w:rPr>
        <w:t>): Кількість зразків, які помилково класифіковані як "негативний" клас (помилково -негативні).</w:t>
      </w:r>
    </w:p>
    <w:p w14:paraId="33FB4673" w14:textId="4A0FED87" w:rsidR="00EA40F8" w:rsidRDefault="00EA40F8" w:rsidP="00306465">
      <w:pPr>
        <w:spacing w:line="360" w:lineRule="auto"/>
        <w:rPr>
          <w:rFonts w:cs="Times New Roman"/>
          <w:szCs w:val="28"/>
        </w:rPr>
      </w:pPr>
      <w:r>
        <w:rPr>
          <w:rFonts w:cs="Times New Roman"/>
          <w:szCs w:val="28"/>
        </w:rPr>
        <w:tab/>
        <w:t>В результаті навчання моделі нейронної мережі було досягнуто точність у 8</w:t>
      </w:r>
      <w:r w:rsidR="00CD1CD7">
        <w:rPr>
          <w:rFonts w:cs="Times New Roman"/>
          <w:szCs w:val="28"/>
        </w:rPr>
        <w:t>5,7</w:t>
      </w:r>
      <w:r>
        <w:rPr>
          <w:rFonts w:cs="Times New Roman"/>
          <w:szCs w:val="28"/>
        </w:rPr>
        <w:t xml:space="preserve">%. </w:t>
      </w:r>
    </w:p>
    <w:p w14:paraId="7A090628" w14:textId="687F2138" w:rsidR="0063325B" w:rsidRDefault="00005D4F" w:rsidP="0063325B">
      <w:pPr>
        <w:pStyle w:val="11"/>
        <w:numPr>
          <w:ilvl w:val="0"/>
          <w:numId w:val="23"/>
        </w:numPr>
        <w:ind w:hanging="719"/>
      </w:pPr>
      <w:bookmarkStart w:id="41" w:name="_Toc136968042"/>
      <w:r>
        <w:t>Розгортання навченої моделі на мікроконтролері</w:t>
      </w:r>
      <w:bookmarkEnd w:id="41"/>
    </w:p>
    <w:p w14:paraId="3FFCBA5E" w14:textId="22E104B2" w:rsidR="009932C2" w:rsidRPr="009932C2" w:rsidRDefault="00005D4F" w:rsidP="003B1981">
      <w:pPr>
        <w:spacing w:line="360" w:lineRule="auto"/>
        <w:jc w:val="both"/>
        <w:rPr>
          <w:rFonts w:cs="Times New Roman"/>
          <w:szCs w:val="28"/>
        </w:rPr>
      </w:pPr>
      <w:r>
        <w:rPr>
          <w:rFonts w:cs="Times New Roman"/>
          <w:szCs w:val="28"/>
        </w:rPr>
        <w:tab/>
        <w:t>Після</w:t>
      </w:r>
      <w:r w:rsidR="009932C2">
        <w:rPr>
          <w:rFonts w:cs="Times New Roman"/>
          <w:szCs w:val="28"/>
        </w:rPr>
        <w:t xml:space="preserve"> навчання моделі </w:t>
      </w:r>
      <w:r w:rsidR="009932C2" w:rsidRPr="009932C2">
        <w:rPr>
          <w:rFonts w:cs="Times New Roman"/>
          <w:szCs w:val="28"/>
        </w:rPr>
        <w:t xml:space="preserve">TensorFlow </w:t>
      </w:r>
      <w:r w:rsidR="009932C2">
        <w:rPr>
          <w:rFonts w:cs="Times New Roman"/>
          <w:szCs w:val="28"/>
        </w:rPr>
        <w:t>була</w:t>
      </w:r>
      <w:r w:rsidR="009932C2" w:rsidRPr="009932C2">
        <w:rPr>
          <w:rFonts w:cs="Times New Roman"/>
          <w:szCs w:val="28"/>
        </w:rPr>
        <w:t xml:space="preserve"> перетворена на TensorFlow Lite у 8-бітний формат за допомогою конвертера. Цей процес дозволяє зменшити розмір моделі та оптимізувати її для використання на пристроях з обмеженими ресурсами, такими як мобільні телефони чи вбудовані системи.</w:t>
      </w:r>
    </w:p>
    <w:p w14:paraId="5D868176" w14:textId="3C5BE51D" w:rsidR="009932C2" w:rsidRDefault="009932C2" w:rsidP="003B1981">
      <w:pPr>
        <w:spacing w:line="360" w:lineRule="auto"/>
        <w:jc w:val="both"/>
        <w:rPr>
          <w:rFonts w:cs="Times New Roman"/>
          <w:szCs w:val="28"/>
        </w:rPr>
      </w:pPr>
      <w:r>
        <w:rPr>
          <w:rFonts w:cs="Times New Roman"/>
          <w:szCs w:val="28"/>
        </w:rPr>
        <w:tab/>
      </w:r>
      <w:r w:rsidRPr="009932C2">
        <w:rPr>
          <w:rFonts w:cs="Times New Roman"/>
          <w:szCs w:val="28"/>
        </w:rPr>
        <w:t>Конвертер TensorFlow Lite забезпечує можливість приведення моделі TensorFlow до формату TensorFlow Lite, який використовується для виконання моделі на пристроях з обмеженими обчислювальними ресурсами. Одним з основних кроків конвертації є квантизація, яка зменшує точність чисел у моделі з 32-бітного значення на 8-бітне значення. Це дозволяє значно зменшити розмір моделі, знизити використання пам'яті та прискорити її виконання на пристроях з обмеженими ресурсами.</w:t>
      </w:r>
    </w:p>
    <w:p w14:paraId="68A1E2A3" w14:textId="087A4D75" w:rsidR="00941F74" w:rsidRDefault="009932C2" w:rsidP="003B1981">
      <w:pPr>
        <w:spacing w:line="360" w:lineRule="auto"/>
        <w:jc w:val="both"/>
        <w:rPr>
          <w:rFonts w:cs="Times New Roman"/>
          <w:szCs w:val="28"/>
        </w:rPr>
      </w:pPr>
      <w:r>
        <w:rPr>
          <w:rFonts w:cs="Times New Roman"/>
          <w:szCs w:val="28"/>
        </w:rPr>
        <w:tab/>
      </w:r>
      <w:r w:rsidR="003F7CA2">
        <w:rPr>
          <w:rFonts w:cs="Times New Roman"/>
          <w:szCs w:val="28"/>
        </w:rPr>
        <w:t>М</w:t>
      </w:r>
      <w:r w:rsidR="00941F74" w:rsidRPr="00941F74">
        <w:rPr>
          <w:rFonts w:cs="Times New Roman"/>
          <w:szCs w:val="28"/>
        </w:rPr>
        <w:t>одель TensorFlow Lite було перетворено у формат масиву даних, який може бути представлений у вигляді файлу заголовку С</w:t>
      </w:r>
      <w:r w:rsidR="00E1391D">
        <w:rPr>
          <w:rFonts w:cs="Times New Roman"/>
          <w:szCs w:val="28"/>
        </w:rPr>
        <w:t xml:space="preserve"> (рис. Г.4)</w:t>
      </w:r>
      <w:r w:rsidR="00941F74" w:rsidRPr="00941F74">
        <w:rPr>
          <w:rFonts w:cs="Times New Roman"/>
          <w:szCs w:val="28"/>
        </w:rPr>
        <w:t>. Цей файл містить числові значення ваг і зміщень моделі, необхідних для виконання прогнозів на пристрої з обмеженими ресурсами. Формат масиву на С дозволяє зберігати модель у вигляді статичних даних, які можуть бути легко включені у вихідний код програми.</w:t>
      </w:r>
      <w:r w:rsidR="003F7CA2" w:rsidRPr="003F7CA2">
        <w:rPr>
          <w:rFonts w:cs="Times New Roman"/>
          <w:szCs w:val="28"/>
        </w:rPr>
        <w:t xml:space="preserve"> </w:t>
      </w:r>
      <w:r w:rsidR="00941F74" w:rsidRPr="00941F74">
        <w:rPr>
          <w:rFonts w:cs="Times New Roman"/>
          <w:szCs w:val="28"/>
        </w:rPr>
        <w:t>Таке перетворення дозволяє забезпечити простоту інтеграції моделі TensorFlow Lite у програму на С або C++, не потребуючи додаткових залежностей або зовнішніх файлів для завантаження моделі. Таким чином, програма може використовувати цей файл заголовку для виконання прогнозів, використовуючи модель TensorFlow Lite на пристрої з обмеженими ресурсами.</w:t>
      </w:r>
    </w:p>
    <w:p w14:paraId="7003F7D0" w14:textId="66925E69" w:rsidR="006D4241" w:rsidRDefault="006D4241" w:rsidP="003B1981">
      <w:pPr>
        <w:spacing w:line="360" w:lineRule="auto"/>
        <w:jc w:val="both"/>
        <w:rPr>
          <w:rFonts w:cs="Times New Roman"/>
          <w:szCs w:val="28"/>
        </w:rPr>
      </w:pPr>
      <w:r>
        <w:rPr>
          <w:rFonts w:cs="Times New Roman"/>
          <w:szCs w:val="28"/>
        </w:rPr>
        <w:tab/>
      </w:r>
      <w:r w:rsidR="00BB1994" w:rsidRPr="00BB1994">
        <w:rPr>
          <w:rFonts w:cs="Times New Roman"/>
          <w:szCs w:val="28"/>
        </w:rPr>
        <w:t>Було розроблено програму для виконання прогнозування снігопаду за допомогою машинного навчання</w:t>
      </w:r>
      <w:r w:rsidR="00BB1994">
        <w:rPr>
          <w:rFonts w:cs="Times New Roman"/>
          <w:szCs w:val="28"/>
        </w:rPr>
        <w:t xml:space="preserve"> на </w:t>
      </w:r>
      <w:r w:rsidR="00BB1994">
        <w:rPr>
          <w:rFonts w:cs="Times New Roman"/>
          <w:szCs w:val="28"/>
          <w:lang w:val="en-US"/>
        </w:rPr>
        <w:t>Arduino</w:t>
      </w:r>
      <w:r w:rsidR="00BB1994" w:rsidRPr="00BB1994">
        <w:rPr>
          <w:rFonts w:cs="Times New Roman"/>
          <w:szCs w:val="28"/>
        </w:rPr>
        <w:t>. Програма написана на мові програмування C++ і використовує бібліотеку TensorFlow Lite для запуску нейромережі на мікроконтролері. Програма розроблена для працювання з датчиками BMP280, які вимірюють температуру та вологість повітря, і використовує ці дані для передбачення наявності снігопаду.</w:t>
      </w:r>
      <w:r w:rsidR="00BB1994">
        <w:rPr>
          <w:rFonts w:cs="Times New Roman"/>
          <w:szCs w:val="28"/>
        </w:rPr>
        <w:t xml:space="preserve"> Датчик </w:t>
      </w:r>
      <w:r w:rsidR="00BB1994" w:rsidRPr="00275727">
        <w:rPr>
          <w:rFonts w:cs="Times New Roman"/>
          <w:szCs w:val="28"/>
        </w:rPr>
        <w:t>GY-BM ME/PM 280</w:t>
      </w:r>
      <w:r w:rsidR="00BB1994">
        <w:rPr>
          <w:rFonts w:cs="Times New Roman"/>
          <w:szCs w:val="28"/>
        </w:rPr>
        <w:t xml:space="preserve"> якраз належить до датчиків </w:t>
      </w:r>
      <w:r w:rsidR="00BB1994" w:rsidRPr="00BB1994">
        <w:rPr>
          <w:rFonts w:cs="Times New Roman"/>
          <w:szCs w:val="28"/>
        </w:rPr>
        <w:t>BMP280</w:t>
      </w:r>
      <w:r w:rsidR="00BB1994">
        <w:rPr>
          <w:rFonts w:cs="Times New Roman"/>
          <w:szCs w:val="28"/>
        </w:rPr>
        <w:t>.</w:t>
      </w:r>
    </w:p>
    <w:p w14:paraId="1C358B05" w14:textId="2EEDEE99" w:rsidR="00BB1994" w:rsidRPr="00BB1994" w:rsidRDefault="00BB1994" w:rsidP="003B1981">
      <w:pPr>
        <w:spacing w:line="360" w:lineRule="auto"/>
        <w:jc w:val="both"/>
        <w:rPr>
          <w:rFonts w:cs="Times New Roman"/>
          <w:szCs w:val="28"/>
        </w:rPr>
      </w:pPr>
      <w:r>
        <w:rPr>
          <w:rFonts w:cs="Times New Roman"/>
          <w:szCs w:val="28"/>
        </w:rPr>
        <w:tab/>
      </w:r>
      <w:r w:rsidRPr="00BB1994">
        <w:rPr>
          <w:rFonts w:cs="Times New Roman"/>
          <w:szCs w:val="28"/>
        </w:rPr>
        <w:t>Для використання TensorFlow Lite на мікроконтролері програма включає набір бібліотек TensorFlow Lite Micro, які надають необхідні функції для роботи з моделлю машинного навчання.</w:t>
      </w:r>
    </w:p>
    <w:p w14:paraId="26318900" w14:textId="7B142785" w:rsidR="00BB1994" w:rsidRDefault="00BB1994" w:rsidP="003B1981">
      <w:pPr>
        <w:spacing w:line="360" w:lineRule="auto"/>
        <w:jc w:val="both"/>
        <w:rPr>
          <w:rFonts w:cs="Times New Roman"/>
          <w:szCs w:val="28"/>
        </w:rPr>
      </w:pPr>
      <w:r>
        <w:rPr>
          <w:rFonts w:cs="Times New Roman"/>
          <w:szCs w:val="28"/>
        </w:rPr>
        <w:tab/>
      </w:r>
      <w:r w:rsidRPr="00BB1994">
        <w:rPr>
          <w:rFonts w:cs="Times New Roman"/>
          <w:szCs w:val="28"/>
        </w:rPr>
        <w:t>Основна частина програми організована в головний цикл, де виконується зчитування даних з датчиків, обробка даних і виконання моделі машинного навчання. Значення температури і вологості, зчитані з датчиків, нормалізуються і передаються в модель машинного навчання.</w:t>
      </w:r>
      <w:r>
        <w:rPr>
          <w:rFonts w:cs="Times New Roman"/>
          <w:szCs w:val="28"/>
        </w:rPr>
        <w:t xml:space="preserve">  Нормалізація потрібна через те, що сама модель нейронної мережі була навчена на нормалізованих даних. Тому вхідні дані треба попередньо підготувати</w:t>
      </w:r>
      <w:r w:rsidR="00C32398">
        <w:rPr>
          <w:rFonts w:cs="Times New Roman"/>
          <w:szCs w:val="28"/>
        </w:rPr>
        <w:t xml:space="preserve"> (рис. Г.5)</w:t>
      </w:r>
      <w:r>
        <w:rPr>
          <w:rFonts w:cs="Times New Roman"/>
          <w:szCs w:val="28"/>
        </w:rPr>
        <w:t>.</w:t>
      </w:r>
    </w:p>
    <w:p w14:paraId="1C7C4BE7" w14:textId="353941C8" w:rsidR="00BB1994" w:rsidRPr="00BB1994" w:rsidRDefault="00BB1994" w:rsidP="003B1981">
      <w:pPr>
        <w:spacing w:line="360" w:lineRule="auto"/>
        <w:jc w:val="both"/>
        <w:rPr>
          <w:rFonts w:cs="Times New Roman"/>
          <w:szCs w:val="28"/>
        </w:rPr>
      </w:pPr>
      <w:r>
        <w:rPr>
          <w:rFonts w:cs="Times New Roman"/>
          <w:szCs w:val="28"/>
        </w:rPr>
        <w:tab/>
      </w:r>
      <w:r w:rsidRPr="00BB1994">
        <w:rPr>
          <w:rFonts w:cs="Times New Roman"/>
          <w:szCs w:val="28"/>
        </w:rPr>
        <w:t xml:space="preserve">Після отримання </w:t>
      </w:r>
      <w:r>
        <w:rPr>
          <w:rFonts w:cs="Times New Roman"/>
          <w:szCs w:val="28"/>
        </w:rPr>
        <w:t>інференції</w:t>
      </w:r>
      <w:r w:rsidRPr="00BB1994">
        <w:rPr>
          <w:rFonts w:cs="Times New Roman"/>
          <w:szCs w:val="28"/>
        </w:rPr>
        <w:t xml:space="preserve"> моделі машинного навчання, програма аналізує його і виводить на екран повідомлення про те, чи очікується сніг або ні.</w:t>
      </w:r>
    </w:p>
    <w:p w14:paraId="14D27272" w14:textId="1B263E96" w:rsidR="00BB1994" w:rsidRPr="00BB1994" w:rsidRDefault="00BB1994" w:rsidP="003B1981">
      <w:pPr>
        <w:spacing w:line="360" w:lineRule="auto"/>
        <w:jc w:val="both"/>
        <w:rPr>
          <w:rFonts w:cs="Times New Roman"/>
          <w:szCs w:val="28"/>
        </w:rPr>
      </w:pPr>
      <w:r>
        <w:rPr>
          <w:rFonts w:cs="Times New Roman"/>
          <w:szCs w:val="28"/>
        </w:rPr>
        <w:tab/>
      </w:r>
      <w:r w:rsidRPr="00BB1994">
        <w:rPr>
          <w:rFonts w:cs="Times New Roman"/>
          <w:szCs w:val="28"/>
        </w:rPr>
        <w:t>Програма також включає в себе обробку помилок, наприклад, при відсутності датчика або невідповідності версії моделі TensorFlow.</w:t>
      </w:r>
      <w:r>
        <w:rPr>
          <w:rFonts w:cs="Times New Roman"/>
          <w:szCs w:val="28"/>
        </w:rPr>
        <w:t xml:space="preserve"> </w:t>
      </w:r>
      <w:r w:rsidRPr="00BB1994">
        <w:rPr>
          <w:rFonts w:cs="Times New Roman"/>
          <w:szCs w:val="28"/>
        </w:rPr>
        <w:t>Окрім цього, програма містить спеціальні циклічні буфери для зберігання зчитаних даних, а також глобальні змінні для зберігання моделі TensorFlow Lite і вхідних та вихідних тензорів. Це дозволяє ефективно використовувати обмежені ресурси мікроконтролера.</w:t>
      </w:r>
      <w:r>
        <w:rPr>
          <w:rFonts w:cs="Times New Roman"/>
          <w:szCs w:val="28"/>
        </w:rPr>
        <w:tab/>
      </w:r>
    </w:p>
    <w:p w14:paraId="687D42FF" w14:textId="253BC3DB" w:rsidR="00BB1994" w:rsidRPr="00BB1994" w:rsidRDefault="00BB1994" w:rsidP="003B1981">
      <w:pPr>
        <w:spacing w:line="360" w:lineRule="auto"/>
        <w:jc w:val="both"/>
        <w:rPr>
          <w:rFonts w:cs="Times New Roman"/>
          <w:szCs w:val="28"/>
        </w:rPr>
      </w:pPr>
      <w:r>
        <w:rPr>
          <w:rFonts w:cs="Times New Roman"/>
          <w:szCs w:val="28"/>
        </w:rPr>
        <w:tab/>
      </w:r>
      <w:r w:rsidRPr="00BB1994">
        <w:rPr>
          <w:rFonts w:cs="Times New Roman"/>
          <w:szCs w:val="28"/>
        </w:rPr>
        <w:t>Програма розрахована на постійне використання, зчитування даних з датчиків і оновлення прогнозу снігопаду з інтервалом в годину. Однак з практичних міркувань цей інтервал може бути скорочений до кількох секунд для швидкого тестування програми.</w:t>
      </w:r>
    </w:p>
    <w:p w14:paraId="59E4FE8D" w14:textId="00D5675A" w:rsidR="00BB1994" w:rsidRDefault="00BB1994" w:rsidP="003B1981">
      <w:pPr>
        <w:spacing w:line="360" w:lineRule="auto"/>
        <w:jc w:val="both"/>
        <w:rPr>
          <w:rFonts w:cs="Times New Roman"/>
          <w:szCs w:val="28"/>
        </w:rPr>
      </w:pPr>
      <w:r>
        <w:rPr>
          <w:rFonts w:cs="Times New Roman"/>
          <w:szCs w:val="28"/>
        </w:rPr>
        <w:tab/>
      </w:r>
      <w:r w:rsidRPr="00BB1994">
        <w:rPr>
          <w:rFonts w:cs="Times New Roman"/>
          <w:szCs w:val="28"/>
        </w:rPr>
        <w:t>Загалом, ця програма є ефективним інструментом для автоматичного прогнозування снігопаду, що базується на реальних даних з датчиків і використовує сучасні методи машинного навчання.</w:t>
      </w:r>
    </w:p>
    <w:p w14:paraId="1C936308" w14:textId="7EC8178A" w:rsidR="005A77F7" w:rsidRDefault="005A77F7" w:rsidP="003B1981">
      <w:pPr>
        <w:spacing w:line="360" w:lineRule="auto"/>
        <w:jc w:val="both"/>
        <w:rPr>
          <w:rFonts w:cs="Times New Roman"/>
          <w:szCs w:val="28"/>
        </w:rPr>
      </w:pPr>
      <w:r>
        <w:rPr>
          <w:rFonts w:cs="Times New Roman"/>
          <w:szCs w:val="28"/>
        </w:rPr>
        <w:tab/>
        <w:t>Б</w:t>
      </w:r>
      <w:r w:rsidRPr="005A77F7">
        <w:rPr>
          <w:rFonts w:cs="Times New Roman"/>
          <w:szCs w:val="28"/>
        </w:rPr>
        <w:t>уло розроблено систему</w:t>
      </w:r>
      <w:r w:rsidR="001D3410">
        <w:rPr>
          <w:rFonts w:cs="Times New Roman"/>
          <w:szCs w:val="28"/>
        </w:rPr>
        <w:t xml:space="preserve"> (рисунок 3.8</w:t>
      </w:r>
      <w:r w:rsidR="008E2514">
        <w:rPr>
          <w:rFonts w:cs="Times New Roman"/>
          <w:szCs w:val="28"/>
        </w:rPr>
        <w:t>, рисунок 3.9</w:t>
      </w:r>
      <w:r w:rsidR="001D3410">
        <w:rPr>
          <w:rFonts w:cs="Times New Roman"/>
          <w:szCs w:val="28"/>
        </w:rPr>
        <w:t>)</w:t>
      </w:r>
      <w:r w:rsidRPr="005A77F7">
        <w:rPr>
          <w:rFonts w:cs="Times New Roman"/>
          <w:szCs w:val="28"/>
        </w:rPr>
        <w:t>, що базується на мікроконтролері Arduino, яка використовує сенсор BMP280 для вимірювання атмосферних параметрів і, засновуючись на цих даних, виконує прогнозування снігопаду.</w:t>
      </w:r>
    </w:p>
    <w:p w14:paraId="56B1C6CA" w14:textId="77777777" w:rsidR="00E9101D" w:rsidRDefault="001D3410" w:rsidP="00E9101D">
      <w:pPr>
        <w:keepNext/>
        <w:spacing w:line="360" w:lineRule="auto"/>
        <w:jc w:val="center"/>
      </w:pPr>
      <w:r w:rsidRPr="001D3410">
        <w:rPr>
          <w:rFonts w:cs="Times New Roman"/>
          <w:noProof/>
          <w:szCs w:val="28"/>
          <w:lang w:val="ru-RU" w:eastAsia="ru-RU"/>
        </w:rPr>
        <w:drawing>
          <wp:inline distT="0" distB="0" distL="0" distR="0" wp14:anchorId="4C9A8959" wp14:editId="0FED7325">
            <wp:extent cx="2369820" cy="2418121"/>
            <wp:effectExtent l="0" t="0" r="0" b="1270"/>
            <wp:docPr id="960724459" name="Рисунок 1" descr="Зображення, що містить текст, знімок екрана, схема,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4459" name="Рисунок 1" descr="Зображення, що містить текст, знімок екрана, схема, Прямокутник&#10;&#10;Автоматично згенерований опис"/>
                    <pic:cNvPicPr/>
                  </pic:nvPicPr>
                  <pic:blipFill>
                    <a:blip r:embed="rId21"/>
                    <a:stretch>
                      <a:fillRect/>
                    </a:stretch>
                  </pic:blipFill>
                  <pic:spPr>
                    <a:xfrm>
                      <a:off x="0" y="0"/>
                      <a:ext cx="2400742" cy="2449674"/>
                    </a:xfrm>
                    <a:prstGeom prst="rect">
                      <a:avLst/>
                    </a:prstGeom>
                  </pic:spPr>
                </pic:pic>
              </a:graphicData>
            </a:graphic>
          </wp:inline>
        </w:drawing>
      </w:r>
    </w:p>
    <w:p w14:paraId="0C7E322C" w14:textId="71A66C88" w:rsidR="001D3410" w:rsidRDefault="00E9101D" w:rsidP="00E9101D">
      <w:pPr>
        <w:pStyle w:val="aa"/>
        <w:jc w:val="center"/>
        <w:rPr>
          <w:rFonts w:cs="Times New Roman"/>
          <w:i w:val="0"/>
          <w:iCs w:val="0"/>
          <w:color w:val="auto"/>
          <w:sz w:val="28"/>
          <w:szCs w:val="28"/>
        </w:rPr>
      </w:pPr>
      <w:r w:rsidRPr="00E9101D">
        <w:rPr>
          <w:rFonts w:cs="Times New Roman"/>
          <w:i w:val="0"/>
          <w:iCs w:val="0"/>
          <w:color w:val="auto"/>
          <w:sz w:val="28"/>
          <w:szCs w:val="28"/>
        </w:rPr>
        <w:t xml:space="preserve">Рисунок 3. </w:t>
      </w:r>
      <w:r w:rsidRPr="00E9101D">
        <w:rPr>
          <w:rFonts w:cs="Times New Roman"/>
          <w:i w:val="0"/>
          <w:iCs w:val="0"/>
          <w:color w:val="auto"/>
          <w:sz w:val="28"/>
          <w:szCs w:val="28"/>
        </w:rPr>
        <w:fldChar w:fldCharType="begin"/>
      </w:r>
      <w:r w:rsidRPr="00E9101D">
        <w:rPr>
          <w:rFonts w:cs="Times New Roman"/>
          <w:i w:val="0"/>
          <w:iCs w:val="0"/>
          <w:color w:val="auto"/>
          <w:sz w:val="28"/>
          <w:szCs w:val="28"/>
        </w:rPr>
        <w:instrText xml:space="preserve"> SEQ Рисунок_3. \* ARABIC </w:instrText>
      </w:r>
      <w:r w:rsidRPr="00E9101D">
        <w:rPr>
          <w:rFonts w:cs="Times New Roman"/>
          <w:i w:val="0"/>
          <w:iCs w:val="0"/>
          <w:color w:val="auto"/>
          <w:sz w:val="28"/>
          <w:szCs w:val="28"/>
        </w:rPr>
        <w:fldChar w:fldCharType="separate"/>
      </w:r>
      <w:r w:rsidR="00D30E72">
        <w:rPr>
          <w:rFonts w:cs="Times New Roman"/>
          <w:i w:val="0"/>
          <w:iCs w:val="0"/>
          <w:noProof/>
          <w:color w:val="auto"/>
          <w:sz w:val="28"/>
          <w:szCs w:val="28"/>
        </w:rPr>
        <w:t>8</w:t>
      </w:r>
      <w:r w:rsidRPr="00E9101D">
        <w:rPr>
          <w:rFonts w:cs="Times New Roman"/>
          <w:i w:val="0"/>
          <w:iCs w:val="0"/>
          <w:color w:val="auto"/>
          <w:sz w:val="28"/>
          <w:szCs w:val="28"/>
        </w:rPr>
        <w:fldChar w:fldCharType="end"/>
      </w:r>
      <w:r w:rsidRPr="00E9101D">
        <w:rPr>
          <w:rFonts w:cs="Times New Roman"/>
          <w:i w:val="0"/>
          <w:iCs w:val="0"/>
          <w:color w:val="auto"/>
          <w:sz w:val="28"/>
          <w:szCs w:val="28"/>
        </w:rPr>
        <w:t xml:space="preserve"> </w:t>
      </w:r>
      <w:r>
        <w:rPr>
          <w:rFonts w:cs="Times New Roman"/>
          <w:i w:val="0"/>
          <w:iCs w:val="0"/>
          <w:color w:val="auto"/>
          <w:sz w:val="28"/>
          <w:szCs w:val="28"/>
        </w:rPr>
        <w:t>–</w:t>
      </w:r>
      <w:r w:rsidRPr="00E9101D">
        <w:rPr>
          <w:rFonts w:cs="Times New Roman"/>
          <w:i w:val="0"/>
          <w:iCs w:val="0"/>
          <w:color w:val="auto"/>
          <w:sz w:val="28"/>
          <w:szCs w:val="28"/>
        </w:rPr>
        <w:t xml:space="preserve"> Схематичне</w:t>
      </w:r>
      <w:r>
        <w:rPr>
          <w:rFonts w:cs="Times New Roman"/>
          <w:i w:val="0"/>
          <w:iCs w:val="0"/>
          <w:color w:val="auto"/>
          <w:sz w:val="28"/>
          <w:szCs w:val="28"/>
        </w:rPr>
        <w:t xml:space="preserve"> </w:t>
      </w:r>
      <w:r w:rsidRPr="00E9101D">
        <w:rPr>
          <w:rFonts w:cs="Times New Roman"/>
          <w:i w:val="0"/>
          <w:iCs w:val="0"/>
          <w:color w:val="auto"/>
          <w:sz w:val="28"/>
          <w:szCs w:val="28"/>
        </w:rPr>
        <w:t>зображення системи в симуляційному середовищі Proteus</w:t>
      </w:r>
    </w:p>
    <w:p w14:paraId="099443EC" w14:textId="77777777" w:rsidR="002A5060" w:rsidRPr="002A5060" w:rsidRDefault="002A5060" w:rsidP="002A5060"/>
    <w:p w14:paraId="3AB0453E" w14:textId="77777777" w:rsidR="00E9101D" w:rsidRDefault="00E9101D" w:rsidP="00E9101D">
      <w:pPr>
        <w:keepNext/>
        <w:jc w:val="center"/>
      </w:pPr>
      <w:r>
        <w:rPr>
          <w:noProof/>
          <w:lang w:val="ru-RU" w:eastAsia="ru-RU"/>
        </w:rPr>
        <w:drawing>
          <wp:inline distT="0" distB="0" distL="0" distR="0" wp14:anchorId="6690F381" wp14:editId="5E671576">
            <wp:extent cx="4800600" cy="3600568"/>
            <wp:effectExtent l="0" t="0" r="0" b="0"/>
            <wp:docPr id="923393710" name="Рисунок 1" descr="Зображення, що містить електроніка, Електронна інженерія, Електрична проводка, каб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3710" name="Рисунок 1" descr="Зображення, що містить електроніка, Електронна інженерія, Електрична проводка, кабель&#10;&#10;Автоматично згенерований опис"/>
                    <pic:cNvPicPr/>
                  </pic:nvPicPr>
                  <pic:blipFill>
                    <a:blip r:embed="rId22"/>
                    <a:stretch>
                      <a:fillRect/>
                    </a:stretch>
                  </pic:blipFill>
                  <pic:spPr>
                    <a:xfrm>
                      <a:off x="0" y="0"/>
                      <a:ext cx="4806827" cy="3605238"/>
                    </a:xfrm>
                    <a:prstGeom prst="rect">
                      <a:avLst/>
                    </a:prstGeom>
                  </pic:spPr>
                </pic:pic>
              </a:graphicData>
            </a:graphic>
          </wp:inline>
        </w:drawing>
      </w:r>
    </w:p>
    <w:p w14:paraId="3A9F1C35" w14:textId="2EBE061C" w:rsidR="00E9101D" w:rsidRDefault="00E9101D" w:rsidP="00E9101D">
      <w:pPr>
        <w:pStyle w:val="aa"/>
        <w:jc w:val="center"/>
        <w:rPr>
          <w:rFonts w:cs="Times New Roman"/>
          <w:i w:val="0"/>
          <w:iCs w:val="0"/>
          <w:color w:val="auto"/>
          <w:sz w:val="28"/>
          <w:szCs w:val="28"/>
        </w:rPr>
      </w:pPr>
      <w:r w:rsidRPr="00E9101D">
        <w:rPr>
          <w:rFonts w:cs="Times New Roman"/>
          <w:i w:val="0"/>
          <w:iCs w:val="0"/>
          <w:color w:val="auto"/>
          <w:sz w:val="28"/>
          <w:szCs w:val="28"/>
        </w:rPr>
        <w:t xml:space="preserve">Рисунок 3. </w:t>
      </w:r>
      <w:r w:rsidRPr="00E9101D">
        <w:rPr>
          <w:rFonts w:cs="Times New Roman"/>
          <w:i w:val="0"/>
          <w:iCs w:val="0"/>
          <w:color w:val="auto"/>
          <w:sz w:val="28"/>
          <w:szCs w:val="28"/>
        </w:rPr>
        <w:fldChar w:fldCharType="begin"/>
      </w:r>
      <w:r w:rsidRPr="00E9101D">
        <w:rPr>
          <w:rFonts w:cs="Times New Roman"/>
          <w:i w:val="0"/>
          <w:iCs w:val="0"/>
          <w:color w:val="auto"/>
          <w:sz w:val="28"/>
          <w:szCs w:val="28"/>
        </w:rPr>
        <w:instrText xml:space="preserve"> SEQ Рисунок_3. \* ARABIC </w:instrText>
      </w:r>
      <w:r w:rsidRPr="00E9101D">
        <w:rPr>
          <w:rFonts w:cs="Times New Roman"/>
          <w:i w:val="0"/>
          <w:iCs w:val="0"/>
          <w:color w:val="auto"/>
          <w:sz w:val="28"/>
          <w:szCs w:val="28"/>
        </w:rPr>
        <w:fldChar w:fldCharType="separate"/>
      </w:r>
      <w:r w:rsidR="00D30E72">
        <w:rPr>
          <w:rFonts w:cs="Times New Roman"/>
          <w:i w:val="0"/>
          <w:iCs w:val="0"/>
          <w:noProof/>
          <w:color w:val="auto"/>
          <w:sz w:val="28"/>
          <w:szCs w:val="28"/>
        </w:rPr>
        <w:t>9</w:t>
      </w:r>
      <w:r w:rsidRPr="00E9101D">
        <w:rPr>
          <w:rFonts w:cs="Times New Roman"/>
          <w:i w:val="0"/>
          <w:iCs w:val="0"/>
          <w:color w:val="auto"/>
          <w:sz w:val="28"/>
          <w:szCs w:val="28"/>
        </w:rPr>
        <w:fldChar w:fldCharType="end"/>
      </w:r>
      <w:r w:rsidRPr="00E9101D">
        <w:rPr>
          <w:rFonts w:cs="Times New Roman"/>
          <w:i w:val="0"/>
          <w:iCs w:val="0"/>
          <w:color w:val="auto"/>
          <w:sz w:val="28"/>
          <w:szCs w:val="28"/>
        </w:rPr>
        <w:t xml:space="preserve"> </w:t>
      </w:r>
      <w:r>
        <w:rPr>
          <w:rFonts w:cs="Times New Roman"/>
          <w:i w:val="0"/>
          <w:iCs w:val="0"/>
          <w:color w:val="auto"/>
          <w:sz w:val="28"/>
          <w:szCs w:val="28"/>
        </w:rPr>
        <w:t>–</w:t>
      </w:r>
      <w:r w:rsidRPr="00E9101D">
        <w:rPr>
          <w:rFonts w:cs="Times New Roman"/>
          <w:i w:val="0"/>
          <w:iCs w:val="0"/>
          <w:color w:val="auto"/>
          <w:sz w:val="28"/>
          <w:szCs w:val="28"/>
        </w:rPr>
        <w:t xml:space="preserve"> Практична</w:t>
      </w:r>
      <w:r>
        <w:rPr>
          <w:rFonts w:cs="Times New Roman"/>
          <w:i w:val="0"/>
          <w:iCs w:val="0"/>
          <w:color w:val="auto"/>
          <w:sz w:val="28"/>
          <w:szCs w:val="28"/>
        </w:rPr>
        <w:t xml:space="preserve"> </w:t>
      </w:r>
      <w:r w:rsidRPr="00E9101D">
        <w:rPr>
          <w:rFonts w:cs="Times New Roman"/>
          <w:i w:val="0"/>
          <w:iCs w:val="0"/>
          <w:color w:val="auto"/>
          <w:sz w:val="28"/>
          <w:szCs w:val="28"/>
        </w:rPr>
        <w:t>реалізація системи</w:t>
      </w:r>
    </w:p>
    <w:p w14:paraId="31972F8A" w14:textId="77777777" w:rsidR="008705A3" w:rsidRPr="008705A3" w:rsidRDefault="008705A3" w:rsidP="008705A3"/>
    <w:p w14:paraId="4B26A0B7" w14:textId="65CC440F" w:rsidR="005A77F7" w:rsidRDefault="005A77F7" w:rsidP="003B1981">
      <w:pPr>
        <w:spacing w:line="360" w:lineRule="auto"/>
        <w:jc w:val="both"/>
        <w:rPr>
          <w:rFonts w:cs="Times New Roman"/>
          <w:szCs w:val="28"/>
        </w:rPr>
      </w:pPr>
      <w:r>
        <w:rPr>
          <w:rFonts w:cs="Times New Roman"/>
          <w:szCs w:val="28"/>
        </w:rPr>
        <w:tab/>
      </w:r>
      <w:r w:rsidRPr="005A77F7">
        <w:rPr>
          <w:rFonts w:cs="Times New Roman"/>
          <w:szCs w:val="28"/>
        </w:rPr>
        <w:t xml:space="preserve">Датчик </w:t>
      </w:r>
      <w:r w:rsidRPr="00275727">
        <w:rPr>
          <w:rFonts w:cs="Times New Roman"/>
          <w:szCs w:val="28"/>
        </w:rPr>
        <w:t>GY-BM ME/PM 280</w:t>
      </w:r>
      <w:r w:rsidRPr="005A77F7">
        <w:rPr>
          <w:rFonts w:cs="Times New Roman"/>
          <w:szCs w:val="28"/>
        </w:rPr>
        <w:t>, який має вбудовані засоби вимірювання температури та вологості, під'єднаний до Arduino через I2C інтерфейс. Використання такого високопродуктивного датчика дозволяє отримувати точні і надійні дані, необхідні для високоякісного прогнозування.</w:t>
      </w:r>
    </w:p>
    <w:p w14:paraId="35C06036" w14:textId="795C68F0" w:rsidR="005A77F7" w:rsidRDefault="005A77F7" w:rsidP="003B1981">
      <w:pPr>
        <w:spacing w:line="360" w:lineRule="auto"/>
        <w:jc w:val="both"/>
        <w:rPr>
          <w:rFonts w:cs="Times New Roman"/>
          <w:szCs w:val="28"/>
        </w:rPr>
      </w:pPr>
      <w:r>
        <w:rPr>
          <w:rFonts w:cs="Times New Roman"/>
          <w:szCs w:val="28"/>
        </w:rPr>
        <w:tab/>
      </w:r>
      <w:r w:rsidRPr="005A77F7">
        <w:rPr>
          <w:rFonts w:cs="Times New Roman"/>
          <w:szCs w:val="28"/>
        </w:rPr>
        <w:t>Схема цієї системи демонструє взаємодію різних складових частин. Датчик BM</w:t>
      </w:r>
      <w:r w:rsidR="001D3410">
        <w:rPr>
          <w:rFonts w:cs="Times New Roman"/>
          <w:szCs w:val="28"/>
          <w:lang w:val="en-US"/>
        </w:rPr>
        <w:t>E</w:t>
      </w:r>
      <w:r w:rsidRPr="005A77F7">
        <w:rPr>
          <w:rFonts w:cs="Times New Roman"/>
          <w:szCs w:val="28"/>
        </w:rPr>
        <w:t>280 обмінюється даними з мікроконтролером Arduino через I2C інтерфейс, а Arduino, в свою чергу, запускає код програми, що аналізує ці дані і робить прогноз.</w:t>
      </w:r>
    </w:p>
    <w:p w14:paraId="697974CA" w14:textId="77777777" w:rsidR="008E2514" w:rsidRDefault="008E2514" w:rsidP="008E2514">
      <w:pPr>
        <w:keepNext/>
        <w:spacing w:line="360" w:lineRule="auto"/>
        <w:jc w:val="center"/>
      </w:pPr>
      <w:r>
        <w:rPr>
          <w:noProof/>
          <w:lang w:val="ru-RU" w:eastAsia="ru-RU"/>
        </w:rPr>
        <w:drawing>
          <wp:inline distT="0" distB="0" distL="0" distR="0" wp14:anchorId="7868475D" wp14:editId="6BA6C7E3">
            <wp:extent cx="1958340" cy="1543632"/>
            <wp:effectExtent l="0" t="0" r="3810" b="0"/>
            <wp:docPr id="413069214" name="Рисунок 1" descr="Зображення, що містить текст, квитанція,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9214" name="Рисунок 1" descr="Зображення, що містить текст, квитанція, Шрифт, знімок екрана&#10;&#10;Автоматично згенерований опис"/>
                    <pic:cNvPicPr/>
                  </pic:nvPicPr>
                  <pic:blipFill>
                    <a:blip r:embed="rId23"/>
                    <a:stretch>
                      <a:fillRect/>
                    </a:stretch>
                  </pic:blipFill>
                  <pic:spPr>
                    <a:xfrm>
                      <a:off x="0" y="0"/>
                      <a:ext cx="1972850" cy="1555069"/>
                    </a:xfrm>
                    <a:prstGeom prst="rect">
                      <a:avLst/>
                    </a:prstGeom>
                  </pic:spPr>
                </pic:pic>
              </a:graphicData>
            </a:graphic>
          </wp:inline>
        </w:drawing>
      </w:r>
    </w:p>
    <w:p w14:paraId="6515FE1D" w14:textId="4476E097" w:rsidR="008E2514" w:rsidRPr="008E2514" w:rsidRDefault="008E2514" w:rsidP="008E2514">
      <w:pPr>
        <w:pStyle w:val="aa"/>
        <w:jc w:val="center"/>
        <w:rPr>
          <w:rFonts w:cs="Times New Roman"/>
          <w:i w:val="0"/>
          <w:iCs w:val="0"/>
          <w:color w:val="auto"/>
          <w:sz w:val="28"/>
          <w:szCs w:val="28"/>
        </w:rPr>
      </w:pPr>
      <w:r w:rsidRPr="008E2514">
        <w:rPr>
          <w:rFonts w:cs="Times New Roman"/>
          <w:i w:val="0"/>
          <w:iCs w:val="0"/>
          <w:color w:val="auto"/>
          <w:sz w:val="28"/>
          <w:szCs w:val="28"/>
        </w:rPr>
        <w:t xml:space="preserve">Рисунок 3. </w:t>
      </w:r>
      <w:r w:rsidRPr="008E2514">
        <w:rPr>
          <w:rFonts w:cs="Times New Roman"/>
          <w:i w:val="0"/>
          <w:iCs w:val="0"/>
          <w:color w:val="auto"/>
          <w:sz w:val="28"/>
          <w:szCs w:val="28"/>
        </w:rPr>
        <w:fldChar w:fldCharType="begin"/>
      </w:r>
      <w:r w:rsidRPr="008E2514">
        <w:rPr>
          <w:rFonts w:cs="Times New Roman"/>
          <w:i w:val="0"/>
          <w:iCs w:val="0"/>
          <w:color w:val="auto"/>
          <w:sz w:val="28"/>
          <w:szCs w:val="28"/>
        </w:rPr>
        <w:instrText xml:space="preserve"> SEQ Рисунок_3. \* ARABIC </w:instrText>
      </w:r>
      <w:r w:rsidRPr="008E2514">
        <w:rPr>
          <w:rFonts w:cs="Times New Roman"/>
          <w:i w:val="0"/>
          <w:iCs w:val="0"/>
          <w:color w:val="auto"/>
          <w:sz w:val="28"/>
          <w:szCs w:val="28"/>
        </w:rPr>
        <w:fldChar w:fldCharType="separate"/>
      </w:r>
      <w:r w:rsidR="00D30E72">
        <w:rPr>
          <w:rFonts w:cs="Times New Roman"/>
          <w:i w:val="0"/>
          <w:iCs w:val="0"/>
          <w:noProof/>
          <w:color w:val="auto"/>
          <w:sz w:val="28"/>
          <w:szCs w:val="28"/>
        </w:rPr>
        <w:t>10</w:t>
      </w:r>
      <w:r w:rsidRPr="008E2514">
        <w:rPr>
          <w:rFonts w:cs="Times New Roman"/>
          <w:i w:val="0"/>
          <w:iCs w:val="0"/>
          <w:color w:val="auto"/>
          <w:sz w:val="28"/>
          <w:szCs w:val="28"/>
        </w:rPr>
        <w:fldChar w:fldCharType="end"/>
      </w:r>
      <w:r w:rsidRPr="008E2514">
        <w:rPr>
          <w:rFonts w:cs="Times New Roman"/>
          <w:i w:val="0"/>
          <w:iCs w:val="0"/>
          <w:color w:val="auto"/>
          <w:sz w:val="28"/>
          <w:szCs w:val="28"/>
        </w:rPr>
        <w:t xml:space="preserve"> </w:t>
      </w:r>
      <w:r>
        <w:rPr>
          <w:rFonts w:cs="Times New Roman"/>
          <w:i w:val="0"/>
          <w:iCs w:val="0"/>
          <w:color w:val="auto"/>
          <w:sz w:val="28"/>
          <w:szCs w:val="28"/>
        </w:rPr>
        <w:t>–</w:t>
      </w:r>
      <w:r w:rsidRPr="008E2514">
        <w:rPr>
          <w:rFonts w:cs="Times New Roman"/>
          <w:i w:val="0"/>
          <w:iCs w:val="0"/>
          <w:color w:val="auto"/>
          <w:sz w:val="28"/>
          <w:szCs w:val="28"/>
        </w:rPr>
        <w:t xml:space="preserve"> Результат</w:t>
      </w:r>
      <w:r>
        <w:rPr>
          <w:rFonts w:cs="Times New Roman"/>
          <w:i w:val="0"/>
          <w:iCs w:val="0"/>
          <w:color w:val="auto"/>
          <w:sz w:val="28"/>
          <w:szCs w:val="28"/>
        </w:rPr>
        <w:t xml:space="preserve"> </w:t>
      </w:r>
      <w:r w:rsidRPr="008E2514">
        <w:rPr>
          <w:rFonts w:cs="Times New Roman"/>
          <w:i w:val="0"/>
          <w:iCs w:val="0"/>
          <w:color w:val="auto"/>
          <w:sz w:val="28"/>
          <w:szCs w:val="28"/>
        </w:rPr>
        <w:t>виконання на реальних даних</w:t>
      </w:r>
    </w:p>
    <w:p w14:paraId="6C3F826F" w14:textId="77777777" w:rsidR="001A6BC4" w:rsidRPr="001A6BC4" w:rsidRDefault="008E2514" w:rsidP="001A6BC4">
      <w:pPr>
        <w:pStyle w:val="aa"/>
        <w:jc w:val="center"/>
        <w:rPr>
          <w:rFonts w:cs="Times New Roman"/>
          <w:i w:val="0"/>
          <w:iCs w:val="0"/>
          <w:color w:val="auto"/>
          <w:sz w:val="28"/>
          <w:szCs w:val="28"/>
        </w:rPr>
      </w:pPr>
      <w:r w:rsidRPr="001A6BC4">
        <w:rPr>
          <w:rFonts w:cs="Times New Roman"/>
          <w:i w:val="0"/>
          <w:iCs w:val="0"/>
          <w:noProof/>
          <w:color w:val="auto"/>
          <w:sz w:val="28"/>
          <w:szCs w:val="28"/>
          <w:lang w:val="ru-RU" w:eastAsia="ru-RU"/>
        </w:rPr>
        <w:drawing>
          <wp:inline distT="0" distB="0" distL="0" distR="0" wp14:anchorId="75D6FEB1" wp14:editId="53F5CAA1">
            <wp:extent cx="2495898" cy="2505425"/>
            <wp:effectExtent l="0" t="0" r="0" b="9525"/>
            <wp:docPr id="2048147385" name="Рисунок 1" descr="Зображення, що містить текст, знімок екрана, Шрифт, алгебр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7385" name="Рисунок 1" descr="Зображення, що містить текст, знімок екрана, Шрифт, алгебра&#10;&#10;Автоматично згенерований опис"/>
                    <pic:cNvPicPr/>
                  </pic:nvPicPr>
                  <pic:blipFill>
                    <a:blip r:embed="rId24"/>
                    <a:stretch>
                      <a:fillRect/>
                    </a:stretch>
                  </pic:blipFill>
                  <pic:spPr>
                    <a:xfrm>
                      <a:off x="0" y="0"/>
                      <a:ext cx="2495898" cy="2505425"/>
                    </a:xfrm>
                    <a:prstGeom prst="rect">
                      <a:avLst/>
                    </a:prstGeom>
                  </pic:spPr>
                </pic:pic>
              </a:graphicData>
            </a:graphic>
          </wp:inline>
        </w:drawing>
      </w:r>
    </w:p>
    <w:p w14:paraId="540A70A8" w14:textId="4D94F993" w:rsidR="008E2514" w:rsidRPr="001A6BC4" w:rsidRDefault="001A6BC4" w:rsidP="001A6BC4">
      <w:pPr>
        <w:pStyle w:val="aa"/>
        <w:jc w:val="center"/>
        <w:rPr>
          <w:rFonts w:cs="Times New Roman"/>
          <w:i w:val="0"/>
          <w:iCs w:val="0"/>
          <w:color w:val="auto"/>
          <w:sz w:val="28"/>
          <w:szCs w:val="28"/>
        </w:rPr>
      </w:pPr>
      <w:r w:rsidRPr="001A6BC4">
        <w:rPr>
          <w:rFonts w:cs="Times New Roman"/>
          <w:i w:val="0"/>
          <w:iCs w:val="0"/>
          <w:color w:val="auto"/>
          <w:sz w:val="28"/>
          <w:szCs w:val="28"/>
        </w:rPr>
        <w:t xml:space="preserve">Рисунок 3. </w:t>
      </w:r>
      <w:r w:rsidRPr="001A6BC4">
        <w:rPr>
          <w:rFonts w:cs="Times New Roman"/>
          <w:i w:val="0"/>
          <w:iCs w:val="0"/>
          <w:color w:val="auto"/>
          <w:sz w:val="28"/>
          <w:szCs w:val="28"/>
        </w:rPr>
        <w:fldChar w:fldCharType="begin"/>
      </w:r>
      <w:r w:rsidRPr="001A6BC4">
        <w:rPr>
          <w:rFonts w:cs="Times New Roman"/>
          <w:i w:val="0"/>
          <w:iCs w:val="0"/>
          <w:color w:val="auto"/>
          <w:sz w:val="28"/>
          <w:szCs w:val="28"/>
        </w:rPr>
        <w:instrText xml:space="preserve"> SEQ Рисунок_3. \* ARABIC </w:instrText>
      </w:r>
      <w:r w:rsidRPr="001A6BC4">
        <w:rPr>
          <w:rFonts w:cs="Times New Roman"/>
          <w:i w:val="0"/>
          <w:iCs w:val="0"/>
          <w:color w:val="auto"/>
          <w:sz w:val="28"/>
          <w:szCs w:val="28"/>
        </w:rPr>
        <w:fldChar w:fldCharType="separate"/>
      </w:r>
      <w:r w:rsidR="00D30E72">
        <w:rPr>
          <w:rFonts w:cs="Times New Roman"/>
          <w:i w:val="0"/>
          <w:iCs w:val="0"/>
          <w:noProof/>
          <w:color w:val="auto"/>
          <w:sz w:val="28"/>
          <w:szCs w:val="28"/>
        </w:rPr>
        <w:t>11</w:t>
      </w:r>
      <w:r w:rsidRPr="001A6BC4">
        <w:rPr>
          <w:rFonts w:cs="Times New Roman"/>
          <w:i w:val="0"/>
          <w:iCs w:val="0"/>
          <w:color w:val="auto"/>
          <w:sz w:val="28"/>
          <w:szCs w:val="28"/>
        </w:rPr>
        <w:fldChar w:fldCharType="end"/>
      </w:r>
      <w:r w:rsidRPr="001A6BC4">
        <w:rPr>
          <w:rFonts w:cs="Times New Roman"/>
          <w:i w:val="0"/>
          <w:iCs w:val="0"/>
          <w:color w:val="auto"/>
          <w:sz w:val="28"/>
          <w:szCs w:val="28"/>
        </w:rPr>
        <w:t xml:space="preserve"> – Виконання програми у режимі відлагодження</w:t>
      </w:r>
    </w:p>
    <w:p w14:paraId="0B137A89" w14:textId="30EABEC1" w:rsidR="003F7CA2" w:rsidRPr="00CE08AC" w:rsidRDefault="005F73A2" w:rsidP="005F73A2">
      <w:pPr>
        <w:pStyle w:val="11"/>
      </w:pPr>
      <w:bookmarkStart w:id="42" w:name="_Toc136968043"/>
      <w:r>
        <w:t>Висновки до розділу 3</w:t>
      </w:r>
      <w:bookmarkEnd w:id="42"/>
    </w:p>
    <w:p w14:paraId="6766115B" w14:textId="01A79AB4" w:rsidR="00DD6644" w:rsidRDefault="00DD6644" w:rsidP="003B1981">
      <w:pPr>
        <w:spacing w:line="360" w:lineRule="auto"/>
        <w:jc w:val="both"/>
        <w:rPr>
          <w:rFonts w:cs="Times New Roman"/>
          <w:szCs w:val="28"/>
        </w:rPr>
      </w:pPr>
      <w:r>
        <w:rPr>
          <w:rFonts w:cs="Times New Roman"/>
          <w:szCs w:val="28"/>
        </w:rPr>
        <w:tab/>
      </w:r>
      <w:r w:rsidRPr="00DD6644">
        <w:rPr>
          <w:rFonts w:cs="Times New Roman"/>
          <w:szCs w:val="28"/>
        </w:rPr>
        <w:t>У ході дан</w:t>
      </w:r>
      <w:r>
        <w:rPr>
          <w:rFonts w:cs="Times New Roman"/>
          <w:szCs w:val="28"/>
        </w:rPr>
        <w:t xml:space="preserve">ої роботи </w:t>
      </w:r>
      <w:r w:rsidRPr="00DD6644">
        <w:rPr>
          <w:rFonts w:cs="Times New Roman"/>
          <w:szCs w:val="28"/>
        </w:rPr>
        <w:t>було</w:t>
      </w:r>
      <w:r>
        <w:rPr>
          <w:rFonts w:cs="Times New Roman"/>
          <w:szCs w:val="28"/>
        </w:rPr>
        <w:t xml:space="preserve"> розроблено демонстраційну модель нейронної моделі, було</w:t>
      </w:r>
      <w:r w:rsidRPr="00DD6644">
        <w:rPr>
          <w:rFonts w:cs="Times New Roman"/>
          <w:szCs w:val="28"/>
        </w:rPr>
        <w:t xml:space="preserve"> проведено </w:t>
      </w:r>
      <w:r>
        <w:rPr>
          <w:rFonts w:cs="Times New Roman"/>
          <w:szCs w:val="28"/>
        </w:rPr>
        <w:t xml:space="preserve">її </w:t>
      </w:r>
      <w:r w:rsidRPr="00DD6644">
        <w:rPr>
          <w:rFonts w:cs="Times New Roman"/>
          <w:szCs w:val="28"/>
        </w:rPr>
        <w:t>розгортання та використання моделі машинного навчання для прогнозування погоди на мікроконтролері Arduino. Було використано середовище Google Colab для тренування моделі на великих обсягах даних, отриманих від World Weather Online, що дозволило отримати надійні та точні метеорологічні дані для тренування моделі.</w:t>
      </w:r>
    </w:p>
    <w:p w14:paraId="4BDC7726" w14:textId="7B651F64" w:rsidR="00DD6644" w:rsidRDefault="00DD6644" w:rsidP="003B1981">
      <w:pPr>
        <w:spacing w:line="360" w:lineRule="auto"/>
        <w:jc w:val="both"/>
        <w:rPr>
          <w:rFonts w:cs="Times New Roman"/>
          <w:szCs w:val="28"/>
        </w:rPr>
      </w:pPr>
      <w:r>
        <w:rPr>
          <w:rFonts w:cs="Times New Roman"/>
          <w:szCs w:val="28"/>
        </w:rPr>
        <w:tab/>
      </w:r>
      <w:r w:rsidRPr="00DD6644">
        <w:rPr>
          <w:rFonts w:cs="Times New Roman"/>
          <w:szCs w:val="28"/>
        </w:rPr>
        <w:t xml:space="preserve">Було створено модель, яка успішно була </w:t>
      </w:r>
      <w:r>
        <w:rPr>
          <w:rFonts w:cs="Times New Roman"/>
          <w:szCs w:val="28"/>
        </w:rPr>
        <w:t>розгорнута</w:t>
      </w:r>
      <w:r w:rsidRPr="00DD6644">
        <w:rPr>
          <w:rFonts w:cs="Times New Roman"/>
          <w:szCs w:val="28"/>
        </w:rPr>
        <w:t xml:space="preserve"> та оптимізована для використання на пристроях з обмеженими ресурсами. Перетворення моделі в TensorFlow Lite, а потім в масив даних С, забезпечило її просту інтеграцію в програму на мові програмування С або C++, без потреби в додаткових залежностях чи зовнішніх файлах.</w:t>
      </w:r>
    </w:p>
    <w:p w14:paraId="48D940AF" w14:textId="7FA1A7C6" w:rsidR="00DD6644" w:rsidRDefault="00DD6644" w:rsidP="003B1981">
      <w:pPr>
        <w:spacing w:line="360" w:lineRule="auto"/>
        <w:jc w:val="both"/>
        <w:rPr>
          <w:rFonts w:cs="Times New Roman"/>
          <w:szCs w:val="28"/>
        </w:rPr>
      </w:pPr>
      <w:r>
        <w:rPr>
          <w:rFonts w:cs="Times New Roman"/>
          <w:szCs w:val="28"/>
        </w:rPr>
        <w:tab/>
      </w:r>
      <w:r w:rsidRPr="00DD6644">
        <w:rPr>
          <w:rFonts w:cs="Times New Roman"/>
          <w:szCs w:val="28"/>
        </w:rPr>
        <w:t>Розроблення системи на основі мікроконтролера Arduino і датчика BMP280 для автоматичного прогнозування снігопаду продемонструвало потенціал застосування таких систем в реальних умовах. Дані, отримані від датчика, були використані для вчасного прогнозування погодних умов.</w:t>
      </w:r>
    </w:p>
    <w:p w14:paraId="0617D943" w14:textId="424B8CD1" w:rsidR="00B94D64" w:rsidRDefault="00B94D64" w:rsidP="00306465">
      <w:pPr>
        <w:spacing w:line="360" w:lineRule="auto"/>
        <w:rPr>
          <w:rFonts w:cs="Times New Roman"/>
          <w:szCs w:val="28"/>
        </w:rPr>
      </w:pPr>
      <w:r w:rsidRPr="00CE08AC">
        <w:rPr>
          <w:rFonts w:cs="Times New Roman"/>
          <w:szCs w:val="28"/>
        </w:rPr>
        <w:br w:type="page"/>
      </w:r>
    </w:p>
    <w:p w14:paraId="6CD3CD76" w14:textId="48A791BD" w:rsidR="001B536A" w:rsidRPr="005232B4" w:rsidRDefault="005232B4" w:rsidP="005232B4">
      <w:pPr>
        <w:pStyle w:val="13"/>
      </w:pPr>
      <w:bookmarkStart w:id="43" w:name="_Toc136968044"/>
      <w:r w:rsidRPr="005232B4">
        <w:t>ВИСНОВКИ</w:t>
      </w:r>
      <w:bookmarkEnd w:id="43"/>
    </w:p>
    <w:p w14:paraId="61416EF1" w14:textId="77777777" w:rsidR="005232B4" w:rsidRDefault="005232B4"/>
    <w:p w14:paraId="7F556DC7" w14:textId="1B29B884" w:rsidR="005232B4" w:rsidRDefault="005F73A2" w:rsidP="003B1981">
      <w:pPr>
        <w:spacing w:line="360" w:lineRule="auto"/>
        <w:jc w:val="both"/>
        <w:rPr>
          <w:rFonts w:cs="Times New Roman"/>
          <w:szCs w:val="28"/>
        </w:rPr>
      </w:pPr>
      <w:r>
        <w:rPr>
          <w:rFonts w:cs="Times New Roman"/>
          <w:szCs w:val="28"/>
        </w:rPr>
        <w:tab/>
      </w:r>
      <w:r w:rsidR="003B1981">
        <w:rPr>
          <w:rFonts w:cs="Times New Roman"/>
          <w:szCs w:val="28"/>
        </w:rPr>
        <w:t xml:space="preserve">Представлена </w:t>
      </w:r>
      <w:r w:rsidRPr="005F73A2">
        <w:rPr>
          <w:rFonts w:cs="Times New Roman"/>
          <w:szCs w:val="28"/>
        </w:rPr>
        <w:t xml:space="preserve">робота була спрямована на дослідження та розробку </w:t>
      </w:r>
      <w:r w:rsidRPr="00D85ADA">
        <w:rPr>
          <w:rFonts w:eastAsia="Times New Roman" w:cs="Times New Roman"/>
          <w:szCs w:val="28"/>
          <w:lang w:eastAsia="ru-RU"/>
        </w:rPr>
        <w:t>програмн</w:t>
      </w:r>
      <w:r>
        <w:rPr>
          <w:rFonts w:eastAsia="Times New Roman" w:cs="Times New Roman"/>
          <w:szCs w:val="28"/>
          <w:lang w:eastAsia="ru-RU"/>
        </w:rPr>
        <w:t>ої</w:t>
      </w:r>
      <w:r w:rsidRPr="00D85ADA">
        <w:rPr>
          <w:rFonts w:eastAsia="Times New Roman" w:cs="Times New Roman"/>
          <w:szCs w:val="28"/>
          <w:lang w:eastAsia="ru-RU"/>
        </w:rPr>
        <w:t xml:space="preserve"> модел</w:t>
      </w:r>
      <w:r>
        <w:rPr>
          <w:rFonts w:eastAsia="Times New Roman" w:cs="Times New Roman"/>
          <w:szCs w:val="28"/>
          <w:lang w:eastAsia="ru-RU"/>
        </w:rPr>
        <w:t>і</w:t>
      </w:r>
      <w:r w:rsidRPr="00D85ADA">
        <w:rPr>
          <w:rFonts w:eastAsia="Times New Roman" w:cs="Times New Roman"/>
          <w:szCs w:val="28"/>
          <w:lang w:eastAsia="ru-RU"/>
        </w:rPr>
        <w:t xml:space="preserve"> мікроконтролера Arduino Nano з використанням </w:t>
      </w:r>
      <w:r>
        <w:rPr>
          <w:rFonts w:eastAsia="Times New Roman" w:cs="Times New Roman"/>
          <w:szCs w:val="28"/>
          <w:lang w:val="en-US" w:eastAsia="ru-RU"/>
        </w:rPr>
        <w:t>TinyML</w:t>
      </w:r>
      <w:r w:rsidRPr="005F73A2">
        <w:rPr>
          <w:rFonts w:cs="Times New Roman"/>
          <w:szCs w:val="28"/>
        </w:rPr>
        <w:t xml:space="preserve">. Робота розглядає концепцію периферійного штучного інтелекту та вбудованих систем, які є основою для застосування TinyML. Представлено також механізми машинного навчання та їх застосування у контексті вбудованих систем і </w:t>
      </w:r>
      <w:r>
        <w:rPr>
          <w:rFonts w:cs="Times New Roman"/>
          <w:szCs w:val="28"/>
        </w:rPr>
        <w:t>Інтернету Речей</w:t>
      </w:r>
      <w:r w:rsidRPr="005F73A2">
        <w:rPr>
          <w:rFonts w:cs="Times New Roman"/>
          <w:szCs w:val="28"/>
        </w:rPr>
        <w:t>.</w:t>
      </w:r>
    </w:p>
    <w:p w14:paraId="33C218C3" w14:textId="7226C990" w:rsidR="005F73A2" w:rsidRDefault="005618D4" w:rsidP="003B1981">
      <w:pPr>
        <w:spacing w:line="360" w:lineRule="auto"/>
        <w:jc w:val="both"/>
        <w:rPr>
          <w:rFonts w:cs="Times New Roman"/>
          <w:szCs w:val="28"/>
        </w:rPr>
      </w:pPr>
      <w:r>
        <w:rPr>
          <w:rFonts w:cs="Times New Roman"/>
          <w:szCs w:val="28"/>
        </w:rPr>
        <w:tab/>
      </w:r>
      <w:r w:rsidR="003B1981">
        <w:rPr>
          <w:rFonts w:cs="Times New Roman"/>
          <w:szCs w:val="28"/>
        </w:rPr>
        <w:t>Була проа</w:t>
      </w:r>
      <w:r w:rsidRPr="005618D4">
        <w:rPr>
          <w:rFonts w:cs="Times New Roman"/>
          <w:szCs w:val="28"/>
        </w:rPr>
        <w:t>наліз</w:t>
      </w:r>
      <w:r w:rsidR="003B1981">
        <w:rPr>
          <w:rFonts w:cs="Times New Roman"/>
          <w:szCs w:val="28"/>
        </w:rPr>
        <w:t>ована</w:t>
      </w:r>
      <w:r w:rsidRPr="005618D4">
        <w:rPr>
          <w:rFonts w:cs="Times New Roman"/>
          <w:szCs w:val="28"/>
        </w:rPr>
        <w:t xml:space="preserve"> роль штучного інтелекту в сучасних технологіях. Штучний інтелект використовується для створення систем, які можуть вивчати та адаптуватися до різних ситуацій без необхідності у втручанні людини. Машинне навчання, як одна з головних технологій штучного інтелекту, займає центральне місце в розробці моделей TinyML.</w:t>
      </w:r>
    </w:p>
    <w:p w14:paraId="0F3538D6" w14:textId="462EC9F4" w:rsidR="005F48CF" w:rsidRPr="005F48CF" w:rsidRDefault="005F48CF" w:rsidP="003B1981">
      <w:pPr>
        <w:spacing w:line="360" w:lineRule="auto"/>
        <w:jc w:val="both"/>
        <w:rPr>
          <w:rFonts w:cs="Times New Roman"/>
          <w:szCs w:val="28"/>
        </w:rPr>
      </w:pPr>
      <w:r>
        <w:rPr>
          <w:rFonts w:cs="Times New Roman"/>
          <w:szCs w:val="28"/>
        </w:rPr>
        <w:tab/>
      </w:r>
      <w:r w:rsidRPr="005F48CF">
        <w:rPr>
          <w:rFonts w:cs="Times New Roman"/>
          <w:szCs w:val="28"/>
        </w:rPr>
        <w:t>В роботі представлено концепцію периферійного штучного інтелекту як підгалузі штучного інтелекту, що фокусується на примітивних пристроях. Визначено ключові переваги периферійного штучного інтелекту, такі як енергоефективність, низька затримка, конфіденційність даних та висока надійність, а також його відмінності від класичного штучного інтелекту.</w:t>
      </w:r>
    </w:p>
    <w:p w14:paraId="25893E8F" w14:textId="290237B3" w:rsidR="005F48CF" w:rsidRPr="005F48CF" w:rsidRDefault="005F48CF" w:rsidP="003B1981">
      <w:pPr>
        <w:spacing w:line="360" w:lineRule="auto"/>
        <w:jc w:val="both"/>
        <w:rPr>
          <w:rFonts w:cs="Times New Roman"/>
          <w:szCs w:val="28"/>
        </w:rPr>
      </w:pPr>
      <w:r>
        <w:rPr>
          <w:rFonts w:cs="Times New Roman"/>
          <w:szCs w:val="28"/>
        </w:rPr>
        <w:tab/>
      </w:r>
      <w:r w:rsidRPr="005F48CF">
        <w:rPr>
          <w:rFonts w:cs="Times New Roman"/>
          <w:szCs w:val="28"/>
        </w:rPr>
        <w:t xml:space="preserve">Також </w:t>
      </w:r>
      <w:r w:rsidR="003B1981">
        <w:rPr>
          <w:rFonts w:cs="Times New Roman"/>
          <w:szCs w:val="28"/>
        </w:rPr>
        <w:t>досліджено</w:t>
      </w:r>
      <w:r w:rsidRPr="005F48CF">
        <w:rPr>
          <w:rFonts w:cs="Times New Roman"/>
          <w:szCs w:val="28"/>
        </w:rPr>
        <w:t xml:space="preserve"> можливості та виклики для TinyML. Хоча TinyML володіє великим потенціалом, ще є багато </w:t>
      </w:r>
      <w:r w:rsidR="003B1981">
        <w:rPr>
          <w:rFonts w:cs="Times New Roman"/>
          <w:szCs w:val="28"/>
        </w:rPr>
        <w:t>проблем</w:t>
      </w:r>
      <w:r w:rsidRPr="005F48CF">
        <w:rPr>
          <w:rFonts w:cs="Times New Roman"/>
          <w:szCs w:val="28"/>
        </w:rPr>
        <w:t>, які потрібно подолати, включаючи обмеження обчислювальних ресурсів, складність розробки та використання моделей машинного навчання, а також вимоги до низького споживання енергії.</w:t>
      </w:r>
    </w:p>
    <w:p w14:paraId="15163097" w14:textId="37547C7B" w:rsidR="005F48CF" w:rsidRPr="005F48CF" w:rsidRDefault="005F48CF" w:rsidP="003B1981">
      <w:pPr>
        <w:spacing w:line="360" w:lineRule="auto"/>
        <w:jc w:val="both"/>
        <w:rPr>
          <w:rFonts w:cs="Times New Roman"/>
          <w:szCs w:val="28"/>
        </w:rPr>
      </w:pPr>
      <w:r>
        <w:rPr>
          <w:rFonts w:cs="Times New Roman"/>
          <w:szCs w:val="28"/>
        </w:rPr>
        <w:tab/>
      </w:r>
      <w:r w:rsidR="003B1981">
        <w:rPr>
          <w:rFonts w:cs="Times New Roman"/>
          <w:szCs w:val="28"/>
        </w:rPr>
        <w:t>Розглянутий</w:t>
      </w:r>
      <w:r w:rsidRPr="005F48CF">
        <w:rPr>
          <w:rFonts w:cs="Times New Roman"/>
          <w:szCs w:val="28"/>
        </w:rPr>
        <w:t xml:space="preserve"> процес розробки та впровадження моделей машинно</w:t>
      </w:r>
      <w:r w:rsidR="003B1981">
        <w:rPr>
          <w:rFonts w:cs="Times New Roman"/>
          <w:szCs w:val="28"/>
        </w:rPr>
        <w:t>го навчання на мікроконтролерах, о</w:t>
      </w:r>
      <w:r w:rsidRPr="005F48CF">
        <w:rPr>
          <w:rFonts w:cs="Times New Roman"/>
          <w:szCs w:val="28"/>
        </w:rPr>
        <w:t>бговор</w:t>
      </w:r>
      <w:r w:rsidR="003B1981">
        <w:rPr>
          <w:rFonts w:cs="Times New Roman"/>
          <w:szCs w:val="28"/>
        </w:rPr>
        <w:t>ені</w:t>
      </w:r>
      <w:r w:rsidRPr="005F48CF">
        <w:rPr>
          <w:rFonts w:cs="Times New Roman"/>
          <w:szCs w:val="28"/>
        </w:rPr>
        <w:t xml:space="preserve"> основні етапи цього процесу, включаючи вибір датчиків, сигналів та джерел інформації, вибір мікроконтролера та апаратного забезпечення, вибір алгоритмів машинного навчання та програмного забезпечення, а також оптимізація для периферійних пристроїв.</w:t>
      </w:r>
    </w:p>
    <w:p w14:paraId="78A9BB5D" w14:textId="4E5A0293" w:rsidR="005F48CF" w:rsidRDefault="005F48CF" w:rsidP="003B1981">
      <w:pPr>
        <w:spacing w:line="360" w:lineRule="auto"/>
        <w:jc w:val="both"/>
        <w:rPr>
          <w:rFonts w:cs="Times New Roman"/>
          <w:szCs w:val="28"/>
        </w:rPr>
      </w:pPr>
      <w:r>
        <w:rPr>
          <w:rFonts w:cs="Times New Roman"/>
          <w:szCs w:val="28"/>
        </w:rPr>
        <w:tab/>
      </w:r>
      <w:r w:rsidR="003B1981">
        <w:rPr>
          <w:rFonts w:cs="Times New Roman"/>
          <w:szCs w:val="28"/>
        </w:rPr>
        <w:t>Детально описано</w:t>
      </w:r>
      <w:r w:rsidRPr="005F48CF">
        <w:rPr>
          <w:rFonts w:cs="Times New Roman"/>
          <w:szCs w:val="28"/>
        </w:rPr>
        <w:t xml:space="preserve"> процес аналізу набору даних, навчання моделі машинного навчання та розгортання навченої моделі на мікроконтролері. Розроблено конкретний приклад розгортання нейронної мережі на мікроконтролері для </w:t>
      </w:r>
      <w:r w:rsidR="007B56F5">
        <w:rPr>
          <w:rFonts w:cs="Times New Roman"/>
          <w:szCs w:val="28"/>
        </w:rPr>
        <w:t>задачі бінарної класифікації</w:t>
      </w:r>
      <w:r w:rsidRPr="005F48CF">
        <w:rPr>
          <w:rFonts w:cs="Times New Roman"/>
          <w:szCs w:val="28"/>
        </w:rPr>
        <w:t>.</w:t>
      </w:r>
    </w:p>
    <w:p w14:paraId="4910A0B2" w14:textId="6C87CBD3" w:rsidR="007B56F5" w:rsidRPr="007B56F5" w:rsidRDefault="007B56F5" w:rsidP="003B1981">
      <w:pPr>
        <w:spacing w:line="360" w:lineRule="auto"/>
        <w:jc w:val="both"/>
        <w:rPr>
          <w:rFonts w:cs="Times New Roman"/>
          <w:szCs w:val="28"/>
        </w:rPr>
      </w:pPr>
      <w:r>
        <w:rPr>
          <w:rFonts w:cs="Times New Roman"/>
          <w:szCs w:val="28"/>
        </w:rPr>
        <w:tab/>
      </w:r>
      <w:r w:rsidRPr="007B56F5">
        <w:rPr>
          <w:rFonts w:cs="Times New Roman"/>
          <w:szCs w:val="28"/>
        </w:rPr>
        <w:t xml:space="preserve">У процесі детального вивчення технології TinyML та вбудованого машинного навчання, виявлено декілька ключових моментів, які варто відзначити. Одним із важливих висновків є визнання ролі та значимості </w:t>
      </w:r>
      <w:r w:rsidR="009953EE">
        <w:rPr>
          <w:rFonts w:cs="Times New Roman"/>
          <w:szCs w:val="28"/>
        </w:rPr>
        <w:t xml:space="preserve">алгоритмів </w:t>
      </w:r>
      <w:r w:rsidRPr="007B56F5">
        <w:rPr>
          <w:rFonts w:cs="Times New Roman"/>
          <w:szCs w:val="28"/>
        </w:rPr>
        <w:t>оптимізації для використання у периферійних та вбудованих системах</w:t>
      </w:r>
      <w:r w:rsidR="009953EE">
        <w:rPr>
          <w:rFonts w:cs="Times New Roman"/>
          <w:szCs w:val="28"/>
        </w:rPr>
        <w:t>, а також налаштування гіперпараметрів</w:t>
      </w:r>
      <w:r w:rsidRPr="007B56F5">
        <w:rPr>
          <w:rFonts w:cs="Times New Roman"/>
          <w:szCs w:val="28"/>
        </w:rPr>
        <w:t>. Це включає розробку легких версій складних моделей машинного навчання, що вимагає досконалого розуміння не тільки алгоритмів машинного навчання, але і обмежень конкретного апаратного забезпечення.</w:t>
      </w:r>
    </w:p>
    <w:p w14:paraId="5D8A1222" w14:textId="3EFA1600" w:rsidR="007B56F5" w:rsidRPr="007B56F5" w:rsidRDefault="007B56F5" w:rsidP="003B1981">
      <w:pPr>
        <w:spacing w:line="360" w:lineRule="auto"/>
        <w:jc w:val="both"/>
        <w:rPr>
          <w:rFonts w:cs="Times New Roman"/>
          <w:szCs w:val="28"/>
        </w:rPr>
      </w:pPr>
      <w:r>
        <w:rPr>
          <w:rFonts w:cs="Times New Roman"/>
          <w:szCs w:val="28"/>
        </w:rPr>
        <w:tab/>
      </w:r>
      <w:r w:rsidRPr="007B56F5">
        <w:rPr>
          <w:rFonts w:cs="Times New Roman"/>
          <w:szCs w:val="28"/>
        </w:rPr>
        <w:t>При розробці TinyML рішень важливо враховувати специфіку периферійних пристроїв. Вони мають обмежену обчислювальну потужність, низьку потужність та обмежений об'єм пам'яті. Тому необхідно використовувати оптимізацію для таких пристроїв, що включає вибір відповідних алгоритмів, технік навчання та методів квантування та стиснення.</w:t>
      </w:r>
    </w:p>
    <w:p w14:paraId="6B989A0E" w14:textId="1B2AC9E8" w:rsidR="007B56F5" w:rsidRPr="007B56F5" w:rsidRDefault="007B56F5" w:rsidP="003B1981">
      <w:pPr>
        <w:spacing w:line="360" w:lineRule="auto"/>
        <w:jc w:val="both"/>
        <w:rPr>
          <w:rFonts w:cs="Times New Roman"/>
          <w:szCs w:val="28"/>
        </w:rPr>
      </w:pPr>
      <w:r>
        <w:rPr>
          <w:rFonts w:cs="Times New Roman"/>
          <w:szCs w:val="28"/>
        </w:rPr>
        <w:tab/>
      </w:r>
      <w:r w:rsidRPr="007B56F5">
        <w:rPr>
          <w:rFonts w:cs="Times New Roman"/>
          <w:szCs w:val="28"/>
        </w:rPr>
        <w:t>При виборі апаратного та програмного забезпечення для TinyML рішень необхідно враховувати специфіку задачі, обмеження обчислювальної потужності та доступності ресурсів. Використання спеціалізованих процесорів для периферійного штучного інтелекту може покращити ефективність рішення.</w:t>
      </w:r>
    </w:p>
    <w:p w14:paraId="44275D84" w14:textId="6B662515" w:rsidR="007B56F5" w:rsidRPr="005F48CF" w:rsidRDefault="007B56F5" w:rsidP="003B1981">
      <w:pPr>
        <w:spacing w:line="360" w:lineRule="auto"/>
        <w:jc w:val="both"/>
        <w:rPr>
          <w:rFonts w:cs="Times New Roman"/>
          <w:szCs w:val="28"/>
        </w:rPr>
      </w:pPr>
      <w:r>
        <w:rPr>
          <w:rFonts w:cs="Times New Roman"/>
          <w:szCs w:val="28"/>
        </w:rPr>
        <w:tab/>
      </w:r>
      <w:r w:rsidRPr="007B56F5">
        <w:rPr>
          <w:rFonts w:cs="Times New Roman"/>
          <w:szCs w:val="28"/>
        </w:rPr>
        <w:t>Подальші вдосконалення TinyML можуть включати розробку нових методів оптимізації, розширення спектру використовуваних датчиків та джерел даних, а також впровадження більш складних моделей машинного навчання, здатних ефективно працювати в обмежених умовах.</w:t>
      </w:r>
      <w:r>
        <w:rPr>
          <w:rFonts w:cs="Times New Roman"/>
          <w:szCs w:val="28"/>
        </w:rPr>
        <w:t xml:space="preserve"> </w:t>
      </w:r>
      <w:r w:rsidRPr="007B56F5">
        <w:rPr>
          <w:rFonts w:cs="Times New Roman"/>
          <w:szCs w:val="28"/>
        </w:rPr>
        <w:t>Все це вимагає подальших досліджень та розробок у галузі TinyML та вбудованого машинного навчання.</w:t>
      </w:r>
    </w:p>
    <w:p w14:paraId="5431B5AB" w14:textId="5B082F09" w:rsidR="005F48CF" w:rsidRPr="005F73A2" w:rsidRDefault="005F48CF" w:rsidP="003B1981">
      <w:pPr>
        <w:spacing w:line="360" w:lineRule="auto"/>
        <w:jc w:val="both"/>
        <w:rPr>
          <w:rFonts w:cs="Times New Roman"/>
          <w:szCs w:val="28"/>
        </w:rPr>
      </w:pPr>
      <w:r>
        <w:rPr>
          <w:rFonts w:cs="Times New Roman"/>
          <w:szCs w:val="28"/>
        </w:rPr>
        <w:tab/>
      </w:r>
      <w:r w:rsidRPr="005F48CF">
        <w:rPr>
          <w:rFonts w:cs="Times New Roman"/>
          <w:szCs w:val="28"/>
        </w:rPr>
        <w:t xml:space="preserve">У цілому, результати цієї роботи показують потенціал застосування TinyML на периферійних пристроях для автоматичного прогнозування погодних умов. Результати можуть бути корисними для дослідників та розробників, які зацікавлені в використанні TinyML у вбудованих системах та </w:t>
      </w:r>
      <w:r>
        <w:rPr>
          <w:rFonts w:cs="Times New Roman"/>
          <w:szCs w:val="28"/>
        </w:rPr>
        <w:t>Інтернеті Речей</w:t>
      </w:r>
      <w:r w:rsidRPr="005F48CF">
        <w:rPr>
          <w:rFonts w:cs="Times New Roman"/>
          <w:szCs w:val="28"/>
        </w:rPr>
        <w:t>.</w:t>
      </w:r>
    </w:p>
    <w:p w14:paraId="3F80E671" w14:textId="2649FC01" w:rsidR="005232B4" w:rsidRDefault="005232B4" w:rsidP="003B1981">
      <w:pPr>
        <w:spacing w:line="360" w:lineRule="auto"/>
        <w:jc w:val="both"/>
      </w:pPr>
      <w:r>
        <w:br w:type="page"/>
      </w:r>
    </w:p>
    <w:p w14:paraId="371E6513" w14:textId="60E09B7A" w:rsidR="00E616C8" w:rsidRDefault="00650D65" w:rsidP="00012F14">
      <w:pPr>
        <w:pStyle w:val="13"/>
        <w:rPr>
          <w:rFonts w:asciiTheme="minorHAnsi" w:eastAsiaTheme="minorEastAsia" w:hAnsiTheme="minorHAnsi" w:cstheme="minorBidi"/>
          <w:b w:val="0"/>
          <w:bCs w:val="0"/>
          <w:noProof/>
          <w:color w:val="auto"/>
          <w:sz w:val="22"/>
          <w:szCs w:val="22"/>
        </w:rPr>
      </w:pPr>
      <w:bookmarkStart w:id="44" w:name="_Toc136968045"/>
      <w:r>
        <w:t xml:space="preserve">СПИСОК </w:t>
      </w:r>
      <w:r w:rsidR="001A21EF">
        <w:t>ВИКОРИСТАН</w:t>
      </w:r>
      <w:r>
        <w:t xml:space="preserve">ИХ </w:t>
      </w:r>
      <w:r w:rsidR="001A21EF">
        <w:t>ДЖЕРЕЛ</w:t>
      </w:r>
      <w:bookmarkEnd w:id="44"/>
      <w:r w:rsidR="00E616C8">
        <w:br/>
      </w:r>
      <w:r w:rsidR="002D54BD">
        <w:rPr>
          <w:rFonts w:asciiTheme="minorHAnsi" w:eastAsiaTheme="minorEastAsia" w:hAnsiTheme="minorHAnsi" w:cstheme="minorBidi"/>
          <w:b w:val="0"/>
          <w:bCs w:val="0"/>
          <w:color w:val="auto"/>
          <w:sz w:val="22"/>
          <w:szCs w:val="22"/>
        </w:rPr>
        <w:fldChar w:fldCharType="begin"/>
      </w:r>
      <w:r w:rsidR="002D54BD">
        <w:instrText xml:space="preserve"> BIBLIOGRAPHY  \l 1058 </w:instrText>
      </w:r>
      <w:r w:rsidR="002D54BD">
        <w:rPr>
          <w:rFonts w:asciiTheme="minorHAnsi" w:eastAsiaTheme="minorEastAsia" w:hAnsiTheme="minorHAnsi" w:cstheme="minorBidi"/>
          <w:b w:val="0"/>
          <w:bCs w:val="0"/>
          <w:color w:val="auto"/>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9353"/>
      </w:tblGrid>
      <w:tr w:rsidR="001A7981" w14:paraId="6EC05B52" w14:textId="77777777" w:rsidTr="001A7981">
        <w:trPr>
          <w:divId w:val="601452049"/>
          <w:tblCellSpacing w:w="15" w:type="dxa"/>
        </w:trPr>
        <w:tc>
          <w:tcPr>
            <w:tcW w:w="395" w:type="pct"/>
            <w:hideMark/>
          </w:tcPr>
          <w:p w14:paraId="37BB8360" w14:textId="4946725C" w:rsidR="001A7981" w:rsidRPr="00B42ADF" w:rsidRDefault="001A7981" w:rsidP="001A7981">
            <w:pPr>
              <w:pStyle w:val="af1"/>
              <w:numPr>
                <w:ilvl w:val="0"/>
                <w:numId w:val="25"/>
              </w:numPr>
              <w:rPr>
                <w:rFonts w:cs="Times New Roman"/>
                <w:noProof/>
                <w:szCs w:val="28"/>
              </w:rPr>
            </w:pPr>
          </w:p>
        </w:tc>
        <w:tc>
          <w:tcPr>
            <w:tcW w:w="4561" w:type="pct"/>
            <w:hideMark/>
          </w:tcPr>
          <w:p w14:paraId="2FABD969" w14:textId="1458048A" w:rsidR="001A7981" w:rsidRPr="001C58C4" w:rsidRDefault="002C1D0E" w:rsidP="00676A7C">
            <w:pPr>
              <w:pStyle w:val="af1"/>
              <w:spacing w:line="360" w:lineRule="auto"/>
              <w:rPr>
                <w:rFonts w:cs="Times New Roman"/>
                <w:noProof/>
                <w:szCs w:val="28"/>
                <w:lang w:val="en-US"/>
              </w:rPr>
            </w:pPr>
            <w:r w:rsidRPr="00214081">
              <w:rPr>
                <w:rFonts w:cs="Times New Roman"/>
                <w:noProof/>
                <w:szCs w:val="28"/>
              </w:rPr>
              <w:t>IoT Analytics GmbH. State of IoT—Spring 2022. 2022.</w:t>
            </w:r>
          </w:p>
        </w:tc>
      </w:tr>
      <w:tr w:rsidR="001A7981" w14:paraId="1FED9804" w14:textId="77777777" w:rsidTr="001A7981">
        <w:trPr>
          <w:divId w:val="601452049"/>
          <w:tblCellSpacing w:w="15" w:type="dxa"/>
        </w:trPr>
        <w:tc>
          <w:tcPr>
            <w:tcW w:w="395" w:type="pct"/>
            <w:hideMark/>
          </w:tcPr>
          <w:p w14:paraId="647C523F" w14:textId="27EB025E" w:rsidR="001A7981" w:rsidRPr="00B42ADF" w:rsidRDefault="001A7981" w:rsidP="001A7981">
            <w:pPr>
              <w:pStyle w:val="af1"/>
              <w:numPr>
                <w:ilvl w:val="0"/>
                <w:numId w:val="25"/>
              </w:numPr>
              <w:rPr>
                <w:rFonts w:cs="Times New Roman"/>
                <w:noProof/>
                <w:szCs w:val="28"/>
              </w:rPr>
            </w:pPr>
          </w:p>
        </w:tc>
        <w:tc>
          <w:tcPr>
            <w:tcW w:w="4561" w:type="pct"/>
            <w:hideMark/>
          </w:tcPr>
          <w:p w14:paraId="106C25AA" w14:textId="60CF8617" w:rsidR="001A7981" w:rsidRPr="002C1D0E" w:rsidRDefault="002C1D0E" w:rsidP="00676A7C">
            <w:pPr>
              <w:pStyle w:val="af1"/>
              <w:spacing w:line="360" w:lineRule="auto"/>
              <w:rPr>
                <w:rFonts w:cs="Times New Roman"/>
                <w:noProof/>
                <w:szCs w:val="28"/>
                <w:lang w:val="en-US"/>
              </w:rPr>
            </w:pPr>
            <w:r w:rsidRPr="00B42ADF">
              <w:rPr>
                <w:rFonts w:cs="Times New Roman"/>
                <w:noProof/>
                <w:szCs w:val="28"/>
              </w:rPr>
              <w:t>Microcontroller Market Size, Share &amp; Trends Analysis Report By Product (8-bit, 16-bit, 32-bit), By Application (Consumer Electronics &amp; Telecom, Automotive, Industrial, Medical Devices, Aerospace &amp; Defense), By Region, And Segment Forecasts, 2023 - 2030</w:t>
            </w:r>
            <w:r>
              <w:rPr>
                <w:rFonts w:cs="Times New Roman"/>
                <w:noProof/>
                <w:szCs w:val="28"/>
              </w:rPr>
              <w:t>.</w:t>
            </w:r>
            <w:r w:rsidRPr="00B42ADF">
              <w:rPr>
                <w:rFonts w:cs="Times New Roman"/>
                <w:noProof/>
                <w:szCs w:val="28"/>
              </w:rPr>
              <w:t xml:space="preserve"> Grand View Research, Inc., 2022.</w:t>
            </w:r>
          </w:p>
        </w:tc>
      </w:tr>
      <w:tr w:rsidR="001A7981" w14:paraId="43263218" w14:textId="77777777" w:rsidTr="001A7981">
        <w:trPr>
          <w:divId w:val="601452049"/>
          <w:tblCellSpacing w:w="15" w:type="dxa"/>
        </w:trPr>
        <w:tc>
          <w:tcPr>
            <w:tcW w:w="395" w:type="pct"/>
            <w:hideMark/>
          </w:tcPr>
          <w:p w14:paraId="78EDA033" w14:textId="4478B947" w:rsidR="001A7981" w:rsidRPr="00B42ADF" w:rsidRDefault="001A7981" w:rsidP="001A7981">
            <w:pPr>
              <w:pStyle w:val="af1"/>
              <w:numPr>
                <w:ilvl w:val="0"/>
                <w:numId w:val="25"/>
              </w:numPr>
              <w:rPr>
                <w:rFonts w:cs="Times New Roman"/>
                <w:noProof/>
                <w:szCs w:val="28"/>
              </w:rPr>
            </w:pPr>
          </w:p>
        </w:tc>
        <w:tc>
          <w:tcPr>
            <w:tcW w:w="4561" w:type="pct"/>
            <w:hideMark/>
          </w:tcPr>
          <w:p w14:paraId="4F27C10F" w14:textId="2991789C" w:rsidR="001A7981" w:rsidRPr="00B42ADF" w:rsidRDefault="001A7981" w:rsidP="00676A7C">
            <w:pPr>
              <w:pStyle w:val="af1"/>
              <w:spacing w:line="360" w:lineRule="auto"/>
              <w:rPr>
                <w:rFonts w:cs="Times New Roman"/>
                <w:noProof/>
                <w:szCs w:val="28"/>
              </w:rPr>
            </w:pPr>
            <w:r w:rsidRPr="00EE0812">
              <w:rPr>
                <w:rFonts w:cs="Times New Roman"/>
                <w:noProof/>
                <w:szCs w:val="28"/>
              </w:rPr>
              <w:t xml:space="preserve">IDC Research. URL: </w:t>
            </w:r>
            <w:hyperlink r:id="rId25" w:history="1">
              <w:r w:rsidRPr="00757EB8">
                <w:rPr>
                  <w:rStyle w:val="af0"/>
                  <w:rFonts w:cs="Times New Roman"/>
                  <w:noProof/>
                  <w:szCs w:val="28"/>
                </w:rPr>
                <w:t>https://www.idc.com/research/new</w:t>
              </w:r>
            </w:hyperlink>
            <w:r w:rsidRPr="00EE0812">
              <w:rPr>
                <w:rFonts w:cs="Times New Roman"/>
                <w:noProof/>
                <w:szCs w:val="28"/>
              </w:rPr>
              <w:t xml:space="preserve">. Дата звернення: </w:t>
            </w:r>
            <w:r w:rsidRPr="006C4182">
              <w:rPr>
                <w:rFonts w:cs="Times New Roman"/>
                <w:noProof/>
                <w:szCs w:val="28"/>
              </w:rPr>
              <w:t>15.02.2022</w:t>
            </w:r>
            <w:r w:rsidRPr="00EE0812">
              <w:rPr>
                <w:rFonts w:cs="Times New Roman"/>
                <w:noProof/>
                <w:szCs w:val="28"/>
              </w:rPr>
              <w:t>.</w:t>
            </w:r>
          </w:p>
        </w:tc>
      </w:tr>
      <w:tr w:rsidR="001A7981" w14:paraId="7EA28FB0" w14:textId="77777777" w:rsidTr="001A7981">
        <w:trPr>
          <w:divId w:val="601452049"/>
          <w:tblCellSpacing w:w="15" w:type="dxa"/>
        </w:trPr>
        <w:tc>
          <w:tcPr>
            <w:tcW w:w="395" w:type="pct"/>
            <w:hideMark/>
          </w:tcPr>
          <w:p w14:paraId="2B5C8DCC" w14:textId="6766281C" w:rsidR="001A7981" w:rsidRPr="00B42ADF" w:rsidRDefault="001A7981" w:rsidP="001A7981">
            <w:pPr>
              <w:pStyle w:val="af1"/>
              <w:numPr>
                <w:ilvl w:val="0"/>
                <w:numId w:val="25"/>
              </w:numPr>
              <w:rPr>
                <w:rFonts w:cs="Times New Roman"/>
                <w:noProof/>
                <w:szCs w:val="28"/>
              </w:rPr>
            </w:pPr>
          </w:p>
        </w:tc>
        <w:tc>
          <w:tcPr>
            <w:tcW w:w="4561" w:type="pct"/>
            <w:hideMark/>
          </w:tcPr>
          <w:p w14:paraId="18B8A51A" w14:textId="2954F881" w:rsidR="001A7981" w:rsidRPr="00B42ADF" w:rsidRDefault="001A7981" w:rsidP="00676A7C">
            <w:pPr>
              <w:pStyle w:val="af1"/>
              <w:spacing w:line="360" w:lineRule="auto"/>
              <w:rPr>
                <w:rFonts w:cs="Times New Roman"/>
                <w:noProof/>
                <w:szCs w:val="28"/>
              </w:rPr>
            </w:pPr>
            <w:r w:rsidRPr="00B42ADF">
              <w:rPr>
                <w:rFonts w:cs="Times New Roman"/>
                <w:noProof/>
                <w:szCs w:val="28"/>
              </w:rPr>
              <w:t>A. Blueprint</w:t>
            </w:r>
            <w:r>
              <w:t xml:space="preserve"> </w:t>
            </w:r>
            <w:r w:rsidRPr="00A00A03">
              <w:rPr>
                <w:rFonts w:cs="Times New Roman"/>
                <w:noProof/>
                <w:szCs w:val="28"/>
              </w:rPr>
              <w:t xml:space="preserve">. TinyML Brings AI to Smallest Arm Devices // Arm. URL: </w:t>
            </w:r>
            <w:hyperlink r:id="rId26" w:history="1">
              <w:r w:rsidRPr="00757EB8">
                <w:rPr>
                  <w:rStyle w:val="af0"/>
                  <w:rFonts w:cs="Times New Roman"/>
                  <w:noProof/>
                  <w:szCs w:val="28"/>
                </w:rPr>
                <w:t>https://www.arm.com/blogs/blueprint/tinyml</w:t>
              </w:r>
            </w:hyperlink>
            <w:r w:rsidRPr="00A00A03">
              <w:rPr>
                <w:rFonts w:cs="Times New Roman"/>
                <w:noProof/>
                <w:szCs w:val="28"/>
              </w:rPr>
              <w:t xml:space="preserve">. Дата звернення: </w:t>
            </w:r>
            <w:r>
              <w:rPr>
                <w:rFonts w:cs="Times New Roman"/>
                <w:noProof/>
                <w:szCs w:val="28"/>
              </w:rPr>
              <w:t>27.02.2023</w:t>
            </w:r>
            <w:r w:rsidRPr="00A00A03">
              <w:rPr>
                <w:rFonts w:cs="Times New Roman"/>
                <w:noProof/>
                <w:szCs w:val="28"/>
              </w:rPr>
              <w:t>.</w:t>
            </w:r>
          </w:p>
        </w:tc>
      </w:tr>
      <w:tr w:rsidR="001A7981" w14:paraId="06954CB2" w14:textId="77777777" w:rsidTr="001A7981">
        <w:trPr>
          <w:divId w:val="601452049"/>
          <w:tblCellSpacing w:w="15" w:type="dxa"/>
        </w:trPr>
        <w:tc>
          <w:tcPr>
            <w:tcW w:w="395" w:type="pct"/>
            <w:hideMark/>
          </w:tcPr>
          <w:p w14:paraId="3D6F4A73" w14:textId="71AB2D6A" w:rsidR="001A7981" w:rsidRPr="00B42ADF" w:rsidRDefault="001A7981" w:rsidP="001A7981">
            <w:pPr>
              <w:pStyle w:val="af1"/>
              <w:numPr>
                <w:ilvl w:val="0"/>
                <w:numId w:val="25"/>
              </w:numPr>
              <w:rPr>
                <w:rFonts w:cs="Times New Roman"/>
                <w:noProof/>
                <w:szCs w:val="28"/>
              </w:rPr>
            </w:pPr>
          </w:p>
        </w:tc>
        <w:tc>
          <w:tcPr>
            <w:tcW w:w="4561" w:type="pct"/>
            <w:hideMark/>
          </w:tcPr>
          <w:p w14:paraId="7187ECD3" w14:textId="355F3622" w:rsidR="001A7981" w:rsidRPr="00214081" w:rsidRDefault="001A7981" w:rsidP="00676A7C">
            <w:pPr>
              <w:pStyle w:val="af1"/>
              <w:spacing w:line="360" w:lineRule="auto"/>
              <w:rPr>
                <w:rFonts w:cs="Times New Roman"/>
                <w:noProof/>
                <w:szCs w:val="28"/>
                <w:lang w:val="en-US"/>
              </w:rPr>
            </w:pPr>
            <w:r w:rsidRPr="00B42ADF">
              <w:rPr>
                <w:rFonts w:cs="Times New Roman"/>
                <w:noProof/>
                <w:szCs w:val="28"/>
              </w:rPr>
              <w:t>Zhou</w:t>
            </w:r>
            <w:r>
              <w:rPr>
                <w:rFonts w:cs="Times New Roman"/>
                <w:noProof/>
                <w:szCs w:val="28"/>
                <w:lang w:val="en-US"/>
              </w:rPr>
              <w:t xml:space="preserve"> Z.</w:t>
            </w:r>
            <w:r w:rsidRPr="00B42ADF">
              <w:rPr>
                <w:rFonts w:cs="Times New Roman"/>
                <w:noProof/>
                <w:szCs w:val="28"/>
              </w:rPr>
              <w:t>, Chen</w:t>
            </w:r>
            <w:r>
              <w:rPr>
                <w:rFonts w:cs="Times New Roman"/>
                <w:noProof/>
                <w:szCs w:val="28"/>
                <w:lang w:val="en-US"/>
              </w:rPr>
              <w:t xml:space="preserve"> X.</w:t>
            </w:r>
            <w:r w:rsidRPr="00B42ADF">
              <w:rPr>
                <w:rFonts w:cs="Times New Roman"/>
                <w:noProof/>
                <w:szCs w:val="28"/>
              </w:rPr>
              <w:t>, Li</w:t>
            </w:r>
            <w:r>
              <w:rPr>
                <w:rFonts w:cs="Times New Roman"/>
                <w:noProof/>
                <w:szCs w:val="28"/>
                <w:lang w:val="en-US"/>
              </w:rPr>
              <w:t xml:space="preserve"> E.</w:t>
            </w:r>
            <w:r w:rsidRPr="00B42ADF">
              <w:rPr>
                <w:rFonts w:cs="Times New Roman"/>
                <w:noProof/>
                <w:szCs w:val="28"/>
              </w:rPr>
              <w:t>, Zeng</w:t>
            </w:r>
            <w:r>
              <w:rPr>
                <w:rFonts w:cs="Times New Roman"/>
                <w:noProof/>
                <w:szCs w:val="28"/>
                <w:lang w:val="en-US"/>
              </w:rPr>
              <w:t xml:space="preserve"> L.</w:t>
            </w:r>
            <w:r w:rsidRPr="00B42ADF">
              <w:rPr>
                <w:rFonts w:cs="Times New Roman"/>
                <w:noProof/>
                <w:szCs w:val="28"/>
              </w:rPr>
              <w:t>, Luo</w:t>
            </w:r>
            <w:r>
              <w:rPr>
                <w:rFonts w:cs="Times New Roman"/>
                <w:noProof/>
                <w:szCs w:val="28"/>
                <w:lang w:val="en-US"/>
              </w:rPr>
              <w:t xml:space="preserve"> K., </w:t>
            </w:r>
            <w:r w:rsidRPr="00B42ADF">
              <w:rPr>
                <w:rFonts w:cs="Times New Roman"/>
                <w:noProof/>
                <w:szCs w:val="28"/>
              </w:rPr>
              <w:t>Zhang</w:t>
            </w:r>
            <w:r>
              <w:rPr>
                <w:rFonts w:cs="Times New Roman"/>
                <w:noProof/>
                <w:szCs w:val="28"/>
                <w:lang w:val="en-US"/>
              </w:rPr>
              <w:t xml:space="preserve"> J</w:t>
            </w:r>
            <w:r>
              <w:rPr>
                <w:rFonts w:cs="Times New Roman"/>
                <w:noProof/>
                <w:szCs w:val="28"/>
              </w:rPr>
              <w:t>.</w:t>
            </w:r>
            <w:r w:rsidRPr="00B42ADF">
              <w:rPr>
                <w:rFonts w:cs="Times New Roman"/>
                <w:noProof/>
                <w:szCs w:val="28"/>
              </w:rPr>
              <w:t xml:space="preserve"> Edge Intelligence: Paving the Last Mile of Artificial Intelligence With Edge Computing</w:t>
            </w:r>
            <w:r>
              <w:rPr>
                <w:rFonts w:cs="Times New Roman"/>
                <w:noProof/>
                <w:szCs w:val="28"/>
              </w:rPr>
              <w:t xml:space="preserve">. </w:t>
            </w:r>
            <w:r w:rsidRPr="00B42ADF">
              <w:rPr>
                <w:rFonts w:cs="Times New Roman"/>
                <w:noProof/>
                <w:szCs w:val="28"/>
              </w:rPr>
              <w:t>Proceedings of the IEEE, 2019.</w:t>
            </w:r>
            <w:r>
              <w:rPr>
                <w:rFonts w:cs="Times New Roman"/>
                <w:noProof/>
                <w:szCs w:val="28"/>
              </w:rPr>
              <w:t xml:space="preserve"> 25 с.</w:t>
            </w:r>
          </w:p>
        </w:tc>
      </w:tr>
      <w:tr w:rsidR="001A7981" w14:paraId="39C9B756" w14:textId="77777777" w:rsidTr="001A7981">
        <w:trPr>
          <w:divId w:val="601452049"/>
          <w:tblCellSpacing w:w="15" w:type="dxa"/>
        </w:trPr>
        <w:tc>
          <w:tcPr>
            <w:tcW w:w="395" w:type="pct"/>
            <w:hideMark/>
          </w:tcPr>
          <w:p w14:paraId="28AC0DD3" w14:textId="1F56F96E" w:rsidR="001A7981" w:rsidRPr="00B42ADF" w:rsidRDefault="001A7981" w:rsidP="001A7981">
            <w:pPr>
              <w:pStyle w:val="af1"/>
              <w:numPr>
                <w:ilvl w:val="0"/>
                <w:numId w:val="25"/>
              </w:numPr>
              <w:rPr>
                <w:rFonts w:cs="Times New Roman"/>
                <w:noProof/>
                <w:szCs w:val="28"/>
              </w:rPr>
            </w:pPr>
          </w:p>
        </w:tc>
        <w:tc>
          <w:tcPr>
            <w:tcW w:w="4561" w:type="pct"/>
            <w:hideMark/>
          </w:tcPr>
          <w:p w14:paraId="6B9B243A" w14:textId="14A9360E" w:rsidR="001A7981" w:rsidRPr="00B42ADF" w:rsidRDefault="001A7981" w:rsidP="00676A7C">
            <w:pPr>
              <w:pStyle w:val="af1"/>
              <w:spacing w:line="360" w:lineRule="auto"/>
              <w:rPr>
                <w:rFonts w:cs="Times New Roman"/>
                <w:noProof/>
                <w:szCs w:val="28"/>
              </w:rPr>
            </w:pPr>
            <w:r w:rsidRPr="00B42ADF">
              <w:rPr>
                <w:rFonts w:cs="Times New Roman"/>
                <w:noProof/>
                <w:szCs w:val="28"/>
              </w:rPr>
              <w:t>Iodice</w:t>
            </w:r>
            <w:r>
              <w:rPr>
                <w:rFonts w:cs="Times New Roman"/>
                <w:noProof/>
                <w:szCs w:val="28"/>
                <w:lang w:val="en-US"/>
              </w:rPr>
              <w:t xml:space="preserve"> </w:t>
            </w:r>
            <w:r w:rsidRPr="00B42ADF">
              <w:rPr>
                <w:rFonts w:cs="Times New Roman"/>
                <w:noProof/>
                <w:szCs w:val="28"/>
              </w:rPr>
              <w:t>G. M</w:t>
            </w:r>
            <w:r>
              <w:rPr>
                <w:rFonts w:cs="Times New Roman"/>
                <w:noProof/>
                <w:szCs w:val="28"/>
              </w:rPr>
              <w:t>.</w:t>
            </w:r>
            <w:r w:rsidRPr="00B42ADF">
              <w:rPr>
                <w:rFonts w:cs="Times New Roman"/>
                <w:noProof/>
                <w:szCs w:val="28"/>
              </w:rPr>
              <w:t xml:space="preserve"> TinyML Cookbook: Combine artificial intelligence and ultra-low-power embedded devices to make the world smarter</w:t>
            </w:r>
            <w:r>
              <w:rPr>
                <w:rFonts w:cs="Times New Roman"/>
                <w:noProof/>
                <w:szCs w:val="28"/>
              </w:rPr>
              <w:t>.</w:t>
            </w:r>
            <w:r w:rsidRPr="00B42ADF">
              <w:rPr>
                <w:rFonts w:cs="Times New Roman"/>
                <w:noProof/>
                <w:szCs w:val="28"/>
              </w:rPr>
              <w:t xml:space="preserve"> Birmingham: Packt Publishing, 2022. </w:t>
            </w:r>
            <w:r w:rsidRPr="00AE058E">
              <w:rPr>
                <w:rFonts w:cs="Times New Roman"/>
                <w:noProof/>
                <w:szCs w:val="28"/>
              </w:rPr>
              <w:t>344</w:t>
            </w:r>
            <w:r>
              <w:rPr>
                <w:rFonts w:cs="Times New Roman"/>
                <w:noProof/>
                <w:szCs w:val="28"/>
              </w:rPr>
              <w:t xml:space="preserve"> с.</w:t>
            </w:r>
          </w:p>
        </w:tc>
      </w:tr>
      <w:tr w:rsidR="001A7981" w14:paraId="02C2EA26" w14:textId="77777777" w:rsidTr="001A7981">
        <w:trPr>
          <w:divId w:val="601452049"/>
          <w:tblCellSpacing w:w="15" w:type="dxa"/>
        </w:trPr>
        <w:tc>
          <w:tcPr>
            <w:tcW w:w="395" w:type="pct"/>
            <w:hideMark/>
          </w:tcPr>
          <w:p w14:paraId="0A8B383C" w14:textId="3B90FBB1" w:rsidR="001A7981" w:rsidRPr="00B42ADF" w:rsidRDefault="001A7981" w:rsidP="001A7981">
            <w:pPr>
              <w:pStyle w:val="af1"/>
              <w:numPr>
                <w:ilvl w:val="0"/>
                <w:numId w:val="25"/>
              </w:numPr>
              <w:rPr>
                <w:rFonts w:cs="Times New Roman"/>
                <w:noProof/>
                <w:szCs w:val="28"/>
              </w:rPr>
            </w:pPr>
          </w:p>
        </w:tc>
        <w:tc>
          <w:tcPr>
            <w:tcW w:w="4561" w:type="pct"/>
            <w:hideMark/>
          </w:tcPr>
          <w:p w14:paraId="19F90F0B" w14:textId="20730884" w:rsidR="001A7981" w:rsidRPr="00F24B02" w:rsidRDefault="001A7981" w:rsidP="00676A7C">
            <w:pPr>
              <w:pStyle w:val="af1"/>
              <w:spacing w:line="360" w:lineRule="auto"/>
              <w:rPr>
                <w:rFonts w:cs="Times New Roman"/>
                <w:noProof/>
                <w:szCs w:val="28"/>
                <w:lang w:val="en-US"/>
              </w:rPr>
            </w:pPr>
            <w:r w:rsidRPr="00B42ADF">
              <w:rPr>
                <w:rFonts w:cs="Times New Roman"/>
                <w:noProof/>
                <w:szCs w:val="28"/>
              </w:rPr>
              <w:t>Bier</w:t>
            </w:r>
            <w:r>
              <w:rPr>
                <w:rFonts w:cs="Times New Roman"/>
                <w:noProof/>
                <w:szCs w:val="28"/>
                <w:lang w:val="en-US"/>
              </w:rPr>
              <w:t xml:space="preserve"> </w:t>
            </w:r>
            <w:r w:rsidRPr="00B42ADF">
              <w:rPr>
                <w:rFonts w:cs="Times New Roman"/>
                <w:noProof/>
                <w:szCs w:val="28"/>
              </w:rPr>
              <w:t>J</w:t>
            </w:r>
            <w:r>
              <w:rPr>
                <w:rFonts w:cs="Times New Roman"/>
                <w:noProof/>
                <w:szCs w:val="28"/>
              </w:rPr>
              <w:t>.</w:t>
            </w:r>
            <w:r w:rsidRPr="00B42ADF">
              <w:rPr>
                <w:rFonts w:cs="Times New Roman"/>
                <w:noProof/>
                <w:szCs w:val="28"/>
              </w:rPr>
              <w:t xml:space="preserve"> What’s Driving AI and Vision to the Edge</w:t>
            </w:r>
            <w:r>
              <w:rPr>
                <w:rFonts w:cs="Times New Roman"/>
                <w:noProof/>
                <w:szCs w:val="28"/>
                <w:lang w:val="en-US"/>
              </w:rPr>
              <w:t>.</w:t>
            </w:r>
            <w:r w:rsidRPr="00B42ADF">
              <w:rPr>
                <w:rFonts w:cs="Times New Roman"/>
                <w:noProof/>
                <w:szCs w:val="28"/>
              </w:rPr>
              <w:t xml:space="preserve"> 2020.</w:t>
            </w:r>
            <w:r>
              <w:rPr>
                <w:rFonts w:cs="Times New Roman"/>
                <w:noProof/>
                <w:szCs w:val="28"/>
                <w:lang w:val="en-US"/>
              </w:rPr>
              <w:t xml:space="preserve"> URL: </w:t>
            </w:r>
            <w:hyperlink r:id="rId27" w:history="1">
              <w:r w:rsidRPr="00757EB8">
                <w:rPr>
                  <w:rStyle w:val="af0"/>
                  <w:rFonts w:cs="Times New Roman"/>
                  <w:noProof/>
                  <w:szCs w:val="28"/>
                  <w:lang w:val="en-US"/>
                </w:rPr>
                <w:t>https://www.eetasia.com/whats-driving-ai-and-vision-to-the-edge/</w:t>
              </w:r>
            </w:hyperlink>
            <w:r>
              <w:rPr>
                <w:rFonts w:cs="Times New Roman"/>
                <w:noProof/>
                <w:szCs w:val="28"/>
                <w:lang w:val="en-US"/>
              </w:rPr>
              <w:t xml:space="preserve">. </w:t>
            </w:r>
            <w:r w:rsidRPr="00402E59">
              <w:rPr>
                <w:rFonts w:cs="Times New Roman"/>
                <w:noProof/>
                <w:szCs w:val="28"/>
              </w:rPr>
              <w:t xml:space="preserve">Дата звернення: </w:t>
            </w:r>
            <w:r>
              <w:rPr>
                <w:rFonts w:cs="Times New Roman"/>
                <w:noProof/>
                <w:szCs w:val="28"/>
              </w:rPr>
              <w:t>26.0</w:t>
            </w:r>
            <w:r w:rsidR="002A63C9">
              <w:rPr>
                <w:rFonts w:cs="Times New Roman"/>
                <w:noProof/>
                <w:szCs w:val="28"/>
              </w:rPr>
              <w:t>1</w:t>
            </w:r>
            <w:r>
              <w:rPr>
                <w:rFonts w:cs="Times New Roman"/>
                <w:noProof/>
                <w:szCs w:val="28"/>
              </w:rPr>
              <w:t>.2023</w:t>
            </w:r>
            <w:r w:rsidRPr="00402E59">
              <w:rPr>
                <w:rFonts w:cs="Times New Roman"/>
                <w:noProof/>
                <w:szCs w:val="28"/>
              </w:rPr>
              <w:t>.</w:t>
            </w:r>
          </w:p>
        </w:tc>
      </w:tr>
      <w:tr w:rsidR="001A7981" w14:paraId="6180E940" w14:textId="77777777" w:rsidTr="001A7981">
        <w:trPr>
          <w:divId w:val="601452049"/>
          <w:tblCellSpacing w:w="15" w:type="dxa"/>
        </w:trPr>
        <w:tc>
          <w:tcPr>
            <w:tcW w:w="395" w:type="pct"/>
            <w:hideMark/>
          </w:tcPr>
          <w:p w14:paraId="0A9D5C6B" w14:textId="1B14CD78" w:rsidR="001A7981" w:rsidRPr="00B42ADF" w:rsidRDefault="001A7981" w:rsidP="001A7981">
            <w:pPr>
              <w:pStyle w:val="af1"/>
              <w:numPr>
                <w:ilvl w:val="0"/>
                <w:numId w:val="25"/>
              </w:numPr>
              <w:rPr>
                <w:rFonts w:cs="Times New Roman"/>
                <w:noProof/>
                <w:szCs w:val="28"/>
              </w:rPr>
            </w:pPr>
          </w:p>
        </w:tc>
        <w:tc>
          <w:tcPr>
            <w:tcW w:w="4561" w:type="pct"/>
            <w:hideMark/>
          </w:tcPr>
          <w:p w14:paraId="51EF3995" w14:textId="52317AF0" w:rsidR="001A7981" w:rsidRPr="0006124E" w:rsidRDefault="001A7981" w:rsidP="00676A7C">
            <w:pPr>
              <w:pStyle w:val="af1"/>
              <w:spacing w:line="360" w:lineRule="auto"/>
              <w:rPr>
                <w:rFonts w:cs="Times New Roman"/>
                <w:noProof/>
                <w:szCs w:val="28"/>
                <w:lang w:val="en-US"/>
              </w:rPr>
            </w:pPr>
            <w:r w:rsidRPr="00B42ADF">
              <w:rPr>
                <w:rFonts w:cs="Times New Roman"/>
                <w:noProof/>
                <w:szCs w:val="28"/>
              </w:rPr>
              <w:t>Allan</w:t>
            </w:r>
            <w:r>
              <w:rPr>
                <w:rFonts w:cs="Times New Roman"/>
                <w:noProof/>
                <w:szCs w:val="28"/>
                <w:lang w:val="en-US"/>
              </w:rPr>
              <w:t xml:space="preserve"> </w:t>
            </w:r>
            <w:r w:rsidRPr="00B42ADF">
              <w:rPr>
                <w:rFonts w:cs="Times New Roman"/>
                <w:noProof/>
                <w:szCs w:val="28"/>
              </w:rPr>
              <w:t>A. Capable Computing</w:t>
            </w:r>
            <w:r>
              <w:rPr>
                <w:rFonts w:cs="Times New Roman"/>
                <w:noProof/>
                <w:szCs w:val="28"/>
              </w:rPr>
              <w:t>.</w:t>
            </w:r>
            <w:r w:rsidRPr="00B42ADF">
              <w:rPr>
                <w:rFonts w:cs="Times New Roman"/>
                <w:noProof/>
                <w:szCs w:val="28"/>
              </w:rPr>
              <w:t xml:space="preserve"> 2016.</w:t>
            </w:r>
            <w:r>
              <w:rPr>
                <w:rFonts w:cs="Times New Roman"/>
                <w:noProof/>
                <w:szCs w:val="28"/>
                <w:lang w:val="en-US"/>
              </w:rPr>
              <w:t xml:space="preserve"> URL:</w:t>
            </w:r>
            <w:r>
              <w:t xml:space="preserve"> </w:t>
            </w:r>
            <w:hyperlink r:id="rId28" w:history="1">
              <w:r w:rsidRPr="00757EB8">
                <w:rPr>
                  <w:rStyle w:val="af0"/>
                  <w:rFonts w:cs="Times New Roman"/>
                  <w:noProof/>
                  <w:szCs w:val="28"/>
                  <w:lang w:val="en-US"/>
                </w:rPr>
                <w:t>https://aallan.medium.com/capable-computing-50867847a8d8</w:t>
              </w:r>
            </w:hyperlink>
            <w:r>
              <w:rPr>
                <w:rFonts w:cs="Times New Roman"/>
                <w:noProof/>
                <w:szCs w:val="28"/>
                <w:lang w:val="en-US"/>
              </w:rPr>
              <w:t xml:space="preserve">. </w:t>
            </w:r>
            <w:r w:rsidRPr="00402E59">
              <w:rPr>
                <w:rFonts w:cs="Times New Roman"/>
                <w:noProof/>
                <w:szCs w:val="28"/>
              </w:rPr>
              <w:t xml:space="preserve">Дата звернення: </w:t>
            </w:r>
            <w:r>
              <w:rPr>
                <w:rFonts w:cs="Times New Roman"/>
                <w:noProof/>
                <w:szCs w:val="28"/>
                <w:lang w:val="en-US"/>
              </w:rPr>
              <w:t>06</w:t>
            </w:r>
            <w:r>
              <w:rPr>
                <w:rFonts w:cs="Times New Roman"/>
                <w:noProof/>
                <w:szCs w:val="28"/>
              </w:rPr>
              <w:t>.0</w:t>
            </w:r>
            <w:r w:rsidR="002A63C9">
              <w:rPr>
                <w:rFonts w:cs="Times New Roman"/>
                <w:noProof/>
                <w:szCs w:val="28"/>
              </w:rPr>
              <w:t>1</w:t>
            </w:r>
            <w:r>
              <w:rPr>
                <w:rFonts w:cs="Times New Roman"/>
                <w:noProof/>
                <w:szCs w:val="28"/>
              </w:rPr>
              <w:t>.2023</w:t>
            </w:r>
            <w:r w:rsidRPr="00402E59">
              <w:rPr>
                <w:rFonts w:cs="Times New Roman"/>
                <w:noProof/>
                <w:szCs w:val="28"/>
              </w:rPr>
              <w:t>.</w:t>
            </w:r>
          </w:p>
        </w:tc>
      </w:tr>
      <w:tr w:rsidR="001A7981" w14:paraId="3CB1C9BE" w14:textId="77777777" w:rsidTr="001A7981">
        <w:trPr>
          <w:divId w:val="601452049"/>
          <w:tblCellSpacing w:w="15" w:type="dxa"/>
        </w:trPr>
        <w:tc>
          <w:tcPr>
            <w:tcW w:w="395" w:type="pct"/>
            <w:hideMark/>
          </w:tcPr>
          <w:p w14:paraId="29812EE4" w14:textId="79376699" w:rsidR="001A7981" w:rsidRPr="00B42ADF" w:rsidRDefault="001A7981" w:rsidP="001A7981">
            <w:pPr>
              <w:pStyle w:val="af1"/>
              <w:numPr>
                <w:ilvl w:val="0"/>
                <w:numId w:val="25"/>
              </w:numPr>
              <w:rPr>
                <w:rFonts w:cs="Times New Roman"/>
                <w:noProof/>
                <w:szCs w:val="28"/>
              </w:rPr>
            </w:pPr>
          </w:p>
        </w:tc>
        <w:tc>
          <w:tcPr>
            <w:tcW w:w="4561" w:type="pct"/>
            <w:hideMark/>
          </w:tcPr>
          <w:p w14:paraId="5BF0B738" w14:textId="6D8ED86B" w:rsidR="001A7981" w:rsidRPr="00B42ADF" w:rsidRDefault="001A7981" w:rsidP="00676A7C">
            <w:pPr>
              <w:pStyle w:val="af1"/>
              <w:spacing w:line="360" w:lineRule="auto"/>
              <w:rPr>
                <w:rFonts w:cs="Times New Roman"/>
                <w:noProof/>
                <w:szCs w:val="28"/>
              </w:rPr>
            </w:pPr>
            <w:r w:rsidRPr="00B42ADF">
              <w:rPr>
                <w:rFonts w:cs="Times New Roman"/>
                <w:noProof/>
                <w:szCs w:val="28"/>
              </w:rPr>
              <w:t>Gilchrist</w:t>
            </w:r>
            <w:r>
              <w:rPr>
                <w:rFonts w:cs="Times New Roman"/>
                <w:noProof/>
                <w:szCs w:val="28"/>
                <w:lang w:val="en-US"/>
              </w:rPr>
              <w:t xml:space="preserve"> A.</w:t>
            </w:r>
            <w:r w:rsidRPr="00B42ADF">
              <w:rPr>
                <w:rFonts w:cs="Times New Roman"/>
                <w:noProof/>
                <w:szCs w:val="28"/>
              </w:rPr>
              <w:t xml:space="preserve"> Industry 4.0: The Industrial Internet of Things</w:t>
            </w:r>
            <w:r>
              <w:rPr>
                <w:rFonts w:cs="Times New Roman"/>
                <w:noProof/>
                <w:szCs w:val="28"/>
              </w:rPr>
              <w:t>.</w:t>
            </w:r>
            <w:r w:rsidRPr="00B42ADF">
              <w:rPr>
                <w:rFonts w:cs="Times New Roman"/>
                <w:noProof/>
                <w:szCs w:val="28"/>
              </w:rPr>
              <w:t xml:space="preserve"> Apress</w:t>
            </w:r>
            <w:r>
              <w:rPr>
                <w:rFonts w:cs="Times New Roman"/>
                <w:noProof/>
                <w:szCs w:val="28"/>
              </w:rPr>
              <w:t>, 2016</w:t>
            </w:r>
            <w:r w:rsidRPr="00B42ADF">
              <w:rPr>
                <w:rFonts w:cs="Times New Roman"/>
                <w:noProof/>
                <w:szCs w:val="28"/>
              </w:rPr>
              <w:t>.</w:t>
            </w:r>
            <w:r>
              <w:rPr>
                <w:rFonts w:cs="Times New Roman"/>
                <w:noProof/>
                <w:szCs w:val="28"/>
              </w:rPr>
              <w:t xml:space="preserve"> 263 с.</w:t>
            </w:r>
          </w:p>
        </w:tc>
      </w:tr>
      <w:tr w:rsidR="001A7981" w14:paraId="0CF0CE55" w14:textId="77777777" w:rsidTr="001A7981">
        <w:trPr>
          <w:divId w:val="601452049"/>
          <w:tblCellSpacing w:w="15" w:type="dxa"/>
        </w:trPr>
        <w:tc>
          <w:tcPr>
            <w:tcW w:w="395" w:type="pct"/>
            <w:hideMark/>
          </w:tcPr>
          <w:p w14:paraId="0B95552B" w14:textId="56F8C55A" w:rsidR="001A7981" w:rsidRPr="00B42ADF" w:rsidRDefault="001A7981" w:rsidP="001A7981">
            <w:pPr>
              <w:pStyle w:val="af1"/>
              <w:numPr>
                <w:ilvl w:val="0"/>
                <w:numId w:val="25"/>
              </w:numPr>
              <w:rPr>
                <w:rFonts w:cs="Times New Roman"/>
                <w:noProof/>
                <w:szCs w:val="28"/>
              </w:rPr>
            </w:pPr>
          </w:p>
        </w:tc>
        <w:tc>
          <w:tcPr>
            <w:tcW w:w="4561" w:type="pct"/>
            <w:hideMark/>
          </w:tcPr>
          <w:p w14:paraId="7AF10F9C" w14:textId="455A8949" w:rsidR="001A7981" w:rsidRPr="00B42ADF" w:rsidRDefault="001A7981" w:rsidP="00676A7C">
            <w:pPr>
              <w:pStyle w:val="af1"/>
              <w:spacing w:line="360" w:lineRule="auto"/>
              <w:rPr>
                <w:rFonts w:cs="Times New Roman"/>
                <w:noProof/>
                <w:szCs w:val="28"/>
              </w:rPr>
            </w:pPr>
            <w:r w:rsidRPr="00B42ADF">
              <w:rPr>
                <w:rFonts w:cs="Times New Roman"/>
                <w:noProof/>
                <w:szCs w:val="28"/>
              </w:rPr>
              <w:t>M. Lab</w:t>
            </w:r>
            <w:r>
              <w:rPr>
                <w:rFonts w:cs="Times New Roman"/>
                <w:noProof/>
                <w:szCs w:val="28"/>
              </w:rPr>
              <w:t xml:space="preserve">. </w:t>
            </w:r>
            <w:r w:rsidRPr="00402E59">
              <w:rPr>
                <w:rFonts w:cs="Times New Roman"/>
                <w:noProof/>
                <w:szCs w:val="28"/>
              </w:rPr>
              <w:t xml:space="preserve">Multimodal Machine Learning. URL: </w:t>
            </w:r>
            <w:hyperlink r:id="rId29" w:history="1">
              <w:r w:rsidRPr="00B01FA9">
                <w:rPr>
                  <w:rStyle w:val="af0"/>
                  <w:rFonts w:cs="Times New Roman"/>
                  <w:noProof/>
                  <w:szCs w:val="28"/>
                </w:rPr>
                <w:t>http://multicomp.cs.cmu.edu/multimodal-machine-learning/</w:t>
              </w:r>
            </w:hyperlink>
            <w:r w:rsidRPr="00402E59">
              <w:rPr>
                <w:rFonts w:cs="Times New Roman"/>
                <w:noProof/>
                <w:szCs w:val="28"/>
              </w:rPr>
              <w:t xml:space="preserve">. Дата звернення: </w:t>
            </w:r>
            <w:r>
              <w:rPr>
                <w:rFonts w:cs="Times New Roman"/>
                <w:noProof/>
                <w:szCs w:val="28"/>
              </w:rPr>
              <w:t>26.0</w:t>
            </w:r>
            <w:r w:rsidR="002A63C9">
              <w:rPr>
                <w:rFonts w:cs="Times New Roman"/>
                <w:noProof/>
                <w:szCs w:val="28"/>
              </w:rPr>
              <w:t>2</w:t>
            </w:r>
            <w:r>
              <w:rPr>
                <w:rFonts w:cs="Times New Roman"/>
                <w:noProof/>
                <w:szCs w:val="28"/>
              </w:rPr>
              <w:t>.2023</w:t>
            </w:r>
            <w:r w:rsidRPr="00402E59">
              <w:rPr>
                <w:rFonts w:cs="Times New Roman"/>
                <w:noProof/>
                <w:szCs w:val="28"/>
              </w:rPr>
              <w:t>.</w:t>
            </w:r>
          </w:p>
        </w:tc>
      </w:tr>
      <w:tr w:rsidR="001A7981" w14:paraId="583F99DC" w14:textId="77777777" w:rsidTr="001A7981">
        <w:trPr>
          <w:divId w:val="601452049"/>
          <w:tblCellSpacing w:w="15" w:type="dxa"/>
        </w:trPr>
        <w:tc>
          <w:tcPr>
            <w:tcW w:w="395" w:type="pct"/>
            <w:hideMark/>
          </w:tcPr>
          <w:p w14:paraId="0D2853B2" w14:textId="0EFA69D2" w:rsidR="001A7981" w:rsidRPr="00B42ADF" w:rsidRDefault="001A7981" w:rsidP="001A7981">
            <w:pPr>
              <w:pStyle w:val="af1"/>
              <w:numPr>
                <w:ilvl w:val="0"/>
                <w:numId w:val="25"/>
              </w:numPr>
              <w:rPr>
                <w:rFonts w:cs="Times New Roman"/>
                <w:noProof/>
                <w:szCs w:val="28"/>
              </w:rPr>
            </w:pPr>
          </w:p>
        </w:tc>
        <w:tc>
          <w:tcPr>
            <w:tcW w:w="4561" w:type="pct"/>
            <w:hideMark/>
          </w:tcPr>
          <w:p w14:paraId="5F1F8BB5" w14:textId="0F9DA745" w:rsidR="001A7981" w:rsidRPr="00B42ADF" w:rsidRDefault="001A7981" w:rsidP="00676A7C">
            <w:pPr>
              <w:pStyle w:val="af1"/>
              <w:spacing w:line="360" w:lineRule="auto"/>
              <w:rPr>
                <w:rFonts w:cs="Times New Roman"/>
                <w:noProof/>
                <w:szCs w:val="28"/>
              </w:rPr>
            </w:pPr>
            <w:r w:rsidRPr="00B42ADF">
              <w:rPr>
                <w:rFonts w:cs="Times New Roman"/>
                <w:noProof/>
                <w:szCs w:val="28"/>
              </w:rPr>
              <w:t>Brotman</w:t>
            </w:r>
            <w:r>
              <w:rPr>
                <w:rFonts w:cs="Times New Roman"/>
                <w:noProof/>
                <w:szCs w:val="28"/>
                <w:lang w:val="en-US"/>
              </w:rPr>
              <w:t xml:space="preserve"> G</w:t>
            </w:r>
            <w:r>
              <w:rPr>
                <w:rFonts w:cs="Times New Roman"/>
                <w:noProof/>
                <w:szCs w:val="28"/>
              </w:rPr>
              <w:t xml:space="preserve">. </w:t>
            </w:r>
            <w:r w:rsidRPr="00402E59">
              <w:rPr>
                <w:rFonts w:cs="Times New Roman"/>
                <w:noProof/>
                <w:szCs w:val="28"/>
              </w:rPr>
              <w:t xml:space="preserve">On-Device AI with Qualcomm Snapdragon Neural Processing Engine SDK // Web Archive. URL: </w:t>
            </w:r>
            <w:hyperlink r:id="rId30" w:history="1">
              <w:r w:rsidRPr="00373031">
                <w:rPr>
                  <w:rStyle w:val="af0"/>
                  <w:rFonts w:cs="Times New Roman"/>
                  <w:noProof/>
                  <w:szCs w:val="28"/>
                </w:rPr>
                <w:t>https://web.archive.org/web/20201030071817/https://developer.qualcomm.com/blog/device-ai-qualcomm-snapdragon-neural-processing-engine-sdk</w:t>
              </w:r>
            </w:hyperlink>
            <w:r w:rsidRPr="00402E59">
              <w:rPr>
                <w:rFonts w:cs="Times New Roman"/>
                <w:noProof/>
                <w:szCs w:val="28"/>
              </w:rPr>
              <w:t xml:space="preserve">. Дата звернення: </w:t>
            </w:r>
            <w:r>
              <w:rPr>
                <w:rFonts w:cs="Times New Roman"/>
                <w:noProof/>
                <w:szCs w:val="28"/>
              </w:rPr>
              <w:t>21.0</w:t>
            </w:r>
            <w:r w:rsidR="002A63C9">
              <w:rPr>
                <w:rFonts w:cs="Times New Roman"/>
                <w:noProof/>
                <w:szCs w:val="28"/>
              </w:rPr>
              <w:t>3</w:t>
            </w:r>
            <w:r>
              <w:rPr>
                <w:rFonts w:cs="Times New Roman"/>
                <w:noProof/>
                <w:szCs w:val="28"/>
              </w:rPr>
              <w:t>.2023</w:t>
            </w:r>
            <w:r w:rsidRPr="00402E59">
              <w:rPr>
                <w:rFonts w:cs="Times New Roman"/>
                <w:noProof/>
                <w:szCs w:val="28"/>
              </w:rPr>
              <w:t>.</w:t>
            </w:r>
          </w:p>
        </w:tc>
      </w:tr>
      <w:tr w:rsidR="001A7981" w14:paraId="63447098" w14:textId="77777777" w:rsidTr="001A7981">
        <w:trPr>
          <w:divId w:val="601452049"/>
          <w:tblCellSpacing w:w="15" w:type="dxa"/>
        </w:trPr>
        <w:tc>
          <w:tcPr>
            <w:tcW w:w="395" w:type="pct"/>
            <w:hideMark/>
          </w:tcPr>
          <w:p w14:paraId="1AFE7779" w14:textId="275A3098" w:rsidR="001A7981" w:rsidRPr="00B42ADF" w:rsidRDefault="001A7981" w:rsidP="001A7981">
            <w:pPr>
              <w:pStyle w:val="af1"/>
              <w:numPr>
                <w:ilvl w:val="0"/>
                <w:numId w:val="25"/>
              </w:numPr>
              <w:rPr>
                <w:rFonts w:cs="Times New Roman"/>
                <w:noProof/>
                <w:szCs w:val="28"/>
              </w:rPr>
            </w:pPr>
          </w:p>
        </w:tc>
        <w:tc>
          <w:tcPr>
            <w:tcW w:w="4561" w:type="pct"/>
            <w:hideMark/>
          </w:tcPr>
          <w:p w14:paraId="2F3A1BAC" w14:textId="5D8D9B3F" w:rsidR="001A7981" w:rsidRPr="00B42ADF" w:rsidRDefault="001A7981" w:rsidP="00676A7C">
            <w:pPr>
              <w:pStyle w:val="af1"/>
              <w:spacing w:line="360" w:lineRule="auto"/>
              <w:rPr>
                <w:rFonts w:cs="Times New Roman"/>
                <w:noProof/>
                <w:szCs w:val="28"/>
              </w:rPr>
            </w:pPr>
            <w:r w:rsidRPr="00BB7B44">
              <w:rPr>
                <w:rFonts w:cs="Times New Roman"/>
                <w:noProof/>
                <w:szCs w:val="28"/>
              </w:rPr>
              <w:t xml:space="preserve">BCM58712. URL: </w:t>
            </w:r>
            <w:hyperlink r:id="rId31" w:history="1">
              <w:r w:rsidRPr="00C8716F">
                <w:rPr>
                  <w:rStyle w:val="af0"/>
                  <w:rFonts w:cs="Times New Roman"/>
                  <w:noProof/>
                  <w:szCs w:val="28"/>
                </w:rPr>
                <w:t>https://www.broadcom.com/products/embedded-and-networking-processors/communications/bcm58712</w:t>
              </w:r>
            </w:hyperlink>
            <w:r w:rsidRPr="00BB7B44">
              <w:rPr>
                <w:rFonts w:cs="Times New Roman"/>
                <w:noProof/>
                <w:szCs w:val="28"/>
              </w:rPr>
              <w:t xml:space="preserve">. Дата звернення: </w:t>
            </w:r>
            <w:r>
              <w:rPr>
                <w:rFonts w:cs="Times New Roman"/>
                <w:noProof/>
                <w:szCs w:val="28"/>
              </w:rPr>
              <w:t>26.0</w:t>
            </w:r>
            <w:r w:rsidR="002A63C9">
              <w:rPr>
                <w:rFonts w:cs="Times New Roman"/>
                <w:noProof/>
                <w:szCs w:val="28"/>
              </w:rPr>
              <w:t>4</w:t>
            </w:r>
            <w:r>
              <w:rPr>
                <w:rFonts w:cs="Times New Roman"/>
                <w:noProof/>
                <w:szCs w:val="28"/>
              </w:rPr>
              <w:t>.2023</w:t>
            </w:r>
            <w:r w:rsidRPr="00BB7B44">
              <w:rPr>
                <w:rFonts w:cs="Times New Roman"/>
                <w:noProof/>
                <w:szCs w:val="28"/>
              </w:rPr>
              <w:t>.</w:t>
            </w:r>
          </w:p>
        </w:tc>
      </w:tr>
      <w:tr w:rsidR="001A7981" w14:paraId="1AF693AC" w14:textId="77777777" w:rsidTr="001A7981">
        <w:trPr>
          <w:divId w:val="601452049"/>
          <w:tblCellSpacing w:w="15" w:type="dxa"/>
        </w:trPr>
        <w:tc>
          <w:tcPr>
            <w:tcW w:w="395" w:type="pct"/>
            <w:hideMark/>
          </w:tcPr>
          <w:p w14:paraId="53A072A0" w14:textId="0D1EC0D9" w:rsidR="001A7981" w:rsidRPr="00B42ADF" w:rsidRDefault="001A7981" w:rsidP="001A7981">
            <w:pPr>
              <w:pStyle w:val="af1"/>
              <w:numPr>
                <w:ilvl w:val="0"/>
                <w:numId w:val="25"/>
              </w:numPr>
              <w:rPr>
                <w:rFonts w:cs="Times New Roman"/>
                <w:noProof/>
                <w:szCs w:val="28"/>
              </w:rPr>
            </w:pPr>
          </w:p>
        </w:tc>
        <w:tc>
          <w:tcPr>
            <w:tcW w:w="4561" w:type="pct"/>
            <w:hideMark/>
          </w:tcPr>
          <w:p w14:paraId="4D5A442F" w14:textId="48DE05A8" w:rsidR="001A7981" w:rsidRPr="00B42ADF" w:rsidRDefault="001A7981" w:rsidP="00676A7C">
            <w:pPr>
              <w:pStyle w:val="af1"/>
              <w:spacing w:line="360" w:lineRule="auto"/>
              <w:rPr>
                <w:rFonts w:cs="Times New Roman"/>
                <w:noProof/>
                <w:szCs w:val="28"/>
              </w:rPr>
            </w:pPr>
            <w:r w:rsidRPr="00CF71F2">
              <w:rPr>
                <w:rFonts w:cs="Times New Roman"/>
                <w:noProof/>
                <w:szCs w:val="28"/>
              </w:rPr>
              <w:t xml:space="preserve">Processor IP for the Widest Range of Devices. URL: </w:t>
            </w:r>
            <w:hyperlink r:id="rId32" w:history="1">
              <w:r w:rsidRPr="0039731E">
                <w:rPr>
                  <w:rStyle w:val="af0"/>
                  <w:rFonts w:cs="Times New Roman"/>
                  <w:noProof/>
                  <w:szCs w:val="28"/>
                </w:rPr>
                <w:t>https://www.arm.com/en/products/silicon-ip-cpu</w:t>
              </w:r>
            </w:hyperlink>
            <w:r w:rsidRPr="00CF71F2">
              <w:rPr>
                <w:rFonts w:cs="Times New Roman"/>
                <w:noProof/>
                <w:szCs w:val="28"/>
              </w:rPr>
              <w:t xml:space="preserve">. Дата звернення: </w:t>
            </w:r>
            <w:r>
              <w:rPr>
                <w:rFonts w:cs="Times New Roman"/>
                <w:noProof/>
                <w:szCs w:val="28"/>
              </w:rPr>
              <w:t>18.05.2023</w:t>
            </w:r>
            <w:r w:rsidRPr="00CF71F2">
              <w:rPr>
                <w:rFonts w:cs="Times New Roman"/>
                <w:noProof/>
                <w:szCs w:val="28"/>
              </w:rPr>
              <w:t>.</w:t>
            </w:r>
          </w:p>
        </w:tc>
      </w:tr>
      <w:tr w:rsidR="001A7981" w14:paraId="1E7519FB" w14:textId="77777777" w:rsidTr="001A7981">
        <w:trPr>
          <w:divId w:val="601452049"/>
          <w:tblCellSpacing w:w="15" w:type="dxa"/>
        </w:trPr>
        <w:tc>
          <w:tcPr>
            <w:tcW w:w="395" w:type="pct"/>
            <w:hideMark/>
          </w:tcPr>
          <w:p w14:paraId="008BE3BD" w14:textId="61987FCE" w:rsidR="001A7981" w:rsidRPr="00B42ADF" w:rsidRDefault="001A7981" w:rsidP="001A7981">
            <w:pPr>
              <w:pStyle w:val="af1"/>
              <w:numPr>
                <w:ilvl w:val="0"/>
                <w:numId w:val="25"/>
              </w:numPr>
              <w:rPr>
                <w:rFonts w:cs="Times New Roman"/>
                <w:noProof/>
                <w:szCs w:val="28"/>
              </w:rPr>
            </w:pPr>
          </w:p>
        </w:tc>
        <w:tc>
          <w:tcPr>
            <w:tcW w:w="4561" w:type="pct"/>
            <w:hideMark/>
          </w:tcPr>
          <w:p w14:paraId="11AC6A42" w14:textId="21577395" w:rsidR="001A7981" w:rsidRPr="001C58C4" w:rsidRDefault="001A7981" w:rsidP="00676A7C">
            <w:pPr>
              <w:pStyle w:val="af1"/>
              <w:spacing w:line="360" w:lineRule="auto"/>
              <w:rPr>
                <w:rFonts w:cs="Times New Roman"/>
                <w:noProof/>
                <w:szCs w:val="28"/>
              </w:rPr>
            </w:pPr>
            <w:r w:rsidRPr="00B42ADF">
              <w:rPr>
                <w:rFonts w:cs="Times New Roman"/>
                <w:noProof/>
                <w:szCs w:val="28"/>
              </w:rPr>
              <w:t>Schmidhuber</w:t>
            </w:r>
            <w:r>
              <w:rPr>
                <w:rFonts w:cs="Times New Roman"/>
                <w:noProof/>
                <w:szCs w:val="28"/>
                <w:lang w:val="en-US"/>
              </w:rPr>
              <w:t xml:space="preserve"> J. </w:t>
            </w:r>
            <w:r w:rsidRPr="00B42ADF">
              <w:rPr>
                <w:rFonts w:cs="Times New Roman"/>
                <w:noProof/>
                <w:szCs w:val="28"/>
              </w:rPr>
              <w:t>Annotated History of Modern AI and Deep Learning</w:t>
            </w:r>
            <w:r>
              <w:rPr>
                <w:rFonts w:cs="Times New Roman"/>
                <w:noProof/>
                <w:szCs w:val="28"/>
                <w:lang w:val="en-US"/>
              </w:rPr>
              <w:t>.</w:t>
            </w:r>
            <w:r w:rsidRPr="00B42ADF">
              <w:rPr>
                <w:rFonts w:cs="Times New Roman"/>
                <w:noProof/>
                <w:szCs w:val="28"/>
              </w:rPr>
              <w:t xml:space="preserve"> 2022. </w:t>
            </w:r>
            <w:r>
              <w:rPr>
                <w:rFonts w:cs="Times New Roman"/>
                <w:noProof/>
                <w:szCs w:val="28"/>
                <w:lang w:val="en-US"/>
              </w:rPr>
              <w:t>75</w:t>
            </w:r>
            <w:r>
              <w:rPr>
                <w:rFonts w:cs="Times New Roman"/>
                <w:noProof/>
                <w:szCs w:val="28"/>
              </w:rPr>
              <w:t xml:space="preserve"> с.</w:t>
            </w:r>
          </w:p>
        </w:tc>
      </w:tr>
      <w:tr w:rsidR="001A7981" w14:paraId="0B440A81" w14:textId="77777777" w:rsidTr="001A7981">
        <w:trPr>
          <w:divId w:val="601452049"/>
          <w:tblCellSpacing w:w="15" w:type="dxa"/>
        </w:trPr>
        <w:tc>
          <w:tcPr>
            <w:tcW w:w="395" w:type="pct"/>
            <w:hideMark/>
          </w:tcPr>
          <w:p w14:paraId="0D727369" w14:textId="3CFA2716" w:rsidR="001A7981" w:rsidRPr="00B42ADF" w:rsidRDefault="001A7981" w:rsidP="001A7981">
            <w:pPr>
              <w:pStyle w:val="af1"/>
              <w:numPr>
                <w:ilvl w:val="0"/>
                <w:numId w:val="25"/>
              </w:numPr>
              <w:rPr>
                <w:rFonts w:cs="Times New Roman"/>
                <w:noProof/>
                <w:szCs w:val="28"/>
              </w:rPr>
            </w:pPr>
          </w:p>
        </w:tc>
        <w:tc>
          <w:tcPr>
            <w:tcW w:w="4561" w:type="pct"/>
            <w:hideMark/>
          </w:tcPr>
          <w:p w14:paraId="7AC24E55" w14:textId="34808198" w:rsidR="001A7981" w:rsidRPr="00B42ADF" w:rsidRDefault="001A7981" w:rsidP="00676A7C">
            <w:pPr>
              <w:pStyle w:val="af1"/>
              <w:spacing w:line="360" w:lineRule="auto"/>
              <w:rPr>
                <w:rFonts w:cs="Times New Roman"/>
                <w:noProof/>
                <w:szCs w:val="28"/>
              </w:rPr>
            </w:pPr>
            <w:r w:rsidRPr="00B42ADF">
              <w:rPr>
                <w:rFonts w:cs="Times New Roman"/>
                <w:noProof/>
                <w:szCs w:val="28"/>
              </w:rPr>
              <w:t>Hinton</w:t>
            </w:r>
            <w:r>
              <w:rPr>
                <w:rFonts w:cs="Times New Roman"/>
                <w:noProof/>
                <w:szCs w:val="28"/>
                <w:lang w:val="en-US"/>
              </w:rPr>
              <w:t xml:space="preserve"> G.</w:t>
            </w:r>
            <w:r w:rsidRPr="00B42ADF">
              <w:rPr>
                <w:rFonts w:cs="Times New Roman"/>
                <w:noProof/>
                <w:szCs w:val="28"/>
              </w:rPr>
              <w:t>, Vinyals</w:t>
            </w:r>
            <w:r>
              <w:rPr>
                <w:rFonts w:cs="Times New Roman"/>
                <w:noProof/>
                <w:szCs w:val="28"/>
                <w:lang w:val="en-US"/>
              </w:rPr>
              <w:t xml:space="preserve"> O.</w:t>
            </w:r>
            <w:r>
              <w:rPr>
                <w:rFonts w:cs="Times New Roman"/>
                <w:noProof/>
                <w:szCs w:val="28"/>
              </w:rPr>
              <w:t>,</w:t>
            </w:r>
            <w:r w:rsidRPr="00B42ADF">
              <w:rPr>
                <w:rFonts w:cs="Times New Roman"/>
                <w:noProof/>
                <w:szCs w:val="28"/>
              </w:rPr>
              <w:t xml:space="preserve"> Dean</w:t>
            </w:r>
            <w:r>
              <w:rPr>
                <w:rFonts w:cs="Times New Roman"/>
                <w:noProof/>
                <w:szCs w:val="28"/>
                <w:lang w:val="en-US"/>
              </w:rPr>
              <w:t xml:space="preserve"> J</w:t>
            </w:r>
            <w:r>
              <w:rPr>
                <w:rFonts w:cs="Times New Roman"/>
                <w:noProof/>
                <w:szCs w:val="28"/>
              </w:rPr>
              <w:t>.</w:t>
            </w:r>
            <w:r w:rsidRPr="00B42ADF">
              <w:rPr>
                <w:rFonts w:cs="Times New Roman"/>
                <w:noProof/>
                <w:szCs w:val="28"/>
              </w:rPr>
              <w:t xml:space="preserve"> Distilling the Knowledge in a Neural Network</w:t>
            </w:r>
            <w:r>
              <w:rPr>
                <w:rFonts w:cs="Times New Roman"/>
                <w:noProof/>
                <w:szCs w:val="28"/>
              </w:rPr>
              <w:t>.</w:t>
            </w:r>
            <w:r w:rsidRPr="00B42ADF">
              <w:rPr>
                <w:rFonts w:cs="Times New Roman"/>
                <w:noProof/>
                <w:szCs w:val="28"/>
              </w:rPr>
              <w:t xml:space="preserve"> 2015.</w:t>
            </w:r>
            <w:r>
              <w:rPr>
                <w:rFonts w:cs="Times New Roman"/>
                <w:noProof/>
                <w:szCs w:val="28"/>
              </w:rPr>
              <w:t xml:space="preserve"> 9 с.</w:t>
            </w:r>
            <w:r w:rsidRPr="00B42ADF">
              <w:rPr>
                <w:rFonts w:cs="Times New Roman"/>
                <w:noProof/>
                <w:szCs w:val="28"/>
              </w:rPr>
              <w:t xml:space="preserve"> </w:t>
            </w:r>
          </w:p>
        </w:tc>
      </w:tr>
      <w:tr w:rsidR="001A7981" w14:paraId="5F80C2A1" w14:textId="77777777" w:rsidTr="001A7981">
        <w:trPr>
          <w:divId w:val="601452049"/>
          <w:tblCellSpacing w:w="15" w:type="dxa"/>
        </w:trPr>
        <w:tc>
          <w:tcPr>
            <w:tcW w:w="395" w:type="pct"/>
            <w:hideMark/>
          </w:tcPr>
          <w:p w14:paraId="4C53BD38" w14:textId="4E8CC9D2" w:rsidR="001A7981" w:rsidRPr="00B42ADF" w:rsidRDefault="001A7981" w:rsidP="001A7981">
            <w:pPr>
              <w:pStyle w:val="af1"/>
              <w:numPr>
                <w:ilvl w:val="0"/>
                <w:numId w:val="25"/>
              </w:numPr>
              <w:rPr>
                <w:rFonts w:cs="Times New Roman"/>
                <w:noProof/>
                <w:szCs w:val="28"/>
              </w:rPr>
            </w:pPr>
          </w:p>
        </w:tc>
        <w:tc>
          <w:tcPr>
            <w:tcW w:w="4561" w:type="pct"/>
            <w:hideMark/>
          </w:tcPr>
          <w:p w14:paraId="438EFCB0" w14:textId="161D4D3D" w:rsidR="001A7981" w:rsidRPr="00B42ADF" w:rsidRDefault="001A7981" w:rsidP="00676A7C">
            <w:pPr>
              <w:pStyle w:val="af1"/>
              <w:spacing w:line="360" w:lineRule="auto"/>
              <w:rPr>
                <w:rFonts w:cs="Times New Roman"/>
                <w:noProof/>
                <w:szCs w:val="28"/>
              </w:rPr>
            </w:pPr>
            <w:r w:rsidRPr="00B42ADF">
              <w:rPr>
                <w:rFonts w:cs="Times New Roman"/>
                <w:noProof/>
                <w:szCs w:val="28"/>
              </w:rPr>
              <w:t>Hooker</w:t>
            </w:r>
            <w:r>
              <w:rPr>
                <w:rFonts w:cs="Times New Roman"/>
                <w:noProof/>
                <w:szCs w:val="28"/>
                <w:lang w:val="en-US"/>
              </w:rPr>
              <w:t xml:space="preserve"> S.</w:t>
            </w:r>
            <w:r w:rsidRPr="00B42ADF">
              <w:rPr>
                <w:rFonts w:cs="Times New Roman"/>
                <w:noProof/>
                <w:szCs w:val="28"/>
              </w:rPr>
              <w:t>, Courville</w:t>
            </w:r>
            <w:r>
              <w:rPr>
                <w:rFonts w:cs="Times New Roman"/>
                <w:noProof/>
                <w:szCs w:val="28"/>
                <w:lang w:val="en-US"/>
              </w:rPr>
              <w:t xml:space="preserve"> A.</w:t>
            </w:r>
            <w:r w:rsidRPr="00B42ADF">
              <w:rPr>
                <w:rFonts w:cs="Times New Roman"/>
                <w:noProof/>
                <w:szCs w:val="28"/>
              </w:rPr>
              <w:t>, Clark</w:t>
            </w:r>
            <w:r>
              <w:rPr>
                <w:rFonts w:cs="Times New Roman"/>
                <w:noProof/>
                <w:szCs w:val="28"/>
                <w:lang w:val="en-US"/>
              </w:rPr>
              <w:t xml:space="preserve"> G.</w:t>
            </w:r>
            <w:r w:rsidRPr="00B42ADF">
              <w:rPr>
                <w:rFonts w:cs="Times New Roman"/>
                <w:noProof/>
                <w:szCs w:val="28"/>
              </w:rPr>
              <w:t>, Dauphin</w:t>
            </w:r>
            <w:r>
              <w:rPr>
                <w:rFonts w:cs="Times New Roman"/>
                <w:noProof/>
                <w:szCs w:val="28"/>
                <w:lang w:val="en-US"/>
              </w:rPr>
              <w:t xml:space="preserve"> Y.</w:t>
            </w:r>
            <w:r>
              <w:rPr>
                <w:rFonts w:cs="Times New Roman"/>
                <w:noProof/>
                <w:szCs w:val="28"/>
              </w:rPr>
              <w:t>,</w:t>
            </w:r>
            <w:r w:rsidRPr="00B42ADF">
              <w:rPr>
                <w:rFonts w:cs="Times New Roman"/>
                <w:noProof/>
                <w:szCs w:val="28"/>
              </w:rPr>
              <w:t xml:space="preserve"> Frome</w:t>
            </w:r>
            <w:r>
              <w:rPr>
                <w:rFonts w:cs="Times New Roman"/>
                <w:noProof/>
                <w:szCs w:val="28"/>
                <w:lang w:val="en-US"/>
              </w:rPr>
              <w:t xml:space="preserve"> A</w:t>
            </w:r>
            <w:r>
              <w:rPr>
                <w:rFonts w:cs="Times New Roman"/>
                <w:noProof/>
                <w:szCs w:val="28"/>
              </w:rPr>
              <w:t>.</w:t>
            </w:r>
            <w:r w:rsidRPr="00B42ADF">
              <w:rPr>
                <w:rFonts w:cs="Times New Roman"/>
                <w:noProof/>
                <w:szCs w:val="28"/>
              </w:rPr>
              <w:t xml:space="preserve"> What Do Compressed Deep Neural Networks Forget</w:t>
            </w:r>
            <w:r>
              <w:rPr>
                <w:rFonts w:cs="Times New Roman"/>
                <w:noProof/>
                <w:szCs w:val="28"/>
              </w:rPr>
              <w:t>.</w:t>
            </w:r>
            <w:r w:rsidRPr="00B42ADF">
              <w:rPr>
                <w:rFonts w:cs="Times New Roman"/>
                <w:noProof/>
                <w:szCs w:val="28"/>
              </w:rPr>
              <w:t xml:space="preserve"> 2021.</w:t>
            </w:r>
            <w:r>
              <w:rPr>
                <w:rFonts w:cs="Times New Roman"/>
                <w:noProof/>
                <w:szCs w:val="28"/>
              </w:rPr>
              <w:t xml:space="preserve"> 20 с.</w:t>
            </w:r>
            <w:r w:rsidRPr="00B42ADF">
              <w:rPr>
                <w:rFonts w:cs="Times New Roman"/>
                <w:noProof/>
                <w:szCs w:val="28"/>
              </w:rPr>
              <w:t xml:space="preserve"> </w:t>
            </w:r>
          </w:p>
        </w:tc>
      </w:tr>
      <w:tr w:rsidR="001A7981" w14:paraId="1AB467F9" w14:textId="77777777" w:rsidTr="001A7981">
        <w:trPr>
          <w:divId w:val="601452049"/>
          <w:tblCellSpacing w:w="15" w:type="dxa"/>
        </w:trPr>
        <w:tc>
          <w:tcPr>
            <w:tcW w:w="395" w:type="pct"/>
            <w:hideMark/>
          </w:tcPr>
          <w:p w14:paraId="69B77A65" w14:textId="0DFA8F3C" w:rsidR="001A7981" w:rsidRPr="00B42ADF" w:rsidRDefault="001A7981" w:rsidP="001A7981">
            <w:pPr>
              <w:pStyle w:val="af1"/>
              <w:numPr>
                <w:ilvl w:val="0"/>
                <w:numId w:val="25"/>
              </w:numPr>
              <w:rPr>
                <w:rFonts w:cs="Times New Roman"/>
                <w:noProof/>
                <w:szCs w:val="28"/>
              </w:rPr>
            </w:pPr>
          </w:p>
        </w:tc>
        <w:tc>
          <w:tcPr>
            <w:tcW w:w="4561" w:type="pct"/>
            <w:hideMark/>
          </w:tcPr>
          <w:p w14:paraId="3EDF61B6" w14:textId="23E6D739" w:rsidR="001A7981" w:rsidRPr="00B42ADF" w:rsidRDefault="001A7981" w:rsidP="00676A7C">
            <w:pPr>
              <w:pStyle w:val="af1"/>
              <w:spacing w:line="360" w:lineRule="auto"/>
              <w:rPr>
                <w:rFonts w:cs="Times New Roman"/>
                <w:noProof/>
                <w:szCs w:val="28"/>
              </w:rPr>
            </w:pPr>
            <w:r w:rsidRPr="00B42ADF">
              <w:rPr>
                <w:rFonts w:cs="Times New Roman"/>
                <w:noProof/>
                <w:szCs w:val="28"/>
              </w:rPr>
              <w:t>Hooker</w:t>
            </w:r>
            <w:r>
              <w:rPr>
                <w:rFonts w:cs="Times New Roman"/>
                <w:noProof/>
                <w:szCs w:val="28"/>
                <w:lang w:val="en-US"/>
              </w:rPr>
              <w:t xml:space="preserve"> S.</w:t>
            </w:r>
            <w:r w:rsidRPr="00B42ADF">
              <w:rPr>
                <w:rFonts w:cs="Times New Roman"/>
                <w:noProof/>
                <w:szCs w:val="28"/>
              </w:rPr>
              <w:t>, Moorosi</w:t>
            </w:r>
            <w:r>
              <w:rPr>
                <w:rFonts w:cs="Times New Roman"/>
                <w:noProof/>
                <w:szCs w:val="28"/>
                <w:lang w:val="en-US"/>
              </w:rPr>
              <w:t xml:space="preserve"> N.</w:t>
            </w:r>
            <w:r w:rsidRPr="00B42ADF">
              <w:rPr>
                <w:rFonts w:cs="Times New Roman"/>
                <w:noProof/>
                <w:szCs w:val="28"/>
              </w:rPr>
              <w:t>, Clark</w:t>
            </w:r>
            <w:r>
              <w:rPr>
                <w:rFonts w:cs="Times New Roman"/>
                <w:noProof/>
                <w:szCs w:val="28"/>
                <w:lang w:val="en-US"/>
              </w:rPr>
              <w:t xml:space="preserve"> G.</w:t>
            </w:r>
            <w:r w:rsidRPr="00B42ADF">
              <w:rPr>
                <w:rFonts w:cs="Times New Roman"/>
                <w:noProof/>
                <w:szCs w:val="28"/>
              </w:rPr>
              <w:t>, Bengio</w:t>
            </w:r>
            <w:r>
              <w:rPr>
                <w:rFonts w:cs="Times New Roman"/>
                <w:noProof/>
                <w:szCs w:val="28"/>
                <w:lang w:val="en-US"/>
              </w:rPr>
              <w:t xml:space="preserve"> S.</w:t>
            </w:r>
            <w:r>
              <w:rPr>
                <w:rFonts w:cs="Times New Roman"/>
                <w:noProof/>
                <w:szCs w:val="28"/>
              </w:rPr>
              <w:t>,</w:t>
            </w:r>
            <w:r w:rsidRPr="00B42ADF">
              <w:rPr>
                <w:rFonts w:cs="Times New Roman"/>
                <w:noProof/>
                <w:szCs w:val="28"/>
              </w:rPr>
              <w:t xml:space="preserve"> Denton</w:t>
            </w:r>
            <w:r>
              <w:rPr>
                <w:rFonts w:cs="Times New Roman"/>
                <w:noProof/>
                <w:szCs w:val="28"/>
                <w:lang w:val="en-US"/>
              </w:rPr>
              <w:t xml:space="preserve"> E</w:t>
            </w:r>
            <w:r>
              <w:rPr>
                <w:rFonts w:cs="Times New Roman"/>
                <w:noProof/>
                <w:szCs w:val="28"/>
              </w:rPr>
              <w:t xml:space="preserve">. </w:t>
            </w:r>
            <w:r w:rsidRPr="00B42ADF">
              <w:rPr>
                <w:rFonts w:cs="Times New Roman"/>
                <w:noProof/>
                <w:szCs w:val="28"/>
              </w:rPr>
              <w:t>Characterising Bias in Compressed Models</w:t>
            </w:r>
            <w:r>
              <w:rPr>
                <w:rFonts w:cs="Times New Roman"/>
                <w:noProof/>
                <w:szCs w:val="28"/>
              </w:rPr>
              <w:t>.</w:t>
            </w:r>
            <w:r w:rsidRPr="00B42ADF">
              <w:rPr>
                <w:rFonts w:cs="Times New Roman"/>
                <w:noProof/>
                <w:szCs w:val="28"/>
              </w:rPr>
              <w:t xml:space="preserve"> 2020. </w:t>
            </w:r>
            <w:r>
              <w:rPr>
                <w:rFonts w:cs="Times New Roman"/>
                <w:noProof/>
                <w:szCs w:val="28"/>
              </w:rPr>
              <w:t>13 с.</w:t>
            </w:r>
          </w:p>
        </w:tc>
      </w:tr>
      <w:tr w:rsidR="001A7981" w14:paraId="43138231" w14:textId="77777777" w:rsidTr="001A7981">
        <w:trPr>
          <w:divId w:val="601452049"/>
          <w:tblCellSpacing w:w="15" w:type="dxa"/>
        </w:trPr>
        <w:tc>
          <w:tcPr>
            <w:tcW w:w="395" w:type="pct"/>
            <w:hideMark/>
          </w:tcPr>
          <w:p w14:paraId="160581AB" w14:textId="05DBB6FB" w:rsidR="001A7981" w:rsidRPr="00B42ADF" w:rsidRDefault="001A7981" w:rsidP="001A7981">
            <w:pPr>
              <w:pStyle w:val="af1"/>
              <w:numPr>
                <w:ilvl w:val="0"/>
                <w:numId w:val="25"/>
              </w:numPr>
              <w:rPr>
                <w:rFonts w:cs="Times New Roman"/>
                <w:noProof/>
                <w:szCs w:val="28"/>
              </w:rPr>
            </w:pPr>
          </w:p>
        </w:tc>
        <w:tc>
          <w:tcPr>
            <w:tcW w:w="4561" w:type="pct"/>
            <w:hideMark/>
          </w:tcPr>
          <w:p w14:paraId="6C4C382A" w14:textId="20E1DBC3" w:rsidR="001A7981" w:rsidRPr="00B42ADF" w:rsidRDefault="001A7981" w:rsidP="00676A7C">
            <w:pPr>
              <w:pStyle w:val="af1"/>
              <w:spacing w:line="360" w:lineRule="auto"/>
              <w:rPr>
                <w:rFonts w:cs="Times New Roman"/>
                <w:noProof/>
                <w:szCs w:val="28"/>
              </w:rPr>
            </w:pPr>
            <w:r w:rsidRPr="00B42ADF">
              <w:rPr>
                <w:rFonts w:cs="Times New Roman"/>
                <w:noProof/>
                <w:szCs w:val="28"/>
              </w:rPr>
              <w:t>Situnayake</w:t>
            </w:r>
            <w:r>
              <w:rPr>
                <w:rFonts w:cs="Times New Roman"/>
                <w:noProof/>
                <w:szCs w:val="28"/>
                <w:lang w:val="en-US"/>
              </w:rPr>
              <w:t xml:space="preserve"> D.</w:t>
            </w:r>
            <w:r>
              <w:rPr>
                <w:rFonts w:cs="Times New Roman"/>
                <w:noProof/>
                <w:szCs w:val="28"/>
              </w:rPr>
              <w:t>,</w:t>
            </w:r>
            <w:r w:rsidRPr="00B42ADF">
              <w:rPr>
                <w:rFonts w:cs="Times New Roman"/>
                <w:noProof/>
                <w:szCs w:val="28"/>
              </w:rPr>
              <w:t xml:space="preserve"> Plunkett</w:t>
            </w:r>
            <w:r>
              <w:rPr>
                <w:rFonts w:cs="Times New Roman"/>
                <w:noProof/>
                <w:szCs w:val="28"/>
                <w:lang w:val="en-US"/>
              </w:rPr>
              <w:t xml:space="preserve"> J</w:t>
            </w:r>
            <w:r>
              <w:rPr>
                <w:rFonts w:cs="Times New Roman"/>
                <w:noProof/>
                <w:szCs w:val="28"/>
              </w:rPr>
              <w:t>.</w:t>
            </w:r>
            <w:r w:rsidRPr="00B42ADF">
              <w:rPr>
                <w:rFonts w:cs="Times New Roman"/>
                <w:noProof/>
                <w:szCs w:val="28"/>
              </w:rPr>
              <w:t xml:space="preserve"> AI at the Edge</w:t>
            </w:r>
            <w:r>
              <w:rPr>
                <w:rFonts w:cs="Times New Roman"/>
                <w:noProof/>
                <w:szCs w:val="28"/>
              </w:rPr>
              <w:t>.</w:t>
            </w:r>
            <w:r w:rsidRPr="00B42ADF">
              <w:rPr>
                <w:rFonts w:cs="Times New Roman"/>
                <w:noProof/>
                <w:szCs w:val="28"/>
              </w:rPr>
              <w:t xml:space="preserve"> Sebastopol: O’Reilly Media, Inc., 2023. </w:t>
            </w:r>
            <w:r w:rsidRPr="00573826">
              <w:rPr>
                <w:rFonts w:cs="Times New Roman"/>
                <w:noProof/>
                <w:szCs w:val="28"/>
              </w:rPr>
              <w:t>487</w:t>
            </w:r>
            <w:r>
              <w:rPr>
                <w:rFonts w:cs="Times New Roman"/>
                <w:noProof/>
                <w:szCs w:val="28"/>
              </w:rPr>
              <w:t xml:space="preserve"> с.</w:t>
            </w:r>
          </w:p>
        </w:tc>
      </w:tr>
      <w:tr w:rsidR="001A7981" w14:paraId="7570ECC4" w14:textId="77777777" w:rsidTr="001A7981">
        <w:trPr>
          <w:divId w:val="601452049"/>
          <w:tblCellSpacing w:w="15" w:type="dxa"/>
        </w:trPr>
        <w:tc>
          <w:tcPr>
            <w:tcW w:w="395" w:type="pct"/>
            <w:hideMark/>
          </w:tcPr>
          <w:p w14:paraId="5E767108" w14:textId="47379D3B" w:rsidR="001A7981" w:rsidRPr="00B42ADF" w:rsidRDefault="001A7981" w:rsidP="001A7981">
            <w:pPr>
              <w:pStyle w:val="af1"/>
              <w:numPr>
                <w:ilvl w:val="0"/>
                <w:numId w:val="25"/>
              </w:numPr>
              <w:rPr>
                <w:rFonts w:cs="Times New Roman"/>
                <w:noProof/>
                <w:szCs w:val="28"/>
              </w:rPr>
            </w:pPr>
          </w:p>
        </w:tc>
        <w:tc>
          <w:tcPr>
            <w:tcW w:w="4561" w:type="pct"/>
            <w:hideMark/>
          </w:tcPr>
          <w:p w14:paraId="00DB3AF1" w14:textId="5C3D219A" w:rsidR="001A7981" w:rsidRPr="00B42ADF" w:rsidRDefault="001A7981" w:rsidP="00676A7C">
            <w:pPr>
              <w:pStyle w:val="af1"/>
              <w:spacing w:line="360" w:lineRule="auto"/>
              <w:rPr>
                <w:rFonts w:cs="Times New Roman"/>
                <w:noProof/>
                <w:szCs w:val="28"/>
              </w:rPr>
            </w:pPr>
            <w:r w:rsidRPr="00F3501A">
              <w:rPr>
                <w:rFonts w:cs="Times New Roman"/>
                <w:noProof/>
                <w:szCs w:val="28"/>
              </w:rPr>
              <w:t xml:space="preserve">TensorFlow. TensorFlow Lite for Microcontrollers. URL: </w:t>
            </w:r>
            <w:hyperlink r:id="rId33" w:history="1">
              <w:r w:rsidRPr="0039731E">
                <w:rPr>
                  <w:rStyle w:val="af0"/>
                  <w:rFonts w:cs="Times New Roman"/>
                  <w:noProof/>
                  <w:szCs w:val="28"/>
                </w:rPr>
                <w:t>https://www.tensorflow.org/lite/microcontrollers</w:t>
              </w:r>
            </w:hyperlink>
            <w:r w:rsidRPr="00F3501A">
              <w:rPr>
                <w:rFonts w:cs="Times New Roman"/>
                <w:noProof/>
                <w:szCs w:val="28"/>
              </w:rPr>
              <w:t xml:space="preserve">. Дата звернення: </w:t>
            </w:r>
            <w:r>
              <w:rPr>
                <w:rFonts w:cs="Times New Roman"/>
                <w:noProof/>
                <w:szCs w:val="28"/>
              </w:rPr>
              <w:t>15.06.2022</w:t>
            </w:r>
            <w:r w:rsidRPr="00F3501A">
              <w:rPr>
                <w:rFonts w:cs="Times New Roman"/>
                <w:noProof/>
                <w:szCs w:val="28"/>
              </w:rPr>
              <w:t>.</w:t>
            </w:r>
          </w:p>
        </w:tc>
      </w:tr>
      <w:tr w:rsidR="001A7981" w14:paraId="73FF892D" w14:textId="77777777" w:rsidTr="001A7981">
        <w:trPr>
          <w:divId w:val="601452049"/>
          <w:tblCellSpacing w:w="15" w:type="dxa"/>
        </w:trPr>
        <w:tc>
          <w:tcPr>
            <w:tcW w:w="395" w:type="pct"/>
            <w:hideMark/>
          </w:tcPr>
          <w:p w14:paraId="08380468" w14:textId="123CDA13" w:rsidR="001A7981" w:rsidRPr="00B42ADF" w:rsidRDefault="001A7981" w:rsidP="001A7981">
            <w:pPr>
              <w:pStyle w:val="af1"/>
              <w:numPr>
                <w:ilvl w:val="0"/>
                <w:numId w:val="25"/>
              </w:numPr>
              <w:rPr>
                <w:rFonts w:cs="Times New Roman"/>
                <w:noProof/>
                <w:szCs w:val="28"/>
              </w:rPr>
            </w:pPr>
          </w:p>
        </w:tc>
        <w:tc>
          <w:tcPr>
            <w:tcW w:w="4561" w:type="pct"/>
            <w:hideMark/>
          </w:tcPr>
          <w:p w14:paraId="680DC9B1" w14:textId="13C6779D" w:rsidR="001A7981" w:rsidRPr="00B42ADF" w:rsidRDefault="001A7981" w:rsidP="00676A7C">
            <w:pPr>
              <w:pStyle w:val="af1"/>
              <w:spacing w:line="360" w:lineRule="auto"/>
              <w:rPr>
                <w:rFonts w:cs="Times New Roman"/>
                <w:noProof/>
                <w:szCs w:val="28"/>
              </w:rPr>
            </w:pPr>
            <w:r w:rsidRPr="00B42ADF">
              <w:rPr>
                <w:rFonts w:cs="Times New Roman"/>
                <w:noProof/>
                <w:szCs w:val="28"/>
              </w:rPr>
              <w:t>Warden</w:t>
            </w:r>
            <w:r>
              <w:rPr>
                <w:rFonts w:cs="Times New Roman"/>
                <w:noProof/>
                <w:szCs w:val="28"/>
                <w:lang w:val="en-US"/>
              </w:rPr>
              <w:t xml:space="preserve"> P.</w:t>
            </w:r>
            <w:r>
              <w:rPr>
                <w:rFonts w:cs="Times New Roman"/>
                <w:noProof/>
                <w:szCs w:val="28"/>
              </w:rPr>
              <w:t>,</w:t>
            </w:r>
            <w:r w:rsidRPr="00B42ADF">
              <w:rPr>
                <w:rFonts w:cs="Times New Roman"/>
                <w:noProof/>
                <w:szCs w:val="28"/>
              </w:rPr>
              <w:t xml:space="preserve"> Situnayake</w:t>
            </w:r>
            <w:r>
              <w:rPr>
                <w:rFonts w:cs="Times New Roman"/>
                <w:noProof/>
                <w:szCs w:val="28"/>
                <w:lang w:val="en-US"/>
              </w:rPr>
              <w:t xml:space="preserve"> D</w:t>
            </w:r>
            <w:r>
              <w:rPr>
                <w:rFonts w:cs="Times New Roman"/>
                <w:noProof/>
                <w:szCs w:val="28"/>
              </w:rPr>
              <w:t>.</w:t>
            </w:r>
            <w:r w:rsidRPr="00B42ADF">
              <w:rPr>
                <w:rFonts w:cs="Times New Roman"/>
                <w:noProof/>
                <w:szCs w:val="28"/>
              </w:rPr>
              <w:t xml:space="preserve"> TinyML: Machine Learning with TensorFlow Lite on Arduino and Ultra-Low-Power Microcontrollers</w:t>
            </w:r>
            <w:r>
              <w:rPr>
                <w:rFonts w:cs="Times New Roman"/>
                <w:noProof/>
                <w:szCs w:val="28"/>
              </w:rPr>
              <w:t>.</w:t>
            </w:r>
            <w:r w:rsidRPr="00B42ADF">
              <w:rPr>
                <w:rFonts w:cs="Times New Roman"/>
                <w:noProof/>
                <w:szCs w:val="28"/>
              </w:rPr>
              <w:t xml:space="preserve"> Sebastopol: O’Reilly Media, Inc., 2020. </w:t>
            </w:r>
            <w:r>
              <w:rPr>
                <w:rFonts w:cs="Times New Roman"/>
                <w:noProof/>
                <w:szCs w:val="28"/>
              </w:rPr>
              <w:t>506 с.</w:t>
            </w:r>
          </w:p>
        </w:tc>
      </w:tr>
      <w:tr w:rsidR="001A7981" w14:paraId="603FE6B4" w14:textId="77777777" w:rsidTr="001A7981">
        <w:trPr>
          <w:divId w:val="601452049"/>
          <w:tblCellSpacing w:w="15" w:type="dxa"/>
        </w:trPr>
        <w:tc>
          <w:tcPr>
            <w:tcW w:w="395" w:type="pct"/>
            <w:hideMark/>
          </w:tcPr>
          <w:p w14:paraId="2D3E898C" w14:textId="6B8F5E2A" w:rsidR="001A7981" w:rsidRPr="00B42ADF" w:rsidRDefault="001A7981" w:rsidP="001A7981">
            <w:pPr>
              <w:pStyle w:val="af1"/>
              <w:numPr>
                <w:ilvl w:val="0"/>
                <w:numId w:val="25"/>
              </w:numPr>
              <w:rPr>
                <w:rFonts w:cs="Times New Roman"/>
                <w:noProof/>
                <w:szCs w:val="28"/>
              </w:rPr>
            </w:pPr>
          </w:p>
        </w:tc>
        <w:tc>
          <w:tcPr>
            <w:tcW w:w="4561" w:type="pct"/>
            <w:hideMark/>
          </w:tcPr>
          <w:p w14:paraId="532F7F9F" w14:textId="24201B32" w:rsidR="001A7981" w:rsidRPr="00B42ADF" w:rsidRDefault="001A7981" w:rsidP="00676A7C">
            <w:pPr>
              <w:pStyle w:val="af1"/>
              <w:spacing w:line="360" w:lineRule="auto"/>
              <w:rPr>
                <w:rFonts w:cs="Times New Roman"/>
                <w:noProof/>
                <w:szCs w:val="28"/>
              </w:rPr>
            </w:pPr>
            <w:r w:rsidRPr="00333721">
              <w:rPr>
                <w:rFonts w:cs="Times New Roman"/>
                <w:noProof/>
                <w:szCs w:val="28"/>
              </w:rPr>
              <w:t xml:space="preserve">Arduino Nano 33 BLE. URL: </w:t>
            </w:r>
            <w:hyperlink r:id="rId34" w:history="1">
              <w:r w:rsidRPr="0039731E">
                <w:rPr>
                  <w:rStyle w:val="af0"/>
                  <w:rFonts w:cs="Times New Roman"/>
                  <w:noProof/>
                  <w:szCs w:val="28"/>
                </w:rPr>
                <w:t>https://store-usa.arduino.cc/products/arduino-nano-33-ble</w:t>
              </w:r>
            </w:hyperlink>
            <w:r w:rsidRPr="00333721">
              <w:rPr>
                <w:rFonts w:cs="Times New Roman"/>
                <w:noProof/>
                <w:szCs w:val="28"/>
              </w:rPr>
              <w:t xml:space="preserve">. Дата звернення: </w:t>
            </w:r>
            <w:r>
              <w:rPr>
                <w:rFonts w:cs="Times New Roman"/>
                <w:noProof/>
                <w:szCs w:val="28"/>
              </w:rPr>
              <w:t>17.11.2022</w:t>
            </w:r>
            <w:r w:rsidRPr="00333721">
              <w:rPr>
                <w:rFonts w:cs="Times New Roman"/>
                <w:noProof/>
                <w:szCs w:val="28"/>
              </w:rPr>
              <w:t>.</w:t>
            </w:r>
          </w:p>
        </w:tc>
      </w:tr>
      <w:tr w:rsidR="001A7981" w14:paraId="06430A6E" w14:textId="77777777" w:rsidTr="001A7981">
        <w:trPr>
          <w:divId w:val="601452049"/>
          <w:tblCellSpacing w:w="15" w:type="dxa"/>
        </w:trPr>
        <w:tc>
          <w:tcPr>
            <w:tcW w:w="395" w:type="pct"/>
            <w:hideMark/>
          </w:tcPr>
          <w:p w14:paraId="0E826F78" w14:textId="6BBBB62B" w:rsidR="001A7981" w:rsidRPr="00B42ADF" w:rsidRDefault="001A7981" w:rsidP="001A7981">
            <w:pPr>
              <w:pStyle w:val="af1"/>
              <w:numPr>
                <w:ilvl w:val="0"/>
                <w:numId w:val="25"/>
              </w:numPr>
              <w:rPr>
                <w:rFonts w:cs="Times New Roman"/>
                <w:noProof/>
                <w:szCs w:val="28"/>
              </w:rPr>
            </w:pPr>
          </w:p>
        </w:tc>
        <w:tc>
          <w:tcPr>
            <w:tcW w:w="4561" w:type="pct"/>
            <w:hideMark/>
          </w:tcPr>
          <w:p w14:paraId="3CFB0D89" w14:textId="1C73F778" w:rsidR="001A7981" w:rsidRPr="00B42ADF" w:rsidRDefault="001A7981" w:rsidP="00676A7C">
            <w:pPr>
              <w:pStyle w:val="af1"/>
              <w:spacing w:line="360" w:lineRule="auto"/>
              <w:rPr>
                <w:rFonts w:cs="Times New Roman"/>
                <w:noProof/>
                <w:szCs w:val="28"/>
              </w:rPr>
            </w:pPr>
            <w:r w:rsidRPr="00F052B2">
              <w:rPr>
                <w:rFonts w:cs="Times New Roman"/>
                <w:noProof/>
                <w:szCs w:val="28"/>
              </w:rPr>
              <w:t xml:space="preserve">GY-BMP280 Module. URL: </w:t>
            </w:r>
            <w:hyperlink r:id="rId35" w:history="1">
              <w:r w:rsidRPr="0039731E">
                <w:rPr>
                  <w:rStyle w:val="af0"/>
                  <w:rFonts w:cs="Times New Roman"/>
                  <w:noProof/>
                  <w:szCs w:val="28"/>
                </w:rPr>
                <w:t>https://components101.com/sensors/gy-bmp280-module</w:t>
              </w:r>
            </w:hyperlink>
            <w:r w:rsidRPr="00F052B2">
              <w:rPr>
                <w:rFonts w:cs="Times New Roman"/>
                <w:noProof/>
                <w:szCs w:val="28"/>
              </w:rPr>
              <w:t xml:space="preserve">. Дата звернення: </w:t>
            </w:r>
            <w:r>
              <w:rPr>
                <w:rFonts w:cs="Times New Roman"/>
                <w:noProof/>
                <w:szCs w:val="28"/>
              </w:rPr>
              <w:t>23.05.2023</w:t>
            </w:r>
            <w:r w:rsidRPr="00F052B2">
              <w:rPr>
                <w:rFonts w:cs="Times New Roman"/>
                <w:noProof/>
                <w:szCs w:val="28"/>
              </w:rPr>
              <w:t>.</w:t>
            </w:r>
          </w:p>
        </w:tc>
      </w:tr>
      <w:tr w:rsidR="001A7981" w14:paraId="5876F4D9" w14:textId="77777777" w:rsidTr="001A7981">
        <w:trPr>
          <w:divId w:val="601452049"/>
          <w:tblCellSpacing w:w="15" w:type="dxa"/>
        </w:trPr>
        <w:tc>
          <w:tcPr>
            <w:tcW w:w="395" w:type="pct"/>
            <w:hideMark/>
          </w:tcPr>
          <w:p w14:paraId="54F3C047" w14:textId="1108EEF1" w:rsidR="001A7981" w:rsidRPr="00B42ADF" w:rsidRDefault="001A7981" w:rsidP="001A7981">
            <w:pPr>
              <w:pStyle w:val="af1"/>
              <w:numPr>
                <w:ilvl w:val="0"/>
                <w:numId w:val="25"/>
              </w:numPr>
              <w:rPr>
                <w:rFonts w:cs="Times New Roman"/>
                <w:noProof/>
                <w:szCs w:val="28"/>
              </w:rPr>
            </w:pPr>
          </w:p>
        </w:tc>
        <w:tc>
          <w:tcPr>
            <w:tcW w:w="4561" w:type="pct"/>
            <w:hideMark/>
          </w:tcPr>
          <w:p w14:paraId="262444FA" w14:textId="460AC414" w:rsidR="001A7981" w:rsidRPr="006D3A41" w:rsidRDefault="001A7981" w:rsidP="00676A7C">
            <w:pPr>
              <w:pStyle w:val="af1"/>
              <w:spacing w:line="360" w:lineRule="auto"/>
              <w:rPr>
                <w:rFonts w:cs="Times New Roman"/>
                <w:noProof/>
                <w:szCs w:val="28"/>
                <w:lang w:val="en-US"/>
              </w:rPr>
            </w:pPr>
            <w:r w:rsidRPr="00B42ADF">
              <w:rPr>
                <w:rFonts w:cs="Times New Roman"/>
                <w:noProof/>
                <w:szCs w:val="28"/>
              </w:rPr>
              <w:t>Shelby</w:t>
            </w:r>
            <w:r>
              <w:rPr>
                <w:rFonts w:cs="Times New Roman"/>
                <w:noProof/>
                <w:szCs w:val="28"/>
                <w:lang w:val="en-US"/>
              </w:rPr>
              <w:t xml:space="preserve"> Z.</w:t>
            </w:r>
            <w:r w:rsidRPr="00B42ADF">
              <w:rPr>
                <w:rFonts w:cs="Times New Roman"/>
                <w:noProof/>
                <w:szCs w:val="28"/>
              </w:rPr>
              <w:t xml:space="preserve">, </w:t>
            </w:r>
            <w:r>
              <w:rPr>
                <w:rFonts w:cs="Times New Roman"/>
                <w:noProof/>
                <w:szCs w:val="28"/>
                <w:lang w:val="en-US"/>
              </w:rPr>
              <w:t>Tan N.,</w:t>
            </w:r>
            <w:r w:rsidRPr="00B42ADF">
              <w:rPr>
                <w:rFonts w:cs="Times New Roman"/>
                <w:noProof/>
                <w:szCs w:val="28"/>
              </w:rPr>
              <w:t xml:space="preserve"> </w:t>
            </w:r>
            <w:r>
              <w:rPr>
                <w:rFonts w:cs="Times New Roman"/>
                <w:noProof/>
                <w:szCs w:val="28"/>
                <w:lang w:val="en-US"/>
              </w:rPr>
              <w:t>Warden P.</w:t>
            </w:r>
            <w:r w:rsidRPr="00B42ADF">
              <w:rPr>
                <w:rFonts w:cs="Times New Roman"/>
                <w:noProof/>
                <w:szCs w:val="28"/>
              </w:rPr>
              <w:t xml:space="preserve"> uTensor and TensorFlow announcement</w:t>
            </w:r>
            <w:r>
              <w:rPr>
                <w:rFonts w:cs="Times New Roman"/>
                <w:noProof/>
                <w:szCs w:val="28"/>
              </w:rPr>
              <w:t>.</w:t>
            </w:r>
            <w:r w:rsidRPr="00B42ADF">
              <w:rPr>
                <w:rFonts w:cs="Times New Roman"/>
                <w:noProof/>
                <w:szCs w:val="28"/>
              </w:rPr>
              <w:t xml:space="preserve"> 2019. </w:t>
            </w:r>
            <w:r>
              <w:rPr>
                <w:rFonts w:cs="Times New Roman"/>
                <w:noProof/>
                <w:szCs w:val="28"/>
                <w:lang w:val="en-US"/>
              </w:rPr>
              <w:t>11 c.</w:t>
            </w:r>
          </w:p>
        </w:tc>
      </w:tr>
      <w:tr w:rsidR="001A7981" w14:paraId="1789401F" w14:textId="77777777" w:rsidTr="001A7981">
        <w:trPr>
          <w:divId w:val="601452049"/>
          <w:tblCellSpacing w:w="15" w:type="dxa"/>
        </w:trPr>
        <w:tc>
          <w:tcPr>
            <w:tcW w:w="395" w:type="pct"/>
            <w:hideMark/>
          </w:tcPr>
          <w:p w14:paraId="669C145A" w14:textId="711170B7" w:rsidR="001A7981" w:rsidRPr="00B42ADF" w:rsidRDefault="001A7981" w:rsidP="001A7981">
            <w:pPr>
              <w:pStyle w:val="af1"/>
              <w:numPr>
                <w:ilvl w:val="0"/>
                <w:numId w:val="25"/>
              </w:numPr>
              <w:rPr>
                <w:rFonts w:cs="Times New Roman"/>
                <w:noProof/>
                <w:szCs w:val="28"/>
              </w:rPr>
            </w:pPr>
          </w:p>
        </w:tc>
        <w:tc>
          <w:tcPr>
            <w:tcW w:w="4561" w:type="pct"/>
            <w:hideMark/>
          </w:tcPr>
          <w:p w14:paraId="0CC5B3A4" w14:textId="26900616" w:rsidR="001A7981" w:rsidRPr="00B42ADF" w:rsidRDefault="001A7981" w:rsidP="00676A7C">
            <w:pPr>
              <w:pStyle w:val="af1"/>
              <w:spacing w:line="360" w:lineRule="auto"/>
              <w:rPr>
                <w:rFonts w:cs="Times New Roman"/>
                <w:noProof/>
                <w:szCs w:val="28"/>
              </w:rPr>
            </w:pPr>
            <w:r w:rsidRPr="00F80D44">
              <w:rPr>
                <w:rFonts w:cs="Times New Roman"/>
                <w:noProof/>
                <w:szCs w:val="28"/>
              </w:rPr>
              <w:t xml:space="preserve">Arm. CMSIS NN software library. 2021. URL: </w:t>
            </w:r>
            <w:hyperlink r:id="rId36" w:history="1">
              <w:r w:rsidRPr="0039731E">
                <w:rPr>
                  <w:rStyle w:val="af0"/>
                  <w:rFonts w:cs="Times New Roman"/>
                  <w:noProof/>
                  <w:szCs w:val="28"/>
                </w:rPr>
                <w:t>https://www.keil.com/pack/doc/CMSIS/NN/html/index.html</w:t>
              </w:r>
            </w:hyperlink>
            <w:r w:rsidRPr="00F80D44">
              <w:rPr>
                <w:rFonts w:cs="Times New Roman"/>
                <w:noProof/>
                <w:szCs w:val="28"/>
              </w:rPr>
              <w:t xml:space="preserve">. Дата звернення: </w:t>
            </w:r>
            <w:r>
              <w:rPr>
                <w:rFonts w:cs="Times New Roman"/>
                <w:noProof/>
                <w:szCs w:val="28"/>
              </w:rPr>
              <w:t>20.0</w:t>
            </w:r>
            <w:r w:rsidR="002A63C9">
              <w:rPr>
                <w:rFonts w:cs="Times New Roman"/>
                <w:noProof/>
                <w:szCs w:val="28"/>
              </w:rPr>
              <w:t>4</w:t>
            </w:r>
            <w:r>
              <w:rPr>
                <w:rFonts w:cs="Times New Roman"/>
                <w:noProof/>
                <w:szCs w:val="28"/>
              </w:rPr>
              <w:t>.2023</w:t>
            </w:r>
            <w:r w:rsidRPr="00F80D44">
              <w:rPr>
                <w:rFonts w:cs="Times New Roman"/>
                <w:noProof/>
                <w:szCs w:val="28"/>
              </w:rPr>
              <w:t>.</w:t>
            </w:r>
          </w:p>
        </w:tc>
      </w:tr>
      <w:tr w:rsidR="001A7981" w14:paraId="28EE6C29" w14:textId="77777777" w:rsidTr="001A7981">
        <w:trPr>
          <w:divId w:val="601452049"/>
          <w:tblCellSpacing w:w="15" w:type="dxa"/>
        </w:trPr>
        <w:tc>
          <w:tcPr>
            <w:tcW w:w="395" w:type="pct"/>
            <w:hideMark/>
          </w:tcPr>
          <w:p w14:paraId="076D98D1" w14:textId="1A0BE5AE" w:rsidR="001A7981" w:rsidRPr="00B42ADF" w:rsidRDefault="001A7981" w:rsidP="001A7981">
            <w:pPr>
              <w:pStyle w:val="af1"/>
              <w:numPr>
                <w:ilvl w:val="0"/>
                <w:numId w:val="25"/>
              </w:numPr>
              <w:rPr>
                <w:rFonts w:cs="Times New Roman"/>
                <w:noProof/>
                <w:szCs w:val="28"/>
              </w:rPr>
            </w:pPr>
          </w:p>
        </w:tc>
        <w:tc>
          <w:tcPr>
            <w:tcW w:w="4561" w:type="pct"/>
            <w:hideMark/>
          </w:tcPr>
          <w:p w14:paraId="128C3C35" w14:textId="1A1BB2F8" w:rsidR="001A7981" w:rsidRPr="00B84A60" w:rsidRDefault="001A7981" w:rsidP="00676A7C">
            <w:pPr>
              <w:pStyle w:val="af1"/>
              <w:spacing w:line="360" w:lineRule="auto"/>
              <w:rPr>
                <w:rFonts w:cs="Times New Roman"/>
                <w:noProof/>
                <w:szCs w:val="28"/>
                <w:lang w:val="en-US"/>
              </w:rPr>
            </w:pPr>
            <w:r w:rsidRPr="00B42ADF">
              <w:rPr>
                <w:rFonts w:cs="Times New Roman"/>
                <w:noProof/>
                <w:szCs w:val="28"/>
              </w:rPr>
              <w:t>Weber</w:t>
            </w:r>
            <w:r>
              <w:rPr>
                <w:rFonts w:cs="Times New Roman"/>
                <w:noProof/>
                <w:szCs w:val="28"/>
                <w:lang w:val="en-US"/>
              </w:rPr>
              <w:t xml:space="preserve"> L.,</w:t>
            </w:r>
            <w:r w:rsidRPr="00B42ADF">
              <w:rPr>
                <w:rFonts w:cs="Times New Roman"/>
                <w:noProof/>
                <w:szCs w:val="28"/>
              </w:rPr>
              <w:t xml:space="preserve"> Reusch</w:t>
            </w:r>
            <w:r>
              <w:rPr>
                <w:rFonts w:cs="Times New Roman"/>
                <w:noProof/>
                <w:szCs w:val="28"/>
                <w:lang w:val="en-US"/>
              </w:rPr>
              <w:t xml:space="preserve"> A</w:t>
            </w:r>
            <w:r>
              <w:rPr>
                <w:rFonts w:cs="Times New Roman"/>
                <w:noProof/>
                <w:szCs w:val="28"/>
              </w:rPr>
              <w:t>.</w:t>
            </w:r>
            <w:r w:rsidRPr="00B42ADF">
              <w:rPr>
                <w:rFonts w:cs="Times New Roman"/>
                <w:noProof/>
                <w:szCs w:val="28"/>
              </w:rPr>
              <w:t xml:space="preserve"> TinyML - How TVM is Taming Tiny</w:t>
            </w:r>
            <w:r>
              <w:rPr>
                <w:rFonts w:cs="Times New Roman"/>
                <w:noProof/>
                <w:szCs w:val="28"/>
                <w:lang w:val="en-US"/>
              </w:rPr>
              <w:t>.</w:t>
            </w:r>
            <w:r w:rsidRPr="00B42ADF">
              <w:rPr>
                <w:rFonts w:cs="Times New Roman"/>
                <w:noProof/>
                <w:szCs w:val="28"/>
              </w:rPr>
              <w:t xml:space="preserve"> 2020. </w:t>
            </w:r>
            <w:r>
              <w:rPr>
                <w:rFonts w:cs="Times New Roman"/>
                <w:noProof/>
                <w:szCs w:val="28"/>
                <w:lang w:val="en-US"/>
              </w:rPr>
              <w:t xml:space="preserve">URL: </w:t>
            </w:r>
            <w:hyperlink r:id="rId37" w:history="1">
              <w:r w:rsidRPr="0039731E">
                <w:rPr>
                  <w:rStyle w:val="af0"/>
                  <w:rFonts w:cs="Times New Roman"/>
                  <w:noProof/>
                  <w:szCs w:val="28"/>
                  <w:lang w:val="en-US"/>
                </w:rPr>
                <w:t>https://tvm.apache.org/2020/06/04/tinyml-how-tvm-is-taming-tiny</w:t>
              </w:r>
            </w:hyperlink>
            <w:r>
              <w:rPr>
                <w:rFonts w:cs="Times New Roman"/>
                <w:noProof/>
                <w:szCs w:val="28"/>
                <w:lang w:val="en-US"/>
              </w:rPr>
              <w:t xml:space="preserve">. </w:t>
            </w:r>
            <w:r w:rsidRPr="00B22439">
              <w:rPr>
                <w:rFonts w:cs="Times New Roman"/>
                <w:noProof/>
                <w:szCs w:val="28"/>
              </w:rPr>
              <w:t xml:space="preserve">Дата звернення: </w:t>
            </w:r>
            <w:r>
              <w:rPr>
                <w:rFonts w:cs="Times New Roman"/>
                <w:noProof/>
                <w:szCs w:val="28"/>
                <w:lang w:val="en-US"/>
              </w:rPr>
              <w:t>13</w:t>
            </w:r>
            <w:r>
              <w:rPr>
                <w:rFonts w:cs="Times New Roman"/>
                <w:noProof/>
                <w:szCs w:val="28"/>
              </w:rPr>
              <w:t>.0</w:t>
            </w:r>
            <w:r>
              <w:rPr>
                <w:rFonts w:cs="Times New Roman"/>
                <w:noProof/>
                <w:szCs w:val="28"/>
                <w:lang w:val="en-US"/>
              </w:rPr>
              <w:t>4</w:t>
            </w:r>
            <w:r>
              <w:rPr>
                <w:rFonts w:cs="Times New Roman"/>
                <w:noProof/>
                <w:szCs w:val="28"/>
              </w:rPr>
              <w:t>.2023</w:t>
            </w:r>
            <w:r w:rsidRPr="00B22439">
              <w:rPr>
                <w:rFonts w:cs="Times New Roman"/>
                <w:noProof/>
                <w:szCs w:val="28"/>
              </w:rPr>
              <w:t>.</w:t>
            </w:r>
          </w:p>
        </w:tc>
      </w:tr>
      <w:tr w:rsidR="001A7981" w14:paraId="4FD96AE2" w14:textId="77777777" w:rsidTr="001A7981">
        <w:trPr>
          <w:divId w:val="601452049"/>
          <w:tblCellSpacing w:w="15" w:type="dxa"/>
        </w:trPr>
        <w:tc>
          <w:tcPr>
            <w:tcW w:w="395" w:type="pct"/>
            <w:hideMark/>
          </w:tcPr>
          <w:p w14:paraId="5DB82F7E" w14:textId="4BDFDC6A" w:rsidR="001A7981" w:rsidRPr="00B42ADF" w:rsidRDefault="001A7981" w:rsidP="001A7981">
            <w:pPr>
              <w:pStyle w:val="af1"/>
              <w:numPr>
                <w:ilvl w:val="0"/>
                <w:numId w:val="25"/>
              </w:numPr>
              <w:rPr>
                <w:rFonts w:cs="Times New Roman"/>
                <w:noProof/>
                <w:szCs w:val="28"/>
              </w:rPr>
            </w:pPr>
          </w:p>
        </w:tc>
        <w:tc>
          <w:tcPr>
            <w:tcW w:w="4561" w:type="pct"/>
            <w:hideMark/>
          </w:tcPr>
          <w:p w14:paraId="7E02E35D" w14:textId="7BD3D2FF" w:rsidR="001A7981" w:rsidRPr="00B42ADF" w:rsidRDefault="001A7981" w:rsidP="00676A7C">
            <w:pPr>
              <w:pStyle w:val="af1"/>
              <w:spacing w:line="360" w:lineRule="auto"/>
              <w:rPr>
                <w:rFonts w:cs="Times New Roman"/>
                <w:noProof/>
                <w:szCs w:val="28"/>
              </w:rPr>
            </w:pPr>
            <w:r w:rsidRPr="00B22439">
              <w:rPr>
                <w:rFonts w:cs="Times New Roman"/>
                <w:noProof/>
                <w:szCs w:val="28"/>
              </w:rPr>
              <w:t>PyTorch. PyTorch Mobile. URL:</w:t>
            </w:r>
            <w:hyperlink r:id="rId38" w:history="1">
              <w:r w:rsidRPr="0039731E">
                <w:rPr>
                  <w:rStyle w:val="af0"/>
                  <w:rFonts w:cs="Times New Roman"/>
                  <w:noProof/>
                  <w:szCs w:val="28"/>
                </w:rPr>
                <w:t xml:space="preserve"> https://pytorch.org/mobile/home/</w:t>
              </w:r>
            </w:hyperlink>
            <w:r w:rsidRPr="00B22439">
              <w:rPr>
                <w:rFonts w:cs="Times New Roman"/>
                <w:noProof/>
                <w:szCs w:val="28"/>
              </w:rPr>
              <w:t xml:space="preserve">. Дата звернення: </w:t>
            </w:r>
            <w:r>
              <w:rPr>
                <w:rFonts w:cs="Times New Roman"/>
                <w:noProof/>
                <w:szCs w:val="28"/>
              </w:rPr>
              <w:t>25.02.2023</w:t>
            </w:r>
            <w:r w:rsidRPr="00B22439">
              <w:rPr>
                <w:rFonts w:cs="Times New Roman"/>
                <w:noProof/>
                <w:szCs w:val="28"/>
              </w:rPr>
              <w:t>.</w:t>
            </w:r>
          </w:p>
        </w:tc>
      </w:tr>
      <w:tr w:rsidR="001A7981" w14:paraId="162F9AFB" w14:textId="77777777" w:rsidTr="001A7981">
        <w:trPr>
          <w:divId w:val="601452049"/>
          <w:tblCellSpacing w:w="15" w:type="dxa"/>
        </w:trPr>
        <w:tc>
          <w:tcPr>
            <w:tcW w:w="395" w:type="pct"/>
            <w:hideMark/>
          </w:tcPr>
          <w:p w14:paraId="62E642EE" w14:textId="631C426A" w:rsidR="001A7981" w:rsidRPr="00B42ADF" w:rsidRDefault="001A7981" w:rsidP="001A7981">
            <w:pPr>
              <w:pStyle w:val="af1"/>
              <w:numPr>
                <w:ilvl w:val="0"/>
                <w:numId w:val="25"/>
              </w:numPr>
              <w:rPr>
                <w:rFonts w:cs="Times New Roman"/>
                <w:noProof/>
                <w:szCs w:val="28"/>
              </w:rPr>
            </w:pPr>
          </w:p>
        </w:tc>
        <w:tc>
          <w:tcPr>
            <w:tcW w:w="4561" w:type="pct"/>
            <w:hideMark/>
          </w:tcPr>
          <w:p w14:paraId="36A294B4" w14:textId="456073C6" w:rsidR="001A7981" w:rsidRPr="00B42ADF" w:rsidRDefault="001A7981" w:rsidP="00676A7C">
            <w:pPr>
              <w:pStyle w:val="af1"/>
              <w:spacing w:line="360" w:lineRule="auto"/>
              <w:rPr>
                <w:rFonts w:cs="Times New Roman"/>
                <w:noProof/>
                <w:szCs w:val="28"/>
              </w:rPr>
            </w:pPr>
            <w:r w:rsidRPr="00B42ADF">
              <w:rPr>
                <w:rFonts w:cs="Times New Roman"/>
                <w:noProof/>
                <w:szCs w:val="28"/>
              </w:rPr>
              <w:t>Nordby</w:t>
            </w:r>
            <w:r>
              <w:rPr>
                <w:rFonts w:cs="Times New Roman"/>
                <w:noProof/>
                <w:szCs w:val="28"/>
                <w:lang w:val="en-US"/>
              </w:rPr>
              <w:t xml:space="preserve"> </w:t>
            </w:r>
            <w:r w:rsidRPr="00B42ADF">
              <w:rPr>
                <w:rFonts w:cs="Times New Roman"/>
                <w:noProof/>
                <w:szCs w:val="28"/>
              </w:rPr>
              <w:t xml:space="preserve">J. </w:t>
            </w:r>
            <w:r w:rsidRPr="00333721">
              <w:rPr>
                <w:rFonts w:cs="Times New Roman"/>
                <w:noProof/>
                <w:szCs w:val="28"/>
              </w:rPr>
              <w:t>emlearn: Machine Learning Inference Engine for Microcontrollers and Embedded Devices</w:t>
            </w:r>
            <w:r>
              <w:rPr>
                <w:rFonts w:cs="Times New Roman"/>
                <w:noProof/>
                <w:szCs w:val="28"/>
              </w:rPr>
              <w:t>.</w:t>
            </w:r>
            <w:r w:rsidRPr="00333721">
              <w:rPr>
                <w:rFonts w:cs="Times New Roman"/>
                <w:noProof/>
                <w:szCs w:val="28"/>
              </w:rPr>
              <w:t xml:space="preserve"> GitHub. URL: </w:t>
            </w:r>
            <w:hyperlink r:id="rId39" w:history="1">
              <w:r w:rsidRPr="0039731E">
                <w:rPr>
                  <w:rStyle w:val="af0"/>
                  <w:rFonts w:cs="Times New Roman"/>
                  <w:noProof/>
                  <w:szCs w:val="28"/>
                </w:rPr>
                <w:t>https://github.com/emlearn/emlearn</w:t>
              </w:r>
            </w:hyperlink>
            <w:r w:rsidRPr="00333721">
              <w:rPr>
                <w:rFonts w:cs="Times New Roman"/>
                <w:noProof/>
                <w:szCs w:val="28"/>
              </w:rPr>
              <w:t xml:space="preserve">. Дата звернення: </w:t>
            </w:r>
            <w:r>
              <w:rPr>
                <w:rFonts w:cs="Times New Roman"/>
                <w:noProof/>
                <w:szCs w:val="28"/>
              </w:rPr>
              <w:t>21.0</w:t>
            </w:r>
            <w:r w:rsidR="002A63C9">
              <w:rPr>
                <w:rFonts w:cs="Times New Roman"/>
                <w:noProof/>
                <w:szCs w:val="28"/>
              </w:rPr>
              <w:t>3</w:t>
            </w:r>
            <w:r>
              <w:rPr>
                <w:rFonts w:cs="Times New Roman"/>
                <w:noProof/>
                <w:szCs w:val="28"/>
              </w:rPr>
              <w:t>.2023</w:t>
            </w:r>
            <w:r w:rsidRPr="00333721">
              <w:rPr>
                <w:rFonts w:cs="Times New Roman"/>
                <w:noProof/>
                <w:szCs w:val="28"/>
              </w:rPr>
              <w:t>.</w:t>
            </w:r>
          </w:p>
        </w:tc>
      </w:tr>
      <w:tr w:rsidR="001A7981" w14:paraId="01C9F1E5" w14:textId="77777777" w:rsidTr="001A7981">
        <w:trPr>
          <w:divId w:val="601452049"/>
          <w:tblCellSpacing w:w="15" w:type="dxa"/>
        </w:trPr>
        <w:tc>
          <w:tcPr>
            <w:tcW w:w="395" w:type="pct"/>
            <w:hideMark/>
          </w:tcPr>
          <w:p w14:paraId="3B593DA4" w14:textId="52E2C615" w:rsidR="001A7981" w:rsidRPr="00B42ADF" w:rsidRDefault="001A7981" w:rsidP="001A7981">
            <w:pPr>
              <w:pStyle w:val="af1"/>
              <w:numPr>
                <w:ilvl w:val="0"/>
                <w:numId w:val="25"/>
              </w:numPr>
              <w:rPr>
                <w:rFonts w:cs="Times New Roman"/>
                <w:noProof/>
                <w:szCs w:val="28"/>
              </w:rPr>
            </w:pPr>
          </w:p>
        </w:tc>
        <w:tc>
          <w:tcPr>
            <w:tcW w:w="4561" w:type="pct"/>
            <w:hideMark/>
          </w:tcPr>
          <w:p w14:paraId="699E87BB" w14:textId="49815253" w:rsidR="001A7981" w:rsidRPr="00617940" w:rsidRDefault="001A7981" w:rsidP="00676A7C">
            <w:pPr>
              <w:pStyle w:val="af1"/>
              <w:spacing w:line="360" w:lineRule="auto"/>
              <w:rPr>
                <w:rFonts w:cs="Times New Roman"/>
                <w:noProof/>
                <w:szCs w:val="28"/>
                <w:lang w:val="en-US"/>
              </w:rPr>
            </w:pPr>
            <w:r w:rsidRPr="00B42ADF">
              <w:rPr>
                <w:rFonts w:cs="Times New Roman"/>
                <w:noProof/>
                <w:szCs w:val="28"/>
              </w:rPr>
              <w:t>Immonen R., Hämäläinen</w:t>
            </w:r>
            <w:r>
              <w:rPr>
                <w:rFonts w:cs="Times New Roman"/>
                <w:noProof/>
                <w:szCs w:val="28"/>
                <w:lang w:val="en-US"/>
              </w:rPr>
              <w:t xml:space="preserve"> </w:t>
            </w:r>
            <w:r w:rsidRPr="00B42ADF">
              <w:rPr>
                <w:rFonts w:cs="Times New Roman"/>
                <w:noProof/>
                <w:szCs w:val="28"/>
              </w:rPr>
              <w:t>T.</w:t>
            </w:r>
            <w:r>
              <w:rPr>
                <w:rFonts w:cs="Times New Roman"/>
                <w:noProof/>
                <w:szCs w:val="28"/>
                <w:lang w:val="en-US"/>
              </w:rPr>
              <w:t>,</w:t>
            </w:r>
            <w:r w:rsidRPr="00B42ADF">
              <w:rPr>
                <w:rFonts w:cs="Times New Roman"/>
                <w:noProof/>
                <w:szCs w:val="28"/>
              </w:rPr>
              <w:t xml:space="preserve"> Yang</w:t>
            </w:r>
            <w:r>
              <w:rPr>
                <w:rFonts w:cs="Times New Roman"/>
                <w:noProof/>
                <w:szCs w:val="28"/>
                <w:lang w:val="en-US"/>
              </w:rPr>
              <w:t xml:space="preserve"> </w:t>
            </w:r>
            <w:r w:rsidRPr="00B42ADF">
              <w:rPr>
                <w:rFonts w:cs="Times New Roman"/>
                <w:noProof/>
                <w:szCs w:val="28"/>
              </w:rPr>
              <w:t>J</w:t>
            </w:r>
            <w:r>
              <w:rPr>
                <w:rFonts w:cs="Times New Roman"/>
                <w:noProof/>
                <w:szCs w:val="28"/>
                <w:lang w:val="en-US"/>
              </w:rPr>
              <w:t xml:space="preserve">. </w:t>
            </w:r>
            <w:r w:rsidRPr="00B42ADF">
              <w:rPr>
                <w:rFonts w:cs="Times New Roman"/>
                <w:noProof/>
                <w:szCs w:val="28"/>
              </w:rPr>
              <w:t>Tiny Machine Learning for Resource-Constrained Microcontrollers</w:t>
            </w:r>
            <w:r>
              <w:rPr>
                <w:rFonts w:cs="Times New Roman"/>
                <w:noProof/>
                <w:szCs w:val="28"/>
                <w:lang w:val="en-US"/>
              </w:rPr>
              <w:t>.</w:t>
            </w:r>
            <w:r w:rsidRPr="00B42ADF">
              <w:rPr>
                <w:rFonts w:cs="Times New Roman"/>
                <w:noProof/>
                <w:szCs w:val="28"/>
              </w:rPr>
              <w:t xml:space="preserve"> 2022. </w:t>
            </w:r>
            <w:r>
              <w:rPr>
                <w:rFonts w:cs="Times New Roman"/>
                <w:noProof/>
                <w:szCs w:val="28"/>
                <w:lang w:val="en-US"/>
              </w:rPr>
              <w:t>11 c.</w:t>
            </w:r>
          </w:p>
        </w:tc>
      </w:tr>
      <w:tr w:rsidR="001A7981" w14:paraId="210D5BBC" w14:textId="77777777" w:rsidTr="001A7981">
        <w:trPr>
          <w:divId w:val="601452049"/>
          <w:tblCellSpacing w:w="15" w:type="dxa"/>
        </w:trPr>
        <w:tc>
          <w:tcPr>
            <w:tcW w:w="395" w:type="pct"/>
            <w:hideMark/>
          </w:tcPr>
          <w:p w14:paraId="3B519351" w14:textId="6A52149B" w:rsidR="001A7981" w:rsidRPr="00B42ADF" w:rsidRDefault="001A7981" w:rsidP="001A7981">
            <w:pPr>
              <w:pStyle w:val="af1"/>
              <w:numPr>
                <w:ilvl w:val="0"/>
                <w:numId w:val="25"/>
              </w:numPr>
              <w:rPr>
                <w:rFonts w:cs="Times New Roman"/>
                <w:noProof/>
                <w:szCs w:val="28"/>
              </w:rPr>
            </w:pPr>
          </w:p>
        </w:tc>
        <w:tc>
          <w:tcPr>
            <w:tcW w:w="4561" w:type="pct"/>
            <w:hideMark/>
          </w:tcPr>
          <w:p w14:paraId="438D5BF3" w14:textId="3759BC8B" w:rsidR="001A7981" w:rsidRPr="00B42ADF" w:rsidRDefault="001A7981" w:rsidP="00676A7C">
            <w:pPr>
              <w:pStyle w:val="af1"/>
              <w:spacing w:line="360" w:lineRule="auto"/>
              <w:rPr>
                <w:rFonts w:cs="Times New Roman"/>
                <w:noProof/>
                <w:szCs w:val="28"/>
              </w:rPr>
            </w:pPr>
            <w:r w:rsidRPr="00B42ADF">
              <w:rPr>
                <w:rFonts w:cs="Times New Roman"/>
                <w:noProof/>
                <w:szCs w:val="28"/>
              </w:rPr>
              <w:t>Matani D.</w:t>
            </w:r>
            <w:r>
              <w:rPr>
                <w:rFonts w:cs="Times New Roman"/>
                <w:noProof/>
                <w:szCs w:val="28"/>
                <w:lang w:val="en-US"/>
              </w:rPr>
              <w:t>,</w:t>
            </w:r>
            <w:r w:rsidRPr="00B42ADF">
              <w:rPr>
                <w:rFonts w:cs="Times New Roman"/>
                <w:noProof/>
                <w:szCs w:val="28"/>
              </w:rPr>
              <w:t xml:space="preserve"> Menghani</w:t>
            </w:r>
            <w:r>
              <w:t xml:space="preserve"> </w:t>
            </w:r>
            <w:r w:rsidRPr="00B42ADF">
              <w:rPr>
                <w:rFonts w:cs="Times New Roman"/>
                <w:noProof/>
                <w:szCs w:val="28"/>
              </w:rPr>
              <w:t>G</w:t>
            </w:r>
            <w:r w:rsidRPr="00C37898">
              <w:rPr>
                <w:rFonts w:cs="Times New Roman"/>
                <w:noProof/>
                <w:szCs w:val="28"/>
              </w:rPr>
              <w:t xml:space="preserve">. On-Device Deep Learning: PyTorch Mobile and TensorFlow Lite. URL: </w:t>
            </w:r>
            <w:hyperlink r:id="rId40" w:history="1">
              <w:r w:rsidRPr="0039731E">
                <w:rPr>
                  <w:rStyle w:val="af0"/>
                  <w:rFonts w:cs="Times New Roman"/>
                  <w:noProof/>
                  <w:szCs w:val="28"/>
                </w:rPr>
                <w:t>https://www.kdnuggets.com/2021/11/on-device-deep-learning-pytorch-mobile-tensorflow-lite.html</w:t>
              </w:r>
            </w:hyperlink>
            <w:r w:rsidRPr="00C37898">
              <w:rPr>
                <w:rFonts w:cs="Times New Roman"/>
                <w:noProof/>
                <w:szCs w:val="28"/>
              </w:rPr>
              <w:t xml:space="preserve">. Дата звернення: </w:t>
            </w:r>
            <w:r>
              <w:rPr>
                <w:rFonts w:cs="Times New Roman"/>
                <w:noProof/>
                <w:szCs w:val="28"/>
              </w:rPr>
              <w:t>12.02.2023</w:t>
            </w:r>
            <w:r w:rsidRPr="00C37898">
              <w:rPr>
                <w:rFonts w:cs="Times New Roman"/>
                <w:noProof/>
                <w:szCs w:val="28"/>
              </w:rPr>
              <w:t>.</w:t>
            </w:r>
          </w:p>
        </w:tc>
      </w:tr>
      <w:tr w:rsidR="001A7981" w14:paraId="49615281" w14:textId="77777777" w:rsidTr="001A7981">
        <w:trPr>
          <w:divId w:val="601452049"/>
          <w:tblCellSpacing w:w="15" w:type="dxa"/>
        </w:trPr>
        <w:tc>
          <w:tcPr>
            <w:tcW w:w="395" w:type="pct"/>
            <w:hideMark/>
          </w:tcPr>
          <w:p w14:paraId="188508B3" w14:textId="7C2CEA3F" w:rsidR="001A7981" w:rsidRPr="00B42ADF" w:rsidRDefault="001A7981" w:rsidP="001A7981">
            <w:pPr>
              <w:pStyle w:val="af1"/>
              <w:numPr>
                <w:ilvl w:val="0"/>
                <w:numId w:val="25"/>
              </w:numPr>
              <w:rPr>
                <w:rFonts w:cs="Times New Roman"/>
                <w:noProof/>
                <w:szCs w:val="28"/>
              </w:rPr>
            </w:pPr>
          </w:p>
        </w:tc>
        <w:tc>
          <w:tcPr>
            <w:tcW w:w="4561" w:type="pct"/>
            <w:hideMark/>
          </w:tcPr>
          <w:p w14:paraId="42AB86DB" w14:textId="5613B915" w:rsidR="001A7981" w:rsidRPr="006C4182" w:rsidRDefault="001A7981" w:rsidP="00676A7C">
            <w:pPr>
              <w:pStyle w:val="af1"/>
              <w:spacing w:line="360" w:lineRule="auto"/>
              <w:rPr>
                <w:rFonts w:cs="Times New Roman"/>
                <w:noProof/>
                <w:szCs w:val="28"/>
              </w:rPr>
            </w:pPr>
            <w:r w:rsidRPr="00B22439">
              <w:rPr>
                <w:rFonts w:cs="Times New Roman"/>
                <w:noProof/>
                <w:szCs w:val="28"/>
              </w:rPr>
              <w:t xml:space="preserve">Arduino. Arduino IDE. URL: </w:t>
            </w:r>
            <w:hyperlink r:id="rId41" w:history="1">
              <w:r w:rsidRPr="0039731E">
                <w:rPr>
                  <w:rStyle w:val="af0"/>
                  <w:rFonts w:cs="Times New Roman"/>
                  <w:noProof/>
                  <w:szCs w:val="28"/>
                </w:rPr>
                <w:t>https://www.arduino.cc/en/software</w:t>
              </w:r>
            </w:hyperlink>
            <w:r w:rsidRPr="00B22439">
              <w:rPr>
                <w:rFonts w:cs="Times New Roman"/>
                <w:noProof/>
                <w:szCs w:val="28"/>
              </w:rPr>
              <w:t>. Дата звернення:</w:t>
            </w:r>
            <w:r>
              <w:rPr>
                <w:rFonts w:cs="Times New Roman"/>
                <w:noProof/>
                <w:szCs w:val="28"/>
              </w:rPr>
              <w:t xml:space="preserve"> </w:t>
            </w:r>
            <w:r w:rsidRPr="006C4182">
              <w:rPr>
                <w:rFonts w:cs="Times New Roman"/>
                <w:noProof/>
                <w:szCs w:val="28"/>
              </w:rPr>
              <w:t>16.12.2020</w:t>
            </w:r>
          </w:p>
        </w:tc>
      </w:tr>
      <w:tr w:rsidR="001A7981" w14:paraId="1A90D7F1" w14:textId="77777777" w:rsidTr="001A7981">
        <w:trPr>
          <w:divId w:val="601452049"/>
          <w:tblCellSpacing w:w="15" w:type="dxa"/>
        </w:trPr>
        <w:tc>
          <w:tcPr>
            <w:tcW w:w="395" w:type="pct"/>
            <w:hideMark/>
          </w:tcPr>
          <w:p w14:paraId="35A6FBA0" w14:textId="3B577749" w:rsidR="001A7981" w:rsidRPr="00B42ADF" w:rsidRDefault="001A7981" w:rsidP="001A7981">
            <w:pPr>
              <w:pStyle w:val="af1"/>
              <w:numPr>
                <w:ilvl w:val="0"/>
                <w:numId w:val="25"/>
              </w:numPr>
              <w:rPr>
                <w:rFonts w:cs="Times New Roman"/>
                <w:noProof/>
                <w:szCs w:val="28"/>
              </w:rPr>
            </w:pPr>
          </w:p>
        </w:tc>
        <w:tc>
          <w:tcPr>
            <w:tcW w:w="4561" w:type="pct"/>
            <w:hideMark/>
          </w:tcPr>
          <w:p w14:paraId="620FFE04" w14:textId="26767ED5" w:rsidR="001A7981" w:rsidRPr="00F07309" w:rsidRDefault="001A7981" w:rsidP="00676A7C">
            <w:pPr>
              <w:pStyle w:val="af1"/>
              <w:spacing w:line="360" w:lineRule="auto"/>
              <w:rPr>
                <w:rFonts w:cs="Times New Roman"/>
                <w:noProof/>
                <w:szCs w:val="28"/>
              </w:rPr>
            </w:pPr>
            <w:r w:rsidRPr="00B42ADF">
              <w:rPr>
                <w:rFonts w:cs="Times New Roman"/>
                <w:noProof/>
                <w:szCs w:val="28"/>
              </w:rPr>
              <w:t>World Weather API and Weather Forecast</w:t>
            </w:r>
            <w:r>
              <w:rPr>
                <w:rFonts w:cs="Times New Roman"/>
                <w:noProof/>
                <w:szCs w:val="28"/>
              </w:rPr>
              <w:t xml:space="preserve">. </w:t>
            </w:r>
            <w:r>
              <w:rPr>
                <w:rFonts w:cs="Times New Roman"/>
                <w:noProof/>
                <w:szCs w:val="28"/>
                <w:lang w:val="en-US"/>
              </w:rPr>
              <w:t>URL</w:t>
            </w:r>
            <w:r w:rsidRPr="00B42ADF">
              <w:rPr>
                <w:rFonts w:cs="Times New Roman"/>
                <w:noProof/>
                <w:szCs w:val="28"/>
              </w:rPr>
              <w:t xml:space="preserve">: </w:t>
            </w:r>
            <w:hyperlink r:id="rId42" w:history="1">
              <w:r w:rsidRPr="0039731E">
                <w:rPr>
                  <w:rStyle w:val="af0"/>
                  <w:rFonts w:cs="Times New Roman"/>
                  <w:noProof/>
                  <w:szCs w:val="28"/>
                </w:rPr>
                <w:t>https://www.worldweatheronline.com</w:t>
              </w:r>
            </w:hyperlink>
            <w:r w:rsidRPr="00F07309">
              <w:rPr>
                <w:rFonts w:cs="Times New Roman"/>
                <w:noProof/>
                <w:szCs w:val="28"/>
              </w:rPr>
              <w:t xml:space="preserve">. </w:t>
            </w:r>
            <w:r>
              <w:rPr>
                <w:rFonts w:cs="Times New Roman"/>
                <w:noProof/>
                <w:szCs w:val="28"/>
              </w:rPr>
              <w:t>Дата звернення: 02.05.2023</w:t>
            </w:r>
          </w:p>
        </w:tc>
      </w:tr>
      <w:tr w:rsidR="001A7981" w14:paraId="6D8094FE" w14:textId="77777777" w:rsidTr="001A7981">
        <w:trPr>
          <w:divId w:val="601452049"/>
          <w:tblCellSpacing w:w="15" w:type="dxa"/>
        </w:trPr>
        <w:tc>
          <w:tcPr>
            <w:tcW w:w="395" w:type="pct"/>
            <w:hideMark/>
          </w:tcPr>
          <w:p w14:paraId="41B8EF06" w14:textId="22F82E23" w:rsidR="001A7981" w:rsidRPr="00B42ADF" w:rsidRDefault="001A7981" w:rsidP="001A7981">
            <w:pPr>
              <w:pStyle w:val="af1"/>
              <w:numPr>
                <w:ilvl w:val="0"/>
                <w:numId w:val="25"/>
              </w:numPr>
              <w:rPr>
                <w:rFonts w:cs="Times New Roman"/>
                <w:noProof/>
                <w:szCs w:val="28"/>
              </w:rPr>
            </w:pPr>
          </w:p>
        </w:tc>
        <w:tc>
          <w:tcPr>
            <w:tcW w:w="4561" w:type="pct"/>
            <w:hideMark/>
          </w:tcPr>
          <w:p w14:paraId="6EB6950A" w14:textId="32482E5E" w:rsidR="001A7981" w:rsidRPr="00B42ADF" w:rsidRDefault="001A7981" w:rsidP="00676A7C">
            <w:pPr>
              <w:pStyle w:val="af1"/>
              <w:spacing w:line="360" w:lineRule="auto"/>
              <w:rPr>
                <w:rFonts w:cs="Times New Roman"/>
                <w:noProof/>
                <w:szCs w:val="28"/>
              </w:rPr>
            </w:pPr>
            <w:r w:rsidRPr="00B42ADF">
              <w:rPr>
                <w:rFonts w:cs="Times New Roman"/>
                <w:noProof/>
                <w:szCs w:val="28"/>
              </w:rPr>
              <w:t>Nelson</w:t>
            </w:r>
            <w:r>
              <w:rPr>
                <w:rFonts w:cs="Times New Roman"/>
                <w:noProof/>
                <w:szCs w:val="28"/>
                <w:lang w:val="en-US"/>
              </w:rPr>
              <w:t xml:space="preserve"> </w:t>
            </w:r>
            <w:r w:rsidRPr="00B42ADF">
              <w:rPr>
                <w:rFonts w:cs="Times New Roman"/>
                <w:noProof/>
                <w:szCs w:val="28"/>
              </w:rPr>
              <w:t>J</w:t>
            </w:r>
            <w:r>
              <w:rPr>
                <w:rFonts w:cs="Times New Roman"/>
                <w:noProof/>
                <w:szCs w:val="28"/>
                <w:lang w:val="en-US"/>
              </w:rPr>
              <w:t>.</w:t>
            </w:r>
            <w:r w:rsidRPr="00B42ADF">
              <w:rPr>
                <w:rFonts w:cs="Times New Roman"/>
                <w:noProof/>
                <w:szCs w:val="28"/>
              </w:rPr>
              <w:t xml:space="preserve"> Origin of diversity in falling snow</w:t>
            </w:r>
            <w:r>
              <w:rPr>
                <w:rFonts w:cs="Times New Roman"/>
                <w:noProof/>
                <w:szCs w:val="28"/>
                <w:lang w:val="en-US"/>
              </w:rPr>
              <w:t>.</w:t>
            </w:r>
            <w:r w:rsidRPr="00B42ADF">
              <w:rPr>
                <w:rFonts w:cs="Times New Roman"/>
                <w:noProof/>
                <w:szCs w:val="28"/>
              </w:rPr>
              <w:t xml:space="preserve"> </w:t>
            </w:r>
            <w:r w:rsidRPr="00162FAD">
              <w:rPr>
                <w:rFonts w:cs="Times New Roman"/>
                <w:noProof/>
                <w:szCs w:val="28"/>
              </w:rPr>
              <w:t>Atmospheric Chemistry and Physics</w:t>
            </w:r>
            <w:r w:rsidRPr="00B42ADF">
              <w:rPr>
                <w:rFonts w:cs="Times New Roman"/>
                <w:i/>
                <w:iCs/>
                <w:noProof/>
                <w:szCs w:val="28"/>
              </w:rPr>
              <w:t>,</w:t>
            </w:r>
            <w:r>
              <w:rPr>
                <w:rFonts w:cs="Times New Roman"/>
                <w:i/>
                <w:iCs/>
                <w:noProof/>
                <w:szCs w:val="28"/>
                <w:lang w:val="en-US"/>
              </w:rPr>
              <w:t xml:space="preserve"> </w:t>
            </w:r>
            <w:r>
              <w:rPr>
                <w:rFonts w:cs="Times New Roman"/>
                <w:noProof/>
                <w:szCs w:val="28"/>
                <w:lang w:val="en-US"/>
              </w:rPr>
              <w:t>2008.</w:t>
            </w:r>
            <w:r w:rsidRPr="00B42ADF">
              <w:rPr>
                <w:rFonts w:cs="Times New Roman"/>
                <w:i/>
                <w:iCs/>
                <w:noProof/>
                <w:szCs w:val="28"/>
              </w:rPr>
              <w:t xml:space="preserve"> </w:t>
            </w:r>
            <w:r>
              <w:rPr>
                <w:rFonts w:cs="Times New Roman"/>
                <w:noProof/>
                <w:szCs w:val="28"/>
                <w:lang w:val="en-US"/>
              </w:rPr>
              <w:t>Vol.</w:t>
            </w:r>
            <w:r w:rsidRPr="00B42ADF">
              <w:rPr>
                <w:rFonts w:cs="Times New Roman"/>
                <w:noProof/>
                <w:szCs w:val="28"/>
              </w:rPr>
              <w:t xml:space="preserve"> 8</w:t>
            </w:r>
            <w:r>
              <w:rPr>
                <w:rFonts w:cs="Times New Roman"/>
                <w:noProof/>
                <w:szCs w:val="28"/>
                <w:lang w:val="en-US"/>
              </w:rPr>
              <w:t>-</w:t>
            </w:r>
            <w:r w:rsidRPr="00B42ADF">
              <w:rPr>
                <w:rFonts w:cs="Times New Roman"/>
                <w:noProof/>
                <w:szCs w:val="28"/>
              </w:rPr>
              <w:t xml:space="preserve">18, </w:t>
            </w:r>
            <w:r>
              <w:rPr>
                <w:rFonts w:cs="Times New Roman"/>
                <w:noProof/>
                <w:szCs w:val="28"/>
                <w:lang w:val="en-US"/>
              </w:rPr>
              <w:t>p</w:t>
            </w:r>
            <w:r w:rsidRPr="00B42ADF">
              <w:rPr>
                <w:rFonts w:cs="Times New Roman"/>
                <w:noProof/>
                <w:szCs w:val="28"/>
              </w:rPr>
              <w:t xml:space="preserve">. 5669–5682. </w:t>
            </w:r>
          </w:p>
        </w:tc>
      </w:tr>
    </w:tbl>
    <w:p w14:paraId="78E0D7EB" w14:textId="6FBD7003" w:rsidR="00036DE1" w:rsidRDefault="00036DE1">
      <w:pPr>
        <w:divId w:val="601452049"/>
        <w:rPr>
          <w:rFonts w:eastAsia="Times New Roman"/>
          <w:noProof/>
        </w:rPr>
      </w:pPr>
    </w:p>
    <w:p w14:paraId="517F2072" w14:textId="77777777" w:rsidR="00036DE1" w:rsidRDefault="00036DE1">
      <w:pPr>
        <w:rPr>
          <w:rFonts w:eastAsia="Times New Roman"/>
          <w:noProof/>
        </w:rPr>
      </w:pPr>
      <w:r>
        <w:rPr>
          <w:rFonts w:eastAsia="Times New Roman"/>
          <w:noProof/>
        </w:rPr>
        <w:br w:type="page"/>
      </w:r>
    </w:p>
    <w:p w14:paraId="332D11AF" w14:textId="630C38D8" w:rsidR="00461C57" w:rsidRDefault="002D54BD" w:rsidP="00012F14">
      <w:pPr>
        <w:pStyle w:val="13"/>
      </w:pPr>
      <w:r>
        <w:fldChar w:fldCharType="end"/>
      </w:r>
      <w:bookmarkStart w:id="45" w:name="_Toc136968046"/>
      <w:r w:rsidR="00012F14">
        <w:t>ДОДАТКИ</w:t>
      </w:r>
      <w:bookmarkEnd w:id="45"/>
    </w:p>
    <w:p w14:paraId="0C4D5854" w14:textId="77777777" w:rsidR="003956F7" w:rsidRDefault="003956F7" w:rsidP="001A759E">
      <w:pPr>
        <w:jc w:val="right"/>
        <w:rPr>
          <w:rFonts w:cs="Times New Roman"/>
          <w:b/>
          <w:bCs/>
          <w:szCs w:val="28"/>
        </w:rPr>
      </w:pPr>
    </w:p>
    <w:p w14:paraId="454F9B25" w14:textId="1CE8067B" w:rsidR="00461C57" w:rsidRPr="001A759E" w:rsidRDefault="001A759E" w:rsidP="001A759E">
      <w:pPr>
        <w:jc w:val="right"/>
        <w:rPr>
          <w:rFonts w:cs="Times New Roman"/>
          <w:b/>
          <w:bCs/>
          <w:szCs w:val="28"/>
        </w:rPr>
      </w:pPr>
      <w:r w:rsidRPr="001A759E">
        <w:rPr>
          <w:rFonts w:cs="Times New Roman"/>
          <w:b/>
          <w:bCs/>
          <w:szCs w:val="28"/>
        </w:rPr>
        <w:t>Додаток А</w:t>
      </w:r>
    </w:p>
    <w:p w14:paraId="36B9F0FE" w14:textId="77777777" w:rsidR="00461C57" w:rsidRPr="00F80D44" w:rsidRDefault="00461C57" w:rsidP="00461C57">
      <w:pPr>
        <w:spacing w:after="0" w:line="240" w:lineRule="auto"/>
        <w:jc w:val="right"/>
        <w:rPr>
          <w:rFonts w:eastAsia="Times New Roman" w:cs="Times New Roman"/>
          <w:bCs/>
          <w:szCs w:val="20"/>
          <w:lang w:eastAsia="ru-RU"/>
        </w:rPr>
      </w:pPr>
    </w:p>
    <w:p w14:paraId="03DB8F25" w14:textId="77777777" w:rsidR="00FE0651" w:rsidRPr="00FE0651" w:rsidRDefault="00FE0651" w:rsidP="00FE0651">
      <w:pPr>
        <w:widowControl w:val="0"/>
        <w:autoSpaceDE w:val="0"/>
        <w:autoSpaceDN w:val="0"/>
        <w:spacing w:before="66" w:after="0" w:line="240" w:lineRule="auto"/>
        <w:ind w:left="2488" w:right="2496"/>
        <w:jc w:val="center"/>
        <w:rPr>
          <w:rFonts w:eastAsia="Times New Roman" w:cs="Times New Roman"/>
          <w:color w:val="auto"/>
          <w:szCs w:val="28"/>
          <w:lang w:eastAsia="en-US"/>
        </w:rPr>
      </w:pPr>
      <w:r w:rsidRPr="00FE0651">
        <w:rPr>
          <w:rFonts w:eastAsia="Times New Roman" w:cs="Times New Roman"/>
          <w:color w:val="auto"/>
          <w:szCs w:val="28"/>
          <w:lang w:eastAsia="en-US"/>
        </w:rPr>
        <w:t>МІНІСТЕРСТВО</w:t>
      </w:r>
      <w:r w:rsidRPr="00FE0651">
        <w:rPr>
          <w:rFonts w:eastAsia="Times New Roman" w:cs="Times New Roman"/>
          <w:color w:val="auto"/>
          <w:spacing w:val="-3"/>
          <w:szCs w:val="28"/>
          <w:lang w:eastAsia="en-US"/>
        </w:rPr>
        <w:t xml:space="preserve"> </w:t>
      </w:r>
      <w:r w:rsidRPr="00FE0651">
        <w:rPr>
          <w:rFonts w:eastAsia="Times New Roman" w:cs="Times New Roman"/>
          <w:color w:val="auto"/>
          <w:szCs w:val="28"/>
          <w:lang w:eastAsia="en-US"/>
        </w:rPr>
        <w:t>ОСВІТИ</w:t>
      </w:r>
      <w:r w:rsidRPr="00FE0651">
        <w:rPr>
          <w:rFonts w:eastAsia="Times New Roman" w:cs="Times New Roman"/>
          <w:color w:val="auto"/>
          <w:spacing w:val="-4"/>
          <w:szCs w:val="28"/>
          <w:lang w:eastAsia="en-US"/>
        </w:rPr>
        <w:t xml:space="preserve"> </w:t>
      </w:r>
      <w:r w:rsidRPr="00FE0651">
        <w:rPr>
          <w:rFonts w:eastAsia="Times New Roman" w:cs="Times New Roman"/>
          <w:color w:val="auto"/>
          <w:szCs w:val="28"/>
          <w:lang w:eastAsia="en-US"/>
        </w:rPr>
        <w:t>І</w:t>
      </w:r>
      <w:r w:rsidRPr="00FE0651">
        <w:rPr>
          <w:rFonts w:eastAsia="Times New Roman" w:cs="Times New Roman"/>
          <w:color w:val="auto"/>
          <w:spacing w:val="-1"/>
          <w:szCs w:val="28"/>
          <w:lang w:eastAsia="en-US"/>
        </w:rPr>
        <w:t xml:space="preserve"> </w:t>
      </w:r>
      <w:r w:rsidRPr="00FE0651">
        <w:rPr>
          <w:rFonts w:eastAsia="Times New Roman" w:cs="Times New Roman"/>
          <w:color w:val="auto"/>
          <w:szCs w:val="28"/>
          <w:lang w:eastAsia="en-US"/>
        </w:rPr>
        <w:t>НАУКИ</w:t>
      </w:r>
      <w:r w:rsidRPr="00FE0651">
        <w:rPr>
          <w:rFonts w:eastAsia="Times New Roman" w:cs="Times New Roman"/>
          <w:color w:val="auto"/>
          <w:spacing w:val="-4"/>
          <w:szCs w:val="28"/>
          <w:lang w:eastAsia="en-US"/>
        </w:rPr>
        <w:t xml:space="preserve"> </w:t>
      </w:r>
      <w:r w:rsidRPr="00FE0651">
        <w:rPr>
          <w:rFonts w:eastAsia="Times New Roman" w:cs="Times New Roman"/>
          <w:color w:val="auto"/>
          <w:szCs w:val="28"/>
          <w:lang w:eastAsia="en-US"/>
        </w:rPr>
        <w:t>УКРАЇНИ</w:t>
      </w:r>
    </w:p>
    <w:p w14:paraId="190F2B53" w14:textId="77777777" w:rsidR="00FE0651" w:rsidRPr="00FE0651" w:rsidRDefault="00FE0651" w:rsidP="00FE0651">
      <w:pPr>
        <w:widowControl w:val="0"/>
        <w:autoSpaceDE w:val="0"/>
        <w:autoSpaceDN w:val="0"/>
        <w:spacing w:before="4" w:after="0" w:line="640" w:lineRule="atLeast"/>
        <w:ind w:left="112" w:right="674" w:firstLine="1711"/>
        <w:rPr>
          <w:rFonts w:eastAsia="Times New Roman" w:cs="Times New Roman"/>
          <w:color w:val="auto"/>
          <w:szCs w:val="28"/>
          <w:lang w:eastAsia="en-US"/>
        </w:rPr>
      </w:pPr>
      <w:r w:rsidRPr="00FE0651">
        <w:rPr>
          <w:rFonts w:eastAsia="Times New Roman" w:cs="Times New Roman"/>
          <w:color w:val="auto"/>
          <w:szCs w:val="28"/>
          <w:lang w:eastAsia="en-US"/>
        </w:rPr>
        <w:t>Харківський</w:t>
      </w:r>
      <w:r w:rsidRPr="00FE0651">
        <w:rPr>
          <w:rFonts w:eastAsia="Times New Roman" w:cs="Times New Roman"/>
          <w:color w:val="auto"/>
          <w:spacing w:val="1"/>
          <w:szCs w:val="28"/>
          <w:lang w:eastAsia="en-US"/>
        </w:rPr>
        <w:t xml:space="preserve"> </w:t>
      </w:r>
      <w:r w:rsidRPr="00FE0651">
        <w:rPr>
          <w:rFonts w:eastAsia="Times New Roman" w:cs="Times New Roman"/>
          <w:color w:val="auto"/>
          <w:szCs w:val="28"/>
          <w:lang w:eastAsia="en-US"/>
        </w:rPr>
        <w:t>національний університет імені В.Н.Каразіна</w:t>
      </w:r>
      <w:r w:rsidRPr="00FE0651">
        <w:rPr>
          <w:rFonts w:eastAsia="Times New Roman" w:cs="Times New Roman"/>
          <w:color w:val="auto"/>
          <w:spacing w:val="-67"/>
          <w:szCs w:val="28"/>
          <w:lang w:eastAsia="en-US"/>
        </w:rPr>
        <w:t xml:space="preserve"> </w:t>
      </w:r>
      <w:r w:rsidRPr="00FE0651">
        <w:rPr>
          <w:rFonts w:eastAsia="Times New Roman" w:cs="Times New Roman"/>
          <w:color w:val="auto"/>
          <w:szCs w:val="28"/>
          <w:lang w:eastAsia="en-US"/>
        </w:rPr>
        <w:t>Факультет</w:t>
      </w:r>
      <w:r w:rsidRPr="00FE0651">
        <w:rPr>
          <w:rFonts w:eastAsia="Times New Roman" w:cs="Times New Roman"/>
          <w:color w:val="auto"/>
          <w:spacing w:val="-3"/>
          <w:szCs w:val="28"/>
          <w:lang w:eastAsia="en-US"/>
        </w:rPr>
        <w:t xml:space="preserve"> </w:t>
      </w:r>
      <w:r w:rsidRPr="00FE0651">
        <w:rPr>
          <w:rFonts w:eastAsia="Times New Roman" w:cs="Times New Roman"/>
          <w:color w:val="auto"/>
          <w:szCs w:val="28"/>
          <w:u w:val="single"/>
          <w:lang w:eastAsia="en-US"/>
        </w:rPr>
        <w:t>комп’ютерних</w:t>
      </w:r>
      <w:r w:rsidRPr="00FE0651">
        <w:rPr>
          <w:rFonts w:eastAsia="Times New Roman" w:cs="Times New Roman"/>
          <w:color w:val="auto"/>
          <w:spacing w:val="1"/>
          <w:szCs w:val="28"/>
          <w:u w:val="single"/>
          <w:lang w:eastAsia="en-US"/>
        </w:rPr>
        <w:t xml:space="preserve"> </w:t>
      </w:r>
      <w:r w:rsidRPr="00FE0651">
        <w:rPr>
          <w:rFonts w:eastAsia="Times New Roman" w:cs="Times New Roman"/>
          <w:color w:val="auto"/>
          <w:szCs w:val="28"/>
          <w:u w:val="single"/>
          <w:lang w:eastAsia="en-US"/>
        </w:rPr>
        <w:t>наук</w:t>
      </w:r>
    </w:p>
    <w:p w14:paraId="75FDE16C" w14:textId="77777777" w:rsidR="00FE0651" w:rsidRPr="00FE0651" w:rsidRDefault="00FE0651" w:rsidP="00FE0651">
      <w:pPr>
        <w:widowControl w:val="0"/>
        <w:autoSpaceDE w:val="0"/>
        <w:autoSpaceDN w:val="0"/>
        <w:spacing w:before="3" w:after="0" w:line="240" w:lineRule="auto"/>
        <w:ind w:left="112"/>
        <w:rPr>
          <w:rFonts w:eastAsia="Times New Roman" w:cs="Times New Roman"/>
          <w:color w:val="auto"/>
          <w:szCs w:val="28"/>
          <w:lang w:eastAsia="en-US"/>
        </w:rPr>
      </w:pPr>
      <w:r w:rsidRPr="00FE0651">
        <w:rPr>
          <w:rFonts w:eastAsia="Times New Roman" w:cs="Times New Roman"/>
          <w:color w:val="auto"/>
          <w:szCs w:val="28"/>
          <w:lang w:eastAsia="en-US"/>
        </w:rPr>
        <w:t>Кафедра</w:t>
      </w:r>
      <w:r w:rsidRPr="00FE0651">
        <w:rPr>
          <w:rFonts w:eastAsia="Times New Roman" w:cs="Times New Roman"/>
          <w:color w:val="auto"/>
          <w:spacing w:val="-4"/>
          <w:szCs w:val="28"/>
          <w:lang w:eastAsia="en-US"/>
        </w:rPr>
        <w:t xml:space="preserve"> </w:t>
      </w:r>
      <w:r w:rsidRPr="00FE0651">
        <w:rPr>
          <w:rFonts w:eastAsia="Times New Roman" w:cs="Times New Roman"/>
          <w:color w:val="auto"/>
          <w:szCs w:val="28"/>
          <w:u w:val="single"/>
          <w:lang w:eastAsia="en-US"/>
        </w:rPr>
        <w:t>теоретичної</w:t>
      </w:r>
      <w:r w:rsidRPr="00FE0651">
        <w:rPr>
          <w:rFonts w:eastAsia="Times New Roman" w:cs="Times New Roman"/>
          <w:color w:val="auto"/>
          <w:spacing w:val="-2"/>
          <w:szCs w:val="28"/>
          <w:u w:val="single"/>
          <w:lang w:eastAsia="en-US"/>
        </w:rPr>
        <w:t xml:space="preserve"> </w:t>
      </w:r>
      <w:r w:rsidRPr="00FE0651">
        <w:rPr>
          <w:rFonts w:eastAsia="Times New Roman" w:cs="Times New Roman"/>
          <w:color w:val="auto"/>
          <w:szCs w:val="28"/>
          <w:u w:val="single"/>
          <w:lang w:eastAsia="en-US"/>
        </w:rPr>
        <w:t>та</w:t>
      </w:r>
      <w:r w:rsidRPr="00FE0651">
        <w:rPr>
          <w:rFonts w:eastAsia="Times New Roman" w:cs="Times New Roman"/>
          <w:color w:val="auto"/>
          <w:spacing w:val="-4"/>
          <w:szCs w:val="28"/>
          <w:u w:val="single"/>
          <w:lang w:eastAsia="en-US"/>
        </w:rPr>
        <w:t xml:space="preserve"> </w:t>
      </w:r>
      <w:r w:rsidRPr="00FE0651">
        <w:rPr>
          <w:rFonts w:eastAsia="Times New Roman" w:cs="Times New Roman"/>
          <w:color w:val="auto"/>
          <w:szCs w:val="28"/>
          <w:u w:val="single"/>
          <w:lang w:eastAsia="en-US"/>
        </w:rPr>
        <w:t>прикладної</w:t>
      </w:r>
      <w:r w:rsidRPr="00FE0651">
        <w:rPr>
          <w:rFonts w:eastAsia="Times New Roman" w:cs="Times New Roman"/>
          <w:color w:val="auto"/>
          <w:spacing w:val="-2"/>
          <w:szCs w:val="28"/>
          <w:u w:val="single"/>
          <w:lang w:eastAsia="en-US"/>
        </w:rPr>
        <w:t xml:space="preserve"> </w:t>
      </w:r>
      <w:r w:rsidRPr="00FE0651">
        <w:rPr>
          <w:rFonts w:eastAsia="Times New Roman" w:cs="Times New Roman"/>
          <w:color w:val="auto"/>
          <w:szCs w:val="28"/>
          <w:u w:val="single"/>
          <w:lang w:eastAsia="en-US"/>
        </w:rPr>
        <w:t>системотехніки</w:t>
      </w:r>
    </w:p>
    <w:p w14:paraId="27BDD702" w14:textId="77777777" w:rsidR="00FE0651" w:rsidRPr="00FE0651" w:rsidRDefault="00FE0651" w:rsidP="00FE0651">
      <w:pPr>
        <w:widowControl w:val="0"/>
        <w:autoSpaceDE w:val="0"/>
        <w:autoSpaceDN w:val="0"/>
        <w:spacing w:before="2" w:after="0" w:line="240" w:lineRule="auto"/>
        <w:ind w:left="112" w:right="2952"/>
        <w:rPr>
          <w:rFonts w:eastAsia="Times New Roman" w:cs="Times New Roman"/>
          <w:color w:val="auto"/>
          <w:szCs w:val="28"/>
          <w:lang w:eastAsia="en-US"/>
        </w:rPr>
      </w:pPr>
      <w:r w:rsidRPr="00FE0651">
        <w:rPr>
          <w:rFonts w:eastAsia="Times New Roman" w:cs="Times New Roman"/>
          <w:color w:val="auto"/>
          <w:szCs w:val="28"/>
          <w:lang w:eastAsia="en-US"/>
        </w:rPr>
        <w:t xml:space="preserve">Рівень вищої освіти (освітньо-кваліфікаційний рівень) </w:t>
      </w:r>
      <w:r w:rsidRPr="00FE0651">
        <w:rPr>
          <w:rFonts w:eastAsia="Times New Roman" w:cs="Times New Roman"/>
          <w:color w:val="auto"/>
          <w:szCs w:val="28"/>
          <w:u w:val="single"/>
          <w:lang w:eastAsia="en-US"/>
        </w:rPr>
        <w:t>бакалавр</w:t>
      </w:r>
      <w:r w:rsidRPr="00FE0651">
        <w:rPr>
          <w:rFonts w:eastAsia="Times New Roman" w:cs="Times New Roman"/>
          <w:color w:val="auto"/>
          <w:spacing w:val="-67"/>
          <w:szCs w:val="28"/>
          <w:lang w:eastAsia="en-US"/>
        </w:rPr>
        <w:t xml:space="preserve"> </w:t>
      </w:r>
      <w:r w:rsidRPr="00FE0651">
        <w:rPr>
          <w:rFonts w:eastAsia="Times New Roman" w:cs="Times New Roman"/>
          <w:color w:val="auto"/>
          <w:szCs w:val="28"/>
          <w:lang w:eastAsia="en-US"/>
        </w:rPr>
        <w:t>Напрям</w:t>
      </w:r>
      <w:r w:rsidRPr="00FE0651">
        <w:rPr>
          <w:rFonts w:eastAsia="Times New Roman" w:cs="Times New Roman"/>
          <w:color w:val="auto"/>
          <w:spacing w:val="-1"/>
          <w:szCs w:val="28"/>
          <w:lang w:eastAsia="en-US"/>
        </w:rPr>
        <w:t xml:space="preserve"> </w:t>
      </w:r>
      <w:r w:rsidRPr="00FE0651">
        <w:rPr>
          <w:rFonts w:eastAsia="Times New Roman" w:cs="Times New Roman"/>
          <w:color w:val="auto"/>
          <w:szCs w:val="28"/>
          <w:lang w:eastAsia="en-US"/>
        </w:rPr>
        <w:t>підготовки</w:t>
      </w:r>
      <w:r w:rsidRPr="00FE0651">
        <w:rPr>
          <w:rFonts w:eastAsia="Times New Roman" w:cs="Times New Roman"/>
          <w:color w:val="auto"/>
          <w:spacing w:val="1"/>
          <w:szCs w:val="28"/>
          <w:lang w:eastAsia="en-US"/>
        </w:rPr>
        <w:t xml:space="preserve"> </w:t>
      </w:r>
      <w:r w:rsidRPr="00FE0651">
        <w:rPr>
          <w:rFonts w:eastAsia="Times New Roman" w:cs="Times New Roman"/>
          <w:color w:val="auto"/>
          <w:szCs w:val="28"/>
          <w:u w:val="single"/>
          <w:lang w:eastAsia="en-US"/>
        </w:rPr>
        <w:t>12</w:t>
      </w:r>
      <w:r w:rsidRPr="00FE0651">
        <w:rPr>
          <w:rFonts w:eastAsia="Times New Roman" w:cs="Times New Roman"/>
          <w:color w:val="auto"/>
          <w:spacing w:val="-2"/>
          <w:szCs w:val="28"/>
          <w:u w:val="single"/>
          <w:lang w:eastAsia="en-US"/>
        </w:rPr>
        <w:t xml:space="preserve"> </w:t>
      </w:r>
      <w:r w:rsidRPr="00FE0651">
        <w:rPr>
          <w:rFonts w:eastAsia="Times New Roman" w:cs="Times New Roman"/>
          <w:color w:val="auto"/>
          <w:szCs w:val="28"/>
          <w:u w:val="single"/>
          <w:lang w:eastAsia="en-US"/>
        </w:rPr>
        <w:t>–</w:t>
      </w:r>
      <w:r w:rsidRPr="00FE0651">
        <w:rPr>
          <w:rFonts w:eastAsia="Times New Roman" w:cs="Times New Roman"/>
          <w:color w:val="auto"/>
          <w:spacing w:val="-1"/>
          <w:szCs w:val="28"/>
          <w:u w:val="single"/>
          <w:lang w:eastAsia="en-US"/>
        </w:rPr>
        <w:t xml:space="preserve"> </w:t>
      </w:r>
      <w:r w:rsidRPr="00FE0651">
        <w:rPr>
          <w:rFonts w:eastAsia="Times New Roman" w:cs="Times New Roman"/>
          <w:color w:val="auto"/>
          <w:szCs w:val="28"/>
          <w:u w:val="single"/>
          <w:lang w:eastAsia="en-US"/>
        </w:rPr>
        <w:t>Інформаційні технології</w:t>
      </w:r>
    </w:p>
    <w:p w14:paraId="38EE3B6C" w14:textId="3D7EB660" w:rsidR="00FE0651" w:rsidRPr="00FE0651" w:rsidRDefault="00FE0651" w:rsidP="00FE0651">
      <w:pPr>
        <w:widowControl w:val="0"/>
        <w:autoSpaceDE w:val="0"/>
        <w:autoSpaceDN w:val="0"/>
        <w:spacing w:after="0" w:line="321" w:lineRule="exact"/>
        <w:ind w:left="112"/>
        <w:rPr>
          <w:rFonts w:eastAsia="Times New Roman" w:cs="Times New Roman"/>
          <w:color w:val="auto"/>
          <w:szCs w:val="28"/>
          <w:lang w:eastAsia="en-US"/>
        </w:rPr>
      </w:pPr>
      <w:r w:rsidRPr="00FE0651">
        <w:rPr>
          <w:rFonts w:eastAsia="Times New Roman" w:cs="Times New Roman"/>
          <w:noProof/>
          <w:color w:val="auto"/>
          <w:szCs w:val="28"/>
          <w:lang w:val="ru-RU" w:eastAsia="ru-RU"/>
        </w:rPr>
        <mc:AlternateContent>
          <mc:Choice Requires="wps">
            <w:drawing>
              <wp:anchor distT="0" distB="0" distL="114300" distR="114300" simplePos="0" relativeHeight="251665408" behindDoc="0" locked="0" layoutInCell="1" allowOverlap="1" wp14:anchorId="305CC816" wp14:editId="658F1753">
                <wp:simplePos x="0" y="0"/>
                <wp:positionH relativeFrom="page">
                  <wp:posOffset>1653540</wp:posOffset>
                </wp:positionH>
                <wp:positionV relativeFrom="paragraph">
                  <wp:posOffset>185420</wp:posOffset>
                </wp:positionV>
                <wp:extent cx="2303145" cy="8890"/>
                <wp:effectExtent l="0" t="3175" r="0" b="0"/>
                <wp:wrapNone/>
                <wp:docPr id="413956451"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0C24FF6" id="Прямокутник 4" o:spid="_x0000_s1026" style="position:absolute;margin-left:130.2pt;margin-top:14.6pt;width:181.35pt;height:.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" fillcolor="black" stroked="f">
                <w10:wrap anchorx="page"/>
              </v:rect>
            </w:pict>
          </mc:Fallback>
        </mc:AlternateContent>
      </w:r>
      <w:r w:rsidRPr="00FE0651">
        <w:rPr>
          <w:rFonts w:eastAsia="Times New Roman" w:cs="Times New Roman"/>
          <w:color w:val="auto"/>
          <w:szCs w:val="28"/>
          <w:lang w:eastAsia="en-US"/>
        </w:rPr>
        <w:t>Спеціальність</w:t>
      </w:r>
      <w:r w:rsidRPr="00FE0651">
        <w:rPr>
          <w:rFonts w:eastAsia="Times New Roman" w:cs="Times New Roman"/>
          <w:color w:val="auto"/>
          <w:spacing w:val="-5"/>
          <w:szCs w:val="28"/>
          <w:lang w:eastAsia="en-US"/>
        </w:rPr>
        <w:t xml:space="preserve"> </w:t>
      </w:r>
      <w:r w:rsidRPr="00FE0651">
        <w:rPr>
          <w:rFonts w:eastAsia="Times New Roman" w:cs="Times New Roman"/>
          <w:color w:val="auto"/>
          <w:szCs w:val="28"/>
          <w:lang w:eastAsia="en-US"/>
        </w:rPr>
        <w:t>123</w:t>
      </w:r>
      <w:r w:rsidRPr="00FE0651">
        <w:rPr>
          <w:rFonts w:eastAsia="Times New Roman" w:cs="Times New Roman"/>
          <w:color w:val="auto"/>
          <w:spacing w:val="-1"/>
          <w:szCs w:val="28"/>
          <w:lang w:eastAsia="en-US"/>
        </w:rPr>
        <w:t xml:space="preserve"> </w:t>
      </w:r>
      <w:r w:rsidRPr="00FE0651">
        <w:rPr>
          <w:rFonts w:eastAsia="Times New Roman" w:cs="Times New Roman"/>
          <w:color w:val="auto"/>
          <w:szCs w:val="28"/>
          <w:lang w:eastAsia="en-US"/>
        </w:rPr>
        <w:t>«Комп’ютерна</w:t>
      </w:r>
      <w:r w:rsidRPr="00FE0651">
        <w:rPr>
          <w:rFonts w:eastAsia="Times New Roman" w:cs="Times New Roman"/>
          <w:color w:val="auto"/>
          <w:spacing w:val="-4"/>
          <w:szCs w:val="28"/>
          <w:lang w:eastAsia="en-US"/>
        </w:rPr>
        <w:t xml:space="preserve"> </w:t>
      </w:r>
      <w:r w:rsidRPr="00FE0651">
        <w:rPr>
          <w:rFonts w:eastAsia="Times New Roman" w:cs="Times New Roman"/>
          <w:color w:val="auto"/>
          <w:szCs w:val="28"/>
          <w:lang w:eastAsia="en-US"/>
        </w:rPr>
        <w:t>інженерія»</w:t>
      </w:r>
    </w:p>
    <w:p w14:paraId="266A73F4" w14:textId="77777777" w:rsidR="00FE0651" w:rsidRPr="00FE0651" w:rsidRDefault="00FE0651" w:rsidP="00FE0651">
      <w:pPr>
        <w:widowControl w:val="0"/>
        <w:autoSpaceDE w:val="0"/>
        <w:autoSpaceDN w:val="0"/>
        <w:spacing w:after="0" w:line="240" w:lineRule="auto"/>
        <w:rPr>
          <w:rFonts w:eastAsia="Times New Roman" w:cs="Times New Roman"/>
          <w:color w:val="auto"/>
          <w:sz w:val="20"/>
          <w:szCs w:val="28"/>
          <w:lang w:eastAsia="en-US"/>
        </w:rPr>
      </w:pPr>
    </w:p>
    <w:p w14:paraId="5CEF29B0" w14:textId="77777777" w:rsidR="00FE0651" w:rsidRPr="00FE0651" w:rsidRDefault="00FE0651" w:rsidP="00FE0651">
      <w:pPr>
        <w:widowControl w:val="0"/>
        <w:autoSpaceDE w:val="0"/>
        <w:autoSpaceDN w:val="0"/>
        <w:spacing w:after="0" w:line="240" w:lineRule="auto"/>
        <w:rPr>
          <w:rFonts w:eastAsia="Times New Roman" w:cs="Times New Roman"/>
          <w:color w:val="auto"/>
          <w:sz w:val="20"/>
          <w:szCs w:val="28"/>
          <w:lang w:eastAsia="en-US"/>
        </w:rPr>
      </w:pPr>
    </w:p>
    <w:p w14:paraId="5E1F1ACE" w14:textId="77777777" w:rsidR="00FE0651" w:rsidRPr="00FE0651" w:rsidRDefault="00FE0651" w:rsidP="00FE0651">
      <w:pPr>
        <w:widowControl w:val="0"/>
        <w:autoSpaceDE w:val="0"/>
        <w:autoSpaceDN w:val="0"/>
        <w:spacing w:before="8" w:after="0" w:line="240" w:lineRule="auto"/>
        <w:rPr>
          <w:rFonts w:eastAsia="Times New Roman" w:cs="Times New Roman"/>
          <w:color w:val="auto"/>
          <w:sz w:val="20"/>
          <w:szCs w:val="28"/>
          <w:lang w:eastAsia="en-US"/>
        </w:rPr>
      </w:pPr>
    </w:p>
    <w:p w14:paraId="6A5430D1" w14:textId="77777777" w:rsidR="00FE0651" w:rsidRPr="00FE0651" w:rsidRDefault="00FE0651" w:rsidP="00FE0651">
      <w:pPr>
        <w:widowControl w:val="0"/>
        <w:autoSpaceDE w:val="0"/>
        <w:autoSpaceDN w:val="0"/>
        <w:spacing w:before="89" w:after="0" w:line="322" w:lineRule="exact"/>
        <w:ind w:right="120"/>
        <w:jc w:val="right"/>
        <w:outlineLvl w:val="0"/>
        <w:rPr>
          <w:rFonts w:eastAsia="Times New Roman" w:cs="Times New Roman"/>
          <w:b/>
          <w:bCs/>
          <w:color w:val="auto"/>
          <w:szCs w:val="28"/>
          <w:lang w:eastAsia="en-US"/>
        </w:rPr>
      </w:pPr>
      <w:bookmarkStart w:id="46" w:name="_Toc136968047"/>
      <w:r w:rsidRPr="00FE0651">
        <w:rPr>
          <w:rFonts w:eastAsia="Times New Roman" w:cs="Times New Roman"/>
          <w:b/>
          <w:bCs/>
          <w:color w:val="auto"/>
          <w:szCs w:val="28"/>
          <w:lang w:eastAsia="en-US"/>
        </w:rPr>
        <w:t>ЗАТВЕРДЖУЮ</w:t>
      </w:r>
      <w:bookmarkEnd w:id="46"/>
    </w:p>
    <w:p w14:paraId="018F9CB4" w14:textId="77777777" w:rsidR="007B51F3" w:rsidRDefault="00FE0651" w:rsidP="007B51F3">
      <w:pPr>
        <w:widowControl w:val="0"/>
        <w:autoSpaceDE w:val="0"/>
        <w:autoSpaceDN w:val="0"/>
        <w:spacing w:after="0" w:line="240" w:lineRule="auto"/>
        <w:ind w:left="5245" w:right="119" w:hanging="147"/>
        <w:jc w:val="right"/>
        <w:rPr>
          <w:rFonts w:eastAsia="Times New Roman" w:cs="Times New Roman"/>
          <w:b/>
          <w:color w:val="auto"/>
          <w:spacing w:val="-67"/>
          <w:lang w:eastAsia="en-US"/>
        </w:rPr>
      </w:pPr>
      <w:r w:rsidRPr="00FE0651">
        <w:rPr>
          <w:rFonts w:eastAsia="Times New Roman" w:cs="Times New Roman"/>
          <w:noProof/>
          <w:color w:val="auto"/>
          <w:sz w:val="22"/>
          <w:lang w:val="ru-RU" w:eastAsia="ru-RU"/>
        </w:rPr>
        <mc:AlternateContent>
          <mc:Choice Requires="wpg">
            <w:drawing>
              <wp:anchor distT="0" distB="0" distL="114300" distR="114300" simplePos="0" relativeHeight="251667456" behindDoc="1" locked="0" layoutInCell="1" allowOverlap="1" wp14:anchorId="7274BF4B" wp14:editId="5D729C97">
                <wp:simplePos x="0" y="0"/>
                <wp:positionH relativeFrom="page">
                  <wp:posOffset>3876040</wp:posOffset>
                </wp:positionH>
                <wp:positionV relativeFrom="paragraph">
                  <wp:posOffset>135255</wp:posOffset>
                </wp:positionV>
                <wp:extent cx="1166495" cy="837565"/>
                <wp:effectExtent l="0" t="3810" r="5715" b="0"/>
                <wp:wrapNone/>
                <wp:docPr id="1653951838"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6495" cy="837565"/>
                          <a:chOff x="6104" y="213"/>
                          <a:chExt cx="1837" cy="1319"/>
                        </a:xfrm>
                      </wpg:grpSpPr>
                      <pic:pic xmlns:pic="http://schemas.openxmlformats.org/drawingml/2006/picture">
                        <pic:nvPicPr>
                          <pic:cNvPr id="1300036169"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104" y="213"/>
                            <a:ext cx="1770"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6505014" name="Line 9"/>
                        <wps:cNvCnPr>
                          <a:cxnSpLocks noChangeShapeType="1"/>
                        </wps:cNvCnPr>
                        <wps:spPr bwMode="auto">
                          <a:xfrm>
                            <a:off x="6261" y="957"/>
                            <a:ext cx="1680"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A1B507F" id="Групувати 3" o:spid="_x0000_s1026" style="position:absolute;margin-left:305.2pt;margin-top:10.65pt;width:91.85pt;height:65.95pt;z-index:-251649024;mso-position-horizontal-relative:page" coordorigin="6104,213" coordsize="1837,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104;top:213;width:1770;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">
                  <v:imagedata r:id="rId44" o:title=""/>
                </v:shape>
                <v:line id="Line 9" o:spid="_x0000_s1028" style="position:absolute;visibility:visible;mso-wrap-style:square" from="6261,957" to="794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" strokeweight=".31203mm"/>
                <w10:wrap anchorx="page"/>
              </v:group>
            </w:pict>
          </mc:Fallback>
        </mc:AlternateContent>
      </w:r>
      <w:r w:rsidRPr="00FE0651">
        <w:rPr>
          <w:rFonts w:eastAsia="Times New Roman" w:cs="Times New Roman"/>
          <w:b/>
          <w:color w:val="auto"/>
          <w:lang w:eastAsia="en-US"/>
        </w:rPr>
        <w:t>Завідувач кафедри теоретичної</w:t>
      </w:r>
      <w:r w:rsidRPr="00FE0651">
        <w:rPr>
          <w:rFonts w:eastAsia="Times New Roman" w:cs="Times New Roman"/>
          <w:b/>
          <w:color w:val="auto"/>
          <w:spacing w:val="-67"/>
          <w:lang w:eastAsia="en-US"/>
        </w:rPr>
        <w:t xml:space="preserve"> </w:t>
      </w:r>
    </w:p>
    <w:p w14:paraId="2A4CA0E8" w14:textId="099A5A87" w:rsidR="007B51F3" w:rsidRDefault="00FE0651" w:rsidP="007B51F3">
      <w:pPr>
        <w:widowControl w:val="0"/>
        <w:autoSpaceDE w:val="0"/>
        <w:autoSpaceDN w:val="0"/>
        <w:spacing w:after="0" w:line="240" w:lineRule="auto"/>
        <w:ind w:left="5245" w:right="119" w:hanging="147"/>
        <w:jc w:val="right"/>
        <w:rPr>
          <w:rFonts w:eastAsia="Times New Roman" w:cs="Times New Roman"/>
          <w:b/>
          <w:color w:val="auto"/>
          <w:spacing w:val="-67"/>
          <w:lang w:eastAsia="en-US"/>
        </w:rPr>
      </w:pPr>
      <w:r w:rsidRPr="00FE0651">
        <w:rPr>
          <w:rFonts w:eastAsia="Times New Roman" w:cs="Times New Roman"/>
          <w:b/>
          <w:color w:val="auto"/>
          <w:lang w:eastAsia="en-US"/>
        </w:rPr>
        <w:t>та прикладної системотехніки</w:t>
      </w:r>
      <w:r w:rsidRPr="00FE0651">
        <w:rPr>
          <w:rFonts w:eastAsia="Times New Roman" w:cs="Times New Roman"/>
          <w:b/>
          <w:color w:val="auto"/>
          <w:spacing w:val="-67"/>
          <w:lang w:eastAsia="en-US"/>
        </w:rPr>
        <w:t xml:space="preserve"> </w:t>
      </w:r>
    </w:p>
    <w:p w14:paraId="3AE1B5EA" w14:textId="14701119" w:rsidR="00FE0651" w:rsidRPr="00FE0651" w:rsidRDefault="00FE0651" w:rsidP="007B51F3">
      <w:pPr>
        <w:widowControl w:val="0"/>
        <w:autoSpaceDE w:val="0"/>
        <w:autoSpaceDN w:val="0"/>
        <w:spacing w:after="0" w:line="240" w:lineRule="auto"/>
        <w:ind w:left="6379" w:right="119" w:hanging="147"/>
        <w:jc w:val="right"/>
        <w:rPr>
          <w:rFonts w:eastAsia="Times New Roman" w:cs="Times New Roman"/>
          <w:b/>
          <w:color w:val="auto"/>
          <w:lang w:eastAsia="en-US"/>
        </w:rPr>
      </w:pPr>
      <w:r w:rsidRPr="00FE0651">
        <w:rPr>
          <w:rFonts w:eastAsia="Times New Roman" w:cs="Times New Roman"/>
          <w:b/>
          <w:color w:val="auto"/>
          <w:lang w:eastAsia="en-US"/>
        </w:rPr>
        <w:t>д.т.н.,</w:t>
      </w:r>
      <w:r w:rsidRPr="00FE0651">
        <w:rPr>
          <w:rFonts w:eastAsia="Times New Roman" w:cs="Times New Roman"/>
          <w:b/>
          <w:color w:val="auto"/>
          <w:spacing w:val="-5"/>
          <w:lang w:eastAsia="en-US"/>
        </w:rPr>
        <w:t xml:space="preserve"> </w:t>
      </w:r>
      <w:r w:rsidRPr="00FE0651">
        <w:rPr>
          <w:rFonts w:eastAsia="Times New Roman" w:cs="Times New Roman"/>
          <w:b/>
          <w:color w:val="auto"/>
          <w:lang w:eastAsia="en-US"/>
        </w:rPr>
        <w:t>проф.</w:t>
      </w:r>
      <w:r w:rsidRPr="00FE0651">
        <w:rPr>
          <w:rFonts w:eastAsia="Times New Roman" w:cs="Times New Roman"/>
          <w:b/>
          <w:color w:val="auto"/>
          <w:spacing w:val="-2"/>
          <w:lang w:eastAsia="en-US"/>
        </w:rPr>
        <w:t xml:space="preserve"> </w:t>
      </w:r>
      <w:r w:rsidRPr="00FE0651">
        <w:rPr>
          <w:rFonts w:eastAsia="Times New Roman" w:cs="Times New Roman"/>
          <w:b/>
          <w:color w:val="auto"/>
          <w:lang w:eastAsia="en-US"/>
        </w:rPr>
        <w:t>Шматков</w:t>
      </w:r>
      <w:r w:rsidRPr="00FE0651">
        <w:rPr>
          <w:rFonts w:eastAsia="Times New Roman" w:cs="Times New Roman"/>
          <w:b/>
          <w:color w:val="auto"/>
          <w:spacing w:val="-1"/>
          <w:lang w:eastAsia="en-US"/>
        </w:rPr>
        <w:t xml:space="preserve"> </w:t>
      </w:r>
      <w:r w:rsidRPr="00FE0651">
        <w:rPr>
          <w:rFonts w:eastAsia="Times New Roman" w:cs="Times New Roman"/>
          <w:b/>
          <w:color w:val="auto"/>
          <w:lang w:eastAsia="en-US"/>
        </w:rPr>
        <w:t>С.</w:t>
      </w:r>
      <w:r w:rsidRPr="00FE0651">
        <w:rPr>
          <w:rFonts w:eastAsia="Times New Roman" w:cs="Times New Roman"/>
          <w:b/>
          <w:color w:val="auto"/>
          <w:spacing w:val="-4"/>
          <w:lang w:eastAsia="en-US"/>
        </w:rPr>
        <w:t xml:space="preserve"> </w:t>
      </w:r>
      <w:r w:rsidRPr="00FE0651">
        <w:rPr>
          <w:rFonts w:eastAsia="Times New Roman" w:cs="Times New Roman"/>
          <w:b/>
          <w:color w:val="auto"/>
          <w:lang w:eastAsia="en-US"/>
        </w:rPr>
        <w:t>І.</w:t>
      </w:r>
    </w:p>
    <w:p w14:paraId="000CB2BF" w14:textId="77777777" w:rsidR="00FE0651" w:rsidRPr="00FE0651" w:rsidRDefault="00FE0651" w:rsidP="00FE0651">
      <w:pPr>
        <w:widowControl w:val="0"/>
        <w:autoSpaceDE w:val="0"/>
        <w:autoSpaceDN w:val="0"/>
        <w:spacing w:before="7" w:after="0" w:line="240" w:lineRule="auto"/>
        <w:rPr>
          <w:rFonts w:eastAsia="Times New Roman" w:cs="Times New Roman"/>
          <w:b/>
          <w:color w:val="auto"/>
          <w:sz w:val="27"/>
          <w:szCs w:val="28"/>
          <w:lang w:eastAsia="en-US"/>
        </w:rPr>
      </w:pPr>
    </w:p>
    <w:p w14:paraId="0231E99C" w14:textId="77777777" w:rsidR="00FE0651" w:rsidRPr="00FE0651" w:rsidRDefault="00FE0651" w:rsidP="00FE0651">
      <w:pPr>
        <w:widowControl w:val="0"/>
        <w:autoSpaceDE w:val="0"/>
        <w:autoSpaceDN w:val="0"/>
        <w:spacing w:before="1" w:after="0" w:line="240" w:lineRule="auto"/>
        <w:ind w:right="120"/>
        <w:jc w:val="right"/>
        <w:rPr>
          <w:rFonts w:eastAsia="Times New Roman" w:cs="Times New Roman"/>
          <w:color w:val="auto"/>
          <w:szCs w:val="28"/>
          <w:lang w:eastAsia="en-US"/>
        </w:rPr>
      </w:pPr>
      <w:r w:rsidRPr="00FE0651">
        <w:rPr>
          <w:rFonts w:eastAsia="Times New Roman" w:cs="Times New Roman"/>
          <w:b/>
          <w:color w:val="auto"/>
          <w:szCs w:val="28"/>
          <w:lang w:eastAsia="en-US"/>
        </w:rPr>
        <w:t>«</w:t>
      </w:r>
      <w:r w:rsidRPr="00FE0651">
        <w:rPr>
          <w:rFonts w:eastAsia="Times New Roman" w:cs="Times New Roman"/>
          <w:color w:val="auto"/>
          <w:szCs w:val="28"/>
          <w:lang w:eastAsia="en-US"/>
        </w:rPr>
        <w:t>17»листопада</w:t>
      </w:r>
      <w:r w:rsidRPr="00FE0651">
        <w:rPr>
          <w:rFonts w:eastAsia="Times New Roman" w:cs="Times New Roman"/>
          <w:color w:val="auto"/>
          <w:spacing w:val="-5"/>
          <w:szCs w:val="28"/>
          <w:lang w:eastAsia="en-US"/>
        </w:rPr>
        <w:t xml:space="preserve"> </w:t>
      </w:r>
      <w:r w:rsidRPr="00FE0651">
        <w:rPr>
          <w:rFonts w:eastAsia="Times New Roman" w:cs="Times New Roman"/>
          <w:color w:val="auto"/>
          <w:szCs w:val="28"/>
          <w:lang w:eastAsia="en-US"/>
        </w:rPr>
        <w:t>2022</w:t>
      </w:r>
      <w:r w:rsidRPr="00FE0651">
        <w:rPr>
          <w:rFonts w:eastAsia="Times New Roman" w:cs="Times New Roman"/>
          <w:color w:val="auto"/>
          <w:spacing w:val="-3"/>
          <w:szCs w:val="28"/>
          <w:lang w:eastAsia="en-US"/>
        </w:rPr>
        <w:t xml:space="preserve"> </w:t>
      </w:r>
      <w:r w:rsidRPr="00FE0651">
        <w:rPr>
          <w:rFonts w:eastAsia="Times New Roman" w:cs="Times New Roman"/>
          <w:color w:val="auto"/>
          <w:szCs w:val="28"/>
          <w:lang w:eastAsia="en-US"/>
        </w:rPr>
        <w:t>року</w:t>
      </w:r>
    </w:p>
    <w:p w14:paraId="4FDBBD32" w14:textId="77777777" w:rsidR="00FE0651" w:rsidRPr="00FE0651" w:rsidRDefault="00FE0651" w:rsidP="00FE0651">
      <w:pPr>
        <w:widowControl w:val="0"/>
        <w:autoSpaceDE w:val="0"/>
        <w:autoSpaceDN w:val="0"/>
        <w:spacing w:after="0" w:line="240" w:lineRule="auto"/>
        <w:rPr>
          <w:rFonts w:eastAsia="Times New Roman" w:cs="Times New Roman"/>
          <w:color w:val="auto"/>
          <w:sz w:val="30"/>
          <w:szCs w:val="28"/>
          <w:lang w:eastAsia="en-US"/>
        </w:rPr>
      </w:pPr>
    </w:p>
    <w:p w14:paraId="3BF5FF26" w14:textId="77777777" w:rsidR="00FE0651" w:rsidRPr="00FE0651" w:rsidRDefault="00FE0651" w:rsidP="00FE0651">
      <w:pPr>
        <w:widowControl w:val="0"/>
        <w:autoSpaceDE w:val="0"/>
        <w:autoSpaceDN w:val="0"/>
        <w:spacing w:before="258" w:after="0" w:line="367" w:lineRule="exact"/>
        <w:ind w:left="2482" w:right="2496"/>
        <w:jc w:val="center"/>
        <w:rPr>
          <w:rFonts w:eastAsia="Times New Roman" w:cs="Times New Roman"/>
          <w:b/>
          <w:bCs/>
          <w:color w:val="auto"/>
          <w:sz w:val="32"/>
          <w:szCs w:val="32"/>
          <w:lang w:eastAsia="en-US"/>
        </w:rPr>
      </w:pPr>
      <w:r w:rsidRPr="00FE0651">
        <w:rPr>
          <w:rFonts w:eastAsia="Times New Roman" w:cs="Times New Roman"/>
          <w:b/>
          <w:bCs/>
          <w:color w:val="auto"/>
          <w:sz w:val="32"/>
          <w:szCs w:val="32"/>
          <w:lang w:eastAsia="en-US"/>
        </w:rPr>
        <w:t>З</w:t>
      </w:r>
      <w:r w:rsidRPr="00FE0651">
        <w:rPr>
          <w:rFonts w:eastAsia="Times New Roman" w:cs="Times New Roman"/>
          <w:b/>
          <w:bCs/>
          <w:color w:val="auto"/>
          <w:spacing w:val="77"/>
          <w:sz w:val="32"/>
          <w:szCs w:val="32"/>
          <w:lang w:eastAsia="en-US"/>
        </w:rPr>
        <w:t xml:space="preserve"> </w:t>
      </w:r>
      <w:r w:rsidRPr="00FE0651">
        <w:rPr>
          <w:rFonts w:eastAsia="Times New Roman" w:cs="Times New Roman"/>
          <w:b/>
          <w:bCs/>
          <w:color w:val="auto"/>
          <w:sz w:val="32"/>
          <w:szCs w:val="32"/>
          <w:lang w:eastAsia="en-US"/>
        </w:rPr>
        <w:t>А</w:t>
      </w:r>
      <w:r w:rsidRPr="00FE0651">
        <w:rPr>
          <w:rFonts w:eastAsia="Times New Roman" w:cs="Times New Roman"/>
          <w:b/>
          <w:bCs/>
          <w:color w:val="auto"/>
          <w:spacing w:val="79"/>
          <w:sz w:val="32"/>
          <w:szCs w:val="32"/>
          <w:lang w:eastAsia="en-US"/>
        </w:rPr>
        <w:t xml:space="preserve"> </w:t>
      </w:r>
      <w:r w:rsidRPr="00FE0651">
        <w:rPr>
          <w:rFonts w:eastAsia="Times New Roman" w:cs="Times New Roman"/>
          <w:b/>
          <w:bCs/>
          <w:color w:val="auto"/>
          <w:sz w:val="32"/>
          <w:szCs w:val="32"/>
          <w:lang w:eastAsia="en-US"/>
        </w:rPr>
        <w:t>В</w:t>
      </w:r>
      <w:r w:rsidRPr="00FE0651">
        <w:rPr>
          <w:rFonts w:eastAsia="Times New Roman" w:cs="Times New Roman"/>
          <w:b/>
          <w:bCs/>
          <w:color w:val="auto"/>
          <w:spacing w:val="1"/>
          <w:sz w:val="32"/>
          <w:szCs w:val="32"/>
          <w:lang w:eastAsia="en-US"/>
        </w:rPr>
        <w:t xml:space="preserve"> </w:t>
      </w:r>
      <w:r w:rsidRPr="00FE0651">
        <w:rPr>
          <w:rFonts w:eastAsia="Times New Roman" w:cs="Times New Roman"/>
          <w:b/>
          <w:bCs/>
          <w:color w:val="auto"/>
          <w:sz w:val="32"/>
          <w:szCs w:val="32"/>
          <w:lang w:eastAsia="en-US"/>
        </w:rPr>
        <w:t>Д</w:t>
      </w:r>
      <w:r w:rsidRPr="00FE0651">
        <w:rPr>
          <w:rFonts w:eastAsia="Times New Roman" w:cs="Times New Roman"/>
          <w:b/>
          <w:bCs/>
          <w:color w:val="auto"/>
          <w:spacing w:val="79"/>
          <w:sz w:val="32"/>
          <w:szCs w:val="32"/>
          <w:lang w:eastAsia="en-US"/>
        </w:rPr>
        <w:t xml:space="preserve"> </w:t>
      </w:r>
      <w:r w:rsidRPr="00FE0651">
        <w:rPr>
          <w:rFonts w:eastAsia="Times New Roman" w:cs="Times New Roman"/>
          <w:b/>
          <w:bCs/>
          <w:color w:val="auto"/>
          <w:sz w:val="32"/>
          <w:szCs w:val="32"/>
          <w:lang w:eastAsia="en-US"/>
        </w:rPr>
        <w:t>А</w:t>
      </w:r>
      <w:r w:rsidRPr="00FE0651">
        <w:rPr>
          <w:rFonts w:eastAsia="Times New Roman" w:cs="Times New Roman"/>
          <w:b/>
          <w:bCs/>
          <w:color w:val="auto"/>
          <w:spacing w:val="81"/>
          <w:sz w:val="32"/>
          <w:szCs w:val="32"/>
          <w:lang w:eastAsia="en-US"/>
        </w:rPr>
        <w:t xml:space="preserve"> </w:t>
      </w:r>
      <w:r w:rsidRPr="00FE0651">
        <w:rPr>
          <w:rFonts w:eastAsia="Times New Roman" w:cs="Times New Roman"/>
          <w:b/>
          <w:bCs/>
          <w:color w:val="auto"/>
          <w:sz w:val="32"/>
          <w:szCs w:val="32"/>
          <w:lang w:eastAsia="en-US"/>
        </w:rPr>
        <w:t>Н</w:t>
      </w:r>
      <w:r w:rsidRPr="00FE0651">
        <w:rPr>
          <w:rFonts w:eastAsia="Times New Roman" w:cs="Times New Roman"/>
          <w:b/>
          <w:bCs/>
          <w:color w:val="auto"/>
          <w:spacing w:val="79"/>
          <w:sz w:val="32"/>
          <w:szCs w:val="32"/>
          <w:lang w:eastAsia="en-US"/>
        </w:rPr>
        <w:t xml:space="preserve"> </w:t>
      </w:r>
      <w:r w:rsidRPr="00FE0651">
        <w:rPr>
          <w:rFonts w:eastAsia="Times New Roman" w:cs="Times New Roman"/>
          <w:b/>
          <w:bCs/>
          <w:color w:val="auto"/>
          <w:sz w:val="32"/>
          <w:szCs w:val="32"/>
          <w:lang w:eastAsia="en-US"/>
        </w:rPr>
        <w:t>Н</w:t>
      </w:r>
      <w:r w:rsidRPr="00FE0651">
        <w:rPr>
          <w:rFonts w:eastAsia="Times New Roman" w:cs="Times New Roman"/>
          <w:b/>
          <w:bCs/>
          <w:color w:val="auto"/>
          <w:spacing w:val="78"/>
          <w:sz w:val="32"/>
          <w:szCs w:val="32"/>
          <w:lang w:eastAsia="en-US"/>
        </w:rPr>
        <w:t xml:space="preserve"> </w:t>
      </w:r>
      <w:r w:rsidRPr="00FE0651">
        <w:rPr>
          <w:rFonts w:eastAsia="Times New Roman" w:cs="Times New Roman"/>
          <w:b/>
          <w:bCs/>
          <w:color w:val="auto"/>
          <w:sz w:val="32"/>
          <w:szCs w:val="32"/>
          <w:lang w:eastAsia="en-US"/>
        </w:rPr>
        <w:t>Я</w:t>
      </w:r>
    </w:p>
    <w:p w14:paraId="674A3037" w14:textId="77777777" w:rsidR="00FE0651" w:rsidRPr="00FE0651" w:rsidRDefault="00FE0651" w:rsidP="00FE0651">
      <w:pPr>
        <w:widowControl w:val="0"/>
        <w:autoSpaceDE w:val="0"/>
        <w:autoSpaceDN w:val="0"/>
        <w:spacing w:after="0" w:line="275" w:lineRule="exact"/>
        <w:ind w:left="2485" w:right="2496"/>
        <w:jc w:val="center"/>
        <w:rPr>
          <w:rFonts w:eastAsia="Times New Roman" w:cs="Times New Roman"/>
          <w:b/>
          <w:color w:val="auto"/>
          <w:sz w:val="24"/>
          <w:lang w:eastAsia="en-US"/>
        </w:rPr>
      </w:pPr>
      <w:r w:rsidRPr="00FE0651">
        <w:rPr>
          <w:rFonts w:eastAsia="Times New Roman" w:cs="Times New Roman"/>
          <w:b/>
          <w:color w:val="auto"/>
          <w:sz w:val="24"/>
          <w:lang w:eastAsia="en-US"/>
        </w:rPr>
        <w:t>НА</w:t>
      </w:r>
      <w:r w:rsidRPr="00FE0651">
        <w:rPr>
          <w:rFonts w:eastAsia="Times New Roman" w:cs="Times New Roman"/>
          <w:b/>
          <w:color w:val="auto"/>
          <w:spacing w:val="-4"/>
          <w:sz w:val="24"/>
          <w:lang w:eastAsia="en-US"/>
        </w:rPr>
        <w:t xml:space="preserve"> </w:t>
      </w:r>
      <w:r w:rsidRPr="00FE0651">
        <w:rPr>
          <w:rFonts w:eastAsia="Times New Roman" w:cs="Times New Roman"/>
          <w:b/>
          <w:color w:val="auto"/>
          <w:sz w:val="24"/>
          <w:lang w:eastAsia="en-US"/>
        </w:rPr>
        <w:t>КВАЛІФІКАЦІЙНУ</w:t>
      </w:r>
      <w:r w:rsidRPr="00FE0651">
        <w:rPr>
          <w:rFonts w:eastAsia="Times New Roman" w:cs="Times New Roman"/>
          <w:b/>
          <w:color w:val="auto"/>
          <w:spacing w:val="-2"/>
          <w:sz w:val="24"/>
          <w:lang w:eastAsia="en-US"/>
        </w:rPr>
        <w:t xml:space="preserve"> </w:t>
      </w:r>
      <w:r w:rsidRPr="00FE0651">
        <w:rPr>
          <w:rFonts w:eastAsia="Times New Roman" w:cs="Times New Roman"/>
          <w:b/>
          <w:color w:val="auto"/>
          <w:sz w:val="24"/>
          <w:lang w:eastAsia="en-US"/>
        </w:rPr>
        <w:t>РОБОТУ</w:t>
      </w:r>
    </w:p>
    <w:p w14:paraId="24289EE6" w14:textId="77777777" w:rsidR="00FE0651" w:rsidRPr="00FE0651" w:rsidRDefault="00FE0651" w:rsidP="00FE0651">
      <w:pPr>
        <w:widowControl w:val="0"/>
        <w:autoSpaceDE w:val="0"/>
        <w:autoSpaceDN w:val="0"/>
        <w:spacing w:before="231" w:after="0" w:line="320" w:lineRule="exact"/>
        <w:ind w:left="2487" w:right="2496"/>
        <w:jc w:val="center"/>
        <w:outlineLvl w:val="0"/>
        <w:rPr>
          <w:rFonts w:eastAsia="Times New Roman" w:cs="Times New Roman"/>
          <w:b/>
          <w:bCs/>
          <w:color w:val="auto"/>
          <w:szCs w:val="28"/>
          <w:lang w:eastAsia="en-US"/>
        </w:rPr>
      </w:pPr>
      <w:bookmarkStart w:id="47" w:name="_Toc136968048"/>
      <w:r w:rsidRPr="00FE0651">
        <w:rPr>
          <w:rFonts w:eastAsia="Times New Roman" w:cs="Times New Roman"/>
          <w:b/>
          <w:bCs/>
          <w:color w:val="auto"/>
          <w:szCs w:val="28"/>
          <w:u w:val="thick"/>
          <w:lang w:eastAsia="en-US"/>
        </w:rPr>
        <w:t>Андреєва</w:t>
      </w:r>
      <w:r w:rsidRPr="00FE0651">
        <w:rPr>
          <w:rFonts w:eastAsia="Times New Roman" w:cs="Times New Roman"/>
          <w:b/>
          <w:bCs/>
          <w:color w:val="auto"/>
          <w:spacing w:val="-2"/>
          <w:szCs w:val="28"/>
          <w:u w:val="thick"/>
          <w:lang w:eastAsia="en-US"/>
        </w:rPr>
        <w:t xml:space="preserve"> </w:t>
      </w:r>
      <w:r w:rsidRPr="00FE0651">
        <w:rPr>
          <w:rFonts w:eastAsia="Times New Roman" w:cs="Times New Roman"/>
          <w:b/>
          <w:bCs/>
          <w:color w:val="auto"/>
          <w:szCs w:val="28"/>
          <w:u w:val="thick"/>
          <w:lang w:eastAsia="en-US"/>
        </w:rPr>
        <w:t>Максима</w:t>
      </w:r>
      <w:r w:rsidRPr="00FE0651">
        <w:rPr>
          <w:rFonts w:eastAsia="Times New Roman" w:cs="Times New Roman"/>
          <w:b/>
          <w:bCs/>
          <w:color w:val="auto"/>
          <w:spacing w:val="-4"/>
          <w:szCs w:val="28"/>
          <w:u w:val="thick"/>
          <w:lang w:eastAsia="en-US"/>
        </w:rPr>
        <w:t xml:space="preserve"> </w:t>
      </w:r>
      <w:r w:rsidRPr="00FE0651">
        <w:rPr>
          <w:rFonts w:eastAsia="Times New Roman" w:cs="Times New Roman"/>
          <w:b/>
          <w:bCs/>
          <w:color w:val="auto"/>
          <w:szCs w:val="28"/>
          <w:u w:val="thick"/>
          <w:lang w:eastAsia="en-US"/>
        </w:rPr>
        <w:t>Вячеславовича</w:t>
      </w:r>
      <w:bookmarkEnd w:id="47"/>
    </w:p>
    <w:p w14:paraId="4564AD21" w14:textId="77777777" w:rsidR="00FE0651" w:rsidRPr="00FE0651" w:rsidRDefault="00FE0651" w:rsidP="00FE0651">
      <w:pPr>
        <w:widowControl w:val="0"/>
        <w:autoSpaceDE w:val="0"/>
        <w:autoSpaceDN w:val="0"/>
        <w:spacing w:after="0" w:line="182" w:lineRule="exact"/>
        <w:ind w:left="2487" w:right="2496"/>
        <w:jc w:val="center"/>
        <w:rPr>
          <w:rFonts w:eastAsia="Times New Roman" w:cs="Times New Roman"/>
          <w:color w:val="auto"/>
          <w:sz w:val="16"/>
          <w:lang w:eastAsia="en-US"/>
        </w:rPr>
      </w:pPr>
      <w:r w:rsidRPr="00FE0651">
        <w:rPr>
          <w:rFonts w:eastAsia="Times New Roman" w:cs="Times New Roman"/>
          <w:color w:val="auto"/>
          <w:sz w:val="16"/>
          <w:lang w:eastAsia="en-US"/>
        </w:rPr>
        <w:t>(прізвище,</w:t>
      </w:r>
      <w:r w:rsidRPr="00FE0651">
        <w:rPr>
          <w:rFonts w:eastAsia="Times New Roman" w:cs="Times New Roman"/>
          <w:color w:val="auto"/>
          <w:spacing w:val="-5"/>
          <w:sz w:val="16"/>
          <w:lang w:eastAsia="en-US"/>
        </w:rPr>
        <w:t xml:space="preserve"> </w:t>
      </w:r>
      <w:r w:rsidRPr="00FE0651">
        <w:rPr>
          <w:rFonts w:eastAsia="Times New Roman" w:cs="Times New Roman"/>
          <w:color w:val="auto"/>
          <w:sz w:val="16"/>
          <w:lang w:eastAsia="en-US"/>
        </w:rPr>
        <w:t>ім’я,</w:t>
      </w:r>
      <w:r w:rsidRPr="00FE0651">
        <w:rPr>
          <w:rFonts w:eastAsia="Times New Roman" w:cs="Times New Roman"/>
          <w:color w:val="auto"/>
          <w:spacing w:val="35"/>
          <w:sz w:val="16"/>
          <w:lang w:eastAsia="en-US"/>
        </w:rPr>
        <w:t xml:space="preserve"> </w:t>
      </w:r>
      <w:r w:rsidRPr="00FE0651">
        <w:rPr>
          <w:rFonts w:eastAsia="Times New Roman" w:cs="Times New Roman"/>
          <w:color w:val="auto"/>
          <w:sz w:val="16"/>
          <w:lang w:eastAsia="en-US"/>
        </w:rPr>
        <w:t>по</w:t>
      </w:r>
      <w:r w:rsidRPr="00FE0651">
        <w:rPr>
          <w:rFonts w:eastAsia="Times New Roman" w:cs="Times New Roman"/>
          <w:color w:val="auto"/>
          <w:spacing w:val="-4"/>
          <w:sz w:val="16"/>
          <w:lang w:eastAsia="en-US"/>
        </w:rPr>
        <w:t xml:space="preserve"> </w:t>
      </w:r>
      <w:r w:rsidRPr="00FE0651">
        <w:rPr>
          <w:rFonts w:eastAsia="Times New Roman" w:cs="Times New Roman"/>
          <w:color w:val="auto"/>
          <w:sz w:val="16"/>
          <w:lang w:eastAsia="en-US"/>
        </w:rPr>
        <w:t>батькові</w:t>
      </w:r>
      <w:r w:rsidRPr="00FE0651">
        <w:rPr>
          <w:rFonts w:eastAsia="Times New Roman" w:cs="Times New Roman"/>
          <w:color w:val="auto"/>
          <w:spacing w:val="-2"/>
          <w:sz w:val="16"/>
          <w:lang w:eastAsia="en-US"/>
        </w:rPr>
        <w:t xml:space="preserve"> </w:t>
      </w:r>
      <w:r w:rsidRPr="00FE0651">
        <w:rPr>
          <w:rFonts w:eastAsia="Times New Roman" w:cs="Times New Roman"/>
          <w:color w:val="auto"/>
          <w:sz w:val="16"/>
          <w:lang w:eastAsia="en-US"/>
        </w:rPr>
        <w:t>студента)</w:t>
      </w:r>
    </w:p>
    <w:p w14:paraId="4252A115" w14:textId="77777777" w:rsidR="00FE0651" w:rsidRPr="00FE0651" w:rsidRDefault="00FE0651" w:rsidP="00FE0651">
      <w:pPr>
        <w:widowControl w:val="0"/>
        <w:autoSpaceDE w:val="0"/>
        <w:autoSpaceDN w:val="0"/>
        <w:spacing w:after="0" w:line="240" w:lineRule="auto"/>
        <w:rPr>
          <w:rFonts w:eastAsia="Times New Roman" w:cs="Times New Roman"/>
          <w:color w:val="auto"/>
          <w:sz w:val="18"/>
          <w:szCs w:val="28"/>
          <w:lang w:eastAsia="en-US"/>
        </w:rPr>
      </w:pPr>
    </w:p>
    <w:p w14:paraId="76FA7127" w14:textId="77777777" w:rsidR="00FE0651" w:rsidRPr="00FE0651" w:rsidRDefault="00FE0651" w:rsidP="00FE0651">
      <w:pPr>
        <w:widowControl w:val="0"/>
        <w:numPr>
          <w:ilvl w:val="0"/>
          <w:numId w:val="26"/>
        </w:numPr>
        <w:tabs>
          <w:tab w:val="left" w:pos="564"/>
          <w:tab w:val="left" w:pos="565"/>
          <w:tab w:val="left" w:pos="1403"/>
          <w:tab w:val="left" w:pos="2740"/>
          <w:tab w:val="left" w:pos="4530"/>
          <w:tab w:val="left" w:pos="5672"/>
          <w:tab w:val="left" w:pos="8353"/>
          <w:tab w:val="left" w:pos="9603"/>
          <w:tab w:val="left" w:pos="10483"/>
        </w:tabs>
        <w:autoSpaceDE w:val="0"/>
        <w:autoSpaceDN w:val="0"/>
        <w:spacing w:before="114" w:after="0" w:line="242" w:lineRule="auto"/>
        <w:ind w:right="128" w:firstLine="0"/>
        <w:outlineLvl w:val="0"/>
        <w:rPr>
          <w:rFonts w:eastAsia="Times New Roman" w:cs="Times New Roman"/>
          <w:b/>
          <w:bCs/>
          <w:color w:val="auto"/>
          <w:szCs w:val="28"/>
          <w:lang w:eastAsia="en-US"/>
        </w:rPr>
      </w:pPr>
      <w:bookmarkStart w:id="48" w:name="_Toc136968049"/>
      <w:r w:rsidRPr="00FE0651">
        <w:rPr>
          <w:rFonts w:eastAsia="Times New Roman" w:cs="Times New Roman"/>
          <w:bCs/>
          <w:color w:val="auto"/>
          <w:szCs w:val="28"/>
          <w:lang w:eastAsia="en-US"/>
        </w:rPr>
        <w:t>Тема</w:t>
      </w:r>
      <w:r w:rsidRPr="00FE0651">
        <w:rPr>
          <w:rFonts w:eastAsia="Times New Roman" w:cs="Times New Roman"/>
          <w:bCs/>
          <w:color w:val="auto"/>
          <w:szCs w:val="28"/>
          <w:lang w:eastAsia="en-US"/>
        </w:rPr>
        <w:tab/>
      </w:r>
      <w:r w:rsidRPr="00FE0651">
        <w:rPr>
          <w:rFonts w:eastAsia="Times New Roman" w:cs="Times New Roman"/>
          <w:b/>
          <w:bCs/>
          <w:color w:val="auto"/>
          <w:szCs w:val="28"/>
          <w:lang w:eastAsia="en-US"/>
        </w:rPr>
        <w:t>роботи</w:t>
      </w:r>
      <w:r w:rsidRPr="00FE0651">
        <w:rPr>
          <w:rFonts w:eastAsia="Times New Roman" w:cs="Times New Roman"/>
          <w:b/>
          <w:bCs/>
          <w:color w:val="auto"/>
          <w:szCs w:val="28"/>
          <w:lang w:eastAsia="en-US"/>
        </w:rPr>
        <w:tab/>
      </w:r>
      <w:r w:rsidRPr="00FE0651">
        <w:rPr>
          <w:rFonts w:eastAsia="Times New Roman" w:cs="Times New Roman"/>
          <w:b/>
          <w:bCs/>
          <w:color w:val="auto"/>
          <w:sz w:val="24"/>
          <w:szCs w:val="28"/>
          <w:u w:val="thick"/>
          <w:lang w:eastAsia="en-US"/>
        </w:rPr>
        <w:t>«</w:t>
      </w:r>
      <w:r w:rsidRPr="00FE0651">
        <w:rPr>
          <w:rFonts w:eastAsia="Times New Roman" w:cs="Times New Roman"/>
          <w:b/>
          <w:bCs/>
          <w:color w:val="auto"/>
          <w:szCs w:val="28"/>
          <w:u w:val="thick"/>
          <w:lang w:eastAsia="en-US"/>
        </w:rPr>
        <w:t>Програмна</w:t>
      </w:r>
      <w:r w:rsidRPr="00FE0651">
        <w:rPr>
          <w:rFonts w:eastAsia="Times New Roman" w:cs="Times New Roman"/>
          <w:b/>
          <w:bCs/>
          <w:color w:val="auto"/>
          <w:szCs w:val="28"/>
          <w:u w:val="thick"/>
          <w:lang w:eastAsia="en-US"/>
        </w:rPr>
        <w:tab/>
        <w:t>модель</w:t>
      </w:r>
      <w:r w:rsidRPr="00FE0651">
        <w:rPr>
          <w:rFonts w:eastAsia="Times New Roman" w:cs="Times New Roman"/>
          <w:b/>
          <w:bCs/>
          <w:color w:val="auto"/>
          <w:szCs w:val="28"/>
          <w:u w:val="thick"/>
          <w:lang w:eastAsia="en-US"/>
        </w:rPr>
        <w:tab/>
        <w:t>мікроконтролера</w:t>
      </w:r>
      <w:r w:rsidRPr="00FE0651">
        <w:rPr>
          <w:rFonts w:eastAsia="Times New Roman" w:cs="Times New Roman"/>
          <w:b/>
          <w:bCs/>
          <w:color w:val="auto"/>
          <w:szCs w:val="28"/>
          <w:u w:val="thick"/>
          <w:lang w:eastAsia="en-US"/>
        </w:rPr>
        <w:tab/>
        <w:t>Arduino</w:t>
      </w:r>
      <w:r w:rsidRPr="00FE0651">
        <w:rPr>
          <w:rFonts w:eastAsia="Times New Roman" w:cs="Times New Roman"/>
          <w:b/>
          <w:bCs/>
          <w:color w:val="auto"/>
          <w:szCs w:val="28"/>
          <w:u w:val="thick"/>
          <w:lang w:eastAsia="en-US"/>
        </w:rPr>
        <w:tab/>
        <w:t>Nano</w:t>
      </w:r>
      <w:r w:rsidRPr="00FE0651">
        <w:rPr>
          <w:rFonts w:eastAsia="Times New Roman" w:cs="Times New Roman"/>
          <w:b/>
          <w:bCs/>
          <w:color w:val="auto"/>
          <w:szCs w:val="28"/>
          <w:u w:val="thick"/>
          <w:lang w:eastAsia="en-US"/>
        </w:rPr>
        <w:tab/>
      </w:r>
      <w:r w:rsidRPr="00FE0651">
        <w:rPr>
          <w:rFonts w:eastAsia="Times New Roman" w:cs="Times New Roman"/>
          <w:b/>
          <w:bCs/>
          <w:color w:val="auto"/>
          <w:spacing w:val="-2"/>
          <w:szCs w:val="28"/>
          <w:u w:val="thick"/>
          <w:lang w:eastAsia="en-US"/>
        </w:rPr>
        <w:t>з</w:t>
      </w:r>
      <w:r w:rsidRPr="00FE0651">
        <w:rPr>
          <w:rFonts w:eastAsia="Times New Roman" w:cs="Times New Roman"/>
          <w:b/>
          <w:bCs/>
          <w:color w:val="auto"/>
          <w:spacing w:val="-67"/>
          <w:szCs w:val="28"/>
          <w:lang w:eastAsia="en-US"/>
        </w:rPr>
        <w:t xml:space="preserve"> </w:t>
      </w:r>
      <w:r w:rsidRPr="00FE0651">
        <w:rPr>
          <w:rFonts w:eastAsia="Times New Roman" w:cs="Times New Roman"/>
          <w:b/>
          <w:bCs/>
          <w:color w:val="auto"/>
          <w:szCs w:val="28"/>
          <w:u w:val="thick"/>
          <w:lang w:eastAsia="en-US"/>
        </w:rPr>
        <w:t>використанням</w:t>
      </w:r>
      <w:r w:rsidRPr="00FE0651">
        <w:rPr>
          <w:rFonts w:eastAsia="Times New Roman" w:cs="Times New Roman"/>
          <w:b/>
          <w:bCs/>
          <w:color w:val="auto"/>
          <w:spacing w:val="-1"/>
          <w:szCs w:val="28"/>
          <w:u w:val="thick"/>
          <w:lang w:eastAsia="en-US"/>
        </w:rPr>
        <w:t xml:space="preserve"> </w:t>
      </w:r>
      <w:r w:rsidRPr="00FE0651">
        <w:rPr>
          <w:rFonts w:eastAsia="Times New Roman" w:cs="Times New Roman"/>
          <w:b/>
          <w:bCs/>
          <w:color w:val="auto"/>
          <w:szCs w:val="28"/>
          <w:u w:val="thick"/>
          <w:lang w:eastAsia="en-US"/>
        </w:rPr>
        <w:t>TinyML».</w:t>
      </w:r>
      <w:bookmarkEnd w:id="48"/>
    </w:p>
    <w:p w14:paraId="00D3CCCC" w14:textId="77777777" w:rsidR="00FE0651" w:rsidRPr="00FE0651" w:rsidRDefault="00FE0651" w:rsidP="00FE0651">
      <w:pPr>
        <w:widowControl w:val="0"/>
        <w:autoSpaceDE w:val="0"/>
        <w:autoSpaceDN w:val="0"/>
        <w:spacing w:after="0" w:line="240" w:lineRule="auto"/>
        <w:ind w:left="112" w:right="202"/>
        <w:rPr>
          <w:rFonts w:eastAsia="Times New Roman" w:cs="Times New Roman"/>
          <w:color w:val="auto"/>
          <w:szCs w:val="28"/>
          <w:lang w:eastAsia="en-US"/>
        </w:rPr>
      </w:pPr>
      <w:r w:rsidRPr="00FE0651">
        <w:rPr>
          <w:rFonts w:eastAsia="Times New Roman" w:cs="Times New Roman"/>
          <w:color w:val="auto"/>
          <w:szCs w:val="28"/>
          <w:lang w:eastAsia="en-US"/>
        </w:rPr>
        <w:t xml:space="preserve">керівник роботи </w:t>
      </w:r>
      <w:r w:rsidRPr="00FE0651">
        <w:rPr>
          <w:rFonts w:eastAsia="Times New Roman" w:cs="Times New Roman"/>
          <w:color w:val="auto"/>
          <w:szCs w:val="28"/>
          <w:u w:val="single"/>
          <w:lang w:eastAsia="en-US"/>
        </w:rPr>
        <w:t>Бакуменко Ніна Станіславівна, канд. техн. наук, доцент кафедри ТПС</w:t>
      </w:r>
      <w:r w:rsidRPr="00FE0651">
        <w:rPr>
          <w:rFonts w:eastAsia="Times New Roman" w:cs="Times New Roman"/>
          <w:color w:val="auto"/>
          <w:spacing w:val="-67"/>
          <w:szCs w:val="28"/>
          <w:lang w:eastAsia="en-US"/>
        </w:rPr>
        <w:t xml:space="preserve"> </w:t>
      </w:r>
      <w:r w:rsidRPr="00FE0651">
        <w:rPr>
          <w:rFonts w:eastAsia="Times New Roman" w:cs="Times New Roman"/>
          <w:color w:val="auto"/>
          <w:szCs w:val="28"/>
          <w:lang w:eastAsia="en-US"/>
        </w:rPr>
        <w:t>затверджені</w:t>
      </w:r>
      <w:r w:rsidRPr="00FE0651">
        <w:rPr>
          <w:rFonts w:eastAsia="Times New Roman" w:cs="Times New Roman"/>
          <w:color w:val="auto"/>
          <w:spacing w:val="-2"/>
          <w:szCs w:val="28"/>
          <w:lang w:eastAsia="en-US"/>
        </w:rPr>
        <w:t xml:space="preserve"> </w:t>
      </w:r>
      <w:r w:rsidRPr="00FE0651">
        <w:rPr>
          <w:rFonts w:eastAsia="Times New Roman" w:cs="Times New Roman"/>
          <w:color w:val="auto"/>
          <w:szCs w:val="28"/>
          <w:lang w:eastAsia="en-US"/>
        </w:rPr>
        <w:t>наказом</w:t>
      </w:r>
      <w:r w:rsidRPr="00FE0651">
        <w:rPr>
          <w:rFonts w:eastAsia="Times New Roman" w:cs="Times New Roman"/>
          <w:color w:val="auto"/>
          <w:spacing w:val="-1"/>
          <w:szCs w:val="28"/>
          <w:lang w:eastAsia="en-US"/>
        </w:rPr>
        <w:t xml:space="preserve"> </w:t>
      </w:r>
      <w:r w:rsidRPr="00FE0651">
        <w:rPr>
          <w:rFonts w:eastAsia="Times New Roman" w:cs="Times New Roman"/>
          <w:color w:val="auto"/>
          <w:szCs w:val="28"/>
          <w:lang w:eastAsia="en-US"/>
        </w:rPr>
        <w:t>по</w:t>
      </w:r>
      <w:r w:rsidRPr="00FE0651">
        <w:rPr>
          <w:rFonts w:eastAsia="Times New Roman" w:cs="Times New Roman"/>
          <w:color w:val="auto"/>
          <w:spacing w:val="1"/>
          <w:szCs w:val="28"/>
          <w:lang w:eastAsia="en-US"/>
        </w:rPr>
        <w:t xml:space="preserve"> </w:t>
      </w:r>
      <w:r w:rsidRPr="00FE0651">
        <w:rPr>
          <w:rFonts w:eastAsia="Times New Roman" w:cs="Times New Roman"/>
          <w:color w:val="auto"/>
          <w:szCs w:val="28"/>
          <w:lang w:eastAsia="en-US"/>
        </w:rPr>
        <w:t>університету</w:t>
      </w:r>
      <w:r w:rsidRPr="00FE0651">
        <w:rPr>
          <w:rFonts w:eastAsia="Times New Roman" w:cs="Times New Roman"/>
          <w:color w:val="auto"/>
          <w:spacing w:val="-3"/>
          <w:szCs w:val="28"/>
          <w:lang w:eastAsia="en-US"/>
        </w:rPr>
        <w:t xml:space="preserve"> </w:t>
      </w:r>
      <w:r w:rsidRPr="00FE0651">
        <w:rPr>
          <w:rFonts w:eastAsia="Times New Roman" w:cs="Times New Roman"/>
          <w:color w:val="auto"/>
          <w:szCs w:val="28"/>
          <w:lang w:eastAsia="en-US"/>
        </w:rPr>
        <w:t xml:space="preserve">від </w:t>
      </w:r>
      <w:r w:rsidRPr="00FE0651">
        <w:rPr>
          <w:rFonts w:eastAsia="Times New Roman" w:cs="Times New Roman"/>
          <w:color w:val="auto"/>
          <w:szCs w:val="28"/>
          <w:u w:val="single"/>
          <w:lang w:eastAsia="en-US"/>
        </w:rPr>
        <w:t>“23”</w:t>
      </w:r>
      <w:r w:rsidRPr="00FE0651">
        <w:rPr>
          <w:rFonts w:eastAsia="Times New Roman" w:cs="Times New Roman"/>
          <w:color w:val="auto"/>
          <w:spacing w:val="-1"/>
          <w:szCs w:val="28"/>
          <w:u w:val="single"/>
          <w:lang w:eastAsia="en-US"/>
        </w:rPr>
        <w:t xml:space="preserve"> </w:t>
      </w:r>
      <w:r w:rsidRPr="00FE0651">
        <w:rPr>
          <w:rFonts w:eastAsia="Times New Roman" w:cs="Times New Roman"/>
          <w:color w:val="auto"/>
          <w:szCs w:val="28"/>
          <w:u w:val="single"/>
          <w:lang w:eastAsia="en-US"/>
        </w:rPr>
        <w:t>травня</w:t>
      </w:r>
      <w:r w:rsidRPr="00FE0651">
        <w:rPr>
          <w:rFonts w:eastAsia="Times New Roman" w:cs="Times New Roman"/>
          <w:color w:val="auto"/>
          <w:spacing w:val="-1"/>
          <w:szCs w:val="28"/>
          <w:u w:val="single"/>
          <w:lang w:eastAsia="en-US"/>
        </w:rPr>
        <w:t xml:space="preserve"> </w:t>
      </w:r>
      <w:r w:rsidRPr="00FE0651">
        <w:rPr>
          <w:rFonts w:eastAsia="Times New Roman" w:cs="Times New Roman"/>
          <w:color w:val="auto"/>
          <w:szCs w:val="28"/>
          <w:u w:val="single"/>
          <w:lang w:eastAsia="en-US"/>
        </w:rPr>
        <w:t>2023</w:t>
      </w:r>
      <w:r w:rsidRPr="00FE0651">
        <w:rPr>
          <w:rFonts w:eastAsia="Times New Roman" w:cs="Times New Roman"/>
          <w:color w:val="auto"/>
          <w:spacing w:val="-3"/>
          <w:szCs w:val="28"/>
          <w:u w:val="single"/>
          <w:lang w:eastAsia="en-US"/>
        </w:rPr>
        <w:t xml:space="preserve"> </w:t>
      </w:r>
      <w:r w:rsidRPr="00FE0651">
        <w:rPr>
          <w:rFonts w:eastAsia="Times New Roman" w:cs="Times New Roman"/>
          <w:color w:val="auto"/>
          <w:szCs w:val="28"/>
          <w:u w:val="single"/>
          <w:lang w:eastAsia="en-US"/>
        </w:rPr>
        <w:t>року</w:t>
      </w:r>
      <w:r w:rsidRPr="00FE0651">
        <w:rPr>
          <w:rFonts w:eastAsia="Times New Roman" w:cs="Times New Roman"/>
          <w:color w:val="auto"/>
          <w:spacing w:val="-4"/>
          <w:szCs w:val="28"/>
          <w:lang w:eastAsia="en-US"/>
        </w:rPr>
        <w:t xml:space="preserve"> </w:t>
      </w:r>
      <w:r w:rsidRPr="00FE0651">
        <w:rPr>
          <w:rFonts w:eastAsia="Times New Roman" w:cs="Times New Roman"/>
          <w:color w:val="auto"/>
          <w:szCs w:val="28"/>
          <w:lang w:eastAsia="en-US"/>
        </w:rPr>
        <w:t>№</w:t>
      </w:r>
      <w:r w:rsidRPr="00FE0651">
        <w:rPr>
          <w:rFonts w:eastAsia="Times New Roman" w:cs="Times New Roman"/>
          <w:color w:val="auto"/>
          <w:spacing w:val="-1"/>
          <w:szCs w:val="28"/>
          <w:lang w:eastAsia="en-US"/>
        </w:rPr>
        <w:t xml:space="preserve"> </w:t>
      </w:r>
      <w:r w:rsidRPr="00FE0651">
        <w:rPr>
          <w:rFonts w:eastAsia="Times New Roman" w:cs="Times New Roman"/>
          <w:color w:val="auto"/>
          <w:szCs w:val="28"/>
          <w:u w:val="single"/>
          <w:lang w:eastAsia="en-US"/>
        </w:rPr>
        <w:t>4101-5/895</w:t>
      </w:r>
    </w:p>
    <w:p w14:paraId="586469AD" w14:textId="77777777" w:rsidR="00FE0651" w:rsidRPr="00FE0651" w:rsidRDefault="00FE0651" w:rsidP="00FE0651">
      <w:pPr>
        <w:widowControl w:val="0"/>
        <w:autoSpaceDE w:val="0"/>
        <w:autoSpaceDN w:val="0"/>
        <w:spacing w:before="9" w:after="0" w:line="240" w:lineRule="auto"/>
        <w:rPr>
          <w:rFonts w:eastAsia="Times New Roman" w:cs="Times New Roman"/>
          <w:color w:val="auto"/>
          <w:sz w:val="19"/>
          <w:szCs w:val="28"/>
          <w:lang w:eastAsia="en-US"/>
        </w:rPr>
      </w:pPr>
    </w:p>
    <w:p w14:paraId="1F36FB33" w14:textId="77777777" w:rsidR="00FE0651" w:rsidRPr="00FE0651" w:rsidRDefault="00FE0651" w:rsidP="00FE0651">
      <w:pPr>
        <w:widowControl w:val="0"/>
        <w:numPr>
          <w:ilvl w:val="0"/>
          <w:numId w:val="26"/>
        </w:numPr>
        <w:tabs>
          <w:tab w:val="left" w:pos="394"/>
        </w:tabs>
        <w:autoSpaceDE w:val="0"/>
        <w:autoSpaceDN w:val="0"/>
        <w:spacing w:before="89" w:after="0" w:line="240" w:lineRule="auto"/>
        <w:ind w:left="393" w:hanging="282"/>
        <w:rPr>
          <w:rFonts w:eastAsia="Times New Roman" w:cs="Times New Roman"/>
          <w:color w:val="auto"/>
          <w:lang w:eastAsia="en-US"/>
        </w:rPr>
      </w:pPr>
      <w:r w:rsidRPr="00FE0651">
        <w:rPr>
          <w:rFonts w:eastAsia="Times New Roman" w:cs="Times New Roman"/>
          <w:color w:val="auto"/>
          <w:lang w:eastAsia="en-US"/>
        </w:rPr>
        <w:t>Строк</w:t>
      </w:r>
      <w:r w:rsidRPr="00FE0651">
        <w:rPr>
          <w:rFonts w:eastAsia="Times New Roman" w:cs="Times New Roman"/>
          <w:color w:val="auto"/>
          <w:spacing w:val="-5"/>
          <w:lang w:eastAsia="en-US"/>
        </w:rPr>
        <w:t xml:space="preserve"> </w:t>
      </w:r>
      <w:r w:rsidRPr="00FE0651">
        <w:rPr>
          <w:rFonts w:eastAsia="Times New Roman" w:cs="Times New Roman"/>
          <w:color w:val="auto"/>
          <w:lang w:eastAsia="en-US"/>
        </w:rPr>
        <w:t>подання</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студентом</w:t>
      </w:r>
      <w:r w:rsidRPr="00FE0651">
        <w:rPr>
          <w:rFonts w:eastAsia="Times New Roman" w:cs="Times New Roman"/>
          <w:color w:val="auto"/>
          <w:spacing w:val="-3"/>
          <w:lang w:eastAsia="en-US"/>
        </w:rPr>
        <w:t xml:space="preserve"> </w:t>
      </w:r>
      <w:r w:rsidRPr="00FE0651">
        <w:rPr>
          <w:rFonts w:eastAsia="Times New Roman" w:cs="Times New Roman"/>
          <w:color w:val="auto"/>
          <w:lang w:eastAsia="en-US"/>
        </w:rPr>
        <w:t>роботи</w:t>
      </w:r>
      <w:r w:rsidRPr="00FE0651">
        <w:rPr>
          <w:rFonts w:eastAsia="Times New Roman" w:cs="Times New Roman"/>
          <w:color w:val="auto"/>
          <w:spacing w:val="-2"/>
          <w:lang w:eastAsia="en-US"/>
        </w:rPr>
        <w:t xml:space="preserve"> </w:t>
      </w:r>
      <w:r w:rsidRPr="00FE0651">
        <w:rPr>
          <w:rFonts w:eastAsia="Times New Roman" w:cs="Times New Roman"/>
          <w:color w:val="auto"/>
          <w:u w:val="single"/>
          <w:lang w:eastAsia="en-US"/>
        </w:rPr>
        <w:t>26</w:t>
      </w:r>
      <w:r w:rsidRPr="00FE0651">
        <w:rPr>
          <w:rFonts w:eastAsia="Times New Roman" w:cs="Times New Roman"/>
          <w:color w:val="auto"/>
          <w:spacing w:val="-1"/>
          <w:u w:val="single"/>
          <w:lang w:eastAsia="en-US"/>
        </w:rPr>
        <w:t xml:space="preserve"> </w:t>
      </w:r>
      <w:r w:rsidRPr="00FE0651">
        <w:rPr>
          <w:rFonts w:eastAsia="Times New Roman" w:cs="Times New Roman"/>
          <w:color w:val="auto"/>
          <w:u w:val="single"/>
          <w:lang w:eastAsia="en-US"/>
        </w:rPr>
        <w:t>травня</w:t>
      </w:r>
      <w:r w:rsidRPr="00FE0651">
        <w:rPr>
          <w:rFonts w:eastAsia="Times New Roman" w:cs="Times New Roman"/>
          <w:color w:val="auto"/>
          <w:spacing w:val="-3"/>
          <w:u w:val="single"/>
          <w:lang w:eastAsia="en-US"/>
        </w:rPr>
        <w:t xml:space="preserve"> </w:t>
      </w:r>
      <w:r w:rsidRPr="00FE0651">
        <w:rPr>
          <w:rFonts w:eastAsia="Times New Roman" w:cs="Times New Roman"/>
          <w:color w:val="auto"/>
          <w:u w:val="single"/>
          <w:lang w:eastAsia="en-US"/>
        </w:rPr>
        <w:t>2023</w:t>
      </w:r>
    </w:p>
    <w:p w14:paraId="1B4FA14E" w14:textId="77777777" w:rsidR="00FE0651" w:rsidRPr="00FE0651" w:rsidRDefault="00FE0651" w:rsidP="00FE0651">
      <w:pPr>
        <w:widowControl w:val="0"/>
        <w:autoSpaceDE w:val="0"/>
        <w:autoSpaceDN w:val="0"/>
        <w:spacing w:before="2" w:after="0" w:line="240" w:lineRule="auto"/>
        <w:rPr>
          <w:rFonts w:eastAsia="Times New Roman" w:cs="Times New Roman"/>
          <w:color w:val="auto"/>
          <w:sz w:val="20"/>
          <w:szCs w:val="28"/>
          <w:lang w:eastAsia="en-US"/>
        </w:rPr>
      </w:pPr>
    </w:p>
    <w:p w14:paraId="58EBF5A4" w14:textId="77777777" w:rsidR="00FE0651" w:rsidRPr="00FE0651" w:rsidRDefault="00FE0651" w:rsidP="00FE0651">
      <w:pPr>
        <w:widowControl w:val="0"/>
        <w:numPr>
          <w:ilvl w:val="0"/>
          <w:numId w:val="26"/>
        </w:numPr>
        <w:tabs>
          <w:tab w:val="left" w:pos="394"/>
        </w:tabs>
        <w:autoSpaceDE w:val="0"/>
        <w:autoSpaceDN w:val="0"/>
        <w:spacing w:before="89" w:after="0" w:line="322" w:lineRule="exact"/>
        <w:ind w:left="393" w:hanging="282"/>
        <w:rPr>
          <w:rFonts w:eastAsia="Times New Roman" w:cs="Times New Roman"/>
          <w:color w:val="auto"/>
          <w:lang w:eastAsia="en-US"/>
        </w:rPr>
      </w:pPr>
      <w:r w:rsidRPr="00FE0651">
        <w:rPr>
          <w:rFonts w:eastAsia="Times New Roman" w:cs="Times New Roman"/>
          <w:color w:val="auto"/>
          <w:lang w:eastAsia="en-US"/>
        </w:rPr>
        <w:t>Перелік</w:t>
      </w:r>
      <w:r w:rsidRPr="00FE0651">
        <w:rPr>
          <w:rFonts w:eastAsia="Times New Roman" w:cs="Times New Roman"/>
          <w:color w:val="auto"/>
          <w:spacing w:val="-4"/>
          <w:lang w:eastAsia="en-US"/>
        </w:rPr>
        <w:t xml:space="preserve"> </w:t>
      </w:r>
      <w:r w:rsidRPr="00FE0651">
        <w:rPr>
          <w:rFonts w:eastAsia="Times New Roman" w:cs="Times New Roman"/>
          <w:color w:val="auto"/>
          <w:lang w:eastAsia="en-US"/>
        </w:rPr>
        <w:t>питань,</w:t>
      </w:r>
      <w:r w:rsidRPr="00FE0651">
        <w:rPr>
          <w:rFonts w:eastAsia="Times New Roman" w:cs="Times New Roman"/>
          <w:color w:val="auto"/>
          <w:spacing w:val="-4"/>
          <w:lang w:eastAsia="en-US"/>
        </w:rPr>
        <w:t xml:space="preserve"> </w:t>
      </w:r>
      <w:r w:rsidRPr="00FE0651">
        <w:rPr>
          <w:rFonts w:eastAsia="Times New Roman" w:cs="Times New Roman"/>
          <w:color w:val="auto"/>
          <w:lang w:eastAsia="en-US"/>
        </w:rPr>
        <w:t>які</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потрібно</w:t>
      </w:r>
      <w:r w:rsidRPr="00FE0651">
        <w:rPr>
          <w:rFonts w:eastAsia="Times New Roman" w:cs="Times New Roman"/>
          <w:color w:val="auto"/>
          <w:spacing w:val="-3"/>
          <w:lang w:eastAsia="en-US"/>
        </w:rPr>
        <w:t xml:space="preserve"> </w:t>
      </w:r>
      <w:r w:rsidRPr="00FE0651">
        <w:rPr>
          <w:rFonts w:eastAsia="Times New Roman" w:cs="Times New Roman"/>
          <w:color w:val="auto"/>
          <w:lang w:eastAsia="en-US"/>
        </w:rPr>
        <w:t>розробити</w:t>
      </w:r>
    </w:p>
    <w:p w14:paraId="6F3B7947" w14:textId="77777777" w:rsidR="00FE0651" w:rsidRPr="00FE0651" w:rsidRDefault="00FE0651" w:rsidP="00FE0651">
      <w:pPr>
        <w:widowControl w:val="0"/>
        <w:numPr>
          <w:ilvl w:val="1"/>
          <w:numId w:val="26"/>
        </w:numPr>
        <w:tabs>
          <w:tab w:val="left" w:pos="1113"/>
        </w:tabs>
        <w:autoSpaceDE w:val="0"/>
        <w:autoSpaceDN w:val="0"/>
        <w:spacing w:after="0" w:line="322" w:lineRule="exact"/>
        <w:rPr>
          <w:rFonts w:eastAsia="Times New Roman" w:cs="Times New Roman"/>
          <w:color w:val="auto"/>
          <w:lang w:eastAsia="en-US"/>
        </w:rPr>
      </w:pPr>
      <w:r w:rsidRPr="00FE0651">
        <w:rPr>
          <w:rFonts w:eastAsia="Times New Roman" w:cs="Times New Roman"/>
          <w:color w:val="auto"/>
          <w:lang w:eastAsia="en-US"/>
        </w:rPr>
        <w:t>Аналіз</w:t>
      </w:r>
      <w:r w:rsidRPr="00FE0651">
        <w:rPr>
          <w:rFonts w:eastAsia="Times New Roman" w:cs="Times New Roman"/>
          <w:color w:val="auto"/>
          <w:spacing w:val="-3"/>
          <w:lang w:eastAsia="en-US"/>
        </w:rPr>
        <w:t xml:space="preserve"> </w:t>
      </w:r>
      <w:r w:rsidRPr="00FE0651">
        <w:rPr>
          <w:rFonts w:eastAsia="Times New Roman" w:cs="Times New Roman"/>
          <w:color w:val="auto"/>
          <w:lang w:eastAsia="en-US"/>
        </w:rPr>
        <w:t>апаратних</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платформ</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з</w:t>
      </w:r>
      <w:r w:rsidRPr="00FE0651">
        <w:rPr>
          <w:rFonts w:eastAsia="Times New Roman" w:cs="Times New Roman"/>
          <w:color w:val="auto"/>
          <w:spacing w:val="-8"/>
          <w:lang w:eastAsia="en-US"/>
        </w:rPr>
        <w:t xml:space="preserve"> </w:t>
      </w:r>
      <w:r w:rsidRPr="00FE0651">
        <w:rPr>
          <w:rFonts w:eastAsia="Times New Roman" w:cs="Times New Roman"/>
          <w:color w:val="auto"/>
          <w:lang w:eastAsia="en-US"/>
        </w:rPr>
        <w:t>підтримкою</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TinyML.</w:t>
      </w:r>
    </w:p>
    <w:p w14:paraId="57A89DCA" w14:textId="77777777" w:rsidR="00FE0651" w:rsidRPr="00FE0651" w:rsidRDefault="00FE0651" w:rsidP="00FE0651">
      <w:pPr>
        <w:widowControl w:val="0"/>
        <w:numPr>
          <w:ilvl w:val="1"/>
          <w:numId w:val="26"/>
        </w:numPr>
        <w:tabs>
          <w:tab w:val="left" w:pos="1227"/>
        </w:tabs>
        <w:autoSpaceDE w:val="0"/>
        <w:autoSpaceDN w:val="0"/>
        <w:spacing w:after="0" w:line="242" w:lineRule="auto"/>
        <w:ind w:left="832" w:right="122" w:firstLine="0"/>
        <w:rPr>
          <w:rFonts w:eastAsia="Times New Roman" w:cs="Times New Roman"/>
          <w:color w:val="auto"/>
          <w:lang w:eastAsia="en-US"/>
        </w:rPr>
      </w:pPr>
      <w:r w:rsidRPr="00FE0651">
        <w:rPr>
          <w:rFonts w:eastAsia="Times New Roman" w:cs="Times New Roman"/>
          <w:color w:val="auto"/>
          <w:lang w:eastAsia="en-US"/>
        </w:rPr>
        <w:t>Аналіз</w:t>
      </w:r>
      <w:r w:rsidRPr="00FE0651">
        <w:rPr>
          <w:rFonts w:eastAsia="Times New Roman" w:cs="Times New Roman"/>
          <w:color w:val="auto"/>
          <w:spacing w:val="41"/>
          <w:lang w:eastAsia="en-US"/>
        </w:rPr>
        <w:t xml:space="preserve"> </w:t>
      </w:r>
      <w:r w:rsidRPr="00FE0651">
        <w:rPr>
          <w:rFonts w:eastAsia="Times New Roman" w:cs="Times New Roman"/>
          <w:color w:val="auto"/>
          <w:lang w:eastAsia="en-US"/>
        </w:rPr>
        <w:t>методів</w:t>
      </w:r>
      <w:r w:rsidRPr="00FE0651">
        <w:rPr>
          <w:rFonts w:eastAsia="Times New Roman" w:cs="Times New Roman"/>
          <w:color w:val="auto"/>
          <w:spacing w:val="38"/>
          <w:lang w:eastAsia="en-US"/>
        </w:rPr>
        <w:t xml:space="preserve"> </w:t>
      </w:r>
      <w:r w:rsidRPr="00FE0651">
        <w:rPr>
          <w:rFonts w:eastAsia="Times New Roman" w:cs="Times New Roman"/>
          <w:color w:val="auto"/>
          <w:lang w:eastAsia="en-US"/>
        </w:rPr>
        <w:t>машинного</w:t>
      </w:r>
      <w:r w:rsidRPr="00FE0651">
        <w:rPr>
          <w:rFonts w:eastAsia="Times New Roman" w:cs="Times New Roman"/>
          <w:color w:val="auto"/>
          <w:spacing w:val="42"/>
          <w:lang w:eastAsia="en-US"/>
        </w:rPr>
        <w:t xml:space="preserve"> </w:t>
      </w:r>
      <w:r w:rsidRPr="00FE0651">
        <w:rPr>
          <w:rFonts w:eastAsia="Times New Roman" w:cs="Times New Roman"/>
          <w:color w:val="auto"/>
          <w:lang w:eastAsia="en-US"/>
        </w:rPr>
        <w:t>навчання,</w:t>
      </w:r>
      <w:r w:rsidRPr="00FE0651">
        <w:rPr>
          <w:rFonts w:eastAsia="Times New Roman" w:cs="Times New Roman"/>
          <w:color w:val="auto"/>
          <w:spacing w:val="43"/>
          <w:lang w:eastAsia="en-US"/>
        </w:rPr>
        <w:t xml:space="preserve"> </w:t>
      </w:r>
      <w:r w:rsidRPr="00FE0651">
        <w:rPr>
          <w:rFonts w:eastAsia="Times New Roman" w:cs="Times New Roman"/>
          <w:color w:val="auto"/>
          <w:lang w:eastAsia="en-US"/>
        </w:rPr>
        <w:t>які</w:t>
      </w:r>
      <w:r w:rsidRPr="00FE0651">
        <w:rPr>
          <w:rFonts w:eastAsia="Times New Roman" w:cs="Times New Roman"/>
          <w:color w:val="auto"/>
          <w:spacing w:val="42"/>
          <w:lang w:eastAsia="en-US"/>
        </w:rPr>
        <w:t xml:space="preserve"> </w:t>
      </w:r>
      <w:r w:rsidRPr="00FE0651">
        <w:rPr>
          <w:rFonts w:eastAsia="Times New Roman" w:cs="Times New Roman"/>
          <w:color w:val="auto"/>
          <w:lang w:eastAsia="en-US"/>
        </w:rPr>
        <w:t>можуть</w:t>
      </w:r>
      <w:r w:rsidRPr="00FE0651">
        <w:rPr>
          <w:rFonts w:eastAsia="Times New Roman" w:cs="Times New Roman"/>
          <w:color w:val="auto"/>
          <w:spacing w:val="40"/>
          <w:lang w:eastAsia="en-US"/>
        </w:rPr>
        <w:t xml:space="preserve"> </w:t>
      </w:r>
      <w:r w:rsidRPr="00FE0651">
        <w:rPr>
          <w:rFonts w:eastAsia="Times New Roman" w:cs="Times New Roman"/>
          <w:color w:val="auto"/>
          <w:lang w:eastAsia="en-US"/>
        </w:rPr>
        <w:t>бути</w:t>
      </w:r>
      <w:r w:rsidRPr="00FE0651">
        <w:rPr>
          <w:rFonts w:eastAsia="Times New Roman" w:cs="Times New Roman"/>
          <w:color w:val="auto"/>
          <w:spacing w:val="41"/>
          <w:lang w:eastAsia="en-US"/>
        </w:rPr>
        <w:t xml:space="preserve"> </w:t>
      </w:r>
      <w:r w:rsidRPr="00FE0651">
        <w:rPr>
          <w:rFonts w:eastAsia="Times New Roman" w:cs="Times New Roman"/>
          <w:color w:val="auto"/>
          <w:lang w:eastAsia="en-US"/>
        </w:rPr>
        <w:t>використані</w:t>
      </w:r>
      <w:r w:rsidRPr="00FE0651">
        <w:rPr>
          <w:rFonts w:eastAsia="Times New Roman" w:cs="Times New Roman"/>
          <w:color w:val="auto"/>
          <w:spacing w:val="46"/>
          <w:lang w:eastAsia="en-US"/>
        </w:rPr>
        <w:t xml:space="preserve"> </w:t>
      </w:r>
      <w:r w:rsidRPr="00FE0651">
        <w:rPr>
          <w:rFonts w:eastAsia="Times New Roman" w:cs="Times New Roman"/>
          <w:color w:val="auto"/>
          <w:lang w:eastAsia="en-US"/>
        </w:rPr>
        <w:t>для</w:t>
      </w:r>
      <w:r w:rsidRPr="00FE0651">
        <w:rPr>
          <w:rFonts w:eastAsia="Times New Roman" w:cs="Times New Roman"/>
          <w:color w:val="auto"/>
          <w:spacing w:val="-67"/>
          <w:lang w:eastAsia="en-US"/>
        </w:rPr>
        <w:t xml:space="preserve"> </w:t>
      </w:r>
      <w:r w:rsidRPr="00FE0651">
        <w:rPr>
          <w:rFonts w:eastAsia="Times New Roman" w:cs="Times New Roman"/>
          <w:color w:val="auto"/>
          <w:lang w:eastAsia="en-US"/>
        </w:rPr>
        <w:t>TinyML.</w:t>
      </w:r>
    </w:p>
    <w:p w14:paraId="7ABA381A" w14:textId="77777777" w:rsidR="00FE0651" w:rsidRPr="00FE0651" w:rsidRDefault="00FE0651" w:rsidP="00FE0651">
      <w:pPr>
        <w:widowControl w:val="0"/>
        <w:numPr>
          <w:ilvl w:val="1"/>
          <w:numId w:val="26"/>
        </w:numPr>
        <w:tabs>
          <w:tab w:val="left" w:pos="1114"/>
        </w:tabs>
        <w:autoSpaceDE w:val="0"/>
        <w:autoSpaceDN w:val="0"/>
        <w:spacing w:after="0" w:line="318" w:lineRule="exact"/>
        <w:ind w:hanging="282"/>
        <w:rPr>
          <w:rFonts w:eastAsia="Times New Roman" w:cs="Times New Roman"/>
          <w:color w:val="auto"/>
          <w:lang w:eastAsia="en-US"/>
        </w:rPr>
      </w:pPr>
      <w:r w:rsidRPr="00FE0651">
        <w:rPr>
          <w:rFonts w:eastAsia="Times New Roman" w:cs="Times New Roman"/>
          <w:color w:val="auto"/>
          <w:lang w:eastAsia="en-US"/>
        </w:rPr>
        <w:t>Збір</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та</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обробка</w:t>
      </w:r>
      <w:r w:rsidRPr="00FE0651">
        <w:rPr>
          <w:rFonts w:eastAsia="Times New Roman" w:cs="Times New Roman"/>
          <w:color w:val="auto"/>
          <w:spacing w:val="-5"/>
          <w:lang w:eastAsia="en-US"/>
        </w:rPr>
        <w:t xml:space="preserve"> </w:t>
      </w:r>
      <w:r w:rsidRPr="00FE0651">
        <w:rPr>
          <w:rFonts w:eastAsia="Times New Roman" w:cs="Times New Roman"/>
          <w:color w:val="auto"/>
          <w:lang w:eastAsia="en-US"/>
        </w:rPr>
        <w:t>даних</w:t>
      </w:r>
      <w:r w:rsidRPr="00FE0651">
        <w:rPr>
          <w:rFonts w:eastAsia="Times New Roman" w:cs="Times New Roman"/>
          <w:color w:val="auto"/>
          <w:spacing w:val="-1"/>
          <w:lang w:eastAsia="en-US"/>
        </w:rPr>
        <w:t xml:space="preserve"> </w:t>
      </w:r>
      <w:r w:rsidRPr="00FE0651">
        <w:rPr>
          <w:rFonts w:eastAsia="Times New Roman" w:cs="Times New Roman"/>
          <w:color w:val="auto"/>
          <w:lang w:eastAsia="en-US"/>
        </w:rPr>
        <w:t>для</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навчання</w:t>
      </w:r>
      <w:r w:rsidRPr="00FE0651">
        <w:rPr>
          <w:rFonts w:eastAsia="Times New Roman" w:cs="Times New Roman"/>
          <w:color w:val="auto"/>
          <w:spacing w:val="-5"/>
          <w:lang w:eastAsia="en-US"/>
        </w:rPr>
        <w:t xml:space="preserve"> </w:t>
      </w:r>
      <w:r w:rsidRPr="00FE0651">
        <w:rPr>
          <w:rFonts w:eastAsia="Times New Roman" w:cs="Times New Roman"/>
          <w:color w:val="auto"/>
          <w:lang w:eastAsia="en-US"/>
        </w:rPr>
        <w:t>моделі</w:t>
      </w:r>
      <w:r w:rsidRPr="00FE0651">
        <w:rPr>
          <w:rFonts w:eastAsia="Times New Roman" w:cs="Times New Roman"/>
          <w:color w:val="auto"/>
          <w:spacing w:val="-3"/>
          <w:lang w:eastAsia="en-US"/>
        </w:rPr>
        <w:t xml:space="preserve"> </w:t>
      </w:r>
      <w:r w:rsidRPr="00FE0651">
        <w:rPr>
          <w:rFonts w:eastAsia="Times New Roman" w:cs="Times New Roman"/>
          <w:color w:val="auto"/>
          <w:lang w:eastAsia="en-US"/>
        </w:rPr>
        <w:t>машинного</w:t>
      </w:r>
      <w:r w:rsidRPr="00FE0651">
        <w:rPr>
          <w:rFonts w:eastAsia="Times New Roman" w:cs="Times New Roman"/>
          <w:color w:val="auto"/>
          <w:spacing w:val="-1"/>
          <w:lang w:eastAsia="en-US"/>
        </w:rPr>
        <w:t xml:space="preserve"> </w:t>
      </w:r>
      <w:r w:rsidRPr="00FE0651">
        <w:rPr>
          <w:rFonts w:eastAsia="Times New Roman" w:cs="Times New Roman"/>
          <w:color w:val="auto"/>
          <w:lang w:eastAsia="en-US"/>
        </w:rPr>
        <w:t>навчання.</w:t>
      </w:r>
    </w:p>
    <w:p w14:paraId="550748F6" w14:textId="77777777" w:rsidR="00FE0651" w:rsidRPr="00FE0651" w:rsidRDefault="00FE0651" w:rsidP="00FE0651">
      <w:pPr>
        <w:widowControl w:val="0"/>
        <w:numPr>
          <w:ilvl w:val="1"/>
          <w:numId w:val="26"/>
        </w:numPr>
        <w:tabs>
          <w:tab w:val="left" w:pos="1113"/>
        </w:tabs>
        <w:autoSpaceDE w:val="0"/>
        <w:autoSpaceDN w:val="0"/>
        <w:spacing w:after="0" w:line="322" w:lineRule="exact"/>
        <w:rPr>
          <w:rFonts w:eastAsia="Times New Roman" w:cs="Times New Roman"/>
          <w:color w:val="auto"/>
          <w:lang w:eastAsia="en-US"/>
        </w:rPr>
      </w:pPr>
      <w:r w:rsidRPr="00FE0651">
        <w:rPr>
          <w:rFonts w:eastAsia="Times New Roman" w:cs="Times New Roman"/>
          <w:color w:val="auto"/>
          <w:lang w:eastAsia="en-US"/>
        </w:rPr>
        <w:t>Навчання</w:t>
      </w:r>
      <w:r w:rsidRPr="00FE0651">
        <w:rPr>
          <w:rFonts w:eastAsia="Times New Roman" w:cs="Times New Roman"/>
          <w:color w:val="auto"/>
          <w:spacing w:val="-3"/>
          <w:lang w:eastAsia="en-US"/>
        </w:rPr>
        <w:t xml:space="preserve"> </w:t>
      </w:r>
      <w:r w:rsidRPr="00FE0651">
        <w:rPr>
          <w:rFonts w:eastAsia="Times New Roman" w:cs="Times New Roman"/>
          <w:color w:val="auto"/>
          <w:lang w:eastAsia="en-US"/>
        </w:rPr>
        <w:t>моделі</w:t>
      </w:r>
      <w:r w:rsidRPr="00FE0651">
        <w:rPr>
          <w:rFonts w:eastAsia="Times New Roman" w:cs="Times New Roman"/>
          <w:color w:val="auto"/>
          <w:spacing w:val="-5"/>
          <w:lang w:eastAsia="en-US"/>
        </w:rPr>
        <w:t xml:space="preserve"> </w:t>
      </w:r>
      <w:r w:rsidRPr="00FE0651">
        <w:rPr>
          <w:rFonts w:eastAsia="Times New Roman" w:cs="Times New Roman"/>
          <w:color w:val="auto"/>
          <w:lang w:eastAsia="en-US"/>
        </w:rPr>
        <w:t>та</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її</w:t>
      </w:r>
      <w:r w:rsidRPr="00FE0651">
        <w:rPr>
          <w:rFonts w:eastAsia="Times New Roman" w:cs="Times New Roman"/>
          <w:color w:val="auto"/>
          <w:spacing w:val="-1"/>
          <w:lang w:eastAsia="en-US"/>
        </w:rPr>
        <w:t xml:space="preserve"> </w:t>
      </w:r>
      <w:r w:rsidRPr="00FE0651">
        <w:rPr>
          <w:rFonts w:eastAsia="Times New Roman" w:cs="Times New Roman"/>
          <w:color w:val="auto"/>
          <w:lang w:eastAsia="en-US"/>
        </w:rPr>
        <w:t>конвертація</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під</w:t>
      </w:r>
      <w:r w:rsidRPr="00FE0651">
        <w:rPr>
          <w:rFonts w:eastAsia="Times New Roman" w:cs="Times New Roman"/>
          <w:color w:val="auto"/>
          <w:spacing w:val="-3"/>
          <w:lang w:eastAsia="en-US"/>
        </w:rPr>
        <w:t xml:space="preserve"> </w:t>
      </w:r>
      <w:r w:rsidRPr="00FE0651">
        <w:rPr>
          <w:rFonts w:eastAsia="Times New Roman" w:cs="Times New Roman"/>
          <w:color w:val="auto"/>
          <w:lang w:eastAsia="en-US"/>
        </w:rPr>
        <w:t>TinyML.</w:t>
      </w:r>
    </w:p>
    <w:p w14:paraId="1386E79A" w14:textId="77777777" w:rsidR="00FE0651" w:rsidRPr="00FE0651" w:rsidRDefault="00FE0651" w:rsidP="00FE0651">
      <w:pPr>
        <w:widowControl w:val="0"/>
        <w:numPr>
          <w:ilvl w:val="1"/>
          <w:numId w:val="26"/>
        </w:numPr>
        <w:tabs>
          <w:tab w:val="left" w:pos="1113"/>
        </w:tabs>
        <w:autoSpaceDE w:val="0"/>
        <w:autoSpaceDN w:val="0"/>
        <w:spacing w:after="0" w:line="322" w:lineRule="exact"/>
        <w:rPr>
          <w:rFonts w:eastAsia="Times New Roman" w:cs="Times New Roman"/>
          <w:color w:val="auto"/>
          <w:lang w:eastAsia="en-US"/>
        </w:rPr>
      </w:pPr>
      <w:r w:rsidRPr="00FE0651">
        <w:rPr>
          <w:rFonts w:eastAsia="Times New Roman" w:cs="Times New Roman"/>
          <w:color w:val="auto"/>
          <w:lang w:eastAsia="en-US"/>
        </w:rPr>
        <w:t>Розгортання</w:t>
      </w:r>
      <w:r w:rsidRPr="00FE0651">
        <w:rPr>
          <w:rFonts w:eastAsia="Times New Roman" w:cs="Times New Roman"/>
          <w:color w:val="auto"/>
          <w:spacing w:val="-4"/>
          <w:lang w:eastAsia="en-US"/>
        </w:rPr>
        <w:t xml:space="preserve"> </w:t>
      </w:r>
      <w:r w:rsidRPr="00FE0651">
        <w:rPr>
          <w:rFonts w:eastAsia="Times New Roman" w:cs="Times New Roman"/>
          <w:color w:val="auto"/>
          <w:lang w:eastAsia="en-US"/>
        </w:rPr>
        <w:t>моделі</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машинного</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навчання</w:t>
      </w:r>
      <w:r w:rsidRPr="00FE0651">
        <w:rPr>
          <w:rFonts w:eastAsia="Times New Roman" w:cs="Times New Roman"/>
          <w:color w:val="auto"/>
          <w:spacing w:val="-6"/>
          <w:lang w:eastAsia="en-US"/>
        </w:rPr>
        <w:t xml:space="preserve"> </w:t>
      </w:r>
      <w:r w:rsidRPr="00FE0651">
        <w:rPr>
          <w:rFonts w:eastAsia="Times New Roman" w:cs="Times New Roman"/>
          <w:color w:val="auto"/>
          <w:lang w:eastAsia="en-US"/>
        </w:rPr>
        <w:t>на</w:t>
      </w:r>
      <w:r w:rsidRPr="00FE0651">
        <w:rPr>
          <w:rFonts w:eastAsia="Times New Roman" w:cs="Times New Roman"/>
          <w:color w:val="auto"/>
          <w:spacing w:val="-3"/>
          <w:lang w:eastAsia="en-US"/>
        </w:rPr>
        <w:t xml:space="preserve"> </w:t>
      </w:r>
      <w:r w:rsidRPr="00FE0651">
        <w:rPr>
          <w:rFonts w:eastAsia="Times New Roman" w:cs="Times New Roman"/>
          <w:color w:val="auto"/>
          <w:lang w:eastAsia="en-US"/>
        </w:rPr>
        <w:t>вибраній</w:t>
      </w:r>
      <w:r w:rsidRPr="00FE0651">
        <w:rPr>
          <w:rFonts w:eastAsia="Times New Roman" w:cs="Times New Roman"/>
          <w:color w:val="auto"/>
          <w:spacing w:val="-3"/>
          <w:lang w:eastAsia="en-US"/>
        </w:rPr>
        <w:t xml:space="preserve"> </w:t>
      </w:r>
      <w:r w:rsidRPr="00FE0651">
        <w:rPr>
          <w:rFonts w:eastAsia="Times New Roman" w:cs="Times New Roman"/>
          <w:color w:val="auto"/>
          <w:lang w:eastAsia="en-US"/>
        </w:rPr>
        <w:t>платформі.</w:t>
      </w:r>
    </w:p>
    <w:p w14:paraId="396FB771" w14:textId="77777777" w:rsidR="00FE0651" w:rsidRPr="00FE0651" w:rsidRDefault="00FE0651" w:rsidP="00FE0651">
      <w:pPr>
        <w:widowControl w:val="0"/>
        <w:numPr>
          <w:ilvl w:val="1"/>
          <w:numId w:val="26"/>
        </w:numPr>
        <w:tabs>
          <w:tab w:val="left" w:pos="1113"/>
        </w:tabs>
        <w:autoSpaceDE w:val="0"/>
        <w:autoSpaceDN w:val="0"/>
        <w:spacing w:after="0" w:line="240" w:lineRule="auto"/>
        <w:rPr>
          <w:rFonts w:eastAsia="Times New Roman" w:cs="Times New Roman"/>
          <w:color w:val="auto"/>
          <w:lang w:eastAsia="en-US"/>
        </w:rPr>
      </w:pPr>
      <w:r w:rsidRPr="00FE0651">
        <w:rPr>
          <w:rFonts w:eastAsia="Times New Roman" w:cs="Times New Roman"/>
          <w:color w:val="auto"/>
          <w:lang w:eastAsia="en-US"/>
        </w:rPr>
        <w:t>Тестування</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та</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пошук</w:t>
      </w:r>
      <w:r w:rsidRPr="00FE0651">
        <w:rPr>
          <w:rFonts w:eastAsia="Times New Roman" w:cs="Times New Roman"/>
          <w:color w:val="auto"/>
          <w:spacing w:val="-1"/>
          <w:lang w:eastAsia="en-US"/>
        </w:rPr>
        <w:t xml:space="preserve"> </w:t>
      </w:r>
      <w:r w:rsidRPr="00FE0651">
        <w:rPr>
          <w:rFonts w:eastAsia="Times New Roman" w:cs="Times New Roman"/>
          <w:color w:val="auto"/>
          <w:lang w:eastAsia="en-US"/>
        </w:rPr>
        <w:t>методів</w:t>
      </w:r>
      <w:r w:rsidRPr="00FE0651">
        <w:rPr>
          <w:rFonts w:eastAsia="Times New Roman" w:cs="Times New Roman"/>
          <w:color w:val="auto"/>
          <w:spacing w:val="-5"/>
          <w:lang w:eastAsia="en-US"/>
        </w:rPr>
        <w:t xml:space="preserve"> </w:t>
      </w:r>
      <w:r w:rsidRPr="00FE0651">
        <w:rPr>
          <w:rFonts w:eastAsia="Times New Roman" w:cs="Times New Roman"/>
          <w:color w:val="auto"/>
          <w:lang w:eastAsia="en-US"/>
        </w:rPr>
        <w:t>оптимізації</w:t>
      </w:r>
      <w:r w:rsidRPr="00FE0651">
        <w:rPr>
          <w:rFonts w:eastAsia="Times New Roman" w:cs="Times New Roman"/>
          <w:color w:val="auto"/>
          <w:spacing w:val="-1"/>
          <w:lang w:eastAsia="en-US"/>
        </w:rPr>
        <w:t xml:space="preserve"> </w:t>
      </w:r>
      <w:r w:rsidRPr="00FE0651">
        <w:rPr>
          <w:rFonts w:eastAsia="Times New Roman" w:cs="Times New Roman"/>
          <w:color w:val="auto"/>
          <w:lang w:eastAsia="en-US"/>
        </w:rPr>
        <w:t>моделі.</w:t>
      </w:r>
    </w:p>
    <w:p w14:paraId="7C431657" w14:textId="77777777" w:rsidR="00FE0651" w:rsidRPr="00FE0651" w:rsidRDefault="00FE0651" w:rsidP="00FE0651">
      <w:pPr>
        <w:widowControl w:val="0"/>
        <w:autoSpaceDE w:val="0"/>
        <w:autoSpaceDN w:val="0"/>
        <w:spacing w:before="60" w:after="0" w:line="240" w:lineRule="auto"/>
        <w:ind w:right="9"/>
        <w:jc w:val="center"/>
        <w:rPr>
          <w:rFonts w:eastAsia="Times New Roman" w:cs="Times New Roman"/>
          <w:color w:val="auto"/>
          <w:sz w:val="24"/>
          <w:lang w:eastAsia="en-US"/>
        </w:rPr>
      </w:pPr>
      <w:r w:rsidRPr="00FE0651">
        <w:rPr>
          <w:rFonts w:eastAsia="Times New Roman" w:cs="Times New Roman"/>
          <w:color w:val="auto"/>
          <w:sz w:val="24"/>
          <w:lang w:eastAsia="en-US"/>
        </w:rPr>
        <w:t>2</w:t>
      </w:r>
    </w:p>
    <w:p w14:paraId="34BD154C" w14:textId="77777777" w:rsidR="00FE0651" w:rsidRPr="00FE0651" w:rsidRDefault="00FE0651" w:rsidP="00FE0651">
      <w:pPr>
        <w:widowControl w:val="0"/>
        <w:autoSpaceDE w:val="0"/>
        <w:autoSpaceDN w:val="0"/>
        <w:spacing w:before="1" w:after="0" w:line="240" w:lineRule="auto"/>
        <w:rPr>
          <w:rFonts w:eastAsia="Times New Roman" w:cs="Times New Roman"/>
          <w:color w:val="auto"/>
          <w:sz w:val="24"/>
          <w:szCs w:val="28"/>
          <w:lang w:eastAsia="en-US"/>
        </w:rPr>
      </w:pPr>
    </w:p>
    <w:p w14:paraId="54E6CAAB" w14:textId="77777777" w:rsidR="00FE0651" w:rsidRPr="00FE0651" w:rsidRDefault="00FE0651" w:rsidP="00FE0651">
      <w:pPr>
        <w:widowControl w:val="0"/>
        <w:numPr>
          <w:ilvl w:val="0"/>
          <w:numId w:val="26"/>
        </w:numPr>
        <w:tabs>
          <w:tab w:val="left" w:pos="394"/>
        </w:tabs>
        <w:autoSpaceDE w:val="0"/>
        <w:autoSpaceDN w:val="0"/>
        <w:spacing w:after="0" w:line="240" w:lineRule="auto"/>
        <w:ind w:left="393" w:hanging="282"/>
        <w:rPr>
          <w:rFonts w:eastAsia="Times New Roman" w:cs="Times New Roman"/>
          <w:color w:val="auto"/>
          <w:lang w:eastAsia="en-US"/>
        </w:rPr>
      </w:pPr>
      <w:r w:rsidRPr="00FE0651">
        <w:rPr>
          <w:rFonts w:eastAsia="Times New Roman" w:cs="Times New Roman"/>
          <w:color w:val="auto"/>
          <w:lang w:eastAsia="en-US"/>
        </w:rPr>
        <w:t>План</w:t>
      </w:r>
      <w:r w:rsidRPr="00FE0651">
        <w:rPr>
          <w:rFonts w:eastAsia="Times New Roman" w:cs="Times New Roman"/>
          <w:color w:val="auto"/>
          <w:spacing w:val="-3"/>
          <w:lang w:eastAsia="en-US"/>
        </w:rPr>
        <w:t xml:space="preserve"> </w:t>
      </w:r>
      <w:r w:rsidRPr="00FE0651">
        <w:rPr>
          <w:rFonts w:eastAsia="Times New Roman" w:cs="Times New Roman"/>
          <w:color w:val="auto"/>
          <w:lang w:eastAsia="en-US"/>
        </w:rPr>
        <w:t>роботи</w:t>
      </w:r>
    </w:p>
    <w:p w14:paraId="34F9D598" w14:textId="77777777" w:rsidR="00FE0651" w:rsidRPr="00FE0651" w:rsidRDefault="00FE0651" w:rsidP="00FE0651">
      <w:pPr>
        <w:widowControl w:val="0"/>
        <w:autoSpaceDE w:val="0"/>
        <w:autoSpaceDN w:val="0"/>
        <w:spacing w:before="7" w:after="0" w:line="240" w:lineRule="auto"/>
        <w:rPr>
          <w:rFonts w:eastAsia="Times New Roman" w:cs="Times New Roman"/>
          <w:color w:val="auto"/>
          <w:sz w:val="20"/>
          <w:szCs w:val="28"/>
          <w:lang w:eastAsia="en-US"/>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7514"/>
        <w:gridCol w:w="1878"/>
      </w:tblGrid>
      <w:tr w:rsidR="00FE0651" w:rsidRPr="00FE0651" w14:paraId="537508B3" w14:textId="77777777" w:rsidTr="00FE0651">
        <w:trPr>
          <w:trHeight w:val="840"/>
        </w:trPr>
        <w:tc>
          <w:tcPr>
            <w:tcW w:w="536" w:type="dxa"/>
          </w:tcPr>
          <w:p w14:paraId="6F83E907" w14:textId="77777777" w:rsidR="00FE0651" w:rsidRPr="00FE0651" w:rsidRDefault="00FE0651" w:rsidP="00FE0651">
            <w:pPr>
              <w:ind w:left="136" w:right="111" w:firstLine="31"/>
              <w:rPr>
                <w:rFonts w:eastAsia="Times New Roman"/>
                <w:sz w:val="24"/>
              </w:rPr>
            </w:pPr>
            <w:r w:rsidRPr="00FE0651">
              <w:rPr>
                <w:rFonts w:eastAsia="Times New Roman"/>
                <w:sz w:val="24"/>
              </w:rPr>
              <w:t>№</w:t>
            </w:r>
            <w:r w:rsidRPr="00FE0651">
              <w:rPr>
                <w:rFonts w:eastAsia="Times New Roman"/>
                <w:spacing w:val="-57"/>
                <w:sz w:val="24"/>
              </w:rPr>
              <w:t xml:space="preserve"> </w:t>
            </w:r>
            <w:r w:rsidRPr="00FE0651">
              <w:rPr>
                <w:rFonts w:eastAsia="Times New Roman"/>
                <w:sz w:val="24"/>
              </w:rPr>
              <w:t>з/п</w:t>
            </w:r>
          </w:p>
        </w:tc>
        <w:tc>
          <w:tcPr>
            <w:tcW w:w="7514" w:type="dxa"/>
          </w:tcPr>
          <w:p w14:paraId="328FB651" w14:textId="77777777" w:rsidR="00FE0651" w:rsidRPr="00FE0651" w:rsidRDefault="00FE0651" w:rsidP="00FE0651">
            <w:pPr>
              <w:spacing w:line="268" w:lineRule="exact"/>
              <w:ind w:left="2911" w:right="2903"/>
              <w:jc w:val="center"/>
              <w:rPr>
                <w:rFonts w:eastAsia="Times New Roman"/>
                <w:sz w:val="24"/>
              </w:rPr>
            </w:pPr>
            <w:r w:rsidRPr="00FE0651">
              <w:rPr>
                <w:rFonts w:eastAsia="Times New Roman"/>
                <w:sz w:val="24"/>
              </w:rPr>
              <w:t>Назви</w:t>
            </w:r>
            <w:r w:rsidRPr="00FE0651">
              <w:rPr>
                <w:rFonts w:eastAsia="Times New Roman"/>
                <w:spacing w:val="-2"/>
                <w:sz w:val="24"/>
              </w:rPr>
              <w:t xml:space="preserve"> </w:t>
            </w:r>
            <w:r w:rsidRPr="00FE0651">
              <w:rPr>
                <w:rFonts w:eastAsia="Times New Roman"/>
                <w:sz w:val="24"/>
              </w:rPr>
              <w:t>етапів</w:t>
            </w:r>
            <w:r w:rsidRPr="00FE0651">
              <w:rPr>
                <w:rFonts w:eastAsia="Times New Roman"/>
                <w:spacing w:val="-1"/>
                <w:sz w:val="24"/>
              </w:rPr>
              <w:t xml:space="preserve"> </w:t>
            </w:r>
            <w:r w:rsidRPr="00FE0651">
              <w:rPr>
                <w:rFonts w:eastAsia="Times New Roman"/>
                <w:sz w:val="24"/>
              </w:rPr>
              <w:t>роботи</w:t>
            </w:r>
          </w:p>
        </w:tc>
        <w:tc>
          <w:tcPr>
            <w:tcW w:w="1878" w:type="dxa"/>
          </w:tcPr>
          <w:p w14:paraId="4E52162B" w14:textId="77777777" w:rsidR="00FE0651" w:rsidRPr="00FE0651" w:rsidRDefault="00FE0651" w:rsidP="00FE0651">
            <w:pPr>
              <w:ind w:left="448" w:right="442" w:hanging="4"/>
              <w:jc w:val="center"/>
              <w:rPr>
                <w:rFonts w:eastAsia="Times New Roman"/>
                <w:sz w:val="24"/>
              </w:rPr>
            </w:pPr>
            <w:r w:rsidRPr="00FE0651">
              <w:rPr>
                <w:rFonts w:eastAsia="Times New Roman"/>
                <w:sz w:val="24"/>
              </w:rPr>
              <w:t>Термін</w:t>
            </w:r>
            <w:r w:rsidRPr="00FE0651">
              <w:rPr>
                <w:rFonts w:eastAsia="Times New Roman"/>
                <w:spacing w:val="1"/>
                <w:sz w:val="24"/>
              </w:rPr>
              <w:t xml:space="preserve"> </w:t>
            </w:r>
            <w:r w:rsidRPr="00FE0651">
              <w:rPr>
                <w:rFonts w:eastAsia="Times New Roman"/>
                <w:sz w:val="24"/>
              </w:rPr>
              <w:t>виконання</w:t>
            </w:r>
          </w:p>
          <w:p w14:paraId="3E295A2B" w14:textId="77777777" w:rsidR="00FE0651" w:rsidRPr="00FE0651" w:rsidRDefault="00FE0651" w:rsidP="00FE0651">
            <w:pPr>
              <w:spacing w:line="264" w:lineRule="exact"/>
              <w:ind w:left="268" w:right="265"/>
              <w:jc w:val="center"/>
              <w:rPr>
                <w:rFonts w:eastAsia="Times New Roman"/>
                <w:sz w:val="24"/>
              </w:rPr>
            </w:pPr>
            <w:r w:rsidRPr="00FE0651">
              <w:rPr>
                <w:rFonts w:eastAsia="Times New Roman"/>
                <w:sz w:val="24"/>
              </w:rPr>
              <w:t>етапів</w:t>
            </w:r>
            <w:r w:rsidRPr="00FE0651">
              <w:rPr>
                <w:rFonts w:eastAsia="Times New Roman"/>
                <w:spacing w:val="-1"/>
                <w:sz w:val="24"/>
              </w:rPr>
              <w:t xml:space="preserve"> </w:t>
            </w:r>
            <w:r w:rsidRPr="00FE0651">
              <w:rPr>
                <w:rFonts w:eastAsia="Times New Roman"/>
                <w:sz w:val="24"/>
              </w:rPr>
              <w:t>роботи</w:t>
            </w:r>
          </w:p>
        </w:tc>
      </w:tr>
      <w:tr w:rsidR="00FE0651" w:rsidRPr="00FE0651" w14:paraId="32EC7737" w14:textId="77777777" w:rsidTr="00FE0651">
        <w:trPr>
          <w:trHeight w:val="655"/>
        </w:trPr>
        <w:tc>
          <w:tcPr>
            <w:tcW w:w="536" w:type="dxa"/>
          </w:tcPr>
          <w:p w14:paraId="4BDB9624" w14:textId="77777777" w:rsidR="00FE0651" w:rsidRPr="00FE0651" w:rsidRDefault="00FE0651" w:rsidP="00FE0651">
            <w:pPr>
              <w:spacing w:line="317" w:lineRule="exact"/>
              <w:ind w:left="213"/>
              <w:rPr>
                <w:rFonts w:eastAsia="Times New Roman"/>
              </w:rPr>
            </w:pPr>
            <w:r w:rsidRPr="00FE0651">
              <w:rPr>
                <w:rFonts w:eastAsia="Times New Roman"/>
              </w:rPr>
              <w:t>1</w:t>
            </w:r>
          </w:p>
        </w:tc>
        <w:tc>
          <w:tcPr>
            <w:tcW w:w="7514" w:type="dxa"/>
          </w:tcPr>
          <w:p w14:paraId="421BB81F" w14:textId="77777777" w:rsidR="00FE0651" w:rsidRPr="006C4182" w:rsidRDefault="00FE0651" w:rsidP="00FE0651">
            <w:pPr>
              <w:spacing w:line="317" w:lineRule="exact"/>
              <w:ind w:left="107"/>
              <w:rPr>
                <w:rFonts w:eastAsia="Times New Roman"/>
                <w:lang w:val="ru-RU"/>
              </w:rPr>
            </w:pPr>
            <w:r w:rsidRPr="006C4182">
              <w:rPr>
                <w:rFonts w:eastAsia="Times New Roman"/>
                <w:lang w:val="ru-RU"/>
              </w:rPr>
              <w:t>Аналіз</w:t>
            </w:r>
            <w:r w:rsidRPr="006C4182">
              <w:rPr>
                <w:rFonts w:eastAsia="Times New Roman"/>
                <w:spacing w:val="-2"/>
                <w:lang w:val="ru-RU"/>
              </w:rPr>
              <w:t xml:space="preserve"> </w:t>
            </w:r>
            <w:r w:rsidRPr="006C4182">
              <w:rPr>
                <w:rFonts w:eastAsia="Times New Roman"/>
                <w:lang w:val="ru-RU"/>
              </w:rPr>
              <w:t>та</w:t>
            </w:r>
            <w:r w:rsidRPr="006C4182">
              <w:rPr>
                <w:rFonts w:eastAsia="Times New Roman"/>
                <w:spacing w:val="-2"/>
                <w:lang w:val="ru-RU"/>
              </w:rPr>
              <w:t xml:space="preserve"> </w:t>
            </w:r>
            <w:r w:rsidRPr="006C4182">
              <w:rPr>
                <w:rFonts w:eastAsia="Times New Roman"/>
                <w:lang w:val="ru-RU"/>
              </w:rPr>
              <w:t>пошук</w:t>
            </w:r>
            <w:r w:rsidRPr="006C4182">
              <w:rPr>
                <w:rFonts w:eastAsia="Times New Roman"/>
                <w:spacing w:val="-2"/>
                <w:lang w:val="ru-RU"/>
              </w:rPr>
              <w:t xml:space="preserve"> </w:t>
            </w:r>
            <w:r w:rsidRPr="006C4182">
              <w:rPr>
                <w:rFonts w:eastAsia="Times New Roman"/>
                <w:lang w:val="ru-RU"/>
              </w:rPr>
              <w:t>методичної</w:t>
            </w:r>
            <w:r w:rsidRPr="006C4182">
              <w:rPr>
                <w:rFonts w:eastAsia="Times New Roman"/>
                <w:spacing w:val="-1"/>
                <w:lang w:val="ru-RU"/>
              </w:rPr>
              <w:t xml:space="preserve"> </w:t>
            </w:r>
            <w:r w:rsidRPr="006C4182">
              <w:rPr>
                <w:rFonts w:eastAsia="Times New Roman"/>
                <w:lang w:val="ru-RU"/>
              </w:rPr>
              <w:t>літератури</w:t>
            </w:r>
          </w:p>
        </w:tc>
        <w:tc>
          <w:tcPr>
            <w:tcW w:w="1878" w:type="dxa"/>
          </w:tcPr>
          <w:p w14:paraId="3C735D52" w14:textId="77777777" w:rsidR="00FE0651" w:rsidRPr="00FE0651" w:rsidRDefault="00FE0651" w:rsidP="00FE0651">
            <w:pPr>
              <w:spacing w:line="317" w:lineRule="exact"/>
              <w:ind w:left="105"/>
              <w:rPr>
                <w:rFonts w:eastAsia="Times New Roman"/>
              </w:rPr>
            </w:pPr>
            <w:r w:rsidRPr="00FE0651">
              <w:rPr>
                <w:rFonts w:eastAsia="Times New Roman"/>
              </w:rPr>
              <w:t>Жовтень-</w:t>
            </w:r>
          </w:p>
          <w:p w14:paraId="30CFE762" w14:textId="77777777" w:rsidR="00FE0651" w:rsidRPr="00FE0651" w:rsidRDefault="00FE0651" w:rsidP="00FE0651">
            <w:pPr>
              <w:spacing w:line="308" w:lineRule="exact"/>
              <w:ind w:left="105"/>
              <w:rPr>
                <w:rFonts w:eastAsia="Times New Roman"/>
              </w:rPr>
            </w:pPr>
            <w:r w:rsidRPr="00FE0651">
              <w:rPr>
                <w:rFonts w:eastAsia="Times New Roman"/>
              </w:rPr>
              <w:t>листопад</w:t>
            </w:r>
            <w:r w:rsidRPr="00FE0651">
              <w:rPr>
                <w:rFonts w:eastAsia="Times New Roman"/>
                <w:spacing w:val="-1"/>
              </w:rPr>
              <w:t xml:space="preserve"> </w:t>
            </w:r>
            <w:r w:rsidRPr="00FE0651">
              <w:rPr>
                <w:rFonts w:eastAsia="Times New Roman"/>
              </w:rPr>
              <w:t>2022</w:t>
            </w:r>
          </w:p>
        </w:tc>
      </w:tr>
      <w:tr w:rsidR="00FE0651" w:rsidRPr="00FE0651" w14:paraId="745C6927" w14:textId="77777777" w:rsidTr="00FE0651">
        <w:trPr>
          <w:trHeight w:val="652"/>
        </w:trPr>
        <w:tc>
          <w:tcPr>
            <w:tcW w:w="536" w:type="dxa"/>
          </w:tcPr>
          <w:p w14:paraId="34A63FF0" w14:textId="77777777" w:rsidR="00FE0651" w:rsidRPr="00FE0651" w:rsidRDefault="00FE0651" w:rsidP="00FE0651">
            <w:pPr>
              <w:spacing w:line="315" w:lineRule="exact"/>
              <w:ind w:left="213"/>
              <w:rPr>
                <w:rFonts w:eastAsia="Times New Roman"/>
              </w:rPr>
            </w:pPr>
            <w:r w:rsidRPr="00FE0651">
              <w:rPr>
                <w:rFonts w:eastAsia="Times New Roman"/>
              </w:rPr>
              <w:t>2</w:t>
            </w:r>
          </w:p>
        </w:tc>
        <w:tc>
          <w:tcPr>
            <w:tcW w:w="7514" w:type="dxa"/>
          </w:tcPr>
          <w:p w14:paraId="68EFB48D" w14:textId="77777777" w:rsidR="00FE0651" w:rsidRPr="006C4182" w:rsidRDefault="00FE0651" w:rsidP="00FE0651">
            <w:pPr>
              <w:spacing w:line="315" w:lineRule="exact"/>
              <w:ind w:left="107"/>
              <w:rPr>
                <w:rFonts w:eastAsia="Times New Roman"/>
                <w:lang w:val="ru-RU"/>
              </w:rPr>
            </w:pPr>
            <w:r w:rsidRPr="006C4182">
              <w:rPr>
                <w:rFonts w:eastAsia="Times New Roman"/>
                <w:lang w:val="ru-RU"/>
              </w:rPr>
              <w:t>Огляд</w:t>
            </w:r>
            <w:r w:rsidRPr="006C4182">
              <w:rPr>
                <w:rFonts w:eastAsia="Times New Roman"/>
                <w:spacing w:val="-2"/>
                <w:lang w:val="ru-RU"/>
              </w:rPr>
              <w:t xml:space="preserve"> </w:t>
            </w:r>
            <w:r w:rsidRPr="006C4182">
              <w:rPr>
                <w:rFonts w:eastAsia="Times New Roman"/>
                <w:lang w:val="ru-RU"/>
              </w:rPr>
              <w:t>і</w:t>
            </w:r>
            <w:r w:rsidRPr="006C4182">
              <w:rPr>
                <w:rFonts w:eastAsia="Times New Roman"/>
                <w:spacing w:val="-2"/>
                <w:lang w:val="ru-RU"/>
              </w:rPr>
              <w:t xml:space="preserve"> </w:t>
            </w:r>
            <w:r w:rsidRPr="006C4182">
              <w:rPr>
                <w:rFonts w:eastAsia="Times New Roman"/>
                <w:lang w:val="ru-RU"/>
              </w:rPr>
              <w:t>аналіз</w:t>
            </w:r>
            <w:r w:rsidRPr="006C4182">
              <w:rPr>
                <w:rFonts w:eastAsia="Times New Roman"/>
                <w:spacing w:val="-3"/>
                <w:lang w:val="ru-RU"/>
              </w:rPr>
              <w:t xml:space="preserve"> </w:t>
            </w:r>
            <w:r w:rsidRPr="006C4182">
              <w:rPr>
                <w:rFonts w:eastAsia="Times New Roman"/>
                <w:lang w:val="ru-RU"/>
              </w:rPr>
              <w:t>апаратних</w:t>
            </w:r>
            <w:r w:rsidRPr="006C4182">
              <w:rPr>
                <w:rFonts w:eastAsia="Times New Roman"/>
                <w:spacing w:val="-2"/>
                <w:lang w:val="ru-RU"/>
              </w:rPr>
              <w:t xml:space="preserve"> </w:t>
            </w:r>
            <w:r w:rsidRPr="006C4182">
              <w:rPr>
                <w:rFonts w:eastAsia="Times New Roman"/>
                <w:lang w:val="ru-RU"/>
              </w:rPr>
              <w:t>платформ</w:t>
            </w:r>
          </w:p>
        </w:tc>
        <w:tc>
          <w:tcPr>
            <w:tcW w:w="1878" w:type="dxa"/>
          </w:tcPr>
          <w:p w14:paraId="4EEE614F" w14:textId="77777777" w:rsidR="00FE0651" w:rsidRPr="00FE0651" w:rsidRDefault="00FE0651" w:rsidP="00FE0651">
            <w:pPr>
              <w:spacing w:line="315" w:lineRule="exact"/>
              <w:ind w:left="105"/>
              <w:rPr>
                <w:rFonts w:eastAsia="Times New Roman"/>
              </w:rPr>
            </w:pPr>
            <w:r w:rsidRPr="00FE0651">
              <w:rPr>
                <w:rFonts w:eastAsia="Times New Roman"/>
              </w:rPr>
              <w:t>Грудень-</w:t>
            </w:r>
          </w:p>
          <w:p w14:paraId="2A17F69B" w14:textId="77777777" w:rsidR="00FE0651" w:rsidRPr="00FE0651" w:rsidRDefault="00FE0651" w:rsidP="00FE0651">
            <w:pPr>
              <w:spacing w:line="308" w:lineRule="exact"/>
              <w:ind w:left="105"/>
              <w:rPr>
                <w:rFonts w:eastAsia="Times New Roman"/>
              </w:rPr>
            </w:pPr>
            <w:r w:rsidRPr="00FE0651">
              <w:rPr>
                <w:rFonts w:eastAsia="Times New Roman"/>
              </w:rPr>
              <w:t>Січень</w:t>
            </w:r>
            <w:r w:rsidRPr="00FE0651">
              <w:rPr>
                <w:rFonts w:eastAsia="Times New Roman"/>
                <w:spacing w:val="-2"/>
              </w:rPr>
              <w:t xml:space="preserve"> </w:t>
            </w:r>
            <w:r w:rsidRPr="00FE0651">
              <w:rPr>
                <w:rFonts w:eastAsia="Times New Roman"/>
              </w:rPr>
              <w:t>2023</w:t>
            </w:r>
          </w:p>
        </w:tc>
      </w:tr>
      <w:tr w:rsidR="00FE0651" w:rsidRPr="00FE0651" w14:paraId="7AA2A938" w14:textId="77777777" w:rsidTr="00FE0651">
        <w:trPr>
          <w:trHeight w:val="328"/>
        </w:trPr>
        <w:tc>
          <w:tcPr>
            <w:tcW w:w="536" w:type="dxa"/>
          </w:tcPr>
          <w:p w14:paraId="183AFD00" w14:textId="77777777" w:rsidR="00FE0651" w:rsidRPr="00FE0651" w:rsidRDefault="00FE0651" w:rsidP="00FE0651">
            <w:pPr>
              <w:spacing w:line="304" w:lineRule="exact"/>
              <w:ind w:left="213"/>
              <w:rPr>
                <w:rFonts w:eastAsia="Times New Roman"/>
              </w:rPr>
            </w:pPr>
            <w:r w:rsidRPr="00FE0651">
              <w:rPr>
                <w:rFonts w:eastAsia="Times New Roman"/>
              </w:rPr>
              <w:t>3</w:t>
            </w:r>
          </w:p>
        </w:tc>
        <w:tc>
          <w:tcPr>
            <w:tcW w:w="7514" w:type="dxa"/>
          </w:tcPr>
          <w:p w14:paraId="2A0897FB" w14:textId="77777777" w:rsidR="00FE0651" w:rsidRPr="00FE0651" w:rsidRDefault="00FE0651" w:rsidP="00FE0651">
            <w:pPr>
              <w:spacing w:line="304" w:lineRule="exact"/>
              <w:ind w:left="107"/>
              <w:rPr>
                <w:rFonts w:eastAsia="Times New Roman"/>
              </w:rPr>
            </w:pPr>
            <w:r w:rsidRPr="00FE0651">
              <w:rPr>
                <w:rFonts w:eastAsia="Times New Roman"/>
              </w:rPr>
              <w:t>Вибір</w:t>
            </w:r>
            <w:r w:rsidRPr="00FE0651">
              <w:rPr>
                <w:rFonts w:eastAsia="Times New Roman"/>
                <w:spacing w:val="-3"/>
              </w:rPr>
              <w:t xml:space="preserve"> </w:t>
            </w:r>
            <w:r w:rsidRPr="00FE0651">
              <w:rPr>
                <w:rFonts w:eastAsia="Times New Roman"/>
              </w:rPr>
              <w:t>засобів</w:t>
            </w:r>
            <w:r w:rsidRPr="00FE0651">
              <w:rPr>
                <w:rFonts w:eastAsia="Times New Roman"/>
                <w:spacing w:val="-4"/>
              </w:rPr>
              <w:t xml:space="preserve"> </w:t>
            </w:r>
            <w:r w:rsidRPr="00FE0651">
              <w:rPr>
                <w:rFonts w:eastAsia="Times New Roman"/>
              </w:rPr>
              <w:t>апаратного</w:t>
            </w:r>
            <w:r w:rsidRPr="00FE0651">
              <w:rPr>
                <w:rFonts w:eastAsia="Times New Roman"/>
                <w:spacing w:val="-2"/>
              </w:rPr>
              <w:t xml:space="preserve"> </w:t>
            </w:r>
            <w:r w:rsidRPr="00FE0651">
              <w:rPr>
                <w:rFonts w:eastAsia="Times New Roman"/>
              </w:rPr>
              <w:t>забезпечення</w:t>
            </w:r>
          </w:p>
        </w:tc>
        <w:tc>
          <w:tcPr>
            <w:tcW w:w="1878" w:type="dxa"/>
          </w:tcPr>
          <w:p w14:paraId="26BB4DC1" w14:textId="77777777" w:rsidR="00FE0651" w:rsidRPr="00FE0651" w:rsidRDefault="00FE0651" w:rsidP="00FE0651">
            <w:pPr>
              <w:spacing w:line="304" w:lineRule="exact"/>
              <w:ind w:left="105"/>
              <w:rPr>
                <w:rFonts w:eastAsia="Times New Roman"/>
              </w:rPr>
            </w:pPr>
            <w:r w:rsidRPr="00FE0651">
              <w:rPr>
                <w:rFonts w:eastAsia="Times New Roman"/>
              </w:rPr>
              <w:t>Січень</w:t>
            </w:r>
            <w:r w:rsidRPr="00FE0651">
              <w:rPr>
                <w:rFonts w:eastAsia="Times New Roman"/>
                <w:spacing w:val="-2"/>
              </w:rPr>
              <w:t xml:space="preserve"> </w:t>
            </w:r>
            <w:r w:rsidRPr="00FE0651">
              <w:rPr>
                <w:rFonts w:eastAsia="Times New Roman"/>
              </w:rPr>
              <w:t>2023</w:t>
            </w:r>
          </w:p>
        </w:tc>
      </w:tr>
      <w:tr w:rsidR="00FE0651" w:rsidRPr="00FE0651" w14:paraId="705266E4" w14:textId="77777777" w:rsidTr="00FE0651">
        <w:trPr>
          <w:trHeight w:val="326"/>
        </w:trPr>
        <w:tc>
          <w:tcPr>
            <w:tcW w:w="536" w:type="dxa"/>
          </w:tcPr>
          <w:p w14:paraId="4D42CDD1" w14:textId="77777777" w:rsidR="00FE0651" w:rsidRPr="00FE0651" w:rsidRDefault="00FE0651" w:rsidP="00FE0651">
            <w:pPr>
              <w:spacing w:line="301" w:lineRule="exact"/>
              <w:ind w:left="213"/>
              <w:rPr>
                <w:rFonts w:eastAsia="Times New Roman"/>
              </w:rPr>
            </w:pPr>
            <w:r w:rsidRPr="00FE0651">
              <w:rPr>
                <w:rFonts w:eastAsia="Times New Roman"/>
              </w:rPr>
              <w:t>4</w:t>
            </w:r>
          </w:p>
        </w:tc>
        <w:tc>
          <w:tcPr>
            <w:tcW w:w="7514" w:type="dxa"/>
          </w:tcPr>
          <w:p w14:paraId="16DEAA2A" w14:textId="77777777" w:rsidR="00FE0651" w:rsidRPr="00FE0651" w:rsidRDefault="00FE0651" w:rsidP="00FE0651">
            <w:pPr>
              <w:spacing w:line="301" w:lineRule="exact"/>
              <w:ind w:left="107"/>
              <w:rPr>
                <w:rFonts w:eastAsia="Times New Roman"/>
              </w:rPr>
            </w:pPr>
            <w:r w:rsidRPr="00FE0651">
              <w:rPr>
                <w:rFonts w:eastAsia="Times New Roman"/>
              </w:rPr>
              <w:t>Збір</w:t>
            </w:r>
            <w:r w:rsidRPr="00FE0651">
              <w:rPr>
                <w:rFonts w:eastAsia="Times New Roman"/>
                <w:spacing w:val="-1"/>
              </w:rPr>
              <w:t xml:space="preserve"> </w:t>
            </w:r>
            <w:r w:rsidRPr="00FE0651">
              <w:rPr>
                <w:rFonts w:eastAsia="Times New Roman"/>
              </w:rPr>
              <w:t>та</w:t>
            </w:r>
            <w:r w:rsidRPr="00FE0651">
              <w:rPr>
                <w:rFonts w:eastAsia="Times New Roman"/>
                <w:spacing w:val="-4"/>
              </w:rPr>
              <w:t xml:space="preserve"> </w:t>
            </w:r>
            <w:r w:rsidRPr="00FE0651">
              <w:rPr>
                <w:rFonts w:eastAsia="Times New Roman"/>
              </w:rPr>
              <w:t>обробка</w:t>
            </w:r>
            <w:r w:rsidRPr="00FE0651">
              <w:rPr>
                <w:rFonts w:eastAsia="Times New Roman"/>
                <w:spacing w:val="-2"/>
              </w:rPr>
              <w:t xml:space="preserve"> </w:t>
            </w:r>
            <w:r w:rsidRPr="00FE0651">
              <w:rPr>
                <w:rFonts w:eastAsia="Times New Roman"/>
              </w:rPr>
              <w:t>даних</w:t>
            </w:r>
          </w:p>
        </w:tc>
        <w:tc>
          <w:tcPr>
            <w:tcW w:w="1878" w:type="dxa"/>
          </w:tcPr>
          <w:p w14:paraId="7732BB8F" w14:textId="77777777" w:rsidR="00FE0651" w:rsidRPr="00FE0651" w:rsidRDefault="00FE0651" w:rsidP="00FE0651">
            <w:pPr>
              <w:spacing w:line="301" w:lineRule="exact"/>
              <w:ind w:left="105"/>
              <w:rPr>
                <w:rFonts w:eastAsia="Times New Roman"/>
              </w:rPr>
            </w:pPr>
            <w:r w:rsidRPr="00FE0651">
              <w:rPr>
                <w:rFonts w:eastAsia="Times New Roman"/>
              </w:rPr>
              <w:t>Лютий</w:t>
            </w:r>
            <w:r w:rsidRPr="00FE0651">
              <w:rPr>
                <w:rFonts w:eastAsia="Times New Roman"/>
                <w:spacing w:val="-1"/>
              </w:rPr>
              <w:t xml:space="preserve"> </w:t>
            </w:r>
            <w:r w:rsidRPr="00FE0651">
              <w:rPr>
                <w:rFonts w:eastAsia="Times New Roman"/>
              </w:rPr>
              <w:t>2023</w:t>
            </w:r>
          </w:p>
        </w:tc>
      </w:tr>
      <w:tr w:rsidR="00FE0651" w:rsidRPr="00FE0651" w14:paraId="5B61F785" w14:textId="77777777" w:rsidTr="00FE0651">
        <w:trPr>
          <w:trHeight w:val="652"/>
        </w:trPr>
        <w:tc>
          <w:tcPr>
            <w:tcW w:w="536" w:type="dxa"/>
          </w:tcPr>
          <w:p w14:paraId="2442221B" w14:textId="77777777" w:rsidR="00FE0651" w:rsidRPr="00FE0651" w:rsidRDefault="00FE0651" w:rsidP="00FE0651">
            <w:pPr>
              <w:spacing w:line="315" w:lineRule="exact"/>
              <w:ind w:left="213"/>
              <w:rPr>
                <w:rFonts w:eastAsia="Times New Roman"/>
              </w:rPr>
            </w:pPr>
            <w:r w:rsidRPr="00FE0651">
              <w:rPr>
                <w:rFonts w:eastAsia="Times New Roman"/>
              </w:rPr>
              <w:t>5</w:t>
            </w:r>
          </w:p>
        </w:tc>
        <w:tc>
          <w:tcPr>
            <w:tcW w:w="7514" w:type="dxa"/>
          </w:tcPr>
          <w:p w14:paraId="1823213B" w14:textId="77777777" w:rsidR="00FE0651" w:rsidRPr="00FE0651" w:rsidRDefault="00FE0651" w:rsidP="00FE0651">
            <w:pPr>
              <w:spacing w:line="315" w:lineRule="exact"/>
              <w:ind w:left="107"/>
              <w:rPr>
                <w:rFonts w:eastAsia="Times New Roman"/>
              </w:rPr>
            </w:pPr>
            <w:r w:rsidRPr="00FE0651">
              <w:rPr>
                <w:rFonts w:eastAsia="Times New Roman"/>
              </w:rPr>
              <w:t>Розробка</w:t>
            </w:r>
            <w:r w:rsidRPr="00FE0651">
              <w:rPr>
                <w:rFonts w:eastAsia="Times New Roman"/>
                <w:spacing w:val="-2"/>
              </w:rPr>
              <w:t xml:space="preserve"> </w:t>
            </w:r>
            <w:r w:rsidRPr="00FE0651">
              <w:rPr>
                <w:rFonts w:eastAsia="Times New Roman"/>
              </w:rPr>
              <w:t>моделі</w:t>
            </w:r>
            <w:r w:rsidRPr="00FE0651">
              <w:rPr>
                <w:rFonts w:eastAsia="Times New Roman"/>
                <w:spacing w:val="-2"/>
              </w:rPr>
              <w:t xml:space="preserve"> </w:t>
            </w:r>
            <w:r w:rsidRPr="00FE0651">
              <w:rPr>
                <w:rFonts w:eastAsia="Times New Roman"/>
              </w:rPr>
              <w:t>машинного</w:t>
            </w:r>
            <w:r w:rsidRPr="00FE0651">
              <w:rPr>
                <w:rFonts w:eastAsia="Times New Roman"/>
                <w:spacing w:val="-4"/>
              </w:rPr>
              <w:t xml:space="preserve"> </w:t>
            </w:r>
            <w:r w:rsidRPr="00FE0651">
              <w:rPr>
                <w:rFonts w:eastAsia="Times New Roman"/>
              </w:rPr>
              <w:t>навчання</w:t>
            </w:r>
          </w:p>
        </w:tc>
        <w:tc>
          <w:tcPr>
            <w:tcW w:w="1878" w:type="dxa"/>
          </w:tcPr>
          <w:p w14:paraId="16BE897C" w14:textId="77777777" w:rsidR="00FE0651" w:rsidRPr="00FE0651" w:rsidRDefault="00FE0651" w:rsidP="00FE0651">
            <w:pPr>
              <w:spacing w:line="315" w:lineRule="exact"/>
              <w:ind w:left="105"/>
              <w:rPr>
                <w:rFonts w:eastAsia="Times New Roman"/>
              </w:rPr>
            </w:pPr>
            <w:r w:rsidRPr="00FE0651">
              <w:rPr>
                <w:rFonts w:eastAsia="Times New Roman"/>
              </w:rPr>
              <w:t>Лютий-</w:t>
            </w:r>
          </w:p>
          <w:p w14:paraId="26AD249A" w14:textId="77777777" w:rsidR="00FE0651" w:rsidRPr="00FE0651" w:rsidRDefault="00FE0651" w:rsidP="00FE0651">
            <w:pPr>
              <w:spacing w:line="308" w:lineRule="exact"/>
              <w:ind w:left="105"/>
              <w:rPr>
                <w:rFonts w:eastAsia="Times New Roman"/>
              </w:rPr>
            </w:pPr>
            <w:r w:rsidRPr="00FE0651">
              <w:rPr>
                <w:rFonts w:eastAsia="Times New Roman"/>
              </w:rPr>
              <w:t>березень</w:t>
            </w:r>
            <w:r w:rsidRPr="00FE0651">
              <w:rPr>
                <w:rFonts w:eastAsia="Times New Roman"/>
                <w:spacing w:val="-4"/>
              </w:rPr>
              <w:t xml:space="preserve"> </w:t>
            </w:r>
            <w:r w:rsidRPr="00FE0651">
              <w:rPr>
                <w:rFonts w:eastAsia="Times New Roman"/>
              </w:rPr>
              <w:t>2023</w:t>
            </w:r>
          </w:p>
        </w:tc>
      </w:tr>
      <w:tr w:rsidR="00FE0651" w:rsidRPr="00FE0651" w14:paraId="714B69E7" w14:textId="77777777" w:rsidTr="00FE0651">
        <w:trPr>
          <w:trHeight w:val="655"/>
        </w:trPr>
        <w:tc>
          <w:tcPr>
            <w:tcW w:w="536" w:type="dxa"/>
          </w:tcPr>
          <w:p w14:paraId="58617F68" w14:textId="77777777" w:rsidR="00FE0651" w:rsidRPr="00FE0651" w:rsidRDefault="00FE0651" w:rsidP="00FE0651">
            <w:pPr>
              <w:spacing w:line="315" w:lineRule="exact"/>
              <w:ind w:left="213"/>
              <w:rPr>
                <w:rFonts w:eastAsia="Times New Roman"/>
              </w:rPr>
            </w:pPr>
            <w:r w:rsidRPr="00FE0651">
              <w:rPr>
                <w:rFonts w:eastAsia="Times New Roman"/>
              </w:rPr>
              <w:t>6</w:t>
            </w:r>
          </w:p>
        </w:tc>
        <w:tc>
          <w:tcPr>
            <w:tcW w:w="7514" w:type="dxa"/>
          </w:tcPr>
          <w:p w14:paraId="2F61ADAC" w14:textId="77777777" w:rsidR="00FE0651" w:rsidRPr="00FE0651" w:rsidRDefault="00FE0651" w:rsidP="00FE0651">
            <w:pPr>
              <w:spacing w:line="315" w:lineRule="exact"/>
              <w:ind w:left="107"/>
              <w:rPr>
                <w:rFonts w:eastAsia="Times New Roman"/>
              </w:rPr>
            </w:pPr>
            <w:r w:rsidRPr="00FE0651">
              <w:rPr>
                <w:rFonts w:eastAsia="Times New Roman"/>
              </w:rPr>
              <w:t>Конвертація</w:t>
            </w:r>
            <w:r w:rsidRPr="00FE0651">
              <w:rPr>
                <w:rFonts w:eastAsia="Times New Roman"/>
                <w:spacing w:val="-3"/>
              </w:rPr>
              <w:t xml:space="preserve"> </w:t>
            </w:r>
            <w:r w:rsidRPr="00FE0651">
              <w:rPr>
                <w:rFonts w:eastAsia="Times New Roman"/>
              </w:rPr>
              <w:t>та</w:t>
            </w:r>
            <w:r w:rsidRPr="00FE0651">
              <w:rPr>
                <w:rFonts w:eastAsia="Times New Roman"/>
                <w:spacing w:val="-4"/>
              </w:rPr>
              <w:t xml:space="preserve"> </w:t>
            </w:r>
            <w:r w:rsidRPr="00FE0651">
              <w:rPr>
                <w:rFonts w:eastAsia="Times New Roman"/>
              </w:rPr>
              <w:t>розгортка</w:t>
            </w:r>
            <w:r w:rsidRPr="00FE0651">
              <w:rPr>
                <w:rFonts w:eastAsia="Times New Roman"/>
                <w:spacing w:val="-2"/>
              </w:rPr>
              <w:t xml:space="preserve"> </w:t>
            </w:r>
            <w:r w:rsidRPr="00FE0651">
              <w:rPr>
                <w:rFonts w:eastAsia="Times New Roman"/>
              </w:rPr>
              <w:t>моделі</w:t>
            </w:r>
          </w:p>
        </w:tc>
        <w:tc>
          <w:tcPr>
            <w:tcW w:w="1878" w:type="dxa"/>
          </w:tcPr>
          <w:p w14:paraId="515060BF" w14:textId="77777777" w:rsidR="00FE0651" w:rsidRPr="00FE0651" w:rsidRDefault="00FE0651" w:rsidP="00FE0651">
            <w:pPr>
              <w:spacing w:line="315" w:lineRule="exact"/>
              <w:ind w:left="105"/>
              <w:rPr>
                <w:rFonts w:eastAsia="Times New Roman"/>
              </w:rPr>
            </w:pPr>
            <w:r w:rsidRPr="00FE0651">
              <w:rPr>
                <w:rFonts w:eastAsia="Times New Roman"/>
              </w:rPr>
              <w:t>Березень-</w:t>
            </w:r>
          </w:p>
          <w:p w14:paraId="139C613F" w14:textId="77777777" w:rsidR="00FE0651" w:rsidRPr="00FE0651" w:rsidRDefault="00FE0651" w:rsidP="00FE0651">
            <w:pPr>
              <w:spacing w:before="2" w:line="308" w:lineRule="exact"/>
              <w:ind w:left="105"/>
              <w:rPr>
                <w:rFonts w:eastAsia="Times New Roman"/>
              </w:rPr>
            </w:pPr>
            <w:r w:rsidRPr="00FE0651">
              <w:rPr>
                <w:rFonts w:eastAsia="Times New Roman"/>
              </w:rPr>
              <w:t>квітень</w:t>
            </w:r>
            <w:r w:rsidRPr="00FE0651">
              <w:rPr>
                <w:rFonts w:eastAsia="Times New Roman"/>
                <w:spacing w:val="-3"/>
              </w:rPr>
              <w:t xml:space="preserve"> </w:t>
            </w:r>
            <w:r w:rsidRPr="00FE0651">
              <w:rPr>
                <w:rFonts w:eastAsia="Times New Roman"/>
              </w:rPr>
              <w:t>2023</w:t>
            </w:r>
          </w:p>
        </w:tc>
      </w:tr>
      <w:tr w:rsidR="00FE0651" w:rsidRPr="00FE0651" w14:paraId="11ABA4D4" w14:textId="77777777" w:rsidTr="00FE0651">
        <w:trPr>
          <w:trHeight w:val="652"/>
        </w:trPr>
        <w:tc>
          <w:tcPr>
            <w:tcW w:w="536" w:type="dxa"/>
          </w:tcPr>
          <w:p w14:paraId="752AAFB6" w14:textId="77777777" w:rsidR="00FE0651" w:rsidRPr="00FE0651" w:rsidRDefault="00FE0651" w:rsidP="00FE0651">
            <w:pPr>
              <w:spacing w:line="315" w:lineRule="exact"/>
              <w:ind w:left="213"/>
              <w:rPr>
                <w:rFonts w:eastAsia="Times New Roman"/>
              </w:rPr>
            </w:pPr>
            <w:r w:rsidRPr="00FE0651">
              <w:rPr>
                <w:rFonts w:eastAsia="Times New Roman"/>
              </w:rPr>
              <w:t>7</w:t>
            </w:r>
          </w:p>
        </w:tc>
        <w:tc>
          <w:tcPr>
            <w:tcW w:w="7514" w:type="dxa"/>
          </w:tcPr>
          <w:p w14:paraId="01A3CF6F" w14:textId="77777777" w:rsidR="00FE0651" w:rsidRPr="00FE0651" w:rsidRDefault="00FE0651" w:rsidP="00FE0651">
            <w:pPr>
              <w:spacing w:line="315" w:lineRule="exact"/>
              <w:ind w:left="107"/>
              <w:rPr>
                <w:rFonts w:eastAsia="Times New Roman"/>
              </w:rPr>
            </w:pPr>
            <w:r w:rsidRPr="00FE0651">
              <w:rPr>
                <w:rFonts w:eastAsia="Times New Roman"/>
              </w:rPr>
              <w:t>Оформлення</w:t>
            </w:r>
            <w:r w:rsidRPr="00FE0651">
              <w:rPr>
                <w:rFonts w:eastAsia="Times New Roman"/>
                <w:spacing w:val="-7"/>
              </w:rPr>
              <w:t xml:space="preserve"> </w:t>
            </w:r>
            <w:r w:rsidRPr="00FE0651">
              <w:rPr>
                <w:rFonts w:eastAsia="Times New Roman"/>
              </w:rPr>
              <w:t>пояснювальної</w:t>
            </w:r>
            <w:r w:rsidRPr="00FE0651">
              <w:rPr>
                <w:rFonts w:eastAsia="Times New Roman"/>
                <w:spacing w:val="-1"/>
              </w:rPr>
              <w:t xml:space="preserve"> </w:t>
            </w:r>
            <w:r w:rsidRPr="00FE0651">
              <w:rPr>
                <w:rFonts w:eastAsia="Times New Roman"/>
              </w:rPr>
              <w:t>записки</w:t>
            </w:r>
          </w:p>
        </w:tc>
        <w:tc>
          <w:tcPr>
            <w:tcW w:w="1878" w:type="dxa"/>
          </w:tcPr>
          <w:p w14:paraId="0459819C" w14:textId="77777777" w:rsidR="00FE0651" w:rsidRPr="00FE0651" w:rsidRDefault="00FE0651" w:rsidP="00FE0651">
            <w:pPr>
              <w:spacing w:line="315" w:lineRule="exact"/>
              <w:ind w:left="105"/>
              <w:rPr>
                <w:rFonts w:eastAsia="Times New Roman"/>
              </w:rPr>
            </w:pPr>
            <w:r w:rsidRPr="00FE0651">
              <w:rPr>
                <w:rFonts w:eastAsia="Times New Roman"/>
              </w:rPr>
              <w:t>Квітень-</w:t>
            </w:r>
          </w:p>
          <w:p w14:paraId="78CDFE8F" w14:textId="77777777" w:rsidR="00FE0651" w:rsidRPr="00FE0651" w:rsidRDefault="00FE0651" w:rsidP="00FE0651">
            <w:pPr>
              <w:spacing w:line="308" w:lineRule="exact"/>
              <w:ind w:left="105"/>
              <w:rPr>
                <w:rFonts w:eastAsia="Times New Roman"/>
              </w:rPr>
            </w:pPr>
            <w:r w:rsidRPr="00FE0651">
              <w:rPr>
                <w:rFonts w:eastAsia="Times New Roman"/>
              </w:rPr>
              <w:t>травень</w:t>
            </w:r>
            <w:r w:rsidRPr="00FE0651">
              <w:rPr>
                <w:rFonts w:eastAsia="Times New Roman"/>
                <w:spacing w:val="-3"/>
              </w:rPr>
              <w:t xml:space="preserve"> </w:t>
            </w:r>
            <w:r w:rsidRPr="00FE0651">
              <w:rPr>
                <w:rFonts w:eastAsia="Times New Roman"/>
              </w:rPr>
              <w:t>2023</w:t>
            </w:r>
          </w:p>
        </w:tc>
      </w:tr>
      <w:tr w:rsidR="00FE0651" w:rsidRPr="00FE0651" w14:paraId="73CC2FE2" w14:textId="77777777" w:rsidTr="00FE0651">
        <w:trPr>
          <w:trHeight w:val="326"/>
        </w:trPr>
        <w:tc>
          <w:tcPr>
            <w:tcW w:w="536" w:type="dxa"/>
          </w:tcPr>
          <w:p w14:paraId="00DF0A66" w14:textId="77777777" w:rsidR="00FE0651" w:rsidRPr="00FE0651" w:rsidRDefault="00FE0651" w:rsidP="00FE0651">
            <w:pPr>
              <w:spacing w:line="301" w:lineRule="exact"/>
              <w:ind w:left="213"/>
              <w:rPr>
                <w:rFonts w:eastAsia="Times New Roman"/>
              </w:rPr>
            </w:pPr>
            <w:r w:rsidRPr="00FE0651">
              <w:rPr>
                <w:rFonts w:eastAsia="Times New Roman"/>
              </w:rPr>
              <w:t>8</w:t>
            </w:r>
          </w:p>
        </w:tc>
        <w:tc>
          <w:tcPr>
            <w:tcW w:w="7514" w:type="dxa"/>
          </w:tcPr>
          <w:p w14:paraId="079E9312" w14:textId="77777777" w:rsidR="00FE0651" w:rsidRPr="00FE0651" w:rsidRDefault="00FE0651" w:rsidP="00FE0651">
            <w:pPr>
              <w:spacing w:line="301" w:lineRule="exact"/>
              <w:ind w:left="107"/>
              <w:rPr>
                <w:rFonts w:eastAsia="Times New Roman"/>
              </w:rPr>
            </w:pPr>
            <w:r w:rsidRPr="00FE0651">
              <w:rPr>
                <w:rFonts w:eastAsia="Times New Roman"/>
              </w:rPr>
              <w:t>Перед</w:t>
            </w:r>
            <w:r w:rsidRPr="00FE0651">
              <w:rPr>
                <w:rFonts w:eastAsia="Times New Roman"/>
                <w:spacing w:val="-3"/>
              </w:rPr>
              <w:t xml:space="preserve"> </w:t>
            </w:r>
            <w:r w:rsidRPr="00FE0651">
              <w:rPr>
                <w:rFonts w:eastAsia="Times New Roman"/>
              </w:rPr>
              <w:t>захист</w:t>
            </w:r>
            <w:r w:rsidRPr="00FE0651">
              <w:rPr>
                <w:rFonts w:eastAsia="Times New Roman"/>
                <w:spacing w:val="-4"/>
              </w:rPr>
              <w:t xml:space="preserve"> </w:t>
            </w:r>
            <w:r w:rsidRPr="00FE0651">
              <w:rPr>
                <w:rFonts w:eastAsia="Times New Roman"/>
              </w:rPr>
              <w:t>кваліфікаційної</w:t>
            </w:r>
            <w:r w:rsidRPr="00FE0651">
              <w:rPr>
                <w:rFonts w:eastAsia="Times New Roman"/>
                <w:spacing w:val="-3"/>
              </w:rPr>
              <w:t xml:space="preserve"> </w:t>
            </w:r>
            <w:r w:rsidRPr="00FE0651">
              <w:rPr>
                <w:rFonts w:eastAsia="Times New Roman"/>
              </w:rPr>
              <w:t>роботи</w:t>
            </w:r>
          </w:p>
        </w:tc>
        <w:tc>
          <w:tcPr>
            <w:tcW w:w="1878" w:type="dxa"/>
          </w:tcPr>
          <w:p w14:paraId="697CCCDD" w14:textId="77777777" w:rsidR="00FE0651" w:rsidRPr="00FE0651" w:rsidRDefault="00FE0651" w:rsidP="00FE0651">
            <w:pPr>
              <w:spacing w:line="301" w:lineRule="exact"/>
              <w:ind w:left="105"/>
              <w:rPr>
                <w:rFonts w:eastAsia="Times New Roman"/>
              </w:rPr>
            </w:pPr>
            <w:r w:rsidRPr="00FE0651">
              <w:rPr>
                <w:rFonts w:eastAsia="Times New Roman"/>
              </w:rPr>
              <w:t>Травень</w:t>
            </w:r>
            <w:r w:rsidRPr="00FE0651">
              <w:rPr>
                <w:rFonts w:eastAsia="Times New Roman"/>
                <w:spacing w:val="-4"/>
              </w:rPr>
              <w:t xml:space="preserve"> </w:t>
            </w:r>
            <w:r w:rsidRPr="00FE0651">
              <w:rPr>
                <w:rFonts w:eastAsia="Times New Roman"/>
              </w:rPr>
              <w:t>2023</w:t>
            </w:r>
          </w:p>
        </w:tc>
      </w:tr>
      <w:tr w:rsidR="00FE0651" w:rsidRPr="00FE0651" w14:paraId="0CBADA97" w14:textId="77777777" w:rsidTr="00FE0651">
        <w:trPr>
          <w:trHeight w:val="328"/>
        </w:trPr>
        <w:tc>
          <w:tcPr>
            <w:tcW w:w="536" w:type="dxa"/>
          </w:tcPr>
          <w:p w14:paraId="7B55E157" w14:textId="77777777" w:rsidR="00FE0651" w:rsidRPr="00FE0651" w:rsidRDefault="00FE0651" w:rsidP="00FE0651">
            <w:pPr>
              <w:spacing w:line="304" w:lineRule="exact"/>
              <w:ind w:left="213"/>
              <w:rPr>
                <w:rFonts w:eastAsia="Times New Roman"/>
              </w:rPr>
            </w:pPr>
            <w:r w:rsidRPr="00FE0651">
              <w:rPr>
                <w:rFonts w:eastAsia="Times New Roman"/>
              </w:rPr>
              <w:t>9</w:t>
            </w:r>
          </w:p>
        </w:tc>
        <w:tc>
          <w:tcPr>
            <w:tcW w:w="7514" w:type="dxa"/>
          </w:tcPr>
          <w:p w14:paraId="28B2CAB5" w14:textId="77777777" w:rsidR="00FE0651" w:rsidRPr="006C4182" w:rsidRDefault="00FE0651" w:rsidP="00FE0651">
            <w:pPr>
              <w:spacing w:line="304" w:lineRule="exact"/>
              <w:ind w:left="107"/>
              <w:rPr>
                <w:rFonts w:eastAsia="Times New Roman"/>
                <w:lang w:val="ru-RU"/>
              </w:rPr>
            </w:pPr>
            <w:r w:rsidRPr="006C4182">
              <w:rPr>
                <w:rFonts w:eastAsia="Times New Roman"/>
                <w:lang w:val="ru-RU"/>
              </w:rPr>
              <w:t>Представлення</w:t>
            </w:r>
            <w:r w:rsidRPr="006C4182">
              <w:rPr>
                <w:rFonts w:eastAsia="Times New Roman"/>
                <w:spacing w:val="-4"/>
                <w:lang w:val="ru-RU"/>
              </w:rPr>
              <w:t xml:space="preserve"> </w:t>
            </w:r>
            <w:r w:rsidRPr="006C4182">
              <w:rPr>
                <w:rFonts w:eastAsia="Times New Roman"/>
                <w:lang w:val="ru-RU"/>
              </w:rPr>
              <w:t>кваліфікаційної</w:t>
            </w:r>
            <w:r w:rsidRPr="006C4182">
              <w:rPr>
                <w:rFonts w:eastAsia="Times New Roman"/>
                <w:spacing w:val="-3"/>
                <w:lang w:val="ru-RU"/>
              </w:rPr>
              <w:t xml:space="preserve"> </w:t>
            </w:r>
            <w:r w:rsidRPr="006C4182">
              <w:rPr>
                <w:rFonts w:eastAsia="Times New Roman"/>
                <w:lang w:val="ru-RU"/>
              </w:rPr>
              <w:t>роботи</w:t>
            </w:r>
            <w:r w:rsidRPr="006C4182">
              <w:rPr>
                <w:rFonts w:eastAsia="Times New Roman"/>
                <w:spacing w:val="-4"/>
                <w:lang w:val="ru-RU"/>
              </w:rPr>
              <w:t xml:space="preserve"> </w:t>
            </w:r>
            <w:r w:rsidRPr="006C4182">
              <w:rPr>
                <w:rFonts w:eastAsia="Times New Roman"/>
                <w:lang w:val="ru-RU"/>
              </w:rPr>
              <w:t>керівнику</w:t>
            </w:r>
            <w:r w:rsidRPr="006C4182">
              <w:rPr>
                <w:rFonts w:eastAsia="Times New Roman"/>
                <w:spacing w:val="-7"/>
                <w:lang w:val="ru-RU"/>
              </w:rPr>
              <w:t xml:space="preserve"> </w:t>
            </w:r>
            <w:r w:rsidRPr="006C4182">
              <w:rPr>
                <w:rFonts w:eastAsia="Times New Roman"/>
                <w:lang w:val="ru-RU"/>
              </w:rPr>
              <w:t>та</w:t>
            </w:r>
            <w:r w:rsidRPr="006C4182">
              <w:rPr>
                <w:rFonts w:eastAsia="Times New Roman"/>
                <w:spacing w:val="-4"/>
                <w:lang w:val="ru-RU"/>
              </w:rPr>
              <w:t xml:space="preserve"> </w:t>
            </w:r>
            <w:r w:rsidRPr="006C4182">
              <w:rPr>
                <w:rFonts w:eastAsia="Times New Roman"/>
                <w:lang w:val="ru-RU"/>
              </w:rPr>
              <w:t>рецензенту</w:t>
            </w:r>
          </w:p>
        </w:tc>
        <w:tc>
          <w:tcPr>
            <w:tcW w:w="1878" w:type="dxa"/>
          </w:tcPr>
          <w:p w14:paraId="6E173E38" w14:textId="77777777" w:rsidR="00FE0651" w:rsidRPr="00FE0651" w:rsidRDefault="00FE0651" w:rsidP="00FE0651">
            <w:pPr>
              <w:spacing w:line="304" w:lineRule="exact"/>
              <w:ind w:left="105"/>
              <w:rPr>
                <w:rFonts w:eastAsia="Times New Roman"/>
              </w:rPr>
            </w:pPr>
            <w:r w:rsidRPr="00FE0651">
              <w:rPr>
                <w:rFonts w:eastAsia="Times New Roman"/>
              </w:rPr>
              <w:t>Травень</w:t>
            </w:r>
            <w:r w:rsidRPr="00FE0651">
              <w:rPr>
                <w:rFonts w:eastAsia="Times New Roman"/>
                <w:spacing w:val="-4"/>
              </w:rPr>
              <w:t xml:space="preserve"> </w:t>
            </w:r>
            <w:r w:rsidRPr="00FE0651">
              <w:rPr>
                <w:rFonts w:eastAsia="Times New Roman"/>
              </w:rPr>
              <w:t>2023</w:t>
            </w:r>
          </w:p>
        </w:tc>
      </w:tr>
    </w:tbl>
    <w:p w14:paraId="77608A39" w14:textId="77777777" w:rsidR="00FE0651" w:rsidRPr="00FE0651" w:rsidRDefault="00FE0651" w:rsidP="00FE0651">
      <w:pPr>
        <w:widowControl w:val="0"/>
        <w:autoSpaceDE w:val="0"/>
        <w:autoSpaceDN w:val="0"/>
        <w:spacing w:before="7" w:after="0" w:line="240" w:lineRule="auto"/>
        <w:rPr>
          <w:rFonts w:eastAsia="Times New Roman" w:cs="Times New Roman"/>
          <w:color w:val="auto"/>
          <w:sz w:val="19"/>
          <w:szCs w:val="28"/>
          <w:lang w:eastAsia="en-US"/>
        </w:rPr>
      </w:pPr>
    </w:p>
    <w:p w14:paraId="4DA3B5D3" w14:textId="77777777" w:rsidR="00FE0651" w:rsidRPr="00FE0651" w:rsidRDefault="00FE0651" w:rsidP="00FE0651">
      <w:pPr>
        <w:widowControl w:val="0"/>
        <w:numPr>
          <w:ilvl w:val="0"/>
          <w:numId w:val="26"/>
        </w:numPr>
        <w:tabs>
          <w:tab w:val="left" w:pos="393"/>
        </w:tabs>
        <w:autoSpaceDE w:val="0"/>
        <w:autoSpaceDN w:val="0"/>
        <w:spacing w:before="89" w:after="0" w:line="240" w:lineRule="auto"/>
        <w:ind w:left="392" w:hanging="281"/>
        <w:rPr>
          <w:rFonts w:eastAsia="Times New Roman" w:cs="Times New Roman"/>
          <w:color w:val="auto"/>
          <w:lang w:eastAsia="en-US"/>
        </w:rPr>
      </w:pPr>
      <w:r w:rsidRPr="00FE0651">
        <w:rPr>
          <w:rFonts w:eastAsia="Times New Roman" w:cs="Times New Roman"/>
          <w:color w:val="auto"/>
          <w:lang w:eastAsia="en-US"/>
        </w:rPr>
        <w:t>Дата</w:t>
      </w:r>
      <w:r w:rsidRPr="00FE0651">
        <w:rPr>
          <w:rFonts w:eastAsia="Times New Roman" w:cs="Times New Roman"/>
          <w:color w:val="auto"/>
          <w:spacing w:val="-2"/>
          <w:lang w:eastAsia="en-US"/>
        </w:rPr>
        <w:t xml:space="preserve"> </w:t>
      </w:r>
      <w:r w:rsidRPr="00FE0651">
        <w:rPr>
          <w:rFonts w:eastAsia="Times New Roman" w:cs="Times New Roman"/>
          <w:color w:val="auto"/>
          <w:lang w:eastAsia="en-US"/>
        </w:rPr>
        <w:t>видачі</w:t>
      </w:r>
      <w:r w:rsidRPr="00FE0651">
        <w:rPr>
          <w:rFonts w:eastAsia="Times New Roman" w:cs="Times New Roman"/>
          <w:color w:val="auto"/>
          <w:spacing w:val="-1"/>
          <w:lang w:eastAsia="en-US"/>
        </w:rPr>
        <w:t xml:space="preserve"> </w:t>
      </w:r>
      <w:r w:rsidRPr="00FE0651">
        <w:rPr>
          <w:rFonts w:eastAsia="Times New Roman" w:cs="Times New Roman"/>
          <w:color w:val="auto"/>
          <w:lang w:eastAsia="en-US"/>
        </w:rPr>
        <w:t>завдання</w:t>
      </w:r>
      <w:r w:rsidRPr="00FE0651">
        <w:rPr>
          <w:rFonts w:eastAsia="Times New Roman" w:cs="Times New Roman"/>
          <w:color w:val="auto"/>
          <w:spacing w:val="65"/>
          <w:lang w:eastAsia="en-US"/>
        </w:rPr>
        <w:t xml:space="preserve"> </w:t>
      </w:r>
      <w:r w:rsidRPr="00FE0651">
        <w:rPr>
          <w:rFonts w:eastAsia="Times New Roman" w:cs="Times New Roman"/>
          <w:color w:val="auto"/>
          <w:lang w:eastAsia="en-US"/>
        </w:rPr>
        <w:t>19</w:t>
      </w:r>
      <w:r w:rsidRPr="00FE0651">
        <w:rPr>
          <w:rFonts w:eastAsia="Times New Roman" w:cs="Times New Roman"/>
          <w:color w:val="auto"/>
          <w:spacing w:val="-3"/>
          <w:lang w:eastAsia="en-US"/>
        </w:rPr>
        <w:t xml:space="preserve"> </w:t>
      </w:r>
      <w:r w:rsidRPr="00FE0651">
        <w:rPr>
          <w:rFonts w:eastAsia="Times New Roman" w:cs="Times New Roman"/>
          <w:color w:val="auto"/>
          <w:lang w:eastAsia="en-US"/>
        </w:rPr>
        <w:t>жовтня</w:t>
      </w:r>
      <w:r w:rsidRPr="00FE0651">
        <w:rPr>
          <w:rFonts w:eastAsia="Times New Roman" w:cs="Times New Roman"/>
          <w:color w:val="auto"/>
          <w:spacing w:val="-4"/>
          <w:lang w:eastAsia="en-US"/>
        </w:rPr>
        <w:t xml:space="preserve"> </w:t>
      </w:r>
      <w:r w:rsidRPr="00FE0651">
        <w:rPr>
          <w:rFonts w:eastAsia="Times New Roman" w:cs="Times New Roman"/>
          <w:color w:val="auto"/>
          <w:lang w:eastAsia="en-US"/>
        </w:rPr>
        <w:t>2022</w:t>
      </w:r>
    </w:p>
    <w:p w14:paraId="1C834914" w14:textId="77777777" w:rsidR="00FE0651" w:rsidRPr="00FE0651" w:rsidRDefault="00FE0651" w:rsidP="00FE0651">
      <w:pPr>
        <w:widowControl w:val="0"/>
        <w:autoSpaceDE w:val="0"/>
        <w:autoSpaceDN w:val="0"/>
        <w:spacing w:after="0" w:line="240" w:lineRule="auto"/>
        <w:rPr>
          <w:rFonts w:eastAsia="Times New Roman" w:cs="Times New Roman"/>
          <w:color w:val="auto"/>
          <w:sz w:val="20"/>
          <w:szCs w:val="28"/>
          <w:lang w:eastAsia="en-US"/>
        </w:rPr>
      </w:pPr>
    </w:p>
    <w:p w14:paraId="73974D8B" w14:textId="77777777" w:rsidR="00FE0651" w:rsidRPr="00FE0651" w:rsidRDefault="00FE0651" w:rsidP="00FE0651">
      <w:pPr>
        <w:widowControl w:val="0"/>
        <w:autoSpaceDE w:val="0"/>
        <w:autoSpaceDN w:val="0"/>
        <w:spacing w:after="0" w:line="240" w:lineRule="auto"/>
        <w:rPr>
          <w:rFonts w:eastAsia="Times New Roman" w:cs="Times New Roman"/>
          <w:color w:val="auto"/>
          <w:sz w:val="20"/>
          <w:szCs w:val="28"/>
          <w:lang w:eastAsia="en-US"/>
        </w:rPr>
      </w:pPr>
    </w:p>
    <w:p w14:paraId="0E86C011" w14:textId="77777777" w:rsidR="00FE0651" w:rsidRPr="00FE0651" w:rsidRDefault="00FE0651" w:rsidP="00FE0651">
      <w:pPr>
        <w:widowControl w:val="0"/>
        <w:tabs>
          <w:tab w:val="left" w:pos="5153"/>
          <w:tab w:val="left" w:pos="6768"/>
          <w:tab w:val="left" w:pos="7373"/>
          <w:tab w:val="left" w:pos="9815"/>
        </w:tabs>
        <w:autoSpaceDE w:val="0"/>
        <w:autoSpaceDN w:val="0"/>
        <w:spacing w:before="90" w:after="0" w:line="266" w:lineRule="exact"/>
        <w:ind w:left="2993"/>
        <w:rPr>
          <w:rFonts w:eastAsia="Times New Roman" w:cs="Times New Roman"/>
          <w:b/>
          <w:color w:val="auto"/>
          <w:sz w:val="24"/>
          <w:lang w:eastAsia="en-US"/>
        </w:rPr>
      </w:pPr>
      <w:r w:rsidRPr="00FE0651">
        <w:rPr>
          <w:rFonts w:eastAsia="Times New Roman" w:cs="Times New Roman"/>
          <w:noProof/>
          <w:color w:val="auto"/>
          <w:sz w:val="22"/>
          <w:lang w:val="ru-RU" w:eastAsia="ru-RU"/>
        </w:rPr>
        <w:drawing>
          <wp:anchor distT="0" distB="0" distL="0" distR="0" simplePos="0" relativeHeight="251666432" behindDoc="0" locked="0" layoutInCell="1" allowOverlap="1" wp14:anchorId="1FCF1E45" wp14:editId="67C8F543">
            <wp:simplePos x="0" y="0"/>
            <wp:positionH relativeFrom="page">
              <wp:posOffset>3917315</wp:posOffset>
            </wp:positionH>
            <wp:positionV relativeFrom="paragraph">
              <wp:posOffset>-196302</wp:posOffset>
            </wp:positionV>
            <wp:extent cx="574675" cy="386714"/>
            <wp:effectExtent l="0" t="0" r="0" b="0"/>
            <wp:wrapNone/>
            <wp:docPr id="1574343102" name="Рисунок 1574343102" descr="Зображення, що містить ескіз, почерк, Шрифт, каліграф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3102" name="Рисунок 1574343102" descr="Зображення, що містить ескіз, почерк, Шрифт, каліграфія&#10;&#10;Автоматично згенерований опис"/>
                    <pic:cNvPicPr/>
                  </pic:nvPicPr>
                  <pic:blipFill>
                    <a:blip r:embed="rId45" cstate="print"/>
                    <a:stretch>
                      <a:fillRect/>
                    </a:stretch>
                  </pic:blipFill>
                  <pic:spPr>
                    <a:xfrm>
                      <a:off x="0" y="0"/>
                      <a:ext cx="574675" cy="386714"/>
                    </a:xfrm>
                    <a:prstGeom prst="rect">
                      <a:avLst/>
                    </a:prstGeom>
                  </pic:spPr>
                </pic:pic>
              </a:graphicData>
            </a:graphic>
          </wp:anchor>
        </w:drawing>
      </w:r>
      <w:r w:rsidRPr="00FE0651">
        <w:rPr>
          <w:rFonts w:eastAsia="Times New Roman" w:cs="Times New Roman"/>
          <w:b/>
          <w:color w:val="auto"/>
          <w:sz w:val="24"/>
          <w:lang w:eastAsia="en-US"/>
        </w:rPr>
        <w:t>Студент</w:t>
      </w:r>
      <w:r w:rsidRPr="00FE0651">
        <w:rPr>
          <w:rFonts w:eastAsia="Times New Roman" w:cs="Times New Roman"/>
          <w:b/>
          <w:color w:val="auto"/>
          <w:sz w:val="24"/>
          <w:lang w:eastAsia="en-US"/>
        </w:rPr>
        <w:tab/>
      </w:r>
      <w:r w:rsidRPr="00FE0651">
        <w:rPr>
          <w:rFonts w:eastAsia="Times New Roman" w:cs="Times New Roman"/>
          <w:color w:val="auto"/>
          <w:sz w:val="24"/>
          <w:u w:val="single"/>
          <w:lang w:eastAsia="en-US"/>
        </w:rPr>
        <w:t xml:space="preserve"> </w:t>
      </w:r>
      <w:r w:rsidRPr="00FE0651">
        <w:rPr>
          <w:rFonts w:eastAsia="Times New Roman" w:cs="Times New Roman"/>
          <w:color w:val="auto"/>
          <w:sz w:val="24"/>
          <w:u w:val="single"/>
          <w:lang w:eastAsia="en-US"/>
        </w:rPr>
        <w:tab/>
      </w:r>
      <w:r w:rsidRPr="00FE0651">
        <w:rPr>
          <w:rFonts w:eastAsia="Times New Roman" w:cs="Times New Roman"/>
          <w:color w:val="auto"/>
          <w:sz w:val="24"/>
          <w:lang w:eastAsia="en-US"/>
        </w:rPr>
        <w:tab/>
      </w:r>
      <w:r w:rsidRPr="00FE0651">
        <w:rPr>
          <w:rFonts w:eastAsia="Times New Roman" w:cs="Times New Roman"/>
          <w:b/>
          <w:color w:val="auto"/>
          <w:sz w:val="24"/>
          <w:lang w:eastAsia="en-US"/>
        </w:rPr>
        <w:t>_</w:t>
      </w:r>
      <w:r w:rsidRPr="00FE0651">
        <w:rPr>
          <w:rFonts w:eastAsia="Times New Roman" w:cs="Times New Roman"/>
          <w:color w:val="auto"/>
          <w:sz w:val="24"/>
          <w:u w:val="thick"/>
          <w:lang w:eastAsia="en-US"/>
        </w:rPr>
        <w:t>М.</w:t>
      </w:r>
      <w:r w:rsidRPr="00FE0651">
        <w:rPr>
          <w:rFonts w:eastAsia="Times New Roman" w:cs="Times New Roman"/>
          <w:color w:val="auto"/>
          <w:spacing w:val="-3"/>
          <w:sz w:val="24"/>
          <w:u w:val="thick"/>
          <w:lang w:eastAsia="en-US"/>
        </w:rPr>
        <w:t xml:space="preserve"> </w:t>
      </w:r>
      <w:r w:rsidRPr="00FE0651">
        <w:rPr>
          <w:rFonts w:eastAsia="Times New Roman" w:cs="Times New Roman"/>
          <w:color w:val="auto"/>
          <w:sz w:val="24"/>
          <w:u w:val="thick"/>
          <w:lang w:eastAsia="en-US"/>
        </w:rPr>
        <w:t>В.</w:t>
      </w:r>
      <w:r w:rsidRPr="00FE0651">
        <w:rPr>
          <w:rFonts w:eastAsia="Times New Roman" w:cs="Times New Roman"/>
          <w:color w:val="auto"/>
          <w:spacing w:val="-1"/>
          <w:sz w:val="24"/>
          <w:u w:val="thick"/>
          <w:lang w:eastAsia="en-US"/>
        </w:rPr>
        <w:t xml:space="preserve"> </w:t>
      </w:r>
      <w:r w:rsidRPr="00FE0651">
        <w:rPr>
          <w:rFonts w:eastAsia="Times New Roman" w:cs="Times New Roman"/>
          <w:color w:val="auto"/>
          <w:sz w:val="24"/>
          <w:u w:val="thick"/>
          <w:lang w:eastAsia="en-US"/>
        </w:rPr>
        <w:t>Андреєв</w:t>
      </w:r>
      <w:r w:rsidRPr="00FE0651">
        <w:rPr>
          <w:rFonts w:eastAsia="Times New Roman" w:cs="Times New Roman"/>
          <w:color w:val="auto"/>
          <w:sz w:val="24"/>
          <w:u w:val="thick"/>
          <w:lang w:eastAsia="en-US"/>
        </w:rPr>
        <w:tab/>
      </w:r>
      <w:r w:rsidRPr="00FE0651">
        <w:rPr>
          <w:rFonts w:eastAsia="Times New Roman" w:cs="Times New Roman"/>
          <w:b/>
          <w:color w:val="auto"/>
          <w:sz w:val="24"/>
          <w:lang w:eastAsia="en-US"/>
        </w:rPr>
        <w:t>_</w:t>
      </w:r>
    </w:p>
    <w:p w14:paraId="6282F54F" w14:textId="77777777" w:rsidR="00FE0651" w:rsidRPr="00FE0651" w:rsidRDefault="00FE0651" w:rsidP="00FE0651">
      <w:pPr>
        <w:widowControl w:val="0"/>
        <w:tabs>
          <w:tab w:val="left" w:pos="8033"/>
        </w:tabs>
        <w:autoSpaceDE w:val="0"/>
        <w:autoSpaceDN w:val="0"/>
        <w:spacing w:after="0" w:line="278" w:lineRule="exact"/>
        <w:ind w:left="5513"/>
        <w:rPr>
          <w:rFonts w:eastAsia="Times New Roman" w:cs="Times New Roman"/>
          <w:color w:val="auto"/>
          <w:sz w:val="20"/>
          <w:lang w:eastAsia="en-US"/>
        </w:rPr>
      </w:pPr>
      <w:r w:rsidRPr="00FE0651">
        <w:rPr>
          <w:rFonts w:eastAsia="Times New Roman" w:cs="Times New Roman"/>
          <w:noProof/>
          <w:color w:val="auto"/>
          <w:sz w:val="22"/>
          <w:lang w:val="ru-RU" w:eastAsia="ru-RU"/>
        </w:rPr>
        <w:drawing>
          <wp:anchor distT="0" distB="0" distL="0" distR="0" simplePos="0" relativeHeight="251668480" behindDoc="1" locked="0" layoutInCell="1" allowOverlap="1" wp14:anchorId="2375EE06" wp14:editId="7E39181E">
            <wp:simplePos x="0" y="0"/>
            <wp:positionH relativeFrom="page">
              <wp:posOffset>3831590</wp:posOffset>
            </wp:positionH>
            <wp:positionV relativeFrom="paragraph">
              <wp:posOffset>140978</wp:posOffset>
            </wp:positionV>
            <wp:extent cx="660400" cy="423545"/>
            <wp:effectExtent l="0" t="0" r="0" b="0"/>
            <wp:wrapNone/>
            <wp:docPr id="3" name="image3.jpeg" descr="Зображення, що містить текст, ескіз, петльовий вузо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Зображення, що містить текст, ескіз, петльовий вузол&#10;&#10;Автоматично згенерований опис"/>
                    <pic:cNvPicPr/>
                  </pic:nvPicPr>
                  <pic:blipFill>
                    <a:blip r:embed="rId46" cstate="print"/>
                    <a:stretch>
                      <a:fillRect/>
                    </a:stretch>
                  </pic:blipFill>
                  <pic:spPr>
                    <a:xfrm>
                      <a:off x="0" y="0"/>
                      <a:ext cx="660400" cy="423545"/>
                    </a:xfrm>
                    <a:prstGeom prst="rect">
                      <a:avLst/>
                    </a:prstGeom>
                  </pic:spPr>
                </pic:pic>
              </a:graphicData>
            </a:graphic>
          </wp:anchor>
        </w:drawing>
      </w:r>
      <w:r w:rsidRPr="00FE0651">
        <w:rPr>
          <w:rFonts w:eastAsia="Times New Roman" w:cs="Times New Roman"/>
          <w:color w:val="auto"/>
          <w:position w:val="9"/>
          <w:sz w:val="16"/>
          <w:lang w:eastAsia="en-US"/>
        </w:rPr>
        <w:t>підпис</w:t>
      </w:r>
      <w:r w:rsidRPr="00FE0651">
        <w:rPr>
          <w:rFonts w:eastAsia="Times New Roman" w:cs="Times New Roman"/>
          <w:color w:val="auto"/>
          <w:position w:val="9"/>
          <w:sz w:val="16"/>
          <w:lang w:eastAsia="en-US"/>
        </w:rPr>
        <w:tab/>
      </w:r>
      <w:r w:rsidRPr="00FE0651">
        <w:rPr>
          <w:rFonts w:eastAsia="Times New Roman" w:cs="Times New Roman"/>
          <w:color w:val="auto"/>
          <w:sz w:val="20"/>
          <w:lang w:eastAsia="en-US"/>
        </w:rPr>
        <w:t>ініціали,</w:t>
      </w:r>
      <w:r w:rsidRPr="00FE0651">
        <w:rPr>
          <w:rFonts w:eastAsia="Times New Roman" w:cs="Times New Roman"/>
          <w:color w:val="auto"/>
          <w:spacing w:val="-5"/>
          <w:sz w:val="20"/>
          <w:lang w:eastAsia="en-US"/>
        </w:rPr>
        <w:t xml:space="preserve"> </w:t>
      </w:r>
      <w:r w:rsidRPr="00FE0651">
        <w:rPr>
          <w:rFonts w:eastAsia="Times New Roman" w:cs="Times New Roman"/>
          <w:color w:val="auto"/>
          <w:sz w:val="20"/>
          <w:lang w:eastAsia="en-US"/>
        </w:rPr>
        <w:t>прізвище</w:t>
      </w:r>
    </w:p>
    <w:p w14:paraId="5509CD30" w14:textId="77777777" w:rsidR="00FE0651" w:rsidRPr="00FE0651" w:rsidRDefault="00FE0651" w:rsidP="00FE0651">
      <w:pPr>
        <w:widowControl w:val="0"/>
        <w:autoSpaceDE w:val="0"/>
        <w:autoSpaceDN w:val="0"/>
        <w:spacing w:before="9" w:after="0" w:line="240" w:lineRule="auto"/>
        <w:rPr>
          <w:rFonts w:eastAsia="Times New Roman" w:cs="Times New Roman"/>
          <w:color w:val="auto"/>
          <w:sz w:val="24"/>
          <w:szCs w:val="28"/>
          <w:lang w:eastAsia="en-US"/>
        </w:rPr>
      </w:pPr>
    </w:p>
    <w:p w14:paraId="74117D15" w14:textId="77777777" w:rsidR="00FE0651" w:rsidRPr="00FE0651" w:rsidRDefault="00FE0651" w:rsidP="00FE0651">
      <w:pPr>
        <w:widowControl w:val="0"/>
        <w:tabs>
          <w:tab w:val="left" w:pos="7373"/>
          <w:tab w:val="left" w:pos="9831"/>
        </w:tabs>
        <w:autoSpaceDE w:val="0"/>
        <w:autoSpaceDN w:val="0"/>
        <w:spacing w:after="0" w:line="268" w:lineRule="exact"/>
        <w:ind w:left="2993"/>
        <w:rPr>
          <w:rFonts w:eastAsia="Times New Roman" w:cs="Times New Roman"/>
          <w:b/>
          <w:color w:val="auto"/>
          <w:sz w:val="24"/>
          <w:lang w:eastAsia="en-US"/>
        </w:rPr>
      </w:pPr>
      <w:r w:rsidRPr="00FE0651">
        <w:rPr>
          <w:rFonts w:eastAsia="Times New Roman" w:cs="Times New Roman"/>
          <w:b/>
          <w:color w:val="auto"/>
          <w:sz w:val="24"/>
          <w:lang w:eastAsia="en-US"/>
        </w:rPr>
        <w:t>Керівник</w:t>
      </w:r>
      <w:r w:rsidRPr="00FE0651">
        <w:rPr>
          <w:rFonts w:eastAsia="Times New Roman" w:cs="Times New Roman"/>
          <w:b/>
          <w:color w:val="auto"/>
          <w:spacing w:val="-1"/>
          <w:sz w:val="24"/>
          <w:lang w:eastAsia="en-US"/>
        </w:rPr>
        <w:t xml:space="preserve"> </w:t>
      </w:r>
      <w:r w:rsidRPr="00FE0651">
        <w:rPr>
          <w:rFonts w:eastAsia="Times New Roman" w:cs="Times New Roman"/>
          <w:b/>
          <w:color w:val="auto"/>
          <w:sz w:val="24"/>
          <w:lang w:eastAsia="en-US"/>
        </w:rPr>
        <w:t>роботи</w:t>
      </w:r>
      <w:r w:rsidRPr="00FE0651">
        <w:rPr>
          <w:rFonts w:eastAsia="Times New Roman" w:cs="Times New Roman"/>
          <w:b/>
          <w:color w:val="auto"/>
          <w:sz w:val="24"/>
          <w:lang w:eastAsia="en-US"/>
        </w:rPr>
        <w:tab/>
        <w:t>_</w:t>
      </w:r>
      <w:r w:rsidRPr="00FE0651">
        <w:rPr>
          <w:rFonts w:eastAsia="Times New Roman" w:cs="Times New Roman"/>
          <w:color w:val="auto"/>
          <w:sz w:val="24"/>
          <w:u w:val="thick"/>
          <w:lang w:eastAsia="en-US"/>
        </w:rPr>
        <w:t>Н.</w:t>
      </w:r>
      <w:r w:rsidRPr="00FE0651">
        <w:rPr>
          <w:rFonts w:eastAsia="Times New Roman" w:cs="Times New Roman"/>
          <w:color w:val="auto"/>
          <w:spacing w:val="-2"/>
          <w:sz w:val="24"/>
          <w:u w:val="thick"/>
          <w:lang w:eastAsia="en-US"/>
        </w:rPr>
        <w:t xml:space="preserve"> </w:t>
      </w:r>
      <w:r w:rsidRPr="00FE0651">
        <w:rPr>
          <w:rFonts w:eastAsia="Times New Roman" w:cs="Times New Roman"/>
          <w:color w:val="auto"/>
          <w:sz w:val="24"/>
          <w:u w:val="thick"/>
          <w:lang w:eastAsia="en-US"/>
        </w:rPr>
        <w:t>С.</w:t>
      </w:r>
      <w:r w:rsidRPr="00FE0651">
        <w:rPr>
          <w:rFonts w:eastAsia="Times New Roman" w:cs="Times New Roman"/>
          <w:color w:val="auto"/>
          <w:spacing w:val="-1"/>
          <w:sz w:val="24"/>
          <w:u w:val="thick"/>
          <w:lang w:eastAsia="en-US"/>
        </w:rPr>
        <w:t xml:space="preserve"> </w:t>
      </w:r>
      <w:r w:rsidRPr="00FE0651">
        <w:rPr>
          <w:rFonts w:eastAsia="Times New Roman" w:cs="Times New Roman"/>
          <w:color w:val="auto"/>
          <w:sz w:val="24"/>
          <w:u w:val="thick"/>
          <w:lang w:eastAsia="en-US"/>
        </w:rPr>
        <w:t>Бакуменко</w:t>
      </w:r>
      <w:r w:rsidRPr="00FE0651">
        <w:rPr>
          <w:rFonts w:eastAsia="Times New Roman" w:cs="Times New Roman"/>
          <w:color w:val="auto"/>
          <w:sz w:val="24"/>
          <w:u w:val="thick"/>
          <w:lang w:eastAsia="en-US"/>
        </w:rPr>
        <w:tab/>
      </w:r>
      <w:r w:rsidRPr="00FE0651">
        <w:rPr>
          <w:rFonts w:eastAsia="Times New Roman" w:cs="Times New Roman"/>
          <w:b/>
          <w:color w:val="auto"/>
          <w:sz w:val="24"/>
          <w:lang w:eastAsia="en-US"/>
        </w:rPr>
        <w:t>_</w:t>
      </w:r>
    </w:p>
    <w:p w14:paraId="5DF875E1" w14:textId="77777777" w:rsidR="00FE0651" w:rsidRPr="00FE0651" w:rsidRDefault="00FE0651" w:rsidP="00FE0651">
      <w:pPr>
        <w:widowControl w:val="0"/>
        <w:tabs>
          <w:tab w:val="left" w:pos="8033"/>
        </w:tabs>
        <w:autoSpaceDE w:val="0"/>
        <w:autoSpaceDN w:val="0"/>
        <w:spacing w:after="0" w:line="275" w:lineRule="exact"/>
        <w:ind w:left="5554"/>
        <w:rPr>
          <w:rFonts w:eastAsia="Times New Roman" w:cs="Times New Roman"/>
          <w:color w:val="auto"/>
          <w:sz w:val="20"/>
          <w:lang w:eastAsia="en-US"/>
        </w:rPr>
      </w:pPr>
      <w:r w:rsidRPr="00FE0651">
        <w:rPr>
          <w:rFonts w:eastAsia="Times New Roman" w:cs="Times New Roman"/>
          <w:color w:val="auto"/>
          <w:position w:val="9"/>
          <w:sz w:val="16"/>
          <w:lang w:eastAsia="en-US"/>
        </w:rPr>
        <w:t>підпис</w:t>
      </w:r>
      <w:r w:rsidRPr="00FE0651">
        <w:rPr>
          <w:rFonts w:eastAsia="Times New Roman" w:cs="Times New Roman"/>
          <w:color w:val="auto"/>
          <w:position w:val="9"/>
          <w:sz w:val="16"/>
          <w:lang w:eastAsia="en-US"/>
        </w:rPr>
        <w:tab/>
      </w:r>
      <w:r w:rsidRPr="00FE0651">
        <w:rPr>
          <w:rFonts w:eastAsia="Times New Roman" w:cs="Times New Roman"/>
          <w:color w:val="auto"/>
          <w:sz w:val="20"/>
          <w:lang w:eastAsia="en-US"/>
        </w:rPr>
        <w:t>ініціали,</w:t>
      </w:r>
      <w:r w:rsidRPr="00FE0651">
        <w:rPr>
          <w:rFonts w:eastAsia="Times New Roman" w:cs="Times New Roman"/>
          <w:color w:val="auto"/>
          <w:spacing w:val="-5"/>
          <w:sz w:val="20"/>
          <w:lang w:eastAsia="en-US"/>
        </w:rPr>
        <w:t xml:space="preserve"> </w:t>
      </w:r>
      <w:r w:rsidRPr="00FE0651">
        <w:rPr>
          <w:rFonts w:eastAsia="Times New Roman" w:cs="Times New Roman"/>
          <w:color w:val="auto"/>
          <w:sz w:val="20"/>
          <w:lang w:eastAsia="en-US"/>
        </w:rPr>
        <w:t>прізвище</w:t>
      </w:r>
    </w:p>
    <w:p w14:paraId="4FFC9E71" w14:textId="77777777" w:rsidR="00AF7C8C" w:rsidRPr="00AF7C8C" w:rsidRDefault="00AF7C8C" w:rsidP="00AF7C8C">
      <w:pPr>
        <w:spacing w:after="0" w:line="240" w:lineRule="auto"/>
        <w:jc w:val="both"/>
        <w:rPr>
          <w:rFonts w:eastAsia="Times New Roman" w:cs="Times New Roman"/>
          <w:bCs/>
          <w:sz w:val="24"/>
          <w:szCs w:val="20"/>
          <w:lang w:eastAsia="ru-RU"/>
        </w:rPr>
      </w:pPr>
    </w:p>
    <w:p w14:paraId="176F7B5D" w14:textId="78DE5B11" w:rsidR="003D12E1" w:rsidRDefault="003D12E1">
      <w:pPr>
        <w:rPr>
          <w:rFonts w:cs="Times New Roman"/>
          <w:szCs w:val="28"/>
        </w:rPr>
      </w:pPr>
      <w:r>
        <w:rPr>
          <w:rFonts w:cs="Times New Roman"/>
          <w:szCs w:val="28"/>
        </w:rPr>
        <w:br w:type="page"/>
      </w:r>
    </w:p>
    <w:p w14:paraId="58C745DD" w14:textId="77777777" w:rsidR="00912611" w:rsidRPr="00912611" w:rsidRDefault="00912611" w:rsidP="00912611">
      <w:pPr>
        <w:spacing w:after="0" w:line="240" w:lineRule="auto"/>
        <w:jc w:val="right"/>
        <w:rPr>
          <w:rFonts w:eastAsia="Times New Roman" w:cs="Times New Roman"/>
          <w:b/>
          <w:color w:val="auto"/>
          <w:szCs w:val="28"/>
          <w:lang w:eastAsia="ru-RU"/>
        </w:rPr>
      </w:pPr>
      <w:r w:rsidRPr="00912611">
        <w:rPr>
          <w:rFonts w:eastAsia="Times New Roman" w:cs="Times New Roman"/>
          <w:b/>
          <w:color w:val="auto"/>
          <w:szCs w:val="28"/>
          <w:lang w:eastAsia="ru-RU"/>
        </w:rPr>
        <w:t>Додаток Б</w:t>
      </w:r>
    </w:p>
    <w:p w14:paraId="0A31FF76" w14:textId="77777777" w:rsidR="00912611" w:rsidRPr="006C4182" w:rsidRDefault="00912611" w:rsidP="00912611">
      <w:pPr>
        <w:spacing w:after="0" w:line="240" w:lineRule="auto"/>
        <w:ind w:firstLine="720"/>
        <w:jc w:val="center"/>
        <w:rPr>
          <w:rFonts w:eastAsia="Times New Roman" w:cs="Times New Roman"/>
          <w:color w:val="auto"/>
          <w:szCs w:val="28"/>
          <w:lang w:eastAsia="ru-RU"/>
        </w:rPr>
      </w:pPr>
    </w:p>
    <w:p w14:paraId="3B21F8C1" w14:textId="77777777" w:rsidR="00912611" w:rsidRPr="00912611" w:rsidRDefault="00912611" w:rsidP="00912611">
      <w:pPr>
        <w:spacing w:after="0" w:line="240" w:lineRule="auto"/>
        <w:ind w:firstLine="720"/>
        <w:jc w:val="center"/>
        <w:rPr>
          <w:rFonts w:eastAsia="Times New Roman" w:cs="Times New Roman"/>
          <w:b/>
          <w:color w:val="auto"/>
          <w:szCs w:val="28"/>
          <w:lang w:eastAsia="ru-RU"/>
        </w:rPr>
      </w:pPr>
      <w:r w:rsidRPr="00912611">
        <w:rPr>
          <w:rFonts w:eastAsia="Times New Roman" w:cs="Times New Roman"/>
          <w:b/>
          <w:color w:val="auto"/>
          <w:szCs w:val="28"/>
          <w:lang w:eastAsia="ru-RU"/>
        </w:rPr>
        <w:t>Технічне завдання</w:t>
      </w:r>
    </w:p>
    <w:p w14:paraId="2150E85F" w14:textId="77777777" w:rsidR="00912611" w:rsidRPr="00912611" w:rsidRDefault="00912611" w:rsidP="00912611">
      <w:pPr>
        <w:spacing w:after="0" w:line="240" w:lineRule="auto"/>
        <w:ind w:firstLine="720"/>
        <w:jc w:val="center"/>
        <w:rPr>
          <w:rFonts w:eastAsia="Times New Roman" w:cs="Times New Roman"/>
          <w:b/>
          <w:color w:val="auto"/>
          <w:szCs w:val="28"/>
          <w:lang w:eastAsia="ru-RU"/>
        </w:rPr>
      </w:pPr>
      <w:r w:rsidRPr="00912611">
        <w:rPr>
          <w:rFonts w:eastAsia="Times New Roman" w:cs="Times New Roman"/>
          <w:b/>
          <w:color w:val="auto"/>
          <w:szCs w:val="28"/>
          <w:lang w:eastAsia="ru-RU"/>
        </w:rPr>
        <w:t>на розробку програмного виробу</w:t>
      </w:r>
    </w:p>
    <w:p w14:paraId="37EF3956" w14:textId="77777777" w:rsidR="00912611" w:rsidRPr="00912611" w:rsidRDefault="00912611" w:rsidP="00912611">
      <w:pPr>
        <w:spacing w:after="0" w:line="240" w:lineRule="auto"/>
        <w:ind w:firstLine="720"/>
        <w:jc w:val="center"/>
        <w:rPr>
          <w:rFonts w:eastAsia="Times New Roman" w:cs="Times New Roman"/>
          <w:b/>
          <w:color w:val="auto"/>
          <w:szCs w:val="28"/>
          <w:lang w:eastAsia="ru-RU"/>
        </w:rPr>
      </w:pPr>
      <w:r w:rsidRPr="00912611">
        <w:rPr>
          <w:rFonts w:eastAsia="Times New Roman" w:cs="Times New Roman"/>
          <w:b/>
          <w:color w:val="auto"/>
          <w:szCs w:val="28"/>
          <w:lang w:eastAsia="ru-RU"/>
        </w:rPr>
        <w:t>«Програмна модель мікроконтролера Arduino Nano з використанням TinyML»</w:t>
      </w:r>
    </w:p>
    <w:p w14:paraId="6F777440" w14:textId="77777777" w:rsidR="00912611" w:rsidRPr="00912611" w:rsidRDefault="00912611" w:rsidP="00912611">
      <w:pPr>
        <w:spacing w:after="0" w:line="240" w:lineRule="auto"/>
        <w:ind w:firstLine="720"/>
        <w:jc w:val="center"/>
        <w:rPr>
          <w:rFonts w:eastAsia="Times New Roman" w:cs="Times New Roman"/>
          <w:color w:val="auto"/>
          <w:szCs w:val="28"/>
          <w:lang w:eastAsia="ru-RU"/>
        </w:rPr>
      </w:pPr>
    </w:p>
    <w:tbl>
      <w:tblPr>
        <w:tblW w:w="957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7513"/>
      </w:tblGrid>
      <w:tr w:rsidR="00912611" w:rsidRPr="00912611" w14:paraId="3799D3C3" w14:textId="77777777" w:rsidTr="00251B02">
        <w:trPr>
          <w:trHeight w:val="357"/>
        </w:trPr>
        <w:tc>
          <w:tcPr>
            <w:tcW w:w="2061" w:type="dxa"/>
          </w:tcPr>
          <w:p w14:paraId="54B3BD8D" w14:textId="77777777" w:rsidR="00912611" w:rsidRPr="00912611" w:rsidRDefault="00912611" w:rsidP="00912611">
            <w:pPr>
              <w:spacing w:after="0" w:line="240" w:lineRule="auto"/>
              <w:ind w:firstLine="720"/>
              <w:jc w:val="both"/>
              <w:rPr>
                <w:rFonts w:eastAsia="Times New Roman" w:cs="Times New Roman"/>
                <w:color w:val="auto"/>
                <w:szCs w:val="28"/>
                <w:lang w:eastAsia="ru-RU"/>
              </w:rPr>
            </w:pPr>
            <w:r w:rsidRPr="00912611">
              <w:rPr>
                <w:rFonts w:eastAsia="Times New Roman" w:cs="Times New Roman"/>
                <w:color w:val="auto"/>
                <w:szCs w:val="28"/>
                <w:lang w:eastAsia="ru-RU"/>
              </w:rPr>
              <w:t>Назва розділу</w:t>
            </w:r>
          </w:p>
        </w:tc>
        <w:tc>
          <w:tcPr>
            <w:tcW w:w="7513" w:type="dxa"/>
          </w:tcPr>
          <w:p w14:paraId="0E7B9F45" w14:textId="77777777" w:rsidR="00912611" w:rsidRPr="00912611" w:rsidRDefault="00912611" w:rsidP="00912611">
            <w:pPr>
              <w:spacing w:after="0" w:line="240" w:lineRule="auto"/>
              <w:ind w:firstLine="720"/>
              <w:jc w:val="both"/>
              <w:rPr>
                <w:rFonts w:eastAsia="Times New Roman" w:cs="Times New Roman"/>
                <w:color w:val="auto"/>
                <w:szCs w:val="28"/>
                <w:lang w:eastAsia="ru-RU"/>
              </w:rPr>
            </w:pPr>
            <w:r w:rsidRPr="00912611">
              <w:rPr>
                <w:rFonts w:eastAsia="Times New Roman" w:cs="Times New Roman"/>
                <w:color w:val="auto"/>
                <w:szCs w:val="28"/>
                <w:lang w:eastAsia="ru-RU"/>
              </w:rPr>
              <w:t>Назва та зміст підрозділу</w:t>
            </w:r>
          </w:p>
        </w:tc>
      </w:tr>
      <w:tr w:rsidR="00912611" w:rsidRPr="00912611" w14:paraId="0B9DDDCF" w14:textId="77777777" w:rsidTr="00251B02">
        <w:trPr>
          <w:trHeight w:val="357"/>
        </w:trPr>
        <w:tc>
          <w:tcPr>
            <w:tcW w:w="2061" w:type="dxa"/>
          </w:tcPr>
          <w:p w14:paraId="235DB470"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 xml:space="preserve">1. Вступ  </w:t>
            </w:r>
          </w:p>
        </w:tc>
        <w:tc>
          <w:tcPr>
            <w:tcW w:w="7513" w:type="dxa"/>
          </w:tcPr>
          <w:p w14:paraId="5CDFE2EF"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1.1. Назва програмного виробу «Програмна модель мікроконтролера Arduino Nano з використанням TinyML</w:t>
            </w:r>
            <w:r w:rsidRPr="00912611">
              <w:rPr>
                <w:rFonts w:eastAsia="Times New Roman" w:cs="Times New Roman"/>
                <w:i/>
                <w:color w:val="auto"/>
                <w:szCs w:val="28"/>
                <w:lang w:eastAsia="ru-RU"/>
              </w:rPr>
              <w:t>»</w:t>
            </w:r>
          </w:p>
          <w:p w14:paraId="1411D826"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1.2. Галузь застосування: використання виробу для створення малих інтелектуальних пристроїв зі штучним інтелектом.</w:t>
            </w:r>
          </w:p>
        </w:tc>
      </w:tr>
      <w:tr w:rsidR="00912611" w:rsidRPr="00912611" w14:paraId="5BA3D210" w14:textId="77777777" w:rsidTr="00251B02">
        <w:trPr>
          <w:trHeight w:val="357"/>
        </w:trPr>
        <w:tc>
          <w:tcPr>
            <w:tcW w:w="2061" w:type="dxa"/>
          </w:tcPr>
          <w:p w14:paraId="425303EC"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2. Підстава для розробки</w:t>
            </w:r>
          </w:p>
        </w:tc>
        <w:tc>
          <w:tcPr>
            <w:tcW w:w="7513" w:type="dxa"/>
          </w:tcPr>
          <w:p w14:paraId="05CA57A5"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2.1. Навчальний план за спеціальністю 123 «Комп’ютерна інженерія»</w:t>
            </w:r>
          </w:p>
          <w:p w14:paraId="3E90FF6D"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2.2. Завдання на кваліфікаційну роботу затверджено наказом від 23.05.2023 ХНУ імені В.Н.Каразіна № 4101-5/895.</w:t>
            </w:r>
          </w:p>
        </w:tc>
      </w:tr>
      <w:tr w:rsidR="00912611" w:rsidRPr="00912611" w14:paraId="6695D469" w14:textId="77777777" w:rsidTr="00251B02">
        <w:trPr>
          <w:trHeight w:val="357"/>
        </w:trPr>
        <w:tc>
          <w:tcPr>
            <w:tcW w:w="2061" w:type="dxa"/>
          </w:tcPr>
          <w:p w14:paraId="36BE8502"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3. Призначення розробки</w:t>
            </w:r>
          </w:p>
        </w:tc>
        <w:tc>
          <w:tcPr>
            <w:tcW w:w="7513" w:type="dxa"/>
          </w:tcPr>
          <w:p w14:paraId="4601655C"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3.1. Мета розробки програмного виробу: вивчення можливостей використання штучного інтелекту в малих пристроях.</w:t>
            </w:r>
          </w:p>
          <w:p w14:paraId="3E9A46C6"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3.2. Призначення програмного виробу: для використання можливостей інтелектуальних алгоритмів для мікроконтролерів за допомогою технології  TinyML.</w:t>
            </w:r>
          </w:p>
          <w:p w14:paraId="3F99F74A"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3.3. Вхідні дані для розробки: модель мікроконтролера Arduino Nano, набір даних для тренування моделі штучного інтелекту, програмний інтерфейс для розробки та впровадження моделі.</w:t>
            </w:r>
          </w:p>
          <w:p w14:paraId="10B0B82A"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3.4. Вихідні дані: програмна реалізація нейромережевої моделі на мікроконтролері Arduino Nano з використанням TinyML.</w:t>
            </w:r>
          </w:p>
        </w:tc>
      </w:tr>
      <w:tr w:rsidR="00912611" w:rsidRPr="00912611" w14:paraId="0C8A77B1" w14:textId="77777777" w:rsidTr="00251B02">
        <w:trPr>
          <w:trHeight w:val="357"/>
        </w:trPr>
        <w:tc>
          <w:tcPr>
            <w:tcW w:w="2061" w:type="dxa"/>
          </w:tcPr>
          <w:p w14:paraId="1D029FFB"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4. Технічні вимоги до програмного виробу</w:t>
            </w:r>
          </w:p>
          <w:p w14:paraId="08C01FE0" w14:textId="77777777" w:rsidR="00912611" w:rsidRPr="00912611" w:rsidRDefault="00912611" w:rsidP="00912611">
            <w:pPr>
              <w:spacing w:after="0" w:line="240" w:lineRule="auto"/>
              <w:ind w:firstLine="720"/>
              <w:jc w:val="both"/>
              <w:rPr>
                <w:rFonts w:eastAsia="Times New Roman" w:cs="Times New Roman"/>
                <w:color w:val="auto"/>
                <w:szCs w:val="28"/>
                <w:lang w:eastAsia="ru-RU"/>
              </w:rPr>
            </w:pPr>
          </w:p>
        </w:tc>
        <w:tc>
          <w:tcPr>
            <w:tcW w:w="7513" w:type="dxa"/>
          </w:tcPr>
          <w:p w14:paraId="4D9396FC"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 xml:space="preserve">4.1. Вимоги до функціональних характеристик: програмна реалізація повинна безпомилково виконуватися на обладнанні, який відповідає вимогам: флеш-пам’ять мікроконтролеру об’ємом не менше за 350 КБ, вбудований </w:t>
            </w:r>
            <w:r w:rsidRPr="00912611">
              <w:rPr>
                <w:rFonts w:eastAsia="Times New Roman" w:cs="Times New Roman"/>
                <w:color w:val="auto"/>
                <w:szCs w:val="28"/>
                <w:lang w:val="en-US" w:eastAsia="ru-RU"/>
              </w:rPr>
              <w:t>USB</w:t>
            </w:r>
            <w:r w:rsidRPr="00912611">
              <w:rPr>
                <w:rFonts w:eastAsia="Times New Roman" w:cs="Times New Roman"/>
                <w:color w:val="auto"/>
                <w:szCs w:val="28"/>
                <w:lang w:eastAsia="ru-RU"/>
              </w:rPr>
              <w:t xml:space="preserve">-серійний інтерфейс, роз’єми </w:t>
            </w:r>
            <w:r w:rsidRPr="00912611">
              <w:rPr>
                <w:rFonts w:eastAsia="Times New Roman" w:cs="Times New Roman"/>
                <w:color w:val="auto"/>
                <w:szCs w:val="28"/>
                <w:lang w:val="en-US" w:eastAsia="ru-RU"/>
              </w:rPr>
              <w:t>GPIO</w:t>
            </w:r>
            <w:r w:rsidRPr="00912611">
              <w:rPr>
                <w:rFonts w:eastAsia="Times New Roman" w:cs="Times New Roman"/>
                <w:color w:val="auto"/>
                <w:szCs w:val="28"/>
                <w:lang w:eastAsia="ru-RU"/>
              </w:rPr>
              <w:t xml:space="preserve"> (</w:t>
            </w:r>
            <w:r w:rsidRPr="00912611">
              <w:rPr>
                <w:rFonts w:eastAsia="Times New Roman" w:cs="Times New Roman"/>
                <w:color w:val="auto"/>
                <w:szCs w:val="28"/>
                <w:lang w:val="en-US" w:eastAsia="ru-RU"/>
              </w:rPr>
              <w:t>General</w:t>
            </w:r>
            <w:r w:rsidRPr="00912611">
              <w:rPr>
                <w:rFonts w:eastAsia="Times New Roman" w:cs="Times New Roman"/>
                <w:color w:val="auto"/>
                <w:szCs w:val="28"/>
                <w:lang w:eastAsia="ru-RU"/>
              </w:rPr>
              <w:t>-</w:t>
            </w:r>
            <w:r w:rsidRPr="00912611">
              <w:rPr>
                <w:rFonts w:eastAsia="Times New Roman" w:cs="Times New Roman"/>
                <w:color w:val="auto"/>
                <w:szCs w:val="28"/>
                <w:lang w:val="en-US" w:eastAsia="ru-RU"/>
              </w:rPr>
              <w:t>Purpose</w:t>
            </w:r>
            <w:r w:rsidRPr="00912611">
              <w:rPr>
                <w:rFonts w:eastAsia="Times New Roman" w:cs="Times New Roman"/>
                <w:color w:val="auto"/>
                <w:szCs w:val="28"/>
                <w:lang w:eastAsia="ru-RU"/>
              </w:rPr>
              <w:t xml:space="preserve"> </w:t>
            </w:r>
            <w:r w:rsidRPr="00912611">
              <w:rPr>
                <w:rFonts w:eastAsia="Times New Roman" w:cs="Times New Roman"/>
                <w:color w:val="auto"/>
                <w:szCs w:val="28"/>
                <w:lang w:val="en-US" w:eastAsia="ru-RU"/>
              </w:rPr>
              <w:t>Input</w:t>
            </w:r>
            <w:r w:rsidRPr="00912611">
              <w:rPr>
                <w:rFonts w:eastAsia="Times New Roman" w:cs="Times New Roman"/>
                <w:color w:val="auto"/>
                <w:szCs w:val="28"/>
                <w:lang w:eastAsia="ru-RU"/>
              </w:rPr>
              <w:t>/</w:t>
            </w:r>
            <w:r w:rsidRPr="00912611">
              <w:rPr>
                <w:rFonts w:eastAsia="Times New Roman" w:cs="Times New Roman"/>
                <w:color w:val="auto"/>
                <w:szCs w:val="28"/>
                <w:lang w:val="en-US" w:eastAsia="ru-RU"/>
              </w:rPr>
              <w:t>Output</w:t>
            </w:r>
            <w:r w:rsidRPr="00912611">
              <w:rPr>
                <w:rFonts w:eastAsia="Times New Roman" w:cs="Times New Roman"/>
                <w:color w:val="auto"/>
                <w:szCs w:val="28"/>
                <w:lang w:eastAsia="ru-RU"/>
              </w:rPr>
              <w:t>) для підключення зовнішніх сенсорів, пристроїв введення-виведення та іних периферійних пристроїв</w:t>
            </w:r>
            <w:r w:rsidRPr="00912611">
              <w:rPr>
                <w:rFonts w:eastAsia="Yu Mincho" w:cs="Times New Roman" w:hint="eastAsia"/>
                <w:color w:val="auto"/>
                <w:szCs w:val="28"/>
              </w:rPr>
              <w:t>;</w:t>
            </w:r>
            <w:r w:rsidRPr="00912611">
              <w:rPr>
                <w:rFonts w:eastAsia="Yu Mincho" w:cs="Times New Roman"/>
                <w:color w:val="auto"/>
                <w:szCs w:val="28"/>
              </w:rPr>
              <w:t xml:space="preserve"> робота в діапазоні напруги від 3.3 В до 5 В; сенсор  з діапазоном вимірювання температури мінімум від -20 до +45, і строго діапазоном вимірювання вологості 0-100%.</w:t>
            </w:r>
          </w:p>
          <w:p w14:paraId="32142DBF"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4.2. Вимоги до надійності: стійкість до помилок та неперервна робота мікроконтролера без відмов.</w:t>
            </w:r>
          </w:p>
          <w:p w14:paraId="4B2BB6F4"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 xml:space="preserve">4.3. Вимоги до умов експлуатації: </w:t>
            </w:r>
            <w:bookmarkStart w:id="49" w:name="_Hlk133536807"/>
            <w:r w:rsidRPr="00912611">
              <w:rPr>
                <w:rFonts w:eastAsia="Times New Roman" w:cs="Times New Roman"/>
                <w:color w:val="auto"/>
                <w:szCs w:val="28"/>
                <w:lang w:eastAsia="ru-RU"/>
              </w:rPr>
              <w:t>оптимальна температура та вологість приміщення, стійкість до електромагнітних перешкод та електростатичного розряду. Також необхідно забезпечити належне живлення та захист від перенапруги.</w:t>
            </w:r>
            <w:bookmarkEnd w:id="49"/>
          </w:p>
          <w:p w14:paraId="67167BD1"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 xml:space="preserve">4.4. Вимоги до складу параметрів технічних засобів: </w:t>
            </w:r>
            <w:bookmarkStart w:id="50" w:name="_Hlk135662793"/>
            <w:r w:rsidRPr="00912611">
              <w:rPr>
                <w:rFonts w:eastAsia="Times New Roman" w:cs="Times New Roman"/>
                <w:color w:val="auto"/>
                <w:szCs w:val="28"/>
                <w:lang w:eastAsia="ru-RU"/>
              </w:rPr>
              <w:t xml:space="preserve">апаратне забезпечення(мікроконтролер, кабель </w:t>
            </w:r>
            <w:r w:rsidRPr="00912611">
              <w:rPr>
                <w:rFonts w:eastAsia="Times New Roman" w:cs="Times New Roman"/>
                <w:color w:val="auto"/>
                <w:szCs w:val="28"/>
                <w:lang w:val="en-US" w:eastAsia="ru-RU"/>
              </w:rPr>
              <w:t>USB</w:t>
            </w:r>
            <w:r w:rsidRPr="00912611">
              <w:rPr>
                <w:rFonts w:eastAsia="Times New Roman" w:cs="Times New Roman"/>
                <w:color w:val="auto"/>
                <w:szCs w:val="28"/>
                <w:lang w:eastAsia="ru-RU"/>
              </w:rPr>
              <w:t>-</w:t>
            </w:r>
            <w:r w:rsidRPr="00912611">
              <w:rPr>
                <w:rFonts w:eastAsia="Times New Roman" w:cs="Times New Roman"/>
                <w:color w:val="auto"/>
                <w:szCs w:val="28"/>
                <w:lang w:val="en-US" w:eastAsia="ru-RU"/>
              </w:rPr>
              <w:t>Type</w:t>
            </w:r>
            <w:r w:rsidRPr="00912611">
              <w:rPr>
                <w:rFonts w:eastAsia="Times New Roman" w:cs="Times New Roman"/>
                <w:color w:val="auto"/>
                <w:szCs w:val="28"/>
                <w:lang w:eastAsia="ru-RU"/>
              </w:rPr>
              <w:t xml:space="preserve"> </w:t>
            </w:r>
            <w:r w:rsidRPr="00912611">
              <w:rPr>
                <w:rFonts w:eastAsia="Times New Roman" w:cs="Times New Roman"/>
                <w:color w:val="auto"/>
                <w:szCs w:val="28"/>
                <w:lang w:val="en-US" w:eastAsia="ru-RU"/>
              </w:rPr>
              <w:t>B</w:t>
            </w:r>
            <w:r w:rsidRPr="00912611">
              <w:rPr>
                <w:rFonts w:eastAsia="Times New Roman" w:cs="Times New Roman"/>
                <w:color w:val="auto"/>
                <w:szCs w:val="28"/>
                <w:lang w:eastAsia="ru-RU"/>
              </w:rPr>
              <w:t xml:space="preserve">, модуль датчика </w:t>
            </w:r>
            <w:r w:rsidRPr="00912611">
              <w:rPr>
                <w:rFonts w:eastAsia="Times New Roman" w:cs="Times New Roman"/>
                <w:color w:val="auto"/>
                <w:szCs w:val="28"/>
                <w:lang w:val="en-US" w:eastAsia="ru-RU"/>
              </w:rPr>
              <w:t>GY</w:t>
            </w:r>
            <w:r w:rsidRPr="00912611">
              <w:rPr>
                <w:rFonts w:eastAsia="Times New Roman" w:cs="Times New Roman"/>
                <w:color w:val="auto"/>
                <w:szCs w:val="28"/>
                <w:lang w:eastAsia="ru-RU"/>
              </w:rPr>
              <w:t>-</w:t>
            </w:r>
            <w:r w:rsidRPr="00912611">
              <w:rPr>
                <w:rFonts w:eastAsia="Times New Roman" w:cs="Times New Roman"/>
                <w:color w:val="auto"/>
                <w:szCs w:val="28"/>
                <w:lang w:val="en-US" w:eastAsia="ru-RU"/>
              </w:rPr>
              <w:t>BM</w:t>
            </w:r>
            <w:r w:rsidRPr="00912611">
              <w:rPr>
                <w:rFonts w:eastAsia="Times New Roman" w:cs="Times New Roman"/>
                <w:color w:val="auto"/>
                <w:szCs w:val="28"/>
                <w:lang w:eastAsia="ru-RU"/>
              </w:rPr>
              <w:t xml:space="preserve"> </w:t>
            </w:r>
            <w:r w:rsidRPr="00912611">
              <w:rPr>
                <w:rFonts w:eastAsia="Times New Roman" w:cs="Times New Roman"/>
                <w:color w:val="auto"/>
                <w:szCs w:val="28"/>
                <w:lang w:val="en-US" w:eastAsia="ru-RU"/>
              </w:rPr>
              <w:t>ME</w:t>
            </w:r>
            <w:r w:rsidRPr="00912611">
              <w:rPr>
                <w:rFonts w:eastAsia="Times New Roman" w:cs="Times New Roman"/>
                <w:color w:val="auto"/>
                <w:szCs w:val="28"/>
                <w:lang w:eastAsia="ru-RU"/>
              </w:rPr>
              <w:t>/</w:t>
            </w:r>
            <w:r w:rsidRPr="00912611">
              <w:rPr>
                <w:rFonts w:eastAsia="Times New Roman" w:cs="Times New Roman"/>
                <w:color w:val="auto"/>
                <w:szCs w:val="28"/>
                <w:lang w:val="en-US" w:eastAsia="ru-RU"/>
              </w:rPr>
              <w:t>MP</w:t>
            </w:r>
            <w:r w:rsidRPr="00912611">
              <w:rPr>
                <w:rFonts w:eastAsia="Times New Roman" w:cs="Times New Roman"/>
                <w:color w:val="auto"/>
                <w:szCs w:val="28"/>
                <w:lang w:eastAsia="ru-RU"/>
              </w:rPr>
              <w:t xml:space="preserve"> 280-3.3), комп’ютер з ОЗУ понад 12 ГБ.</w:t>
            </w:r>
          </w:p>
          <w:bookmarkEnd w:id="50"/>
          <w:p w14:paraId="6498DE36"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4.5. Вимоги до інформаційної та програмної сумісності: має сумісність з різними операційними системами, зокрема на Windows, Linux та MacOS.</w:t>
            </w:r>
          </w:p>
          <w:p w14:paraId="57919CED"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4.6. Вимоги до маркування та упаковки: відсутні.</w:t>
            </w:r>
          </w:p>
          <w:p w14:paraId="083E0BBD"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4.7. Вимоги до транспортування та зберігання: забезпечення безпечності та цілісності мікроконтролеру під час транспортування, зберігання в сухому та чистому приміщенні з оптимальною температурою та вологістю.</w:t>
            </w:r>
          </w:p>
          <w:p w14:paraId="4F550AC1"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4.8. Спеціальні вимоги: відсутні</w:t>
            </w:r>
          </w:p>
        </w:tc>
      </w:tr>
      <w:tr w:rsidR="00912611" w:rsidRPr="00912611" w14:paraId="44D4866C" w14:textId="77777777" w:rsidTr="00251B02">
        <w:trPr>
          <w:trHeight w:val="357"/>
        </w:trPr>
        <w:tc>
          <w:tcPr>
            <w:tcW w:w="2061" w:type="dxa"/>
          </w:tcPr>
          <w:p w14:paraId="371E7228"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5. Вимоги до програмної документації.</w:t>
            </w:r>
          </w:p>
          <w:p w14:paraId="260E2C7E" w14:textId="77777777" w:rsidR="00912611" w:rsidRPr="00912611" w:rsidRDefault="00912611" w:rsidP="00912611">
            <w:pPr>
              <w:spacing w:after="0" w:line="240" w:lineRule="auto"/>
              <w:ind w:firstLine="720"/>
              <w:jc w:val="both"/>
              <w:rPr>
                <w:rFonts w:eastAsia="Times New Roman" w:cs="Times New Roman"/>
                <w:color w:val="auto"/>
                <w:szCs w:val="28"/>
                <w:lang w:eastAsia="ru-RU"/>
              </w:rPr>
            </w:pPr>
          </w:p>
        </w:tc>
        <w:tc>
          <w:tcPr>
            <w:tcW w:w="7513" w:type="dxa"/>
          </w:tcPr>
          <w:p w14:paraId="08CDADF3" w14:textId="77777777" w:rsidR="00912611" w:rsidRPr="00912611" w:rsidRDefault="00912611" w:rsidP="00912611">
            <w:pPr>
              <w:spacing w:after="0" w:line="240" w:lineRule="auto"/>
              <w:jc w:val="both"/>
              <w:rPr>
                <w:rFonts w:eastAsia="Times New Roman" w:cs="Times New Roman"/>
                <w:bCs/>
                <w:color w:val="auto"/>
                <w:szCs w:val="28"/>
                <w:lang w:eastAsia="ru-RU"/>
              </w:rPr>
            </w:pPr>
            <w:r w:rsidRPr="00912611">
              <w:rPr>
                <w:rFonts w:eastAsia="Times New Roman" w:cs="Times New Roman"/>
                <w:bCs/>
                <w:color w:val="auto"/>
                <w:szCs w:val="28"/>
                <w:lang w:eastAsia="ru-RU"/>
              </w:rPr>
              <w:t>Програмною документацією до виробу «</w:t>
            </w:r>
            <w:r w:rsidRPr="00912611">
              <w:rPr>
                <w:rFonts w:eastAsia="Times New Roman" w:cs="Times New Roman"/>
                <w:color w:val="auto"/>
                <w:szCs w:val="28"/>
                <w:lang w:eastAsia="ru-RU"/>
              </w:rPr>
              <w:t>Програмна модель мікроконтролера Arduino Nano з використанням TinyML</w:t>
            </w:r>
            <w:r w:rsidRPr="00912611">
              <w:rPr>
                <w:rFonts w:eastAsia="Times New Roman" w:cs="Times New Roman"/>
                <w:bCs/>
                <w:color w:val="auto"/>
                <w:szCs w:val="28"/>
                <w:lang w:eastAsia="ru-RU"/>
              </w:rPr>
              <w:t>» вважати:</w:t>
            </w:r>
          </w:p>
          <w:p w14:paraId="55970464"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 xml:space="preserve">1)  Дане технічне завдання на розробку програмного виробу  (представлений як Додаток Б до пояснювальної записки до дипломної роботи); </w:t>
            </w:r>
          </w:p>
          <w:p w14:paraId="1D904440"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2) Програмну методику випробувань розробленої програмної моделі (представлений як додаток В до пояснювальної записки до дипломної роботи)</w:t>
            </w:r>
          </w:p>
          <w:p w14:paraId="42970F83"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 xml:space="preserve">3)  Опис програми (представлений в Розділі 3 дипломної роботи). </w:t>
            </w:r>
          </w:p>
          <w:p w14:paraId="383ADA46" w14:textId="77777777" w:rsidR="00912611" w:rsidRPr="00912611" w:rsidRDefault="00912611" w:rsidP="00912611">
            <w:pPr>
              <w:spacing w:after="0" w:line="240" w:lineRule="auto"/>
              <w:jc w:val="both"/>
              <w:rPr>
                <w:rFonts w:eastAsia="Times New Roman" w:cs="Times New Roman"/>
                <w:color w:val="auto"/>
                <w:szCs w:val="28"/>
                <w:lang w:eastAsia="ru-RU"/>
              </w:rPr>
            </w:pPr>
          </w:p>
        </w:tc>
      </w:tr>
      <w:tr w:rsidR="00912611" w:rsidRPr="00912611" w14:paraId="1C1CEA3F" w14:textId="77777777" w:rsidTr="00251B02">
        <w:trPr>
          <w:trHeight w:val="357"/>
        </w:trPr>
        <w:tc>
          <w:tcPr>
            <w:tcW w:w="2061" w:type="dxa"/>
          </w:tcPr>
          <w:p w14:paraId="2835B2A8" w14:textId="77777777" w:rsidR="00912611" w:rsidRPr="00912611" w:rsidRDefault="00912611" w:rsidP="00912611">
            <w:pPr>
              <w:spacing w:after="0" w:line="240" w:lineRule="auto"/>
              <w:ind w:firstLine="720"/>
              <w:jc w:val="both"/>
              <w:rPr>
                <w:rFonts w:eastAsia="Times New Roman" w:cs="Times New Roman"/>
                <w:color w:val="auto"/>
                <w:szCs w:val="28"/>
                <w:lang w:eastAsia="ru-RU"/>
              </w:rPr>
            </w:pPr>
            <w:r w:rsidRPr="00912611">
              <w:rPr>
                <w:rFonts w:eastAsia="Times New Roman" w:cs="Times New Roman"/>
                <w:color w:val="auto"/>
                <w:szCs w:val="28"/>
                <w:lang w:eastAsia="ru-RU"/>
              </w:rPr>
              <w:t>6. Техніко-економічні показники</w:t>
            </w:r>
          </w:p>
        </w:tc>
        <w:tc>
          <w:tcPr>
            <w:tcW w:w="7513" w:type="dxa"/>
          </w:tcPr>
          <w:p w14:paraId="2F138D35"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bCs/>
                <w:color w:val="auto"/>
                <w:szCs w:val="28"/>
                <w:lang w:eastAsia="ru-RU"/>
              </w:rPr>
              <w:t>Орієнтовна оцінка ефективності виконуваної роботи: за отриманими під час виконання роботи даними, побудована модель є коректною та показує гарні результати.</w:t>
            </w:r>
          </w:p>
        </w:tc>
      </w:tr>
      <w:tr w:rsidR="00912611" w:rsidRPr="00912611" w14:paraId="741C6436" w14:textId="77777777" w:rsidTr="00251B02">
        <w:trPr>
          <w:trHeight w:val="357"/>
        </w:trPr>
        <w:tc>
          <w:tcPr>
            <w:tcW w:w="2061" w:type="dxa"/>
          </w:tcPr>
          <w:p w14:paraId="1C532B03"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7. Стадії та етапи розробки</w:t>
            </w:r>
          </w:p>
          <w:p w14:paraId="3DA5C770" w14:textId="77777777" w:rsidR="00912611" w:rsidRPr="00912611" w:rsidRDefault="00912611" w:rsidP="00912611">
            <w:pPr>
              <w:spacing w:after="0" w:line="240" w:lineRule="auto"/>
              <w:ind w:firstLine="720"/>
              <w:jc w:val="both"/>
              <w:rPr>
                <w:rFonts w:eastAsia="Times New Roman" w:cs="Times New Roman"/>
                <w:color w:val="auto"/>
                <w:szCs w:val="28"/>
                <w:lang w:eastAsia="ru-RU"/>
              </w:rPr>
            </w:pPr>
          </w:p>
        </w:tc>
        <w:tc>
          <w:tcPr>
            <w:tcW w:w="7513"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897"/>
              <w:gridCol w:w="1721"/>
            </w:tblGrid>
            <w:tr w:rsidR="00912611" w:rsidRPr="00912611" w14:paraId="16E4FE46" w14:textId="77777777" w:rsidTr="00251B02">
              <w:trPr>
                <w:cantSplit/>
                <w:trHeight w:val="460"/>
              </w:trPr>
              <w:tc>
                <w:tcPr>
                  <w:tcW w:w="567" w:type="dxa"/>
                </w:tcPr>
                <w:p w14:paraId="1BE0FA1E" w14:textId="77777777" w:rsidR="00912611" w:rsidRPr="00912611" w:rsidRDefault="00912611" w:rsidP="00912611">
                  <w:pPr>
                    <w:spacing w:after="0" w:line="240" w:lineRule="auto"/>
                    <w:jc w:val="center"/>
                    <w:rPr>
                      <w:rFonts w:eastAsia="Times New Roman" w:cs="Times New Roman"/>
                      <w:color w:val="auto"/>
                      <w:szCs w:val="28"/>
                      <w:lang w:eastAsia="ru-RU"/>
                    </w:rPr>
                  </w:pPr>
                  <w:r w:rsidRPr="00912611">
                    <w:rPr>
                      <w:rFonts w:eastAsia="Times New Roman" w:cs="Times New Roman"/>
                      <w:color w:val="auto"/>
                      <w:szCs w:val="28"/>
                      <w:lang w:eastAsia="ru-RU"/>
                    </w:rPr>
                    <w:t>№</w:t>
                  </w:r>
                </w:p>
                <w:p w14:paraId="20E80FFE" w14:textId="77777777" w:rsidR="00912611" w:rsidRPr="00912611" w:rsidRDefault="00912611" w:rsidP="00912611">
                  <w:pPr>
                    <w:spacing w:after="0" w:line="240" w:lineRule="auto"/>
                    <w:jc w:val="center"/>
                    <w:rPr>
                      <w:rFonts w:eastAsia="Times New Roman" w:cs="Times New Roman"/>
                      <w:color w:val="auto"/>
                      <w:szCs w:val="28"/>
                      <w:lang w:eastAsia="ru-RU"/>
                    </w:rPr>
                  </w:pPr>
                  <w:r w:rsidRPr="00912611">
                    <w:rPr>
                      <w:rFonts w:eastAsia="Times New Roman" w:cs="Times New Roman"/>
                      <w:color w:val="auto"/>
                      <w:szCs w:val="28"/>
                      <w:lang w:eastAsia="ru-RU"/>
                    </w:rPr>
                    <w:t>з/п</w:t>
                  </w:r>
                </w:p>
              </w:tc>
              <w:tc>
                <w:tcPr>
                  <w:tcW w:w="7938" w:type="dxa"/>
                </w:tcPr>
                <w:p w14:paraId="01BA3481" w14:textId="77777777" w:rsidR="00912611" w:rsidRPr="00912611" w:rsidRDefault="00912611" w:rsidP="00912611">
                  <w:pPr>
                    <w:spacing w:after="0" w:line="240" w:lineRule="auto"/>
                    <w:jc w:val="center"/>
                    <w:rPr>
                      <w:rFonts w:eastAsia="Times New Roman" w:cs="Times New Roman"/>
                      <w:color w:val="auto"/>
                      <w:szCs w:val="28"/>
                      <w:lang w:eastAsia="ru-RU"/>
                    </w:rPr>
                  </w:pPr>
                  <w:r w:rsidRPr="00912611">
                    <w:rPr>
                      <w:rFonts w:eastAsia="Times New Roman" w:cs="Times New Roman"/>
                      <w:color w:val="auto"/>
                      <w:szCs w:val="28"/>
                      <w:lang w:eastAsia="ru-RU"/>
                    </w:rPr>
                    <w:t>Назви етапів роботи</w:t>
                  </w:r>
                </w:p>
              </w:tc>
              <w:tc>
                <w:tcPr>
                  <w:tcW w:w="1985" w:type="dxa"/>
                </w:tcPr>
                <w:p w14:paraId="5F7CF94D" w14:textId="77777777" w:rsidR="00912611" w:rsidRPr="00912611" w:rsidRDefault="00912611" w:rsidP="00912611">
                  <w:pPr>
                    <w:spacing w:after="0" w:line="240" w:lineRule="auto"/>
                    <w:jc w:val="center"/>
                    <w:rPr>
                      <w:rFonts w:eastAsia="Times New Roman" w:cs="Times New Roman"/>
                      <w:color w:val="auto"/>
                      <w:szCs w:val="28"/>
                      <w:lang w:eastAsia="ru-RU"/>
                    </w:rPr>
                  </w:pPr>
                  <w:r w:rsidRPr="00912611">
                    <w:rPr>
                      <w:rFonts w:eastAsia="Times New Roman" w:cs="Times New Roman"/>
                      <w:color w:val="auto"/>
                      <w:szCs w:val="28"/>
                      <w:lang w:eastAsia="ru-RU"/>
                    </w:rPr>
                    <w:t>Термін виконання</w:t>
                  </w:r>
                </w:p>
                <w:p w14:paraId="5874E0E8" w14:textId="77777777" w:rsidR="00912611" w:rsidRPr="00912611" w:rsidRDefault="00912611" w:rsidP="00912611">
                  <w:pPr>
                    <w:spacing w:after="0" w:line="240" w:lineRule="auto"/>
                    <w:jc w:val="center"/>
                    <w:rPr>
                      <w:rFonts w:eastAsia="Times New Roman" w:cs="Times New Roman"/>
                      <w:color w:val="auto"/>
                      <w:szCs w:val="28"/>
                      <w:lang w:eastAsia="ru-RU"/>
                    </w:rPr>
                  </w:pPr>
                  <w:r w:rsidRPr="00912611">
                    <w:rPr>
                      <w:rFonts w:eastAsia="Times New Roman" w:cs="Times New Roman"/>
                      <w:color w:val="auto"/>
                      <w:szCs w:val="28"/>
                      <w:lang w:eastAsia="ru-RU"/>
                    </w:rPr>
                    <w:t>етапів роботи</w:t>
                  </w:r>
                </w:p>
              </w:tc>
            </w:tr>
            <w:tr w:rsidR="00912611" w:rsidRPr="00912611" w14:paraId="3C27EDE5" w14:textId="77777777" w:rsidTr="00251B02">
              <w:tc>
                <w:tcPr>
                  <w:tcW w:w="567" w:type="dxa"/>
                </w:tcPr>
                <w:p w14:paraId="69FB7CAC"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1</w:t>
                  </w:r>
                </w:p>
              </w:tc>
              <w:tc>
                <w:tcPr>
                  <w:tcW w:w="7938" w:type="dxa"/>
                </w:tcPr>
                <w:p w14:paraId="6FEAC9FE"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Аналіз та пошук науково-технічної  літератури</w:t>
                  </w:r>
                </w:p>
              </w:tc>
              <w:tc>
                <w:tcPr>
                  <w:tcW w:w="1985" w:type="dxa"/>
                </w:tcPr>
                <w:p w14:paraId="1D540A9D"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Жовтень-листопад 2022</w:t>
                  </w:r>
                </w:p>
              </w:tc>
            </w:tr>
            <w:tr w:rsidR="00912611" w:rsidRPr="00912611" w14:paraId="623B3841" w14:textId="77777777" w:rsidTr="00251B02">
              <w:tc>
                <w:tcPr>
                  <w:tcW w:w="567" w:type="dxa"/>
                </w:tcPr>
                <w:p w14:paraId="62DE4142"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2</w:t>
                  </w:r>
                </w:p>
              </w:tc>
              <w:tc>
                <w:tcPr>
                  <w:tcW w:w="7938" w:type="dxa"/>
                </w:tcPr>
                <w:p w14:paraId="037A5D5E"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 xml:space="preserve">Огляд і аналіз </w:t>
                  </w:r>
                  <w:r w:rsidRPr="00912611">
                    <w:rPr>
                      <w:rFonts w:eastAsia="Times New Roman" w:cs="Times New Roman"/>
                      <w:color w:val="auto"/>
                      <w:szCs w:val="28"/>
                      <w:lang w:eastAsia="ru-RU"/>
                    </w:rPr>
                    <w:t>апаратних платформ</w:t>
                  </w:r>
                </w:p>
              </w:tc>
              <w:tc>
                <w:tcPr>
                  <w:tcW w:w="1985" w:type="dxa"/>
                </w:tcPr>
                <w:p w14:paraId="085C9134"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Грудень-Січень 2023</w:t>
                  </w:r>
                </w:p>
              </w:tc>
            </w:tr>
            <w:tr w:rsidR="00912611" w:rsidRPr="00912611" w14:paraId="7FE63BE7" w14:textId="77777777" w:rsidTr="00251B02">
              <w:tc>
                <w:tcPr>
                  <w:tcW w:w="567" w:type="dxa"/>
                </w:tcPr>
                <w:p w14:paraId="14E9F094"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3</w:t>
                  </w:r>
                </w:p>
              </w:tc>
              <w:tc>
                <w:tcPr>
                  <w:tcW w:w="7938" w:type="dxa"/>
                </w:tcPr>
                <w:p w14:paraId="6DBF24DF"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Вибір засобів апаратного забезпечення</w:t>
                  </w:r>
                </w:p>
              </w:tc>
              <w:tc>
                <w:tcPr>
                  <w:tcW w:w="1985" w:type="dxa"/>
                </w:tcPr>
                <w:p w14:paraId="58F66750"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Січень 2023</w:t>
                  </w:r>
                </w:p>
              </w:tc>
            </w:tr>
            <w:tr w:rsidR="00912611" w:rsidRPr="00912611" w14:paraId="527D93B3" w14:textId="77777777" w:rsidTr="00251B02">
              <w:tc>
                <w:tcPr>
                  <w:tcW w:w="567" w:type="dxa"/>
                </w:tcPr>
                <w:p w14:paraId="3E9516F0"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4</w:t>
                  </w:r>
                </w:p>
              </w:tc>
              <w:tc>
                <w:tcPr>
                  <w:tcW w:w="7938" w:type="dxa"/>
                </w:tcPr>
                <w:p w14:paraId="789DBF23"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Yu Mincho" w:cs="Times New Roman"/>
                      <w:color w:val="auto"/>
                      <w:szCs w:val="28"/>
                    </w:rPr>
                    <w:t>Збір та обробка даних</w:t>
                  </w:r>
                </w:p>
              </w:tc>
              <w:tc>
                <w:tcPr>
                  <w:tcW w:w="1985" w:type="dxa"/>
                </w:tcPr>
                <w:p w14:paraId="56BAACA1" w14:textId="77777777" w:rsidR="00912611" w:rsidRPr="00912611" w:rsidRDefault="00912611" w:rsidP="00912611">
                  <w:pPr>
                    <w:spacing w:after="0" w:line="240" w:lineRule="auto"/>
                    <w:jc w:val="center"/>
                    <w:rPr>
                      <w:rFonts w:eastAsia="Yu Mincho" w:cs="Times New Roman"/>
                      <w:color w:val="auto"/>
                      <w:szCs w:val="28"/>
                    </w:rPr>
                  </w:pPr>
                  <w:r w:rsidRPr="00912611">
                    <w:rPr>
                      <w:rFonts w:eastAsia="Yu Mincho" w:cs="Times New Roman"/>
                      <w:color w:val="auto"/>
                      <w:szCs w:val="28"/>
                    </w:rPr>
                    <w:t>Лютий 2023</w:t>
                  </w:r>
                </w:p>
              </w:tc>
            </w:tr>
            <w:tr w:rsidR="00912611" w:rsidRPr="00912611" w14:paraId="6E277DEC" w14:textId="77777777" w:rsidTr="00251B02">
              <w:tc>
                <w:tcPr>
                  <w:tcW w:w="567" w:type="dxa"/>
                </w:tcPr>
                <w:p w14:paraId="3698137E"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5</w:t>
                  </w:r>
                </w:p>
              </w:tc>
              <w:tc>
                <w:tcPr>
                  <w:tcW w:w="7938" w:type="dxa"/>
                </w:tcPr>
                <w:p w14:paraId="03309DF9"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Розробка моделі машинного навчання</w:t>
                  </w:r>
                </w:p>
              </w:tc>
              <w:tc>
                <w:tcPr>
                  <w:tcW w:w="1985" w:type="dxa"/>
                </w:tcPr>
                <w:p w14:paraId="7B28FAB9"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Yu Mincho" w:cs="Times New Roman"/>
                      <w:color w:val="auto"/>
                      <w:szCs w:val="28"/>
                    </w:rPr>
                    <w:t>Лютий-березень 2023</w:t>
                  </w:r>
                </w:p>
              </w:tc>
            </w:tr>
            <w:tr w:rsidR="00912611" w:rsidRPr="00912611" w14:paraId="2B0A6803" w14:textId="77777777" w:rsidTr="00251B02">
              <w:tc>
                <w:tcPr>
                  <w:tcW w:w="567" w:type="dxa"/>
                </w:tcPr>
                <w:p w14:paraId="7C16BB18"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6</w:t>
                  </w:r>
                </w:p>
              </w:tc>
              <w:tc>
                <w:tcPr>
                  <w:tcW w:w="7938" w:type="dxa"/>
                </w:tcPr>
                <w:p w14:paraId="0F148B5F"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Конвертація та розгортка моделі</w:t>
                  </w:r>
                </w:p>
              </w:tc>
              <w:tc>
                <w:tcPr>
                  <w:tcW w:w="1985" w:type="dxa"/>
                </w:tcPr>
                <w:p w14:paraId="22337489"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Березень-квітень 2023</w:t>
                  </w:r>
                </w:p>
              </w:tc>
            </w:tr>
            <w:tr w:rsidR="00912611" w:rsidRPr="00912611" w14:paraId="6700D860" w14:textId="77777777" w:rsidTr="00251B02">
              <w:tc>
                <w:tcPr>
                  <w:tcW w:w="567" w:type="dxa"/>
                </w:tcPr>
                <w:p w14:paraId="4945166D"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7</w:t>
                  </w:r>
                </w:p>
              </w:tc>
              <w:tc>
                <w:tcPr>
                  <w:tcW w:w="7938" w:type="dxa"/>
                </w:tcPr>
                <w:p w14:paraId="7A7A3D8B"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Yu Mincho" w:cs="Times New Roman"/>
                      <w:color w:val="auto"/>
                      <w:szCs w:val="28"/>
                    </w:rPr>
                    <w:t>Оформлення пояснювальної записки</w:t>
                  </w:r>
                </w:p>
              </w:tc>
              <w:tc>
                <w:tcPr>
                  <w:tcW w:w="1985" w:type="dxa"/>
                </w:tcPr>
                <w:p w14:paraId="3E97F78E" w14:textId="77777777" w:rsidR="00912611" w:rsidRPr="00912611" w:rsidRDefault="00912611" w:rsidP="00912611">
                  <w:pPr>
                    <w:spacing w:after="0" w:line="240" w:lineRule="auto"/>
                    <w:jc w:val="center"/>
                    <w:rPr>
                      <w:rFonts w:eastAsia="Yu Mincho" w:cs="Times New Roman"/>
                      <w:color w:val="auto"/>
                      <w:szCs w:val="28"/>
                    </w:rPr>
                  </w:pPr>
                  <w:r w:rsidRPr="00912611">
                    <w:rPr>
                      <w:rFonts w:eastAsia="Yu Mincho" w:cs="Times New Roman"/>
                      <w:color w:val="auto"/>
                      <w:szCs w:val="28"/>
                    </w:rPr>
                    <w:t>Квітень-травень 2023</w:t>
                  </w:r>
                </w:p>
              </w:tc>
            </w:tr>
            <w:tr w:rsidR="00912611" w:rsidRPr="00912611" w14:paraId="26EAB0C3" w14:textId="77777777" w:rsidTr="00251B02">
              <w:tc>
                <w:tcPr>
                  <w:tcW w:w="567" w:type="dxa"/>
                </w:tcPr>
                <w:p w14:paraId="2679DA41"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8</w:t>
                  </w:r>
                </w:p>
              </w:tc>
              <w:tc>
                <w:tcPr>
                  <w:tcW w:w="7938" w:type="dxa"/>
                </w:tcPr>
                <w:p w14:paraId="2BB6C15D" w14:textId="77777777" w:rsidR="00912611" w:rsidRPr="00912611" w:rsidRDefault="00912611" w:rsidP="00912611">
                  <w:pPr>
                    <w:spacing w:after="0" w:line="240" w:lineRule="auto"/>
                    <w:jc w:val="center"/>
                    <w:rPr>
                      <w:rFonts w:eastAsia="Yu Mincho" w:cs="Times New Roman"/>
                      <w:color w:val="auto"/>
                      <w:szCs w:val="28"/>
                    </w:rPr>
                  </w:pPr>
                  <w:r w:rsidRPr="00912611">
                    <w:rPr>
                      <w:rFonts w:eastAsia="Yu Mincho" w:cs="Times New Roman"/>
                      <w:color w:val="auto"/>
                      <w:szCs w:val="28"/>
                    </w:rPr>
                    <w:t>Перед захист кваліфікаційної роботи</w:t>
                  </w:r>
                </w:p>
              </w:tc>
              <w:tc>
                <w:tcPr>
                  <w:tcW w:w="1985" w:type="dxa"/>
                </w:tcPr>
                <w:p w14:paraId="1D24C6C8" w14:textId="77777777" w:rsidR="00912611" w:rsidRPr="00912611" w:rsidRDefault="00912611" w:rsidP="00912611">
                  <w:pPr>
                    <w:spacing w:after="0" w:line="240" w:lineRule="auto"/>
                    <w:jc w:val="center"/>
                    <w:rPr>
                      <w:rFonts w:eastAsia="Yu Mincho" w:cs="Times New Roman"/>
                      <w:color w:val="auto"/>
                      <w:szCs w:val="28"/>
                    </w:rPr>
                  </w:pPr>
                  <w:r w:rsidRPr="00912611">
                    <w:rPr>
                      <w:rFonts w:eastAsia="Yu Mincho" w:cs="Times New Roman"/>
                      <w:color w:val="auto"/>
                      <w:szCs w:val="28"/>
                    </w:rPr>
                    <w:t>Травень 2023</w:t>
                  </w:r>
                </w:p>
              </w:tc>
            </w:tr>
            <w:tr w:rsidR="00912611" w:rsidRPr="00912611" w14:paraId="20DDE3E5" w14:textId="77777777" w:rsidTr="00251B02">
              <w:tc>
                <w:tcPr>
                  <w:tcW w:w="567" w:type="dxa"/>
                </w:tcPr>
                <w:p w14:paraId="148BF4F8" w14:textId="77777777" w:rsidR="00912611" w:rsidRPr="00912611" w:rsidRDefault="00912611" w:rsidP="00912611">
                  <w:pPr>
                    <w:spacing w:after="0" w:line="240" w:lineRule="auto"/>
                    <w:jc w:val="center"/>
                    <w:rPr>
                      <w:rFonts w:eastAsia="Times New Roman" w:cs="Times New Roman"/>
                      <w:bCs/>
                      <w:color w:val="auto"/>
                      <w:szCs w:val="28"/>
                      <w:lang w:eastAsia="ru-RU"/>
                    </w:rPr>
                  </w:pPr>
                  <w:r w:rsidRPr="00912611">
                    <w:rPr>
                      <w:rFonts w:eastAsia="Times New Roman" w:cs="Times New Roman"/>
                      <w:bCs/>
                      <w:color w:val="auto"/>
                      <w:szCs w:val="28"/>
                      <w:lang w:eastAsia="ru-RU"/>
                    </w:rPr>
                    <w:t>9</w:t>
                  </w:r>
                </w:p>
              </w:tc>
              <w:tc>
                <w:tcPr>
                  <w:tcW w:w="7938" w:type="dxa"/>
                </w:tcPr>
                <w:p w14:paraId="5841968C" w14:textId="77777777" w:rsidR="00912611" w:rsidRPr="00912611" w:rsidRDefault="00912611" w:rsidP="00912611">
                  <w:pPr>
                    <w:spacing w:after="0" w:line="240" w:lineRule="auto"/>
                    <w:jc w:val="center"/>
                    <w:rPr>
                      <w:rFonts w:eastAsia="Yu Mincho" w:cs="Times New Roman"/>
                      <w:color w:val="auto"/>
                      <w:szCs w:val="28"/>
                    </w:rPr>
                  </w:pPr>
                  <w:r w:rsidRPr="00912611">
                    <w:rPr>
                      <w:rFonts w:eastAsia="Yu Mincho" w:cs="Times New Roman"/>
                      <w:color w:val="auto"/>
                      <w:szCs w:val="28"/>
                    </w:rPr>
                    <w:t>Представлення кваліфікаційної роботи керівнику та рецензенту</w:t>
                  </w:r>
                </w:p>
              </w:tc>
              <w:tc>
                <w:tcPr>
                  <w:tcW w:w="1985" w:type="dxa"/>
                </w:tcPr>
                <w:p w14:paraId="67396B7F" w14:textId="77777777" w:rsidR="00912611" w:rsidRPr="00912611" w:rsidRDefault="00912611" w:rsidP="00912611">
                  <w:pPr>
                    <w:spacing w:after="0" w:line="240" w:lineRule="auto"/>
                    <w:jc w:val="center"/>
                    <w:rPr>
                      <w:rFonts w:eastAsia="Yu Mincho" w:cs="Times New Roman"/>
                      <w:color w:val="auto"/>
                      <w:szCs w:val="28"/>
                    </w:rPr>
                  </w:pPr>
                  <w:r w:rsidRPr="00912611">
                    <w:rPr>
                      <w:rFonts w:eastAsia="Yu Mincho" w:cs="Times New Roman"/>
                      <w:color w:val="auto"/>
                      <w:szCs w:val="28"/>
                    </w:rPr>
                    <w:t>Травень 2023</w:t>
                  </w:r>
                </w:p>
              </w:tc>
            </w:tr>
          </w:tbl>
          <w:p w14:paraId="7B7C8C39" w14:textId="77777777" w:rsidR="00912611" w:rsidRPr="00912611" w:rsidRDefault="00912611" w:rsidP="00912611">
            <w:pPr>
              <w:spacing w:after="0" w:line="240" w:lineRule="auto"/>
              <w:jc w:val="both"/>
              <w:rPr>
                <w:rFonts w:eastAsia="Times New Roman" w:cs="Times New Roman"/>
                <w:color w:val="auto"/>
                <w:szCs w:val="28"/>
                <w:lang w:eastAsia="ru-RU"/>
              </w:rPr>
            </w:pPr>
          </w:p>
        </w:tc>
      </w:tr>
      <w:tr w:rsidR="00912611" w:rsidRPr="00912611" w14:paraId="304BFCD3" w14:textId="77777777" w:rsidTr="00251B02">
        <w:trPr>
          <w:trHeight w:val="357"/>
        </w:trPr>
        <w:tc>
          <w:tcPr>
            <w:tcW w:w="2061" w:type="dxa"/>
          </w:tcPr>
          <w:p w14:paraId="003D4F0D" w14:textId="77777777" w:rsidR="00912611" w:rsidRPr="00912611" w:rsidRDefault="00912611" w:rsidP="00912611">
            <w:pPr>
              <w:spacing w:after="0" w:line="240" w:lineRule="auto"/>
              <w:jc w:val="both"/>
              <w:rPr>
                <w:rFonts w:eastAsia="Times New Roman" w:cs="Times New Roman"/>
                <w:color w:val="auto"/>
                <w:szCs w:val="28"/>
                <w:lang w:eastAsia="ru-RU"/>
              </w:rPr>
            </w:pPr>
            <w:r w:rsidRPr="00912611">
              <w:rPr>
                <w:rFonts w:eastAsia="Times New Roman" w:cs="Times New Roman"/>
                <w:color w:val="auto"/>
                <w:szCs w:val="28"/>
                <w:lang w:eastAsia="ru-RU"/>
              </w:rPr>
              <w:t>8. Порядок контролю та приймання</w:t>
            </w:r>
          </w:p>
        </w:tc>
        <w:tc>
          <w:tcPr>
            <w:tcW w:w="7513" w:type="dxa"/>
          </w:tcPr>
          <w:p w14:paraId="4B0E5AB2" w14:textId="77777777" w:rsidR="00912611" w:rsidRPr="00912611" w:rsidRDefault="00912611" w:rsidP="00912611">
            <w:pPr>
              <w:spacing w:after="0" w:line="240" w:lineRule="auto"/>
              <w:ind w:firstLine="59"/>
              <w:jc w:val="both"/>
              <w:rPr>
                <w:rFonts w:eastAsia="Times New Roman" w:cs="Times New Roman"/>
                <w:color w:val="auto"/>
                <w:szCs w:val="28"/>
                <w:lang w:eastAsia="ru-RU"/>
              </w:rPr>
            </w:pPr>
            <w:r w:rsidRPr="00912611">
              <w:rPr>
                <w:rFonts w:eastAsia="Times New Roman" w:cs="Times New Roman"/>
                <w:color w:val="auto"/>
                <w:szCs w:val="28"/>
                <w:lang w:eastAsia="ru-RU"/>
              </w:rPr>
              <w:t>1) Перевірку ходу розробки програми керівнику роботи виконувати 1 раз в 3 тижні.</w:t>
            </w:r>
          </w:p>
          <w:p w14:paraId="00BA489E" w14:textId="77777777" w:rsidR="00912611" w:rsidRPr="00912611" w:rsidRDefault="00912611" w:rsidP="00912611">
            <w:pPr>
              <w:spacing w:after="0" w:line="240" w:lineRule="auto"/>
              <w:ind w:firstLine="59"/>
              <w:jc w:val="both"/>
              <w:rPr>
                <w:rFonts w:eastAsia="Times New Roman" w:cs="Times New Roman"/>
                <w:color w:val="auto"/>
                <w:szCs w:val="28"/>
                <w:lang w:eastAsia="ru-RU"/>
              </w:rPr>
            </w:pPr>
            <w:r w:rsidRPr="00912611">
              <w:rPr>
                <w:rFonts w:eastAsia="Times New Roman" w:cs="Times New Roman"/>
                <w:color w:val="auto"/>
                <w:szCs w:val="28"/>
                <w:lang w:eastAsia="ru-RU"/>
              </w:rPr>
              <w:t>2) Захист розробленої програми провести на засіданні атестаційної комісії.</w:t>
            </w:r>
          </w:p>
          <w:p w14:paraId="0580911F" w14:textId="77777777" w:rsidR="00912611" w:rsidRPr="00912611" w:rsidRDefault="00912611" w:rsidP="00912611">
            <w:pPr>
              <w:spacing w:after="0" w:line="240" w:lineRule="auto"/>
              <w:ind w:firstLine="59"/>
              <w:jc w:val="both"/>
              <w:rPr>
                <w:rFonts w:eastAsia="Times New Roman" w:cs="Times New Roman"/>
                <w:color w:val="auto"/>
                <w:szCs w:val="28"/>
                <w:lang w:eastAsia="ru-RU"/>
              </w:rPr>
            </w:pPr>
            <w:r w:rsidRPr="00912611">
              <w:rPr>
                <w:rFonts w:eastAsia="Times New Roman" w:cs="Times New Roman"/>
                <w:color w:val="auto"/>
                <w:szCs w:val="28"/>
                <w:lang w:eastAsia="ru-RU"/>
              </w:rPr>
              <w:t>3) Розроблені проектні документи подати в електронному вигляді та на паперових носіях в одному примірнику.</w:t>
            </w:r>
          </w:p>
        </w:tc>
      </w:tr>
    </w:tbl>
    <w:p w14:paraId="6E2EF037" w14:textId="77777777" w:rsidR="00912611" w:rsidRPr="00912611" w:rsidRDefault="00912611" w:rsidP="00912611">
      <w:pPr>
        <w:spacing w:after="0" w:line="240" w:lineRule="auto"/>
        <w:jc w:val="both"/>
        <w:rPr>
          <w:rFonts w:eastAsia="Times New Roman" w:cs="Times New Roman"/>
          <w:color w:val="auto"/>
          <w:szCs w:val="28"/>
          <w:lang w:eastAsia="ru-RU"/>
        </w:rPr>
      </w:pPr>
    </w:p>
    <w:p w14:paraId="19C26C6D" w14:textId="78F9D93D" w:rsidR="00912611" w:rsidRPr="00912611" w:rsidRDefault="00912611" w:rsidP="00912611">
      <w:pPr>
        <w:spacing w:after="0" w:line="360" w:lineRule="auto"/>
        <w:ind w:firstLine="720"/>
        <w:rPr>
          <w:rFonts w:eastAsia="Times New Roman" w:cs="Times New Roman"/>
          <w:color w:val="auto"/>
          <w:szCs w:val="28"/>
          <w:lang w:eastAsia="ru-RU"/>
        </w:rPr>
      </w:pPr>
      <w:r w:rsidRPr="00912611">
        <w:rPr>
          <w:rFonts w:eastAsia="Times New Roman" w:cs="Times New Roman"/>
          <w:color w:val="auto"/>
          <w:szCs w:val="28"/>
          <w:lang w:eastAsia="ru-RU"/>
        </w:rPr>
        <w:t>Виконавець                                                 Замовник</w:t>
      </w:r>
    </w:p>
    <w:p w14:paraId="52C645D2" w14:textId="4F6F3966" w:rsidR="00912611" w:rsidRPr="00912611" w:rsidRDefault="00912611" w:rsidP="00912611">
      <w:pPr>
        <w:spacing w:after="0" w:line="360" w:lineRule="auto"/>
        <w:ind w:firstLine="720"/>
        <w:rPr>
          <w:rFonts w:eastAsia="Times New Roman" w:cs="Times New Roman"/>
          <w:color w:val="auto"/>
          <w:szCs w:val="28"/>
          <w:lang w:eastAsia="ru-RU"/>
        </w:rPr>
      </w:pPr>
      <w:r w:rsidRPr="00912611">
        <w:rPr>
          <w:rFonts w:eastAsia="Times New Roman" w:cs="Times New Roman"/>
          <w:color w:val="auto"/>
          <w:szCs w:val="28"/>
          <w:lang w:eastAsia="ru-RU"/>
        </w:rPr>
        <w:t>студент групи КІ41                                    канд. техн. наук, доцент кафедри ТПС</w:t>
      </w:r>
    </w:p>
    <w:p w14:paraId="1B717A49" w14:textId="240FFB8A" w:rsidR="00912611" w:rsidRPr="00912611" w:rsidRDefault="00912611" w:rsidP="00912611">
      <w:pPr>
        <w:spacing w:after="0" w:line="360" w:lineRule="auto"/>
        <w:ind w:firstLine="720"/>
        <w:rPr>
          <w:rFonts w:eastAsia="Times New Roman" w:cs="Times New Roman"/>
          <w:color w:val="auto"/>
          <w:szCs w:val="28"/>
          <w:lang w:eastAsia="ru-RU"/>
        </w:rPr>
      </w:pPr>
      <w:r w:rsidRPr="00912611">
        <w:rPr>
          <w:rFonts w:eastAsia="Times New Roman" w:cs="Times New Roman"/>
          <w:noProof/>
          <w:color w:val="000000"/>
          <w:szCs w:val="28"/>
          <w:lang w:val="ru-RU" w:eastAsia="ru-RU"/>
        </w:rPr>
        <w:drawing>
          <wp:anchor distT="0" distB="0" distL="114300" distR="114300" simplePos="0" relativeHeight="251663360" behindDoc="0" locked="0" layoutInCell="1" allowOverlap="1" wp14:anchorId="3025C20D" wp14:editId="33923867">
            <wp:simplePos x="0" y="0"/>
            <wp:positionH relativeFrom="column">
              <wp:posOffset>3839006</wp:posOffset>
            </wp:positionH>
            <wp:positionV relativeFrom="paragraph">
              <wp:posOffset>309245</wp:posOffset>
            </wp:positionV>
            <wp:extent cx="660787" cy="424070"/>
            <wp:effectExtent l="0" t="0" r="6350" b="0"/>
            <wp:wrapNone/>
            <wp:docPr id="18" name="Рисунок 18" descr="Зображення, що містить ескіз, петльовий вузо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Зображення, що містить ескіз, петльовий вузол&#10;&#10;Автоматично згенерований опис"/>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0787" cy="424070"/>
                    </a:xfrm>
                    <a:prstGeom prst="rect">
                      <a:avLst/>
                    </a:prstGeom>
                  </pic:spPr>
                </pic:pic>
              </a:graphicData>
            </a:graphic>
            <wp14:sizeRelH relativeFrom="page">
              <wp14:pctWidth>0</wp14:pctWidth>
            </wp14:sizeRelH>
            <wp14:sizeRelV relativeFrom="page">
              <wp14:pctHeight>0</wp14:pctHeight>
            </wp14:sizeRelV>
          </wp:anchor>
        </w:drawing>
      </w:r>
      <w:r w:rsidRPr="00912611">
        <w:rPr>
          <w:rFonts w:eastAsia="Times New Roman" w:cs="Times New Roman"/>
          <w:color w:val="auto"/>
          <w:szCs w:val="28"/>
          <w:lang w:eastAsia="ru-RU"/>
        </w:rPr>
        <w:t>Андреєв М.В.                                             Бакуменко Н. С.</w:t>
      </w:r>
    </w:p>
    <w:p w14:paraId="6B6CF2B2" w14:textId="77777777" w:rsidR="00912611" w:rsidRPr="00912611" w:rsidRDefault="00912611" w:rsidP="00912611">
      <w:pPr>
        <w:spacing w:after="0" w:line="360" w:lineRule="auto"/>
        <w:ind w:firstLine="720"/>
        <w:rPr>
          <w:rFonts w:eastAsia="Times New Roman" w:cs="Times New Roman"/>
          <w:color w:val="auto"/>
          <w:szCs w:val="28"/>
          <w:lang w:eastAsia="ru-RU"/>
        </w:rPr>
      </w:pPr>
      <w:r w:rsidRPr="00912611">
        <w:rPr>
          <w:rFonts w:eastAsia="Times New Roman" w:cs="Times New Roman"/>
          <w:noProof/>
          <w:color w:val="auto"/>
          <w:szCs w:val="28"/>
          <w:lang w:val="ru-RU" w:eastAsia="ru-RU"/>
        </w:rPr>
        <w:drawing>
          <wp:inline distT="0" distB="0" distL="0" distR="0" wp14:anchorId="0B8A8C6E" wp14:editId="5D3A1699">
            <wp:extent cx="581025" cy="400050"/>
            <wp:effectExtent l="0" t="0" r="9525" b="0"/>
            <wp:docPr id="16864457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400050"/>
                    </a:xfrm>
                    <a:prstGeom prst="rect">
                      <a:avLst/>
                    </a:prstGeom>
                    <a:noFill/>
                  </pic:spPr>
                </pic:pic>
              </a:graphicData>
            </a:graphic>
          </wp:inline>
        </w:drawing>
      </w:r>
    </w:p>
    <w:p w14:paraId="4DA78F00" w14:textId="77777777" w:rsidR="00912611" w:rsidRPr="00912611" w:rsidRDefault="00912611" w:rsidP="00912611">
      <w:pPr>
        <w:spacing w:after="0" w:line="360" w:lineRule="auto"/>
        <w:ind w:firstLine="720"/>
        <w:rPr>
          <w:rFonts w:eastAsia="Times New Roman" w:cs="Times New Roman"/>
          <w:color w:val="auto"/>
          <w:szCs w:val="28"/>
          <w:lang w:eastAsia="ru-RU"/>
        </w:rPr>
      </w:pPr>
    </w:p>
    <w:p w14:paraId="056D8123" w14:textId="77777777" w:rsidR="00E51727" w:rsidRPr="00C538DE" w:rsidRDefault="00E51727" w:rsidP="00E51727">
      <w:pPr>
        <w:spacing w:line="360" w:lineRule="auto"/>
        <w:ind w:firstLine="720"/>
        <w:rPr>
          <w:sz w:val="24"/>
        </w:rPr>
      </w:pPr>
    </w:p>
    <w:p w14:paraId="13BA02AE" w14:textId="4D95AB83" w:rsidR="00B06C75" w:rsidRDefault="00B06C75">
      <w:pPr>
        <w:rPr>
          <w:rFonts w:cs="Times New Roman"/>
          <w:szCs w:val="28"/>
        </w:rPr>
      </w:pPr>
      <w:r>
        <w:rPr>
          <w:rFonts w:cs="Times New Roman"/>
          <w:szCs w:val="28"/>
        </w:rPr>
        <w:br w:type="page"/>
      </w:r>
    </w:p>
    <w:p w14:paraId="5F844E14" w14:textId="77777777" w:rsidR="0058010D" w:rsidRPr="0058010D" w:rsidRDefault="0058010D" w:rsidP="0058010D">
      <w:pPr>
        <w:spacing w:before="60" w:after="0" w:line="360" w:lineRule="auto"/>
        <w:ind w:left="3980"/>
        <w:jc w:val="right"/>
        <w:outlineLvl w:val="2"/>
        <w:rPr>
          <w:rFonts w:eastAsia="Times New Roman" w:cs="Times New Roman"/>
          <w:b/>
          <w:color w:val="000000"/>
          <w:szCs w:val="28"/>
          <w:lang w:val="ru" w:eastAsia="ru-RU"/>
        </w:rPr>
      </w:pPr>
      <w:bookmarkStart w:id="51" w:name="_Toc136968050"/>
      <w:r w:rsidRPr="0058010D">
        <w:rPr>
          <w:rFonts w:eastAsia="Times New Roman" w:cs="Times New Roman"/>
          <w:b/>
          <w:color w:val="000000"/>
          <w:szCs w:val="28"/>
          <w:lang w:val="ru" w:eastAsia="ru-RU"/>
        </w:rPr>
        <w:t>Д</w:t>
      </w:r>
      <w:r w:rsidRPr="0058010D">
        <w:rPr>
          <w:rFonts w:eastAsia="Times New Roman" w:cs="Times New Roman"/>
          <w:b/>
          <w:color w:val="000000"/>
          <w:szCs w:val="28"/>
          <w:lang w:eastAsia="ru-RU"/>
        </w:rPr>
        <w:t>одаток</w:t>
      </w:r>
      <w:r w:rsidRPr="0058010D">
        <w:rPr>
          <w:rFonts w:eastAsia="Times New Roman" w:cs="Times New Roman"/>
          <w:b/>
          <w:color w:val="000000"/>
          <w:szCs w:val="28"/>
          <w:lang w:val="ru" w:eastAsia="ru-RU"/>
        </w:rPr>
        <w:t xml:space="preserve">  В</w:t>
      </w:r>
      <w:bookmarkEnd w:id="51"/>
    </w:p>
    <w:p w14:paraId="71B44A3A" w14:textId="77777777" w:rsidR="0058010D" w:rsidRPr="0058010D" w:rsidRDefault="0058010D" w:rsidP="0058010D">
      <w:pPr>
        <w:rPr>
          <w:rFonts w:eastAsia="Times New Roman" w:cs="Times New Roman"/>
          <w:color w:val="auto"/>
          <w:szCs w:val="28"/>
          <w:lang w:eastAsia="ru-RU"/>
        </w:rPr>
      </w:pPr>
    </w:p>
    <w:p w14:paraId="2C9081AA" w14:textId="77777777" w:rsidR="0058010D" w:rsidRPr="0058010D" w:rsidRDefault="0058010D" w:rsidP="0058010D">
      <w:pPr>
        <w:spacing w:after="0" w:line="240" w:lineRule="auto"/>
        <w:ind w:firstLine="720"/>
        <w:jc w:val="both"/>
        <w:rPr>
          <w:rFonts w:eastAsia="Times New Roman" w:cs="Times New Roman"/>
          <w:b/>
          <w:bCs/>
          <w:color w:val="auto"/>
          <w:szCs w:val="28"/>
          <w:lang w:eastAsia="ru-RU"/>
        </w:rPr>
      </w:pPr>
    </w:p>
    <w:p w14:paraId="3ECB347E" w14:textId="77777777" w:rsidR="0058010D" w:rsidRPr="0058010D" w:rsidRDefault="0058010D" w:rsidP="0058010D">
      <w:pPr>
        <w:spacing w:after="0" w:line="240" w:lineRule="auto"/>
        <w:ind w:firstLine="720"/>
        <w:jc w:val="center"/>
        <w:rPr>
          <w:rFonts w:eastAsia="Times New Roman" w:cs="Times New Roman"/>
          <w:b/>
          <w:color w:val="auto"/>
          <w:szCs w:val="28"/>
          <w:lang w:eastAsia="ru-RU"/>
        </w:rPr>
      </w:pPr>
      <w:r w:rsidRPr="0058010D">
        <w:rPr>
          <w:rFonts w:eastAsia="Times New Roman" w:cs="Times New Roman"/>
          <w:b/>
          <w:color w:val="auto"/>
          <w:szCs w:val="28"/>
          <w:lang w:eastAsia="ru-RU"/>
        </w:rPr>
        <w:t>Програма та методика випробувань програмного виробу</w:t>
      </w:r>
    </w:p>
    <w:p w14:paraId="14A9A888" w14:textId="77777777" w:rsidR="0058010D" w:rsidRPr="0058010D" w:rsidRDefault="0058010D" w:rsidP="0058010D">
      <w:pPr>
        <w:spacing w:after="0" w:line="240" w:lineRule="auto"/>
        <w:ind w:firstLine="720"/>
        <w:jc w:val="center"/>
        <w:rPr>
          <w:rFonts w:eastAsia="Times New Roman" w:cs="Times New Roman"/>
          <w:b/>
          <w:color w:val="auto"/>
          <w:szCs w:val="28"/>
          <w:lang w:eastAsia="ru-RU"/>
        </w:rPr>
      </w:pPr>
      <w:r w:rsidRPr="0058010D">
        <w:rPr>
          <w:rFonts w:eastAsia="Times New Roman" w:cs="Times New Roman"/>
          <w:b/>
          <w:color w:val="auto"/>
          <w:szCs w:val="28"/>
          <w:lang w:eastAsia="ru-RU"/>
        </w:rPr>
        <w:t>«Програмна модель мікроконтролера Arduino Nano з використанням TinyML»</w:t>
      </w:r>
    </w:p>
    <w:p w14:paraId="4BB32C51" w14:textId="77777777" w:rsidR="0058010D" w:rsidRPr="0058010D" w:rsidRDefault="0058010D" w:rsidP="0058010D">
      <w:pPr>
        <w:spacing w:after="0" w:line="240" w:lineRule="auto"/>
        <w:ind w:firstLine="720"/>
        <w:jc w:val="both"/>
        <w:rPr>
          <w:rFonts w:eastAsia="Times New Roman" w:cs="Times New Roman"/>
          <w:color w:val="auto"/>
          <w:szCs w:val="28"/>
          <w:lang w:eastAsia="ru-RU"/>
        </w:rPr>
      </w:pPr>
    </w:p>
    <w:p w14:paraId="33B80122" w14:textId="77777777" w:rsidR="0058010D" w:rsidRPr="0058010D" w:rsidRDefault="0058010D" w:rsidP="0058010D">
      <w:pPr>
        <w:spacing w:after="0" w:line="360" w:lineRule="auto"/>
        <w:ind w:firstLine="720"/>
        <w:jc w:val="both"/>
        <w:rPr>
          <w:rFonts w:eastAsia="Times New Roman" w:cs="Times New Roman"/>
          <w:b/>
          <w:color w:val="auto"/>
          <w:szCs w:val="28"/>
          <w:lang w:eastAsia="ru-RU"/>
        </w:rPr>
      </w:pPr>
      <w:r w:rsidRPr="0058010D">
        <w:rPr>
          <w:rFonts w:eastAsia="Times New Roman" w:cs="Times New Roman"/>
          <w:b/>
          <w:color w:val="auto"/>
          <w:szCs w:val="28"/>
          <w:lang w:eastAsia="ru-RU"/>
        </w:rPr>
        <w:t>1. Об'єкт випробувань</w:t>
      </w:r>
    </w:p>
    <w:p w14:paraId="351049CC"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r w:rsidRPr="0058010D">
        <w:rPr>
          <w:rFonts w:eastAsia="Times New Roman" w:cs="Times New Roman"/>
          <w:color w:val="auto"/>
          <w:szCs w:val="28"/>
          <w:lang w:eastAsia="ru-RU"/>
        </w:rPr>
        <w:t>1.1 Найменування програмного виробу: «Програмна модель мікроконтролера Arduino Nano з використанням TinyML»</w:t>
      </w:r>
    </w:p>
    <w:p w14:paraId="4CEBE5C9"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r w:rsidRPr="0058010D">
        <w:rPr>
          <w:rFonts w:eastAsia="Times New Roman" w:cs="Times New Roman"/>
          <w:color w:val="auto"/>
          <w:szCs w:val="28"/>
          <w:lang w:eastAsia="ru-RU"/>
        </w:rPr>
        <w:t>1.2 Область застосування: для створення малих інтелектуальних пристроїв зі штучним інтелектом.</w:t>
      </w:r>
    </w:p>
    <w:p w14:paraId="10DB1F39"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p>
    <w:p w14:paraId="414980F5" w14:textId="77777777" w:rsidR="0058010D" w:rsidRPr="0058010D" w:rsidRDefault="0058010D" w:rsidP="0058010D">
      <w:pPr>
        <w:spacing w:after="0" w:line="360" w:lineRule="auto"/>
        <w:ind w:firstLine="720"/>
        <w:jc w:val="both"/>
        <w:rPr>
          <w:rFonts w:eastAsia="Times New Roman" w:cs="Times New Roman"/>
          <w:b/>
          <w:color w:val="auto"/>
          <w:szCs w:val="28"/>
          <w:lang w:eastAsia="ru-RU"/>
        </w:rPr>
      </w:pPr>
      <w:r w:rsidRPr="0058010D">
        <w:rPr>
          <w:rFonts w:eastAsia="Times New Roman" w:cs="Times New Roman"/>
          <w:b/>
          <w:color w:val="auto"/>
          <w:szCs w:val="28"/>
          <w:lang w:eastAsia="ru-RU"/>
        </w:rPr>
        <w:t>2. Мета випробувань</w:t>
      </w:r>
    </w:p>
    <w:p w14:paraId="3BE51A22"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r w:rsidRPr="0058010D">
        <w:rPr>
          <w:rFonts w:eastAsia="Times New Roman" w:cs="Times New Roman"/>
          <w:color w:val="auto"/>
          <w:szCs w:val="28"/>
          <w:lang w:eastAsia="ru-RU"/>
        </w:rPr>
        <w:t>Перевірка функціональності та надійності роботи моделі, а також оцінка її точності та швидкодії в реальних умовах роботи.</w:t>
      </w:r>
    </w:p>
    <w:p w14:paraId="5F28701A"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p>
    <w:p w14:paraId="2D6188E9" w14:textId="77777777" w:rsidR="0058010D" w:rsidRPr="0058010D" w:rsidRDefault="0058010D" w:rsidP="0058010D">
      <w:pPr>
        <w:spacing w:after="0" w:line="360" w:lineRule="auto"/>
        <w:ind w:firstLine="720"/>
        <w:jc w:val="both"/>
        <w:rPr>
          <w:rFonts w:eastAsia="Times New Roman" w:cs="Times New Roman"/>
          <w:b/>
          <w:color w:val="auto"/>
          <w:szCs w:val="28"/>
          <w:lang w:eastAsia="ru-RU"/>
        </w:rPr>
      </w:pPr>
      <w:r w:rsidRPr="0058010D">
        <w:rPr>
          <w:rFonts w:eastAsia="Times New Roman" w:cs="Times New Roman"/>
          <w:b/>
          <w:color w:val="auto"/>
          <w:szCs w:val="28"/>
          <w:lang w:eastAsia="ru-RU"/>
        </w:rPr>
        <w:t>3. Загальні положення</w:t>
      </w:r>
    </w:p>
    <w:p w14:paraId="11CE28F7" w14:textId="77777777" w:rsidR="0058010D" w:rsidRPr="0058010D" w:rsidRDefault="0058010D" w:rsidP="0058010D">
      <w:pPr>
        <w:spacing w:after="0" w:line="360" w:lineRule="auto"/>
        <w:ind w:firstLine="720"/>
        <w:jc w:val="both"/>
        <w:rPr>
          <w:rFonts w:eastAsia="Times New Roman" w:cs="Times New Roman"/>
          <w:b/>
          <w:color w:val="auto"/>
          <w:szCs w:val="28"/>
          <w:lang w:eastAsia="ru-RU"/>
        </w:rPr>
      </w:pPr>
      <w:r w:rsidRPr="0058010D">
        <w:rPr>
          <w:rFonts w:eastAsia="Times New Roman" w:cs="Times New Roman"/>
          <w:b/>
          <w:color w:val="auto"/>
          <w:szCs w:val="28"/>
          <w:lang w:eastAsia="ru-RU"/>
        </w:rPr>
        <w:t>3.1 Підстави щодо випробувань</w:t>
      </w:r>
    </w:p>
    <w:p w14:paraId="2D0648CC"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r w:rsidRPr="0058010D">
        <w:rPr>
          <w:rFonts w:eastAsia="Times New Roman" w:cs="Times New Roman"/>
          <w:color w:val="auto"/>
          <w:szCs w:val="28"/>
          <w:lang w:eastAsia="ru-RU"/>
        </w:rPr>
        <w:t>Підставою для проведення випробувань є наказ про призначення атестаційної комісії</w:t>
      </w:r>
      <w:r w:rsidRPr="0058010D">
        <w:rPr>
          <w:rFonts w:eastAsia="Times New Roman" w:cs="Times New Roman"/>
          <w:i/>
          <w:color w:val="auto"/>
          <w:szCs w:val="28"/>
          <w:lang w:eastAsia="ru-RU"/>
        </w:rPr>
        <w:t>.</w:t>
      </w:r>
    </w:p>
    <w:p w14:paraId="6523955F"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p>
    <w:p w14:paraId="2126407F" w14:textId="77777777" w:rsidR="0058010D" w:rsidRPr="0058010D" w:rsidRDefault="0058010D" w:rsidP="0058010D">
      <w:pPr>
        <w:spacing w:after="0" w:line="360" w:lineRule="auto"/>
        <w:ind w:firstLine="720"/>
        <w:jc w:val="both"/>
        <w:rPr>
          <w:rFonts w:eastAsia="Times New Roman" w:cs="Times New Roman"/>
          <w:b/>
          <w:color w:val="auto"/>
          <w:szCs w:val="28"/>
          <w:lang w:eastAsia="ru-RU"/>
        </w:rPr>
      </w:pPr>
      <w:r w:rsidRPr="0058010D">
        <w:rPr>
          <w:rFonts w:eastAsia="Times New Roman" w:cs="Times New Roman"/>
          <w:b/>
          <w:color w:val="auto"/>
          <w:szCs w:val="28"/>
          <w:lang w:eastAsia="ru-RU"/>
        </w:rPr>
        <w:t>3.2 Місце та тривалість випробувань</w:t>
      </w:r>
    </w:p>
    <w:p w14:paraId="5384F997"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r w:rsidRPr="0058010D">
        <w:rPr>
          <w:rFonts w:eastAsia="Times New Roman" w:cs="Times New Roman"/>
          <w:color w:val="auto"/>
          <w:szCs w:val="28"/>
          <w:lang w:eastAsia="ru-RU"/>
        </w:rPr>
        <w:t>Випробування проводяться на різних комп’ютерах з різними характеристиками.</w:t>
      </w:r>
    </w:p>
    <w:p w14:paraId="2F67EB33"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p>
    <w:p w14:paraId="40B6D919" w14:textId="77777777" w:rsidR="0058010D" w:rsidRPr="0058010D" w:rsidRDefault="0058010D" w:rsidP="0058010D">
      <w:pPr>
        <w:spacing w:after="0" w:line="360" w:lineRule="auto"/>
        <w:ind w:firstLine="720"/>
        <w:jc w:val="both"/>
        <w:rPr>
          <w:rFonts w:eastAsia="Times New Roman" w:cs="Times New Roman"/>
          <w:b/>
          <w:color w:val="auto"/>
          <w:szCs w:val="28"/>
          <w:lang w:eastAsia="ru-RU"/>
        </w:rPr>
      </w:pPr>
      <w:r w:rsidRPr="0058010D">
        <w:rPr>
          <w:rFonts w:eastAsia="Times New Roman" w:cs="Times New Roman"/>
          <w:b/>
          <w:color w:val="auto"/>
          <w:szCs w:val="28"/>
          <w:lang w:eastAsia="ru-RU"/>
        </w:rPr>
        <w:t>Підрозділ 3.3. «Обсяг випробувань»</w:t>
      </w:r>
    </w:p>
    <w:p w14:paraId="41B35831"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r w:rsidRPr="0058010D">
        <w:rPr>
          <w:rFonts w:eastAsia="Times New Roman" w:cs="Times New Roman"/>
          <w:color w:val="auto"/>
          <w:szCs w:val="28"/>
          <w:lang w:eastAsia="ru-RU"/>
        </w:rPr>
        <w:t>Приймальні випробування програмного виробу проводяться в обсязі відповідно до цієї Програми та методики випробувань.</w:t>
      </w:r>
    </w:p>
    <w:p w14:paraId="184B2DEA"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p>
    <w:p w14:paraId="172D22E2" w14:textId="77777777" w:rsidR="0058010D" w:rsidRPr="0058010D" w:rsidRDefault="0058010D" w:rsidP="0058010D">
      <w:pPr>
        <w:spacing w:after="0" w:line="360" w:lineRule="auto"/>
        <w:ind w:firstLine="720"/>
        <w:jc w:val="both"/>
        <w:rPr>
          <w:rFonts w:eastAsia="Times New Roman" w:cs="Times New Roman"/>
          <w:b/>
          <w:bCs/>
          <w:color w:val="auto"/>
          <w:szCs w:val="28"/>
          <w:lang w:eastAsia="ru-RU"/>
        </w:rPr>
      </w:pPr>
      <w:r w:rsidRPr="0058010D">
        <w:rPr>
          <w:rFonts w:eastAsia="Times New Roman" w:cs="Times New Roman"/>
          <w:b/>
          <w:bCs/>
          <w:color w:val="auto"/>
          <w:szCs w:val="28"/>
          <w:lang w:eastAsia="ru-RU"/>
        </w:rPr>
        <w:t>3.4 Організації, які беруть участь у випробуваннях</w:t>
      </w:r>
    </w:p>
    <w:p w14:paraId="399FE668"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r w:rsidRPr="0058010D">
        <w:rPr>
          <w:rFonts w:eastAsia="Times New Roman" w:cs="Times New Roman"/>
          <w:bCs/>
          <w:color w:val="auto"/>
          <w:szCs w:val="28"/>
          <w:lang w:eastAsia="ru-RU"/>
        </w:rPr>
        <w:t>Приймальні випробування проводяться за участю Замовника, Виконавця та членів комісії, призначених для прийому курсової роботи</w:t>
      </w:r>
      <w:r w:rsidRPr="0058010D">
        <w:rPr>
          <w:rFonts w:eastAsia="Times New Roman" w:cs="Times New Roman"/>
          <w:bCs/>
          <w:i/>
          <w:color w:val="auto"/>
          <w:szCs w:val="28"/>
          <w:lang w:eastAsia="ru-RU"/>
        </w:rPr>
        <w:t>.</w:t>
      </w:r>
    </w:p>
    <w:p w14:paraId="4657075C"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p>
    <w:p w14:paraId="13C23DA0" w14:textId="77777777" w:rsidR="0058010D" w:rsidRPr="0058010D" w:rsidRDefault="0058010D" w:rsidP="0058010D">
      <w:pPr>
        <w:spacing w:after="0" w:line="360" w:lineRule="auto"/>
        <w:ind w:firstLine="720"/>
        <w:jc w:val="both"/>
        <w:rPr>
          <w:rFonts w:eastAsia="Times New Roman" w:cs="Times New Roman"/>
          <w:b/>
          <w:bCs/>
          <w:color w:val="auto"/>
          <w:szCs w:val="28"/>
          <w:lang w:eastAsia="ru-RU"/>
        </w:rPr>
      </w:pPr>
      <w:r w:rsidRPr="0058010D">
        <w:rPr>
          <w:rFonts w:eastAsia="Times New Roman" w:cs="Times New Roman"/>
          <w:b/>
          <w:bCs/>
          <w:color w:val="auto"/>
          <w:szCs w:val="28"/>
          <w:lang w:eastAsia="ru-RU"/>
        </w:rPr>
        <w:t>4. Вимоги до програмного виробу</w:t>
      </w:r>
    </w:p>
    <w:p w14:paraId="1DC2D781"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r w:rsidRPr="0058010D">
        <w:rPr>
          <w:rFonts w:eastAsia="Times New Roman" w:cs="Times New Roman"/>
          <w:color w:val="auto"/>
          <w:szCs w:val="28"/>
          <w:lang w:eastAsia="ru-RU"/>
        </w:rPr>
        <w:t xml:space="preserve">4.1. Вимоги до функціональних характеристик: програмна реалізація повинна безпомилково виконуватися на обладнанні, який відповідає вимогам: флеш-пам’ять мікроконтролеру об’ємом не менше за 350 КБ, вбудований </w:t>
      </w:r>
      <w:r w:rsidRPr="0058010D">
        <w:rPr>
          <w:rFonts w:eastAsia="Times New Roman" w:cs="Times New Roman"/>
          <w:color w:val="auto"/>
          <w:szCs w:val="28"/>
          <w:lang w:val="en-US" w:eastAsia="ru-RU"/>
        </w:rPr>
        <w:t>USB</w:t>
      </w:r>
      <w:r w:rsidRPr="0058010D">
        <w:rPr>
          <w:rFonts w:eastAsia="Times New Roman" w:cs="Times New Roman"/>
          <w:color w:val="auto"/>
          <w:szCs w:val="28"/>
          <w:lang w:eastAsia="ru-RU"/>
        </w:rPr>
        <w:t xml:space="preserve">-серійний інтерфейс, роз’єми </w:t>
      </w:r>
      <w:r w:rsidRPr="0058010D">
        <w:rPr>
          <w:rFonts w:eastAsia="Times New Roman" w:cs="Times New Roman"/>
          <w:color w:val="auto"/>
          <w:szCs w:val="28"/>
          <w:lang w:val="en-US" w:eastAsia="ru-RU"/>
        </w:rPr>
        <w:t>GPIO</w:t>
      </w:r>
      <w:r w:rsidRPr="0058010D">
        <w:rPr>
          <w:rFonts w:eastAsia="Times New Roman" w:cs="Times New Roman"/>
          <w:color w:val="auto"/>
          <w:szCs w:val="28"/>
          <w:lang w:eastAsia="ru-RU"/>
        </w:rPr>
        <w:t xml:space="preserve"> (</w:t>
      </w:r>
      <w:r w:rsidRPr="0058010D">
        <w:rPr>
          <w:rFonts w:eastAsia="Times New Roman" w:cs="Times New Roman"/>
          <w:color w:val="auto"/>
          <w:szCs w:val="28"/>
          <w:lang w:val="en-US" w:eastAsia="ru-RU"/>
        </w:rPr>
        <w:t>General</w:t>
      </w:r>
      <w:r w:rsidRPr="0058010D">
        <w:rPr>
          <w:rFonts w:eastAsia="Times New Roman" w:cs="Times New Roman"/>
          <w:color w:val="auto"/>
          <w:szCs w:val="28"/>
          <w:lang w:eastAsia="ru-RU"/>
        </w:rPr>
        <w:t>-</w:t>
      </w:r>
      <w:r w:rsidRPr="0058010D">
        <w:rPr>
          <w:rFonts w:eastAsia="Times New Roman" w:cs="Times New Roman"/>
          <w:color w:val="auto"/>
          <w:szCs w:val="28"/>
          <w:lang w:val="en-US" w:eastAsia="ru-RU"/>
        </w:rPr>
        <w:t>Purpose</w:t>
      </w:r>
      <w:r w:rsidRPr="0058010D">
        <w:rPr>
          <w:rFonts w:eastAsia="Times New Roman" w:cs="Times New Roman"/>
          <w:color w:val="auto"/>
          <w:szCs w:val="28"/>
          <w:lang w:eastAsia="ru-RU"/>
        </w:rPr>
        <w:t xml:space="preserve"> </w:t>
      </w:r>
      <w:r w:rsidRPr="0058010D">
        <w:rPr>
          <w:rFonts w:eastAsia="Times New Roman" w:cs="Times New Roman"/>
          <w:color w:val="auto"/>
          <w:szCs w:val="28"/>
          <w:lang w:val="en-US" w:eastAsia="ru-RU"/>
        </w:rPr>
        <w:t>Input</w:t>
      </w:r>
      <w:r w:rsidRPr="0058010D">
        <w:rPr>
          <w:rFonts w:eastAsia="Times New Roman" w:cs="Times New Roman"/>
          <w:color w:val="auto"/>
          <w:szCs w:val="28"/>
          <w:lang w:eastAsia="ru-RU"/>
        </w:rPr>
        <w:t>/</w:t>
      </w:r>
      <w:r w:rsidRPr="0058010D">
        <w:rPr>
          <w:rFonts w:eastAsia="Times New Roman" w:cs="Times New Roman"/>
          <w:color w:val="auto"/>
          <w:szCs w:val="28"/>
          <w:lang w:val="en-US" w:eastAsia="ru-RU"/>
        </w:rPr>
        <w:t>Output</w:t>
      </w:r>
      <w:r w:rsidRPr="0058010D">
        <w:rPr>
          <w:rFonts w:eastAsia="Times New Roman" w:cs="Times New Roman"/>
          <w:color w:val="auto"/>
          <w:szCs w:val="28"/>
          <w:lang w:eastAsia="ru-RU"/>
        </w:rPr>
        <w:t>) для підключення зовнішніх сенсорів, пристроїв введення-виведення та іних периферійних пристроїв</w:t>
      </w:r>
      <w:r w:rsidRPr="0058010D">
        <w:rPr>
          <w:rFonts w:eastAsia="Yu Mincho" w:cs="Times New Roman" w:hint="eastAsia"/>
          <w:color w:val="auto"/>
          <w:szCs w:val="28"/>
        </w:rPr>
        <w:t>;</w:t>
      </w:r>
      <w:r w:rsidRPr="0058010D">
        <w:rPr>
          <w:rFonts w:eastAsia="Yu Mincho" w:cs="Times New Roman"/>
          <w:color w:val="auto"/>
          <w:szCs w:val="28"/>
        </w:rPr>
        <w:t xml:space="preserve"> робота в діапазоні напруги від 3.3 В до 5 В; сенсор  з діапазоном вимірювання температури мінімум від -20 до +45, і строго діапазоном вимірювання вологості 0-100%</w:t>
      </w:r>
      <w:r w:rsidRPr="0058010D">
        <w:rPr>
          <w:rFonts w:eastAsia="Times New Roman" w:cs="Times New Roman"/>
          <w:color w:val="auto"/>
          <w:szCs w:val="28"/>
          <w:lang w:eastAsia="ru-RU"/>
        </w:rPr>
        <w:t>.</w:t>
      </w:r>
    </w:p>
    <w:p w14:paraId="56D22210" w14:textId="77777777" w:rsidR="0058010D" w:rsidRPr="0058010D" w:rsidRDefault="0058010D" w:rsidP="0058010D">
      <w:pPr>
        <w:spacing w:after="0" w:line="240" w:lineRule="auto"/>
        <w:ind w:firstLine="709"/>
        <w:jc w:val="both"/>
        <w:rPr>
          <w:rFonts w:eastAsia="Times New Roman" w:cs="Times New Roman"/>
          <w:color w:val="auto"/>
          <w:szCs w:val="28"/>
          <w:lang w:eastAsia="ru-RU"/>
        </w:rPr>
      </w:pPr>
      <w:r w:rsidRPr="0058010D">
        <w:rPr>
          <w:rFonts w:eastAsia="Times New Roman" w:cs="Times New Roman"/>
          <w:color w:val="auto"/>
          <w:szCs w:val="28"/>
          <w:lang w:eastAsia="ru-RU"/>
        </w:rPr>
        <w:t>4.2. Вимоги до надійності: стійкість до помилок та неперервна робота мікроконтролера без відмов.</w:t>
      </w:r>
    </w:p>
    <w:p w14:paraId="5671B47A"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r w:rsidRPr="0058010D">
        <w:rPr>
          <w:rFonts w:eastAsia="Times New Roman" w:cs="Times New Roman"/>
          <w:color w:val="auto"/>
          <w:szCs w:val="28"/>
          <w:lang w:eastAsia="ru-RU"/>
        </w:rPr>
        <w:t>4.3. Вимоги до умов експлуатації: оптимальна температура та вологість приміщення, стійкість до електромагнітних перешкод та електростатичного розряду. Також необхідно забезпечити належне живлення та захист від перенапруги.</w:t>
      </w:r>
    </w:p>
    <w:p w14:paraId="63257F0A"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r w:rsidRPr="0058010D">
        <w:rPr>
          <w:rFonts w:eastAsia="Times New Roman" w:cs="Times New Roman"/>
          <w:color w:val="auto"/>
          <w:szCs w:val="28"/>
          <w:lang w:eastAsia="ru-RU"/>
        </w:rPr>
        <w:t xml:space="preserve">4.4. Вимоги до складу параметрів технічних засобів: апаратне забезпечення(мікроконтролер, кабель USB-Type B, модуль датчика </w:t>
      </w:r>
      <w:r w:rsidRPr="0058010D">
        <w:rPr>
          <w:rFonts w:eastAsia="Times New Roman" w:cs="Times New Roman"/>
          <w:color w:val="auto"/>
          <w:szCs w:val="28"/>
          <w:lang w:val="en-US" w:eastAsia="ru-RU"/>
        </w:rPr>
        <w:t>GY</w:t>
      </w:r>
      <w:r w:rsidRPr="0058010D">
        <w:rPr>
          <w:rFonts w:eastAsia="Times New Roman" w:cs="Times New Roman"/>
          <w:color w:val="auto"/>
          <w:szCs w:val="28"/>
          <w:lang w:eastAsia="ru-RU"/>
        </w:rPr>
        <w:t>-</w:t>
      </w:r>
      <w:r w:rsidRPr="0058010D">
        <w:rPr>
          <w:rFonts w:eastAsia="Times New Roman" w:cs="Times New Roman"/>
          <w:color w:val="auto"/>
          <w:szCs w:val="28"/>
          <w:lang w:val="en-US" w:eastAsia="ru-RU"/>
        </w:rPr>
        <w:t>BM</w:t>
      </w:r>
      <w:r w:rsidRPr="0058010D">
        <w:rPr>
          <w:rFonts w:eastAsia="Times New Roman" w:cs="Times New Roman"/>
          <w:color w:val="auto"/>
          <w:szCs w:val="28"/>
          <w:lang w:eastAsia="ru-RU"/>
        </w:rPr>
        <w:t xml:space="preserve"> </w:t>
      </w:r>
      <w:r w:rsidRPr="0058010D">
        <w:rPr>
          <w:rFonts w:eastAsia="Times New Roman" w:cs="Times New Roman"/>
          <w:color w:val="auto"/>
          <w:szCs w:val="28"/>
          <w:lang w:val="en-US" w:eastAsia="ru-RU"/>
        </w:rPr>
        <w:t>ME</w:t>
      </w:r>
      <w:r w:rsidRPr="0058010D">
        <w:rPr>
          <w:rFonts w:eastAsia="Times New Roman" w:cs="Times New Roman"/>
          <w:color w:val="auto"/>
          <w:szCs w:val="28"/>
          <w:lang w:eastAsia="ru-RU"/>
        </w:rPr>
        <w:t>/</w:t>
      </w:r>
      <w:r w:rsidRPr="0058010D">
        <w:rPr>
          <w:rFonts w:eastAsia="Times New Roman" w:cs="Times New Roman"/>
          <w:color w:val="auto"/>
          <w:szCs w:val="28"/>
          <w:lang w:val="en-US" w:eastAsia="ru-RU"/>
        </w:rPr>
        <w:t>MP</w:t>
      </w:r>
      <w:r w:rsidRPr="0058010D">
        <w:rPr>
          <w:rFonts w:eastAsia="Times New Roman" w:cs="Times New Roman"/>
          <w:color w:val="auto"/>
          <w:szCs w:val="28"/>
          <w:lang w:eastAsia="ru-RU"/>
        </w:rPr>
        <w:t xml:space="preserve"> 280-3.3), комп’ютер з ОЗУ понад 12 ГБ.</w:t>
      </w:r>
    </w:p>
    <w:p w14:paraId="308790DB" w14:textId="77777777" w:rsidR="0058010D" w:rsidRPr="0058010D" w:rsidRDefault="0058010D" w:rsidP="0058010D">
      <w:pPr>
        <w:spacing w:after="0" w:line="360" w:lineRule="auto"/>
        <w:ind w:firstLine="720"/>
        <w:jc w:val="both"/>
        <w:rPr>
          <w:rFonts w:eastAsia="Times New Roman" w:cs="Times New Roman"/>
          <w:color w:val="auto"/>
          <w:szCs w:val="28"/>
          <w:lang w:eastAsia="ru-RU"/>
        </w:rPr>
      </w:pPr>
      <w:r w:rsidRPr="0058010D">
        <w:rPr>
          <w:rFonts w:eastAsia="Times New Roman" w:cs="Times New Roman"/>
          <w:color w:val="auto"/>
          <w:szCs w:val="28"/>
          <w:lang w:eastAsia="ru-RU"/>
        </w:rPr>
        <w:t>4.5. Вимоги до інформаційної та програмної сумісності: має сумістність з різними операційними системами, зокрема на Windows, Linux та MacOS.</w:t>
      </w:r>
    </w:p>
    <w:p w14:paraId="5BCCDC73"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p>
    <w:p w14:paraId="5D321F23" w14:textId="77777777" w:rsidR="0058010D" w:rsidRPr="0058010D" w:rsidRDefault="0058010D" w:rsidP="0058010D">
      <w:pPr>
        <w:spacing w:after="0" w:line="360" w:lineRule="auto"/>
        <w:ind w:firstLine="720"/>
        <w:jc w:val="both"/>
        <w:rPr>
          <w:rFonts w:eastAsia="Times New Roman" w:cs="Times New Roman"/>
          <w:b/>
          <w:bCs/>
          <w:color w:val="auto"/>
          <w:szCs w:val="28"/>
          <w:lang w:eastAsia="ru-RU"/>
        </w:rPr>
      </w:pPr>
      <w:r w:rsidRPr="0058010D">
        <w:rPr>
          <w:rFonts w:eastAsia="Times New Roman" w:cs="Times New Roman"/>
          <w:b/>
          <w:bCs/>
          <w:color w:val="auto"/>
          <w:szCs w:val="28"/>
          <w:lang w:eastAsia="ru-RU"/>
        </w:rPr>
        <w:t>5. Вимоги до програмної документації</w:t>
      </w:r>
    </w:p>
    <w:p w14:paraId="66E1691D"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r w:rsidRPr="0058010D">
        <w:rPr>
          <w:rFonts w:eastAsia="Times New Roman" w:cs="Times New Roman"/>
          <w:bCs/>
          <w:color w:val="auto"/>
          <w:szCs w:val="28"/>
          <w:lang w:eastAsia="ru-RU"/>
        </w:rPr>
        <w:t>Склад програмної документації, що подається на випробування включає:</w:t>
      </w:r>
    </w:p>
    <w:p w14:paraId="708A70D9"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r w:rsidRPr="0058010D">
        <w:rPr>
          <w:rFonts w:eastAsia="Times New Roman" w:cs="Times New Roman"/>
          <w:bCs/>
          <w:color w:val="auto"/>
          <w:szCs w:val="28"/>
          <w:lang w:eastAsia="ru-RU"/>
        </w:rPr>
        <w:t>1) Технічне завдання на розробку програмного виробу (представлено в Додатку Б до пояснювальної записки до дипломної роботи).</w:t>
      </w:r>
    </w:p>
    <w:p w14:paraId="0A182394"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r w:rsidRPr="0058010D">
        <w:rPr>
          <w:rFonts w:eastAsia="Times New Roman" w:cs="Times New Roman"/>
          <w:bCs/>
          <w:color w:val="auto"/>
          <w:szCs w:val="28"/>
          <w:lang w:eastAsia="ru-RU"/>
        </w:rPr>
        <w:t>2) Програма та методика випробувань розробленого програмного виробу (представлена в Додатку В до пояснювальної записки до дипломної роботи).</w:t>
      </w:r>
    </w:p>
    <w:p w14:paraId="5B19AA39"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p>
    <w:p w14:paraId="02A43529" w14:textId="77777777" w:rsidR="0058010D" w:rsidRPr="0058010D" w:rsidRDefault="0058010D" w:rsidP="0058010D">
      <w:pPr>
        <w:spacing w:after="0" w:line="360" w:lineRule="auto"/>
        <w:ind w:firstLine="720"/>
        <w:jc w:val="both"/>
        <w:rPr>
          <w:rFonts w:eastAsia="Times New Roman" w:cs="Times New Roman"/>
          <w:b/>
          <w:bCs/>
          <w:color w:val="auto"/>
          <w:szCs w:val="28"/>
          <w:lang w:eastAsia="ru-RU"/>
        </w:rPr>
      </w:pPr>
      <w:r w:rsidRPr="0058010D">
        <w:rPr>
          <w:rFonts w:eastAsia="Times New Roman" w:cs="Times New Roman"/>
          <w:b/>
          <w:bCs/>
          <w:color w:val="auto"/>
          <w:szCs w:val="28"/>
          <w:lang w:eastAsia="ru-RU"/>
        </w:rPr>
        <w:t>6. Засоби та порядок випробувань</w:t>
      </w:r>
    </w:p>
    <w:p w14:paraId="7098214F" w14:textId="77777777" w:rsidR="0058010D" w:rsidRPr="0058010D" w:rsidRDefault="0058010D" w:rsidP="0058010D">
      <w:pPr>
        <w:spacing w:after="0" w:line="360" w:lineRule="auto"/>
        <w:ind w:firstLine="720"/>
        <w:jc w:val="both"/>
        <w:rPr>
          <w:rFonts w:eastAsia="Times New Roman" w:cs="Times New Roman"/>
          <w:b/>
          <w:bCs/>
          <w:color w:val="auto"/>
          <w:szCs w:val="28"/>
          <w:lang w:eastAsia="ru-RU"/>
        </w:rPr>
      </w:pPr>
      <w:r w:rsidRPr="0058010D">
        <w:rPr>
          <w:rFonts w:eastAsia="Times New Roman" w:cs="Times New Roman"/>
          <w:b/>
          <w:bCs/>
          <w:color w:val="auto"/>
          <w:szCs w:val="28"/>
          <w:lang w:eastAsia="ru-RU"/>
        </w:rPr>
        <w:t>6.1 Засоби випробувань</w:t>
      </w:r>
    </w:p>
    <w:p w14:paraId="1742D57B"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r w:rsidRPr="0058010D">
        <w:rPr>
          <w:rFonts w:eastAsia="Times New Roman" w:cs="Times New Roman"/>
          <w:bCs/>
          <w:color w:val="auto"/>
          <w:szCs w:val="28"/>
          <w:lang w:eastAsia="ru-RU"/>
        </w:rPr>
        <w:t xml:space="preserve">Випробування проводяться на </w:t>
      </w:r>
      <w:r w:rsidRPr="0058010D">
        <w:rPr>
          <w:rFonts w:eastAsia="Times New Roman" w:cs="Times New Roman"/>
          <w:color w:val="auto"/>
          <w:szCs w:val="28"/>
          <w:lang w:eastAsia="ru-RU"/>
        </w:rPr>
        <w:t>комп’ютері або ноутбуці із встановленою системою Windows. Потрібний об’єм оперативної пам’яті не менше 12 ГБ.</w:t>
      </w:r>
    </w:p>
    <w:p w14:paraId="7A048AF3"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p>
    <w:p w14:paraId="1B53801E" w14:textId="77777777" w:rsidR="0058010D" w:rsidRPr="0058010D" w:rsidRDefault="0058010D" w:rsidP="0058010D">
      <w:pPr>
        <w:spacing w:after="0" w:line="360" w:lineRule="auto"/>
        <w:ind w:firstLine="720"/>
        <w:jc w:val="both"/>
        <w:rPr>
          <w:rFonts w:eastAsia="Times New Roman" w:cs="Times New Roman"/>
          <w:b/>
          <w:bCs/>
          <w:color w:val="auto"/>
          <w:szCs w:val="28"/>
          <w:lang w:eastAsia="ru-RU"/>
        </w:rPr>
      </w:pPr>
      <w:r w:rsidRPr="0058010D">
        <w:rPr>
          <w:rFonts w:eastAsia="Times New Roman" w:cs="Times New Roman"/>
          <w:b/>
          <w:bCs/>
          <w:color w:val="auto"/>
          <w:szCs w:val="28"/>
          <w:lang w:eastAsia="ru-RU"/>
        </w:rPr>
        <w:t>6.2 Порядок проведення випробувань</w:t>
      </w:r>
    </w:p>
    <w:p w14:paraId="6D66D1D7" w14:textId="77777777" w:rsidR="0058010D" w:rsidRPr="0058010D" w:rsidRDefault="0058010D" w:rsidP="0058010D">
      <w:pPr>
        <w:spacing w:after="0" w:line="360" w:lineRule="auto"/>
        <w:ind w:firstLine="720"/>
        <w:jc w:val="both"/>
        <w:rPr>
          <w:rFonts w:eastAsia="Times New Roman" w:cs="Times New Roman"/>
          <w:b/>
          <w:bCs/>
          <w:color w:val="auto"/>
          <w:szCs w:val="28"/>
          <w:lang w:eastAsia="ru-RU"/>
        </w:rPr>
      </w:pPr>
      <w:r w:rsidRPr="0058010D">
        <w:rPr>
          <w:rFonts w:eastAsia="Times New Roman" w:cs="Times New Roman"/>
          <w:b/>
          <w:bCs/>
          <w:color w:val="auto"/>
          <w:szCs w:val="28"/>
          <w:lang w:eastAsia="ru-RU"/>
        </w:rPr>
        <w:t xml:space="preserve">1-й етап. </w:t>
      </w:r>
      <w:r w:rsidRPr="0058010D">
        <w:rPr>
          <w:rFonts w:eastAsia="Times New Roman" w:cs="Times New Roman"/>
          <w:bCs/>
          <w:color w:val="auto"/>
          <w:szCs w:val="28"/>
          <w:lang w:eastAsia="ru-RU"/>
        </w:rPr>
        <w:t>Перелік перевірок, що проводяться на 1-му етапі, включає наступні операції:</w:t>
      </w:r>
    </w:p>
    <w:p w14:paraId="1C8D283C" w14:textId="77777777" w:rsidR="0058010D" w:rsidRPr="0058010D" w:rsidRDefault="0058010D" w:rsidP="0058010D">
      <w:pPr>
        <w:spacing w:after="0" w:line="360" w:lineRule="auto"/>
        <w:ind w:firstLine="720"/>
        <w:jc w:val="both"/>
        <w:rPr>
          <w:rFonts w:eastAsia="Times New Roman" w:cs="Times New Roman"/>
          <w:b/>
          <w:bCs/>
          <w:color w:val="auto"/>
          <w:szCs w:val="28"/>
          <w:lang w:eastAsia="ru-RU"/>
        </w:rPr>
      </w:pPr>
      <w:r w:rsidRPr="0058010D">
        <w:rPr>
          <w:rFonts w:eastAsia="Times New Roman" w:cs="Times New Roman"/>
          <w:b/>
          <w:bCs/>
          <w:color w:val="auto"/>
          <w:szCs w:val="28"/>
          <w:lang w:eastAsia="ru-RU"/>
        </w:rPr>
        <w:t xml:space="preserve">-1-й підетап. </w:t>
      </w:r>
      <w:r w:rsidRPr="0058010D">
        <w:rPr>
          <w:rFonts w:eastAsia="Times New Roman" w:cs="Times New Roman"/>
          <w:bCs/>
          <w:color w:val="auto"/>
          <w:szCs w:val="28"/>
          <w:lang w:eastAsia="ru-RU"/>
        </w:rPr>
        <w:t>Перевірка комплектності програмної документації</w:t>
      </w:r>
    </w:p>
    <w:p w14:paraId="6E4D347A"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r w:rsidRPr="0058010D">
        <w:rPr>
          <w:rFonts w:eastAsia="Times New Roman" w:cs="Times New Roman"/>
          <w:bCs/>
          <w:color w:val="auto"/>
          <w:szCs w:val="28"/>
          <w:lang w:eastAsia="ru-RU"/>
        </w:rPr>
        <w:t>Перевірка комплектності технічних та програмних засобів здійснюється за критерієм відповідності їх складу Технічному завданню (за потреби).</w:t>
      </w:r>
    </w:p>
    <w:p w14:paraId="22E30C61"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r w:rsidRPr="0058010D">
        <w:rPr>
          <w:rFonts w:eastAsia="Times New Roman" w:cs="Times New Roman"/>
          <w:b/>
          <w:bCs/>
          <w:color w:val="auto"/>
          <w:szCs w:val="28"/>
          <w:lang w:eastAsia="ru-RU"/>
        </w:rPr>
        <w:t>-2-й підетап</w:t>
      </w:r>
      <w:r w:rsidRPr="0058010D">
        <w:rPr>
          <w:rFonts w:eastAsia="Times New Roman" w:cs="Times New Roman"/>
          <w:bCs/>
          <w:color w:val="auto"/>
          <w:szCs w:val="28"/>
          <w:lang w:eastAsia="ru-RU"/>
        </w:rPr>
        <w:t>. Перевірка якості представленої на випробування програмної документації на відповідність вимогам стандартів ЄСПД.</w:t>
      </w:r>
    </w:p>
    <w:p w14:paraId="7B5EB9FB"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r w:rsidRPr="0058010D">
        <w:rPr>
          <w:rFonts w:eastAsia="Times New Roman" w:cs="Times New Roman"/>
          <w:bCs/>
          <w:color w:val="auto"/>
          <w:szCs w:val="28"/>
          <w:lang w:eastAsia="ru-RU"/>
        </w:rPr>
        <w:t>Якість програмної документації відповідає вимогам ДЕСТ 19301-79 ЄСПД.</w:t>
      </w:r>
    </w:p>
    <w:p w14:paraId="7C11BCBA"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r w:rsidRPr="0058010D">
        <w:rPr>
          <w:rFonts w:eastAsia="Times New Roman" w:cs="Times New Roman"/>
          <w:b/>
          <w:bCs/>
          <w:color w:val="auto"/>
          <w:szCs w:val="28"/>
          <w:lang w:eastAsia="ru-RU"/>
        </w:rPr>
        <w:t>2-й етап.</w:t>
      </w:r>
      <w:r w:rsidRPr="0058010D">
        <w:rPr>
          <w:rFonts w:eastAsia="Times New Roman" w:cs="Times New Roman"/>
          <w:bCs/>
          <w:color w:val="auto"/>
          <w:szCs w:val="28"/>
          <w:lang w:eastAsia="ru-RU"/>
        </w:rPr>
        <w:t xml:space="preserve"> Перелік перевірок, що проводяться на другому етапі випробувань, може включати наступні операції:</w:t>
      </w:r>
    </w:p>
    <w:p w14:paraId="4F823729"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r w:rsidRPr="0058010D">
        <w:rPr>
          <w:rFonts w:eastAsia="Times New Roman" w:cs="Times New Roman"/>
          <w:bCs/>
          <w:color w:val="auto"/>
          <w:szCs w:val="28"/>
          <w:lang w:eastAsia="ru-RU"/>
        </w:rPr>
        <w:t>Тест 1: Перевірка можливості завантажити набір</w:t>
      </w:r>
      <w:r w:rsidRPr="0058010D">
        <w:rPr>
          <w:rFonts w:eastAsia="Yu Mincho" w:cs="Times New Roman"/>
          <w:bCs/>
          <w:color w:val="auto"/>
          <w:szCs w:val="28"/>
        </w:rPr>
        <w:t xml:space="preserve"> даних з хостингу</w:t>
      </w:r>
      <w:r w:rsidRPr="0058010D">
        <w:rPr>
          <w:rFonts w:eastAsia="Times New Roman" w:cs="Times New Roman"/>
          <w:bCs/>
          <w:color w:val="auto"/>
          <w:szCs w:val="28"/>
          <w:lang w:eastAsia="ru-RU"/>
        </w:rPr>
        <w:t>:</w:t>
      </w:r>
    </w:p>
    <w:p w14:paraId="518B0905" w14:textId="77777777" w:rsidR="0058010D" w:rsidRPr="0058010D" w:rsidRDefault="0058010D" w:rsidP="0058010D">
      <w:pPr>
        <w:spacing w:after="0" w:line="360" w:lineRule="auto"/>
        <w:rPr>
          <w:rFonts w:eastAsia="Times New Roman" w:cs="Times New Roman"/>
          <w:bCs/>
          <w:color w:val="auto"/>
          <w:szCs w:val="28"/>
          <w:lang w:eastAsia="ru-RU"/>
        </w:rPr>
      </w:pPr>
      <w:r w:rsidRPr="0058010D">
        <w:rPr>
          <w:rFonts w:eastAsia="Times New Roman" w:cs="Times New Roman"/>
          <w:bCs/>
          <w:noProof/>
          <w:color w:val="auto"/>
          <w:szCs w:val="28"/>
          <w:lang w:val="ru-RU" w:eastAsia="ru-RU"/>
        </w:rPr>
        <w:drawing>
          <wp:inline distT="0" distB="0" distL="0" distR="0" wp14:anchorId="7C36F26C" wp14:editId="62FF13D1">
            <wp:extent cx="4401164" cy="7049484"/>
            <wp:effectExtent l="0" t="0" r="0" b="0"/>
            <wp:docPr id="694890910" name="Рисунок 1" descr="Зображення, що містить текст, папір,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0910" name="Рисунок 1" descr="Зображення, що містить текст, папір, документ&#10;&#10;Автоматично згенерований опис"/>
                    <pic:cNvPicPr/>
                  </pic:nvPicPr>
                  <pic:blipFill>
                    <a:blip r:embed="rId48"/>
                    <a:stretch>
                      <a:fillRect/>
                    </a:stretch>
                  </pic:blipFill>
                  <pic:spPr>
                    <a:xfrm>
                      <a:off x="0" y="0"/>
                      <a:ext cx="4401164" cy="7049484"/>
                    </a:xfrm>
                    <a:prstGeom prst="rect">
                      <a:avLst/>
                    </a:prstGeom>
                  </pic:spPr>
                </pic:pic>
              </a:graphicData>
            </a:graphic>
          </wp:inline>
        </w:drawing>
      </w:r>
    </w:p>
    <w:p w14:paraId="5DE5D896" w14:textId="7F557C04" w:rsidR="0058010D" w:rsidRPr="0058010D" w:rsidRDefault="0058010D" w:rsidP="0058010D">
      <w:pPr>
        <w:spacing w:after="0" w:line="360" w:lineRule="auto"/>
        <w:jc w:val="center"/>
        <w:rPr>
          <w:rFonts w:eastAsia="Times New Roman" w:cs="Times New Roman"/>
          <w:bCs/>
          <w:color w:val="auto"/>
          <w:szCs w:val="28"/>
          <w:lang w:eastAsia="ru-RU"/>
        </w:rPr>
      </w:pPr>
      <w:r w:rsidRPr="0058010D">
        <w:rPr>
          <w:rFonts w:eastAsia="Times New Roman" w:cs="Times New Roman"/>
          <w:bCs/>
          <w:color w:val="auto"/>
          <w:szCs w:val="28"/>
          <w:lang w:eastAsia="ru-RU"/>
        </w:rPr>
        <w:t xml:space="preserve">Рисунок </w:t>
      </w:r>
      <w:r w:rsidR="00876930">
        <w:rPr>
          <w:rFonts w:eastAsia="Times New Roman" w:cs="Times New Roman"/>
          <w:bCs/>
          <w:color w:val="auto"/>
          <w:szCs w:val="28"/>
          <w:lang w:eastAsia="ru-RU"/>
        </w:rPr>
        <w:t>В</w:t>
      </w:r>
      <w:r w:rsidRPr="0058010D">
        <w:rPr>
          <w:rFonts w:eastAsia="Times New Roman" w:cs="Times New Roman"/>
          <w:bCs/>
          <w:color w:val="auto"/>
          <w:szCs w:val="28"/>
          <w:lang w:eastAsia="ru-RU"/>
        </w:rPr>
        <w:t>.1. – Завантаження історичних даних про погоду.</w:t>
      </w:r>
    </w:p>
    <w:p w14:paraId="55B2CF2D" w14:textId="77777777" w:rsidR="0058010D" w:rsidRPr="0058010D" w:rsidRDefault="0058010D" w:rsidP="0058010D">
      <w:pPr>
        <w:spacing w:after="0" w:line="360" w:lineRule="auto"/>
        <w:rPr>
          <w:rFonts w:eastAsia="Times New Roman" w:cs="Times New Roman"/>
          <w:bCs/>
          <w:color w:val="auto"/>
          <w:szCs w:val="28"/>
          <w:lang w:eastAsia="ru-RU"/>
        </w:rPr>
      </w:pPr>
    </w:p>
    <w:p w14:paraId="47C2E5A3" w14:textId="77777777" w:rsidR="0058010D" w:rsidRPr="0058010D" w:rsidRDefault="0058010D" w:rsidP="0058010D">
      <w:pPr>
        <w:spacing w:after="0" w:line="360" w:lineRule="auto"/>
        <w:rPr>
          <w:rFonts w:eastAsia="Times New Roman" w:cs="Times New Roman"/>
          <w:bCs/>
          <w:color w:val="auto"/>
          <w:szCs w:val="28"/>
          <w:lang w:eastAsia="ru-RU"/>
        </w:rPr>
      </w:pPr>
      <w:r w:rsidRPr="0058010D">
        <w:rPr>
          <w:rFonts w:eastAsia="Times New Roman" w:cs="Times New Roman"/>
          <w:bCs/>
          <w:color w:val="auto"/>
          <w:szCs w:val="28"/>
          <w:lang w:eastAsia="ru-RU"/>
        </w:rPr>
        <w:t>Висновок: набір даних з частотою в годину для 9 років з хостингу завантажено успішно за 4 хвилини. Тест 1 пройшов успішно.</w:t>
      </w:r>
    </w:p>
    <w:p w14:paraId="1AF07476" w14:textId="77777777" w:rsidR="0058010D" w:rsidRPr="0058010D" w:rsidRDefault="0058010D" w:rsidP="0058010D">
      <w:pPr>
        <w:spacing w:after="0" w:line="360" w:lineRule="auto"/>
        <w:rPr>
          <w:rFonts w:eastAsia="Times New Roman" w:cs="Times New Roman"/>
          <w:bCs/>
          <w:color w:val="auto"/>
          <w:szCs w:val="28"/>
          <w:lang w:eastAsia="ru-RU"/>
        </w:rPr>
      </w:pPr>
      <w:r w:rsidRPr="0058010D">
        <w:rPr>
          <w:rFonts w:eastAsia="Times New Roman" w:cs="Times New Roman"/>
          <w:bCs/>
          <w:color w:val="auto"/>
          <w:szCs w:val="28"/>
          <w:lang w:eastAsia="ru-RU"/>
        </w:rPr>
        <w:t>Тест 2: збалансування набору даних.</w:t>
      </w:r>
    </w:p>
    <w:p w14:paraId="15B088F8" w14:textId="77777777" w:rsidR="0058010D" w:rsidRPr="0058010D" w:rsidRDefault="0058010D" w:rsidP="0058010D">
      <w:pPr>
        <w:spacing w:after="0" w:line="360" w:lineRule="auto"/>
        <w:jc w:val="center"/>
        <w:rPr>
          <w:rFonts w:eastAsia="Times New Roman" w:cs="Times New Roman"/>
          <w:bCs/>
          <w:color w:val="auto"/>
          <w:szCs w:val="28"/>
          <w:lang w:eastAsia="ru-RU"/>
        </w:rPr>
      </w:pPr>
      <w:r w:rsidRPr="0058010D">
        <w:rPr>
          <w:rFonts w:eastAsia="Times New Roman" w:cs="Times New Roman"/>
          <w:bCs/>
          <w:noProof/>
          <w:color w:val="auto"/>
          <w:szCs w:val="28"/>
          <w:lang w:val="ru-RU" w:eastAsia="ru-RU"/>
        </w:rPr>
        <w:drawing>
          <wp:inline distT="0" distB="0" distL="0" distR="0" wp14:anchorId="6EA8190E" wp14:editId="41D63003">
            <wp:extent cx="2219635" cy="990738"/>
            <wp:effectExtent l="0" t="0" r="9525" b="0"/>
            <wp:docPr id="517094735" name="Рисунок 1" descr="Зображення, що містить текст, Шриф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94735" name="Рисунок 1" descr="Зображення, що містить текст, Шрифт, знімок екрана, число&#10;&#10;Автоматично згенерований опис"/>
                    <pic:cNvPicPr/>
                  </pic:nvPicPr>
                  <pic:blipFill>
                    <a:blip r:embed="rId49"/>
                    <a:stretch>
                      <a:fillRect/>
                    </a:stretch>
                  </pic:blipFill>
                  <pic:spPr>
                    <a:xfrm>
                      <a:off x="0" y="0"/>
                      <a:ext cx="2219635" cy="990738"/>
                    </a:xfrm>
                    <a:prstGeom prst="rect">
                      <a:avLst/>
                    </a:prstGeom>
                  </pic:spPr>
                </pic:pic>
              </a:graphicData>
            </a:graphic>
          </wp:inline>
        </w:drawing>
      </w:r>
    </w:p>
    <w:p w14:paraId="30834B1E" w14:textId="0EBBECAD" w:rsidR="0058010D" w:rsidRDefault="0058010D" w:rsidP="0058010D">
      <w:pPr>
        <w:spacing w:after="0" w:line="360" w:lineRule="auto"/>
        <w:jc w:val="center"/>
        <w:rPr>
          <w:rFonts w:eastAsia="Times New Roman" w:cs="Times New Roman"/>
          <w:bCs/>
          <w:color w:val="auto"/>
          <w:szCs w:val="28"/>
          <w:lang w:eastAsia="ru-RU"/>
        </w:rPr>
      </w:pPr>
      <w:r w:rsidRPr="0058010D">
        <w:rPr>
          <w:rFonts w:eastAsia="Times New Roman" w:cs="Times New Roman"/>
          <w:bCs/>
          <w:color w:val="auto"/>
          <w:szCs w:val="28"/>
          <w:lang w:eastAsia="ru-RU"/>
        </w:rPr>
        <w:t xml:space="preserve">Рисунок </w:t>
      </w:r>
      <w:r w:rsidR="00876930">
        <w:rPr>
          <w:rFonts w:eastAsia="Times New Roman" w:cs="Times New Roman"/>
          <w:bCs/>
          <w:color w:val="auto"/>
          <w:szCs w:val="28"/>
          <w:lang w:eastAsia="ru-RU"/>
        </w:rPr>
        <w:t>В</w:t>
      </w:r>
      <w:r w:rsidRPr="0058010D">
        <w:rPr>
          <w:rFonts w:eastAsia="Times New Roman" w:cs="Times New Roman"/>
          <w:bCs/>
          <w:color w:val="auto"/>
          <w:szCs w:val="28"/>
          <w:lang w:eastAsia="ru-RU"/>
        </w:rPr>
        <w:t>.2. – Збалансування набору даних.</w:t>
      </w:r>
    </w:p>
    <w:p w14:paraId="793BB540" w14:textId="77777777" w:rsidR="00876930" w:rsidRPr="0058010D" w:rsidRDefault="00876930" w:rsidP="0058010D">
      <w:pPr>
        <w:spacing w:after="0" w:line="360" w:lineRule="auto"/>
        <w:jc w:val="center"/>
        <w:rPr>
          <w:rFonts w:eastAsia="Times New Roman" w:cs="Times New Roman"/>
          <w:bCs/>
          <w:color w:val="auto"/>
          <w:szCs w:val="28"/>
          <w:lang w:eastAsia="ru-RU"/>
        </w:rPr>
      </w:pPr>
    </w:p>
    <w:p w14:paraId="37E57A24" w14:textId="77777777" w:rsidR="0058010D" w:rsidRPr="0058010D" w:rsidRDefault="0058010D" w:rsidP="0058010D">
      <w:pPr>
        <w:spacing w:after="0" w:line="360" w:lineRule="auto"/>
        <w:jc w:val="both"/>
        <w:rPr>
          <w:rFonts w:eastAsia="Times New Roman" w:cs="Times New Roman"/>
          <w:bCs/>
          <w:color w:val="auto"/>
          <w:szCs w:val="28"/>
          <w:lang w:eastAsia="ru-RU"/>
        </w:rPr>
      </w:pPr>
      <w:r w:rsidRPr="0058010D">
        <w:rPr>
          <w:rFonts w:eastAsia="Times New Roman" w:cs="Times New Roman"/>
          <w:bCs/>
          <w:color w:val="auto"/>
          <w:szCs w:val="28"/>
          <w:lang w:eastAsia="ru-RU"/>
        </w:rPr>
        <w:t>Висновок: на зображенні ми можемо бачити, що перед збалансуванням набір даних мав 99,88% даних де не було снігу і лише 0,12% зі снігом. Після збалансування, у виборці стало 50% для кожного випадку. Таким чином, тест 2 успішно виконано.</w:t>
      </w:r>
    </w:p>
    <w:p w14:paraId="798B926A" w14:textId="77777777" w:rsidR="0058010D" w:rsidRPr="0058010D" w:rsidRDefault="0058010D" w:rsidP="0058010D">
      <w:pPr>
        <w:spacing w:after="0" w:line="360" w:lineRule="auto"/>
        <w:rPr>
          <w:rFonts w:eastAsia="Times New Roman" w:cs="Times New Roman"/>
          <w:bCs/>
          <w:color w:val="auto"/>
          <w:szCs w:val="28"/>
          <w:lang w:eastAsia="ru-RU"/>
        </w:rPr>
      </w:pPr>
      <w:r w:rsidRPr="0058010D">
        <w:rPr>
          <w:rFonts w:eastAsia="Times New Roman" w:cs="Times New Roman"/>
          <w:bCs/>
          <w:color w:val="auto"/>
          <w:szCs w:val="28"/>
          <w:lang w:eastAsia="ru-RU"/>
        </w:rPr>
        <w:t>Тест 3: Точність класифікації</w:t>
      </w:r>
    </w:p>
    <w:p w14:paraId="7A7CD674" w14:textId="77777777" w:rsidR="0058010D" w:rsidRPr="0058010D" w:rsidRDefault="0058010D" w:rsidP="0058010D">
      <w:pPr>
        <w:spacing w:after="0" w:line="360" w:lineRule="auto"/>
        <w:jc w:val="center"/>
        <w:rPr>
          <w:rFonts w:eastAsia="Times New Roman" w:cs="Times New Roman"/>
          <w:bCs/>
          <w:color w:val="auto"/>
          <w:szCs w:val="28"/>
          <w:lang w:eastAsia="ru-RU"/>
        </w:rPr>
      </w:pPr>
      <w:r w:rsidRPr="0058010D">
        <w:rPr>
          <w:rFonts w:eastAsia="Times New Roman" w:cs="Times New Roman"/>
          <w:noProof/>
          <w:color w:val="auto"/>
          <w:szCs w:val="28"/>
          <w:lang w:val="ru-RU" w:eastAsia="ru-RU"/>
        </w:rPr>
        <w:drawing>
          <wp:inline distT="0" distB="0" distL="0" distR="0" wp14:anchorId="50FCBBBB" wp14:editId="0ABACA35">
            <wp:extent cx="1305107" cy="657317"/>
            <wp:effectExtent l="0" t="0" r="0" b="9525"/>
            <wp:docPr id="1454473196" name="Рисунок 1" descr="Зображення, що містить текст, інстр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3196" name="Рисунок 1" descr="Зображення, що містить текст, інструмент&#10;&#10;Автоматично згенерований опис"/>
                    <pic:cNvPicPr/>
                  </pic:nvPicPr>
                  <pic:blipFill>
                    <a:blip r:embed="rId50"/>
                    <a:stretch>
                      <a:fillRect/>
                    </a:stretch>
                  </pic:blipFill>
                  <pic:spPr>
                    <a:xfrm>
                      <a:off x="0" y="0"/>
                      <a:ext cx="1305107" cy="657317"/>
                    </a:xfrm>
                    <a:prstGeom prst="rect">
                      <a:avLst/>
                    </a:prstGeom>
                  </pic:spPr>
                </pic:pic>
              </a:graphicData>
            </a:graphic>
          </wp:inline>
        </w:drawing>
      </w:r>
    </w:p>
    <w:p w14:paraId="223C1A5A" w14:textId="1A10A6A4" w:rsidR="0058010D" w:rsidRDefault="0058010D" w:rsidP="0058010D">
      <w:pPr>
        <w:spacing w:after="0" w:line="360" w:lineRule="auto"/>
        <w:jc w:val="center"/>
        <w:rPr>
          <w:rFonts w:eastAsia="Times New Roman" w:cs="Times New Roman"/>
          <w:bCs/>
          <w:color w:val="auto"/>
          <w:szCs w:val="28"/>
          <w:lang w:eastAsia="ru-RU"/>
        </w:rPr>
      </w:pPr>
      <w:r w:rsidRPr="0058010D">
        <w:rPr>
          <w:rFonts w:eastAsia="Times New Roman" w:cs="Times New Roman"/>
          <w:bCs/>
          <w:color w:val="auto"/>
          <w:szCs w:val="28"/>
          <w:lang w:eastAsia="ru-RU"/>
        </w:rPr>
        <w:t xml:space="preserve">Рисунок </w:t>
      </w:r>
      <w:r w:rsidR="00876930">
        <w:rPr>
          <w:rFonts w:eastAsia="Times New Roman" w:cs="Times New Roman"/>
          <w:bCs/>
          <w:color w:val="auto"/>
          <w:szCs w:val="28"/>
          <w:lang w:eastAsia="ru-RU"/>
        </w:rPr>
        <w:t>В</w:t>
      </w:r>
      <w:r w:rsidRPr="0058010D">
        <w:rPr>
          <w:rFonts w:eastAsia="Times New Roman" w:cs="Times New Roman"/>
          <w:bCs/>
          <w:color w:val="auto"/>
          <w:szCs w:val="28"/>
          <w:lang w:eastAsia="ru-RU"/>
        </w:rPr>
        <w:t>.3 – Точність розпізнавання.</w:t>
      </w:r>
    </w:p>
    <w:p w14:paraId="2AF208EB" w14:textId="77777777" w:rsidR="00876930" w:rsidRPr="0058010D" w:rsidRDefault="00876930" w:rsidP="0058010D">
      <w:pPr>
        <w:spacing w:after="0" w:line="360" w:lineRule="auto"/>
        <w:jc w:val="center"/>
        <w:rPr>
          <w:rFonts w:eastAsia="Times New Roman" w:cs="Times New Roman"/>
          <w:bCs/>
          <w:color w:val="auto"/>
          <w:szCs w:val="28"/>
          <w:lang w:eastAsia="ru-RU"/>
        </w:rPr>
      </w:pPr>
    </w:p>
    <w:p w14:paraId="76CBAC0F" w14:textId="77777777" w:rsidR="0058010D" w:rsidRPr="0058010D" w:rsidRDefault="0058010D" w:rsidP="0058010D">
      <w:pPr>
        <w:spacing w:after="0" w:line="360" w:lineRule="auto"/>
        <w:jc w:val="both"/>
        <w:rPr>
          <w:rFonts w:eastAsia="Times New Roman" w:cs="Times New Roman"/>
          <w:bCs/>
          <w:color w:val="auto"/>
          <w:szCs w:val="28"/>
          <w:lang w:eastAsia="ru-RU"/>
        </w:rPr>
      </w:pPr>
      <w:r w:rsidRPr="0058010D">
        <w:rPr>
          <w:rFonts w:eastAsia="Times New Roman" w:cs="Times New Roman"/>
          <w:bCs/>
          <w:color w:val="auto"/>
          <w:szCs w:val="28"/>
          <w:lang w:eastAsia="ru-RU"/>
        </w:rPr>
        <w:t>Висновок: Тест 3 пройшов успішно, досягнуто точність у 86%.</w:t>
      </w:r>
    </w:p>
    <w:p w14:paraId="7E94B295" w14:textId="77777777" w:rsidR="0058010D" w:rsidRPr="0058010D" w:rsidRDefault="0058010D" w:rsidP="0058010D">
      <w:pPr>
        <w:spacing w:after="0" w:line="360" w:lineRule="auto"/>
        <w:jc w:val="both"/>
        <w:rPr>
          <w:rFonts w:eastAsia="Times New Roman" w:cs="Times New Roman"/>
          <w:bCs/>
          <w:color w:val="auto"/>
          <w:szCs w:val="28"/>
          <w:lang w:eastAsia="ru-RU"/>
        </w:rPr>
      </w:pPr>
      <w:r w:rsidRPr="0058010D">
        <w:rPr>
          <w:rFonts w:eastAsia="Times New Roman" w:cs="Times New Roman"/>
          <w:bCs/>
          <w:color w:val="auto"/>
          <w:szCs w:val="28"/>
          <w:lang w:eastAsia="ru-RU"/>
        </w:rPr>
        <w:t>Тест 4: конвертація у формат бібліотеки для мови програмування С.</w:t>
      </w:r>
    </w:p>
    <w:p w14:paraId="2993F724" w14:textId="77777777" w:rsidR="0058010D" w:rsidRPr="0058010D" w:rsidRDefault="0058010D" w:rsidP="0058010D">
      <w:pPr>
        <w:spacing w:after="0" w:line="360" w:lineRule="auto"/>
        <w:jc w:val="center"/>
        <w:rPr>
          <w:rFonts w:eastAsia="Times New Roman" w:cs="Times New Roman"/>
          <w:bCs/>
          <w:color w:val="auto"/>
          <w:szCs w:val="28"/>
          <w:lang w:eastAsia="ru-RU"/>
        </w:rPr>
      </w:pPr>
      <w:r w:rsidRPr="0058010D">
        <w:rPr>
          <w:rFonts w:eastAsia="Times New Roman" w:cs="Times New Roman"/>
          <w:bCs/>
          <w:noProof/>
          <w:color w:val="auto"/>
          <w:szCs w:val="28"/>
          <w:lang w:val="ru-RU" w:eastAsia="ru-RU"/>
        </w:rPr>
        <w:drawing>
          <wp:inline distT="0" distB="0" distL="0" distR="0" wp14:anchorId="3AEBFB7E" wp14:editId="04F9872C">
            <wp:extent cx="3337560" cy="3535437"/>
            <wp:effectExtent l="0" t="0" r="0" b="8255"/>
            <wp:docPr id="26559977" name="Рисунок 1" descr="Зображення, що містить текст, знімок екрана, папір,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977" name="Рисунок 1" descr="Зображення, що містить текст, знімок екрана, папір, документ&#10;&#10;Автоматично згенерований опис"/>
                    <pic:cNvPicPr/>
                  </pic:nvPicPr>
                  <pic:blipFill>
                    <a:blip r:embed="rId51"/>
                    <a:stretch>
                      <a:fillRect/>
                    </a:stretch>
                  </pic:blipFill>
                  <pic:spPr>
                    <a:xfrm>
                      <a:off x="0" y="0"/>
                      <a:ext cx="3356455" cy="3555452"/>
                    </a:xfrm>
                    <a:prstGeom prst="rect">
                      <a:avLst/>
                    </a:prstGeom>
                  </pic:spPr>
                </pic:pic>
              </a:graphicData>
            </a:graphic>
          </wp:inline>
        </w:drawing>
      </w:r>
    </w:p>
    <w:p w14:paraId="5668927F" w14:textId="39D470CB" w:rsidR="00876930" w:rsidRPr="0058010D" w:rsidRDefault="0058010D" w:rsidP="0058010D">
      <w:pPr>
        <w:spacing w:after="0" w:line="360" w:lineRule="auto"/>
        <w:jc w:val="center"/>
        <w:rPr>
          <w:rFonts w:eastAsia="Times New Roman" w:cs="Times New Roman"/>
          <w:bCs/>
          <w:color w:val="auto"/>
          <w:szCs w:val="28"/>
          <w:lang w:eastAsia="ru-RU"/>
        </w:rPr>
      </w:pPr>
      <w:r w:rsidRPr="0058010D">
        <w:rPr>
          <w:rFonts w:eastAsia="Times New Roman" w:cs="Times New Roman"/>
          <w:bCs/>
          <w:color w:val="auto"/>
          <w:szCs w:val="28"/>
          <w:lang w:eastAsia="ru-RU"/>
        </w:rPr>
        <w:t xml:space="preserve">Рисунок </w:t>
      </w:r>
      <w:r w:rsidR="00876930">
        <w:rPr>
          <w:rFonts w:eastAsia="Times New Roman" w:cs="Times New Roman"/>
          <w:bCs/>
          <w:color w:val="auto"/>
          <w:szCs w:val="28"/>
          <w:lang w:eastAsia="ru-RU"/>
        </w:rPr>
        <w:t>В</w:t>
      </w:r>
      <w:r w:rsidRPr="0058010D">
        <w:rPr>
          <w:rFonts w:eastAsia="Times New Roman" w:cs="Times New Roman"/>
          <w:bCs/>
          <w:color w:val="auto"/>
          <w:szCs w:val="28"/>
          <w:lang w:eastAsia="ru-RU"/>
        </w:rPr>
        <w:t xml:space="preserve">.4 – </w:t>
      </w:r>
      <w:r w:rsidR="00D70B9D" w:rsidRPr="0058010D">
        <w:rPr>
          <w:rFonts w:eastAsia="Times New Roman" w:cs="Times New Roman"/>
          <w:bCs/>
          <w:color w:val="auto"/>
          <w:szCs w:val="28"/>
          <w:lang w:eastAsia="ru-RU"/>
        </w:rPr>
        <w:t xml:space="preserve">Відкомпільований </w:t>
      </w:r>
      <w:r w:rsidRPr="0058010D">
        <w:rPr>
          <w:rFonts w:eastAsia="Times New Roman" w:cs="Times New Roman"/>
          <w:bCs/>
          <w:color w:val="auto"/>
          <w:szCs w:val="28"/>
          <w:lang w:eastAsia="ru-RU"/>
        </w:rPr>
        <w:t>формат моделі</w:t>
      </w:r>
    </w:p>
    <w:p w14:paraId="4DD228FB" w14:textId="77777777" w:rsidR="0058010D" w:rsidRPr="0058010D" w:rsidRDefault="0058010D" w:rsidP="0058010D">
      <w:pPr>
        <w:spacing w:after="0" w:line="360" w:lineRule="auto"/>
        <w:jc w:val="both"/>
        <w:rPr>
          <w:rFonts w:eastAsia="Times New Roman" w:cs="Times New Roman"/>
          <w:bCs/>
          <w:color w:val="auto"/>
          <w:szCs w:val="28"/>
          <w:lang w:eastAsia="ru-RU"/>
        </w:rPr>
      </w:pPr>
      <w:r w:rsidRPr="0058010D">
        <w:rPr>
          <w:rFonts w:eastAsia="Times New Roman" w:cs="Times New Roman"/>
          <w:bCs/>
          <w:color w:val="auto"/>
          <w:szCs w:val="28"/>
          <w:lang w:eastAsia="ru-RU"/>
        </w:rPr>
        <w:t>Висновок: Модель машинного навчання успішно була перетворена у формат заголовочного файлу. Тест 4 виконано успішно.</w:t>
      </w:r>
    </w:p>
    <w:p w14:paraId="127AF1B0" w14:textId="77777777" w:rsidR="0058010D" w:rsidRPr="0058010D" w:rsidRDefault="0058010D" w:rsidP="0058010D">
      <w:pPr>
        <w:spacing w:after="0" w:line="360" w:lineRule="auto"/>
        <w:rPr>
          <w:rFonts w:eastAsia="Times New Roman" w:cs="Times New Roman"/>
          <w:bCs/>
          <w:color w:val="auto"/>
          <w:szCs w:val="28"/>
          <w:lang w:eastAsia="ru-RU"/>
        </w:rPr>
      </w:pPr>
      <w:r w:rsidRPr="0058010D">
        <w:rPr>
          <w:rFonts w:eastAsia="Times New Roman" w:cs="Times New Roman"/>
          <w:bCs/>
          <w:color w:val="auto"/>
          <w:szCs w:val="28"/>
          <w:lang w:eastAsia="ru-RU"/>
        </w:rPr>
        <w:t>Тест 5: використання пам’яті мікроконтролеру.</w:t>
      </w:r>
    </w:p>
    <w:p w14:paraId="0C9157C4" w14:textId="77777777" w:rsidR="00876930" w:rsidRDefault="0058010D" w:rsidP="0058010D">
      <w:pPr>
        <w:spacing w:after="0" w:line="360" w:lineRule="auto"/>
        <w:rPr>
          <w:rFonts w:eastAsia="Times New Roman" w:cs="Times New Roman"/>
          <w:bCs/>
          <w:color w:val="auto"/>
          <w:szCs w:val="28"/>
          <w:lang w:eastAsia="ru-RU"/>
        </w:rPr>
      </w:pPr>
      <w:r w:rsidRPr="0058010D">
        <w:rPr>
          <w:rFonts w:eastAsia="Times New Roman" w:cs="Times New Roman"/>
          <w:noProof/>
          <w:color w:val="auto"/>
          <w:szCs w:val="28"/>
          <w:lang w:val="ru-RU" w:eastAsia="ru-RU"/>
        </w:rPr>
        <w:drawing>
          <wp:inline distT="0" distB="0" distL="0" distR="0" wp14:anchorId="6960D919" wp14:editId="437576D6">
            <wp:extent cx="6511925" cy="287020"/>
            <wp:effectExtent l="0" t="0" r="3175" b="0"/>
            <wp:docPr id="326632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2792" name=""/>
                    <pic:cNvPicPr/>
                  </pic:nvPicPr>
                  <pic:blipFill rotWithShape="1">
                    <a:blip r:embed="rId52"/>
                    <a:srcRect t="13741"/>
                    <a:stretch/>
                  </pic:blipFill>
                  <pic:spPr bwMode="auto">
                    <a:xfrm>
                      <a:off x="0" y="0"/>
                      <a:ext cx="6511925" cy="287020"/>
                    </a:xfrm>
                    <a:prstGeom prst="rect">
                      <a:avLst/>
                    </a:prstGeom>
                    <a:ln>
                      <a:noFill/>
                    </a:ln>
                    <a:extLst>
                      <a:ext uri="{53640926-AAD7-44D8-BBD7-CCE9431645EC}">
                        <a14:shadowObscured xmlns:a14="http://schemas.microsoft.com/office/drawing/2010/main"/>
                      </a:ext>
                    </a:extLst>
                  </pic:spPr>
                </pic:pic>
              </a:graphicData>
            </a:graphic>
          </wp:inline>
        </w:drawing>
      </w:r>
    </w:p>
    <w:p w14:paraId="3EE0B52C" w14:textId="04FADB28" w:rsidR="00876930" w:rsidRDefault="00876930" w:rsidP="00876930">
      <w:pPr>
        <w:spacing w:after="0" w:line="360" w:lineRule="auto"/>
        <w:jc w:val="center"/>
        <w:rPr>
          <w:rFonts w:eastAsia="Times New Roman" w:cs="Times New Roman"/>
          <w:bCs/>
          <w:color w:val="auto"/>
          <w:szCs w:val="28"/>
          <w:lang w:eastAsia="ru-RU"/>
        </w:rPr>
      </w:pPr>
      <w:r w:rsidRPr="0058010D">
        <w:rPr>
          <w:rFonts w:eastAsia="Times New Roman" w:cs="Times New Roman"/>
          <w:bCs/>
          <w:color w:val="auto"/>
          <w:szCs w:val="28"/>
          <w:lang w:eastAsia="ru-RU"/>
        </w:rPr>
        <w:t xml:space="preserve">Рисунок </w:t>
      </w:r>
      <w:r>
        <w:rPr>
          <w:rFonts w:eastAsia="Times New Roman" w:cs="Times New Roman"/>
          <w:bCs/>
          <w:color w:val="auto"/>
          <w:szCs w:val="28"/>
          <w:lang w:eastAsia="ru-RU"/>
        </w:rPr>
        <w:t>В</w:t>
      </w:r>
      <w:r w:rsidRPr="0058010D">
        <w:rPr>
          <w:rFonts w:eastAsia="Times New Roman" w:cs="Times New Roman"/>
          <w:bCs/>
          <w:color w:val="auto"/>
          <w:szCs w:val="28"/>
          <w:lang w:eastAsia="ru-RU"/>
        </w:rPr>
        <w:t>.</w:t>
      </w:r>
      <w:r>
        <w:rPr>
          <w:rFonts w:eastAsia="Times New Roman" w:cs="Times New Roman"/>
          <w:bCs/>
          <w:color w:val="auto"/>
          <w:szCs w:val="28"/>
          <w:lang w:eastAsia="ru-RU"/>
        </w:rPr>
        <w:t>5</w:t>
      </w:r>
      <w:r w:rsidRPr="0058010D">
        <w:rPr>
          <w:rFonts w:eastAsia="Times New Roman" w:cs="Times New Roman"/>
          <w:bCs/>
          <w:color w:val="auto"/>
          <w:szCs w:val="28"/>
          <w:lang w:eastAsia="ru-RU"/>
        </w:rPr>
        <w:t xml:space="preserve"> – </w:t>
      </w:r>
      <w:r w:rsidR="00D70B9D">
        <w:rPr>
          <w:rFonts w:eastAsia="Times New Roman" w:cs="Times New Roman"/>
          <w:bCs/>
          <w:color w:val="auto"/>
          <w:szCs w:val="28"/>
          <w:lang w:eastAsia="ru-RU"/>
        </w:rPr>
        <w:t xml:space="preserve">Статистика </w:t>
      </w:r>
      <w:r>
        <w:rPr>
          <w:rFonts w:eastAsia="Times New Roman" w:cs="Times New Roman"/>
          <w:bCs/>
          <w:color w:val="auto"/>
          <w:szCs w:val="28"/>
          <w:lang w:eastAsia="ru-RU"/>
        </w:rPr>
        <w:t>використання пам’яті</w:t>
      </w:r>
    </w:p>
    <w:p w14:paraId="1196B1E0" w14:textId="19E12E98" w:rsidR="0058010D" w:rsidRPr="0058010D" w:rsidRDefault="0058010D" w:rsidP="0058010D">
      <w:pPr>
        <w:spacing w:after="0" w:line="360" w:lineRule="auto"/>
        <w:rPr>
          <w:rFonts w:eastAsia="Times New Roman" w:cs="Times New Roman"/>
          <w:bCs/>
          <w:color w:val="auto"/>
          <w:szCs w:val="28"/>
          <w:lang w:eastAsia="ru-RU"/>
        </w:rPr>
      </w:pPr>
      <w:r w:rsidRPr="0058010D">
        <w:rPr>
          <w:rFonts w:eastAsia="Times New Roman" w:cs="Times New Roman"/>
          <w:bCs/>
          <w:color w:val="auto"/>
          <w:szCs w:val="28"/>
          <w:lang w:eastAsia="ru-RU"/>
        </w:rPr>
        <w:br/>
        <w:t>Висновок: модель використовує лише 34% пам’яті</w:t>
      </w:r>
      <w:r w:rsidR="00876930">
        <w:rPr>
          <w:rFonts w:eastAsia="Times New Roman" w:cs="Times New Roman"/>
          <w:bCs/>
          <w:color w:val="auto"/>
          <w:szCs w:val="28"/>
          <w:lang w:eastAsia="ru-RU"/>
        </w:rPr>
        <w:t xml:space="preserve"> (343.72 кБ)</w:t>
      </w:r>
      <w:r w:rsidRPr="0058010D">
        <w:rPr>
          <w:rFonts w:eastAsia="Times New Roman" w:cs="Times New Roman"/>
          <w:bCs/>
          <w:color w:val="auto"/>
          <w:szCs w:val="28"/>
          <w:lang w:eastAsia="ru-RU"/>
        </w:rPr>
        <w:t>. Тест 5 пройдено успішно.</w:t>
      </w:r>
    </w:p>
    <w:p w14:paraId="5D32960C" w14:textId="77777777" w:rsidR="0058010D" w:rsidRPr="0058010D" w:rsidRDefault="0058010D" w:rsidP="0058010D">
      <w:pPr>
        <w:spacing w:after="0" w:line="360" w:lineRule="auto"/>
        <w:rPr>
          <w:rFonts w:eastAsia="Times New Roman" w:cs="Times New Roman"/>
          <w:bCs/>
          <w:color w:val="auto"/>
          <w:szCs w:val="28"/>
          <w:lang w:eastAsia="ru-RU"/>
        </w:rPr>
      </w:pPr>
      <w:r w:rsidRPr="0058010D">
        <w:rPr>
          <w:rFonts w:eastAsia="Times New Roman" w:cs="Times New Roman"/>
          <w:bCs/>
          <w:color w:val="auto"/>
          <w:szCs w:val="28"/>
          <w:lang w:eastAsia="ru-RU"/>
        </w:rPr>
        <w:t>Тест 6: можливість виводу інформації.</w:t>
      </w:r>
    </w:p>
    <w:p w14:paraId="78B3229F" w14:textId="77777777" w:rsidR="0058010D" w:rsidRDefault="0058010D" w:rsidP="00876930">
      <w:pPr>
        <w:spacing w:after="0" w:line="360" w:lineRule="auto"/>
        <w:jc w:val="center"/>
        <w:rPr>
          <w:rFonts w:eastAsia="Times New Roman" w:cs="Times New Roman"/>
          <w:bCs/>
          <w:color w:val="auto"/>
          <w:szCs w:val="28"/>
          <w:lang w:eastAsia="ru-RU"/>
        </w:rPr>
      </w:pPr>
      <w:r w:rsidRPr="0058010D">
        <w:rPr>
          <w:rFonts w:eastAsia="Times New Roman" w:cs="Times New Roman"/>
          <w:noProof/>
          <w:color w:val="auto"/>
          <w:szCs w:val="28"/>
          <w:lang w:val="ru-RU" w:eastAsia="ru-RU"/>
        </w:rPr>
        <w:drawing>
          <wp:inline distT="0" distB="0" distL="0" distR="0" wp14:anchorId="0C5CD905" wp14:editId="60FE5028">
            <wp:extent cx="3953427" cy="2429214"/>
            <wp:effectExtent l="0" t="0" r="9525" b="9525"/>
            <wp:docPr id="629499377" name="Рисунок 1" descr="Зображення, що містить текст, Шрифт, квитанція,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9377" name="Рисунок 1" descr="Зображення, що містить текст, Шрифт, квитанція, знімок екрана&#10;&#10;Автоматично згенерований опис"/>
                    <pic:cNvPicPr/>
                  </pic:nvPicPr>
                  <pic:blipFill>
                    <a:blip r:embed="rId53"/>
                    <a:stretch>
                      <a:fillRect/>
                    </a:stretch>
                  </pic:blipFill>
                  <pic:spPr>
                    <a:xfrm>
                      <a:off x="0" y="0"/>
                      <a:ext cx="3953427" cy="2429214"/>
                    </a:xfrm>
                    <a:prstGeom prst="rect">
                      <a:avLst/>
                    </a:prstGeom>
                  </pic:spPr>
                </pic:pic>
              </a:graphicData>
            </a:graphic>
          </wp:inline>
        </w:drawing>
      </w:r>
    </w:p>
    <w:p w14:paraId="299E646F" w14:textId="5EA5620A" w:rsidR="00876930" w:rsidRDefault="00876930" w:rsidP="00876930">
      <w:pPr>
        <w:spacing w:after="0" w:line="360" w:lineRule="auto"/>
        <w:jc w:val="center"/>
        <w:rPr>
          <w:rFonts w:eastAsia="Times New Roman" w:cs="Times New Roman"/>
          <w:bCs/>
          <w:color w:val="auto"/>
          <w:szCs w:val="28"/>
          <w:lang w:eastAsia="ru-RU"/>
        </w:rPr>
      </w:pPr>
      <w:r w:rsidRPr="0058010D">
        <w:rPr>
          <w:rFonts w:eastAsia="Times New Roman" w:cs="Times New Roman"/>
          <w:bCs/>
          <w:color w:val="auto"/>
          <w:szCs w:val="28"/>
          <w:lang w:eastAsia="ru-RU"/>
        </w:rPr>
        <w:t xml:space="preserve">Рисунок </w:t>
      </w:r>
      <w:r>
        <w:rPr>
          <w:rFonts w:eastAsia="Times New Roman" w:cs="Times New Roman"/>
          <w:bCs/>
          <w:color w:val="auto"/>
          <w:szCs w:val="28"/>
          <w:lang w:eastAsia="ru-RU"/>
        </w:rPr>
        <w:t>В</w:t>
      </w:r>
      <w:r w:rsidRPr="0058010D">
        <w:rPr>
          <w:rFonts w:eastAsia="Times New Roman" w:cs="Times New Roman"/>
          <w:bCs/>
          <w:color w:val="auto"/>
          <w:szCs w:val="28"/>
          <w:lang w:eastAsia="ru-RU"/>
        </w:rPr>
        <w:t>.</w:t>
      </w:r>
      <w:r>
        <w:rPr>
          <w:rFonts w:eastAsia="Times New Roman" w:cs="Times New Roman"/>
          <w:bCs/>
          <w:color w:val="auto"/>
          <w:szCs w:val="28"/>
          <w:lang w:eastAsia="ru-RU"/>
        </w:rPr>
        <w:t>6</w:t>
      </w:r>
      <w:r w:rsidRPr="0058010D">
        <w:rPr>
          <w:rFonts w:eastAsia="Times New Roman" w:cs="Times New Roman"/>
          <w:bCs/>
          <w:color w:val="auto"/>
          <w:szCs w:val="28"/>
          <w:lang w:eastAsia="ru-RU"/>
        </w:rPr>
        <w:t xml:space="preserve"> –</w:t>
      </w:r>
      <w:r>
        <w:rPr>
          <w:rFonts w:eastAsia="Times New Roman" w:cs="Times New Roman"/>
          <w:bCs/>
          <w:color w:val="auto"/>
          <w:szCs w:val="28"/>
          <w:lang w:eastAsia="ru-RU"/>
        </w:rPr>
        <w:t xml:space="preserve"> </w:t>
      </w:r>
      <w:r w:rsidR="00D70B9D">
        <w:rPr>
          <w:rFonts w:eastAsia="Times New Roman" w:cs="Times New Roman"/>
          <w:bCs/>
          <w:color w:val="auto"/>
          <w:szCs w:val="28"/>
          <w:lang w:eastAsia="ru-RU"/>
        </w:rPr>
        <w:t xml:space="preserve">Вивід </w:t>
      </w:r>
      <w:r>
        <w:rPr>
          <w:rFonts w:eastAsia="Times New Roman" w:cs="Times New Roman"/>
          <w:bCs/>
          <w:color w:val="auto"/>
          <w:szCs w:val="28"/>
          <w:lang w:eastAsia="ru-RU"/>
        </w:rPr>
        <w:t>інформації у командний рядок</w:t>
      </w:r>
    </w:p>
    <w:p w14:paraId="73F21862" w14:textId="77777777" w:rsidR="00876930" w:rsidRPr="0058010D" w:rsidRDefault="00876930" w:rsidP="00876930">
      <w:pPr>
        <w:spacing w:after="0" w:line="360" w:lineRule="auto"/>
        <w:jc w:val="center"/>
        <w:rPr>
          <w:rFonts w:eastAsia="Times New Roman" w:cs="Times New Roman"/>
          <w:bCs/>
          <w:color w:val="auto"/>
          <w:szCs w:val="28"/>
          <w:lang w:eastAsia="ru-RU"/>
        </w:rPr>
      </w:pPr>
    </w:p>
    <w:p w14:paraId="0B442CEB" w14:textId="77777777" w:rsidR="0058010D" w:rsidRPr="0058010D" w:rsidRDefault="0058010D" w:rsidP="0058010D">
      <w:pPr>
        <w:spacing w:after="0" w:line="360" w:lineRule="auto"/>
        <w:rPr>
          <w:rFonts w:eastAsia="Times New Roman" w:cs="Times New Roman"/>
          <w:bCs/>
          <w:color w:val="auto"/>
          <w:szCs w:val="28"/>
          <w:lang w:eastAsia="ru-RU"/>
        </w:rPr>
      </w:pPr>
      <w:r w:rsidRPr="0058010D">
        <w:rPr>
          <w:rFonts w:eastAsia="Times New Roman" w:cs="Times New Roman"/>
          <w:bCs/>
          <w:color w:val="auto"/>
          <w:szCs w:val="28"/>
          <w:lang w:eastAsia="ru-RU"/>
        </w:rPr>
        <w:t>Висновок: мікроконтролер надає правильне значення цифри з зображення. Тест 6 пройдено успішно.</w:t>
      </w:r>
    </w:p>
    <w:p w14:paraId="517BF049" w14:textId="77777777" w:rsidR="0058010D" w:rsidRPr="0058010D" w:rsidRDefault="0058010D" w:rsidP="0058010D">
      <w:pPr>
        <w:spacing w:after="0" w:line="360" w:lineRule="auto"/>
        <w:rPr>
          <w:rFonts w:eastAsia="Times New Roman" w:cs="Times New Roman"/>
          <w:bCs/>
          <w:color w:val="auto"/>
          <w:szCs w:val="28"/>
          <w:lang w:eastAsia="ru-RU"/>
        </w:rPr>
      </w:pPr>
      <w:r w:rsidRPr="0058010D">
        <w:rPr>
          <w:rFonts w:eastAsia="Times New Roman" w:cs="Times New Roman"/>
          <w:bCs/>
          <w:color w:val="auto"/>
          <w:szCs w:val="28"/>
          <w:lang w:eastAsia="ru-RU"/>
        </w:rPr>
        <w:t>Тест 7: правильність прогнозування.</w:t>
      </w:r>
    </w:p>
    <w:p w14:paraId="1ABE1436" w14:textId="77777777" w:rsidR="0058010D" w:rsidRPr="0058010D" w:rsidRDefault="0058010D" w:rsidP="00876930">
      <w:pPr>
        <w:spacing w:after="0" w:line="360" w:lineRule="auto"/>
        <w:jc w:val="center"/>
        <w:rPr>
          <w:rFonts w:eastAsia="Times New Roman" w:cs="Times New Roman"/>
          <w:bCs/>
          <w:color w:val="auto"/>
          <w:szCs w:val="28"/>
          <w:lang w:eastAsia="ru-RU"/>
        </w:rPr>
      </w:pPr>
      <w:r w:rsidRPr="0058010D">
        <w:rPr>
          <w:rFonts w:eastAsia="Times New Roman" w:cs="Times New Roman"/>
          <w:noProof/>
          <w:color w:val="auto"/>
          <w:szCs w:val="28"/>
          <w:lang w:val="ru-RU" w:eastAsia="ru-RU"/>
        </w:rPr>
        <w:drawing>
          <wp:inline distT="0" distB="0" distL="0" distR="0" wp14:anchorId="17560957" wp14:editId="5AB11D47">
            <wp:extent cx="3895725" cy="571500"/>
            <wp:effectExtent l="0" t="0" r="0" b="0"/>
            <wp:docPr id="67863108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1085" name="Рисунок 1" descr="Зображення, що містить текст, знімок екрана, Шрифт, число&#10;&#10;Автоматично згенерований опис"/>
                    <pic:cNvPicPr/>
                  </pic:nvPicPr>
                  <pic:blipFill rotWithShape="1">
                    <a:blip r:embed="rId54"/>
                    <a:srcRect b="77695"/>
                    <a:stretch/>
                  </pic:blipFill>
                  <pic:spPr bwMode="auto">
                    <a:xfrm>
                      <a:off x="0" y="0"/>
                      <a:ext cx="3896269" cy="571580"/>
                    </a:xfrm>
                    <a:prstGeom prst="rect">
                      <a:avLst/>
                    </a:prstGeom>
                    <a:ln>
                      <a:noFill/>
                    </a:ln>
                    <a:extLst>
                      <a:ext uri="{53640926-AAD7-44D8-BBD7-CCE9431645EC}">
                        <a14:shadowObscured xmlns:a14="http://schemas.microsoft.com/office/drawing/2010/main"/>
                      </a:ext>
                    </a:extLst>
                  </pic:spPr>
                </pic:pic>
              </a:graphicData>
            </a:graphic>
          </wp:inline>
        </w:drawing>
      </w:r>
    </w:p>
    <w:p w14:paraId="091A207B" w14:textId="77777777" w:rsidR="0058010D" w:rsidRDefault="0058010D" w:rsidP="00876930">
      <w:pPr>
        <w:spacing w:after="0" w:line="360" w:lineRule="auto"/>
        <w:jc w:val="center"/>
        <w:rPr>
          <w:rFonts w:eastAsia="Times New Roman" w:cs="Times New Roman"/>
          <w:bCs/>
          <w:color w:val="auto"/>
          <w:szCs w:val="28"/>
          <w:lang w:eastAsia="ru-RU"/>
        </w:rPr>
      </w:pPr>
      <w:r w:rsidRPr="0058010D">
        <w:rPr>
          <w:rFonts w:eastAsia="Times New Roman" w:cs="Times New Roman"/>
          <w:noProof/>
          <w:color w:val="auto"/>
          <w:szCs w:val="28"/>
          <w:lang w:val="ru-RU" w:eastAsia="ru-RU"/>
        </w:rPr>
        <w:drawing>
          <wp:inline distT="0" distB="0" distL="0" distR="0" wp14:anchorId="57BD225B" wp14:editId="0DDBD6AD">
            <wp:extent cx="3953427" cy="2429214"/>
            <wp:effectExtent l="0" t="0" r="9525" b="9525"/>
            <wp:docPr id="1617876999" name="Рисунок 1" descr="Зображення, що містить текст, Шрифт, квитанція,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6999" name="Рисунок 1" descr="Зображення, що містить текст, Шрифт, квитанція, знімок екрана&#10;&#10;Автоматично згенерований опис"/>
                    <pic:cNvPicPr/>
                  </pic:nvPicPr>
                  <pic:blipFill>
                    <a:blip r:embed="rId53"/>
                    <a:stretch>
                      <a:fillRect/>
                    </a:stretch>
                  </pic:blipFill>
                  <pic:spPr>
                    <a:xfrm>
                      <a:off x="0" y="0"/>
                      <a:ext cx="3953427" cy="2429214"/>
                    </a:xfrm>
                    <a:prstGeom prst="rect">
                      <a:avLst/>
                    </a:prstGeom>
                  </pic:spPr>
                </pic:pic>
              </a:graphicData>
            </a:graphic>
          </wp:inline>
        </w:drawing>
      </w:r>
    </w:p>
    <w:p w14:paraId="7611C2CF" w14:textId="3525165A" w:rsidR="00876930" w:rsidRDefault="00876930" w:rsidP="00876930">
      <w:pPr>
        <w:spacing w:after="0" w:line="360" w:lineRule="auto"/>
        <w:jc w:val="center"/>
        <w:rPr>
          <w:rFonts w:eastAsia="Times New Roman" w:cs="Times New Roman"/>
          <w:bCs/>
          <w:color w:val="auto"/>
          <w:szCs w:val="28"/>
          <w:lang w:eastAsia="ru-RU"/>
        </w:rPr>
      </w:pPr>
      <w:r w:rsidRPr="0058010D">
        <w:rPr>
          <w:rFonts w:eastAsia="Times New Roman" w:cs="Times New Roman"/>
          <w:bCs/>
          <w:color w:val="auto"/>
          <w:szCs w:val="28"/>
          <w:lang w:eastAsia="ru-RU"/>
        </w:rPr>
        <w:t xml:space="preserve">Рисунок </w:t>
      </w:r>
      <w:r>
        <w:rPr>
          <w:rFonts w:eastAsia="Times New Roman" w:cs="Times New Roman"/>
          <w:bCs/>
          <w:color w:val="auto"/>
          <w:szCs w:val="28"/>
          <w:lang w:eastAsia="ru-RU"/>
        </w:rPr>
        <w:t>В</w:t>
      </w:r>
      <w:r w:rsidRPr="0058010D">
        <w:rPr>
          <w:rFonts w:eastAsia="Times New Roman" w:cs="Times New Roman"/>
          <w:bCs/>
          <w:color w:val="auto"/>
          <w:szCs w:val="28"/>
          <w:lang w:eastAsia="ru-RU"/>
        </w:rPr>
        <w:t>.</w:t>
      </w:r>
      <w:r>
        <w:rPr>
          <w:rFonts w:eastAsia="Times New Roman" w:cs="Times New Roman"/>
          <w:bCs/>
          <w:color w:val="auto"/>
          <w:szCs w:val="28"/>
          <w:lang w:eastAsia="ru-RU"/>
        </w:rPr>
        <w:t>7</w:t>
      </w:r>
      <w:r w:rsidRPr="0058010D">
        <w:rPr>
          <w:rFonts w:eastAsia="Times New Roman" w:cs="Times New Roman"/>
          <w:bCs/>
          <w:color w:val="auto"/>
          <w:szCs w:val="28"/>
          <w:lang w:eastAsia="ru-RU"/>
        </w:rPr>
        <w:t xml:space="preserve"> – </w:t>
      </w:r>
      <w:r w:rsidR="00D70B9D">
        <w:rPr>
          <w:rFonts w:eastAsia="Times New Roman" w:cs="Times New Roman"/>
          <w:bCs/>
          <w:color w:val="auto"/>
          <w:szCs w:val="28"/>
          <w:lang w:eastAsia="ru-RU"/>
        </w:rPr>
        <w:t>В</w:t>
      </w:r>
      <w:r w:rsidRPr="0058010D">
        <w:rPr>
          <w:rFonts w:eastAsia="Times New Roman" w:cs="Times New Roman"/>
          <w:bCs/>
          <w:color w:val="auto"/>
          <w:szCs w:val="28"/>
          <w:lang w:eastAsia="ru-RU"/>
        </w:rPr>
        <w:t>ід</w:t>
      </w:r>
      <w:r>
        <w:rPr>
          <w:rFonts w:eastAsia="Times New Roman" w:cs="Times New Roman"/>
          <w:bCs/>
          <w:color w:val="auto"/>
          <w:szCs w:val="28"/>
          <w:lang w:eastAsia="ru-RU"/>
        </w:rPr>
        <w:t>повідність погодних умов до прогнозу</w:t>
      </w:r>
    </w:p>
    <w:p w14:paraId="1085BF8A" w14:textId="77777777" w:rsidR="00876930" w:rsidRPr="0058010D" w:rsidRDefault="00876930" w:rsidP="00876930">
      <w:pPr>
        <w:spacing w:after="0" w:line="360" w:lineRule="auto"/>
        <w:jc w:val="center"/>
        <w:rPr>
          <w:rFonts w:eastAsia="Times New Roman" w:cs="Times New Roman"/>
          <w:bCs/>
          <w:color w:val="auto"/>
          <w:szCs w:val="28"/>
          <w:lang w:eastAsia="ru-RU"/>
        </w:rPr>
      </w:pPr>
    </w:p>
    <w:p w14:paraId="4A5CBF63" w14:textId="77777777" w:rsidR="0058010D" w:rsidRPr="0058010D" w:rsidRDefault="0058010D" w:rsidP="0058010D">
      <w:pPr>
        <w:spacing w:after="0" w:line="360" w:lineRule="auto"/>
        <w:rPr>
          <w:rFonts w:eastAsia="Times New Roman" w:cs="Times New Roman"/>
          <w:bCs/>
          <w:color w:val="auto"/>
          <w:szCs w:val="28"/>
          <w:lang w:eastAsia="ru-RU"/>
        </w:rPr>
      </w:pPr>
      <w:r w:rsidRPr="0058010D">
        <w:rPr>
          <w:rFonts w:eastAsia="Times New Roman" w:cs="Times New Roman"/>
          <w:bCs/>
          <w:color w:val="auto"/>
          <w:szCs w:val="28"/>
          <w:lang w:eastAsia="ru-RU"/>
        </w:rPr>
        <w:t>Висновок: при різних вхідних даних програмна модель мікроконтролера видає точні результати, що відповідають дійсності. Тест 7 пройдено успішно.</w:t>
      </w:r>
    </w:p>
    <w:p w14:paraId="63271559"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p>
    <w:p w14:paraId="6D6AF61C"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r w:rsidRPr="0058010D">
        <w:rPr>
          <w:rFonts w:eastAsia="Times New Roman" w:cs="Times New Roman"/>
          <w:bCs/>
          <w:color w:val="auto"/>
          <w:szCs w:val="28"/>
          <w:lang w:eastAsia="ru-RU"/>
        </w:rPr>
        <w:t>Виконавець</w:t>
      </w:r>
    </w:p>
    <w:p w14:paraId="3B7076E6" w14:textId="77777777" w:rsidR="0058010D" w:rsidRPr="0058010D" w:rsidRDefault="0058010D" w:rsidP="0058010D">
      <w:pPr>
        <w:spacing w:after="0" w:line="360" w:lineRule="auto"/>
        <w:ind w:firstLine="720"/>
        <w:jc w:val="both"/>
        <w:rPr>
          <w:rFonts w:eastAsia="Times New Roman" w:cs="Times New Roman"/>
          <w:bCs/>
          <w:color w:val="auto"/>
          <w:szCs w:val="28"/>
          <w:lang w:eastAsia="ru-RU"/>
        </w:rPr>
      </w:pPr>
      <w:r w:rsidRPr="0058010D">
        <w:rPr>
          <w:rFonts w:eastAsia="Times New Roman" w:cs="Times New Roman"/>
          <w:bCs/>
          <w:color w:val="auto"/>
          <w:szCs w:val="28"/>
          <w:lang w:eastAsia="ru-RU"/>
        </w:rPr>
        <w:t>студент групи КІ41</w:t>
      </w:r>
    </w:p>
    <w:p w14:paraId="648E3097" w14:textId="75ABDAAF" w:rsidR="0058010D" w:rsidRPr="0058010D" w:rsidRDefault="006C0A81" w:rsidP="0058010D">
      <w:pPr>
        <w:spacing w:after="0" w:line="360" w:lineRule="auto"/>
        <w:ind w:firstLine="720"/>
        <w:jc w:val="both"/>
        <w:rPr>
          <w:rFonts w:eastAsia="Times New Roman" w:cs="Times New Roman"/>
          <w:color w:val="auto"/>
          <w:szCs w:val="28"/>
          <w:lang w:eastAsia="ru-RU"/>
        </w:rPr>
      </w:pPr>
      <w:r w:rsidRPr="0058010D">
        <w:rPr>
          <w:rFonts w:eastAsia="Times New Roman" w:cs="Times New Roman"/>
          <w:noProof/>
          <w:color w:val="auto"/>
          <w:szCs w:val="28"/>
          <w:lang w:val="ru-RU" w:eastAsia="ru-RU"/>
        </w:rPr>
        <w:drawing>
          <wp:anchor distT="0" distB="0" distL="114300" distR="114300" simplePos="0" relativeHeight="251669504" behindDoc="0" locked="0" layoutInCell="1" allowOverlap="1" wp14:anchorId="4A0B1F0A" wp14:editId="75DDA19C">
            <wp:simplePos x="0" y="0"/>
            <wp:positionH relativeFrom="column">
              <wp:posOffset>445770</wp:posOffset>
            </wp:positionH>
            <wp:positionV relativeFrom="paragraph">
              <wp:posOffset>180975</wp:posOffset>
            </wp:positionV>
            <wp:extent cx="581025" cy="400050"/>
            <wp:effectExtent l="0" t="0" r="9525" b="0"/>
            <wp:wrapNone/>
            <wp:docPr id="14795054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400050"/>
                    </a:xfrm>
                    <a:prstGeom prst="rect">
                      <a:avLst/>
                    </a:prstGeom>
                    <a:noFill/>
                  </pic:spPr>
                </pic:pic>
              </a:graphicData>
            </a:graphic>
          </wp:anchor>
        </w:drawing>
      </w:r>
      <w:r w:rsidR="0058010D" w:rsidRPr="0058010D">
        <w:rPr>
          <w:rFonts w:eastAsia="Times New Roman" w:cs="Times New Roman"/>
          <w:color w:val="auto"/>
          <w:szCs w:val="28"/>
          <w:lang w:eastAsia="ru-RU"/>
        </w:rPr>
        <w:t>Андреєв М.В.</w:t>
      </w:r>
      <w:r w:rsidRPr="006C0A81">
        <w:rPr>
          <w:rFonts w:eastAsia="Times New Roman" w:cs="Times New Roman"/>
          <w:noProof/>
          <w:color w:val="auto"/>
          <w:szCs w:val="28"/>
          <w:lang w:eastAsia="ru-RU"/>
        </w:rPr>
        <w:t xml:space="preserve"> </w:t>
      </w:r>
    </w:p>
    <w:p w14:paraId="3DEB054B" w14:textId="2EF45711" w:rsidR="00D70B9D" w:rsidRDefault="00D70B9D">
      <w:pPr>
        <w:rPr>
          <w:rFonts w:eastAsia="Times New Roman" w:cs="Times New Roman"/>
          <w:color w:val="auto"/>
          <w:szCs w:val="28"/>
          <w:lang w:eastAsia="ru-RU"/>
        </w:rPr>
      </w:pPr>
      <w:r>
        <w:rPr>
          <w:rFonts w:eastAsia="Times New Roman" w:cs="Times New Roman"/>
          <w:color w:val="auto"/>
          <w:szCs w:val="28"/>
          <w:lang w:eastAsia="ru-RU"/>
        </w:rPr>
        <w:br w:type="page"/>
      </w:r>
    </w:p>
    <w:p w14:paraId="619DE1FD" w14:textId="50B89E98" w:rsidR="00D70B9D" w:rsidRPr="0058010D" w:rsidRDefault="00D70B9D" w:rsidP="00D70B9D">
      <w:pPr>
        <w:spacing w:before="60" w:after="0" w:line="360" w:lineRule="auto"/>
        <w:ind w:left="3980"/>
        <w:jc w:val="right"/>
        <w:outlineLvl w:val="2"/>
        <w:rPr>
          <w:rFonts w:eastAsia="Times New Roman" w:cs="Times New Roman"/>
          <w:b/>
          <w:color w:val="000000"/>
          <w:szCs w:val="28"/>
          <w:lang w:val="ru" w:eastAsia="ru-RU"/>
        </w:rPr>
      </w:pPr>
      <w:r w:rsidRPr="0058010D">
        <w:rPr>
          <w:rFonts w:eastAsia="Times New Roman" w:cs="Times New Roman"/>
          <w:b/>
          <w:color w:val="000000"/>
          <w:szCs w:val="28"/>
          <w:lang w:val="ru" w:eastAsia="ru-RU"/>
        </w:rPr>
        <w:t>Д</w:t>
      </w:r>
      <w:r w:rsidRPr="0058010D">
        <w:rPr>
          <w:rFonts w:eastAsia="Times New Roman" w:cs="Times New Roman"/>
          <w:b/>
          <w:color w:val="000000"/>
          <w:szCs w:val="28"/>
          <w:lang w:eastAsia="ru-RU"/>
        </w:rPr>
        <w:t>одаток</w:t>
      </w:r>
      <w:r w:rsidRPr="0058010D">
        <w:rPr>
          <w:rFonts w:eastAsia="Times New Roman" w:cs="Times New Roman"/>
          <w:b/>
          <w:color w:val="000000"/>
          <w:szCs w:val="28"/>
          <w:lang w:val="ru" w:eastAsia="ru-RU"/>
        </w:rPr>
        <w:t xml:space="preserve">  </w:t>
      </w:r>
      <w:r>
        <w:rPr>
          <w:rFonts w:eastAsia="Times New Roman" w:cs="Times New Roman"/>
          <w:b/>
          <w:color w:val="000000"/>
          <w:szCs w:val="28"/>
          <w:lang w:val="ru" w:eastAsia="ru-RU"/>
        </w:rPr>
        <w:t>Г</w:t>
      </w:r>
    </w:p>
    <w:p w14:paraId="114BF2EC" w14:textId="6CC2177A" w:rsidR="00723F1D" w:rsidRPr="00723F1D" w:rsidRDefault="00723F1D" w:rsidP="00D70B9D">
      <w:pPr>
        <w:spacing w:after="0" w:line="360" w:lineRule="auto"/>
        <w:jc w:val="center"/>
        <w:rPr>
          <w:rFonts w:eastAsia="Times New Roman" w:cs="Times New Roman"/>
          <w:b/>
          <w:bCs/>
          <w:color w:val="auto"/>
          <w:szCs w:val="28"/>
          <w:lang w:eastAsia="ru-RU"/>
        </w:rPr>
      </w:pPr>
      <w:r w:rsidRPr="00723F1D">
        <w:rPr>
          <w:rFonts w:eastAsia="Times New Roman" w:cs="Times New Roman"/>
          <w:b/>
          <w:bCs/>
          <w:color w:val="auto"/>
          <w:szCs w:val="28"/>
          <w:lang w:eastAsia="ru-RU"/>
        </w:rPr>
        <w:t>Текст програми</w:t>
      </w:r>
      <w:r>
        <w:rPr>
          <w:rFonts w:eastAsia="Times New Roman" w:cs="Times New Roman"/>
          <w:b/>
          <w:bCs/>
          <w:color w:val="auto"/>
          <w:szCs w:val="28"/>
          <w:lang w:eastAsia="ru-RU"/>
        </w:rPr>
        <w:br/>
      </w:r>
    </w:p>
    <w:p w14:paraId="6EBCF207" w14:textId="078841AB" w:rsidR="0058010D" w:rsidRDefault="00D70B9D" w:rsidP="00D70B9D">
      <w:pPr>
        <w:spacing w:after="0" w:line="360" w:lineRule="auto"/>
        <w:jc w:val="center"/>
        <w:rPr>
          <w:rFonts w:eastAsia="Times New Roman" w:cs="Times New Roman"/>
          <w:color w:val="auto"/>
          <w:szCs w:val="28"/>
          <w:lang w:eastAsia="ru-RU"/>
        </w:rPr>
      </w:pPr>
      <w:r w:rsidRPr="00D70B9D">
        <w:rPr>
          <w:rFonts w:eastAsia="Times New Roman" w:cs="Times New Roman"/>
          <w:noProof/>
          <w:color w:val="auto"/>
          <w:szCs w:val="28"/>
          <w:lang w:val="ru-RU" w:eastAsia="ru-RU"/>
        </w:rPr>
        <w:drawing>
          <wp:inline distT="0" distB="0" distL="0" distR="0" wp14:anchorId="30410A01" wp14:editId="069300E3">
            <wp:extent cx="6480175" cy="6028055"/>
            <wp:effectExtent l="0" t="0" r="0" b="0"/>
            <wp:docPr id="238199732" name="Рисунок 1" descr="Зображення, що містить текст, знімок екрана, Шрифт,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99732" name="Рисунок 1" descr="Зображення, що містить текст, знімок екрана, Шрифт, Веб-сторінка&#10;&#10;Автоматично згенерований опис"/>
                    <pic:cNvPicPr/>
                  </pic:nvPicPr>
                  <pic:blipFill>
                    <a:blip r:embed="rId55"/>
                    <a:stretch>
                      <a:fillRect/>
                    </a:stretch>
                  </pic:blipFill>
                  <pic:spPr>
                    <a:xfrm>
                      <a:off x="0" y="0"/>
                      <a:ext cx="6480175" cy="6028055"/>
                    </a:xfrm>
                    <a:prstGeom prst="rect">
                      <a:avLst/>
                    </a:prstGeom>
                  </pic:spPr>
                </pic:pic>
              </a:graphicData>
            </a:graphic>
          </wp:inline>
        </w:drawing>
      </w:r>
    </w:p>
    <w:p w14:paraId="2AFFC6B4" w14:textId="666AB78B" w:rsidR="00D70B9D" w:rsidRDefault="00D70B9D" w:rsidP="00D70B9D">
      <w:pPr>
        <w:spacing w:after="0" w:line="360" w:lineRule="auto"/>
        <w:jc w:val="center"/>
        <w:rPr>
          <w:rFonts w:eastAsia="Times New Roman" w:cs="Times New Roman"/>
          <w:bCs/>
          <w:color w:val="auto"/>
          <w:szCs w:val="28"/>
          <w:lang w:eastAsia="ru-RU"/>
        </w:rPr>
      </w:pPr>
      <w:r w:rsidRPr="0058010D">
        <w:rPr>
          <w:rFonts w:eastAsia="Times New Roman" w:cs="Times New Roman"/>
          <w:bCs/>
          <w:color w:val="auto"/>
          <w:szCs w:val="28"/>
          <w:lang w:eastAsia="ru-RU"/>
        </w:rPr>
        <w:t xml:space="preserve">Рисунок </w:t>
      </w:r>
      <w:r>
        <w:rPr>
          <w:rFonts w:eastAsia="Times New Roman" w:cs="Times New Roman"/>
          <w:bCs/>
          <w:color w:val="auto"/>
          <w:szCs w:val="28"/>
          <w:lang w:eastAsia="ru-RU"/>
        </w:rPr>
        <w:t>Г</w:t>
      </w:r>
      <w:r w:rsidRPr="0058010D">
        <w:rPr>
          <w:rFonts w:eastAsia="Times New Roman" w:cs="Times New Roman"/>
          <w:bCs/>
          <w:color w:val="auto"/>
          <w:szCs w:val="28"/>
          <w:lang w:eastAsia="ru-RU"/>
        </w:rPr>
        <w:t>.</w:t>
      </w:r>
      <w:r>
        <w:rPr>
          <w:rFonts w:eastAsia="Times New Roman" w:cs="Times New Roman"/>
          <w:bCs/>
          <w:color w:val="auto"/>
          <w:szCs w:val="28"/>
          <w:lang w:eastAsia="ru-RU"/>
        </w:rPr>
        <w:t>1</w:t>
      </w:r>
      <w:r w:rsidRPr="0058010D">
        <w:rPr>
          <w:rFonts w:eastAsia="Times New Roman" w:cs="Times New Roman"/>
          <w:bCs/>
          <w:color w:val="auto"/>
          <w:szCs w:val="28"/>
          <w:lang w:eastAsia="ru-RU"/>
        </w:rPr>
        <w:t xml:space="preserve"> – </w:t>
      </w:r>
      <w:r>
        <w:rPr>
          <w:rFonts w:eastAsia="Times New Roman" w:cs="Times New Roman"/>
          <w:bCs/>
          <w:color w:val="auto"/>
          <w:szCs w:val="28"/>
          <w:lang w:eastAsia="ru-RU"/>
        </w:rPr>
        <w:t>Підготовка набору даних.</w:t>
      </w:r>
    </w:p>
    <w:p w14:paraId="032E870E" w14:textId="13844902" w:rsidR="00D70B9D" w:rsidRDefault="00802628" w:rsidP="00D70B9D">
      <w:pPr>
        <w:spacing w:after="0" w:line="360" w:lineRule="auto"/>
        <w:jc w:val="center"/>
        <w:rPr>
          <w:rFonts w:eastAsia="Times New Roman" w:cs="Times New Roman"/>
          <w:color w:val="auto"/>
          <w:szCs w:val="28"/>
          <w:lang w:eastAsia="ru-RU"/>
        </w:rPr>
      </w:pPr>
      <w:r w:rsidRPr="00802628">
        <w:rPr>
          <w:rFonts w:eastAsia="Times New Roman" w:cs="Times New Roman"/>
          <w:noProof/>
          <w:color w:val="auto"/>
          <w:szCs w:val="28"/>
          <w:lang w:val="ru-RU" w:eastAsia="ru-RU"/>
        </w:rPr>
        <w:drawing>
          <wp:inline distT="0" distB="0" distL="0" distR="0" wp14:anchorId="54F17F95" wp14:editId="557AE18D">
            <wp:extent cx="6480175" cy="6944995"/>
            <wp:effectExtent l="0" t="0" r="0" b="8255"/>
            <wp:docPr id="1182539925" name="Рисунок 1" descr="Зображення, що містить текст, знімок екрана,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9925" name="Рисунок 1" descr="Зображення, що містить текст, знімок екрана, схема, Графік&#10;&#10;Автоматично згенерований опис"/>
                    <pic:cNvPicPr/>
                  </pic:nvPicPr>
                  <pic:blipFill>
                    <a:blip r:embed="rId56"/>
                    <a:stretch>
                      <a:fillRect/>
                    </a:stretch>
                  </pic:blipFill>
                  <pic:spPr>
                    <a:xfrm>
                      <a:off x="0" y="0"/>
                      <a:ext cx="6480175" cy="6944995"/>
                    </a:xfrm>
                    <a:prstGeom prst="rect">
                      <a:avLst/>
                    </a:prstGeom>
                  </pic:spPr>
                </pic:pic>
              </a:graphicData>
            </a:graphic>
          </wp:inline>
        </w:drawing>
      </w:r>
    </w:p>
    <w:p w14:paraId="110171B0" w14:textId="773DF3D5" w:rsidR="00802628" w:rsidRDefault="00802628" w:rsidP="00802628">
      <w:pPr>
        <w:spacing w:after="0" w:line="360" w:lineRule="auto"/>
        <w:jc w:val="center"/>
        <w:rPr>
          <w:rFonts w:eastAsia="Times New Roman" w:cs="Times New Roman"/>
          <w:bCs/>
          <w:color w:val="auto"/>
          <w:szCs w:val="28"/>
          <w:lang w:eastAsia="ru-RU"/>
        </w:rPr>
      </w:pPr>
      <w:r w:rsidRPr="0058010D">
        <w:rPr>
          <w:rFonts w:eastAsia="Times New Roman" w:cs="Times New Roman"/>
          <w:bCs/>
          <w:color w:val="auto"/>
          <w:szCs w:val="28"/>
          <w:lang w:eastAsia="ru-RU"/>
        </w:rPr>
        <w:t xml:space="preserve">Рисунок </w:t>
      </w:r>
      <w:r>
        <w:rPr>
          <w:rFonts w:eastAsia="Times New Roman" w:cs="Times New Roman"/>
          <w:bCs/>
          <w:color w:val="auto"/>
          <w:szCs w:val="28"/>
          <w:lang w:eastAsia="ru-RU"/>
        </w:rPr>
        <w:t>Г</w:t>
      </w:r>
      <w:r w:rsidRPr="0058010D">
        <w:rPr>
          <w:rFonts w:eastAsia="Times New Roman" w:cs="Times New Roman"/>
          <w:bCs/>
          <w:color w:val="auto"/>
          <w:szCs w:val="28"/>
          <w:lang w:eastAsia="ru-RU"/>
        </w:rPr>
        <w:t>.</w:t>
      </w:r>
      <w:r>
        <w:rPr>
          <w:rFonts w:eastAsia="Times New Roman" w:cs="Times New Roman"/>
          <w:bCs/>
          <w:color w:val="auto"/>
          <w:szCs w:val="28"/>
          <w:lang w:eastAsia="ru-RU"/>
        </w:rPr>
        <w:t>2</w:t>
      </w:r>
      <w:r w:rsidRPr="0058010D">
        <w:rPr>
          <w:rFonts w:eastAsia="Times New Roman" w:cs="Times New Roman"/>
          <w:bCs/>
          <w:color w:val="auto"/>
          <w:szCs w:val="28"/>
          <w:lang w:eastAsia="ru-RU"/>
        </w:rPr>
        <w:t xml:space="preserve"> – </w:t>
      </w:r>
      <w:r w:rsidR="0056750C">
        <w:rPr>
          <w:rFonts w:eastAsia="Times New Roman" w:cs="Times New Roman"/>
          <w:bCs/>
          <w:color w:val="auto"/>
          <w:szCs w:val="28"/>
          <w:lang w:eastAsia="ru-RU"/>
        </w:rPr>
        <w:t>Побудова графіку розкиду</w:t>
      </w:r>
      <w:r>
        <w:rPr>
          <w:rFonts w:eastAsia="Times New Roman" w:cs="Times New Roman"/>
          <w:bCs/>
          <w:color w:val="auto"/>
          <w:szCs w:val="28"/>
          <w:lang w:eastAsia="ru-RU"/>
        </w:rPr>
        <w:t>.</w:t>
      </w:r>
    </w:p>
    <w:p w14:paraId="0AB631B9" w14:textId="3CA9163A" w:rsidR="0056750C" w:rsidRDefault="0056750C" w:rsidP="00802628">
      <w:pPr>
        <w:spacing w:after="0" w:line="360" w:lineRule="auto"/>
        <w:jc w:val="center"/>
        <w:rPr>
          <w:rFonts w:eastAsia="Times New Roman" w:cs="Times New Roman"/>
          <w:bCs/>
          <w:color w:val="auto"/>
          <w:szCs w:val="28"/>
          <w:lang w:eastAsia="ru-RU"/>
        </w:rPr>
      </w:pPr>
      <w:r w:rsidRPr="0056750C">
        <w:rPr>
          <w:rFonts w:eastAsia="Times New Roman" w:cs="Times New Roman"/>
          <w:bCs/>
          <w:noProof/>
          <w:color w:val="auto"/>
          <w:szCs w:val="28"/>
          <w:lang w:val="ru-RU" w:eastAsia="ru-RU"/>
        </w:rPr>
        <w:drawing>
          <wp:inline distT="0" distB="0" distL="0" distR="0" wp14:anchorId="3DC67727" wp14:editId="5C68B019">
            <wp:extent cx="6134956" cy="3458058"/>
            <wp:effectExtent l="0" t="0" r="0" b="9525"/>
            <wp:docPr id="93523796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37967" name="Рисунок 1" descr="Зображення, що містить текст, знімок екрана, Шрифт, число&#10;&#10;Автоматично згенерований опис"/>
                    <pic:cNvPicPr/>
                  </pic:nvPicPr>
                  <pic:blipFill>
                    <a:blip r:embed="rId57"/>
                    <a:stretch>
                      <a:fillRect/>
                    </a:stretch>
                  </pic:blipFill>
                  <pic:spPr>
                    <a:xfrm>
                      <a:off x="0" y="0"/>
                      <a:ext cx="6134956" cy="3458058"/>
                    </a:xfrm>
                    <a:prstGeom prst="rect">
                      <a:avLst/>
                    </a:prstGeom>
                  </pic:spPr>
                </pic:pic>
              </a:graphicData>
            </a:graphic>
          </wp:inline>
        </w:drawing>
      </w:r>
    </w:p>
    <w:p w14:paraId="3FB643BF" w14:textId="59EE8972" w:rsidR="0056750C" w:rsidRDefault="0056750C" w:rsidP="0056750C">
      <w:pPr>
        <w:spacing w:after="0" w:line="360" w:lineRule="auto"/>
        <w:jc w:val="center"/>
        <w:rPr>
          <w:rFonts w:eastAsia="Times New Roman" w:cs="Times New Roman"/>
          <w:bCs/>
          <w:color w:val="auto"/>
          <w:szCs w:val="28"/>
          <w:lang w:eastAsia="ru-RU"/>
        </w:rPr>
      </w:pPr>
      <w:r w:rsidRPr="0058010D">
        <w:rPr>
          <w:rFonts w:eastAsia="Times New Roman" w:cs="Times New Roman"/>
          <w:bCs/>
          <w:color w:val="auto"/>
          <w:szCs w:val="28"/>
          <w:lang w:eastAsia="ru-RU"/>
        </w:rPr>
        <w:t xml:space="preserve">Рисунок </w:t>
      </w:r>
      <w:r>
        <w:rPr>
          <w:rFonts w:eastAsia="Times New Roman" w:cs="Times New Roman"/>
          <w:bCs/>
          <w:color w:val="auto"/>
          <w:szCs w:val="28"/>
          <w:lang w:eastAsia="ru-RU"/>
        </w:rPr>
        <w:t>Г</w:t>
      </w:r>
      <w:r w:rsidRPr="0058010D">
        <w:rPr>
          <w:rFonts w:eastAsia="Times New Roman" w:cs="Times New Roman"/>
          <w:bCs/>
          <w:color w:val="auto"/>
          <w:szCs w:val="28"/>
          <w:lang w:eastAsia="ru-RU"/>
        </w:rPr>
        <w:t>.</w:t>
      </w:r>
      <w:r>
        <w:rPr>
          <w:rFonts w:eastAsia="Times New Roman" w:cs="Times New Roman"/>
          <w:bCs/>
          <w:color w:val="auto"/>
          <w:szCs w:val="28"/>
          <w:lang w:eastAsia="ru-RU"/>
        </w:rPr>
        <w:t>3</w:t>
      </w:r>
      <w:r w:rsidRPr="0058010D">
        <w:rPr>
          <w:rFonts w:eastAsia="Times New Roman" w:cs="Times New Roman"/>
          <w:bCs/>
          <w:color w:val="auto"/>
          <w:szCs w:val="28"/>
          <w:lang w:eastAsia="ru-RU"/>
        </w:rPr>
        <w:t xml:space="preserve"> – </w:t>
      </w:r>
      <w:r>
        <w:rPr>
          <w:rFonts w:eastAsia="Times New Roman" w:cs="Times New Roman"/>
          <w:bCs/>
          <w:color w:val="auto"/>
          <w:szCs w:val="28"/>
          <w:lang w:eastAsia="ru-RU"/>
        </w:rPr>
        <w:t>Збалансування набору даних.</w:t>
      </w:r>
    </w:p>
    <w:p w14:paraId="241D3EDD" w14:textId="10E2F2CC" w:rsidR="00802628" w:rsidRDefault="0002731D" w:rsidP="00D70B9D">
      <w:pPr>
        <w:spacing w:after="0" w:line="360" w:lineRule="auto"/>
        <w:jc w:val="center"/>
        <w:rPr>
          <w:rFonts w:eastAsia="Times New Roman" w:cs="Times New Roman"/>
          <w:color w:val="auto"/>
          <w:szCs w:val="28"/>
          <w:lang w:eastAsia="ru-RU"/>
        </w:rPr>
      </w:pPr>
      <w:r w:rsidRPr="0002731D">
        <w:rPr>
          <w:rFonts w:eastAsia="Times New Roman" w:cs="Times New Roman"/>
          <w:noProof/>
          <w:color w:val="auto"/>
          <w:szCs w:val="28"/>
          <w:lang w:val="ru-RU" w:eastAsia="ru-RU"/>
        </w:rPr>
        <w:drawing>
          <wp:inline distT="0" distB="0" distL="0" distR="0" wp14:anchorId="6D89259E" wp14:editId="45E2BB7A">
            <wp:extent cx="5859685" cy="6324600"/>
            <wp:effectExtent l="0" t="0" r="8255" b="0"/>
            <wp:docPr id="511525302" name="Рисунок 1" descr="Зображення, що містить текст, знімок екрана, документ,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5302" name="Рисунок 1" descr="Зображення, що містить текст, знімок екрана, документ, Шрифт&#10;&#10;Автоматично згенерований опис"/>
                    <pic:cNvPicPr/>
                  </pic:nvPicPr>
                  <pic:blipFill>
                    <a:blip r:embed="rId58"/>
                    <a:stretch>
                      <a:fillRect/>
                    </a:stretch>
                  </pic:blipFill>
                  <pic:spPr>
                    <a:xfrm>
                      <a:off x="0" y="0"/>
                      <a:ext cx="5861637" cy="6326707"/>
                    </a:xfrm>
                    <a:prstGeom prst="rect">
                      <a:avLst/>
                    </a:prstGeom>
                  </pic:spPr>
                </pic:pic>
              </a:graphicData>
            </a:graphic>
          </wp:inline>
        </w:drawing>
      </w:r>
    </w:p>
    <w:p w14:paraId="586EB884" w14:textId="2608EC76" w:rsidR="0002731D" w:rsidRDefault="0002731D" w:rsidP="00D70B9D">
      <w:pPr>
        <w:spacing w:after="0" w:line="360" w:lineRule="auto"/>
        <w:jc w:val="center"/>
        <w:rPr>
          <w:rFonts w:eastAsia="Times New Roman" w:cs="Times New Roman"/>
          <w:color w:val="auto"/>
          <w:szCs w:val="28"/>
          <w:lang w:eastAsia="ru-RU"/>
        </w:rPr>
      </w:pPr>
      <w:r w:rsidRPr="0002731D">
        <w:rPr>
          <w:rFonts w:eastAsia="Times New Roman" w:cs="Times New Roman"/>
          <w:color w:val="auto"/>
          <w:szCs w:val="28"/>
          <w:lang w:eastAsia="ru-RU"/>
        </w:rPr>
        <w:t>Рисунок Г.</w:t>
      </w:r>
      <w:r>
        <w:rPr>
          <w:rFonts w:eastAsia="Times New Roman" w:cs="Times New Roman"/>
          <w:color w:val="auto"/>
          <w:szCs w:val="28"/>
          <w:lang w:eastAsia="ru-RU"/>
        </w:rPr>
        <w:t>4</w:t>
      </w:r>
      <w:r w:rsidRPr="0002731D">
        <w:rPr>
          <w:rFonts w:eastAsia="Times New Roman" w:cs="Times New Roman"/>
          <w:color w:val="auto"/>
          <w:szCs w:val="28"/>
          <w:lang w:eastAsia="ru-RU"/>
        </w:rPr>
        <w:t xml:space="preserve"> – </w:t>
      </w:r>
      <w:r>
        <w:rPr>
          <w:rFonts w:eastAsia="Times New Roman" w:cs="Times New Roman"/>
          <w:color w:val="auto"/>
          <w:szCs w:val="28"/>
          <w:lang w:eastAsia="ru-RU"/>
        </w:rPr>
        <w:t>Перетворення у відповідний масив заголовків С</w:t>
      </w:r>
      <w:r w:rsidRPr="0002731D">
        <w:rPr>
          <w:rFonts w:eastAsia="Times New Roman" w:cs="Times New Roman"/>
          <w:color w:val="auto"/>
          <w:szCs w:val="28"/>
          <w:lang w:eastAsia="ru-RU"/>
        </w:rPr>
        <w:t>.</w:t>
      </w:r>
    </w:p>
    <w:p w14:paraId="16984528" w14:textId="206C7FDB" w:rsidR="0081385F" w:rsidRDefault="0081385F" w:rsidP="00D70B9D">
      <w:pPr>
        <w:spacing w:after="0" w:line="360" w:lineRule="auto"/>
        <w:jc w:val="center"/>
        <w:rPr>
          <w:rFonts w:eastAsia="Times New Roman" w:cs="Times New Roman"/>
          <w:color w:val="auto"/>
          <w:szCs w:val="28"/>
          <w:lang w:eastAsia="ru-RU"/>
        </w:rPr>
      </w:pPr>
      <w:r w:rsidRPr="0081385F">
        <w:rPr>
          <w:rFonts w:eastAsia="Times New Roman" w:cs="Times New Roman"/>
          <w:noProof/>
          <w:color w:val="auto"/>
          <w:szCs w:val="28"/>
          <w:lang w:val="ru-RU" w:eastAsia="ru-RU"/>
        </w:rPr>
        <w:drawing>
          <wp:inline distT="0" distB="0" distL="0" distR="0" wp14:anchorId="7D71C195" wp14:editId="101C66D8">
            <wp:extent cx="6058746" cy="5668166"/>
            <wp:effectExtent l="0" t="0" r="0" b="8890"/>
            <wp:docPr id="1587676508"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76508" name="Рисунок 1" descr="Зображення, що містить текст, знімок екрана, Шрифт, документ&#10;&#10;Автоматично згенерований опис"/>
                    <pic:cNvPicPr/>
                  </pic:nvPicPr>
                  <pic:blipFill>
                    <a:blip r:embed="rId59"/>
                    <a:stretch>
                      <a:fillRect/>
                    </a:stretch>
                  </pic:blipFill>
                  <pic:spPr>
                    <a:xfrm>
                      <a:off x="0" y="0"/>
                      <a:ext cx="6058746" cy="5668166"/>
                    </a:xfrm>
                    <a:prstGeom prst="rect">
                      <a:avLst/>
                    </a:prstGeom>
                  </pic:spPr>
                </pic:pic>
              </a:graphicData>
            </a:graphic>
          </wp:inline>
        </w:drawing>
      </w:r>
    </w:p>
    <w:p w14:paraId="26DF2EF7" w14:textId="2766FF35" w:rsidR="0081385F" w:rsidRDefault="0081385F" w:rsidP="0081385F">
      <w:pPr>
        <w:spacing w:after="0" w:line="360" w:lineRule="auto"/>
        <w:jc w:val="center"/>
        <w:rPr>
          <w:rFonts w:eastAsia="Times New Roman" w:cs="Times New Roman"/>
          <w:color w:val="auto"/>
          <w:szCs w:val="28"/>
          <w:lang w:eastAsia="ru-RU"/>
        </w:rPr>
      </w:pPr>
      <w:r w:rsidRPr="0002731D">
        <w:rPr>
          <w:rFonts w:eastAsia="Times New Roman" w:cs="Times New Roman"/>
          <w:color w:val="auto"/>
          <w:szCs w:val="28"/>
          <w:lang w:eastAsia="ru-RU"/>
        </w:rPr>
        <w:t>Рисунок Г.</w:t>
      </w:r>
      <w:r>
        <w:rPr>
          <w:rFonts w:eastAsia="Times New Roman" w:cs="Times New Roman"/>
          <w:color w:val="auto"/>
          <w:szCs w:val="28"/>
          <w:lang w:eastAsia="ru-RU"/>
        </w:rPr>
        <w:t>5</w:t>
      </w:r>
      <w:r w:rsidRPr="0002731D">
        <w:rPr>
          <w:rFonts w:eastAsia="Times New Roman" w:cs="Times New Roman"/>
          <w:color w:val="auto"/>
          <w:szCs w:val="28"/>
          <w:lang w:eastAsia="ru-RU"/>
        </w:rPr>
        <w:t xml:space="preserve"> – </w:t>
      </w:r>
      <w:r>
        <w:rPr>
          <w:rFonts w:eastAsia="Times New Roman" w:cs="Times New Roman"/>
          <w:color w:val="auto"/>
          <w:szCs w:val="28"/>
          <w:lang w:eastAsia="ru-RU"/>
        </w:rPr>
        <w:t>Підготовка вхідних даних та запуск інференції</w:t>
      </w:r>
      <w:r w:rsidRPr="0002731D">
        <w:rPr>
          <w:rFonts w:eastAsia="Times New Roman" w:cs="Times New Roman"/>
          <w:color w:val="auto"/>
          <w:szCs w:val="28"/>
          <w:lang w:eastAsia="ru-RU"/>
        </w:rPr>
        <w:t>.</w:t>
      </w:r>
    </w:p>
    <w:p w14:paraId="352D533E" w14:textId="77777777" w:rsidR="0081385F" w:rsidRPr="0058010D" w:rsidRDefault="0081385F" w:rsidP="00D70B9D">
      <w:pPr>
        <w:spacing w:after="0" w:line="360" w:lineRule="auto"/>
        <w:jc w:val="center"/>
        <w:rPr>
          <w:rFonts w:eastAsia="Times New Roman" w:cs="Times New Roman"/>
          <w:color w:val="auto"/>
          <w:szCs w:val="28"/>
          <w:lang w:eastAsia="ru-RU"/>
        </w:rPr>
      </w:pPr>
    </w:p>
    <w:sectPr w:rsidR="0081385F" w:rsidRPr="0058010D" w:rsidSect="00F760D2">
      <w:headerReference w:type="default" r:id="rId60"/>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84F40" w14:textId="77777777" w:rsidR="00AB6BA8" w:rsidRDefault="00AB6BA8" w:rsidP="007D1CEC">
      <w:pPr>
        <w:spacing w:after="0" w:line="240" w:lineRule="auto"/>
      </w:pPr>
      <w:r>
        <w:separator/>
      </w:r>
    </w:p>
  </w:endnote>
  <w:endnote w:type="continuationSeparator" w:id="0">
    <w:p w14:paraId="721FB014" w14:textId="77777777" w:rsidR="00AB6BA8" w:rsidRDefault="00AB6BA8" w:rsidP="007D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01B68" w14:textId="77777777" w:rsidR="00AB6BA8" w:rsidRDefault="00AB6BA8" w:rsidP="007D1CEC">
      <w:pPr>
        <w:spacing w:after="0" w:line="240" w:lineRule="auto"/>
      </w:pPr>
      <w:r>
        <w:separator/>
      </w:r>
    </w:p>
  </w:footnote>
  <w:footnote w:type="continuationSeparator" w:id="0">
    <w:p w14:paraId="28B93E0F" w14:textId="77777777" w:rsidR="00AB6BA8" w:rsidRDefault="00AB6BA8" w:rsidP="007D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0AA" w14:textId="56D02773" w:rsidR="00161BC0" w:rsidRDefault="00161BC0">
    <w:pPr>
      <w:pStyle w:val="a5"/>
      <w:jc w:val="right"/>
    </w:pPr>
  </w:p>
  <w:p w14:paraId="7DF3D820" w14:textId="77777777" w:rsidR="00161BC0" w:rsidRDefault="00161BC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454488"/>
      <w:docPartObj>
        <w:docPartGallery w:val="Page Numbers (Top of Page)"/>
        <w:docPartUnique/>
      </w:docPartObj>
    </w:sdtPr>
    <w:sdtEndPr/>
    <w:sdtContent>
      <w:p w14:paraId="3323D246" w14:textId="5B2ED98C" w:rsidR="00161BC0" w:rsidRDefault="00161BC0">
        <w:pPr>
          <w:pStyle w:val="a5"/>
          <w:jc w:val="right"/>
        </w:pPr>
        <w:r>
          <w:fldChar w:fldCharType="begin"/>
        </w:r>
        <w:r>
          <w:instrText>PAGE   \* MERGEFORMAT</w:instrText>
        </w:r>
        <w:r>
          <w:fldChar w:fldCharType="separate"/>
        </w:r>
        <w:r w:rsidR="00941DF7">
          <w:rPr>
            <w:noProof/>
          </w:rPr>
          <w:t>48</w:t>
        </w:r>
        <w:r>
          <w:fldChar w:fldCharType="end"/>
        </w:r>
      </w:p>
    </w:sdtContent>
  </w:sdt>
  <w:p w14:paraId="00469DD4" w14:textId="77777777" w:rsidR="00161BC0" w:rsidRDefault="00161BC0">
    <w:pPr>
      <w:pStyle w:val="a5"/>
    </w:pPr>
  </w:p>
  <w:p w14:paraId="33D1C7C3" w14:textId="77777777" w:rsidR="00DE65A6" w:rsidRDefault="00DE65A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40C"/>
    <w:multiLevelType w:val="hybridMultilevel"/>
    <w:tmpl w:val="096E0B18"/>
    <w:lvl w:ilvl="0" w:tplc="0D0CEBE6">
      <w:start w:val="1"/>
      <w:numFmt w:val="decimal"/>
      <w:lvlText w:val="1.%1"/>
      <w:lvlJc w:val="left"/>
      <w:pPr>
        <w:ind w:left="1428"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247CA3"/>
    <w:multiLevelType w:val="hybridMultilevel"/>
    <w:tmpl w:val="AF025094"/>
    <w:lvl w:ilvl="0" w:tplc="59603CA0">
      <w:start w:val="1"/>
      <w:numFmt w:val="decimal"/>
      <w:lvlText w:val="2.%1"/>
      <w:lvlJc w:val="left"/>
      <w:pPr>
        <w:ind w:left="1428"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193F4449"/>
    <w:multiLevelType w:val="hybridMultilevel"/>
    <w:tmpl w:val="F3209C84"/>
    <w:lvl w:ilvl="0" w:tplc="42029C28">
      <w:numFmt w:val="bullet"/>
      <w:lvlText w:val="•"/>
      <w:lvlJc w:val="left"/>
      <w:pPr>
        <w:ind w:left="1440" w:hanging="360"/>
      </w:pPr>
      <w:rPr>
        <w:rFonts w:ascii="Calibri" w:eastAsiaTheme="minorEastAsia" w:hAnsi="Calibri"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98E13D9"/>
    <w:multiLevelType w:val="hybridMultilevel"/>
    <w:tmpl w:val="447CC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531E0D"/>
    <w:multiLevelType w:val="hybridMultilevel"/>
    <w:tmpl w:val="1638A55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1B291A50"/>
    <w:multiLevelType w:val="hybridMultilevel"/>
    <w:tmpl w:val="36F4A2E6"/>
    <w:lvl w:ilvl="0" w:tplc="42029C28">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0269BC"/>
    <w:multiLevelType w:val="hybridMultilevel"/>
    <w:tmpl w:val="41888FF0"/>
    <w:lvl w:ilvl="0" w:tplc="42029C28">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AC4502"/>
    <w:multiLevelType w:val="hybridMultilevel"/>
    <w:tmpl w:val="2210101E"/>
    <w:lvl w:ilvl="0" w:tplc="C75A466A">
      <w:start w:val="1"/>
      <w:numFmt w:val="decimal"/>
      <w:lvlText w:val="3.%1"/>
      <w:lvlJc w:val="left"/>
      <w:pPr>
        <w:ind w:left="1428"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26B808E4"/>
    <w:multiLevelType w:val="hybridMultilevel"/>
    <w:tmpl w:val="774AD3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3F1A83"/>
    <w:multiLevelType w:val="hybridMultilevel"/>
    <w:tmpl w:val="4F60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EC51F3"/>
    <w:multiLevelType w:val="hybridMultilevel"/>
    <w:tmpl w:val="1C30D288"/>
    <w:lvl w:ilvl="0" w:tplc="42029C28">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4711340"/>
    <w:multiLevelType w:val="hybridMultilevel"/>
    <w:tmpl w:val="833279EE"/>
    <w:lvl w:ilvl="0" w:tplc="AFA248A0">
      <w:start w:val="1"/>
      <w:numFmt w:val="decimal"/>
      <w:lvlText w:val="2.%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FA1F2D"/>
    <w:multiLevelType w:val="hybridMultilevel"/>
    <w:tmpl w:val="5A54BF66"/>
    <w:lvl w:ilvl="0" w:tplc="20305558">
      <w:start w:val="1"/>
      <w:numFmt w:val="decimal"/>
      <w:lvlText w:val="%1."/>
      <w:lvlJc w:val="left"/>
      <w:pPr>
        <w:ind w:left="112" w:hanging="453"/>
        <w:jc w:val="left"/>
      </w:pPr>
      <w:rPr>
        <w:rFonts w:ascii="Times New Roman" w:eastAsia="Times New Roman" w:hAnsi="Times New Roman" w:cs="Times New Roman" w:hint="default"/>
        <w:w w:val="100"/>
        <w:sz w:val="28"/>
        <w:szCs w:val="28"/>
        <w:lang w:val="uk-UA" w:eastAsia="en-US" w:bidi="ar-SA"/>
      </w:rPr>
    </w:lvl>
    <w:lvl w:ilvl="1" w:tplc="871A9878">
      <w:start w:val="1"/>
      <w:numFmt w:val="decimal"/>
      <w:lvlText w:val="%2."/>
      <w:lvlJc w:val="left"/>
      <w:pPr>
        <w:ind w:left="1113" w:hanging="281"/>
        <w:jc w:val="left"/>
      </w:pPr>
      <w:rPr>
        <w:rFonts w:ascii="Times New Roman" w:eastAsia="Times New Roman" w:hAnsi="Times New Roman" w:cs="Times New Roman" w:hint="default"/>
        <w:w w:val="100"/>
        <w:sz w:val="28"/>
        <w:szCs w:val="28"/>
        <w:lang w:val="uk-UA" w:eastAsia="en-US" w:bidi="ar-SA"/>
      </w:rPr>
    </w:lvl>
    <w:lvl w:ilvl="2" w:tplc="B01463F4">
      <w:numFmt w:val="bullet"/>
      <w:lvlText w:val="•"/>
      <w:lvlJc w:val="left"/>
      <w:pPr>
        <w:ind w:left="2187" w:hanging="281"/>
      </w:pPr>
      <w:rPr>
        <w:rFonts w:hint="default"/>
        <w:lang w:val="uk-UA" w:eastAsia="en-US" w:bidi="ar-SA"/>
      </w:rPr>
    </w:lvl>
    <w:lvl w:ilvl="3" w:tplc="EADA61D8">
      <w:numFmt w:val="bullet"/>
      <w:lvlText w:val="•"/>
      <w:lvlJc w:val="left"/>
      <w:pPr>
        <w:ind w:left="3254" w:hanging="281"/>
      </w:pPr>
      <w:rPr>
        <w:rFonts w:hint="default"/>
        <w:lang w:val="uk-UA" w:eastAsia="en-US" w:bidi="ar-SA"/>
      </w:rPr>
    </w:lvl>
    <w:lvl w:ilvl="4" w:tplc="F77879BA">
      <w:numFmt w:val="bullet"/>
      <w:lvlText w:val="•"/>
      <w:lvlJc w:val="left"/>
      <w:pPr>
        <w:ind w:left="4322" w:hanging="281"/>
      </w:pPr>
      <w:rPr>
        <w:rFonts w:hint="default"/>
        <w:lang w:val="uk-UA" w:eastAsia="en-US" w:bidi="ar-SA"/>
      </w:rPr>
    </w:lvl>
    <w:lvl w:ilvl="5" w:tplc="4EB6352A">
      <w:numFmt w:val="bullet"/>
      <w:lvlText w:val="•"/>
      <w:lvlJc w:val="left"/>
      <w:pPr>
        <w:ind w:left="5389" w:hanging="281"/>
      </w:pPr>
      <w:rPr>
        <w:rFonts w:hint="default"/>
        <w:lang w:val="uk-UA" w:eastAsia="en-US" w:bidi="ar-SA"/>
      </w:rPr>
    </w:lvl>
    <w:lvl w:ilvl="6" w:tplc="F794835C">
      <w:numFmt w:val="bullet"/>
      <w:lvlText w:val="•"/>
      <w:lvlJc w:val="left"/>
      <w:pPr>
        <w:ind w:left="6456" w:hanging="281"/>
      </w:pPr>
      <w:rPr>
        <w:rFonts w:hint="default"/>
        <w:lang w:val="uk-UA" w:eastAsia="en-US" w:bidi="ar-SA"/>
      </w:rPr>
    </w:lvl>
    <w:lvl w:ilvl="7" w:tplc="C63EDCD4">
      <w:numFmt w:val="bullet"/>
      <w:lvlText w:val="•"/>
      <w:lvlJc w:val="left"/>
      <w:pPr>
        <w:ind w:left="7524" w:hanging="281"/>
      </w:pPr>
      <w:rPr>
        <w:rFonts w:hint="default"/>
        <w:lang w:val="uk-UA" w:eastAsia="en-US" w:bidi="ar-SA"/>
      </w:rPr>
    </w:lvl>
    <w:lvl w:ilvl="8" w:tplc="4758657C">
      <w:numFmt w:val="bullet"/>
      <w:lvlText w:val="•"/>
      <w:lvlJc w:val="left"/>
      <w:pPr>
        <w:ind w:left="8591" w:hanging="281"/>
      </w:pPr>
      <w:rPr>
        <w:rFonts w:hint="default"/>
        <w:lang w:val="uk-UA" w:eastAsia="en-US" w:bidi="ar-SA"/>
      </w:rPr>
    </w:lvl>
  </w:abstractNum>
  <w:abstractNum w:abstractNumId="13" w15:restartNumberingAfterBreak="0">
    <w:nsid w:val="39716F96"/>
    <w:multiLevelType w:val="hybridMultilevel"/>
    <w:tmpl w:val="1AAEC7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A45259"/>
    <w:multiLevelType w:val="hybridMultilevel"/>
    <w:tmpl w:val="477CF2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DD6D84"/>
    <w:multiLevelType w:val="hybridMultilevel"/>
    <w:tmpl w:val="537E9EA8"/>
    <w:lvl w:ilvl="0" w:tplc="42029C28">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4257985"/>
    <w:multiLevelType w:val="hybridMultilevel"/>
    <w:tmpl w:val="609259CE"/>
    <w:lvl w:ilvl="0" w:tplc="42029C28">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59471AD"/>
    <w:multiLevelType w:val="hybridMultilevel"/>
    <w:tmpl w:val="7440428E"/>
    <w:lvl w:ilvl="0" w:tplc="AFA248A0">
      <w:start w:val="1"/>
      <w:numFmt w:val="decimal"/>
      <w:lvlText w:val="2.%1."/>
      <w:lvlJc w:val="left"/>
      <w:pPr>
        <w:ind w:left="1428"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15:restartNumberingAfterBreak="0">
    <w:nsid w:val="53936294"/>
    <w:multiLevelType w:val="hybridMultilevel"/>
    <w:tmpl w:val="EF681D74"/>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9" w15:restartNumberingAfterBreak="0">
    <w:nsid w:val="5D8C0402"/>
    <w:multiLevelType w:val="hybridMultilevel"/>
    <w:tmpl w:val="E3F257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16B1658"/>
    <w:multiLevelType w:val="hybridMultilevel"/>
    <w:tmpl w:val="D07EEA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B4C1BA7"/>
    <w:multiLevelType w:val="hybridMultilevel"/>
    <w:tmpl w:val="6B4E2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C7F5695"/>
    <w:multiLevelType w:val="hybridMultilevel"/>
    <w:tmpl w:val="24009EFC"/>
    <w:lvl w:ilvl="0" w:tplc="AFA248A0">
      <w:start w:val="1"/>
      <w:numFmt w:val="decimal"/>
      <w:lvlText w:val="2.%1."/>
      <w:lvlJc w:val="left"/>
      <w:pPr>
        <w:ind w:left="1428"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 w15:restartNumberingAfterBreak="0">
    <w:nsid w:val="7E845AC8"/>
    <w:multiLevelType w:val="hybridMultilevel"/>
    <w:tmpl w:val="F30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8727AE"/>
    <w:multiLevelType w:val="hybridMultilevel"/>
    <w:tmpl w:val="B7581EDE"/>
    <w:lvl w:ilvl="0" w:tplc="0422000F">
      <w:start w:val="1"/>
      <w:numFmt w:val="decimal"/>
      <w:lvlText w:val="%1."/>
      <w:lvlJc w:val="left"/>
      <w:pPr>
        <w:ind w:left="1428"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7FAF2FFD"/>
    <w:multiLevelType w:val="hybridMultilevel"/>
    <w:tmpl w:val="5064A20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4"/>
  </w:num>
  <w:num w:numId="2">
    <w:abstractNumId w:val="0"/>
  </w:num>
  <w:num w:numId="3">
    <w:abstractNumId w:val="11"/>
  </w:num>
  <w:num w:numId="4">
    <w:abstractNumId w:val="9"/>
  </w:num>
  <w:num w:numId="5">
    <w:abstractNumId w:val="6"/>
  </w:num>
  <w:num w:numId="6">
    <w:abstractNumId w:val="2"/>
  </w:num>
  <w:num w:numId="7">
    <w:abstractNumId w:val="16"/>
  </w:num>
  <w:num w:numId="8">
    <w:abstractNumId w:val="1"/>
  </w:num>
  <w:num w:numId="9">
    <w:abstractNumId w:val="15"/>
  </w:num>
  <w:num w:numId="10">
    <w:abstractNumId w:val="10"/>
  </w:num>
  <w:num w:numId="11">
    <w:abstractNumId w:val="5"/>
  </w:num>
  <w:num w:numId="12">
    <w:abstractNumId w:val="23"/>
  </w:num>
  <w:num w:numId="13">
    <w:abstractNumId w:val="13"/>
  </w:num>
  <w:num w:numId="14">
    <w:abstractNumId w:val="4"/>
  </w:num>
  <w:num w:numId="15">
    <w:abstractNumId w:val="22"/>
  </w:num>
  <w:num w:numId="16">
    <w:abstractNumId w:val="20"/>
  </w:num>
  <w:num w:numId="17">
    <w:abstractNumId w:val="24"/>
  </w:num>
  <w:num w:numId="18">
    <w:abstractNumId w:val="18"/>
  </w:num>
  <w:num w:numId="19">
    <w:abstractNumId w:val="17"/>
  </w:num>
  <w:num w:numId="20">
    <w:abstractNumId w:val="19"/>
  </w:num>
  <w:num w:numId="21">
    <w:abstractNumId w:val="21"/>
  </w:num>
  <w:num w:numId="22">
    <w:abstractNumId w:val="25"/>
  </w:num>
  <w:num w:numId="23">
    <w:abstractNumId w:val="7"/>
  </w:num>
  <w:num w:numId="24">
    <w:abstractNumId w:val="3"/>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6A"/>
    <w:rsid w:val="00001717"/>
    <w:rsid w:val="00002F44"/>
    <w:rsid w:val="00005D4F"/>
    <w:rsid w:val="00012F14"/>
    <w:rsid w:val="00015C21"/>
    <w:rsid w:val="000201EC"/>
    <w:rsid w:val="00020676"/>
    <w:rsid w:val="000214BD"/>
    <w:rsid w:val="000249A2"/>
    <w:rsid w:val="0002731D"/>
    <w:rsid w:val="00035BE8"/>
    <w:rsid w:val="00036DE1"/>
    <w:rsid w:val="000410BF"/>
    <w:rsid w:val="0004287E"/>
    <w:rsid w:val="000473FE"/>
    <w:rsid w:val="00053116"/>
    <w:rsid w:val="0006124E"/>
    <w:rsid w:val="00064E69"/>
    <w:rsid w:val="000664B5"/>
    <w:rsid w:val="00066532"/>
    <w:rsid w:val="0008394E"/>
    <w:rsid w:val="00091714"/>
    <w:rsid w:val="00094514"/>
    <w:rsid w:val="000960AC"/>
    <w:rsid w:val="000966C7"/>
    <w:rsid w:val="000A526F"/>
    <w:rsid w:val="000B147F"/>
    <w:rsid w:val="000B40A5"/>
    <w:rsid w:val="000B5F1B"/>
    <w:rsid w:val="000C5461"/>
    <w:rsid w:val="000C7885"/>
    <w:rsid w:val="000D0AF6"/>
    <w:rsid w:val="000D4324"/>
    <w:rsid w:val="000E34B0"/>
    <w:rsid w:val="000E4F9B"/>
    <w:rsid w:val="000E5169"/>
    <w:rsid w:val="000F56B0"/>
    <w:rsid w:val="000F6046"/>
    <w:rsid w:val="00106BE7"/>
    <w:rsid w:val="001111E2"/>
    <w:rsid w:val="00114D75"/>
    <w:rsid w:val="001205CE"/>
    <w:rsid w:val="00131E93"/>
    <w:rsid w:val="001335DB"/>
    <w:rsid w:val="00135760"/>
    <w:rsid w:val="00161BC0"/>
    <w:rsid w:val="00162FAD"/>
    <w:rsid w:val="00174602"/>
    <w:rsid w:val="00176322"/>
    <w:rsid w:val="001864CE"/>
    <w:rsid w:val="00186F48"/>
    <w:rsid w:val="001A21EF"/>
    <w:rsid w:val="001A62C0"/>
    <w:rsid w:val="001A6BC4"/>
    <w:rsid w:val="001A6C26"/>
    <w:rsid w:val="001A759E"/>
    <w:rsid w:val="001A7981"/>
    <w:rsid w:val="001B22CB"/>
    <w:rsid w:val="001B536A"/>
    <w:rsid w:val="001B5A99"/>
    <w:rsid w:val="001C58C4"/>
    <w:rsid w:val="001C7E57"/>
    <w:rsid w:val="001D3410"/>
    <w:rsid w:val="001E0606"/>
    <w:rsid w:val="001F1AD1"/>
    <w:rsid w:val="00205A22"/>
    <w:rsid w:val="00206F2C"/>
    <w:rsid w:val="00210CA5"/>
    <w:rsid w:val="00214081"/>
    <w:rsid w:val="0022136B"/>
    <w:rsid w:val="00225EB8"/>
    <w:rsid w:val="00227C8D"/>
    <w:rsid w:val="002377FF"/>
    <w:rsid w:val="00247A98"/>
    <w:rsid w:val="00257751"/>
    <w:rsid w:val="0027401C"/>
    <w:rsid w:val="00274AF5"/>
    <w:rsid w:val="00275727"/>
    <w:rsid w:val="0028182D"/>
    <w:rsid w:val="00291B6D"/>
    <w:rsid w:val="002A07DC"/>
    <w:rsid w:val="002A17D9"/>
    <w:rsid w:val="002A5060"/>
    <w:rsid w:val="002A5258"/>
    <w:rsid w:val="002A568F"/>
    <w:rsid w:val="002A63C9"/>
    <w:rsid w:val="002B49FE"/>
    <w:rsid w:val="002B698C"/>
    <w:rsid w:val="002C1D0E"/>
    <w:rsid w:val="002C34E3"/>
    <w:rsid w:val="002C6349"/>
    <w:rsid w:val="002D0C90"/>
    <w:rsid w:val="002D54BD"/>
    <w:rsid w:val="002E4298"/>
    <w:rsid w:val="002F254C"/>
    <w:rsid w:val="00306465"/>
    <w:rsid w:val="00306491"/>
    <w:rsid w:val="00314A81"/>
    <w:rsid w:val="00320E85"/>
    <w:rsid w:val="00333721"/>
    <w:rsid w:val="00347291"/>
    <w:rsid w:val="00354852"/>
    <w:rsid w:val="003563A9"/>
    <w:rsid w:val="00357D01"/>
    <w:rsid w:val="0036256A"/>
    <w:rsid w:val="00367430"/>
    <w:rsid w:val="00367A2F"/>
    <w:rsid w:val="00370200"/>
    <w:rsid w:val="00373031"/>
    <w:rsid w:val="00385086"/>
    <w:rsid w:val="003931B3"/>
    <w:rsid w:val="00394876"/>
    <w:rsid w:val="003956F7"/>
    <w:rsid w:val="0039731E"/>
    <w:rsid w:val="003B051A"/>
    <w:rsid w:val="003B1981"/>
    <w:rsid w:val="003B64A3"/>
    <w:rsid w:val="003B714C"/>
    <w:rsid w:val="003C0D3F"/>
    <w:rsid w:val="003C2AE5"/>
    <w:rsid w:val="003C5A29"/>
    <w:rsid w:val="003C5B0E"/>
    <w:rsid w:val="003D0162"/>
    <w:rsid w:val="003D12E1"/>
    <w:rsid w:val="003E00D4"/>
    <w:rsid w:val="003E10E3"/>
    <w:rsid w:val="003E234E"/>
    <w:rsid w:val="003F52A2"/>
    <w:rsid w:val="003F7C93"/>
    <w:rsid w:val="003F7CA2"/>
    <w:rsid w:val="00402E59"/>
    <w:rsid w:val="004148BA"/>
    <w:rsid w:val="00420C84"/>
    <w:rsid w:val="0042672D"/>
    <w:rsid w:val="004273CD"/>
    <w:rsid w:val="00433964"/>
    <w:rsid w:val="004367D2"/>
    <w:rsid w:val="00442F97"/>
    <w:rsid w:val="0044337F"/>
    <w:rsid w:val="00445E2E"/>
    <w:rsid w:val="00447C24"/>
    <w:rsid w:val="004514A8"/>
    <w:rsid w:val="00453865"/>
    <w:rsid w:val="004553CF"/>
    <w:rsid w:val="004569B2"/>
    <w:rsid w:val="0046038F"/>
    <w:rsid w:val="00461C57"/>
    <w:rsid w:val="00470641"/>
    <w:rsid w:val="0047367B"/>
    <w:rsid w:val="004779D4"/>
    <w:rsid w:val="004851FB"/>
    <w:rsid w:val="00485BA7"/>
    <w:rsid w:val="004865F5"/>
    <w:rsid w:val="00497324"/>
    <w:rsid w:val="004A0BA8"/>
    <w:rsid w:val="004B6384"/>
    <w:rsid w:val="004C2DA2"/>
    <w:rsid w:val="004D04F6"/>
    <w:rsid w:val="004D2356"/>
    <w:rsid w:val="004D30DA"/>
    <w:rsid w:val="004D4C91"/>
    <w:rsid w:val="004E01B7"/>
    <w:rsid w:val="004E7CD8"/>
    <w:rsid w:val="0050728D"/>
    <w:rsid w:val="00511F1E"/>
    <w:rsid w:val="005167CF"/>
    <w:rsid w:val="00520A54"/>
    <w:rsid w:val="00520E89"/>
    <w:rsid w:val="005219FC"/>
    <w:rsid w:val="0052288A"/>
    <w:rsid w:val="005232B4"/>
    <w:rsid w:val="00530696"/>
    <w:rsid w:val="00530E27"/>
    <w:rsid w:val="0054047D"/>
    <w:rsid w:val="005418BC"/>
    <w:rsid w:val="00544F64"/>
    <w:rsid w:val="00556F2D"/>
    <w:rsid w:val="005618D4"/>
    <w:rsid w:val="0056750C"/>
    <w:rsid w:val="00567A54"/>
    <w:rsid w:val="00573826"/>
    <w:rsid w:val="0058010D"/>
    <w:rsid w:val="00581C92"/>
    <w:rsid w:val="005842A5"/>
    <w:rsid w:val="00584884"/>
    <w:rsid w:val="00586F6B"/>
    <w:rsid w:val="00587CC8"/>
    <w:rsid w:val="00591BB8"/>
    <w:rsid w:val="00594B4B"/>
    <w:rsid w:val="005976B2"/>
    <w:rsid w:val="005A09A3"/>
    <w:rsid w:val="005A77F7"/>
    <w:rsid w:val="005C29E5"/>
    <w:rsid w:val="005C5B2E"/>
    <w:rsid w:val="005C7383"/>
    <w:rsid w:val="005D4707"/>
    <w:rsid w:val="005D5C54"/>
    <w:rsid w:val="005F046B"/>
    <w:rsid w:val="005F48CF"/>
    <w:rsid w:val="005F4F6A"/>
    <w:rsid w:val="005F73A2"/>
    <w:rsid w:val="006050F1"/>
    <w:rsid w:val="0060612E"/>
    <w:rsid w:val="0061158F"/>
    <w:rsid w:val="00612B63"/>
    <w:rsid w:val="00615F8D"/>
    <w:rsid w:val="00616CEF"/>
    <w:rsid w:val="00616F06"/>
    <w:rsid w:val="00617940"/>
    <w:rsid w:val="00630269"/>
    <w:rsid w:val="0063325B"/>
    <w:rsid w:val="00634427"/>
    <w:rsid w:val="0064747F"/>
    <w:rsid w:val="00650D65"/>
    <w:rsid w:val="00650EEE"/>
    <w:rsid w:val="00652DFF"/>
    <w:rsid w:val="00660A74"/>
    <w:rsid w:val="00662F48"/>
    <w:rsid w:val="00664A25"/>
    <w:rsid w:val="00676A7C"/>
    <w:rsid w:val="00677460"/>
    <w:rsid w:val="0069465F"/>
    <w:rsid w:val="00695E1F"/>
    <w:rsid w:val="006A19ED"/>
    <w:rsid w:val="006B5E07"/>
    <w:rsid w:val="006C0A81"/>
    <w:rsid w:val="006C34A8"/>
    <w:rsid w:val="006C4182"/>
    <w:rsid w:val="006D326C"/>
    <w:rsid w:val="006D3A41"/>
    <w:rsid w:val="006D4241"/>
    <w:rsid w:val="006D4595"/>
    <w:rsid w:val="006E165C"/>
    <w:rsid w:val="006E6C28"/>
    <w:rsid w:val="006F6156"/>
    <w:rsid w:val="006F70DB"/>
    <w:rsid w:val="00701145"/>
    <w:rsid w:val="0070421F"/>
    <w:rsid w:val="00706A2B"/>
    <w:rsid w:val="00711E5E"/>
    <w:rsid w:val="007234B0"/>
    <w:rsid w:val="00723F1D"/>
    <w:rsid w:val="00742846"/>
    <w:rsid w:val="00747088"/>
    <w:rsid w:val="00747193"/>
    <w:rsid w:val="00747224"/>
    <w:rsid w:val="0075361C"/>
    <w:rsid w:val="00757EB8"/>
    <w:rsid w:val="00765F22"/>
    <w:rsid w:val="0076600C"/>
    <w:rsid w:val="00766F33"/>
    <w:rsid w:val="00775445"/>
    <w:rsid w:val="00776C6D"/>
    <w:rsid w:val="00786585"/>
    <w:rsid w:val="007A019E"/>
    <w:rsid w:val="007A281E"/>
    <w:rsid w:val="007A7758"/>
    <w:rsid w:val="007B51F3"/>
    <w:rsid w:val="007B5450"/>
    <w:rsid w:val="007B56F5"/>
    <w:rsid w:val="007C22AD"/>
    <w:rsid w:val="007D0ECB"/>
    <w:rsid w:val="007D10B6"/>
    <w:rsid w:val="007D1CEC"/>
    <w:rsid w:val="007D7ED7"/>
    <w:rsid w:val="007E3FF4"/>
    <w:rsid w:val="00802628"/>
    <w:rsid w:val="0081304F"/>
    <w:rsid w:val="0081385F"/>
    <w:rsid w:val="00820BE7"/>
    <w:rsid w:val="00822412"/>
    <w:rsid w:val="00826131"/>
    <w:rsid w:val="00831EF9"/>
    <w:rsid w:val="00834C4B"/>
    <w:rsid w:val="0083693B"/>
    <w:rsid w:val="00841799"/>
    <w:rsid w:val="00845697"/>
    <w:rsid w:val="00852E90"/>
    <w:rsid w:val="00855F99"/>
    <w:rsid w:val="00856543"/>
    <w:rsid w:val="00860FC4"/>
    <w:rsid w:val="0086472E"/>
    <w:rsid w:val="008705A3"/>
    <w:rsid w:val="00873091"/>
    <w:rsid w:val="00876930"/>
    <w:rsid w:val="00883CBC"/>
    <w:rsid w:val="008950ED"/>
    <w:rsid w:val="0089631A"/>
    <w:rsid w:val="008A2695"/>
    <w:rsid w:val="008B0BE2"/>
    <w:rsid w:val="008B1AF2"/>
    <w:rsid w:val="008B5661"/>
    <w:rsid w:val="008D0062"/>
    <w:rsid w:val="008D3C8F"/>
    <w:rsid w:val="008E065F"/>
    <w:rsid w:val="008E152C"/>
    <w:rsid w:val="008E2514"/>
    <w:rsid w:val="008E62AE"/>
    <w:rsid w:val="008F56D2"/>
    <w:rsid w:val="009022D4"/>
    <w:rsid w:val="00912611"/>
    <w:rsid w:val="00914D1C"/>
    <w:rsid w:val="00924EA3"/>
    <w:rsid w:val="00932CED"/>
    <w:rsid w:val="00935A5A"/>
    <w:rsid w:val="00936092"/>
    <w:rsid w:val="00936DBF"/>
    <w:rsid w:val="00941DF7"/>
    <w:rsid w:val="00941F74"/>
    <w:rsid w:val="009451A1"/>
    <w:rsid w:val="0094641F"/>
    <w:rsid w:val="00947224"/>
    <w:rsid w:val="00947FBF"/>
    <w:rsid w:val="00951594"/>
    <w:rsid w:val="00952AFA"/>
    <w:rsid w:val="009826DC"/>
    <w:rsid w:val="00991927"/>
    <w:rsid w:val="009932C2"/>
    <w:rsid w:val="00993C3B"/>
    <w:rsid w:val="009953EE"/>
    <w:rsid w:val="00995664"/>
    <w:rsid w:val="009A380B"/>
    <w:rsid w:val="009A4547"/>
    <w:rsid w:val="009C09C3"/>
    <w:rsid w:val="009C5C83"/>
    <w:rsid w:val="009D0FD8"/>
    <w:rsid w:val="009D4097"/>
    <w:rsid w:val="009D6F0F"/>
    <w:rsid w:val="009E0F65"/>
    <w:rsid w:val="009E6EC7"/>
    <w:rsid w:val="009F02E7"/>
    <w:rsid w:val="009F67A9"/>
    <w:rsid w:val="009F7E5B"/>
    <w:rsid w:val="00A00A03"/>
    <w:rsid w:val="00A10879"/>
    <w:rsid w:val="00A20282"/>
    <w:rsid w:val="00A30D57"/>
    <w:rsid w:val="00A32842"/>
    <w:rsid w:val="00A42DD9"/>
    <w:rsid w:val="00A44E39"/>
    <w:rsid w:val="00A46205"/>
    <w:rsid w:val="00A55BDA"/>
    <w:rsid w:val="00A660D4"/>
    <w:rsid w:val="00A7339F"/>
    <w:rsid w:val="00A73DBF"/>
    <w:rsid w:val="00A7681F"/>
    <w:rsid w:val="00A76C05"/>
    <w:rsid w:val="00A77B5D"/>
    <w:rsid w:val="00A8041E"/>
    <w:rsid w:val="00A91D5B"/>
    <w:rsid w:val="00A96664"/>
    <w:rsid w:val="00AA7996"/>
    <w:rsid w:val="00AB6BA8"/>
    <w:rsid w:val="00AC406B"/>
    <w:rsid w:val="00AD3C0B"/>
    <w:rsid w:val="00AE058E"/>
    <w:rsid w:val="00AE4C83"/>
    <w:rsid w:val="00AF65CF"/>
    <w:rsid w:val="00AF7C8C"/>
    <w:rsid w:val="00B01FA9"/>
    <w:rsid w:val="00B05B18"/>
    <w:rsid w:val="00B0614B"/>
    <w:rsid w:val="00B06C75"/>
    <w:rsid w:val="00B07B07"/>
    <w:rsid w:val="00B11A5A"/>
    <w:rsid w:val="00B1321B"/>
    <w:rsid w:val="00B20924"/>
    <w:rsid w:val="00B20B13"/>
    <w:rsid w:val="00B22439"/>
    <w:rsid w:val="00B30AE4"/>
    <w:rsid w:val="00B32BFC"/>
    <w:rsid w:val="00B35564"/>
    <w:rsid w:val="00B42ADF"/>
    <w:rsid w:val="00B43745"/>
    <w:rsid w:val="00B45224"/>
    <w:rsid w:val="00B55D50"/>
    <w:rsid w:val="00B67DAB"/>
    <w:rsid w:val="00B71FA9"/>
    <w:rsid w:val="00B74E61"/>
    <w:rsid w:val="00B84A60"/>
    <w:rsid w:val="00B9003C"/>
    <w:rsid w:val="00B903B7"/>
    <w:rsid w:val="00B94D64"/>
    <w:rsid w:val="00B95176"/>
    <w:rsid w:val="00B95F63"/>
    <w:rsid w:val="00B97A28"/>
    <w:rsid w:val="00BA4094"/>
    <w:rsid w:val="00BA6AE6"/>
    <w:rsid w:val="00BB1994"/>
    <w:rsid w:val="00BB3AFD"/>
    <w:rsid w:val="00BB4AE8"/>
    <w:rsid w:val="00BB7B44"/>
    <w:rsid w:val="00BC036A"/>
    <w:rsid w:val="00BC2BEE"/>
    <w:rsid w:val="00BC6BA4"/>
    <w:rsid w:val="00BD773F"/>
    <w:rsid w:val="00BF009F"/>
    <w:rsid w:val="00BF7C09"/>
    <w:rsid w:val="00C01349"/>
    <w:rsid w:val="00C076BB"/>
    <w:rsid w:val="00C11006"/>
    <w:rsid w:val="00C12DA3"/>
    <w:rsid w:val="00C14ADB"/>
    <w:rsid w:val="00C164AD"/>
    <w:rsid w:val="00C2165D"/>
    <w:rsid w:val="00C21AD6"/>
    <w:rsid w:val="00C27B75"/>
    <w:rsid w:val="00C31BF2"/>
    <w:rsid w:val="00C32398"/>
    <w:rsid w:val="00C3322C"/>
    <w:rsid w:val="00C37898"/>
    <w:rsid w:val="00C43583"/>
    <w:rsid w:val="00C44DE7"/>
    <w:rsid w:val="00C478E5"/>
    <w:rsid w:val="00C567F6"/>
    <w:rsid w:val="00C57965"/>
    <w:rsid w:val="00C774C8"/>
    <w:rsid w:val="00C777BF"/>
    <w:rsid w:val="00C83F01"/>
    <w:rsid w:val="00C84400"/>
    <w:rsid w:val="00C8716F"/>
    <w:rsid w:val="00C87A32"/>
    <w:rsid w:val="00C91CDC"/>
    <w:rsid w:val="00C95CD9"/>
    <w:rsid w:val="00CA0E11"/>
    <w:rsid w:val="00CA2429"/>
    <w:rsid w:val="00CB3BEF"/>
    <w:rsid w:val="00CB4300"/>
    <w:rsid w:val="00CC3D84"/>
    <w:rsid w:val="00CD1417"/>
    <w:rsid w:val="00CD1CD7"/>
    <w:rsid w:val="00CD67EF"/>
    <w:rsid w:val="00CD7B24"/>
    <w:rsid w:val="00CE08AC"/>
    <w:rsid w:val="00CE153F"/>
    <w:rsid w:val="00CE74DC"/>
    <w:rsid w:val="00CF10DC"/>
    <w:rsid w:val="00CF2BB8"/>
    <w:rsid w:val="00CF3688"/>
    <w:rsid w:val="00CF71F2"/>
    <w:rsid w:val="00CF7E32"/>
    <w:rsid w:val="00D06EC7"/>
    <w:rsid w:val="00D16F21"/>
    <w:rsid w:val="00D172A0"/>
    <w:rsid w:val="00D17F57"/>
    <w:rsid w:val="00D27DC2"/>
    <w:rsid w:val="00D30E72"/>
    <w:rsid w:val="00D32A66"/>
    <w:rsid w:val="00D34C83"/>
    <w:rsid w:val="00D40510"/>
    <w:rsid w:val="00D41443"/>
    <w:rsid w:val="00D4798A"/>
    <w:rsid w:val="00D5096D"/>
    <w:rsid w:val="00D60101"/>
    <w:rsid w:val="00D60B1B"/>
    <w:rsid w:val="00D6574A"/>
    <w:rsid w:val="00D70B9D"/>
    <w:rsid w:val="00D72AC9"/>
    <w:rsid w:val="00D73BCA"/>
    <w:rsid w:val="00D7653A"/>
    <w:rsid w:val="00D773CC"/>
    <w:rsid w:val="00D8465A"/>
    <w:rsid w:val="00D85ADA"/>
    <w:rsid w:val="00D94104"/>
    <w:rsid w:val="00D97C9E"/>
    <w:rsid w:val="00DB14FE"/>
    <w:rsid w:val="00DB24F3"/>
    <w:rsid w:val="00DB2BC7"/>
    <w:rsid w:val="00DB358B"/>
    <w:rsid w:val="00DB3B10"/>
    <w:rsid w:val="00DC1F2C"/>
    <w:rsid w:val="00DC25A1"/>
    <w:rsid w:val="00DD5D92"/>
    <w:rsid w:val="00DD6644"/>
    <w:rsid w:val="00DD7F4C"/>
    <w:rsid w:val="00DE5D32"/>
    <w:rsid w:val="00DE65A6"/>
    <w:rsid w:val="00DE7B7C"/>
    <w:rsid w:val="00DF10EC"/>
    <w:rsid w:val="00DF2009"/>
    <w:rsid w:val="00DF3E84"/>
    <w:rsid w:val="00DF4C8D"/>
    <w:rsid w:val="00E012DA"/>
    <w:rsid w:val="00E030EA"/>
    <w:rsid w:val="00E06FCD"/>
    <w:rsid w:val="00E111CC"/>
    <w:rsid w:val="00E1391D"/>
    <w:rsid w:val="00E1480E"/>
    <w:rsid w:val="00E20FCB"/>
    <w:rsid w:val="00E24595"/>
    <w:rsid w:val="00E2538C"/>
    <w:rsid w:val="00E265F5"/>
    <w:rsid w:val="00E32BA1"/>
    <w:rsid w:val="00E3424A"/>
    <w:rsid w:val="00E406CE"/>
    <w:rsid w:val="00E43A7B"/>
    <w:rsid w:val="00E51727"/>
    <w:rsid w:val="00E55ACC"/>
    <w:rsid w:val="00E56C05"/>
    <w:rsid w:val="00E604C7"/>
    <w:rsid w:val="00E616C8"/>
    <w:rsid w:val="00E9101D"/>
    <w:rsid w:val="00EA0486"/>
    <w:rsid w:val="00EA10AA"/>
    <w:rsid w:val="00EA3F19"/>
    <w:rsid w:val="00EA40F8"/>
    <w:rsid w:val="00EA4D1C"/>
    <w:rsid w:val="00EA6CC3"/>
    <w:rsid w:val="00EA6DC0"/>
    <w:rsid w:val="00EB4441"/>
    <w:rsid w:val="00EB4AEF"/>
    <w:rsid w:val="00EC08A1"/>
    <w:rsid w:val="00EC155C"/>
    <w:rsid w:val="00EC2099"/>
    <w:rsid w:val="00EC41A1"/>
    <w:rsid w:val="00EC45CB"/>
    <w:rsid w:val="00ED3C88"/>
    <w:rsid w:val="00ED4012"/>
    <w:rsid w:val="00EE0812"/>
    <w:rsid w:val="00EF0C15"/>
    <w:rsid w:val="00EF7656"/>
    <w:rsid w:val="00F00A53"/>
    <w:rsid w:val="00F052B2"/>
    <w:rsid w:val="00F07309"/>
    <w:rsid w:val="00F07ED9"/>
    <w:rsid w:val="00F16B4F"/>
    <w:rsid w:val="00F17DA0"/>
    <w:rsid w:val="00F23A91"/>
    <w:rsid w:val="00F24B02"/>
    <w:rsid w:val="00F278D1"/>
    <w:rsid w:val="00F27FC1"/>
    <w:rsid w:val="00F3501A"/>
    <w:rsid w:val="00F36138"/>
    <w:rsid w:val="00F44869"/>
    <w:rsid w:val="00F451F6"/>
    <w:rsid w:val="00F51561"/>
    <w:rsid w:val="00F52BB7"/>
    <w:rsid w:val="00F558C3"/>
    <w:rsid w:val="00F56A4B"/>
    <w:rsid w:val="00F625C1"/>
    <w:rsid w:val="00F641B1"/>
    <w:rsid w:val="00F7531E"/>
    <w:rsid w:val="00F760D2"/>
    <w:rsid w:val="00F80D44"/>
    <w:rsid w:val="00F82D9C"/>
    <w:rsid w:val="00F8387E"/>
    <w:rsid w:val="00F85F9C"/>
    <w:rsid w:val="00F86604"/>
    <w:rsid w:val="00F9128C"/>
    <w:rsid w:val="00FB5681"/>
    <w:rsid w:val="00FB6FFD"/>
    <w:rsid w:val="00FB76D6"/>
    <w:rsid w:val="00FC5808"/>
    <w:rsid w:val="00FC7CAF"/>
    <w:rsid w:val="00FE0651"/>
    <w:rsid w:val="00FE2EF2"/>
    <w:rsid w:val="00FE6489"/>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F12B2"/>
  <w15:chartTrackingRefBased/>
  <w15:docId w15:val="{C7D2C86D-9BD0-4B50-9253-04AE4578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HAnsi"/>
        <w:color w:val="000000" w:themeColor="text1"/>
        <w:sz w:val="28"/>
        <w:szCs w:val="22"/>
        <w:lang w:val="uk-U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85F"/>
  </w:style>
  <w:style w:type="paragraph" w:styleId="1">
    <w:name w:val="heading 1"/>
    <w:basedOn w:val="a"/>
    <w:next w:val="a"/>
    <w:link w:val="10"/>
    <w:uiPriority w:val="9"/>
    <w:qFormat/>
    <w:rsid w:val="007D1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D1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61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61C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BFC"/>
    <w:pPr>
      <w:ind w:left="720"/>
      <w:contextualSpacing/>
    </w:pPr>
  </w:style>
  <w:style w:type="paragraph" w:styleId="a4">
    <w:name w:val="Normal (Web)"/>
    <w:basedOn w:val="a"/>
    <w:uiPriority w:val="99"/>
    <w:semiHidden/>
    <w:unhideWhenUsed/>
    <w:rsid w:val="00B32BFC"/>
    <w:pPr>
      <w:spacing w:before="100" w:beforeAutospacing="1" w:after="100" w:afterAutospacing="1" w:line="240" w:lineRule="auto"/>
    </w:pPr>
    <w:rPr>
      <w:rFonts w:eastAsia="Times New Roman" w:cs="Times New Roman"/>
      <w:sz w:val="24"/>
      <w:szCs w:val="24"/>
    </w:rPr>
  </w:style>
  <w:style w:type="paragraph" w:styleId="a5">
    <w:name w:val="header"/>
    <w:basedOn w:val="a"/>
    <w:link w:val="a6"/>
    <w:uiPriority w:val="99"/>
    <w:unhideWhenUsed/>
    <w:rsid w:val="007D1CE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D1CEC"/>
  </w:style>
  <w:style w:type="paragraph" w:styleId="a7">
    <w:name w:val="footer"/>
    <w:basedOn w:val="a"/>
    <w:link w:val="a8"/>
    <w:uiPriority w:val="99"/>
    <w:unhideWhenUsed/>
    <w:rsid w:val="007D1CE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D1CEC"/>
  </w:style>
  <w:style w:type="paragraph" w:customStyle="1" w:styleId="11">
    <w:name w:val="Підзаголовок1"/>
    <w:basedOn w:val="2"/>
    <w:link w:val="12"/>
    <w:qFormat/>
    <w:rsid w:val="007D1CEC"/>
    <w:pPr>
      <w:spacing w:before="120" w:after="120"/>
      <w:ind w:left="708"/>
    </w:pPr>
    <w:rPr>
      <w:rFonts w:ascii="Times New Roman" w:eastAsia="Times New Roman" w:hAnsi="Times New Roman" w:cs="Times New Roman"/>
      <w:b/>
      <w:bCs/>
      <w:color w:val="000000" w:themeColor="text1"/>
      <w:sz w:val="28"/>
      <w:szCs w:val="28"/>
    </w:rPr>
  </w:style>
  <w:style w:type="paragraph" w:customStyle="1" w:styleId="13">
    <w:name w:val="Заголовок1"/>
    <w:basedOn w:val="1"/>
    <w:link w:val="a9"/>
    <w:qFormat/>
    <w:rsid w:val="005232B4"/>
    <w:pPr>
      <w:spacing w:before="360" w:after="120"/>
      <w:ind w:left="708"/>
      <w:jc w:val="center"/>
    </w:pPr>
    <w:rPr>
      <w:rFonts w:ascii="Times New Roman" w:hAnsi="Times New Roman"/>
      <w:b/>
      <w:bCs/>
      <w:color w:val="000000" w:themeColor="text1"/>
      <w:sz w:val="28"/>
      <w:szCs w:val="28"/>
    </w:rPr>
  </w:style>
  <w:style w:type="character" w:customStyle="1" w:styleId="20">
    <w:name w:val="Заголовок 2 Знак"/>
    <w:basedOn w:val="a0"/>
    <w:link w:val="2"/>
    <w:uiPriority w:val="9"/>
    <w:semiHidden/>
    <w:rsid w:val="007D1CEC"/>
    <w:rPr>
      <w:rFonts w:asciiTheme="majorHAnsi" w:eastAsiaTheme="majorEastAsia" w:hAnsiTheme="majorHAnsi" w:cstheme="majorBidi"/>
      <w:color w:val="2F5496" w:themeColor="accent1" w:themeShade="BF"/>
      <w:sz w:val="26"/>
      <w:szCs w:val="26"/>
    </w:rPr>
  </w:style>
  <w:style w:type="character" w:customStyle="1" w:styleId="12">
    <w:name w:val="Підзаголовок1 Знак"/>
    <w:basedOn w:val="20"/>
    <w:link w:val="11"/>
    <w:rsid w:val="007D1CEC"/>
    <w:rPr>
      <w:rFonts w:ascii="Times New Roman" w:eastAsia="Times New Roman" w:hAnsi="Times New Roman" w:cs="Times New Roman"/>
      <w:b/>
      <w:bCs/>
      <w:color w:val="000000" w:themeColor="text1"/>
      <w:sz w:val="28"/>
      <w:szCs w:val="28"/>
    </w:rPr>
  </w:style>
  <w:style w:type="paragraph" w:customStyle="1" w:styleId="21">
    <w:name w:val="Підзаголовок2"/>
    <w:basedOn w:val="a"/>
    <w:qFormat/>
    <w:rsid w:val="00634427"/>
    <w:rPr>
      <w:b/>
      <w:szCs w:val="28"/>
    </w:rPr>
  </w:style>
  <w:style w:type="character" w:customStyle="1" w:styleId="a9">
    <w:name w:val="Заголовок Знак"/>
    <w:basedOn w:val="a0"/>
    <w:link w:val="13"/>
    <w:rsid w:val="005232B4"/>
    <w:rPr>
      <w:rFonts w:ascii="Times New Roman" w:eastAsiaTheme="majorEastAsia" w:hAnsi="Times New Roman" w:cstheme="majorBidi"/>
      <w:b/>
      <w:bCs/>
      <w:color w:val="000000" w:themeColor="text1"/>
      <w:sz w:val="28"/>
      <w:szCs w:val="28"/>
    </w:rPr>
  </w:style>
  <w:style w:type="character" w:customStyle="1" w:styleId="10">
    <w:name w:val="Заголовок 1 Знак"/>
    <w:basedOn w:val="a0"/>
    <w:link w:val="1"/>
    <w:uiPriority w:val="9"/>
    <w:rsid w:val="007D1CEC"/>
    <w:rPr>
      <w:rFonts w:asciiTheme="majorHAnsi" w:eastAsiaTheme="majorEastAsia" w:hAnsiTheme="majorHAnsi" w:cstheme="majorBidi"/>
      <w:color w:val="2F5496" w:themeColor="accent1" w:themeShade="BF"/>
      <w:sz w:val="32"/>
      <w:szCs w:val="32"/>
    </w:rPr>
  </w:style>
  <w:style w:type="paragraph" w:styleId="aa">
    <w:name w:val="caption"/>
    <w:basedOn w:val="a"/>
    <w:next w:val="a"/>
    <w:uiPriority w:val="35"/>
    <w:unhideWhenUsed/>
    <w:qFormat/>
    <w:rsid w:val="00257751"/>
    <w:pPr>
      <w:spacing w:after="200" w:line="240" w:lineRule="auto"/>
    </w:pPr>
    <w:rPr>
      <w:i/>
      <w:iCs/>
      <w:color w:val="44546A" w:themeColor="text2"/>
      <w:sz w:val="18"/>
      <w:szCs w:val="18"/>
    </w:rPr>
  </w:style>
  <w:style w:type="character" w:styleId="ab">
    <w:name w:val="annotation reference"/>
    <w:basedOn w:val="a0"/>
    <w:uiPriority w:val="99"/>
    <w:semiHidden/>
    <w:unhideWhenUsed/>
    <w:rsid w:val="00650EEE"/>
    <w:rPr>
      <w:sz w:val="16"/>
      <w:szCs w:val="16"/>
    </w:rPr>
  </w:style>
  <w:style w:type="paragraph" w:styleId="ac">
    <w:name w:val="annotation text"/>
    <w:basedOn w:val="a"/>
    <w:link w:val="ad"/>
    <w:uiPriority w:val="99"/>
    <w:unhideWhenUsed/>
    <w:rsid w:val="00650EEE"/>
    <w:pPr>
      <w:spacing w:line="240" w:lineRule="auto"/>
    </w:pPr>
    <w:rPr>
      <w:sz w:val="20"/>
      <w:szCs w:val="20"/>
    </w:rPr>
  </w:style>
  <w:style w:type="character" w:customStyle="1" w:styleId="ad">
    <w:name w:val="Текст примечания Знак"/>
    <w:basedOn w:val="a0"/>
    <w:link w:val="ac"/>
    <w:uiPriority w:val="99"/>
    <w:rsid w:val="00650EEE"/>
    <w:rPr>
      <w:sz w:val="20"/>
      <w:szCs w:val="20"/>
    </w:rPr>
  </w:style>
  <w:style w:type="paragraph" w:styleId="ae">
    <w:name w:val="annotation subject"/>
    <w:basedOn w:val="ac"/>
    <w:next w:val="ac"/>
    <w:link w:val="af"/>
    <w:uiPriority w:val="99"/>
    <w:semiHidden/>
    <w:unhideWhenUsed/>
    <w:rsid w:val="00650EEE"/>
    <w:rPr>
      <w:b/>
      <w:bCs/>
    </w:rPr>
  </w:style>
  <w:style w:type="character" w:customStyle="1" w:styleId="af">
    <w:name w:val="Тема примечания Знак"/>
    <w:basedOn w:val="ad"/>
    <w:link w:val="ae"/>
    <w:uiPriority w:val="99"/>
    <w:semiHidden/>
    <w:rsid w:val="00650EEE"/>
    <w:rPr>
      <w:b/>
      <w:bCs/>
      <w:sz w:val="20"/>
      <w:szCs w:val="20"/>
    </w:rPr>
  </w:style>
  <w:style w:type="character" w:styleId="af0">
    <w:name w:val="Hyperlink"/>
    <w:basedOn w:val="a0"/>
    <w:uiPriority w:val="99"/>
    <w:unhideWhenUsed/>
    <w:rsid w:val="00650EEE"/>
    <w:rPr>
      <w:color w:val="0563C1" w:themeColor="hyperlink"/>
      <w:u w:val="single"/>
    </w:rPr>
  </w:style>
  <w:style w:type="character" w:customStyle="1" w:styleId="14">
    <w:name w:val="Незакрита згадка1"/>
    <w:basedOn w:val="a0"/>
    <w:uiPriority w:val="99"/>
    <w:semiHidden/>
    <w:unhideWhenUsed/>
    <w:rsid w:val="00650EEE"/>
    <w:rPr>
      <w:color w:val="605E5C"/>
      <w:shd w:val="clear" w:color="auto" w:fill="E1DFDD"/>
    </w:rPr>
  </w:style>
  <w:style w:type="paragraph" w:styleId="af1">
    <w:name w:val="Bibliography"/>
    <w:basedOn w:val="a"/>
    <w:next w:val="a"/>
    <w:uiPriority w:val="37"/>
    <w:unhideWhenUsed/>
    <w:rsid w:val="002D54BD"/>
  </w:style>
  <w:style w:type="character" w:styleId="af2">
    <w:name w:val="Placeholder Text"/>
    <w:basedOn w:val="a0"/>
    <w:uiPriority w:val="99"/>
    <w:semiHidden/>
    <w:rsid w:val="00A30D57"/>
    <w:rPr>
      <w:color w:val="808080"/>
    </w:rPr>
  </w:style>
  <w:style w:type="table" w:styleId="af3">
    <w:name w:val="Table Grid"/>
    <w:basedOn w:val="a1"/>
    <w:uiPriority w:val="39"/>
    <w:rsid w:val="00F6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5A09A3"/>
    <w:pPr>
      <w:spacing w:after="100"/>
    </w:pPr>
  </w:style>
  <w:style w:type="paragraph" w:styleId="22">
    <w:name w:val="toc 2"/>
    <w:basedOn w:val="a"/>
    <w:next w:val="a"/>
    <w:autoRedefine/>
    <w:uiPriority w:val="39"/>
    <w:unhideWhenUsed/>
    <w:rsid w:val="005A09A3"/>
    <w:pPr>
      <w:spacing w:after="100"/>
      <w:ind w:left="220"/>
    </w:pPr>
  </w:style>
  <w:style w:type="character" w:customStyle="1" w:styleId="30">
    <w:name w:val="Заголовок 3 Знак"/>
    <w:basedOn w:val="a0"/>
    <w:link w:val="3"/>
    <w:uiPriority w:val="9"/>
    <w:semiHidden/>
    <w:rsid w:val="00461C5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61C57"/>
    <w:rPr>
      <w:rFonts w:asciiTheme="majorHAnsi" w:eastAsiaTheme="majorEastAsia" w:hAnsiTheme="majorHAnsi" w:cstheme="majorBidi"/>
      <w:i/>
      <w:iCs/>
      <w:color w:val="2F5496" w:themeColor="accent1" w:themeShade="BF"/>
    </w:rPr>
  </w:style>
  <w:style w:type="paragraph" w:styleId="31">
    <w:name w:val="toc 3"/>
    <w:basedOn w:val="a"/>
    <w:next w:val="a"/>
    <w:autoRedefine/>
    <w:uiPriority w:val="39"/>
    <w:unhideWhenUsed/>
    <w:rsid w:val="0054047D"/>
    <w:pPr>
      <w:spacing w:after="100"/>
      <w:ind w:left="440"/>
    </w:pPr>
  </w:style>
  <w:style w:type="character" w:customStyle="1" w:styleId="23">
    <w:name w:val="Незакрита згадка2"/>
    <w:basedOn w:val="a0"/>
    <w:uiPriority w:val="99"/>
    <w:semiHidden/>
    <w:unhideWhenUsed/>
    <w:rsid w:val="0039731E"/>
    <w:rPr>
      <w:color w:val="605E5C"/>
      <w:shd w:val="clear" w:color="auto" w:fill="E1DFDD"/>
    </w:rPr>
  </w:style>
  <w:style w:type="table" w:customStyle="1" w:styleId="TableNormal">
    <w:name w:val="Table Normal"/>
    <w:uiPriority w:val="2"/>
    <w:semiHidden/>
    <w:unhideWhenUsed/>
    <w:qFormat/>
    <w:rsid w:val="00FE0651"/>
    <w:pPr>
      <w:widowControl w:val="0"/>
      <w:autoSpaceDE w:val="0"/>
      <w:autoSpaceDN w:val="0"/>
      <w:spacing w:after="0" w:line="240" w:lineRule="auto"/>
    </w:pPr>
    <w:rPr>
      <w:rFonts w:ascii="Calibri" w:eastAsia="Calibri" w:hAnsi="Calibri" w:cs="Times New Roman"/>
      <w:color w:val="auto"/>
      <w:sz w:val="22"/>
      <w:lang w:val="en-US" w:eastAsia="en-US"/>
    </w:rPr>
    <w:tblPr>
      <w:tblInd w:w="0" w:type="dxa"/>
      <w:tblCellMar>
        <w:top w:w="0" w:type="dxa"/>
        <w:left w:w="0" w:type="dxa"/>
        <w:bottom w:w="0" w:type="dxa"/>
        <w:right w:w="0" w:type="dxa"/>
      </w:tblCellMar>
    </w:tblPr>
  </w:style>
  <w:style w:type="character" w:styleId="af4">
    <w:name w:val="FollowedHyperlink"/>
    <w:basedOn w:val="a0"/>
    <w:uiPriority w:val="99"/>
    <w:semiHidden/>
    <w:unhideWhenUsed/>
    <w:rsid w:val="00EA3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359">
      <w:bodyDiv w:val="1"/>
      <w:marLeft w:val="0"/>
      <w:marRight w:val="0"/>
      <w:marTop w:val="0"/>
      <w:marBottom w:val="0"/>
      <w:divBdr>
        <w:top w:val="none" w:sz="0" w:space="0" w:color="auto"/>
        <w:left w:val="none" w:sz="0" w:space="0" w:color="auto"/>
        <w:bottom w:val="none" w:sz="0" w:space="0" w:color="auto"/>
        <w:right w:val="none" w:sz="0" w:space="0" w:color="auto"/>
      </w:divBdr>
    </w:div>
    <w:div w:id="28726126">
      <w:bodyDiv w:val="1"/>
      <w:marLeft w:val="0"/>
      <w:marRight w:val="0"/>
      <w:marTop w:val="0"/>
      <w:marBottom w:val="0"/>
      <w:divBdr>
        <w:top w:val="none" w:sz="0" w:space="0" w:color="auto"/>
        <w:left w:val="none" w:sz="0" w:space="0" w:color="auto"/>
        <w:bottom w:val="none" w:sz="0" w:space="0" w:color="auto"/>
        <w:right w:val="none" w:sz="0" w:space="0" w:color="auto"/>
      </w:divBdr>
    </w:div>
    <w:div w:id="33777868">
      <w:bodyDiv w:val="1"/>
      <w:marLeft w:val="0"/>
      <w:marRight w:val="0"/>
      <w:marTop w:val="0"/>
      <w:marBottom w:val="0"/>
      <w:divBdr>
        <w:top w:val="none" w:sz="0" w:space="0" w:color="auto"/>
        <w:left w:val="none" w:sz="0" w:space="0" w:color="auto"/>
        <w:bottom w:val="none" w:sz="0" w:space="0" w:color="auto"/>
        <w:right w:val="none" w:sz="0" w:space="0" w:color="auto"/>
      </w:divBdr>
    </w:div>
    <w:div w:id="46614658">
      <w:bodyDiv w:val="1"/>
      <w:marLeft w:val="0"/>
      <w:marRight w:val="0"/>
      <w:marTop w:val="0"/>
      <w:marBottom w:val="0"/>
      <w:divBdr>
        <w:top w:val="none" w:sz="0" w:space="0" w:color="auto"/>
        <w:left w:val="none" w:sz="0" w:space="0" w:color="auto"/>
        <w:bottom w:val="none" w:sz="0" w:space="0" w:color="auto"/>
        <w:right w:val="none" w:sz="0" w:space="0" w:color="auto"/>
      </w:divBdr>
    </w:div>
    <w:div w:id="73821128">
      <w:bodyDiv w:val="1"/>
      <w:marLeft w:val="0"/>
      <w:marRight w:val="0"/>
      <w:marTop w:val="0"/>
      <w:marBottom w:val="0"/>
      <w:divBdr>
        <w:top w:val="none" w:sz="0" w:space="0" w:color="auto"/>
        <w:left w:val="none" w:sz="0" w:space="0" w:color="auto"/>
        <w:bottom w:val="none" w:sz="0" w:space="0" w:color="auto"/>
        <w:right w:val="none" w:sz="0" w:space="0" w:color="auto"/>
      </w:divBdr>
    </w:div>
    <w:div w:id="76683103">
      <w:bodyDiv w:val="1"/>
      <w:marLeft w:val="0"/>
      <w:marRight w:val="0"/>
      <w:marTop w:val="0"/>
      <w:marBottom w:val="0"/>
      <w:divBdr>
        <w:top w:val="none" w:sz="0" w:space="0" w:color="auto"/>
        <w:left w:val="none" w:sz="0" w:space="0" w:color="auto"/>
        <w:bottom w:val="none" w:sz="0" w:space="0" w:color="auto"/>
        <w:right w:val="none" w:sz="0" w:space="0" w:color="auto"/>
      </w:divBdr>
    </w:div>
    <w:div w:id="83890807">
      <w:bodyDiv w:val="1"/>
      <w:marLeft w:val="0"/>
      <w:marRight w:val="0"/>
      <w:marTop w:val="0"/>
      <w:marBottom w:val="0"/>
      <w:divBdr>
        <w:top w:val="none" w:sz="0" w:space="0" w:color="auto"/>
        <w:left w:val="none" w:sz="0" w:space="0" w:color="auto"/>
        <w:bottom w:val="none" w:sz="0" w:space="0" w:color="auto"/>
        <w:right w:val="none" w:sz="0" w:space="0" w:color="auto"/>
      </w:divBdr>
    </w:div>
    <w:div w:id="84155776">
      <w:bodyDiv w:val="1"/>
      <w:marLeft w:val="0"/>
      <w:marRight w:val="0"/>
      <w:marTop w:val="0"/>
      <w:marBottom w:val="0"/>
      <w:divBdr>
        <w:top w:val="none" w:sz="0" w:space="0" w:color="auto"/>
        <w:left w:val="none" w:sz="0" w:space="0" w:color="auto"/>
        <w:bottom w:val="none" w:sz="0" w:space="0" w:color="auto"/>
        <w:right w:val="none" w:sz="0" w:space="0" w:color="auto"/>
      </w:divBdr>
    </w:div>
    <w:div w:id="90592936">
      <w:bodyDiv w:val="1"/>
      <w:marLeft w:val="0"/>
      <w:marRight w:val="0"/>
      <w:marTop w:val="0"/>
      <w:marBottom w:val="0"/>
      <w:divBdr>
        <w:top w:val="none" w:sz="0" w:space="0" w:color="auto"/>
        <w:left w:val="none" w:sz="0" w:space="0" w:color="auto"/>
        <w:bottom w:val="none" w:sz="0" w:space="0" w:color="auto"/>
        <w:right w:val="none" w:sz="0" w:space="0" w:color="auto"/>
      </w:divBdr>
      <w:divsChild>
        <w:div w:id="1506550713">
          <w:marLeft w:val="360"/>
          <w:marRight w:val="0"/>
          <w:marTop w:val="200"/>
          <w:marBottom w:val="0"/>
          <w:divBdr>
            <w:top w:val="none" w:sz="0" w:space="0" w:color="auto"/>
            <w:left w:val="none" w:sz="0" w:space="0" w:color="auto"/>
            <w:bottom w:val="none" w:sz="0" w:space="0" w:color="auto"/>
            <w:right w:val="none" w:sz="0" w:space="0" w:color="auto"/>
          </w:divBdr>
        </w:div>
      </w:divsChild>
    </w:div>
    <w:div w:id="96946437">
      <w:bodyDiv w:val="1"/>
      <w:marLeft w:val="0"/>
      <w:marRight w:val="0"/>
      <w:marTop w:val="0"/>
      <w:marBottom w:val="0"/>
      <w:divBdr>
        <w:top w:val="none" w:sz="0" w:space="0" w:color="auto"/>
        <w:left w:val="none" w:sz="0" w:space="0" w:color="auto"/>
        <w:bottom w:val="none" w:sz="0" w:space="0" w:color="auto"/>
        <w:right w:val="none" w:sz="0" w:space="0" w:color="auto"/>
      </w:divBdr>
    </w:div>
    <w:div w:id="97800524">
      <w:bodyDiv w:val="1"/>
      <w:marLeft w:val="0"/>
      <w:marRight w:val="0"/>
      <w:marTop w:val="0"/>
      <w:marBottom w:val="0"/>
      <w:divBdr>
        <w:top w:val="none" w:sz="0" w:space="0" w:color="auto"/>
        <w:left w:val="none" w:sz="0" w:space="0" w:color="auto"/>
        <w:bottom w:val="none" w:sz="0" w:space="0" w:color="auto"/>
        <w:right w:val="none" w:sz="0" w:space="0" w:color="auto"/>
      </w:divBdr>
    </w:div>
    <w:div w:id="100417713">
      <w:bodyDiv w:val="1"/>
      <w:marLeft w:val="0"/>
      <w:marRight w:val="0"/>
      <w:marTop w:val="0"/>
      <w:marBottom w:val="0"/>
      <w:divBdr>
        <w:top w:val="none" w:sz="0" w:space="0" w:color="auto"/>
        <w:left w:val="none" w:sz="0" w:space="0" w:color="auto"/>
        <w:bottom w:val="none" w:sz="0" w:space="0" w:color="auto"/>
        <w:right w:val="none" w:sz="0" w:space="0" w:color="auto"/>
      </w:divBdr>
    </w:div>
    <w:div w:id="109009141">
      <w:bodyDiv w:val="1"/>
      <w:marLeft w:val="0"/>
      <w:marRight w:val="0"/>
      <w:marTop w:val="0"/>
      <w:marBottom w:val="0"/>
      <w:divBdr>
        <w:top w:val="none" w:sz="0" w:space="0" w:color="auto"/>
        <w:left w:val="none" w:sz="0" w:space="0" w:color="auto"/>
        <w:bottom w:val="none" w:sz="0" w:space="0" w:color="auto"/>
        <w:right w:val="none" w:sz="0" w:space="0" w:color="auto"/>
      </w:divBdr>
    </w:div>
    <w:div w:id="109714939">
      <w:bodyDiv w:val="1"/>
      <w:marLeft w:val="0"/>
      <w:marRight w:val="0"/>
      <w:marTop w:val="0"/>
      <w:marBottom w:val="0"/>
      <w:divBdr>
        <w:top w:val="none" w:sz="0" w:space="0" w:color="auto"/>
        <w:left w:val="none" w:sz="0" w:space="0" w:color="auto"/>
        <w:bottom w:val="none" w:sz="0" w:space="0" w:color="auto"/>
        <w:right w:val="none" w:sz="0" w:space="0" w:color="auto"/>
      </w:divBdr>
    </w:div>
    <w:div w:id="124933682">
      <w:bodyDiv w:val="1"/>
      <w:marLeft w:val="0"/>
      <w:marRight w:val="0"/>
      <w:marTop w:val="0"/>
      <w:marBottom w:val="0"/>
      <w:divBdr>
        <w:top w:val="none" w:sz="0" w:space="0" w:color="auto"/>
        <w:left w:val="none" w:sz="0" w:space="0" w:color="auto"/>
        <w:bottom w:val="none" w:sz="0" w:space="0" w:color="auto"/>
        <w:right w:val="none" w:sz="0" w:space="0" w:color="auto"/>
      </w:divBdr>
    </w:div>
    <w:div w:id="137117030">
      <w:bodyDiv w:val="1"/>
      <w:marLeft w:val="0"/>
      <w:marRight w:val="0"/>
      <w:marTop w:val="0"/>
      <w:marBottom w:val="0"/>
      <w:divBdr>
        <w:top w:val="none" w:sz="0" w:space="0" w:color="auto"/>
        <w:left w:val="none" w:sz="0" w:space="0" w:color="auto"/>
        <w:bottom w:val="none" w:sz="0" w:space="0" w:color="auto"/>
        <w:right w:val="none" w:sz="0" w:space="0" w:color="auto"/>
      </w:divBdr>
    </w:div>
    <w:div w:id="137193575">
      <w:bodyDiv w:val="1"/>
      <w:marLeft w:val="0"/>
      <w:marRight w:val="0"/>
      <w:marTop w:val="0"/>
      <w:marBottom w:val="0"/>
      <w:divBdr>
        <w:top w:val="none" w:sz="0" w:space="0" w:color="auto"/>
        <w:left w:val="none" w:sz="0" w:space="0" w:color="auto"/>
        <w:bottom w:val="none" w:sz="0" w:space="0" w:color="auto"/>
        <w:right w:val="none" w:sz="0" w:space="0" w:color="auto"/>
      </w:divBdr>
    </w:div>
    <w:div w:id="140120902">
      <w:bodyDiv w:val="1"/>
      <w:marLeft w:val="0"/>
      <w:marRight w:val="0"/>
      <w:marTop w:val="0"/>
      <w:marBottom w:val="0"/>
      <w:divBdr>
        <w:top w:val="none" w:sz="0" w:space="0" w:color="auto"/>
        <w:left w:val="none" w:sz="0" w:space="0" w:color="auto"/>
        <w:bottom w:val="none" w:sz="0" w:space="0" w:color="auto"/>
        <w:right w:val="none" w:sz="0" w:space="0" w:color="auto"/>
      </w:divBdr>
    </w:div>
    <w:div w:id="146165456">
      <w:bodyDiv w:val="1"/>
      <w:marLeft w:val="0"/>
      <w:marRight w:val="0"/>
      <w:marTop w:val="0"/>
      <w:marBottom w:val="0"/>
      <w:divBdr>
        <w:top w:val="none" w:sz="0" w:space="0" w:color="auto"/>
        <w:left w:val="none" w:sz="0" w:space="0" w:color="auto"/>
        <w:bottom w:val="none" w:sz="0" w:space="0" w:color="auto"/>
        <w:right w:val="none" w:sz="0" w:space="0" w:color="auto"/>
      </w:divBdr>
    </w:div>
    <w:div w:id="161555797">
      <w:bodyDiv w:val="1"/>
      <w:marLeft w:val="0"/>
      <w:marRight w:val="0"/>
      <w:marTop w:val="0"/>
      <w:marBottom w:val="0"/>
      <w:divBdr>
        <w:top w:val="none" w:sz="0" w:space="0" w:color="auto"/>
        <w:left w:val="none" w:sz="0" w:space="0" w:color="auto"/>
        <w:bottom w:val="none" w:sz="0" w:space="0" w:color="auto"/>
        <w:right w:val="none" w:sz="0" w:space="0" w:color="auto"/>
      </w:divBdr>
    </w:div>
    <w:div w:id="165945148">
      <w:bodyDiv w:val="1"/>
      <w:marLeft w:val="0"/>
      <w:marRight w:val="0"/>
      <w:marTop w:val="0"/>
      <w:marBottom w:val="0"/>
      <w:divBdr>
        <w:top w:val="none" w:sz="0" w:space="0" w:color="auto"/>
        <w:left w:val="none" w:sz="0" w:space="0" w:color="auto"/>
        <w:bottom w:val="none" w:sz="0" w:space="0" w:color="auto"/>
        <w:right w:val="none" w:sz="0" w:space="0" w:color="auto"/>
      </w:divBdr>
    </w:div>
    <w:div w:id="168103579">
      <w:bodyDiv w:val="1"/>
      <w:marLeft w:val="0"/>
      <w:marRight w:val="0"/>
      <w:marTop w:val="0"/>
      <w:marBottom w:val="0"/>
      <w:divBdr>
        <w:top w:val="none" w:sz="0" w:space="0" w:color="auto"/>
        <w:left w:val="none" w:sz="0" w:space="0" w:color="auto"/>
        <w:bottom w:val="none" w:sz="0" w:space="0" w:color="auto"/>
        <w:right w:val="none" w:sz="0" w:space="0" w:color="auto"/>
      </w:divBdr>
    </w:div>
    <w:div w:id="170918615">
      <w:bodyDiv w:val="1"/>
      <w:marLeft w:val="0"/>
      <w:marRight w:val="0"/>
      <w:marTop w:val="0"/>
      <w:marBottom w:val="0"/>
      <w:divBdr>
        <w:top w:val="none" w:sz="0" w:space="0" w:color="auto"/>
        <w:left w:val="none" w:sz="0" w:space="0" w:color="auto"/>
        <w:bottom w:val="none" w:sz="0" w:space="0" w:color="auto"/>
        <w:right w:val="none" w:sz="0" w:space="0" w:color="auto"/>
      </w:divBdr>
    </w:div>
    <w:div w:id="195311303">
      <w:bodyDiv w:val="1"/>
      <w:marLeft w:val="0"/>
      <w:marRight w:val="0"/>
      <w:marTop w:val="0"/>
      <w:marBottom w:val="0"/>
      <w:divBdr>
        <w:top w:val="none" w:sz="0" w:space="0" w:color="auto"/>
        <w:left w:val="none" w:sz="0" w:space="0" w:color="auto"/>
        <w:bottom w:val="none" w:sz="0" w:space="0" w:color="auto"/>
        <w:right w:val="none" w:sz="0" w:space="0" w:color="auto"/>
      </w:divBdr>
    </w:div>
    <w:div w:id="218784039">
      <w:bodyDiv w:val="1"/>
      <w:marLeft w:val="0"/>
      <w:marRight w:val="0"/>
      <w:marTop w:val="0"/>
      <w:marBottom w:val="0"/>
      <w:divBdr>
        <w:top w:val="none" w:sz="0" w:space="0" w:color="auto"/>
        <w:left w:val="none" w:sz="0" w:space="0" w:color="auto"/>
        <w:bottom w:val="none" w:sz="0" w:space="0" w:color="auto"/>
        <w:right w:val="none" w:sz="0" w:space="0" w:color="auto"/>
      </w:divBdr>
    </w:div>
    <w:div w:id="218981138">
      <w:bodyDiv w:val="1"/>
      <w:marLeft w:val="0"/>
      <w:marRight w:val="0"/>
      <w:marTop w:val="0"/>
      <w:marBottom w:val="0"/>
      <w:divBdr>
        <w:top w:val="none" w:sz="0" w:space="0" w:color="auto"/>
        <w:left w:val="none" w:sz="0" w:space="0" w:color="auto"/>
        <w:bottom w:val="none" w:sz="0" w:space="0" w:color="auto"/>
        <w:right w:val="none" w:sz="0" w:space="0" w:color="auto"/>
      </w:divBdr>
    </w:div>
    <w:div w:id="223224919">
      <w:bodyDiv w:val="1"/>
      <w:marLeft w:val="0"/>
      <w:marRight w:val="0"/>
      <w:marTop w:val="0"/>
      <w:marBottom w:val="0"/>
      <w:divBdr>
        <w:top w:val="none" w:sz="0" w:space="0" w:color="auto"/>
        <w:left w:val="none" w:sz="0" w:space="0" w:color="auto"/>
        <w:bottom w:val="none" w:sz="0" w:space="0" w:color="auto"/>
        <w:right w:val="none" w:sz="0" w:space="0" w:color="auto"/>
      </w:divBdr>
    </w:div>
    <w:div w:id="224685268">
      <w:bodyDiv w:val="1"/>
      <w:marLeft w:val="0"/>
      <w:marRight w:val="0"/>
      <w:marTop w:val="0"/>
      <w:marBottom w:val="0"/>
      <w:divBdr>
        <w:top w:val="none" w:sz="0" w:space="0" w:color="auto"/>
        <w:left w:val="none" w:sz="0" w:space="0" w:color="auto"/>
        <w:bottom w:val="none" w:sz="0" w:space="0" w:color="auto"/>
        <w:right w:val="none" w:sz="0" w:space="0" w:color="auto"/>
      </w:divBdr>
    </w:div>
    <w:div w:id="225070161">
      <w:bodyDiv w:val="1"/>
      <w:marLeft w:val="0"/>
      <w:marRight w:val="0"/>
      <w:marTop w:val="0"/>
      <w:marBottom w:val="0"/>
      <w:divBdr>
        <w:top w:val="none" w:sz="0" w:space="0" w:color="auto"/>
        <w:left w:val="none" w:sz="0" w:space="0" w:color="auto"/>
        <w:bottom w:val="none" w:sz="0" w:space="0" w:color="auto"/>
        <w:right w:val="none" w:sz="0" w:space="0" w:color="auto"/>
      </w:divBdr>
    </w:div>
    <w:div w:id="265121092">
      <w:bodyDiv w:val="1"/>
      <w:marLeft w:val="0"/>
      <w:marRight w:val="0"/>
      <w:marTop w:val="0"/>
      <w:marBottom w:val="0"/>
      <w:divBdr>
        <w:top w:val="none" w:sz="0" w:space="0" w:color="auto"/>
        <w:left w:val="none" w:sz="0" w:space="0" w:color="auto"/>
        <w:bottom w:val="none" w:sz="0" w:space="0" w:color="auto"/>
        <w:right w:val="none" w:sz="0" w:space="0" w:color="auto"/>
      </w:divBdr>
    </w:div>
    <w:div w:id="266280809">
      <w:bodyDiv w:val="1"/>
      <w:marLeft w:val="0"/>
      <w:marRight w:val="0"/>
      <w:marTop w:val="0"/>
      <w:marBottom w:val="0"/>
      <w:divBdr>
        <w:top w:val="none" w:sz="0" w:space="0" w:color="auto"/>
        <w:left w:val="none" w:sz="0" w:space="0" w:color="auto"/>
        <w:bottom w:val="none" w:sz="0" w:space="0" w:color="auto"/>
        <w:right w:val="none" w:sz="0" w:space="0" w:color="auto"/>
      </w:divBdr>
    </w:div>
    <w:div w:id="273710378">
      <w:bodyDiv w:val="1"/>
      <w:marLeft w:val="0"/>
      <w:marRight w:val="0"/>
      <w:marTop w:val="0"/>
      <w:marBottom w:val="0"/>
      <w:divBdr>
        <w:top w:val="none" w:sz="0" w:space="0" w:color="auto"/>
        <w:left w:val="none" w:sz="0" w:space="0" w:color="auto"/>
        <w:bottom w:val="none" w:sz="0" w:space="0" w:color="auto"/>
        <w:right w:val="none" w:sz="0" w:space="0" w:color="auto"/>
      </w:divBdr>
    </w:div>
    <w:div w:id="275259331">
      <w:bodyDiv w:val="1"/>
      <w:marLeft w:val="0"/>
      <w:marRight w:val="0"/>
      <w:marTop w:val="0"/>
      <w:marBottom w:val="0"/>
      <w:divBdr>
        <w:top w:val="none" w:sz="0" w:space="0" w:color="auto"/>
        <w:left w:val="none" w:sz="0" w:space="0" w:color="auto"/>
        <w:bottom w:val="none" w:sz="0" w:space="0" w:color="auto"/>
        <w:right w:val="none" w:sz="0" w:space="0" w:color="auto"/>
      </w:divBdr>
    </w:div>
    <w:div w:id="276647535">
      <w:bodyDiv w:val="1"/>
      <w:marLeft w:val="0"/>
      <w:marRight w:val="0"/>
      <w:marTop w:val="0"/>
      <w:marBottom w:val="0"/>
      <w:divBdr>
        <w:top w:val="none" w:sz="0" w:space="0" w:color="auto"/>
        <w:left w:val="none" w:sz="0" w:space="0" w:color="auto"/>
        <w:bottom w:val="none" w:sz="0" w:space="0" w:color="auto"/>
        <w:right w:val="none" w:sz="0" w:space="0" w:color="auto"/>
      </w:divBdr>
    </w:div>
    <w:div w:id="277952471">
      <w:bodyDiv w:val="1"/>
      <w:marLeft w:val="0"/>
      <w:marRight w:val="0"/>
      <w:marTop w:val="0"/>
      <w:marBottom w:val="0"/>
      <w:divBdr>
        <w:top w:val="none" w:sz="0" w:space="0" w:color="auto"/>
        <w:left w:val="none" w:sz="0" w:space="0" w:color="auto"/>
        <w:bottom w:val="none" w:sz="0" w:space="0" w:color="auto"/>
        <w:right w:val="none" w:sz="0" w:space="0" w:color="auto"/>
      </w:divBdr>
    </w:div>
    <w:div w:id="281574287">
      <w:bodyDiv w:val="1"/>
      <w:marLeft w:val="0"/>
      <w:marRight w:val="0"/>
      <w:marTop w:val="0"/>
      <w:marBottom w:val="0"/>
      <w:divBdr>
        <w:top w:val="none" w:sz="0" w:space="0" w:color="auto"/>
        <w:left w:val="none" w:sz="0" w:space="0" w:color="auto"/>
        <w:bottom w:val="none" w:sz="0" w:space="0" w:color="auto"/>
        <w:right w:val="none" w:sz="0" w:space="0" w:color="auto"/>
      </w:divBdr>
    </w:div>
    <w:div w:id="285812696">
      <w:bodyDiv w:val="1"/>
      <w:marLeft w:val="0"/>
      <w:marRight w:val="0"/>
      <w:marTop w:val="0"/>
      <w:marBottom w:val="0"/>
      <w:divBdr>
        <w:top w:val="none" w:sz="0" w:space="0" w:color="auto"/>
        <w:left w:val="none" w:sz="0" w:space="0" w:color="auto"/>
        <w:bottom w:val="none" w:sz="0" w:space="0" w:color="auto"/>
        <w:right w:val="none" w:sz="0" w:space="0" w:color="auto"/>
      </w:divBdr>
    </w:div>
    <w:div w:id="304093808">
      <w:bodyDiv w:val="1"/>
      <w:marLeft w:val="0"/>
      <w:marRight w:val="0"/>
      <w:marTop w:val="0"/>
      <w:marBottom w:val="0"/>
      <w:divBdr>
        <w:top w:val="none" w:sz="0" w:space="0" w:color="auto"/>
        <w:left w:val="none" w:sz="0" w:space="0" w:color="auto"/>
        <w:bottom w:val="none" w:sz="0" w:space="0" w:color="auto"/>
        <w:right w:val="none" w:sz="0" w:space="0" w:color="auto"/>
      </w:divBdr>
    </w:div>
    <w:div w:id="327877101">
      <w:bodyDiv w:val="1"/>
      <w:marLeft w:val="0"/>
      <w:marRight w:val="0"/>
      <w:marTop w:val="0"/>
      <w:marBottom w:val="0"/>
      <w:divBdr>
        <w:top w:val="none" w:sz="0" w:space="0" w:color="auto"/>
        <w:left w:val="none" w:sz="0" w:space="0" w:color="auto"/>
        <w:bottom w:val="none" w:sz="0" w:space="0" w:color="auto"/>
        <w:right w:val="none" w:sz="0" w:space="0" w:color="auto"/>
      </w:divBdr>
    </w:div>
    <w:div w:id="354382381">
      <w:bodyDiv w:val="1"/>
      <w:marLeft w:val="0"/>
      <w:marRight w:val="0"/>
      <w:marTop w:val="0"/>
      <w:marBottom w:val="0"/>
      <w:divBdr>
        <w:top w:val="none" w:sz="0" w:space="0" w:color="auto"/>
        <w:left w:val="none" w:sz="0" w:space="0" w:color="auto"/>
        <w:bottom w:val="none" w:sz="0" w:space="0" w:color="auto"/>
        <w:right w:val="none" w:sz="0" w:space="0" w:color="auto"/>
      </w:divBdr>
    </w:div>
    <w:div w:id="391124265">
      <w:bodyDiv w:val="1"/>
      <w:marLeft w:val="0"/>
      <w:marRight w:val="0"/>
      <w:marTop w:val="0"/>
      <w:marBottom w:val="0"/>
      <w:divBdr>
        <w:top w:val="none" w:sz="0" w:space="0" w:color="auto"/>
        <w:left w:val="none" w:sz="0" w:space="0" w:color="auto"/>
        <w:bottom w:val="none" w:sz="0" w:space="0" w:color="auto"/>
        <w:right w:val="none" w:sz="0" w:space="0" w:color="auto"/>
      </w:divBdr>
    </w:div>
    <w:div w:id="393504777">
      <w:bodyDiv w:val="1"/>
      <w:marLeft w:val="0"/>
      <w:marRight w:val="0"/>
      <w:marTop w:val="0"/>
      <w:marBottom w:val="0"/>
      <w:divBdr>
        <w:top w:val="none" w:sz="0" w:space="0" w:color="auto"/>
        <w:left w:val="none" w:sz="0" w:space="0" w:color="auto"/>
        <w:bottom w:val="none" w:sz="0" w:space="0" w:color="auto"/>
        <w:right w:val="none" w:sz="0" w:space="0" w:color="auto"/>
      </w:divBdr>
    </w:div>
    <w:div w:id="414129153">
      <w:bodyDiv w:val="1"/>
      <w:marLeft w:val="0"/>
      <w:marRight w:val="0"/>
      <w:marTop w:val="0"/>
      <w:marBottom w:val="0"/>
      <w:divBdr>
        <w:top w:val="none" w:sz="0" w:space="0" w:color="auto"/>
        <w:left w:val="none" w:sz="0" w:space="0" w:color="auto"/>
        <w:bottom w:val="none" w:sz="0" w:space="0" w:color="auto"/>
        <w:right w:val="none" w:sz="0" w:space="0" w:color="auto"/>
      </w:divBdr>
    </w:div>
    <w:div w:id="425005629">
      <w:bodyDiv w:val="1"/>
      <w:marLeft w:val="0"/>
      <w:marRight w:val="0"/>
      <w:marTop w:val="0"/>
      <w:marBottom w:val="0"/>
      <w:divBdr>
        <w:top w:val="none" w:sz="0" w:space="0" w:color="auto"/>
        <w:left w:val="none" w:sz="0" w:space="0" w:color="auto"/>
        <w:bottom w:val="none" w:sz="0" w:space="0" w:color="auto"/>
        <w:right w:val="none" w:sz="0" w:space="0" w:color="auto"/>
      </w:divBdr>
    </w:div>
    <w:div w:id="426732076">
      <w:bodyDiv w:val="1"/>
      <w:marLeft w:val="0"/>
      <w:marRight w:val="0"/>
      <w:marTop w:val="0"/>
      <w:marBottom w:val="0"/>
      <w:divBdr>
        <w:top w:val="none" w:sz="0" w:space="0" w:color="auto"/>
        <w:left w:val="none" w:sz="0" w:space="0" w:color="auto"/>
        <w:bottom w:val="none" w:sz="0" w:space="0" w:color="auto"/>
        <w:right w:val="none" w:sz="0" w:space="0" w:color="auto"/>
      </w:divBdr>
    </w:div>
    <w:div w:id="430469950">
      <w:bodyDiv w:val="1"/>
      <w:marLeft w:val="0"/>
      <w:marRight w:val="0"/>
      <w:marTop w:val="0"/>
      <w:marBottom w:val="0"/>
      <w:divBdr>
        <w:top w:val="none" w:sz="0" w:space="0" w:color="auto"/>
        <w:left w:val="none" w:sz="0" w:space="0" w:color="auto"/>
        <w:bottom w:val="none" w:sz="0" w:space="0" w:color="auto"/>
        <w:right w:val="none" w:sz="0" w:space="0" w:color="auto"/>
      </w:divBdr>
    </w:div>
    <w:div w:id="440683084">
      <w:bodyDiv w:val="1"/>
      <w:marLeft w:val="0"/>
      <w:marRight w:val="0"/>
      <w:marTop w:val="0"/>
      <w:marBottom w:val="0"/>
      <w:divBdr>
        <w:top w:val="none" w:sz="0" w:space="0" w:color="auto"/>
        <w:left w:val="none" w:sz="0" w:space="0" w:color="auto"/>
        <w:bottom w:val="none" w:sz="0" w:space="0" w:color="auto"/>
        <w:right w:val="none" w:sz="0" w:space="0" w:color="auto"/>
      </w:divBdr>
    </w:div>
    <w:div w:id="458228356">
      <w:bodyDiv w:val="1"/>
      <w:marLeft w:val="0"/>
      <w:marRight w:val="0"/>
      <w:marTop w:val="0"/>
      <w:marBottom w:val="0"/>
      <w:divBdr>
        <w:top w:val="none" w:sz="0" w:space="0" w:color="auto"/>
        <w:left w:val="none" w:sz="0" w:space="0" w:color="auto"/>
        <w:bottom w:val="none" w:sz="0" w:space="0" w:color="auto"/>
        <w:right w:val="none" w:sz="0" w:space="0" w:color="auto"/>
      </w:divBdr>
    </w:div>
    <w:div w:id="483203643">
      <w:bodyDiv w:val="1"/>
      <w:marLeft w:val="0"/>
      <w:marRight w:val="0"/>
      <w:marTop w:val="0"/>
      <w:marBottom w:val="0"/>
      <w:divBdr>
        <w:top w:val="none" w:sz="0" w:space="0" w:color="auto"/>
        <w:left w:val="none" w:sz="0" w:space="0" w:color="auto"/>
        <w:bottom w:val="none" w:sz="0" w:space="0" w:color="auto"/>
        <w:right w:val="none" w:sz="0" w:space="0" w:color="auto"/>
      </w:divBdr>
    </w:div>
    <w:div w:id="500776923">
      <w:bodyDiv w:val="1"/>
      <w:marLeft w:val="0"/>
      <w:marRight w:val="0"/>
      <w:marTop w:val="0"/>
      <w:marBottom w:val="0"/>
      <w:divBdr>
        <w:top w:val="none" w:sz="0" w:space="0" w:color="auto"/>
        <w:left w:val="none" w:sz="0" w:space="0" w:color="auto"/>
        <w:bottom w:val="none" w:sz="0" w:space="0" w:color="auto"/>
        <w:right w:val="none" w:sz="0" w:space="0" w:color="auto"/>
      </w:divBdr>
    </w:div>
    <w:div w:id="501119703">
      <w:bodyDiv w:val="1"/>
      <w:marLeft w:val="0"/>
      <w:marRight w:val="0"/>
      <w:marTop w:val="0"/>
      <w:marBottom w:val="0"/>
      <w:divBdr>
        <w:top w:val="none" w:sz="0" w:space="0" w:color="auto"/>
        <w:left w:val="none" w:sz="0" w:space="0" w:color="auto"/>
        <w:bottom w:val="none" w:sz="0" w:space="0" w:color="auto"/>
        <w:right w:val="none" w:sz="0" w:space="0" w:color="auto"/>
      </w:divBdr>
    </w:div>
    <w:div w:id="519203259">
      <w:bodyDiv w:val="1"/>
      <w:marLeft w:val="0"/>
      <w:marRight w:val="0"/>
      <w:marTop w:val="0"/>
      <w:marBottom w:val="0"/>
      <w:divBdr>
        <w:top w:val="none" w:sz="0" w:space="0" w:color="auto"/>
        <w:left w:val="none" w:sz="0" w:space="0" w:color="auto"/>
        <w:bottom w:val="none" w:sz="0" w:space="0" w:color="auto"/>
        <w:right w:val="none" w:sz="0" w:space="0" w:color="auto"/>
      </w:divBdr>
    </w:div>
    <w:div w:id="524905928">
      <w:bodyDiv w:val="1"/>
      <w:marLeft w:val="0"/>
      <w:marRight w:val="0"/>
      <w:marTop w:val="0"/>
      <w:marBottom w:val="0"/>
      <w:divBdr>
        <w:top w:val="none" w:sz="0" w:space="0" w:color="auto"/>
        <w:left w:val="none" w:sz="0" w:space="0" w:color="auto"/>
        <w:bottom w:val="none" w:sz="0" w:space="0" w:color="auto"/>
        <w:right w:val="none" w:sz="0" w:space="0" w:color="auto"/>
      </w:divBdr>
    </w:div>
    <w:div w:id="546642210">
      <w:bodyDiv w:val="1"/>
      <w:marLeft w:val="0"/>
      <w:marRight w:val="0"/>
      <w:marTop w:val="0"/>
      <w:marBottom w:val="0"/>
      <w:divBdr>
        <w:top w:val="none" w:sz="0" w:space="0" w:color="auto"/>
        <w:left w:val="none" w:sz="0" w:space="0" w:color="auto"/>
        <w:bottom w:val="none" w:sz="0" w:space="0" w:color="auto"/>
        <w:right w:val="none" w:sz="0" w:space="0" w:color="auto"/>
      </w:divBdr>
    </w:div>
    <w:div w:id="553154293">
      <w:bodyDiv w:val="1"/>
      <w:marLeft w:val="0"/>
      <w:marRight w:val="0"/>
      <w:marTop w:val="0"/>
      <w:marBottom w:val="0"/>
      <w:divBdr>
        <w:top w:val="none" w:sz="0" w:space="0" w:color="auto"/>
        <w:left w:val="none" w:sz="0" w:space="0" w:color="auto"/>
        <w:bottom w:val="none" w:sz="0" w:space="0" w:color="auto"/>
        <w:right w:val="none" w:sz="0" w:space="0" w:color="auto"/>
      </w:divBdr>
    </w:div>
    <w:div w:id="556084606">
      <w:bodyDiv w:val="1"/>
      <w:marLeft w:val="0"/>
      <w:marRight w:val="0"/>
      <w:marTop w:val="0"/>
      <w:marBottom w:val="0"/>
      <w:divBdr>
        <w:top w:val="none" w:sz="0" w:space="0" w:color="auto"/>
        <w:left w:val="none" w:sz="0" w:space="0" w:color="auto"/>
        <w:bottom w:val="none" w:sz="0" w:space="0" w:color="auto"/>
        <w:right w:val="none" w:sz="0" w:space="0" w:color="auto"/>
      </w:divBdr>
    </w:div>
    <w:div w:id="559441226">
      <w:bodyDiv w:val="1"/>
      <w:marLeft w:val="0"/>
      <w:marRight w:val="0"/>
      <w:marTop w:val="0"/>
      <w:marBottom w:val="0"/>
      <w:divBdr>
        <w:top w:val="none" w:sz="0" w:space="0" w:color="auto"/>
        <w:left w:val="none" w:sz="0" w:space="0" w:color="auto"/>
        <w:bottom w:val="none" w:sz="0" w:space="0" w:color="auto"/>
        <w:right w:val="none" w:sz="0" w:space="0" w:color="auto"/>
      </w:divBdr>
    </w:div>
    <w:div w:id="561254749">
      <w:bodyDiv w:val="1"/>
      <w:marLeft w:val="0"/>
      <w:marRight w:val="0"/>
      <w:marTop w:val="0"/>
      <w:marBottom w:val="0"/>
      <w:divBdr>
        <w:top w:val="none" w:sz="0" w:space="0" w:color="auto"/>
        <w:left w:val="none" w:sz="0" w:space="0" w:color="auto"/>
        <w:bottom w:val="none" w:sz="0" w:space="0" w:color="auto"/>
        <w:right w:val="none" w:sz="0" w:space="0" w:color="auto"/>
      </w:divBdr>
    </w:div>
    <w:div w:id="595215376">
      <w:bodyDiv w:val="1"/>
      <w:marLeft w:val="0"/>
      <w:marRight w:val="0"/>
      <w:marTop w:val="0"/>
      <w:marBottom w:val="0"/>
      <w:divBdr>
        <w:top w:val="none" w:sz="0" w:space="0" w:color="auto"/>
        <w:left w:val="none" w:sz="0" w:space="0" w:color="auto"/>
        <w:bottom w:val="none" w:sz="0" w:space="0" w:color="auto"/>
        <w:right w:val="none" w:sz="0" w:space="0" w:color="auto"/>
      </w:divBdr>
    </w:div>
    <w:div w:id="601452049">
      <w:bodyDiv w:val="1"/>
      <w:marLeft w:val="0"/>
      <w:marRight w:val="0"/>
      <w:marTop w:val="0"/>
      <w:marBottom w:val="0"/>
      <w:divBdr>
        <w:top w:val="none" w:sz="0" w:space="0" w:color="auto"/>
        <w:left w:val="none" w:sz="0" w:space="0" w:color="auto"/>
        <w:bottom w:val="none" w:sz="0" w:space="0" w:color="auto"/>
        <w:right w:val="none" w:sz="0" w:space="0" w:color="auto"/>
      </w:divBdr>
    </w:div>
    <w:div w:id="605693576">
      <w:bodyDiv w:val="1"/>
      <w:marLeft w:val="0"/>
      <w:marRight w:val="0"/>
      <w:marTop w:val="0"/>
      <w:marBottom w:val="0"/>
      <w:divBdr>
        <w:top w:val="none" w:sz="0" w:space="0" w:color="auto"/>
        <w:left w:val="none" w:sz="0" w:space="0" w:color="auto"/>
        <w:bottom w:val="none" w:sz="0" w:space="0" w:color="auto"/>
        <w:right w:val="none" w:sz="0" w:space="0" w:color="auto"/>
      </w:divBdr>
    </w:div>
    <w:div w:id="646588612">
      <w:bodyDiv w:val="1"/>
      <w:marLeft w:val="0"/>
      <w:marRight w:val="0"/>
      <w:marTop w:val="0"/>
      <w:marBottom w:val="0"/>
      <w:divBdr>
        <w:top w:val="none" w:sz="0" w:space="0" w:color="auto"/>
        <w:left w:val="none" w:sz="0" w:space="0" w:color="auto"/>
        <w:bottom w:val="none" w:sz="0" w:space="0" w:color="auto"/>
        <w:right w:val="none" w:sz="0" w:space="0" w:color="auto"/>
      </w:divBdr>
    </w:div>
    <w:div w:id="658770453">
      <w:bodyDiv w:val="1"/>
      <w:marLeft w:val="0"/>
      <w:marRight w:val="0"/>
      <w:marTop w:val="0"/>
      <w:marBottom w:val="0"/>
      <w:divBdr>
        <w:top w:val="none" w:sz="0" w:space="0" w:color="auto"/>
        <w:left w:val="none" w:sz="0" w:space="0" w:color="auto"/>
        <w:bottom w:val="none" w:sz="0" w:space="0" w:color="auto"/>
        <w:right w:val="none" w:sz="0" w:space="0" w:color="auto"/>
      </w:divBdr>
    </w:div>
    <w:div w:id="660894094">
      <w:bodyDiv w:val="1"/>
      <w:marLeft w:val="0"/>
      <w:marRight w:val="0"/>
      <w:marTop w:val="0"/>
      <w:marBottom w:val="0"/>
      <w:divBdr>
        <w:top w:val="none" w:sz="0" w:space="0" w:color="auto"/>
        <w:left w:val="none" w:sz="0" w:space="0" w:color="auto"/>
        <w:bottom w:val="none" w:sz="0" w:space="0" w:color="auto"/>
        <w:right w:val="none" w:sz="0" w:space="0" w:color="auto"/>
      </w:divBdr>
    </w:div>
    <w:div w:id="664698815">
      <w:bodyDiv w:val="1"/>
      <w:marLeft w:val="0"/>
      <w:marRight w:val="0"/>
      <w:marTop w:val="0"/>
      <w:marBottom w:val="0"/>
      <w:divBdr>
        <w:top w:val="none" w:sz="0" w:space="0" w:color="auto"/>
        <w:left w:val="none" w:sz="0" w:space="0" w:color="auto"/>
        <w:bottom w:val="none" w:sz="0" w:space="0" w:color="auto"/>
        <w:right w:val="none" w:sz="0" w:space="0" w:color="auto"/>
      </w:divBdr>
    </w:div>
    <w:div w:id="669985506">
      <w:bodyDiv w:val="1"/>
      <w:marLeft w:val="0"/>
      <w:marRight w:val="0"/>
      <w:marTop w:val="0"/>
      <w:marBottom w:val="0"/>
      <w:divBdr>
        <w:top w:val="none" w:sz="0" w:space="0" w:color="auto"/>
        <w:left w:val="none" w:sz="0" w:space="0" w:color="auto"/>
        <w:bottom w:val="none" w:sz="0" w:space="0" w:color="auto"/>
        <w:right w:val="none" w:sz="0" w:space="0" w:color="auto"/>
      </w:divBdr>
    </w:div>
    <w:div w:id="677267146">
      <w:bodyDiv w:val="1"/>
      <w:marLeft w:val="0"/>
      <w:marRight w:val="0"/>
      <w:marTop w:val="0"/>
      <w:marBottom w:val="0"/>
      <w:divBdr>
        <w:top w:val="none" w:sz="0" w:space="0" w:color="auto"/>
        <w:left w:val="none" w:sz="0" w:space="0" w:color="auto"/>
        <w:bottom w:val="none" w:sz="0" w:space="0" w:color="auto"/>
        <w:right w:val="none" w:sz="0" w:space="0" w:color="auto"/>
      </w:divBdr>
    </w:div>
    <w:div w:id="680934553">
      <w:bodyDiv w:val="1"/>
      <w:marLeft w:val="0"/>
      <w:marRight w:val="0"/>
      <w:marTop w:val="0"/>
      <w:marBottom w:val="0"/>
      <w:divBdr>
        <w:top w:val="none" w:sz="0" w:space="0" w:color="auto"/>
        <w:left w:val="none" w:sz="0" w:space="0" w:color="auto"/>
        <w:bottom w:val="none" w:sz="0" w:space="0" w:color="auto"/>
        <w:right w:val="none" w:sz="0" w:space="0" w:color="auto"/>
      </w:divBdr>
    </w:div>
    <w:div w:id="682168195">
      <w:bodyDiv w:val="1"/>
      <w:marLeft w:val="0"/>
      <w:marRight w:val="0"/>
      <w:marTop w:val="0"/>
      <w:marBottom w:val="0"/>
      <w:divBdr>
        <w:top w:val="none" w:sz="0" w:space="0" w:color="auto"/>
        <w:left w:val="none" w:sz="0" w:space="0" w:color="auto"/>
        <w:bottom w:val="none" w:sz="0" w:space="0" w:color="auto"/>
        <w:right w:val="none" w:sz="0" w:space="0" w:color="auto"/>
      </w:divBdr>
    </w:div>
    <w:div w:id="693843858">
      <w:bodyDiv w:val="1"/>
      <w:marLeft w:val="0"/>
      <w:marRight w:val="0"/>
      <w:marTop w:val="0"/>
      <w:marBottom w:val="0"/>
      <w:divBdr>
        <w:top w:val="none" w:sz="0" w:space="0" w:color="auto"/>
        <w:left w:val="none" w:sz="0" w:space="0" w:color="auto"/>
        <w:bottom w:val="none" w:sz="0" w:space="0" w:color="auto"/>
        <w:right w:val="none" w:sz="0" w:space="0" w:color="auto"/>
      </w:divBdr>
    </w:div>
    <w:div w:id="696856493">
      <w:bodyDiv w:val="1"/>
      <w:marLeft w:val="0"/>
      <w:marRight w:val="0"/>
      <w:marTop w:val="0"/>
      <w:marBottom w:val="0"/>
      <w:divBdr>
        <w:top w:val="none" w:sz="0" w:space="0" w:color="auto"/>
        <w:left w:val="none" w:sz="0" w:space="0" w:color="auto"/>
        <w:bottom w:val="none" w:sz="0" w:space="0" w:color="auto"/>
        <w:right w:val="none" w:sz="0" w:space="0" w:color="auto"/>
      </w:divBdr>
    </w:div>
    <w:div w:id="699665110">
      <w:bodyDiv w:val="1"/>
      <w:marLeft w:val="0"/>
      <w:marRight w:val="0"/>
      <w:marTop w:val="0"/>
      <w:marBottom w:val="0"/>
      <w:divBdr>
        <w:top w:val="none" w:sz="0" w:space="0" w:color="auto"/>
        <w:left w:val="none" w:sz="0" w:space="0" w:color="auto"/>
        <w:bottom w:val="none" w:sz="0" w:space="0" w:color="auto"/>
        <w:right w:val="none" w:sz="0" w:space="0" w:color="auto"/>
      </w:divBdr>
    </w:div>
    <w:div w:id="730541165">
      <w:bodyDiv w:val="1"/>
      <w:marLeft w:val="0"/>
      <w:marRight w:val="0"/>
      <w:marTop w:val="0"/>
      <w:marBottom w:val="0"/>
      <w:divBdr>
        <w:top w:val="none" w:sz="0" w:space="0" w:color="auto"/>
        <w:left w:val="none" w:sz="0" w:space="0" w:color="auto"/>
        <w:bottom w:val="none" w:sz="0" w:space="0" w:color="auto"/>
        <w:right w:val="none" w:sz="0" w:space="0" w:color="auto"/>
      </w:divBdr>
    </w:div>
    <w:div w:id="738092844">
      <w:bodyDiv w:val="1"/>
      <w:marLeft w:val="0"/>
      <w:marRight w:val="0"/>
      <w:marTop w:val="0"/>
      <w:marBottom w:val="0"/>
      <w:divBdr>
        <w:top w:val="none" w:sz="0" w:space="0" w:color="auto"/>
        <w:left w:val="none" w:sz="0" w:space="0" w:color="auto"/>
        <w:bottom w:val="none" w:sz="0" w:space="0" w:color="auto"/>
        <w:right w:val="none" w:sz="0" w:space="0" w:color="auto"/>
      </w:divBdr>
    </w:div>
    <w:div w:id="740175455">
      <w:bodyDiv w:val="1"/>
      <w:marLeft w:val="0"/>
      <w:marRight w:val="0"/>
      <w:marTop w:val="0"/>
      <w:marBottom w:val="0"/>
      <w:divBdr>
        <w:top w:val="none" w:sz="0" w:space="0" w:color="auto"/>
        <w:left w:val="none" w:sz="0" w:space="0" w:color="auto"/>
        <w:bottom w:val="none" w:sz="0" w:space="0" w:color="auto"/>
        <w:right w:val="none" w:sz="0" w:space="0" w:color="auto"/>
      </w:divBdr>
    </w:div>
    <w:div w:id="745689339">
      <w:bodyDiv w:val="1"/>
      <w:marLeft w:val="0"/>
      <w:marRight w:val="0"/>
      <w:marTop w:val="0"/>
      <w:marBottom w:val="0"/>
      <w:divBdr>
        <w:top w:val="none" w:sz="0" w:space="0" w:color="auto"/>
        <w:left w:val="none" w:sz="0" w:space="0" w:color="auto"/>
        <w:bottom w:val="none" w:sz="0" w:space="0" w:color="auto"/>
        <w:right w:val="none" w:sz="0" w:space="0" w:color="auto"/>
      </w:divBdr>
    </w:div>
    <w:div w:id="758137598">
      <w:bodyDiv w:val="1"/>
      <w:marLeft w:val="0"/>
      <w:marRight w:val="0"/>
      <w:marTop w:val="0"/>
      <w:marBottom w:val="0"/>
      <w:divBdr>
        <w:top w:val="none" w:sz="0" w:space="0" w:color="auto"/>
        <w:left w:val="none" w:sz="0" w:space="0" w:color="auto"/>
        <w:bottom w:val="none" w:sz="0" w:space="0" w:color="auto"/>
        <w:right w:val="none" w:sz="0" w:space="0" w:color="auto"/>
      </w:divBdr>
    </w:div>
    <w:div w:id="761296064">
      <w:bodyDiv w:val="1"/>
      <w:marLeft w:val="0"/>
      <w:marRight w:val="0"/>
      <w:marTop w:val="0"/>
      <w:marBottom w:val="0"/>
      <w:divBdr>
        <w:top w:val="none" w:sz="0" w:space="0" w:color="auto"/>
        <w:left w:val="none" w:sz="0" w:space="0" w:color="auto"/>
        <w:bottom w:val="none" w:sz="0" w:space="0" w:color="auto"/>
        <w:right w:val="none" w:sz="0" w:space="0" w:color="auto"/>
      </w:divBdr>
    </w:div>
    <w:div w:id="770390346">
      <w:bodyDiv w:val="1"/>
      <w:marLeft w:val="0"/>
      <w:marRight w:val="0"/>
      <w:marTop w:val="0"/>
      <w:marBottom w:val="0"/>
      <w:divBdr>
        <w:top w:val="none" w:sz="0" w:space="0" w:color="auto"/>
        <w:left w:val="none" w:sz="0" w:space="0" w:color="auto"/>
        <w:bottom w:val="none" w:sz="0" w:space="0" w:color="auto"/>
        <w:right w:val="none" w:sz="0" w:space="0" w:color="auto"/>
      </w:divBdr>
    </w:div>
    <w:div w:id="770973217">
      <w:bodyDiv w:val="1"/>
      <w:marLeft w:val="0"/>
      <w:marRight w:val="0"/>
      <w:marTop w:val="0"/>
      <w:marBottom w:val="0"/>
      <w:divBdr>
        <w:top w:val="none" w:sz="0" w:space="0" w:color="auto"/>
        <w:left w:val="none" w:sz="0" w:space="0" w:color="auto"/>
        <w:bottom w:val="none" w:sz="0" w:space="0" w:color="auto"/>
        <w:right w:val="none" w:sz="0" w:space="0" w:color="auto"/>
      </w:divBdr>
    </w:div>
    <w:div w:id="805046316">
      <w:bodyDiv w:val="1"/>
      <w:marLeft w:val="0"/>
      <w:marRight w:val="0"/>
      <w:marTop w:val="0"/>
      <w:marBottom w:val="0"/>
      <w:divBdr>
        <w:top w:val="none" w:sz="0" w:space="0" w:color="auto"/>
        <w:left w:val="none" w:sz="0" w:space="0" w:color="auto"/>
        <w:bottom w:val="none" w:sz="0" w:space="0" w:color="auto"/>
        <w:right w:val="none" w:sz="0" w:space="0" w:color="auto"/>
      </w:divBdr>
    </w:div>
    <w:div w:id="832528021">
      <w:bodyDiv w:val="1"/>
      <w:marLeft w:val="0"/>
      <w:marRight w:val="0"/>
      <w:marTop w:val="0"/>
      <w:marBottom w:val="0"/>
      <w:divBdr>
        <w:top w:val="none" w:sz="0" w:space="0" w:color="auto"/>
        <w:left w:val="none" w:sz="0" w:space="0" w:color="auto"/>
        <w:bottom w:val="none" w:sz="0" w:space="0" w:color="auto"/>
        <w:right w:val="none" w:sz="0" w:space="0" w:color="auto"/>
      </w:divBdr>
    </w:div>
    <w:div w:id="840506220">
      <w:bodyDiv w:val="1"/>
      <w:marLeft w:val="0"/>
      <w:marRight w:val="0"/>
      <w:marTop w:val="0"/>
      <w:marBottom w:val="0"/>
      <w:divBdr>
        <w:top w:val="none" w:sz="0" w:space="0" w:color="auto"/>
        <w:left w:val="none" w:sz="0" w:space="0" w:color="auto"/>
        <w:bottom w:val="none" w:sz="0" w:space="0" w:color="auto"/>
        <w:right w:val="none" w:sz="0" w:space="0" w:color="auto"/>
      </w:divBdr>
    </w:div>
    <w:div w:id="850683257">
      <w:bodyDiv w:val="1"/>
      <w:marLeft w:val="0"/>
      <w:marRight w:val="0"/>
      <w:marTop w:val="0"/>
      <w:marBottom w:val="0"/>
      <w:divBdr>
        <w:top w:val="none" w:sz="0" w:space="0" w:color="auto"/>
        <w:left w:val="none" w:sz="0" w:space="0" w:color="auto"/>
        <w:bottom w:val="none" w:sz="0" w:space="0" w:color="auto"/>
        <w:right w:val="none" w:sz="0" w:space="0" w:color="auto"/>
      </w:divBdr>
    </w:div>
    <w:div w:id="873617718">
      <w:bodyDiv w:val="1"/>
      <w:marLeft w:val="0"/>
      <w:marRight w:val="0"/>
      <w:marTop w:val="0"/>
      <w:marBottom w:val="0"/>
      <w:divBdr>
        <w:top w:val="none" w:sz="0" w:space="0" w:color="auto"/>
        <w:left w:val="none" w:sz="0" w:space="0" w:color="auto"/>
        <w:bottom w:val="none" w:sz="0" w:space="0" w:color="auto"/>
        <w:right w:val="none" w:sz="0" w:space="0" w:color="auto"/>
      </w:divBdr>
    </w:div>
    <w:div w:id="873880502">
      <w:bodyDiv w:val="1"/>
      <w:marLeft w:val="0"/>
      <w:marRight w:val="0"/>
      <w:marTop w:val="0"/>
      <w:marBottom w:val="0"/>
      <w:divBdr>
        <w:top w:val="none" w:sz="0" w:space="0" w:color="auto"/>
        <w:left w:val="none" w:sz="0" w:space="0" w:color="auto"/>
        <w:bottom w:val="none" w:sz="0" w:space="0" w:color="auto"/>
        <w:right w:val="none" w:sz="0" w:space="0" w:color="auto"/>
      </w:divBdr>
    </w:div>
    <w:div w:id="881290213">
      <w:bodyDiv w:val="1"/>
      <w:marLeft w:val="0"/>
      <w:marRight w:val="0"/>
      <w:marTop w:val="0"/>
      <w:marBottom w:val="0"/>
      <w:divBdr>
        <w:top w:val="none" w:sz="0" w:space="0" w:color="auto"/>
        <w:left w:val="none" w:sz="0" w:space="0" w:color="auto"/>
        <w:bottom w:val="none" w:sz="0" w:space="0" w:color="auto"/>
        <w:right w:val="none" w:sz="0" w:space="0" w:color="auto"/>
      </w:divBdr>
    </w:div>
    <w:div w:id="883445388">
      <w:bodyDiv w:val="1"/>
      <w:marLeft w:val="0"/>
      <w:marRight w:val="0"/>
      <w:marTop w:val="0"/>
      <w:marBottom w:val="0"/>
      <w:divBdr>
        <w:top w:val="none" w:sz="0" w:space="0" w:color="auto"/>
        <w:left w:val="none" w:sz="0" w:space="0" w:color="auto"/>
        <w:bottom w:val="none" w:sz="0" w:space="0" w:color="auto"/>
        <w:right w:val="none" w:sz="0" w:space="0" w:color="auto"/>
      </w:divBdr>
      <w:divsChild>
        <w:div w:id="1676542063">
          <w:marLeft w:val="0"/>
          <w:marRight w:val="0"/>
          <w:marTop w:val="0"/>
          <w:marBottom w:val="0"/>
          <w:divBdr>
            <w:top w:val="none" w:sz="0" w:space="0" w:color="auto"/>
            <w:left w:val="none" w:sz="0" w:space="0" w:color="auto"/>
            <w:bottom w:val="none" w:sz="0" w:space="0" w:color="auto"/>
            <w:right w:val="none" w:sz="0" w:space="0" w:color="auto"/>
          </w:divBdr>
          <w:divsChild>
            <w:div w:id="12113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764">
      <w:bodyDiv w:val="1"/>
      <w:marLeft w:val="0"/>
      <w:marRight w:val="0"/>
      <w:marTop w:val="0"/>
      <w:marBottom w:val="0"/>
      <w:divBdr>
        <w:top w:val="none" w:sz="0" w:space="0" w:color="auto"/>
        <w:left w:val="none" w:sz="0" w:space="0" w:color="auto"/>
        <w:bottom w:val="none" w:sz="0" w:space="0" w:color="auto"/>
        <w:right w:val="none" w:sz="0" w:space="0" w:color="auto"/>
      </w:divBdr>
    </w:div>
    <w:div w:id="886337816">
      <w:bodyDiv w:val="1"/>
      <w:marLeft w:val="0"/>
      <w:marRight w:val="0"/>
      <w:marTop w:val="0"/>
      <w:marBottom w:val="0"/>
      <w:divBdr>
        <w:top w:val="none" w:sz="0" w:space="0" w:color="auto"/>
        <w:left w:val="none" w:sz="0" w:space="0" w:color="auto"/>
        <w:bottom w:val="none" w:sz="0" w:space="0" w:color="auto"/>
        <w:right w:val="none" w:sz="0" w:space="0" w:color="auto"/>
      </w:divBdr>
    </w:div>
    <w:div w:id="913440909">
      <w:bodyDiv w:val="1"/>
      <w:marLeft w:val="0"/>
      <w:marRight w:val="0"/>
      <w:marTop w:val="0"/>
      <w:marBottom w:val="0"/>
      <w:divBdr>
        <w:top w:val="none" w:sz="0" w:space="0" w:color="auto"/>
        <w:left w:val="none" w:sz="0" w:space="0" w:color="auto"/>
        <w:bottom w:val="none" w:sz="0" w:space="0" w:color="auto"/>
        <w:right w:val="none" w:sz="0" w:space="0" w:color="auto"/>
      </w:divBdr>
    </w:div>
    <w:div w:id="920796345">
      <w:bodyDiv w:val="1"/>
      <w:marLeft w:val="0"/>
      <w:marRight w:val="0"/>
      <w:marTop w:val="0"/>
      <w:marBottom w:val="0"/>
      <w:divBdr>
        <w:top w:val="none" w:sz="0" w:space="0" w:color="auto"/>
        <w:left w:val="none" w:sz="0" w:space="0" w:color="auto"/>
        <w:bottom w:val="none" w:sz="0" w:space="0" w:color="auto"/>
        <w:right w:val="none" w:sz="0" w:space="0" w:color="auto"/>
      </w:divBdr>
    </w:div>
    <w:div w:id="923225525">
      <w:bodyDiv w:val="1"/>
      <w:marLeft w:val="0"/>
      <w:marRight w:val="0"/>
      <w:marTop w:val="0"/>
      <w:marBottom w:val="0"/>
      <w:divBdr>
        <w:top w:val="none" w:sz="0" w:space="0" w:color="auto"/>
        <w:left w:val="none" w:sz="0" w:space="0" w:color="auto"/>
        <w:bottom w:val="none" w:sz="0" w:space="0" w:color="auto"/>
        <w:right w:val="none" w:sz="0" w:space="0" w:color="auto"/>
      </w:divBdr>
    </w:div>
    <w:div w:id="925066590">
      <w:bodyDiv w:val="1"/>
      <w:marLeft w:val="0"/>
      <w:marRight w:val="0"/>
      <w:marTop w:val="0"/>
      <w:marBottom w:val="0"/>
      <w:divBdr>
        <w:top w:val="none" w:sz="0" w:space="0" w:color="auto"/>
        <w:left w:val="none" w:sz="0" w:space="0" w:color="auto"/>
        <w:bottom w:val="none" w:sz="0" w:space="0" w:color="auto"/>
        <w:right w:val="none" w:sz="0" w:space="0" w:color="auto"/>
      </w:divBdr>
    </w:div>
    <w:div w:id="930698479">
      <w:bodyDiv w:val="1"/>
      <w:marLeft w:val="0"/>
      <w:marRight w:val="0"/>
      <w:marTop w:val="0"/>
      <w:marBottom w:val="0"/>
      <w:divBdr>
        <w:top w:val="none" w:sz="0" w:space="0" w:color="auto"/>
        <w:left w:val="none" w:sz="0" w:space="0" w:color="auto"/>
        <w:bottom w:val="none" w:sz="0" w:space="0" w:color="auto"/>
        <w:right w:val="none" w:sz="0" w:space="0" w:color="auto"/>
      </w:divBdr>
    </w:div>
    <w:div w:id="941573982">
      <w:bodyDiv w:val="1"/>
      <w:marLeft w:val="0"/>
      <w:marRight w:val="0"/>
      <w:marTop w:val="0"/>
      <w:marBottom w:val="0"/>
      <w:divBdr>
        <w:top w:val="none" w:sz="0" w:space="0" w:color="auto"/>
        <w:left w:val="none" w:sz="0" w:space="0" w:color="auto"/>
        <w:bottom w:val="none" w:sz="0" w:space="0" w:color="auto"/>
        <w:right w:val="none" w:sz="0" w:space="0" w:color="auto"/>
      </w:divBdr>
    </w:div>
    <w:div w:id="965429206">
      <w:bodyDiv w:val="1"/>
      <w:marLeft w:val="0"/>
      <w:marRight w:val="0"/>
      <w:marTop w:val="0"/>
      <w:marBottom w:val="0"/>
      <w:divBdr>
        <w:top w:val="none" w:sz="0" w:space="0" w:color="auto"/>
        <w:left w:val="none" w:sz="0" w:space="0" w:color="auto"/>
        <w:bottom w:val="none" w:sz="0" w:space="0" w:color="auto"/>
        <w:right w:val="none" w:sz="0" w:space="0" w:color="auto"/>
      </w:divBdr>
    </w:div>
    <w:div w:id="967202000">
      <w:bodyDiv w:val="1"/>
      <w:marLeft w:val="0"/>
      <w:marRight w:val="0"/>
      <w:marTop w:val="0"/>
      <w:marBottom w:val="0"/>
      <w:divBdr>
        <w:top w:val="none" w:sz="0" w:space="0" w:color="auto"/>
        <w:left w:val="none" w:sz="0" w:space="0" w:color="auto"/>
        <w:bottom w:val="none" w:sz="0" w:space="0" w:color="auto"/>
        <w:right w:val="none" w:sz="0" w:space="0" w:color="auto"/>
      </w:divBdr>
    </w:div>
    <w:div w:id="1016080947">
      <w:bodyDiv w:val="1"/>
      <w:marLeft w:val="0"/>
      <w:marRight w:val="0"/>
      <w:marTop w:val="0"/>
      <w:marBottom w:val="0"/>
      <w:divBdr>
        <w:top w:val="none" w:sz="0" w:space="0" w:color="auto"/>
        <w:left w:val="none" w:sz="0" w:space="0" w:color="auto"/>
        <w:bottom w:val="none" w:sz="0" w:space="0" w:color="auto"/>
        <w:right w:val="none" w:sz="0" w:space="0" w:color="auto"/>
      </w:divBdr>
    </w:div>
    <w:div w:id="1053044142">
      <w:bodyDiv w:val="1"/>
      <w:marLeft w:val="0"/>
      <w:marRight w:val="0"/>
      <w:marTop w:val="0"/>
      <w:marBottom w:val="0"/>
      <w:divBdr>
        <w:top w:val="none" w:sz="0" w:space="0" w:color="auto"/>
        <w:left w:val="none" w:sz="0" w:space="0" w:color="auto"/>
        <w:bottom w:val="none" w:sz="0" w:space="0" w:color="auto"/>
        <w:right w:val="none" w:sz="0" w:space="0" w:color="auto"/>
      </w:divBdr>
    </w:div>
    <w:div w:id="1053626268">
      <w:bodyDiv w:val="1"/>
      <w:marLeft w:val="0"/>
      <w:marRight w:val="0"/>
      <w:marTop w:val="0"/>
      <w:marBottom w:val="0"/>
      <w:divBdr>
        <w:top w:val="none" w:sz="0" w:space="0" w:color="auto"/>
        <w:left w:val="none" w:sz="0" w:space="0" w:color="auto"/>
        <w:bottom w:val="none" w:sz="0" w:space="0" w:color="auto"/>
        <w:right w:val="none" w:sz="0" w:space="0" w:color="auto"/>
      </w:divBdr>
    </w:div>
    <w:div w:id="1057433210">
      <w:bodyDiv w:val="1"/>
      <w:marLeft w:val="0"/>
      <w:marRight w:val="0"/>
      <w:marTop w:val="0"/>
      <w:marBottom w:val="0"/>
      <w:divBdr>
        <w:top w:val="none" w:sz="0" w:space="0" w:color="auto"/>
        <w:left w:val="none" w:sz="0" w:space="0" w:color="auto"/>
        <w:bottom w:val="none" w:sz="0" w:space="0" w:color="auto"/>
        <w:right w:val="none" w:sz="0" w:space="0" w:color="auto"/>
      </w:divBdr>
    </w:div>
    <w:div w:id="1068725431">
      <w:bodyDiv w:val="1"/>
      <w:marLeft w:val="0"/>
      <w:marRight w:val="0"/>
      <w:marTop w:val="0"/>
      <w:marBottom w:val="0"/>
      <w:divBdr>
        <w:top w:val="none" w:sz="0" w:space="0" w:color="auto"/>
        <w:left w:val="none" w:sz="0" w:space="0" w:color="auto"/>
        <w:bottom w:val="none" w:sz="0" w:space="0" w:color="auto"/>
        <w:right w:val="none" w:sz="0" w:space="0" w:color="auto"/>
      </w:divBdr>
    </w:div>
    <w:div w:id="1071391855">
      <w:bodyDiv w:val="1"/>
      <w:marLeft w:val="0"/>
      <w:marRight w:val="0"/>
      <w:marTop w:val="0"/>
      <w:marBottom w:val="0"/>
      <w:divBdr>
        <w:top w:val="none" w:sz="0" w:space="0" w:color="auto"/>
        <w:left w:val="none" w:sz="0" w:space="0" w:color="auto"/>
        <w:bottom w:val="none" w:sz="0" w:space="0" w:color="auto"/>
        <w:right w:val="none" w:sz="0" w:space="0" w:color="auto"/>
      </w:divBdr>
    </w:div>
    <w:div w:id="1092319574">
      <w:bodyDiv w:val="1"/>
      <w:marLeft w:val="0"/>
      <w:marRight w:val="0"/>
      <w:marTop w:val="0"/>
      <w:marBottom w:val="0"/>
      <w:divBdr>
        <w:top w:val="none" w:sz="0" w:space="0" w:color="auto"/>
        <w:left w:val="none" w:sz="0" w:space="0" w:color="auto"/>
        <w:bottom w:val="none" w:sz="0" w:space="0" w:color="auto"/>
        <w:right w:val="none" w:sz="0" w:space="0" w:color="auto"/>
      </w:divBdr>
    </w:div>
    <w:div w:id="1093168492">
      <w:bodyDiv w:val="1"/>
      <w:marLeft w:val="0"/>
      <w:marRight w:val="0"/>
      <w:marTop w:val="0"/>
      <w:marBottom w:val="0"/>
      <w:divBdr>
        <w:top w:val="none" w:sz="0" w:space="0" w:color="auto"/>
        <w:left w:val="none" w:sz="0" w:space="0" w:color="auto"/>
        <w:bottom w:val="none" w:sz="0" w:space="0" w:color="auto"/>
        <w:right w:val="none" w:sz="0" w:space="0" w:color="auto"/>
      </w:divBdr>
    </w:div>
    <w:div w:id="1114326657">
      <w:bodyDiv w:val="1"/>
      <w:marLeft w:val="0"/>
      <w:marRight w:val="0"/>
      <w:marTop w:val="0"/>
      <w:marBottom w:val="0"/>
      <w:divBdr>
        <w:top w:val="none" w:sz="0" w:space="0" w:color="auto"/>
        <w:left w:val="none" w:sz="0" w:space="0" w:color="auto"/>
        <w:bottom w:val="none" w:sz="0" w:space="0" w:color="auto"/>
        <w:right w:val="none" w:sz="0" w:space="0" w:color="auto"/>
      </w:divBdr>
    </w:div>
    <w:div w:id="1129055728">
      <w:bodyDiv w:val="1"/>
      <w:marLeft w:val="0"/>
      <w:marRight w:val="0"/>
      <w:marTop w:val="0"/>
      <w:marBottom w:val="0"/>
      <w:divBdr>
        <w:top w:val="none" w:sz="0" w:space="0" w:color="auto"/>
        <w:left w:val="none" w:sz="0" w:space="0" w:color="auto"/>
        <w:bottom w:val="none" w:sz="0" w:space="0" w:color="auto"/>
        <w:right w:val="none" w:sz="0" w:space="0" w:color="auto"/>
      </w:divBdr>
    </w:div>
    <w:div w:id="1140147116">
      <w:bodyDiv w:val="1"/>
      <w:marLeft w:val="0"/>
      <w:marRight w:val="0"/>
      <w:marTop w:val="0"/>
      <w:marBottom w:val="0"/>
      <w:divBdr>
        <w:top w:val="none" w:sz="0" w:space="0" w:color="auto"/>
        <w:left w:val="none" w:sz="0" w:space="0" w:color="auto"/>
        <w:bottom w:val="none" w:sz="0" w:space="0" w:color="auto"/>
        <w:right w:val="none" w:sz="0" w:space="0" w:color="auto"/>
      </w:divBdr>
    </w:div>
    <w:div w:id="1141843122">
      <w:bodyDiv w:val="1"/>
      <w:marLeft w:val="0"/>
      <w:marRight w:val="0"/>
      <w:marTop w:val="0"/>
      <w:marBottom w:val="0"/>
      <w:divBdr>
        <w:top w:val="none" w:sz="0" w:space="0" w:color="auto"/>
        <w:left w:val="none" w:sz="0" w:space="0" w:color="auto"/>
        <w:bottom w:val="none" w:sz="0" w:space="0" w:color="auto"/>
        <w:right w:val="none" w:sz="0" w:space="0" w:color="auto"/>
      </w:divBdr>
    </w:div>
    <w:div w:id="1145665502">
      <w:bodyDiv w:val="1"/>
      <w:marLeft w:val="0"/>
      <w:marRight w:val="0"/>
      <w:marTop w:val="0"/>
      <w:marBottom w:val="0"/>
      <w:divBdr>
        <w:top w:val="none" w:sz="0" w:space="0" w:color="auto"/>
        <w:left w:val="none" w:sz="0" w:space="0" w:color="auto"/>
        <w:bottom w:val="none" w:sz="0" w:space="0" w:color="auto"/>
        <w:right w:val="none" w:sz="0" w:space="0" w:color="auto"/>
      </w:divBdr>
      <w:divsChild>
        <w:div w:id="1454130209">
          <w:marLeft w:val="360"/>
          <w:marRight w:val="0"/>
          <w:marTop w:val="200"/>
          <w:marBottom w:val="0"/>
          <w:divBdr>
            <w:top w:val="none" w:sz="0" w:space="0" w:color="auto"/>
            <w:left w:val="none" w:sz="0" w:space="0" w:color="auto"/>
            <w:bottom w:val="none" w:sz="0" w:space="0" w:color="auto"/>
            <w:right w:val="none" w:sz="0" w:space="0" w:color="auto"/>
          </w:divBdr>
        </w:div>
      </w:divsChild>
    </w:div>
    <w:div w:id="1147355752">
      <w:bodyDiv w:val="1"/>
      <w:marLeft w:val="0"/>
      <w:marRight w:val="0"/>
      <w:marTop w:val="0"/>
      <w:marBottom w:val="0"/>
      <w:divBdr>
        <w:top w:val="none" w:sz="0" w:space="0" w:color="auto"/>
        <w:left w:val="none" w:sz="0" w:space="0" w:color="auto"/>
        <w:bottom w:val="none" w:sz="0" w:space="0" w:color="auto"/>
        <w:right w:val="none" w:sz="0" w:space="0" w:color="auto"/>
      </w:divBdr>
    </w:div>
    <w:div w:id="1149593385">
      <w:bodyDiv w:val="1"/>
      <w:marLeft w:val="0"/>
      <w:marRight w:val="0"/>
      <w:marTop w:val="0"/>
      <w:marBottom w:val="0"/>
      <w:divBdr>
        <w:top w:val="none" w:sz="0" w:space="0" w:color="auto"/>
        <w:left w:val="none" w:sz="0" w:space="0" w:color="auto"/>
        <w:bottom w:val="none" w:sz="0" w:space="0" w:color="auto"/>
        <w:right w:val="none" w:sz="0" w:space="0" w:color="auto"/>
      </w:divBdr>
    </w:div>
    <w:div w:id="1159808805">
      <w:bodyDiv w:val="1"/>
      <w:marLeft w:val="0"/>
      <w:marRight w:val="0"/>
      <w:marTop w:val="0"/>
      <w:marBottom w:val="0"/>
      <w:divBdr>
        <w:top w:val="none" w:sz="0" w:space="0" w:color="auto"/>
        <w:left w:val="none" w:sz="0" w:space="0" w:color="auto"/>
        <w:bottom w:val="none" w:sz="0" w:space="0" w:color="auto"/>
        <w:right w:val="none" w:sz="0" w:space="0" w:color="auto"/>
      </w:divBdr>
    </w:div>
    <w:div w:id="1166700866">
      <w:bodyDiv w:val="1"/>
      <w:marLeft w:val="0"/>
      <w:marRight w:val="0"/>
      <w:marTop w:val="0"/>
      <w:marBottom w:val="0"/>
      <w:divBdr>
        <w:top w:val="none" w:sz="0" w:space="0" w:color="auto"/>
        <w:left w:val="none" w:sz="0" w:space="0" w:color="auto"/>
        <w:bottom w:val="none" w:sz="0" w:space="0" w:color="auto"/>
        <w:right w:val="none" w:sz="0" w:space="0" w:color="auto"/>
      </w:divBdr>
    </w:div>
    <w:div w:id="1173375713">
      <w:bodyDiv w:val="1"/>
      <w:marLeft w:val="0"/>
      <w:marRight w:val="0"/>
      <w:marTop w:val="0"/>
      <w:marBottom w:val="0"/>
      <w:divBdr>
        <w:top w:val="none" w:sz="0" w:space="0" w:color="auto"/>
        <w:left w:val="none" w:sz="0" w:space="0" w:color="auto"/>
        <w:bottom w:val="none" w:sz="0" w:space="0" w:color="auto"/>
        <w:right w:val="none" w:sz="0" w:space="0" w:color="auto"/>
      </w:divBdr>
    </w:div>
    <w:div w:id="1182817384">
      <w:bodyDiv w:val="1"/>
      <w:marLeft w:val="0"/>
      <w:marRight w:val="0"/>
      <w:marTop w:val="0"/>
      <w:marBottom w:val="0"/>
      <w:divBdr>
        <w:top w:val="none" w:sz="0" w:space="0" w:color="auto"/>
        <w:left w:val="none" w:sz="0" w:space="0" w:color="auto"/>
        <w:bottom w:val="none" w:sz="0" w:space="0" w:color="auto"/>
        <w:right w:val="none" w:sz="0" w:space="0" w:color="auto"/>
      </w:divBdr>
    </w:div>
    <w:div w:id="1194075635">
      <w:bodyDiv w:val="1"/>
      <w:marLeft w:val="0"/>
      <w:marRight w:val="0"/>
      <w:marTop w:val="0"/>
      <w:marBottom w:val="0"/>
      <w:divBdr>
        <w:top w:val="none" w:sz="0" w:space="0" w:color="auto"/>
        <w:left w:val="none" w:sz="0" w:space="0" w:color="auto"/>
        <w:bottom w:val="none" w:sz="0" w:space="0" w:color="auto"/>
        <w:right w:val="none" w:sz="0" w:space="0" w:color="auto"/>
      </w:divBdr>
    </w:div>
    <w:div w:id="1198930973">
      <w:bodyDiv w:val="1"/>
      <w:marLeft w:val="0"/>
      <w:marRight w:val="0"/>
      <w:marTop w:val="0"/>
      <w:marBottom w:val="0"/>
      <w:divBdr>
        <w:top w:val="none" w:sz="0" w:space="0" w:color="auto"/>
        <w:left w:val="none" w:sz="0" w:space="0" w:color="auto"/>
        <w:bottom w:val="none" w:sz="0" w:space="0" w:color="auto"/>
        <w:right w:val="none" w:sz="0" w:space="0" w:color="auto"/>
      </w:divBdr>
    </w:div>
    <w:div w:id="1215115642">
      <w:bodyDiv w:val="1"/>
      <w:marLeft w:val="0"/>
      <w:marRight w:val="0"/>
      <w:marTop w:val="0"/>
      <w:marBottom w:val="0"/>
      <w:divBdr>
        <w:top w:val="none" w:sz="0" w:space="0" w:color="auto"/>
        <w:left w:val="none" w:sz="0" w:space="0" w:color="auto"/>
        <w:bottom w:val="none" w:sz="0" w:space="0" w:color="auto"/>
        <w:right w:val="none" w:sz="0" w:space="0" w:color="auto"/>
      </w:divBdr>
    </w:div>
    <w:div w:id="1225988211">
      <w:bodyDiv w:val="1"/>
      <w:marLeft w:val="0"/>
      <w:marRight w:val="0"/>
      <w:marTop w:val="0"/>
      <w:marBottom w:val="0"/>
      <w:divBdr>
        <w:top w:val="none" w:sz="0" w:space="0" w:color="auto"/>
        <w:left w:val="none" w:sz="0" w:space="0" w:color="auto"/>
        <w:bottom w:val="none" w:sz="0" w:space="0" w:color="auto"/>
        <w:right w:val="none" w:sz="0" w:space="0" w:color="auto"/>
      </w:divBdr>
    </w:div>
    <w:div w:id="1245721350">
      <w:bodyDiv w:val="1"/>
      <w:marLeft w:val="0"/>
      <w:marRight w:val="0"/>
      <w:marTop w:val="0"/>
      <w:marBottom w:val="0"/>
      <w:divBdr>
        <w:top w:val="none" w:sz="0" w:space="0" w:color="auto"/>
        <w:left w:val="none" w:sz="0" w:space="0" w:color="auto"/>
        <w:bottom w:val="none" w:sz="0" w:space="0" w:color="auto"/>
        <w:right w:val="none" w:sz="0" w:space="0" w:color="auto"/>
      </w:divBdr>
    </w:div>
    <w:div w:id="1249658595">
      <w:bodyDiv w:val="1"/>
      <w:marLeft w:val="0"/>
      <w:marRight w:val="0"/>
      <w:marTop w:val="0"/>
      <w:marBottom w:val="0"/>
      <w:divBdr>
        <w:top w:val="none" w:sz="0" w:space="0" w:color="auto"/>
        <w:left w:val="none" w:sz="0" w:space="0" w:color="auto"/>
        <w:bottom w:val="none" w:sz="0" w:space="0" w:color="auto"/>
        <w:right w:val="none" w:sz="0" w:space="0" w:color="auto"/>
      </w:divBdr>
    </w:div>
    <w:div w:id="1253969448">
      <w:bodyDiv w:val="1"/>
      <w:marLeft w:val="0"/>
      <w:marRight w:val="0"/>
      <w:marTop w:val="0"/>
      <w:marBottom w:val="0"/>
      <w:divBdr>
        <w:top w:val="none" w:sz="0" w:space="0" w:color="auto"/>
        <w:left w:val="none" w:sz="0" w:space="0" w:color="auto"/>
        <w:bottom w:val="none" w:sz="0" w:space="0" w:color="auto"/>
        <w:right w:val="none" w:sz="0" w:space="0" w:color="auto"/>
      </w:divBdr>
    </w:div>
    <w:div w:id="1273439789">
      <w:bodyDiv w:val="1"/>
      <w:marLeft w:val="0"/>
      <w:marRight w:val="0"/>
      <w:marTop w:val="0"/>
      <w:marBottom w:val="0"/>
      <w:divBdr>
        <w:top w:val="none" w:sz="0" w:space="0" w:color="auto"/>
        <w:left w:val="none" w:sz="0" w:space="0" w:color="auto"/>
        <w:bottom w:val="none" w:sz="0" w:space="0" w:color="auto"/>
        <w:right w:val="none" w:sz="0" w:space="0" w:color="auto"/>
      </w:divBdr>
    </w:div>
    <w:div w:id="1285236446">
      <w:bodyDiv w:val="1"/>
      <w:marLeft w:val="0"/>
      <w:marRight w:val="0"/>
      <w:marTop w:val="0"/>
      <w:marBottom w:val="0"/>
      <w:divBdr>
        <w:top w:val="none" w:sz="0" w:space="0" w:color="auto"/>
        <w:left w:val="none" w:sz="0" w:space="0" w:color="auto"/>
        <w:bottom w:val="none" w:sz="0" w:space="0" w:color="auto"/>
        <w:right w:val="none" w:sz="0" w:space="0" w:color="auto"/>
      </w:divBdr>
    </w:div>
    <w:div w:id="1287270466">
      <w:bodyDiv w:val="1"/>
      <w:marLeft w:val="0"/>
      <w:marRight w:val="0"/>
      <w:marTop w:val="0"/>
      <w:marBottom w:val="0"/>
      <w:divBdr>
        <w:top w:val="none" w:sz="0" w:space="0" w:color="auto"/>
        <w:left w:val="none" w:sz="0" w:space="0" w:color="auto"/>
        <w:bottom w:val="none" w:sz="0" w:space="0" w:color="auto"/>
        <w:right w:val="none" w:sz="0" w:space="0" w:color="auto"/>
      </w:divBdr>
    </w:div>
    <w:div w:id="1289706021">
      <w:bodyDiv w:val="1"/>
      <w:marLeft w:val="0"/>
      <w:marRight w:val="0"/>
      <w:marTop w:val="0"/>
      <w:marBottom w:val="0"/>
      <w:divBdr>
        <w:top w:val="none" w:sz="0" w:space="0" w:color="auto"/>
        <w:left w:val="none" w:sz="0" w:space="0" w:color="auto"/>
        <w:bottom w:val="none" w:sz="0" w:space="0" w:color="auto"/>
        <w:right w:val="none" w:sz="0" w:space="0" w:color="auto"/>
      </w:divBdr>
    </w:div>
    <w:div w:id="1289706231">
      <w:bodyDiv w:val="1"/>
      <w:marLeft w:val="0"/>
      <w:marRight w:val="0"/>
      <w:marTop w:val="0"/>
      <w:marBottom w:val="0"/>
      <w:divBdr>
        <w:top w:val="none" w:sz="0" w:space="0" w:color="auto"/>
        <w:left w:val="none" w:sz="0" w:space="0" w:color="auto"/>
        <w:bottom w:val="none" w:sz="0" w:space="0" w:color="auto"/>
        <w:right w:val="none" w:sz="0" w:space="0" w:color="auto"/>
      </w:divBdr>
    </w:div>
    <w:div w:id="1291201949">
      <w:bodyDiv w:val="1"/>
      <w:marLeft w:val="0"/>
      <w:marRight w:val="0"/>
      <w:marTop w:val="0"/>
      <w:marBottom w:val="0"/>
      <w:divBdr>
        <w:top w:val="none" w:sz="0" w:space="0" w:color="auto"/>
        <w:left w:val="none" w:sz="0" w:space="0" w:color="auto"/>
        <w:bottom w:val="none" w:sz="0" w:space="0" w:color="auto"/>
        <w:right w:val="none" w:sz="0" w:space="0" w:color="auto"/>
      </w:divBdr>
    </w:div>
    <w:div w:id="1316447630">
      <w:bodyDiv w:val="1"/>
      <w:marLeft w:val="0"/>
      <w:marRight w:val="0"/>
      <w:marTop w:val="0"/>
      <w:marBottom w:val="0"/>
      <w:divBdr>
        <w:top w:val="none" w:sz="0" w:space="0" w:color="auto"/>
        <w:left w:val="none" w:sz="0" w:space="0" w:color="auto"/>
        <w:bottom w:val="none" w:sz="0" w:space="0" w:color="auto"/>
        <w:right w:val="none" w:sz="0" w:space="0" w:color="auto"/>
      </w:divBdr>
    </w:div>
    <w:div w:id="1319114669">
      <w:bodyDiv w:val="1"/>
      <w:marLeft w:val="0"/>
      <w:marRight w:val="0"/>
      <w:marTop w:val="0"/>
      <w:marBottom w:val="0"/>
      <w:divBdr>
        <w:top w:val="none" w:sz="0" w:space="0" w:color="auto"/>
        <w:left w:val="none" w:sz="0" w:space="0" w:color="auto"/>
        <w:bottom w:val="none" w:sz="0" w:space="0" w:color="auto"/>
        <w:right w:val="none" w:sz="0" w:space="0" w:color="auto"/>
      </w:divBdr>
    </w:div>
    <w:div w:id="1333486894">
      <w:bodyDiv w:val="1"/>
      <w:marLeft w:val="0"/>
      <w:marRight w:val="0"/>
      <w:marTop w:val="0"/>
      <w:marBottom w:val="0"/>
      <w:divBdr>
        <w:top w:val="none" w:sz="0" w:space="0" w:color="auto"/>
        <w:left w:val="none" w:sz="0" w:space="0" w:color="auto"/>
        <w:bottom w:val="none" w:sz="0" w:space="0" w:color="auto"/>
        <w:right w:val="none" w:sz="0" w:space="0" w:color="auto"/>
      </w:divBdr>
    </w:div>
    <w:div w:id="1338145705">
      <w:bodyDiv w:val="1"/>
      <w:marLeft w:val="0"/>
      <w:marRight w:val="0"/>
      <w:marTop w:val="0"/>
      <w:marBottom w:val="0"/>
      <w:divBdr>
        <w:top w:val="none" w:sz="0" w:space="0" w:color="auto"/>
        <w:left w:val="none" w:sz="0" w:space="0" w:color="auto"/>
        <w:bottom w:val="none" w:sz="0" w:space="0" w:color="auto"/>
        <w:right w:val="none" w:sz="0" w:space="0" w:color="auto"/>
      </w:divBdr>
    </w:div>
    <w:div w:id="1355182259">
      <w:bodyDiv w:val="1"/>
      <w:marLeft w:val="0"/>
      <w:marRight w:val="0"/>
      <w:marTop w:val="0"/>
      <w:marBottom w:val="0"/>
      <w:divBdr>
        <w:top w:val="none" w:sz="0" w:space="0" w:color="auto"/>
        <w:left w:val="none" w:sz="0" w:space="0" w:color="auto"/>
        <w:bottom w:val="none" w:sz="0" w:space="0" w:color="auto"/>
        <w:right w:val="none" w:sz="0" w:space="0" w:color="auto"/>
      </w:divBdr>
    </w:div>
    <w:div w:id="1382438030">
      <w:bodyDiv w:val="1"/>
      <w:marLeft w:val="0"/>
      <w:marRight w:val="0"/>
      <w:marTop w:val="0"/>
      <w:marBottom w:val="0"/>
      <w:divBdr>
        <w:top w:val="none" w:sz="0" w:space="0" w:color="auto"/>
        <w:left w:val="none" w:sz="0" w:space="0" w:color="auto"/>
        <w:bottom w:val="none" w:sz="0" w:space="0" w:color="auto"/>
        <w:right w:val="none" w:sz="0" w:space="0" w:color="auto"/>
      </w:divBdr>
    </w:div>
    <w:div w:id="1388457615">
      <w:bodyDiv w:val="1"/>
      <w:marLeft w:val="0"/>
      <w:marRight w:val="0"/>
      <w:marTop w:val="0"/>
      <w:marBottom w:val="0"/>
      <w:divBdr>
        <w:top w:val="none" w:sz="0" w:space="0" w:color="auto"/>
        <w:left w:val="none" w:sz="0" w:space="0" w:color="auto"/>
        <w:bottom w:val="none" w:sz="0" w:space="0" w:color="auto"/>
        <w:right w:val="none" w:sz="0" w:space="0" w:color="auto"/>
      </w:divBdr>
    </w:div>
    <w:div w:id="1417094668">
      <w:bodyDiv w:val="1"/>
      <w:marLeft w:val="0"/>
      <w:marRight w:val="0"/>
      <w:marTop w:val="0"/>
      <w:marBottom w:val="0"/>
      <w:divBdr>
        <w:top w:val="none" w:sz="0" w:space="0" w:color="auto"/>
        <w:left w:val="none" w:sz="0" w:space="0" w:color="auto"/>
        <w:bottom w:val="none" w:sz="0" w:space="0" w:color="auto"/>
        <w:right w:val="none" w:sz="0" w:space="0" w:color="auto"/>
      </w:divBdr>
    </w:div>
    <w:div w:id="1423377407">
      <w:bodyDiv w:val="1"/>
      <w:marLeft w:val="0"/>
      <w:marRight w:val="0"/>
      <w:marTop w:val="0"/>
      <w:marBottom w:val="0"/>
      <w:divBdr>
        <w:top w:val="none" w:sz="0" w:space="0" w:color="auto"/>
        <w:left w:val="none" w:sz="0" w:space="0" w:color="auto"/>
        <w:bottom w:val="none" w:sz="0" w:space="0" w:color="auto"/>
        <w:right w:val="none" w:sz="0" w:space="0" w:color="auto"/>
      </w:divBdr>
    </w:div>
    <w:div w:id="1436902607">
      <w:bodyDiv w:val="1"/>
      <w:marLeft w:val="0"/>
      <w:marRight w:val="0"/>
      <w:marTop w:val="0"/>
      <w:marBottom w:val="0"/>
      <w:divBdr>
        <w:top w:val="none" w:sz="0" w:space="0" w:color="auto"/>
        <w:left w:val="none" w:sz="0" w:space="0" w:color="auto"/>
        <w:bottom w:val="none" w:sz="0" w:space="0" w:color="auto"/>
        <w:right w:val="none" w:sz="0" w:space="0" w:color="auto"/>
      </w:divBdr>
    </w:div>
    <w:div w:id="1442338844">
      <w:bodyDiv w:val="1"/>
      <w:marLeft w:val="0"/>
      <w:marRight w:val="0"/>
      <w:marTop w:val="0"/>
      <w:marBottom w:val="0"/>
      <w:divBdr>
        <w:top w:val="none" w:sz="0" w:space="0" w:color="auto"/>
        <w:left w:val="none" w:sz="0" w:space="0" w:color="auto"/>
        <w:bottom w:val="none" w:sz="0" w:space="0" w:color="auto"/>
        <w:right w:val="none" w:sz="0" w:space="0" w:color="auto"/>
      </w:divBdr>
    </w:div>
    <w:div w:id="1456486087">
      <w:bodyDiv w:val="1"/>
      <w:marLeft w:val="0"/>
      <w:marRight w:val="0"/>
      <w:marTop w:val="0"/>
      <w:marBottom w:val="0"/>
      <w:divBdr>
        <w:top w:val="none" w:sz="0" w:space="0" w:color="auto"/>
        <w:left w:val="none" w:sz="0" w:space="0" w:color="auto"/>
        <w:bottom w:val="none" w:sz="0" w:space="0" w:color="auto"/>
        <w:right w:val="none" w:sz="0" w:space="0" w:color="auto"/>
      </w:divBdr>
    </w:div>
    <w:div w:id="1481770176">
      <w:bodyDiv w:val="1"/>
      <w:marLeft w:val="0"/>
      <w:marRight w:val="0"/>
      <w:marTop w:val="0"/>
      <w:marBottom w:val="0"/>
      <w:divBdr>
        <w:top w:val="none" w:sz="0" w:space="0" w:color="auto"/>
        <w:left w:val="none" w:sz="0" w:space="0" w:color="auto"/>
        <w:bottom w:val="none" w:sz="0" w:space="0" w:color="auto"/>
        <w:right w:val="none" w:sz="0" w:space="0" w:color="auto"/>
      </w:divBdr>
    </w:div>
    <w:div w:id="1487162712">
      <w:bodyDiv w:val="1"/>
      <w:marLeft w:val="0"/>
      <w:marRight w:val="0"/>
      <w:marTop w:val="0"/>
      <w:marBottom w:val="0"/>
      <w:divBdr>
        <w:top w:val="none" w:sz="0" w:space="0" w:color="auto"/>
        <w:left w:val="none" w:sz="0" w:space="0" w:color="auto"/>
        <w:bottom w:val="none" w:sz="0" w:space="0" w:color="auto"/>
        <w:right w:val="none" w:sz="0" w:space="0" w:color="auto"/>
      </w:divBdr>
    </w:div>
    <w:div w:id="1490172138">
      <w:bodyDiv w:val="1"/>
      <w:marLeft w:val="0"/>
      <w:marRight w:val="0"/>
      <w:marTop w:val="0"/>
      <w:marBottom w:val="0"/>
      <w:divBdr>
        <w:top w:val="none" w:sz="0" w:space="0" w:color="auto"/>
        <w:left w:val="none" w:sz="0" w:space="0" w:color="auto"/>
        <w:bottom w:val="none" w:sz="0" w:space="0" w:color="auto"/>
        <w:right w:val="none" w:sz="0" w:space="0" w:color="auto"/>
      </w:divBdr>
    </w:div>
    <w:div w:id="1490364664">
      <w:bodyDiv w:val="1"/>
      <w:marLeft w:val="0"/>
      <w:marRight w:val="0"/>
      <w:marTop w:val="0"/>
      <w:marBottom w:val="0"/>
      <w:divBdr>
        <w:top w:val="none" w:sz="0" w:space="0" w:color="auto"/>
        <w:left w:val="none" w:sz="0" w:space="0" w:color="auto"/>
        <w:bottom w:val="none" w:sz="0" w:space="0" w:color="auto"/>
        <w:right w:val="none" w:sz="0" w:space="0" w:color="auto"/>
      </w:divBdr>
    </w:div>
    <w:div w:id="1506673521">
      <w:bodyDiv w:val="1"/>
      <w:marLeft w:val="0"/>
      <w:marRight w:val="0"/>
      <w:marTop w:val="0"/>
      <w:marBottom w:val="0"/>
      <w:divBdr>
        <w:top w:val="none" w:sz="0" w:space="0" w:color="auto"/>
        <w:left w:val="none" w:sz="0" w:space="0" w:color="auto"/>
        <w:bottom w:val="none" w:sz="0" w:space="0" w:color="auto"/>
        <w:right w:val="none" w:sz="0" w:space="0" w:color="auto"/>
      </w:divBdr>
    </w:div>
    <w:div w:id="1519537449">
      <w:bodyDiv w:val="1"/>
      <w:marLeft w:val="0"/>
      <w:marRight w:val="0"/>
      <w:marTop w:val="0"/>
      <w:marBottom w:val="0"/>
      <w:divBdr>
        <w:top w:val="none" w:sz="0" w:space="0" w:color="auto"/>
        <w:left w:val="none" w:sz="0" w:space="0" w:color="auto"/>
        <w:bottom w:val="none" w:sz="0" w:space="0" w:color="auto"/>
        <w:right w:val="none" w:sz="0" w:space="0" w:color="auto"/>
      </w:divBdr>
    </w:div>
    <w:div w:id="1520925371">
      <w:bodyDiv w:val="1"/>
      <w:marLeft w:val="0"/>
      <w:marRight w:val="0"/>
      <w:marTop w:val="0"/>
      <w:marBottom w:val="0"/>
      <w:divBdr>
        <w:top w:val="none" w:sz="0" w:space="0" w:color="auto"/>
        <w:left w:val="none" w:sz="0" w:space="0" w:color="auto"/>
        <w:bottom w:val="none" w:sz="0" w:space="0" w:color="auto"/>
        <w:right w:val="none" w:sz="0" w:space="0" w:color="auto"/>
      </w:divBdr>
    </w:div>
    <w:div w:id="1531525933">
      <w:bodyDiv w:val="1"/>
      <w:marLeft w:val="0"/>
      <w:marRight w:val="0"/>
      <w:marTop w:val="0"/>
      <w:marBottom w:val="0"/>
      <w:divBdr>
        <w:top w:val="none" w:sz="0" w:space="0" w:color="auto"/>
        <w:left w:val="none" w:sz="0" w:space="0" w:color="auto"/>
        <w:bottom w:val="none" w:sz="0" w:space="0" w:color="auto"/>
        <w:right w:val="none" w:sz="0" w:space="0" w:color="auto"/>
      </w:divBdr>
    </w:div>
    <w:div w:id="1550844321">
      <w:bodyDiv w:val="1"/>
      <w:marLeft w:val="0"/>
      <w:marRight w:val="0"/>
      <w:marTop w:val="0"/>
      <w:marBottom w:val="0"/>
      <w:divBdr>
        <w:top w:val="none" w:sz="0" w:space="0" w:color="auto"/>
        <w:left w:val="none" w:sz="0" w:space="0" w:color="auto"/>
        <w:bottom w:val="none" w:sz="0" w:space="0" w:color="auto"/>
        <w:right w:val="none" w:sz="0" w:space="0" w:color="auto"/>
      </w:divBdr>
    </w:div>
    <w:div w:id="1582713642">
      <w:bodyDiv w:val="1"/>
      <w:marLeft w:val="0"/>
      <w:marRight w:val="0"/>
      <w:marTop w:val="0"/>
      <w:marBottom w:val="0"/>
      <w:divBdr>
        <w:top w:val="none" w:sz="0" w:space="0" w:color="auto"/>
        <w:left w:val="none" w:sz="0" w:space="0" w:color="auto"/>
        <w:bottom w:val="none" w:sz="0" w:space="0" w:color="auto"/>
        <w:right w:val="none" w:sz="0" w:space="0" w:color="auto"/>
      </w:divBdr>
    </w:div>
    <w:div w:id="1585871297">
      <w:bodyDiv w:val="1"/>
      <w:marLeft w:val="0"/>
      <w:marRight w:val="0"/>
      <w:marTop w:val="0"/>
      <w:marBottom w:val="0"/>
      <w:divBdr>
        <w:top w:val="none" w:sz="0" w:space="0" w:color="auto"/>
        <w:left w:val="none" w:sz="0" w:space="0" w:color="auto"/>
        <w:bottom w:val="none" w:sz="0" w:space="0" w:color="auto"/>
        <w:right w:val="none" w:sz="0" w:space="0" w:color="auto"/>
      </w:divBdr>
    </w:div>
    <w:div w:id="1592280524">
      <w:bodyDiv w:val="1"/>
      <w:marLeft w:val="0"/>
      <w:marRight w:val="0"/>
      <w:marTop w:val="0"/>
      <w:marBottom w:val="0"/>
      <w:divBdr>
        <w:top w:val="none" w:sz="0" w:space="0" w:color="auto"/>
        <w:left w:val="none" w:sz="0" w:space="0" w:color="auto"/>
        <w:bottom w:val="none" w:sz="0" w:space="0" w:color="auto"/>
        <w:right w:val="none" w:sz="0" w:space="0" w:color="auto"/>
      </w:divBdr>
    </w:div>
    <w:div w:id="1606226522">
      <w:bodyDiv w:val="1"/>
      <w:marLeft w:val="0"/>
      <w:marRight w:val="0"/>
      <w:marTop w:val="0"/>
      <w:marBottom w:val="0"/>
      <w:divBdr>
        <w:top w:val="none" w:sz="0" w:space="0" w:color="auto"/>
        <w:left w:val="none" w:sz="0" w:space="0" w:color="auto"/>
        <w:bottom w:val="none" w:sz="0" w:space="0" w:color="auto"/>
        <w:right w:val="none" w:sz="0" w:space="0" w:color="auto"/>
      </w:divBdr>
    </w:div>
    <w:div w:id="1622031329">
      <w:bodyDiv w:val="1"/>
      <w:marLeft w:val="0"/>
      <w:marRight w:val="0"/>
      <w:marTop w:val="0"/>
      <w:marBottom w:val="0"/>
      <w:divBdr>
        <w:top w:val="none" w:sz="0" w:space="0" w:color="auto"/>
        <w:left w:val="none" w:sz="0" w:space="0" w:color="auto"/>
        <w:bottom w:val="none" w:sz="0" w:space="0" w:color="auto"/>
        <w:right w:val="none" w:sz="0" w:space="0" w:color="auto"/>
      </w:divBdr>
    </w:div>
    <w:div w:id="1628127116">
      <w:bodyDiv w:val="1"/>
      <w:marLeft w:val="0"/>
      <w:marRight w:val="0"/>
      <w:marTop w:val="0"/>
      <w:marBottom w:val="0"/>
      <w:divBdr>
        <w:top w:val="none" w:sz="0" w:space="0" w:color="auto"/>
        <w:left w:val="none" w:sz="0" w:space="0" w:color="auto"/>
        <w:bottom w:val="none" w:sz="0" w:space="0" w:color="auto"/>
        <w:right w:val="none" w:sz="0" w:space="0" w:color="auto"/>
      </w:divBdr>
    </w:div>
    <w:div w:id="1658000351">
      <w:bodyDiv w:val="1"/>
      <w:marLeft w:val="0"/>
      <w:marRight w:val="0"/>
      <w:marTop w:val="0"/>
      <w:marBottom w:val="0"/>
      <w:divBdr>
        <w:top w:val="none" w:sz="0" w:space="0" w:color="auto"/>
        <w:left w:val="none" w:sz="0" w:space="0" w:color="auto"/>
        <w:bottom w:val="none" w:sz="0" w:space="0" w:color="auto"/>
        <w:right w:val="none" w:sz="0" w:space="0" w:color="auto"/>
      </w:divBdr>
    </w:div>
    <w:div w:id="1666937840">
      <w:bodyDiv w:val="1"/>
      <w:marLeft w:val="0"/>
      <w:marRight w:val="0"/>
      <w:marTop w:val="0"/>
      <w:marBottom w:val="0"/>
      <w:divBdr>
        <w:top w:val="none" w:sz="0" w:space="0" w:color="auto"/>
        <w:left w:val="none" w:sz="0" w:space="0" w:color="auto"/>
        <w:bottom w:val="none" w:sz="0" w:space="0" w:color="auto"/>
        <w:right w:val="none" w:sz="0" w:space="0" w:color="auto"/>
      </w:divBdr>
    </w:div>
    <w:div w:id="1668290375">
      <w:bodyDiv w:val="1"/>
      <w:marLeft w:val="0"/>
      <w:marRight w:val="0"/>
      <w:marTop w:val="0"/>
      <w:marBottom w:val="0"/>
      <w:divBdr>
        <w:top w:val="none" w:sz="0" w:space="0" w:color="auto"/>
        <w:left w:val="none" w:sz="0" w:space="0" w:color="auto"/>
        <w:bottom w:val="none" w:sz="0" w:space="0" w:color="auto"/>
        <w:right w:val="none" w:sz="0" w:space="0" w:color="auto"/>
      </w:divBdr>
    </w:div>
    <w:div w:id="1676229644">
      <w:bodyDiv w:val="1"/>
      <w:marLeft w:val="0"/>
      <w:marRight w:val="0"/>
      <w:marTop w:val="0"/>
      <w:marBottom w:val="0"/>
      <w:divBdr>
        <w:top w:val="none" w:sz="0" w:space="0" w:color="auto"/>
        <w:left w:val="none" w:sz="0" w:space="0" w:color="auto"/>
        <w:bottom w:val="none" w:sz="0" w:space="0" w:color="auto"/>
        <w:right w:val="none" w:sz="0" w:space="0" w:color="auto"/>
      </w:divBdr>
    </w:div>
    <w:div w:id="1681003732">
      <w:bodyDiv w:val="1"/>
      <w:marLeft w:val="0"/>
      <w:marRight w:val="0"/>
      <w:marTop w:val="0"/>
      <w:marBottom w:val="0"/>
      <w:divBdr>
        <w:top w:val="none" w:sz="0" w:space="0" w:color="auto"/>
        <w:left w:val="none" w:sz="0" w:space="0" w:color="auto"/>
        <w:bottom w:val="none" w:sz="0" w:space="0" w:color="auto"/>
        <w:right w:val="none" w:sz="0" w:space="0" w:color="auto"/>
      </w:divBdr>
    </w:div>
    <w:div w:id="1711107689">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 w:id="1735396804">
      <w:bodyDiv w:val="1"/>
      <w:marLeft w:val="0"/>
      <w:marRight w:val="0"/>
      <w:marTop w:val="0"/>
      <w:marBottom w:val="0"/>
      <w:divBdr>
        <w:top w:val="none" w:sz="0" w:space="0" w:color="auto"/>
        <w:left w:val="none" w:sz="0" w:space="0" w:color="auto"/>
        <w:bottom w:val="none" w:sz="0" w:space="0" w:color="auto"/>
        <w:right w:val="none" w:sz="0" w:space="0" w:color="auto"/>
      </w:divBdr>
    </w:div>
    <w:div w:id="1752002599">
      <w:bodyDiv w:val="1"/>
      <w:marLeft w:val="0"/>
      <w:marRight w:val="0"/>
      <w:marTop w:val="0"/>
      <w:marBottom w:val="0"/>
      <w:divBdr>
        <w:top w:val="none" w:sz="0" w:space="0" w:color="auto"/>
        <w:left w:val="none" w:sz="0" w:space="0" w:color="auto"/>
        <w:bottom w:val="none" w:sz="0" w:space="0" w:color="auto"/>
        <w:right w:val="none" w:sz="0" w:space="0" w:color="auto"/>
      </w:divBdr>
    </w:div>
    <w:div w:id="1773087249">
      <w:bodyDiv w:val="1"/>
      <w:marLeft w:val="0"/>
      <w:marRight w:val="0"/>
      <w:marTop w:val="0"/>
      <w:marBottom w:val="0"/>
      <w:divBdr>
        <w:top w:val="none" w:sz="0" w:space="0" w:color="auto"/>
        <w:left w:val="none" w:sz="0" w:space="0" w:color="auto"/>
        <w:bottom w:val="none" w:sz="0" w:space="0" w:color="auto"/>
        <w:right w:val="none" w:sz="0" w:space="0" w:color="auto"/>
      </w:divBdr>
    </w:div>
    <w:div w:id="1776170307">
      <w:bodyDiv w:val="1"/>
      <w:marLeft w:val="0"/>
      <w:marRight w:val="0"/>
      <w:marTop w:val="0"/>
      <w:marBottom w:val="0"/>
      <w:divBdr>
        <w:top w:val="none" w:sz="0" w:space="0" w:color="auto"/>
        <w:left w:val="none" w:sz="0" w:space="0" w:color="auto"/>
        <w:bottom w:val="none" w:sz="0" w:space="0" w:color="auto"/>
        <w:right w:val="none" w:sz="0" w:space="0" w:color="auto"/>
      </w:divBdr>
    </w:div>
    <w:div w:id="1778717161">
      <w:bodyDiv w:val="1"/>
      <w:marLeft w:val="0"/>
      <w:marRight w:val="0"/>
      <w:marTop w:val="0"/>
      <w:marBottom w:val="0"/>
      <w:divBdr>
        <w:top w:val="none" w:sz="0" w:space="0" w:color="auto"/>
        <w:left w:val="none" w:sz="0" w:space="0" w:color="auto"/>
        <w:bottom w:val="none" w:sz="0" w:space="0" w:color="auto"/>
        <w:right w:val="none" w:sz="0" w:space="0" w:color="auto"/>
      </w:divBdr>
    </w:div>
    <w:div w:id="1786922303">
      <w:bodyDiv w:val="1"/>
      <w:marLeft w:val="0"/>
      <w:marRight w:val="0"/>
      <w:marTop w:val="0"/>
      <w:marBottom w:val="0"/>
      <w:divBdr>
        <w:top w:val="none" w:sz="0" w:space="0" w:color="auto"/>
        <w:left w:val="none" w:sz="0" w:space="0" w:color="auto"/>
        <w:bottom w:val="none" w:sz="0" w:space="0" w:color="auto"/>
        <w:right w:val="none" w:sz="0" w:space="0" w:color="auto"/>
      </w:divBdr>
    </w:div>
    <w:div w:id="1792280308">
      <w:bodyDiv w:val="1"/>
      <w:marLeft w:val="0"/>
      <w:marRight w:val="0"/>
      <w:marTop w:val="0"/>
      <w:marBottom w:val="0"/>
      <w:divBdr>
        <w:top w:val="none" w:sz="0" w:space="0" w:color="auto"/>
        <w:left w:val="none" w:sz="0" w:space="0" w:color="auto"/>
        <w:bottom w:val="none" w:sz="0" w:space="0" w:color="auto"/>
        <w:right w:val="none" w:sz="0" w:space="0" w:color="auto"/>
      </w:divBdr>
    </w:div>
    <w:div w:id="1799301374">
      <w:bodyDiv w:val="1"/>
      <w:marLeft w:val="0"/>
      <w:marRight w:val="0"/>
      <w:marTop w:val="0"/>
      <w:marBottom w:val="0"/>
      <w:divBdr>
        <w:top w:val="none" w:sz="0" w:space="0" w:color="auto"/>
        <w:left w:val="none" w:sz="0" w:space="0" w:color="auto"/>
        <w:bottom w:val="none" w:sz="0" w:space="0" w:color="auto"/>
        <w:right w:val="none" w:sz="0" w:space="0" w:color="auto"/>
      </w:divBdr>
    </w:div>
    <w:div w:id="1813405632">
      <w:bodyDiv w:val="1"/>
      <w:marLeft w:val="0"/>
      <w:marRight w:val="0"/>
      <w:marTop w:val="0"/>
      <w:marBottom w:val="0"/>
      <w:divBdr>
        <w:top w:val="none" w:sz="0" w:space="0" w:color="auto"/>
        <w:left w:val="none" w:sz="0" w:space="0" w:color="auto"/>
        <w:bottom w:val="none" w:sz="0" w:space="0" w:color="auto"/>
        <w:right w:val="none" w:sz="0" w:space="0" w:color="auto"/>
      </w:divBdr>
    </w:div>
    <w:div w:id="1814785391">
      <w:bodyDiv w:val="1"/>
      <w:marLeft w:val="0"/>
      <w:marRight w:val="0"/>
      <w:marTop w:val="0"/>
      <w:marBottom w:val="0"/>
      <w:divBdr>
        <w:top w:val="none" w:sz="0" w:space="0" w:color="auto"/>
        <w:left w:val="none" w:sz="0" w:space="0" w:color="auto"/>
        <w:bottom w:val="none" w:sz="0" w:space="0" w:color="auto"/>
        <w:right w:val="none" w:sz="0" w:space="0" w:color="auto"/>
      </w:divBdr>
    </w:div>
    <w:div w:id="1815949691">
      <w:bodyDiv w:val="1"/>
      <w:marLeft w:val="0"/>
      <w:marRight w:val="0"/>
      <w:marTop w:val="0"/>
      <w:marBottom w:val="0"/>
      <w:divBdr>
        <w:top w:val="none" w:sz="0" w:space="0" w:color="auto"/>
        <w:left w:val="none" w:sz="0" w:space="0" w:color="auto"/>
        <w:bottom w:val="none" w:sz="0" w:space="0" w:color="auto"/>
        <w:right w:val="none" w:sz="0" w:space="0" w:color="auto"/>
      </w:divBdr>
    </w:div>
    <w:div w:id="1822890050">
      <w:bodyDiv w:val="1"/>
      <w:marLeft w:val="0"/>
      <w:marRight w:val="0"/>
      <w:marTop w:val="0"/>
      <w:marBottom w:val="0"/>
      <w:divBdr>
        <w:top w:val="none" w:sz="0" w:space="0" w:color="auto"/>
        <w:left w:val="none" w:sz="0" w:space="0" w:color="auto"/>
        <w:bottom w:val="none" w:sz="0" w:space="0" w:color="auto"/>
        <w:right w:val="none" w:sz="0" w:space="0" w:color="auto"/>
      </w:divBdr>
    </w:div>
    <w:div w:id="1827896114">
      <w:bodyDiv w:val="1"/>
      <w:marLeft w:val="0"/>
      <w:marRight w:val="0"/>
      <w:marTop w:val="0"/>
      <w:marBottom w:val="0"/>
      <w:divBdr>
        <w:top w:val="none" w:sz="0" w:space="0" w:color="auto"/>
        <w:left w:val="none" w:sz="0" w:space="0" w:color="auto"/>
        <w:bottom w:val="none" w:sz="0" w:space="0" w:color="auto"/>
        <w:right w:val="none" w:sz="0" w:space="0" w:color="auto"/>
      </w:divBdr>
    </w:div>
    <w:div w:id="1855151110">
      <w:bodyDiv w:val="1"/>
      <w:marLeft w:val="0"/>
      <w:marRight w:val="0"/>
      <w:marTop w:val="0"/>
      <w:marBottom w:val="0"/>
      <w:divBdr>
        <w:top w:val="none" w:sz="0" w:space="0" w:color="auto"/>
        <w:left w:val="none" w:sz="0" w:space="0" w:color="auto"/>
        <w:bottom w:val="none" w:sz="0" w:space="0" w:color="auto"/>
        <w:right w:val="none" w:sz="0" w:space="0" w:color="auto"/>
      </w:divBdr>
    </w:div>
    <w:div w:id="1863325715">
      <w:bodyDiv w:val="1"/>
      <w:marLeft w:val="0"/>
      <w:marRight w:val="0"/>
      <w:marTop w:val="0"/>
      <w:marBottom w:val="0"/>
      <w:divBdr>
        <w:top w:val="none" w:sz="0" w:space="0" w:color="auto"/>
        <w:left w:val="none" w:sz="0" w:space="0" w:color="auto"/>
        <w:bottom w:val="none" w:sz="0" w:space="0" w:color="auto"/>
        <w:right w:val="none" w:sz="0" w:space="0" w:color="auto"/>
      </w:divBdr>
    </w:div>
    <w:div w:id="1881896183">
      <w:bodyDiv w:val="1"/>
      <w:marLeft w:val="0"/>
      <w:marRight w:val="0"/>
      <w:marTop w:val="0"/>
      <w:marBottom w:val="0"/>
      <w:divBdr>
        <w:top w:val="none" w:sz="0" w:space="0" w:color="auto"/>
        <w:left w:val="none" w:sz="0" w:space="0" w:color="auto"/>
        <w:bottom w:val="none" w:sz="0" w:space="0" w:color="auto"/>
        <w:right w:val="none" w:sz="0" w:space="0" w:color="auto"/>
      </w:divBdr>
    </w:div>
    <w:div w:id="1885671687">
      <w:bodyDiv w:val="1"/>
      <w:marLeft w:val="0"/>
      <w:marRight w:val="0"/>
      <w:marTop w:val="0"/>
      <w:marBottom w:val="0"/>
      <w:divBdr>
        <w:top w:val="none" w:sz="0" w:space="0" w:color="auto"/>
        <w:left w:val="none" w:sz="0" w:space="0" w:color="auto"/>
        <w:bottom w:val="none" w:sz="0" w:space="0" w:color="auto"/>
        <w:right w:val="none" w:sz="0" w:space="0" w:color="auto"/>
      </w:divBdr>
    </w:div>
    <w:div w:id="1900358173">
      <w:bodyDiv w:val="1"/>
      <w:marLeft w:val="0"/>
      <w:marRight w:val="0"/>
      <w:marTop w:val="0"/>
      <w:marBottom w:val="0"/>
      <w:divBdr>
        <w:top w:val="none" w:sz="0" w:space="0" w:color="auto"/>
        <w:left w:val="none" w:sz="0" w:space="0" w:color="auto"/>
        <w:bottom w:val="none" w:sz="0" w:space="0" w:color="auto"/>
        <w:right w:val="none" w:sz="0" w:space="0" w:color="auto"/>
      </w:divBdr>
    </w:div>
    <w:div w:id="1915622619">
      <w:bodyDiv w:val="1"/>
      <w:marLeft w:val="0"/>
      <w:marRight w:val="0"/>
      <w:marTop w:val="0"/>
      <w:marBottom w:val="0"/>
      <w:divBdr>
        <w:top w:val="none" w:sz="0" w:space="0" w:color="auto"/>
        <w:left w:val="none" w:sz="0" w:space="0" w:color="auto"/>
        <w:bottom w:val="none" w:sz="0" w:space="0" w:color="auto"/>
        <w:right w:val="none" w:sz="0" w:space="0" w:color="auto"/>
      </w:divBdr>
    </w:div>
    <w:div w:id="1928533126">
      <w:bodyDiv w:val="1"/>
      <w:marLeft w:val="0"/>
      <w:marRight w:val="0"/>
      <w:marTop w:val="0"/>
      <w:marBottom w:val="0"/>
      <w:divBdr>
        <w:top w:val="none" w:sz="0" w:space="0" w:color="auto"/>
        <w:left w:val="none" w:sz="0" w:space="0" w:color="auto"/>
        <w:bottom w:val="none" w:sz="0" w:space="0" w:color="auto"/>
        <w:right w:val="none" w:sz="0" w:space="0" w:color="auto"/>
      </w:divBdr>
    </w:div>
    <w:div w:id="1929579990">
      <w:bodyDiv w:val="1"/>
      <w:marLeft w:val="0"/>
      <w:marRight w:val="0"/>
      <w:marTop w:val="0"/>
      <w:marBottom w:val="0"/>
      <w:divBdr>
        <w:top w:val="none" w:sz="0" w:space="0" w:color="auto"/>
        <w:left w:val="none" w:sz="0" w:space="0" w:color="auto"/>
        <w:bottom w:val="none" w:sz="0" w:space="0" w:color="auto"/>
        <w:right w:val="none" w:sz="0" w:space="0" w:color="auto"/>
      </w:divBdr>
    </w:div>
    <w:div w:id="1937210275">
      <w:bodyDiv w:val="1"/>
      <w:marLeft w:val="0"/>
      <w:marRight w:val="0"/>
      <w:marTop w:val="0"/>
      <w:marBottom w:val="0"/>
      <w:divBdr>
        <w:top w:val="none" w:sz="0" w:space="0" w:color="auto"/>
        <w:left w:val="none" w:sz="0" w:space="0" w:color="auto"/>
        <w:bottom w:val="none" w:sz="0" w:space="0" w:color="auto"/>
        <w:right w:val="none" w:sz="0" w:space="0" w:color="auto"/>
      </w:divBdr>
    </w:div>
    <w:div w:id="1940016578">
      <w:bodyDiv w:val="1"/>
      <w:marLeft w:val="0"/>
      <w:marRight w:val="0"/>
      <w:marTop w:val="0"/>
      <w:marBottom w:val="0"/>
      <w:divBdr>
        <w:top w:val="none" w:sz="0" w:space="0" w:color="auto"/>
        <w:left w:val="none" w:sz="0" w:space="0" w:color="auto"/>
        <w:bottom w:val="none" w:sz="0" w:space="0" w:color="auto"/>
        <w:right w:val="none" w:sz="0" w:space="0" w:color="auto"/>
      </w:divBdr>
    </w:div>
    <w:div w:id="1982496000">
      <w:bodyDiv w:val="1"/>
      <w:marLeft w:val="0"/>
      <w:marRight w:val="0"/>
      <w:marTop w:val="0"/>
      <w:marBottom w:val="0"/>
      <w:divBdr>
        <w:top w:val="none" w:sz="0" w:space="0" w:color="auto"/>
        <w:left w:val="none" w:sz="0" w:space="0" w:color="auto"/>
        <w:bottom w:val="none" w:sz="0" w:space="0" w:color="auto"/>
        <w:right w:val="none" w:sz="0" w:space="0" w:color="auto"/>
      </w:divBdr>
    </w:div>
    <w:div w:id="1983078663">
      <w:bodyDiv w:val="1"/>
      <w:marLeft w:val="0"/>
      <w:marRight w:val="0"/>
      <w:marTop w:val="0"/>
      <w:marBottom w:val="0"/>
      <w:divBdr>
        <w:top w:val="none" w:sz="0" w:space="0" w:color="auto"/>
        <w:left w:val="none" w:sz="0" w:space="0" w:color="auto"/>
        <w:bottom w:val="none" w:sz="0" w:space="0" w:color="auto"/>
        <w:right w:val="none" w:sz="0" w:space="0" w:color="auto"/>
      </w:divBdr>
    </w:div>
    <w:div w:id="1992900319">
      <w:bodyDiv w:val="1"/>
      <w:marLeft w:val="0"/>
      <w:marRight w:val="0"/>
      <w:marTop w:val="0"/>
      <w:marBottom w:val="0"/>
      <w:divBdr>
        <w:top w:val="none" w:sz="0" w:space="0" w:color="auto"/>
        <w:left w:val="none" w:sz="0" w:space="0" w:color="auto"/>
        <w:bottom w:val="none" w:sz="0" w:space="0" w:color="auto"/>
        <w:right w:val="none" w:sz="0" w:space="0" w:color="auto"/>
      </w:divBdr>
    </w:div>
    <w:div w:id="1998026056">
      <w:bodyDiv w:val="1"/>
      <w:marLeft w:val="0"/>
      <w:marRight w:val="0"/>
      <w:marTop w:val="0"/>
      <w:marBottom w:val="0"/>
      <w:divBdr>
        <w:top w:val="none" w:sz="0" w:space="0" w:color="auto"/>
        <w:left w:val="none" w:sz="0" w:space="0" w:color="auto"/>
        <w:bottom w:val="none" w:sz="0" w:space="0" w:color="auto"/>
        <w:right w:val="none" w:sz="0" w:space="0" w:color="auto"/>
      </w:divBdr>
    </w:div>
    <w:div w:id="2013140160">
      <w:bodyDiv w:val="1"/>
      <w:marLeft w:val="0"/>
      <w:marRight w:val="0"/>
      <w:marTop w:val="0"/>
      <w:marBottom w:val="0"/>
      <w:divBdr>
        <w:top w:val="none" w:sz="0" w:space="0" w:color="auto"/>
        <w:left w:val="none" w:sz="0" w:space="0" w:color="auto"/>
        <w:bottom w:val="none" w:sz="0" w:space="0" w:color="auto"/>
        <w:right w:val="none" w:sz="0" w:space="0" w:color="auto"/>
      </w:divBdr>
    </w:div>
    <w:div w:id="2015258769">
      <w:bodyDiv w:val="1"/>
      <w:marLeft w:val="0"/>
      <w:marRight w:val="0"/>
      <w:marTop w:val="0"/>
      <w:marBottom w:val="0"/>
      <w:divBdr>
        <w:top w:val="none" w:sz="0" w:space="0" w:color="auto"/>
        <w:left w:val="none" w:sz="0" w:space="0" w:color="auto"/>
        <w:bottom w:val="none" w:sz="0" w:space="0" w:color="auto"/>
        <w:right w:val="none" w:sz="0" w:space="0" w:color="auto"/>
      </w:divBdr>
    </w:div>
    <w:div w:id="2026832292">
      <w:bodyDiv w:val="1"/>
      <w:marLeft w:val="0"/>
      <w:marRight w:val="0"/>
      <w:marTop w:val="0"/>
      <w:marBottom w:val="0"/>
      <w:divBdr>
        <w:top w:val="none" w:sz="0" w:space="0" w:color="auto"/>
        <w:left w:val="none" w:sz="0" w:space="0" w:color="auto"/>
        <w:bottom w:val="none" w:sz="0" w:space="0" w:color="auto"/>
        <w:right w:val="none" w:sz="0" w:space="0" w:color="auto"/>
      </w:divBdr>
    </w:div>
    <w:div w:id="2031299834">
      <w:bodyDiv w:val="1"/>
      <w:marLeft w:val="0"/>
      <w:marRight w:val="0"/>
      <w:marTop w:val="0"/>
      <w:marBottom w:val="0"/>
      <w:divBdr>
        <w:top w:val="none" w:sz="0" w:space="0" w:color="auto"/>
        <w:left w:val="none" w:sz="0" w:space="0" w:color="auto"/>
        <w:bottom w:val="none" w:sz="0" w:space="0" w:color="auto"/>
        <w:right w:val="none" w:sz="0" w:space="0" w:color="auto"/>
      </w:divBdr>
    </w:div>
    <w:div w:id="2035763461">
      <w:bodyDiv w:val="1"/>
      <w:marLeft w:val="0"/>
      <w:marRight w:val="0"/>
      <w:marTop w:val="0"/>
      <w:marBottom w:val="0"/>
      <w:divBdr>
        <w:top w:val="none" w:sz="0" w:space="0" w:color="auto"/>
        <w:left w:val="none" w:sz="0" w:space="0" w:color="auto"/>
        <w:bottom w:val="none" w:sz="0" w:space="0" w:color="auto"/>
        <w:right w:val="none" w:sz="0" w:space="0" w:color="auto"/>
      </w:divBdr>
    </w:div>
    <w:div w:id="2041122456">
      <w:bodyDiv w:val="1"/>
      <w:marLeft w:val="0"/>
      <w:marRight w:val="0"/>
      <w:marTop w:val="0"/>
      <w:marBottom w:val="0"/>
      <w:divBdr>
        <w:top w:val="none" w:sz="0" w:space="0" w:color="auto"/>
        <w:left w:val="none" w:sz="0" w:space="0" w:color="auto"/>
        <w:bottom w:val="none" w:sz="0" w:space="0" w:color="auto"/>
        <w:right w:val="none" w:sz="0" w:space="0" w:color="auto"/>
      </w:divBdr>
    </w:div>
    <w:div w:id="2053534400">
      <w:bodyDiv w:val="1"/>
      <w:marLeft w:val="0"/>
      <w:marRight w:val="0"/>
      <w:marTop w:val="0"/>
      <w:marBottom w:val="0"/>
      <w:divBdr>
        <w:top w:val="none" w:sz="0" w:space="0" w:color="auto"/>
        <w:left w:val="none" w:sz="0" w:space="0" w:color="auto"/>
        <w:bottom w:val="none" w:sz="0" w:space="0" w:color="auto"/>
        <w:right w:val="none" w:sz="0" w:space="0" w:color="auto"/>
      </w:divBdr>
    </w:div>
    <w:div w:id="2063165305">
      <w:bodyDiv w:val="1"/>
      <w:marLeft w:val="0"/>
      <w:marRight w:val="0"/>
      <w:marTop w:val="0"/>
      <w:marBottom w:val="0"/>
      <w:divBdr>
        <w:top w:val="none" w:sz="0" w:space="0" w:color="auto"/>
        <w:left w:val="none" w:sz="0" w:space="0" w:color="auto"/>
        <w:bottom w:val="none" w:sz="0" w:space="0" w:color="auto"/>
        <w:right w:val="none" w:sz="0" w:space="0" w:color="auto"/>
      </w:divBdr>
    </w:div>
    <w:div w:id="2064794185">
      <w:bodyDiv w:val="1"/>
      <w:marLeft w:val="0"/>
      <w:marRight w:val="0"/>
      <w:marTop w:val="0"/>
      <w:marBottom w:val="0"/>
      <w:divBdr>
        <w:top w:val="none" w:sz="0" w:space="0" w:color="auto"/>
        <w:left w:val="none" w:sz="0" w:space="0" w:color="auto"/>
        <w:bottom w:val="none" w:sz="0" w:space="0" w:color="auto"/>
        <w:right w:val="none" w:sz="0" w:space="0" w:color="auto"/>
      </w:divBdr>
    </w:div>
    <w:div w:id="2069646713">
      <w:bodyDiv w:val="1"/>
      <w:marLeft w:val="0"/>
      <w:marRight w:val="0"/>
      <w:marTop w:val="0"/>
      <w:marBottom w:val="0"/>
      <w:divBdr>
        <w:top w:val="none" w:sz="0" w:space="0" w:color="auto"/>
        <w:left w:val="none" w:sz="0" w:space="0" w:color="auto"/>
        <w:bottom w:val="none" w:sz="0" w:space="0" w:color="auto"/>
        <w:right w:val="none" w:sz="0" w:space="0" w:color="auto"/>
      </w:divBdr>
    </w:div>
    <w:div w:id="2094934164">
      <w:bodyDiv w:val="1"/>
      <w:marLeft w:val="0"/>
      <w:marRight w:val="0"/>
      <w:marTop w:val="0"/>
      <w:marBottom w:val="0"/>
      <w:divBdr>
        <w:top w:val="none" w:sz="0" w:space="0" w:color="auto"/>
        <w:left w:val="none" w:sz="0" w:space="0" w:color="auto"/>
        <w:bottom w:val="none" w:sz="0" w:space="0" w:color="auto"/>
        <w:right w:val="none" w:sz="0" w:space="0" w:color="auto"/>
      </w:divBdr>
    </w:div>
    <w:div w:id="2096897520">
      <w:bodyDiv w:val="1"/>
      <w:marLeft w:val="0"/>
      <w:marRight w:val="0"/>
      <w:marTop w:val="0"/>
      <w:marBottom w:val="0"/>
      <w:divBdr>
        <w:top w:val="none" w:sz="0" w:space="0" w:color="auto"/>
        <w:left w:val="none" w:sz="0" w:space="0" w:color="auto"/>
        <w:bottom w:val="none" w:sz="0" w:space="0" w:color="auto"/>
        <w:right w:val="none" w:sz="0" w:space="0" w:color="auto"/>
      </w:divBdr>
    </w:div>
    <w:div w:id="2101022440">
      <w:bodyDiv w:val="1"/>
      <w:marLeft w:val="0"/>
      <w:marRight w:val="0"/>
      <w:marTop w:val="0"/>
      <w:marBottom w:val="0"/>
      <w:divBdr>
        <w:top w:val="none" w:sz="0" w:space="0" w:color="auto"/>
        <w:left w:val="none" w:sz="0" w:space="0" w:color="auto"/>
        <w:bottom w:val="none" w:sz="0" w:space="0" w:color="auto"/>
        <w:right w:val="none" w:sz="0" w:space="0" w:color="auto"/>
      </w:divBdr>
    </w:div>
    <w:div w:id="212064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rm.com/blogs/blueprint/tinyml" TargetMode="External"/><Relationship Id="rId39" Type="http://schemas.openxmlformats.org/officeDocument/2006/relationships/hyperlink" Target="https://github.com/emlearn/emlearn" TargetMode="External"/><Relationship Id="rId21" Type="http://schemas.openxmlformats.org/officeDocument/2006/relationships/image" Target="media/image13.png"/><Relationship Id="rId34" Type="http://schemas.openxmlformats.org/officeDocument/2006/relationships/hyperlink" Target="https://store-usa.arduino.cc/products/arduino-nano-33-ble" TargetMode="External"/><Relationship Id="rId42" Type="http://schemas.openxmlformats.org/officeDocument/2006/relationships/hyperlink" Target="https://www.worldweatheronline.com" TargetMode="External"/><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multicomp.cs.cmu.edu/multimodal-machine-learning/" TargetMode="External"/><Relationship Id="rId41" Type="http://schemas.openxmlformats.org/officeDocument/2006/relationships/hyperlink" Target="https://www.arduino.cc/en/software" TargetMode="External"/><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hyperlink" Target="https://www.arm.com/en/products/silicon-ip-cpu" TargetMode="External"/><Relationship Id="rId37" Type="http://schemas.openxmlformats.org/officeDocument/2006/relationships/hyperlink" Target="https://tvm.apache.org/2020/06/04/tinyml-how-tvm-is-taming-tiny" TargetMode="External"/><Relationship Id="rId40" Type="http://schemas.openxmlformats.org/officeDocument/2006/relationships/hyperlink" Target="https://www.kdnuggets.com/2021/11/on-device-deep-learning-pytorch-mobile-tensorflow-lite.html"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allan.medium.com/capable-computing-50867847a8d8" TargetMode="External"/><Relationship Id="rId36" Type="http://schemas.openxmlformats.org/officeDocument/2006/relationships/hyperlink" Target="https://www.keil.com/pack/doc/CMSIS/NN/html/index.html" TargetMode="External"/><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broadcom.com/products/embedded-and-networking-processors/communications/bcm58712" TargetMode="External"/><Relationship Id="rId44" Type="http://schemas.openxmlformats.org/officeDocument/2006/relationships/image" Target="media/image160.png"/><Relationship Id="rId52" Type="http://schemas.openxmlformats.org/officeDocument/2006/relationships/image" Target="media/image2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etasia.com/whats-driving-ai-and-vision-to-the-edge/" TargetMode="External"/><Relationship Id="rId30" Type="http://schemas.openxmlformats.org/officeDocument/2006/relationships/hyperlink" Target="https://web.archive.org/web/20201030071817/https:/developer.qualcomm.com/blog/device-ai-qualcomm-snapdragon-neural-processing-engine-sdk" TargetMode="External"/><Relationship Id="rId35" Type="http://schemas.openxmlformats.org/officeDocument/2006/relationships/hyperlink" Target="https://components101.com/sensors/gy-bmp280-module"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dc.com/research/new" TargetMode="External"/><Relationship Id="rId33" Type="http://schemas.openxmlformats.org/officeDocument/2006/relationships/hyperlink" Target="https://www.tensorflow.org/lite/microcontrollers" TargetMode="External"/><Relationship Id="rId38" Type="http://schemas.openxmlformats.org/officeDocument/2006/relationships/hyperlink" Target="%20https:/pytorch.org/mobile/home/" TargetMode="External"/><Relationship Id="rId46" Type="http://schemas.openxmlformats.org/officeDocument/2006/relationships/image" Target="media/image19.jpeg"/><Relationship Id="rId59" Type="http://schemas.openxmlformats.org/officeDocument/2006/relationships/image" Target="media/image3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T22</b:Tag>
    <b:SourceType>ElectronicSource</b:SourceType>
    <b:Guid>{1832922D-359C-4F3F-9EBD-EBEB0CAC3886}</b:Guid>
    <b:Author>
      <b:Author>
        <b:Corporate>IoT Analytics</b:Corporate>
      </b:Author>
    </b:Author>
    <b:Title>State of IoT—Spring 2022</b:Title>
    <b:Publisher>IoT Analytics GmbH </b:Publisher>
    <b:Year>2022</b:Year>
    <b:RefOrder>2</b:RefOrder>
  </b:Source>
  <b:Source>
    <b:Tag>Gra22</b:Tag>
    <b:SourceType>ElectronicSource</b:SourceType>
    <b:Guid>{284BADD7-D286-4A49-A1DE-D5BF38ECEDBF}</b:Guid>
    <b:Title>Microcontroller Market Size, Share &amp; Trends Analysis Report By Product (8-bit, 16-bit, 32-bit), By Application (Consumer Electronics &amp; Telecom, Automotive, Industrial, Medical Devices, Aerospace &amp; Defense), By Region, And Segment Forecasts, 2023 - 2030</b:Title>
    <b:Year>2022</b:Year>
    <b:Month>лютий</b:Month>
    <b:Day>1</b:Day>
    <b:Publisher>Grand View Research, Inc.</b:Publisher>
    <b:RefOrder>1</b:RefOrder>
  </b:Source>
  <b:Source>
    <b:Tag>Ala</b:Tag>
    <b:SourceType>ElectronicSource</b:SourceType>
    <b:Guid>{DFEA3B71-36CC-4F72-8A3B-7B2905262D94}</b:Guid>
    <b:Author>
      <b:Author>
        <b:NameList>
          <b:Person>
            <b:Last>Allan</b:Last>
            <b:First>Alasdair</b:First>
          </b:Person>
        </b:NameList>
      </b:Author>
    </b:Author>
    <b:Title>Capable Computing</b:Title>
    <b:Year>2016</b:Year>
    <b:RefOrder>8</b:RefOrder>
  </b:Source>
  <b:Source>
    <b:Tag>Jef20</b:Tag>
    <b:SourceType>ElectronicSource</b:SourceType>
    <b:Guid>{86B01DF0-F586-4232-B2BE-B09982EC0069}</b:Guid>
    <b:Author>
      <b:Author>
        <b:NameList>
          <b:Person>
            <b:Last>Bier</b:Last>
            <b:First>Jeff</b:First>
          </b:Person>
        </b:NameList>
      </b:Author>
    </b:Author>
    <b:Title>What’s Driving AI and Vision to the Edge</b:Title>
    <b:Year>2020</b:Year>
    <b:RefOrder>7</b:RefOrder>
  </b:Source>
  <b:Source>
    <b:Tag>Iod22</b:Tag>
    <b:SourceType>Book</b:SourceType>
    <b:Guid>{F3148F57-6E9C-401F-9E6E-093B7797EA60}</b:Guid>
    <b:Author>
      <b:Author>
        <b:NameList>
          <b:Person>
            <b:Last>Iodice</b:Last>
            <b:First>Gian</b:First>
            <b:Middle>Marco</b:Middle>
          </b:Person>
        </b:NameList>
      </b:Author>
    </b:Author>
    <b:Title>TinyML Cookbook: Combine artificial intelligence and ultra-low-power embedded devices to make the world smarter</b:Title>
    <b:City>Birmingham</b:City>
    <b:Publisher>Packt Publishing</b:Publisher>
    <b:Year>2022</b:Year>
    <b:RefOrder>6</b:RefOrder>
  </b:Source>
  <b:Source>
    <b:Tag>Ala1</b:Tag>
    <b:SourceType>Book</b:SourceType>
    <b:Guid>{AC4D4AA7-F62E-4C2F-A02D-81CF25BCBB01}</b:Guid>
    <b:Author>
      <b:Author>
        <b:NameList>
          <b:Person>
            <b:Last>Gilchrist</b:Last>
            <b:First>Alasdair</b:First>
          </b:Person>
        </b:NameList>
      </b:Author>
    </b:Author>
    <b:Title>Industry 4.0: The Industrial Internet of Things</b:Title>
    <b:City>2016</b:City>
    <b:Publisher>Apress</b:Publisher>
    <b:RefOrder>9</b:RefOrder>
  </b:Source>
  <b:Source>
    <b:Tag>IDC</b:Tag>
    <b:SourceType>InternetSite</b:SourceType>
    <b:Guid>{7269FAC0-DC76-45C8-9236-651A295DA22E}</b:Guid>
    <b:Title>IDC Research</b:Title>
    <b:URL>https://www.idc.com/research/new</b:URL>
    <b:RefOrder>3</b:RefOrder>
  </b:Source>
  <b:Source>
    <b:Tag>Arm</b:Tag>
    <b:SourceType>InternetSite</b:SourceType>
    <b:Guid>{FBE673E4-5D21-47C2-A0B7-FE3FE819E831}</b:Guid>
    <b:Author>
      <b:Author>
        <b:NameList>
          <b:Person>
            <b:Last>Blueprint</b:Last>
            <b:First>Arm</b:First>
          </b:Person>
        </b:NameList>
      </b:Author>
    </b:Author>
    <b:Title>TinyML Brings AI to Smallest Arm Devices</b:Title>
    <b:URL>https://www.arm.com/blogs/blueprint/tinyml</b:URL>
    <b:RefOrder>4</b:RefOrder>
  </b:Source>
  <b:Source>
    <b:Tag>Mul</b:Tag>
    <b:SourceType>InternetSite</b:SourceType>
    <b:Guid>{3801E5A7-C24A-4DA7-BB09-713CD3077AF2}</b:Guid>
    <b:Title>Multimodal Machine Learning</b:Title>
    <b:URL>http://multicomp.cs.cmu.edu/multimodal-machine-learning/</b:URL>
    <b:Author>
      <b:Author>
        <b:NameList>
          <b:Person>
            <b:Last>Lab</b:Last>
            <b:First>MultiComp</b:First>
          </b:Person>
        </b:NameList>
      </b:Author>
    </b:Author>
    <b:RefOrder>10</b:RefOrder>
  </b:Source>
  <b:Source>
    <b:Tag>Gar</b:Tag>
    <b:SourceType>InternetSite</b:SourceType>
    <b:Guid>{7196262E-A9CF-4EA5-9DFD-0AC9C8B713E1}</b:Guid>
    <b:Author>
      <b:Author>
        <b:NameList>
          <b:Person>
            <b:Last>Brotman</b:Last>
            <b:First>Gary</b:First>
          </b:Person>
        </b:NameList>
      </b:Author>
    </b:Author>
    <b:Title>On-Device AI with Qualcomm Snapdragon Neural Processing Engine SDK</b:Title>
    <b:URL>https://web.archive.org/web/20201030071817/https://developer.qualcomm.com/blog/device-ai-qualcomm-snapdragon-neural-processing-engine-sdk</b:URL>
    <b:RefOrder>11</b:RefOrder>
  </b:Source>
  <b:Source>
    <b:Tag>BCM</b:Tag>
    <b:SourceType>InternetSite</b:SourceType>
    <b:Guid>{A08D2C9B-92FD-433B-957E-DCB235E54913}</b:Guid>
    <b:Title>BCM58712</b:Title>
    <b:URL>https://www.broadcom.com/products/embedded-and-networking-processors/communications/bcm58712</b:URL>
    <b:RefOrder>12</b:RefOrder>
  </b:Source>
  <b:Source>
    <b:Tag>Pro</b:Tag>
    <b:SourceType>InternetSite</b:SourceType>
    <b:Guid>{7E794629-148A-4770-9113-3C40E0A44466}</b:Guid>
    <b:Title>Processor IP for the Widest Range of Devices</b:Title>
    <b:URL>https://www.arm.com/en/products/silicon-ip-cpu</b:URL>
    <b:RefOrder>13</b:RefOrder>
  </b:Source>
  <b:Source>
    <b:Tag>Jue22</b:Tag>
    <b:SourceType>ArticleInAPeriodical</b:SourceType>
    <b:Guid>{16DDA1AF-8038-4C19-A3ED-DDF09FBD57FA}</b:Guid>
    <b:Author>
      <b:Author>
        <b:NameList>
          <b:Person>
            <b:Last>Schmidhuber</b:Last>
            <b:First>Juergen</b:First>
          </b:Person>
        </b:NameList>
      </b:Author>
    </b:Author>
    <b:Title>Annotated History of Modern AI and Deep Learning</b:Title>
    <b:Year>2022</b:Year>
    <b:RefOrder>14</b:RefOrder>
  </b:Source>
  <b:Source>
    <b:Tag>Hin15</b:Tag>
    <b:SourceType>ArticleInAPeriodical</b:SourceType>
    <b:Guid>{79A4C53C-68F8-4BCE-8659-CC6DF83D3484}</b:Guid>
    <b:Author>
      <b:Author>
        <b:NameList>
          <b:Person>
            <b:Last>Hinton</b:Last>
            <b:First>Geoffrey </b:First>
          </b:Person>
          <b:Person>
            <b:Last>Vinyals</b:Last>
            <b:First>Oriol</b:First>
          </b:Person>
          <b:Person>
            <b:Last>Dean</b:Last>
            <b:First>Jeff</b:First>
          </b:Person>
        </b:NameList>
      </b:Author>
    </b:Author>
    <b:Title>Distilling the Knowledge in a Neural Network</b:Title>
    <b:Year>2015</b:Year>
    <b:RefOrder>15</b:RefOrder>
  </b:Source>
  <b:Source>
    <b:Tag>Sit23</b:Tag>
    <b:SourceType>Book</b:SourceType>
    <b:Guid>{7C5593D0-6378-4F3C-B89B-8F286DE7AEA0}</b:Guid>
    <b:Title>AI at the Edge</b:Title>
    <b:Year>2023</b:Year>
    <b:City>Sebastopol</b:City>
    <b:Publisher>O’Reilly Media, Inc.</b:Publisher>
    <b:Author>
      <b:Author>
        <b:NameList>
          <b:Person>
            <b:Last>Situnayake</b:Last>
            <b:First>Daniel</b:First>
          </b:Person>
          <b:Person>
            <b:Last>Plunkett</b:Last>
            <b:First>Jenny</b:First>
          </b:Person>
        </b:NameList>
      </b:Author>
    </b:Author>
    <b:RefOrder>18</b:RefOrder>
  </b:Source>
  <b:Source>
    <b:Tag>Ard</b:Tag>
    <b:SourceType>InternetSite</b:SourceType>
    <b:Guid>{28CBDA56-32AA-4E09-9670-815245D751E0}</b:Guid>
    <b:Title>Arduino Nano 33 BLE</b:Title>
    <b:URL>https://store-usa.arduino.cc/products/arduino-nano-33-ble</b:URL>
    <b:RefOrder>21</b:RefOrder>
  </b:Source>
  <b:Source>
    <b:Tag>She19</b:Tag>
    <b:SourceType>JournalArticle</b:SourceType>
    <b:Guid>{74D3FB94-2F38-4499-960F-65C4405DFE38}</b:Guid>
    <b:Title>uTensor and TensorFlow announcement</b:Title>
    <b:Year>2019</b:Year>
    <b:Author>
      <b:Author>
        <b:NameList>
          <b:Person>
            <b:Last>Shelby</b:Last>
            <b:First>Zach</b:First>
          </b:Person>
          <b:Person>
            <b:Last>N</b:Last>
            <b:First>Tan</b:First>
          </b:Person>
          <b:Person>
            <b:Last>P</b:Last>
            <b:First>Warden</b:First>
          </b:Person>
        </b:NameList>
      </b:Author>
    </b:Author>
    <b:RefOrder>23</b:RefOrder>
  </b:Source>
  <b:Source>
    <b:Tag>Arm21</b:Tag>
    <b:SourceType>DocumentFromInternetSite</b:SourceType>
    <b:Guid>{AF4504F2-A2A2-41BE-9C7A-269AA58BC871}</b:Guid>
    <b:Title>CMSIS NN software library</b:Title>
    <b:Year>2021</b:Year>
    <b:Author>
      <b:Author>
        <b:NameList>
          <b:Person>
            <b:Last>Arm</b:Last>
          </b:Person>
        </b:NameList>
      </b:Author>
    </b:Author>
    <b:URL>https://www.keil.com/pack/doc/CMSIS/NN/html/index.html</b:URL>
    <b:RefOrder>24</b:RefOrder>
  </b:Source>
  <b:Source>
    <b:Tag>Web20</b:Tag>
    <b:SourceType>JournalArticle</b:SourceType>
    <b:Guid>{0571FB6B-AAEF-4E69-87C9-4072D43D3F22}</b:Guid>
    <b:Author>
      <b:Author>
        <b:NameList>
          <b:Person>
            <b:Last>Weber</b:Last>
            <b:First>Logan</b:First>
          </b:Person>
          <b:Person>
            <b:Last>Reusch</b:Last>
            <b:First>Andrew</b:First>
          </b:Person>
        </b:NameList>
      </b:Author>
    </b:Author>
    <b:Title>TinyML - How TVM is Taming Tiny</b:Title>
    <b:Year>2020</b:Year>
    <b:RefOrder>25</b:RefOrder>
  </b:Source>
  <b:Source>
    <b:Tag>PyT</b:Tag>
    <b:SourceType>InternetSite</b:SourceType>
    <b:Guid>{E4BD4CB6-4D1A-451B-B092-B52BCBCFB2C9}</b:Guid>
    <b:Title>PyTorch Mobile</b:Title>
    <b:Author>
      <b:Author>
        <b:NameList>
          <b:Person>
            <b:Last>PyTorch</b:Last>
          </b:Person>
        </b:NameList>
      </b:Author>
    </b:Author>
    <b:URL>https://pytorch.org/mobile/home/</b:URL>
    <b:RefOrder>26</b:RefOrder>
  </b:Source>
  <b:Source>
    <b:Tag>JNo</b:Tag>
    <b:SourceType>InternetSite</b:SourceType>
    <b:Guid>{911D3231-CF08-4C88-89F9-03CFDBC0E4FA}</b:Guid>
    <b:Author>
      <b:Author>
        <b:NameList>
          <b:Person>
            <b:Last>Nordby</b:Last>
            <b:First>J.</b:First>
          </b:Person>
        </b:NameList>
      </b:Author>
    </b:Author>
    <b:Title>emlearn: Machine Learning Inference Engine for Microcontrollers and Embedded Devices</b:Title>
    <b:ProductionCompany>GitHub</b:ProductionCompany>
    <b:URL>https://github.com/emlearn/emlearn</b:URL>
    <b:RefOrder>27</b:RefOrder>
  </b:Source>
  <b:Source>
    <b:Tag>Imm22</b:Tag>
    <b:SourceType>JournalArticle</b:SourceType>
    <b:Guid>{F1BED976-4637-4BC7-8E19-F788B2F7E00B}</b:Guid>
    <b:Author>
      <b:Author>
        <b:NameList>
          <b:Person>
            <b:Last>Immonen</b:Last>
            <b:First>Riku</b:First>
          </b:Person>
          <b:Person>
            <b:Last>Hämäläinen</b:Last>
            <b:First>Timo</b:First>
          </b:Person>
          <b:Person>
            <b:Last>Yang</b:Last>
            <b:First>Jiacheng</b:First>
          </b:Person>
        </b:NameList>
      </b:Author>
    </b:Author>
    <b:Title>Tiny Machine Learning for Resource-Constrained Microcontrollers</b:Title>
    <b:Year>2022</b:Year>
    <b:RefOrder>28</b:RefOrder>
  </b:Source>
  <b:Source>
    <b:Tag>Mat</b:Tag>
    <b:SourceType>DocumentFromInternetSite</b:SourceType>
    <b:Guid>{C6150FD5-E494-473E-9F4E-7035FE35D37B}</b:Guid>
    <b:Author>
      <b:Author>
        <b:NameList>
          <b:Person>
            <b:Last>Matani</b:Last>
            <b:First>Dhruv</b:First>
          </b:Person>
          <b:Person>
            <b:Last>Menghani</b:Last>
            <b:First>Gaurav</b:First>
          </b:Person>
        </b:NameList>
      </b:Author>
    </b:Author>
    <b:Title>On-Device Deep Learning: PyTorch Mobile and TensorFlow Lite</b:Title>
    <b:URL>https://www.kdnuggets.com/2021/11/on-device-deep-learning-pytorch-mobile-tensorflow-lite.html</b:URL>
    <b:RefOrder>29</b:RefOrder>
  </b:Source>
  <b:Source>
    <b:Tag>Ten</b:Tag>
    <b:SourceType>DocumentFromInternetSite</b:SourceType>
    <b:Guid>{618A54AA-4C7F-4B2B-BF62-4DE8ED11A873}</b:Guid>
    <b:Author>
      <b:Author>
        <b:NameList>
          <b:Person>
            <b:Last>TensorFlow</b:Last>
          </b:Person>
        </b:NameList>
      </b:Author>
    </b:Author>
    <b:Title>TensorFlow Lite for Microcontrollers</b:Title>
    <b:URL>https://www.tensorflow.org/lite/microcontrollers</b:URL>
    <b:RefOrder>19</b:RefOrder>
  </b:Source>
  <b:Source>
    <b:Tag>Pet20</b:Tag>
    <b:SourceType>Book</b:SourceType>
    <b:Guid>{BAE962CC-0458-4367-9650-F4BF10E9D45C}</b:Guid>
    <b:Author>
      <b:Author>
        <b:NameList>
          <b:Person>
            <b:Last>Warden</b:Last>
            <b:First>Pete</b:First>
          </b:Person>
          <b:Person>
            <b:Last>Situnayake</b:Last>
            <b:First>Daniel</b:First>
          </b:Person>
        </b:NameList>
      </b:Author>
    </b:Author>
    <b:Title>TinyML: Machine Learning with TensorFlow Lite on Arduino and Ultra-Low-Power Microcontrollers</b:Title>
    <b:Year>2020</b:Year>
    <b:City>Sebastopol</b:City>
    <b:Publisher>O’Reilly Media, Inc.</b:Publisher>
    <b:RefOrder>20</b:RefOrder>
  </b:Source>
  <b:Source>
    <b:Tag>Ard1</b:Tag>
    <b:SourceType>InternetSite</b:SourceType>
    <b:Guid>{8FE7F945-EE31-4F76-8AF6-9A7D08EDD0B9}</b:Guid>
    <b:Title>Arduino IDE</b:Title>
    <b:Author>
      <b:Author>
        <b:NameList>
          <b:Person>
            <b:Last>Arduino</b:Last>
          </b:Person>
        </b:NameList>
      </b:Author>
    </b:Author>
    <b:URL>https://www.arduino.cc/en/software</b:URL>
    <b:RefOrder>30</b:RefOrder>
  </b:Source>
  <b:Source>
    <b:Tag>Nel08</b:Tag>
    <b:SourceType>JournalArticle</b:SourceType>
    <b:Guid>{4703985B-E12F-4955-A4AB-FF159E230B05}</b:Guid>
    <b:Author>
      <b:Author>
        <b:NameList>
          <b:Person>
            <b:Last>Nelson</b:Last>
            <b:First>Jon</b:First>
          </b:Person>
        </b:NameList>
      </b:Author>
    </b:Author>
    <b:Title>Origin of diversity in falling snow</b:Title>
    <b:Year>2008</b:Year>
    <b:JournalName>Atmospheric Chemistry and Physics</b:JournalName>
    <b:Pages>5669–5682</b:Pages>
    <b:Volume>8</b:Volume>
    <b:Issue>18</b:Issue>
    <b:RefOrder>32</b:RefOrder>
  </b:Source>
  <b:Source>
    <b:Tag>Sar21</b:Tag>
    <b:SourceType>ArticleInAPeriodical</b:SourceType>
    <b:Guid>{C9D5B11A-6A5D-49EA-A754-3D1CEA257D07}</b:Guid>
    <b:Title>What Do Compressed Deep Neural Networks Forget?</b:Title>
    <b:Year>2021</b:Year>
    <b:Author>
      <b:Author>
        <b:NameList>
          <b:Person>
            <b:Last>Hooker</b:Last>
            <b:First>Sara</b:First>
          </b:Person>
          <b:Person>
            <b:Last>Courville</b:Last>
            <b:First>Aaron</b:First>
          </b:Person>
          <b:Person>
            <b:Last>Clark</b:Last>
            <b:First>Gregory</b:First>
          </b:Person>
          <b:Person>
            <b:Last>Dauphin</b:Last>
            <b:First>Yann</b:First>
          </b:Person>
          <b:Person>
            <b:Last>Frome</b:Last>
            <b:First>Andrea</b:First>
          </b:Person>
        </b:NameList>
      </b:Author>
    </b:Author>
    <b:RefOrder>16</b:RefOrder>
  </b:Source>
  <b:Source>
    <b:Tag>Sar20</b:Tag>
    <b:SourceType>ArticleInAPeriodical</b:SourceType>
    <b:Guid>{CF10D8B8-5FCB-4823-8F81-4DFE9686BDB3}</b:Guid>
    <b:Author>
      <b:Author>
        <b:NameList>
          <b:Person>
            <b:Last>Hooker</b:Last>
            <b:First>Sara</b:First>
          </b:Person>
          <b:Person>
            <b:Last>Moorosi</b:Last>
            <b:First>Nyalleng</b:First>
          </b:Person>
          <b:Person>
            <b:Last>Clark</b:Last>
            <b:First>Gregory</b:First>
          </b:Person>
          <b:Person>
            <b:Last>Bengio</b:Last>
            <b:First>Samy</b:First>
          </b:Person>
          <b:Person>
            <b:Last>Denton</b:Last>
            <b:First>Emily</b:First>
          </b:Person>
        </b:NameList>
      </b:Author>
    </b:Author>
    <b:Title>Characterising Bias in Compressed Models</b:Title>
    <b:Year>2020</b:Year>
    <b:RefOrder>17</b:RefOrder>
  </b:Source>
  <b:Source>
    <b:Tag>ZZh19</b:Tag>
    <b:SourceType>ElectronicSource</b:SourceType>
    <b:Guid>{4F642467-FDD7-4316-8D75-4B34B7C61ED2}</b:Guid>
    <b:Author>
      <b:Author>
        <b:NameList>
          <b:Person>
            <b:Last>Zhou</b:Last>
            <b:First>Z.</b:First>
          </b:Person>
          <b:Person>
            <b:Last>Chen</b:Last>
            <b:First>X.</b:First>
          </b:Person>
          <b:Person>
            <b:Last>Li</b:Last>
            <b:First>E.</b:First>
          </b:Person>
          <b:Person>
            <b:Last>Zeng</b:Last>
            <b:First>L.</b:First>
          </b:Person>
          <b:Person>
            <b:Last>Luo</b:Last>
            <b:First>K.</b:First>
          </b:Person>
          <b:Person>
            <b:Last>Zhang</b:Last>
            <b:First>J.</b:First>
          </b:Person>
        </b:NameList>
      </b:Author>
    </b:Author>
    <b:Title>Edge Intelligence: Paving the Last Mile of Artificial Intelligence With Edge Computing</b:Title>
    <b:Publisher>Proceedings of the IEEE</b:Publisher>
    <b:Year>2019</b:Year>
    <b:Volume>108</b:Volume>
    <b:DOI>10.1109/JPROC.2019.2918951</b:DOI>
    <b:RefOrder>5</b:RefOrder>
  </b:Source>
  <b:Source>
    <b:Tag>GYB</b:Tag>
    <b:SourceType>InternetSite</b:SourceType>
    <b:Guid>{BDD768EA-931C-4A91-8855-A80928E4A7FB}</b:Guid>
    <b:Title>GY-BMP280 Module</b:Title>
    <b:URL>https://components101.com/sensors/gy-bmp280-module</b:URL>
    <b:RefOrder>22</b:RefOrder>
  </b:Source>
  <b:Source>
    <b:Tag>Wor</b:Tag>
    <b:SourceType>InternetSite</b:SourceType>
    <b:Guid>{660422F9-CD27-4B44-BB95-BDA6DDDCDA5D}</b:Guid>
    <b:Title>World Weather API and Weather Forecast</b:Title>
    <b:URL>https://www.worldweatheronline.com</b:URL>
    <b:RefOrder>31</b:RefOrder>
  </b:Source>
</b:Sources>
</file>

<file path=customXml/itemProps1.xml><?xml version="1.0" encoding="utf-8"?>
<ds:datastoreItem xmlns:ds="http://schemas.openxmlformats.org/officeDocument/2006/customXml" ds:itemID="{35B450E8-3869-4669-B62F-166C2B33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700</Words>
  <Characters>100895</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V Maksym</dc:creator>
  <cp:keywords/>
  <dc:description/>
  <cp:lastModifiedBy>Alex</cp:lastModifiedBy>
  <cp:revision>3</cp:revision>
  <cp:lastPrinted>2023-06-06T15:04:00Z</cp:lastPrinted>
  <dcterms:created xsi:type="dcterms:W3CDTF">2023-06-11T08:18:00Z</dcterms:created>
  <dcterms:modified xsi:type="dcterms:W3CDTF">2023-06-11T08:18:00Z</dcterms:modified>
</cp:coreProperties>
</file>